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E1C" w:rsidRPr="00E63E1C" w:rsidRDefault="005A1BCB" w:rsidP="008238CC">
      <w:pPr>
        <w:jc w:val="center"/>
      </w:pPr>
      <w:r>
        <w:rPr>
          <w:noProof/>
        </w:rPr>
        <w:drawing>
          <wp:inline distT="0" distB="0" distL="0" distR="0">
            <wp:extent cx="5486400" cy="8440615"/>
            <wp:effectExtent l="19050" t="0" r="0" b="0"/>
            <wp:docPr id="1" name="Picture 0" descr="Usury-D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1C" w:rsidRPr="00AA711D" w:rsidRDefault="00E63E1C" w:rsidP="00AA711D">
      <w:pPr>
        <w:jc w:val="center"/>
        <w:rPr>
          <w:sz w:val="100"/>
          <w:szCs w:val="100"/>
        </w:rPr>
      </w:pPr>
      <w:r w:rsidRPr="00AA711D">
        <w:rPr>
          <w:sz w:val="100"/>
          <w:szCs w:val="100"/>
        </w:rPr>
        <w:lastRenderedPageBreak/>
        <w:t>USURY</w:t>
      </w:r>
    </w:p>
    <w:p w:rsidR="005A1BCB" w:rsidRPr="00AA711D" w:rsidRDefault="005A1BCB" w:rsidP="00D05CD7">
      <w:pPr>
        <w:rPr>
          <w:sz w:val="100"/>
          <w:szCs w:val="100"/>
        </w:rPr>
      </w:pPr>
    </w:p>
    <w:p w:rsidR="00E63E1C" w:rsidRPr="00AA711D" w:rsidRDefault="00E63E1C" w:rsidP="00D05CD7">
      <w:pPr>
        <w:rPr>
          <w:sz w:val="40"/>
          <w:szCs w:val="40"/>
        </w:rPr>
      </w:pPr>
      <w:r w:rsidRPr="00AA711D">
        <w:rPr>
          <w:sz w:val="100"/>
          <w:szCs w:val="100"/>
        </w:rPr>
        <w:t>Destroyer of Nations</w:t>
      </w:r>
      <w:r w:rsidR="005A1BCB" w:rsidRPr="00AA711D">
        <w:rPr>
          <w:sz w:val="100"/>
          <w:szCs w:val="100"/>
        </w:rPr>
        <w:br/>
      </w:r>
      <w:r w:rsidR="005A1BCB" w:rsidRPr="005A1BCB">
        <w:br/>
      </w:r>
    </w:p>
    <w:p w:rsidR="00E63E1C" w:rsidRPr="00AA711D" w:rsidRDefault="00E63E1C" w:rsidP="009A6BCB">
      <w:pPr>
        <w:jc w:val="center"/>
        <w:rPr>
          <w:sz w:val="40"/>
          <w:szCs w:val="40"/>
        </w:rPr>
      </w:pPr>
      <w:r w:rsidRPr="00AA711D">
        <w:rPr>
          <w:sz w:val="40"/>
          <w:szCs w:val="40"/>
        </w:rPr>
        <w:t>by</w:t>
      </w:r>
    </w:p>
    <w:p w:rsidR="00E63E1C" w:rsidRPr="00AA711D" w:rsidRDefault="00E63E1C" w:rsidP="009A6BCB">
      <w:pPr>
        <w:jc w:val="center"/>
        <w:rPr>
          <w:sz w:val="40"/>
          <w:szCs w:val="40"/>
        </w:rPr>
      </w:pPr>
      <w:r w:rsidRPr="00AA711D">
        <w:rPr>
          <w:rFonts w:ascii="Arial" w:hAnsi="Arial" w:cs="Arial"/>
          <w:sz w:val="40"/>
          <w:szCs w:val="40"/>
        </w:rPr>
        <w:t xml:space="preserve">s.c. </w:t>
      </w:r>
      <w:r w:rsidRPr="00AA711D">
        <w:rPr>
          <w:sz w:val="40"/>
          <w:szCs w:val="40"/>
        </w:rPr>
        <w:t>Mooney</w:t>
      </w:r>
      <w:r w:rsidR="005A1BCB" w:rsidRPr="00AA711D">
        <w:rPr>
          <w:sz w:val="40"/>
          <w:szCs w:val="40"/>
        </w:rPr>
        <w:br/>
      </w:r>
      <w:r w:rsidR="005A1BCB" w:rsidRPr="00AA711D">
        <w:rPr>
          <w:sz w:val="40"/>
          <w:szCs w:val="40"/>
        </w:rPr>
        <w:br/>
      </w:r>
    </w:p>
    <w:p w:rsidR="00E63E1C" w:rsidRPr="00AA711D" w:rsidRDefault="005A1BCB" w:rsidP="00B50CDD">
      <w:pPr>
        <w:jc w:val="center"/>
        <w:rPr>
          <w:sz w:val="40"/>
          <w:szCs w:val="40"/>
        </w:rPr>
      </w:pPr>
      <w:r w:rsidRPr="00AA711D">
        <w:rPr>
          <w:sz w:val="40"/>
          <w:szCs w:val="40"/>
        </w:rPr>
        <w:br/>
      </w:r>
      <w:r w:rsidR="00E63E1C" w:rsidRPr="00AA711D">
        <w:rPr>
          <w:sz w:val="40"/>
          <w:szCs w:val="40"/>
        </w:rPr>
        <w:t xml:space="preserve">a Theopolis </w:t>
      </w:r>
      <w:r w:rsidR="00B50CDD">
        <w:rPr>
          <w:sz w:val="40"/>
          <w:szCs w:val="40"/>
        </w:rPr>
        <w:t>P</w:t>
      </w:r>
      <w:r w:rsidR="00E63E1C" w:rsidRPr="00AA711D">
        <w:rPr>
          <w:sz w:val="40"/>
          <w:szCs w:val="40"/>
        </w:rPr>
        <w:t>ublication</w:t>
      </w:r>
      <w:r w:rsidRPr="00AA711D">
        <w:rPr>
          <w:sz w:val="40"/>
          <w:szCs w:val="40"/>
        </w:rPr>
        <w:br/>
      </w:r>
    </w:p>
    <w:p w:rsidR="005A1BCB" w:rsidRDefault="005A1BCB" w:rsidP="00D05CD7"/>
    <w:p w:rsidR="005A1BCB" w:rsidRDefault="005A1BCB" w:rsidP="00D05CD7"/>
    <w:p w:rsidR="005A1BCB" w:rsidRDefault="005A1BCB" w:rsidP="00D05CD7"/>
    <w:p w:rsidR="005A1BCB" w:rsidRDefault="005A1BCB" w:rsidP="00D05CD7"/>
    <w:p w:rsidR="005A1BCB" w:rsidRDefault="005A1BCB" w:rsidP="00D05CD7"/>
    <w:p w:rsidR="005A1BCB" w:rsidRDefault="005A1BCB" w:rsidP="00D05CD7"/>
    <w:p w:rsidR="005A1BCB" w:rsidRDefault="005A1BCB" w:rsidP="00D05CD7"/>
    <w:p w:rsidR="005A1BCB" w:rsidRDefault="005A1BCB" w:rsidP="00D05CD7"/>
    <w:p w:rsidR="00E63E1C" w:rsidRPr="00E63E1C" w:rsidRDefault="00E63E1C" w:rsidP="00D05CD7">
      <w:r w:rsidRPr="00E63E1C">
        <w:t>S</w:t>
      </w:r>
      <w:r w:rsidR="00044BE5">
        <w:t>c</w:t>
      </w:r>
      <w:r w:rsidRPr="00E63E1C">
        <w:t>ripture quotations are from the New American Standard translation,</w:t>
      </w:r>
    </w:p>
    <w:p w:rsidR="00EB1F2D" w:rsidRDefault="00E63E1C" w:rsidP="00D05CD7">
      <w:r w:rsidRPr="00E63E1C">
        <w:t>unless otherwise noted.</w:t>
      </w:r>
      <w:r w:rsidR="00044BE5">
        <w:br/>
      </w:r>
    </w:p>
    <w:p w:rsidR="00EB1F2D" w:rsidRDefault="00EB1F2D" w:rsidP="00D05CD7"/>
    <w:p w:rsidR="00EB1F2D" w:rsidRDefault="00EB1F2D" w:rsidP="00D05CD7"/>
    <w:p w:rsidR="00EB1F2D" w:rsidRDefault="00EB1F2D" w:rsidP="00D05CD7"/>
    <w:p w:rsidR="00E63E1C" w:rsidRPr="00AB5B65" w:rsidRDefault="00044BE5" w:rsidP="002F1676">
      <w:pPr>
        <w:jc w:val="center"/>
        <w:rPr>
          <w:sz w:val="80"/>
          <w:szCs w:val="80"/>
        </w:rPr>
      </w:pPr>
      <w:r>
        <w:lastRenderedPageBreak/>
        <w:br/>
      </w:r>
      <w:r w:rsidRPr="00AB5B65">
        <w:rPr>
          <w:sz w:val="80"/>
          <w:szCs w:val="80"/>
        </w:rPr>
        <w:t>About the Author</w:t>
      </w:r>
    </w:p>
    <w:p w:rsidR="005A1BCB" w:rsidRDefault="005A1BCB" w:rsidP="00D05CD7"/>
    <w:p w:rsidR="00E63E1C" w:rsidRPr="00AB5B65" w:rsidRDefault="00E63E1C" w:rsidP="00AA711D">
      <w:r w:rsidRPr="00AB5B65">
        <w:t>Depicted on the cover is a graphic parable, which encapsulates the</w:t>
      </w:r>
      <w:r w:rsidR="00AA711D">
        <w:t xml:space="preserve"> </w:t>
      </w:r>
      <w:r w:rsidRPr="00AB5B65">
        <w:t>thesis of this book. There looms the ghost of what once was a great oak.</w:t>
      </w:r>
      <w:r w:rsidR="00AA711D">
        <w:t xml:space="preserve"> </w:t>
      </w:r>
      <w:r w:rsidRPr="00AB5B65">
        <w:t>What remains of it stands cold and bare, while the vines which caused its</w:t>
      </w:r>
      <w:r w:rsidR="00AB5B65">
        <w:t xml:space="preserve"> </w:t>
      </w:r>
      <w:r w:rsidRPr="00AB5B65">
        <w:t>death flourish about it. The parable that inspired this 'illustration comes</w:t>
      </w:r>
      <w:r w:rsidR="00AB5B65">
        <w:t xml:space="preserve"> </w:t>
      </w:r>
      <w:r w:rsidRPr="00AB5B65">
        <w:t>from the pen of a 16th century English Puritan preacher, Henry Smith,</w:t>
      </w:r>
      <w:r w:rsidR="00AB5B65">
        <w:t xml:space="preserve"> </w:t>
      </w:r>
      <w:r w:rsidRPr="00AB5B65">
        <w:t>whose own words now explain its meaning:</w:t>
      </w:r>
      <w:r w:rsidR="00044BE5" w:rsidRPr="00AB5B65">
        <w:br/>
      </w:r>
    </w:p>
    <w:p w:rsidR="00E63E1C" w:rsidRPr="00AB5B65" w:rsidRDefault="00E63E1C" w:rsidP="00EB1F2D">
      <w:r w:rsidRPr="00AB5B65">
        <w:t xml:space="preserve">"For Christ said to his Disciples, </w:t>
      </w:r>
      <w:r w:rsidRPr="00AB5B65">
        <w:rPr>
          <w:i/>
          <w:iCs/>
        </w:rPr>
        <w:t>Love one another, as I have loved</w:t>
      </w:r>
      <w:r w:rsidR="00EB1F2D">
        <w:rPr>
          <w:i/>
          <w:iCs/>
        </w:rPr>
        <w:t xml:space="preserve"> </w:t>
      </w:r>
      <w:r w:rsidRPr="00AB5B65">
        <w:rPr>
          <w:i/>
          <w:iCs/>
        </w:rPr>
        <w:t xml:space="preserve">you. </w:t>
      </w:r>
      <w:r w:rsidRPr="00AB5B65">
        <w:t>But it may be said of the Usurer, See how he hateth his brethe</w:t>
      </w:r>
      <w:r w:rsidR="00044BE5" w:rsidRPr="00AB5B65">
        <w:t>rn</w:t>
      </w:r>
      <w:r w:rsidRPr="00AB5B65">
        <w:t>,</w:t>
      </w:r>
      <w:r w:rsidR="00EB1F2D">
        <w:t xml:space="preserve"> </w:t>
      </w:r>
      <w:r w:rsidRPr="00AB5B65">
        <w:t>and hear how he loveth them: for he loveth them in words, and hateth</w:t>
      </w:r>
      <w:r w:rsidR="00EB1F2D">
        <w:t xml:space="preserve"> </w:t>
      </w:r>
      <w:r w:rsidRPr="00AB5B65">
        <w:t>them in deeds. He sayeth that he loveth them, and that he lendeth for</w:t>
      </w:r>
      <w:r w:rsidR="00EB1F2D">
        <w:t xml:space="preserve"> </w:t>
      </w:r>
      <w:r w:rsidRPr="00AB5B65">
        <w:t>compassion, but it is for compassion of himself, that he may gain by his</w:t>
      </w:r>
      <w:r w:rsidR="00EB1F2D">
        <w:t xml:space="preserve"> </w:t>
      </w:r>
      <w:r w:rsidRPr="00AB5B65">
        <w:t>lending. The Usurer loveth the borrower, as the Ivy loveth the Oak: The</w:t>
      </w:r>
      <w:r w:rsidR="00EB1F2D">
        <w:t xml:space="preserve"> </w:t>
      </w:r>
      <w:r w:rsidRPr="00AB5B65">
        <w:t>Ivy loveth the Oak to grow up by it, so the Usurer loveth the borrower to</w:t>
      </w:r>
      <w:r w:rsidR="00EB1F2D">
        <w:t xml:space="preserve"> </w:t>
      </w:r>
      <w:r w:rsidRPr="00AB5B65">
        <w:t>grow rich by him. The Ivy claspeth the Oak like a lover, but it claspeth</w:t>
      </w:r>
      <w:r w:rsidR="00EB1F2D">
        <w:t xml:space="preserve"> </w:t>
      </w:r>
      <w:r w:rsidRPr="00AB5B65">
        <w:t>out all the juice and sap, that the Oak cannot thrive after: So the Usurer</w:t>
      </w:r>
    </w:p>
    <w:p w:rsidR="00E63E1C" w:rsidRDefault="00E63E1C" w:rsidP="00D05CD7">
      <w:r w:rsidRPr="00AB5B65">
        <w:t>lendeth like a friend, but he covenanteth like an enemy, for he claspeth the</w:t>
      </w:r>
      <w:r w:rsidR="00AB5B65">
        <w:t xml:space="preserve"> </w:t>
      </w:r>
      <w:r w:rsidRPr="00AB5B65">
        <w:t>borrower with such bands, that ever after he diminisheth, as fast as the</w:t>
      </w:r>
      <w:r w:rsidR="00AB5B65">
        <w:t xml:space="preserve"> </w:t>
      </w:r>
      <w:r w:rsidRPr="00AB5B65">
        <w:t>other increaseth."</w:t>
      </w:r>
      <w:r w:rsidR="005A1BCB" w:rsidRPr="00AB5B65">
        <w:br/>
      </w:r>
      <w:r w:rsidR="005A1BCB">
        <w:br/>
      </w:r>
    </w:p>
    <w:p w:rsidR="005A1BCB" w:rsidRDefault="005A1BCB" w:rsidP="00D05CD7"/>
    <w:p w:rsidR="005A1BCB" w:rsidRDefault="005A1BCB" w:rsidP="00D05CD7"/>
    <w:p w:rsidR="005A1BCB" w:rsidRPr="001B1D0D" w:rsidRDefault="005A1BCB" w:rsidP="001B1D0D">
      <w:pPr>
        <w:jc w:val="center"/>
        <w:rPr>
          <w:sz w:val="48"/>
          <w:szCs w:val="48"/>
        </w:rPr>
      </w:pPr>
      <w:r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EB1F2D">
        <w:br/>
      </w:r>
      <w:r w:rsidR="00EB1F2D">
        <w:br/>
      </w:r>
      <w:r w:rsidR="00EB1F2D">
        <w:br/>
      </w:r>
      <w:r w:rsidR="00EB1F2D">
        <w:br/>
      </w:r>
      <w:r w:rsidR="00EB1F2D">
        <w:br/>
      </w:r>
      <w:r w:rsidRPr="001B1D0D">
        <w:rPr>
          <w:sz w:val="48"/>
          <w:szCs w:val="48"/>
        </w:rPr>
        <w:lastRenderedPageBreak/>
        <w:t>Foreward</w:t>
      </w:r>
      <w:r w:rsidRPr="001B1D0D">
        <w:rPr>
          <w:sz w:val="48"/>
          <w:szCs w:val="48"/>
        </w:rPr>
        <w:br/>
      </w:r>
    </w:p>
    <w:p w:rsidR="002C6C2A" w:rsidRDefault="00E63E1C" w:rsidP="00B544EF">
      <w:r w:rsidRPr="00AB5B65">
        <w:t>This book will provide the attentive reader with answers to some of</w:t>
      </w:r>
      <w:r w:rsidR="005C2498" w:rsidRPr="00AB5B65">
        <w:t xml:space="preserve"> </w:t>
      </w:r>
      <w:r w:rsidRPr="00AB5B65">
        <w:t xml:space="preserve">the most puzzling questions that we face today about money and </w:t>
      </w:r>
      <w:r w:rsidRPr="007E4EFA">
        <w:rPr>
          <w:b/>
          <w:bCs/>
        </w:rPr>
        <w:t>interest or</w:t>
      </w:r>
      <w:r w:rsidR="005C2498" w:rsidRPr="007E4EFA">
        <w:rPr>
          <w:b/>
          <w:bCs/>
        </w:rPr>
        <w:t xml:space="preserve"> </w:t>
      </w:r>
      <w:r w:rsidRPr="007E4EFA">
        <w:rPr>
          <w:b/>
          <w:bCs/>
        </w:rPr>
        <w:t>usury</w:t>
      </w:r>
      <w:r w:rsidRPr="00AB5B65">
        <w:t>. This book was written because there is nothing else available today</w:t>
      </w:r>
      <w:r w:rsidR="005C2498" w:rsidRPr="00AB5B65">
        <w:t xml:space="preserve"> </w:t>
      </w:r>
      <w:r w:rsidRPr="00AB5B65">
        <w:t>which thoroughly covers this important topic from a foundation of God's</w:t>
      </w:r>
      <w:r w:rsidR="005C2498" w:rsidRPr="00AB5B65">
        <w:t xml:space="preserve"> </w:t>
      </w:r>
      <w:r w:rsidRPr="00AB5B65">
        <w:t>Word. How many investors today can remember their Pastor teaching on</w:t>
      </w:r>
      <w:r w:rsidR="005C2498" w:rsidRPr="00AB5B65">
        <w:t xml:space="preserve"> </w:t>
      </w:r>
      <w:r w:rsidRPr="00AB5B65">
        <w:t>the Biblical foundation for making interest-producing loans to individuals,</w:t>
      </w:r>
      <w:r w:rsidR="005C2498" w:rsidRPr="00AB5B65">
        <w:t xml:space="preserve"> </w:t>
      </w:r>
      <w:r w:rsidRPr="007E4EFA">
        <w:rPr>
          <w:b/>
          <w:bCs/>
        </w:rPr>
        <w:t>banks</w:t>
      </w:r>
      <w:r w:rsidRPr="00AB5B65">
        <w:t xml:space="preserve"> and other businesses? Is the Bible silent? No. </w:t>
      </w:r>
      <w:r w:rsidR="005C2498" w:rsidRPr="00AB5B65">
        <w:br/>
      </w:r>
      <w:r w:rsidR="005C2498" w:rsidRPr="00AB5B65">
        <w:br/>
      </w:r>
      <w:r w:rsidRPr="00AB5B65">
        <w:t>Is the subject of</w:t>
      </w:r>
      <w:r w:rsidR="005C2498" w:rsidRPr="00AB5B65">
        <w:t xml:space="preserve"> </w:t>
      </w:r>
      <w:r w:rsidRPr="00AB5B65">
        <w:t>money and interest so far removed from the pressures and concerns of</w:t>
      </w:r>
      <w:r w:rsidR="005C2498" w:rsidRPr="00AB5B65">
        <w:t xml:space="preserve"> </w:t>
      </w:r>
      <w:r w:rsidRPr="00AB5B65">
        <w:t>everyday life in mode</w:t>
      </w:r>
      <w:r w:rsidR="00B544EF">
        <w:t>rn</w:t>
      </w:r>
      <w:r w:rsidRPr="00AB5B65">
        <w:t xml:space="preserve"> America that it would be considered a distraction</w:t>
      </w:r>
      <w:r w:rsidR="005C2498" w:rsidRPr="00AB5B65">
        <w:t xml:space="preserve"> </w:t>
      </w:r>
      <w:r w:rsidRPr="00AB5B65">
        <w:t>from "real life" to provide instruction in these areas? No.</w:t>
      </w:r>
      <w:r w:rsidR="005C2498" w:rsidRPr="00AB5B65">
        <w:t xml:space="preserve"> </w:t>
      </w:r>
      <w:r w:rsidRPr="00AB5B65">
        <w:t>Traditionally, Pastors have lacked important economic related</w:t>
      </w:r>
      <w:r w:rsidR="005C2498" w:rsidRPr="00AB5B65">
        <w:t xml:space="preserve"> </w:t>
      </w:r>
      <w:r w:rsidRPr="00AB5B65">
        <w:t>instruction. One example of this lack is found in the otherwise</w:t>
      </w:r>
      <w:r w:rsidR="005C2498" w:rsidRPr="00AB5B65">
        <w:t xml:space="preserve"> </w:t>
      </w:r>
      <w:r w:rsidRPr="00AB5B65">
        <w:t xml:space="preserve">comprehensive </w:t>
      </w:r>
      <w:r w:rsidRPr="00AB5B65">
        <w:rPr>
          <w:i/>
          <w:iCs/>
        </w:rPr>
        <w:t xml:space="preserve">Lectures on Calvinism, </w:t>
      </w:r>
      <w:r w:rsidRPr="00AB5B65">
        <w:t>by the esteemed Abraham Kuyper.</w:t>
      </w:r>
      <w:r w:rsidR="005C2498" w:rsidRPr="00AB5B65">
        <w:t xml:space="preserve"> </w:t>
      </w:r>
      <w:r w:rsidRPr="00AB5B65">
        <w:t>This work was designed as a survey of the impact of the Christian faith in</w:t>
      </w:r>
      <w:r w:rsidR="005C2498" w:rsidRPr="00AB5B65">
        <w:t xml:space="preserve"> </w:t>
      </w:r>
      <w:r w:rsidRPr="00AB5B65">
        <w:t>all areas of life. The fields covered include theology, government, art, and</w:t>
      </w:r>
      <w:r w:rsidR="005C2498" w:rsidRPr="00AB5B65">
        <w:t xml:space="preserve"> </w:t>
      </w:r>
      <w:r w:rsidRPr="00AB5B65">
        <w:t>science. It is instructive to note that there is no section covering Biblical</w:t>
      </w:r>
      <w:r w:rsidR="005C2498" w:rsidRPr="00AB5B65">
        <w:t xml:space="preserve"> </w:t>
      </w:r>
      <w:r w:rsidRPr="00AB5B65">
        <w:t>faith as it relates to economic activity. In a similar vein, Gary North</w:t>
      </w:r>
      <w:r w:rsidR="005C2498" w:rsidRPr="00AB5B65">
        <w:t xml:space="preserve"> </w:t>
      </w:r>
      <w:r w:rsidRPr="00AB5B65">
        <w:t>laments that in all the centuries since the founding of the Church, there has</w:t>
      </w:r>
      <w:r w:rsidR="00204747">
        <w:t xml:space="preserve"> </w:t>
      </w:r>
      <w:r w:rsidRPr="00AB5B65">
        <w:t>never been a economic commentary written on the books of the Bible.</w:t>
      </w:r>
      <w:r w:rsidR="002C6C2A">
        <w:rPr>
          <w:rStyle w:val="FootnoteReference"/>
        </w:rPr>
        <w:footnoteReference w:id="1"/>
      </w:r>
      <w:r w:rsidR="005C2498" w:rsidRPr="00AB5B65">
        <w:br/>
      </w:r>
      <w:r w:rsidR="005C2498" w:rsidRPr="00AB5B65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  <w:r w:rsidR="005C2498">
        <w:br/>
      </w:r>
    </w:p>
    <w:p w:rsidR="002C6C2A" w:rsidRDefault="002C6C2A" w:rsidP="00D05CD7"/>
    <w:p w:rsidR="002C6C2A" w:rsidRDefault="002C6C2A" w:rsidP="00D05CD7"/>
    <w:p w:rsidR="002C6C2A" w:rsidRDefault="002C6C2A" w:rsidP="00D05CD7"/>
    <w:p w:rsidR="00E63E1C" w:rsidRPr="00204747" w:rsidRDefault="00E63E1C" w:rsidP="00D05CD7">
      <w:r w:rsidRPr="00204747">
        <w:lastRenderedPageBreak/>
        <w:t>This neglect leaves Christians to borrow from the unbelieving world those</w:t>
      </w:r>
      <w:r w:rsidR="00204747" w:rsidRPr="00204747">
        <w:t xml:space="preserve"> </w:t>
      </w:r>
      <w:r w:rsidRPr="00204747">
        <w:t>ideas which will be applied to the economic aspects of everyday life.</w:t>
      </w:r>
    </w:p>
    <w:p w:rsidR="00E63E1C" w:rsidRPr="00204747" w:rsidRDefault="00E63E1C" w:rsidP="00D05CD7">
      <w:r w:rsidRPr="00204747">
        <w:t>The lust for gain without pain is very powerful. Too often the Church</w:t>
      </w:r>
      <w:r w:rsidR="00204747" w:rsidRPr="00204747">
        <w:t xml:space="preserve"> </w:t>
      </w:r>
      <w:r w:rsidRPr="00204747">
        <w:t>has no one to turn to when economic temptation presents itself. The truth</w:t>
      </w:r>
      <w:r w:rsidR="00204747" w:rsidRPr="00204747">
        <w:t xml:space="preserve"> </w:t>
      </w:r>
      <w:r w:rsidRPr="00204747">
        <w:t>is that the vast majority of Pastors 1) have never been asked to study these</w:t>
      </w:r>
      <w:r w:rsidR="00204747" w:rsidRPr="00204747">
        <w:t xml:space="preserve"> </w:t>
      </w:r>
      <w:r w:rsidRPr="00204747">
        <w:t>subjects in college or seminary and therefore 2) do not always recognize</w:t>
      </w:r>
      <w:r w:rsidR="00204747" w:rsidRPr="00204747">
        <w:t xml:space="preserve"> </w:t>
      </w:r>
      <w:r w:rsidRPr="00204747">
        <w:t>the important need to understand them. We believe that everyone who uses</w:t>
      </w:r>
      <w:r w:rsidR="00204747" w:rsidRPr="00204747">
        <w:t xml:space="preserve"> </w:t>
      </w:r>
      <w:r w:rsidRPr="00204747">
        <w:t>money, or a</w:t>
      </w:r>
      <w:r w:rsidR="00204747" w:rsidRPr="00204747">
        <w:t>c</w:t>
      </w:r>
      <w:r w:rsidRPr="00204747">
        <w:t>quires it through interest bearing investments, should both</w:t>
      </w:r>
      <w:r w:rsidR="00204747" w:rsidRPr="00204747">
        <w:t xml:space="preserve"> </w:t>
      </w:r>
      <w:r w:rsidRPr="00204747">
        <w:t>understand the origin of money and be able to give an account regarding</w:t>
      </w:r>
      <w:r w:rsidR="00204747" w:rsidRPr="00204747">
        <w:t xml:space="preserve"> </w:t>
      </w:r>
      <w:r w:rsidRPr="00204747">
        <w:t>righteousness of his actions. How can a man provide a godly witness</w:t>
      </w:r>
      <w:r w:rsidR="00204747" w:rsidRPr="00204747">
        <w:t xml:space="preserve"> </w:t>
      </w:r>
      <w:r w:rsidRPr="00204747">
        <w:t>before an unbelieving world if his personal finances are not handled in a</w:t>
      </w:r>
    </w:p>
    <w:p w:rsidR="00E63E1C" w:rsidRPr="00204747" w:rsidRDefault="00E63E1C" w:rsidP="00D05CD7">
      <w:r w:rsidRPr="00204747">
        <w:t>distinctly, self-consciously Christian way?</w:t>
      </w:r>
      <w:r w:rsidR="00204747">
        <w:br/>
      </w:r>
    </w:p>
    <w:p w:rsidR="00E63E1C" w:rsidRPr="00204747" w:rsidRDefault="00E63E1C" w:rsidP="00D05CD7">
      <w:r w:rsidRPr="00204747">
        <w:t>Love characterizes God's covenant people; love must characterize any</w:t>
      </w:r>
      <w:r w:rsidR="00204747" w:rsidRPr="00204747">
        <w:t xml:space="preserve"> </w:t>
      </w:r>
      <w:r w:rsidRPr="00204747">
        <w:t>truly Christian concept of economics. The sin which this book addresses</w:t>
      </w:r>
      <w:r w:rsidR="00204747" w:rsidRPr="00204747">
        <w:t xml:space="preserve"> </w:t>
      </w:r>
      <w:r w:rsidRPr="00204747">
        <w:t>would not exist if we truly loved one another from the heart. As it is, we</w:t>
      </w:r>
      <w:r w:rsidR="00204747" w:rsidRPr="00204747">
        <w:t xml:space="preserve"> </w:t>
      </w:r>
      <w:r w:rsidRPr="00204747">
        <w:t>have an economic system where profit for some depends on the continual</w:t>
      </w:r>
      <w:r w:rsidR="00204747" w:rsidRPr="00204747">
        <w:t xml:space="preserve"> </w:t>
      </w:r>
      <w:r w:rsidRPr="00204747">
        <w:t>need of their brethren to borrow that which they lack. This is the effect of</w:t>
      </w:r>
      <w:r w:rsidR="00204747" w:rsidRPr="00204747">
        <w:t xml:space="preserve"> </w:t>
      </w:r>
      <w:r w:rsidRPr="00204747">
        <w:t>usury on any and every sort of loan. Christians need to see that living this</w:t>
      </w:r>
      <w:r w:rsidR="00204747" w:rsidRPr="00204747">
        <w:t xml:space="preserve"> </w:t>
      </w:r>
      <w:r w:rsidRPr="00204747">
        <w:t>way is not demonstrating God's truth to the world. What is more, the</w:t>
      </w:r>
      <w:r w:rsidR="00204747" w:rsidRPr="00204747">
        <w:t xml:space="preserve"> </w:t>
      </w:r>
      <w:r w:rsidRPr="00204747">
        <w:t>prevalent notion is that usury is a normal aspect of an economy. However,</w:t>
      </w:r>
      <w:r w:rsidR="00204747" w:rsidRPr="00204747">
        <w:t xml:space="preserve"> </w:t>
      </w:r>
      <w:r w:rsidRPr="00204747">
        <w:t xml:space="preserve">historically the church has long been opposed to </w:t>
      </w:r>
      <w:r w:rsidRPr="00607733">
        <w:rPr>
          <w:b/>
          <w:bCs/>
        </w:rPr>
        <w:t>usury by the conviction</w:t>
      </w:r>
      <w:r w:rsidR="00204747" w:rsidRPr="00204747">
        <w:t xml:space="preserve"> </w:t>
      </w:r>
      <w:r w:rsidRPr="00204747">
        <w:t>that it is contrary to God's law. That is, the position taken here is not a</w:t>
      </w:r>
    </w:p>
    <w:p w:rsidR="00E63E1C" w:rsidRPr="00204747" w:rsidRDefault="00E63E1C" w:rsidP="00D05CD7">
      <w:r w:rsidRPr="00204747">
        <w:t>new one, but a call to return to what the church had believed for over a</w:t>
      </w:r>
      <w:r w:rsidR="00204747" w:rsidRPr="00204747">
        <w:t xml:space="preserve"> </w:t>
      </w:r>
      <w:r w:rsidRPr="00204747">
        <w:t>thousand years.</w:t>
      </w:r>
    </w:p>
    <w:p w:rsidR="00204747" w:rsidRDefault="00204747" w:rsidP="00D05CD7"/>
    <w:p w:rsidR="00E63E1C" w:rsidRPr="00204747" w:rsidRDefault="00E63E1C" w:rsidP="00D05CD7">
      <w:r w:rsidRPr="00204747">
        <w:t>It is no wonder when professing Christians ignore God's instructions</w:t>
      </w:r>
      <w:r w:rsidR="00204747" w:rsidRPr="00204747">
        <w:t xml:space="preserve"> </w:t>
      </w:r>
      <w:r w:rsidRPr="00204747">
        <w:t>about loans, that instead of more affluence and freedom they receive higher</w:t>
      </w:r>
      <w:r w:rsidR="00204747" w:rsidRPr="00204747">
        <w:t xml:space="preserve"> </w:t>
      </w:r>
      <w:r w:rsidRPr="00204747">
        <w:t xml:space="preserve">taxes, oppressive government, and more </w:t>
      </w:r>
      <w:r w:rsidRPr="00607733">
        <w:rPr>
          <w:b/>
          <w:bCs/>
        </w:rPr>
        <w:t>per capita indebtedness</w:t>
      </w:r>
      <w:r w:rsidRPr="00204747">
        <w:t>. The</w:t>
      </w:r>
      <w:r w:rsidR="00204747" w:rsidRPr="00204747">
        <w:t xml:space="preserve"> </w:t>
      </w:r>
      <w:r w:rsidRPr="00204747">
        <w:t>United States is thought to be the world's wealthiest nation, while in reality</w:t>
      </w:r>
      <w:r w:rsidR="00204747" w:rsidRPr="00204747">
        <w:t xml:space="preserve"> </w:t>
      </w:r>
      <w:r w:rsidRPr="00204747">
        <w:t>it is the world's greatest debtor. If the average citizen were proportionally</w:t>
      </w:r>
      <w:r w:rsidR="00204747" w:rsidRPr="00204747">
        <w:t xml:space="preserve"> </w:t>
      </w:r>
      <w:r w:rsidRPr="00204747">
        <w:t>as far in the "red" as we are as a nation, every creditor who knew of his</w:t>
      </w:r>
      <w:r w:rsidR="00204747" w:rsidRPr="00204747">
        <w:t xml:space="preserve"> </w:t>
      </w:r>
      <w:r w:rsidRPr="00204747">
        <w:t>plight would foreclose on all loans as fast as the paperwork could be</w:t>
      </w:r>
      <w:r w:rsidR="00204747" w:rsidRPr="00204747">
        <w:t xml:space="preserve"> </w:t>
      </w:r>
      <w:r w:rsidRPr="00204747">
        <w:t>completed.</w:t>
      </w:r>
    </w:p>
    <w:p w:rsidR="002C6C2A" w:rsidRDefault="00E63E1C" w:rsidP="00D05CD7">
      <w:r w:rsidRPr="00204747">
        <w:t>The United States is a nation under God's judgment and discipline.</w:t>
      </w:r>
      <w:r w:rsidR="00204747" w:rsidRPr="00204747">
        <w:t xml:space="preserve"> </w:t>
      </w:r>
      <w:r w:rsidRPr="00607733">
        <w:rPr>
          <w:b/>
          <w:bCs/>
        </w:rPr>
        <w:t>Usury always leads to slavery</w:t>
      </w:r>
      <w:r w:rsidRPr="00204747">
        <w:t>. This time, because we have ignored God's</w:t>
      </w:r>
      <w:r w:rsidR="00204747" w:rsidRPr="00204747">
        <w:t xml:space="preserve"> </w:t>
      </w:r>
      <w:r w:rsidRPr="00204747">
        <w:t>commands, we will end up the slaves. Every year a larger portion of</w:t>
      </w:r>
      <w:r w:rsidR="00204747" w:rsidRPr="00204747">
        <w:t xml:space="preserve"> </w:t>
      </w:r>
      <w:r w:rsidRPr="00204747">
        <w:t>Christians' disposable income goes to support domestic and foreign debts.</w:t>
      </w:r>
      <w:r w:rsidR="00204747" w:rsidRPr="00204747">
        <w:br/>
      </w:r>
    </w:p>
    <w:p w:rsidR="002C6C2A" w:rsidRDefault="002C6C2A" w:rsidP="00D05CD7"/>
    <w:p w:rsidR="00204747" w:rsidRDefault="00204747" w:rsidP="00D05CD7">
      <w:r w:rsidRPr="00204747">
        <w:br/>
      </w:r>
    </w:p>
    <w:p w:rsidR="00204747" w:rsidRDefault="00204747" w:rsidP="00D05CD7"/>
    <w:p w:rsidR="00E63E1C" w:rsidRPr="00E63E1C" w:rsidRDefault="00E63E1C" w:rsidP="00D05CD7">
      <w:r w:rsidRPr="00E63E1C">
        <w:lastRenderedPageBreak/>
        <w:t>Increasingly, the Internal Revenue Service relates more like the Pharaoh's</w:t>
      </w:r>
      <w:r w:rsidR="00204747">
        <w:t xml:space="preserve"> </w:t>
      </w:r>
      <w:r w:rsidRPr="00E63E1C">
        <w:t>taskmasters toward citizens, churches, and Christian schools.</w:t>
      </w:r>
    </w:p>
    <w:p w:rsidR="00E63E1C" w:rsidRPr="00E63E1C" w:rsidRDefault="00E63E1C" w:rsidP="00D05CD7">
      <w:r w:rsidRPr="00E63E1C">
        <w:t>My hope is that righteousness might come to characterize our</w:t>
      </w:r>
      <w:r w:rsidR="00204747">
        <w:t xml:space="preserve"> </w:t>
      </w:r>
      <w:r w:rsidRPr="00E63E1C">
        <w:t>economics as a Christian people. It is time that the Church teaches the</w:t>
      </w:r>
      <w:r w:rsidR="00204747">
        <w:t xml:space="preserve"> </w:t>
      </w:r>
      <w:r w:rsidRPr="00E63E1C">
        <w:t>nations "to observe all that Christ has commanded". Let us no longer</w:t>
      </w:r>
      <w:r w:rsidR="00204747">
        <w:t xml:space="preserve"> </w:t>
      </w:r>
      <w:r w:rsidRPr="00E63E1C">
        <w:t>borrow our economics from the world. Rather let them come to us for the</w:t>
      </w:r>
      <w:r w:rsidR="00204747">
        <w:t xml:space="preserve"> </w:t>
      </w:r>
      <w:r w:rsidRPr="00E63E1C">
        <w:t>righteous economics of godly peace and prosperity. This is a goal to</w:t>
      </w:r>
      <w:r w:rsidR="00204747">
        <w:t xml:space="preserve"> </w:t>
      </w:r>
      <w:r w:rsidRPr="00E63E1C">
        <w:t>which anyone involved in "Christian economics" would subscribe,</w:t>
      </w:r>
      <w:r w:rsidR="00204747">
        <w:t xml:space="preserve"> </w:t>
      </w:r>
      <w:r w:rsidRPr="00E63E1C">
        <w:t>however, this goal cannot be realized as long as the sin of usury besets us.</w:t>
      </w:r>
      <w:r w:rsidR="00204747">
        <w:t xml:space="preserve"> </w:t>
      </w:r>
      <w:r w:rsidRPr="00E63E1C">
        <w:t>This book is directed to the end that we would repent of usury as a people,</w:t>
      </w:r>
      <w:r w:rsidR="00204747">
        <w:t xml:space="preserve"> </w:t>
      </w:r>
      <w:r w:rsidRPr="00E63E1C">
        <w:t>and achieve an economy in which all men love their neighbor as themselves</w:t>
      </w:r>
      <w:r w:rsidR="00204747">
        <w:t xml:space="preserve"> </w:t>
      </w:r>
      <w:r w:rsidRPr="00E63E1C">
        <w:t>and thus fulfill the law of Christ.</w:t>
      </w:r>
    </w:p>
    <w:p w:rsidR="00E63E1C" w:rsidRPr="00E63E1C" w:rsidRDefault="00204747" w:rsidP="00D05CD7">
      <w:r>
        <w:br/>
      </w:r>
      <w:r w:rsidR="00E63E1C" w:rsidRPr="00E63E1C">
        <w:t xml:space="preserve">David </w:t>
      </w:r>
      <w:r w:rsidR="00D62323">
        <w:t>B</w:t>
      </w:r>
      <w:r w:rsidR="00E63E1C" w:rsidRPr="00E63E1C">
        <w:t>. Wiley</w:t>
      </w:r>
    </w:p>
    <w:p w:rsidR="00E63E1C" w:rsidRPr="00E63E1C" w:rsidRDefault="00E63E1C" w:rsidP="00D05CD7">
      <w:r w:rsidRPr="00E63E1C">
        <w:t>Director, Theopolis</w:t>
      </w:r>
    </w:p>
    <w:p w:rsidR="00D62323" w:rsidRDefault="00D62323" w:rsidP="00D05CD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62323" w:rsidRDefault="00D62323" w:rsidP="00D05CD7"/>
    <w:p w:rsidR="00D62323" w:rsidRDefault="00D62323" w:rsidP="00D05CD7"/>
    <w:p w:rsidR="00D62323" w:rsidRDefault="00D62323" w:rsidP="00D05CD7"/>
    <w:p w:rsidR="00D62323" w:rsidRDefault="00D62323" w:rsidP="00D05CD7"/>
    <w:p w:rsidR="00D62323" w:rsidRDefault="00D62323" w:rsidP="00D05CD7"/>
    <w:p w:rsidR="00D62323" w:rsidRDefault="00D62323" w:rsidP="00D05CD7"/>
    <w:p w:rsidR="00D62323" w:rsidRDefault="00D62323" w:rsidP="00D05CD7"/>
    <w:p w:rsidR="00D62323" w:rsidRPr="000467F6" w:rsidRDefault="00D62323" w:rsidP="000467F6">
      <w:pPr>
        <w:jc w:val="center"/>
        <w:rPr>
          <w:sz w:val="32"/>
          <w:szCs w:val="32"/>
        </w:rPr>
      </w:pPr>
      <w:r w:rsidRPr="000467F6">
        <w:rPr>
          <w:sz w:val="32"/>
          <w:szCs w:val="32"/>
        </w:rPr>
        <w:lastRenderedPageBreak/>
        <w:t>Author’s Preface</w:t>
      </w:r>
    </w:p>
    <w:p w:rsidR="00D62323" w:rsidRDefault="00D62323" w:rsidP="00D05CD7"/>
    <w:p w:rsidR="00E63E1C" w:rsidRPr="00E63E1C" w:rsidRDefault="00E63E1C" w:rsidP="00D05CD7">
      <w:r w:rsidRPr="00E63E1C">
        <w:t>God's Word tells us that, "When there are many words, transgression</w:t>
      </w:r>
      <w:r w:rsidR="00BD3C89">
        <w:t xml:space="preserve"> </w:t>
      </w:r>
      <w:r w:rsidRPr="00E63E1C">
        <w:t>is unavoidable"</w:t>
      </w:r>
      <w:r w:rsidR="00BD3C89">
        <w:t xml:space="preserve"> </w:t>
      </w:r>
      <w:r w:rsidRPr="00E63E1C">
        <w:t>(Proverbs 10:19). Though the present writer has many to</w:t>
      </w:r>
      <w:r w:rsidR="00BD3C89">
        <w:t xml:space="preserve"> </w:t>
      </w:r>
      <w:r w:rsidRPr="00E63E1C">
        <w:t>thank for making possible the completion of this work (too numerous to</w:t>
      </w:r>
      <w:r w:rsidR="00BD3C89">
        <w:t xml:space="preserve"> </w:t>
      </w:r>
      <w:r w:rsidRPr="00E63E1C">
        <w:t>name), he</w:t>
      </w:r>
      <w:r w:rsidR="00BD3C89">
        <w:t xml:space="preserve"> </w:t>
      </w:r>
      <w:r w:rsidRPr="00E63E1C">
        <w:t>nevertheless reserves to himself responsibility for the unavoidable</w:t>
      </w:r>
      <w:r w:rsidR="00BD3C89">
        <w:t xml:space="preserve"> </w:t>
      </w:r>
      <w:r w:rsidRPr="00E63E1C">
        <w:t>transgressions.</w:t>
      </w:r>
      <w:r w:rsidR="00BD3C89">
        <w:br/>
      </w:r>
    </w:p>
    <w:p w:rsidR="00E63E1C" w:rsidRPr="00E63E1C" w:rsidRDefault="00E63E1C" w:rsidP="00D05CD7">
      <w:r w:rsidRPr="00E63E1C">
        <w:t>Having already drawn upon the wit of Mr. Smith for the cover</w:t>
      </w:r>
      <w:r w:rsidR="00BD3C89">
        <w:t xml:space="preserve"> </w:t>
      </w:r>
      <w:r w:rsidRPr="00E63E1C">
        <w:t>concept, another appeal to him in the preface risks conveying to the reader</w:t>
      </w:r>
      <w:r w:rsidR="00BD3C89">
        <w:t xml:space="preserve"> </w:t>
      </w:r>
      <w:r w:rsidRPr="00E63E1C">
        <w:t>the mistaken impression that the present writing is but a narrow reiteration</w:t>
      </w:r>
      <w:r w:rsidR="00BD3C89">
        <w:t xml:space="preserve"> </w:t>
      </w:r>
      <w:r w:rsidRPr="00E63E1C">
        <w:t>of the Puritan position. Suffice it to say that the scope of this work is</w:t>
      </w:r>
      <w:r w:rsidR="00BD3C89">
        <w:t xml:space="preserve"> </w:t>
      </w:r>
      <w:r w:rsidRPr="00E63E1C">
        <w:t>much broader than that. Having so said, it is hoped that the reader once</w:t>
      </w:r>
      <w:r w:rsidR="00BD3C89">
        <w:t xml:space="preserve"> </w:t>
      </w:r>
      <w:r w:rsidRPr="00E63E1C">
        <w:t>again may appreciate the words of Henry Smith, whose introduction to his</w:t>
      </w:r>
      <w:r w:rsidR="00BD3C89">
        <w:t xml:space="preserve"> </w:t>
      </w:r>
      <w:r w:rsidRPr="00E63E1C">
        <w:t>sermons on usury is a most fit introduction to the spirit of the study which</w:t>
      </w:r>
      <w:r w:rsidR="00BD3C89">
        <w:t xml:space="preserve"> </w:t>
      </w:r>
      <w:r w:rsidRPr="00E63E1C">
        <w:t>follows.</w:t>
      </w:r>
      <w:r w:rsidR="00BD3C89">
        <w:t xml:space="preserve"> </w:t>
      </w:r>
      <w:r w:rsidRPr="00E63E1C">
        <w:t>Here thou hast the sermons which have been often desired, because of the</w:t>
      </w:r>
      <w:r w:rsidR="00BD3C89">
        <w:t xml:space="preserve"> </w:t>
      </w:r>
      <w:r w:rsidRPr="00E63E1C">
        <w:t>matter fit for this city. One sayeth, that he would never speak to usurers, and</w:t>
      </w:r>
      <w:r w:rsidR="00BD3C89">
        <w:t xml:space="preserve"> </w:t>
      </w:r>
      <w:r w:rsidRPr="00E63E1C">
        <w:t>bribe-mongers, but when they be upon their deathbeds: for he which liveth by</w:t>
      </w:r>
      <w:r w:rsidR="00BD3C89">
        <w:t xml:space="preserve"> </w:t>
      </w:r>
      <w:r w:rsidRPr="00E63E1C">
        <w:t>sin, resolveth to sin, that he may live. But when he goeth to hanging, Judas</w:t>
      </w:r>
      <w:r w:rsidR="00BD3C89">
        <w:t xml:space="preserve"> </w:t>
      </w:r>
      <w:r w:rsidRPr="00E63E1C">
        <w:t xml:space="preserve">will say, </w:t>
      </w:r>
      <w:r w:rsidRPr="00E63E1C">
        <w:rPr>
          <w:i/>
          <w:iCs/>
        </w:rPr>
        <w:t xml:space="preserve">I have sinned. </w:t>
      </w:r>
      <w:r w:rsidRPr="00E63E1C">
        <w:t>If I speak not to usurers upon their death-bed, yet I</w:t>
      </w:r>
    </w:p>
    <w:p w:rsidR="00E63E1C" w:rsidRPr="00E63E1C" w:rsidRDefault="00E63E1C" w:rsidP="00D05CD7">
      <w:r w:rsidRPr="00E63E1C">
        <w:t>speak to usurers which shall lie upon their death-bed. Three things do give me</w:t>
      </w:r>
      <w:r w:rsidR="00BD3C89">
        <w:t xml:space="preserve"> h</w:t>
      </w:r>
      <w:r w:rsidRPr="00E63E1C">
        <w:t>ope. One is, that all hearts are in the hands of God, to call them at what hour</w:t>
      </w:r>
    </w:p>
    <w:p w:rsidR="00E63E1C" w:rsidRPr="00E63E1C" w:rsidRDefault="00E63E1C" w:rsidP="00D05CD7">
      <w:r w:rsidRPr="00E63E1C">
        <w:t>He list, and therefore Saul may become an Apostle. The next is, that the third</w:t>
      </w:r>
    </w:p>
    <w:p w:rsidR="00E63E1C" w:rsidRPr="00E63E1C" w:rsidRDefault="00E63E1C" w:rsidP="00D05CD7">
      <w:r w:rsidRPr="00E63E1C">
        <w:t>crow doth waken more than the former, and therefore after the crowing of</w:t>
      </w:r>
      <w:r w:rsidR="00BD3C89">
        <w:t xml:space="preserve"> </w:t>
      </w:r>
      <w:r w:rsidRPr="00E63E1C">
        <w:t>other, this crow may happily be heard. The last is, that there is no sin, but</w:t>
      </w:r>
      <w:r w:rsidR="00BD3C89">
        <w:t xml:space="preserve"> </w:t>
      </w:r>
      <w:r w:rsidRPr="00E63E1C">
        <w:t>some men have been reclaimed from it, and so may usurers from their sin.</w:t>
      </w:r>
      <w:r w:rsidR="00BD3C89">
        <w:br/>
      </w:r>
    </w:p>
    <w:p w:rsidR="00E63E1C" w:rsidRPr="00E63E1C" w:rsidRDefault="00E63E1C" w:rsidP="00D05CD7">
      <w:r w:rsidRPr="00E63E1C">
        <w:t xml:space="preserve">Therefore go my book like David against Goliath, and fight the </w:t>
      </w:r>
      <w:r w:rsidRPr="00A06198">
        <w:rPr>
          <w:b/>
          <w:bCs/>
        </w:rPr>
        <w:t>Lord's</w:t>
      </w:r>
      <w:r w:rsidR="00BD3C89" w:rsidRPr="00A06198">
        <w:rPr>
          <w:b/>
          <w:bCs/>
        </w:rPr>
        <w:t xml:space="preserve"> </w:t>
      </w:r>
      <w:r w:rsidRPr="00A06198">
        <w:rPr>
          <w:b/>
          <w:bCs/>
        </w:rPr>
        <w:t>battles against usurers</w:t>
      </w:r>
      <w:r w:rsidRPr="00E63E1C">
        <w:t>. The Lord give that success to his doctrine in these</w:t>
      </w:r>
      <w:r w:rsidR="00BD3C89">
        <w:t xml:space="preserve"> </w:t>
      </w:r>
      <w:r w:rsidRPr="00E63E1C">
        <w:t>leaves, that it may consume usurers, as Joshua drove out the Canaanites before</w:t>
      </w:r>
      <w:r w:rsidR="00BD3C89">
        <w:t xml:space="preserve"> </w:t>
      </w:r>
      <w:r w:rsidRPr="00E63E1C">
        <w:t>him. If I could take but this one weed out of the Londoner's [American's]</w:t>
      </w:r>
      <w:r w:rsidR="00BD3C89">
        <w:t xml:space="preserve"> </w:t>
      </w:r>
      <w:r w:rsidRPr="00E63E1C">
        <w:t>garden, I were answered for my health and my strength spent amongst them.</w:t>
      </w:r>
      <w:r w:rsidR="00BD3C89">
        <w:t xml:space="preserve"> </w:t>
      </w:r>
      <w:r w:rsidRPr="00E63E1C">
        <w:t>Read with thy best mind, and thou shall profit more.</w:t>
      </w:r>
    </w:p>
    <w:p w:rsidR="00BD3C89" w:rsidRDefault="00BD3C89" w:rsidP="00D05CD7">
      <w:r>
        <w:br/>
        <w:t>S.C. Mooney</w:t>
      </w:r>
      <w:r>
        <w:br/>
      </w:r>
      <w:r>
        <w:br/>
      </w:r>
      <w:r>
        <w:br/>
      </w:r>
      <w:r>
        <w:br/>
      </w:r>
    </w:p>
    <w:p w:rsidR="00BD3C89" w:rsidRDefault="00BD3C89" w:rsidP="00D05CD7"/>
    <w:p w:rsidR="00BD3C89" w:rsidRPr="00BD3C89" w:rsidRDefault="00BD3C89" w:rsidP="00D05CD7">
      <w:r>
        <w:br/>
      </w:r>
      <w:r w:rsidRPr="00BD3C89">
        <w:t>Contents</w:t>
      </w:r>
    </w:p>
    <w:p w:rsidR="00E63E1C" w:rsidRPr="00E63E1C" w:rsidRDefault="00BD3C89" w:rsidP="00D05CD7">
      <w:r>
        <w:lastRenderedPageBreak/>
        <w:br/>
      </w:r>
      <w:r>
        <w:br/>
        <w:t xml:space="preserve">Foreword by David B. Wiley </w:t>
      </w:r>
      <w:r>
        <w:br/>
      </w:r>
    </w:p>
    <w:p w:rsidR="00E63E1C" w:rsidRDefault="00BD3C89" w:rsidP="00D05CD7">
      <w:r>
        <w:t xml:space="preserve">Author's Preface </w:t>
      </w:r>
    </w:p>
    <w:p w:rsidR="00BD3C89" w:rsidRDefault="00BD3C89" w:rsidP="00D05CD7"/>
    <w:p w:rsidR="00BD3C89" w:rsidRPr="00E63E1C" w:rsidRDefault="00BD3C89" w:rsidP="00D05CD7">
      <w:r>
        <w:t>Definition of Usury …………………………………………………….1</w:t>
      </w:r>
      <w:r>
        <w:br/>
      </w:r>
      <w:r>
        <w:br/>
        <w:t>History of Usury………………………………………………………19</w:t>
      </w:r>
      <w:r>
        <w:br/>
      </w:r>
      <w:r>
        <w:br/>
        <w:t>Survey of Biblical Texts……………………………………………...93</w:t>
      </w:r>
      <w:r>
        <w:br/>
      </w:r>
      <w:r>
        <w:br/>
        <w:t>Popular Excuses of Usury …………………………………………115</w:t>
      </w:r>
      <w:r>
        <w:br/>
      </w:r>
      <w:r>
        <w:br/>
        <w:t>Choose This Day Whom Ye Will Serve…………………………..215</w:t>
      </w:r>
    </w:p>
    <w:p w:rsidR="00BD3C89" w:rsidRDefault="00BD3C89" w:rsidP="00D05CD7"/>
    <w:p w:rsidR="00E63E1C" w:rsidRPr="00E63E1C" w:rsidRDefault="00E63E1C" w:rsidP="00D05CD7">
      <w:r w:rsidRPr="00E63E1C">
        <w:t>Bibliography 240</w:t>
      </w:r>
    </w:p>
    <w:p w:rsidR="00BD3C89" w:rsidRDefault="00BD3C89" w:rsidP="00D05CD7"/>
    <w:p w:rsidR="00E63E1C" w:rsidRPr="00E63E1C" w:rsidRDefault="00E63E1C" w:rsidP="00D05CD7">
      <w:r w:rsidRPr="00E63E1C">
        <w:t>Scripture Index 244</w:t>
      </w:r>
    </w:p>
    <w:p w:rsidR="00BD3C89" w:rsidRDefault="00BD3C89" w:rsidP="00D05CD7"/>
    <w:p w:rsidR="00E63E1C" w:rsidRPr="00E63E1C" w:rsidRDefault="00E63E1C" w:rsidP="00D05CD7">
      <w:r w:rsidRPr="00E63E1C">
        <w:t>Subject Index 246</w:t>
      </w:r>
    </w:p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BD3C89" w:rsidRDefault="00BD3C89" w:rsidP="00D05CD7"/>
    <w:p w:rsidR="00E63E1C" w:rsidRPr="00E63E1C" w:rsidRDefault="000467F6" w:rsidP="00A06198">
      <w:pPr>
        <w:rPr>
          <w:rFonts w:ascii="Arial" w:hAnsi="Arial" w:cs="Arial"/>
        </w:rPr>
      </w:pPr>
      <w:r>
        <w:br/>
      </w:r>
      <w:r>
        <w:br/>
      </w:r>
      <w:r>
        <w:br/>
      </w:r>
      <w:r w:rsidR="00BD3C89" w:rsidRPr="000467F6">
        <w:rPr>
          <w:sz w:val="36"/>
          <w:szCs w:val="36"/>
        </w:rPr>
        <w:lastRenderedPageBreak/>
        <w:t>Definition of Usury</w:t>
      </w:r>
      <w:r w:rsidR="006E679B">
        <w:rPr>
          <w:sz w:val="36"/>
          <w:szCs w:val="36"/>
        </w:rPr>
        <w:br/>
      </w:r>
      <w:r w:rsidR="00BD3C89" w:rsidRPr="000467F6">
        <w:rPr>
          <w:sz w:val="36"/>
          <w:szCs w:val="36"/>
        </w:rPr>
        <w:br/>
      </w:r>
      <w:r w:rsidR="00E63E1C" w:rsidRPr="00E63E1C">
        <w:t>God commands us in Exodus 22:25, "If you lend money to My</w:t>
      </w:r>
      <w:r w:rsidR="00BD3C89">
        <w:t xml:space="preserve"> </w:t>
      </w:r>
      <w:r w:rsidR="00E63E1C" w:rsidRPr="00E63E1C">
        <w:t>people, to the poor among you, you are not to act as a creditor to him; y</w:t>
      </w:r>
      <w:r w:rsidR="00E63E1C" w:rsidRPr="00A06198">
        <w:rPr>
          <w:b/>
          <w:bCs/>
        </w:rPr>
        <w:t>ou</w:t>
      </w:r>
      <w:r w:rsidR="00BD3C89" w:rsidRPr="00A06198">
        <w:rPr>
          <w:b/>
          <w:bCs/>
        </w:rPr>
        <w:t xml:space="preserve"> </w:t>
      </w:r>
      <w:r w:rsidR="00E63E1C" w:rsidRPr="00A06198">
        <w:rPr>
          <w:b/>
          <w:bCs/>
        </w:rPr>
        <w:t>shall not charge him interest</w:t>
      </w:r>
      <w:r w:rsidR="00E63E1C" w:rsidRPr="00E63E1C">
        <w:t xml:space="preserve">." The </w:t>
      </w:r>
      <w:r w:rsidR="00E63E1C" w:rsidRPr="00E63E1C">
        <w:rPr>
          <w:i/>
          <w:iCs/>
        </w:rPr>
        <w:t xml:space="preserve">KN </w:t>
      </w:r>
      <w:r w:rsidR="00E63E1C" w:rsidRPr="00E63E1C">
        <w:t>puts it, "thou shalt not be to him</w:t>
      </w:r>
      <w:r w:rsidR="00BD3C89">
        <w:t xml:space="preserve"> </w:t>
      </w:r>
      <w:r w:rsidR="00E63E1C" w:rsidRPr="00E63E1C">
        <w:t xml:space="preserve">as a </w:t>
      </w:r>
      <w:r w:rsidR="00E63E1C" w:rsidRPr="00A06198">
        <w:rPr>
          <w:b/>
          <w:bCs/>
        </w:rPr>
        <w:t>usurer</w:t>
      </w:r>
      <w:r w:rsidR="00E63E1C" w:rsidRPr="00E63E1C">
        <w:t>, neither shalt thou lay upon him usury." Everyone agrees</w:t>
      </w:r>
      <w:r w:rsidR="00BD3C89">
        <w:t xml:space="preserve"> </w:t>
      </w:r>
      <w:r w:rsidR="00E63E1C" w:rsidRPr="00E63E1C">
        <w:t xml:space="preserve">that </w:t>
      </w:r>
      <w:r w:rsidR="00E63E1C" w:rsidRPr="00A06198">
        <w:rPr>
          <w:b/>
          <w:bCs/>
        </w:rPr>
        <w:t>usury is a sin</w:t>
      </w:r>
      <w:r w:rsidR="00E63E1C" w:rsidRPr="00E63E1C">
        <w:t>; that is, provided that everyone is allowed to define</w:t>
      </w:r>
      <w:r w:rsidR="00BD3C89">
        <w:t xml:space="preserve"> </w:t>
      </w:r>
      <w:r w:rsidR="00E63E1C" w:rsidRPr="00E63E1C">
        <w:t>usury for himself. Few, if any, would defend usury no matter how it is</w:t>
      </w:r>
      <w:r w:rsidR="00BD3C89">
        <w:t xml:space="preserve"> </w:t>
      </w:r>
      <w:r w:rsidR="00E63E1C" w:rsidRPr="00E63E1C">
        <w:t>def</w:t>
      </w:r>
      <w:r w:rsidR="00BD3C89">
        <w:t>ine</w:t>
      </w:r>
      <w:r w:rsidR="00E63E1C" w:rsidRPr="00E63E1C">
        <w:t>d, but almost everyone would condemn usury according to some</w:t>
      </w:r>
      <w:r w:rsidR="00BD3C89">
        <w:t xml:space="preserve"> </w:t>
      </w:r>
      <w:r w:rsidR="00E63E1C" w:rsidRPr="00E63E1C">
        <w:t>definition. However, there is not a universal feeling that "interest" is</w:t>
      </w:r>
      <w:r w:rsidR="00BD3C89">
        <w:t xml:space="preserve"> </w:t>
      </w:r>
      <w:r w:rsidR="00E63E1C" w:rsidRPr="00E63E1C">
        <w:t>wrong. When the statute is expressed as prohibiting the charging of</w:t>
      </w:r>
      <w:r w:rsidR="00DA159B">
        <w:t xml:space="preserve"> </w:t>
      </w:r>
      <w:r w:rsidR="00E63E1C" w:rsidRPr="00E63E1C">
        <w:t>"interest", it generally is supposed that this prohibition must hold only in</w:t>
      </w:r>
      <w:r w:rsidR="00DA159B">
        <w:t xml:space="preserve"> </w:t>
      </w:r>
      <w:r w:rsidR="00E63E1C" w:rsidRPr="00E63E1C">
        <w:t>certain ca</w:t>
      </w:r>
      <w:r w:rsidR="00DA159B">
        <w:t>s</w:t>
      </w:r>
      <w:r w:rsidR="00E63E1C" w:rsidRPr="00E63E1C">
        <w:t>es. Some def</w:t>
      </w:r>
      <w:r w:rsidR="00DA159B">
        <w:t>ine</w:t>
      </w:r>
      <w:r w:rsidR="00E63E1C" w:rsidRPr="00E63E1C">
        <w:t xml:space="preserve"> usury so that it may be lawful in certain cases,</w:t>
      </w:r>
      <w:r w:rsidR="00DA159B">
        <w:t xml:space="preserve"> </w:t>
      </w:r>
      <w:r w:rsidR="00E63E1C" w:rsidRPr="00E63E1C">
        <w:t>and define "interest" so that it may be unlawful in certain cases. The</w:t>
      </w:r>
      <w:r w:rsidR="00DA159B">
        <w:t xml:space="preserve"> </w:t>
      </w:r>
      <w:r w:rsidR="00E63E1C" w:rsidRPr="00E63E1C">
        <w:t>controversy over usury has centered on the problem of definition. In</w:t>
      </w:r>
      <w:r w:rsidR="00DA159B">
        <w:t xml:space="preserve"> </w:t>
      </w:r>
      <w:r w:rsidR="00E63E1C" w:rsidRPr="00E63E1C">
        <w:t>order to receive the instruction of Exodus 22:25, and a number of other</w:t>
      </w:r>
      <w:r w:rsidR="00DA159B">
        <w:t xml:space="preserve"> </w:t>
      </w:r>
      <w:r w:rsidR="00E63E1C" w:rsidRPr="00E63E1C">
        <w:t>texts, in their fullest sense, it is necessary that we understand what is</w:t>
      </w:r>
      <w:r w:rsidR="00DA159B">
        <w:t xml:space="preserve"> </w:t>
      </w:r>
      <w:r w:rsidR="00E63E1C" w:rsidRPr="00E63E1C">
        <w:t>meant by "usury" in older translations, and "interest" in newer ones.</w:t>
      </w:r>
      <w:r w:rsidR="00DA159B">
        <w:t xml:space="preserve"> </w:t>
      </w:r>
      <w:r w:rsidR="00DA159B">
        <w:br/>
      </w:r>
      <w:r w:rsidR="00DA159B">
        <w:br/>
      </w:r>
      <w:r w:rsidR="00E63E1C" w:rsidRPr="00E63E1C">
        <w:t xml:space="preserve">Gary North says, "The definition of usury is precise Biblically: </w:t>
      </w:r>
      <w:r w:rsidR="00E63E1C" w:rsidRPr="00E63E1C">
        <w:rPr>
          <w:i/>
          <w:iCs/>
        </w:rPr>
        <w:t>any</w:t>
      </w:r>
      <w:r w:rsidR="00DA159B">
        <w:rPr>
          <w:i/>
          <w:iCs/>
        </w:rPr>
        <w:t xml:space="preserve"> </w:t>
      </w:r>
      <w:r w:rsidR="00E63E1C" w:rsidRPr="00E63E1C">
        <w:rPr>
          <w:i/>
          <w:iCs/>
        </w:rPr>
        <w:t xml:space="preserve">increase taken from the poor in return for having made a loan." </w:t>
      </w:r>
    </w:p>
    <w:p w:rsidR="0038689D" w:rsidRDefault="00DA159B" w:rsidP="00EB0B2D">
      <w:r>
        <w:br/>
      </w:r>
      <w:r w:rsidR="00E63E1C" w:rsidRPr="00E63E1C">
        <w:t>Actually, "usury" is not defined in the Bible. It might be said that the</w:t>
      </w:r>
      <w:r>
        <w:t xml:space="preserve"> </w:t>
      </w:r>
      <w:r w:rsidR="00E63E1C" w:rsidRPr="00E63E1C">
        <w:t xml:space="preserve">Bible </w:t>
      </w:r>
      <w:r w:rsidR="00E63E1C" w:rsidRPr="00E63E1C">
        <w:rPr>
          <w:i/>
          <w:iCs/>
        </w:rPr>
        <w:t xml:space="preserve">circumstantially </w:t>
      </w:r>
      <w:r w:rsidR="00E63E1C" w:rsidRPr="00E63E1C">
        <w:t>defines "usury", in the usage of the term in various</w:t>
      </w:r>
      <w:r>
        <w:t xml:space="preserve"> </w:t>
      </w:r>
      <w:r w:rsidR="00E63E1C" w:rsidRPr="00E63E1C">
        <w:t>texts. It would be more true to say that the def</w:t>
      </w:r>
      <w:r>
        <w:t>in</w:t>
      </w:r>
      <w:r w:rsidR="00E63E1C" w:rsidRPr="00E63E1C">
        <w:t xml:space="preserve">ition of usury is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8689D" w:rsidRDefault="0038689D" w:rsidP="00EB0B2D"/>
    <w:p w:rsidR="00DA159B" w:rsidRDefault="00DA159B" w:rsidP="00EB0B2D">
      <w:r>
        <w:lastRenderedPageBreak/>
        <w:t>2</w:t>
      </w:r>
      <w:r w:rsidR="00DA5D93">
        <w:tab/>
      </w:r>
      <w:r w:rsidR="00DA5D93">
        <w:tab/>
      </w:r>
      <w:r w:rsidR="00DA5D93">
        <w:tab/>
      </w:r>
      <w:r w:rsidR="00DA5D93">
        <w:tab/>
      </w:r>
      <w:r w:rsidR="00DA5D93">
        <w:tab/>
        <w:t>Usury</w:t>
      </w:r>
    </w:p>
    <w:p w:rsidR="00E63E1C" w:rsidRPr="00E63E1C" w:rsidRDefault="00DA159B" w:rsidP="00D05CD7">
      <w:r>
        <w:br/>
      </w:r>
      <w:r w:rsidR="00E63E1C" w:rsidRPr="00E63E1C">
        <w:t>as precise</w:t>
      </w:r>
      <w:r>
        <w:t xml:space="preserve"> </w:t>
      </w:r>
      <w:r w:rsidR="00E63E1C" w:rsidRPr="00E63E1C">
        <w:t>as is one's interpretation of certain biblical texts. In the case of obscure,</w:t>
      </w:r>
    </w:p>
    <w:p w:rsidR="00E63E1C" w:rsidRPr="00E63E1C" w:rsidRDefault="00E63E1C" w:rsidP="00B544EF">
      <w:r w:rsidRPr="00E63E1C">
        <w:t>little used words, their usage in context can give a clue as to their</w:t>
      </w:r>
      <w:r w:rsidR="00DA159B">
        <w:t xml:space="preserve"> </w:t>
      </w:r>
      <w:r w:rsidRPr="00E63E1C">
        <w:t>meaning. However, the biblical terms which may be translated "usury"</w:t>
      </w:r>
      <w:r w:rsidR="00DA159B">
        <w:t xml:space="preserve"> </w:t>
      </w:r>
      <w:r w:rsidRPr="00E63E1C">
        <w:t>are not of this type. In the case of usury, an exegetical problem arises</w:t>
      </w:r>
      <w:r w:rsidR="00DA159B">
        <w:t xml:space="preserve"> </w:t>
      </w:r>
      <w:r w:rsidRPr="00E63E1C">
        <w:t>more from the fact that the economic teaching of God's Word comes to us</w:t>
      </w:r>
      <w:r w:rsidR="00DA159B">
        <w:t xml:space="preserve"> </w:t>
      </w:r>
      <w:r w:rsidRPr="00E63E1C">
        <w:t>from a time when men had no discreet economic theories. Economics is a</w:t>
      </w:r>
      <w:r w:rsidR="00DA159B">
        <w:t xml:space="preserve"> </w:t>
      </w:r>
      <w:r w:rsidRPr="00E63E1C">
        <w:t>young science. Usury in ancient times was not understood according to</w:t>
      </w:r>
      <w:r w:rsidR="00DA159B">
        <w:t xml:space="preserve"> </w:t>
      </w:r>
      <w:r w:rsidRPr="00E63E1C">
        <w:t>discreet economical categories. The writers of the Bible did not have a</w:t>
      </w:r>
      <w:r w:rsidR="00DA159B">
        <w:t xml:space="preserve"> </w:t>
      </w:r>
      <w:r w:rsidRPr="00E63E1C">
        <w:t>range of economically defined concepts from which to choose when</w:t>
      </w:r>
      <w:r w:rsidR="00DA159B">
        <w:t xml:space="preserve"> </w:t>
      </w:r>
      <w:r w:rsidRPr="00E63E1C">
        <w:t>speaking on the subject. In their time there was nothing like the shades of</w:t>
      </w:r>
      <w:r w:rsidR="00DA159B">
        <w:t xml:space="preserve"> </w:t>
      </w:r>
      <w:r w:rsidRPr="00E63E1C">
        <w:t>meaning between "interest" and "usury" that we have today. The mode</w:t>
      </w:r>
      <w:r w:rsidR="00B544EF">
        <w:t>rn</w:t>
      </w:r>
      <w:r w:rsidR="00DA159B">
        <w:t xml:space="preserve"> </w:t>
      </w:r>
      <w:r w:rsidRPr="00E63E1C">
        <w:t>temptation is to read one's favorite economic doctrine back into the</w:t>
      </w:r>
      <w:r w:rsidR="00DA159B">
        <w:t xml:space="preserve"> </w:t>
      </w:r>
      <w:r w:rsidRPr="00E63E1C">
        <w:t>Scriptures. Therefore, the order of the present discussion shall give a</w:t>
      </w:r>
      <w:r w:rsidR="00DA159B">
        <w:t xml:space="preserve"> </w:t>
      </w:r>
      <w:r w:rsidRPr="00E63E1C">
        <w:t>treatment of the pertinent biblical texts only once the definition and</w:t>
      </w:r>
      <w:r w:rsidR="00DA159B">
        <w:t xml:space="preserve"> </w:t>
      </w:r>
      <w:r w:rsidRPr="00E63E1C">
        <w:t>history of usury have been treated. This order does not imply a low view</w:t>
      </w:r>
      <w:r w:rsidR="00DA159B">
        <w:t xml:space="preserve"> </w:t>
      </w:r>
      <w:r w:rsidRPr="00E63E1C">
        <w:t>of the Scriptures. The present writer holds to the orthodox confession,</w:t>
      </w:r>
      <w:r w:rsidR="00DA159B">
        <w:t xml:space="preserve"> </w:t>
      </w:r>
      <w:r w:rsidRPr="00E63E1C">
        <w:t>that the Bible is the very word of God, inerrant in the original</w:t>
      </w:r>
    </w:p>
    <w:p w:rsidR="00E63E1C" w:rsidRPr="00E63E1C" w:rsidRDefault="00E63E1C" w:rsidP="00B544EF">
      <w:r w:rsidRPr="00E63E1C">
        <w:t>manuscripts, and is man's only infallible rule for faith and practice. The</w:t>
      </w:r>
      <w:r w:rsidR="00DA159B">
        <w:t xml:space="preserve"> </w:t>
      </w:r>
      <w:r w:rsidRPr="00E63E1C">
        <w:t>prior discussion of def</w:t>
      </w:r>
      <w:r w:rsidR="00DA159B">
        <w:t>in</w:t>
      </w:r>
      <w:r w:rsidRPr="00E63E1C">
        <w:t>ition and history is necessary because of the</w:t>
      </w:r>
      <w:r w:rsidR="00DA159B">
        <w:t xml:space="preserve"> </w:t>
      </w:r>
      <w:r w:rsidRPr="00E63E1C">
        <w:t>misunderstandings of usury that are introduced by mode</w:t>
      </w:r>
      <w:r w:rsidR="00B544EF">
        <w:t>rn</w:t>
      </w:r>
      <w:r w:rsidRPr="00E63E1C">
        <w:t xml:space="preserve"> "interest</w:t>
      </w:r>
      <w:r w:rsidR="00DA159B">
        <w:t xml:space="preserve"> </w:t>
      </w:r>
      <w:r w:rsidRPr="00E63E1C">
        <w:t>theories". That is, in order to gain an adequate understanding of the</w:t>
      </w:r>
      <w:r w:rsidR="00DA159B">
        <w:t xml:space="preserve"> </w:t>
      </w:r>
      <w:r w:rsidRPr="00E63E1C">
        <w:t>requirement of Exodus 22:25, it is necessary that one know what is meant</w:t>
      </w:r>
      <w:r w:rsidR="00DA159B">
        <w:t xml:space="preserve"> </w:t>
      </w:r>
      <w:r w:rsidRPr="00E63E1C">
        <w:t>by the terms "usury" or "interest", and yet the mode</w:t>
      </w:r>
      <w:r w:rsidR="00B544EF">
        <w:t>rn</w:t>
      </w:r>
      <w:r w:rsidRPr="00E63E1C">
        <w:t>, popular</w:t>
      </w:r>
      <w:r w:rsidR="00DA159B">
        <w:t xml:space="preserve"> </w:t>
      </w:r>
      <w:r w:rsidRPr="00E63E1C">
        <w:t>understanding of those terms is not sufficient.</w:t>
      </w:r>
    </w:p>
    <w:p w:rsidR="00E63E1C" w:rsidRPr="00E63E1C" w:rsidRDefault="00DA159B" w:rsidP="00D05CD7">
      <w:r>
        <w:br/>
      </w:r>
      <w:r w:rsidR="00E63E1C" w:rsidRPr="00E63E1C">
        <w:t>It shall be difficult to exhaust the matter of the definition of usury</w:t>
      </w:r>
      <w:r>
        <w:t xml:space="preserve"> </w:t>
      </w:r>
      <w:r w:rsidR="00E63E1C" w:rsidRPr="00E63E1C">
        <w:t>without going into the facts of its history. Indeed</w:t>
      </w:r>
      <w:r>
        <w:t>,</w:t>
      </w:r>
      <w:r w:rsidR="00E63E1C" w:rsidRPr="00E63E1C">
        <w:t xml:space="preserve"> a brief survey of</w:t>
      </w:r>
      <w:r>
        <w:t xml:space="preserve"> </w:t>
      </w:r>
      <w:r w:rsidR="00E63E1C" w:rsidRPr="00E63E1C">
        <w:t>various ways of defining usury provides a general outline for the history</w:t>
      </w:r>
      <w:r>
        <w:t xml:space="preserve"> </w:t>
      </w:r>
      <w:r w:rsidR="00E63E1C" w:rsidRPr="00E63E1C">
        <w:t>of usury. Usury is as ancient as civilization. From earliest records up to</w:t>
      </w:r>
      <w:r>
        <w:t xml:space="preserve"> </w:t>
      </w:r>
      <w:r w:rsidR="00E63E1C" w:rsidRPr="00E63E1C">
        <w:t>the present, it has been understood to be an evil that lenders commit upon</w:t>
      </w:r>
      <w:r>
        <w:t xml:space="preserve"> </w:t>
      </w:r>
      <w:r w:rsidR="00E63E1C" w:rsidRPr="00E63E1C">
        <w:t>borrowers. Variations of meaning occur within this general idea. The</w:t>
      </w:r>
      <w:r>
        <w:t xml:space="preserve"> </w:t>
      </w:r>
      <w:r w:rsidR="00E63E1C" w:rsidRPr="00E63E1C">
        <w:t>popular conception of usury has evolved through the ages. The ancient</w:t>
      </w:r>
      <w:r>
        <w:t xml:space="preserve"> </w:t>
      </w:r>
      <w:r w:rsidR="00E63E1C" w:rsidRPr="00E63E1C">
        <w:t>understanding of usury was largely an emotional one. Ancient thinkers</w:t>
      </w:r>
    </w:p>
    <w:p w:rsidR="00E63E1C" w:rsidRPr="00E63E1C" w:rsidRDefault="00E63E1C" w:rsidP="00D05CD7">
      <w:r w:rsidRPr="00E63E1C">
        <w:t>did not develop economic theories that were distinct from other</w:t>
      </w:r>
      <w:r w:rsidR="00DA159B">
        <w:t xml:space="preserve"> </w:t>
      </w:r>
      <w:r w:rsidRPr="00E63E1C">
        <w:t>theoretical disciplines. Consequently, usury was considered n</w:t>
      </w:r>
      <w:r w:rsidR="00DA159B">
        <w:t>o</w:t>
      </w:r>
      <w:r w:rsidRPr="00E63E1C">
        <w:t>t</w:t>
      </w:r>
      <w:r w:rsidR="00DA159B">
        <w:t xml:space="preserve"> </w:t>
      </w:r>
      <w:r w:rsidRPr="00E63E1C">
        <w:t>according to definite economic concepts, but according to its character as</w:t>
      </w:r>
      <w:r w:rsidR="00DA159B">
        <w:t xml:space="preserve"> </w:t>
      </w:r>
      <w:r w:rsidRPr="00E63E1C">
        <w:t>it impacted the parties to a loan. This is illustrated by the language that</w:t>
      </w:r>
      <w:r w:rsidR="00DA159B">
        <w:t xml:space="preserve"> </w:t>
      </w:r>
      <w:r w:rsidR="00DA159B">
        <w:br/>
      </w:r>
      <w:r w:rsidR="00DA159B">
        <w:br/>
      </w:r>
      <w:r w:rsidR="00DA159B">
        <w:br/>
      </w:r>
      <w:r w:rsidR="00DA159B">
        <w:br/>
      </w:r>
      <w:r w:rsidR="00DA159B">
        <w:br/>
      </w:r>
      <w:r w:rsidR="00DA159B">
        <w:br/>
      </w:r>
      <w:r w:rsidR="00DA159B">
        <w:lastRenderedPageBreak/>
        <w:t>3</w:t>
      </w:r>
      <w:r w:rsidR="00DA5D93">
        <w:tab/>
      </w:r>
      <w:r w:rsidR="00DA5D93">
        <w:tab/>
      </w:r>
      <w:r w:rsidR="00DA5D93">
        <w:tab/>
      </w:r>
      <w:r w:rsidR="00DA5D93">
        <w:tab/>
        <w:t>Definition of Usury</w:t>
      </w:r>
      <w:r w:rsidR="00DA159B">
        <w:br/>
      </w:r>
      <w:r w:rsidR="00DA159B">
        <w:br/>
      </w:r>
      <w:r w:rsidRPr="00E63E1C">
        <w:t>was used in ancient documents that treat of usury. There are two Hebrew</w:t>
      </w:r>
      <w:r w:rsidR="00DA159B">
        <w:t xml:space="preserve"> </w:t>
      </w:r>
      <w:r w:rsidRPr="00E63E1C">
        <w:t>words that are translated "</w:t>
      </w:r>
      <w:r w:rsidRPr="00D41738">
        <w:rPr>
          <w:b/>
          <w:bCs/>
        </w:rPr>
        <w:t>usury</w:t>
      </w:r>
      <w:r w:rsidRPr="00E63E1C">
        <w:t xml:space="preserve">" in the Old Testament. </w:t>
      </w:r>
      <w:r w:rsidRPr="00E63E1C">
        <w:rPr>
          <w:i/>
          <w:iCs/>
        </w:rPr>
        <w:t xml:space="preserve">Neshek </w:t>
      </w:r>
      <w:r w:rsidRPr="00E63E1C">
        <w:t>spoke to</w:t>
      </w:r>
      <w:r w:rsidR="00DA159B">
        <w:t xml:space="preserve"> </w:t>
      </w:r>
      <w:r w:rsidRPr="00E63E1C">
        <w:t>the character of usury vis-a-vis the borrower. Its root means literally "a</w:t>
      </w:r>
      <w:r w:rsidR="00DA159B">
        <w:t xml:space="preserve"> </w:t>
      </w:r>
      <w:r w:rsidRPr="00E63E1C">
        <w:t>biting". In this tenn, the oppressive nature of usury was expressed. The</w:t>
      </w:r>
      <w:r w:rsidR="00DA159B">
        <w:t xml:space="preserve"> </w:t>
      </w:r>
      <w:r w:rsidRPr="00E63E1C">
        <w:t xml:space="preserve">other word, </w:t>
      </w:r>
      <w:r w:rsidRPr="00E63E1C">
        <w:rPr>
          <w:i/>
          <w:iCs/>
        </w:rPr>
        <w:t xml:space="preserve">Tarbith, </w:t>
      </w:r>
      <w:r w:rsidRPr="00E63E1C">
        <w:t>has to do with the creditor's experience; it means</w:t>
      </w:r>
      <w:r w:rsidR="00DA159B">
        <w:t xml:space="preserve"> </w:t>
      </w:r>
      <w:r w:rsidRPr="00E63E1C">
        <w:t>"increase"</w:t>
      </w:r>
      <w:r w:rsidR="0038689D">
        <w:rPr>
          <w:rStyle w:val="FootnoteReference"/>
        </w:rPr>
        <w:footnoteReference w:id="2"/>
      </w:r>
      <w:r w:rsidR="00D05CD7">
        <w:t>(2)</w:t>
      </w:r>
      <w:r w:rsidRPr="00E63E1C">
        <w:t>. Numerous texts of ancient Mesopotamia, notably the</w:t>
      </w:r>
      <w:r w:rsidR="00DA159B">
        <w:t xml:space="preserve"> </w:t>
      </w:r>
      <w:r w:rsidRPr="00E63E1C">
        <w:t>Babylonian Code of Hammurabi, deal with usury. The te</w:t>
      </w:r>
      <w:r w:rsidR="00DA159B">
        <w:t>rm</w:t>
      </w:r>
      <w:r w:rsidRPr="00E63E1C">
        <w:t xml:space="preserve"> in the</w:t>
      </w:r>
      <w:r w:rsidR="00DA159B">
        <w:t xml:space="preserve"> </w:t>
      </w:r>
      <w:r w:rsidRPr="00E63E1C">
        <w:t xml:space="preserve">original language is </w:t>
      </w:r>
      <w:r w:rsidRPr="00E63E1C">
        <w:rPr>
          <w:i/>
          <w:iCs/>
        </w:rPr>
        <w:t xml:space="preserve">Sibtu. </w:t>
      </w:r>
      <w:r w:rsidRPr="00E63E1C">
        <w:t xml:space="preserve">It is related to another word, </w:t>
      </w:r>
      <w:r w:rsidRPr="00E63E1C">
        <w:rPr>
          <w:i/>
          <w:iCs/>
        </w:rPr>
        <w:t xml:space="preserve">Asabu, </w:t>
      </w:r>
      <w:r w:rsidRPr="00E63E1C">
        <w:t>that</w:t>
      </w:r>
    </w:p>
    <w:p w:rsidR="00E63E1C" w:rsidRPr="00E63E1C" w:rsidRDefault="00E63E1C" w:rsidP="0038689D">
      <w:r w:rsidRPr="00E63E1C">
        <w:t>means "to enlarge, to add, to increase in size or number". This parallels</w:t>
      </w:r>
      <w:r w:rsidR="00DA159B">
        <w:t xml:space="preserve"> </w:t>
      </w:r>
      <w:r w:rsidRPr="00E63E1C">
        <w:t xml:space="preserve">the Hebrew </w:t>
      </w:r>
      <w:r w:rsidRPr="00E63E1C">
        <w:rPr>
          <w:i/>
          <w:iCs/>
        </w:rPr>
        <w:t xml:space="preserve">Tarbith. Sibtu, </w:t>
      </w:r>
      <w:r w:rsidRPr="00E63E1C">
        <w:t>however, carries a distinctly negative</w:t>
      </w:r>
      <w:r w:rsidR="00DA159B">
        <w:t xml:space="preserve"> </w:t>
      </w:r>
      <w:r w:rsidRPr="00E63E1C">
        <w:t xml:space="preserve">connotation, as does the Hebrew </w:t>
      </w:r>
      <w:r w:rsidRPr="00E63E1C">
        <w:rPr>
          <w:i/>
          <w:iCs/>
        </w:rPr>
        <w:t xml:space="preserve">Neshek. </w:t>
      </w:r>
      <w:r w:rsidRPr="00E63E1C">
        <w:t xml:space="preserve">Besides its </w:t>
      </w:r>
      <w:r w:rsidRPr="00D41738">
        <w:rPr>
          <w:b/>
          <w:bCs/>
        </w:rPr>
        <w:t>meaning of "usury",</w:t>
      </w:r>
      <w:r w:rsidR="00DA159B" w:rsidRPr="00D41738">
        <w:rPr>
          <w:b/>
          <w:bCs/>
        </w:rPr>
        <w:t xml:space="preserve"> </w:t>
      </w:r>
      <w:r w:rsidRPr="00D41738">
        <w:rPr>
          <w:b/>
          <w:bCs/>
        </w:rPr>
        <w:t>it also means "attack" or "seizure"</w:t>
      </w:r>
      <w:r w:rsidRPr="00E63E1C">
        <w:t xml:space="preserve"> as in epilepsy, and also the violent</w:t>
      </w:r>
      <w:r w:rsidR="00DA159B">
        <w:t xml:space="preserve"> </w:t>
      </w:r>
      <w:r w:rsidRPr="00E63E1C">
        <w:t>seizure of property by pirates. As well, it means "tax", "tribute" or</w:t>
      </w:r>
      <w:r w:rsidR="00DA159B">
        <w:t xml:space="preserve"> </w:t>
      </w:r>
      <w:r w:rsidRPr="00E63E1C">
        <w:t>"levy", as a conqueror or lord would impose upon his vanquished.</w:t>
      </w:r>
      <w:r w:rsidR="0038689D">
        <w:rPr>
          <w:rStyle w:val="FootnoteReference"/>
        </w:rPr>
        <w:footnoteReference w:id="3"/>
      </w:r>
      <w:r w:rsidR="009A0C13">
        <w:t>.</w:t>
      </w:r>
      <w:r w:rsidR="00D05CD7">
        <w:t xml:space="preserve"> </w:t>
      </w:r>
      <w:r w:rsidRPr="00E63E1C">
        <w:t xml:space="preserve"> As</w:t>
      </w:r>
      <w:r w:rsidR="00DA159B">
        <w:t xml:space="preserve"> </w:t>
      </w:r>
      <w:r w:rsidRPr="00E63E1C">
        <w:t>these te</w:t>
      </w:r>
      <w:r w:rsidR="00DA159B">
        <w:t>rm</w:t>
      </w:r>
      <w:r w:rsidRPr="00E63E1C">
        <w:t>s suggest, usury in ancient times was known for the hardship</w:t>
      </w:r>
      <w:r w:rsidR="00DA159B">
        <w:t xml:space="preserve"> </w:t>
      </w:r>
      <w:r w:rsidRPr="00E63E1C">
        <w:t>and misery that it inevitably meant for borrowers, and the riches and</w:t>
      </w:r>
      <w:r w:rsidR="00DA159B">
        <w:t xml:space="preserve"> </w:t>
      </w:r>
      <w:r w:rsidRPr="00E63E1C">
        <w:t>power that it meant for lenders. The difference between ancient Israel</w:t>
      </w:r>
      <w:r w:rsidR="00DA159B">
        <w:t xml:space="preserve"> </w:t>
      </w:r>
      <w:r w:rsidRPr="00E63E1C">
        <w:t>and Babylon was simply that the fo</w:t>
      </w:r>
      <w:r w:rsidR="00DA159B">
        <w:t>rmer</w:t>
      </w:r>
      <w:r w:rsidRPr="00E63E1C">
        <w:t xml:space="preserve"> got her laws from God, and</w:t>
      </w:r>
      <w:r w:rsidR="00DA159B">
        <w:t xml:space="preserve"> </w:t>
      </w:r>
      <w:r w:rsidRPr="00E63E1C">
        <w:t>consequently condemned usury, while the latter derived her laws from</w:t>
      </w:r>
      <w:r w:rsidR="00DA159B">
        <w:t xml:space="preserve"> </w:t>
      </w:r>
      <w:r w:rsidRPr="00E63E1C">
        <w:t>pagan men, and accordingly pe</w:t>
      </w:r>
      <w:r w:rsidR="00DA159B">
        <w:t>r</w:t>
      </w:r>
      <w:r w:rsidR="00D05CD7">
        <w:t>m</w:t>
      </w:r>
      <w:r w:rsidRPr="00E63E1C">
        <w:t>itted and "regulated" usury.</w:t>
      </w:r>
      <w:r w:rsidR="00D05CD7">
        <w:t xml:space="preserve"> </w:t>
      </w:r>
      <w:r w:rsidRPr="00E63E1C">
        <w:t>This ethical and emotional conception of usury endured into the</w:t>
      </w:r>
      <w:r w:rsidR="00D05CD7">
        <w:t xml:space="preserve"> </w:t>
      </w:r>
      <w:r w:rsidRPr="00E63E1C">
        <w:t>medieval era, but near the close of this era economic theories began to</w:t>
      </w:r>
      <w:r w:rsidR="00D05CD7">
        <w:t xml:space="preserve"> </w:t>
      </w:r>
      <w:r w:rsidRPr="00E63E1C">
        <w:t>emerge into view. The technological advances in transportation and in</w:t>
      </w:r>
      <w:r w:rsidR="00D05CD7">
        <w:t xml:space="preserve"> </w:t>
      </w:r>
      <w:r w:rsidRPr="00E63E1C">
        <w:t>industry led to the maturation of the partnership in commercial</w:t>
      </w:r>
      <w:r w:rsidR="00D05CD7">
        <w:t xml:space="preserve"> </w:t>
      </w:r>
      <w:r w:rsidRPr="00E63E1C">
        <w:t>enterprise. Commercial activity stood to gain from loans of capital, but</w:t>
      </w:r>
      <w:r w:rsidR="00D05CD7">
        <w:t xml:space="preserve"> </w:t>
      </w:r>
      <w:r w:rsidRPr="00E63E1C">
        <w:t xml:space="preserve">such loans seldom were made because </w:t>
      </w:r>
      <w:r w:rsidR="00D05CD7">
        <w:br/>
      </w:r>
      <w:r w:rsidRPr="00E63E1C">
        <w:t>1) lenders typically wanted usury</w:t>
      </w:r>
      <w:r w:rsidR="00D05CD7">
        <w:t xml:space="preserve"> </w:t>
      </w:r>
      <w:r w:rsidRPr="00E63E1C">
        <w:t xml:space="preserve">and </w:t>
      </w:r>
      <w:r w:rsidR="00D05CD7">
        <w:br/>
      </w:r>
      <w:r w:rsidRPr="00E63E1C">
        <w:t xml:space="preserve">2) </w:t>
      </w:r>
      <w:r w:rsidRPr="00D41738">
        <w:rPr>
          <w:b/>
          <w:bCs/>
        </w:rPr>
        <w:t>usury still had a bad reputation</w:t>
      </w:r>
      <w:r w:rsidRPr="00E63E1C">
        <w:t>. In this context of developing</w:t>
      </w:r>
      <w:r w:rsidR="00D05CD7">
        <w:t xml:space="preserve"> </w:t>
      </w:r>
      <w:r w:rsidRPr="00E63E1C">
        <w:t>commerce, economical concepts also began to develop. The medieval</w:t>
      </w:r>
      <w:r w:rsidR="00D05CD7">
        <w:t xml:space="preserve"> </w:t>
      </w:r>
      <w:r w:rsidRPr="00E63E1C">
        <w:t>English te</w:t>
      </w:r>
      <w:r w:rsidR="00D05CD7">
        <w:t>rm</w:t>
      </w:r>
      <w:r w:rsidRPr="00E63E1C">
        <w:t xml:space="preserve"> </w:t>
      </w:r>
      <w:r w:rsidRPr="00E63E1C">
        <w:rPr>
          <w:i/>
          <w:iCs/>
        </w:rPr>
        <w:t xml:space="preserve">usury </w:t>
      </w:r>
      <w:r w:rsidRPr="00E63E1C">
        <w:t xml:space="preserve">derived from the Latin </w:t>
      </w:r>
      <w:r w:rsidRPr="00E63E1C">
        <w:rPr>
          <w:i/>
          <w:iCs/>
        </w:rPr>
        <w:t xml:space="preserve">usuria, </w:t>
      </w:r>
      <w:r w:rsidRPr="00E63E1C">
        <w:t>and carried the more</w:t>
      </w:r>
      <w:r w:rsidR="00D05CD7">
        <w:t xml:space="preserve"> </w:t>
      </w:r>
      <w:r w:rsidRPr="00E63E1C">
        <w:t xml:space="preserve">theoretical idea of selling the </w:t>
      </w:r>
      <w:r w:rsidRPr="00E63E1C">
        <w:rPr>
          <w:i/>
          <w:iCs/>
        </w:rPr>
        <w:t xml:space="preserve">use </w:t>
      </w:r>
      <w:r w:rsidRPr="00E63E1C">
        <w:t>of property. In an attempt to rescue</w:t>
      </w:r>
      <w:r w:rsidR="00D05CD7">
        <w:t xml:space="preserve"> </w:t>
      </w:r>
      <w:r w:rsidRPr="00E63E1C">
        <w:t xml:space="preserve">money-lending from the stigma of "usury", </w:t>
      </w:r>
      <w:r w:rsidRPr="0038689D">
        <w:t>an alternate concept was</w:t>
      </w:r>
      <w:r w:rsidR="00D05CD7" w:rsidRPr="0038689D">
        <w:br/>
      </w:r>
    </w:p>
    <w:p w:rsidR="0038689D" w:rsidRDefault="0038689D" w:rsidP="00D05CD7"/>
    <w:p w:rsidR="0038689D" w:rsidRDefault="0038689D" w:rsidP="00D05CD7"/>
    <w:p w:rsidR="0038689D" w:rsidRDefault="0038689D" w:rsidP="00D05CD7"/>
    <w:p w:rsidR="00D05CD7" w:rsidRDefault="0038689D" w:rsidP="0038689D">
      <w:r>
        <w:t xml:space="preserve">4 </w:t>
      </w:r>
      <w:r>
        <w:tab/>
      </w:r>
      <w:r>
        <w:tab/>
      </w:r>
      <w:r w:rsidR="00D05CD7">
        <w:tab/>
      </w:r>
      <w:r w:rsidR="00D05CD7">
        <w:tab/>
      </w:r>
      <w:r w:rsidR="00D05CD7">
        <w:tab/>
      </w:r>
      <w:r w:rsidR="00D05CD7">
        <w:tab/>
        <w:t>Usury</w:t>
      </w:r>
    </w:p>
    <w:p w:rsidR="00E63E1C" w:rsidRPr="00E63E1C" w:rsidRDefault="00D05CD7" w:rsidP="00D05CD7">
      <w:r>
        <w:br/>
      </w:r>
      <w:r w:rsidR="00E63E1C" w:rsidRPr="00E63E1C">
        <w:t xml:space="preserve">proposed: what now is known as "interest" (from the Latin </w:t>
      </w:r>
      <w:r w:rsidR="00E63E1C" w:rsidRPr="00E63E1C">
        <w:rPr>
          <w:i/>
          <w:iCs/>
        </w:rPr>
        <w:t>interess,</w:t>
      </w:r>
      <w:r w:rsidR="00E63E1C" w:rsidRPr="00E63E1C">
        <w:t>meaning a compensatory payment). The ancient, pagan method of</w:t>
      </w:r>
      <w:r>
        <w:t xml:space="preserve"> </w:t>
      </w:r>
      <w:r w:rsidR="00E63E1C" w:rsidRPr="00E63E1C">
        <w:t>government regulation of "interest rates", rather than the simple censure</w:t>
      </w:r>
      <w:r>
        <w:t xml:space="preserve"> </w:t>
      </w:r>
      <w:r w:rsidR="00E63E1C" w:rsidRPr="00E63E1C">
        <w:t>of usury, came into favor in Western, Christian nations.</w:t>
      </w:r>
      <w:r>
        <w:t xml:space="preserve"> </w:t>
      </w:r>
    </w:p>
    <w:p w:rsidR="00E63E1C" w:rsidRPr="00E63E1C" w:rsidRDefault="00D05CD7" w:rsidP="00D05CD7">
      <w:r>
        <w:br/>
      </w:r>
      <w:r w:rsidR="00E63E1C" w:rsidRPr="00E63E1C">
        <w:t xml:space="preserve">The age-old popular </w:t>
      </w:r>
      <w:r w:rsidR="00E63E1C" w:rsidRPr="00D41738">
        <w:rPr>
          <w:b/>
          <w:bCs/>
        </w:rPr>
        <w:t>aversion to usury</w:t>
      </w:r>
      <w:r w:rsidR="00E63E1C" w:rsidRPr="00E63E1C">
        <w:t xml:space="preserve"> was overcome by means of a</w:t>
      </w:r>
      <w:r>
        <w:t xml:space="preserve"> </w:t>
      </w:r>
      <w:r w:rsidR="00E63E1C" w:rsidRPr="00E63E1C">
        <w:t>new science: economics. Economic argumentation convinced the civil</w:t>
      </w:r>
      <w:r>
        <w:t xml:space="preserve"> </w:t>
      </w:r>
      <w:r w:rsidR="00E63E1C" w:rsidRPr="00E63E1C">
        <w:t>powers of the pragmatic benefits of loans at usury to commercial</w:t>
      </w:r>
      <w:r>
        <w:t xml:space="preserve"> </w:t>
      </w:r>
      <w:r w:rsidR="00E63E1C" w:rsidRPr="00E63E1C">
        <w:t>enterprises. The ancient emotional view of usury was undercut because</w:t>
      </w:r>
      <w:r>
        <w:t xml:space="preserve"> </w:t>
      </w:r>
      <w:r w:rsidR="00E63E1C" w:rsidRPr="00E63E1C">
        <w:t>these commercial ventures demonstrated that those who borrow on terms</w:t>
      </w:r>
      <w:r>
        <w:t xml:space="preserve"> </w:t>
      </w:r>
      <w:r w:rsidR="00E63E1C" w:rsidRPr="00E63E1C">
        <w:t>of usury do not always suffer for it. The lender had his "increase", but the</w:t>
      </w:r>
      <w:r>
        <w:t xml:space="preserve"> </w:t>
      </w:r>
      <w:r w:rsidR="00E63E1C" w:rsidRPr="00E63E1C">
        <w:t>borrower who was successful in his enterprise no longer experienced the</w:t>
      </w:r>
      <w:r>
        <w:t xml:space="preserve"> </w:t>
      </w:r>
      <w:r w:rsidR="00E63E1C" w:rsidRPr="00E63E1C">
        <w:t>"bite". The proverbial miserable and enslaved debtor gave way to the</w:t>
      </w:r>
      <w:r>
        <w:t xml:space="preserve"> </w:t>
      </w:r>
      <w:r w:rsidR="00E63E1C" w:rsidRPr="00E63E1C">
        <w:t>commercial entrepreneur, who stood to profit from borrowing at usury.</w:t>
      </w:r>
    </w:p>
    <w:p w:rsidR="00E63E1C" w:rsidRPr="00E63E1C" w:rsidRDefault="00E63E1C" w:rsidP="00D05CD7">
      <w:r w:rsidRPr="00E63E1C">
        <w:t>Those in the church, who inherited from their forefathers a distinct</w:t>
      </w:r>
      <w:r w:rsidR="00D05CD7">
        <w:t xml:space="preserve"> </w:t>
      </w:r>
      <w:r w:rsidRPr="00E63E1C">
        <w:t>disapproval of usury, nevertheless did not inherit any theoretical basis for</w:t>
      </w:r>
      <w:r w:rsidR="00D05CD7">
        <w:t xml:space="preserve"> </w:t>
      </w:r>
      <w:r w:rsidRPr="00E63E1C">
        <w:t>such disapproval. There was little basis for them to object to usury once it</w:t>
      </w:r>
      <w:r w:rsidR="00D05CD7">
        <w:t xml:space="preserve"> </w:t>
      </w:r>
      <w:r w:rsidRPr="00E63E1C">
        <w:t>was shown that misery no longer automatically attends borrowers. The</w:t>
      </w:r>
      <w:r w:rsidR="00D05CD7">
        <w:t xml:space="preserve"> </w:t>
      </w:r>
      <w:r w:rsidRPr="00E63E1C">
        <w:t>civil powers were tempted by the potential lucrativeness of commercial</w:t>
      </w:r>
      <w:r w:rsidR="00D05CD7">
        <w:t xml:space="preserve"> </w:t>
      </w:r>
      <w:r w:rsidRPr="00E63E1C">
        <w:t>activity that was artificially accelerated by abundant loans at usury. Since</w:t>
      </w:r>
      <w:r w:rsidR="00D05CD7">
        <w:t xml:space="preserve"> </w:t>
      </w:r>
      <w:r w:rsidRPr="00E63E1C">
        <w:t>the church seemingly was unable to refute what the new "economists"</w:t>
      </w:r>
      <w:r w:rsidR="00D05CD7">
        <w:t xml:space="preserve"> </w:t>
      </w:r>
      <w:r w:rsidRPr="00E63E1C">
        <w:t>were saying, her strict anti-usury position was abandoned.</w:t>
      </w:r>
    </w:p>
    <w:p w:rsidR="00E63E1C" w:rsidRPr="00E63E1C" w:rsidRDefault="00D05CD7" w:rsidP="00B544EF">
      <w:r>
        <w:br/>
      </w:r>
      <w:r w:rsidR="00E63E1C" w:rsidRPr="00E63E1C">
        <w:t>The early mode</w:t>
      </w:r>
      <w:r w:rsidR="00B544EF">
        <w:t>rn</w:t>
      </w:r>
      <w:r w:rsidR="00E63E1C" w:rsidRPr="00E63E1C">
        <w:t xml:space="preserve"> era, therefore saw a push to destigmati</w:t>
      </w:r>
      <w:r>
        <w:t>z</w:t>
      </w:r>
      <w:r w:rsidR="00E63E1C" w:rsidRPr="00E63E1C">
        <w:t>e the idea</w:t>
      </w:r>
      <w:r>
        <w:t xml:space="preserve"> </w:t>
      </w:r>
      <w:r w:rsidR="00E63E1C" w:rsidRPr="00E63E1C">
        <w:t>of usury. Through the 19th century "interest" was regarded as "usury</w:t>
      </w:r>
      <w:r>
        <w:t xml:space="preserve"> </w:t>
      </w:r>
      <w:r w:rsidR="00E63E1C" w:rsidRPr="00E63E1C">
        <w:t xml:space="preserve">without the bite", and in order to assure that </w:t>
      </w:r>
      <w:r w:rsidR="00E63E1C" w:rsidRPr="0060337F">
        <w:rPr>
          <w:b/>
          <w:bCs/>
        </w:rPr>
        <w:t>usury was rendered toothless</w:t>
      </w:r>
      <w:r w:rsidR="00E63E1C" w:rsidRPr="00E63E1C">
        <w:t>,</w:t>
      </w:r>
      <w:r>
        <w:t xml:space="preserve"> </w:t>
      </w:r>
      <w:r w:rsidR="00E63E1C" w:rsidRPr="00E63E1C">
        <w:t>the maximum rate of such "interest" was set by law throughout Europe</w:t>
      </w:r>
      <w:r>
        <w:t xml:space="preserve"> </w:t>
      </w:r>
      <w:r w:rsidR="00E63E1C" w:rsidRPr="00E63E1C">
        <w:t>and in the United States. The term "usury" still was in popular usage,</w:t>
      </w:r>
      <w:r>
        <w:t xml:space="preserve"> </w:t>
      </w:r>
      <w:r w:rsidR="00E63E1C" w:rsidRPr="00E63E1C">
        <w:t>though it was restricted to mean "interest" which was in excess of that</w:t>
      </w:r>
      <w:r>
        <w:t xml:space="preserve"> </w:t>
      </w:r>
      <w:r w:rsidR="00E63E1C" w:rsidRPr="00E63E1C">
        <w:t>allowed by law. Such laws were designed to allow for enough "interest"</w:t>
      </w:r>
      <w:r>
        <w:t xml:space="preserve"> </w:t>
      </w:r>
      <w:r w:rsidR="00E63E1C" w:rsidRPr="00E63E1C">
        <w:t>to stimulate the economy, but not enough to result in the misery and</w:t>
      </w:r>
      <w:r>
        <w:t xml:space="preserve"> </w:t>
      </w:r>
      <w:r w:rsidR="00E63E1C" w:rsidRPr="00E63E1C">
        <w:t>suffering that attended usury in ancient times. The latest economic</w:t>
      </w:r>
      <w:r>
        <w:t xml:space="preserve"> </w:t>
      </w:r>
      <w:r w:rsidR="00E63E1C" w:rsidRPr="00E63E1C">
        <w:t xml:space="preserve">theories attempt to explain </w:t>
      </w:r>
      <w:r w:rsidR="00E63E1C" w:rsidRPr="0060337F">
        <w:rPr>
          <w:b/>
          <w:bCs/>
        </w:rPr>
        <w:t xml:space="preserve">"interest" as a natural market phenomenon </w:t>
      </w:r>
      <w:r w:rsidR="00E63E1C" w:rsidRPr="00E63E1C">
        <w:t>that</w:t>
      </w:r>
      <w:r>
        <w:t xml:space="preserve"> </w:t>
      </w:r>
      <w:r w:rsidR="00E63E1C" w:rsidRPr="00E63E1C">
        <w:t>varies according to the subjective values of men. It is thought of as a</w:t>
      </w:r>
      <w:r>
        <w:t xml:space="preserve"> </w:t>
      </w:r>
      <w:r w:rsidR="00E63E1C" w:rsidRPr="00E63E1C">
        <w:t>"price" of money, which ought to be allowed to fluctuate naturally in the</w:t>
      </w:r>
      <w:r>
        <w:t xml:space="preserve"> </w:t>
      </w:r>
      <w:r w:rsidR="00E63E1C" w:rsidRPr="00E63E1C">
        <w:t>market along with other prices.</w:t>
      </w:r>
    </w:p>
    <w:p w:rsidR="00D05CD7" w:rsidRDefault="00D05CD7" w:rsidP="00D05CD7">
      <w:r>
        <w:br/>
      </w:r>
      <w:r w:rsidR="00E63E1C" w:rsidRPr="00E63E1C">
        <w:t>All theoretical underpinnings-for "usury laws" have vanished, as</w:t>
      </w:r>
      <w:r>
        <w:t xml:space="preserve"> </w:t>
      </w:r>
      <w:r w:rsidR="00E63E1C" w:rsidRPr="00E63E1C">
        <w:t>have many of those laws themselves. As a result, the term "usury" no</w:t>
      </w:r>
      <w:r>
        <w:br/>
      </w:r>
    </w:p>
    <w:p w:rsidR="00D05CD7" w:rsidRDefault="00D05CD7" w:rsidP="00D05CD7">
      <w:r>
        <w:lastRenderedPageBreak/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D05CD7" w:rsidRDefault="00D05CD7" w:rsidP="00D05CD7"/>
    <w:p w:rsidR="00E63E1C" w:rsidRPr="00E63E1C" w:rsidRDefault="00E63E1C" w:rsidP="00D05CD7">
      <w:r w:rsidRPr="00E63E1C">
        <w:t>longer is in popular use. In fact, it is not uncommon today for otherwise</w:t>
      </w:r>
      <w:r w:rsidR="00D05CD7">
        <w:t xml:space="preserve"> </w:t>
      </w:r>
      <w:r w:rsidRPr="00E63E1C">
        <w:t>educated people to be without any idea of the meaning of "usury".</w:t>
      </w:r>
    </w:p>
    <w:p w:rsidR="00C63DC2" w:rsidRDefault="00E63E1C" w:rsidP="0060337F">
      <w:r w:rsidRPr="00E63E1C">
        <w:t>However, foes of usury have not vanished. Gary North indicates a</w:t>
      </w:r>
      <w:r w:rsidR="00825E61">
        <w:t xml:space="preserve"> </w:t>
      </w:r>
      <w:r w:rsidRPr="00E63E1C">
        <w:t>weariness over the fact that the problem of usury is an "endlessly repeated</w:t>
      </w:r>
      <w:r w:rsidR="00825E61">
        <w:t xml:space="preserve"> </w:t>
      </w:r>
      <w:r w:rsidRPr="00E63E1C">
        <w:t>question".</w:t>
      </w:r>
      <w:r w:rsidR="006D755D">
        <w:rPr>
          <w:rStyle w:val="FootnoteReference"/>
        </w:rPr>
        <w:footnoteReference w:id="4"/>
      </w:r>
      <w:r w:rsidR="006D755D">
        <w:t xml:space="preserve"> </w:t>
      </w:r>
      <w:r w:rsidRPr="00E63E1C">
        <w:t>At this juncture in human history, the question seems to be</w:t>
      </w:r>
      <w:r w:rsidR="00825E61">
        <w:t xml:space="preserve"> </w:t>
      </w:r>
      <w:r w:rsidRPr="00E63E1C">
        <w:t>complicated by the numerous approaches to the matter that are left in the</w:t>
      </w:r>
      <w:r w:rsidR="00825E61">
        <w:t xml:space="preserve"> </w:t>
      </w:r>
      <w:r w:rsidRPr="00E63E1C">
        <w:t>wake of the past. Originally, the term meant precisely the same thing as</w:t>
      </w:r>
      <w:r w:rsidR="00825E61">
        <w:t xml:space="preserve"> </w:t>
      </w:r>
      <w:r w:rsidRPr="00E63E1C">
        <w:t xml:space="preserve">now is meant by the term "interest" in </w:t>
      </w:r>
      <w:r w:rsidR="00825E61">
        <w:t>c</w:t>
      </w:r>
      <w:r w:rsidRPr="00E63E1C">
        <w:t>onnection with loans. William</w:t>
      </w:r>
      <w:r w:rsidR="00825E61">
        <w:t xml:space="preserve"> </w:t>
      </w:r>
      <w:r w:rsidRPr="00E63E1C">
        <w:t>Blackstone saw the terms as synonymous, with only this difference: it</w:t>
      </w:r>
      <w:r w:rsidR="00825E61">
        <w:t xml:space="preserve"> </w:t>
      </w:r>
      <w:r w:rsidRPr="00E63E1C">
        <w:t xml:space="preserve">"generally is called </w:t>
      </w:r>
      <w:r w:rsidRPr="00E63E1C">
        <w:rPr>
          <w:i/>
          <w:iCs/>
        </w:rPr>
        <w:t xml:space="preserve">interest </w:t>
      </w:r>
      <w:r w:rsidRPr="00E63E1C">
        <w:t xml:space="preserve">by those who think it lawful, and </w:t>
      </w:r>
      <w:r w:rsidRPr="00E63E1C">
        <w:rPr>
          <w:i/>
          <w:iCs/>
        </w:rPr>
        <w:t xml:space="preserve">usury </w:t>
      </w:r>
      <w:r w:rsidRPr="00E63E1C">
        <w:t>by</w:t>
      </w:r>
      <w:r w:rsidR="00825E61">
        <w:t xml:space="preserve"> </w:t>
      </w:r>
      <w:r w:rsidRPr="00E63E1C">
        <w:t>those who do not so."</w:t>
      </w:r>
      <w:r w:rsidR="006D755D">
        <w:rPr>
          <w:rStyle w:val="FootnoteReference"/>
        </w:rPr>
        <w:footnoteReference w:id="5"/>
      </w:r>
      <w:r w:rsidRPr="00E63E1C">
        <w:t xml:space="preserve"> </w:t>
      </w:r>
      <w:r w:rsidRPr="0060337F">
        <w:rPr>
          <w:b/>
          <w:bCs/>
        </w:rPr>
        <w:t>It is only semantical horseplay to give "usury" the</w:t>
      </w:r>
      <w:r w:rsidR="00825E61" w:rsidRPr="0060337F">
        <w:rPr>
          <w:b/>
          <w:bCs/>
        </w:rPr>
        <w:t xml:space="preserve"> </w:t>
      </w:r>
      <w:r w:rsidRPr="0060337F">
        <w:rPr>
          <w:b/>
          <w:bCs/>
        </w:rPr>
        <w:t>meaning of "excessive interest", or some such qualification, yet there are</w:t>
      </w:r>
      <w:r w:rsidR="00825E61" w:rsidRPr="0060337F">
        <w:rPr>
          <w:b/>
          <w:bCs/>
        </w:rPr>
        <w:t xml:space="preserve"> </w:t>
      </w:r>
      <w:r w:rsidRPr="0060337F">
        <w:rPr>
          <w:b/>
          <w:bCs/>
        </w:rPr>
        <w:t>numerous ways in which this is done.</w:t>
      </w:r>
      <w:r w:rsidRPr="00E63E1C">
        <w:t xml:space="preserve"> There are those today who would</w:t>
      </w:r>
      <w:r w:rsidR="00825E61">
        <w:t xml:space="preserve"> </w:t>
      </w:r>
      <w:r w:rsidRPr="00E63E1C">
        <w:t xml:space="preserve">focus the definition of usury on its </w:t>
      </w:r>
      <w:r w:rsidR="00825E61">
        <w:t xml:space="preserve">character. For instance, Messrs </w:t>
      </w:r>
      <w:r w:rsidRPr="00E63E1C">
        <w:t>Thoren and Warner claim that a charge for the use of an existing asset is</w:t>
      </w:r>
      <w:r w:rsidR="00825E61">
        <w:t xml:space="preserve"> </w:t>
      </w:r>
      <w:r w:rsidRPr="00E63E1C">
        <w:t>"interest", not usury, but that a similar charge for the use of "money" that</w:t>
      </w:r>
      <w:r w:rsidR="00825E61">
        <w:t xml:space="preserve"> </w:t>
      </w:r>
      <w:r w:rsidRPr="00E63E1C">
        <w:t>a banker creates out of nothing is usury</w:t>
      </w:r>
      <w:r w:rsidR="006D755D">
        <w:rPr>
          <w:rStyle w:val="FootnoteReference"/>
        </w:rPr>
        <w:footnoteReference w:id="6"/>
      </w:r>
      <w:r w:rsidRPr="00E63E1C">
        <w:t>. Such an understanding of usury</w:t>
      </w:r>
      <w:r w:rsidR="00825E61">
        <w:t xml:space="preserve"> </w:t>
      </w:r>
      <w:r w:rsidRPr="00E63E1C">
        <w:t>has no basis in history, nor does it admit any theoretical precision or</w:t>
      </w:r>
      <w:r w:rsidR="00825E61">
        <w:t xml:space="preserve"> </w:t>
      </w:r>
      <w:r w:rsidRPr="00E63E1C">
        <w:t>consistency. The "Truth in Money" thesis is correct in condemning the</w:t>
      </w:r>
      <w:r w:rsidR="006D755D">
        <w:t xml:space="preserve"> </w:t>
      </w:r>
      <w:r w:rsidRPr="00E63E1C">
        <w:t>pretense of some to "creating money out of nothing", however, it is</w:t>
      </w:r>
      <w:r w:rsidR="006D755D">
        <w:t xml:space="preserve"> </w:t>
      </w:r>
      <w:r w:rsidRPr="00E63E1C">
        <w:t>invalid to use this as a pet concept to distinguish between "interest" and</w:t>
      </w:r>
      <w:r w:rsidR="0060337F">
        <w:t xml:space="preserve"> </w:t>
      </w:r>
      <w:r w:rsidRPr="00E63E1C">
        <w:t>"usury".</w:t>
      </w:r>
      <w:r w:rsidR="006D755D">
        <w:t xml:space="preserve"> </w:t>
      </w:r>
      <w:r w:rsidRPr="00E63E1C">
        <w:t>Others would focus on a legal def</w:t>
      </w:r>
      <w:r w:rsidR="006D755D">
        <w:t>in</w:t>
      </w:r>
      <w:r w:rsidRPr="00E63E1C">
        <w:t>ition of usury. According to this</w:t>
      </w:r>
      <w:r w:rsidR="006D755D">
        <w:t xml:space="preserve"> </w:t>
      </w:r>
      <w:r w:rsidRPr="00E63E1C">
        <w:t>notion, a fee for the use of property is "interest" if it is within some limit,</w:t>
      </w:r>
      <w:r w:rsidR="006D755D">
        <w:t xml:space="preserve"> </w:t>
      </w:r>
      <w:r w:rsidRPr="00E63E1C">
        <w:t>and "usury" if it exceeds the limit.</w:t>
      </w:r>
      <w:r w:rsidR="006D755D">
        <w:rPr>
          <w:rStyle w:val="FootnoteReference"/>
        </w:rPr>
        <w:footnoteReference w:id="7"/>
      </w:r>
      <w:r w:rsidRPr="00E63E1C">
        <w:t xml:space="preserve"> While this idea has some pitiful basis</w:t>
      </w:r>
      <w:r w:rsidR="006D755D">
        <w:t xml:space="preserve"> </w:t>
      </w:r>
      <w:r w:rsidRPr="00E63E1C">
        <w:t>in history, the circumstances of its history are questionable. The obvious</w:t>
      </w:r>
      <w:r w:rsidR="006D755D">
        <w:t xml:space="preserve"> </w:t>
      </w:r>
      <w:r w:rsidRPr="00E63E1C">
        <w:t>difficulty with this view is the problem of determining the appropriate</w:t>
      </w:r>
      <w:r w:rsidR="006D755D">
        <w:t xml:space="preserve"> </w:t>
      </w:r>
      <w:r w:rsidRPr="00E63E1C">
        <w:t>limit of "interest". Such mystical</w:t>
      </w:r>
      <w:r w:rsidR="006D755D">
        <w:t xml:space="preserve"> </w:t>
      </w:r>
      <w:r w:rsidRPr="00E63E1C">
        <w:t>li</w:t>
      </w:r>
      <w:r w:rsidR="006D755D">
        <w:t>m</w:t>
      </w:r>
      <w:r w:rsidRPr="00E63E1C">
        <w:t>its are tools of power and wealth in</w:t>
      </w:r>
      <w:r w:rsidR="006D755D">
        <w:t xml:space="preserve"> </w:t>
      </w:r>
      <w:r w:rsidRPr="00E63E1C">
        <w:t>the hands of an elite, and arise from no theoretical necessity.</w:t>
      </w:r>
      <w:r w:rsidR="00C63DC2">
        <w:t xml:space="preserve"> </w:t>
      </w:r>
    </w:p>
    <w:p w:rsidR="00C63DC2" w:rsidRDefault="00C63DC2" w:rsidP="00C63DC2"/>
    <w:p w:rsidR="0060337F" w:rsidRDefault="0060337F" w:rsidP="00C63DC2"/>
    <w:p w:rsidR="00E63E1C" w:rsidRPr="00E63E1C" w:rsidRDefault="006D755D" w:rsidP="00C63DC2">
      <w:r>
        <w:lastRenderedPageBreak/>
        <w:t>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6D755D" w:rsidRDefault="006D755D" w:rsidP="00D05CD7"/>
    <w:p w:rsidR="00E63E1C" w:rsidRPr="00E63E1C" w:rsidRDefault="00E63E1C" w:rsidP="00B544EF">
      <w:r w:rsidRPr="00E63E1C">
        <w:t>Still others - the present author included - insist that "usury" take the</w:t>
      </w:r>
      <w:r w:rsidR="006D755D">
        <w:t xml:space="preserve"> </w:t>
      </w:r>
      <w:r w:rsidRPr="00E63E1C">
        <w:t>meaning that is suggested by its etymology. Usury, as a noun, is a fee</w:t>
      </w:r>
      <w:r w:rsidR="006D755D">
        <w:t xml:space="preserve"> </w:t>
      </w:r>
      <w:r w:rsidRPr="00E63E1C">
        <w:t>charged for the use of property - period. As a verb, it is the practice of</w:t>
      </w:r>
      <w:r w:rsidR="006D755D">
        <w:t xml:space="preserve"> </w:t>
      </w:r>
      <w:r w:rsidRPr="00E63E1C">
        <w:t>charging such a fee. Usury is the same thing as what the mode</w:t>
      </w:r>
      <w:r w:rsidR="00B544EF">
        <w:t>rn</w:t>
      </w:r>
      <w:r w:rsidRPr="00E63E1C">
        <w:t xml:space="preserve"> mind</w:t>
      </w:r>
      <w:r w:rsidR="006D755D">
        <w:t xml:space="preserve"> </w:t>
      </w:r>
      <w:r w:rsidRPr="00E63E1C">
        <w:t>calls "interest".</w:t>
      </w:r>
      <w:r w:rsidR="006D755D">
        <w:br/>
      </w:r>
    </w:p>
    <w:p w:rsidR="00E63E1C" w:rsidRPr="00E63E1C" w:rsidRDefault="00E63E1C" w:rsidP="00B544EF">
      <w:r w:rsidRPr="00E63E1C">
        <w:t>Gary North faults the translators of the King James Version of the</w:t>
      </w:r>
      <w:r w:rsidR="006D755D">
        <w:t xml:space="preserve"> </w:t>
      </w:r>
      <w:r w:rsidRPr="00E63E1C">
        <w:t xml:space="preserve">Bible for translating the Greek </w:t>
      </w:r>
      <w:r w:rsidRPr="00E63E1C">
        <w:rPr>
          <w:i/>
          <w:iCs/>
        </w:rPr>
        <w:t xml:space="preserve">Takos </w:t>
      </w:r>
      <w:r w:rsidRPr="00E63E1C">
        <w:t>as "usury". He claims, "it doesn't</w:t>
      </w:r>
      <w:r w:rsidR="006D755D">
        <w:t xml:space="preserve"> </w:t>
      </w:r>
      <w:r w:rsidRPr="00E63E1C">
        <w:t>mean usury in the Greek; it means 'interest'. This is how mode</w:t>
      </w:r>
      <w:r w:rsidR="00B544EF">
        <w:t>rn</w:t>
      </w:r>
      <w:r w:rsidR="006D755D">
        <w:t xml:space="preserve"> </w:t>
      </w:r>
      <w:r w:rsidRPr="00E63E1C">
        <w:t>translations translate it. There is a differen</w:t>
      </w:r>
      <w:r w:rsidR="006D755D">
        <w:t>ce between usury and interest."</w:t>
      </w:r>
      <w:r w:rsidR="006D755D">
        <w:rPr>
          <w:rStyle w:val="FootnoteReference"/>
        </w:rPr>
        <w:footnoteReference w:id="8"/>
      </w:r>
    </w:p>
    <w:p w:rsidR="00E63E1C" w:rsidRPr="00E63E1C" w:rsidRDefault="00E63E1C" w:rsidP="00B544EF">
      <w:r w:rsidRPr="00E63E1C">
        <w:t>He goes on to suggest that, "Usury referred to interest taken from a poor</w:t>
      </w:r>
      <w:r w:rsidR="006D755D">
        <w:t xml:space="preserve"> </w:t>
      </w:r>
      <w:r w:rsidRPr="00E63E1C">
        <w:t xml:space="preserve">fellow believer, in other words, interest secured from a </w:t>
      </w:r>
      <w:r w:rsidRPr="00E63E1C">
        <w:rPr>
          <w:i/>
          <w:iCs/>
        </w:rPr>
        <w:t xml:space="preserve">charitable </w:t>
      </w:r>
      <w:r w:rsidRPr="00E63E1C">
        <w:t>loan."</w:t>
      </w:r>
      <w:r w:rsidR="006D755D">
        <w:rPr>
          <w:rStyle w:val="FootnoteReference"/>
        </w:rPr>
        <w:footnoteReference w:id="9"/>
      </w:r>
      <w:r w:rsidR="006D755D">
        <w:t xml:space="preserve"> </w:t>
      </w:r>
      <w:r w:rsidRPr="00E63E1C">
        <w:t>It is curious indeed how anyone can suggest that ancient writers knew</w:t>
      </w:r>
      <w:r w:rsidR="006D755D">
        <w:t xml:space="preserve"> </w:t>
      </w:r>
      <w:r w:rsidRPr="00E63E1C">
        <w:t>anything of mode</w:t>
      </w:r>
      <w:r w:rsidR="00B544EF">
        <w:t>rn</w:t>
      </w:r>
      <w:r w:rsidRPr="00E63E1C">
        <w:t xml:space="preserve"> distinctions between "interest" and "usury", when in</w:t>
      </w:r>
      <w:r w:rsidR="006D755D">
        <w:t xml:space="preserve"> </w:t>
      </w:r>
      <w:r w:rsidRPr="00E63E1C">
        <w:t xml:space="preserve">the Greek language there was but a single term </w:t>
      </w:r>
      <w:r w:rsidRPr="00E63E1C">
        <w:rPr>
          <w:i/>
          <w:iCs/>
        </w:rPr>
        <w:t xml:space="preserve">-Takas - </w:t>
      </w:r>
      <w:r w:rsidRPr="00E63E1C">
        <w:t>that was in use. It</w:t>
      </w:r>
      <w:r w:rsidR="006D755D">
        <w:t xml:space="preserve"> </w:t>
      </w:r>
      <w:r w:rsidRPr="00E63E1C">
        <w:t>is even more curious how the otherwise competent Dr. North can seriously</w:t>
      </w:r>
      <w:r w:rsidR="006D755D">
        <w:t xml:space="preserve"> </w:t>
      </w:r>
      <w:r w:rsidRPr="00E63E1C">
        <w:t xml:space="preserve">suggest that </w:t>
      </w:r>
      <w:r w:rsidRPr="00E63E1C">
        <w:rPr>
          <w:i/>
          <w:iCs/>
        </w:rPr>
        <w:t xml:space="preserve">Takos </w:t>
      </w:r>
      <w:r w:rsidRPr="00E63E1C">
        <w:t>means specifically" interest" .and not "usury". In fact,</w:t>
      </w:r>
      <w:r w:rsidR="006D755D">
        <w:t xml:space="preserve"> </w:t>
      </w:r>
      <w:r w:rsidRPr="00E63E1C">
        <w:t>its literal meaning is "birth". Thus, Christ is called the "firstborn" or</w:t>
      </w:r>
      <w:r w:rsidR="006D755D">
        <w:t xml:space="preserve"> </w:t>
      </w:r>
      <w:r w:rsidRPr="00E63E1C">
        <w:rPr>
          <w:i/>
          <w:iCs/>
        </w:rPr>
        <w:t xml:space="preserve">protatokas </w:t>
      </w:r>
      <w:r w:rsidRPr="00E63E1C">
        <w:t>(Col.1:15). Would Gary North have us translate this "first</w:t>
      </w:r>
      <w:r w:rsidR="006D755D">
        <w:t>-</w:t>
      </w:r>
      <w:r w:rsidRPr="00E63E1C">
        <w:t>interest"?</w:t>
      </w:r>
    </w:p>
    <w:p w:rsidR="006D755D" w:rsidRDefault="006D755D" w:rsidP="00D05CD7"/>
    <w:p w:rsidR="00E63E1C" w:rsidRPr="00E63E1C" w:rsidRDefault="00E63E1C" w:rsidP="006D755D">
      <w:r w:rsidRPr="00E63E1C">
        <w:t>Of course, neither would we give it as "first-usury". Translating</w:t>
      </w:r>
      <w:r w:rsidR="006D755D">
        <w:t xml:space="preserve"> </w:t>
      </w:r>
      <w:r w:rsidRPr="00E63E1C">
        <w:rPr>
          <w:i/>
          <w:iCs/>
        </w:rPr>
        <w:t xml:space="preserve">Takas </w:t>
      </w:r>
      <w:r w:rsidRPr="00E63E1C">
        <w:t>as "usury" is interpretative of an ancient Greek metaphor. Our term</w:t>
      </w:r>
      <w:r w:rsidR="006D755D">
        <w:t xml:space="preserve"> </w:t>
      </w:r>
      <w:r w:rsidRPr="00E63E1C">
        <w:t>"usury" is more theoretically descriptive of the practice, whereas the</w:t>
      </w:r>
      <w:r w:rsidR="006D755D">
        <w:t xml:space="preserve"> </w:t>
      </w:r>
      <w:r w:rsidRPr="00E63E1C">
        <w:t>ancient concept was more visual. When more money is repaid than was</w:t>
      </w:r>
      <w:r w:rsidR="006D755D">
        <w:t xml:space="preserve"> </w:t>
      </w:r>
      <w:r w:rsidRPr="00E63E1C">
        <w:t>loaned, it was described by the metaphor that the money gave birth to more</w:t>
      </w:r>
      <w:r w:rsidR="006D755D">
        <w:t xml:space="preserve"> </w:t>
      </w:r>
      <w:r w:rsidRPr="00E63E1C">
        <w:t>money. Indeed, this metaphor was the basis of Aristotle's argument</w:t>
      </w:r>
      <w:r w:rsidR="006D755D">
        <w:t xml:space="preserve"> </w:t>
      </w:r>
      <w:r w:rsidRPr="00E63E1C">
        <w:t>against usury. His basic point was that money is barren, and thus does not</w:t>
      </w:r>
      <w:r w:rsidR="006D755D">
        <w:t xml:space="preserve"> </w:t>
      </w:r>
      <w:r w:rsidRPr="00E63E1C">
        <w:t>in fact beget more money. The point is that there is nothing in the Greek</w:t>
      </w:r>
      <w:r w:rsidR="006D755D">
        <w:t xml:space="preserve"> </w:t>
      </w:r>
      <w:r w:rsidRPr="00E63E1C">
        <w:t>itself to compel the translator to choose" interest" instead of "usury".</w:t>
      </w:r>
    </w:p>
    <w:p w:rsidR="00E63E1C" w:rsidRPr="00E63E1C" w:rsidRDefault="00E63E1C" w:rsidP="00A72C9D">
      <w:r w:rsidRPr="00E63E1C">
        <w:t>It is nonsense to suppose that the ancients entertained anything like</w:t>
      </w:r>
      <w:r w:rsidR="00AD7380">
        <w:t xml:space="preserve"> </w:t>
      </w:r>
      <w:r w:rsidRPr="00E63E1C">
        <w:t>the mode</w:t>
      </w:r>
      <w:r w:rsidR="00A72C9D">
        <w:t>rn</w:t>
      </w:r>
      <w:r w:rsidRPr="00E63E1C">
        <w:t>, tedious distinctions. They had but one concept to refer to the</w:t>
      </w:r>
      <w:r w:rsidR="00AD7380">
        <w:t xml:space="preserve"> </w:t>
      </w:r>
      <w:r w:rsidRPr="00E63E1C">
        <w:t>practice of requiring in repayment of a loan a greater quantity than was</w:t>
      </w:r>
      <w:r w:rsidR="00AD7380">
        <w:t xml:space="preserve"> </w:t>
      </w:r>
      <w:r w:rsidRPr="00E63E1C">
        <w:t>loaned, no matter how great or small the additional amount, and</w:t>
      </w:r>
    </w:p>
    <w:p w:rsidR="006D755D" w:rsidRDefault="006D755D" w:rsidP="00D05CD7"/>
    <w:p w:rsidR="006D755D" w:rsidRDefault="00AD7380" w:rsidP="00AD7380">
      <w:pPr>
        <w:ind w:left="2880" w:firstLine="720"/>
      </w:pPr>
      <w:r>
        <w:lastRenderedPageBreak/>
        <w:t>Definition of Usury</w:t>
      </w:r>
      <w:r>
        <w:tab/>
      </w:r>
      <w:r>
        <w:tab/>
      </w:r>
      <w:r>
        <w:tab/>
      </w:r>
      <w:r>
        <w:tab/>
        <w:t>7</w:t>
      </w:r>
    </w:p>
    <w:p w:rsidR="006D755D" w:rsidRDefault="006D755D" w:rsidP="00D05CD7"/>
    <w:p w:rsidR="006D755D" w:rsidRDefault="006D755D" w:rsidP="00D05CD7"/>
    <w:p w:rsidR="00E63E1C" w:rsidRPr="00E63E1C" w:rsidRDefault="00E63E1C" w:rsidP="001F0468">
      <w:r w:rsidRPr="00E63E1C">
        <w:t>regardless of who borrowed it. As was noted, in the medieval era the</w:t>
      </w:r>
      <w:r w:rsidR="00AD7380">
        <w:t xml:space="preserve"> </w:t>
      </w:r>
      <w:r w:rsidRPr="00E63E1C">
        <w:t>term "interest" was brought in as an alternative expression, though it is</w:t>
      </w:r>
      <w:r w:rsidR="00AD7380">
        <w:t xml:space="preserve"> </w:t>
      </w:r>
      <w:r w:rsidRPr="00E63E1C">
        <w:t xml:space="preserve">evident that </w:t>
      </w:r>
      <w:r w:rsidRPr="001F0468">
        <w:rPr>
          <w:b/>
          <w:bCs/>
        </w:rPr>
        <w:t>no real theoretical distinction between "interest" and "usury"</w:t>
      </w:r>
      <w:r w:rsidR="00AD7380" w:rsidRPr="001F0468">
        <w:rPr>
          <w:b/>
          <w:bCs/>
        </w:rPr>
        <w:t xml:space="preserve"> </w:t>
      </w:r>
      <w:r w:rsidRPr="001F0468">
        <w:rPr>
          <w:b/>
          <w:bCs/>
        </w:rPr>
        <w:t>was entertained</w:t>
      </w:r>
      <w:r w:rsidRPr="00E63E1C">
        <w:t>. In the 17th century, substituting "interest" for "usury"</w:t>
      </w:r>
      <w:r w:rsidR="00AD7380">
        <w:t xml:space="preserve"> </w:t>
      </w:r>
      <w:r w:rsidRPr="00E63E1C">
        <w:t>was not meant to signify that there was any difference in theory or</w:t>
      </w:r>
      <w:r w:rsidR="00AD7380">
        <w:t xml:space="preserve"> </w:t>
      </w:r>
      <w:r w:rsidRPr="00E63E1C">
        <w:t>practice, but only to give the one practice a less offensive appearance.</w:t>
      </w:r>
      <w:r w:rsidR="00AD7380">
        <w:t xml:space="preserve"> </w:t>
      </w:r>
      <w:r w:rsidRPr="00E63E1C">
        <w:t xml:space="preserve">Roger Fenton published his </w:t>
      </w:r>
      <w:r w:rsidRPr="00E63E1C">
        <w:rPr>
          <w:i/>
          <w:iCs/>
        </w:rPr>
        <w:t xml:space="preserve">A Treatise of Usurie </w:t>
      </w:r>
      <w:r w:rsidRPr="00E63E1C">
        <w:t>in London in 1611, the</w:t>
      </w:r>
      <w:r w:rsidR="00AD7380">
        <w:t xml:space="preserve"> </w:t>
      </w:r>
      <w:r w:rsidRPr="00E63E1C">
        <w:t>same year as the publication of the KJV. On the issue of terminology,</w:t>
      </w:r>
      <w:r w:rsidR="001F0468">
        <w:t xml:space="preserve"> </w:t>
      </w:r>
      <w:r w:rsidRPr="00E63E1C">
        <w:t>Fenton said of usurers,</w:t>
      </w:r>
      <w:r w:rsidR="00AD7380">
        <w:t xml:space="preserve"> </w:t>
      </w:r>
      <w:r w:rsidR="00AD7380">
        <w:br/>
      </w:r>
      <w:r w:rsidR="00AD7380">
        <w:br/>
      </w:r>
      <w:r w:rsidRPr="00E63E1C">
        <w:t>They will not call it Usurie, lest the word should be offensive, or make the</w:t>
      </w:r>
    </w:p>
    <w:p w:rsidR="00E63E1C" w:rsidRPr="00E63E1C" w:rsidRDefault="00E63E1C" w:rsidP="00D05CD7">
      <w:r w:rsidRPr="00E63E1C">
        <w:t>thing odious. But it shall be termed Use or Usance in exchange, which are</w:t>
      </w:r>
    </w:p>
    <w:p w:rsidR="00E63E1C" w:rsidRPr="00E63E1C" w:rsidRDefault="00E63E1C" w:rsidP="00D05CD7">
      <w:r w:rsidRPr="00E63E1C">
        <w:t>smooth words as oyle [oil], never a biting letter in them. Or it shall be called</w:t>
      </w:r>
    </w:p>
    <w:p w:rsidR="00E63E1C" w:rsidRPr="00E63E1C" w:rsidRDefault="00E63E1C" w:rsidP="00AD7380">
      <w:r w:rsidRPr="00E63E1C">
        <w:t>Interest, or Consideration, which are civil and mannerly terms, though by them</w:t>
      </w:r>
    </w:p>
    <w:p w:rsidR="00E63E1C" w:rsidRPr="00E63E1C" w:rsidRDefault="00E63E1C" w:rsidP="00AD7380">
      <w:r w:rsidRPr="00E63E1C">
        <w:t>they meane indeed nothing else but plaine Usurie</w:t>
      </w:r>
      <w:r w:rsidR="00AD7380">
        <w:rPr>
          <w:rStyle w:val="FootnoteReference"/>
        </w:rPr>
        <w:footnoteReference w:id="10"/>
      </w:r>
      <w:r w:rsidRPr="00E63E1C">
        <w:t>.</w:t>
      </w:r>
    </w:p>
    <w:p w:rsidR="00AD7380" w:rsidRDefault="00AD7380" w:rsidP="00D05CD7"/>
    <w:p w:rsidR="00E63E1C" w:rsidRPr="00E63E1C" w:rsidRDefault="00E63E1C" w:rsidP="00AD7380">
      <w:r w:rsidRPr="00E63E1C">
        <w:t>The King James translators no doubt were acquainted with the term</w:t>
      </w:r>
      <w:r w:rsidR="00AD7380">
        <w:t xml:space="preserve"> </w:t>
      </w:r>
      <w:r w:rsidRPr="00E63E1C">
        <w:t>"interest", which even in their day was still a fairly new term, but as well</w:t>
      </w:r>
      <w:r w:rsidR="00AD7380">
        <w:t xml:space="preserve"> </w:t>
      </w:r>
      <w:r w:rsidRPr="00E63E1C">
        <w:t>they would have been acquainted with its intended utility as an escape</w:t>
      </w:r>
      <w:r w:rsidR="00AD7380">
        <w:t xml:space="preserve"> </w:t>
      </w:r>
      <w:r w:rsidRPr="00E63E1C">
        <w:t>from the condemnation that was due to usury. "Usury" was the term that</w:t>
      </w:r>
      <w:r w:rsidR="00AD7380">
        <w:t xml:space="preserve"> </w:t>
      </w:r>
      <w:r w:rsidRPr="00E63E1C">
        <w:t>had been in vernacular usage for centuries. They cannot be faulted for</w:t>
      </w:r>
      <w:r w:rsidR="00AD7380">
        <w:t xml:space="preserve"> </w:t>
      </w:r>
      <w:r w:rsidRPr="00E63E1C">
        <w:t>choosing the common vernacular term (usury) that in its etymology</w:t>
      </w:r>
      <w:r w:rsidR="00AD7380">
        <w:t xml:space="preserve"> </w:t>
      </w:r>
      <w:r w:rsidRPr="00E63E1C">
        <w:t>embodied a theoretical description of its meaning, rather than a lately</w:t>
      </w:r>
      <w:r w:rsidR="00AD7380">
        <w:t xml:space="preserve"> </w:t>
      </w:r>
      <w:r w:rsidRPr="00E63E1C">
        <w:t>emerged alternate term (interest) whose only use was to avoid just</w:t>
      </w:r>
      <w:r w:rsidR="00AD7380">
        <w:t xml:space="preserve"> </w:t>
      </w:r>
      <w:r w:rsidRPr="00E63E1C">
        <w:t>condemnation.</w:t>
      </w:r>
    </w:p>
    <w:p w:rsidR="00E63E1C" w:rsidRPr="00E63E1C" w:rsidRDefault="00AD7380" w:rsidP="00AD7380">
      <w:r>
        <w:br/>
      </w:r>
      <w:r w:rsidR="00E63E1C" w:rsidRPr="00E63E1C">
        <w:t>Gary North's peculiar understanding of the term "usury" was not the</w:t>
      </w:r>
      <w:r>
        <w:t xml:space="preserve"> </w:t>
      </w:r>
      <w:r w:rsidR="00E63E1C" w:rsidRPr="00E63E1C">
        <w:t>understanding of the term held by English speaking people throughout the</w:t>
      </w:r>
      <w:r>
        <w:t xml:space="preserve"> </w:t>
      </w:r>
      <w:r w:rsidR="00E63E1C" w:rsidRPr="00E63E1C">
        <w:t>medieval era. What they meant by "usury" is exactly what North means</w:t>
      </w:r>
      <w:r>
        <w:t xml:space="preserve"> </w:t>
      </w:r>
      <w:r w:rsidR="00E63E1C" w:rsidRPr="00E63E1C">
        <w:t>by "interest". What North means by "usury" was unknown to the</w:t>
      </w:r>
      <w:r>
        <w:t xml:space="preserve"> </w:t>
      </w:r>
      <w:r w:rsidR="00E63E1C" w:rsidRPr="00E63E1C">
        <w:t>medieval world, and consequently they had no word for it. Thus, the</w:t>
      </w:r>
      <w:r>
        <w:t xml:space="preserve"> </w:t>
      </w:r>
      <w:r w:rsidR="00E63E1C" w:rsidRPr="00E63E1C">
        <w:t>King James translators were not, as Gary North charges, guilty of an</w:t>
      </w:r>
      <w:r>
        <w:t xml:space="preserve"> </w:t>
      </w:r>
      <w:r w:rsidR="00E63E1C" w:rsidRPr="00E63E1C">
        <w:t>"error" in translation, and neither was it common until recently for men</w:t>
      </w:r>
    </w:p>
    <w:p w:rsidR="00AD7380" w:rsidRDefault="00AD7380" w:rsidP="00D05CD7"/>
    <w:p w:rsidR="00AD7380" w:rsidRDefault="00AD7380" w:rsidP="00D05CD7"/>
    <w:p w:rsidR="00AD7380" w:rsidRDefault="00AD7380" w:rsidP="00D05CD7"/>
    <w:p w:rsidR="00A1147D" w:rsidRDefault="00A1147D" w:rsidP="00D05CD7">
      <w:r>
        <w:lastRenderedPageBreak/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A1147D" w:rsidRDefault="00A1147D" w:rsidP="00D05CD7"/>
    <w:p w:rsidR="00E63E1C" w:rsidRPr="00E63E1C" w:rsidRDefault="00E63E1C" w:rsidP="00A1147D">
      <w:r w:rsidRPr="00E63E1C">
        <w:t>to posit any legal or economical difference between "interest" and</w:t>
      </w:r>
      <w:r w:rsidR="00A1147D">
        <w:t xml:space="preserve"> </w:t>
      </w:r>
      <w:r w:rsidRPr="00E63E1C">
        <w:t>"usury".</w:t>
      </w:r>
      <w:r w:rsidR="00A1147D">
        <w:br/>
      </w:r>
    </w:p>
    <w:p w:rsidR="00E63E1C" w:rsidRPr="00E63E1C" w:rsidRDefault="00E63E1C" w:rsidP="0069161D">
      <w:r w:rsidRPr="00E63E1C">
        <w:t>Nor will modern day moralizing suffice in a treatment of usury.</w:t>
      </w:r>
      <w:r w:rsidR="00A1147D">
        <w:t xml:space="preserve"> </w:t>
      </w:r>
      <w:r w:rsidRPr="00E63E1C">
        <w:t>Modern moralists ignore a careful economic def</w:t>
      </w:r>
      <w:r w:rsidR="00A1147D">
        <w:t>in</w:t>
      </w:r>
      <w:r w:rsidRPr="00E63E1C">
        <w:t>ition of usury in favor</w:t>
      </w:r>
      <w:r w:rsidR="00A1147D">
        <w:t xml:space="preserve"> </w:t>
      </w:r>
      <w:r w:rsidRPr="00E63E1C">
        <w:t>of a general concept of uncharitableness. G. K. Chesterton, for instance,</w:t>
      </w:r>
      <w:r w:rsidR="00A1147D">
        <w:t xml:space="preserve"> </w:t>
      </w:r>
      <w:r w:rsidRPr="00E63E1C">
        <w:t>included greed, materialism, exploitation, etc. in a broad, ill-defined</w:t>
      </w:r>
      <w:r w:rsidR="00A1147D">
        <w:t xml:space="preserve"> </w:t>
      </w:r>
      <w:r w:rsidRPr="00E63E1C">
        <w:t>concept that he called "usury"</w:t>
      </w:r>
      <w:r w:rsidR="00A1147D">
        <w:rPr>
          <w:rStyle w:val="FootnoteReference"/>
        </w:rPr>
        <w:footnoteReference w:id="11"/>
      </w:r>
      <w:r w:rsidRPr="00E63E1C">
        <w:t>. The problem with doing this is that it</w:t>
      </w:r>
      <w:r w:rsidR="0069161D">
        <w:t xml:space="preserve"> </w:t>
      </w:r>
      <w:r w:rsidRPr="00E63E1C">
        <w:t xml:space="preserve">turns a just opposition to "charging a fee for the use of property" into </w:t>
      </w:r>
      <w:r w:rsidR="0069161D">
        <w:t xml:space="preserve">a </w:t>
      </w:r>
      <w:r w:rsidRPr="00E63E1C">
        <w:t>socialist opposition to "profit". A moralistic understanding of usury was</w:t>
      </w:r>
      <w:r w:rsidR="00A1147D">
        <w:t xml:space="preserve"> </w:t>
      </w:r>
      <w:r w:rsidRPr="00E63E1C">
        <w:t>possible in ancient times since the oppressive consequences of usury</w:t>
      </w:r>
    </w:p>
    <w:p w:rsidR="00E63E1C" w:rsidRPr="00E63E1C" w:rsidRDefault="00E63E1C" w:rsidP="00A1147D">
      <w:r w:rsidRPr="00E63E1C">
        <w:t>always were evident in the "natural economy". That is, usury could be</w:t>
      </w:r>
      <w:r w:rsidR="00A1147D">
        <w:t xml:space="preserve"> </w:t>
      </w:r>
      <w:r w:rsidRPr="00E63E1C">
        <w:t>understood simply as a "biting" because the bite of usury always was</w:t>
      </w:r>
      <w:r w:rsidR="00A1147D">
        <w:t xml:space="preserve"> </w:t>
      </w:r>
      <w:r w:rsidRPr="00E63E1C">
        <w:t>plainly evident. Today it is not so. In fact, early modern usury apologists</w:t>
      </w:r>
      <w:r w:rsidR="00A1147D">
        <w:t xml:space="preserve"> </w:t>
      </w:r>
      <w:r w:rsidRPr="00E63E1C">
        <w:t>commonly based their arguments in favor of usury on the idea that in</w:t>
      </w:r>
      <w:r w:rsidR="00A1147D">
        <w:t xml:space="preserve"> </w:t>
      </w:r>
      <w:r w:rsidRPr="00E63E1C">
        <w:t>business loans the bite of usury was gone. Since the borrower stood to</w:t>
      </w:r>
      <w:r w:rsidR="00A1147D">
        <w:t xml:space="preserve"> </w:t>
      </w:r>
      <w:r w:rsidRPr="00E63E1C">
        <w:t>gain more in his enterprise than he had to pay in usury, they said, interest</w:t>
      </w:r>
      <w:r w:rsidR="00A1147D">
        <w:t xml:space="preserve"> </w:t>
      </w:r>
      <w:r w:rsidRPr="00E63E1C">
        <w:t>on such loans no longer ought to be considered usury. However, usury</w:t>
      </w:r>
      <w:r w:rsidR="00A1147D">
        <w:t xml:space="preserve"> </w:t>
      </w:r>
      <w:r w:rsidRPr="00E63E1C">
        <w:t>cannot be so sensuously understood any more than any other point of the</w:t>
      </w:r>
    </w:p>
    <w:p w:rsidR="00E63E1C" w:rsidRPr="00E63E1C" w:rsidRDefault="00E63E1C" w:rsidP="00A1147D">
      <w:r w:rsidRPr="00E63E1C">
        <w:t>law, for in fact the "bite" of usury did not vanish with the emergence of</w:t>
      </w:r>
      <w:r w:rsidR="00A1147D">
        <w:t xml:space="preserve"> </w:t>
      </w:r>
      <w:r w:rsidRPr="00E63E1C">
        <w:t>business borrowing; it merely became more difficult to recognize, since</w:t>
      </w:r>
      <w:r w:rsidR="00A1147D">
        <w:t xml:space="preserve"> </w:t>
      </w:r>
      <w:r w:rsidRPr="00E63E1C">
        <w:t>the burden of it was distributed over the economy as a whole. The name</w:t>
      </w:r>
      <w:r w:rsidR="00A1147D">
        <w:t xml:space="preserve"> </w:t>
      </w:r>
      <w:r w:rsidRPr="00E63E1C">
        <w:t xml:space="preserve">given to usury by the ancient Israelites </w:t>
      </w:r>
      <w:r w:rsidRPr="00E63E1C">
        <w:rPr>
          <w:i/>
          <w:iCs/>
        </w:rPr>
        <w:t xml:space="preserve">(Neshek - </w:t>
      </w:r>
      <w:r w:rsidRPr="00E63E1C">
        <w:t>a biting) is not</w:t>
      </w:r>
      <w:r w:rsidR="00A1147D">
        <w:t xml:space="preserve"> </w:t>
      </w:r>
      <w:r w:rsidRPr="00E63E1C">
        <w:t>definitional, but a testimony to the calamity which necessarily attends</w:t>
      </w:r>
      <w:r w:rsidR="00A1147D">
        <w:t xml:space="preserve"> </w:t>
      </w:r>
      <w:r w:rsidRPr="00E63E1C">
        <w:t>usury.</w:t>
      </w:r>
      <w:r w:rsidR="00A1147D">
        <w:br/>
      </w:r>
    </w:p>
    <w:p w:rsidR="00A1147D" w:rsidRDefault="00E63E1C" w:rsidP="00A1147D">
      <w:r w:rsidRPr="00E63E1C">
        <w:t>The only understanding of usury which will serve in a rigorous study</w:t>
      </w:r>
      <w:r w:rsidR="00A1147D">
        <w:t xml:space="preserve"> </w:t>
      </w:r>
      <w:r w:rsidRPr="00E63E1C">
        <w:t>of its nature and history is the one which is proposed here: it is a fee that is</w:t>
      </w:r>
      <w:r w:rsidR="00A1147D">
        <w:t xml:space="preserve"> </w:t>
      </w:r>
      <w:r w:rsidRPr="00E63E1C">
        <w:t>charged for the use of property; a "use charge", or as an obsolete Old</w:t>
      </w:r>
      <w:r w:rsidR="00A1147D">
        <w:t xml:space="preserve"> </w:t>
      </w:r>
      <w:r w:rsidRPr="00E63E1C">
        <w:t>English term put it, "usance". Blackstone generally concurs, def</w:t>
      </w:r>
      <w:r w:rsidR="00A1147D">
        <w:t>in</w:t>
      </w:r>
      <w:r w:rsidRPr="00E63E1C">
        <w:t>ing</w:t>
      </w:r>
      <w:r w:rsidR="00A1147D">
        <w:t xml:space="preserve"> </w:t>
      </w:r>
      <w:r w:rsidRPr="00E63E1C">
        <w:t>usury as, ". : .when money is lent on a contract to receive not only the</w:t>
      </w:r>
      <w:r w:rsidR="00A1147D">
        <w:t xml:space="preserve"> </w:t>
      </w:r>
      <w:r w:rsidRPr="00E63E1C">
        <w:t>principal sum again, but also an increase by way of compensation for the</w:t>
      </w:r>
      <w:r w:rsidR="00A1147D">
        <w:t xml:space="preserve"> </w:t>
      </w:r>
      <w:r w:rsidRPr="00E63E1C">
        <w:t>use. "</w:t>
      </w:r>
      <w:r w:rsidR="00A1147D">
        <w:rPr>
          <w:rStyle w:val="FootnoteReference"/>
        </w:rPr>
        <w:footnoteReference w:id="12"/>
      </w:r>
    </w:p>
    <w:p w:rsidR="00A1147D" w:rsidRDefault="00A1147D" w:rsidP="00D05CD7"/>
    <w:p w:rsidR="00E63E1C" w:rsidRPr="00E63E1C" w:rsidRDefault="00E63E1C" w:rsidP="00A1147D">
      <w:r w:rsidRPr="00E63E1C">
        <w:t>The weakness in Blackstone's definition is that it limits</w:t>
      </w:r>
      <w:r w:rsidR="00A1147D">
        <w:t xml:space="preserve"> </w:t>
      </w:r>
      <w:r w:rsidRPr="00E63E1C">
        <w:t>consideration to loans of money. The present thesis goes beyond this to</w:t>
      </w:r>
    </w:p>
    <w:p w:rsidR="00A1147D" w:rsidRDefault="00A1147D" w:rsidP="00A1147D"/>
    <w:p w:rsidR="00A6394A" w:rsidRDefault="00C63DC2" w:rsidP="00C63DC2">
      <w:r>
        <w:lastRenderedPageBreak/>
        <w:t>9</w:t>
      </w:r>
      <w:r w:rsidR="00A6394A">
        <w:t xml:space="preserve">                                              Definition of Usury</w:t>
      </w:r>
    </w:p>
    <w:p w:rsidR="00E63E1C" w:rsidRPr="00E63E1C" w:rsidRDefault="00A6394A" w:rsidP="00F76DDC">
      <w:r>
        <w:br/>
      </w:r>
      <w:r w:rsidR="00E63E1C" w:rsidRPr="00E63E1C">
        <w:t>include loans of any sort of property, which Blackstone considers under</w:t>
      </w:r>
      <w:r w:rsidR="00F76DDC">
        <w:t xml:space="preserve"> </w:t>
      </w:r>
      <w:r w:rsidR="00E63E1C" w:rsidRPr="00E63E1C">
        <w:t>the head of "hiring". This touches upon what is perhaps the most</w:t>
      </w:r>
      <w:r w:rsidR="00F76DDC">
        <w:t xml:space="preserve"> </w:t>
      </w:r>
      <w:r w:rsidR="00E63E1C" w:rsidRPr="00E63E1C">
        <w:t>controversial aspect of the present thesis, which shall be treated at length</w:t>
      </w:r>
      <w:r w:rsidR="00F76DDC">
        <w:t xml:space="preserve"> </w:t>
      </w:r>
      <w:r w:rsidR="00E63E1C" w:rsidRPr="00E63E1C">
        <w:t>in due course. The correctness of treating all manner of loans under a</w:t>
      </w:r>
      <w:r w:rsidR="00F76DDC">
        <w:t xml:space="preserve"> </w:t>
      </w:r>
      <w:r w:rsidR="00E63E1C" w:rsidRPr="00E63E1C">
        <w:t>single category is demonstrated in history. The practice of usury was well</w:t>
      </w:r>
      <w:r w:rsidR="00F76DDC">
        <w:t xml:space="preserve"> </w:t>
      </w:r>
      <w:r w:rsidR="00E63E1C" w:rsidRPr="00E63E1C">
        <w:t>established in antiquity on loans of all sorts of property, before there was</w:t>
      </w:r>
      <w:r w:rsidR="00F76DDC">
        <w:t xml:space="preserve"> </w:t>
      </w:r>
      <w:r w:rsidR="00E63E1C" w:rsidRPr="00E63E1C">
        <w:t>any such thing as money. Also the biblical injunction handles all types of</w:t>
      </w:r>
      <w:r w:rsidR="00F76DDC">
        <w:t xml:space="preserve"> </w:t>
      </w:r>
      <w:r w:rsidR="00E63E1C" w:rsidRPr="00E63E1C">
        <w:t>loans together, specifically prohibiting "interest on money, food, or</w:t>
      </w:r>
      <w:r w:rsidR="00F76DDC">
        <w:t xml:space="preserve"> </w:t>
      </w:r>
      <w:r w:rsidR="00E63E1C" w:rsidRPr="00E63E1C">
        <w:t>anything that may be loaned at interest." (Deut.23:19)</w:t>
      </w:r>
      <w:r w:rsidR="00F76DDC">
        <w:t xml:space="preserve"> </w:t>
      </w:r>
      <w:r w:rsidR="00E63E1C" w:rsidRPr="00E63E1C">
        <w:t>Toward a better understanding of usury, it is helpful to elaborate</w:t>
      </w:r>
      <w:r w:rsidR="00F76DDC">
        <w:t xml:space="preserve"> </w:t>
      </w:r>
      <w:r w:rsidR="00E63E1C" w:rsidRPr="00E63E1C">
        <w:t>upon the meaning of the "loan", from which usury derives. Part of the</w:t>
      </w:r>
      <w:r w:rsidR="00F76DDC">
        <w:t xml:space="preserve"> </w:t>
      </w:r>
      <w:r w:rsidR="00E63E1C" w:rsidRPr="00E63E1C">
        <w:t>problem of the modern understanding of usury is a modern</w:t>
      </w:r>
      <w:r w:rsidR="00F76DDC">
        <w:t xml:space="preserve"> </w:t>
      </w:r>
      <w:r w:rsidR="00E63E1C" w:rsidRPr="00E63E1C">
        <w:t>misunderstanding of the nature of the loan. A loan sometimes is</w:t>
      </w:r>
    </w:p>
    <w:p w:rsidR="00E63E1C" w:rsidRDefault="00E63E1C" w:rsidP="00F76DDC">
      <w:r w:rsidRPr="00E63E1C">
        <w:t>characterized as an exchange, and other times is characterized as an</w:t>
      </w:r>
      <w:r w:rsidR="00F76DDC">
        <w:t xml:space="preserve"> </w:t>
      </w:r>
      <w:r w:rsidRPr="00E63E1C">
        <w:t>"investment", In the case when the loan is perceived to be a type of sale,</w:t>
      </w:r>
      <w:r w:rsidR="00F76DDC">
        <w:t xml:space="preserve"> </w:t>
      </w:r>
      <w:r w:rsidRPr="00E63E1C">
        <w:t>or exchange, "interest" is afforded a pretended legitimacy by means of its</w:t>
      </w:r>
      <w:r w:rsidR="00F76DDC">
        <w:t xml:space="preserve"> </w:t>
      </w:r>
      <w:r w:rsidRPr="00E63E1C">
        <w:t>characterization as the "price" of the loan. Gary North, for instance,</w:t>
      </w:r>
      <w:r w:rsidR="00F76DDC">
        <w:t xml:space="preserve"> </w:t>
      </w:r>
      <w:r w:rsidRPr="00E63E1C">
        <w:t>declares, "Operationally, the rate of interest, like all prices, is a product</w:t>
      </w:r>
      <w:r w:rsidR="00F76DDC">
        <w:t xml:space="preserve"> </w:t>
      </w:r>
      <w:r w:rsidRPr="00E63E1C">
        <w:t>of supply and demand.</w:t>
      </w:r>
      <w:r w:rsidR="00F76DDC">
        <w:rPr>
          <w:rStyle w:val="FootnoteReference"/>
        </w:rPr>
        <w:footnoteReference w:id="13"/>
      </w:r>
      <w:r w:rsidRPr="00E63E1C">
        <w:t>" This is a fundamental error, which guarantees</w:t>
      </w:r>
      <w:r w:rsidR="00F76DDC">
        <w:t xml:space="preserve"> </w:t>
      </w:r>
      <w:r w:rsidRPr="00E63E1C">
        <w:t xml:space="preserve">an </w:t>
      </w:r>
      <w:r w:rsidRPr="005F5744">
        <w:rPr>
          <w:b/>
          <w:bCs/>
        </w:rPr>
        <w:t>erroneous definition of usury</w:t>
      </w:r>
      <w:r w:rsidRPr="00E63E1C">
        <w:t>, Several centuries ago Roger Fenton</w:t>
      </w:r>
      <w:r w:rsidR="00F76DDC">
        <w:t xml:space="preserve"> </w:t>
      </w:r>
      <w:r w:rsidRPr="00E63E1C">
        <w:t>explained the difference between a loan and a sale in this way:</w:t>
      </w:r>
      <w:r w:rsidR="00F76DDC">
        <w:t xml:space="preserve"> </w:t>
      </w:r>
      <w:r w:rsidR="00F76DDC">
        <w:br/>
      </w:r>
      <w:r w:rsidR="00F76DDC">
        <w:br/>
      </w:r>
      <w:r w:rsidRPr="00E63E1C">
        <w:t>From selling doth this lending also diff</w:t>
      </w:r>
      <w:r w:rsidR="00F76DDC">
        <w:t xml:space="preserve">er, because sale is a perpetual </w:t>
      </w:r>
      <w:r w:rsidRPr="00E63E1C">
        <w:t>alienation of the propertie for a price. Lending is a free alienation for a time.</w:t>
      </w:r>
      <w:r w:rsidR="00F76DDC">
        <w:t xml:space="preserve"> </w:t>
      </w:r>
      <w:r w:rsidRPr="00E63E1C">
        <w:t>So that though lending and selling doe agree in this, that both doe alienate the</w:t>
      </w:r>
      <w:r w:rsidR="00F76DDC">
        <w:t xml:space="preserve"> </w:t>
      </w:r>
      <w:r w:rsidRPr="00E63E1C">
        <w:t>propertie with the use; yet in these two things they differ, that the one is liberall,</w:t>
      </w:r>
      <w:r w:rsidR="00F76DDC">
        <w:t xml:space="preserve"> </w:t>
      </w:r>
      <w:r w:rsidRPr="00E63E1C">
        <w:t>the other for a price; the one temporall, the other forever.</w:t>
      </w:r>
    </w:p>
    <w:p w:rsidR="00F76DDC" w:rsidRPr="00E63E1C" w:rsidRDefault="00F76DDC" w:rsidP="00F76DDC"/>
    <w:p w:rsidR="00BF53AC" w:rsidRDefault="00E63E1C" w:rsidP="00BF53AC">
      <w:r w:rsidRPr="00E63E1C">
        <w:t xml:space="preserve">It [the loan] differeth from </w:t>
      </w:r>
      <w:r w:rsidRPr="00E63E1C">
        <w:rPr>
          <w:i/>
          <w:iCs/>
        </w:rPr>
        <w:t xml:space="preserve">exchange. </w:t>
      </w:r>
      <w:r w:rsidRPr="00E63E1C">
        <w:t xml:space="preserve">Not only in time, as </w:t>
      </w:r>
      <w:r w:rsidRPr="00E63E1C">
        <w:rPr>
          <w:i/>
          <w:iCs/>
        </w:rPr>
        <w:t xml:space="preserve">giving </w:t>
      </w:r>
      <w:r w:rsidRPr="00E63E1C">
        <w:t>and</w:t>
      </w:r>
      <w:r w:rsidR="00F76DDC">
        <w:t xml:space="preserve"> </w:t>
      </w:r>
      <w:r w:rsidRPr="00E63E1C">
        <w:t>selling doth; but in the object; because exchange is the giving and taking of one</w:t>
      </w:r>
      <w:r w:rsidR="00F76DDC">
        <w:t xml:space="preserve"> </w:t>
      </w:r>
      <w:r w:rsidRPr="00E63E1C">
        <w:rPr>
          <w:i/>
          <w:iCs/>
        </w:rPr>
        <w:t xml:space="preserve">certaine thing for another. </w:t>
      </w:r>
      <w:r w:rsidRPr="00E63E1C">
        <w:t>But in this kind of loane, only the like in the same</w:t>
      </w:r>
      <w:r w:rsidR="00F76DDC">
        <w:t xml:space="preserve"> </w:t>
      </w:r>
      <w:r w:rsidRPr="00E63E1C">
        <w:t>kind is required at the time appointed to be restored. Besides, in things</w:t>
      </w:r>
      <w:r w:rsidR="00F76DDC">
        <w:t xml:space="preserve"> </w:t>
      </w:r>
      <w:r w:rsidRPr="00E63E1C">
        <w:t>exchanged, there is some difference respected, either of kind, quality, or use;</w:t>
      </w:r>
      <w:r w:rsidR="00F76DDC">
        <w:t xml:space="preserve"> </w:t>
      </w:r>
      <w:r w:rsidRPr="00E63E1C">
        <w:t>which mooveth us to make an exchange. But in simple lending or mutuation,</w:t>
      </w:r>
      <w:r w:rsidR="00F76DDC">
        <w:t xml:space="preserve"> </w:t>
      </w:r>
      <w:r w:rsidRPr="00E63E1C">
        <w:t xml:space="preserve">both the same in kind, </w:t>
      </w:r>
      <w:r w:rsidRPr="005F5744">
        <w:rPr>
          <w:b/>
          <w:bCs/>
        </w:rPr>
        <w:t>money for money, oyle for oyle, co</w:t>
      </w:r>
      <w:r w:rsidR="00F76DDC" w:rsidRPr="005F5744">
        <w:rPr>
          <w:b/>
          <w:bCs/>
        </w:rPr>
        <w:t>rn</w:t>
      </w:r>
      <w:r w:rsidRPr="005F5744">
        <w:rPr>
          <w:b/>
          <w:bCs/>
        </w:rPr>
        <w:t>e for corne;</w:t>
      </w:r>
      <w:r w:rsidRPr="00E63E1C">
        <w:t xml:space="preserve"> the</w:t>
      </w:r>
      <w:r w:rsidR="00F76DDC">
        <w:t xml:space="preserve"> </w:t>
      </w:r>
      <w:r w:rsidR="00F76DDC">
        <w:br/>
      </w:r>
      <w:r w:rsidR="00F76DDC">
        <w:br/>
      </w:r>
      <w:r w:rsidR="00F76DDC">
        <w:br/>
      </w:r>
      <w:r w:rsidR="00F76DDC">
        <w:br/>
      </w:r>
      <w:r w:rsidR="00F76DDC">
        <w:br/>
      </w:r>
      <w:r w:rsidR="00F76DDC">
        <w:lastRenderedPageBreak/>
        <w:br/>
      </w:r>
      <w:r w:rsidR="00BF53AC">
        <w:t>10</w:t>
      </w:r>
      <w:r w:rsidR="00BF53AC">
        <w:tab/>
      </w:r>
      <w:r w:rsidR="00BF53AC">
        <w:tab/>
      </w:r>
      <w:r w:rsidR="00BF53AC">
        <w:tab/>
      </w:r>
      <w:r w:rsidR="00BF53AC">
        <w:tab/>
      </w:r>
      <w:r w:rsidR="00BF53AC">
        <w:tab/>
        <w:t>Usury</w:t>
      </w:r>
      <w:r w:rsidR="00BF53AC">
        <w:br/>
      </w:r>
      <w:r w:rsidR="00F76DDC">
        <w:br/>
      </w:r>
      <w:r w:rsidRPr="00E63E1C">
        <w:t>same in quantitie, and the like in quality, so much and so good, without respect</w:t>
      </w:r>
      <w:r w:rsidR="00F76DDC">
        <w:t xml:space="preserve"> </w:t>
      </w:r>
      <w:r w:rsidRPr="00E63E1C">
        <w:t>of difference, is requir</w:t>
      </w:r>
      <w:r w:rsidR="00BF53AC">
        <w:t>ed.</w:t>
      </w:r>
      <w:r w:rsidR="00BF53AC">
        <w:rPr>
          <w:rStyle w:val="FootnoteReference"/>
        </w:rPr>
        <w:footnoteReference w:id="14"/>
      </w:r>
      <w:r w:rsidR="00BF53AC">
        <w:br/>
      </w:r>
    </w:p>
    <w:p w:rsidR="00E63E1C" w:rsidRPr="00E63E1C" w:rsidRDefault="00E63E1C" w:rsidP="00BF53AC">
      <w:r w:rsidRPr="00E63E1C">
        <w:t xml:space="preserve">In an exchange, one thing is given in exchange for </w:t>
      </w:r>
      <w:r w:rsidRPr="00E63E1C">
        <w:rPr>
          <w:i/>
          <w:iCs/>
        </w:rPr>
        <w:t xml:space="preserve">another </w:t>
      </w:r>
      <w:r w:rsidRPr="00E63E1C">
        <w:t>thing. In</w:t>
      </w:r>
      <w:r w:rsidR="00BF53AC">
        <w:t xml:space="preserve"> </w:t>
      </w:r>
      <w:r w:rsidRPr="00E63E1C">
        <w:t>a loan, one thing is given, not in exchange, but on obligation to receive the</w:t>
      </w:r>
      <w:r w:rsidR="00BF53AC">
        <w:t xml:space="preserve"> </w:t>
      </w:r>
      <w:r w:rsidRPr="00E63E1C">
        <w:rPr>
          <w:i/>
          <w:iCs/>
        </w:rPr>
        <w:t xml:space="preserve">same </w:t>
      </w:r>
      <w:r w:rsidRPr="00E63E1C">
        <w:t>thing again after a time. The difference of things exchanged, and the</w:t>
      </w:r>
      <w:r w:rsidR="00BF53AC">
        <w:t xml:space="preserve"> </w:t>
      </w:r>
      <w:r w:rsidRPr="00E63E1C">
        <w:t>sameness of things lent and repaid is interesting, but the key word here is</w:t>
      </w:r>
      <w:r w:rsidR="00BF53AC">
        <w:t xml:space="preserve"> </w:t>
      </w:r>
      <w:r w:rsidRPr="00E63E1C">
        <w:t>"obligation". Proverbs 22:7 plainly tells us that, "</w:t>
      </w:r>
      <w:r w:rsidRPr="00B544EF">
        <w:rPr>
          <w:b/>
          <w:bCs/>
        </w:rPr>
        <w:t>the borrower becomes</w:t>
      </w:r>
      <w:r w:rsidR="00BF53AC" w:rsidRPr="00B544EF">
        <w:rPr>
          <w:b/>
          <w:bCs/>
        </w:rPr>
        <w:t xml:space="preserve"> </w:t>
      </w:r>
      <w:r w:rsidRPr="00B544EF">
        <w:rPr>
          <w:b/>
          <w:bCs/>
        </w:rPr>
        <w:t>the lender's slave</w:t>
      </w:r>
      <w:r w:rsidRPr="00E63E1C">
        <w:t>." This is the greatest difference between a loan and an</w:t>
      </w:r>
      <w:r w:rsidR="00BF53AC">
        <w:t xml:space="preserve"> </w:t>
      </w:r>
      <w:r w:rsidRPr="00E63E1C">
        <w:t>exchange. Following an exchange of property, there endures no</w:t>
      </w:r>
      <w:r w:rsidR="00BF53AC">
        <w:t xml:space="preserve"> </w:t>
      </w:r>
      <w:r w:rsidRPr="00E63E1C">
        <w:t xml:space="preserve">obligation that one party to the exchange may lay upon the other </w:t>
      </w:r>
      <w:r w:rsidRPr="00E63E1C">
        <w:rPr>
          <w:i/>
          <w:iCs/>
        </w:rPr>
        <w:t>arising</w:t>
      </w:r>
      <w:r w:rsidR="00BF53AC">
        <w:rPr>
          <w:i/>
          <w:iCs/>
        </w:rPr>
        <w:t xml:space="preserve"> </w:t>
      </w:r>
      <w:r w:rsidRPr="00E63E1C">
        <w:t>from the nature and terms of the exchange. However, the borrower is</w:t>
      </w:r>
      <w:r w:rsidR="00BF53AC">
        <w:t xml:space="preserve"> </w:t>
      </w:r>
      <w:r w:rsidRPr="00E63E1C">
        <w:t xml:space="preserve">bound in contract to specific performance, viz., to repay the lender, </w:t>
      </w:r>
      <w:r w:rsidRPr="00E63E1C">
        <w:rPr>
          <w:i/>
          <w:iCs/>
        </w:rPr>
        <w:t>by</w:t>
      </w:r>
      <w:r w:rsidR="00BF53AC">
        <w:rPr>
          <w:i/>
          <w:iCs/>
        </w:rPr>
        <w:t xml:space="preserve"> </w:t>
      </w:r>
      <w:r w:rsidRPr="00E63E1C">
        <w:t>the very nature and terms of the loan .</w:t>
      </w:r>
      <w:r w:rsidR="00BF53AC">
        <w:br/>
      </w:r>
    </w:p>
    <w:p w:rsidR="00E63E1C" w:rsidRDefault="00E63E1C" w:rsidP="00BF53AC">
      <w:r w:rsidRPr="00E63E1C">
        <w:t>Some may object that debt, and thus obligation, may also arise from</w:t>
      </w:r>
      <w:r w:rsidR="00BF53AC">
        <w:t xml:space="preserve"> </w:t>
      </w:r>
      <w:r w:rsidRPr="00E63E1C">
        <w:t>an exchange. If two parties agree on terms of an exchange of property,</w:t>
      </w:r>
      <w:r w:rsidR="00BF53AC">
        <w:t xml:space="preserve"> </w:t>
      </w:r>
      <w:r w:rsidRPr="00E63E1C">
        <w:t>and one party is delinquent in carrying out his part, then he remains in</w:t>
      </w:r>
      <w:r w:rsidR="00BF53AC">
        <w:t xml:space="preserve"> </w:t>
      </w:r>
      <w:r w:rsidRPr="00E63E1C">
        <w:t>obligation to the other. This is true, however, this debt does not arise</w:t>
      </w:r>
      <w:r w:rsidR="00BF53AC">
        <w:t xml:space="preserve"> </w:t>
      </w:r>
      <w:r w:rsidRPr="00E63E1C">
        <w:t>from the nature of the exchange. In the first place, until both parties have</w:t>
      </w:r>
      <w:r w:rsidR="00BF53AC">
        <w:t xml:space="preserve"> </w:t>
      </w:r>
      <w:r w:rsidRPr="00E63E1C">
        <w:t>done their part, there is no exchange. Secondly, one party has an</w:t>
      </w:r>
      <w:r w:rsidR="00BF53AC">
        <w:t xml:space="preserve"> </w:t>
      </w:r>
      <w:r w:rsidRPr="00E63E1C">
        <w:t>obligation to the other only once title to the property in question has</w:t>
      </w:r>
      <w:r w:rsidR="00BF53AC">
        <w:t xml:space="preserve"> </w:t>
      </w:r>
      <w:r w:rsidRPr="00E63E1C">
        <w:t>converted to the other party. The delinquent party now "owes" it to the</w:t>
      </w:r>
      <w:r w:rsidR="00BF53AC">
        <w:t xml:space="preserve"> </w:t>
      </w:r>
      <w:r w:rsidRPr="00E63E1C">
        <w:t>other, and continues to hold it himself under terms that are</w:t>
      </w:r>
      <w:r w:rsidR="00BF53AC">
        <w:t xml:space="preserve"> </w:t>
      </w:r>
      <w:r w:rsidRPr="00E63E1C">
        <w:t>indistinguishable from a loan. The one party in effect loans it to the other</w:t>
      </w:r>
      <w:r w:rsidR="00BF53AC">
        <w:t xml:space="preserve"> </w:t>
      </w:r>
      <w:r w:rsidRPr="00E63E1C">
        <w:t>until it is paid. In short, the debt of a delinquent party to an exchange</w:t>
      </w:r>
      <w:r w:rsidR="00BF53AC">
        <w:t xml:space="preserve"> </w:t>
      </w:r>
      <w:r w:rsidRPr="00E63E1C">
        <w:t>actually arises from a loan. So it remains that the distinguishing feature of</w:t>
      </w:r>
      <w:r w:rsidR="00BF53AC">
        <w:t xml:space="preserve"> </w:t>
      </w:r>
      <w:r w:rsidRPr="00E63E1C">
        <w:t>the contract of loan is the slavery into which the borrower enters.</w:t>
      </w:r>
    </w:p>
    <w:p w:rsidR="00BF53AC" w:rsidRPr="00E63E1C" w:rsidRDefault="00BF53AC" w:rsidP="00BF53AC"/>
    <w:p w:rsidR="00E63E1C" w:rsidRPr="00E63E1C" w:rsidRDefault="00E63E1C" w:rsidP="00B544EF">
      <w:r w:rsidRPr="00E63E1C">
        <w:t>The reality of slavery is inescapable to the borrower. The lender is</w:t>
      </w:r>
      <w:r w:rsidR="00BF53AC">
        <w:t xml:space="preserve"> </w:t>
      </w:r>
      <w:r w:rsidRPr="00E63E1C">
        <w:t>protected from any concern over enslaving his brother by an array of</w:t>
      </w:r>
      <w:r w:rsidR="00BF53AC">
        <w:t xml:space="preserve"> </w:t>
      </w:r>
      <w:r w:rsidRPr="00E63E1C">
        <w:t>euphemisms, which subtly reinterprets the nature of the loan. This is the</w:t>
      </w:r>
      <w:r w:rsidR="00BF53AC">
        <w:t xml:space="preserve"> </w:t>
      </w:r>
      <w:r w:rsidRPr="00E63E1C">
        <w:t>utility of attempting to identify a loan as an exchange, and usury as the</w:t>
      </w:r>
      <w:r w:rsidR="00BF53AC">
        <w:t xml:space="preserve"> </w:t>
      </w:r>
      <w:r w:rsidRPr="00E63E1C">
        <w:t>"price" of the loan. A "price" simply is what one party gives to an</w:t>
      </w:r>
      <w:r w:rsidR="00BF53AC">
        <w:t xml:space="preserve"> </w:t>
      </w:r>
      <w:r w:rsidRPr="00E63E1C">
        <w:t>exchange of goods. In most mode</w:t>
      </w:r>
      <w:r w:rsidR="00B544EF">
        <w:t>rn</w:t>
      </w:r>
      <w:r w:rsidRPr="00E63E1C">
        <w:t xml:space="preserve"> exchanges, the "price" typically is</w:t>
      </w:r>
      <w:r w:rsidR="00BF53AC">
        <w:t xml:space="preserve"> </w:t>
      </w:r>
      <w:r w:rsidRPr="00E63E1C">
        <w:t>thought to be the money that one party "pays" to obtain other goods.</w:t>
      </w:r>
    </w:p>
    <w:p w:rsidR="00BF53AC" w:rsidRDefault="00BF53AC" w:rsidP="00BF53AC"/>
    <w:p w:rsidR="00E63E1C" w:rsidRDefault="00BF53AC" w:rsidP="00BF53AC">
      <w:r>
        <w:lastRenderedPageBreak/>
        <w:t>11</w:t>
      </w:r>
      <w:r>
        <w:tab/>
      </w:r>
      <w:r>
        <w:tab/>
      </w:r>
      <w:r>
        <w:tab/>
      </w:r>
      <w:r>
        <w:tab/>
      </w:r>
      <w:r>
        <w:tab/>
        <w:t>Definition of Usury</w:t>
      </w:r>
      <w:r>
        <w:br/>
      </w:r>
      <w:r>
        <w:br/>
      </w:r>
      <w:r w:rsidR="00E63E1C" w:rsidRPr="00E63E1C">
        <w:t>However, theoretically, both sides of an exchange have the same</w:t>
      </w:r>
      <w:r>
        <w:t xml:space="preserve"> </w:t>
      </w:r>
      <w:r w:rsidR="00E63E1C" w:rsidRPr="00E63E1C">
        <w:t xml:space="preserve">significance and </w:t>
      </w:r>
      <w:r>
        <w:br/>
      </w:r>
      <w:r w:rsidR="00E63E1C" w:rsidRPr="00E63E1C">
        <w:t>function. Anything given in exchange may be regarded</w:t>
      </w:r>
      <w:r>
        <w:t xml:space="preserve"> </w:t>
      </w:r>
      <w:r w:rsidR="00E63E1C" w:rsidRPr="00E63E1C">
        <w:t>as the "price" of the other thing. The unlawfulness of usury may be seen</w:t>
      </w:r>
      <w:r>
        <w:t xml:space="preserve"> </w:t>
      </w:r>
      <w:r w:rsidR="00E63E1C" w:rsidRPr="00E63E1C">
        <w:t>simply in the fact the payment of usury is not really a "price" of anything,</w:t>
      </w:r>
      <w:r>
        <w:t xml:space="preserve"> </w:t>
      </w:r>
      <w:r w:rsidR="00E63E1C" w:rsidRPr="00E63E1C">
        <w:t>i.e. one does not give it in exchange for anything else. It can only be</w:t>
      </w:r>
      <w:r>
        <w:t xml:space="preserve"> </w:t>
      </w:r>
      <w:r w:rsidR="00E63E1C" w:rsidRPr="00E63E1C">
        <w:t>thought of as a payment that a lender requires a borrower to agree to pay</w:t>
      </w:r>
      <w:r>
        <w:t xml:space="preserve"> </w:t>
      </w:r>
      <w:r w:rsidR="00E63E1C" w:rsidRPr="00E63E1C">
        <w:t>before he will grant him a loan.</w:t>
      </w:r>
    </w:p>
    <w:p w:rsidR="00BF53AC" w:rsidRPr="00E63E1C" w:rsidRDefault="00BF53AC" w:rsidP="00BF53AC"/>
    <w:p w:rsidR="00E63E1C" w:rsidRPr="00E63E1C" w:rsidRDefault="00E63E1C" w:rsidP="00B544EF">
      <w:r w:rsidRPr="00E63E1C">
        <w:t>Another euphemism which distracts the mode</w:t>
      </w:r>
      <w:r w:rsidR="00B544EF">
        <w:t>rn</w:t>
      </w:r>
      <w:r w:rsidRPr="00E63E1C">
        <w:t xml:space="preserve"> consciousness from</w:t>
      </w:r>
      <w:r w:rsidR="00BF53AC">
        <w:t xml:space="preserve"> </w:t>
      </w:r>
      <w:r w:rsidRPr="00E63E1C">
        <w:t>the essential slavery of borrowing is to term the loan an "investment".</w:t>
      </w:r>
      <w:r w:rsidR="00BF53AC">
        <w:t xml:space="preserve"> </w:t>
      </w:r>
      <w:r w:rsidRPr="00E63E1C">
        <w:t>Not only is the loan distinguished from the exchange, as well it is</w:t>
      </w:r>
      <w:r w:rsidR="00BF53AC">
        <w:t xml:space="preserve"> </w:t>
      </w:r>
      <w:r w:rsidRPr="00E63E1C">
        <w:t>distinguished from the "investment". Properly speaking, a loan is not an</w:t>
      </w:r>
      <w:r w:rsidR="00BF53AC">
        <w:t xml:space="preserve"> </w:t>
      </w:r>
      <w:r w:rsidRPr="00E63E1C">
        <w:t>investment. By means of this euphemism, many today are insulated from</w:t>
      </w:r>
      <w:r w:rsidR="00BF53AC">
        <w:t xml:space="preserve"> </w:t>
      </w:r>
      <w:r w:rsidRPr="00E63E1C">
        <w:t>the realization that they are lenders. It is common for one to think of</w:t>
      </w:r>
      <w:r w:rsidR="00BF53AC">
        <w:t xml:space="preserve"> </w:t>
      </w:r>
      <w:r w:rsidRPr="00E63E1C">
        <w:t>Certificates of Deposit, IRAs, Treasury Securities, Municipal Bonds, etc.</w:t>
      </w:r>
      <w:r w:rsidR="00BF53AC">
        <w:t xml:space="preserve"> </w:t>
      </w:r>
      <w:r w:rsidRPr="00E63E1C">
        <w:t>as "investments". However, in reality they are loans. One holding such</w:t>
      </w:r>
      <w:r w:rsidR="00BF53AC">
        <w:t xml:space="preserve"> </w:t>
      </w:r>
      <w:r w:rsidRPr="00E63E1C">
        <w:t>commercial paper actually is a lender to banks and governments.</w:t>
      </w:r>
      <w:r w:rsidR="00BF53AC">
        <w:t xml:space="preserve"> </w:t>
      </w:r>
      <w:r w:rsidRPr="00E63E1C">
        <w:t>Recently, "investment" opportunities have opened up so that through</w:t>
      </w:r>
      <w:r w:rsidR="00BF53AC">
        <w:t xml:space="preserve"> </w:t>
      </w:r>
      <w:r w:rsidRPr="00E63E1C">
        <w:t>some Mutual Funds small "investors" may participate in the unsecured</w:t>
      </w:r>
      <w:r w:rsidR="00BF53AC">
        <w:t xml:space="preserve"> </w:t>
      </w:r>
      <w:r w:rsidRPr="00E63E1C">
        <w:t>credit market, and thus become lenders to their neighbors. By terming</w:t>
      </w:r>
      <w:r w:rsidR="00BF53AC">
        <w:t xml:space="preserve"> </w:t>
      </w:r>
      <w:r w:rsidRPr="00E63E1C">
        <w:t>such loans "investments", usury on such loans is afforded a pretense to</w:t>
      </w:r>
      <w:r w:rsidR="00BF53AC">
        <w:t xml:space="preserve"> </w:t>
      </w:r>
      <w:r w:rsidRPr="00E63E1C">
        <w:t>legitimacy when it is said to be a "return" on the "investment". If the</w:t>
      </w:r>
      <w:r w:rsidR="00BF53AC">
        <w:t xml:space="preserve"> </w:t>
      </w:r>
      <w:r w:rsidRPr="00E63E1C">
        <w:t>difference between the loan and the investment were</w:t>
      </w:r>
      <w:r w:rsidR="005F5744">
        <w:t xml:space="preserve"> </w:t>
      </w:r>
      <w:r w:rsidRPr="00E63E1C">
        <w:t>understood, then</w:t>
      </w:r>
      <w:r w:rsidR="00BF53AC">
        <w:t xml:space="preserve"> </w:t>
      </w:r>
      <w:r w:rsidRPr="00E63E1C">
        <w:t xml:space="preserve">millions of Christians today, who think of themselves as </w:t>
      </w:r>
      <w:r w:rsidR="00BF53AC">
        <w:t xml:space="preserve"> </w:t>
      </w:r>
      <w:r w:rsidRPr="00E63E1C">
        <w:t>"investors",</w:t>
      </w:r>
      <w:r w:rsidR="00BF53AC">
        <w:t xml:space="preserve"> </w:t>
      </w:r>
      <w:r w:rsidRPr="00E63E1C">
        <w:t xml:space="preserve">would begin to discern the truth - that they </w:t>
      </w:r>
      <w:r w:rsidRPr="002A2021">
        <w:rPr>
          <w:b/>
          <w:bCs/>
        </w:rPr>
        <w:t>in fact are usurers</w:t>
      </w:r>
      <w:r w:rsidRPr="00E63E1C">
        <w:t>.</w:t>
      </w:r>
      <w:r w:rsidR="00BF53AC">
        <w:br/>
      </w:r>
      <w:r w:rsidR="00BF53AC">
        <w:br/>
      </w:r>
      <w:r w:rsidRPr="00E63E1C">
        <w:t>The idea of "investment" derives from the term "vest", which means</w:t>
      </w:r>
      <w:r w:rsidR="00BF53AC">
        <w:t xml:space="preserve"> </w:t>
      </w:r>
      <w:r w:rsidRPr="00E63E1C">
        <w:t>"garment", or "clothing". Originally, to "invest" meant "to put on</w:t>
      </w:r>
      <w:r w:rsidR="00BF53AC">
        <w:t xml:space="preserve"> </w:t>
      </w:r>
      <w:r w:rsidRPr="00E63E1C">
        <w:t>clothes." As this involved a rudimentary concept of "enveloping", the</w:t>
      </w:r>
      <w:r w:rsidR="00BF53AC">
        <w:t xml:space="preserve"> </w:t>
      </w:r>
      <w:r w:rsidRPr="00E63E1C">
        <w:t>term eventually took on a military sense of surrounding and conquering</w:t>
      </w:r>
      <w:r w:rsidR="00BF53AC">
        <w:t xml:space="preserve"> </w:t>
      </w:r>
      <w:r w:rsidRPr="00E63E1C">
        <w:t>an enemy. However, the term also developed in another direction. The</w:t>
      </w:r>
      <w:r w:rsidR="00BF53AC">
        <w:t xml:space="preserve"> </w:t>
      </w:r>
      <w:r w:rsidRPr="00E63E1C">
        <w:t>medieval era retained from ancient times the custom of using distinctive</w:t>
      </w:r>
      <w:r w:rsidR="00BF53AC">
        <w:t xml:space="preserve"> </w:t>
      </w:r>
      <w:r w:rsidRPr="00E63E1C">
        <w:t>clothing to symbolize authority. In ceremony, one acquired judicial or</w:t>
      </w:r>
      <w:r w:rsidR="00BF53AC">
        <w:t xml:space="preserve"> </w:t>
      </w:r>
      <w:r w:rsidRPr="00E63E1C">
        <w:t>executive authority by means of receiving certain symbolic garments,</w:t>
      </w:r>
    </w:p>
    <w:p w:rsidR="00E63E1C" w:rsidRPr="00E63E1C" w:rsidRDefault="00E63E1C" w:rsidP="00BF53AC">
      <w:r w:rsidRPr="00E63E1C">
        <w:t>which were bestowed upon him. This practice has survived to our own</w:t>
      </w:r>
      <w:r w:rsidR="00BF53AC">
        <w:t xml:space="preserve"> </w:t>
      </w:r>
      <w:r w:rsidRPr="00E63E1C">
        <w:t>day, in the form of black robes worn by United States Judges. Thus</w:t>
      </w:r>
      <w:r w:rsidR="00BF53AC">
        <w:t xml:space="preserve"> </w:t>
      </w:r>
      <w:r w:rsidRPr="00E63E1C">
        <w:t>"investment" came to mean not only "to bestow clothing upon", but as</w:t>
      </w:r>
      <w:r w:rsidR="00BF53AC">
        <w:br/>
      </w:r>
      <w:r w:rsidR="00BF53AC">
        <w:br/>
      </w:r>
      <w:r w:rsidR="00BF53AC">
        <w:br/>
      </w:r>
      <w:r w:rsidR="00BF53AC">
        <w:br/>
      </w:r>
      <w:r w:rsidR="00BF53AC">
        <w:br/>
      </w:r>
    </w:p>
    <w:p w:rsidR="00813B94" w:rsidRDefault="00813B94" w:rsidP="00D05CD7">
      <w:r>
        <w:lastRenderedPageBreak/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  <w:r>
        <w:br/>
      </w:r>
    </w:p>
    <w:p w:rsidR="00E63E1C" w:rsidRPr="00E63E1C" w:rsidRDefault="00E63E1C" w:rsidP="002A2021">
      <w:r w:rsidRPr="00E63E1C">
        <w:t>well "to bestow dignity, authority, nobility, etc. upon." From this there</w:t>
      </w:r>
      <w:r w:rsidR="002A2021">
        <w:t xml:space="preserve"> </w:t>
      </w:r>
      <w:r w:rsidRPr="00E63E1C">
        <w:t>derived a commercial meaning, "to bestow property upon."</w:t>
      </w:r>
      <w:r w:rsidR="00813B94">
        <w:rPr>
          <w:rStyle w:val="FootnoteReference"/>
        </w:rPr>
        <w:footnoteReference w:id="15"/>
      </w:r>
      <w:r w:rsidR="00813B94">
        <w:t xml:space="preserve"> </w:t>
      </w:r>
      <w:r w:rsidRPr="00E63E1C">
        <w:t>To invest in a commercial enterprise is to bestow upon it some</w:t>
      </w:r>
      <w:r w:rsidR="00813B94">
        <w:t xml:space="preserve"> </w:t>
      </w:r>
      <w:r w:rsidRPr="00E63E1C">
        <w:t>property that is required in order to enhance the function of the</w:t>
      </w:r>
      <w:r w:rsidR="00813B94">
        <w:t xml:space="preserve"> </w:t>
      </w:r>
      <w:r w:rsidRPr="00E63E1C">
        <w:t>enterprise. Whereas the commercial investment is a type of an exchange,</w:t>
      </w:r>
      <w:r w:rsidR="00813B94">
        <w:t xml:space="preserve"> </w:t>
      </w:r>
      <w:r w:rsidRPr="00E63E1C">
        <w:t>property accrues both to the enterprise and to the investor. In return for</w:t>
      </w:r>
      <w:r w:rsidR="00813B94">
        <w:t xml:space="preserve"> </w:t>
      </w:r>
      <w:r w:rsidRPr="00E63E1C">
        <w:t>the investment, the investor receives a proportional share in ownership of</w:t>
      </w:r>
    </w:p>
    <w:p w:rsidR="00E63E1C" w:rsidRDefault="00E63E1C" w:rsidP="00813B94">
      <w:r w:rsidRPr="00E63E1C">
        <w:t>the commercial enterprise. This share increases or decreases in value, as</w:t>
      </w:r>
      <w:r w:rsidR="00813B94">
        <w:t xml:space="preserve"> </w:t>
      </w:r>
      <w:r w:rsidRPr="00E63E1C">
        <w:t>the value of the enterprise as a whole increases or decreases, due to the</w:t>
      </w:r>
      <w:r w:rsidR="00813B94">
        <w:t xml:space="preserve"> </w:t>
      </w:r>
      <w:r w:rsidRPr="00E63E1C">
        <w:t>success Or failure of the enterprise. The difference between the value of</w:t>
      </w:r>
      <w:r w:rsidR="00813B94">
        <w:t xml:space="preserve"> </w:t>
      </w:r>
      <w:r w:rsidRPr="00E63E1C">
        <w:t>one's share of an enterprise and the value of his initial investment is called</w:t>
      </w:r>
      <w:r w:rsidR="00813B94">
        <w:t xml:space="preserve"> </w:t>
      </w:r>
      <w:r w:rsidRPr="00E63E1C">
        <w:t>the "return" on the investment in the event that the former value is greater</w:t>
      </w:r>
      <w:r w:rsidR="00813B94">
        <w:t xml:space="preserve"> </w:t>
      </w:r>
      <w:r w:rsidRPr="00E63E1C">
        <w:t>than the latter, and is called a "loss" on the investment if the reverse is</w:t>
      </w:r>
      <w:r w:rsidR="00813B94">
        <w:t xml:space="preserve"> </w:t>
      </w:r>
      <w:r w:rsidRPr="00E63E1C">
        <w:t>true. This, of course, is a picture of commercial "stocks". The important</w:t>
      </w:r>
      <w:r w:rsidR="00813B94">
        <w:t xml:space="preserve"> </w:t>
      </w:r>
      <w:r w:rsidRPr="00E63E1C">
        <w:t>need is for one to see the difference between this and a loan.</w:t>
      </w:r>
    </w:p>
    <w:p w:rsidR="00813B94" w:rsidRPr="00E63E1C" w:rsidRDefault="00813B94" w:rsidP="00813B94"/>
    <w:p w:rsidR="00E63E1C" w:rsidRPr="00E63E1C" w:rsidRDefault="00E63E1C" w:rsidP="00813B94">
      <w:r w:rsidRPr="00E63E1C">
        <w:t>The one granting a loan gives what he does not in exchange for</w:t>
      </w:r>
      <w:r w:rsidR="00813B94">
        <w:t xml:space="preserve"> </w:t>
      </w:r>
      <w:r w:rsidRPr="00E63E1C">
        <w:t xml:space="preserve">anything else, but </w:t>
      </w:r>
      <w:r w:rsidRPr="00E63E1C">
        <w:rPr>
          <w:i/>
          <w:iCs/>
        </w:rPr>
        <w:t xml:space="preserve">unilaterally. </w:t>
      </w:r>
      <w:r w:rsidRPr="00E63E1C">
        <w:t>He receives no equitable share of</w:t>
      </w:r>
      <w:r w:rsidR="00813B94">
        <w:t xml:space="preserve"> </w:t>
      </w:r>
      <w:r w:rsidRPr="00E63E1C">
        <w:t>ownership in anything as a result of giving a loan. The borrower, being</w:t>
      </w:r>
      <w:r w:rsidR="00813B94">
        <w:t xml:space="preserve"> </w:t>
      </w:r>
      <w:r w:rsidRPr="00E63E1C">
        <w:t>bound to the lender, is obligated to return the loan. This obligation is not</w:t>
      </w:r>
      <w:r w:rsidR="00813B94">
        <w:t xml:space="preserve"> </w:t>
      </w:r>
      <w:r w:rsidRPr="00E63E1C">
        <w:t>dependent upon the success Or failure of any of his commercial activity.</w:t>
      </w:r>
      <w:r w:rsidR="00813B94">
        <w:t xml:space="preserve"> </w:t>
      </w:r>
      <w:r w:rsidRPr="00E63E1C">
        <w:t>In antiquity men commonly lapsed into outright slavery just because they</w:t>
      </w:r>
      <w:r w:rsidR="00813B94">
        <w:t xml:space="preserve"> </w:t>
      </w:r>
      <w:r w:rsidRPr="00E63E1C">
        <w:t>were obligated to repay their loans even though their means failed. The</w:t>
      </w:r>
      <w:r w:rsidR="00813B94">
        <w:t xml:space="preserve"> </w:t>
      </w:r>
      <w:r w:rsidRPr="00E63E1C">
        <w:t>obligation to pay usury in addition to the loan only aggravated this</w:t>
      </w:r>
      <w:r w:rsidR="00813B94">
        <w:t xml:space="preserve"> </w:t>
      </w:r>
      <w:r w:rsidRPr="00E63E1C">
        <w:t>situation, and increased the likelihood that slavery would result for the</w:t>
      </w:r>
      <w:r w:rsidR="00813B94">
        <w:t xml:space="preserve"> </w:t>
      </w:r>
      <w:r w:rsidRPr="00E63E1C">
        <w:t>borrower. The loan is not an exchange, nor is it an investment. It remains</w:t>
      </w:r>
      <w:r w:rsidR="00813B94">
        <w:t xml:space="preserve"> </w:t>
      </w:r>
      <w:r w:rsidRPr="00E63E1C">
        <w:t>only to comment positively on the nature of the loan.</w:t>
      </w:r>
      <w:r w:rsidR="00813B94">
        <w:br/>
      </w:r>
    </w:p>
    <w:p w:rsidR="00E63E1C" w:rsidRPr="00E63E1C" w:rsidRDefault="00E63E1C" w:rsidP="00B544EF">
      <w:r w:rsidRPr="00E63E1C">
        <w:t>The loan is a dangerous thing. It has two aspects which, if both are</w:t>
      </w:r>
      <w:r w:rsidR="00813B94">
        <w:t xml:space="preserve"> </w:t>
      </w:r>
      <w:r w:rsidRPr="00E63E1C">
        <w:t>not held in view, can turn the loan into a great calamity among a people.</w:t>
      </w:r>
      <w:r w:rsidR="00813B94">
        <w:t xml:space="preserve"> </w:t>
      </w:r>
      <w:r w:rsidRPr="00E63E1C">
        <w:t>First, as already was mentioned, the loan is a source of bondage from the</w:t>
      </w:r>
      <w:r w:rsidR="00813B94">
        <w:t xml:space="preserve"> </w:t>
      </w:r>
      <w:r w:rsidRPr="00E63E1C">
        <w:t>standpoint of the borrower. While many avenues of freedom remain for</w:t>
      </w:r>
      <w:r w:rsidR="00813B94">
        <w:t xml:space="preserve"> </w:t>
      </w:r>
      <w:r w:rsidRPr="00E63E1C">
        <w:t>the borrower, still his future is greatly limited in scope because of the</w:t>
      </w:r>
      <w:r w:rsidR="00813B94">
        <w:t xml:space="preserve"> </w:t>
      </w:r>
      <w:r w:rsidRPr="00E63E1C">
        <w:t>obligation upon him to return to the lender that which he has borrowed.</w:t>
      </w:r>
      <w:r w:rsidR="00813B94">
        <w:t xml:space="preserve"> </w:t>
      </w:r>
      <w:r w:rsidRPr="00E63E1C">
        <w:t>This is why borrowing in order to obtain property (mode</w:t>
      </w:r>
      <w:r w:rsidR="00B544EF">
        <w:t>rn</w:t>
      </w:r>
      <w:r w:rsidRPr="00E63E1C">
        <w:t xml:space="preserve"> American</w:t>
      </w:r>
      <w:r w:rsidR="00813B94">
        <w:br/>
      </w:r>
    </w:p>
    <w:p w:rsidR="00813B94" w:rsidRDefault="00813B94" w:rsidP="00D05CD7">
      <w:r>
        <w:lastRenderedPageBreak/>
        <w:t>13</w:t>
      </w:r>
      <w:r>
        <w:tab/>
      </w:r>
      <w:r>
        <w:tab/>
      </w:r>
      <w:r>
        <w:tab/>
      </w:r>
      <w:r>
        <w:tab/>
      </w:r>
      <w:r>
        <w:tab/>
        <w:t>Definition of Usury</w:t>
      </w:r>
    </w:p>
    <w:p w:rsidR="00E63E1C" w:rsidRPr="00E63E1C" w:rsidRDefault="00813B94" w:rsidP="00B544EF">
      <w:r>
        <w:br/>
      </w:r>
      <w:r w:rsidR="00E63E1C" w:rsidRPr="00E63E1C">
        <w:t>"consumer credit") is so ridiculous. Surely, the borrower enjoys the</w:t>
      </w:r>
      <w:r>
        <w:t xml:space="preserve"> </w:t>
      </w:r>
      <w:r w:rsidR="00E63E1C" w:rsidRPr="00E63E1C">
        <w:t>property, but eventually the lender must be paid. That is why historically</w:t>
      </w:r>
      <w:r>
        <w:t xml:space="preserve"> </w:t>
      </w:r>
      <w:r w:rsidR="00E63E1C" w:rsidRPr="00E63E1C">
        <w:t>people borrowed only that which they really needed but could not wait to</w:t>
      </w:r>
      <w:r>
        <w:t xml:space="preserve"> </w:t>
      </w:r>
      <w:r w:rsidR="00E63E1C" w:rsidRPr="00E63E1C">
        <w:t>obtain. As it is, the mode</w:t>
      </w:r>
      <w:r w:rsidR="00B544EF">
        <w:t xml:space="preserve">rn </w:t>
      </w:r>
      <w:r w:rsidR="00E63E1C" w:rsidRPr="00E63E1C">
        <w:t>American tax structure has made it</w:t>
      </w:r>
      <w:r>
        <w:t xml:space="preserve"> </w:t>
      </w:r>
      <w:r w:rsidR="00E63E1C" w:rsidRPr="00E63E1C">
        <w:t>economically advantageous to "buy now; pay later". The average</w:t>
      </w:r>
      <w:r>
        <w:t xml:space="preserve"> </w:t>
      </w:r>
      <w:r w:rsidR="00E63E1C" w:rsidRPr="00E63E1C">
        <w:t>borrower has no consciousness of bondage until his debt becomes a</w:t>
      </w:r>
      <w:r>
        <w:t xml:space="preserve"> </w:t>
      </w:r>
      <w:r w:rsidR="00E63E1C" w:rsidRPr="00E63E1C">
        <w:t>problem.</w:t>
      </w:r>
    </w:p>
    <w:p w:rsidR="00E63E1C" w:rsidRPr="00E63E1C" w:rsidRDefault="00813B94" w:rsidP="00B544EF">
      <w:r>
        <w:br/>
      </w:r>
      <w:r w:rsidR="00E63E1C" w:rsidRPr="00E63E1C">
        <w:t>Secondly, from the standpoint of the lender, the loan is an act of</w:t>
      </w:r>
      <w:r w:rsidR="008345EE">
        <w:t xml:space="preserve"> </w:t>
      </w:r>
      <w:r w:rsidR="00E63E1C" w:rsidRPr="00E63E1C">
        <w:t>charity. The greatest form of charity is the gift, which does not enslave</w:t>
      </w:r>
      <w:r w:rsidR="008345EE">
        <w:t xml:space="preserve"> </w:t>
      </w:r>
      <w:r w:rsidR="00E63E1C" w:rsidRPr="00E63E1C">
        <w:t>the recipient since there remains no obligation upon him. The loan,</w:t>
      </w:r>
      <w:r w:rsidR="008345EE">
        <w:t xml:space="preserve"> </w:t>
      </w:r>
      <w:r w:rsidR="00E63E1C" w:rsidRPr="00E63E1C">
        <w:t>however, is a type of charity, because the lender acts upon no profitable</w:t>
      </w:r>
      <w:r w:rsidR="008345EE">
        <w:t xml:space="preserve"> </w:t>
      </w:r>
      <w:r w:rsidR="00E63E1C" w:rsidRPr="00E63E1C">
        <w:t>motive. The loan may be described as one providing another that which</w:t>
      </w:r>
      <w:r w:rsidR="008345EE">
        <w:t xml:space="preserve"> </w:t>
      </w:r>
      <w:r w:rsidR="00E63E1C" w:rsidRPr="00E63E1C">
        <w:t>the other lacks on the condition that he give it back</w:t>
      </w:r>
      <w:r w:rsidR="00B544EF">
        <w:t xml:space="preserve"> </w:t>
      </w:r>
      <w:r w:rsidR="00E63E1C" w:rsidRPr="00E63E1C">
        <w:t>after a time. The</w:t>
      </w:r>
      <w:r w:rsidR="008345EE">
        <w:t xml:space="preserve"> </w:t>
      </w:r>
      <w:r w:rsidR="00E63E1C" w:rsidRPr="00E63E1C">
        <w:t>lender gives out of his abundance; if he did not have the property</w:t>
      </w:r>
      <w:r w:rsidR="00B544EF">
        <w:t xml:space="preserve"> </w:t>
      </w:r>
      <w:r w:rsidR="00E63E1C" w:rsidRPr="00E63E1C">
        <w:t>available, the loan could not be made. If one has property that another</w:t>
      </w:r>
      <w:r w:rsidR="008345EE">
        <w:t xml:space="preserve"> </w:t>
      </w:r>
      <w:r w:rsidR="00E63E1C" w:rsidRPr="00E63E1C">
        <w:t>needs, and he is not using it, his freely loaning it to the other must be</w:t>
      </w:r>
      <w:r w:rsidR="008345EE">
        <w:t xml:space="preserve"> </w:t>
      </w:r>
      <w:r w:rsidR="00E63E1C" w:rsidRPr="00E63E1C">
        <w:t>characterized as an act of compassion or charity. Since the borrower</w:t>
      </w:r>
      <w:r w:rsidR="008345EE">
        <w:t xml:space="preserve"> </w:t>
      </w:r>
      <w:r w:rsidR="00E63E1C" w:rsidRPr="00E63E1C">
        <w:t>enters into bondage to the lender, it is required of the lender, if he is not at</w:t>
      </w:r>
      <w:r w:rsidR="008345EE">
        <w:t xml:space="preserve"> </w:t>
      </w:r>
      <w:r w:rsidR="00E63E1C" w:rsidRPr="00E63E1C">
        <w:t>enmity with the borrower, to treat him with great care and sensitivity. It</w:t>
      </w:r>
      <w:r w:rsidR="008345EE">
        <w:t xml:space="preserve"> </w:t>
      </w:r>
      <w:r w:rsidR="00E63E1C" w:rsidRPr="00E63E1C">
        <w:t>is required of God's people, who are brothers to one another, that they not</w:t>
      </w:r>
      <w:r w:rsidR="008345EE">
        <w:t xml:space="preserve"> </w:t>
      </w:r>
      <w:r w:rsidR="00E63E1C" w:rsidRPr="00E63E1C">
        <w:t>enslave one another (Lev.25:39-45). Therefore, since the borrower</w:t>
      </w:r>
      <w:r w:rsidR="008345EE">
        <w:t xml:space="preserve"> </w:t>
      </w:r>
      <w:r w:rsidR="00E63E1C" w:rsidRPr="00E63E1C">
        <w:t>becomes the lender's slave, it is necessary that one who lends to his</w:t>
      </w:r>
    </w:p>
    <w:p w:rsidR="00E63E1C" w:rsidRPr="00E63E1C" w:rsidRDefault="00E63E1C" w:rsidP="008345EE">
      <w:r w:rsidRPr="00E63E1C">
        <w:t>brother exercise extreme care. He must have only charity in his heart</w:t>
      </w:r>
      <w:r w:rsidR="008345EE">
        <w:t xml:space="preserve"> </w:t>
      </w:r>
      <w:r w:rsidRPr="00E63E1C">
        <w:t>toward the borrower. Biblically, the one who loans to his brother</w:t>
      </w:r>
      <w:r w:rsidR="008345EE">
        <w:t xml:space="preserve"> </w:t>
      </w:r>
      <w:r w:rsidRPr="00E63E1C">
        <w:t>properly is characterized by generosity and graciousness. For example,</w:t>
      </w:r>
      <w:r w:rsidR="008345EE">
        <w:t xml:space="preserve"> </w:t>
      </w:r>
      <w:r w:rsidRPr="00E63E1C">
        <w:t>consider Psalm 37:25-26:</w:t>
      </w:r>
    </w:p>
    <w:p w:rsidR="00E63E1C" w:rsidRPr="00E63E1C" w:rsidRDefault="008345EE" w:rsidP="00D05CD7">
      <w:r>
        <w:br/>
      </w:r>
      <w:r w:rsidR="00E63E1C" w:rsidRPr="00E63E1C">
        <w:t>I have been young, and now I am old;</w:t>
      </w:r>
    </w:p>
    <w:p w:rsidR="00E63E1C" w:rsidRPr="00E63E1C" w:rsidRDefault="00E63E1C" w:rsidP="00D05CD7">
      <w:r w:rsidRPr="00E63E1C">
        <w:t>Yet I have not seen the righteous forsaken,</w:t>
      </w:r>
    </w:p>
    <w:p w:rsidR="00E63E1C" w:rsidRPr="00E63E1C" w:rsidRDefault="00E63E1C" w:rsidP="00D05CD7">
      <w:r w:rsidRPr="00E63E1C">
        <w:t>Or his descendants begging bread.</w:t>
      </w:r>
    </w:p>
    <w:p w:rsidR="00E63E1C" w:rsidRPr="00E63E1C" w:rsidRDefault="00E63E1C" w:rsidP="00D05CD7">
      <w:r w:rsidRPr="00E63E1C">
        <w:t>All day long he is gracious and lends;</w:t>
      </w:r>
    </w:p>
    <w:p w:rsidR="00E63E1C" w:rsidRPr="00E63E1C" w:rsidRDefault="00E63E1C" w:rsidP="00D05CD7">
      <w:r w:rsidRPr="00E63E1C">
        <w:t>And his descendants are a blessing.</w:t>
      </w:r>
    </w:p>
    <w:p w:rsidR="00E63E1C" w:rsidRDefault="008345EE" w:rsidP="008C0D3C">
      <w:r>
        <w:br/>
      </w:r>
      <w:r w:rsidR="00E63E1C" w:rsidRPr="00E63E1C">
        <w:t>Biblical lending among the brethren excludes the idea of gain in</w:t>
      </w:r>
      <w:r w:rsidR="008C0D3C">
        <w:t xml:space="preserve"> </w:t>
      </w:r>
      <w:r w:rsidR="00E63E1C" w:rsidRPr="00E63E1C">
        <w:t>property to the lender. The gain to the biblical lender is the blessing of</w:t>
      </w:r>
      <w:r w:rsidR="008C0D3C">
        <w:t xml:space="preserve"> </w:t>
      </w:r>
      <w:r w:rsidR="00E63E1C" w:rsidRPr="00E63E1C">
        <w:t>God that accrues to the obedient. The biblical loan is not the giving of</w:t>
      </w:r>
      <w:r>
        <w:br/>
      </w:r>
      <w:r>
        <w:br/>
      </w:r>
    </w:p>
    <w:p w:rsidR="008345EE" w:rsidRDefault="008345EE" w:rsidP="00D05CD7"/>
    <w:p w:rsidR="008345EE" w:rsidRDefault="008345EE" w:rsidP="00D05CD7"/>
    <w:p w:rsidR="008345EE" w:rsidRDefault="008345EE" w:rsidP="00D05CD7"/>
    <w:p w:rsidR="008345EE" w:rsidRDefault="008345EE" w:rsidP="00D05CD7">
      <w:r>
        <w:lastRenderedPageBreak/>
        <w:t>1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8345EE" w:rsidRPr="00E63E1C" w:rsidRDefault="008345EE" w:rsidP="00D05CD7"/>
    <w:p w:rsidR="00E63E1C" w:rsidRPr="00E63E1C" w:rsidRDefault="00E63E1C" w:rsidP="00C63DC2">
      <w:r w:rsidRPr="00E63E1C">
        <w:t>property in order to acquire property. Compassion for one's needy</w:t>
      </w:r>
      <w:r w:rsidR="008345EE">
        <w:t xml:space="preserve"> </w:t>
      </w:r>
      <w:r w:rsidRPr="00E63E1C">
        <w:t xml:space="preserve">brother is demonstrated by "generous lending", and is </w:t>
      </w:r>
      <w:r w:rsidRPr="008C0D3C">
        <w:rPr>
          <w:b/>
          <w:bCs/>
        </w:rPr>
        <w:t>subverted by the</w:t>
      </w:r>
      <w:r w:rsidR="008345EE" w:rsidRPr="008C0D3C">
        <w:rPr>
          <w:b/>
          <w:bCs/>
        </w:rPr>
        <w:t xml:space="preserve"> </w:t>
      </w:r>
      <w:r w:rsidRPr="008C0D3C">
        <w:rPr>
          <w:b/>
          <w:bCs/>
        </w:rPr>
        <w:t>desire to gain by usury</w:t>
      </w:r>
      <w:r w:rsidRPr="00E63E1C">
        <w:t>, which only aggravates the debtor's bondage. The</w:t>
      </w:r>
      <w:r w:rsidR="008345EE">
        <w:t xml:space="preserve"> </w:t>
      </w:r>
      <w:r w:rsidRPr="00E63E1C">
        <w:t>proper means of gain is by "exchange" and "investment". But these</w:t>
      </w:r>
      <w:r w:rsidR="008345EE">
        <w:t xml:space="preserve"> </w:t>
      </w:r>
      <w:r w:rsidRPr="00E63E1C">
        <w:t>contracts are not examples of acceptable uncharitableness. The difference</w:t>
      </w:r>
      <w:r w:rsidR="008345EE">
        <w:t xml:space="preserve"> </w:t>
      </w:r>
      <w:r w:rsidRPr="00E63E1C">
        <w:t>between the loan on the one hand, and the exchange and the investment on</w:t>
      </w:r>
      <w:r w:rsidR="008345EE">
        <w:t xml:space="preserve"> </w:t>
      </w:r>
      <w:r w:rsidRPr="00E63E1C">
        <w:t>the other, is not that charity is present in the former and missing in the</w:t>
      </w:r>
      <w:r w:rsidR="008345EE">
        <w:t xml:space="preserve"> </w:t>
      </w:r>
      <w:r w:rsidRPr="00E63E1C">
        <w:t xml:space="preserve">latter. Men </w:t>
      </w:r>
      <w:r w:rsidRPr="00E63E1C">
        <w:rPr>
          <w:i/>
          <w:iCs/>
        </w:rPr>
        <w:t xml:space="preserve">always </w:t>
      </w:r>
      <w:r w:rsidRPr="00E63E1C">
        <w:t>ought to relate to one another with charity. The</w:t>
      </w:r>
      <w:r w:rsidR="008345EE">
        <w:t xml:space="preserve"> </w:t>
      </w:r>
      <w:r w:rsidRPr="00E63E1C">
        <w:t>contracts of "exchange" and "investment" provide that all involved gain</w:t>
      </w:r>
      <w:r w:rsidR="008345EE">
        <w:t xml:space="preserve"> </w:t>
      </w:r>
      <w:r w:rsidRPr="00E63E1C">
        <w:t>the most when all involved are most charitable. When men want to better</w:t>
      </w:r>
    </w:p>
    <w:p w:rsidR="00E63E1C" w:rsidRPr="00E63E1C" w:rsidRDefault="00E63E1C" w:rsidP="008345EE">
      <w:r w:rsidRPr="00E63E1C">
        <w:t>their lives, they exchange goods with one another. Each party to the</w:t>
      </w:r>
      <w:r w:rsidR="008345EE">
        <w:t xml:space="preserve"> </w:t>
      </w:r>
      <w:r w:rsidRPr="00E63E1C">
        <w:t>exchange considers his situation following the exchange to be better than</w:t>
      </w:r>
      <w:r w:rsidR="008345EE">
        <w:t xml:space="preserve"> </w:t>
      </w:r>
      <w:r w:rsidRPr="00E63E1C">
        <w:t>that prior to the exchange (or that it leaves him in a position that</w:t>
      </w:r>
      <w:r w:rsidR="008345EE">
        <w:t xml:space="preserve"> </w:t>
      </w:r>
      <w:r w:rsidRPr="00E63E1C">
        <w:t>eventually will lead to a better situation), or else he would not agree to the</w:t>
      </w:r>
      <w:r w:rsidR="008345EE">
        <w:t xml:space="preserve"> </w:t>
      </w:r>
      <w:r w:rsidRPr="00E63E1C">
        <w:t>terms of the exchange. The investment has a similar nature. The</w:t>
      </w:r>
      <w:r w:rsidR="008345EE">
        <w:t xml:space="preserve"> </w:t>
      </w:r>
      <w:r w:rsidRPr="00E63E1C">
        <w:t>enterprise in which one invests gains by the investment. If this gain is</w:t>
      </w:r>
      <w:r w:rsidR="008345EE">
        <w:t xml:space="preserve"> </w:t>
      </w:r>
      <w:r w:rsidRPr="00E63E1C">
        <w:t>sufficient to aid in the success of the enterprise, then the investor gains as</w:t>
      </w:r>
      <w:r w:rsidR="008345EE">
        <w:t xml:space="preserve"> </w:t>
      </w:r>
      <w:r w:rsidRPr="00E63E1C">
        <w:t>well, because his share of ownership in the enterprise now is worth more</w:t>
      </w:r>
      <w:r w:rsidR="008345EE">
        <w:t xml:space="preserve"> </w:t>
      </w:r>
      <w:r w:rsidRPr="00E63E1C">
        <w:t>than the original investment. The principals of the enterprise and the</w:t>
      </w:r>
      <w:r w:rsidR="008345EE">
        <w:t xml:space="preserve"> </w:t>
      </w:r>
      <w:r w:rsidRPr="00E63E1C">
        <w:t>investor agree to the terms of the investment because all concerned</w:t>
      </w:r>
      <w:r w:rsidR="008345EE">
        <w:t xml:space="preserve"> </w:t>
      </w:r>
      <w:r w:rsidRPr="00E63E1C">
        <w:t>believe that their respective situations shall be improved by it. Charity is</w:t>
      </w:r>
      <w:r w:rsidR="008345EE">
        <w:t xml:space="preserve"> </w:t>
      </w:r>
      <w:r w:rsidRPr="00E63E1C">
        <w:t>not lacking in the exchange and the investment, for all parties gain the</w:t>
      </w:r>
      <w:r w:rsidR="008345EE">
        <w:t xml:space="preserve"> </w:t>
      </w:r>
      <w:r w:rsidRPr="00E63E1C">
        <w:t>most when their goal is service. However, no one can gain by lending</w:t>
      </w:r>
      <w:r w:rsidR="008345EE">
        <w:t xml:space="preserve"> </w:t>
      </w:r>
      <w:r w:rsidRPr="00E63E1C">
        <w:t>unless he fails to relate to his debtors with charity. It is a devious</w:t>
      </w:r>
      <w:r w:rsidR="008345EE">
        <w:t xml:space="preserve"> </w:t>
      </w:r>
      <w:r w:rsidRPr="00E63E1C">
        <w:t>confusion for one to feign charity by giving property in a contract of</w:t>
      </w:r>
    </w:p>
    <w:p w:rsidR="00E63E1C" w:rsidRPr="00E63E1C" w:rsidRDefault="00E63E1C" w:rsidP="008345EE">
      <w:r w:rsidRPr="00E63E1C">
        <w:t>loan, and yet to require an increase as though his giving were in fact in</w:t>
      </w:r>
      <w:r w:rsidR="008345EE">
        <w:t xml:space="preserve"> </w:t>
      </w:r>
      <w:r w:rsidRPr="00E63E1C">
        <w:t>terms of a contract of exchange or investment. Neither the exchange nor</w:t>
      </w:r>
      <w:r w:rsidR="008345EE">
        <w:t xml:space="preserve"> </w:t>
      </w:r>
      <w:r w:rsidRPr="00E63E1C">
        <w:t xml:space="preserve">the investment can </w:t>
      </w:r>
      <w:r w:rsidRPr="00E63E1C">
        <w:rPr>
          <w:i/>
          <w:iCs/>
        </w:rPr>
        <w:t xml:space="preserve">ensure </w:t>
      </w:r>
      <w:r w:rsidRPr="00E63E1C">
        <w:t xml:space="preserve">a gain to any party. </w:t>
      </w:r>
      <w:r w:rsidRPr="00D612D6">
        <w:rPr>
          <w:b/>
          <w:bCs/>
        </w:rPr>
        <w:t>Usury pretends to ensure a</w:t>
      </w:r>
      <w:r w:rsidR="008345EE" w:rsidRPr="00D612D6">
        <w:rPr>
          <w:b/>
          <w:bCs/>
        </w:rPr>
        <w:t xml:space="preserve"> </w:t>
      </w:r>
      <w:r w:rsidRPr="00D612D6">
        <w:rPr>
          <w:b/>
          <w:bCs/>
        </w:rPr>
        <w:t>gain to the lender</w:t>
      </w:r>
      <w:r w:rsidRPr="00E63E1C">
        <w:t>, but this is only because it is an evil. No contract that is</w:t>
      </w:r>
      <w:r w:rsidR="008345EE">
        <w:t xml:space="preserve"> </w:t>
      </w:r>
      <w:r w:rsidRPr="00E63E1C">
        <w:t>lawful can guarantee a gain to anyone.</w:t>
      </w:r>
      <w:r w:rsidR="00ED57FE">
        <w:br/>
      </w:r>
    </w:p>
    <w:p w:rsidR="00ED57FE" w:rsidRDefault="00E63E1C" w:rsidP="00ED57FE">
      <w:r w:rsidRPr="00E63E1C">
        <w:t>Now the danger of the loan becomes evident. If the aspect of charity</w:t>
      </w:r>
      <w:r w:rsidR="008345EE">
        <w:t xml:space="preserve"> </w:t>
      </w:r>
      <w:r w:rsidRPr="00E63E1C">
        <w:t xml:space="preserve">is forgotten, the loan becomes a harsh tool of dominion. Uncaring </w:t>
      </w:r>
      <w:r w:rsidRPr="00D612D6">
        <w:rPr>
          <w:b/>
          <w:bCs/>
        </w:rPr>
        <w:t>lenders</w:t>
      </w:r>
      <w:r w:rsidR="008345EE" w:rsidRPr="00D612D6">
        <w:rPr>
          <w:b/>
          <w:bCs/>
        </w:rPr>
        <w:t xml:space="preserve"> </w:t>
      </w:r>
      <w:r w:rsidRPr="00D612D6">
        <w:rPr>
          <w:b/>
          <w:bCs/>
        </w:rPr>
        <w:t>readily may enslave the needy</w:t>
      </w:r>
      <w:r w:rsidRPr="00E63E1C">
        <w:t>. The lack of charity in the lender's motive</w:t>
      </w:r>
      <w:r w:rsidR="008345EE">
        <w:t xml:space="preserve"> </w:t>
      </w:r>
      <w:r w:rsidRPr="00E63E1C">
        <w:t>sets the stage for the ruthlessness for which lenders were infamous in</w:t>
      </w:r>
      <w:r w:rsidR="008345EE">
        <w:t xml:space="preserve"> </w:t>
      </w:r>
      <w:r w:rsidRPr="00E63E1C">
        <w:t>ancient times, and as well removes the inherent restraint on usury. Usury</w:t>
      </w:r>
      <w:r w:rsidR="008345EE">
        <w:t xml:space="preserve"> </w:t>
      </w:r>
      <w:r w:rsidRPr="00E63E1C">
        <w:t xml:space="preserve">obviously exhibits a motive of gain, which betrays the charity that </w:t>
      </w:r>
    </w:p>
    <w:p w:rsidR="00ED57FE" w:rsidRDefault="00ED57FE" w:rsidP="00ED57FE"/>
    <w:p w:rsidR="00ED57FE" w:rsidRDefault="00ED57FE" w:rsidP="00ED57FE"/>
    <w:p w:rsidR="00ED57FE" w:rsidRDefault="00ED57FE" w:rsidP="00ED57FE"/>
    <w:p w:rsidR="00ED57FE" w:rsidRDefault="00ED57FE" w:rsidP="00ED57FE"/>
    <w:p w:rsidR="00ED57FE" w:rsidRDefault="00ED57FE" w:rsidP="00ED57FE"/>
    <w:p w:rsidR="00ED57FE" w:rsidRDefault="00ED57FE" w:rsidP="00ED57FE">
      <w:r>
        <w:t>15</w:t>
      </w:r>
      <w:r>
        <w:tab/>
      </w:r>
      <w:r>
        <w:tab/>
      </w:r>
      <w:r>
        <w:tab/>
      </w:r>
      <w:r>
        <w:tab/>
        <w:t>Definition of Usury</w:t>
      </w:r>
    </w:p>
    <w:p w:rsidR="00ED57FE" w:rsidRDefault="00ED57FE" w:rsidP="00ED57FE"/>
    <w:p w:rsidR="00E63E1C" w:rsidRPr="00E63E1C" w:rsidRDefault="00E63E1C" w:rsidP="00ED57FE">
      <w:r w:rsidRPr="00E63E1C">
        <w:t>ought</w:t>
      </w:r>
      <w:r w:rsidR="00ED57FE">
        <w:t xml:space="preserve"> </w:t>
      </w:r>
      <w:r w:rsidRPr="00E63E1C">
        <w:t>to reside in the lender's heart. The charity of the lender was the missing</w:t>
      </w:r>
      <w:r w:rsidR="00ED57FE">
        <w:t xml:space="preserve"> </w:t>
      </w:r>
      <w:r w:rsidRPr="00E63E1C">
        <w:t>element in ancient lending, and it is this lack of charity that accounts for</w:t>
      </w:r>
      <w:r w:rsidR="00ED57FE">
        <w:t xml:space="preserve"> </w:t>
      </w:r>
      <w:r w:rsidRPr="00E63E1C">
        <w:t>the constant calamity that lending on usury caused in ancient times, and</w:t>
      </w:r>
      <w:r w:rsidR="00ED57FE">
        <w:t xml:space="preserve"> </w:t>
      </w:r>
      <w:r w:rsidRPr="00E63E1C">
        <w:t>also accounts for the numerous and stern warnings of God that His people</w:t>
      </w:r>
      <w:r w:rsidR="00ED57FE">
        <w:t xml:space="preserve"> </w:t>
      </w:r>
      <w:r w:rsidRPr="00E63E1C">
        <w:t>ought to abstain from usury and lend freely.</w:t>
      </w:r>
    </w:p>
    <w:p w:rsidR="00ED57FE" w:rsidRDefault="00ED57FE" w:rsidP="00D05CD7"/>
    <w:p w:rsidR="00E63E1C" w:rsidRPr="00E63E1C" w:rsidRDefault="00E63E1C" w:rsidP="00ED57FE">
      <w:r w:rsidRPr="00E63E1C">
        <w:t xml:space="preserve">Our </w:t>
      </w:r>
      <w:r w:rsidR="00B544EF">
        <w:t>modern</w:t>
      </w:r>
      <w:r w:rsidRPr="00E63E1C">
        <w:t xml:space="preserve"> time is quite similar to the ancient era in this respect.</w:t>
      </w:r>
      <w:r w:rsidR="00ED57FE">
        <w:t xml:space="preserve"> </w:t>
      </w:r>
      <w:r w:rsidRPr="00E63E1C">
        <w:t>The one aspect of the loan - the bondage of the borrower - is given due</w:t>
      </w:r>
      <w:r w:rsidR="00ED57FE">
        <w:t xml:space="preserve"> </w:t>
      </w:r>
      <w:r w:rsidRPr="00E63E1C">
        <w:t>consideration in our day, but the charity that this bondage requires of the</w:t>
      </w:r>
      <w:r w:rsidR="00ED57FE">
        <w:t xml:space="preserve"> </w:t>
      </w:r>
      <w:r w:rsidRPr="00E63E1C">
        <w:t>lender is nearly entirely neglected. Christian financial counselors often</w:t>
      </w:r>
      <w:r w:rsidR="00ED57FE">
        <w:t xml:space="preserve"> </w:t>
      </w:r>
      <w:r w:rsidRPr="00E63E1C">
        <w:t>quote Proverbs 22:7, but tend to do so selectively. To the one who is in</w:t>
      </w:r>
      <w:r w:rsidR="00ED57FE">
        <w:t xml:space="preserve"> </w:t>
      </w:r>
      <w:r w:rsidRPr="00E63E1C">
        <w:t>debt they declare, "the borrower becomes the lender's slave." For</w:t>
      </w:r>
      <w:r w:rsidR="00ED57FE">
        <w:t xml:space="preserve"> </w:t>
      </w:r>
      <w:r w:rsidRPr="00E63E1C">
        <w:t>example, Larry Burkett has said, "It is important that a Christian</w:t>
      </w:r>
      <w:r w:rsidR="00ED57FE">
        <w:t xml:space="preserve"> </w:t>
      </w:r>
      <w:r w:rsidRPr="00E63E1C">
        <w:t xml:space="preserve">understand God's attitude about </w:t>
      </w:r>
      <w:r w:rsidRPr="00E63E1C">
        <w:rPr>
          <w:i/>
          <w:iCs/>
        </w:rPr>
        <w:t xml:space="preserve">debt. </w:t>
      </w:r>
      <w:r w:rsidRPr="00E63E1C">
        <w:t>Proverbs 22:7 says, 'The rich rules</w:t>
      </w:r>
    </w:p>
    <w:p w:rsidR="00E63E1C" w:rsidRPr="00E63E1C" w:rsidRDefault="00E63E1C" w:rsidP="00ED57FE">
      <w:r w:rsidRPr="00E63E1C">
        <w:t>over the poor, and the borrower becomes the lender's slave.' God says</w:t>
      </w:r>
      <w:r w:rsidR="00ED57FE">
        <w:t xml:space="preserve"> </w:t>
      </w:r>
      <w:r w:rsidRPr="00E63E1C">
        <w:t xml:space="preserve">that when someone borrows, he becomes a </w:t>
      </w:r>
      <w:r w:rsidRPr="00E63E1C">
        <w:rPr>
          <w:i/>
          <w:iCs/>
        </w:rPr>
        <w:t xml:space="preserve">servant </w:t>
      </w:r>
      <w:r w:rsidRPr="00E63E1C">
        <w:t>of the lender; the</w:t>
      </w:r>
      <w:r w:rsidR="00ED57FE">
        <w:t xml:space="preserve"> </w:t>
      </w:r>
      <w:r w:rsidRPr="00E63E1C">
        <w:t xml:space="preserve">lender is established as an </w:t>
      </w:r>
      <w:r w:rsidRPr="00E63E1C">
        <w:rPr>
          <w:i/>
          <w:iCs/>
        </w:rPr>
        <w:t xml:space="preserve">authority </w:t>
      </w:r>
      <w:r w:rsidRPr="00E63E1C">
        <w:t>over the borrower."</w:t>
      </w:r>
      <w:r w:rsidR="00ED57FE">
        <w:rPr>
          <w:rStyle w:val="FootnoteReference"/>
        </w:rPr>
        <w:footnoteReference w:id="16"/>
      </w:r>
      <w:r w:rsidRPr="00E63E1C">
        <w:t xml:space="preserve"> The present</w:t>
      </w:r>
      <w:r w:rsidR="00ED57FE">
        <w:t xml:space="preserve"> </w:t>
      </w:r>
      <w:r w:rsidRPr="00E63E1C">
        <w:t>writer agrees with Mr. Burkett's exhortation. The only problem is that</w:t>
      </w:r>
      <w:r w:rsidR="00ED57FE">
        <w:t xml:space="preserve"> </w:t>
      </w:r>
      <w:r w:rsidRPr="00E63E1C">
        <w:t>Mr. Burkett, and scores of other Christian financial counselors, so exhort</w:t>
      </w:r>
      <w:r w:rsidR="00ED57FE">
        <w:t xml:space="preserve"> </w:t>
      </w:r>
      <w:r w:rsidRPr="00E63E1C">
        <w:t>only those who are borrowers. When it comes to exhorting lenders,</w:t>
      </w:r>
      <w:r w:rsidR="00ED57FE">
        <w:t xml:space="preserve"> </w:t>
      </w:r>
      <w:r w:rsidRPr="00E63E1C">
        <w:t>Proverbs 22:7 fades into the background. The text of popularity when</w:t>
      </w:r>
      <w:r w:rsidR="00ED57FE">
        <w:t xml:space="preserve"> </w:t>
      </w:r>
      <w:r w:rsidRPr="00E63E1C">
        <w:t>addressing lenders ("investors") is the parable of the stewards in Matthew</w:t>
      </w:r>
    </w:p>
    <w:p w:rsidR="00E63E1C" w:rsidRPr="00E63E1C" w:rsidRDefault="00E63E1C" w:rsidP="00ED57FE">
      <w:r w:rsidRPr="00E63E1C">
        <w:t>25:14-30 and Luke 19:12-24, which nearly always is mishandled. What</w:t>
      </w:r>
      <w:r w:rsidR="00ED57FE">
        <w:t xml:space="preserve"> </w:t>
      </w:r>
      <w:r w:rsidRPr="00E63E1C">
        <w:t>the popular counsel amounts to is this: do not be enslaved by borrowing,</w:t>
      </w:r>
      <w:r w:rsidR="00ED57FE">
        <w:t xml:space="preserve"> </w:t>
      </w:r>
      <w:r w:rsidRPr="00E63E1C">
        <w:t>but enslave others by lending. Obviously, if everyone heeded this advice</w:t>
      </w:r>
      <w:r w:rsidR="00ED57FE">
        <w:t xml:space="preserve"> </w:t>
      </w:r>
      <w:r w:rsidRPr="00E63E1C">
        <w:t>everyone would seek to lend, but no one would agree to borrow. With no</w:t>
      </w:r>
      <w:r w:rsidR="00ED57FE">
        <w:t xml:space="preserve"> </w:t>
      </w:r>
      <w:r w:rsidRPr="00E63E1C">
        <w:t>one borrowing, there would be no lenders. Implicit in this "lend but do</w:t>
      </w:r>
      <w:r w:rsidR="00ED57FE">
        <w:t xml:space="preserve"> </w:t>
      </w:r>
      <w:r w:rsidRPr="00E63E1C">
        <w:t>not borrow" counsel is the understanding that some will heed, and others</w:t>
      </w:r>
      <w:r w:rsidR="00ED57FE">
        <w:t xml:space="preserve"> </w:t>
      </w:r>
      <w:r w:rsidRPr="00E63E1C">
        <w:t>will not; that there will continue to be a population ·of slaves who will</w:t>
      </w:r>
      <w:r w:rsidR="00ED57FE">
        <w:t xml:space="preserve"> </w:t>
      </w:r>
      <w:r w:rsidRPr="00E63E1C">
        <w:t>provide usury for the other's "investments".</w:t>
      </w:r>
      <w:r w:rsidR="00ED57FE">
        <w:br/>
      </w:r>
    </w:p>
    <w:p w:rsidR="00E63E1C" w:rsidRPr="00E63E1C" w:rsidRDefault="00E63E1C" w:rsidP="00ED57FE">
      <w:r w:rsidRPr="00E63E1C">
        <w:t>Lenders today do not see themselves as usurers; they think they are</w:t>
      </w:r>
      <w:r w:rsidR="00ED57FE">
        <w:t xml:space="preserve"> </w:t>
      </w:r>
      <w:r w:rsidRPr="00E63E1C">
        <w:t>"investors", or that they merely are marketing a product. But even if</w:t>
      </w:r>
      <w:r w:rsidR="00ED57FE">
        <w:t xml:space="preserve"> </w:t>
      </w:r>
      <w:r w:rsidRPr="00E63E1C">
        <w:t>lenders were to regain the perspective of charity, still the loan may</w:t>
      </w:r>
      <w:r w:rsidR="00ED57FE">
        <w:t xml:space="preserve"> </w:t>
      </w:r>
      <w:r w:rsidRPr="00E63E1C">
        <w:t>become a calamity in the land if borrowers do not take seriously their</w:t>
      </w:r>
      <w:r w:rsidR="00ED57FE">
        <w:t xml:space="preserve"> </w:t>
      </w:r>
      <w:r w:rsidR="00ED57FE">
        <w:br/>
      </w:r>
      <w:r w:rsidR="00ED57FE">
        <w:br/>
      </w:r>
      <w:r w:rsidR="00ED57FE">
        <w:lastRenderedPageBreak/>
        <w:br/>
        <w:t>16</w:t>
      </w:r>
      <w:r w:rsidR="00ED57FE">
        <w:tab/>
      </w:r>
      <w:r w:rsidR="00ED57FE">
        <w:tab/>
      </w:r>
      <w:r w:rsidR="00ED57FE">
        <w:tab/>
      </w:r>
      <w:r w:rsidR="00ED57FE">
        <w:tab/>
      </w:r>
      <w:r w:rsidR="00ED57FE">
        <w:tab/>
      </w:r>
      <w:r w:rsidR="00ED57FE">
        <w:tab/>
        <w:t>Usury</w:t>
      </w:r>
      <w:r w:rsidR="00ED57FE">
        <w:br/>
      </w:r>
    </w:p>
    <w:p w:rsidR="00E63E1C" w:rsidRPr="00E63E1C" w:rsidRDefault="00E63E1C" w:rsidP="00ED57FE">
      <w:r w:rsidRPr="00E63E1C">
        <w:t xml:space="preserve">bondage in debt. </w:t>
      </w:r>
      <w:r>
        <w:t>Borrower</w:t>
      </w:r>
      <w:r w:rsidRPr="00E63E1C">
        <w:t>s, especially those who still can afford to make</w:t>
      </w:r>
      <w:r w:rsidR="00ED57FE">
        <w:t xml:space="preserve"> </w:t>
      </w:r>
      <w:r w:rsidRPr="00E63E1C">
        <w:t>their payments, do not see themselves as slaves; they think they are taking</w:t>
      </w:r>
      <w:r w:rsidR="00ED57FE">
        <w:t xml:space="preserve"> </w:t>
      </w:r>
      <w:r w:rsidRPr="00E63E1C">
        <w:t xml:space="preserve">shrewd advantage of "tax breaks". Also, many </w:t>
      </w:r>
      <w:r w:rsidR="00ED57FE">
        <w:t xml:space="preserve">borrow </w:t>
      </w:r>
      <w:r w:rsidRPr="00E63E1C">
        <w:t>fearlessly,</w:t>
      </w:r>
      <w:r w:rsidR="00ED57FE">
        <w:t xml:space="preserve"> </w:t>
      </w:r>
      <w:r w:rsidRPr="00E63E1C">
        <w:t>knowing that modern bankruptcy laws will save them from indentured</w:t>
      </w:r>
      <w:r w:rsidR="00ED57FE">
        <w:t xml:space="preserve"> </w:t>
      </w:r>
      <w:r w:rsidRPr="00E63E1C">
        <w:t>servitude. If the proper idea of the loan were held in view, there would</w:t>
      </w:r>
      <w:r w:rsidR="00ED57FE">
        <w:t xml:space="preserve"> </w:t>
      </w:r>
      <w:r w:rsidRPr="00E63E1C">
        <w:t>not be a great crisis of debt in our land today, and neither would there be</w:t>
      </w:r>
      <w:r w:rsidR="00ED57FE">
        <w:t xml:space="preserve"> </w:t>
      </w:r>
      <w:r w:rsidRPr="00E63E1C">
        <w:t>rampant usury. If the loan were consistently held by the lender to be an</w:t>
      </w:r>
      <w:r w:rsidR="00ED57FE">
        <w:t xml:space="preserve"> </w:t>
      </w:r>
      <w:r w:rsidRPr="00E63E1C">
        <w:t>act of charity, then gain from his lending would be ruled out of</w:t>
      </w:r>
    </w:p>
    <w:p w:rsidR="00E63E1C" w:rsidRPr="00E63E1C" w:rsidRDefault="00E63E1C" w:rsidP="00ED57FE">
      <w:r w:rsidRPr="00E63E1C">
        <w:t>consideration for two reasons. First, with charity as a self-conscious</w:t>
      </w:r>
      <w:r w:rsidR="00ED57FE">
        <w:t xml:space="preserve"> </w:t>
      </w:r>
      <w:r w:rsidRPr="00E63E1C">
        <w:t>motive, the lender will not confuse his lending with either an exchange or</w:t>
      </w:r>
      <w:r w:rsidR="00ED57FE">
        <w:t xml:space="preserve"> </w:t>
      </w:r>
      <w:r w:rsidRPr="00E63E1C">
        <w:t>an investment, and thus will not expect to gain by it. Secondly, his motive</w:t>
      </w:r>
      <w:r w:rsidR="00ED57FE">
        <w:t xml:space="preserve"> </w:t>
      </w:r>
      <w:r w:rsidRPr="00E63E1C">
        <w:t>of charity will serve to keep him sensitive to the welfare of his debtor. He</w:t>
      </w:r>
      <w:r w:rsidR="00ED57FE">
        <w:t xml:space="preserve"> </w:t>
      </w:r>
      <w:r w:rsidRPr="00E63E1C">
        <w:t>would be careful not to aggravate the bondage of his debtor, and will</w:t>
      </w:r>
      <w:r w:rsidR="00ED57FE">
        <w:t xml:space="preserve"> </w:t>
      </w:r>
      <w:r w:rsidRPr="00E63E1C">
        <w:t>work with him to restore his freedom as quickly as possible. Usury does</w:t>
      </w:r>
      <w:r w:rsidR="00ED57FE">
        <w:t xml:space="preserve"> </w:t>
      </w:r>
      <w:r w:rsidRPr="00E63E1C">
        <w:t>not service such a motive; rather it totally subverts it. And, if the loan</w:t>
      </w:r>
      <w:r w:rsidR="00ED57FE">
        <w:t xml:space="preserve"> </w:t>
      </w:r>
      <w:r w:rsidRPr="00E63E1C">
        <w:t xml:space="preserve">were consistently held by the </w:t>
      </w:r>
      <w:r>
        <w:t>borrower</w:t>
      </w:r>
      <w:r w:rsidRPr="00E63E1C">
        <w:t xml:space="preserve"> to be a state of bondage for him,</w:t>
      </w:r>
    </w:p>
    <w:p w:rsidR="00E63E1C" w:rsidRPr="00E63E1C" w:rsidRDefault="00E63E1C" w:rsidP="00D05CD7">
      <w:r w:rsidRPr="00E63E1C">
        <w:t>then loans would be sought only in those cases where consequences of not</w:t>
      </w:r>
    </w:p>
    <w:p w:rsidR="00E63E1C" w:rsidRDefault="00E63E1C" w:rsidP="00ED57FE">
      <w:r w:rsidRPr="00E63E1C">
        <w:t>borrowing seem worse than the bondage of debt. If both elements were</w:t>
      </w:r>
      <w:r w:rsidR="00ED57FE">
        <w:t xml:space="preserve"> </w:t>
      </w:r>
      <w:r w:rsidRPr="00E63E1C">
        <w:t>held in view, the loan would be restored to its proper character, and usury</w:t>
      </w:r>
      <w:r w:rsidR="00ED57FE">
        <w:t xml:space="preserve"> </w:t>
      </w:r>
      <w:r w:rsidRPr="00E63E1C">
        <w:t>would be unthinkable.</w:t>
      </w:r>
    </w:p>
    <w:p w:rsidR="00ED57FE" w:rsidRPr="00E63E1C" w:rsidRDefault="00ED57FE" w:rsidP="00ED57FE"/>
    <w:p w:rsidR="00E63E1C" w:rsidRPr="00E63E1C" w:rsidRDefault="00E63E1C" w:rsidP="00ED57FE">
      <w:r w:rsidRPr="00E63E1C">
        <w:t>The foregoing discussion defines usury, and as well provides a</w:t>
      </w:r>
      <w:r w:rsidR="00ED57FE">
        <w:t xml:space="preserve"> </w:t>
      </w:r>
      <w:r w:rsidRPr="00E63E1C">
        <w:t>rudimentary explanation of why it is wrong. Usury is a fee charged for</w:t>
      </w:r>
      <w:r w:rsidR="00ED57FE">
        <w:t xml:space="preserve"> </w:t>
      </w:r>
      <w:r w:rsidRPr="00E63E1C">
        <w:t>the use of property; it is wrong primarily because God's law prohibits it.</w:t>
      </w:r>
      <w:r w:rsidR="00ED57FE">
        <w:t xml:space="preserve"> </w:t>
      </w:r>
      <w:r w:rsidRPr="00E63E1C">
        <w:t>And it is not difficult for one to understand why it should be prohibited,</w:t>
      </w:r>
      <w:r w:rsidR="00ED57FE">
        <w:t xml:space="preserve"> </w:t>
      </w:r>
      <w:r w:rsidRPr="00E63E1C">
        <w:t>for usury contradicts the essential charity that lenders must have toward</w:t>
      </w:r>
      <w:r w:rsidR="00ED57FE">
        <w:t xml:space="preserve"> </w:t>
      </w:r>
      <w:r w:rsidRPr="00E63E1C">
        <w:t>their debtors. This gives a much better understanding of the requirement</w:t>
      </w:r>
      <w:r w:rsidR="00ED57FE">
        <w:t xml:space="preserve"> </w:t>
      </w:r>
      <w:r w:rsidRPr="00E63E1C">
        <w:t>of Exodus 22:25 (cited at the outset of this discussion) than that which</w:t>
      </w:r>
      <w:r w:rsidR="00ED57FE">
        <w:t xml:space="preserve"> </w:t>
      </w:r>
      <w:r w:rsidRPr="00E63E1C">
        <w:t xml:space="preserve">seems immediately to occur to the average </w:t>
      </w:r>
      <w:r w:rsidR="00B544EF">
        <w:t>modern</w:t>
      </w:r>
      <w:r w:rsidRPr="00E63E1C">
        <w:t xml:space="preserve"> reader. As soon as one</w:t>
      </w:r>
      <w:r w:rsidR="00ED57FE">
        <w:t xml:space="preserve"> </w:t>
      </w:r>
      <w:r w:rsidRPr="00E63E1C">
        <w:t>understands the nature of the requirement, the immediate response is a</w:t>
      </w:r>
      <w:r w:rsidR="00ED57FE">
        <w:t xml:space="preserve"> </w:t>
      </w:r>
      <w:r w:rsidRPr="00E63E1C">
        <w:t>profound sense of the need to repent. It becomes obvious that much that is</w:t>
      </w:r>
      <w:r w:rsidR="00ED57FE">
        <w:t xml:space="preserve"> </w:t>
      </w:r>
      <w:r w:rsidRPr="00E63E1C">
        <w:t>wrong with our economy today is directly the result of the sin of usury.</w:t>
      </w:r>
    </w:p>
    <w:p w:rsidR="00E63E1C" w:rsidRPr="00E63E1C" w:rsidRDefault="00E63E1C" w:rsidP="00D05CD7">
      <w:r w:rsidRPr="00E63E1C">
        <w:t>But, a powerful inertia that must be overcome is the assumption that usury</w:t>
      </w:r>
    </w:p>
    <w:p w:rsidR="00E63E1C" w:rsidRPr="00E63E1C" w:rsidRDefault="00E63E1C" w:rsidP="00D05CD7">
      <w:r w:rsidRPr="00E63E1C">
        <w:t>itself cannot be the problem. It has been an accepted institution for</w:t>
      </w:r>
    </w:p>
    <w:p w:rsidR="00E63E1C" w:rsidRPr="00E63E1C" w:rsidRDefault="00E63E1C" w:rsidP="00D05CD7">
      <w:r w:rsidRPr="00E63E1C">
        <w:t>several hundred years now. A brief survey of the history of usury will</w:t>
      </w:r>
    </w:p>
    <w:p w:rsidR="00E63E1C" w:rsidRPr="00E63E1C" w:rsidRDefault="00E63E1C" w:rsidP="00D05CD7">
      <w:r w:rsidRPr="00E63E1C">
        <w:t>help one rightly to esteem the merit of our present economy, and will aid</w:t>
      </w:r>
    </w:p>
    <w:p w:rsidR="00E63E1C" w:rsidRDefault="00E63E1C" w:rsidP="00D05CD7">
      <w:r w:rsidRPr="00E63E1C">
        <w:t>in his gaining a true conviction of God's law on the matter. The subject</w:t>
      </w:r>
      <w:r w:rsidR="00ED57FE">
        <w:br/>
      </w:r>
      <w:r w:rsidR="00ED57FE">
        <w:br/>
      </w:r>
    </w:p>
    <w:p w:rsidR="00ED57FE" w:rsidRDefault="00ED57FE" w:rsidP="00D05CD7"/>
    <w:p w:rsidR="00ED57FE" w:rsidRDefault="00ED57FE" w:rsidP="00D05CD7"/>
    <w:p w:rsidR="00ED57FE" w:rsidRDefault="00ED57FE" w:rsidP="00D05CD7">
      <w:r>
        <w:t>17</w:t>
      </w:r>
      <w:r>
        <w:tab/>
      </w:r>
      <w:r>
        <w:tab/>
      </w:r>
      <w:r>
        <w:tab/>
      </w:r>
      <w:r>
        <w:tab/>
      </w:r>
      <w:r>
        <w:tab/>
        <w:t>Definition of Usury</w:t>
      </w:r>
    </w:p>
    <w:p w:rsidR="00ED57FE" w:rsidRPr="00E63E1C" w:rsidRDefault="00ED57FE" w:rsidP="00D05CD7"/>
    <w:p w:rsidR="00E63E1C" w:rsidRPr="00E63E1C" w:rsidRDefault="00E63E1C" w:rsidP="00E17165">
      <w:r w:rsidRPr="00E63E1C">
        <w:t>shall be taken lip under three headings, viz. the three</w:t>
      </w:r>
      <w:r w:rsidR="00ED57FE">
        <w:t xml:space="preserve"> </w:t>
      </w:r>
      <w:r w:rsidRPr="00E63E1C">
        <w:t>of - Ancien</w:t>
      </w:r>
      <w:r w:rsidR="00ED57FE">
        <w:t>t</w:t>
      </w:r>
      <w:r w:rsidRPr="00E63E1C">
        <w:t xml:space="preserve">, Medieval, and </w:t>
      </w:r>
      <w:r w:rsidR="00B544EF">
        <w:t>Modern</w:t>
      </w:r>
      <w:r w:rsidRPr="00E63E1C">
        <w:t xml:space="preserve">. The </w:t>
      </w:r>
      <w:r w:rsidR="00ED57FE" w:rsidRPr="00E63E1C">
        <w:t>transiti</w:t>
      </w:r>
      <w:r w:rsidR="00ED57FE">
        <w:t>o</w:t>
      </w:r>
      <w:r w:rsidR="00ED57FE" w:rsidRPr="00E63E1C">
        <w:t>ns</w:t>
      </w:r>
      <w:r w:rsidRPr="00E63E1C">
        <w:t xml:space="preserve"> of economy</w:t>
      </w:r>
      <w:r w:rsidR="00ED57FE">
        <w:t xml:space="preserve"> </w:t>
      </w:r>
      <w:r w:rsidRPr="00E63E1C">
        <w:t xml:space="preserve">in </w:t>
      </w:r>
      <w:r w:rsidR="00ED57FE">
        <w:t xml:space="preserve"> particular </w:t>
      </w:r>
      <w:r w:rsidRPr="00E63E1C">
        <w:t>the evolution of the concept of shall</w:t>
      </w:r>
      <w:r w:rsidR="00ED57FE">
        <w:t xml:space="preserve"> </w:t>
      </w:r>
      <w:r w:rsidRPr="00E63E1C">
        <w:t>be noted. In this context</w:t>
      </w:r>
      <w:r w:rsidR="00ED57FE">
        <w:t xml:space="preserve">, the idea, </w:t>
      </w:r>
      <w:r w:rsidRPr="00E63E1C">
        <w:t xml:space="preserve"> the laws, nature, and the</w:t>
      </w:r>
      <w:r w:rsidR="00ED57FE">
        <w:t xml:space="preserve"> </w:t>
      </w:r>
      <w:r w:rsidRPr="00E63E1C">
        <w:t>consequences usury shall be examined. Then the biblical texts</w:t>
      </w:r>
      <w:r w:rsidR="00ED57FE">
        <w:t xml:space="preserve"> </w:t>
      </w:r>
      <w:r w:rsidRPr="00E63E1C">
        <w:t>usury sha</w:t>
      </w:r>
      <w:r w:rsidR="00E17165">
        <w:t>ll</w:t>
      </w:r>
      <w:r w:rsidRPr="00E63E1C">
        <w:t xml:space="preserve"> be which treatment shall prove</w:t>
      </w:r>
      <w:r w:rsidR="00ED57FE">
        <w:t xml:space="preserve"> </w:t>
      </w:r>
      <w:r w:rsidRPr="00E63E1C">
        <w:t>co</w:t>
      </w:r>
      <w:r w:rsidR="00ED57FE">
        <w:t>nclusively</w:t>
      </w:r>
      <w:r w:rsidR="00D61065">
        <w:t xml:space="preserve"> t</w:t>
      </w:r>
      <w:r w:rsidRPr="00E63E1C">
        <w:t xml:space="preserve">hat usury </w:t>
      </w:r>
      <w:r w:rsidR="00D61065">
        <w:t xml:space="preserve">is </w:t>
      </w:r>
      <w:r w:rsidRPr="00E63E1C">
        <w:t>unlawful.</w:t>
      </w:r>
      <w:r w:rsidR="00D61065">
        <w:br/>
      </w:r>
      <w:r w:rsidR="00D61065">
        <w:lastRenderedPageBreak/>
        <w:br/>
      </w:r>
      <w:r w:rsidR="00D61065">
        <w:rPr>
          <w:noProof/>
        </w:rPr>
        <w:drawing>
          <wp:inline distT="0" distB="0" distL="0" distR="0">
            <wp:extent cx="6073637" cy="6474959"/>
            <wp:effectExtent l="19050" t="0" r="3313" b="0"/>
            <wp:docPr id="2" name="Picture 1" descr="Usury-Des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-2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221" cy="64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065" w:rsidRDefault="00D61065" w:rsidP="00D05CD7">
      <w:pPr>
        <w:rPr>
          <w:sz w:val="60"/>
          <w:szCs w:val="60"/>
        </w:rPr>
      </w:pPr>
    </w:p>
    <w:p w:rsidR="009E288A" w:rsidRDefault="009E288A" w:rsidP="00D05CD7">
      <w:pPr>
        <w:rPr>
          <w:sz w:val="60"/>
          <w:szCs w:val="60"/>
        </w:rPr>
      </w:pPr>
    </w:p>
    <w:p w:rsidR="009E288A" w:rsidRDefault="009E288A" w:rsidP="00D05CD7">
      <w:pPr>
        <w:rPr>
          <w:sz w:val="60"/>
          <w:szCs w:val="60"/>
        </w:rPr>
      </w:pPr>
    </w:p>
    <w:p w:rsidR="009E288A" w:rsidRDefault="009E288A" w:rsidP="00D05CD7">
      <w:pPr>
        <w:rPr>
          <w:sz w:val="60"/>
          <w:szCs w:val="60"/>
        </w:rPr>
      </w:pPr>
    </w:p>
    <w:p w:rsidR="009E288A" w:rsidRDefault="009E288A" w:rsidP="00D05CD7">
      <w:pPr>
        <w:rPr>
          <w:sz w:val="60"/>
          <w:szCs w:val="60"/>
        </w:rPr>
      </w:pPr>
    </w:p>
    <w:p w:rsidR="00D61065" w:rsidRDefault="00D61065" w:rsidP="00D05CD7">
      <w:r w:rsidRPr="00D61065">
        <w:rPr>
          <w:sz w:val="60"/>
          <w:szCs w:val="60"/>
        </w:rPr>
        <w:t>USURY IN THE ANCIENT WORLD</w:t>
      </w:r>
      <w:r w:rsidRPr="00D61065">
        <w:rPr>
          <w:sz w:val="60"/>
          <w:szCs w:val="60"/>
        </w:rPr>
        <w:br/>
      </w:r>
      <w:r>
        <w:br/>
      </w:r>
    </w:p>
    <w:p w:rsidR="00E63E1C" w:rsidRPr="00E63E1C" w:rsidRDefault="00E63E1C" w:rsidP="00D61065">
      <w:r w:rsidRPr="00E63E1C">
        <w:t>Following the great flood, the earth once again was repopulated by</w:t>
      </w:r>
      <w:r w:rsidR="00D61065">
        <w:t xml:space="preserve"> </w:t>
      </w:r>
      <w:r w:rsidRPr="00E63E1C">
        <w:t>the sons of Noah; Shem, Ham, and Japheth. An incident in Noah's tent</w:t>
      </w:r>
      <w:r w:rsidR="00D61065">
        <w:t xml:space="preserve"> </w:t>
      </w:r>
      <w:r w:rsidRPr="00E63E1C">
        <w:t>revealed Ham to be a wicked man. Noah cursed Ham's offspring, and</w:t>
      </w:r>
      <w:r w:rsidR="00D61065">
        <w:t xml:space="preserve"> </w:t>
      </w:r>
      <w:r w:rsidRPr="00E63E1C">
        <w:t>ascribed a blessing to Shem and Japheth. A grandson of Ham was Nimrod</w:t>
      </w:r>
      <w:r w:rsidR="00D61065">
        <w:t xml:space="preserve"> </w:t>
      </w:r>
      <w:r w:rsidRPr="00E63E1C">
        <w:t>(Genesis 10:6-8), who became great and founded Babylon (v.</w:t>
      </w:r>
      <w:r w:rsidR="00D61065">
        <w:t>10</w:t>
      </w:r>
      <w:r w:rsidRPr="00E63E1C">
        <w:t>). A</w:t>
      </w:r>
      <w:r w:rsidR="00D61065">
        <w:t xml:space="preserve"> </w:t>
      </w:r>
      <w:r w:rsidRPr="00E63E1C">
        <w:t>descendant of Shem, one of the blessed, was Abram (later known as</w:t>
      </w:r>
      <w:r w:rsidR="00D61065">
        <w:t xml:space="preserve"> </w:t>
      </w:r>
      <w:r w:rsidRPr="00E63E1C">
        <w:t>Abraham, Genesis 11: 10- 27). God made a covenant with Abram, to</w:t>
      </w:r>
      <w:r w:rsidR="00D61065">
        <w:t xml:space="preserve"> </w:t>
      </w:r>
      <w:r w:rsidRPr="00E63E1C">
        <w:t>make him a great nation and a blessing to all the earth (Genesis 12:1-3).</w:t>
      </w:r>
      <w:r w:rsidR="00D61065">
        <w:t xml:space="preserve"> </w:t>
      </w:r>
      <w:r w:rsidRPr="00E63E1C">
        <w:t>He called Abram out of Mesopotamia, specifically out of Ur, a sister city</w:t>
      </w:r>
      <w:r w:rsidR="00D61065">
        <w:t xml:space="preserve"> </w:t>
      </w:r>
      <w:r w:rsidRPr="00E63E1C">
        <w:t>with Babylon in the plain. It was in this "plain in the land of Shinar" that</w:t>
      </w:r>
      <w:r w:rsidR="00D61065">
        <w:t xml:space="preserve"> </w:t>
      </w:r>
      <w:r w:rsidRPr="00E63E1C">
        <w:t>the offspring of Ham gathered to build the Tower of Babel (Genesis 11:1-4). They sought to build this city and tower as a monument to themselves;</w:t>
      </w:r>
      <w:r w:rsidR="00D61065">
        <w:t xml:space="preserve"> </w:t>
      </w:r>
      <w:r w:rsidRPr="00E63E1C">
        <w:t>in order to make a name for themselves (v</w:t>
      </w:r>
      <w:r w:rsidR="00D61065">
        <w:t>. 4</w:t>
      </w:r>
      <w:r w:rsidRPr="00E63E1C">
        <w:t>). This was the ungodly</w:t>
      </w:r>
      <w:r w:rsidR="00D61065">
        <w:t xml:space="preserve"> </w:t>
      </w:r>
      <w:r w:rsidRPr="00E63E1C">
        <w:t>company out of which God called Abram. The godly, such as Abram and</w:t>
      </w:r>
      <w:r w:rsidR="00D61065">
        <w:t xml:space="preserve"> </w:t>
      </w:r>
      <w:r w:rsidRPr="00E63E1C">
        <w:t>his offspring, receive the name God bestows upon them; they do not seek</w:t>
      </w:r>
      <w:r w:rsidR="00D61065">
        <w:t xml:space="preserve"> </w:t>
      </w:r>
      <w:r w:rsidRPr="00E63E1C">
        <w:t>to make their own name. They do not seek to establish themselves in the</w:t>
      </w:r>
      <w:r w:rsidR="00D61065">
        <w:t xml:space="preserve"> </w:t>
      </w:r>
      <w:r w:rsidRPr="00E63E1C">
        <w:t>earth independently, but acknowledge their Creator who alone establishes</w:t>
      </w:r>
      <w:r w:rsidR="00D61065">
        <w:t xml:space="preserve"> </w:t>
      </w:r>
      <w:r w:rsidRPr="00E63E1C">
        <w:t>and displaces peoples and kingdoms according to His own good pleasure.</w:t>
      </w:r>
      <w:r w:rsidR="00D61065">
        <w:t xml:space="preserve"> </w:t>
      </w:r>
      <w:r w:rsidRPr="00E63E1C">
        <w:t>They receive their law from the mouth of God, rather than creating it out</w:t>
      </w:r>
    </w:p>
    <w:p w:rsidR="00E63E1C" w:rsidRPr="00E63E1C" w:rsidRDefault="00E63E1C" w:rsidP="009E288A">
      <w:r w:rsidRPr="00E63E1C">
        <w:t>of their own sinful minds. So it was that Abram listened to God, and</w:t>
      </w:r>
      <w:r w:rsidR="00D61065">
        <w:t xml:space="preserve"> </w:t>
      </w:r>
      <w:r w:rsidRPr="00E63E1C">
        <w:t>followed Him out of Ur. And so it was that God gave His law to Abram's</w:t>
      </w:r>
      <w:r w:rsidR="00D61065">
        <w:t xml:space="preserve"> </w:t>
      </w:r>
      <w:r w:rsidRPr="00E63E1C">
        <w:t>descendants, who became the people of God - Israel. Meanwhile, in</w:t>
      </w:r>
      <w:r w:rsidR="00D61065">
        <w:t xml:space="preserve"> </w:t>
      </w:r>
      <w:r w:rsidRPr="00E63E1C">
        <w:t>Babylonia sinful men were busy making their own laws, and becoming the</w:t>
      </w:r>
      <w:r w:rsidR="00D61065">
        <w:t xml:space="preserve"> </w:t>
      </w:r>
      <w:r w:rsidRPr="00E63E1C">
        <w:t>people - or rather the serfs - of their self-exalted rulers. From the depths</w:t>
      </w:r>
      <w:r w:rsidR="00D61065">
        <w:br/>
      </w:r>
      <w:r w:rsidR="00D61065">
        <w:br/>
      </w:r>
      <w:r w:rsidR="00D61065">
        <w:br/>
      </w:r>
      <w:r w:rsidR="00D61065">
        <w:br/>
      </w:r>
      <w:r w:rsidR="00D61065">
        <w:br/>
      </w:r>
      <w:r w:rsidR="00D61065">
        <w:br/>
      </w:r>
      <w:r w:rsidR="00D61065">
        <w:br/>
      </w:r>
      <w:r w:rsidR="00D61065">
        <w:br/>
      </w:r>
      <w:r w:rsidR="00D61065">
        <w:br/>
      </w:r>
      <w:r w:rsidR="00D61065">
        <w:br/>
      </w:r>
      <w:r w:rsidR="00D61065">
        <w:lastRenderedPageBreak/>
        <w:t>20</w:t>
      </w:r>
      <w:r w:rsidR="00D61065">
        <w:tab/>
      </w:r>
      <w:r w:rsidR="00D61065">
        <w:tab/>
      </w:r>
      <w:r w:rsidR="00D61065">
        <w:tab/>
      </w:r>
      <w:r w:rsidR="00D61065">
        <w:tab/>
      </w:r>
      <w:r w:rsidR="0046123D">
        <w:tab/>
      </w:r>
      <w:r w:rsidR="00D61065">
        <w:tab/>
        <w:t>Usury</w:t>
      </w:r>
      <w:r w:rsidR="00D61065">
        <w:br/>
        <w:t xml:space="preserve"> </w:t>
      </w:r>
    </w:p>
    <w:p w:rsidR="00E63E1C" w:rsidRPr="00E63E1C" w:rsidRDefault="00E63E1C" w:rsidP="001D46CD">
      <w:r w:rsidRPr="00E63E1C">
        <w:t>of their respective foundations to the furthest extent of their respective</w:t>
      </w:r>
      <w:r w:rsidR="00D61065">
        <w:t xml:space="preserve"> </w:t>
      </w:r>
      <w:r w:rsidRPr="00E63E1C">
        <w:t>structures, Israel and Babylon represent two utterly opposed and</w:t>
      </w:r>
      <w:r w:rsidR="00D61065">
        <w:t xml:space="preserve"> </w:t>
      </w:r>
      <w:r w:rsidRPr="00E63E1C">
        <w:t>irreconcilable religions, philosophies, and law-systems. They may be</w:t>
      </w:r>
      <w:r w:rsidR="00D61065">
        <w:t xml:space="preserve"> </w:t>
      </w:r>
      <w:r w:rsidRPr="00E63E1C">
        <w:t>spoken of in the broad generalities suggested to us by Augustine - "The</w:t>
      </w:r>
      <w:r w:rsidR="00D61065">
        <w:t xml:space="preserve"> </w:t>
      </w:r>
      <w:r w:rsidRPr="00E63E1C">
        <w:t xml:space="preserve">City of God", and "the earthly city". </w:t>
      </w:r>
      <w:r w:rsidR="001D46CD">
        <w:rPr>
          <w:rStyle w:val="FootnoteReference"/>
        </w:rPr>
        <w:footnoteReference w:id="17"/>
      </w:r>
      <w:r w:rsidRPr="00E63E1C">
        <w:rPr>
          <w:rFonts w:ascii="Arial" w:hAnsi="Arial" w:cs="Arial"/>
        </w:rPr>
        <w:t xml:space="preserve"> </w:t>
      </w:r>
      <w:r w:rsidRPr="00E63E1C">
        <w:t>Their differences may be explored</w:t>
      </w:r>
      <w:r w:rsidR="001D46CD">
        <w:t xml:space="preserve"> </w:t>
      </w:r>
      <w:r w:rsidRPr="00E63E1C">
        <w:t>endlessly, however the present purpose is to recount the impetus each has</w:t>
      </w:r>
      <w:r w:rsidR="001D46CD">
        <w:t xml:space="preserve"> </w:t>
      </w:r>
      <w:r w:rsidRPr="00E63E1C">
        <w:t>given to the phenomenon of usury. Israel, as The City of God, held in the</w:t>
      </w:r>
      <w:r w:rsidR="001D46CD">
        <w:t xml:space="preserve"> </w:t>
      </w:r>
      <w:r w:rsidRPr="00E63E1C">
        <w:t>law of God the fountain of all opposition to usury, which endures to this</w:t>
      </w:r>
    </w:p>
    <w:p w:rsidR="00E63E1C" w:rsidRDefault="00E63E1C" w:rsidP="001D46CD">
      <w:r w:rsidRPr="00E63E1C">
        <w:t xml:space="preserve">day. Babylon, with its antithetical Code of </w:t>
      </w:r>
      <w:r w:rsidRPr="00C60486">
        <w:rPr>
          <w:b/>
          <w:bCs/>
        </w:rPr>
        <w:t>Hammurabi, became the</w:t>
      </w:r>
      <w:r w:rsidR="001D46CD" w:rsidRPr="00C60486">
        <w:rPr>
          <w:b/>
          <w:bCs/>
        </w:rPr>
        <w:t xml:space="preserve"> </w:t>
      </w:r>
      <w:r w:rsidRPr="00C60486">
        <w:rPr>
          <w:b/>
          <w:bCs/>
        </w:rPr>
        <w:t>originator of usury</w:t>
      </w:r>
      <w:r w:rsidRPr="00E63E1C">
        <w:t xml:space="preserve"> a</w:t>
      </w:r>
      <w:r w:rsidR="001D46CD">
        <w:t>nd</w:t>
      </w:r>
      <w:r w:rsidRPr="00E63E1C">
        <w:t xml:space="preserve"> the cultivator of idolatrous plunder and</w:t>
      </w:r>
      <w:r w:rsidR="001D46CD">
        <w:t xml:space="preserve"> </w:t>
      </w:r>
      <w:r w:rsidRPr="00E63E1C">
        <w:t xml:space="preserve">covetousness, </w:t>
      </w:r>
      <w:r w:rsidR="001D46CD">
        <w:t>also which endures to this day. It</w:t>
      </w:r>
      <w:r w:rsidRPr="00E63E1C">
        <w:rPr>
          <w:b/>
          <w:bCs/>
        </w:rPr>
        <w:t xml:space="preserve"> </w:t>
      </w:r>
      <w:r w:rsidRPr="00E63E1C">
        <w:t>shall be instructive to</w:t>
      </w:r>
      <w:r w:rsidR="001D46CD">
        <w:t xml:space="preserve"> </w:t>
      </w:r>
      <w:r w:rsidRPr="00E63E1C">
        <w:t>explore these two sources, for their respective characters shall add</w:t>
      </w:r>
      <w:r w:rsidR="001D46CD">
        <w:t xml:space="preserve"> </w:t>
      </w:r>
      <w:r w:rsidRPr="00E63E1C">
        <w:t>convincing proofs of the unlawfulness of usury.</w:t>
      </w:r>
    </w:p>
    <w:p w:rsidR="001D46CD" w:rsidRPr="00E63E1C" w:rsidRDefault="001D46CD" w:rsidP="001D46CD"/>
    <w:p w:rsidR="00E63E1C" w:rsidRPr="00E63E1C" w:rsidRDefault="00E63E1C" w:rsidP="001D46CD">
      <w:r w:rsidRPr="00E63E1C">
        <w:t xml:space="preserve">According to the </w:t>
      </w:r>
      <w:r w:rsidR="00B544EF">
        <w:t>modern</w:t>
      </w:r>
      <w:r w:rsidRPr="00E63E1C">
        <w:t xml:space="preserve"> perspective "interest" commonly is thought</w:t>
      </w:r>
      <w:r w:rsidR="001D46CD">
        <w:t xml:space="preserve"> </w:t>
      </w:r>
      <w:r w:rsidRPr="00E63E1C">
        <w:t>of in terms of a loan of money, however, "interest", or usury, was present</w:t>
      </w:r>
      <w:r w:rsidR="001D46CD">
        <w:t xml:space="preserve"> </w:t>
      </w:r>
      <w:r w:rsidRPr="00E63E1C">
        <w:t>in ancient economies as far back as records go; even before there was any</w:t>
      </w:r>
      <w:r w:rsidR="001D46CD">
        <w:t xml:space="preserve"> </w:t>
      </w:r>
      <w:r w:rsidRPr="00E63E1C">
        <w:t>such thing as money. Earliest records show that ancient trade at first was</w:t>
      </w:r>
      <w:r w:rsidR="001D46CD">
        <w:t xml:space="preserve"> </w:t>
      </w:r>
      <w:r w:rsidRPr="00E63E1C">
        <w:t>what now is called "barter". As civilization began reconstruction</w:t>
      </w:r>
      <w:r w:rsidR="001D46CD">
        <w:t xml:space="preserve"> </w:t>
      </w:r>
      <w:r w:rsidRPr="00E63E1C">
        <w:t>following the flood (Genesis 9-11) each household generally produced</w:t>
      </w:r>
      <w:r w:rsidR="001D46CD">
        <w:t xml:space="preserve"> </w:t>
      </w:r>
      <w:r w:rsidRPr="00E63E1C">
        <w:t>what it needed. This included growing or hunting food, constructing</w:t>
      </w:r>
      <w:r w:rsidR="001D46CD">
        <w:t xml:space="preserve"> </w:t>
      </w:r>
      <w:r w:rsidRPr="00E63E1C">
        <w:t>shelters, and manufacturing clothing, vessels, and other household</w:t>
      </w:r>
      <w:r w:rsidR="001D46CD">
        <w:t xml:space="preserve"> </w:t>
      </w:r>
      <w:r w:rsidRPr="00E63E1C">
        <w:t>articles. Men were able to imagine greater quality and quantity of goods</w:t>
      </w:r>
    </w:p>
    <w:p w:rsidR="00E63E1C" w:rsidRPr="00E63E1C" w:rsidRDefault="00E63E1C" w:rsidP="001D46CD">
      <w:r w:rsidRPr="00E63E1C">
        <w:t>than they actually were able to produce. This is not surprising, since men</w:t>
      </w:r>
      <w:r w:rsidR="001D46CD">
        <w:t xml:space="preserve"> </w:t>
      </w:r>
      <w:r w:rsidRPr="00E63E1C">
        <w:t>still experience such limitations to this day. However, the ancient</w:t>
      </w:r>
      <w:r w:rsidR="001D46CD">
        <w:t xml:space="preserve"> </w:t>
      </w:r>
      <w:r w:rsidRPr="00E63E1C">
        <w:t>limitations were much more restrictive than what are now experienced.</w:t>
      </w:r>
      <w:r w:rsidR="001D46CD">
        <w:t xml:space="preserve"> </w:t>
      </w:r>
      <w:r w:rsidRPr="00E63E1C">
        <w:t>Back then, men were for the most part limited to whatever natural</w:t>
      </w:r>
      <w:r w:rsidR="001D46CD">
        <w:t xml:space="preserve"> </w:t>
      </w:r>
      <w:r w:rsidRPr="00E63E1C">
        <w:t>resources they had on hand, and were resigned to produce only those</w:t>
      </w:r>
      <w:r w:rsidR="001D46CD">
        <w:t xml:space="preserve"> </w:t>
      </w:r>
      <w:r w:rsidRPr="00E63E1C">
        <w:t>articles as their own personal talents would allow. The desire for</w:t>
      </w:r>
      <w:r w:rsidR="001D46CD">
        <w:t xml:space="preserve"> </w:t>
      </w:r>
      <w:r w:rsidRPr="00E63E1C">
        <w:t>abundance of quality as well as quantity - whatever the motivation -</w:t>
      </w:r>
    </w:p>
    <w:p w:rsidR="001D46CD" w:rsidRDefault="00E63E1C" w:rsidP="001D46CD">
      <w:r w:rsidRPr="00E63E1C">
        <w:t>sparked the creativity of men to overcome the limits that they</w:t>
      </w:r>
      <w:r w:rsidR="001D46CD">
        <w:t xml:space="preserve"> </w:t>
      </w:r>
      <w:r w:rsidRPr="00E63E1C">
        <w:t>experienced. They learned to accumulate a surplus of easily produced</w:t>
      </w:r>
      <w:r w:rsidR="001D46CD">
        <w:t xml:space="preserve"> </w:t>
      </w:r>
      <w:r w:rsidRPr="00E63E1C">
        <w:t>goods, and trade them in barter for other goods that were needed. For</w:t>
      </w:r>
      <w:r w:rsidR="001D46CD">
        <w:t xml:space="preserve"> </w:t>
      </w:r>
      <w:r w:rsidRPr="00E63E1C">
        <w:t>instance, one who was particularly talented in making rope could feel</w:t>
      </w:r>
      <w:r w:rsidR="001D46CD">
        <w:t xml:space="preserve"> </w:t>
      </w:r>
      <w:r w:rsidRPr="00E63E1C">
        <w:t>fairly secure in devoting a substantial portion of his time and energy to</w:t>
      </w:r>
      <w:r w:rsidR="001D46CD">
        <w:t xml:space="preserve"> </w:t>
      </w:r>
      <w:r w:rsidR="001D46CD">
        <w:br/>
      </w:r>
      <w:r w:rsidR="001D46CD">
        <w:br/>
      </w:r>
    </w:p>
    <w:p w:rsidR="001D46CD" w:rsidRDefault="001D46CD" w:rsidP="001D46CD"/>
    <w:p w:rsidR="001D46CD" w:rsidRDefault="001D46CD" w:rsidP="001D46CD"/>
    <w:p w:rsidR="001D46CD" w:rsidRDefault="001D46CD" w:rsidP="001D46CD"/>
    <w:p w:rsidR="001D46CD" w:rsidRDefault="001D46CD" w:rsidP="001D46CD">
      <w:r>
        <w:lastRenderedPageBreak/>
        <w:t>21</w:t>
      </w:r>
      <w:r>
        <w:tab/>
      </w:r>
      <w:r>
        <w:tab/>
      </w:r>
      <w:r>
        <w:tab/>
      </w:r>
      <w:r>
        <w:tab/>
      </w:r>
      <w:r>
        <w:tab/>
        <w:t>History of Usury</w:t>
      </w:r>
      <w:r>
        <w:br/>
      </w:r>
    </w:p>
    <w:p w:rsidR="00E63E1C" w:rsidRPr="00E63E1C" w:rsidRDefault="00E63E1C" w:rsidP="001D46CD">
      <w:r w:rsidRPr="00E63E1C">
        <w:t>rope-making because he knew that others similarly were devoting</w:t>
      </w:r>
      <w:r w:rsidR="001D46CD">
        <w:t xml:space="preserve"> </w:t>
      </w:r>
      <w:r w:rsidRPr="00E63E1C">
        <w:t>themselves to making other things, for which he could trade his surplus of</w:t>
      </w:r>
      <w:r w:rsidR="001D46CD">
        <w:t xml:space="preserve"> </w:t>
      </w:r>
      <w:r w:rsidRPr="00E63E1C">
        <w:t>rope. Also, men of one region could concentrate on the production of</w:t>
      </w:r>
      <w:r w:rsidR="001D46CD">
        <w:t xml:space="preserve"> </w:t>
      </w:r>
      <w:r w:rsidRPr="00E63E1C">
        <w:t>goods that required natural resources which were indigenous to their</w:t>
      </w:r>
      <w:r w:rsidR="001D46CD">
        <w:t xml:space="preserve"> </w:t>
      </w:r>
      <w:r w:rsidRPr="00E63E1C">
        <w:t>land, and trade the surplus of them for goods produced in other regions</w:t>
      </w:r>
      <w:r w:rsidR="001D46CD">
        <w:t xml:space="preserve"> </w:t>
      </w:r>
      <w:r w:rsidRPr="00E63E1C">
        <w:t>with resources that they themselves lacked. For instance, an area rich in</w:t>
      </w:r>
      <w:r w:rsidR="001D46CD">
        <w:t xml:space="preserve"> </w:t>
      </w:r>
      <w:r w:rsidRPr="00E63E1C">
        <w:t>iron ore could produce an abundance of goods, such as tools, that are</w:t>
      </w:r>
      <w:r w:rsidR="001D46CD">
        <w:t xml:space="preserve"> </w:t>
      </w:r>
      <w:r w:rsidRPr="00E63E1C">
        <w:t>useful all over the world, and trade from their surplus for some other</w:t>
      </w:r>
      <w:r w:rsidR="001D46CD">
        <w:t xml:space="preserve"> </w:t>
      </w:r>
      <w:r w:rsidRPr="00E63E1C">
        <w:t>goods, like spices, which are found only in another part of the world. In</w:t>
      </w:r>
      <w:r w:rsidR="001D46CD">
        <w:t xml:space="preserve"> </w:t>
      </w:r>
      <w:r w:rsidRPr="00E63E1C">
        <w:t>this way, a great variety of expertly made goods was made available all</w:t>
      </w:r>
      <w:r w:rsidR="001D46CD">
        <w:t xml:space="preserve"> </w:t>
      </w:r>
      <w:r w:rsidRPr="00E63E1C">
        <w:t>over the then known world. This was what economists call a "natural</w:t>
      </w:r>
      <w:r w:rsidR="001D46CD">
        <w:t xml:space="preserve"> </w:t>
      </w:r>
      <w:r w:rsidRPr="00E63E1C">
        <w:t>economy".</w:t>
      </w:r>
      <w:r w:rsidR="001D46CD">
        <w:br/>
      </w:r>
      <w:r w:rsidR="001D46CD">
        <w:br/>
      </w:r>
      <w:r w:rsidRPr="00E63E1C">
        <w:t>All was not, however, one happy household. The sinfulness of men</w:t>
      </w:r>
      <w:r w:rsidR="001D46CD">
        <w:t xml:space="preserve"> </w:t>
      </w:r>
      <w:r w:rsidRPr="00E63E1C">
        <w:t>had expanded the violence which Cain had perpetrated upon Abel into a</w:t>
      </w:r>
      <w:r w:rsidR="001D46CD">
        <w:t xml:space="preserve"> </w:t>
      </w:r>
      <w:r w:rsidRPr="00E63E1C">
        <w:t>deep-set enmity among peoples. In the manner of "the earthly city", some</w:t>
      </w:r>
      <w:r w:rsidR="001D46CD">
        <w:t xml:space="preserve"> </w:t>
      </w:r>
      <w:r w:rsidRPr="00E63E1C">
        <w:t>men sought to exalt themselves by means of subjugating other men. The</w:t>
      </w:r>
      <w:r w:rsidR="001D46CD">
        <w:t xml:space="preserve"> </w:t>
      </w:r>
      <w:r w:rsidRPr="00E63E1C">
        <w:t>needs of men's military pursuits provided the necessity which became the</w:t>
      </w:r>
      <w:r w:rsidR="001D46CD">
        <w:t xml:space="preserve"> </w:t>
      </w:r>
      <w:r w:rsidRPr="00E63E1C">
        <w:t>mother of invention. Transportation methods, particularly sea travel,</w:t>
      </w:r>
      <w:r w:rsidR="001D46CD">
        <w:t xml:space="preserve"> </w:t>
      </w:r>
      <w:r w:rsidRPr="00E63E1C">
        <w:t>began to be developed, though they would require centuries to perfect.</w:t>
      </w:r>
      <w:r w:rsidR="001D46CD">
        <w:t xml:space="preserve"> </w:t>
      </w:r>
      <w:r w:rsidRPr="00E63E1C">
        <w:t>Advancing technologies and methods not only made military campaigns</w:t>
      </w:r>
    </w:p>
    <w:p w:rsidR="00E63E1C" w:rsidRPr="00E63E1C" w:rsidRDefault="00E63E1C" w:rsidP="001D46CD">
      <w:r w:rsidRPr="00E63E1C">
        <w:t>more successful, but also provided for more efficient transportation of</w:t>
      </w:r>
      <w:r w:rsidR="001D46CD">
        <w:t xml:space="preserve"> </w:t>
      </w:r>
      <w:r w:rsidRPr="00E63E1C">
        <w:t xml:space="preserve">goods. </w:t>
      </w:r>
      <w:r w:rsidR="001D46CD">
        <w:br/>
      </w:r>
      <w:r w:rsidR="001D46CD">
        <w:br/>
      </w:r>
      <w:r w:rsidRPr="00E63E1C">
        <w:t>However, travel by any means was hazardous over great distances,</w:t>
      </w:r>
      <w:r w:rsidR="001D46CD">
        <w:t xml:space="preserve"> </w:t>
      </w:r>
      <w:r w:rsidRPr="00E63E1C">
        <w:t>due to roving pirates and bandits. The strong centralized governments of</w:t>
      </w:r>
      <w:r w:rsidR="001D46CD">
        <w:t xml:space="preserve"> </w:t>
      </w:r>
      <w:r w:rsidRPr="00E63E1C">
        <w:t>the ancient world realized the advantages of vigorous trade, and provided</w:t>
      </w:r>
      <w:r w:rsidR="001D46CD">
        <w:t xml:space="preserve"> </w:t>
      </w:r>
      <w:r w:rsidRPr="00E63E1C">
        <w:t>security for the</w:t>
      </w:r>
      <w:r w:rsidR="001D46CD">
        <w:t xml:space="preserve"> </w:t>
      </w:r>
      <w:r w:rsidRPr="00E63E1C">
        <w:t>transportation of goods.</w:t>
      </w:r>
      <w:r w:rsidR="001D46CD">
        <w:t xml:space="preserve"> </w:t>
      </w:r>
      <w:r w:rsidRPr="00E63E1C">
        <w:t>Such security was effective against alien threats, however, kingdom</w:t>
      </w:r>
      <w:r w:rsidR="001D46CD">
        <w:t xml:space="preserve"> </w:t>
      </w:r>
      <w:r w:rsidRPr="00E63E1C">
        <w:t>after kingdom in the ancient world succumbed to internal strife and</w:t>
      </w:r>
    </w:p>
    <w:p w:rsidR="00E63E1C" w:rsidRDefault="00E63E1C" w:rsidP="001D46CD">
      <w:r w:rsidRPr="00E63E1C">
        <w:t>disintegration. The causes of such internal turmoil were many, but</w:t>
      </w:r>
      <w:r w:rsidR="001D46CD">
        <w:t xml:space="preserve"> </w:t>
      </w:r>
      <w:r w:rsidRPr="00E63E1C">
        <w:t>certainly not the least cause was usury. One historian maintains: "Interest</w:t>
      </w:r>
      <w:r w:rsidR="001D46CD">
        <w:t xml:space="preserve"> </w:t>
      </w:r>
      <w:r w:rsidRPr="00E63E1C">
        <w:t>probably originated in Babylonia, and debt and excessive interest were</w:t>
      </w:r>
      <w:r w:rsidR="001D46CD">
        <w:t xml:space="preserve"> </w:t>
      </w:r>
      <w:r w:rsidRPr="00E63E1C">
        <w:t>burdensome. The usual rate was twenty per cent, though higher rates</w:t>
      </w:r>
      <w:r w:rsidR="001D46CD">
        <w:t xml:space="preserve"> were frequent. "</w:t>
      </w:r>
      <w:r w:rsidR="001D46CD">
        <w:rPr>
          <w:rStyle w:val="FootnoteReference"/>
        </w:rPr>
        <w:footnoteReference w:id="18"/>
      </w:r>
      <w:r w:rsidRPr="00E63E1C">
        <w:t xml:space="preserve"> The pagan religious order was the center of life,</w:t>
      </w:r>
      <w:r w:rsidR="001D46CD">
        <w:t xml:space="preserve"> </w:t>
      </w:r>
      <w:r w:rsidRPr="00E63E1C">
        <w:t xml:space="preserve">including commercial life. Their </w:t>
      </w:r>
      <w:r w:rsidRPr="009A4DDB">
        <w:rPr>
          <w:b/>
          <w:bCs/>
        </w:rPr>
        <w:t>pagan temples served also as banks</w:t>
      </w:r>
      <w:r w:rsidRPr="00E63E1C">
        <w:t>, and</w:t>
      </w:r>
    </w:p>
    <w:p w:rsidR="001D46CD" w:rsidRDefault="001D46CD" w:rsidP="001D46CD"/>
    <w:p w:rsidR="001D46CD" w:rsidRDefault="001D46CD" w:rsidP="001D46CD"/>
    <w:p w:rsidR="001D46CD" w:rsidRPr="00E63E1C" w:rsidRDefault="00A31D11" w:rsidP="00663EAE">
      <w:r>
        <w:lastRenderedPageBreak/>
        <w:t>2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E63E1C" w:rsidRPr="00E63E1C" w:rsidRDefault="00A31D11" w:rsidP="00A5299C">
      <w:r>
        <w:br/>
      </w:r>
      <w:r w:rsidR="00E63E1C" w:rsidRPr="00E63E1C">
        <w:t>the priesthood as bankers. Their banking functions were surprisingly</w:t>
      </w:r>
      <w:r w:rsidR="00A5299C">
        <w:t xml:space="preserve"> </w:t>
      </w:r>
      <w:r w:rsidR="00E63E1C" w:rsidRPr="00E63E1C">
        <w:t>advanced; offering commercial contracts, checking, and promissory</w:t>
      </w:r>
      <w:r w:rsidR="00A5299C">
        <w:t xml:space="preserve"> </w:t>
      </w:r>
      <w:r w:rsidR="00E63E1C" w:rsidRPr="00E63E1C">
        <w:t>notes. A central feature of Babylonian banking was usury.</w:t>
      </w:r>
      <w:r w:rsidR="00A5299C">
        <w:br/>
      </w:r>
    </w:p>
    <w:p w:rsidR="00A5299C" w:rsidRDefault="00E63E1C" w:rsidP="00A5299C">
      <w:r w:rsidRPr="00E63E1C">
        <w:t>Ancient usury occurred in the form of the granting of a loan on</w:t>
      </w:r>
      <w:r w:rsidR="00A5299C">
        <w:t xml:space="preserve"> </w:t>
      </w:r>
      <w:r w:rsidRPr="00E63E1C">
        <w:t>condition that the borrower repay</w:t>
      </w:r>
      <w:r w:rsidR="000B68B7">
        <w:t>s</w:t>
      </w:r>
      <w:r w:rsidRPr="00E63E1C">
        <w:t xml:space="preserve"> more than was loaned. Due to natural</w:t>
      </w:r>
      <w:r w:rsidR="00A5299C">
        <w:t xml:space="preserve"> </w:t>
      </w:r>
      <w:r w:rsidRPr="00E63E1C">
        <w:t>conditions, such as drought, or conditions imposed by man, such as the</w:t>
      </w:r>
      <w:r w:rsidR="00A5299C">
        <w:t xml:space="preserve"> </w:t>
      </w:r>
      <w:r w:rsidRPr="00E63E1C">
        <w:t>ravages of war, it was not at all uncommon for some men to find</w:t>
      </w:r>
      <w:r w:rsidR="00A5299C">
        <w:t xml:space="preserve"> </w:t>
      </w:r>
      <w:r w:rsidRPr="00E63E1C">
        <w:t>themselves in want. Usually, the goods that could meet their need were</w:t>
      </w:r>
      <w:r w:rsidR="00A5299C">
        <w:t xml:space="preserve"> </w:t>
      </w:r>
      <w:r w:rsidRPr="00E63E1C">
        <w:t>available, but the problem was that they had nothing to trade in order to</w:t>
      </w:r>
      <w:r w:rsidR="00A5299C">
        <w:t xml:space="preserve"> </w:t>
      </w:r>
      <w:r w:rsidRPr="00E63E1C">
        <w:t>acquire them. Those having a surplus of the desired good were in a</w:t>
      </w:r>
      <w:r w:rsidR="00A5299C">
        <w:t xml:space="preserve"> </w:t>
      </w:r>
      <w:r w:rsidRPr="00E63E1C">
        <w:t>position to make a loan, but all too commonly would not do so unless the</w:t>
      </w:r>
      <w:r w:rsidR="00A5299C">
        <w:t xml:space="preserve"> </w:t>
      </w:r>
      <w:r w:rsidRPr="00E63E1C">
        <w:t>borrower committed to repay a greater quantity of like quality goods.</w:t>
      </w:r>
      <w:r w:rsidR="00A5299C">
        <w:t xml:space="preserve"> </w:t>
      </w:r>
      <w:r w:rsidRPr="00E63E1C">
        <w:t>Also, loans typically were made only on personal security, or the security</w:t>
      </w:r>
      <w:r w:rsidR="00A5299C">
        <w:t xml:space="preserve"> </w:t>
      </w:r>
      <w:r w:rsidRPr="00E63E1C">
        <w:t xml:space="preserve">of one's property (including his family). The requirements to </w:t>
      </w:r>
    </w:p>
    <w:p w:rsidR="00E63E1C" w:rsidRPr="00E63E1C" w:rsidRDefault="00E63E1C" w:rsidP="00A5299C">
      <w:r w:rsidRPr="00E63E1C">
        <w:t>1) repay</w:t>
      </w:r>
      <w:r w:rsidR="00A5299C">
        <w:t xml:space="preserve"> </w:t>
      </w:r>
      <w:r w:rsidRPr="00E63E1C">
        <w:t xml:space="preserve">more than was loaned and </w:t>
      </w:r>
      <w:r w:rsidR="00A5299C">
        <w:br/>
      </w:r>
      <w:r w:rsidRPr="00E63E1C">
        <w:t>2) offer security of person or property, proved</w:t>
      </w:r>
      <w:r w:rsidR="00A5299C">
        <w:t xml:space="preserve"> </w:t>
      </w:r>
      <w:r w:rsidRPr="00E63E1C">
        <w:t xml:space="preserve">to be a double edged sword. </w:t>
      </w:r>
      <w:r w:rsidR="00A5299C">
        <w:br/>
      </w:r>
      <w:r w:rsidRPr="00E63E1C">
        <w:t>The stipulation that more be repaid than was</w:t>
      </w:r>
      <w:r w:rsidR="00A5299C">
        <w:t xml:space="preserve"> </w:t>
      </w:r>
      <w:r w:rsidRPr="00E63E1C">
        <w:t>loaned amplified the likelihood that repayment could not be completed,</w:t>
      </w:r>
      <w:r w:rsidR="00A5299C">
        <w:t xml:space="preserve"> </w:t>
      </w:r>
      <w:r w:rsidRPr="00E63E1C">
        <w:t>and upon default, the nature of the loan security meant that the borrower</w:t>
      </w:r>
      <w:r w:rsidR="00A5299C">
        <w:t xml:space="preserve"> </w:t>
      </w:r>
      <w:r w:rsidRPr="00E63E1C">
        <w:t>and/or his family entered into slavery to the usurer, or that all of his</w:t>
      </w:r>
      <w:r w:rsidR="00A5299C">
        <w:t xml:space="preserve"> </w:t>
      </w:r>
      <w:r w:rsidRPr="00E63E1C">
        <w:t>property was confiscated by the usurer. Of course, this system only</w:t>
      </w:r>
      <w:r w:rsidR="00A5299C">
        <w:t xml:space="preserve"> </w:t>
      </w:r>
      <w:r w:rsidRPr="00E63E1C">
        <w:t>served to increase the abundance of those with an abundance, and the want</w:t>
      </w:r>
      <w:r w:rsidR="00A5299C">
        <w:t xml:space="preserve"> </w:t>
      </w:r>
      <w:r w:rsidRPr="00E63E1C">
        <w:t>of those in want.</w:t>
      </w:r>
    </w:p>
    <w:p w:rsidR="00E63E1C" w:rsidRPr="00E63E1C" w:rsidRDefault="00E63E1C" w:rsidP="00A5299C">
      <w:r w:rsidRPr="00E63E1C">
        <w:t>It was this abundance of some and want of others that tended to</w:t>
      </w:r>
      <w:r w:rsidR="00A5299C">
        <w:t xml:space="preserve"> </w:t>
      </w:r>
      <w:r w:rsidRPr="00E63E1C">
        <w:t>stratify ancient societies. It was a "classic" case of the rich getting richer</w:t>
      </w:r>
      <w:r w:rsidR="00A5299C">
        <w:t xml:space="preserve"> </w:t>
      </w:r>
      <w:r w:rsidRPr="00E63E1C">
        <w:t>and the poor getting poorer. The Ancient world dramatically illustrated the</w:t>
      </w:r>
      <w:r w:rsidR="00A5299C">
        <w:t xml:space="preserve"> </w:t>
      </w:r>
      <w:r w:rsidRPr="00E63E1C">
        <w:t>truth of Proverbs 22:7, "The rich roles over the poor, and the borrower</w:t>
      </w:r>
      <w:r w:rsidR="00A5299C">
        <w:t xml:space="preserve"> </w:t>
      </w:r>
      <w:r w:rsidRPr="00E63E1C">
        <w:t xml:space="preserve">becomes the lenders slave." </w:t>
      </w:r>
      <w:r w:rsidRPr="009A4DDB">
        <w:rPr>
          <w:b/>
          <w:bCs/>
        </w:rPr>
        <w:t>Usury was a wedge</w:t>
      </w:r>
      <w:r w:rsidRPr="00E63E1C">
        <w:t xml:space="preserve"> that only widened this</w:t>
      </w:r>
      <w:r w:rsidR="00A5299C">
        <w:t xml:space="preserve"> </w:t>
      </w:r>
      <w:r w:rsidRPr="00E63E1C">
        <w:t xml:space="preserve">breech. The lender was in a position to make a loan </w:t>
      </w:r>
      <w:r w:rsidRPr="00E63E1C">
        <w:rPr>
          <w:i/>
          <w:iCs/>
        </w:rPr>
        <w:t xml:space="preserve">because </w:t>
      </w:r>
      <w:r w:rsidRPr="00E63E1C">
        <w:t>he had an</w:t>
      </w:r>
      <w:r w:rsidR="00A5299C">
        <w:t xml:space="preserve"> </w:t>
      </w:r>
      <w:r w:rsidRPr="00E63E1C">
        <w:t>abundance of a desired good. The borrower was in the position of seeking</w:t>
      </w:r>
      <w:r w:rsidR="00A5299C">
        <w:t xml:space="preserve"> </w:t>
      </w:r>
      <w:r w:rsidRPr="00E63E1C">
        <w:t xml:space="preserve">a loan </w:t>
      </w:r>
      <w:r w:rsidRPr="00E63E1C">
        <w:rPr>
          <w:i/>
          <w:iCs/>
        </w:rPr>
        <w:t xml:space="preserve">because </w:t>
      </w:r>
      <w:r w:rsidRPr="00E63E1C">
        <w:t>he suffered lack. Unless he was a usurer himself, the</w:t>
      </w:r>
    </w:p>
    <w:p w:rsidR="00E63E1C" w:rsidRPr="00E63E1C" w:rsidRDefault="00E63E1C" w:rsidP="00A5299C">
      <w:r w:rsidRPr="00E63E1C">
        <w:t>borrower made his gains honestly, through his own productive efforts, or</w:t>
      </w:r>
      <w:r w:rsidR="00A5299C">
        <w:t xml:space="preserve"> </w:t>
      </w:r>
      <w:r w:rsidRPr="00E63E1C">
        <w:t>through t</w:t>
      </w:r>
      <w:r w:rsidR="00A5299C">
        <w:t>ra</w:t>
      </w:r>
      <w:r w:rsidRPr="00E63E1C">
        <w:t>de. Yet he found that usury ate away his gains. He experienced</w:t>
      </w:r>
      <w:r w:rsidR="00A5299C">
        <w:t xml:space="preserve"> </w:t>
      </w:r>
      <w:r w:rsidRPr="00E63E1C">
        <w:t>himself working and sweating, but the output of his work did not sustain</w:t>
      </w:r>
      <w:r w:rsidR="00A5299C">
        <w:t xml:space="preserve"> </w:t>
      </w:r>
      <w:r w:rsidRPr="00E63E1C">
        <w:t>himself and his household to the extent that it would have were it not</w:t>
      </w:r>
      <w:r w:rsidR="00A5299C">
        <w:t xml:space="preserve"> </w:t>
      </w:r>
      <w:r w:rsidRPr="00E63E1C">
        <w:t>encumbered by usury. The usurer, on the other hand did not sweat, nor</w:t>
      </w:r>
      <w:r w:rsidR="00A5299C">
        <w:t xml:space="preserve"> </w:t>
      </w:r>
      <w:r w:rsidRPr="00E63E1C">
        <w:t>did he toil. He simply made a loan. Perhaps he made seve</w:t>
      </w:r>
      <w:r w:rsidR="00A5299C">
        <w:t xml:space="preserve">ral </w:t>
      </w:r>
      <w:r w:rsidRPr="00E63E1C">
        <w:t>loans.</w:t>
      </w:r>
    </w:p>
    <w:p w:rsidR="00A5299C" w:rsidRDefault="00A5299C" w:rsidP="00D05CD7"/>
    <w:p w:rsidR="00A5299C" w:rsidRDefault="00A5299C" w:rsidP="00D05CD7"/>
    <w:p w:rsidR="00A5299C" w:rsidRDefault="00A5299C" w:rsidP="00D05CD7"/>
    <w:p w:rsidR="00A5299C" w:rsidRDefault="00A5299C" w:rsidP="00D05CD7"/>
    <w:p w:rsidR="00A5299C" w:rsidRDefault="00A5299C" w:rsidP="00D05CD7">
      <w:r>
        <w:t>23</w:t>
      </w:r>
      <w:r>
        <w:tab/>
      </w:r>
      <w:r>
        <w:tab/>
      </w:r>
      <w:r>
        <w:tab/>
      </w:r>
      <w:r>
        <w:tab/>
      </w:r>
      <w:r>
        <w:tab/>
        <w:t>Usury</w:t>
      </w:r>
      <w:r>
        <w:br/>
      </w:r>
    </w:p>
    <w:p w:rsidR="00E63E1C" w:rsidRPr="00E63E1C" w:rsidRDefault="00E63E1C" w:rsidP="00A5299C">
      <w:r w:rsidRPr="00E63E1C">
        <w:t>Then he sat back and watched while the measure of wheat that he loaned</w:t>
      </w:r>
      <w:r w:rsidR="00A5299C">
        <w:t xml:space="preserve"> </w:t>
      </w:r>
      <w:r w:rsidRPr="00E63E1C">
        <w:t>out came back to him as 1.5 measures of wheat. He reaped great gains, yet</w:t>
      </w:r>
      <w:r w:rsidR="00A5299C">
        <w:t xml:space="preserve"> </w:t>
      </w:r>
      <w:r w:rsidRPr="00E63E1C">
        <w:t>he engaged in no productive effort, nor did he engage in trade. Great</w:t>
      </w:r>
      <w:r w:rsidR="00A5299C">
        <w:t xml:space="preserve"> </w:t>
      </w:r>
      <w:r w:rsidRPr="00E63E1C">
        <w:t>fortunes were acquired by this means. Overlords arose displaying great</w:t>
      </w:r>
      <w:r w:rsidR="00A5299C">
        <w:t xml:space="preserve"> </w:t>
      </w:r>
      <w:r w:rsidRPr="00E63E1C">
        <w:t>wealth that was produced by the sweat of others. Also, these overlords</w:t>
      </w:r>
      <w:r w:rsidR="00A5299C">
        <w:t xml:space="preserve"> </w:t>
      </w:r>
      <w:r w:rsidRPr="00E63E1C">
        <w:t>became masters of many slaves by means of foreclosure. Time and again,</w:t>
      </w:r>
      <w:r w:rsidR="00A5299C">
        <w:t xml:space="preserve"> </w:t>
      </w:r>
      <w:r w:rsidRPr="00E63E1C">
        <w:t>such slavery became so massive, and the class polarization so great, that</w:t>
      </w:r>
      <w:r w:rsidR="00A5299C">
        <w:t xml:space="preserve"> </w:t>
      </w:r>
      <w:r w:rsidRPr="00E63E1C">
        <w:t>revolution resulted. Such disintegration was inevitable because that which</w:t>
      </w:r>
      <w:r w:rsidR="00A5299C">
        <w:t xml:space="preserve"> </w:t>
      </w:r>
      <w:r w:rsidRPr="00E63E1C">
        <w:t>was loaned was in finite supply. Usury is a monster that feeds upon itself.</w:t>
      </w:r>
      <w:r w:rsidR="00A5299C">
        <w:t xml:space="preserve"> </w:t>
      </w:r>
      <w:r w:rsidRPr="00E63E1C">
        <w:t>Having to repay more than was loaned imposes an immediate hardship.</w:t>
      </w:r>
      <w:r w:rsidR="00A5299C">
        <w:t xml:space="preserve"> </w:t>
      </w:r>
    </w:p>
    <w:p w:rsidR="00E63E1C" w:rsidRPr="00E63E1C" w:rsidRDefault="00E63E1C" w:rsidP="00A5299C">
      <w:r w:rsidRPr="00E63E1C">
        <w:t>As a number of debtors enter into competition with one another - not to</w:t>
      </w:r>
      <w:r w:rsidR="00A5299C">
        <w:t xml:space="preserve"> </w:t>
      </w:r>
      <w:r w:rsidRPr="00E63E1C">
        <w:t>produce the best quality product at the lowest price - but to comer enough</w:t>
      </w:r>
      <w:r w:rsidR="00A5299C">
        <w:t xml:space="preserve"> </w:t>
      </w:r>
      <w:r w:rsidRPr="00E63E1C">
        <w:t>scarce resources to meet his debts and usury, the prospects of repayment</w:t>
      </w:r>
      <w:r w:rsidR="00A5299C">
        <w:t xml:space="preserve"> </w:t>
      </w:r>
      <w:r w:rsidRPr="00E63E1C">
        <w:t>dwindle. New loans arise in order to maintain the usury payments on the</w:t>
      </w:r>
      <w:r w:rsidR="00A5299C">
        <w:t xml:space="preserve"> </w:t>
      </w:r>
      <w:r w:rsidRPr="00E63E1C">
        <w:t>initial loan. If the process survives a rash of defaults without debilitating</w:t>
      </w:r>
      <w:r w:rsidR="00A5299C">
        <w:t xml:space="preserve"> </w:t>
      </w:r>
      <w:r w:rsidRPr="00E63E1C">
        <w:t>social chaos spawned by frustrated debtors, it eventually will reach the</w:t>
      </w:r>
      <w:r w:rsidR="00A5299C">
        <w:t xml:space="preserve"> </w:t>
      </w:r>
      <w:r w:rsidRPr="00E63E1C">
        <w:t>point of arithmetic impossibility. There simply will not be enough goods</w:t>
      </w:r>
      <w:r w:rsidR="00A5299C">
        <w:t xml:space="preserve"> </w:t>
      </w:r>
      <w:r w:rsidRPr="00E63E1C">
        <w:t>in existence to pay all of the debts with usury.</w:t>
      </w:r>
      <w:r w:rsidR="00DF4276">
        <w:br/>
      </w:r>
    </w:p>
    <w:p w:rsidR="00E63E1C" w:rsidRPr="00E63E1C" w:rsidRDefault="00E63E1C" w:rsidP="00DF4276">
      <w:r w:rsidRPr="00E63E1C">
        <w:t>This sort of scenario was prevalent in the ancient world, however,</w:t>
      </w:r>
      <w:r w:rsidR="00DF4276">
        <w:t xml:space="preserve"> </w:t>
      </w:r>
      <w:r w:rsidRPr="00E63E1C">
        <w:t>there was one society that stood out as opposite to this in every respect.</w:t>
      </w:r>
      <w:r w:rsidR="00DF4276">
        <w:t xml:space="preserve"> </w:t>
      </w:r>
      <w:r w:rsidRPr="00E63E1C">
        <w:t>They had ideals which condemned usury, and instead required that one</w:t>
      </w:r>
      <w:r w:rsidR="00DF4276">
        <w:t xml:space="preserve"> </w:t>
      </w:r>
      <w:r w:rsidRPr="00E63E1C">
        <w:t>look with compassion and love upon one's fellow countryman who had</w:t>
      </w:r>
      <w:r w:rsidR="00DF4276">
        <w:t xml:space="preserve"> </w:t>
      </w:r>
      <w:r w:rsidRPr="00E63E1C">
        <w:t>become needy; requiring free loans to such a one. That society was</w:t>
      </w:r>
      <w:r w:rsidR="00DF4276">
        <w:t xml:space="preserve"> </w:t>
      </w:r>
      <w:r w:rsidRPr="00E63E1C">
        <w:t>ancient Israel. Their law was the law of God. The practice of usury was</w:t>
      </w:r>
      <w:r w:rsidR="00DF4276">
        <w:t xml:space="preserve"> </w:t>
      </w:r>
      <w:r w:rsidRPr="00E63E1C">
        <w:t>not unknown to the people Israel. In their language they had</w:t>
      </w:r>
      <w:r w:rsidR="00DF4276">
        <w:t xml:space="preserve"> </w:t>
      </w:r>
      <w:r w:rsidRPr="00E63E1C">
        <w:t xml:space="preserve">characterized the practice most fittingly as a bite (Heb. </w:t>
      </w:r>
      <w:r w:rsidRPr="00E63E1C">
        <w:rPr>
          <w:i/>
          <w:iCs/>
        </w:rPr>
        <w:t xml:space="preserve">Neshek). </w:t>
      </w:r>
      <w:r w:rsidRPr="00E63E1C">
        <w:t>This</w:t>
      </w:r>
      <w:r w:rsidR="00DF4276">
        <w:t xml:space="preserve"> </w:t>
      </w:r>
      <w:r w:rsidRPr="00E63E1C">
        <w:t>was not the consuming bite of a lion, but the poisonous nip of a serpent.</w:t>
      </w:r>
      <w:r w:rsidR="00DF4276">
        <w:t xml:space="preserve"> </w:t>
      </w:r>
      <w:r w:rsidRPr="00E63E1C">
        <w:t>Usury does not all at once destroy a man or a nation with, as it were, one</w:t>
      </w:r>
      <w:r w:rsidR="00DF4276">
        <w:t xml:space="preserve"> </w:t>
      </w:r>
      <w:r w:rsidRPr="00E63E1C">
        <w:t>bloody gulp. Rather, it slowly, sometimes nearly imperceptibly, subverts</w:t>
      </w:r>
      <w:r w:rsidR="00DF4276">
        <w:t xml:space="preserve"> </w:t>
      </w:r>
      <w:r w:rsidRPr="00E63E1C">
        <w:t>the victim's constitution until he cannot prevent the fatal consequences</w:t>
      </w:r>
      <w:r w:rsidR="00DF4276">
        <w:t xml:space="preserve"> </w:t>
      </w:r>
      <w:r w:rsidRPr="00E63E1C">
        <w:t>even though he knows what is coming. This subtle violence was not only</w:t>
      </w:r>
      <w:r w:rsidR="00DF4276">
        <w:t xml:space="preserve"> </w:t>
      </w:r>
      <w:r w:rsidRPr="00E63E1C">
        <w:t>appropriately named, but also was condemned in Israel's law. On three</w:t>
      </w:r>
      <w:r w:rsidR="00DF4276">
        <w:t xml:space="preserve"> </w:t>
      </w:r>
      <w:r w:rsidRPr="00E63E1C">
        <w:t>occasions in the giving of the law, God admonished His people to be free</w:t>
      </w:r>
      <w:r w:rsidR="00DF4276">
        <w:t xml:space="preserve"> </w:t>
      </w:r>
      <w:r w:rsidRPr="00E63E1C">
        <w:t>from this sin (Exodus 22:25, Leviticus 25:35-37, Deuteronomy 23:19).</w:t>
      </w:r>
    </w:p>
    <w:p w:rsidR="00DF4276" w:rsidRDefault="00E63E1C" w:rsidP="00DF4276">
      <w:r w:rsidRPr="00E63E1C">
        <w:t>These texts and others will be discussed more thoroughly in a following</w:t>
      </w:r>
      <w:r w:rsidR="00DF4276">
        <w:t xml:space="preserve"> </w:t>
      </w:r>
      <w:r w:rsidRPr="00E63E1C">
        <w:t>chapter; the following observations shall suffice for the present</w:t>
      </w:r>
      <w:r w:rsidR="00DF4276">
        <w:t xml:space="preserve"> </w:t>
      </w:r>
    </w:p>
    <w:p w:rsidR="00DF4276" w:rsidRDefault="00DF4276" w:rsidP="00DF4276"/>
    <w:p w:rsidR="00DF4276" w:rsidRDefault="00DF4276" w:rsidP="00DF4276"/>
    <w:p w:rsidR="00DF4276" w:rsidRDefault="00DF4276" w:rsidP="00DF4276"/>
    <w:p w:rsidR="00DF4276" w:rsidRDefault="00DF4276" w:rsidP="00DF4276"/>
    <w:p w:rsidR="00DF4276" w:rsidRDefault="00DF4276" w:rsidP="00DF4276">
      <w:r>
        <w:lastRenderedPageBreak/>
        <w:t>24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>Usury</w:t>
      </w:r>
    </w:p>
    <w:p w:rsidR="00DF4276" w:rsidRDefault="00DF4276" w:rsidP="00DF4276"/>
    <w:p w:rsidR="00E63E1C" w:rsidRDefault="00E63E1C" w:rsidP="00DF4276">
      <w:r w:rsidRPr="00E63E1C">
        <w:t>discussion. There actually is no Hebrew word to be translated "money".</w:t>
      </w:r>
      <w:r w:rsidR="00DF4276">
        <w:t xml:space="preserve"> </w:t>
      </w:r>
      <w:r w:rsidRPr="00E63E1C">
        <w:t>The word translated as "money" in Exodus 22:25 and Deuteronomy 23:19</w:t>
      </w:r>
      <w:r w:rsidR="00DF4276">
        <w:t xml:space="preserve"> </w:t>
      </w:r>
      <w:r w:rsidRPr="00E63E1C">
        <w:t>literally is to be rendered "silver", as it is in Leviticus 25:37. It is evident</w:t>
      </w:r>
      <w:r w:rsidR="00DF4276">
        <w:t xml:space="preserve"> </w:t>
      </w:r>
      <w:r w:rsidRPr="00E63E1C">
        <w:t>that by the time of the giving of this law, it was common for loans to be</w:t>
      </w:r>
      <w:r w:rsidR="00DF4276">
        <w:t xml:space="preserve"> </w:t>
      </w:r>
      <w:r w:rsidRPr="00E63E1C">
        <w:t>made of exchange media. However, direct loans of needed goods were</w:t>
      </w:r>
      <w:r w:rsidR="00DF4276">
        <w:t xml:space="preserve"> </w:t>
      </w:r>
      <w:r w:rsidRPr="00E63E1C">
        <w:t>not entirely unknown, and in order that the law may explicitly be</w:t>
      </w:r>
      <w:r w:rsidR="00DF4276">
        <w:t xml:space="preserve"> </w:t>
      </w:r>
      <w:r w:rsidRPr="00E63E1C">
        <w:t xml:space="preserve">understood to cover loans of every sort, and </w:t>
      </w:r>
      <w:r w:rsidR="009A4DDB">
        <w:t xml:space="preserve"> </w:t>
      </w:r>
      <w:r w:rsidRPr="00E63E1C">
        <w:t>therefore to prohibit usury in</w:t>
      </w:r>
      <w:r w:rsidR="00DF4276">
        <w:t xml:space="preserve"> </w:t>
      </w:r>
      <w:r w:rsidRPr="00E63E1C">
        <w:t>every case, Deuteronomy 23:19 specifies "interest on money, food, or</w:t>
      </w:r>
      <w:r w:rsidR="00DF4276">
        <w:t xml:space="preserve"> </w:t>
      </w:r>
      <w:r w:rsidRPr="00E63E1C">
        <w:t>anything that may be loaned at interest."</w:t>
      </w:r>
    </w:p>
    <w:p w:rsidR="00DF4276" w:rsidRPr="00E63E1C" w:rsidRDefault="00DF4276" w:rsidP="00DF4276"/>
    <w:p w:rsidR="00E63E1C" w:rsidRPr="00E63E1C" w:rsidRDefault="00E63E1C" w:rsidP="00DF4276">
      <w:r w:rsidRPr="00E63E1C">
        <w:t xml:space="preserve">Not only the law, but the </w:t>
      </w:r>
      <w:r w:rsidR="00DF4276" w:rsidRPr="00DF4276">
        <w:rPr>
          <w:b/>
          <w:bCs/>
        </w:rPr>
        <w:t>Pr</w:t>
      </w:r>
      <w:r w:rsidRPr="00DF4276">
        <w:rPr>
          <w:b/>
          <w:bCs/>
        </w:rPr>
        <w:t>ophets</w:t>
      </w:r>
      <w:r w:rsidRPr="00E63E1C">
        <w:t xml:space="preserve"> as well condemned this covetous</w:t>
      </w:r>
      <w:r w:rsidR="00DF4276">
        <w:t xml:space="preserve"> </w:t>
      </w:r>
      <w:r w:rsidRPr="00E63E1C">
        <w:t>evil. An example is Ezekiel chapter 18. The prophet is contrasting the</w:t>
      </w:r>
      <w:r w:rsidR="00DF4276">
        <w:t xml:space="preserve"> </w:t>
      </w:r>
      <w:r w:rsidRPr="00E63E1C">
        <w:t>righteous and the wicked. The righteous man is characterized as one who</w:t>
      </w:r>
      <w:r w:rsidR="00DF4276">
        <w:t xml:space="preserve"> </w:t>
      </w:r>
      <w:r w:rsidRPr="00E63E1C">
        <w:t>is free from idolatry, not oppressive, does not commit robbery, is</w:t>
      </w:r>
      <w:r w:rsidR="00DF4276">
        <w:t xml:space="preserve"> </w:t>
      </w:r>
      <w:r w:rsidRPr="00E63E1C">
        <w:t>gracious to the needy, executes true justice, keeps the statutes and</w:t>
      </w:r>
      <w:r w:rsidR="00DF4276">
        <w:t xml:space="preserve"> </w:t>
      </w:r>
      <w:r w:rsidRPr="00E63E1C">
        <w:t xml:space="preserve">ordinances of God, and "does not lend </w:t>
      </w:r>
      <w:r w:rsidRPr="00E63E1C">
        <w:rPr>
          <w:rFonts w:ascii="Arial" w:hAnsi="Arial" w:cs="Arial"/>
          <w:i/>
          <w:iCs/>
        </w:rPr>
        <w:t xml:space="preserve">money </w:t>
      </w:r>
      <w:r w:rsidRPr="00E63E1C">
        <w:t>on interest" (v</w:t>
      </w:r>
      <w:r w:rsidR="00DF4276">
        <w:t>.5-9).</w:t>
      </w:r>
      <w:r w:rsidR="00DF4276">
        <w:rPr>
          <w:rStyle w:val="FootnoteReference"/>
        </w:rPr>
        <w:footnoteReference w:id="19"/>
      </w:r>
      <w:r w:rsidRPr="00E63E1C">
        <w:t xml:space="preserve"> The</w:t>
      </w:r>
      <w:r w:rsidR="00DF4276">
        <w:t xml:space="preserve"> </w:t>
      </w:r>
      <w:r w:rsidRPr="00E63E1C">
        <w:t>wicked man is characterized as entirely opposite to this. He "oppresses the</w:t>
      </w:r>
      <w:r w:rsidR="00DF4276">
        <w:t xml:space="preserve"> </w:t>
      </w:r>
      <w:r w:rsidRPr="00E63E1C">
        <w:t>poor and needy, commits robbery, does not restore a pledge, but lifts up</w:t>
      </w:r>
      <w:r w:rsidR="00DF4276">
        <w:t xml:space="preserve"> </w:t>
      </w:r>
      <w:r w:rsidRPr="00E63E1C">
        <w:t xml:space="preserve">his eyes to the idols, and commits abomination, he lends </w:t>
      </w:r>
      <w:r w:rsidRPr="00E63E1C">
        <w:rPr>
          <w:rFonts w:ascii="Arial" w:hAnsi="Arial" w:cs="Arial"/>
          <w:i/>
          <w:iCs/>
        </w:rPr>
        <w:t xml:space="preserve">money </w:t>
      </w:r>
      <w:r w:rsidRPr="00E63E1C">
        <w:t>on interest</w:t>
      </w:r>
    </w:p>
    <w:p w:rsidR="00E63E1C" w:rsidRPr="00E63E1C" w:rsidRDefault="00E63E1C" w:rsidP="00DF4276">
      <w:r w:rsidRPr="00E63E1C">
        <w:t xml:space="preserve">and takes increase" v.12-13a. The prophet continues, "will he live? </w:t>
      </w:r>
      <w:r w:rsidRPr="008911E7">
        <w:rPr>
          <w:b/>
          <w:bCs/>
        </w:rPr>
        <w:t>He</w:t>
      </w:r>
      <w:r w:rsidR="00DF4276" w:rsidRPr="008911E7">
        <w:rPr>
          <w:b/>
          <w:bCs/>
        </w:rPr>
        <w:t xml:space="preserve"> </w:t>
      </w:r>
      <w:r w:rsidRPr="008911E7">
        <w:rPr>
          <w:b/>
          <w:bCs/>
        </w:rPr>
        <w:t>will not live</w:t>
      </w:r>
      <w:r w:rsidRPr="00E63E1C">
        <w:t>! He has committed all these abominations, he will surely be</w:t>
      </w:r>
      <w:r w:rsidR="00DF4276">
        <w:t xml:space="preserve"> </w:t>
      </w:r>
      <w:r w:rsidRPr="00E63E1C">
        <w:t>put to death; his blood will be upon his own head" (v.l3b).</w:t>
      </w:r>
      <w:r w:rsidR="00DF4276">
        <w:br/>
      </w:r>
    </w:p>
    <w:p w:rsidR="00E63E1C" w:rsidRPr="00E63E1C" w:rsidRDefault="00E63E1C" w:rsidP="00DF4276">
      <w:r w:rsidRPr="00E63E1C">
        <w:t>The social chaos that necessarily results from rampant usury need not</w:t>
      </w:r>
      <w:r w:rsidR="00DF4276">
        <w:t xml:space="preserve"> </w:t>
      </w:r>
      <w:r w:rsidRPr="00E63E1C">
        <w:t>plague a law-abiding people. Though they had the law according to which</w:t>
      </w:r>
      <w:r w:rsidR="00DF4276">
        <w:t xml:space="preserve"> </w:t>
      </w:r>
      <w:r w:rsidRPr="00E63E1C">
        <w:t>they could live as a free and prosperous people, Israel was unfaithful, and</w:t>
      </w:r>
      <w:r w:rsidR="00DF4276">
        <w:t xml:space="preserve"> </w:t>
      </w:r>
      <w:r w:rsidRPr="00E63E1C">
        <w:t>succumbed to the enticing sins of the pagan peoples. As a consequence,</w:t>
      </w:r>
      <w:r w:rsidR="00DF4276">
        <w:t xml:space="preserve"> </w:t>
      </w:r>
      <w:r w:rsidRPr="00E63E1C">
        <w:t>they spent seventy years in captivity to Babylon. But God had prepared</w:t>
      </w:r>
      <w:r w:rsidR="00DF4276">
        <w:t xml:space="preserve"> </w:t>
      </w:r>
      <w:r w:rsidRPr="00E63E1C">
        <w:t>the hearts of a new generation to return to Him and to His law. Under the</w:t>
      </w:r>
      <w:r w:rsidR="00DF4276">
        <w:t xml:space="preserve"> </w:t>
      </w:r>
      <w:r w:rsidRPr="00E63E1C">
        <w:t>leadership of Nehemiah, a remnant returned to Jerusalem to rebuild the</w:t>
      </w:r>
      <w:r w:rsidR="00DF4276">
        <w:t xml:space="preserve"> </w:t>
      </w:r>
      <w:r w:rsidRPr="00E63E1C">
        <w:t>city. The book of Nehemiah tells the story. Chapter 5 tells of a problem</w:t>
      </w:r>
      <w:r w:rsidR="00DF4276">
        <w:t xml:space="preserve"> </w:t>
      </w:r>
      <w:r w:rsidRPr="00E63E1C">
        <w:t>that had beset the people. Usury had begun to subvert the brotherhood of</w:t>
      </w:r>
    </w:p>
    <w:p w:rsidR="00E63E1C" w:rsidRDefault="00E63E1C" w:rsidP="00DF4276">
      <w:r w:rsidRPr="00E63E1C">
        <w:t>the remnant. Some held mortgages on their brother's fields, vineyards,</w:t>
      </w:r>
      <w:r w:rsidR="00DF4276">
        <w:t xml:space="preserve"> </w:t>
      </w:r>
      <w:r w:rsidRPr="00E63E1C">
        <w:t>and houses, which they felt compelled to mortgage in order to buy food.</w:t>
      </w:r>
    </w:p>
    <w:p w:rsidR="00DF4276" w:rsidRDefault="00DF4276" w:rsidP="00DF4276"/>
    <w:p w:rsidR="00DF4276" w:rsidRPr="00E63E1C" w:rsidRDefault="00DF4276" w:rsidP="00DF4276"/>
    <w:p w:rsidR="00DF4276" w:rsidRDefault="002E404E" w:rsidP="00DF4276">
      <w:r>
        <w:lastRenderedPageBreak/>
        <w:t>25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E404E" w:rsidRPr="00E63E1C" w:rsidRDefault="002E404E" w:rsidP="00DF4276"/>
    <w:p w:rsidR="00E63E1C" w:rsidRDefault="00E63E1C" w:rsidP="002E404E">
      <w:r w:rsidRPr="00E63E1C">
        <w:t>The complaint of the borrowers arose, "And now our flesh is like the</w:t>
      </w:r>
      <w:r w:rsidR="002E404E">
        <w:t xml:space="preserve"> </w:t>
      </w:r>
      <w:r w:rsidRPr="00E63E1C">
        <w:t>flesh of our brothers, our children like their children. Yet behold, we are</w:t>
      </w:r>
      <w:r w:rsidR="002E404E">
        <w:t xml:space="preserve"> </w:t>
      </w:r>
      <w:r w:rsidRPr="00E63E1C">
        <w:t>forcing our sons and daughters to be slaves, and some of our daughters</w:t>
      </w:r>
      <w:r w:rsidR="002E404E">
        <w:t xml:space="preserve"> </w:t>
      </w:r>
      <w:r w:rsidRPr="00E63E1C">
        <w:t xml:space="preserve">are forced into bondage </w:t>
      </w:r>
      <w:r w:rsidRPr="00E63E1C">
        <w:rPr>
          <w:i/>
          <w:iCs/>
        </w:rPr>
        <w:t xml:space="preserve">already, </w:t>
      </w:r>
      <w:r w:rsidRPr="00E63E1C">
        <w:t>and we are helpless because our fields</w:t>
      </w:r>
      <w:r w:rsidR="002E404E">
        <w:t xml:space="preserve"> </w:t>
      </w:r>
      <w:r w:rsidRPr="00E63E1C">
        <w:t>and vineyards belong to others." (v.5) Nehemiah discerned the nature of</w:t>
      </w:r>
      <w:r w:rsidR="002E404E">
        <w:t xml:space="preserve"> </w:t>
      </w:r>
      <w:r w:rsidRPr="00E63E1C">
        <w:t>the problem. ''Then I was angry when I heard their outcry and these</w:t>
      </w:r>
      <w:r w:rsidR="002E404E">
        <w:t xml:space="preserve"> </w:t>
      </w:r>
      <w:r w:rsidRPr="00E63E1C">
        <w:t>words. And I consulted with myself, and contended with the nobles and</w:t>
      </w:r>
      <w:r w:rsidR="002E404E">
        <w:t xml:space="preserve"> </w:t>
      </w:r>
      <w:r w:rsidRPr="00E63E1C">
        <w:t>the rulers and said to them, 'You are exacting usury, each from his</w:t>
      </w:r>
      <w:r w:rsidR="002E404E">
        <w:t xml:space="preserve"> </w:t>
      </w:r>
      <w:r w:rsidRPr="00E63E1C">
        <w:t>brother!' Therefore, I held a great assembly against them." (v.6,7) In the</w:t>
      </w:r>
      <w:r w:rsidR="002E404E">
        <w:t xml:space="preserve">n </w:t>
      </w:r>
      <w:r w:rsidRPr="00E63E1C">
        <w:t>assembly Nehemiah explained to them their sin of usury, and demanded</w:t>
      </w:r>
      <w:r w:rsidR="002E404E">
        <w:t xml:space="preserve"> </w:t>
      </w:r>
      <w:r w:rsidRPr="00E63E1C">
        <w:t>that they not only repent, but also return the fields and vineyards that</w:t>
      </w:r>
      <w:r w:rsidR="002E404E">
        <w:t xml:space="preserve"> </w:t>
      </w:r>
      <w:r w:rsidRPr="00E63E1C">
        <w:t>were seized through usury.</w:t>
      </w:r>
      <w:r w:rsidR="002E404E">
        <w:t xml:space="preserve"> It</w:t>
      </w:r>
      <w:r w:rsidRPr="00E63E1C">
        <w:rPr>
          <w:b/>
          <w:bCs/>
        </w:rPr>
        <w:t xml:space="preserve"> </w:t>
      </w:r>
      <w:r w:rsidRPr="00E63E1C">
        <w:t>is evident that this was a remnant of the</w:t>
      </w:r>
      <w:r w:rsidR="002E404E">
        <w:t xml:space="preserve"> </w:t>
      </w:r>
      <w:r w:rsidRPr="00E63E1C">
        <w:t>City of God, for their repentance came quickly and cheerfully. The</w:t>
      </w:r>
      <w:r w:rsidR="002E404E">
        <w:t xml:space="preserve"> </w:t>
      </w:r>
      <w:r w:rsidRPr="00E63E1C">
        <w:t xml:space="preserve">repentant usurers declared, "We will give </w:t>
      </w:r>
      <w:r w:rsidRPr="00E63E1C">
        <w:rPr>
          <w:i/>
          <w:iCs/>
        </w:rPr>
        <w:t xml:space="preserve">it </w:t>
      </w:r>
      <w:r w:rsidRPr="00E63E1C">
        <w:t>back and will require nothing</w:t>
      </w:r>
      <w:r w:rsidR="002E404E">
        <w:t xml:space="preserve"> </w:t>
      </w:r>
      <w:r w:rsidRPr="00E63E1C">
        <w:t>from them; we will do exactly as you say." (v.12) Their society was</w:t>
      </w:r>
      <w:r w:rsidR="002E404E">
        <w:t xml:space="preserve"> </w:t>
      </w:r>
      <w:r w:rsidRPr="00E63E1C">
        <w:t>healed of this sin, and was restored.</w:t>
      </w:r>
    </w:p>
    <w:p w:rsidR="002E404E" w:rsidRPr="00E63E1C" w:rsidRDefault="002E404E" w:rsidP="002E404E"/>
    <w:p w:rsidR="00E63E1C" w:rsidRPr="00E63E1C" w:rsidRDefault="00E63E1C" w:rsidP="00553BDD">
      <w:r w:rsidRPr="00E63E1C">
        <w:t>Countless times pagan societies were in this same situation, and</w:t>
      </w:r>
      <w:r w:rsidR="00553BDD">
        <w:t xml:space="preserve"> </w:t>
      </w:r>
      <w:r w:rsidRPr="00E63E1C">
        <w:t>instead of humility and repentance, there was revolution, bloodshed, and</w:t>
      </w:r>
      <w:r w:rsidR="00553BDD">
        <w:t xml:space="preserve"> </w:t>
      </w:r>
      <w:r w:rsidRPr="00E63E1C">
        <w:t>chaos. The City of God calls her inhabitants to exalt not themselves, but</w:t>
      </w:r>
      <w:r w:rsidR="00553BDD">
        <w:t xml:space="preserve"> </w:t>
      </w:r>
      <w:r w:rsidRPr="00E63E1C">
        <w:t>God. The people of God are to act not according to the base instincts of</w:t>
      </w:r>
      <w:r w:rsidR="00553BDD">
        <w:t xml:space="preserve"> </w:t>
      </w:r>
      <w:r w:rsidRPr="00E63E1C">
        <w:t>their sinful hearts, but are to instruct their hearts with the law of God. In</w:t>
      </w:r>
      <w:r w:rsidR="00553BDD">
        <w:t xml:space="preserve"> </w:t>
      </w:r>
      <w:r w:rsidRPr="00E63E1C">
        <w:t>keeping with their paganism, godless people indulge in self-gratification.</w:t>
      </w:r>
      <w:r w:rsidR="00553BDD">
        <w:t xml:space="preserve"> </w:t>
      </w:r>
      <w:r w:rsidRPr="00E63E1C">
        <w:t>The restraining influence of their man-made laws usually arises from</w:t>
      </w:r>
      <w:r w:rsidR="00553BDD">
        <w:t xml:space="preserve"> </w:t>
      </w:r>
      <w:r w:rsidRPr="00E63E1C">
        <w:t>practical necessity; sometimes it is practical to oppose usury rather than to</w:t>
      </w:r>
    </w:p>
    <w:p w:rsidR="00E63E1C" w:rsidRDefault="00E63E1C" w:rsidP="00553BDD">
      <w:r w:rsidRPr="00E63E1C">
        <w:t>risk revolution. Ancient history records numerous instances when debts</w:t>
      </w:r>
      <w:r w:rsidR="00553BDD">
        <w:t xml:space="preserve"> </w:t>
      </w:r>
      <w:r w:rsidRPr="00E63E1C">
        <w:t>were forgiven. This usually happened when power changed hands, and</w:t>
      </w:r>
      <w:r w:rsidR="00553BDD">
        <w:t xml:space="preserve"> </w:t>
      </w:r>
      <w:r w:rsidRPr="00E63E1C">
        <w:t>power changed hands not only after wars, but after debtor uprisings as</w:t>
      </w:r>
      <w:r w:rsidR="00553BDD">
        <w:t xml:space="preserve"> </w:t>
      </w:r>
      <w:r w:rsidRPr="00E63E1C">
        <w:t>well. Debt forgiveness was a very popular tactic for new rulers, but in</w:t>
      </w:r>
      <w:r w:rsidR="00553BDD">
        <w:t xml:space="preserve"> </w:t>
      </w:r>
      <w:r w:rsidRPr="00E63E1C">
        <w:t>pagan societies it only mimicked godly justice. Such remissions were</w:t>
      </w:r>
      <w:r w:rsidR="00553BDD">
        <w:t xml:space="preserve"> </w:t>
      </w:r>
      <w:r w:rsidRPr="00E63E1C">
        <w:t>cheap imitations of God's law, which were born not of righteousness, but</w:t>
      </w:r>
      <w:r w:rsidR="00553BDD">
        <w:t xml:space="preserve"> </w:t>
      </w:r>
      <w:r w:rsidRPr="00E63E1C">
        <w:t>of pragmatic necessity. As such they were witnesses against the essentially</w:t>
      </w:r>
      <w:r w:rsidR="00553BDD">
        <w:t xml:space="preserve"> </w:t>
      </w:r>
      <w:r w:rsidRPr="00E63E1C">
        <w:t>pagan and godless economies that spawned their necessity. In ancient</w:t>
      </w:r>
      <w:r w:rsidR="00553BDD">
        <w:t xml:space="preserve"> </w:t>
      </w:r>
      <w:r w:rsidRPr="00E63E1C">
        <w:t xml:space="preserve">Babylonia, these edicts of remission of debts were called </w:t>
      </w:r>
      <w:r w:rsidRPr="00E63E1C">
        <w:rPr>
          <w:i/>
          <w:iCs/>
        </w:rPr>
        <w:t xml:space="preserve">misarum, </w:t>
      </w:r>
      <w:r w:rsidRPr="00E63E1C">
        <w:t>which</w:t>
      </w:r>
    </w:p>
    <w:p w:rsidR="00553BDD" w:rsidRDefault="00553BDD" w:rsidP="00553BDD"/>
    <w:p w:rsidR="00553BDD" w:rsidRDefault="00553BDD" w:rsidP="00553BDD"/>
    <w:p w:rsidR="00553BDD" w:rsidRDefault="00553BDD" w:rsidP="00553BDD"/>
    <w:p w:rsidR="00553BDD" w:rsidRDefault="00553BDD" w:rsidP="00553BDD"/>
    <w:p w:rsidR="00553BDD" w:rsidRDefault="00553BDD" w:rsidP="00553BDD"/>
    <w:p w:rsidR="00553BDD" w:rsidRDefault="00553BDD" w:rsidP="00553BDD"/>
    <w:p w:rsidR="00553BDD" w:rsidRDefault="00553BDD" w:rsidP="00553BDD"/>
    <w:p w:rsidR="00553BDD" w:rsidRDefault="00553BDD" w:rsidP="00553BDD"/>
    <w:p w:rsidR="00553BDD" w:rsidRDefault="00553BDD" w:rsidP="00553BDD">
      <w:r>
        <w:lastRenderedPageBreak/>
        <w:t>2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553BDD" w:rsidRPr="00E63E1C" w:rsidRDefault="00553BDD" w:rsidP="00553BDD"/>
    <w:p w:rsidR="00E63E1C" w:rsidRDefault="00E63E1C" w:rsidP="00553BDD">
      <w:r w:rsidRPr="00E63E1C">
        <w:t>literal</w:t>
      </w:r>
      <w:r w:rsidR="00553BDD">
        <w:t>ly means "justice" or "equity".</w:t>
      </w:r>
      <w:r w:rsidR="00553BDD">
        <w:rPr>
          <w:rStyle w:val="FootnoteReference"/>
        </w:rPr>
        <w:footnoteReference w:id="20"/>
      </w:r>
      <w:r w:rsidRPr="00E63E1C">
        <w:t xml:space="preserve"> If the cancellation of debts was</w:t>
      </w:r>
      <w:r w:rsidR="00553BDD">
        <w:t xml:space="preserve"> </w:t>
      </w:r>
      <w:r w:rsidRPr="00E63E1C">
        <w:t>called "justice" by the ancient Babylonians, it is little wonder that they</w:t>
      </w:r>
      <w:r w:rsidR="00553BDD">
        <w:t xml:space="preserve"> </w:t>
      </w:r>
      <w:r w:rsidRPr="00E63E1C">
        <w:t xml:space="preserve">called the usury itself </w:t>
      </w:r>
      <w:r w:rsidRPr="00E63E1C">
        <w:rPr>
          <w:i/>
          <w:iCs/>
        </w:rPr>
        <w:t xml:space="preserve">sibtu , </w:t>
      </w:r>
      <w:r w:rsidRPr="00E63E1C">
        <w:t>a "seizure".</w:t>
      </w:r>
      <w:r w:rsidR="00553BDD">
        <w:t xml:space="preserve"> </w:t>
      </w:r>
    </w:p>
    <w:p w:rsidR="00553BDD" w:rsidRPr="00E63E1C" w:rsidRDefault="00553BDD" w:rsidP="00553BDD"/>
    <w:p w:rsidR="00E63E1C" w:rsidRPr="00E63E1C" w:rsidRDefault="00E63E1C" w:rsidP="00553BDD">
      <w:r w:rsidRPr="00E63E1C">
        <w:t>By the time of the height of Babylonia (about 2000 B.c.) trade had</w:t>
      </w:r>
      <w:r w:rsidR="00553BDD">
        <w:t xml:space="preserve"> </w:t>
      </w:r>
      <w:r w:rsidRPr="00E63E1C">
        <w:t>developed to the point that men began to "mediate" their exchanges with</w:t>
      </w:r>
      <w:r w:rsidR="00553BDD">
        <w:t xml:space="preserve"> </w:t>
      </w:r>
      <w:r w:rsidRPr="00E63E1C">
        <w:t>goods that had more or less universal appeal. In Babylonia this was silver.</w:t>
      </w:r>
      <w:r w:rsidR="00553BDD">
        <w:t xml:space="preserve"> </w:t>
      </w:r>
      <w:r w:rsidRPr="00E63E1C">
        <w:t>This was not in coins, but lumps, and was traded by weigh</w:t>
      </w:r>
      <w:r w:rsidR="00553BDD">
        <w:t>t</w:t>
      </w:r>
      <w:r w:rsidRPr="00E63E1C">
        <w:t>. Babylonia</w:t>
      </w:r>
      <w:r w:rsidR="00553BDD">
        <w:t xml:space="preserve"> </w:t>
      </w:r>
      <w:r w:rsidRPr="00E63E1C">
        <w:t>achieved a highly developed and active trade, which was served by an</w:t>
      </w:r>
      <w:r w:rsidR="00553BDD">
        <w:t xml:space="preserve"> </w:t>
      </w:r>
      <w:r w:rsidRPr="00E63E1C">
        <w:t>elaborate system of weights and measures. The well known "shekel" was</w:t>
      </w:r>
      <w:r w:rsidR="00553BDD">
        <w:t xml:space="preserve"> </w:t>
      </w:r>
      <w:r w:rsidRPr="00E63E1C">
        <w:t>part of this system. (In Genesis 23:16 Abraham bought a burial site for</w:t>
      </w:r>
      <w:r w:rsidR="00553BDD">
        <w:t xml:space="preserve"> </w:t>
      </w:r>
      <w:r w:rsidRPr="00E63E1C">
        <w:t>Sarah for "four hundred shekels of silver"). This was an example of a</w:t>
      </w:r>
      <w:r w:rsidR="00553BDD">
        <w:t xml:space="preserve"> </w:t>
      </w:r>
      <w:r w:rsidRPr="00E63E1C">
        <w:t>most significant trade development known as "mediation of exchange".</w:t>
      </w:r>
      <w:r w:rsidR="00553BDD">
        <w:t xml:space="preserve"> </w:t>
      </w:r>
      <w:r w:rsidRPr="00E63E1C">
        <w:t>This type of exchange was devised to overcome further limitations on the</w:t>
      </w:r>
      <w:r w:rsidR="00553BDD">
        <w:t xml:space="preserve"> </w:t>
      </w:r>
      <w:r w:rsidRPr="00E63E1C">
        <w:t>productive creativity of man. Personal limitations were answered by</w:t>
      </w:r>
      <w:r w:rsidR="00553BDD">
        <w:t xml:space="preserve"> </w:t>
      </w:r>
      <w:r w:rsidRPr="00E63E1C">
        <w:t>trading with other people and other lands, as was noted above. But the</w:t>
      </w:r>
      <w:r w:rsidR="00553BDD">
        <w:t xml:space="preserve"> </w:t>
      </w:r>
      <w:r w:rsidRPr="00E63E1C">
        <w:t>possibilities that this created only served eventually to reveal in time a</w:t>
      </w:r>
      <w:r w:rsidR="00553BDD">
        <w:t xml:space="preserve"> </w:t>
      </w:r>
      <w:r w:rsidRPr="00E63E1C">
        <w:t>new type of limitation. If men acquire goods from other men through</w:t>
      </w:r>
      <w:r w:rsidR="00553BDD">
        <w:t xml:space="preserve"> </w:t>
      </w:r>
      <w:r w:rsidRPr="00E63E1C">
        <w:t>trade, what can be done if one cannot easily find another who desires what</w:t>
      </w:r>
      <w:r w:rsidR="00553BDD">
        <w:t xml:space="preserve"> </w:t>
      </w:r>
      <w:r w:rsidRPr="00E63E1C">
        <w:t>he has to offer? Cunningham illustrates this problem of the exchange: "I</w:t>
      </w:r>
      <w:r w:rsidR="00553BDD">
        <w:t xml:space="preserve"> </w:t>
      </w:r>
      <w:r w:rsidRPr="00E63E1C">
        <w:t>have a coat which I want to exchange for bread; you have bread which you</w:t>
      </w:r>
      <w:r w:rsidR="00553BDD">
        <w:t xml:space="preserve"> </w:t>
      </w:r>
      <w:r w:rsidRPr="00E63E1C">
        <w:t>want to exchange for boots; unless a third party comes on the scene it may</w:t>
      </w:r>
      <w:r w:rsidR="00553BDD">
        <w:t xml:space="preserve"> </w:t>
      </w:r>
      <w:r w:rsidRPr="00E63E1C">
        <w:t>be impossible for u</w:t>
      </w:r>
      <w:r w:rsidR="00553BDD">
        <w:t>s to arrange any terms at all."</w:t>
      </w:r>
      <w:r w:rsidR="00553BDD">
        <w:rPr>
          <w:rStyle w:val="FootnoteReference"/>
        </w:rPr>
        <w:footnoteReference w:id="21"/>
      </w:r>
      <w:r w:rsidRPr="00E63E1C">
        <w:t xml:space="preserve"> Cunningham goes on to</w:t>
      </w:r>
      <w:r w:rsidR="00553BDD">
        <w:t xml:space="preserve"> </w:t>
      </w:r>
      <w:r w:rsidRPr="00E63E1C">
        <w:t>recount an anecdote from the ancient market concerning an unfortunate</w:t>
      </w:r>
    </w:p>
    <w:p w:rsidR="00E63E1C" w:rsidRPr="00E63E1C" w:rsidRDefault="00E63E1C" w:rsidP="00553BDD">
      <w:r w:rsidRPr="00E63E1C">
        <w:t>would-be trader: "He may be seen wandering in the Bazaar with a ball of</w:t>
      </w:r>
      <w:r w:rsidR="00553BDD">
        <w:t xml:space="preserve"> </w:t>
      </w:r>
      <w:r w:rsidRPr="00E63E1C">
        <w:t>beeswax in his hand for days together, because he can't find anybody</w:t>
      </w:r>
      <w:r w:rsidR="00553BDD">
        <w:t xml:space="preserve"> </w:t>
      </w:r>
      <w:r w:rsidRPr="00E63E1C">
        <w:t>willing to take it for the exact article he requires."</w:t>
      </w:r>
      <w:r w:rsidR="00553BDD">
        <w:rPr>
          <w:rStyle w:val="FootnoteReference"/>
        </w:rPr>
        <w:footnoteReference w:id="22"/>
      </w:r>
      <w:r w:rsidRPr="00E63E1C">
        <w:t xml:space="preserve"> R.C. Sproul, Jr.</w:t>
      </w:r>
      <w:r w:rsidR="00553BDD">
        <w:t xml:space="preserve"> </w:t>
      </w:r>
      <w:r w:rsidRPr="00E63E1C">
        <w:t>theorizes how an ancient hermit economist might have addressed such a</w:t>
      </w:r>
      <w:r w:rsidR="00553BDD">
        <w:t xml:space="preserve"> </w:t>
      </w:r>
      <w:r w:rsidRPr="00E63E1C">
        <w:t>problem. He comes up with a most improbable solution,</w:t>
      </w:r>
    </w:p>
    <w:p w:rsidR="00E63E1C" w:rsidRPr="00E63E1C" w:rsidRDefault="00E63E1C" w:rsidP="00553BDD"/>
    <w:p w:rsidR="00553BDD" w:rsidRDefault="00553BDD" w:rsidP="00D05CD7"/>
    <w:p w:rsidR="00553BDD" w:rsidRDefault="00553BDD" w:rsidP="00D05CD7"/>
    <w:p w:rsidR="00E63E1C" w:rsidRPr="00E63E1C" w:rsidRDefault="001B169B" w:rsidP="001B169B">
      <w:r>
        <w:lastRenderedPageBreak/>
        <w:t>27</w:t>
      </w:r>
      <w:r>
        <w:tab/>
      </w:r>
      <w:r>
        <w:tab/>
      </w:r>
      <w:r>
        <w:tab/>
      </w:r>
      <w:r>
        <w:tab/>
      </w:r>
      <w:r>
        <w:tab/>
        <w:t>History of Usury</w:t>
      </w:r>
      <w:r>
        <w:br/>
      </w:r>
      <w:r>
        <w:br/>
      </w:r>
      <w:r w:rsidR="00E63E1C" w:rsidRPr="00E63E1C">
        <w:t>The hermit, the great economic thinker of his community, searched long</w:t>
      </w:r>
      <w:r>
        <w:t xml:space="preserve"> </w:t>
      </w:r>
      <w:r w:rsidR="00E63E1C" w:rsidRPr="00E63E1C">
        <w:t>and hard for a solution. After many sleepless nights it dawned on him. He</w:t>
      </w:r>
      <w:r>
        <w:t xml:space="preserve"> </w:t>
      </w:r>
      <w:r w:rsidR="00E63E1C" w:rsidRPr="00E63E1C">
        <w:t>entered the market the following day armed with a bundle of high quality spears</w:t>
      </w:r>
      <w:r>
        <w:t xml:space="preserve"> </w:t>
      </w:r>
      <w:r w:rsidR="00E63E1C" w:rsidRPr="00E63E1C">
        <w:t>and an armful of clay tablets. The tablets bore this inscription: The holder of</w:t>
      </w:r>
      <w:r>
        <w:t xml:space="preserve"> </w:t>
      </w:r>
      <w:r w:rsidR="00E63E1C" w:rsidRPr="00E63E1C">
        <w:t>this tablet may redeem it for one spear.' A frustrated skinmaker approached the</w:t>
      </w:r>
      <w:r>
        <w:t xml:space="preserve"> </w:t>
      </w:r>
      <w:r w:rsidR="00E63E1C" w:rsidRPr="00E63E1C">
        <w:t>hermit, bemoaning the limits of their barter system. The he</w:t>
      </w:r>
      <w:r>
        <w:t>rm</w:t>
      </w:r>
      <w:r w:rsidR="00E63E1C" w:rsidRPr="00E63E1C">
        <w:t>it, whose skins</w:t>
      </w:r>
      <w:r>
        <w:t xml:space="preserve"> </w:t>
      </w:r>
      <w:r w:rsidR="00E63E1C" w:rsidRPr="00E63E1C">
        <w:t>were threadbare, offered a tablet to the skinmaker. The skinmaker explained</w:t>
      </w:r>
      <w:r>
        <w:t xml:space="preserve"> </w:t>
      </w:r>
      <w:r w:rsidR="00E63E1C" w:rsidRPr="00E63E1C">
        <w:t>that he had no need for a spear at the present time. The he</w:t>
      </w:r>
      <w:r>
        <w:t>rm</w:t>
      </w:r>
      <w:r w:rsidR="00E63E1C" w:rsidRPr="00E63E1C">
        <w:t>it explained that</w:t>
      </w:r>
      <w:r>
        <w:t xml:space="preserve"> </w:t>
      </w:r>
      <w:r w:rsidR="00E63E1C" w:rsidRPr="00E63E1C">
        <w:t>somebody undoubtedly would in the near future, someone who perhaps had</w:t>
      </w:r>
      <w:r>
        <w:t xml:space="preserve"> </w:t>
      </w:r>
      <w:r w:rsidR="00E63E1C" w:rsidRPr="00E63E1C">
        <w:t>something the skinmaker would want. The two made a deal. The skinmaker</w:t>
      </w:r>
      <w:r>
        <w:t xml:space="preserve"> </w:t>
      </w:r>
      <w:r w:rsidR="00E63E1C" w:rsidRPr="00E63E1C">
        <w:t>traded a skin for a tablet, which he redeemed for a small bear (skin intact)</w:t>
      </w:r>
      <w:r>
        <w:t xml:space="preserve"> </w:t>
      </w:r>
      <w:r w:rsidR="00E63E1C" w:rsidRPr="00E63E1C">
        <w:t>before the day was done.</w:t>
      </w:r>
      <w:r>
        <w:t xml:space="preserve"> </w:t>
      </w:r>
      <w:r>
        <w:br/>
      </w:r>
    </w:p>
    <w:p w:rsidR="00E63E1C" w:rsidRDefault="00E63E1C" w:rsidP="001B169B">
      <w:r w:rsidRPr="00E63E1C">
        <w:t>The hermit's new idea did not take hold instantly, but eventually all</w:t>
      </w:r>
      <w:r w:rsidR="001B169B">
        <w:t xml:space="preserve"> </w:t>
      </w:r>
      <w:r w:rsidRPr="00E63E1C">
        <w:t>producers installed tablets into their marke</w:t>
      </w:r>
      <w:r w:rsidR="001B169B">
        <w:t>t proceedings. Thus money began.</w:t>
      </w:r>
      <w:r w:rsidR="001B169B">
        <w:rPr>
          <w:rStyle w:val="FootnoteReference"/>
        </w:rPr>
        <w:footnoteReference w:id="23"/>
      </w:r>
    </w:p>
    <w:p w:rsidR="001B169B" w:rsidRPr="00E63E1C" w:rsidRDefault="001B169B" w:rsidP="001B169B"/>
    <w:p w:rsidR="00E63E1C" w:rsidRPr="00E63E1C" w:rsidRDefault="00E63E1C" w:rsidP="00137DCE">
      <w:r w:rsidRPr="00E63E1C">
        <w:t>This is a quite unfounded account of the origin of exchange media.</w:t>
      </w:r>
      <w:r w:rsidR="001B169B">
        <w:t xml:space="preserve"> </w:t>
      </w:r>
      <w:r w:rsidRPr="00E63E1C">
        <w:t>In the ancient world it would have been unthinkable to trade goods for</w:t>
      </w:r>
      <w:r w:rsidR="001B169B">
        <w:t xml:space="preserve"> </w:t>
      </w:r>
      <w:r w:rsidRPr="00E63E1C">
        <w:t>clay tablets, no matter what they said. The Babylonians used clay tablets</w:t>
      </w:r>
      <w:r w:rsidR="001B169B">
        <w:t xml:space="preserve"> </w:t>
      </w:r>
      <w:r w:rsidRPr="00E63E1C">
        <w:t xml:space="preserve">as a means of recording </w:t>
      </w:r>
      <w:r w:rsidR="00293404">
        <w:t xml:space="preserve"> </w:t>
      </w:r>
      <w:r w:rsidRPr="00E63E1C">
        <w:t>contracts and debts, but these did not circulate as</w:t>
      </w:r>
      <w:r w:rsidR="001B169B">
        <w:t xml:space="preserve"> </w:t>
      </w:r>
      <w:r w:rsidRPr="00E63E1C">
        <w:t>exchange media. Production of goods was too difficult, and transportation</w:t>
      </w:r>
      <w:r w:rsidR="001B169B">
        <w:t xml:space="preserve"> </w:t>
      </w:r>
      <w:r w:rsidRPr="00E63E1C">
        <w:t>of goods too hazardous, for the ancient man to give up his wares</w:t>
      </w:r>
      <w:r w:rsidR="001B169B">
        <w:t xml:space="preserve"> </w:t>
      </w:r>
      <w:r w:rsidRPr="00E63E1C">
        <w:t>for clay tablets and to assume that the promise on its face would ever be</w:t>
      </w:r>
      <w:r w:rsidR="001B169B">
        <w:t xml:space="preserve"> </w:t>
      </w:r>
      <w:r w:rsidRPr="00E63E1C">
        <w:t>paid. Needed was a universally desired good, which could be accumulated</w:t>
      </w:r>
      <w:r w:rsidR="00137DCE">
        <w:t xml:space="preserve"> </w:t>
      </w:r>
      <w:r w:rsidRPr="00E63E1C">
        <w:t>in surplus, and traded anywhere, anytime, with anyone, for other goods</w:t>
      </w:r>
      <w:r w:rsidR="00137DCE">
        <w:t xml:space="preserve"> </w:t>
      </w:r>
      <w:r w:rsidRPr="00E63E1C">
        <w:t>that are particularly desired. Exchange still occurs, only one party to the</w:t>
      </w:r>
    </w:p>
    <w:p w:rsidR="00E63E1C" w:rsidRDefault="00E63E1C" w:rsidP="00137DCE">
      <w:r w:rsidRPr="00E63E1C">
        <w:t>exchange would receive some good which does not service a particular</w:t>
      </w:r>
      <w:r w:rsidR="00137DCE">
        <w:t xml:space="preserve"> </w:t>
      </w:r>
      <w:r w:rsidRPr="00E63E1C">
        <w:t>felt need, but which he knows he will be able to pass on to someone else in</w:t>
      </w:r>
      <w:r w:rsidR="00137DCE">
        <w:t xml:space="preserve"> </w:t>
      </w:r>
      <w:r w:rsidRPr="00E63E1C">
        <w:t>exchange for such need-servicing goods. This is not to say that such a</w:t>
      </w:r>
      <w:r w:rsidR="00137DCE">
        <w:t xml:space="preserve"> </w:t>
      </w:r>
      <w:r w:rsidRPr="00E63E1C">
        <w:t>mediating good has no useful purpose, but only that the desire for such a</w:t>
      </w:r>
      <w:r w:rsidR="00137DCE">
        <w:t xml:space="preserve"> </w:t>
      </w:r>
      <w:r w:rsidRPr="00E63E1C">
        <w:t>good is universal enough that one would not think it too risky to acquire</w:t>
      </w:r>
      <w:r w:rsidR="00137DCE">
        <w:t xml:space="preserve"> </w:t>
      </w:r>
      <w:r w:rsidRPr="00E63E1C">
        <w:t>more of it than he actually may need, knowing that he surely will be able</w:t>
      </w:r>
      <w:r w:rsidR="00137DCE">
        <w:t xml:space="preserve"> </w:t>
      </w:r>
      <w:r w:rsidRPr="00E63E1C">
        <w:t>to use the surplus in future exchanges. Goods which have served this</w:t>
      </w:r>
      <w:r w:rsidR="00137DCE">
        <w:t xml:space="preserve"> </w:t>
      </w:r>
      <w:r w:rsidRPr="00E63E1C">
        <w:t>purpose in antiquity have been many. Durant reports, "There is hardly</w:t>
      </w:r>
      <w:r w:rsidR="00137DCE">
        <w:t xml:space="preserve"> </w:t>
      </w:r>
      <w:r w:rsidRPr="00E63E1C">
        <w:t>anything that has not been employed as money by some people at some</w:t>
      </w:r>
    </w:p>
    <w:p w:rsidR="00137DCE" w:rsidRDefault="00137DCE" w:rsidP="00137DCE"/>
    <w:p w:rsidR="00137DCE" w:rsidRDefault="00137DCE" w:rsidP="00137DCE"/>
    <w:p w:rsidR="00137DCE" w:rsidRPr="00E63E1C" w:rsidRDefault="00137DCE" w:rsidP="00137DCE"/>
    <w:p w:rsidR="00533B91" w:rsidRDefault="00533B91" w:rsidP="00D05CD7">
      <w:r>
        <w:lastRenderedPageBreak/>
        <w:t>2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533B91" w:rsidRDefault="00533B91" w:rsidP="00D05CD7"/>
    <w:p w:rsidR="00E63E1C" w:rsidRPr="00E63E1C" w:rsidRDefault="00E63E1C" w:rsidP="00533B91">
      <w:r w:rsidRPr="00E63E1C">
        <w:t>time: beans, fish-hooks, shells, pearls, beads, cocoa seeds, tea, pepper, at</w:t>
      </w:r>
      <w:r w:rsidR="00533B91">
        <w:t xml:space="preserve"> </w:t>
      </w:r>
      <w:r w:rsidRPr="00E63E1C">
        <w:t>last sheep, pigs, cows, and slaves."</w:t>
      </w:r>
      <w:r w:rsidR="00533B91">
        <w:rPr>
          <w:rStyle w:val="FootnoteReference"/>
        </w:rPr>
        <w:footnoteReference w:id="24"/>
      </w:r>
      <w:r w:rsidRPr="00E63E1C">
        <w:t xml:space="preserve"> The great commercial advances of</w:t>
      </w:r>
      <w:r w:rsidR="00533B91">
        <w:t xml:space="preserve"> </w:t>
      </w:r>
      <w:r w:rsidRPr="00E63E1C">
        <w:t>Babylonia were a result of the emergence of silver and gold as the</w:t>
      </w:r>
      <w:r w:rsidR="00533B91">
        <w:t xml:space="preserve"> </w:t>
      </w:r>
      <w:r w:rsidRPr="00E63E1C">
        <w:t>premier media in exchange (it is invalid to follow Durant in calling them</w:t>
      </w:r>
      <w:r w:rsidR="00533B91">
        <w:t xml:space="preserve"> </w:t>
      </w:r>
      <w:r w:rsidRPr="00E63E1C">
        <w:t>"money" at this point, as shall become clearer below). The universality of</w:t>
      </w:r>
      <w:r w:rsidR="00533B91">
        <w:t xml:space="preserve"> </w:t>
      </w:r>
      <w:r w:rsidRPr="00E63E1C">
        <w:t>their appeal was greater than any other article, thus exchange could occur</w:t>
      </w:r>
      <w:r w:rsidR="00533B91">
        <w:t xml:space="preserve"> </w:t>
      </w:r>
      <w:r w:rsidRPr="00E63E1C">
        <w:t>over the widest possible space. The limitations on trade were reduced to</w:t>
      </w:r>
      <w:r w:rsidR="00533B91">
        <w:t xml:space="preserve"> </w:t>
      </w:r>
      <w:r w:rsidRPr="00E63E1C">
        <w:t>the technical and security problems of transportation. The use of such</w:t>
      </w:r>
      <w:r w:rsidR="00533B91">
        <w:t xml:space="preserve"> </w:t>
      </w:r>
      <w:r w:rsidRPr="00E63E1C">
        <w:t>media to enhance trade was a key feature in the transition from the</w:t>
      </w:r>
    </w:p>
    <w:p w:rsidR="00E63E1C" w:rsidRPr="00E63E1C" w:rsidRDefault="00E63E1C" w:rsidP="00D05CD7">
      <w:r w:rsidRPr="00E63E1C">
        <w:t>"natural economy" to what economists term a "money economy".</w:t>
      </w:r>
      <w:r w:rsidR="00533B91">
        <w:t xml:space="preserve"> </w:t>
      </w:r>
      <w:r w:rsidR="00533B91">
        <w:br/>
      </w:r>
    </w:p>
    <w:p w:rsidR="00E63E1C" w:rsidRPr="00E63E1C" w:rsidRDefault="00E63E1C" w:rsidP="00533B91">
      <w:r w:rsidRPr="00E63E1C">
        <w:t>However, the development of exchange media also had consequences</w:t>
      </w:r>
      <w:r w:rsidR="00533B91">
        <w:t xml:space="preserve"> </w:t>
      </w:r>
      <w:r w:rsidRPr="00E63E1C">
        <w:t>for the matter of loans and usury. With a universally valued exchange</w:t>
      </w:r>
      <w:r w:rsidR="00533B91">
        <w:t xml:space="preserve"> </w:t>
      </w:r>
      <w:r w:rsidRPr="00E63E1C">
        <w:t>medium, loans were more easily given, since it no longer was necessary to</w:t>
      </w:r>
      <w:r w:rsidR="00533B91">
        <w:t xml:space="preserve"> </w:t>
      </w:r>
      <w:r w:rsidRPr="00E63E1C">
        <w:t>loan the very goods that were needed. All one needed in order to become</w:t>
      </w:r>
      <w:r w:rsidR="00533B91">
        <w:t xml:space="preserve"> </w:t>
      </w:r>
      <w:r w:rsidRPr="00E63E1C">
        <w:t>a professional usurer was a store of silver or gold. A quantity of these</w:t>
      </w:r>
      <w:r w:rsidR="00533B91">
        <w:t xml:space="preserve"> </w:t>
      </w:r>
      <w:r w:rsidRPr="00E63E1C">
        <w:t>metals could be loaned to anyone who suffered virtually any need, for</w:t>
      </w:r>
      <w:r w:rsidR="00533B91">
        <w:t xml:space="preserve"> </w:t>
      </w:r>
      <w:r w:rsidRPr="00E63E1C">
        <w:t>they could trade the metal loaned for whatever they needed. Though</w:t>
      </w:r>
      <w:r w:rsidR="00533B91">
        <w:t xml:space="preserve"> </w:t>
      </w:r>
      <w:r w:rsidRPr="00E63E1C">
        <w:t>making the loan became easier, repaying it with usury did not. This only</w:t>
      </w:r>
      <w:r w:rsidR="00533B91">
        <w:t xml:space="preserve"> </w:t>
      </w:r>
      <w:r w:rsidRPr="00E63E1C">
        <w:t>exacerbated the calamitous effects of usury on society. The development</w:t>
      </w:r>
    </w:p>
    <w:p w:rsidR="00E63E1C" w:rsidRPr="00676F56" w:rsidRDefault="00E63E1C" w:rsidP="00676F56">
      <w:pPr>
        <w:rPr>
          <w:b/>
          <w:bCs/>
          <w:i/>
          <w:iCs/>
        </w:rPr>
      </w:pPr>
      <w:r w:rsidRPr="00E63E1C">
        <w:t>of exchange media rightly is to be considered a blessing, if it may be</w:t>
      </w:r>
      <w:r w:rsidR="00533B91">
        <w:t xml:space="preserve"> </w:t>
      </w:r>
      <w:r w:rsidRPr="00E63E1C">
        <w:t>assumed that they are used by a righteous people. However, the very same</w:t>
      </w:r>
      <w:r w:rsidR="00533B91">
        <w:t xml:space="preserve"> </w:t>
      </w:r>
      <w:r w:rsidRPr="00E63E1C">
        <w:t>developments evidently are a curse in the hands of pagans. The Code of</w:t>
      </w:r>
      <w:r w:rsidR="00533B91">
        <w:t xml:space="preserve"> </w:t>
      </w:r>
      <w:r w:rsidRPr="00E63E1C">
        <w:t>Hammurabi, the law of "the earthly city", regulated usury in an attempt to</w:t>
      </w:r>
      <w:r w:rsidR="00533B91">
        <w:t xml:space="preserve"> </w:t>
      </w:r>
      <w:r w:rsidRPr="00E63E1C">
        <w:t>minimize the social unrest brought on by default and foreclosure. For an</w:t>
      </w:r>
      <w:r w:rsidR="00533B91">
        <w:t xml:space="preserve"> </w:t>
      </w:r>
      <w:r w:rsidRPr="00E63E1C">
        <w:t>example, law no. 88 states, "If a merchant lent grain at interest, he shall</w:t>
      </w:r>
      <w:r w:rsidR="00533B91">
        <w:t xml:space="preserve"> </w:t>
      </w:r>
      <w:r w:rsidRPr="00E63E1C">
        <w:t xml:space="preserve">receive sixty </w:t>
      </w:r>
      <w:r w:rsidRPr="00E63E1C">
        <w:rPr>
          <w:i/>
          <w:iCs/>
        </w:rPr>
        <w:t xml:space="preserve">qu </w:t>
      </w:r>
      <w:r w:rsidRPr="00E63E1C">
        <w:t xml:space="preserve">of grain per </w:t>
      </w:r>
      <w:r w:rsidRPr="00E63E1C">
        <w:rPr>
          <w:i/>
          <w:iCs/>
        </w:rPr>
        <w:t xml:space="preserve">kur </w:t>
      </w:r>
      <w:r w:rsidRPr="00E63E1C">
        <w:t>as interest. If he lent money at interest,</w:t>
      </w:r>
      <w:r w:rsidR="00533B91">
        <w:t xml:space="preserve"> </w:t>
      </w:r>
      <w:r w:rsidRPr="00E63E1C">
        <w:t xml:space="preserve">he shall receive one-sixth (shekel) six </w:t>
      </w:r>
      <w:r w:rsidRPr="00E63E1C">
        <w:rPr>
          <w:i/>
          <w:iCs/>
        </w:rPr>
        <w:t xml:space="preserve">se </w:t>
      </w:r>
      <w:r w:rsidRPr="00E63E1C">
        <w:t>(i.e. one-fifth shekel) per shekel</w:t>
      </w:r>
      <w:r w:rsidR="00533B91">
        <w:t xml:space="preserve"> </w:t>
      </w:r>
      <w:r w:rsidRPr="00E63E1C">
        <w:t>of silver as interest."</w:t>
      </w:r>
      <w:r w:rsidR="00533B91">
        <w:rPr>
          <w:rStyle w:val="FootnoteReference"/>
        </w:rPr>
        <w:footnoteReference w:id="25"/>
      </w:r>
      <w:r w:rsidRPr="00E63E1C">
        <w:t xml:space="preserve"> Other laws in this code restrict or even prohibit</w:t>
      </w:r>
      <w:r w:rsidR="00676F56">
        <w:t xml:space="preserve"> </w:t>
      </w:r>
      <w:r w:rsidRPr="00E63E1C">
        <w:t xml:space="preserve">usury in certain cases. However, the point is that </w:t>
      </w:r>
      <w:r w:rsidRPr="00676F56">
        <w:rPr>
          <w:b/>
          <w:bCs/>
        </w:rPr>
        <w:t xml:space="preserve">Hammurabi </w:t>
      </w:r>
      <w:r w:rsidRPr="00676F56">
        <w:rPr>
          <w:b/>
          <w:bCs/>
          <w:i/>
          <w:iCs/>
        </w:rPr>
        <w:t>regulated</w:t>
      </w:r>
    </w:p>
    <w:p w:rsidR="00E63E1C" w:rsidRPr="00E63E1C" w:rsidRDefault="00E63E1C" w:rsidP="00D05CD7">
      <w:r w:rsidRPr="00676F56">
        <w:rPr>
          <w:b/>
          <w:bCs/>
        </w:rPr>
        <w:t>usury</w:t>
      </w:r>
      <w:r w:rsidRPr="00E63E1C">
        <w:t xml:space="preserve">; he did not </w:t>
      </w:r>
      <w:r w:rsidRPr="00E63E1C">
        <w:rPr>
          <w:i/>
          <w:iCs/>
        </w:rPr>
        <w:t xml:space="preserve">prohibit </w:t>
      </w:r>
      <w:r w:rsidRPr="00E63E1C">
        <w:t>it. In this "regulation" the law sought a practical</w:t>
      </w:r>
    </w:p>
    <w:p w:rsidR="00533B91" w:rsidRDefault="00533B91" w:rsidP="00D05CD7"/>
    <w:p w:rsidR="00676F56" w:rsidRDefault="00676F56" w:rsidP="00D05CD7"/>
    <w:p w:rsidR="00676F56" w:rsidRDefault="00676F56" w:rsidP="00D05CD7"/>
    <w:p w:rsidR="00533B91" w:rsidRDefault="00533B91" w:rsidP="00D05CD7"/>
    <w:p w:rsidR="00533B91" w:rsidRDefault="00533B91" w:rsidP="00D05CD7">
      <w:r>
        <w:t>29</w:t>
      </w:r>
      <w:r>
        <w:tab/>
      </w:r>
      <w:r>
        <w:tab/>
      </w:r>
      <w:r>
        <w:tab/>
      </w:r>
      <w:r>
        <w:tab/>
        <w:t>History of Usury</w:t>
      </w:r>
    </w:p>
    <w:p w:rsidR="00533B91" w:rsidRDefault="00533B91" w:rsidP="00D05CD7"/>
    <w:p w:rsidR="00533B91" w:rsidRDefault="00E63E1C" w:rsidP="00533B91">
      <w:r w:rsidRPr="00E63E1C">
        <w:t>effect rather than righteousness. They desired to maximize wealth,</w:t>
      </w:r>
      <w:r w:rsidR="00533B91">
        <w:t xml:space="preserve"> </w:t>
      </w:r>
      <w:r w:rsidRPr="00E63E1C">
        <w:t>produced by the sweat of debtors, short of causing them to revolt.</w:t>
      </w:r>
      <w:r w:rsidR="00533B91">
        <w:t xml:space="preserve"> </w:t>
      </w:r>
    </w:p>
    <w:p w:rsidR="00533B91" w:rsidRDefault="00533B91" w:rsidP="00533B91"/>
    <w:p w:rsidR="00E63E1C" w:rsidRPr="00E63E1C" w:rsidRDefault="00E63E1C" w:rsidP="00224B13">
      <w:r w:rsidRPr="00E63E1C">
        <w:t>The pagan societies of ancient Greece and Rome found themselves</w:t>
      </w:r>
      <w:r w:rsidR="00533B91">
        <w:t xml:space="preserve"> </w:t>
      </w:r>
      <w:r w:rsidRPr="00E63E1C">
        <w:t>burdened by the problem of usury. For their model, Greece and Rome</w:t>
      </w:r>
      <w:r w:rsidR="00533B91">
        <w:t xml:space="preserve"> </w:t>
      </w:r>
      <w:r w:rsidRPr="00E63E1C">
        <w:t>adopted the way of "the earthly city". Herrick reports, "A writer on</w:t>
      </w:r>
      <w:r w:rsidR="00533B91">
        <w:t xml:space="preserve"> </w:t>
      </w:r>
      <w:r w:rsidRPr="00E63E1C">
        <w:t>ancient law says that there is no legal conception or legal transaction of the</w:t>
      </w:r>
      <w:r w:rsidR="00533B91">
        <w:t xml:space="preserve"> </w:t>
      </w:r>
      <w:r w:rsidRPr="00E63E1C">
        <w:t>Roman law at the height of its development that does not find its</w:t>
      </w:r>
      <w:r w:rsidR="00533B91">
        <w:t xml:space="preserve"> </w:t>
      </w:r>
      <w:r w:rsidRPr="00E63E1C">
        <w:t>counterpart in Babylon."</w:t>
      </w:r>
      <w:r w:rsidR="00224B13">
        <w:t xml:space="preserve"> </w:t>
      </w:r>
      <w:r w:rsidR="00224B13">
        <w:rPr>
          <w:rStyle w:val="FootnoteReference"/>
        </w:rPr>
        <w:footnoteReference w:id="26"/>
      </w:r>
      <w:r w:rsidRPr="00E63E1C">
        <w:t>Durant concurs, saying of ancient Greek</w:t>
      </w:r>
      <w:r w:rsidR="00533B91">
        <w:t xml:space="preserve"> </w:t>
      </w:r>
      <w:r w:rsidRPr="00E63E1C">
        <w:t>banking, "The temples serve as banks, and lend to individuals and states at</w:t>
      </w:r>
      <w:r w:rsidR="00533B91">
        <w:t xml:space="preserve"> </w:t>
      </w:r>
      <w:r w:rsidRPr="00E63E1C">
        <w:t>a moderate interest ... Meanwhile the money-changer at his table</w:t>
      </w:r>
      <w:r w:rsidR="00224B13">
        <w:t xml:space="preserve"> </w:t>
      </w:r>
      <w:r w:rsidRPr="00E63E1C">
        <w:rPr>
          <w:i/>
          <w:iCs/>
        </w:rPr>
        <w:t xml:space="preserve">(trapeza ) </w:t>
      </w:r>
      <w:r w:rsidRPr="00E63E1C">
        <w:t>begins in the fifth century [B.c.] to receive money on deposit,</w:t>
      </w:r>
      <w:r w:rsidR="00224B13">
        <w:t xml:space="preserve"> </w:t>
      </w:r>
      <w:r w:rsidRPr="00E63E1C">
        <w:t xml:space="preserve">and to lend it to merchants at </w:t>
      </w:r>
      <w:r w:rsidRPr="00224B13">
        <w:rPr>
          <w:b/>
          <w:bCs/>
        </w:rPr>
        <w:t>interest rates that vary from 12 to 30 per</w:t>
      </w:r>
      <w:r w:rsidR="00224B13" w:rsidRPr="00224B13">
        <w:rPr>
          <w:b/>
          <w:bCs/>
        </w:rPr>
        <w:t xml:space="preserve"> </w:t>
      </w:r>
      <w:r w:rsidRPr="00224B13">
        <w:rPr>
          <w:b/>
          <w:bCs/>
        </w:rPr>
        <w:t xml:space="preserve">cent according to the risk </w:t>
      </w:r>
      <w:r w:rsidRPr="00E63E1C">
        <w:t>... He takes his methods from the Near East,</w:t>
      </w:r>
      <w:r w:rsidR="00224B13">
        <w:t xml:space="preserve"> </w:t>
      </w:r>
      <w:r w:rsidRPr="00E63E1C">
        <w:t>improves them, and passes them on to Rome, which hands them down to</w:t>
      </w:r>
      <w:r w:rsidR="00224B13">
        <w:t xml:space="preserve"> </w:t>
      </w:r>
      <w:r w:rsidRPr="00E63E1C">
        <w:t>modern Europe."</w:t>
      </w:r>
      <w:r w:rsidR="00224B13">
        <w:rPr>
          <w:rStyle w:val="FootnoteReference"/>
        </w:rPr>
        <w:footnoteReference w:id="27"/>
      </w:r>
      <w:r w:rsidR="00224B13">
        <w:t xml:space="preserve"> </w:t>
      </w:r>
      <w:r w:rsidRPr="00E63E1C">
        <w:t>Whether the alterations made by the Greeks are to be</w:t>
      </w:r>
      <w:r w:rsidR="00224B13">
        <w:t xml:space="preserve"> </w:t>
      </w:r>
      <w:r w:rsidRPr="00E63E1C">
        <w:t>considered "improvements" is a matter of perspective. Certain aspects of</w:t>
      </w:r>
      <w:r w:rsidR="00224B13">
        <w:t xml:space="preserve"> </w:t>
      </w:r>
      <w:r w:rsidRPr="00E63E1C">
        <w:t>the development (e.g. the benefit of coinage) would be considered an</w:t>
      </w:r>
    </w:p>
    <w:p w:rsidR="00E63E1C" w:rsidRDefault="00E63E1C" w:rsidP="00224B13">
      <w:r w:rsidRPr="00E63E1C">
        <w:t>improvement, even in the City of God, but such benefits hardly are worth</w:t>
      </w:r>
      <w:r w:rsidR="00224B13">
        <w:t xml:space="preserve"> </w:t>
      </w:r>
      <w:r w:rsidRPr="00E63E1C">
        <w:t>adopting the general Babylonian economy in sum.</w:t>
      </w:r>
    </w:p>
    <w:p w:rsidR="00224B13" w:rsidRPr="00E63E1C" w:rsidRDefault="00224B13" w:rsidP="00D05CD7"/>
    <w:p w:rsidR="00E63E1C" w:rsidRPr="00E63E1C" w:rsidRDefault="00E63E1C" w:rsidP="00224B13">
      <w:r w:rsidRPr="00E63E1C">
        <w:t>Prior to the rise of Greece, exchange of goods was mediated with a</w:t>
      </w:r>
      <w:r w:rsidR="00224B13">
        <w:t xml:space="preserve"> </w:t>
      </w:r>
      <w:r w:rsidRPr="00E63E1C">
        <w:t>number of substances, but mainly silver and gold, as was noted above. It</w:t>
      </w:r>
      <w:r w:rsidR="00224B13">
        <w:t xml:space="preserve"> </w:t>
      </w:r>
      <w:r w:rsidRPr="00E63E1C">
        <w:t>also was noted that the introduction of mediation alleviated to some</w:t>
      </w:r>
      <w:r w:rsidR="00224B13">
        <w:t xml:space="preserve"> </w:t>
      </w:r>
      <w:r w:rsidRPr="00E63E1C">
        <w:t>degree the limitations of barter. However, when a gross problem is</w:t>
      </w:r>
      <w:r w:rsidR="00224B13">
        <w:t xml:space="preserve"> </w:t>
      </w:r>
      <w:r w:rsidRPr="00E63E1C">
        <w:t>solved, a more delicate problem is revealed. In this case, once the benefits</w:t>
      </w:r>
      <w:r w:rsidR="00224B13">
        <w:t xml:space="preserve"> </w:t>
      </w:r>
      <w:r w:rsidRPr="00E63E1C">
        <w:t>of exchange media became commonplace, the awkwardness and cumbersom</w:t>
      </w:r>
      <w:r w:rsidR="00224B13">
        <w:t>e</w:t>
      </w:r>
      <w:r w:rsidRPr="00E63E1C">
        <w:t>ness</w:t>
      </w:r>
      <w:r w:rsidR="00224B13">
        <w:t xml:space="preserve"> </w:t>
      </w:r>
      <w:r w:rsidRPr="00E63E1C">
        <w:t>of the media became more and more of a nuisance. Silver and</w:t>
      </w:r>
      <w:r w:rsidR="00224B13">
        <w:t xml:space="preserve"> </w:t>
      </w:r>
      <w:r w:rsidRPr="00E63E1C">
        <w:t>gold were traded by weight. That meant that there had to be a balance and</w:t>
      </w:r>
      <w:r w:rsidR="00224B13">
        <w:t xml:space="preserve"> </w:t>
      </w:r>
      <w:r w:rsidRPr="00E63E1C">
        <w:t>a set of standard weights on hand at every exchange. This not only was</w:t>
      </w:r>
      <w:r w:rsidR="00224B13">
        <w:t xml:space="preserve"> </w:t>
      </w:r>
      <w:r w:rsidRPr="00E63E1C">
        <w:t>inconvenient, but provided many opportunities for cheating. The weights</w:t>
      </w:r>
    </w:p>
    <w:p w:rsidR="00E63E1C" w:rsidRPr="00E63E1C" w:rsidRDefault="00E63E1C" w:rsidP="00224B13">
      <w:r w:rsidRPr="00E63E1C">
        <w:t>could be altered by the seller so that the buyer was tricked into giving</w:t>
      </w:r>
      <w:r w:rsidR="00224B13">
        <w:t xml:space="preserve"> </w:t>
      </w:r>
      <w:r w:rsidRPr="00E63E1C">
        <w:t>more silver than he thought he was giving, or they could be altered by the</w:t>
      </w:r>
      <w:r w:rsidR="00224B13">
        <w:t xml:space="preserve"> </w:t>
      </w:r>
      <w:r w:rsidRPr="00E63E1C">
        <w:t>buyer so that the seller was cheated. Also the silver itself could be altered</w:t>
      </w:r>
      <w:r w:rsidR="00224B13">
        <w:t xml:space="preserve"> </w:t>
      </w:r>
      <w:r w:rsidRPr="00E63E1C">
        <w:t>so that the lumps or bars were in reality only silver covered. Such</w:t>
      </w:r>
    </w:p>
    <w:p w:rsidR="00224B13" w:rsidRDefault="00224B13" w:rsidP="00224B13"/>
    <w:p w:rsidR="00224B13" w:rsidRDefault="00224B13" w:rsidP="00224B13"/>
    <w:p w:rsidR="00224B13" w:rsidRDefault="00224B13" w:rsidP="00224B13">
      <w:r>
        <w:t>30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24B13" w:rsidRDefault="00224B13" w:rsidP="00224B13"/>
    <w:p w:rsidR="00E63E1C" w:rsidRPr="00E63E1C" w:rsidRDefault="00E63E1C" w:rsidP="00224B13">
      <w:r w:rsidRPr="00E63E1C">
        <w:t>schemes could be detected fairly easily; by comparing weights, and</w:t>
      </w:r>
      <w:r w:rsidR="00224B13">
        <w:t xml:space="preserve"> </w:t>
      </w:r>
      <w:r w:rsidRPr="00E63E1C">
        <w:t>cutting open silver bars, but this is what constitutes the awkwardness and</w:t>
      </w:r>
      <w:r w:rsidR="00224B13">
        <w:t xml:space="preserve"> </w:t>
      </w:r>
      <w:r w:rsidRPr="00E63E1C">
        <w:t>cumbersom</w:t>
      </w:r>
      <w:r w:rsidR="00224B13">
        <w:t>e</w:t>
      </w:r>
      <w:r w:rsidRPr="00E63E1C">
        <w:t>ness of the use of media in exchange. A solution to this</w:t>
      </w:r>
      <w:r w:rsidR="00224B13">
        <w:t xml:space="preserve"> </w:t>
      </w:r>
      <w:r w:rsidRPr="00E63E1C">
        <w:t>problem was to mint the metals into coins. "The necessities of an</w:t>
      </w:r>
      <w:r w:rsidR="00224B13">
        <w:t xml:space="preserve"> </w:t>
      </w:r>
      <w:r w:rsidRPr="00E63E1C">
        <w:t>extensive trade stimulated banking, and caused the Lydian government</w:t>
      </w:r>
      <w:r w:rsidR="00224B13">
        <w:t xml:space="preserve"> </w:t>
      </w:r>
      <w:r w:rsidRPr="00E63E1C">
        <w:t>about 680 (BC) to issue a state-guaranteed coinage."</w:t>
      </w:r>
      <w:r w:rsidR="00224B13">
        <w:rPr>
          <w:rStyle w:val="FootnoteReference"/>
        </w:rPr>
        <w:footnoteReference w:id="28"/>
      </w:r>
      <w:r w:rsidRPr="00E63E1C">
        <w:t xml:space="preserve"> The Greeks</w:t>
      </w:r>
      <w:r w:rsidR="00224B13">
        <w:t xml:space="preserve"> </w:t>
      </w:r>
      <w:r w:rsidRPr="00E63E1C">
        <w:t>quickly picked up on this idea and perfected it. Coins issued by the state</w:t>
      </w:r>
    </w:p>
    <w:p w:rsidR="00E63E1C" w:rsidRDefault="00E63E1C" w:rsidP="00224B13">
      <w:r w:rsidRPr="00E63E1C">
        <w:t>elicited a certain trust on the part of the general population. It was natural</w:t>
      </w:r>
      <w:r w:rsidR="00224B13">
        <w:t xml:space="preserve"> </w:t>
      </w:r>
      <w:r w:rsidRPr="00E63E1C">
        <w:t>to assume that in their original condition the coins were full of integrity,</w:t>
      </w:r>
      <w:r w:rsidR="00224B13">
        <w:t xml:space="preserve"> </w:t>
      </w:r>
      <w:r w:rsidRPr="00E63E1C">
        <w:t>and it was very easy to detect any tampering. A coin, by its markings</w:t>
      </w:r>
      <w:r w:rsidR="00224B13">
        <w:t xml:space="preserve"> </w:t>
      </w:r>
      <w:r w:rsidRPr="00E63E1C">
        <w:t>could, by visual inspection alone, be determined to consist of a certain</w:t>
      </w:r>
      <w:r w:rsidR="00224B13">
        <w:t xml:space="preserve"> </w:t>
      </w:r>
      <w:r w:rsidRPr="00E63E1C">
        <w:t>weight of silver or gold. Rome also excelled in the art of coinage. Their</w:t>
      </w:r>
      <w:r w:rsidR="00224B13">
        <w:t xml:space="preserve"> </w:t>
      </w:r>
      <w:r w:rsidRPr="00E63E1C">
        <w:t>chief coinage operation was set up in the pagan temple "</w:t>
      </w:r>
      <w:r w:rsidRPr="00224B13">
        <w:rPr>
          <w:b/>
          <w:bCs/>
        </w:rPr>
        <w:t>Moneta</w:t>
      </w:r>
      <w:r w:rsidRPr="00E63E1C">
        <w:t>", and it is</w:t>
      </w:r>
      <w:r w:rsidR="00224B13">
        <w:t xml:space="preserve"> </w:t>
      </w:r>
      <w:r w:rsidRPr="00E63E1C">
        <w:t>this name which eventually gave us the word "money".</w:t>
      </w:r>
      <w:r w:rsidR="00224B13">
        <w:rPr>
          <w:rStyle w:val="FootnoteReference"/>
        </w:rPr>
        <w:footnoteReference w:id="29"/>
      </w:r>
      <w:r w:rsidRPr="00E63E1C">
        <w:t xml:space="preserve"> The term</w:t>
      </w:r>
      <w:r w:rsidR="00224B13">
        <w:t xml:space="preserve"> </w:t>
      </w:r>
      <w:r w:rsidRPr="00E63E1C">
        <w:t>"money", strictly defined, refers to silver and gold in coin form. A</w:t>
      </w:r>
      <w:r w:rsidR="00224B13">
        <w:t xml:space="preserve"> </w:t>
      </w:r>
      <w:r w:rsidRPr="00E63E1C">
        <w:t xml:space="preserve">number of things may function </w:t>
      </w:r>
      <w:r w:rsidRPr="00E63E1C">
        <w:rPr>
          <w:i/>
          <w:iCs/>
        </w:rPr>
        <w:t xml:space="preserve">as </w:t>
      </w:r>
      <w:r w:rsidRPr="00E63E1C">
        <w:t>money, but later, in the discussion of</w:t>
      </w:r>
      <w:r w:rsidR="00224B13">
        <w:t xml:space="preserve"> </w:t>
      </w:r>
      <w:r w:rsidR="00B544EF">
        <w:t>modern</w:t>
      </w:r>
      <w:r w:rsidRPr="00E63E1C">
        <w:t xml:space="preserve"> history, the danger inherent in considering such things to be</w:t>
      </w:r>
      <w:r w:rsidR="00224B13">
        <w:t xml:space="preserve"> </w:t>
      </w:r>
      <w:r w:rsidRPr="00E63E1C">
        <w:t>money themselves shall be noted.</w:t>
      </w:r>
      <w:r w:rsidR="00224B13">
        <w:t xml:space="preserve"> </w:t>
      </w:r>
    </w:p>
    <w:p w:rsidR="00224B13" w:rsidRPr="00E63E1C" w:rsidRDefault="00224B13" w:rsidP="00224B13"/>
    <w:p w:rsidR="00E63E1C" w:rsidRPr="00E63E1C" w:rsidRDefault="00E63E1C" w:rsidP="00224B13">
      <w:r w:rsidRPr="00E63E1C">
        <w:t>Coins worked because of the readiness of the general population to</w:t>
      </w:r>
      <w:r w:rsidR="00224B13">
        <w:t xml:space="preserve"> </w:t>
      </w:r>
      <w:r w:rsidRPr="00E63E1C">
        <w:t>trust in them. Almost as soon as governments issued coins upon this trust,</w:t>
      </w:r>
      <w:r w:rsidR="00224B13">
        <w:t xml:space="preserve"> </w:t>
      </w:r>
      <w:r w:rsidRPr="00E63E1C">
        <w:t>they also began to betray this trust by their own version of unjust weights.</w:t>
      </w:r>
      <w:r w:rsidR="00224B13">
        <w:t xml:space="preserve"> </w:t>
      </w:r>
      <w:r w:rsidRPr="00E63E1C">
        <w:t>Greece and Rome both quickly became addicted to inflation by means of</w:t>
      </w:r>
      <w:r w:rsidR="00224B13">
        <w:t xml:space="preserve"> </w:t>
      </w:r>
      <w:r w:rsidRPr="00E63E1C">
        <w:t>debasement. Debasement is the technique of reducing the proportion of</w:t>
      </w:r>
      <w:r w:rsidR="00224B13">
        <w:t xml:space="preserve"> </w:t>
      </w:r>
      <w:r w:rsidRPr="00E63E1C">
        <w:t>silver or gold in a coin, so that a given quantity of precious metal will</w:t>
      </w:r>
      <w:r w:rsidR="00224B13">
        <w:t xml:space="preserve"> </w:t>
      </w:r>
      <w:r w:rsidRPr="00E63E1C">
        <w:t>make more coins than before. The more coins they could make, the easier</w:t>
      </w:r>
      <w:r w:rsidR="00224B13">
        <w:t xml:space="preserve"> </w:t>
      </w:r>
      <w:r w:rsidRPr="00E63E1C">
        <w:t>they could pay their debts and finance wars - that is until prices started to</w:t>
      </w:r>
      <w:r w:rsidR="00224B13">
        <w:t xml:space="preserve"> </w:t>
      </w:r>
      <w:r w:rsidRPr="00E63E1C">
        <w:t>rise. The remedy to price increases, typically, was more debasement.</w:t>
      </w:r>
    </w:p>
    <w:p w:rsidR="00224B13" w:rsidRDefault="00224B13" w:rsidP="00D05CD7"/>
    <w:p w:rsidR="00E63E1C" w:rsidRPr="00E63E1C" w:rsidRDefault="00E63E1C" w:rsidP="00D05CD7">
      <w:r w:rsidRPr="00E63E1C">
        <w:t>Durant:</w:t>
      </w:r>
    </w:p>
    <w:p w:rsidR="00E63E1C" w:rsidRPr="00E63E1C" w:rsidRDefault="00E63E1C" w:rsidP="00D05CD7">
      <w:r w:rsidRPr="00E63E1C">
        <w:t>The emperors from Septimius Severus onward repeatedly debased the</w:t>
      </w:r>
    </w:p>
    <w:p w:rsidR="00E63E1C" w:rsidRPr="00E63E1C" w:rsidRDefault="00E63E1C" w:rsidP="00D05CD7">
      <w:r w:rsidRPr="00E63E1C">
        <w:t>currency to pay for state expenses and military supplies. Under Nero the alloy</w:t>
      </w:r>
    </w:p>
    <w:p w:rsidR="00E63E1C" w:rsidRPr="00E63E1C" w:rsidRDefault="00E63E1C" w:rsidP="00D06AEE">
      <w:r w:rsidRPr="00E63E1C">
        <w:t>in the denarius was ten percent [</w:t>
      </w:r>
      <w:r w:rsidR="00224B13">
        <w:t>i.e</w:t>
      </w:r>
      <w:r w:rsidRPr="00E63E1C">
        <w:t>. 90% silver], under Commodus thirty,</w:t>
      </w:r>
      <w:r w:rsidR="00D06AEE">
        <w:t xml:space="preserve"> </w:t>
      </w:r>
      <w:r w:rsidRPr="00E63E1C">
        <w:t xml:space="preserve">under Septimius fifty. Caracalla replaced it with the </w:t>
      </w:r>
      <w:r w:rsidRPr="00E63E1C">
        <w:rPr>
          <w:i/>
          <w:iCs/>
        </w:rPr>
        <w:t xml:space="preserve">antoninianus, </w:t>
      </w:r>
      <w:r w:rsidRPr="00E63E1C">
        <w:t>containing</w:t>
      </w:r>
    </w:p>
    <w:p w:rsidR="00224B13" w:rsidRDefault="00224B13" w:rsidP="00D05CD7"/>
    <w:p w:rsidR="00D06AEE" w:rsidRDefault="00D06AEE" w:rsidP="00D06AEE">
      <w:r>
        <w:t>31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D06AEE" w:rsidRDefault="00D06AEE" w:rsidP="00D05CD7"/>
    <w:p w:rsidR="00E63E1C" w:rsidRPr="00E63E1C" w:rsidRDefault="00E63E1C" w:rsidP="00D06AEE">
      <w:r w:rsidRPr="00E63E1C">
        <w:t>fifty percent silver; by 260 its silver content had sunk to five per cent. The</w:t>
      </w:r>
      <w:r w:rsidR="00D06AEE">
        <w:t xml:space="preserve">  </w:t>
      </w:r>
      <w:r w:rsidRPr="00E63E1C">
        <w:t>government mints issued unprecedented quantities of cheap coin; in many</w:t>
      </w:r>
      <w:r w:rsidR="00D06AEE">
        <w:t xml:space="preserve"> </w:t>
      </w:r>
      <w:r w:rsidRPr="00E63E1C">
        <w:t>instances the state compelled the acceptance of these at their face value instead</w:t>
      </w:r>
    </w:p>
    <w:p w:rsidR="00E63E1C" w:rsidRPr="00E63E1C" w:rsidRDefault="00E63E1C" w:rsidP="00D06AEE">
      <w:r w:rsidRPr="00E63E1C">
        <w:t>of their actual worth, while it insisted that taxes should be paid in goods or</w:t>
      </w:r>
      <w:r w:rsidR="00D06AEE">
        <w:t xml:space="preserve"> </w:t>
      </w:r>
      <w:r w:rsidRPr="00E63E1C">
        <w:t>gold. Prices rose rapidly; in Palestine they increased one thousand per cent</w:t>
      </w:r>
    </w:p>
    <w:p w:rsidR="00E63E1C" w:rsidRPr="00E63E1C" w:rsidRDefault="00E63E1C" w:rsidP="00D06AEE">
      <w:r w:rsidRPr="00E63E1C">
        <w:t>between the first and third centuries.</w:t>
      </w:r>
      <w:r w:rsidR="00D06AEE">
        <w:rPr>
          <w:rStyle w:val="FootnoteReference"/>
        </w:rPr>
        <w:footnoteReference w:id="30"/>
      </w:r>
    </w:p>
    <w:p w:rsidR="00D06AEE" w:rsidRDefault="00D06AEE" w:rsidP="00D05CD7"/>
    <w:p w:rsidR="00E63E1C" w:rsidRPr="00E63E1C" w:rsidRDefault="00E63E1C" w:rsidP="00D06AEE">
      <w:r w:rsidRPr="00E63E1C">
        <w:t>A so-called ruler of the people, who would feign to prosecute and</w:t>
      </w:r>
      <w:r w:rsidR="00D06AEE">
        <w:t xml:space="preserve"> </w:t>
      </w:r>
      <w:r w:rsidRPr="00E63E1C">
        <w:t>punish the thief and then commit thievery himself by means of coin</w:t>
      </w:r>
      <w:r w:rsidR="00D06AEE">
        <w:t xml:space="preserve"> </w:t>
      </w:r>
      <w:r w:rsidRPr="00E63E1C">
        <w:t>debasement, surely is an unrepentant dweller of Babylon. To circulate a</w:t>
      </w:r>
      <w:r w:rsidR="00D06AEE">
        <w:t xml:space="preserve"> </w:t>
      </w:r>
      <w:r w:rsidRPr="00E63E1C">
        <w:t>coin that on its face claims to be a shekel of silver, when in fact it contains</w:t>
      </w:r>
      <w:r w:rsidR="00D06AEE">
        <w:t xml:space="preserve"> </w:t>
      </w:r>
      <w:r w:rsidRPr="00E63E1C">
        <w:t>only a fraction of that amount, is nothing different than what the crooked</w:t>
      </w:r>
      <w:r w:rsidR="00D06AEE">
        <w:t xml:space="preserve"> </w:t>
      </w:r>
      <w:r w:rsidRPr="00E63E1C">
        <w:t>merchant does with his rigged up balance or deceptive weights. The law</w:t>
      </w:r>
      <w:r w:rsidR="00D06AEE">
        <w:t xml:space="preserve"> </w:t>
      </w:r>
      <w:r w:rsidRPr="00E63E1C">
        <w:t>of God condemns the one just as well as the other. "You shall do no</w:t>
      </w:r>
      <w:r w:rsidR="00D06AEE">
        <w:t xml:space="preserve"> </w:t>
      </w:r>
      <w:r w:rsidRPr="00E63E1C">
        <w:t>wrong in judgment, in measurement of weight, or capacity. You shall</w:t>
      </w:r>
      <w:r w:rsidR="00D06AEE">
        <w:t xml:space="preserve"> </w:t>
      </w:r>
      <w:r w:rsidRPr="00E63E1C">
        <w:t>have just balances, just weights, a just ephah and a just hin" (Leviticus</w:t>
      </w:r>
    </w:p>
    <w:p w:rsidR="00E63E1C" w:rsidRPr="00E63E1C" w:rsidRDefault="00E63E1C" w:rsidP="00D05CD7">
      <w:r w:rsidRPr="00E63E1C">
        <w:t>19:35,36)</w:t>
      </w:r>
    </w:p>
    <w:p w:rsidR="00D06AEE" w:rsidRDefault="00D06AEE" w:rsidP="00D05CD7"/>
    <w:p w:rsidR="00DA60A8" w:rsidRDefault="00E63E1C" w:rsidP="00DA60A8">
      <w:r w:rsidRPr="00E63E1C">
        <w:t>What the mediation of trade accomplished in Mesopotamia, the</w:t>
      </w:r>
      <w:r w:rsidR="00D06AEE">
        <w:t xml:space="preserve"> </w:t>
      </w:r>
      <w:r w:rsidRPr="00E63E1C">
        <w:t>introduction of coinage amplified in Greece and Rome, to the extent that it</w:t>
      </w:r>
      <w:r w:rsidR="00D06AEE">
        <w:t xml:space="preserve"> </w:t>
      </w:r>
      <w:r w:rsidRPr="00E63E1C">
        <w:t>was not subverted by inflation. The greater efficiency afforded usury by</w:t>
      </w:r>
      <w:r w:rsidR="00D06AEE">
        <w:t xml:space="preserve"> </w:t>
      </w:r>
      <w:r w:rsidRPr="00E63E1C">
        <w:t>these development also was amplified. Even the inflation of coinage</w:t>
      </w:r>
      <w:r w:rsidR="00D06AEE">
        <w:t xml:space="preserve"> </w:t>
      </w:r>
      <w:r w:rsidRPr="00E63E1C">
        <w:t>debasement served to amplify the effects of usury, because the price</w:t>
      </w:r>
      <w:r w:rsidR="00D06AEE">
        <w:t xml:space="preserve"> </w:t>
      </w:r>
      <w:r w:rsidRPr="00E63E1C">
        <w:t>increases that followed inflation also meant higher "interest rates" and a</w:t>
      </w:r>
      <w:r w:rsidR="00D06AEE">
        <w:t xml:space="preserve"> </w:t>
      </w:r>
      <w:r w:rsidRPr="00E63E1C">
        <w:t>greater necessity of borrowing. Greek and Roman societies became fairly</w:t>
      </w:r>
      <w:r w:rsidR="00D06AEE">
        <w:t xml:space="preserve"> </w:t>
      </w:r>
      <w:r w:rsidRPr="00E63E1C">
        <w:t>volatile. In Greece, the stereotypical ruthlessness of creditors and misery</w:t>
      </w:r>
      <w:r w:rsidR="00D06AEE">
        <w:t xml:space="preserve"> </w:t>
      </w:r>
      <w:r w:rsidRPr="00E63E1C">
        <w:t>of debtors was painfully evident. Durant describes the situation in this</w:t>
      </w:r>
      <w:r w:rsidR="00D06AEE">
        <w:t xml:space="preserve"> w</w:t>
      </w:r>
      <w:r w:rsidRPr="00E63E1C">
        <w:t>ay</w:t>
      </w:r>
      <w:r w:rsidR="00DA60A8">
        <w:t>,</w:t>
      </w:r>
      <w:r w:rsidR="00D06AEE">
        <w:t xml:space="preserve"> </w:t>
      </w:r>
      <w:r w:rsidR="00DA60A8">
        <w:br/>
      </w:r>
      <w:r w:rsidR="00DA60A8">
        <w:br/>
        <w:t>“</w:t>
      </w:r>
      <w:r w:rsidRPr="00E63E1C">
        <w:t>The poor, finding their situation worse with each year - the government</w:t>
      </w:r>
      <w:r w:rsidR="00DA60A8">
        <w:t xml:space="preserve"> </w:t>
      </w:r>
      <w:r w:rsidRPr="00E63E1C">
        <w:t>and the army in the hands of their masters, and the corrupt courts deciding</w:t>
      </w:r>
      <w:r w:rsidR="00DA60A8">
        <w:t xml:space="preserve"> </w:t>
      </w:r>
      <w:r w:rsidRPr="00E63E1C">
        <w:t>every issue against them - began to talk of a violent revolt, and a thoroughgoing</w:t>
      </w:r>
      <w:r w:rsidR="00DA60A8">
        <w:t xml:space="preserve"> </w:t>
      </w:r>
      <w:r w:rsidRPr="00E63E1C">
        <w:t>redistribution of wealth. The rich, unable any longer to collect the debts legally</w:t>
      </w:r>
      <w:r w:rsidR="00DA60A8">
        <w:t xml:space="preserve"> </w:t>
      </w:r>
      <w:r w:rsidRPr="00E63E1C">
        <w:t>due them, and angry at the challenge to their savings and their property,</w:t>
      </w:r>
      <w:r w:rsidR="00DA60A8">
        <w:t xml:space="preserve"> </w:t>
      </w:r>
      <w:r w:rsidRPr="00E63E1C">
        <w:t>invoked ancient laws, and prepared to defend themselves by force against a</w:t>
      </w:r>
      <w:r w:rsidR="00DA60A8">
        <w:t xml:space="preserve"> </w:t>
      </w:r>
    </w:p>
    <w:p w:rsidR="00DA60A8" w:rsidRDefault="00DA60A8" w:rsidP="00DA60A8"/>
    <w:p w:rsidR="00DA60A8" w:rsidRDefault="00DA60A8" w:rsidP="00DA60A8"/>
    <w:p w:rsidR="002A661B" w:rsidRDefault="002A661B" w:rsidP="00DA60A8"/>
    <w:p w:rsidR="002A661B" w:rsidRDefault="002A661B" w:rsidP="00DA60A8"/>
    <w:p w:rsidR="002A661B" w:rsidRDefault="002A661B" w:rsidP="00DA60A8">
      <w:r>
        <w:t>32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A661B" w:rsidRDefault="002A661B" w:rsidP="00DA60A8"/>
    <w:p w:rsidR="00DA60A8" w:rsidRDefault="00E63E1C" w:rsidP="00DA60A8">
      <w:r w:rsidRPr="00E63E1C">
        <w:t>mob that seemed to threaten not only property but all established order, all</w:t>
      </w:r>
      <w:r w:rsidR="00DA60A8">
        <w:t xml:space="preserve"> </w:t>
      </w:r>
      <w:r w:rsidRPr="00E63E1C">
        <w:t xml:space="preserve">religion, and all civilization. </w:t>
      </w:r>
      <w:r w:rsidR="00DA60A8">
        <w:rPr>
          <w:rStyle w:val="FootnoteReference"/>
        </w:rPr>
        <w:footnoteReference w:id="31"/>
      </w:r>
      <w:r w:rsidR="00DA60A8">
        <w:br/>
      </w:r>
    </w:p>
    <w:p w:rsidR="00E63E1C" w:rsidRPr="00E63E1C" w:rsidRDefault="00E63E1C" w:rsidP="007A208C">
      <w:r w:rsidRPr="00E63E1C">
        <w:t>Plato similarly describes the ravages of usury on ancient Greek</w:t>
      </w:r>
      <w:r w:rsidR="007A208C">
        <w:t xml:space="preserve"> </w:t>
      </w:r>
      <w:r w:rsidRPr="00E63E1C">
        <w:t>society, as part of his argument for "democracy", in preference to an</w:t>
      </w:r>
      <w:r w:rsidR="007A208C">
        <w:t xml:space="preserve"> </w:t>
      </w:r>
      <w:r w:rsidRPr="00E63E1C">
        <w:t>"oligarchy":</w:t>
      </w:r>
    </w:p>
    <w:p w:rsidR="00E63E1C" w:rsidRDefault="002A661B" w:rsidP="002A661B">
      <w:r>
        <w:t>“</w:t>
      </w:r>
      <w:r w:rsidR="00E63E1C" w:rsidRPr="00E63E1C">
        <w:t>In an oligarchy, then, this neglect to curb riotous living sometimes reduces</w:t>
      </w:r>
      <w:r>
        <w:t xml:space="preserve"> </w:t>
      </w:r>
      <w:r w:rsidR="00E63E1C" w:rsidRPr="00E63E1C">
        <w:t>to poverty men of a not ungenerous nature. They settle down in idleness, some</w:t>
      </w:r>
      <w:r>
        <w:t xml:space="preserve"> </w:t>
      </w:r>
      <w:r w:rsidR="00E63E1C" w:rsidRPr="00E63E1C">
        <w:t>of them burdened with debt, some disf</w:t>
      </w:r>
      <w:r>
        <w:t>r</w:t>
      </w:r>
      <w:r w:rsidR="00E63E1C" w:rsidRPr="00E63E1C">
        <w:t>anchized, some both at once; and these</w:t>
      </w:r>
      <w:r>
        <w:t xml:space="preserve"> </w:t>
      </w:r>
      <w:r w:rsidR="00E63E1C" w:rsidRPr="00E63E1C">
        <w:t>drones are armed and can sting. Hating the men who have acquired their</w:t>
      </w:r>
      <w:r>
        <w:t xml:space="preserve"> </w:t>
      </w:r>
      <w:r w:rsidR="00E63E1C" w:rsidRPr="00E63E1C">
        <w:t>property and conspiring against them and the rest of society, they long for a</w:t>
      </w:r>
      <w:r>
        <w:t xml:space="preserve"> </w:t>
      </w:r>
      <w:r w:rsidR="00E63E1C" w:rsidRPr="00E63E1C">
        <w:t>revolution. Meanwhile the usurers, intent upon their own business, seem</w:t>
      </w:r>
      <w:r>
        <w:t xml:space="preserve"> </w:t>
      </w:r>
      <w:r w:rsidR="00E63E1C" w:rsidRPr="00E63E1C">
        <w:t>unaware of their existence; they are too busy planting their own stings into any</w:t>
      </w:r>
      <w:r>
        <w:t xml:space="preserve"> </w:t>
      </w:r>
      <w:r w:rsidR="00E63E1C" w:rsidRPr="00E63E1C">
        <w:t>fresh victim who offers them an opening to inject the poison of their money;</w:t>
      </w:r>
      <w:r>
        <w:t xml:space="preserve"> </w:t>
      </w:r>
      <w:r w:rsidR="00E63E1C" w:rsidRPr="00E63E1C">
        <w:t>and while they multiply their capital by usury, they are also multiplying the</w:t>
      </w:r>
      <w:r>
        <w:t xml:space="preserve"> </w:t>
      </w:r>
      <w:r w:rsidR="00E63E1C" w:rsidRPr="00E63E1C">
        <w:t xml:space="preserve">drones and the paupers. </w:t>
      </w:r>
      <w:r>
        <w:rPr>
          <w:rStyle w:val="FootnoteReference"/>
        </w:rPr>
        <w:footnoteReference w:id="32"/>
      </w:r>
      <w:r>
        <w:t>”</w:t>
      </w:r>
    </w:p>
    <w:p w:rsidR="002A661B" w:rsidRPr="00E63E1C" w:rsidRDefault="002A661B" w:rsidP="002A661B"/>
    <w:p w:rsidR="00E63E1C" w:rsidRPr="00E63E1C" w:rsidRDefault="00E63E1C" w:rsidP="002A661B">
      <w:r w:rsidRPr="00E63E1C">
        <w:t>It was in this explosive atmosphere that Solon came to power. His</w:t>
      </w:r>
      <w:r w:rsidR="002A661B">
        <w:t xml:space="preserve"> </w:t>
      </w:r>
      <w:r w:rsidRPr="00E63E1C">
        <w:t>legislation effectively averted violent revolution, and had such potent and</w:t>
      </w:r>
      <w:r w:rsidR="002A661B">
        <w:t xml:space="preserve"> </w:t>
      </w:r>
      <w:r w:rsidRPr="00E63E1C">
        <w:t>long term effect that Durant has called it "one of the encouraging miracles</w:t>
      </w:r>
      <w:r w:rsidR="002A661B">
        <w:t xml:space="preserve"> </w:t>
      </w:r>
      <w:r w:rsidRPr="00E63E1C">
        <w:t>of history"</w:t>
      </w:r>
      <w:r w:rsidR="002A661B">
        <w:rPr>
          <w:rStyle w:val="FootnoteReference"/>
        </w:rPr>
        <w:footnoteReference w:id="33"/>
      </w:r>
      <w:r w:rsidR="002A661B">
        <w:t xml:space="preserve"> </w:t>
      </w:r>
      <w:r w:rsidRPr="00E63E1C">
        <w:t xml:space="preserve"> A centerpiece to his reform was the cancellation of all</w:t>
      </w:r>
      <w:r w:rsidR="002A661B">
        <w:t xml:space="preserve"> </w:t>
      </w:r>
      <w:r w:rsidRPr="00E63E1C">
        <w:t>debts. "All persons enslaved or attached for debt were released, those</w:t>
      </w:r>
      <w:r w:rsidR="002A661B">
        <w:t xml:space="preserve"> </w:t>
      </w:r>
      <w:r w:rsidRPr="00E63E1C">
        <w:t>sold into servitude abroad were reclaimed and freed."</w:t>
      </w:r>
      <w:r w:rsidR="002A661B">
        <w:rPr>
          <w:rStyle w:val="FootnoteReference"/>
        </w:rPr>
        <w:footnoteReference w:id="34"/>
      </w:r>
      <w:r w:rsidRPr="00E63E1C">
        <w:t xml:space="preserve"> This, of course,</w:t>
      </w:r>
      <w:r w:rsidR="002A661B">
        <w:t xml:space="preserve"> </w:t>
      </w:r>
      <w:r w:rsidRPr="00E63E1C">
        <w:t>was wisdom that Solon borrowed, consciously or not, from the law of</w:t>
      </w:r>
      <w:r w:rsidR="002A661B">
        <w:t xml:space="preserve"> </w:t>
      </w:r>
      <w:r w:rsidRPr="00E63E1C">
        <w:t>God. In the City of God, not only were loans to be without usury, but they</w:t>
      </w:r>
      <w:r w:rsidR="002A661B">
        <w:t xml:space="preserve"> </w:t>
      </w:r>
      <w:r w:rsidRPr="00E63E1C">
        <w:t>were to have a term of no more than six years (Deuteronomy 15:1,2). At</w:t>
      </w:r>
    </w:p>
    <w:p w:rsidR="00E63E1C" w:rsidRPr="00E63E1C" w:rsidRDefault="00E63E1C" w:rsidP="00D05CD7">
      <w:r w:rsidRPr="00E63E1C">
        <w:t>the end of this term all debts were to be cancelled. How strange that when</w:t>
      </w:r>
    </w:p>
    <w:p w:rsidR="00E63E1C" w:rsidRPr="00E63E1C" w:rsidRDefault="00E63E1C" w:rsidP="00D05CD7">
      <w:r w:rsidRPr="00E63E1C">
        <w:t>unbelievers do what the law of God requires, even from earthly or</w:t>
      </w:r>
    </w:p>
    <w:p w:rsidR="00E63E1C" w:rsidRPr="00E63E1C" w:rsidRDefault="00E63E1C" w:rsidP="00D05CD7">
      <w:r w:rsidRPr="00E63E1C">
        <w:t>practical motives, it is called a "miracle" if the result is favorable. Solon's</w:t>
      </w:r>
    </w:p>
    <w:p w:rsidR="00E63E1C" w:rsidRDefault="00E63E1C" w:rsidP="00D05CD7">
      <w:r w:rsidRPr="00E63E1C">
        <w:t>plan, however, did not include repentance. His was a pragmatic course.</w:t>
      </w:r>
    </w:p>
    <w:p w:rsidR="002A661B" w:rsidRDefault="002A661B" w:rsidP="00D05CD7"/>
    <w:p w:rsidR="002A661B" w:rsidRDefault="002A661B" w:rsidP="00D05CD7"/>
    <w:p w:rsidR="002A661B" w:rsidRDefault="002A661B" w:rsidP="00D05CD7"/>
    <w:p w:rsidR="002A661B" w:rsidRDefault="002A661B" w:rsidP="00D05CD7"/>
    <w:p w:rsidR="002A661B" w:rsidRDefault="002A661B" w:rsidP="00D05CD7">
      <w:r>
        <w:t>33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2A661B" w:rsidRDefault="002A661B" w:rsidP="00D05CD7"/>
    <w:p w:rsidR="00E63E1C" w:rsidRPr="00E63E1C" w:rsidRDefault="00E63E1C" w:rsidP="002A661B">
      <w:r w:rsidRPr="00E63E1C">
        <w:t>His cancellation of debts was only designed to appease those oppressed</w:t>
      </w:r>
      <w:r w:rsidR="002A661B">
        <w:t xml:space="preserve"> </w:t>
      </w:r>
      <w:r w:rsidRPr="00E63E1C">
        <w:t>with debts. Since he was dealing with haughty, unbelieving hearts, he</w:t>
      </w:r>
      <w:r w:rsidR="002A661B">
        <w:t xml:space="preserve"> </w:t>
      </w:r>
      <w:r w:rsidRPr="00E63E1C">
        <w:t>would not avert a crisis without also appeasing the other side. This he</w:t>
      </w:r>
      <w:r w:rsidR="002A661B">
        <w:t xml:space="preserve"> </w:t>
      </w:r>
      <w:r w:rsidRPr="00E63E1C">
        <w:t>accomplished by allowing the usurers to keep "their" property, and by</w:t>
      </w:r>
      <w:r w:rsidR="002A661B">
        <w:t xml:space="preserve"> </w:t>
      </w:r>
      <w:r w:rsidRPr="00E63E1C">
        <w:t>allowing usury to continue, though under new regulations.</w:t>
      </w:r>
    </w:p>
    <w:p w:rsidR="002A661B" w:rsidRDefault="002A661B" w:rsidP="00D05CD7"/>
    <w:p w:rsidR="00E63E1C" w:rsidRPr="00E63E1C" w:rsidRDefault="00E63E1C" w:rsidP="002A661B">
      <w:r w:rsidRPr="00E63E1C">
        <w:t>Rome faced similar troubles. The Twelve Tables of ancient Roman</w:t>
      </w:r>
      <w:r w:rsidR="002A661B">
        <w:t xml:space="preserve"> </w:t>
      </w:r>
      <w:r w:rsidRPr="00E63E1C">
        <w:t>law accommodated usury in an attempt to keep it moderate. However, a</w:t>
      </w:r>
      <w:r w:rsidR="002A661B">
        <w:t xml:space="preserve"> </w:t>
      </w:r>
      <w:r w:rsidRPr="00E63E1C">
        <w:t>society facing the choice of rampant destruction or moderate destruction</w:t>
      </w:r>
      <w:r w:rsidR="002A661B">
        <w:t xml:space="preserve"> </w:t>
      </w:r>
      <w:r w:rsidRPr="00E63E1C">
        <w:t>does not respond as though it were facing any real choice at all. Either</w:t>
      </w:r>
      <w:r w:rsidR="002A661B">
        <w:t xml:space="preserve"> </w:t>
      </w:r>
      <w:r w:rsidRPr="00E63E1C">
        <w:t>road eventually brings it to the same place. In response, the Roman</w:t>
      </w:r>
      <w:r w:rsidR="002A661B">
        <w:t xml:space="preserve"> </w:t>
      </w:r>
      <w:r w:rsidRPr="00E63E1C">
        <w:t>government grasped for stability by lowering the legal rate of usury,</w:t>
      </w:r>
      <w:r w:rsidR="002A661B">
        <w:t xml:space="preserve"> </w:t>
      </w:r>
      <w:r w:rsidRPr="00E63E1C">
        <w:t>eventually banning it altogether. This proved fruitless, though, because</w:t>
      </w:r>
      <w:r w:rsidR="002A661B">
        <w:t xml:space="preserve"> </w:t>
      </w:r>
      <w:r w:rsidRPr="00E63E1C">
        <w:t>the inhabitants of "the earthly city" did not have this law written on their</w:t>
      </w:r>
      <w:r w:rsidR="002A661B">
        <w:t xml:space="preserve"> </w:t>
      </w:r>
      <w:r w:rsidRPr="00E63E1C">
        <w:t>hearts. The "inventors of evil" (Romans 1:30) devised ways of</w:t>
      </w:r>
      <w:r w:rsidR="002A661B">
        <w:t xml:space="preserve">  </w:t>
      </w:r>
      <w:r w:rsidRPr="00E63E1C">
        <w:t>accomplishing the same thing as usury while keeping the letter of the law.</w:t>
      </w:r>
      <w:r w:rsidR="002A661B">
        <w:t xml:space="preserve"> </w:t>
      </w:r>
      <w:r w:rsidRPr="00E63E1C">
        <w:t>The "repurchase agreement" was one example of such thinly disguised</w:t>
      </w:r>
      <w:r w:rsidR="002A661B">
        <w:t xml:space="preserve"> </w:t>
      </w:r>
      <w:r w:rsidRPr="00E63E1C">
        <w:t>usury. In a typical case the usurer would buy an article from the</w:t>
      </w:r>
      <w:r w:rsidR="002A661B">
        <w:t xml:space="preserve"> </w:t>
      </w:r>
      <w:r w:rsidRPr="00E63E1C">
        <w:t>borrower for, say, 10 shekels, and then sell it back to him for 11 shekels,</w:t>
      </w:r>
      <w:r w:rsidR="002A661B">
        <w:t xml:space="preserve"> </w:t>
      </w:r>
      <w:r w:rsidRPr="00E63E1C">
        <w:t>payable over some period of time. The article in question may</w:t>
      </w:r>
      <w:r w:rsidR="002A661B">
        <w:t xml:space="preserve"> </w:t>
      </w:r>
      <w:r w:rsidRPr="00E63E1C">
        <w:t>or may not</w:t>
      </w:r>
      <w:r w:rsidR="002A661B">
        <w:t xml:space="preserve"> </w:t>
      </w:r>
      <w:r w:rsidRPr="00E63E1C">
        <w:t>change hands, but the effect of this deal was a loan of 10 shekels at usury</w:t>
      </w:r>
      <w:r w:rsidR="002A661B">
        <w:t xml:space="preserve"> </w:t>
      </w:r>
      <w:r w:rsidRPr="00E63E1C">
        <w:t>of 10%.</w:t>
      </w:r>
      <w:r w:rsidR="002A661B">
        <w:br/>
      </w:r>
    </w:p>
    <w:p w:rsidR="00E63E1C" w:rsidRPr="00E63E1C" w:rsidRDefault="00E63E1C" w:rsidP="00AA38DB">
      <w:r w:rsidRPr="00E63E1C">
        <w:t>The philosophers generally were opponents of usury in the pagan</w:t>
      </w:r>
      <w:r w:rsidR="00AA38DB">
        <w:t xml:space="preserve"> </w:t>
      </w:r>
      <w:r w:rsidRPr="00E63E1C">
        <w:t>realms. The two philosophers of note in ancient Greece, Plato and</w:t>
      </w:r>
      <w:r w:rsidR="00AA38DB">
        <w:t xml:space="preserve"> </w:t>
      </w:r>
      <w:r w:rsidRPr="00E63E1C">
        <w:t>Aristotle, both spoke against it. The general thrust of Plato's comments is</w:t>
      </w:r>
      <w:r w:rsidR="00AA38DB">
        <w:t xml:space="preserve"> </w:t>
      </w:r>
      <w:r w:rsidRPr="00E63E1C">
        <w:t>given above. Additionally, in his "Laws" he proposed to outlaw usury.</w:t>
      </w:r>
      <w:r w:rsidR="00AA38DB">
        <w:t xml:space="preserve"> </w:t>
      </w:r>
      <w:r w:rsidRPr="00E63E1C">
        <w:t>His opposition to usury was of a general, ethical nature, which arose from</w:t>
      </w:r>
      <w:r w:rsidR="00AA38DB">
        <w:t xml:space="preserve"> </w:t>
      </w:r>
      <w:r w:rsidRPr="00E63E1C">
        <w:t>the problems that usurers created for society. Aristotle was the only one</w:t>
      </w:r>
      <w:r w:rsidR="00AA38DB">
        <w:t xml:space="preserve"> </w:t>
      </w:r>
      <w:r w:rsidRPr="00E63E1C">
        <w:t>who came forth with any real theoretical argument against it, though it is</w:t>
      </w:r>
      <w:r w:rsidR="00AA38DB">
        <w:t xml:space="preserve"> </w:t>
      </w:r>
      <w:r w:rsidRPr="00E63E1C">
        <w:t>not much of a case. It is concise enough to be quoted in its entirety.</w:t>
      </w:r>
    </w:p>
    <w:p w:rsidR="00AA38DB" w:rsidRDefault="00AA38DB" w:rsidP="00D05CD7"/>
    <w:p w:rsidR="00F12D4B" w:rsidRDefault="00E63E1C" w:rsidP="00CF2151">
      <w:r w:rsidRPr="00E63E1C">
        <w:t>There are two sorts of wealth-getting, as I have said; one is a part of</w:t>
      </w:r>
      <w:r w:rsidR="00AA38DB">
        <w:t xml:space="preserve"> </w:t>
      </w:r>
      <w:r w:rsidRPr="00E63E1C">
        <w:t>household management, the other is retail trade: the former necessary and</w:t>
      </w:r>
      <w:r w:rsidR="00AA38DB">
        <w:t xml:space="preserve"> </w:t>
      </w:r>
      <w:r w:rsidRPr="00E63E1C">
        <w:t>honourable, while that which consists in exchange is justly censured; for it is</w:t>
      </w:r>
      <w:r w:rsidR="00F12D4B">
        <w:t xml:space="preserve"> </w:t>
      </w:r>
      <w:r w:rsidRPr="00E63E1C">
        <w:t>unnatural, and a mode by which men gain from one another. The most hated</w:t>
      </w:r>
      <w:r w:rsidR="00F12D4B">
        <w:t xml:space="preserve"> </w:t>
      </w:r>
      <w:r w:rsidRPr="00E63E1C">
        <w:t>sort, and with the greatest reason, is usury, which makes a gain out of money</w:t>
      </w:r>
      <w:r w:rsidR="00F12D4B">
        <w:t xml:space="preserve"> </w:t>
      </w:r>
      <w:r w:rsidRPr="00E63E1C">
        <w:t>itself, and not from the natural object of it. For money was intended to be used</w:t>
      </w:r>
      <w:r w:rsidR="00F12D4B">
        <w:br/>
      </w:r>
      <w:r w:rsidR="00F12D4B">
        <w:br/>
      </w:r>
    </w:p>
    <w:p w:rsidR="00F12D4B" w:rsidRDefault="00F12D4B" w:rsidP="00F12D4B">
      <w:r>
        <w:lastRenderedPageBreak/>
        <w:t>34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  <w:r>
        <w:br/>
      </w:r>
    </w:p>
    <w:p w:rsidR="00E63E1C" w:rsidRPr="00E63E1C" w:rsidRDefault="00E63E1C" w:rsidP="00F12D4B">
      <w:pPr>
        <w:rPr>
          <w:rFonts w:ascii="Arial" w:hAnsi="Arial" w:cs="Arial"/>
          <w:i/>
          <w:iCs/>
        </w:rPr>
      </w:pPr>
      <w:r w:rsidRPr="00E63E1C">
        <w:t>in exchange, but not to increase at interest. And this term interest (</w:t>
      </w:r>
      <w:r w:rsidR="00F12D4B">
        <w:t>G</w:t>
      </w:r>
      <w:r w:rsidRPr="00E63E1C">
        <w:t xml:space="preserve">k. </w:t>
      </w:r>
      <w:r w:rsidRPr="00E63E1C">
        <w:rPr>
          <w:rFonts w:ascii="Arial" w:hAnsi="Arial" w:cs="Arial"/>
          <w:i/>
          <w:iCs/>
        </w:rPr>
        <w:t>Tokos),</w:t>
      </w:r>
    </w:p>
    <w:p w:rsidR="00E63E1C" w:rsidRPr="00E63E1C" w:rsidRDefault="00E63E1C" w:rsidP="00F12D4B">
      <w:r w:rsidRPr="00E63E1C">
        <w:t>which means the birth of money from money, is applied to the breeding of</w:t>
      </w:r>
      <w:r w:rsidR="00F12D4B">
        <w:t xml:space="preserve"> </w:t>
      </w:r>
      <w:r w:rsidRPr="00E63E1C">
        <w:t>money because the offspring resembles the parent. Wherefore of all modes of</w:t>
      </w:r>
      <w:r w:rsidR="00F12D4B">
        <w:t xml:space="preserve"> </w:t>
      </w:r>
      <w:r w:rsidRPr="00E63E1C">
        <w:t>getting weal</w:t>
      </w:r>
      <w:r w:rsidR="00F12D4B">
        <w:t>th this is the most un-natural.</w:t>
      </w:r>
      <w:r w:rsidR="00F12D4B">
        <w:rPr>
          <w:rStyle w:val="FootnoteReference"/>
        </w:rPr>
        <w:footnoteReference w:id="35"/>
      </w:r>
    </w:p>
    <w:p w:rsidR="00F12D4B" w:rsidRDefault="00F12D4B" w:rsidP="00D05CD7"/>
    <w:p w:rsidR="00E63E1C" w:rsidRPr="00E63E1C" w:rsidRDefault="00E63E1C" w:rsidP="0091014A">
      <w:r w:rsidRPr="00E63E1C">
        <w:t>It is apparent that Aristotle's case was a pragmatic one. He appeals to</w:t>
      </w:r>
      <w:r w:rsidR="0091014A">
        <w:t xml:space="preserve"> </w:t>
      </w:r>
      <w:r w:rsidRPr="00E63E1C">
        <w:t>nature rather than to law. He saw the consequences of usury, and sought</w:t>
      </w:r>
      <w:r w:rsidR="0091014A">
        <w:t xml:space="preserve"> </w:t>
      </w:r>
      <w:r w:rsidRPr="00E63E1C">
        <w:t>for some theoretical reason to oppose it. However, the usurers and nobles</w:t>
      </w:r>
      <w:r w:rsidR="0091014A">
        <w:t xml:space="preserve"> </w:t>
      </w:r>
      <w:r w:rsidRPr="00E63E1C">
        <w:t>of his day were just as pragmatically in favor of usury as he was</w:t>
      </w:r>
      <w:r w:rsidR="0091014A">
        <w:t xml:space="preserve"> </w:t>
      </w:r>
      <w:r w:rsidRPr="00E63E1C">
        <w:t>pragmatically against it. As with Solon and with Roman law at certain</w:t>
      </w:r>
      <w:r w:rsidR="0091014A">
        <w:t xml:space="preserve"> </w:t>
      </w:r>
      <w:r w:rsidRPr="00E63E1C">
        <w:t>points banning usury, there were periods where the governments became</w:t>
      </w:r>
      <w:r w:rsidR="0091014A">
        <w:t xml:space="preserve"> </w:t>
      </w:r>
      <w:r w:rsidRPr="00E63E1C">
        <w:t>convinced of the utility of giving usury a rest for a time. One must</w:t>
      </w:r>
      <w:r w:rsidR="0091014A">
        <w:t xml:space="preserve"> </w:t>
      </w:r>
      <w:r w:rsidRPr="00E63E1C">
        <w:t>wonder whether Aristotle did not ever flirt with the idea of the practical</w:t>
      </w:r>
      <w:r w:rsidR="0091014A">
        <w:t xml:space="preserve"> </w:t>
      </w:r>
      <w:r w:rsidRPr="00E63E1C">
        <w:t>utility of indulging in usury. According to the Rev. Cleary, the history of</w:t>
      </w:r>
    </w:p>
    <w:p w:rsidR="00E63E1C" w:rsidRPr="00E63E1C" w:rsidRDefault="00E63E1C" w:rsidP="0091014A">
      <w:r w:rsidRPr="00E63E1C">
        <w:t>usury in Greece and Rome as a whole is characterized by this dialectic,</w:t>
      </w:r>
      <w:r w:rsidR="0091014A">
        <w:t xml:space="preserve"> </w:t>
      </w:r>
      <w:r w:rsidRPr="00E63E1C">
        <w:t>"All practice in Greece and Rome was in favor of usury-taking, all theory</w:t>
      </w:r>
      <w:r w:rsidR="0091014A">
        <w:t xml:space="preserve"> </w:t>
      </w:r>
      <w:r w:rsidRPr="00E63E1C">
        <w:t>was against it."</w:t>
      </w:r>
      <w:r w:rsidR="0091014A">
        <w:rPr>
          <w:rStyle w:val="FootnoteReference"/>
        </w:rPr>
        <w:footnoteReference w:id="36"/>
      </w:r>
    </w:p>
    <w:p w:rsidR="00E63E1C" w:rsidRDefault="00E63E1C" w:rsidP="0091014A">
      <w:r w:rsidRPr="00E63E1C">
        <w:t>A voice in the ancient world that was more convincingly opposed to</w:t>
      </w:r>
      <w:r w:rsidR="0091014A">
        <w:t xml:space="preserve"> </w:t>
      </w:r>
      <w:r w:rsidRPr="00E63E1C">
        <w:t>usury than was Aristotle, was the testimony of the "Church Fathers" and</w:t>
      </w:r>
      <w:r w:rsidR="0091014A">
        <w:t xml:space="preserve"> </w:t>
      </w:r>
      <w:r w:rsidRPr="00E63E1C">
        <w:t>the "Ecumenical Councils". Who better to speak to this matter than those</w:t>
      </w:r>
      <w:r w:rsidR="0091014A">
        <w:t xml:space="preserve"> </w:t>
      </w:r>
      <w:r w:rsidRPr="00E63E1C">
        <w:t>learned inhabitants of the "City of God", whose views are informed by the</w:t>
      </w:r>
      <w:r w:rsidR="0091014A">
        <w:t xml:space="preserve"> </w:t>
      </w:r>
      <w:r w:rsidRPr="00E63E1C">
        <w:t>law of God? God raised up a mighty army of saints in the infancy of the</w:t>
      </w:r>
      <w:r w:rsidR="0091014A">
        <w:t xml:space="preserve"> </w:t>
      </w:r>
      <w:r w:rsidRPr="00E63E1C">
        <w:t>church to assure purity of doctrine and practice. Their writings form a</w:t>
      </w:r>
      <w:r w:rsidR="0091014A">
        <w:t xml:space="preserve"> </w:t>
      </w:r>
      <w:r w:rsidRPr="00E63E1C">
        <w:t>chorus of orthodoxy and piety, and it does not surprise us to find a</w:t>
      </w:r>
      <w:r w:rsidR="0091014A">
        <w:t xml:space="preserve"> </w:t>
      </w:r>
      <w:r w:rsidRPr="00E63E1C">
        <w:t xml:space="preserve">unanimity on the prohibition of usury. </w:t>
      </w:r>
      <w:r w:rsidRPr="00CF2151">
        <w:rPr>
          <w:b/>
          <w:bCs/>
        </w:rPr>
        <w:t>Basil, Chrysostom, Clement,</w:t>
      </w:r>
      <w:r w:rsidR="0091014A" w:rsidRPr="00CF2151">
        <w:rPr>
          <w:b/>
          <w:bCs/>
        </w:rPr>
        <w:t xml:space="preserve"> </w:t>
      </w:r>
      <w:r w:rsidRPr="00CF2151">
        <w:rPr>
          <w:b/>
          <w:bCs/>
        </w:rPr>
        <w:t>Tertullian, Ambrose, Jerome, Augustine, and others all spoke vigorously</w:t>
      </w:r>
      <w:r w:rsidR="0091014A" w:rsidRPr="00CF2151">
        <w:rPr>
          <w:b/>
          <w:bCs/>
        </w:rPr>
        <w:t xml:space="preserve"> </w:t>
      </w:r>
      <w:r w:rsidRPr="00CF2151">
        <w:rPr>
          <w:b/>
          <w:bCs/>
        </w:rPr>
        <w:t>in opposition to usury</w:t>
      </w:r>
      <w:r w:rsidRPr="00E63E1C">
        <w:t>. Probably because they were content to dispose of</w:t>
      </w:r>
      <w:r w:rsidR="0091014A">
        <w:t xml:space="preserve"> </w:t>
      </w:r>
      <w:r w:rsidRPr="00E63E1C">
        <w:t>the matter in terms of the law, they did not take a theoretical approach to</w:t>
      </w:r>
      <w:r w:rsidR="0091014A">
        <w:t xml:space="preserve"> </w:t>
      </w:r>
      <w:r w:rsidRPr="00E63E1C">
        <w:t>the problem. That is, it was enough for them to note that usury is</w:t>
      </w:r>
      <w:r w:rsidR="0091014A">
        <w:t xml:space="preserve"> </w:t>
      </w:r>
      <w:r w:rsidRPr="00E63E1C">
        <w:t xml:space="preserve">unlawful, consequently they experienced no burden to explain </w:t>
      </w:r>
      <w:r w:rsidRPr="00E63E1C">
        <w:rPr>
          <w:i/>
          <w:iCs/>
        </w:rPr>
        <w:t xml:space="preserve">why </w:t>
      </w:r>
      <w:r w:rsidRPr="00E63E1C">
        <w:t>it was</w:t>
      </w:r>
      <w:r w:rsidR="0091014A">
        <w:t xml:space="preserve"> </w:t>
      </w:r>
      <w:r w:rsidRPr="00E63E1C">
        <w:t>unlawful. Numerous church councils were conducted in the early</w:t>
      </w:r>
      <w:r w:rsidR="0091014A">
        <w:t xml:space="preserve"> </w:t>
      </w:r>
      <w:r w:rsidRPr="00E63E1C">
        <w:t>centuries AD. They were convened to handle various doctrinal and</w:t>
      </w:r>
    </w:p>
    <w:p w:rsidR="0091014A" w:rsidRDefault="0091014A" w:rsidP="0091014A"/>
    <w:p w:rsidR="0091014A" w:rsidRDefault="0091014A" w:rsidP="0091014A"/>
    <w:p w:rsidR="0091014A" w:rsidRPr="00E63E1C" w:rsidRDefault="0091014A" w:rsidP="0091014A"/>
    <w:p w:rsidR="0091014A" w:rsidRDefault="0091014A" w:rsidP="00D05CD7">
      <w:r>
        <w:lastRenderedPageBreak/>
        <w:t>35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91014A" w:rsidRDefault="0091014A" w:rsidP="00D05CD7"/>
    <w:p w:rsidR="00E63E1C" w:rsidRPr="00E63E1C" w:rsidRDefault="00E63E1C" w:rsidP="0091014A">
      <w:r w:rsidRPr="00E63E1C">
        <w:t>ecclesiastical matters, but several of them saw fit to speak briefly to the</w:t>
      </w:r>
      <w:r w:rsidR="0091014A">
        <w:t xml:space="preserve"> </w:t>
      </w:r>
      <w:r w:rsidRPr="00E63E1C">
        <w:t>matter of usury. Cannon 20 of Elvira (300 AD) states:</w:t>
      </w:r>
      <w:r w:rsidR="0091014A">
        <w:t xml:space="preserve"> </w:t>
      </w:r>
      <w:r w:rsidR="0091014A">
        <w:br/>
        <w:t>“</w:t>
      </w:r>
      <w:r w:rsidRPr="00E63E1C">
        <w:t>If it is discovered that any of the clergy accepts interest on the loan of</w:t>
      </w:r>
      <w:r w:rsidR="0091014A">
        <w:t xml:space="preserve"> </w:t>
      </w:r>
      <w:r w:rsidRPr="00E63E1C">
        <w:t>money, it is determined that he is to be degraded and that fasting is to be</w:t>
      </w:r>
      <w:r w:rsidR="0091014A">
        <w:t xml:space="preserve"> </w:t>
      </w:r>
      <w:r w:rsidRPr="00E63E1C">
        <w:t>imposed upon him. If it is proved that someone, even a layman, has accepted</w:t>
      </w:r>
      <w:r w:rsidR="0091014A">
        <w:t xml:space="preserve"> </w:t>
      </w:r>
      <w:r w:rsidRPr="00E63E1C">
        <w:t>interest; and, already reformed, he promises that he will cease and will not exact</w:t>
      </w:r>
      <w:r w:rsidR="0091014A">
        <w:t xml:space="preserve"> </w:t>
      </w:r>
      <w:r w:rsidRPr="00E63E1C">
        <w:t>interest any more, it is determined that he be shown mercy. But if he persists in</w:t>
      </w:r>
      <w:r w:rsidR="0091014A">
        <w:t xml:space="preserve"> </w:t>
      </w:r>
      <w:r w:rsidRPr="00E63E1C">
        <w:t>his wickedness, he is to be ejected from the church.</w:t>
      </w:r>
      <w:r w:rsidR="0091014A">
        <w:t>”</w:t>
      </w:r>
    </w:p>
    <w:p w:rsidR="0091014A" w:rsidRDefault="0091014A" w:rsidP="00D05CD7"/>
    <w:p w:rsidR="0091014A" w:rsidRDefault="0091014A" w:rsidP="00D05CD7">
      <w:r>
        <w:t>And Canon 17 of Nicea (325 AD) says in par:</w:t>
      </w:r>
    </w:p>
    <w:p w:rsidR="0091014A" w:rsidRDefault="0091014A" w:rsidP="00D05CD7"/>
    <w:p w:rsidR="00E63E1C" w:rsidRPr="00E63E1C" w:rsidRDefault="00E63E1C" w:rsidP="00350DEE">
      <w:r w:rsidRPr="00E63E1C">
        <w:t>. . . the holy and great council has decided that if anyone after the</w:t>
      </w:r>
      <w:r w:rsidR="0091014A">
        <w:t xml:space="preserve"> </w:t>
      </w:r>
      <w:r w:rsidRPr="00E63E1C">
        <w:t>publication of this decree receives interest for the services of a loan, or engages</w:t>
      </w:r>
      <w:r w:rsidR="0091014A">
        <w:t xml:space="preserve"> </w:t>
      </w:r>
      <w:r w:rsidRPr="00E63E1C">
        <w:t>in the business of usury in any way, or demands half again as much, or devises</w:t>
      </w:r>
      <w:r w:rsidR="0091014A">
        <w:t xml:space="preserve"> </w:t>
      </w:r>
      <w:r w:rsidRPr="00E63E1C">
        <w:t>any other scheme for f</w:t>
      </w:r>
      <w:r w:rsidR="00350DEE">
        <w:t xml:space="preserve">ilthy </w:t>
      </w:r>
      <w:r w:rsidRPr="00E63E1C">
        <w:t>lucre, he is to be deposed from the clerical estate,</w:t>
      </w:r>
      <w:r w:rsidR="0091014A">
        <w:t xml:space="preserve"> </w:t>
      </w:r>
      <w:r w:rsidRPr="00E63E1C">
        <w:t>and his name stricken from the register.</w:t>
      </w:r>
      <w:r w:rsidR="0091014A">
        <w:rPr>
          <w:rStyle w:val="FootnoteReference"/>
        </w:rPr>
        <w:footnoteReference w:id="37"/>
      </w:r>
    </w:p>
    <w:p w:rsidR="00350DEE" w:rsidRDefault="00350DEE" w:rsidP="00D05CD7"/>
    <w:p w:rsidR="00E63E1C" w:rsidRPr="00E63E1C" w:rsidRDefault="00E63E1C" w:rsidP="00350DEE">
      <w:r w:rsidRPr="00E63E1C">
        <w:t>Many scholars doubt the authenticity of the inclusion of laymen in the</w:t>
      </w:r>
      <w:r w:rsidR="00350DEE">
        <w:t xml:space="preserve"> </w:t>
      </w:r>
      <w:r w:rsidRPr="00E63E1C">
        <w:t>condemnation of Elvira. It is the only ancient decree of the church that</w:t>
      </w:r>
      <w:r w:rsidR="00350DEE">
        <w:t xml:space="preserve"> </w:t>
      </w:r>
      <w:r w:rsidRPr="00E63E1C">
        <w:t>specifically prohibits usury to laymen. Cleary points out that this was not</w:t>
      </w:r>
      <w:r w:rsidR="00350DEE">
        <w:t xml:space="preserve"> </w:t>
      </w:r>
      <w:r w:rsidRPr="00E63E1C">
        <w:t>because the church tolerated usury among the laity, but because the</w:t>
      </w:r>
      <w:r w:rsidR="00350DEE">
        <w:t xml:space="preserve"> </w:t>
      </w:r>
      <w:r w:rsidRPr="00E63E1C">
        <w:t>"Fathers" wanted to avoid conflict with the state. Since usury once again</w:t>
      </w:r>
      <w:r w:rsidR="00350DEE">
        <w:t xml:space="preserve"> </w:t>
      </w:r>
      <w:r w:rsidRPr="00E63E1C">
        <w:t>was allowed by Roman law, there would have been a problem in their</w:t>
      </w:r>
      <w:r w:rsidR="00350DEE">
        <w:t xml:space="preserve"> </w:t>
      </w:r>
      <w:r w:rsidRPr="00E63E1C">
        <w:t>forbidding Roman citizens from doing that which Roman law</w:t>
      </w:r>
      <w:r w:rsidR="00350DEE">
        <w:t xml:space="preserve"> </w:t>
      </w:r>
      <w:r w:rsidRPr="00E63E1C">
        <w:t>permitted.</w:t>
      </w:r>
      <w:r w:rsidR="00350DEE">
        <w:rPr>
          <w:rStyle w:val="FootnoteReference"/>
        </w:rPr>
        <w:footnoteReference w:id="38"/>
      </w:r>
    </w:p>
    <w:p w:rsidR="00350DEE" w:rsidRDefault="00350DEE" w:rsidP="00D05CD7"/>
    <w:p w:rsidR="0097431A" w:rsidRDefault="00E63E1C" w:rsidP="0097431A">
      <w:r w:rsidRPr="00E63E1C">
        <w:t>A number of other church councils spoke similarly on the matter of</w:t>
      </w:r>
      <w:r w:rsidR="0097431A">
        <w:t xml:space="preserve"> </w:t>
      </w:r>
      <w:r w:rsidRPr="00E63E1C">
        <w:t>usury. Constantine was Roman Emp</w:t>
      </w:r>
      <w:r w:rsidR="0097431A">
        <w:t>e</w:t>
      </w:r>
      <w:r w:rsidRPr="00E63E1C">
        <w:t>r</w:t>
      </w:r>
      <w:r w:rsidR="0097431A">
        <w:t>o</w:t>
      </w:r>
      <w:r w:rsidRPr="00E63E1C">
        <w:t>r during this time, and is well</w:t>
      </w:r>
      <w:r w:rsidR="0097431A">
        <w:t xml:space="preserve"> </w:t>
      </w:r>
      <w:r w:rsidRPr="00E63E1C">
        <w:t>known for having embraced the Christian Faith. Many of the church</w:t>
      </w:r>
      <w:r w:rsidR="0097431A">
        <w:t xml:space="preserve"> </w:t>
      </w:r>
      <w:r w:rsidRPr="00E63E1C">
        <w:t>councils were called at his bidding, for the purpose of strengthening the</w:t>
      </w:r>
      <w:r w:rsidR="0097431A">
        <w:t xml:space="preserve"> </w:t>
      </w:r>
      <w:r w:rsidRPr="00E63E1C">
        <w:t>unity of the church amid doctrinal controversies and heresies. However,</w:t>
      </w:r>
      <w:r w:rsidR="0097431A">
        <w:t xml:space="preserve"> </w:t>
      </w:r>
      <w:r w:rsidRPr="00E63E1C">
        <w:t>neither he nor any of the Emporers who came before took any serious</w:t>
      </w:r>
    </w:p>
    <w:p w:rsidR="0097431A" w:rsidRDefault="0097431A" w:rsidP="0097431A"/>
    <w:p w:rsidR="0097431A" w:rsidRDefault="0097431A" w:rsidP="0097431A"/>
    <w:p w:rsidR="0097431A" w:rsidRDefault="0097431A" w:rsidP="0097431A">
      <w:r>
        <w:lastRenderedPageBreak/>
        <w:t>36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7431A" w:rsidRDefault="0097431A" w:rsidP="0097431A"/>
    <w:p w:rsidR="00E63E1C" w:rsidRDefault="00E63E1C" w:rsidP="0097431A">
      <w:r w:rsidRPr="00E63E1C">
        <w:t>steps to transform the realm into a true "City of God". The social unrest,</w:t>
      </w:r>
      <w:r w:rsidR="0097431A">
        <w:t xml:space="preserve"> </w:t>
      </w:r>
      <w:r w:rsidRPr="00E63E1C">
        <w:t>due in part to usury, was never effectively addressed, as in the case of</w:t>
      </w:r>
      <w:r w:rsidR="0097431A">
        <w:t xml:space="preserve"> </w:t>
      </w:r>
      <w:r w:rsidRPr="00E63E1C">
        <w:t>Greece under Solon. The wage and price controls of Diocletian were a</w:t>
      </w:r>
      <w:r w:rsidR="0097431A">
        <w:t xml:space="preserve"> </w:t>
      </w:r>
      <w:r w:rsidRPr="00E63E1C">
        <w:t>failure, and legislation was enacted, and later confirmed by Constantine,</w:t>
      </w:r>
      <w:r w:rsidR="0097431A">
        <w:t xml:space="preserve"> </w:t>
      </w:r>
      <w:r w:rsidRPr="00E63E1C">
        <w:t>that cast the average tenant farmer into a virtual serfdom. This, along</w:t>
      </w:r>
      <w:r w:rsidR="0097431A">
        <w:t xml:space="preserve"> </w:t>
      </w:r>
      <w:r w:rsidRPr="00E63E1C">
        <w:t>with the decentralization resulting from the Barbarian conquest of the</w:t>
      </w:r>
      <w:r w:rsidR="0097431A">
        <w:t xml:space="preserve"> </w:t>
      </w:r>
      <w:r w:rsidRPr="00E63E1C">
        <w:t>Empire, ushered in the medieval era.</w:t>
      </w:r>
    </w:p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Default="00C40CA5" w:rsidP="0097431A"/>
    <w:p w:rsidR="00C40CA5" w:rsidRPr="00E63E1C" w:rsidRDefault="00C40CA5" w:rsidP="0097431A"/>
    <w:p w:rsidR="00E63E1C" w:rsidRPr="00E63E1C" w:rsidRDefault="00E63E1C" w:rsidP="00D05CD7"/>
    <w:p w:rsidR="00C40CA5" w:rsidRDefault="00C40CA5" w:rsidP="00C40CA5"/>
    <w:p w:rsidR="00C40CA5" w:rsidRDefault="00C40CA5" w:rsidP="00C40CA5"/>
    <w:p w:rsidR="00C40CA5" w:rsidRDefault="00C40CA5" w:rsidP="00C40CA5"/>
    <w:p w:rsidR="00C40CA5" w:rsidRDefault="00C40CA5" w:rsidP="00C40CA5"/>
    <w:p w:rsidR="00C40CA5" w:rsidRDefault="00C40CA5" w:rsidP="00C40CA5"/>
    <w:p w:rsidR="00C40CA5" w:rsidRDefault="00C40CA5" w:rsidP="00C40CA5"/>
    <w:p w:rsidR="00C40CA5" w:rsidRDefault="00C40CA5" w:rsidP="00C40CA5">
      <w:r>
        <w:rPr>
          <w:noProof/>
        </w:rPr>
        <w:lastRenderedPageBreak/>
        <w:drawing>
          <wp:inline distT="0" distB="0" distL="0" distR="0">
            <wp:extent cx="6086475" cy="7962900"/>
            <wp:effectExtent l="19050" t="0" r="9525" b="0"/>
            <wp:docPr id="3" name="Picture 2" descr="Usury-Destroyer-of-Nations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troyer-of-Nations-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A5" w:rsidRDefault="00C40CA5" w:rsidP="00C40CA5"/>
    <w:p w:rsidR="00B32488" w:rsidRDefault="00B32488" w:rsidP="00B32488">
      <w:pPr>
        <w:jc w:val="center"/>
        <w:rPr>
          <w:sz w:val="52"/>
          <w:szCs w:val="52"/>
        </w:rPr>
      </w:pPr>
    </w:p>
    <w:p w:rsidR="00B32488" w:rsidRDefault="00B32488" w:rsidP="00B32488">
      <w:pPr>
        <w:jc w:val="center"/>
        <w:rPr>
          <w:sz w:val="52"/>
          <w:szCs w:val="52"/>
        </w:rPr>
      </w:pPr>
    </w:p>
    <w:p w:rsidR="00C40CA5" w:rsidRPr="00B32488" w:rsidRDefault="00C40CA5" w:rsidP="00B32488">
      <w:pPr>
        <w:jc w:val="center"/>
        <w:rPr>
          <w:sz w:val="52"/>
          <w:szCs w:val="52"/>
        </w:rPr>
      </w:pPr>
      <w:r w:rsidRPr="00B32488">
        <w:rPr>
          <w:sz w:val="52"/>
          <w:szCs w:val="52"/>
        </w:rPr>
        <w:t>USURY IN THE MEDIEVAL WORLD</w:t>
      </w:r>
    </w:p>
    <w:p w:rsidR="00C40CA5" w:rsidRDefault="00C40CA5" w:rsidP="00C40CA5"/>
    <w:p w:rsidR="00C40CA5" w:rsidRDefault="00C40CA5" w:rsidP="00C40CA5"/>
    <w:p w:rsidR="00B32488" w:rsidRDefault="00B32488" w:rsidP="00C40CA5"/>
    <w:p w:rsidR="00E63E1C" w:rsidRPr="00E63E1C" w:rsidRDefault="00E63E1C" w:rsidP="00C40CA5">
      <w:r w:rsidRPr="00E63E1C">
        <w:t>With the Barbarian conquest of Rome, the centralized control that</w:t>
      </w:r>
      <w:r w:rsidR="00C40CA5">
        <w:t xml:space="preserve"> </w:t>
      </w:r>
      <w:r w:rsidRPr="00E63E1C">
        <w:t>Rome had over virtually the entire then-known world was broken.</w:t>
      </w:r>
      <w:r w:rsidR="00C40CA5">
        <w:t xml:space="preserve"> </w:t>
      </w:r>
      <w:r w:rsidRPr="00E63E1C">
        <w:t>Broken along with the control also was the trade and commerce that rode</w:t>
      </w:r>
      <w:r w:rsidR="00C40CA5">
        <w:t xml:space="preserve"> </w:t>
      </w:r>
      <w:r w:rsidRPr="00E63E1C">
        <w:t>upon the imposed unity of the state. The Barbarian clans were pagan,</w:t>
      </w:r>
      <w:r w:rsidR="00C40CA5">
        <w:t xml:space="preserve"> </w:t>
      </w:r>
      <w:r w:rsidRPr="00E63E1C">
        <w:t>independent, and had very narrow loyalties. As well, they were virtually</w:t>
      </w:r>
      <w:r w:rsidR="00C40CA5">
        <w:t xml:space="preserve"> </w:t>
      </w:r>
      <w:r w:rsidRPr="00E63E1C">
        <w:t>self-sufficient in their chosen way of life. Trade among them was sparse,</w:t>
      </w:r>
      <w:r w:rsidR="00C40CA5">
        <w:t xml:space="preserve"> </w:t>
      </w:r>
      <w:r w:rsidRPr="00E63E1C">
        <w:t>and trade among others that required the transportation of goods through</w:t>
      </w:r>
      <w:r w:rsidR="00C40CA5">
        <w:t xml:space="preserve"> </w:t>
      </w:r>
      <w:r w:rsidRPr="00E63E1C">
        <w:t>the regions which the Barbarians controlled was nearly impossible and</w:t>
      </w:r>
    </w:p>
    <w:p w:rsidR="00E63E1C" w:rsidRDefault="00E63E1C" w:rsidP="00B32488">
      <w:r w:rsidRPr="00E63E1C">
        <w:t>highly risky. Thus, Europe plunged back into a "natural economy".</w:t>
      </w:r>
      <w:r w:rsidR="00C40CA5">
        <w:t xml:space="preserve"> </w:t>
      </w:r>
      <w:r w:rsidRPr="00E63E1C">
        <w:t>Coinage virtually disappeared. The Mediterranean Sea still provided an</w:t>
      </w:r>
      <w:r w:rsidR="00C40CA5">
        <w:t xml:space="preserve"> </w:t>
      </w:r>
      <w:r w:rsidRPr="00E63E1C">
        <w:t>avenue for trade in the Near East, but the emergence of Islam about this</w:t>
      </w:r>
      <w:r w:rsidR="00C40CA5">
        <w:t xml:space="preserve"> </w:t>
      </w:r>
      <w:r w:rsidRPr="00E63E1C">
        <w:t>time proved to hamper trading expeditions. What was left of Rome</w:t>
      </w:r>
      <w:r w:rsidR="00B32488">
        <w:t xml:space="preserve"> </w:t>
      </w:r>
      <w:r w:rsidRPr="00E63E1C">
        <w:t>reorganized around Constantinople as Byzantinum, and was distinctly</w:t>
      </w:r>
      <w:r w:rsidR="00B32488">
        <w:t xml:space="preserve"> </w:t>
      </w:r>
      <w:r w:rsidRPr="00E63E1C">
        <w:t>Christian in makeup. Both Islam and Byzantinum held their respective</w:t>
      </w:r>
      <w:r w:rsidR="00B32488">
        <w:t xml:space="preserve"> </w:t>
      </w:r>
      <w:r w:rsidRPr="00E63E1C">
        <w:t>religious values and principles in higher esteem than anything that</w:t>
      </w:r>
      <w:r w:rsidR="00B32488">
        <w:t xml:space="preserve"> </w:t>
      </w:r>
      <w:r w:rsidRPr="00E63E1C">
        <w:t>cooperative trade could have brought them, and their intense rivalry</w:t>
      </w:r>
      <w:r w:rsidR="00B32488">
        <w:t xml:space="preserve"> </w:t>
      </w:r>
      <w:r w:rsidRPr="00E63E1C">
        <w:t>severely hampered the fo</w:t>
      </w:r>
      <w:r w:rsidR="00B32488">
        <w:t>rm</w:t>
      </w:r>
      <w:r w:rsidRPr="00E63E1C">
        <w:t>er highly active trade.</w:t>
      </w:r>
    </w:p>
    <w:p w:rsidR="00B32488" w:rsidRPr="00E63E1C" w:rsidRDefault="00B32488" w:rsidP="00B32488"/>
    <w:p w:rsidR="00E63E1C" w:rsidRDefault="00E63E1C" w:rsidP="00B32488">
      <w:r w:rsidRPr="00E63E1C">
        <w:t>The Byzantine empire achieved a high degree of Christianization,</w:t>
      </w:r>
      <w:r w:rsidR="00B32488">
        <w:t xml:space="preserve"> </w:t>
      </w:r>
      <w:r w:rsidRPr="00E63E1C">
        <w:t>relative to ancient societies as a whole. Economically, she had repudiated</w:t>
      </w:r>
      <w:r w:rsidR="00B32488">
        <w:t xml:space="preserve"> </w:t>
      </w:r>
      <w:r w:rsidRPr="00E63E1C">
        <w:t>the dishonest weights and measures of coin debasement, and maintained a</w:t>
      </w:r>
      <w:r w:rsidR="00B32488">
        <w:t xml:space="preserve"> </w:t>
      </w:r>
      <w:r w:rsidRPr="00E63E1C">
        <w:t>coinage of integrity for generations. The Byzantine Emperor, Justinian,</w:t>
      </w:r>
      <w:r w:rsidR="00B32488">
        <w:t xml:space="preserve"> </w:t>
      </w:r>
      <w:r w:rsidRPr="00E63E1C">
        <w:t>authored a body of law which preserved much of old Roman law and</w:t>
      </w:r>
      <w:r w:rsidR="00B32488">
        <w:t xml:space="preserve"> </w:t>
      </w:r>
      <w:r w:rsidRPr="00E63E1C">
        <w:t>incorporated a distinctly Christian conscience. However, Justinian's</w:t>
      </w:r>
      <w:r w:rsidR="00B32488">
        <w:t xml:space="preserve"> </w:t>
      </w:r>
      <w:r w:rsidRPr="00E63E1C">
        <w:t>approach to the matter of usury was more Babylonian than Christian.</w:t>
      </w:r>
      <w:r w:rsidR="00B32488">
        <w:t xml:space="preserve"> </w:t>
      </w:r>
      <w:r w:rsidRPr="00E63E1C">
        <w:t>Rather than prohibit usury, he attempted to regulate it. Perhaps it was</w:t>
      </w:r>
      <w:r w:rsidR="00B32488">
        <w:br/>
      </w:r>
      <w:r w:rsidR="00B32488">
        <w:br/>
      </w:r>
      <w:r w:rsidR="00B32488">
        <w:br/>
      </w:r>
      <w:r w:rsidR="00B32488">
        <w:br/>
      </w:r>
      <w:r w:rsidR="00B32488">
        <w:br/>
      </w:r>
      <w:r w:rsidR="00B32488">
        <w:br/>
      </w:r>
      <w:r w:rsidR="00B32488">
        <w:br/>
      </w:r>
      <w:r w:rsidR="00B32488">
        <w:lastRenderedPageBreak/>
        <w:br/>
        <w:t>40</w:t>
      </w:r>
      <w:r w:rsidR="00B32488">
        <w:tab/>
      </w:r>
      <w:r w:rsidR="00B32488">
        <w:tab/>
      </w:r>
      <w:r w:rsidR="00B32488">
        <w:tab/>
      </w:r>
      <w:r w:rsidR="00B32488">
        <w:tab/>
      </w:r>
      <w:r w:rsidR="00B32488">
        <w:tab/>
      </w:r>
      <w:r w:rsidR="00B32488">
        <w:tab/>
        <w:t>Usury</w:t>
      </w:r>
    </w:p>
    <w:p w:rsidR="00B32488" w:rsidRPr="00E63E1C" w:rsidRDefault="00B32488" w:rsidP="00B32488"/>
    <w:p w:rsidR="003967B2" w:rsidRDefault="003967B2" w:rsidP="00B32488"/>
    <w:p w:rsidR="00E63E1C" w:rsidRPr="00E63E1C" w:rsidRDefault="00E63E1C" w:rsidP="00B32488">
      <w:r w:rsidRPr="00E63E1C">
        <w:t>that he failed to correct the toleration of usury that was present in Roman</w:t>
      </w:r>
      <w:r w:rsidR="00B32488">
        <w:t xml:space="preserve"> </w:t>
      </w:r>
      <w:r w:rsidRPr="00E63E1C">
        <w:t>law at the time of her fall. Islam</w:t>
      </w:r>
      <w:r w:rsidR="00B32488">
        <w:t>,</w:t>
      </w:r>
      <w:r w:rsidRPr="00E63E1C">
        <w:t xml:space="preserve"> on the other hand stood rigidly opposed</w:t>
      </w:r>
      <w:r w:rsidR="00B32488">
        <w:t xml:space="preserve"> </w:t>
      </w:r>
      <w:r w:rsidRPr="00E63E1C">
        <w:t>to usury. Traditional Islamic law prohibits usury to this day. It would be simplistic</w:t>
      </w:r>
      <w:r w:rsidR="00B32488">
        <w:t xml:space="preserve"> </w:t>
      </w:r>
      <w:r w:rsidRPr="00E63E1C">
        <w:t>to say that for this reason alone Islam eventually won out over</w:t>
      </w:r>
      <w:r w:rsidR="00B32488">
        <w:t xml:space="preserve"> </w:t>
      </w:r>
      <w:r w:rsidRPr="00E63E1C">
        <w:t>Byzantinum</w:t>
      </w:r>
      <w:r w:rsidR="00B32488">
        <w:t>,</w:t>
      </w:r>
      <w:r w:rsidRPr="00E63E1C">
        <w:t xml:space="preserve"> however it is at least interesting to note that those who came</w:t>
      </w:r>
      <w:r w:rsidR="00B32488">
        <w:t xml:space="preserve"> </w:t>
      </w:r>
      <w:r w:rsidRPr="00E63E1C">
        <w:t>to dominate trade in the Near East at this time were those who were</w:t>
      </w:r>
      <w:r w:rsidR="00B32488">
        <w:t xml:space="preserve"> </w:t>
      </w:r>
      <w:r w:rsidRPr="00E63E1C">
        <w:t xml:space="preserve">committed to carry it on </w:t>
      </w:r>
      <w:r w:rsidRPr="00B32488">
        <w:rPr>
          <w:b/>
          <w:bCs/>
        </w:rPr>
        <w:t>without usury</w:t>
      </w:r>
      <w:r w:rsidRPr="00E63E1C">
        <w:t>.</w:t>
      </w:r>
    </w:p>
    <w:p w:rsidR="00B32488" w:rsidRDefault="00B32488" w:rsidP="00D05CD7"/>
    <w:p w:rsidR="00E63E1C" w:rsidRPr="00E63E1C" w:rsidRDefault="00E63E1C" w:rsidP="00B32488">
      <w:r w:rsidRPr="00E63E1C">
        <w:t>Meanwhile</w:t>
      </w:r>
      <w:r w:rsidR="00B32488">
        <w:t>,</w:t>
      </w:r>
      <w:r w:rsidRPr="00E63E1C">
        <w:t xml:space="preserve"> in Europe</w:t>
      </w:r>
      <w:r w:rsidR="00B32488">
        <w:t>,</w:t>
      </w:r>
      <w:r w:rsidRPr="00E63E1C">
        <w:t xml:space="preserve"> the decentralization of Barbarism was offset</w:t>
      </w:r>
      <w:r w:rsidR="00B32488">
        <w:t xml:space="preserve"> </w:t>
      </w:r>
      <w:r w:rsidRPr="00E63E1C">
        <w:t>only by the tight unity of the church that persisted over the continent.</w:t>
      </w:r>
      <w:r w:rsidR="00B32488">
        <w:t xml:space="preserve"> </w:t>
      </w:r>
      <w:r w:rsidRPr="00E63E1C">
        <w:t>Continuing the position of the ancient "Church Fathers" and the decrees of</w:t>
      </w:r>
      <w:r w:rsidR="00B32488">
        <w:t xml:space="preserve"> </w:t>
      </w:r>
      <w:r w:rsidRPr="00E63E1C">
        <w:t>the early councils</w:t>
      </w:r>
      <w:r w:rsidR="00B32488">
        <w:t>,</w:t>
      </w:r>
      <w:r w:rsidRPr="00E63E1C">
        <w:t xml:space="preserve"> the church remained adamantly opposed to usury.</w:t>
      </w:r>
      <w:r w:rsidR="00B32488">
        <w:t xml:space="preserve"> </w:t>
      </w:r>
      <w:r w:rsidRPr="00E63E1C">
        <w:t>However, church censure of usurers remained directed mainly to the</w:t>
      </w:r>
      <w:r w:rsidR="00B32488">
        <w:t xml:space="preserve"> </w:t>
      </w:r>
      <w:r w:rsidRPr="00E63E1C">
        <w:t>clergy. Usury persisted among the laity without any specific censure by</w:t>
      </w:r>
      <w:r w:rsidR="00B32488">
        <w:t xml:space="preserve"> </w:t>
      </w:r>
      <w:r w:rsidRPr="00E63E1C">
        <w:t>the church. As was pointed out above</w:t>
      </w:r>
      <w:r w:rsidR="00B32488">
        <w:t>,</w:t>
      </w:r>
      <w:r w:rsidRPr="00E63E1C">
        <w:t xml:space="preserve"> this was not due to any lack of</w:t>
      </w:r>
      <w:r w:rsidR="00B32488">
        <w:t xml:space="preserve"> </w:t>
      </w:r>
      <w:r w:rsidRPr="00E63E1C">
        <w:t>conviction on the matter</w:t>
      </w:r>
      <w:r w:rsidR="00B32488">
        <w:t>,</w:t>
      </w:r>
      <w:r w:rsidRPr="00E63E1C">
        <w:t xml:space="preserve"> but because the church was reluctant to</w:t>
      </w:r>
    </w:p>
    <w:p w:rsidR="00E63E1C" w:rsidRDefault="00E63E1C" w:rsidP="00B32488">
      <w:r w:rsidRPr="00E63E1C">
        <w:t>contradict the toleration of usury in the Roman law. This eventually was</w:t>
      </w:r>
      <w:r w:rsidR="00B32488">
        <w:t xml:space="preserve"> </w:t>
      </w:r>
      <w:r w:rsidRPr="00E63E1C">
        <w:t>corrected during the reign of Charlemagne.</w:t>
      </w:r>
    </w:p>
    <w:p w:rsidR="00B32488" w:rsidRPr="00E63E1C" w:rsidRDefault="00B32488" w:rsidP="00B32488"/>
    <w:p w:rsidR="00E63E1C" w:rsidRPr="003967B2" w:rsidRDefault="00E63E1C" w:rsidP="00942530">
      <w:pPr>
        <w:rPr>
          <w:b/>
          <w:bCs/>
        </w:rPr>
      </w:pPr>
      <w:r w:rsidRPr="00E63E1C">
        <w:t>Charlemagne's rule was like an oasis amid the confusion and</w:t>
      </w:r>
      <w:r w:rsidR="00B32488">
        <w:t xml:space="preserve"> </w:t>
      </w:r>
      <w:r w:rsidRPr="00E63E1C">
        <w:t>backwardness of the early Middle Ages. He ascended by means of</w:t>
      </w:r>
      <w:r w:rsidR="00B32488">
        <w:t xml:space="preserve"> </w:t>
      </w:r>
      <w:r w:rsidRPr="00E63E1C">
        <w:t>military conquests. In Roman fashion he imposed unity upon the</w:t>
      </w:r>
      <w:r w:rsidR="00B32488">
        <w:t xml:space="preserve"> </w:t>
      </w:r>
      <w:r w:rsidRPr="00E63E1C">
        <w:t>splintered European states. Being a man of faith</w:t>
      </w:r>
      <w:r w:rsidR="00942530">
        <w:t>,</w:t>
      </w:r>
      <w:r w:rsidRPr="00E63E1C">
        <w:t xml:space="preserve"> he utilized his great</w:t>
      </w:r>
      <w:r w:rsidR="00942530">
        <w:t xml:space="preserve"> </w:t>
      </w:r>
      <w:r w:rsidRPr="00E63E1C">
        <w:t>power to assure the growth of the church</w:t>
      </w:r>
      <w:r w:rsidR="00942530">
        <w:t>,</w:t>
      </w:r>
      <w:r w:rsidRPr="00E63E1C">
        <w:t xml:space="preserve"> and with it also there grew a</w:t>
      </w:r>
      <w:r w:rsidR="00942530">
        <w:t xml:space="preserve"> </w:t>
      </w:r>
      <w:r w:rsidRPr="00E63E1C">
        <w:t>close church-state alliance. On Christmas day</w:t>
      </w:r>
      <w:r w:rsidR="00942530">
        <w:t>,</w:t>
      </w:r>
      <w:r w:rsidRPr="00E63E1C">
        <w:t xml:space="preserve"> 800 AD. Pope Leo III</w:t>
      </w:r>
      <w:r w:rsidR="00942530">
        <w:t xml:space="preserve"> </w:t>
      </w:r>
      <w:r w:rsidRPr="00E63E1C">
        <w:t>crowned Charlemagne Emperor of what was considered a reorganized</w:t>
      </w:r>
      <w:r w:rsidR="00942530">
        <w:t xml:space="preserve"> </w:t>
      </w:r>
      <w:r w:rsidRPr="00E63E1C">
        <w:t>Roman Empire. Charlemagne's civil laws</w:t>
      </w:r>
      <w:r w:rsidR="00942530">
        <w:t>,</w:t>
      </w:r>
      <w:r w:rsidRPr="00E63E1C">
        <w:t xml:space="preserve"> the Capitularies</w:t>
      </w:r>
      <w:r w:rsidR="00942530">
        <w:t>,</w:t>
      </w:r>
      <w:r w:rsidRPr="00E63E1C">
        <w:t xml:space="preserve"> repeatedly</w:t>
      </w:r>
      <w:r w:rsidR="00942530">
        <w:t xml:space="preserve"> </w:t>
      </w:r>
      <w:r w:rsidRPr="00E63E1C">
        <w:t>prohibited usury. An enhancement of what had been the church's position</w:t>
      </w:r>
      <w:r w:rsidR="00942530">
        <w:t xml:space="preserve"> </w:t>
      </w:r>
      <w:r w:rsidRPr="00E63E1C">
        <w:t>all along was that Charlemagne extended the censure to include laymen.</w:t>
      </w:r>
      <w:r w:rsidR="00942530">
        <w:t xml:space="preserve"> </w:t>
      </w:r>
      <w:r w:rsidRPr="00E63E1C">
        <w:t>As Cleary put it</w:t>
      </w:r>
      <w:r w:rsidR="00942530">
        <w:t>,</w:t>
      </w:r>
      <w:r w:rsidRPr="00E63E1C">
        <w:t xml:space="preserve"> "The great characteristic of the period was the</w:t>
      </w:r>
      <w:r w:rsidR="00942530">
        <w:t xml:space="preserve"> </w:t>
      </w:r>
      <w:r w:rsidRPr="00E63E1C">
        <w:t>prohibition of the practice of usury even for the laity. In 789 it was</w:t>
      </w:r>
      <w:r w:rsidR="00942530">
        <w:t xml:space="preserve"> </w:t>
      </w:r>
      <w:r w:rsidRPr="00E63E1C">
        <w:t>decreed at Aix-Ia-Chapelle '</w:t>
      </w:r>
      <w:r w:rsidRPr="00942530">
        <w:rPr>
          <w:b/>
          <w:bCs/>
        </w:rPr>
        <w:t>that each and all are forbidden to give</w:t>
      </w:r>
      <w:r w:rsidR="00942530" w:rsidRPr="00942530">
        <w:rPr>
          <w:b/>
          <w:bCs/>
        </w:rPr>
        <w:t xml:space="preserve"> </w:t>
      </w:r>
      <w:r w:rsidRPr="00942530">
        <w:rPr>
          <w:b/>
          <w:bCs/>
        </w:rPr>
        <w:t>anything on usury</w:t>
      </w:r>
      <w:r w:rsidRPr="00E63E1C">
        <w:t xml:space="preserve">'; and a </w:t>
      </w:r>
      <w:r w:rsidRPr="003967B2">
        <w:rPr>
          <w:b/>
          <w:bCs/>
        </w:rPr>
        <w:t>capitulary of 813 reinforces the prohibition.</w:t>
      </w:r>
    </w:p>
    <w:p w:rsidR="00E63E1C" w:rsidRDefault="00E63E1C" w:rsidP="003967B2">
      <w:pPr>
        <w:rPr>
          <w:b/>
          <w:bCs/>
        </w:rPr>
      </w:pPr>
      <w:r w:rsidRPr="003967B2">
        <w:rPr>
          <w:b/>
          <w:bCs/>
        </w:rPr>
        <w:t>'not only should the Christian clergy not demand usury</w:t>
      </w:r>
      <w:r w:rsidR="003967B2" w:rsidRPr="003967B2">
        <w:rPr>
          <w:b/>
          <w:bCs/>
        </w:rPr>
        <w:t>,</w:t>
      </w:r>
      <w:r w:rsidRPr="003967B2">
        <w:rPr>
          <w:b/>
          <w:bCs/>
        </w:rPr>
        <w:t xml:space="preserve"> laymen should</w:t>
      </w:r>
    </w:p>
    <w:p w:rsidR="003967B2" w:rsidRDefault="003967B2" w:rsidP="003967B2">
      <w:pPr>
        <w:rPr>
          <w:b/>
          <w:bCs/>
        </w:rPr>
      </w:pPr>
    </w:p>
    <w:p w:rsidR="003967B2" w:rsidRDefault="003967B2" w:rsidP="003967B2">
      <w:pPr>
        <w:rPr>
          <w:b/>
          <w:bCs/>
        </w:rPr>
      </w:pPr>
    </w:p>
    <w:p w:rsidR="003967B2" w:rsidRDefault="003967B2" w:rsidP="003967B2">
      <w:pPr>
        <w:rPr>
          <w:b/>
          <w:bCs/>
        </w:rPr>
      </w:pPr>
    </w:p>
    <w:p w:rsidR="003967B2" w:rsidRDefault="003967B2" w:rsidP="003967B2">
      <w:pPr>
        <w:rPr>
          <w:b/>
          <w:bCs/>
        </w:rPr>
      </w:pPr>
    </w:p>
    <w:p w:rsidR="003967B2" w:rsidRDefault="003967B2" w:rsidP="003967B2">
      <w:pPr>
        <w:rPr>
          <w:b/>
          <w:bCs/>
        </w:rPr>
      </w:pPr>
    </w:p>
    <w:p w:rsidR="003967B2" w:rsidRDefault="003967B2" w:rsidP="003967B2">
      <w:pPr>
        <w:rPr>
          <w:b/>
          <w:bCs/>
        </w:rPr>
      </w:pPr>
    </w:p>
    <w:p w:rsidR="003967B2" w:rsidRDefault="003967B2" w:rsidP="003967B2">
      <w:r w:rsidRPr="003967B2">
        <w:lastRenderedPageBreak/>
        <w:t>41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3967B2" w:rsidRPr="003967B2" w:rsidRDefault="003967B2" w:rsidP="003967B2"/>
    <w:p w:rsidR="003967B2" w:rsidRDefault="00E63E1C" w:rsidP="003967B2">
      <w:r w:rsidRPr="003967B2">
        <w:rPr>
          <w:b/>
          <w:bCs/>
        </w:rPr>
        <w:t>not.'</w:t>
      </w:r>
      <w:r w:rsidR="003967B2">
        <w:rPr>
          <w:rStyle w:val="FootnoteReference"/>
          <w:b/>
          <w:bCs/>
        </w:rPr>
        <w:footnoteReference w:id="39"/>
      </w:r>
      <w:r w:rsidRPr="003967B2">
        <w:rPr>
          <w:b/>
          <w:bCs/>
        </w:rPr>
        <w:t xml:space="preserve"> </w:t>
      </w:r>
      <w:r w:rsidRPr="00E63E1C">
        <w:t>" Punishments for usurers were severe, but this did not eliminate</w:t>
      </w:r>
      <w:r w:rsidR="003967B2">
        <w:t xml:space="preserve"> </w:t>
      </w:r>
      <w:r w:rsidRPr="00E63E1C">
        <w:t>usury. The close unity of the state, however, kept the ravages of usury to</w:t>
      </w:r>
      <w:r w:rsidR="003967B2">
        <w:t xml:space="preserve"> </w:t>
      </w:r>
      <w:r w:rsidRPr="00E63E1C">
        <w:t>a minimum.</w:t>
      </w:r>
      <w:r w:rsidR="003967B2">
        <w:t xml:space="preserve"> </w:t>
      </w:r>
    </w:p>
    <w:p w:rsidR="003967B2" w:rsidRDefault="003967B2" w:rsidP="003967B2"/>
    <w:p w:rsidR="00E63E1C" w:rsidRPr="00E63E1C" w:rsidRDefault="00E63E1C" w:rsidP="006C73DA">
      <w:r w:rsidRPr="00E63E1C">
        <w:t>In Charlemagne's rule there was great promise of fulfillment of the</w:t>
      </w:r>
      <w:r w:rsidR="003967B2">
        <w:t xml:space="preserve"> </w:t>
      </w:r>
      <w:r w:rsidRPr="00E63E1C">
        <w:t>ideals of "The City of God". This was evident not only in the case of</w:t>
      </w:r>
      <w:r w:rsidR="003967B2">
        <w:t xml:space="preserve"> </w:t>
      </w:r>
      <w:r w:rsidRPr="00E63E1C">
        <w:t>usury, but in the character of his reign on the whole. He combated</w:t>
      </w:r>
      <w:r w:rsidR="003967B2">
        <w:t xml:space="preserve"> </w:t>
      </w:r>
      <w:r w:rsidRPr="00E63E1C">
        <w:t>illiteracy, established schools through the monasteries, and directed their</w:t>
      </w:r>
      <w:r w:rsidR="003967B2">
        <w:t xml:space="preserve"> </w:t>
      </w:r>
      <w:r w:rsidRPr="00E63E1C">
        <w:t>masters: "Take care to make no difference between the sons of serfs and</w:t>
      </w:r>
      <w:r w:rsidR="003967B2">
        <w:t xml:space="preserve"> </w:t>
      </w:r>
      <w:r w:rsidRPr="00E63E1C">
        <w:t>of freemen, so that they might come and sit on the same benches to study</w:t>
      </w:r>
      <w:r w:rsidR="003967B2">
        <w:t xml:space="preserve"> </w:t>
      </w:r>
      <w:r w:rsidRPr="00E63E1C">
        <w:t>grammar, music, and arithmetic. "</w:t>
      </w:r>
      <w:r w:rsidR="003967B2">
        <w:rPr>
          <w:rStyle w:val="FootnoteReference"/>
        </w:rPr>
        <w:footnoteReference w:id="40"/>
      </w:r>
      <w:r w:rsidR="003967B2">
        <w:t xml:space="preserve"> </w:t>
      </w:r>
      <w:r w:rsidRPr="00E63E1C">
        <w:t xml:space="preserve"> Durant further characterizes the</w:t>
      </w:r>
      <w:r w:rsidR="003967B2">
        <w:t xml:space="preserve"> </w:t>
      </w:r>
      <w:r w:rsidRPr="00E63E1C">
        <w:t>Emperor himself: "he gave himself also, with never aging enthusiasm, to</w:t>
      </w:r>
      <w:r w:rsidR="003967B2">
        <w:t xml:space="preserve"> </w:t>
      </w:r>
      <w:r w:rsidRPr="00E63E1C">
        <w:t>science, law, literature, and theology; he fretted at leaving any part of the</w:t>
      </w:r>
      <w:r w:rsidR="003967B2">
        <w:t xml:space="preserve"> </w:t>
      </w:r>
      <w:r w:rsidRPr="00E63E1C">
        <w:t>earth, or any section of knowledge, unmastered or unexplored ... there</w:t>
      </w:r>
      <w:r w:rsidR="003967B2">
        <w:t xml:space="preserve"> </w:t>
      </w:r>
      <w:r w:rsidRPr="00E63E1C">
        <w:t>was in his thought and speech a directness and honesty seldom permitted</w:t>
      </w:r>
      <w:r w:rsidR="003967B2">
        <w:t xml:space="preserve"> </w:t>
      </w:r>
      <w:r w:rsidRPr="00E63E1C">
        <w:t>to statesmanship. "</w:t>
      </w:r>
      <w:r w:rsidR="003967B2">
        <w:rPr>
          <w:rStyle w:val="FootnoteReference"/>
        </w:rPr>
        <w:footnoteReference w:id="41"/>
      </w:r>
      <w:r w:rsidRPr="00E63E1C">
        <w:t xml:space="preserve"> It is little wonder that he came to be known as</w:t>
      </w:r>
      <w:r w:rsidR="003967B2">
        <w:t xml:space="preserve"> </w:t>
      </w:r>
      <w:r w:rsidRPr="00E63E1C">
        <w:t>"Charlemagne", an adaptation of the Latin "Charles the Great". In his old</w:t>
      </w:r>
      <w:r w:rsidR="006C73DA">
        <w:t xml:space="preserve"> </w:t>
      </w:r>
      <w:r w:rsidRPr="00E63E1C">
        <w:t>age he divided his kingdom between three sons. Two of them died before</w:t>
      </w:r>
      <w:r w:rsidR="006C73DA">
        <w:t xml:space="preserve"> </w:t>
      </w:r>
      <w:r w:rsidRPr="00E63E1C">
        <w:t>their father, and the third, though incompetent, ascended to the</w:t>
      </w:r>
      <w:r w:rsidR="006C73DA">
        <w:t xml:space="preserve"> </w:t>
      </w:r>
      <w:r w:rsidRPr="00E63E1C">
        <w:t>Emperorship months before Charlemagne's death. Charlemagne's shoes</w:t>
      </w:r>
      <w:r w:rsidR="006C73DA">
        <w:t xml:space="preserve"> </w:t>
      </w:r>
      <w:r w:rsidRPr="00E63E1C">
        <w:t>proved too large for anyone to fill. The unity and character that his</w:t>
      </w:r>
      <w:r w:rsidR="006C73DA">
        <w:t xml:space="preserve"> </w:t>
      </w:r>
      <w:r w:rsidRPr="00E63E1C">
        <w:t>kingdom had achieved began to crumble. Barons took advantage of the</w:t>
      </w:r>
      <w:r w:rsidR="006C73DA">
        <w:t xml:space="preserve"> </w:t>
      </w:r>
      <w:r w:rsidRPr="00E63E1C">
        <w:t>ineptness of his successors to reassert their own lordship and the serfdom</w:t>
      </w:r>
      <w:r w:rsidR="006C73DA">
        <w:t xml:space="preserve"> </w:t>
      </w:r>
      <w:r w:rsidRPr="00E63E1C">
        <w:t>of their tenants. Trade and commerce that had begun to revive in the</w:t>
      </w:r>
      <w:r w:rsidR="006C73DA">
        <w:t xml:space="preserve"> </w:t>
      </w:r>
      <w:r w:rsidRPr="00E63E1C">
        <w:t>context that Charlemagne's rule provided now began to falter. Though he</w:t>
      </w:r>
      <w:r w:rsidR="006C73DA">
        <w:t xml:space="preserve"> </w:t>
      </w:r>
      <w:r w:rsidRPr="00E63E1C">
        <w:t>had reinstituted a silver coinage modeled after the old Roman system, his</w:t>
      </w:r>
      <w:r w:rsidR="006C73DA">
        <w:t xml:space="preserve"> </w:t>
      </w:r>
      <w:r w:rsidRPr="00E63E1C">
        <w:t>single lifetime was not enough to revive a "money economy". Europe was</w:t>
      </w:r>
      <w:r w:rsidR="006C73DA">
        <w:t xml:space="preserve"> </w:t>
      </w:r>
      <w:r w:rsidRPr="00E63E1C">
        <w:t>once again fractured into hundreds of feudal manors. These manors were</w:t>
      </w:r>
      <w:r w:rsidR="006C73DA">
        <w:t xml:space="preserve"> </w:t>
      </w:r>
      <w:r w:rsidRPr="00E63E1C">
        <w:t>mostly self-sufficient in their production of goods and in their legal</w:t>
      </w:r>
    </w:p>
    <w:p w:rsidR="00E63E1C" w:rsidRPr="00E63E1C" w:rsidRDefault="00E63E1C" w:rsidP="006C73DA">
      <w:r w:rsidRPr="00E63E1C">
        <w:t>structures. Trade was once again virtually impossible. Transportation</w:t>
      </w:r>
      <w:r w:rsidR="006C73DA">
        <w:t xml:space="preserve"> </w:t>
      </w:r>
      <w:r w:rsidRPr="00E63E1C">
        <w:t>was difficult because of a lack of security, and because of the ill-repair of</w:t>
      </w:r>
      <w:r w:rsidR="006C73DA">
        <w:t xml:space="preserve"> </w:t>
      </w:r>
      <w:r w:rsidRPr="00E63E1C">
        <w:t>roads. Each manor exacted a toll for the passage of goods, so goods could</w:t>
      </w:r>
      <w:r w:rsidR="006C73DA">
        <w:t xml:space="preserve"> </w:t>
      </w:r>
    </w:p>
    <w:p w:rsidR="006C73DA" w:rsidRDefault="006C73DA" w:rsidP="00D05CD7"/>
    <w:p w:rsidR="006C73DA" w:rsidRDefault="006C73DA" w:rsidP="00D05CD7"/>
    <w:p w:rsidR="006C73DA" w:rsidRDefault="006C73DA" w:rsidP="00D05CD7">
      <w:r>
        <w:lastRenderedPageBreak/>
        <w:t>4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6C73DA" w:rsidRDefault="006C73DA" w:rsidP="00D05CD7"/>
    <w:p w:rsidR="00E63E1C" w:rsidRPr="00E63E1C" w:rsidRDefault="00E63E1C" w:rsidP="006C73DA">
      <w:r w:rsidRPr="00E63E1C">
        <w:t>not go very far without being consumed by tolls. Without a unified state,</w:t>
      </w:r>
      <w:r w:rsidR="006C73DA">
        <w:t xml:space="preserve"> </w:t>
      </w:r>
      <w:r w:rsidRPr="00E63E1C">
        <w:t>the decree of the church against usury could not be enforced. Men of</w:t>
      </w:r>
      <w:r w:rsidR="006C73DA">
        <w:t xml:space="preserve"> </w:t>
      </w:r>
      <w:r w:rsidRPr="00E63E1C">
        <w:t>conscience, citizens of the "City of God", voluntarily could abide by the</w:t>
      </w:r>
      <w:r w:rsidR="006C73DA">
        <w:t xml:space="preserve"> </w:t>
      </w:r>
      <w:r w:rsidRPr="00E63E1C">
        <w:t>teaching of the church, but these were pitifully few. Most proved</w:t>
      </w:r>
      <w:r w:rsidR="006C73DA">
        <w:t xml:space="preserve"> </w:t>
      </w:r>
      <w:r w:rsidRPr="00E63E1C">
        <w:t>themselves to be inhabitants of Babylon, "the earthly city", and found</w:t>
      </w:r>
      <w:r w:rsidR="006C73DA">
        <w:t xml:space="preserve"> </w:t>
      </w:r>
      <w:r w:rsidRPr="00E63E1C">
        <w:t>ways to indulge in usury while escaping the stigma of church censure.</w:t>
      </w:r>
      <w:r w:rsidR="006C73DA">
        <w:t xml:space="preserve"> </w:t>
      </w:r>
      <w:r w:rsidRPr="00E63E1C">
        <w:t>Two popular schemes were the "repurchase agreement" and the "gift".</w:t>
      </w:r>
      <w:r w:rsidR="006C73DA">
        <w:t xml:space="preserve"> </w:t>
      </w:r>
      <w:r w:rsidRPr="00E63E1C">
        <w:t>Earlier, the "repurchase agreement" was described. The lender "buys"</w:t>
      </w:r>
    </w:p>
    <w:p w:rsidR="00E63E1C" w:rsidRPr="00E63E1C" w:rsidRDefault="00E63E1C" w:rsidP="006C73DA">
      <w:r w:rsidRPr="00E63E1C">
        <w:t>some article from the borrower, "cash on the barrel head", and then</w:t>
      </w:r>
      <w:r w:rsidR="006C73DA">
        <w:t xml:space="preserve"> </w:t>
      </w:r>
      <w:r w:rsidRPr="00E63E1C">
        <w:t>"sells" it back to him for a higher price, to be paid in installments over a</w:t>
      </w:r>
      <w:r w:rsidR="006C73DA">
        <w:t xml:space="preserve"> </w:t>
      </w:r>
      <w:r w:rsidRPr="00E63E1C">
        <w:t>period of time. In the second case, usury is disguised as a "gift". The loan</w:t>
      </w:r>
      <w:r w:rsidR="006C73DA">
        <w:t xml:space="preserve"> </w:t>
      </w:r>
      <w:r w:rsidRPr="00E63E1C">
        <w:t>is made out to be without usury, but by prior agreement the borrower</w:t>
      </w:r>
      <w:r w:rsidR="006C73DA">
        <w:t xml:space="preserve"> </w:t>
      </w:r>
      <w:r w:rsidRPr="00E63E1C">
        <w:t>bestows a "gift" on the lender to expression his "appreciation" to the latter</w:t>
      </w:r>
      <w:r w:rsidR="006C73DA">
        <w:t xml:space="preserve"> </w:t>
      </w:r>
      <w:r w:rsidRPr="00E63E1C">
        <w:t>for his making the loan. These and other equally subtle tricks were used</w:t>
      </w:r>
      <w:r w:rsidR="006C73DA">
        <w:t xml:space="preserve"> </w:t>
      </w:r>
      <w:r w:rsidRPr="00E63E1C">
        <w:t>by the covetous to keep usury alive during this time of its universal</w:t>
      </w:r>
      <w:r w:rsidR="006C73DA">
        <w:t xml:space="preserve"> </w:t>
      </w:r>
      <w:r w:rsidRPr="00E63E1C">
        <w:t>unpopularity.</w:t>
      </w:r>
    </w:p>
    <w:p w:rsidR="006C73DA" w:rsidRDefault="006C73DA" w:rsidP="00D05CD7"/>
    <w:p w:rsidR="00E63E1C" w:rsidRPr="00E63E1C" w:rsidRDefault="00E63E1C" w:rsidP="008C467A">
      <w:r w:rsidRPr="00E63E1C">
        <w:t>A blessing in disguise was the threat of Islam in the East in the 9</w:t>
      </w:r>
      <w:r w:rsidRPr="006C73DA">
        <w:rPr>
          <w:vertAlign w:val="superscript"/>
        </w:rPr>
        <w:t>th</w:t>
      </w:r>
      <w:r w:rsidR="006C73DA">
        <w:t xml:space="preserve"> </w:t>
      </w:r>
      <w:r w:rsidRPr="00E63E1C">
        <w:t>and 10th centuries, for conquests which they had begun to make into</w:t>
      </w:r>
      <w:r w:rsidR="006C73DA">
        <w:t xml:space="preserve"> </w:t>
      </w:r>
      <w:r w:rsidRPr="00E63E1C">
        <w:t>Europe provided the necessity for Europe to unify against a common</w:t>
      </w:r>
      <w:r w:rsidR="006C73DA">
        <w:t xml:space="preserve"> </w:t>
      </w:r>
      <w:r w:rsidRPr="00E63E1C">
        <w:t>enemy. The sum of European trade at the time was carried on as barter</w:t>
      </w:r>
      <w:r w:rsidR="006C73DA">
        <w:t xml:space="preserve"> </w:t>
      </w:r>
      <w:r w:rsidRPr="00E63E1C">
        <w:t>among feudal manors at periodic "fairs". Usury was producing the</w:t>
      </w:r>
      <w:r w:rsidR="006C73DA">
        <w:t xml:space="preserve"> </w:t>
      </w:r>
      <w:r w:rsidRPr="00E63E1C">
        <w:t>typical social stratification and debtor misery, and was not financing</w:t>
      </w:r>
      <w:r w:rsidR="008C467A">
        <w:t xml:space="preserve"> </w:t>
      </w:r>
      <w:r w:rsidRPr="00E63E1C">
        <w:t>anything in the way of commercial enterprise. However, there was a</w:t>
      </w:r>
    </w:p>
    <w:p w:rsidR="00E63E1C" w:rsidRPr="00E63E1C" w:rsidRDefault="00E63E1C" w:rsidP="008C467A">
      <w:r w:rsidRPr="00E63E1C">
        <w:t>manifest necessity to f</w:t>
      </w:r>
      <w:r w:rsidR="008C467A">
        <w:t>in</w:t>
      </w:r>
      <w:r w:rsidRPr="00E63E1C">
        <w:t>ance the enterprise of the Crusades, to secure</w:t>
      </w:r>
      <w:r w:rsidR="008C467A">
        <w:t xml:space="preserve"> </w:t>
      </w:r>
      <w:r w:rsidRPr="00E63E1C">
        <w:t>safety for life and honor for the Christian religion. Usury was so high</w:t>
      </w:r>
      <w:r w:rsidR="008C467A">
        <w:t xml:space="preserve"> </w:t>
      </w:r>
      <w:r w:rsidRPr="00E63E1C">
        <w:t>that no one would voluntarily enter into debt. Those who did acted out of</w:t>
      </w:r>
      <w:r w:rsidR="008C467A">
        <w:t xml:space="preserve"> </w:t>
      </w:r>
      <w:r w:rsidRPr="00E63E1C">
        <w:t>desperation, to meet an urgent need. In order to gather the resources</w:t>
      </w:r>
      <w:r w:rsidR="008C467A">
        <w:t xml:space="preserve"> </w:t>
      </w:r>
      <w:r w:rsidRPr="00E63E1C">
        <w:t>needed to carry out the expeditions, loans were offered at no usury. The</w:t>
      </w:r>
      <w:r w:rsidR="008C467A">
        <w:t xml:space="preserve"> </w:t>
      </w:r>
      <w:r w:rsidRPr="00E63E1C">
        <w:t>Crusades were successful to the extent of driving Islam out of Europe.</w:t>
      </w:r>
      <w:r w:rsidR="008C467A">
        <w:t xml:space="preserve"> </w:t>
      </w:r>
      <w:r w:rsidRPr="00E63E1C">
        <w:t>The Crusade expeditions also served to unify Europe politically. The</w:t>
      </w:r>
      <w:r w:rsidR="008C467A">
        <w:t xml:space="preserve"> </w:t>
      </w:r>
      <w:r w:rsidRPr="00E63E1C">
        <w:t>various nations of the continent began to take form, providing more</w:t>
      </w:r>
      <w:r w:rsidR="008C467A">
        <w:t xml:space="preserve"> </w:t>
      </w:r>
      <w:r w:rsidRPr="00E63E1C">
        <w:t>uniform government and laws over wider regions.</w:t>
      </w:r>
      <w:r w:rsidR="008C467A">
        <w:br/>
      </w:r>
    </w:p>
    <w:p w:rsidR="008C467A" w:rsidRDefault="00E63E1C" w:rsidP="008C467A">
      <w:r w:rsidRPr="00E63E1C">
        <w:t>With a stronger state came also a stronger church. The church,</w:t>
      </w:r>
      <w:r w:rsidR="008C467A">
        <w:t xml:space="preserve"> </w:t>
      </w:r>
      <w:r w:rsidRPr="00E63E1C">
        <w:t>relentless through the centuries in her opposition to usury, began to speak</w:t>
      </w:r>
      <w:r w:rsidR="008C467A">
        <w:t xml:space="preserve"> </w:t>
      </w:r>
      <w:r w:rsidRPr="00E63E1C">
        <w:t>out once again. Typical of her outspokenness in this period is a decree</w:t>
      </w:r>
      <w:r w:rsidR="008C467A">
        <w:t xml:space="preserve"> </w:t>
      </w:r>
      <w:r w:rsidRPr="00E63E1C">
        <w:t>from the second Lateran Council of 1139, "We denounce that detestable</w:t>
      </w:r>
      <w:r w:rsidR="008C467A">
        <w:t xml:space="preserve"> </w:t>
      </w:r>
    </w:p>
    <w:p w:rsidR="008C467A" w:rsidRDefault="008C467A" w:rsidP="008C467A"/>
    <w:p w:rsidR="008C467A" w:rsidRDefault="008C467A" w:rsidP="008C467A"/>
    <w:p w:rsidR="008C467A" w:rsidRDefault="008C467A" w:rsidP="008C467A"/>
    <w:p w:rsidR="008C467A" w:rsidRDefault="008C467A" w:rsidP="008C467A"/>
    <w:p w:rsidR="008C467A" w:rsidRDefault="008C467A" w:rsidP="008C467A">
      <w:r>
        <w:lastRenderedPageBreak/>
        <w:t>43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8C467A" w:rsidRDefault="008C467A" w:rsidP="008C467A"/>
    <w:p w:rsidR="00E63E1C" w:rsidRPr="00E63E1C" w:rsidRDefault="00E63E1C" w:rsidP="003C3A74">
      <w:r w:rsidRPr="00E63E1C">
        <w:t>and disgraceful rapacity condemned alike by human and divine law, by</w:t>
      </w:r>
      <w:r w:rsidR="008C467A">
        <w:t xml:space="preserve"> </w:t>
      </w:r>
      <w:r w:rsidRPr="00E63E1C">
        <w:t>the Old and the New Testament, that insatiable rapacity of usurers, whom</w:t>
      </w:r>
      <w:r w:rsidR="008C467A">
        <w:t xml:space="preserve"> </w:t>
      </w:r>
      <w:r w:rsidRPr="00E63E1C">
        <w:t>we hereby cut off from all ecclesiastical consolation; and we order that no</w:t>
      </w:r>
      <w:r w:rsidR="008C467A">
        <w:t xml:space="preserve"> </w:t>
      </w:r>
      <w:r w:rsidRPr="00E63E1C">
        <w:t>archbishop, that no bishop, or abbot, or cleric, shall presume to receive</w:t>
      </w:r>
      <w:r w:rsidR="008C467A">
        <w:t xml:space="preserve"> </w:t>
      </w:r>
      <w:r w:rsidRPr="00E63E1C">
        <w:t>back usurers except with the very greatest caution, that on the contrary</w:t>
      </w:r>
      <w:r w:rsidR="008C467A">
        <w:t xml:space="preserve"> </w:t>
      </w:r>
      <w:r w:rsidRPr="00E63E1C">
        <w:t>usurers are to be regarded as infamous and shall if they do not repent be</w:t>
      </w:r>
      <w:r w:rsidR="008C467A">
        <w:t xml:space="preserve"> </w:t>
      </w:r>
      <w:r w:rsidRPr="00E63E1C">
        <w:t>deprived of Christian burial."</w:t>
      </w:r>
      <w:r w:rsidR="008C467A">
        <w:rPr>
          <w:rStyle w:val="FootnoteReference"/>
        </w:rPr>
        <w:footnoteReference w:id="42"/>
      </w:r>
      <w:r w:rsidRPr="00E63E1C">
        <w:t xml:space="preserve"> A third Lateran Council in 1179 issued a</w:t>
      </w:r>
      <w:r w:rsidR="008C467A">
        <w:t xml:space="preserve"> </w:t>
      </w:r>
      <w:r w:rsidRPr="00E63E1C">
        <w:t xml:space="preserve">similar </w:t>
      </w:r>
      <w:r w:rsidR="008C467A" w:rsidRPr="00E63E1C">
        <w:t>denunciation</w:t>
      </w:r>
      <w:r w:rsidRPr="00E63E1C">
        <w:t>, adding: "... we ordain that manifest usurers shall</w:t>
      </w:r>
      <w:r w:rsidR="003C3A74">
        <w:t xml:space="preserve"> </w:t>
      </w:r>
      <w:r w:rsidRPr="00E63E1C">
        <w:t>not be admitted to communion, nor if they die in their sins receive</w:t>
      </w:r>
    </w:p>
    <w:p w:rsidR="00E63E1C" w:rsidRPr="00E63E1C" w:rsidRDefault="00E63E1C" w:rsidP="003C3A74">
      <w:r w:rsidRPr="00E63E1C">
        <w:t>Christian burial, and that no priest shall accept their alms."</w:t>
      </w:r>
      <w:r w:rsidR="003C3A74">
        <w:rPr>
          <w:rStyle w:val="FootnoteReference"/>
        </w:rPr>
        <w:footnoteReference w:id="43"/>
      </w:r>
    </w:p>
    <w:p w:rsidR="003C3A74" w:rsidRDefault="003C3A74" w:rsidP="00D05CD7"/>
    <w:p w:rsidR="00E63E1C" w:rsidRPr="00E63E1C" w:rsidRDefault="00E63E1C" w:rsidP="003C3A74">
      <w:r w:rsidRPr="00E63E1C">
        <w:t>This was the period of the "Scholastics" in the church, notable among</w:t>
      </w:r>
      <w:r w:rsidR="003C3A74">
        <w:t xml:space="preserve"> </w:t>
      </w:r>
      <w:r w:rsidRPr="00E63E1C">
        <w:t>whom was Thomas Aquinas. Aquinas addressed virtually every</w:t>
      </w:r>
      <w:r w:rsidR="003C3A74">
        <w:t xml:space="preserve"> </w:t>
      </w:r>
      <w:r w:rsidRPr="00E63E1C">
        <w:t>theological and legal topic in his voluminous writings, and not</w:t>
      </w:r>
      <w:r w:rsidR="003C3A74">
        <w:t xml:space="preserve"> </w:t>
      </w:r>
      <w:r w:rsidRPr="00E63E1C">
        <w:t>surprisingly addressed the topic of usury as well. Characteristic of the</w:t>
      </w:r>
      <w:r w:rsidR="003C3A74">
        <w:t xml:space="preserve"> </w:t>
      </w:r>
      <w:r w:rsidRPr="00E63E1C">
        <w:t>work of the Scholastics as a whole was the revival of classical ideologies.</w:t>
      </w:r>
      <w:r w:rsidR="003C3A74">
        <w:t xml:space="preserve"> </w:t>
      </w:r>
      <w:r w:rsidRPr="00E63E1C">
        <w:t>They drew liberally upon the Greek philosophers and Roman law.</w:t>
      </w:r>
      <w:r w:rsidR="003C3A74">
        <w:t xml:space="preserve"> </w:t>
      </w:r>
      <w:r w:rsidRPr="00E63E1C">
        <w:t>Aquinas has been charged with polluting the faith by attempting the</w:t>
      </w:r>
      <w:r w:rsidR="003C3A74">
        <w:t xml:space="preserve"> </w:t>
      </w:r>
      <w:r w:rsidRPr="00E63E1C">
        <w:t>marriage of Scripture and Aristotle.</w:t>
      </w:r>
      <w:r w:rsidR="003C3A74">
        <w:rPr>
          <w:rStyle w:val="FootnoteReference"/>
        </w:rPr>
        <w:footnoteReference w:id="44"/>
      </w:r>
      <w:r w:rsidRPr="00E63E1C">
        <w:t xml:space="preserve"> The present writer concurs with</w:t>
      </w:r>
      <w:r w:rsidR="003C3A74">
        <w:t xml:space="preserve"> </w:t>
      </w:r>
      <w:r w:rsidRPr="00E63E1C">
        <w:t>this analysis of Aquinas, yet critics generally agree with supporters that</w:t>
      </w:r>
      <w:r w:rsidR="003C3A74">
        <w:t xml:space="preserve"> </w:t>
      </w:r>
      <w:r w:rsidRPr="00E63E1C">
        <w:t>Aquinas had a keen and penetrating intellect, and spoke with great</w:t>
      </w:r>
      <w:r w:rsidR="003C3A74">
        <w:t xml:space="preserve"> </w:t>
      </w:r>
      <w:r w:rsidRPr="00E63E1C">
        <w:t>learning on a vast variety of subjects. His treatment of usury was</w:t>
      </w:r>
      <w:r w:rsidR="003C3A74">
        <w:t xml:space="preserve"> </w:t>
      </w:r>
      <w:r w:rsidRPr="00E63E1C">
        <w:t>characterized by both his great insight and his appeal to classical thought.</w:t>
      </w:r>
      <w:r w:rsidR="003C3A74">
        <w:t xml:space="preserve"> </w:t>
      </w:r>
      <w:r w:rsidRPr="00E63E1C">
        <w:t>He drew upon Aristotle's argument concerning the barrenness of money</w:t>
      </w:r>
    </w:p>
    <w:p w:rsidR="00E63E1C" w:rsidRPr="00E63E1C" w:rsidRDefault="00E63E1C" w:rsidP="00F41FA9">
      <w:r w:rsidRPr="00E63E1C">
        <w:t>in order to provide some theoretical underpinnings to the church's</w:t>
      </w:r>
      <w:r w:rsidR="003C3A74">
        <w:t xml:space="preserve"> </w:t>
      </w:r>
      <w:r w:rsidRPr="00E63E1C">
        <w:t>opposition to usury. Up to his day, opposition to usury consisted merely</w:t>
      </w:r>
      <w:r w:rsidR="003C3A74">
        <w:t xml:space="preserve"> </w:t>
      </w:r>
      <w:r w:rsidRPr="00E63E1C">
        <w:t>of expressions of outrage over the ruthlessness of creditors and the misery</w:t>
      </w:r>
      <w:r w:rsidR="00F41FA9">
        <w:t xml:space="preserve"> </w:t>
      </w:r>
      <w:r w:rsidRPr="00E63E1C">
        <w:t>of debtors. The only theoretical basis for this opposition was a simple</w:t>
      </w:r>
      <w:r w:rsidR="00F41FA9">
        <w:t xml:space="preserve"> </w:t>
      </w:r>
      <w:r w:rsidRPr="00E63E1C">
        <w:t>appeal to the law of God. As was noted earlier, Aristotle's argument was</w:t>
      </w:r>
      <w:r w:rsidR="00F41FA9">
        <w:t xml:space="preserve"> </w:t>
      </w:r>
      <w:r w:rsidRPr="00E63E1C">
        <w:t>not very developed, and Aquinas elaborated upon it, drawing also upon</w:t>
      </w:r>
      <w:r w:rsidR="00F41FA9">
        <w:t xml:space="preserve"> </w:t>
      </w:r>
      <w:r w:rsidRPr="00E63E1C">
        <w:t>Roman law.</w:t>
      </w:r>
    </w:p>
    <w:p w:rsidR="00E63E1C" w:rsidRPr="00E63E1C" w:rsidRDefault="00E63E1C" w:rsidP="00F41FA9">
      <w:r w:rsidRPr="00E63E1C">
        <w:t>Aquinas' analysis set a new tone for the discussion of usury, for he</w:t>
      </w:r>
      <w:r w:rsidR="00F41FA9">
        <w:t xml:space="preserve"> </w:t>
      </w:r>
      <w:r w:rsidRPr="00E63E1C">
        <w:t>treated it as a problem of law; "... it is by its very nature unlawful to take</w:t>
      </w:r>
    </w:p>
    <w:p w:rsidR="00E63E1C" w:rsidRPr="00E63E1C" w:rsidRDefault="00E63E1C" w:rsidP="00F41FA9"/>
    <w:p w:rsidR="00F41FA9" w:rsidRDefault="00F41FA9" w:rsidP="00D05CD7"/>
    <w:p w:rsidR="00F41FA9" w:rsidRDefault="00F41FA9" w:rsidP="00D05CD7"/>
    <w:p w:rsidR="00F41FA9" w:rsidRDefault="00F41FA9" w:rsidP="00D05CD7"/>
    <w:p w:rsidR="00F41FA9" w:rsidRDefault="00F41FA9" w:rsidP="00F41FA9">
      <w:r>
        <w:lastRenderedPageBreak/>
        <w:t>4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41FA9" w:rsidRDefault="00F41FA9" w:rsidP="00F41FA9"/>
    <w:p w:rsidR="00E63E1C" w:rsidRPr="00E63E1C" w:rsidRDefault="00E63E1C" w:rsidP="00F41FA9">
      <w:r w:rsidRPr="00E63E1C">
        <w:t>payment for the use of money, which payment is known as usury: and just</w:t>
      </w:r>
      <w:r w:rsidR="00F41FA9">
        <w:t xml:space="preserve"> </w:t>
      </w:r>
      <w:r w:rsidRPr="00E63E1C">
        <w:t>as a man is bound to restore other ill-gotten goods, so is he bound to</w:t>
      </w:r>
      <w:r w:rsidR="00F41FA9">
        <w:t xml:space="preserve"> </w:t>
      </w:r>
      <w:r w:rsidRPr="00E63E1C">
        <w:t>restore the money which he has taken in usury."</w:t>
      </w:r>
      <w:r w:rsidR="00F41FA9">
        <w:rPr>
          <w:rStyle w:val="FootnoteReference"/>
        </w:rPr>
        <w:footnoteReference w:id="45"/>
      </w:r>
      <w:r w:rsidRPr="00E63E1C">
        <w:t xml:space="preserve"> The former estimation</w:t>
      </w:r>
      <w:r w:rsidR="00F41FA9">
        <w:t xml:space="preserve"> </w:t>
      </w:r>
      <w:r w:rsidRPr="00E63E1C">
        <w:t>of usury, that was focused on the emotional impact of its character, did</w:t>
      </w:r>
      <w:r w:rsidR="00F41FA9">
        <w:t xml:space="preserve"> </w:t>
      </w:r>
      <w:r w:rsidRPr="00E63E1C">
        <w:t>not distinguish various legal circumstances under which usury was</w:t>
      </w:r>
      <w:r w:rsidR="00F41FA9">
        <w:t xml:space="preserve"> </w:t>
      </w:r>
      <w:r w:rsidRPr="00E63E1C">
        <w:t>exacted. Under Roman law, the loan had become a civil contract, and the</w:t>
      </w:r>
      <w:r w:rsidR="00F41FA9">
        <w:t xml:space="preserve"> </w:t>
      </w:r>
      <w:r w:rsidRPr="00E63E1C">
        <w:t>code distinguished four different kinds of loans. John T. Noonan, Jr.explains: "The Roman law had known two parallel gratuitous contracts</w:t>
      </w:r>
      <w:r w:rsidR="00F41FA9">
        <w:t xml:space="preserve"> </w:t>
      </w:r>
      <w:r w:rsidRPr="00E63E1C">
        <w:t xml:space="preserve">and two parallel onerous contracts: the </w:t>
      </w:r>
      <w:r w:rsidRPr="00E63E1C">
        <w:rPr>
          <w:i/>
          <w:iCs/>
        </w:rPr>
        <w:t xml:space="preserve">commodatum </w:t>
      </w:r>
      <w:r w:rsidRPr="00E63E1C">
        <w:t>by which a good</w:t>
      </w:r>
    </w:p>
    <w:p w:rsidR="00E63E1C" w:rsidRPr="00E63E1C" w:rsidRDefault="00E63E1C" w:rsidP="00F41FA9">
      <w:r w:rsidRPr="00E63E1C">
        <w:t xml:space="preserve">was freely and temporarily transferred as to its use, and the </w:t>
      </w:r>
      <w:r w:rsidRPr="00E63E1C">
        <w:rPr>
          <w:i/>
          <w:iCs/>
        </w:rPr>
        <w:t xml:space="preserve">mutuum </w:t>
      </w:r>
      <w:r w:rsidRPr="00E63E1C">
        <w:t>by</w:t>
      </w:r>
      <w:r w:rsidR="00F41FA9">
        <w:t xml:space="preserve"> </w:t>
      </w:r>
      <w:r w:rsidRPr="00E63E1C">
        <w:t>which a good was freely and temporarily transferred as to its ownership;</w:t>
      </w:r>
      <w:r w:rsidR="00F41FA9">
        <w:t xml:space="preserve"> </w:t>
      </w:r>
      <w:r w:rsidRPr="00E63E1C">
        <w:t xml:space="preserve">the </w:t>
      </w:r>
      <w:r w:rsidRPr="00E63E1C">
        <w:rPr>
          <w:i/>
          <w:iCs/>
        </w:rPr>
        <w:t xml:space="preserve">locatio, </w:t>
      </w:r>
      <w:r w:rsidRPr="00E63E1C">
        <w:t>in which the commodatum was replaced by a charge for the</w:t>
      </w:r>
      <w:r w:rsidR="00F41FA9">
        <w:t xml:space="preserve"> </w:t>
      </w:r>
      <w:r w:rsidRPr="00E63E1C">
        <w:t xml:space="preserve">use, and the </w:t>
      </w:r>
      <w:r w:rsidRPr="00E63E1C">
        <w:rPr>
          <w:i/>
          <w:iCs/>
        </w:rPr>
        <w:t xml:space="preserve">foenus , </w:t>
      </w:r>
      <w:r w:rsidRPr="00E63E1C">
        <w:t>in which by an added, positive stipulation a premium</w:t>
      </w:r>
      <w:r w:rsidR="00F41FA9">
        <w:t xml:space="preserve"> </w:t>
      </w:r>
      <w:r w:rsidRPr="00E63E1C">
        <w:t xml:space="preserve">was charged for the </w:t>
      </w:r>
      <w:r w:rsidR="00F41FA9">
        <w:t>lo</w:t>
      </w:r>
      <w:r w:rsidRPr="00E63E1C">
        <w:t>an."</w:t>
      </w:r>
      <w:r w:rsidR="00F41FA9">
        <w:rPr>
          <w:rStyle w:val="FootnoteReference"/>
        </w:rPr>
        <w:footnoteReference w:id="46"/>
      </w:r>
      <w:r w:rsidRPr="00E63E1C">
        <w:t xml:space="preserve"> The name "mutuum" was a play on words in</w:t>
      </w:r>
      <w:r w:rsidR="00F41FA9">
        <w:t xml:space="preserve"> </w:t>
      </w:r>
      <w:r w:rsidRPr="00E63E1C">
        <w:t>Latin. It was a contraction of the words "Mine" and "Thine". The essence</w:t>
      </w:r>
      <w:r w:rsidR="00F41FA9">
        <w:t xml:space="preserve"> </w:t>
      </w:r>
      <w:r w:rsidRPr="00E63E1C">
        <w:t xml:space="preserve">of the contract of </w:t>
      </w:r>
      <w:r w:rsidRPr="00E63E1C">
        <w:rPr>
          <w:i/>
          <w:iCs/>
        </w:rPr>
        <w:t xml:space="preserve">mutuum </w:t>
      </w:r>
      <w:r w:rsidRPr="00E63E1C">
        <w:t>was that "mine becomes thine". In other</w:t>
      </w:r>
      <w:r w:rsidR="00F41FA9">
        <w:t xml:space="preserve"> </w:t>
      </w:r>
      <w:r w:rsidRPr="00E63E1C">
        <w:t>words, the good loaned transferred not only as to use, but as to possession</w:t>
      </w:r>
      <w:r w:rsidR="00F41FA9">
        <w:t xml:space="preserve"> </w:t>
      </w:r>
      <w:r w:rsidRPr="00E63E1C">
        <w:t>and ownership as well.</w:t>
      </w:r>
    </w:p>
    <w:p w:rsidR="00F41FA9" w:rsidRDefault="00F41FA9" w:rsidP="00D05CD7"/>
    <w:p w:rsidR="00E63E1C" w:rsidRDefault="00E63E1C" w:rsidP="00F41FA9">
      <w:r w:rsidRPr="00E63E1C">
        <w:t>The nucleus of Aquinas' argument was that usury (foenus) was</w:t>
      </w:r>
      <w:r w:rsidR="00F41FA9">
        <w:t xml:space="preserve"> </w:t>
      </w:r>
      <w:r w:rsidRPr="00E63E1C">
        <w:t xml:space="preserve">unwarranted in the case of </w:t>
      </w:r>
      <w:r w:rsidRPr="00E63E1C">
        <w:rPr>
          <w:i/>
          <w:iCs/>
        </w:rPr>
        <w:t xml:space="preserve">mutuum </w:t>
      </w:r>
      <w:r w:rsidRPr="00E63E1C">
        <w:t>because the use of the good cannot be</w:t>
      </w:r>
      <w:r w:rsidR="00F41FA9">
        <w:t xml:space="preserve"> </w:t>
      </w:r>
      <w:r w:rsidRPr="00E63E1C">
        <w:t>separated from the good itself. For example, the loan of bread is a</w:t>
      </w:r>
      <w:r w:rsidR="00F41FA9">
        <w:t xml:space="preserve"> </w:t>
      </w:r>
      <w:r w:rsidRPr="00E63E1C">
        <w:t xml:space="preserve">contract of </w:t>
      </w:r>
      <w:r w:rsidRPr="00E63E1C">
        <w:rPr>
          <w:i/>
          <w:iCs/>
        </w:rPr>
        <w:t xml:space="preserve">mutuum </w:t>
      </w:r>
      <w:r w:rsidRPr="00E63E1C">
        <w:t>since the use of the bread cannot be carried out</w:t>
      </w:r>
      <w:r w:rsidR="00F41FA9">
        <w:t xml:space="preserve"> </w:t>
      </w:r>
      <w:r w:rsidRPr="00E63E1C">
        <w:t>without consuming the bread. One cannot sell the use of the bread to</w:t>
      </w:r>
      <w:r w:rsidR="00F41FA9">
        <w:t xml:space="preserve"> </w:t>
      </w:r>
      <w:r w:rsidRPr="00E63E1C">
        <w:t>another while retaining ownership of it himself. In the case of loaning</w:t>
      </w:r>
      <w:r w:rsidR="00F41FA9">
        <w:t xml:space="preserve"> </w:t>
      </w:r>
      <w:r w:rsidRPr="00E63E1C">
        <w:t>bread "mine becomes thine". Repayment of the loan restores a like</w:t>
      </w:r>
      <w:r w:rsidR="00F41FA9">
        <w:t xml:space="preserve"> </w:t>
      </w:r>
      <w:r w:rsidRPr="00E63E1C">
        <w:t>quantity and quality of bread to the lender, but, assuming the bread was</w:t>
      </w:r>
      <w:r w:rsidR="00F41FA9">
        <w:t xml:space="preserve"> </w:t>
      </w:r>
      <w:r w:rsidRPr="00E63E1C">
        <w:t>used, it would not be possible to restore to the lender the very bread that</w:t>
      </w:r>
      <w:r w:rsidR="00F41FA9">
        <w:t xml:space="preserve"> </w:t>
      </w:r>
      <w:r w:rsidRPr="00E63E1C">
        <w:t>was used. The class of such goods is what is termed "fungibles". It was</w:t>
      </w:r>
      <w:r w:rsidR="00F41FA9">
        <w:t xml:space="preserve"> </w:t>
      </w:r>
      <w:r w:rsidRPr="00E63E1C">
        <w:t>argued that money belongs to this class since no borrower uses money</w:t>
      </w:r>
      <w:r w:rsidR="00F41FA9">
        <w:t xml:space="preserve"> </w:t>
      </w:r>
      <w:r w:rsidRPr="00E63E1C">
        <w:t>(according to its normal use) without divesting himself of it, and no</w:t>
      </w:r>
      <w:r w:rsidR="00F41FA9">
        <w:t xml:space="preserve"> </w:t>
      </w:r>
      <w:r w:rsidRPr="00E63E1C">
        <w:t>creditor expects to receive back the very coins that were loaned. Since</w:t>
      </w:r>
    </w:p>
    <w:p w:rsidR="00F36427" w:rsidRDefault="00F36427" w:rsidP="00F41FA9"/>
    <w:p w:rsidR="00F36427" w:rsidRDefault="00F36427" w:rsidP="00F41FA9"/>
    <w:p w:rsidR="00F36427" w:rsidRPr="00E63E1C" w:rsidRDefault="00F36427" w:rsidP="00F41FA9"/>
    <w:p w:rsidR="00F36427" w:rsidRDefault="00F36427" w:rsidP="00D05CD7"/>
    <w:p w:rsidR="00065AD7" w:rsidRDefault="00065AD7" w:rsidP="00F36427">
      <w:r>
        <w:lastRenderedPageBreak/>
        <w:t>45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65AD7" w:rsidRDefault="00065AD7" w:rsidP="00F36427"/>
    <w:p w:rsidR="00E63E1C" w:rsidRPr="00E63E1C" w:rsidRDefault="00E63E1C" w:rsidP="00F36427">
      <w:pPr>
        <w:rPr>
          <w:i/>
          <w:iCs/>
        </w:rPr>
      </w:pPr>
      <w:r w:rsidRPr="00E63E1C">
        <w:t>Aquinas, the condemnation of usury typically has been reserved to</w:t>
      </w:r>
      <w:r w:rsidR="00F36427">
        <w:t xml:space="preserve"> </w:t>
      </w:r>
      <w:r w:rsidRPr="00E63E1C">
        <w:t xml:space="preserve">contracts of </w:t>
      </w:r>
      <w:r w:rsidRPr="00E63E1C">
        <w:rPr>
          <w:i/>
          <w:iCs/>
        </w:rPr>
        <w:t>mutuum .</w:t>
      </w:r>
    </w:p>
    <w:p w:rsidR="00F36427" w:rsidRDefault="00F36427" w:rsidP="00D05CD7"/>
    <w:p w:rsidR="00E63E1C" w:rsidRPr="00E63E1C" w:rsidRDefault="00E63E1C" w:rsidP="00F36427">
      <w:r w:rsidRPr="00E63E1C">
        <w:t>In the case of non-fungible goods, their use may be distinguished</w:t>
      </w:r>
      <w:r w:rsidR="00F36427">
        <w:t xml:space="preserve"> </w:t>
      </w:r>
      <w:r w:rsidRPr="00E63E1C">
        <w:t>from their substance, according to Aquinas. One may think of a house or</w:t>
      </w:r>
      <w:r w:rsidR="00F36427">
        <w:t xml:space="preserve"> </w:t>
      </w:r>
      <w:r w:rsidRPr="00E63E1C">
        <w:t>a horse. One loaning a horse expects to receive back the same horse that</w:t>
      </w:r>
      <w:r w:rsidR="00F36427">
        <w:t xml:space="preserve"> </w:t>
      </w:r>
      <w:r w:rsidRPr="00E63E1C">
        <w:t>was loaned. He does not consider the horse as becoming the property of</w:t>
      </w:r>
      <w:r w:rsidR="00F36427">
        <w:t xml:space="preserve"> </w:t>
      </w:r>
      <w:r w:rsidRPr="00E63E1C">
        <w:t>the borrower while the borrower has use of it, but always considers it to</w:t>
      </w:r>
      <w:r w:rsidR="00F36427">
        <w:t xml:space="preserve"> </w:t>
      </w:r>
      <w:r w:rsidRPr="00E63E1C">
        <w:t>be his horse. This difference in the nature of the property loaned was</w:t>
      </w:r>
      <w:r w:rsidR="00F36427">
        <w:t xml:space="preserve"> </w:t>
      </w:r>
      <w:r w:rsidRPr="00E63E1C">
        <w:t>supposed to justify the imposition of a fee for the use of such property.</w:t>
      </w:r>
      <w:r w:rsidR="00F36427">
        <w:t xml:space="preserve"> </w:t>
      </w:r>
      <w:r w:rsidRPr="00E63E1C">
        <w:t xml:space="preserve">The perceptive reader will have noticed that the </w:t>
      </w:r>
      <w:r w:rsidRPr="00E63E1C">
        <w:rPr>
          <w:i/>
          <w:iCs/>
        </w:rPr>
        <w:t xml:space="preserve">locatio, </w:t>
      </w:r>
      <w:r w:rsidRPr="00E63E1C">
        <w:t>charging a fee for</w:t>
      </w:r>
      <w:r w:rsidR="00F36427">
        <w:t xml:space="preserve"> </w:t>
      </w:r>
      <w:r w:rsidRPr="00E63E1C">
        <w:t>the use of non-fungible property, is within the definition of usury that was</w:t>
      </w:r>
    </w:p>
    <w:p w:rsidR="00E63E1C" w:rsidRPr="00E63E1C" w:rsidRDefault="00E63E1C" w:rsidP="00F36427">
      <w:r w:rsidRPr="00E63E1C">
        <w:t>proposed at the outset of this discussion. It is at this point that the</w:t>
      </w:r>
      <w:r w:rsidR="00F36427">
        <w:t xml:space="preserve"> </w:t>
      </w:r>
      <w:r w:rsidRPr="00E63E1C">
        <w:t>controversy of definition begins to escalate. Aquinas' exposition of</w:t>
      </w:r>
      <w:r w:rsidR="00F36427">
        <w:t xml:space="preserve"> </w:t>
      </w:r>
      <w:r w:rsidRPr="00E63E1C">
        <w:t>Roman law provided that subsequent condemnations of usury on loans of</w:t>
      </w:r>
      <w:r w:rsidR="00F36427">
        <w:t xml:space="preserve"> </w:t>
      </w:r>
      <w:r w:rsidRPr="00E63E1C">
        <w:t>money stood side by side, in numerous writings, with endorsements of the</w:t>
      </w:r>
      <w:r w:rsidR="00F36427">
        <w:t xml:space="preserve"> </w:t>
      </w:r>
      <w:r w:rsidRPr="00E63E1C">
        <w:t>"rental" of non-fungible property.</w:t>
      </w:r>
    </w:p>
    <w:p w:rsidR="00F36427" w:rsidRDefault="00F36427" w:rsidP="00D05CD7"/>
    <w:p w:rsidR="00E63E1C" w:rsidRPr="00E63E1C" w:rsidRDefault="00E63E1C" w:rsidP="00F36427">
      <w:r w:rsidRPr="00E63E1C">
        <w:t>There are theoretical problems with the Roman law categories of</w:t>
      </w:r>
      <w:r w:rsidR="00F36427">
        <w:t xml:space="preserve"> </w:t>
      </w:r>
      <w:r w:rsidRPr="00E63E1C">
        <w:t>loans, and with Aquinas' treatment of them. Yet, rather than to distract</w:t>
      </w:r>
      <w:r w:rsidR="00F36427">
        <w:t xml:space="preserve"> </w:t>
      </w:r>
      <w:r w:rsidRPr="00E63E1C">
        <w:t>the pursuit of the history of usury any further with this point, the reader is</w:t>
      </w:r>
      <w:r w:rsidR="00F36427">
        <w:t xml:space="preserve"> </w:t>
      </w:r>
      <w:r w:rsidRPr="00E63E1C">
        <w:t>referred to a following discussion of rent for a more comprehensive</w:t>
      </w:r>
      <w:r w:rsidR="00F36427">
        <w:t xml:space="preserve"> </w:t>
      </w:r>
      <w:r w:rsidRPr="00E63E1C">
        <w:t>.treatment of this controversy. It would be helpful to add that even if the</w:t>
      </w:r>
      <w:r w:rsidR="00F36427">
        <w:t xml:space="preserve"> </w:t>
      </w:r>
      <w:r w:rsidRPr="00E63E1C">
        <w:t xml:space="preserve">point were to be conceded to Aquinas and the </w:t>
      </w:r>
      <w:r w:rsidR="00B544EF">
        <w:t>modern</w:t>
      </w:r>
      <w:r w:rsidRPr="00E63E1C">
        <w:t xml:space="preserve"> day defenders of</w:t>
      </w:r>
      <w:r w:rsidR="00F36427">
        <w:t xml:space="preserve"> </w:t>
      </w:r>
      <w:r w:rsidRPr="00E63E1C">
        <w:t>rents, this would not avert the case against usury a great deal at all, since</w:t>
      </w:r>
      <w:r w:rsidR="00F36427">
        <w:t xml:space="preserve"> </w:t>
      </w:r>
      <w:r w:rsidRPr="00E63E1C">
        <w:t>by far the biggest problem with usury is in the case of money loans. By no</w:t>
      </w:r>
    </w:p>
    <w:p w:rsidR="00E63E1C" w:rsidRPr="00E63E1C" w:rsidRDefault="00E63E1C" w:rsidP="00D05CD7">
      <w:r w:rsidRPr="00E63E1C">
        <w:t>stretch of the imagination can a loan of money be considered under</w:t>
      </w:r>
    </w:p>
    <w:p w:rsidR="00E63E1C" w:rsidRPr="00E63E1C" w:rsidRDefault="00E63E1C" w:rsidP="00D05CD7">
      <w:r w:rsidRPr="00E63E1C">
        <w:t>commodatum or locatio.</w:t>
      </w:r>
    </w:p>
    <w:p w:rsidR="00F36427" w:rsidRDefault="00F36427" w:rsidP="00D05CD7"/>
    <w:p w:rsidR="00F36427" w:rsidRDefault="00E63E1C" w:rsidP="00F36427">
      <w:r w:rsidRPr="00E63E1C">
        <w:t>Meanwhile, coincident with the Scholastics, trade and commerce</w:t>
      </w:r>
      <w:r w:rsidR="00F36427">
        <w:t xml:space="preserve"> </w:t>
      </w:r>
      <w:r w:rsidRPr="00E63E1C">
        <w:t>were reviving from the stifling effects of feudalism. Strong centralized</w:t>
      </w:r>
      <w:r w:rsidR="00F36427">
        <w:t xml:space="preserve"> </w:t>
      </w:r>
      <w:r w:rsidRPr="00E63E1C">
        <w:t>governments provided for safe and swift transportation. Most European</w:t>
      </w:r>
      <w:r w:rsidR="00F36427">
        <w:t xml:space="preserve"> </w:t>
      </w:r>
      <w:r w:rsidRPr="00E63E1C">
        <w:t>states were reinstituting silver and gold coinage. Trade routes to the Near</w:t>
      </w:r>
      <w:r w:rsidR="00F36427">
        <w:t xml:space="preserve"> </w:t>
      </w:r>
      <w:r w:rsidRPr="00E63E1C">
        <w:t>East were left in the wake of the Crusades. The church/state alliances</w:t>
      </w:r>
      <w:r w:rsidR="00F36427">
        <w:t xml:space="preserve"> </w:t>
      </w:r>
      <w:r w:rsidRPr="00E63E1C">
        <w:t>experienced some glories via the emotional fervor of the Crusades, but</w:t>
      </w:r>
      <w:r w:rsidR="00F36427">
        <w:t xml:space="preserve"> </w:t>
      </w:r>
      <w:r w:rsidRPr="00E63E1C">
        <w:t>the state has always proved to be fairly pragmatic and fickle. Those in</w:t>
      </w:r>
      <w:r w:rsidR="00F36427">
        <w:t xml:space="preserve"> </w:t>
      </w:r>
      <w:r w:rsidRPr="00E63E1C">
        <w:t xml:space="preserve">control of the sword saw that </w:t>
      </w:r>
      <w:r w:rsidR="00F36427">
        <w:br/>
      </w:r>
      <w:r w:rsidRPr="00E63E1C">
        <w:t>1) the more vigorous the trade and</w:t>
      </w:r>
      <w:r w:rsidR="00F36427">
        <w:t xml:space="preserve"> </w:t>
      </w:r>
      <w:r w:rsidRPr="00E63E1C">
        <w:t xml:space="preserve">commerce, the more benefit to the realm, </w:t>
      </w:r>
      <w:r w:rsidR="00F36427">
        <w:br/>
      </w:r>
      <w:r w:rsidRPr="00E63E1C">
        <w:t>2) the more liberally loans were</w:t>
      </w:r>
      <w:r w:rsidR="00F36427">
        <w:t xml:space="preserve"> </w:t>
      </w:r>
      <w:r w:rsidRPr="00E63E1C">
        <w:t xml:space="preserve">made, the more vigorous the trade and commerce, and </w:t>
      </w:r>
      <w:r w:rsidR="00F36427">
        <w:br/>
      </w:r>
      <w:r w:rsidRPr="00E63E1C">
        <w:t>3) the more usury</w:t>
      </w:r>
    </w:p>
    <w:p w:rsidR="00F36427" w:rsidRDefault="00F36427" w:rsidP="00F36427"/>
    <w:p w:rsidR="00F36427" w:rsidRDefault="00F36427" w:rsidP="00F36427">
      <w:r>
        <w:lastRenderedPageBreak/>
        <w:t>46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36427" w:rsidRDefault="00F36427" w:rsidP="00F36427"/>
    <w:p w:rsidR="00E63E1C" w:rsidRPr="00E63E1C" w:rsidRDefault="00E63E1C" w:rsidP="00F36427">
      <w:r w:rsidRPr="00E63E1C">
        <w:t>accruing to the moneylenders</w:t>
      </w:r>
      <w:r w:rsidR="00F36427">
        <w:t>,</w:t>
      </w:r>
      <w:r w:rsidRPr="00E63E1C">
        <w:t xml:space="preserve"> the more liberally loans were made. So,</w:t>
      </w:r>
      <w:r w:rsidR="00F36427">
        <w:t xml:space="preserve"> </w:t>
      </w:r>
      <w:r w:rsidRPr="00E63E1C">
        <w:t>the ideals of "the City of God" once again were set aside in favor of</w:t>
      </w:r>
      <w:r w:rsidR="00F36427">
        <w:t xml:space="preserve"> </w:t>
      </w:r>
      <w:r w:rsidRPr="00E63E1C">
        <w:t>temporal pleasure and trinkets.</w:t>
      </w:r>
    </w:p>
    <w:p w:rsidR="000E192A" w:rsidRDefault="000E192A" w:rsidP="00D05CD7"/>
    <w:p w:rsidR="00E63E1C" w:rsidRPr="00E63E1C" w:rsidRDefault="00E63E1C" w:rsidP="000E192A">
      <w:r w:rsidRPr="00E63E1C">
        <w:t>However, the church had succeeded in instilling either a Christian</w:t>
      </w:r>
      <w:r w:rsidR="000E192A">
        <w:t xml:space="preserve"> </w:t>
      </w:r>
      <w:r w:rsidRPr="00E63E1C">
        <w:t>conscience or the fear of God (probably both) in the population</w:t>
      </w:r>
      <w:r w:rsidR="000E192A">
        <w:t>,</w:t>
      </w:r>
      <w:r w:rsidRPr="00E63E1C">
        <w:t xml:space="preserve"> and it</w:t>
      </w:r>
      <w:r w:rsidR="000E192A">
        <w:t xml:space="preserve"> </w:t>
      </w:r>
      <w:r w:rsidRPr="00E63E1C">
        <w:t>was not an easy task to recruit a sufficient number of usurers of sufficient</w:t>
      </w:r>
      <w:r w:rsidR="000E192A">
        <w:t xml:space="preserve"> </w:t>
      </w:r>
      <w:r w:rsidRPr="00E63E1C">
        <w:t>means to drive commerce at the pitch desired. As was mentioned, it was</w:t>
      </w:r>
      <w:r w:rsidR="000E192A">
        <w:t xml:space="preserve"> </w:t>
      </w:r>
      <w:r w:rsidRPr="00E63E1C">
        <w:t>common for men to engage in usury by means of a variety of subtle</w:t>
      </w:r>
      <w:r w:rsidR="000E192A">
        <w:t xml:space="preserve"> </w:t>
      </w:r>
      <w:r w:rsidRPr="00E63E1C">
        <w:t>schemes, but such schemes were designed to get around the condemnation</w:t>
      </w:r>
      <w:r w:rsidR="000E192A">
        <w:t xml:space="preserve"> </w:t>
      </w:r>
      <w:r w:rsidRPr="00E63E1C">
        <w:t>of usury. They did not afford commerce the volume of loans that would</w:t>
      </w:r>
      <w:r w:rsidR="000E192A">
        <w:t xml:space="preserve"> </w:t>
      </w:r>
      <w:r w:rsidRPr="00E63E1C">
        <w:t>make its acceleration possible. For this purpose, bold and open lending</w:t>
      </w:r>
      <w:r w:rsidR="000E192A">
        <w:t xml:space="preserve"> </w:t>
      </w:r>
      <w:r w:rsidRPr="00E63E1C">
        <w:t>and usury were required. A solution was to look outside the church, in</w:t>
      </w:r>
    </w:p>
    <w:p w:rsidR="00E63E1C" w:rsidRPr="00E63E1C" w:rsidRDefault="00E63E1C" w:rsidP="00B559C6">
      <w:r w:rsidRPr="00E63E1C">
        <w:t>particular to the Jews. The Jews already were hated for the typical</w:t>
      </w:r>
      <w:r w:rsidR="000E192A">
        <w:t xml:space="preserve"> </w:t>
      </w:r>
      <w:r w:rsidRPr="00E63E1C">
        <w:t>reasons connected with moneylending. A revenue-generating scheme was</w:t>
      </w:r>
      <w:r w:rsidR="000E192A">
        <w:t xml:space="preserve"> </w:t>
      </w:r>
      <w:r w:rsidRPr="00E63E1C">
        <w:t xml:space="preserve">to offer them royal protection in return for a share of their </w:t>
      </w:r>
      <w:r w:rsidRPr="000E192A">
        <w:rPr>
          <w:b/>
          <w:bCs/>
        </w:rPr>
        <w:t>loot</w:t>
      </w:r>
      <w:r w:rsidRPr="00E63E1C">
        <w:t>. In the</w:t>
      </w:r>
      <w:r w:rsidR="000E192A">
        <w:t xml:space="preserve"> </w:t>
      </w:r>
      <w:r w:rsidRPr="00E63E1C">
        <w:t>case of England, they became the chattel property of the King. Under</w:t>
      </w:r>
      <w:r w:rsidR="000E192A">
        <w:t xml:space="preserve"> </w:t>
      </w:r>
      <w:r w:rsidRPr="00E63E1C">
        <w:t xml:space="preserve">royal protection they extended loans charging </w:t>
      </w:r>
      <w:r w:rsidRPr="00AD3DD5">
        <w:rPr>
          <w:b/>
          <w:bCs/>
        </w:rPr>
        <w:t>usury at above 40%</w:t>
      </w:r>
      <w:r w:rsidRPr="00E63E1C">
        <w:t>. As</w:t>
      </w:r>
      <w:r w:rsidR="00AD3DD5">
        <w:t xml:space="preserve"> </w:t>
      </w:r>
      <w:r w:rsidRPr="00E63E1C">
        <w:t>Herrick put it, "They have been well likened to 'sponges' which</w:t>
      </w:r>
      <w:r w:rsidR="00AD3DD5">
        <w:t>, h</w:t>
      </w:r>
      <w:r w:rsidRPr="00E63E1C">
        <w:t>aving</w:t>
      </w:r>
      <w:r w:rsidR="00AD3DD5">
        <w:t xml:space="preserve"> </w:t>
      </w:r>
      <w:r w:rsidRPr="00E63E1C">
        <w:t>soaked up the money of the nation, were squeezed by the king. The Jews</w:t>
      </w:r>
      <w:r w:rsidR="00AD3DD5">
        <w:t xml:space="preserve"> </w:t>
      </w:r>
      <w:r w:rsidRPr="00E63E1C">
        <w:t>fleeced the subjects of the realm as the king fleeced them."</w:t>
      </w:r>
      <w:r w:rsidR="00AD3DD5">
        <w:rPr>
          <w:rStyle w:val="FootnoteReference"/>
        </w:rPr>
        <w:footnoteReference w:id="47"/>
      </w:r>
      <w:r w:rsidRPr="00E63E1C">
        <w:t xml:space="preserve"> Some</w:t>
      </w:r>
      <w:r w:rsidR="00AD3DD5">
        <w:t xml:space="preserve"> </w:t>
      </w:r>
      <w:r w:rsidRPr="00E63E1C">
        <w:t xml:space="preserve">commerce was </w:t>
      </w:r>
      <w:r w:rsidR="00B559C6" w:rsidRPr="00E63E1C">
        <w:t>f</w:t>
      </w:r>
      <w:r w:rsidR="00B559C6">
        <w:t>in</w:t>
      </w:r>
      <w:r w:rsidR="00B559C6" w:rsidRPr="00E63E1C">
        <w:t>anced</w:t>
      </w:r>
      <w:r w:rsidR="00B559C6">
        <w:t>,</w:t>
      </w:r>
      <w:r w:rsidRPr="00E63E1C">
        <w:t xml:space="preserve"> and the royal treasury fattened, but as well there</w:t>
      </w:r>
      <w:r w:rsidR="00AD3DD5">
        <w:t xml:space="preserve"> </w:t>
      </w:r>
      <w:r w:rsidRPr="00E63E1C">
        <w:t>resulted the inevitable misery and suffering</w:t>
      </w:r>
      <w:r w:rsidR="00AD3DD5">
        <w:t>,</w:t>
      </w:r>
      <w:r w:rsidRPr="00E63E1C">
        <w:t xml:space="preserve"> as ever larger segments of</w:t>
      </w:r>
      <w:r w:rsidR="00AD3DD5">
        <w:t xml:space="preserve"> </w:t>
      </w:r>
      <w:r w:rsidRPr="00E63E1C">
        <w:t>the population fell more deeply into debt than they could possibly hope to</w:t>
      </w:r>
    </w:p>
    <w:p w:rsidR="00E63E1C" w:rsidRPr="00E63E1C" w:rsidRDefault="00E63E1C" w:rsidP="004C4920">
      <w:r w:rsidRPr="00E63E1C">
        <w:t>pay. When Edward the First ascended to the throne, the situation was</w:t>
      </w:r>
      <w:r w:rsidR="00AD3DD5">
        <w:t xml:space="preserve"> </w:t>
      </w:r>
      <w:r w:rsidRPr="00E63E1C">
        <w:t>very bad indeed. Wisely, he outlawed usury and cancelled many debts.</w:t>
      </w:r>
      <w:r w:rsidR="00AD3DD5">
        <w:t xml:space="preserve"> </w:t>
      </w:r>
      <w:r w:rsidRPr="00E63E1C">
        <w:t>However</w:t>
      </w:r>
      <w:r w:rsidR="00AD3DD5">
        <w:t>,</w:t>
      </w:r>
      <w:r w:rsidRPr="00E63E1C">
        <w:t xml:space="preserve"> the Jews found it impossible to leave off usury and assimilate</w:t>
      </w:r>
      <w:r w:rsidR="00AD3DD5">
        <w:t xml:space="preserve"> </w:t>
      </w:r>
      <w:r w:rsidRPr="00E63E1C">
        <w:t>into English society. That was the reality, regardless of whether they</w:t>
      </w:r>
      <w:r w:rsidR="00AD3DD5">
        <w:t xml:space="preserve"> </w:t>
      </w:r>
      <w:r w:rsidRPr="00E63E1C">
        <w:t>were not permitted to assimilate, or sincerely could not do so due to a</w:t>
      </w:r>
      <w:r w:rsidR="00AD3DD5">
        <w:t xml:space="preserve"> </w:t>
      </w:r>
      <w:r w:rsidRPr="00E63E1C">
        <w:t>deeply ingrained culture or habit. In any case, public sentiment against</w:t>
      </w:r>
      <w:r w:rsidR="00AD3DD5">
        <w:t xml:space="preserve"> </w:t>
      </w:r>
      <w:r w:rsidRPr="00E63E1C">
        <w:t xml:space="preserve">them would not subside, and in </w:t>
      </w:r>
      <w:r w:rsidRPr="004C4920">
        <w:rPr>
          <w:b/>
          <w:bCs/>
        </w:rPr>
        <w:t>1290 they were expelled from England</w:t>
      </w:r>
      <w:r w:rsidR="00AD3DD5" w:rsidRPr="004C4920">
        <w:rPr>
          <w:b/>
          <w:bCs/>
        </w:rPr>
        <w:t xml:space="preserve">, </w:t>
      </w:r>
      <w:r w:rsidRPr="004C4920">
        <w:rPr>
          <w:b/>
          <w:bCs/>
        </w:rPr>
        <w:t>more than 16</w:t>
      </w:r>
      <w:r w:rsidR="004C4920" w:rsidRPr="004C4920">
        <w:rPr>
          <w:b/>
          <w:bCs/>
        </w:rPr>
        <w:t>,</w:t>
      </w:r>
      <w:r w:rsidRPr="004C4920">
        <w:rPr>
          <w:b/>
          <w:bCs/>
        </w:rPr>
        <w:t>000 in number</w:t>
      </w:r>
      <w:r w:rsidRPr="00E63E1C">
        <w:t>.</w:t>
      </w:r>
      <w:r w:rsidR="00AD3DD5">
        <w:rPr>
          <w:rStyle w:val="FootnoteReference"/>
        </w:rPr>
        <w:footnoteReference w:id="48"/>
      </w:r>
      <w:r w:rsidRPr="00E63E1C">
        <w:t xml:space="preserve"> They similarly were expelled from many</w:t>
      </w:r>
      <w:r w:rsidR="004C4920">
        <w:t xml:space="preserve"> </w:t>
      </w:r>
      <w:r w:rsidRPr="00E63E1C">
        <w:t>countries of Europe. including France, Germany, and Spain. There is no</w:t>
      </w:r>
    </w:p>
    <w:p w:rsidR="00E63E1C" w:rsidRPr="00E63E1C" w:rsidRDefault="00E63E1C" w:rsidP="00AD3DD5">
      <w:r w:rsidRPr="00E63E1C">
        <w:t xml:space="preserve"> </w:t>
      </w:r>
    </w:p>
    <w:p w:rsidR="00AD3DD5" w:rsidRDefault="00AD3DD5" w:rsidP="00D05CD7"/>
    <w:p w:rsidR="00C05777" w:rsidRDefault="00C05777" w:rsidP="00AD3DD5"/>
    <w:p w:rsidR="00AD3DD5" w:rsidRDefault="00AD3DD5" w:rsidP="00AD3DD5">
      <w:r>
        <w:lastRenderedPageBreak/>
        <w:t>47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AD3DD5" w:rsidRDefault="00AD3DD5" w:rsidP="00AD3DD5"/>
    <w:p w:rsidR="00E63E1C" w:rsidRPr="00E63E1C" w:rsidRDefault="00E63E1C" w:rsidP="00AD3DD5">
      <w:r w:rsidRPr="00E63E1C">
        <w:t>doubt that they were cruelly used by the kings to generate revenues and</w:t>
      </w:r>
      <w:r w:rsidR="00AD3DD5">
        <w:t xml:space="preserve"> </w:t>
      </w:r>
      <w:r w:rsidRPr="00E63E1C">
        <w:t>credit. But as well, their usurious practices caused much misery. In their</w:t>
      </w:r>
      <w:r w:rsidR="00AD3DD5">
        <w:t xml:space="preserve"> </w:t>
      </w:r>
      <w:r w:rsidRPr="00E63E1C">
        <w:t>absence, usury continued under Christians, and more pressure was</w:t>
      </w:r>
      <w:r w:rsidR="00AD3DD5">
        <w:t xml:space="preserve"> </w:t>
      </w:r>
      <w:r w:rsidRPr="00E63E1C">
        <w:t>brought to allow usury in certain cases, in particular the "business loan".</w:t>
      </w:r>
    </w:p>
    <w:p w:rsidR="00AD3DD5" w:rsidRDefault="00AD3DD5" w:rsidP="00D05CD7"/>
    <w:p w:rsidR="00E63E1C" w:rsidRPr="00E63E1C" w:rsidRDefault="00E63E1C" w:rsidP="00AD3DD5">
      <w:r w:rsidRPr="00E63E1C">
        <w:t>The enhanced arguments against usury provided by the Scholastics,</w:t>
      </w:r>
      <w:r w:rsidR="00AD3DD5">
        <w:t xml:space="preserve"> </w:t>
      </w:r>
      <w:r w:rsidRPr="00E63E1C">
        <w:t>the strict outlawing of usury in the civil sphere, and the expulsion of</w:t>
      </w:r>
      <w:r w:rsidR="00AD3DD5">
        <w:t xml:space="preserve"> </w:t>
      </w:r>
      <w:r w:rsidRPr="00E63E1C">
        <w:t>usurers from much of Europe, together made the prospects of</w:t>
      </w:r>
      <w:r w:rsidR="00AD3DD5">
        <w:t xml:space="preserve"> </w:t>
      </w:r>
      <w:r w:rsidRPr="00E63E1C">
        <w:t>moneylenders appear rather dim indeed. Economic theory of usury had</w:t>
      </w:r>
      <w:r w:rsidR="00AD3DD5">
        <w:t xml:space="preserve"> </w:t>
      </w:r>
      <w:r w:rsidRPr="00E63E1C">
        <w:t>not even begun to develop at this point, and it was difficult for anyone to</w:t>
      </w:r>
      <w:r w:rsidR="00AD3DD5">
        <w:t xml:space="preserve"> </w:t>
      </w:r>
      <w:r w:rsidRPr="00E63E1C">
        <w:t>argue with the new contention that usury was necessary in order for</w:t>
      </w:r>
      <w:r w:rsidR="00AD3DD5">
        <w:t xml:space="preserve"> </w:t>
      </w:r>
      <w:r w:rsidRPr="00E63E1C">
        <w:t>commerce to carry on, or that usury on "business loans" does not "bite",</w:t>
      </w:r>
    </w:p>
    <w:p w:rsidR="00E63E1C" w:rsidRPr="00E63E1C" w:rsidRDefault="00E63E1C" w:rsidP="006721C7">
      <w:r w:rsidRPr="00E63E1C">
        <w:t>and therefore ought not to be censured. There was a perverse sense in</w:t>
      </w:r>
      <w:r w:rsidR="006721C7">
        <w:t xml:space="preserve"> </w:t>
      </w:r>
      <w:r w:rsidRPr="00E63E1C">
        <w:t>which it did not seem "fair" that one who loaned money for a business</w:t>
      </w:r>
      <w:r w:rsidR="006721C7">
        <w:t xml:space="preserve"> </w:t>
      </w:r>
      <w:r w:rsidRPr="00E63E1C">
        <w:t>enterprise should not share in the profits of the venture. (Of course, the</w:t>
      </w:r>
      <w:r w:rsidR="006721C7">
        <w:t xml:space="preserve"> </w:t>
      </w:r>
      <w:r w:rsidRPr="00E63E1C">
        <w:t>same fair-minded concern was not so quick to call upon the moneylender</w:t>
      </w:r>
      <w:r w:rsidR="006721C7">
        <w:t xml:space="preserve"> </w:t>
      </w:r>
      <w:r w:rsidRPr="00E63E1C">
        <w:t>to share also in the losses of a venture that failed.) With no economic</w:t>
      </w:r>
      <w:r w:rsidR="006721C7">
        <w:t xml:space="preserve"> </w:t>
      </w:r>
      <w:r w:rsidRPr="00E63E1C">
        <w:t>theory in place, on which one might judge these notions, it was difficult</w:t>
      </w:r>
      <w:r w:rsidR="006721C7">
        <w:t xml:space="preserve"> </w:t>
      </w:r>
      <w:r w:rsidRPr="00E63E1C">
        <w:t>indeed not to succumb to their reasoning</w:t>
      </w:r>
      <w:r w:rsidR="006721C7">
        <w:t>s</w:t>
      </w:r>
      <w:r w:rsidRPr="00E63E1C">
        <w:t>. One by one, special allowances</w:t>
      </w:r>
      <w:r w:rsidR="006721C7">
        <w:t xml:space="preserve"> </w:t>
      </w:r>
      <w:r w:rsidRPr="00E63E1C">
        <w:t>were made by which a moneylender might legitimately claim a payment</w:t>
      </w:r>
      <w:r w:rsidR="006721C7">
        <w:t xml:space="preserve"> </w:t>
      </w:r>
      <w:r w:rsidRPr="00E63E1C">
        <w:t>over and above the principal, which was not to be considered usury and</w:t>
      </w:r>
    </w:p>
    <w:p w:rsidR="00E63E1C" w:rsidRDefault="00E63E1C" w:rsidP="006721C7">
      <w:r w:rsidRPr="00E63E1C">
        <w:t>not liable under the usury laws. These allowances came to be known as</w:t>
      </w:r>
      <w:r w:rsidR="006721C7">
        <w:t xml:space="preserve"> </w:t>
      </w:r>
      <w:r w:rsidRPr="00E63E1C">
        <w:t>"Extrinsic Titles".</w:t>
      </w:r>
    </w:p>
    <w:p w:rsidR="006721C7" w:rsidRPr="00E63E1C" w:rsidRDefault="006721C7" w:rsidP="006721C7"/>
    <w:p w:rsidR="00E63E1C" w:rsidRPr="00E63E1C" w:rsidRDefault="00E63E1C" w:rsidP="00C05777">
      <w:pPr>
        <w:rPr>
          <w:i/>
          <w:iCs/>
        </w:rPr>
      </w:pPr>
      <w:r w:rsidRPr="00E63E1C">
        <w:t>Cleary explains: "If any surplus might be taken, its legality arose not</w:t>
      </w:r>
      <w:r w:rsidR="006721C7">
        <w:t xml:space="preserve"> </w:t>
      </w:r>
      <w:r w:rsidRPr="00E63E1C">
        <w:t>from the contract of mutu</w:t>
      </w:r>
      <w:r w:rsidR="00C05777">
        <w:t>u</w:t>
      </w:r>
      <w:r w:rsidRPr="00E63E1C">
        <w:t>m, but from a collateral contract, express or</w:t>
      </w:r>
      <w:r w:rsidR="006721C7">
        <w:t xml:space="preserve"> </w:t>
      </w:r>
      <w:r w:rsidRPr="00E63E1C">
        <w:t>implied, entitling the lender to compensation for losses incurred through</w:t>
      </w:r>
      <w:r w:rsidR="006721C7">
        <w:t xml:space="preserve"> </w:t>
      </w:r>
      <w:r w:rsidRPr="00E63E1C">
        <w:t>special circumstances extrinsic to the nature of the fundamental</w:t>
      </w:r>
      <w:r w:rsidR="006721C7">
        <w:t xml:space="preserve"> </w:t>
      </w:r>
      <w:r w:rsidRPr="00E63E1C">
        <w:t>contract."</w:t>
      </w:r>
      <w:r w:rsidR="006721C7">
        <w:rPr>
          <w:rStyle w:val="FootnoteReference"/>
        </w:rPr>
        <w:footnoteReference w:id="49"/>
      </w:r>
      <w:r w:rsidR="006721C7">
        <w:t xml:space="preserve"> </w:t>
      </w:r>
      <w:r w:rsidRPr="00E63E1C">
        <w:t xml:space="preserve"> Principally, there were four such titles: </w:t>
      </w:r>
      <w:r w:rsidRPr="00E63E1C">
        <w:rPr>
          <w:i/>
          <w:iCs/>
        </w:rPr>
        <w:t>Damnum Emergens</w:t>
      </w:r>
      <w:r w:rsidR="006721C7">
        <w:rPr>
          <w:i/>
          <w:iCs/>
        </w:rPr>
        <w:t xml:space="preserve"> </w:t>
      </w:r>
      <w:r w:rsidRPr="00E63E1C">
        <w:t>(accrued damages), Lucrum Cessans (lost profit), Poena Conventionalis</w:t>
      </w:r>
      <w:r w:rsidR="006721C7">
        <w:t xml:space="preserve"> </w:t>
      </w:r>
      <w:r w:rsidRPr="00E63E1C">
        <w:t xml:space="preserve">(penalty by agreement, basically a late fee), and </w:t>
      </w:r>
      <w:r w:rsidRPr="00E63E1C">
        <w:rPr>
          <w:i/>
          <w:iCs/>
        </w:rPr>
        <w:t>Periculum Sortis</w:t>
      </w:r>
    </w:p>
    <w:p w:rsidR="00E63E1C" w:rsidRPr="00E63E1C" w:rsidRDefault="00E63E1C" w:rsidP="00D05CD7">
      <w:r w:rsidRPr="00E63E1C">
        <w:t>(compensation for risk). Theologians had debated these "Extrinsic Titles"</w:t>
      </w:r>
    </w:p>
    <w:p w:rsidR="006721C7" w:rsidRDefault="00E63E1C" w:rsidP="006721C7">
      <w:r w:rsidRPr="00E63E1C">
        <w:t>for centuries, but it was the late Middle Ages before they came into</w:t>
      </w:r>
      <w:r w:rsidR="006721C7">
        <w:t xml:space="preserve"> </w:t>
      </w:r>
      <w:r w:rsidRPr="00E63E1C">
        <w:t>general acceptance in the church and into popular usage. The first two</w:t>
      </w:r>
      <w:r w:rsidR="006721C7">
        <w:t xml:space="preserve"> </w:t>
      </w:r>
      <w:r w:rsidRPr="00E63E1C">
        <w:t>were entitlements to compensatory payments based on, first, damages</w:t>
      </w:r>
      <w:r w:rsidR="006721C7">
        <w:t xml:space="preserve"> </w:t>
      </w:r>
      <w:r w:rsidRPr="00E63E1C">
        <w:t>suffered by the lender because he made the loan, and second, the loss of</w:t>
      </w:r>
    </w:p>
    <w:p w:rsidR="006721C7" w:rsidRDefault="006721C7" w:rsidP="006721C7"/>
    <w:p w:rsidR="006721C7" w:rsidRDefault="006721C7" w:rsidP="006721C7"/>
    <w:p w:rsidR="006721C7" w:rsidRDefault="006721C7" w:rsidP="006721C7"/>
    <w:p w:rsidR="006721C7" w:rsidRDefault="006721C7" w:rsidP="006721C7">
      <w:r>
        <w:lastRenderedPageBreak/>
        <w:t>48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6721C7" w:rsidRDefault="006721C7" w:rsidP="006721C7"/>
    <w:p w:rsidR="00E63E1C" w:rsidRPr="00E63E1C" w:rsidRDefault="00E63E1C" w:rsidP="00C05777">
      <w:r w:rsidRPr="00E63E1C">
        <w:t>profits the lender might have realized if the loan was not made. Payment</w:t>
      </w:r>
      <w:r w:rsidR="006721C7">
        <w:t xml:space="preserve"> </w:t>
      </w:r>
      <w:r w:rsidRPr="00E63E1C">
        <w:t>under both of these titles was known as "interess". That word ought to</w:t>
      </w:r>
      <w:r w:rsidR="006721C7">
        <w:t xml:space="preserve"> </w:t>
      </w:r>
      <w:r w:rsidRPr="00E63E1C">
        <w:t>look vaguely familiar to the average reader. It means literally,</w:t>
      </w:r>
      <w:r w:rsidR="006721C7">
        <w:t xml:space="preserve"> </w:t>
      </w:r>
      <w:r w:rsidRPr="00E63E1C">
        <w:t>"compensatory payment"12</w:t>
      </w:r>
      <w:r w:rsidR="006721C7">
        <w:rPr>
          <w:rStyle w:val="FootnoteReference"/>
        </w:rPr>
        <w:footnoteReference w:id="50"/>
      </w:r>
      <w:r w:rsidRPr="00E63E1C">
        <w:t>, and is the source of the term "interest". It</w:t>
      </w:r>
      <w:r w:rsidR="006721C7">
        <w:t xml:space="preserve"> </w:t>
      </w:r>
      <w:r w:rsidRPr="00E63E1C">
        <w:t>came into usage under Extrinsic Titles in order to distinguish such</w:t>
      </w:r>
      <w:r w:rsidR="006721C7">
        <w:t xml:space="preserve"> </w:t>
      </w:r>
      <w:r w:rsidRPr="00E63E1C">
        <w:t xml:space="preserve">payments from usury. </w:t>
      </w:r>
      <w:r w:rsidRPr="00C05777">
        <w:rPr>
          <w:b/>
          <w:bCs/>
        </w:rPr>
        <w:t>Today, the term "interest" is used to mean</w:t>
      </w:r>
      <w:r w:rsidR="006721C7" w:rsidRPr="00C05777">
        <w:rPr>
          <w:b/>
          <w:bCs/>
        </w:rPr>
        <w:t xml:space="preserve"> </w:t>
      </w:r>
      <w:r w:rsidRPr="00C05777">
        <w:rPr>
          <w:b/>
          <w:bCs/>
        </w:rPr>
        <w:t>precisely what "usury" meant in the medieval era</w:t>
      </w:r>
      <w:r w:rsidRPr="00E63E1C">
        <w:t>. Compensatory</w:t>
      </w:r>
      <w:r w:rsidR="00C05777">
        <w:t xml:space="preserve"> </w:t>
      </w:r>
      <w:r w:rsidRPr="00E63E1C">
        <w:t>payments are not wrong or usurious in principle, but become so when</w:t>
      </w:r>
      <w:r w:rsidR="006721C7">
        <w:t xml:space="preserve"> </w:t>
      </w:r>
      <w:r w:rsidRPr="00E63E1C">
        <w:t>they leave the lender with more than what he loaned. If an article loaned</w:t>
      </w:r>
      <w:r w:rsidR="006721C7">
        <w:t xml:space="preserve"> </w:t>
      </w:r>
      <w:r w:rsidRPr="00E63E1C">
        <w:t>is damaged by the borrower, then return of the article plus a recompense</w:t>
      </w:r>
      <w:r w:rsidR="006721C7">
        <w:t xml:space="preserve"> </w:t>
      </w:r>
      <w:r w:rsidRPr="00E63E1C">
        <w:t>for damages will leave the lender the equivalent of what he had in the first</w:t>
      </w:r>
      <w:r w:rsidR="006721C7">
        <w:t xml:space="preserve"> </w:t>
      </w:r>
      <w:r w:rsidRPr="00E63E1C">
        <w:t>place. Appeal to these titles in order to reap gains on loans was simply</w:t>
      </w:r>
      <w:r w:rsidR="006721C7">
        <w:t xml:space="preserve"> </w:t>
      </w:r>
      <w:r w:rsidRPr="00E63E1C">
        <w:t>usury in disguise.</w:t>
      </w:r>
    </w:p>
    <w:p w:rsidR="006721C7" w:rsidRDefault="006721C7" w:rsidP="00D05CD7">
      <w:pPr>
        <w:rPr>
          <w:i/>
          <w:iCs/>
        </w:rPr>
      </w:pPr>
    </w:p>
    <w:p w:rsidR="00E63E1C" w:rsidRPr="00E63E1C" w:rsidRDefault="00E63E1C" w:rsidP="00F53F2B">
      <w:r w:rsidRPr="00E63E1C">
        <w:rPr>
          <w:i/>
          <w:iCs/>
        </w:rPr>
        <w:t xml:space="preserve">Poena Conventionalis </w:t>
      </w:r>
      <w:r w:rsidRPr="00E63E1C">
        <w:t>was a late blooming title which stipulated that</w:t>
      </w:r>
      <w:r w:rsidR="006721C7">
        <w:t xml:space="preserve"> </w:t>
      </w:r>
      <w:r w:rsidRPr="00E63E1C">
        <w:t>the lender was due a fine if the borrower did not repay the loan by an</w:t>
      </w:r>
      <w:r w:rsidR="00F53F2B">
        <w:t xml:space="preserve"> </w:t>
      </w:r>
      <w:r w:rsidRPr="00E63E1C">
        <w:t>agreed upon due date. This one was particularly abused by the usurers.</w:t>
      </w:r>
      <w:r w:rsidR="00F53F2B">
        <w:t xml:space="preserve"> </w:t>
      </w:r>
      <w:r w:rsidRPr="00E63E1C">
        <w:t>As soon as it was recognized as a legitimate claim to compensation,</w:t>
      </w:r>
      <w:r w:rsidR="00F53F2B">
        <w:t xml:space="preserve"> </w:t>
      </w:r>
      <w:r w:rsidRPr="00E63E1C">
        <w:t>moneylenders began to grant loans with no usury on the condition that</w:t>
      </w:r>
      <w:r w:rsidR="00F53F2B">
        <w:t xml:space="preserve"> </w:t>
      </w:r>
      <w:r w:rsidRPr="00E63E1C">
        <w:t>they were to be repaid the next day. The borrower generally needed the</w:t>
      </w:r>
      <w:r w:rsidR="00F53F2B">
        <w:t xml:space="preserve"> </w:t>
      </w:r>
      <w:r w:rsidRPr="00E63E1C">
        <w:t>loan and readily agreed to such terms. Of course, the loan was not repaid</w:t>
      </w:r>
      <w:r w:rsidR="00F53F2B">
        <w:t xml:space="preserve"> </w:t>
      </w:r>
      <w:r w:rsidRPr="00E63E1C">
        <w:t>on time, the compensatory payments began, and the usurer was guiltless</w:t>
      </w:r>
    </w:p>
    <w:p w:rsidR="00E63E1C" w:rsidRPr="00E63E1C" w:rsidRDefault="00E63E1C" w:rsidP="00500CCE">
      <w:r w:rsidRPr="00E63E1C">
        <w:t>before the letter of the law. That is how it works in "the earthly city", but</w:t>
      </w:r>
      <w:r w:rsidR="00500CCE">
        <w:t xml:space="preserve"> </w:t>
      </w:r>
      <w:r w:rsidRPr="00E63E1C">
        <w:t>such still is usury before God, for it is usury that emanates from such a</w:t>
      </w:r>
      <w:r w:rsidR="00500CCE">
        <w:t xml:space="preserve"> </w:t>
      </w:r>
      <w:r w:rsidRPr="00E63E1C">
        <w:t>lender's heart. It is the hearts of His people on which God writes His laws,</w:t>
      </w:r>
      <w:r w:rsidR="00500CCE">
        <w:t xml:space="preserve"> </w:t>
      </w:r>
      <w:r w:rsidRPr="00E63E1C">
        <w:t>and it is the heart which He searches as Convictor and Judge. This title</w:t>
      </w:r>
      <w:r w:rsidR="00500CCE">
        <w:t xml:space="preserve"> </w:t>
      </w:r>
      <w:r w:rsidRPr="00E63E1C">
        <w:t>operated solely as an excuse for usury, for there is no quantifiable damage</w:t>
      </w:r>
      <w:r w:rsidR="00500CCE">
        <w:t xml:space="preserve"> </w:t>
      </w:r>
      <w:r w:rsidRPr="00E63E1C">
        <w:t>that arises in missing a due date. If the lender suffers other damages</w:t>
      </w:r>
      <w:r w:rsidR="00500CCE">
        <w:t xml:space="preserve"> </w:t>
      </w:r>
      <w:r w:rsidRPr="00E63E1C">
        <w:t>because the loan was not repaid on time, that is another matter. Examples</w:t>
      </w:r>
      <w:r w:rsidR="00500CCE">
        <w:t xml:space="preserve"> </w:t>
      </w:r>
      <w:r w:rsidRPr="00E63E1C">
        <w:t>would fill many pages, as each case would require individual</w:t>
      </w:r>
    </w:p>
    <w:p w:rsidR="00E63E1C" w:rsidRPr="00E63E1C" w:rsidRDefault="00E63E1C" w:rsidP="00500CCE">
      <w:r w:rsidRPr="00E63E1C">
        <w:t>consideration. However, the tardiness of repayment itself cannot entitle</w:t>
      </w:r>
      <w:r w:rsidR="00500CCE">
        <w:t xml:space="preserve"> </w:t>
      </w:r>
      <w:r w:rsidRPr="00E63E1C">
        <w:t>the lender to anything in addition to the principal.</w:t>
      </w:r>
      <w:r w:rsidR="00500CCE">
        <w:br/>
      </w:r>
    </w:p>
    <w:p w:rsidR="00500CCE" w:rsidRDefault="00E63E1C" w:rsidP="00500CCE">
      <w:r w:rsidRPr="00E63E1C">
        <w:t>Last to be accepted as a legitimate title, and for good reason since it is</w:t>
      </w:r>
      <w:r w:rsidR="00500CCE">
        <w:t xml:space="preserve"> </w:t>
      </w:r>
      <w:r w:rsidRPr="00E63E1C">
        <w:t xml:space="preserve">so far fetched, is </w:t>
      </w:r>
      <w:r w:rsidRPr="00E63E1C">
        <w:rPr>
          <w:i/>
          <w:iCs/>
        </w:rPr>
        <w:t xml:space="preserve">Periculum Sortis, </w:t>
      </w:r>
      <w:r w:rsidRPr="00E63E1C">
        <w:t>or compensation for risk. The</w:t>
      </w:r>
      <w:r w:rsidR="00500CCE">
        <w:t xml:space="preserve"> </w:t>
      </w:r>
      <w:r w:rsidRPr="00E63E1C">
        <w:t>eventual acceptance of this was a cause of celebration for usurers whose</w:t>
      </w:r>
      <w:r w:rsidR="00500CCE">
        <w:t xml:space="preserve"> </w:t>
      </w:r>
    </w:p>
    <w:p w:rsidR="00500CCE" w:rsidRDefault="00500CCE" w:rsidP="00500CCE"/>
    <w:p w:rsidR="00500CCE" w:rsidRDefault="00500CCE" w:rsidP="00500CCE"/>
    <w:p w:rsidR="00500CCE" w:rsidRDefault="00500CCE" w:rsidP="00500CCE"/>
    <w:p w:rsidR="00500CCE" w:rsidRDefault="00500CCE" w:rsidP="00500CCE"/>
    <w:p w:rsidR="00500CCE" w:rsidRDefault="00500CCE" w:rsidP="00500CCE">
      <w:r>
        <w:lastRenderedPageBreak/>
        <w:t>49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500CCE" w:rsidRDefault="00500CCE" w:rsidP="00500CCE"/>
    <w:p w:rsidR="00500CCE" w:rsidRDefault="00E63E1C" w:rsidP="00500CCE">
      <w:r w:rsidRPr="00E63E1C">
        <w:t>pragmatism had prevented them from "risking" the practice of usury</w:t>
      </w:r>
      <w:r w:rsidR="00500CCE">
        <w:t xml:space="preserve"> </w:t>
      </w:r>
      <w:r w:rsidRPr="00E63E1C">
        <w:t>amid the powerful sentiments against it. Now everyone could be a usurer</w:t>
      </w:r>
      <w:r w:rsidR="00500CCE">
        <w:t xml:space="preserve"> </w:t>
      </w:r>
      <w:r w:rsidRPr="00E63E1C">
        <w:t>who wanted to be one, for anyone who granted a loan bore a risk. But, by</w:t>
      </w:r>
      <w:r w:rsidR="00500CCE">
        <w:t xml:space="preserve"> </w:t>
      </w:r>
      <w:r w:rsidRPr="00E63E1C">
        <w:t>what logic does the risk bourne by the lender take precedence over the</w:t>
      </w:r>
      <w:r w:rsidR="00500CCE">
        <w:t xml:space="preserve"> </w:t>
      </w:r>
      <w:r w:rsidRPr="00E63E1C">
        <w:t>risks experienced by the borrower? Herrick reports that conditions of</w:t>
      </w:r>
      <w:r w:rsidR="00500CCE">
        <w:t xml:space="preserve"> </w:t>
      </w:r>
      <w:r w:rsidRPr="00E63E1C">
        <w:t>trade were so hazardous in the Middle Ages, that "Some held that if</w:t>
      </w:r>
      <w:r w:rsidR="00500CCE">
        <w:t xml:space="preserve"> </w:t>
      </w:r>
      <w:r w:rsidRPr="00E63E1C">
        <w:t>money was loaned and at the end of a given period it was returned, an</w:t>
      </w:r>
      <w:r w:rsidR="00500CCE">
        <w:t xml:space="preserve"> </w:t>
      </w:r>
      <w:r w:rsidRPr="00E63E1C">
        <w:t>obligation was due from the lender, for the borrower had been subject to</w:t>
      </w:r>
      <w:r w:rsidR="00500CCE">
        <w:t xml:space="preserve"> </w:t>
      </w:r>
      <w:r w:rsidRPr="00E63E1C">
        <w:t>the danger and inconvenience of keeping the money, and therefore the</w:t>
      </w:r>
      <w:r w:rsidR="00500CCE">
        <w:t xml:space="preserve"> </w:t>
      </w:r>
      <w:r w:rsidRPr="00E63E1C">
        <w:t>lender should pay interest".</w:t>
      </w:r>
      <w:r w:rsidR="00500CCE">
        <w:rPr>
          <w:rStyle w:val="FootnoteReference"/>
        </w:rPr>
        <w:footnoteReference w:id="51"/>
      </w:r>
      <w:r w:rsidRPr="00E63E1C">
        <w:t xml:space="preserve"> A discussion to follow will handle this</w:t>
      </w:r>
      <w:r w:rsidR="00500CCE">
        <w:t xml:space="preserve"> </w:t>
      </w:r>
      <w:r w:rsidRPr="00E63E1C">
        <w:t>matter of risk in greater detail. It will suffice in the present discussion</w:t>
      </w:r>
      <w:r w:rsidR="00500CCE">
        <w:t xml:space="preserve"> </w:t>
      </w:r>
      <w:r w:rsidRPr="00E63E1C">
        <w:t xml:space="preserve">simply to assert that </w:t>
      </w:r>
      <w:r w:rsidR="00500CCE">
        <w:t>c</w:t>
      </w:r>
      <w:r w:rsidRPr="00E63E1C">
        <w:t>ompensation on the basis of risk is unfounded.</w:t>
      </w:r>
      <w:r w:rsidR="00500CCE">
        <w:t xml:space="preserve"> </w:t>
      </w:r>
    </w:p>
    <w:p w:rsidR="00500CCE" w:rsidRDefault="00500CCE" w:rsidP="00500CCE"/>
    <w:p w:rsidR="00E63E1C" w:rsidRPr="00E63E1C" w:rsidRDefault="00E63E1C" w:rsidP="00500CCE">
      <w:r w:rsidRPr="00E63E1C">
        <w:t>This liberalization of usury laws under "Extrinsic Titles" was not</w:t>
      </w:r>
      <w:r w:rsidR="00500CCE">
        <w:t xml:space="preserve"> </w:t>
      </w:r>
      <w:r w:rsidRPr="00E63E1C">
        <w:t>unopposed, nor was it without its own difficulties. Cunningham reports</w:t>
      </w:r>
      <w:r w:rsidR="00500CCE">
        <w:t xml:space="preserve"> </w:t>
      </w:r>
      <w:r w:rsidRPr="00E63E1C">
        <w:t>that loans at usury for business purposes became a stumbling block to</w:t>
      </w:r>
      <w:r w:rsidR="00500CCE">
        <w:t xml:space="preserve"> </w:t>
      </w:r>
      <w:r w:rsidRPr="00E63E1C">
        <w:t>many young, inexperienced traders. They easily became over-extended,</w:t>
      </w:r>
      <w:r w:rsidR="00500CCE">
        <w:t xml:space="preserve"> </w:t>
      </w:r>
      <w:r w:rsidRPr="00E63E1C">
        <w:t>and many bankruptcies resulted.l4</w:t>
      </w:r>
      <w:r w:rsidR="00500CCE">
        <w:rPr>
          <w:rStyle w:val="FootnoteReference"/>
        </w:rPr>
        <w:footnoteReference w:id="52"/>
      </w:r>
      <w:r w:rsidRPr="00E63E1C">
        <w:t xml:space="preserve"> The reasoning that usury was good for</w:t>
      </w:r>
      <w:r w:rsidR="00500CCE">
        <w:t xml:space="preserve"> </w:t>
      </w:r>
      <w:r w:rsidRPr="00E63E1C">
        <w:t>trade held together as long as traders who owed usury were successful.</w:t>
      </w:r>
      <w:r w:rsidR="00500CCE">
        <w:t xml:space="preserve"> </w:t>
      </w:r>
      <w:r w:rsidRPr="00E63E1C">
        <w:t>Those whose ventures failed found themselves deeply in debt, and the</w:t>
      </w:r>
      <w:r w:rsidR="00500CCE">
        <w:t xml:space="preserve"> </w:t>
      </w:r>
      <w:r w:rsidRPr="00E63E1C">
        <w:t>usurer who wanted to justify his claim to a share of the profits now</w:t>
      </w:r>
      <w:r w:rsidR="00500CCE">
        <w:t xml:space="preserve"> </w:t>
      </w:r>
      <w:r w:rsidRPr="00E63E1C">
        <w:t>became only a creditor demanding payment. Also, this idea of the</w:t>
      </w:r>
      <w:r w:rsidR="00500CCE">
        <w:t xml:space="preserve"> </w:t>
      </w:r>
      <w:r w:rsidRPr="00E63E1C">
        <w:t>necessity of usury for trade was not totally without critics. Roger Fenton</w:t>
      </w:r>
      <w:r w:rsidR="00500CCE">
        <w:t xml:space="preserve"> </w:t>
      </w:r>
      <w:r w:rsidRPr="00E63E1C">
        <w:t>contended as convincingly as was possible at the time that usury enriches</w:t>
      </w:r>
      <w:r w:rsidR="00500CCE">
        <w:t xml:space="preserve"> </w:t>
      </w:r>
      <w:r w:rsidRPr="00E63E1C">
        <w:t>the usurer at the expense of the community. For him, an argument to</w:t>
      </w:r>
      <w:r w:rsidR="00500CCE">
        <w:t xml:space="preserve"> </w:t>
      </w:r>
      <w:r w:rsidRPr="00E63E1C">
        <w:t>justify usury because of an alleged necessity was incredible.</w:t>
      </w:r>
      <w:r w:rsidR="00500CCE">
        <w:t xml:space="preserve"> </w:t>
      </w:r>
      <w:r w:rsidRPr="00E63E1C">
        <w:t>Circumstances do not define good and evil. Since God's word already had</w:t>
      </w:r>
      <w:r w:rsidR="00500CCE">
        <w:t xml:space="preserve"> </w:t>
      </w:r>
      <w:r w:rsidRPr="00E63E1C">
        <w:t>defined usury to be sin, Fenton rightly wonders, "if men or estates have</w:t>
      </w:r>
      <w:r w:rsidR="00500CCE">
        <w:t xml:space="preserve"> </w:t>
      </w:r>
      <w:r w:rsidRPr="00E63E1C">
        <w:t>drawne a necessity of sinning upon themselves by the custome of sinne;</w:t>
      </w:r>
      <w:r w:rsidR="00500CCE">
        <w:t xml:space="preserve"> </w:t>
      </w:r>
      <w:r w:rsidRPr="00E63E1C">
        <w:t>doth this extenuate or aggravate the fault?"15</w:t>
      </w:r>
      <w:r w:rsidR="00CD516D">
        <w:rPr>
          <w:rStyle w:val="FootnoteReference"/>
        </w:rPr>
        <w:footnoteReference w:id="53"/>
      </w:r>
      <w:r w:rsidRPr="00E63E1C">
        <w:t xml:space="preserve"> The obvious reply is that</w:t>
      </w:r>
    </w:p>
    <w:p w:rsidR="00E63E1C" w:rsidRPr="00E63E1C" w:rsidRDefault="00E63E1C" w:rsidP="00D05CD7">
      <w:r w:rsidRPr="00E63E1C">
        <w:t>none of the contingencies of human life may be regarded as "extenuating</w:t>
      </w:r>
    </w:p>
    <w:p w:rsidR="00E63E1C" w:rsidRPr="00E63E1C" w:rsidRDefault="00E63E1C" w:rsidP="00D05CD7">
      <w:r w:rsidRPr="00E63E1C">
        <w:t>circumstances", and thus our responsibility before God remains.</w:t>
      </w:r>
    </w:p>
    <w:p w:rsidR="00E63E1C" w:rsidRPr="00E63E1C" w:rsidRDefault="00E63E1C" w:rsidP="00CD516D"/>
    <w:p w:rsidR="00CD516D" w:rsidRDefault="00CD516D" w:rsidP="00D05CD7"/>
    <w:p w:rsidR="00CD516D" w:rsidRDefault="00CD516D" w:rsidP="00D05CD7"/>
    <w:p w:rsidR="00CD516D" w:rsidRDefault="00CD516D" w:rsidP="00D05CD7">
      <w:r>
        <w:lastRenderedPageBreak/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CD516D" w:rsidRDefault="00CD516D" w:rsidP="00D05CD7"/>
    <w:p w:rsidR="00E63E1C" w:rsidRPr="00E63E1C" w:rsidRDefault="00E63E1C" w:rsidP="000B7FEE">
      <w:r w:rsidRPr="00E63E1C">
        <w:t>The significance of the Renaissance and Reformation on the matter of</w:t>
      </w:r>
      <w:r w:rsidR="000B7FEE">
        <w:t xml:space="preserve"> </w:t>
      </w:r>
      <w:r w:rsidRPr="00E63E1C">
        <w:t xml:space="preserve">usury is not great. The importance of the Renaissance is the </w:t>
      </w:r>
      <w:r w:rsidRPr="000B7FEE">
        <w:rPr>
          <w:b/>
          <w:bCs/>
        </w:rPr>
        <w:t>secularization</w:t>
      </w:r>
      <w:r w:rsidR="000B7FEE">
        <w:t xml:space="preserve"> </w:t>
      </w:r>
      <w:r w:rsidRPr="00E63E1C">
        <w:t>of culture. Well known Renaissance figures did not contribute</w:t>
      </w:r>
      <w:r w:rsidR="000B7FEE">
        <w:t xml:space="preserve"> </w:t>
      </w:r>
      <w:r w:rsidRPr="00E63E1C">
        <w:t>significantly to economic issues. The Reformation of the church,</w:t>
      </w:r>
      <w:r w:rsidR="000B7FEE">
        <w:t xml:space="preserve"> </w:t>
      </w:r>
      <w:r w:rsidRPr="00E63E1C">
        <w:t>however, saw a mitigation of the strict anti-usury position, which the</w:t>
      </w:r>
      <w:r w:rsidR="000B7FEE">
        <w:t xml:space="preserve"> </w:t>
      </w:r>
      <w:r w:rsidRPr="00E63E1C">
        <w:t>church had held for centuries. The contribution of the Reformers is</w:t>
      </w:r>
      <w:r w:rsidR="000B7FEE">
        <w:t xml:space="preserve"> </w:t>
      </w:r>
      <w:r w:rsidRPr="00E63E1C">
        <w:t>unimpressive because inconsistent. The Heidelberg Catechism (1563)</w:t>
      </w:r>
    </w:p>
    <w:p w:rsidR="00E63E1C" w:rsidRPr="00E63E1C" w:rsidRDefault="00E63E1C" w:rsidP="00AA1887">
      <w:r w:rsidRPr="00E63E1C">
        <w:t>took at traditional view of usury. Addressing the question, "What does</w:t>
      </w:r>
      <w:r w:rsidR="000B7FEE">
        <w:t xml:space="preserve"> </w:t>
      </w:r>
      <w:r w:rsidRPr="00E63E1C">
        <w:t>God forbid in the eighth commandment?", the catechism says, "Not only</w:t>
      </w:r>
      <w:r w:rsidR="000B7FEE">
        <w:t xml:space="preserve"> </w:t>
      </w:r>
      <w:r w:rsidRPr="00E63E1C">
        <w:t>such theft and robbery as are punished by the magistrate, but God views as</w:t>
      </w:r>
      <w:r w:rsidR="000B7FEE">
        <w:t xml:space="preserve"> </w:t>
      </w:r>
      <w:r w:rsidRPr="00E63E1C">
        <w:t>theft also all wicked tricks and devices whereby we seek to draw to</w:t>
      </w:r>
      <w:r w:rsidR="000B7FEE">
        <w:t xml:space="preserve"> </w:t>
      </w:r>
      <w:r w:rsidRPr="00E63E1C">
        <w:t>ourselves our neighbor's goods, whether by force or with show of right,</w:t>
      </w:r>
      <w:r w:rsidR="000B7FEE">
        <w:t xml:space="preserve"> </w:t>
      </w:r>
      <w:r w:rsidRPr="00E63E1C">
        <w:t>such as unjust weights, ells, measures, wares, coins, usury, or any means</w:t>
      </w:r>
      <w:r w:rsidR="000B7FEE">
        <w:t xml:space="preserve"> </w:t>
      </w:r>
      <w:r w:rsidRPr="00E63E1C">
        <w:t>forbidden of God ..."</w:t>
      </w:r>
      <w:r w:rsidR="000B7FEE">
        <w:rPr>
          <w:rStyle w:val="FootnoteReference"/>
        </w:rPr>
        <w:footnoteReference w:id="54"/>
      </w:r>
      <w:r w:rsidRPr="00E63E1C">
        <w:t xml:space="preserve"> However, such a position was not consistently</w:t>
      </w:r>
      <w:r w:rsidR="000B7FEE">
        <w:t xml:space="preserve"> </w:t>
      </w:r>
      <w:r w:rsidRPr="00E63E1C">
        <w:t xml:space="preserve">maintained in the writings of individual reformers. Though </w:t>
      </w:r>
      <w:r w:rsidRPr="00AA1887">
        <w:rPr>
          <w:b/>
          <w:bCs/>
        </w:rPr>
        <w:t>Martin</w:t>
      </w:r>
      <w:r w:rsidR="000B7FEE" w:rsidRPr="00AA1887">
        <w:rPr>
          <w:b/>
          <w:bCs/>
        </w:rPr>
        <w:t xml:space="preserve"> </w:t>
      </w:r>
      <w:r w:rsidRPr="00AA1887">
        <w:rPr>
          <w:b/>
          <w:bCs/>
        </w:rPr>
        <w:t>Luther spoke against usury with an eloquence and outrage that rivaled the</w:t>
      </w:r>
      <w:r w:rsidR="00AA1887">
        <w:rPr>
          <w:b/>
          <w:bCs/>
        </w:rPr>
        <w:t xml:space="preserve"> </w:t>
      </w:r>
      <w:r w:rsidRPr="00AA1887">
        <w:rPr>
          <w:b/>
          <w:bCs/>
        </w:rPr>
        <w:t>early "church fathers"</w:t>
      </w:r>
      <w:r w:rsidRPr="00E63E1C">
        <w:t>, he nevertheless compromised his position later in</w:t>
      </w:r>
      <w:r w:rsidR="000B7FEE">
        <w:t xml:space="preserve"> </w:t>
      </w:r>
      <w:r w:rsidRPr="00E63E1C">
        <w:t>his life. In a letter to the Duke of Frederick, Luther advised, "1 would say</w:t>
      </w:r>
      <w:r w:rsidR="000B7FEE">
        <w:t xml:space="preserve"> </w:t>
      </w:r>
      <w:r w:rsidRPr="00E63E1C">
        <w:t>that it is very necessary to have uniform regulations governing the</w:t>
      </w:r>
      <w:r w:rsidR="000B7FEE">
        <w:t xml:space="preserve"> </w:t>
      </w:r>
      <w:r w:rsidRPr="00E63E1C">
        <w:t>charging of interest throughout our German lands. To forbid it altogether</w:t>
      </w:r>
      <w:r w:rsidR="000B7FEE">
        <w:t xml:space="preserve"> </w:t>
      </w:r>
      <w:r w:rsidRPr="00E63E1C">
        <w:t xml:space="preserve">would not be right, for it may be justifiable under certain conditions." </w:t>
      </w:r>
      <w:r w:rsidR="000B7FEE">
        <w:rPr>
          <w:rStyle w:val="FootnoteReference"/>
        </w:rPr>
        <w:footnoteReference w:id="55"/>
      </w:r>
    </w:p>
    <w:p w:rsidR="000B7FEE" w:rsidRDefault="000B7FEE" w:rsidP="00D05CD7"/>
    <w:p w:rsidR="00E63E1C" w:rsidRPr="00E63E1C" w:rsidRDefault="00E63E1C" w:rsidP="000B7FEE">
      <w:r w:rsidRPr="00E63E1C">
        <w:t>Calvin was disappointingly accommodating of usury. More has been</w:t>
      </w:r>
      <w:r w:rsidR="000B7FEE">
        <w:t xml:space="preserve"> </w:t>
      </w:r>
      <w:r w:rsidRPr="00E63E1C">
        <w:t>made of Calvin's views on the subject of usury than they are worth.</w:t>
      </w:r>
      <w:r w:rsidR="000B7FEE">
        <w:t xml:space="preserve"> </w:t>
      </w:r>
      <w:r w:rsidRPr="00E63E1C">
        <w:t>Because of his well deserved stature as a Reformer, and because of the</w:t>
      </w:r>
      <w:r w:rsidR="000B7FEE">
        <w:t xml:space="preserve"> </w:t>
      </w:r>
      <w:r w:rsidRPr="00E63E1C">
        <w:t>appeals that are made to him in an attempt to justify usury, his views are</w:t>
      </w:r>
      <w:r w:rsidR="000B7FEE">
        <w:t xml:space="preserve"> </w:t>
      </w:r>
      <w:r w:rsidRPr="00E63E1C">
        <w:t>treated at length in a later discussion. The ideals of the "City of God",</w:t>
      </w:r>
      <w:r w:rsidR="000B7FEE">
        <w:t xml:space="preserve"> </w:t>
      </w:r>
      <w:r w:rsidRPr="00E63E1C">
        <w:t>insofar as usury is concerned, were carried on more faithfully among the</w:t>
      </w:r>
      <w:r w:rsidR="000B7FEE">
        <w:t xml:space="preserve"> </w:t>
      </w:r>
      <w:r w:rsidRPr="00E63E1C">
        <w:t>Puritans in England than the Continental reformers. Notable among the</w:t>
      </w:r>
      <w:r w:rsidR="000B7FEE">
        <w:t xml:space="preserve"> </w:t>
      </w:r>
      <w:r w:rsidRPr="00E63E1C">
        <w:t>Puritans were Roger Fenton and Henry Smith. Cunningham reports that</w:t>
      </w:r>
    </w:p>
    <w:p w:rsidR="00E63E1C" w:rsidRDefault="00E63E1C" w:rsidP="000B7FEE">
      <w:r w:rsidRPr="00E63E1C">
        <w:t>Henry Smith had gained the reputation as a "silver-tongued lecturer",</w:t>
      </w:r>
      <w:r w:rsidR="000B7FEE">
        <w:rPr>
          <w:rStyle w:val="FootnoteReference"/>
        </w:rPr>
        <w:footnoteReference w:id="56"/>
      </w:r>
    </w:p>
    <w:p w:rsidR="000B7FEE" w:rsidRDefault="000B7FEE" w:rsidP="000B7FEE"/>
    <w:p w:rsidR="000B7FEE" w:rsidRDefault="000B7FEE" w:rsidP="00D05CD7"/>
    <w:p w:rsidR="000B7FEE" w:rsidRDefault="000B7FEE" w:rsidP="00D05CD7"/>
    <w:p w:rsidR="000B7FEE" w:rsidRDefault="000B7FEE" w:rsidP="00D05CD7"/>
    <w:p w:rsidR="000B7FEE" w:rsidRDefault="000B7FEE" w:rsidP="00D05CD7"/>
    <w:p w:rsidR="000B7FEE" w:rsidRDefault="000B7FEE" w:rsidP="00D05CD7"/>
    <w:p w:rsidR="000B7FEE" w:rsidRDefault="000B7FEE" w:rsidP="000B7FEE">
      <w:r>
        <w:lastRenderedPageBreak/>
        <w:t>51</w:t>
      </w:r>
      <w:r>
        <w:tab/>
      </w:r>
      <w:r>
        <w:tab/>
      </w:r>
      <w:r>
        <w:tab/>
      </w:r>
      <w:r>
        <w:tab/>
        <w:t>History of Usury</w:t>
      </w:r>
      <w:r>
        <w:br/>
      </w:r>
      <w:r>
        <w:br/>
      </w:r>
      <w:r w:rsidR="00E63E1C" w:rsidRPr="00E63E1C">
        <w:t>He further says of Smith that he was an "extremist", because he was</w:t>
      </w:r>
      <w:r>
        <w:t xml:space="preserve"> </w:t>
      </w:r>
      <w:r w:rsidR="00E63E1C" w:rsidRPr="00E63E1C">
        <w:t>unrelenting in his strict stand against usury amid a tide of compromise.</w:t>
      </w:r>
      <w:r>
        <w:t xml:space="preserve"> </w:t>
      </w:r>
    </w:p>
    <w:p w:rsidR="000B7FEE" w:rsidRDefault="000B7FEE" w:rsidP="000B7FEE"/>
    <w:p w:rsidR="00E63E1C" w:rsidRPr="00E63E1C" w:rsidRDefault="00E63E1C" w:rsidP="000B7FEE">
      <w:r w:rsidRPr="00E63E1C">
        <w:t>By far the most important factor in the liberalization of usury in the</w:t>
      </w:r>
      <w:r w:rsidR="000B7FEE">
        <w:t xml:space="preserve"> </w:t>
      </w:r>
      <w:r w:rsidRPr="00E63E1C">
        <w:t>Middle Ages was the growth of commerce, and the incessant cry for</w:t>
      </w:r>
      <w:r w:rsidR="000B7FEE">
        <w:t xml:space="preserve"> </w:t>
      </w:r>
      <w:r w:rsidRPr="00E63E1C">
        <w:t>credit to finance it. As highly developed as commerce and banking had</w:t>
      </w:r>
      <w:r w:rsidR="000B7FEE">
        <w:t xml:space="preserve"> </w:t>
      </w:r>
      <w:r w:rsidRPr="00E63E1C">
        <w:t>become in the ancient world, it never attained the height of enterprise that</w:t>
      </w:r>
      <w:r w:rsidR="000B7FEE">
        <w:t xml:space="preserve"> </w:t>
      </w:r>
      <w:r w:rsidRPr="00E63E1C">
        <w:t>Europe did, for it was without the Christian conscience that would so</w:t>
      </w:r>
      <w:r w:rsidR="000B7FEE">
        <w:t xml:space="preserve"> </w:t>
      </w:r>
      <w:r w:rsidRPr="00E63E1C">
        <w:t>order society and motivate men to bring it about. However, the gains of</w:t>
      </w:r>
      <w:r w:rsidR="000B7FEE">
        <w:t xml:space="preserve"> </w:t>
      </w:r>
      <w:r w:rsidRPr="00E63E1C">
        <w:t>lawful trade and commerce became a temptation to achieve even greater</w:t>
      </w:r>
      <w:r w:rsidR="000B7FEE">
        <w:t xml:space="preserve"> </w:t>
      </w:r>
      <w:r w:rsidRPr="00E63E1C">
        <w:t>heights unlawfully. Experiencing a new power, men became preoccupied</w:t>
      </w:r>
      <w:r w:rsidR="000B7FEE">
        <w:t xml:space="preserve"> </w:t>
      </w:r>
      <w:r w:rsidRPr="00E63E1C">
        <w:t>with what might be done, if only enough capital were available, and lost</w:t>
      </w:r>
      <w:r w:rsidR="000B7FEE">
        <w:t xml:space="preserve"> </w:t>
      </w:r>
      <w:r w:rsidRPr="00E63E1C">
        <w:t>sight of what ought to be done, within the parameters of the law of God.</w:t>
      </w:r>
      <w:r w:rsidR="000B7FEE">
        <w:t xml:space="preserve"> </w:t>
      </w:r>
      <w:r w:rsidRPr="00E63E1C">
        <w:t>In the "City of God", men pursue dominion over the world because they</w:t>
      </w:r>
      <w:r w:rsidR="000B7FEE">
        <w:t xml:space="preserve"> </w:t>
      </w:r>
      <w:r w:rsidRPr="00E63E1C">
        <w:t>hold that as their calling from God. It is for Him and for His glory that</w:t>
      </w:r>
      <w:r w:rsidR="000B7FEE">
        <w:t xml:space="preserve"> </w:t>
      </w:r>
      <w:r w:rsidRPr="00E63E1C">
        <w:t>they so act. Hearts which are fixed on that purpose, and which are</w:t>
      </w:r>
      <w:r w:rsidR="000B7FEE">
        <w:t xml:space="preserve"> </w:t>
      </w:r>
      <w:r w:rsidRPr="00E63E1C">
        <w:t>instructed by God's law and sustained by His grace, can overcome the</w:t>
      </w:r>
      <w:r w:rsidR="000B7FEE">
        <w:t xml:space="preserve"> </w:t>
      </w:r>
      <w:r w:rsidRPr="00E63E1C">
        <w:t>temptation to do whatever they might do, and discipline themselves to do</w:t>
      </w:r>
      <w:r w:rsidR="000B7FEE">
        <w:t xml:space="preserve"> </w:t>
      </w:r>
      <w:r w:rsidRPr="00E63E1C">
        <w:t>what they ought to do. They judge all things according to a righteous</w:t>
      </w:r>
      <w:r w:rsidR="000B7FEE">
        <w:t xml:space="preserve"> </w:t>
      </w:r>
      <w:r w:rsidRPr="00E63E1C">
        <w:t>standard. If usury seems necessary to them for some mode of commerce,</w:t>
      </w:r>
      <w:r w:rsidR="000B7FEE">
        <w:t xml:space="preserve"> </w:t>
      </w:r>
      <w:r w:rsidRPr="00E63E1C">
        <w:t>this necessity cannot legitimize what God has condemned, rather, the</w:t>
      </w:r>
      <w:r w:rsidR="000B7FEE">
        <w:t xml:space="preserve"> </w:t>
      </w:r>
      <w:r w:rsidRPr="00E63E1C">
        <w:t>standard of the unlawfulness of usury serves to eliminate from</w:t>
      </w:r>
      <w:r w:rsidR="000B7FEE">
        <w:t xml:space="preserve"> </w:t>
      </w:r>
      <w:r w:rsidRPr="00E63E1C">
        <w:t>consideration any activity that would require usury. In "the earthly city",</w:t>
      </w:r>
      <w:r w:rsidR="000B7FEE">
        <w:t xml:space="preserve"> </w:t>
      </w:r>
      <w:r w:rsidRPr="00E63E1C">
        <w:t>however, it is not so. Inhabitants of Babylon feel alone in the world, and</w:t>
      </w:r>
      <w:r w:rsidR="000B7FEE">
        <w:t xml:space="preserve"> </w:t>
      </w:r>
      <w:r w:rsidRPr="00E63E1C">
        <w:t>so they must make a name for themselves. They must build a great</w:t>
      </w:r>
      <w:r w:rsidR="000B7FEE">
        <w:t xml:space="preserve"> </w:t>
      </w:r>
      <w:r w:rsidRPr="00E63E1C">
        <w:t>monument to themselves, for they know no law and ascribe no glory</w:t>
      </w:r>
      <w:r w:rsidR="000B7FEE">
        <w:t xml:space="preserve"> </w:t>
      </w:r>
      <w:r w:rsidRPr="00E63E1C">
        <w:t>outside themselves. They might decide in their own minds what sort of</w:t>
      </w:r>
      <w:r w:rsidR="000B7FEE">
        <w:t xml:space="preserve"> </w:t>
      </w:r>
      <w:r w:rsidRPr="00E63E1C">
        <w:t>commerce ought to take place, and if it requires usury in order to succeed,</w:t>
      </w:r>
    </w:p>
    <w:p w:rsidR="00E63E1C" w:rsidRPr="00E63E1C" w:rsidRDefault="00E63E1C" w:rsidP="000B7FEE">
      <w:r w:rsidRPr="00E63E1C">
        <w:t>then this does not serve in their minds to condemn the mode of commerce</w:t>
      </w:r>
      <w:r w:rsidR="000B7FEE">
        <w:t xml:space="preserve"> </w:t>
      </w:r>
      <w:r w:rsidRPr="00E63E1C">
        <w:t>they have chosen, but rather to sanction usury. The church in medieval</w:t>
      </w:r>
      <w:r w:rsidR="000B7FEE">
        <w:t xml:space="preserve"> </w:t>
      </w:r>
      <w:r w:rsidRPr="00E63E1C">
        <w:t>times fought many battles, and suffered many trials and purging</w:t>
      </w:r>
      <w:r w:rsidR="000B7FEE">
        <w:t>s</w:t>
      </w:r>
      <w:r w:rsidRPr="00E63E1C">
        <w:t>. It is not</w:t>
      </w:r>
      <w:r w:rsidR="000B7FEE">
        <w:t xml:space="preserve"> </w:t>
      </w:r>
      <w:r w:rsidRPr="00E63E1C">
        <w:t>to be expected that those who have gone before us ought to have</w:t>
      </w:r>
      <w:r w:rsidR="000B7FEE">
        <w:t xml:space="preserve"> </w:t>
      </w:r>
      <w:r w:rsidRPr="00E63E1C">
        <w:t>accomplished everything. The present generation ought to be thankful</w:t>
      </w:r>
      <w:r w:rsidR="000B7FEE">
        <w:t xml:space="preserve"> </w:t>
      </w:r>
      <w:r w:rsidRPr="00E63E1C">
        <w:t>for their accomplishments, but there is more that must be done. The</w:t>
      </w:r>
      <w:r w:rsidR="000B7FEE">
        <w:t xml:space="preserve"> </w:t>
      </w:r>
      <w:r w:rsidRPr="000B7FEE">
        <w:rPr>
          <w:b/>
          <w:bCs/>
        </w:rPr>
        <w:t>plague of usury</w:t>
      </w:r>
      <w:r w:rsidRPr="00E63E1C">
        <w:t xml:space="preserve"> still is with us. Ours is a terribly blind and impotent age.</w:t>
      </w:r>
      <w:r w:rsidR="000B7FEE">
        <w:t xml:space="preserve"> </w:t>
      </w:r>
      <w:r w:rsidRPr="00E63E1C">
        <w:t>If the church today accomplishes only one thing, she would do well to</w:t>
      </w:r>
      <w:r w:rsidR="000B7FEE">
        <w:t xml:space="preserve"> </w:t>
      </w:r>
      <w:r w:rsidRPr="00E63E1C">
        <w:t>purge usury from her heart.</w:t>
      </w:r>
      <w:r w:rsidR="000B7FEE">
        <w:br/>
      </w:r>
      <w:r w:rsidR="000B7FEE">
        <w:br/>
      </w:r>
    </w:p>
    <w:p w:rsidR="000B7FEE" w:rsidRDefault="000B7FEE" w:rsidP="00D05CD7">
      <w:r>
        <w:br/>
      </w:r>
    </w:p>
    <w:p w:rsidR="00E63E1C" w:rsidRPr="00E63E1C" w:rsidRDefault="000B7FEE" w:rsidP="00D05415">
      <w:r>
        <w:lastRenderedPageBreak/>
        <w:br/>
        <w:t>52</w:t>
      </w:r>
      <w:r>
        <w:tab/>
      </w:r>
      <w:r>
        <w:tab/>
      </w:r>
      <w:r>
        <w:tab/>
      </w:r>
      <w:r>
        <w:tab/>
      </w:r>
      <w:r>
        <w:tab/>
        <w:t>Usury</w:t>
      </w:r>
      <w:r>
        <w:br/>
      </w:r>
      <w:r>
        <w:br/>
      </w:r>
      <w:r w:rsidR="00E63E1C" w:rsidRPr="00E63E1C">
        <w:t xml:space="preserve">At the close of the medieval period, </w:t>
      </w:r>
      <w:r w:rsidR="00E63E1C" w:rsidRPr="00D05415">
        <w:rPr>
          <w:b/>
          <w:bCs/>
        </w:rPr>
        <w:t>Europe was exposing herself as</w:t>
      </w:r>
      <w:r w:rsidR="00D05415" w:rsidRPr="00D05415">
        <w:rPr>
          <w:b/>
          <w:bCs/>
        </w:rPr>
        <w:t xml:space="preserve"> </w:t>
      </w:r>
      <w:r w:rsidR="00E63E1C" w:rsidRPr="00D05415">
        <w:rPr>
          <w:b/>
          <w:bCs/>
        </w:rPr>
        <w:t>thoroughly Babylonian in economy</w:t>
      </w:r>
      <w:r w:rsidR="00E63E1C" w:rsidRPr="00E63E1C">
        <w:t>. More and more voices were added to</w:t>
      </w:r>
      <w:r w:rsidR="00D05415">
        <w:t xml:space="preserve"> </w:t>
      </w:r>
      <w:r w:rsidR="00E63E1C" w:rsidRPr="00E63E1C">
        <w:t>the chorus calling for the liberalization of usury laws, that commerce and</w:t>
      </w:r>
      <w:r w:rsidR="00D05415">
        <w:t xml:space="preserve"> </w:t>
      </w:r>
      <w:r w:rsidR="00E63E1C" w:rsidRPr="00E63E1C">
        <w:t>industry might have loans. Christians began to speak openly and</w:t>
      </w:r>
      <w:r w:rsidR="00D05415">
        <w:t xml:space="preserve"> </w:t>
      </w:r>
      <w:r w:rsidR="00E63E1C" w:rsidRPr="00E63E1C">
        <w:t>vigorously in defense of usury. Theorists were in the process of devising</w:t>
      </w:r>
      <w:r w:rsidR="00D05415">
        <w:t xml:space="preserve"> </w:t>
      </w:r>
      <w:r w:rsidR="00E63E1C" w:rsidRPr="00E63E1C">
        <w:t>discreet economic theories for the first time. Theories of "interest"</w:t>
      </w:r>
      <w:r w:rsidR="00D05415">
        <w:t xml:space="preserve"> </w:t>
      </w:r>
      <w:r w:rsidR="00E63E1C" w:rsidRPr="00E63E1C">
        <w:t>emerged which provided the first real development since the Scholastics'</w:t>
      </w:r>
      <w:r w:rsidR="00D05415">
        <w:t xml:space="preserve"> </w:t>
      </w:r>
      <w:r w:rsidR="00E63E1C" w:rsidRPr="00E63E1C">
        <w:t>elaboration of Aristotle. Bentham in England and Turgot in France</w:t>
      </w:r>
    </w:p>
    <w:p w:rsidR="00E63E1C" w:rsidRPr="00E63E1C" w:rsidRDefault="00E63E1C" w:rsidP="00D05415">
      <w:r w:rsidRPr="00E63E1C">
        <w:t>ascended as the most influential in reversing the theoretical consensus</w:t>
      </w:r>
      <w:r w:rsidR="00D05415">
        <w:t xml:space="preserve"> </w:t>
      </w:r>
      <w:r w:rsidRPr="00E63E1C">
        <w:t>concerning usury. For instance, Turgot said of the old theories,</w:t>
      </w:r>
      <w:r w:rsidR="00D05415">
        <w:t xml:space="preserve"> </w:t>
      </w:r>
      <w:r w:rsidR="00D05415">
        <w:br/>
      </w:r>
      <w:r w:rsidR="00D05415">
        <w:br/>
        <w:t>"</w:t>
      </w:r>
      <w:r w:rsidRPr="00E63E1C">
        <w:t>Having discussed inequality, they allege as an example of inequality the</w:t>
      </w:r>
      <w:r w:rsidR="00D05415">
        <w:t xml:space="preserve"> </w:t>
      </w:r>
      <w:r w:rsidRPr="00E63E1C">
        <w:t>fact that the borrower, in returning more than the principal, gives back more</w:t>
      </w:r>
      <w:r w:rsidR="00D05415">
        <w:t xml:space="preserve"> </w:t>
      </w:r>
      <w:r w:rsidRPr="00E63E1C">
        <w:t>than he received; and they infer that this is unjust. Such reasoning takes it for</w:t>
      </w:r>
      <w:r w:rsidR="00D05415">
        <w:t xml:space="preserve"> </w:t>
      </w:r>
      <w:r w:rsidRPr="00E63E1C">
        <w:t>granted that the money received today and the money which is to be returned in</w:t>
      </w:r>
      <w:r w:rsidR="00D05415">
        <w:t xml:space="preserve"> </w:t>
      </w:r>
      <w:r w:rsidRPr="00E63E1C">
        <w:t>a year, are two things perfectly equal. Is there not, on the contrary, an obvious</w:t>
      </w:r>
      <w:r w:rsidR="00D05415">
        <w:t xml:space="preserve"> </w:t>
      </w:r>
      <w:r w:rsidRPr="00E63E1C">
        <w:t>difference between the two values - so obvious as to be recognized by the</w:t>
      </w:r>
      <w:r w:rsidR="00D05415">
        <w:t xml:space="preserve"> </w:t>
      </w:r>
      <w:r w:rsidRPr="00E63E1C">
        <w:t>proverb, "A bird in the hand is worth two in the bush"?</w:t>
      </w:r>
      <w:r w:rsidR="00D05415">
        <w:rPr>
          <w:rStyle w:val="FootnoteReference"/>
        </w:rPr>
        <w:footnoteReference w:id="57"/>
      </w:r>
    </w:p>
    <w:p w:rsidR="00D05415" w:rsidRDefault="00D05415" w:rsidP="00D05CD7"/>
    <w:p w:rsidR="00E63E1C" w:rsidRPr="00E63E1C" w:rsidRDefault="00E63E1C" w:rsidP="00F425A8">
      <w:r w:rsidRPr="00E63E1C">
        <w:t xml:space="preserve">The </w:t>
      </w:r>
      <w:r w:rsidR="00B544EF">
        <w:t>modern</w:t>
      </w:r>
      <w:r w:rsidRPr="00E63E1C">
        <w:t xml:space="preserve"> case for usury proved at its outset to be so abstract as to</w:t>
      </w:r>
      <w:r w:rsidR="00D05415">
        <w:t xml:space="preserve"> </w:t>
      </w:r>
      <w:r w:rsidRPr="00E63E1C">
        <w:t>be only esoterically intelligible. The point of the proverb is well taken,</w:t>
      </w:r>
      <w:r w:rsidR="00D05415">
        <w:t xml:space="preserve"> </w:t>
      </w:r>
      <w:r w:rsidRPr="00E63E1C">
        <w:t>but it must be noted that it is true as long as the two birds remain in the</w:t>
      </w:r>
      <w:r w:rsidR="00D05415">
        <w:t xml:space="preserve"> </w:t>
      </w:r>
      <w:r w:rsidRPr="00E63E1C">
        <w:rPr>
          <w:i/>
          <w:iCs/>
        </w:rPr>
        <w:t xml:space="preserve">bush. </w:t>
      </w:r>
      <w:r w:rsidRPr="00E63E1C">
        <w:t>If one should owe a bird in repayment of a loan, and if he should</w:t>
      </w:r>
      <w:r w:rsidR="00D05415">
        <w:t xml:space="preserve"> </w:t>
      </w:r>
      <w:r w:rsidRPr="00E63E1C">
        <w:t>obtain one from a bush and put it into his creditor's right hand, there is no</w:t>
      </w:r>
      <w:r w:rsidR="00F425A8">
        <w:t xml:space="preserve"> </w:t>
      </w:r>
      <w:r w:rsidRPr="00E63E1C">
        <w:t>reason why the creditor should value the bird in his right and any</w:t>
      </w:r>
      <w:r w:rsidR="00F425A8">
        <w:t xml:space="preserve"> </w:t>
      </w:r>
      <w:r w:rsidRPr="00E63E1C">
        <w:t>differently than he values a bird in his left hand. If he does value them</w:t>
      </w:r>
      <w:r w:rsidR="00F425A8">
        <w:t xml:space="preserve"> </w:t>
      </w:r>
      <w:r w:rsidRPr="00E63E1C">
        <w:t>differently, it can only be for entirely subjective reasons, which cannot</w:t>
      </w:r>
    </w:p>
    <w:p w:rsidR="00E63E1C" w:rsidRDefault="00E63E1C" w:rsidP="00D05CD7">
      <w:r w:rsidRPr="00E63E1C">
        <w:t>bind the debtor as guilty of any lawlessness.</w:t>
      </w:r>
    </w:p>
    <w:p w:rsidR="00F425A8" w:rsidRPr="00E63E1C" w:rsidRDefault="00F425A8" w:rsidP="00D05CD7"/>
    <w:p w:rsidR="00E63E1C" w:rsidRDefault="00E63E1C" w:rsidP="00F425A8">
      <w:r w:rsidRPr="00E63E1C">
        <w:t xml:space="preserve">With the dawn of the </w:t>
      </w:r>
      <w:r w:rsidR="00B544EF">
        <w:t>modern</w:t>
      </w:r>
      <w:r w:rsidRPr="00E63E1C">
        <w:t xml:space="preserve"> era, the old dialectic that was observed</w:t>
      </w:r>
      <w:r w:rsidR="00F425A8">
        <w:t xml:space="preserve"> </w:t>
      </w:r>
      <w:r w:rsidRPr="00E63E1C">
        <w:t>by Cleary, that theory was opposed to usury, while practice was in favor,</w:t>
      </w:r>
      <w:r w:rsidR="00F425A8">
        <w:t xml:space="preserve"> </w:t>
      </w:r>
      <w:r w:rsidRPr="00E63E1C">
        <w:t>gave way to a unity of theory and practice in favor of usury. All of the</w:t>
      </w:r>
      <w:r w:rsidR="00F425A8">
        <w:t xml:space="preserve"> </w:t>
      </w:r>
      <w:r w:rsidRPr="00E63E1C">
        <w:t xml:space="preserve">old reasons for being </w:t>
      </w:r>
      <w:r w:rsidR="00F425A8">
        <w:t xml:space="preserve"> </w:t>
      </w:r>
      <w:r w:rsidRPr="00E63E1C">
        <w:t>theoretically and practically opposed to usury</w:t>
      </w:r>
      <w:r w:rsidR="00F425A8">
        <w:t xml:space="preserve"> </w:t>
      </w:r>
      <w:r w:rsidRPr="00E63E1C">
        <w:t>remain, only now they are obscured by complicated theories and</w:t>
      </w:r>
    </w:p>
    <w:p w:rsidR="00F425A8" w:rsidRDefault="00F425A8" w:rsidP="00F425A8"/>
    <w:p w:rsidR="00F425A8" w:rsidRPr="00E63E1C" w:rsidRDefault="00F425A8" w:rsidP="00F425A8"/>
    <w:p w:rsidR="00E63E1C" w:rsidRPr="00E63E1C" w:rsidRDefault="00E63E1C" w:rsidP="00D05CD7"/>
    <w:p w:rsidR="00F425A8" w:rsidRDefault="00F425A8" w:rsidP="00D05CD7">
      <w:r>
        <w:lastRenderedPageBreak/>
        <w:t>53</w:t>
      </w:r>
      <w:r>
        <w:tab/>
      </w:r>
      <w:r>
        <w:tab/>
      </w:r>
      <w:r>
        <w:tab/>
      </w:r>
      <w:r>
        <w:tab/>
        <w:t>History of Usury</w:t>
      </w:r>
    </w:p>
    <w:p w:rsidR="00F425A8" w:rsidRDefault="00F425A8" w:rsidP="00D05CD7"/>
    <w:p w:rsidR="00E63E1C" w:rsidRDefault="00E63E1C" w:rsidP="001C023C">
      <w:r w:rsidRPr="00E63E1C">
        <w:t>arguments that require treatment such as the present writing in order to</w:t>
      </w:r>
      <w:r w:rsidR="001C023C">
        <w:t xml:space="preserve"> </w:t>
      </w:r>
      <w:r w:rsidRPr="00E63E1C">
        <w:t>rebuff them.</w:t>
      </w:r>
    </w:p>
    <w:p w:rsidR="001C023C" w:rsidRPr="00E63E1C" w:rsidRDefault="001C023C" w:rsidP="001C023C"/>
    <w:p w:rsidR="00E63E1C" w:rsidRDefault="00E63E1C" w:rsidP="001C023C">
      <w:r w:rsidRPr="00E63E1C">
        <w:t xml:space="preserve">The interface between the medieval and </w:t>
      </w:r>
      <w:r w:rsidR="00B544EF">
        <w:t>modern</w:t>
      </w:r>
      <w:r w:rsidRPr="00E63E1C">
        <w:t xml:space="preserve"> eras is rather fuzzy.</w:t>
      </w:r>
      <w:r w:rsidR="001C023C">
        <w:t xml:space="preserve"> </w:t>
      </w:r>
      <w:r w:rsidRPr="00E63E1C">
        <w:t xml:space="preserve">The beginning of the </w:t>
      </w:r>
      <w:r w:rsidR="00B544EF">
        <w:t>modern</w:t>
      </w:r>
      <w:r w:rsidRPr="00E63E1C">
        <w:t xml:space="preserve"> era may be marked with the Industrial</w:t>
      </w:r>
      <w:r w:rsidR="001C023C">
        <w:t xml:space="preserve"> </w:t>
      </w:r>
      <w:r w:rsidRPr="00E63E1C">
        <w:t>Revolution, the colonization of the New World, or a number of other</w:t>
      </w:r>
      <w:r w:rsidR="001C023C">
        <w:t xml:space="preserve"> </w:t>
      </w:r>
      <w:r w:rsidRPr="00E63E1C">
        <w:t xml:space="preserve">historical pointers. For the present purposes, </w:t>
      </w:r>
      <w:r w:rsidR="00B544EF">
        <w:t>modern</w:t>
      </w:r>
      <w:r w:rsidRPr="00E63E1C">
        <w:t xml:space="preserve"> times shall begin</w:t>
      </w:r>
      <w:r w:rsidR="001C023C">
        <w:t xml:space="preserve"> </w:t>
      </w:r>
      <w:r w:rsidRPr="00E63E1C">
        <w:t xml:space="preserve">with the advent of </w:t>
      </w:r>
      <w:r w:rsidR="00B544EF">
        <w:t>modern</w:t>
      </w:r>
      <w:r w:rsidRPr="00E63E1C">
        <w:t xml:space="preserve"> banking. The development of banking had</w:t>
      </w:r>
      <w:r w:rsidR="001C023C">
        <w:t xml:space="preserve"> </w:t>
      </w:r>
      <w:r w:rsidRPr="00E63E1C">
        <w:t>begun along with the recovery of trade in the late Middle Ages, and with</w:t>
      </w:r>
      <w:r w:rsidR="001C023C">
        <w:t xml:space="preserve"> </w:t>
      </w:r>
      <w:r w:rsidRPr="00E63E1C">
        <w:t>changes in national monetary systems. The next discussion shall cover</w:t>
      </w:r>
      <w:r w:rsidR="001C023C">
        <w:t xml:space="preserve"> </w:t>
      </w:r>
      <w:r w:rsidRPr="00E63E1C">
        <w:t>these developments in order to provide some continuity to the account of</w:t>
      </w:r>
      <w:r w:rsidR="001C023C">
        <w:t xml:space="preserve"> </w:t>
      </w:r>
      <w:r w:rsidR="00B544EF">
        <w:t>modern</w:t>
      </w:r>
      <w:r w:rsidRPr="00E63E1C">
        <w:t xml:space="preserve"> banking and the impact it has on the problem of usury.</w:t>
      </w:r>
    </w:p>
    <w:p w:rsidR="001C023C" w:rsidRPr="00E63E1C" w:rsidRDefault="001C023C" w:rsidP="001C023C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D05CD7"/>
    <w:p w:rsidR="001C023C" w:rsidRDefault="001C023C" w:rsidP="001C023C">
      <w:pPr>
        <w:jc w:val="center"/>
        <w:rPr>
          <w:sz w:val="40"/>
          <w:szCs w:val="40"/>
        </w:rPr>
      </w:pPr>
    </w:p>
    <w:p w:rsidR="001C023C" w:rsidRDefault="001C023C" w:rsidP="001C023C">
      <w:pPr>
        <w:jc w:val="center"/>
        <w:rPr>
          <w:sz w:val="40"/>
          <w:szCs w:val="40"/>
        </w:rPr>
      </w:pPr>
    </w:p>
    <w:p w:rsidR="001C023C" w:rsidRDefault="001C023C" w:rsidP="001C023C">
      <w:pPr>
        <w:jc w:val="center"/>
        <w:rPr>
          <w:sz w:val="40"/>
          <w:szCs w:val="40"/>
        </w:rPr>
      </w:pPr>
    </w:p>
    <w:p w:rsidR="001C023C" w:rsidRDefault="001C023C" w:rsidP="001C023C">
      <w:pPr>
        <w:jc w:val="center"/>
        <w:rPr>
          <w:sz w:val="40"/>
          <w:szCs w:val="40"/>
        </w:rPr>
      </w:pPr>
    </w:p>
    <w:p w:rsidR="001C023C" w:rsidRDefault="001C023C" w:rsidP="001C023C">
      <w:pPr>
        <w:jc w:val="center"/>
        <w:rPr>
          <w:sz w:val="40"/>
          <w:szCs w:val="40"/>
        </w:rPr>
      </w:pPr>
    </w:p>
    <w:p w:rsidR="001C023C" w:rsidRDefault="001C023C" w:rsidP="001C023C">
      <w:pPr>
        <w:jc w:val="center"/>
        <w:rPr>
          <w:sz w:val="40"/>
          <w:szCs w:val="40"/>
        </w:rPr>
      </w:pPr>
      <w:r w:rsidRPr="001C023C">
        <w:rPr>
          <w:sz w:val="40"/>
          <w:szCs w:val="40"/>
        </w:rPr>
        <w:t>USURY IN THE MODERN WORLD</w:t>
      </w:r>
    </w:p>
    <w:p w:rsidR="001C023C" w:rsidRDefault="001C023C" w:rsidP="001C023C">
      <w:pPr>
        <w:jc w:val="center"/>
        <w:rPr>
          <w:sz w:val="40"/>
          <w:szCs w:val="40"/>
        </w:rPr>
      </w:pPr>
    </w:p>
    <w:p w:rsidR="001C023C" w:rsidRDefault="001C023C" w:rsidP="00D05CD7"/>
    <w:p w:rsidR="00E63E1C" w:rsidRPr="00E63E1C" w:rsidRDefault="00E63E1C" w:rsidP="001C023C">
      <w:r w:rsidRPr="00E63E1C">
        <w:t>The recovery of a "money economy" in late medieval Europe was</w:t>
      </w:r>
      <w:r w:rsidR="001C023C">
        <w:t xml:space="preserve"> </w:t>
      </w:r>
      <w:r w:rsidRPr="00E63E1C">
        <w:t>attended by two other developments which were missing from the "money</w:t>
      </w:r>
      <w:r w:rsidR="001C023C">
        <w:t xml:space="preserve"> </w:t>
      </w:r>
      <w:r w:rsidRPr="00E63E1C">
        <w:t xml:space="preserve">economy" of the ancient world: </w:t>
      </w:r>
      <w:r w:rsidR="001C023C">
        <w:br/>
      </w:r>
      <w:r w:rsidRPr="00E63E1C">
        <w:t>1) a greatly refined paper making</w:t>
      </w:r>
      <w:r w:rsidR="001C023C">
        <w:t xml:space="preserve"> </w:t>
      </w:r>
      <w:r w:rsidRPr="00E63E1C">
        <w:t xml:space="preserve">process, and </w:t>
      </w:r>
      <w:r w:rsidR="001C023C">
        <w:br/>
      </w:r>
      <w:r w:rsidRPr="00E63E1C">
        <w:t xml:space="preserve">2) the invention of the printing press. </w:t>
      </w:r>
      <w:r w:rsidR="001C023C">
        <w:br/>
      </w:r>
      <w:r w:rsidRPr="00E63E1C">
        <w:t>The impact of paper</w:t>
      </w:r>
      <w:r w:rsidR="001C023C">
        <w:t xml:space="preserve"> </w:t>
      </w:r>
      <w:r w:rsidRPr="00E63E1C">
        <w:t>and the printing press has been felt in economics nearly as much as it has</w:t>
      </w:r>
      <w:r w:rsidR="001C023C">
        <w:t xml:space="preserve"> </w:t>
      </w:r>
      <w:r w:rsidRPr="00E63E1C">
        <w:t>in publishing. The phrase "paper money" is a subtle contradiction of</w:t>
      </w:r>
    </w:p>
    <w:p w:rsidR="001C023C" w:rsidRDefault="00E63E1C" w:rsidP="001C023C">
      <w:r w:rsidRPr="00E63E1C">
        <w:t>terms. It was noted that "money" strictly defined is gold and silver in coin</w:t>
      </w:r>
      <w:r w:rsidR="001C023C">
        <w:t xml:space="preserve"> </w:t>
      </w:r>
      <w:r w:rsidRPr="00E63E1C">
        <w:t>form. Nothing that is made out of paper can qualify as money. Another</w:t>
      </w:r>
      <w:r w:rsidR="001C023C">
        <w:t xml:space="preserve"> </w:t>
      </w:r>
      <w:r w:rsidRPr="00E63E1C">
        <w:t>question is: can paper serve the same purpose as money? There is some</w:t>
      </w:r>
      <w:r w:rsidR="001C023C">
        <w:t xml:space="preserve"> </w:t>
      </w:r>
      <w:r w:rsidRPr="00E63E1C">
        <w:t>intrigue in this notion that has resulted in attempts to circulate paper</w:t>
      </w:r>
      <w:r w:rsidR="001C023C">
        <w:t xml:space="preserve"> </w:t>
      </w:r>
      <w:r w:rsidRPr="00E63E1C">
        <w:t>instead of money ever since it was mechanically possible to do so. Hans</w:t>
      </w:r>
      <w:r w:rsidR="001C023C">
        <w:t xml:space="preserve"> </w:t>
      </w:r>
      <w:r w:rsidRPr="00E63E1C">
        <w:t xml:space="preserve">Sennholz explains, </w:t>
      </w:r>
      <w:r w:rsidR="001C023C">
        <w:br/>
      </w:r>
      <w:r w:rsidR="001C023C">
        <w:br/>
      </w:r>
      <w:r w:rsidRPr="00E63E1C">
        <w:t>"...the universal use of paper monies today was made</w:t>
      </w:r>
      <w:r w:rsidR="001C023C">
        <w:t xml:space="preserve"> </w:t>
      </w:r>
      <w:r w:rsidRPr="00E63E1C">
        <w:t>possible only by their prior use as substitutes for real money, such as gold</w:t>
      </w:r>
      <w:r w:rsidR="001C023C">
        <w:t xml:space="preserve"> </w:t>
      </w:r>
      <w:r w:rsidRPr="00E63E1C">
        <w:t>and silver, for which there was an industrial demand. Only when men</w:t>
      </w:r>
      <w:r w:rsidR="001C023C">
        <w:t xml:space="preserve"> </w:t>
      </w:r>
      <w:r w:rsidRPr="00E63E1C">
        <w:t>grew accustomed to these substitutes, and governments deprived them of</w:t>
      </w:r>
      <w:r w:rsidR="001C023C">
        <w:t xml:space="preserve"> </w:t>
      </w:r>
      <w:r w:rsidRPr="00E63E1C">
        <w:t>their freedom to employ gold and silver as media of exchange, did paper</w:t>
      </w:r>
      <w:r w:rsidR="001C023C">
        <w:t xml:space="preserve"> </w:t>
      </w:r>
      <w:r w:rsidRPr="00E63E1C">
        <w:t>emerge as the only exchange medium."</w:t>
      </w:r>
      <w:r w:rsidR="001C023C">
        <w:rPr>
          <w:rStyle w:val="FootnoteReference"/>
        </w:rPr>
        <w:footnoteReference w:id="58"/>
      </w:r>
      <w:r w:rsidRPr="00E63E1C">
        <w:t xml:space="preserve"> </w:t>
      </w:r>
    </w:p>
    <w:p w:rsidR="001C023C" w:rsidRDefault="001C023C" w:rsidP="001C023C"/>
    <w:p w:rsidR="00E63E1C" w:rsidRDefault="00E63E1C" w:rsidP="00F05424">
      <w:r w:rsidRPr="00E63E1C">
        <w:t>Advocates of "paper money"</w:t>
      </w:r>
      <w:r w:rsidR="001C023C">
        <w:t xml:space="preserve"> </w:t>
      </w:r>
      <w:r w:rsidRPr="00E63E1C">
        <w:t>persist in modern times. For the most part, they indulge in the fantasy</w:t>
      </w:r>
      <w:r w:rsidR="001C023C">
        <w:t xml:space="preserve"> </w:t>
      </w:r>
      <w:r w:rsidRPr="00E63E1C">
        <w:t>that "money" functions merely as a token, and does not need</w:t>
      </w:r>
      <w:r w:rsidR="00F05424">
        <w:t xml:space="preserve"> </w:t>
      </w:r>
      <w:r w:rsidRPr="00E63E1C">
        <w:t>to possess any</w:t>
      </w:r>
      <w:r w:rsidR="001C023C">
        <w:t xml:space="preserve"> </w:t>
      </w:r>
      <w:r w:rsidRPr="00E63E1C">
        <w:t>"intrinsic value", As a first step in understanding the economic changes in</w:t>
      </w:r>
      <w:r w:rsidR="00F05424">
        <w:t xml:space="preserve"> </w:t>
      </w:r>
      <w:r w:rsidRPr="00E63E1C">
        <w:t xml:space="preserve">the dawning of the </w:t>
      </w:r>
      <w:r w:rsidR="00B544EF">
        <w:t>modern</w:t>
      </w:r>
      <w:r w:rsidRPr="00E63E1C">
        <w:t xml:space="preserve"> era, some </w:t>
      </w:r>
      <w:r w:rsidR="00B544EF">
        <w:t>modern</w:t>
      </w:r>
      <w:r w:rsidRPr="00E63E1C">
        <w:t xml:space="preserve"> misunderstandings about</w:t>
      </w:r>
    </w:p>
    <w:p w:rsidR="00F05424" w:rsidRDefault="00F05424" w:rsidP="00F05424"/>
    <w:p w:rsidR="00F05424" w:rsidRPr="00E63E1C" w:rsidRDefault="00F05424" w:rsidP="00F05424"/>
    <w:p w:rsidR="00F05424" w:rsidRDefault="00F05424" w:rsidP="00D05CD7">
      <w:r>
        <w:lastRenderedPageBreak/>
        <w:t>5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05424" w:rsidRDefault="00F05424" w:rsidP="00D05CD7"/>
    <w:p w:rsidR="00E63E1C" w:rsidRDefault="00E63E1C" w:rsidP="00F05424">
      <w:r w:rsidRPr="00E63E1C">
        <w:t>the history of money shall be examined. Two cases in point are theories</w:t>
      </w:r>
      <w:r w:rsidR="00F05424">
        <w:t xml:space="preserve"> </w:t>
      </w:r>
      <w:r w:rsidRPr="00E63E1C">
        <w:t>concerning the clay tablets of ancient Babylon and the "tally sticks" of</w:t>
      </w:r>
      <w:r w:rsidR="00F05424">
        <w:t xml:space="preserve"> </w:t>
      </w:r>
      <w:r w:rsidRPr="00E63E1C">
        <w:t>medieval England.</w:t>
      </w:r>
    </w:p>
    <w:p w:rsidR="00F05424" w:rsidRPr="00E63E1C" w:rsidRDefault="00F05424" w:rsidP="00F05424"/>
    <w:p w:rsidR="00F05424" w:rsidRDefault="00E63E1C" w:rsidP="00F05424">
      <w:r w:rsidRPr="00E63E1C">
        <w:t>Ancient Babylon, "the earthly city", made extensive use of clay</w:t>
      </w:r>
      <w:r w:rsidR="00F05424">
        <w:t xml:space="preserve"> </w:t>
      </w:r>
      <w:r w:rsidRPr="00E63E1C">
        <w:t>tablets for the purpose of recording contracts and debts. The function of</w:t>
      </w:r>
      <w:r w:rsidR="00F05424">
        <w:t xml:space="preserve"> </w:t>
      </w:r>
      <w:r w:rsidRPr="00E63E1C">
        <w:t xml:space="preserve">these clay tablets was much the same as </w:t>
      </w:r>
      <w:r w:rsidR="00B544EF">
        <w:t>modern</w:t>
      </w:r>
      <w:r w:rsidRPr="00E63E1C">
        <w:t>-day checks and</w:t>
      </w:r>
      <w:r w:rsidR="00F05424">
        <w:t xml:space="preserve"> </w:t>
      </w:r>
      <w:r w:rsidRPr="00E63E1C">
        <w:t>promissory notes. In fact one historian has said, "Babylonia was thus the</w:t>
      </w:r>
      <w:r w:rsidR="00F05424">
        <w:t xml:space="preserve"> </w:t>
      </w:r>
      <w:r w:rsidRPr="00E63E1C">
        <w:t xml:space="preserve">motherland of our </w:t>
      </w:r>
      <w:r w:rsidR="00B544EF">
        <w:t>modern</w:t>
      </w:r>
      <w:r w:rsidRPr="00E63E1C">
        <w:t xml:space="preserve"> commercial usages and commercial paper."</w:t>
      </w:r>
      <w:r w:rsidR="00F05424">
        <w:rPr>
          <w:rStyle w:val="FootnoteReference"/>
        </w:rPr>
        <w:footnoteReference w:id="59"/>
      </w:r>
      <w:r w:rsidR="00F05424">
        <w:t xml:space="preserve"> </w:t>
      </w:r>
    </w:p>
    <w:p w:rsidR="00F05424" w:rsidRPr="00E63E1C" w:rsidRDefault="00F05424" w:rsidP="00F05424"/>
    <w:p w:rsidR="00E63E1C" w:rsidRPr="00E63E1C" w:rsidRDefault="00E63E1C" w:rsidP="00F05424">
      <w:r w:rsidRPr="00E63E1C">
        <w:t xml:space="preserve">While it perhaps is true that in concept </w:t>
      </w:r>
      <w:r w:rsidRPr="00AA1887">
        <w:rPr>
          <w:b/>
          <w:bCs/>
        </w:rPr>
        <w:t>paper money-substitutes are</w:t>
      </w:r>
      <w:r w:rsidR="00F05424" w:rsidRPr="00AA1887">
        <w:rPr>
          <w:b/>
          <w:bCs/>
        </w:rPr>
        <w:t xml:space="preserve"> </w:t>
      </w:r>
      <w:r w:rsidRPr="00AA1887">
        <w:rPr>
          <w:b/>
          <w:bCs/>
        </w:rPr>
        <w:t>begotten of Babylonian economics</w:t>
      </w:r>
      <w:r w:rsidRPr="00E63E1C">
        <w:t>, it also is the case that in Babylonia clay</w:t>
      </w:r>
      <w:r w:rsidR="00F05424">
        <w:t xml:space="preserve"> </w:t>
      </w:r>
      <w:r w:rsidRPr="00E63E1C">
        <w:t>tablets were record-keeping devices, and did not circulate as exchange</w:t>
      </w:r>
      <w:r w:rsidR="00F05424">
        <w:t xml:space="preserve"> </w:t>
      </w:r>
      <w:r w:rsidRPr="00E63E1C">
        <w:t>media. A modern writer, RK. Hoskins, goes too far when he remarks</w:t>
      </w:r>
      <w:r w:rsidR="00F05424">
        <w:t xml:space="preserve"> </w:t>
      </w:r>
      <w:r w:rsidRPr="00E63E1C">
        <w:t>concerning Babylonian banks, "These banks offered almost every service</w:t>
      </w:r>
      <w:r w:rsidR="00F05424">
        <w:t xml:space="preserve"> </w:t>
      </w:r>
      <w:r w:rsidRPr="00E63E1C">
        <w:t>offered by banks today including the use of checking, savings, letters of</w:t>
      </w:r>
      <w:r w:rsidR="00F05424">
        <w:t xml:space="preserve"> </w:t>
      </w:r>
      <w:r w:rsidRPr="00E63E1C">
        <w:t>credit, and the Babylonian form of paper money - the clay tablet. The</w:t>
      </w:r>
      <w:r w:rsidR="00F05424">
        <w:t xml:space="preserve"> </w:t>
      </w:r>
      <w:r w:rsidRPr="00E63E1C">
        <w:t>banks kept the gold - naturally."</w:t>
      </w:r>
      <w:r w:rsidR="00F05424">
        <w:rPr>
          <w:rStyle w:val="FootnoteReference"/>
        </w:rPr>
        <w:footnoteReference w:id="60"/>
      </w:r>
      <w:r w:rsidRPr="00E63E1C">
        <w:t xml:space="preserve"> In the first place, Babylonia had a silver</w:t>
      </w:r>
      <w:r w:rsidR="00F05424">
        <w:t xml:space="preserve"> </w:t>
      </w:r>
      <w:r w:rsidRPr="00E63E1C">
        <w:t>based economy, not gold. Secondly, while the clay tablets serviced all of</w:t>
      </w:r>
    </w:p>
    <w:p w:rsidR="00E63E1C" w:rsidRDefault="00E63E1C" w:rsidP="00D05CD7">
      <w:r w:rsidRPr="00E63E1C">
        <w:t>the banking functions that Hoskins list</w:t>
      </w:r>
      <w:r w:rsidR="00F05424">
        <w:t>s; they were not used as money.</w:t>
      </w:r>
      <w:r w:rsidR="00F05424">
        <w:rPr>
          <w:rStyle w:val="FootnoteReference"/>
        </w:rPr>
        <w:footnoteReference w:id="61"/>
      </w:r>
    </w:p>
    <w:p w:rsidR="00F05424" w:rsidRPr="00E63E1C" w:rsidRDefault="00F05424" w:rsidP="00D05CD7"/>
    <w:p w:rsidR="00E63E1C" w:rsidRPr="00E63E1C" w:rsidRDefault="00E63E1C" w:rsidP="00F05424">
      <w:r w:rsidRPr="00E63E1C">
        <w:t>Ancient men came by their goods with much difficulty. Production</w:t>
      </w:r>
      <w:r w:rsidR="00F05424">
        <w:t xml:space="preserve"> </w:t>
      </w:r>
      <w:r w:rsidRPr="00E63E1C">
        <w:t>techniques were burdensome, and the transportation of goods was</w:t>
      </w:r>
      <w:r w:rsidR="00F05424">
        <w:t xml:space="preserve"> </w:t>
      </w:r>
      <w:r w:rsidRPr="00E63E1C">
        <w:t>dangerous. An ancient man would not give real goods in exchange for</w:t>
      </w:r>
      <w:r w:rsidR="00F05424">
        <w:t xml:space="preserve"> </w:t>
      </w:r>
      <w:r w:rsidRPr="00E63E1C">
        <w:t>someone's promise to pay him later, recorded on a clay tablet, unless he</w:t>
      </w:r>
      <w:r w:rsidR="00F05424">
        <w:t xml:space="preserve"> </w:t>
      </w:r>
      <w:r w:rsidRPr="00E63E1C">
        <w:t>consciously was giving the other a loan.</w:t>
      </w:r>
    </w:p>
    <w:p w:rsidR="00E63E1C" w:rsidRPr="00E63E1C" w:rsidRDefault="00E63E1C" w:rsidP="00F05424">
      <w:pPr>
        <w:rPr>
          <w:i/>
          <w:iCs/>
        </w:rPr>
      </w:pPr>
      <w:r w:rsidRPr="00E63E1C">
        <w:t>Another misunderstanding of history that is used to promote "paper</w:t>
      </w:r>
      <w:r w:rsidR="00F05424">
        <w:t xml:space="preserve"> </w:t>
      </w:r>
      <w:r w:rsidRPr="00E63E1C">
        <w:t>money" involves the "tally sticks" of medieval England. These were</w:t>
      </w:r>
      <w:r w:rsidR="00F05424">
        <w:t xml:space="preserve"> </w:t>
      </w:r>
      <w:r w:rsidRPr="00E63E1C">
        <w:t>wooden sticks that were notched along one side and split lengthwise. One</w:t>
      </w:r>
      <w:r w:rsidR="00F05424">
        <w:t xml:space="preserve"> </w:t>
      </w:r>
      <w:r w:rsidRPr="00E63E1C">
        <w:t>half was kept in the royal treasury and the other in private hands. Since</w:t>
      </w:r>
      <w:r w:rsidR="00F05424">
        <w:t xml:space="preserve"> </w:t>
      </w:r>
      <w:r w:rsidRPr="00E63E1C">
        <w:t>the notches on both halves were to match, there was little likelihood that</w:t>
      </w:r>
      <w:r w:rsidR="00F05424">
        <w:t xml:space="preserve"> </w:t>
      </w:r>
      <w:r w:rsidRPr="00E63E1C">
        <w:t>the data encoded on the sticks could be corrupted. What was the function</w:t>
      </w:r>
      <w:r w:rsidR="00F05424">
        <w:t xml:space="preserve"> </w:t>
      </w:r>
      <w:r w:rsidRPr="00E63E1C">
        <w:t xml:space="preserve">of these tally sticks? Thoren and Warner, in </w:t>
      </w:r>
      <w:r w:rsidRPr="00E63E1C">
        <w:rPr>
          <w:i/>
          <w:iCs/>
        </w:rPr>
        <w:t>The Truth in Money Book</w:t>
      </w:r>
    </w:p>
    <w:p w:rsidR="00E63E1C" w:rsidRDefault="00F05424" w:rsidP="00F05424">
      <w:r>
        <w:lastRenderedPageBreak/>
        <w:t>57</w:t>
      </w:r>
      <w:r>
        <w:tab/>
      </w:r>
      <w:r>
        <w:tab/>
      </w:r>
      <w:r>
        <w:tab/>
      </w:r>
      <w:r>
        <w:tab/>
        <w:t>History of Usury</w:t>
      </w:r>
      <w:r w:rsidR="00E63E1C" w:rsidRPr="00E63E1C">
        <w:t xml:space="preserve"> </w:t>
      </w:r>
    </w:p>
    <w:p w:rsidR="00F05424" w:rsidRPr="00E63E1C" w:rsidRDefault="00F05424" w:rsidP="00F05424"/>
    <w:p w:rsidR="00E63E1C" w:rsidRPr="00E63E1C" w:rsidRDefault="00E63E1C" w:rsidP="00571ED5">
      <w:r w:rsidRPr="00E63E1C">
        <w:t>make a preposterous suggestion. They claim, "Tally sticks were used</w:t>
      </w:r>
      <w:r w:rsidR="002D2EF9">
        <w:t xml:space="preserve"> </w:t>
      </w:r>
      <w:r w:rsidRPr="00E63E1C">
        <w:t>exclusively as money in England for 594 years" (supposedly beginning</w:t>
      </w:r>
      <w:r w:rsidR="002D2EF9">
        <w:t xml:space="preserve"> </w:t>
      </w:r>
      <w:r w:rsidRPr="00E63E1C">
        <w:t>with Henry the First in 1100).</w:t>
      </w:r>
      <w:r w:rsidR="00571ED5">
        <w:rPr>
          <w:rStyle w:val="FootnoteReference"/>
        </w:rPr>
        <w:footnoteReference w:id="62"/>
      </w:r>
      <w:r w:rsidRPr="00E63E1C">
        <w:t xml:space="preserve"> The fact of the matter is that English</w:t>
      </w:r>
      <w:r w:rsidR="002D2EF9">
        <w:t xml:space="preserve"> </w:t>
      </w:r>
      <w:r w:rsidRPr="00E63E1C">
        <w:t>kings steadily issued a silver coinage since the recovery of a "money</w:t>
      </w:r>
      <w:r w:rsidR="002D2EF9">
        <w:t xml:space="preserve"> </w:t>
      </w:r>
      <w:r w:rsidRPr="00E63E1C">
        <w:t>economy" after the fall of Rome. For a full account of such coinage see</w:t>
      </w:r>
      <w:r w:rsidR="002D2EF9">
        <w:t xml:space="preserve"> </w:t>
      </w:r>
      <w:r w:rsidRPr="00E63E1C">
        <w:t>John Kent's 2000 Yea</w:t>
      </w:r>
      <w:r w:rsidR="002D2EF9">
        <w:t>rs of British Coins and Medals.</w:t>
      </w:r>
      <w:r w:rsidR="00571ED5">
        <w:rPr>
          <w:rStyle w:val="FootnoteReference"/>
        </w:rPr>
        <w:footnoteReference w:id="63"/>
      </w:r>
      <w:r w:rsidR="00571ED5" w:rsidRPr="00E63E1C">
        <w:t xml:space="preserve"> </w:t>
      </w:r>
      <w:r w:rsidRPr="00E63E1C">
        <w:t>Cunningham</w:t>
      </w:r>
      <w:r w:rsidR="002D2EF9">
        <w:t xml:space="preserve"> </w:t>
      </w:r>
      <w:r w:rsidRPr="00E63E1C">
        <w:t>explains the actual function of the tally sticks. The county sheriffs were</w:t>
      </w:r>
      <w:r w:rsidR="00571ED5">
        <w:t xml:space="preserve"> </w:t>
      </w:r>
      <w:r w:rsidRPr="00E63E1C">
        <w:t>accountable to collect taxes in their areas and make payment of them to the</w:t>
      </w:r>
    </w:p>
    <w:p w:rsidR="00E63E1C" w:rsidRDefault="00E63E1C" w:rsidP="00571ED5">
      <w:r w:rsidRPr="00E63E1C">
        <w:t>king. Taxes were payable in two installments, at Easter and Michaelmas</w:t>
      </w:r>
      <w:r w:rsidR="00571ED5">
        <w:t xml:space="preserve"> </w:t>
      </w:r>
      <w:r w:rsidRPr="00E63E1C">
        <w:t>(September 29th). "... at Easter the sheriff made a payment on account,</w:t>
      </w:r>
      <w:r w:rsidR="00571ED5">
        <w:t xml:space="preserve"> </w:t>
      </w:r>
      <w:r w:rsidRPr="00E63E1C">
        <w:t>of half the sum due in the course of the year; this was credited to him, and</w:t>
      </w:r>
      <w:r w:rsidR="00571ED5">
        <w:t xml:space="preserve"> </w:t>
      </w:r>
      <w:r w:rsidRPr="00E63E1C">
        <w:t>he received a tally as a voucher. At Michaelmas he had to render his</w:t>
      </w:r>
      <w:r w:rsidR="00571ED5">
        <w:t xml:space="preserve"> </w:t>
      </w:r>
      <w:r w:rsidRPr="00E63E1C">
        <w:t>accounts in due form ... The first item taken was the sum which had been</w:t>
      </w:r>
      <w:r w:rsidR="00571ED5">
        <w:t xml:space="preserve"> </w:t>
      </w:r>
      <w:r w:rsidRPr="00E63E1C">
        <w:t>paid into the Exchequer at the previous Easter, and for this a tally was</w:t>
      </w:r>
      <w:r w:rsidR="00571ED5">
        <w:t xml:space="preserve"> </w:t>
      </w:r>
      <w:r w:rsidRPr="00E63E1C">
        <w:t>produced. "</w:t>
      </w:r>
      <w:r w:rsidR="00571ED5">
        <w:rPr>
          <w:rStyle w:val="FootnoteReference"/>
        </w:rPr>
        <w:footnoteReference w:id="64"/>
      </w:r>
      <w:r w:rsidRPr="00E63E1C">
        <w:t xml:space="preserve"> As is evident, the tally sticks of medieval England</w:t>
      </w:r>
      <w:r w:rsidR="00571ED5">
        <w:t xml:space="preserve"> </w:t>
      </w:r>
      <w:r w:rsidRPr="00E63E1C">
        <w:t>functioned in much the same manner as the clay tablets of Babylonia.</w:t>
      </w:r>
      <w:r w:rsidR="00571ED5">
        <w:t xml:space="preserve"> </w:t>
      </w:r>
      <w:r w:rsidRPr="00E63E1C">
        <w:t>They did not support the range of banking activity as did the clay tablets,</w:t>
      </w:r>
      <w:r w:rsidR="00571ED5">
        <w:t xml:space="preserve"> </w:t>
      </w:r>
      <w:r w:rsidRPr="00E63E1C">
        <w:t>however, they functioned similarly as record keeping devices. The</w:t>
      </w:r>
      <w:r w:rsidR="00571ED5">
        <w:t xml:space="preserve"> </w:t>
      </w:r>
      <w:r w:rsidRPr="00E63E1C">
        <w:t>sheriff did not pay taxes with tally sticks; he furnished tally sticks as a</w:t>
      </w:r>
      <w:r w:rsidR="00571ED5">
        <w:t xml:space="preserve"> </w:t>
      </w:r>
      <w:r w:rsidRPr="00E63E1C">
        <w:t>statement of a previous partial payment of taxes in silver. They did not</w:t>
      </w:r>
      <w:r w:rsidR="00571ED5">
        <w:t xml:space="preserve"> </w:t>
      </w:r>
      <w:r w:rsidRPr="00E63E1C">
        <w:t>circulate as money; and there is absolutely no warrant for the claim that,</w:t>
      </w:r>
      <w:r w:rsidR="00571ED5">
        <w:t xml:space="preserve"> </w:t>
      </w:r>
      <w:r w:rsidRPr="00E63E1C">
        <w:t>"Tally sticks were used exclusively as money in England for 594 years."</w:t>
      </w:r>
    </w:p>
    <w:p w:rsidR="00571ED5" w:rsidRPr="00E63E1C" w:rsidRDefault="00571ED5" w:rsidP="00571ED5"/>
    <w:p w:rsidR="00E63E1C" w:rsidRPr="00E63E1C" w:rsidRDefault="00E63E1C" w:rsidP="00571ED5">
      <w:r w:rsidRPr="00E63E1C">
        <w:t>Neither Babylonian clay tablets nor medieval English tally sticks</w:t>
      </w:r>
      <w:r w:rsidR="00571ED5">
        <w:t xml:space="preserve"> </w:t>
      </w:r>
      <w:r w:rsidRPr="00E63E1C">
        <w:t>were early versions of "paper money". "Paper money" evolved from the</w:t>
      </w:r>
      <w:r w:rsidR="00571ED5">
        <w:t xml:space="preserve"> </w:t>
      </w:r>
      <w:r w:rsidRPr="00E63E1C">
        <w:t>ancient and medieval use of various substances to represent a debt of</w:t>
      </w:r>
      <w:r w:rsidR="00571ED5">
        <w:t xml:space="preserve"> </w:t>
      </w:r>
      <w:r w:rsidRPr="00E63E1C">
        <w:t>money, such as the tablets and the sticks. The critical stage of the</w:t>
      </w:r>
      <w:r w:rsidR="00571ED5">
        <w:t xml:space="preserve"> </w:t>
      </w:r>
      <w:r w:rsidRPr="00E63E1C">
        <w:t>development of "paper money" was the use of paper to represent, not a</w:t>
      </w:r>
      <w:r w:rsidR="00571ED5">
        <w:t xml:space="preserve"> </w:t>
      </w:r>
      <w:r w:rsidRPr="00E63E1C">
        <w:t>claim to money, but the money itself. Once this practice gained</w:t>
      </w:r>
    </w:p>
    <w:p w:rsidR="00571ED5" w:rsidRDefault="00E63E1C" w:rsidP="00571ED5">
      <w:r w:rsidRPr="00E63E1C">
        <w:t xml:space="preserve">popularity, there was little complaint when the </w:t>
      </w:r>
      <w:r w:rsidR="00B544EF">
        <w:t>modern</w:t>
      </w:r>
      <w:r w:rsidRPr="00E63E1C">
        <w:t xml:space="preserve"> feature appeared,</w:t>
      </w:r>
      <w:r w:rsidR="00571ED5">
        <w:t xml:space="preserve"> </w:t>
      </w:r>
      <w:r w:rsidRPr="00E63E1C">
        <w:t xml:space="preserve">viz. the use of paper </w:t>
      </w:r>
      <w:r w:rsidRPr="00571ED5">
        <w:rPr>
          <w:i/>
          <w:iCs/>
        </w:rPr>
        <w:t>as money itself instead of silver and gold coin</w:t>
      </w:r>
      <w:r w:rsidRPr="00E63E1C">
        <w:t>. This</w:t>
      </w:r>
      <w:r w:rsidR="00571ED5">
        <w:t xml:space="preserve"> </w:t>
      </w:r>
    </w:p>
    <w:p w:rsidR="00571ED5" w:rsidRDefault="00571ED5" w:rsidP="00571ED5"/>
    <w:p w:rsidR="00571ED5" w:rsidRDefault="00571ED5" w:rsidP="00571ED5"/>
    <w:p w:rsidR="00571ED5" w:rsidRDefault="00571ED5" w:rsidP="00571ED5"/>
    <w:p w:rsidR="00723B4D" w:rsidRDefault="00723B4D" w:rsidP="00723B4D">
      <w:r>
        <w:lastRenderedPageBreak/>
        <w:t>58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723B4D" w:rsidRDefault="00723B4D" w:rsidP="00723B4D"/>
    <w:p w:rsidR="00E63E1C" w:rsidRPr="00E63E1C" w:rsidRDefault="00E63E1C" w:rsidP="00723B4D">
      <w:r w:rsidRPr="00E63E1C">
        <w:t>process of evolution is fairly subtle, and deserves some elaboration, for</w:t>
      </w:r>
      <w:r w:rsidR="00723B4D">
        <w:t xml:space="preserve"> </w:t>
      </w:r>
      <w:r w:rsidRPr="00E63E1C">
        <w:t xml:space="preserve">the onset of "paper money" in </w:t>
      </w:r>
      <w:r w:rsidR="00B544EF">
        <w:t>modern</w:t>
      </w:r>
      <w:r w:rsidRPr="00E63E1C">
        <w:t xml:space="preserve"> times has served to provide the</w:t>
      </w:r>
      <w:r w:rsidR="00723B4D">
        <w:t xml:space="preserve"> </w:t>
      </w:r>
      <w:r w:rsidRPr="00E63E1C">
        <w:t>"bite" of usury with a seemingly innocuous mask. "Paper money" has</w:t>
      </w:r>
      <w:r w:rsidR="00723B4D">
        <w:t xml:space="preserve"> </w:t>
      </w:r>
      <w:r w:rsidRPr="00E63E1C">
        <w:t>tended to slow the inevitable upheaval that usury causes in a society,</w:t>
      </w:r>
      <w:r w:rsidR="00723B4D">
        <w:t xml:space="preserve"> </w:t>
      </w:r>
      <w:r w:rsidRPr="00E63E1C">
        <w:t>because, as usurers absorbed too much of the available "money", more</w:t>
      </w:r>
      <w:r w:rsidR="00723B4D">
        <w:t xml:space="preserve"> </w:t>
      </w:r>
      <w:r w:rsidRPr="00E63E1C">
        <w:t>could be printed. In order more fully to understand the dangers of this</w:t>
      </w:r>
      <w:r w:rsidR="00723B4D">
        <w:t xml:space="preserve"> </w:t>
      </w:r>
      <w:r w:rsidRPr="00E63E1C">
        <w:t>false solution, its origins must be considered.</w:t>
      </w:r>
      <w:r w:rsidR="00723B4D">
        <w:br/>
      </w:r>
      <w:r w:rsidR="00723B4D">
        <w:br/>
      </w:r>
      <w:r w:rsidRPr="00E63E1C">
        <w:t>The use of paper to record debts greatly expanded in the late</w:t>
      </w:r>
      <w:r w:rsidR="00723B4D">
        <w:t xml:space="preserve"> </w:t>
      </w:r>
      <w:r w:rsidRPr="00E63E1C">
        <w:t xml:space="preserve">medieval and early </w:t>
      </w:r>
      <w:r w:rsidR="00B544EF">
        <w:t>modern</w:t>
      </w:r>
      <w:r w:rsidRPr="00E63E1C">
        <w:t xml:space="preserve"> eras, along with greatly expanding trade and</w:t>
      </w:r>
      <w:r w:rsidR="00723B4D">
        <w:t xml:space="preserve"> </w:t>
      </w:r>
      <w:r w:rsidRPr="00E63E1C">
        <w:t>newly emerging industry. Levels of wealth in silver and gold were</w:t>
      </w:r>
      <w:r w:rsidR="00723B4D">
        <w:t xml:space="preserve"> </w:t>
      </w:r>
      <w:r w:rsidRPr="00E63E1C">
        <w:t>beginning to be amassed such as was not seen since ancient times. But the</w:t>
      </w:r>
      <w:r w:rsidR="00723B4D">
        <w:t xml:space="preserve"> </w:t>
      </w:r>
      <w:r w:rsidRPr="00E63E1C">
        <w:t>advantages of these media as a store of wealth also presented a new</w:t>
      </w:r>
      <w:r w:rsidR="00723B4D">
        <w:t xml:space="preserve"> </w:t>
      </w:r>
      <w:r w:rsidRPr="00E63E1C">
        <w:t>problem of security. Not only could great wealth reside in a relatively</w:t>
      </w:r>
      <w:r w:rsidR="00723B4D">
        <w:t xml:space="preserve"> </w:t>
      </w:r>
      <w:r w:rsidRPr="00E63E1C">
        <w:t>small place in the form of silver and gold coins, but as well, great wealth</w:t>
      </w:r>
    </w:p>
    <w:p w:rsidR="00E63E1C" w:rsidRPr="00E63E1C" w:rsidRDefault="00E63E1C" w:rsidP="00723B4D">
      <w:r w:rsidRPr="00E63E1C">
        <w:t>could fairly easily be stolen in the form of silver and gold coins. Not only</w:t>
      </w:r>
      <w:r w:rsidR="00723B4D">
        <w:t xml:space="preserve"> </w:t>
      </w:r>
      <w:r w:rsidRPr="00E63E1C">
        <w:t>did these exchange media provide a convenience to the merchant, but to</w:t>
      </w:r>
      <w:r w:rsidR="00723B4D">
        <w:t xml:space="preserve"> </w:t>
      </w:r>
      <w:r w:rsidRPr="00E63E1C">
        <w:t>the thief also. Metal smiths, who's livelihood involved large quantities of</w:t>
      </w:r>
      <w:r w:rsidR="00723B4D">
        <w:t xml:space="preserve"> </w:t>
      </w:r>
      <w:r w:rsidRPr="00E63E1C">
        <w:t>silver and gold. had installed security measures such as vaults. It</w:t>
      </w:r>
      <w:r w:rsidR="00723B4D">
        <w:t xml:space="preserve"> </w:t>
      </w:r>
      <w:r w:rsidRPr="00E63E1C">
        <w:t>happened that those who had a security problem with their money made</w:t>
      </w:r>
      <w:r w:rsidR="00723B4D">
        <w:t xml:space="preserve"> </w:t>
      </w:r>
      <w:r w:rsidRPr="00E63E1C">
        <w:t>arrangements with metal smiths so that the smiths would store the money</w:t>
      </w:r>
      <w:r w:rsidR="00723B4D">
        <w:t xml:space="preserve"> </w:t>
      </w:r>
      <w:r w:rsidRPr="00E63E1C">
        <w:t>in their vaults. Of course a receipt was issued entitling the owner to the</w:t>
      </w:r>
      <w:r w:rsidR="00723B4D">
        <w:t xml:space="preserve"> </w:t>
      </w:r>
      <w:r w:rsidRPr="00E63E1C">
        <w:t>correct 'quantity of money. This receipt was the basic paper record of a</w:t>
      </w:r>
      <w:r w:rsidR="00723B4D">
        <w:t xml:space="preserve"> </w:t>
      </w:r>
      <w:r w:rsidRPr="00E63E1C">
        <w:t>claim to money.</w:t>
      </w:r>
      <w:r w:rsidR="00723B4D">
        <w:br/>
      </w:r>
    </w:p>
    <w:p w:rsidR="00723B4D" w:rsidRDefault="00E63E1C" w:rsidP="00723B4D">
      <w:r w:rsidRPr="00E63E1C">
        <w:t>Another type of this paper record was the "bill of exchange". As</w:t>
      </w:r>
      <w:r w:rsidR="00723B4D">
        <w:t xml:space="preserve"> </w:t>
      </w:r>
      <w:r w:rsidRPr="00E63E1C">
        <w:t>commerce spread over greater and greater distances, it began to</w:t>
      </w:r>
      <w:r w:rsidR="00723B4D">
        <w:t xml:space="preserve"> </w:t>
      </w:r>
      <w:r w:rsidRPr="00E63E1C">
        <w:t>encompass not only all of Europe, but to reach beyond the Mediterranean</w:t>
      </w:r>
      <w:r w:rsidR="00723B4D">
        <w:t xml:space="preserve"> </w:t>
      </w:r>
      <w:r w:rsidRPr="00E63E1C">
        <w:t>Sea and the Atlantic Ocean. The shipment of goods over these distances</w:t>
      </w:r>
      <w:r w:rsidR="00723B4D">
        <w:t xml:space="preserve"> </w:t>
      </w:r>
      <w:r w:rsidRPr="00E63E1C">
        <w:t>still was hazardous, but not to the extent as the shipment of silver and</w:t>
      </w:r>
      <w:r w:rsidR="00723B4D">
        <w:t xml:space="preserve"> </w:t>
      </w:r>
      <w:r w:rsidRPr="00E63E1C">
        <w:t>gold. In order to alleviate the problem of shipping large quantities of</w:t>
      </w:r>
      <w:r w:rsidR="00723B4D">
        <w:t xml:space="preserve"> </w:t>
      </w:r>
      <w:r w:rsidRPr="00E63E1C">
        <w:t>silver or gold, merchants began to accept "bills of exchange" instead of</w:t>
      </w:r>
      <w:r w:rsidR="00723B4D">
        <w:t xml:space="preserve"> </w:t>
      </w:r>
      <w:r w:rsidRPr="00E63E1C">
        <w:t>immediate payment for their goods. These bills entitled them to payment</w:t>
      </w:r>
      <w:r w:rsidR="00723B4D">
        <w:t xml:space="preserve"> </w:t>
      </w:r>
      <w:r w:rsidRPr="00E63E1C">
        <w:t>of the correct sum through one of the buyer's associates in a location that</w:t>
      </w:r>
      <w:r w:rsidR="00723B4D">
        <w:t xml:space="preserve"> </w:t>
      </w:r>
      <w:r w:rsidRPr="00E63E1C">
        <w:t>was closer to home for the merchant. In this transaction, one party would</w:t>
      </w:r>
      <w:r w:rsidR="00723B4D">
        <w:t xml:space="preserve"> </w:t>
      </w:r>
      <w:r w:rsidRPr="00E63E1C">
        <w:t>give up goods and in return he would receive but a piece of paper. This</w:t>
      </w:r>
      <w:r w:rsidR="00723B4D">
        <w:t xml:space="preserve"> </w:t>
      </w:r>
      <w:r w:rsidRPr="00E63E1C">
        <w:t>sort of thing was unthinkable in earlier centuries due to the lack of any</w:t>
      </w:r>
      <w:r w:rsidR="00723B4D">
        <w:t xml:space="preserve"> </w:t>
      </w:r>
      <w:r w:rsidRPr="00E63E1C">
        <w:t>certainty whatever that the promise to pay ever would be made good. It</w:t>
      </w:r>
      <w:r w:rsidR="00723B4D">
        <w:t xml:space="preserve"> </w:t>
      </w:r>
    </w:p>
    <w:p w:rsidR="00723B4D" w:rsidRDefault="00723B4D" w:rsidP="00723B4D"/>
    <w:p w:rsidR="00723B4D" w:rsidRDefault="00723B4D" w:rsidP="00723B4D"/>
    <w:p w:rsidR="00723B4D" w:rsidRDefault="00723B4D" w:rsidP="00723B4D"/>
    <w:p w:rsidR="00723B4D" w:rsidRDefault="00723B4D" w:rsidP="00723B4D"/>
    <w:p w:rsidR="00723B4D" w:rsidRDefault="00723B4D" w:rsidP="00723B4D">
      <w:r>
        <w:lastRenderedPageBreak/>
        <w:t>59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723B4D" w:rsidRDefault="00723B4D" w:rsidP="00723B4D"/>
    <w:p w:rsidR="00E63E1C" w:rsidRDefault="00E63E1C" w:rsidP="00723B4D">
      <w:r w:rsidRPr="00E63E1C">
        <w:t>became thinkable to receive paper in return for goods only by the</w:t>
      </w:r>
      <w:r w:rsidR="00723B4D">
        <w:t xml:space="preserve"> </w:t>
      </w:r>
      <w:r w:rsidRPr="00E63E1C">
        <w:t>organization of the metal smiths into larger and internationally associated</w:t>
      </w:r>
      <w:r w:rsidR="00723B4D">
        <w:t xml:space="preserve"> </w:t>
      </w:r>
      <w:r w:rsidRPr="00E63E1C">
        <w:t xml:space="preserve">banks. The utility of the bill of exchange </w:t>
      </w:r>
      <w:r w:rsidRPr="00E63E1C">
        <w:rPr>
          <w:i/>
          <w:iCs/>
        </w:rPr>
        <w:t>depended on the confidence of</w:t>
      </w:r>
      <w:r w:rsidR="00723B4D">
        <w:rPr>
          <w:i/>
          <w:iCs/>
        </w:rPr>
        <w:t xml:space="preserve"> </w:t>
      </w:r>
      <w:r w:rsidRPr="00E63E1C">
        <w:rPr>
          <w:i/>
          <w:iCs/>
        </w:rPr>
        <w:t xml:space="preserve">the participants </w:t>
      </w:r>
      <w:r w:rsidRPr="00E63E1C">
        <w:t>in the system. Lacking the confidence that a bill could be</w:t>
      </w:r>
      <w:r w:rsidR="00723B4D">
        <w:t xml:space="preserve"> </w:t>
      </w:r>
      <w:r w:rsidRPr="00E63E1C">
        <w:t>redeemed for money, a merchant hardly would accept one in exchange</w:t>
      </w:r>
      <w:r w:rsidR="00723B4D">
        <w:t xml:space="preserve"> </w:t>
      </w:r>
      <w:r w:rsidRPr="00E63E1C">
        <w:t>for goods.</w:t>
      </w:r>
    </w:p>
    <w:p w:rsidR="00723B4D" w:rsidRPr="00E63E1C" w:rsidRDefault="00723B4D" w:rsidP="00723B4D"/>
    <w:p w:rsidR="00E63E1C" w:rsidRPr="00E63E1C" w:rsidRDefault="00E63E1C" w:rsidP="00723B4D">
      <w:r w:rsidRPr="00E63E1C">
        <w:t xml:space="preserve">Actually, such an arrangement was </w:t>
      </w:r>
      <w:r w:rsidRPr="00E63E1C">
        <w:rPr>
          <w:i/>
          <w:iCs/>
        </w:rPr>
        <w:t xml:space="preserve">not an exchange. </w:t>
      </w:r>
      <w:r w:rsidRPr="00E63E1C">
        <w:t>It was the</w:t>
      </w:r>
      <w:r w:rsidR="00723B4D">
        <w:t xml:space="preserve"> </w:t>
      </w:r>
      <w:r w:rsidRPr="00E63E1C">
        <w:t>initiation of an exchange, but the exchange would not be complete until</w:t>
      </w:r>
      <w:r w:rsidR="00723B4D">
        <w:t xml:space="preserve"> </w:t>
      </w:r>
      <w:r w:rsidRPr="00E63E1C">
        <w:t xml:space="preserve">the bill was redeemed for money_ Once the buyer has his goods </w:t>
      </w:r>
      <w:r w:rsidRPr="00E63E1C">
        <w:rPr>
          <w:i/>
          <w:iCs/>
        </w:rPr>
        <w:t xml:space="preserve">and </w:t>
      </w:r>
      <w:r w:rsidRPr="00E63E1C">
        <w:t>the</w:t>
      </w:r>
      <w:r w:rsidR="00723B4D">
        <w:t xml:space="preserve"> </w:t>
      </w:r>
      <w:r w:rsidRPr="00E63E1C">
        <w:t>seller has his money, and only then, could it be said that there was an</w:t>
      </w:r>
      <w:r w:rsidR="00723B4D">
        <w:t xml:space="preserve"> </w:t>
      </w:r>
      <w:r w:rsidRPr="00E63E1C">
        <w:t>exchange. That may sound like an irrelevant technicality, however, the</w:t>
      </w:r>
      <w:r w:rsidR="00723B4D">
        <w:t xml:space="preserve"> </w:t>
      </w:r>
      <w:r w:rsidRPr="00E63E1C">
        <w:t>reader must remember his own context. The late 20th century man does</w:t>
      </w:r>
      <w:r w:rsidR="00723B4D">
        <w:t xml:space="preserve"> </w:t>
      </w:r>
      <w:r w:rsidRPr="00E63E1C">
        <w:t>not view paper "money" as a contract or a promissory note. As its</w:t>
      </w:r>
      <w:r w:rsidR="00723B4D">
        <w:t xml:space="preserve"> </w:t>
      </w:r>
      <w:r w:rsidRPr="00E63E1C">
        <w:t>appellation implies, it is viewed as if it were itself money. However, the</w:t>
      </w:r>
      <w:r w:rsidR="00723B4D">
        <w:t xml:space="preserve"> </w:t>
      </w:r>
      <w:r w:rsidRPr="00E63E1C">
        <w:t xml:space="preserve">medieval and early </w:t>
      </w:r>
      <w:r w:rsidR="00B544EF">
        <w:t>modern</w:t>
      </w:r>
      <w:r w:rsidRPr="00E63E1C">
        <w:t xml:space="preserve"> merchant had no such concept. For him the</w:t>
      </w:r>
      <w:r w:rsidR="00723B4D">
        <w:t xml:space="preserve"> </w:t>
      </w:r>
      <w:r w:rsidRPr="00E63E1C">
        <w:t>value of the bill of exchange lay in its promise of a future payment of</w:t>
      </w:r>
      <w:r w:rsidR="00723B4D">
        <w:t xml:space="preserve"> </w:t>
      </w:r>
      <w:r w:rsidRPr="00E63E1C">
        <w:t>money (silver or gold coin).</w:t>
      </w:r>
    </w:p>
    <w:p w:rsidR="00723B4D" w:rsidRDefault="00723B4D" w:rsidP="00D05CD7"/>
    <w:p w:rsidR="00E63E1C" w:rsidRPr="00E63E1C" w:rsidRDefault="00E63E1C" w:rsidP="00723B4D">
      <w:r w:rsidRPr="00E63E1C">
        <w:t>The convenience of receipts for deposit of money and bills of</w:t>
      </w:r>
      <w:r w:rsidR="00723B4D">
        <w:t xml:space="preserve"> </w:t>
      </w:r>
      <w:r w:rsidRPr="00E63E1C">
        <w:t>exchange served to reveal other inconveniences. Both the receipts and the</w:t>
      </w:r>
      <w:r w:rsidR="00723B4D">
        <w:t xml:space="preserve"> </w:t>
      </w:r>
      <w:r w:rsidRPr="00E63E1C">
        <w:t>bills entitled a particular person to a particular sum of money. But, if one</w:t>
      </w:r>
      <w:r w:rsidR="00723B4D">
        <w:t xml:space="preserve"> </w:t>
      </w:r>
      <w:r w:rsidRPr="00E63E1C">
        <w:t>had the confidence to hold paper for a time to represent his claim on</w:t>
      </w:r>
      <w:r w:rsidR="00723B4D">
        <w:t xml:space="preserve"> </w:t>
      </w:r>
      <w:r w:rsidRPr="00E63E1C">
        <w:t>money, he could expect that those with whom he dealt also would be</w:t>
      </w:r>
      <w:r w:rsidR="00723B4D">
        <w:t xml:space="preserve"> </w:t>
      </w:r>
      <w:r w:rsidRPr="00E63E1C">
        <w:t>willing to do so, and in most cases it was likely that they already were</w:t>
      </w:r>
      <w:r w:rsidR="00723B4D">
        <w:t xml:space="preserve"> </w:t>
      </w:r>
      <w:r w:rsidRPr="00E63E1C">
        <w:t>doing so in the matter of their own personal accounts. So, in making a</w:t>
      </w:r>
    </w:p>
    <w:p w:rsidR="00723B4D" w:rsidRDefault="00E63E1C" w:rsidP="00723B4D">
      <w:r w:rsidRPr="00E63E1C">
        <w:t>purchase locally, why not simply sign over one's receipt for money to the</w:t>
      </w:r>
      <w:r w:rsidR="00723B4D">
        <w:t xml:space="preserve"> </w:t>
      </w:r>
      <w:r w:rsidRPr="00E63E1C">
        <w:t>seller, instead of getting the money out of the vault, handing it over to the</w:t>
      </w:r>
      <w:r w:rsidR="00723B4D">
        <w:t xml:space="preserve"> </w:t>
      </w:r>
      <w:r w:rsidRPr="00E63E1C">
        <w:t>seller, and him turning around and depositing it back into the vault under</w:t>
      </w:r>
      <w:r w:rsidR="00723B4D">
        <w:t xml:space="preserve"> </w:t>
      </w:r>
      <w:r w:rsidRPr="00E63E1C">
        <w:t>his name? Or, in the case of bills of exchange, would it not be</w:t>
      </w:r>
      <w:r w:rsidR="00723B4D">
        <w:t xml:space="preserve"> </w:t>
      </w:r>
      <w:r w:rsidRPr="00E63E1C">
        <w:t>advantageous if they were useful in the course of one's journey - to be</w:t>
      </w:r>
      <w:r w:rsidR="00723B4D">
        <w:t xml:space="preserve"> </w:t>
      </w:r>
      <w:r w:rsidRPr="00E63E1C">
        <w:t>exchanged for goods in the same manner in which one originally had</w:t>
      </w:r>
      <w:r w:rsidR="00723B4D">
        <w:t xml:space="preserve"> </w:t>
      </w:r>
      <w:r w:rsidRPr="00E63E1C">
        <w:t>received them? The problem to be overcome was the constant noting and</w:t>
      </w:r>
      <w:r w:rsidR="00723B4D">
        <w:t xml:space="preserve"> </w:t>
      </w:r>
      <w:r w:rsidRPr="00E63E1C">
        <w:t>dating each use of the paper in exchange, in order to identify the new</w:t>
      </w:r>
      <w:r w:rsidR="00723B4D">
        <w:t xml:space="preserve"> </w:t>
      </w:r>
      <w:r w:rsidRPr="00E63E1C">
        <w:t>payee. Certain changes in the makeup of the paper were needed in order</w:t>
      </w:r>
      <w:r w:rsidR="00723B4D">
        <w:t xml:space="preserve"> </w:t>
      </w:r>
      <w:r w:rsidRPr="00E63E1C">
        <w:t>to make them more suitable for this purpose. First, they had to be made</w:t>
      </w:r>
      <w:r w:rsidR="00723B4D">
        <w:t xml:space="preserve"> </w:t>
      </w:r>
      <w:r w:rsidRPr="00E63E1C">
        <w:t>anonymous, entitling whomever had them in their possession to the</w:t>
      </w:r>
      <w:r w:rsidR="00723B4D">
        <w:t xml:space="preserve"> </w:t>
      </w:r>
      <w:r w:rsidRPr="00E63E1C">
        <w:t>money which they claimed. Secondly, they had to refer to standard</w:t>
      </w:r>
      <w:r w:rsidR="00723B4D">
        <w:t xml:space="preserve"> </w:t>
      </w:r>
    </w:p>
    <w:p w:rsidR="00723B4D" w:rsidRDefault="00723B4D" w:rsidP="00723B4D"/>
    <w:p w:rsidR="00723B4D" w:rsidRDefault="00723B4D" w:rsidP="00723B4D"/>
    <w:p w:rsidR="00723B4D" w:rsidRDefault="00723B4D" w:rsidP="00723B4D"/>
    <w:p w:rsidR="00723B4D" w:rsidRDefault="00723B4D" w:rsidP="00723B4D"/>
    <w:p w:rsidR="00723B4D" w:rsidRDefault="00723B4D" w:rsidP="00723B4D">
      <w:r>
        <w:lastRenderedPageBreak/>
        <w:t>6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723B4D" w:rsidRDefault="00723B4D" w:rsidP="00723B4D"/>
    <w:p w:rsidR="00E63E1C" w:rsidRPr="00E63E1C" w:rsidRDefault="00E63E1C" w:rsidP="00723B4D">
      <w:r w:rsidRPr="00E63E1C">
        <w:t>denominations of money instead of a particular account balance or the</w:t>
      </w:r>
      <w:r w:rsidR="00723B4D">
        <w:t xml:space="preserve"> </w:t>
      </w:r>
      <w:r w:rsidRPr="00E63E1C">
        <w:t>price of a particular sale. In this way, various combinations of the bills</w:t>
      </w:r>
      <w:r w:rsidR="00723B4D">
        <w:t xml:space="preserve"> </w:t>
      </w:r>
      <w:r w:rsidRPr="00E63E1C">
        <w:t>could better serve transactions of any amount. These changes greatly</w:t>
      </w:r>
      <w:r w:rsidR="00723B4D">
        <w:t xml:space="preserve"> </w:t>
      </w:r>
      <w:r w:rsidRPr="00E63E1C">
        <w:t>facilitated trade, however, they also made for a subtle change in the nature</w:t>
      </w:r>
      <w:r w:rsidR="00723B4D">
        <w:t xml:space="preserve"> </w:t>
      </w:r>
      <w:r w:rsidRPr="00E63E1C">
        <w:t xml:space="preserve">of bank paper. Now, instead of bank paper representing the </w:t>
      </w:r>
      <w:r w:rsidRPr="00E63E1C">
        <w:rPr>
          <w:i/>
          <w:iCs/>
        </w:rPr>
        <w:t>claim of a</w:t>
      </w:r>
      <w:r w:rsidR="00723B4D">
        <w:rPr>
          <w:i/>
          <w:iCs/>
        </w:rPr>
        <w:t xml:space="preserve"> </w:t>
      </w:r>
      <w:r w:rsidRPr="00E63E1C">
        <w:t xml:space="preserve">particular person for a specific quantity of </w:t>
      </w:r>
      <w:r w:rsidR="00723B4D">
        <w:t xml:space="preserve"> m</w:t>
      </w:r>
      <w:r w:rsidRPr="00E63E1C">
        <w:t>oney, it now represents the</w:t>
      </w:r>
      <w:r w:rsidR="00723B4D">
        <w:t xml:space="preserve"> </w:t>
      </w:r>
      <w:r w:rsidRPr="00E63E1C">
        <w:rPr>
          <w:i/>
          <w:iCs/>
        </w:rPr>
        <w:t xml:space="preserve">money itself. </w:t>
      </w:r>
      <w:r w:rsidRPr="00E63E1C">
        <w:t>If money, in standard denominated units, was payable on</w:t>
      </w:r>
      <w:r w:rsidR="00723B4D">
        <w:t xml:space="preserve"> </w:t>
      </w:r>
      <w:r w:rsidRPr="00E63E1C">
        <w:t xml:space="preserve">demand to whomever held a piece of paper which </w:t>
      </w:r>
      <w:r w:rsidR="00723B4D">
        <w:t xml:space="preserve"> </w:t>
      </w:r>
      <w:r w:rsidRPr="00E63E1C">
        <w:t>represented it, then</w:t>
      </w:r>
      <w:r w:rsidR="00723B4D">
        <w:t xml:space="preserve"> </w:t>
      </w:r>
      <w:r w:rsidRPr="00E63E1C">
        <w:t>once again a convenience for trade proves also to be a convenience for the</w:t>
      </w:r>
      <w:r w:rsidR="00723B4D">
        <w:t xml:space="preserve"> </w:t>
      </w:r>
      <w:r w:rsidRPr="00E63E1C">
        <w:t>thief. The reason that the silver and gold is in the vaults is in order to</w:t>
      </w:r>
      <w:r w:rsidR="00723B4D">
        <w:t xml:space="preserve"> </w:t>
      </w:r>
      <w:r w:rsidRPr="00E63E1C">
        <w:t>secure it from thieves. If pieces of paper are out in general circulation,</w:t>
      </w:r>
    </w:p>
    <w:p w:rsidR="00E63E1C" w:rsidRPr="00E63E1C" w:rsidRDefault="00E63E1C" w:rsidP="00D05CD7">
      <w:r w:rsidRPr="00E63E1C">
        <w:t>which represent the silver and gold, and which carry the commitment to</w:t>
      </w:r>
    </w:p>
    <w:p w:rsidR="00E63E1C" w:rsidRPr="00E63E1C" w:rsidRDefault="00E63E1C" w:rsidP="00D05CD7">
      <w:r w:rsidRPr="00E63E1C">
        <w:t>pay the silver and gold, on demand, to whomever has the paper in his</w:t>
      </w:r>
    </w:p>
    <w:p w:rsidR="00E63E1C" w:rsidRPr="00E63E1C" w:rsidRDefault="00E63E1C" w:rsidP="00D05CD7">
      <w:r w:rsidRPr="00E63E1C">
        <w:t>hand, then the security problem is presented all over again. Now a vault is</w:t>
      </w:r>
    </w:p>
    <w:p w:rsidR="00E63E1C" w:rsidRPr="00E63E1C" w:rsidRDefault="00E63E1C" w:rsidP="00D05CD7">
      <w:r w:rsidRPr="00E63E1C">
        <w:t>needed in which one may secure his anonymous paper receipts and bills</w:t>
      </w:r>
    </w:p>
    <w:p w:rsidR="00E63E1C" w:rsidRDefault="00E63E1C" w:rsidP="00D05CD7">
      <w:r w:rsidRPr="00E63E1C">
        <w:t>from thieves.</w:t>
      </w:r>
    </w:p>
    <w:p w:rsidR="00723B4D" w:rsidRPr="00E63E1C" w:rsidRDefault="00723B4D" w:rsidP="00D05CD7"/>
    <w:p w:rsidR="00723B4D" w:rsidRDefault="00E63E1C" w:rsidP="00723B4D">
      <w:r w:rsidRPr="00E63E1C">
        <w:t>The entrance of banks into the exchange of goods by providing</w:t>
      </w:r>
      <w:r w:rsidR="00723B4D">
        <w:t xml:space="preserve"> </w:t>
      </w:r>
      <w:r w:rsidRPr="00E63E1C">
        <w:t>redeemable paper signals the beginnings of an economy of questionable</w:t>
      </w:r>
      <w:r w:rsidR="00723B4D">
        <w:t xml:space="preserve"> </w:t>
      </w:r>
      <w:r w:rsidRPr="00E63E1C">
        <w:t>merit. It already was noticed that it is the pragmatic inhabitant of</w:t>
      </w:r>
      <w:r w:rsidR="00723B4D">
        <w:t xml:space="preserve"> </w:t>
      </w:r>
      <w:r w:rsidRPr="00E63E1C">
        <w:t xml:space="preserve">Babylon, "the earthly city", who will disregard what </w:t>
      </w:r>
      <w:r w:rsidRPr="00E63E1C">
        <w:rPr>
          <w:i/>
          <w:iCs/>
        </w:rPr>
        <w:t xml:space="preserve">ought </w:t>
      </w:r>
      <w:r w:rsidRPr="00E63E1C">
        <w:t>to be done in</w:t>
      </w:r>
      <w:r w:rsidR="00723B4D">
        <w:t xml:space="preserve"> </w:t>
      </w:r>
      <w:r w:rsidRPr="00E63E1C">
        <w:t xml:space="preserve">favor of what </w:t>
      </w:r>
      <w:r w:rsidRPr="00E63E1C">
        <w:rPr>
          <w:i/>
          <w:iCs/>
        </w:rPr>
        <w:t xml:space="preserve">can </w:t>
      </w:r>
      <w:r w:rsidRPr="00E63E1C">
        <w:t>be done. Each step in the evolution of "paper money"</w:t>
      </w:r>
      <w:r w:rsidR="00723B4D">
        <w:t xml:space="preserve"> </w:t>
      </w:r>
      <w:r w:rsidRPr="00E63E1C">
        <w:t>was dictated by convenience. Convenience surely is a legitimate</w:t>
      </w:r>
      <w:r w:rsidR="00723B4D">
        <w:t xml:space="preserve"> </w:t>
      </w:r>
      <w:r w:rsidRPr="00E63E1C">
        <w:t>consideration in one's contemplation of a course of action, but it ought not</w:t>
      </w:r>
      <w:r w:rsidR="00723B4D">
        <w:t xml:space="preserve"> </w:t>
      </w:r>
      <w:r w:rsidRPr="00E63E1C">
        <w:t>to be made in his mind the ultimate standard of value. Men ought rather</w:t>
      </w:r>
      <w:r w:rsidR="00723B4D">
        <w:t xml:space="preserve"> </w:t>
      </w:r>
      <w:r w:rsidRPr="00E63E1C">
        <w:t>to prove themselves to be citizens of "The City of God", who "take every</w:t>
      </w:r>
      <w:r w:rsidR="00723B4D">
        <w:t xml:space="preserve"> </w:t>
      </w:r>
      <w:r w:rsidRPr="00E63E1C">
        <w:t>thought captive to the obedience of Christ:' (II Corinthians 10:5). They</w:t>
      </w:r>
      <w:r w:rsidR="00723B4D">
        <w:t xml:space="preserve"> </w:t>
      </w:r>
      <w:r w:rsidRPr="00E63E1C">
        <w:t>must weigh the overwhelming inconvenience of transgressing the law of</w:t>
      </w:r>
      <w:r w:rsidR="00723B4D">
        <w:t xml:space="preserve"> </w:t>
      </w:r>
      <w:r w:rsidRPr="00E63E1C">
        <w:t>God more heavily than anything else. Banking practices based on</w:t>
      </w:r>
      <w:r w:rsidR="00723B4D">
        <w:t xml:space="preserve"> </w:t>
      </w:r>
      <w:r w:rsidRPr="00E63E1C">
        <w:t xml:space="preserve">redeemable paper are not sinful in themselves. But, </w:t>
      </w:r>
      <w:r w:rsidR="00723B4D">
        <w:br/>
      </w:r>
      <w:r w:rsidRPr="00E63E1C">
        <w:t>1) they quickly turn</w:t>
      </w:r>
      <w:r w:rsidR="00723B4D">
        <w:t xml:space="preserve"> </w:t>
      </w:r>
      <w:r w:rsidRPr="00E63E1C">
        <w:t>into banking practices based in irredeemable paper, which shall be</w:t>
      </w:r>
      <w:r w:rsidR="00723B4D">
        <w:t xml:space="preserve"> </w:t>
      </w:r>
      <w:r w:rsidRPr="00E63E1C">
        <w:t xml:space="preserve">discussed in turn, and </w:t>
      </w:r>
      <w:r w:rsidR="00723B4D">
        <w:br/>
      </w:r>
      <w:r w:rsidRPr="00E63E1C">
        <w:t>2) while not in violation of the law, they do run</w:t>
      </w:r>
      <w:r w:rsidR="00723B4D">
        <w:t xml:space="preserve"> </w:t>
      </w:r>
      <w:r w:rsidRPr="00E63E1C">
        <w:t>counter to the counsel of God, which shall be discussed presently.</w:t>
      </w:r>
      <w:r w:rsidR="00723B4D">
        <w:t xml:space="preserve"> </w:t>
      </w:r>
    </w:p>
    <w:p w:rsidR="00723B4D" w:rsidRDefault="00723B4D" w:rsidP="00723B4D"/>
    <w:p w:rsidR="00E63E1C" w:rsidRPr="00E63E1C" w:rsidRDefault="00E63E1C" w:rsidP="00723B4D">
      <w:r w:rsidRPr="00E63E1C">
        <w:t>Repeatedly the Wisdom (Proverbs 6:1; 11:15; 17:18; 20:16; 27:13)</w:t>
      </w:r>
    </w:p>
    <w:p w:rsidR="00E63E1C" w:rsidRPr="00E63E1C" w:rsidRDefault="00E63E1C" w:rsidP="00D05CD7">
      <w:r w:rsidRPr="00E63E1C">
        <w:t>warns about the dangers of "going surety". "Surety" is sharing</w:t>
      </w:r>
    </w:p>
    <w:p w:rsidR="00E63E1C" w:rsidRPr="00E63E1C" w:rsidRDefault="00E63E1C" w:rsidP="00D05CD7">
      <w:r w:rsidRPr="00E63E1C">
        <w:t>responsibility with another for a debt. Contemporary Christian financial</w:t>
      </w:r>
    </w:p>
    <w:p w:rsidR="00E63E1C" w:rsidRDefault="00E63E1C" w:rsidP="00D05CD7">
      <w:r w:rsidRPr="00E63E1C">
        <w:t>counselors appeal to the Proverbs which warn of surety as a basis for</w:t>
      </w:r>
    </w:p>
    <w:p w:rsidR="00723B4D" w:rsidRDefault="00723B4D" w:rsidP="00D05CD7"/>
    <w:p w:rsidR="00723B4D" w:rsidRDefault="00723B4D" w:rsidP="00D05CD7"/>
    <w:p w:rsidR="00723B4D" w:rsidRDefault="00723B4D" w:rsidP="00D05CD7">
      <w:r>
        <w:lastRenderedPageBreak/>
        <w:t>61</w:t>
      </w:r>
      <w:r>
        <w:tab/>
      </w:r>
      <w:r>
        <w:tab/>
      </w:r>
      <w:r>
        <w:tab/>
      </w:r>
      <w:r>
        <w:tab/>
        <w:t>History of Usury</w:t>
      </w:r>
    </w:p>
    <w:p w:rsidR="00723B4D" w:rsidRPr="00E63E1C" w:rsidRDefault="00723B4D" w:rsidP="00D05CD7"/>
    <w:p w:rsidR="00E63E1C" w:rsidRDefault="00E63E1C" w:rsidP="00723B4D">
      <w:r w:rsidRPr="00E63E1C">
        <w:t>warning against co-signing for a loan.</w:t>
      </w:r>
      <w:r w:rsidR="00723B4D">
        <w:rPr>
          <w:rStyle w:val="FootnoteReference"/>
        </w:rPr>
        <w:footnoteReference w:id="65"/>
      </w:r>
      <w:r w:rsidRPr="00E63E1C">
        <w:t xml:space="preserve"> This is sound advice, however, it</w:t>
      </w:r>
      <w:r w:rsidR="00723B4D">
        <w:t xml:space="preserve"> </w:t>
      </w:r>
      <w:r w:rsidRPr="00E63E1C">
        <w:t>does not cover all instances of surety. If a buyer owes a seller some</w:t>
      </w:r>
      <w:r w:rsidR="00723B4D">
        <w:t xml:space="preserve"> </w:t>
      </w:r>
      <w:r w:rsidRPr="00E63E1C">
        <w:t>money in exchange for goods, and if he presents to the seller a bill of</w:t>
      </w:r>
      <w:r w:rsidR="00723B4D">
        <w:t xml:space="preserve"> </w:t>
      </w:r>
      <w:r w:rsidRPr="00E63E1C">
        <w:t>exchange, in essence the buyer and the banker have entered into a surety</w:t>
      </w:r>
      <w:r w:rsidR="00723B4D">
        <w:t xml:space="preserve"> </w:t>
      </w:r>
      <w:r w:rsidRPr="00E63E1C">
        <w:t>arrangement together to pay the money. If the bank for some reason does</w:t>
      </w:r>
      <w:r w:rsidR="00723B4D">
        <w:t xml:space="preserve"> </w:t>
      </w:r>
      <w:r w:rsidRPr="00E63E1C">
        <w:t>not pay the money, the seller may still require it of the buyer. If the bill is</w:t>
      </w:r>
      <w:r w:rsidR="00723B4D">
        <w:t xml:space="preserve"> </w:t>
      </w:r>
      <w:r w:rsidRPr="00E63E1C">
        <w:t>not presented for payment, but is passed on to yet another seller in</w:t>
      </w:r>
      <w:r w:rsidR="00723B4D">
        <w:t xml:space="preserve"> </w:t>
      </w:r>
      <w:r w:rsidRPr="00E63E1C">
        <w:t>exchange for goods. the surety for payment passes to the new buyer. With</w:t>
      </w:r>
      <w:r w:rsidR="00723B4D">
        <w:t xml:space="preserve"> </w:t>
      </w:r>
      <w:r w:rsidRPr="00E63E1C">
        <w:t>the changes in bank paper described above, paper began to circulate as a</w:t>
      </w:r>
      <w:r w:rsidR="00723B4D">
        <w:t xml:space="preserve"> </w:t>
      </w:r>
      <w:r w:rsidRPr="00E63E1C">
        <w:t>medium of exchange. Banking became a clearing house operation. Banks</w:t>
      </w:r>
      <w:r w:rsidR="00723B4D">
        <w:t xml:space="preserve"> </w:t>
      </w:r>
      <w:r w:rsidRPr="00E63E1C">
        <w:t>would track the credits and debits of each transaction involving their</w:t>
      </w:r>
      <w:r w:rsidR="00723B4D">
        <w:t xml:space="preserve"> </w:t>
      </w:r>
      <w:r w:rsidRPr="00E63E1C">
        <w:t>paper, and only periodically make actual money payments to settle</w:t>
      </w:r>
      <w:r w:rsidR="00723B4D">
        <w:t xml:space="preserve"> </w:t>
      </w:r>
      <w:r w:rsidRPr="00E63E1C">
        <w:t>accounts. Such a system was not strictly unlawful, but inasmuch as it was</w:t>
      </w:r>
      <w:r w:rsidR="00723B4D">
        <w:t xml:space="preserve"> </w:t>
      </w:r>
      <w:r w:rsidRPr="00E63E1C">
        <w:t>based on surety, it manifestly was not a good idea.</w:t>
      </w:r>
    </w:p>
    <w:p w:rsidR="00723B4D" w:rsidRPr="00E63E1C" w:rsidRDefault="00723B4D" w:rsidP="00723B4D"/>
    <w:p w:rsidR="00E63E1C" w:rsidRPr="00E63E1C" w:rsidRDefault="00E63E1C" w:rsidP="00723B4D">
      <w:r w:rsidRPr="00E63E1C">
        <w:t>The inadvisability of the circulation of bank paper as a substitute for</w:t>
      </w:r>
      <w:r w:rsidR="00723B4D">
        <w:t xml:space="preserve"> </w:t>
      </w:r>
      <w:r w:rsidRPr="00E63E1C">
        <w:t>money was further indicated by the fact that it quickly reverted to</w:t>
      </w:r>
      <w:r w:rsidR="00723B4D">
        <w:t xml:space="preserve"> </w:t>
      </w:r>
      <w:r w:rsidRPr="00E63E1C">
        <w:t>schemes that blatantly were unlawful. Yet these schemes were nothing</w:t>
      </w:r>
      <w:r w:rsidR="00723B4D">
        <w:t xml:space="preserve"> </w:t>
      </w:r>
      <w:r w:rsidRPr="00E63E1C">
        <w:t>new, they merely were a new way of committing the ancient sins of</w:t>
      </w:r>
      <w:r w:rsidR="00723B4D">
        <w:t xml:space="preserve"> </w:t>
      </w:r>
      <w:r w:rsidRPr="00723B4D">
        <w:rPr>
          <w:b/>
          <w:bCs/>
        </w:rPr>
        <w:t>inflation and usury</w:t>
      </w:r>
      <w:r w:rsidRPr="00E63E1C">
        <w:t>. The reader will recall that in ancient times rulers</w:t>
      </w:r>
      <w:r w:rsidR="00723B4D">
        <w:t xml:space="preserve"> </w:t>
      </w:r>
      <w:r w:rsidRPr="00E63E1C">
        <w:t>inflated their currency by a process of "debasement". They could mint</w:t>
      </w:r>
      <w:r w:rsidR="00723B4D">
        <w:t xml:space="preserve"> </w:t>
      </w:r>
      <w:r w:rsidRPr="00E63E1C">
        <w:t>more coins than before because they put less silver into each one, so the</w:t>
      </w:r>
    </w:p>
    <w:p w:rsidR="00E63E1C" w:rsidRPr="00E63E1C" w:rsidRDefault="00E63E1C" w:rsidP="00723B4D">
      <w:r w:rsidRPr="00E63E1C">
        <w:t xml:space="preserve">silver went further. Banks in the early </w:t>
      </w:r>
      <w:r w:rsidR="00B544EF">
        <w:t>modern</w:t>
      </w:r>
      <w:r w:rsidRPr="00E63E1C">
        <w:t xml:space="preserve"> era accomplished the same</w:t>
      </w:r>
      <w:r w:rsidR="00723B4D">
        <w:t xml:space="preserve"> </w:t>
      </w:r>
      <w:r w:rsidRPr="00E63E1C">
        <w:t>thing by issuing receipts promising to pay a greater quantity of money</w:t>
      </w:r>
      <w:r w:rsidR="00723B4D">
        <w:t xml:space="preserve"> </w:t>
      </w:r>
      <w:r w:rsidRPr="00E63E1C">
        <w:t>than they actually had in their vaults. As the paper itself began to be</w:t>
      </w:r>
      <w:r w:rsidR="00723B4D">
        <w:t xml:space="preserve"> </w:t>
      </w:r>
      <w:r w:rsidRPr="00E63E1C">
        <w:t>accepted as media in exchanges, it was noticed that the great majority of</w:t>
      </w:r>
      <w:r w:rsidR="00723B4D">
        <w:t xml:space="preserve"> </w:t>
      </w:r>
      <w:r w:rsidRPr="00E63E1C">
        <w:t>the precious metals was allowed to rest in the vaults. The paper</w:t>
      </w:r>
      <w:r w:rsidR="00723B4D">
        <w:t xml:space="preserve"> </w:t>
      </w:r>
      <w:r w:rsidRPr="00E63E1C">
        <w:t>representatives were out doing the job of money</w:t>
      </w:r>
      <w:r w:rsidR="00723B4D">
        <w:t>,</w:t>
      </w:r>
      <w:r w:rsidRPr="00E63E1C">
        <w:t xml:space="preserve"> so there was little</w:t>
      </w:r>
      <w:r w:rsidR="00723B4D">
        <w:t xml:space="preserve"> </w:t>
      </w:r>
      <w:r w:rsidRPr="00E63E1C">
        <w:t>demand for the silver or gold itself. The paper still certified that a certain</w:t>
      </w:r>
    </w:p>
    <w:p w:rsidR="00E63E1C" w:rsidRDefault="00E63E1C" w:rsidP="00723B4D">
      <w:r w:rsidRPr="00E63E1C">
        <w:t xml:space="preserve">amount of money was payable </w:t>
      </w:r>
      <w:r w:rsidRPr="00E63E1C">
        <w:rPr>
          <w:i/>
          <w:iCs/>
        </w:rPr>
        <w:t xml:space="preserve">on demand </w:t>
      </w:r>
      <w:r w:rsidRPr="00E63E1C">
        <w:t>to the bearer of the paper, but</w:t>
      </w:r>
      <w:r w:rsidR="00723B4D">
        <w:t xml:space="preserve"> </w:t>
      </w:r>
      <w:r w:rsidRPr="00E63E1C">
        <w:t>it was difficult not to notice that most of the people most of the time were</w:t>
      </w:r>
      <w:r w:rsidR="00723B4D">
        <w:t xml:space="preserve"> </w:t>
      </w:r>
      <w:r w:rsidRPr="00E63E1C">
        <w:t>content not to demand it. Banks easily could carry</w:t>
      </w:r>
      <w:r w:rsidR="00723B4D">
        <w:t xml:space="preserve"> </w:t>
      </w:r>
      <w:r w:rsidRPr="00E63E1C">
        <w:t>on their functions with</w:t>
      </w:r>
      <w:r w:rsidR="00723B4D">
        <w:t xml:space="preserve"> </w:t>
      </w:r>
      <w:r w:rsidRPr="00E63E1C">
        <w:t>only a fraction of the silver and gold in the vaults. Although it never</w:t>
      </w:r>
      <w:r w:rsidR="00723B4D">
        <w:t xml:space="preserve"> </w:t>
      </w:r>
      <w:r w:rsidRPr="00E63E1C">
        <w:t>would have entered the mind of a righteous man, however, this meant that</w:t>
      </w:r>
    </w:p>
    <w:p w:rsidR="00723B4D" w:rsidRDefault="00723B4D" w:rsidP="00723B4D"/>
    <w:p w:rsidR="00723B4D" w:rsidRDefault="00723B4D" w:rsidP="00723B4D"/>
    <w:p w:rsidR="00723B4D" w:rsidRDefault="00723B4D" w:rsidP="00723B4D"/>
    <w:p w:rsidR="00723B4D" w:rsidRDefault="00723B4D" w:rsidP="00723B4D">
      <w:r>
        <w:lastRenderedPageBreak/>
        <w:t>6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723B4D" w:rsidRPr="00E63E1C" w:rsidRDefault="00723B4D" w:rsidP="00723B4D"/>
    <w:p w:rsidR="00E63E1C" w:rsidRPr="00E63E1C" w:rsidRDefault="00E63E1C" w:rsidP="00D05CD7">
      <w:r w:rsidRPr="00E63E1C">
        <w:t>1) some of the metal could be loaned out at usury and not be missed, and</w:t>
      </w:r>
    </w:p>
    <w:p w:rsidR="00E63E1C" w:rsidRDefault="00E63E1C" w:rsidP="00F94C26">
      <w:r w:rsidRPr="00E63E1C">
        <w:t>2) more paper could be printed and loaned out at usury. The former was</w:t>
      </w:r>
      <w:r w:rsidR="00723B4D">
        <w:t xml:space="preserve"> </w:t>
      </w:r>
      <w:r w:rsidRPr="00E63E1C">
        <w:t>tempting in the case of international loans and usury; the latter in the case</w:t>
      </w:r>
      <w:r w:rsidR="00723B4D">
        <w:t xml:space="preserve"> </w:t>
      </w:r>
      <w:r w:rsidRPr="00E63E1C">
        <w:t>of domestic loans and usury. Inflation by means of the printing press</w:t>
      </w:r>
      <w:r w:rsidR="00723B4D">
        <w:t xml:space="preserve"> </w:t>
      </w:r>
      <w:r w:rsidRPr="00E63E1C">
        <w:t xml:space="preserve">proved to be a help and a </w:t>
      </w:r>
      <w:r w:rsidR="00723B4D" w:rsidRPr="00E63E1C">
        <w:t>hindrance</w:t>
      </w:r>
      <w:r w:rsidRPr="00E63E1C">
        <w:t xml:space="preserve"> to usury. It was a help in the sense</w:t>
      </w:r>
      <w:r w:rsidR="00723B4D">
        <w:t xml:space="preserve"> </w:t>
      </w:r>
      <w:r w:rsidRPr="00E63E1C">
        <w:t>that the stock of paper in which the loans were payable was less obviously</w:t>
      </w:r>
      <w:r w:rsidR="00723B4D">
        <w:t xml:space="preserve"> </w:t>
      </w:r>
      <w:r w:rsidRPr="00E63E1C">
        <w:t>finite in dimension than silver or gold. If usury was close to absorbing all</w:t>
      </w:r>
      <w:r w:rsidR="00723B4D">
        <w:t xml:space="preserve"> </w:t>
      </w:r>
      <w:r w:rsidRPr="00E63E1C">
        <w:t>of the paper, more could be printed to keep the usury payments flowing,</w:t>
      </w:r>
      <w:r w:rsidR="00BA764F">
        <w:t xml:space="preserve"> </w:t>
      </w:r>
      <w:r w:rsidRPr="00E63E1C">
        <w:t>and thus the social unrest that attends wide spread defaults could be</w:t>
      </w:r>
      <w:r w:rsidR="00F94C26">
        <w:t xml:space="preserve"> </w:t>
      </w:r>
      <w:r w:rsidRPr="00E63E1C">
        <w:t>postponed. The hinderance to usury was that continuously inflating the</w:t>
      </w:r>
      <w:r w:rsidR="00F94C26">
        <w:t xml:space="preserve"> </w:t>
      </w:r>
      <w:r w:rsidRPr="00E63E1C">
        <w:t>supply of paper in such a manner is ruinous of the economy, because the</w:t>
      </w:r>
      <w:r w:rsidR="00F94C26">
        <w:t xml:space="preserve"> </w:t>
      </w:r>
      <w:r w:rsidRPr="00E63E1C">
        <w:t>exchange value of the paper is eaten away. The usury continues, but the</w:t>
      </w:r>
      <w:r w:rsidR="00F94C26">
        <w:t xml:space="preserve"> </w:t>
      </w:r>
      <w:r w:rsidRPr="00E63E1C">
        <w:t>paper in which it is paid is less and less valuable. Usurers complain about</w:t>
      </w:r>
      <w:r w:rsidR="00F94C26">
        <w:t xml:space="preserve"> </w:t>
      </w:r>
      <w:r w:rsidRPr="00E63E1C">
        <w:t>inflation, and adjust the level of usury to compensate for the devaluation</w:t>
      </w:r>
      <w:r w:rsidR="00F94C26">
        <w:t xml:space="preserve"> </w:t>
      </w:r>
      <w:r w:rsidRPr="00E63E1C">
        <w:t>of paper, but on the whole it seems that they are willing to trade a little</w:t>
      </w:r>
      <w:r w:rsidR="00F94C26">
        <w:t xml:space="preserve"> </w:t>
      </w:r>
      <w:r w:rsidRPr="00E63E1C">
        <w:t>loss of value for a gain of social stability. Of course, the stability is only</w:t>
      </w:r>
      <w:r w:rsidR="00F94C26">
        <w:t xml:space="preserve"> </w:t>
      </w:r>
      <w:r w:rsidRPr="00E63E1C">
        <w:t>illusory, because inflation itself is de</w:t>
      </w:r>
      <w:r w:rsidR="00F94C26">
        <w:t>-</w:t>
      </w:r>
      <w:r w:rsidR="00F94C26" w:rsidRPr="00E63E1C">
        <w:t>stabilizing</w:t>
      </w:r>
      <w:r w:rsidRPr="00E63E1C">
        <w:t>, since it eventually ruins</w:t>
      </w:r>
      <w:r w:rsidR="00F94C26">
        <w:t xml:space="preserve"> </w:t>
      </w:r>
      <w:r w:rsidRPr="00E63E1C">
        <w:t>the economy. The semblance of stability actually is only the delay of the</w:t>
      </w:r>
      <w:r w:rsidR="00F94C26">
        <w:t xml:space="preserve"> </w:t>
      </w:r>
      <w:r w:rsidRPr="00E63E1C">
        <w:t>"day of reckoning". The illusion of social stability that comes by way of</w:t>
      </w:r>
      <w:r w:rsidR="00F94C26">
        <w:t xml:space="preserve"> </w:t>
      </w:r>
      <w:r w:rsidRPr="00E63E1C">
        <w:t>unrighteous manipulation is but the storing up of wrath for a day of even</w:t>
      </w:r>
      <w:r w:rsidR="00F94C26">
        <w:t xml:space="preserve"> </w:t>
      </w:r>
      <w:r w:rsidRPr="00E63E1C">
        <w:t>more severe judgment.</w:t>
      </w:r>
    </w:p>
    <w:p w:rsidR="00F94C26" w:rsidRPr="00E63E1C" w:rsidRDefault="00F94C26" w:rsidP="00F94C26"/>
    <w:p w:rsidR="00E63E1C" w:rsidRPr="00E63E1C" w:rsidRDefault="00E63E1C" w:rsidP="00F94C26">
      <w:r w:rsidRPr="00E63E1C">
        <w:t>There remained one last obstacle to the solidification of this inflate</w:t>
      </w:r>
      <w:r w:rsidR="00F94C26">
        <w:t>-</w:t>
      </w:r>
      <w:r w:rsidRPr="00E63E1C">
        <w:t xml:space="preserve">and-lend approach to usury in </w:t>
      </w:r>
      <w:r w:rsidR="00B544EF">
        <w:t>modern</w:t>
      </w:r>
      <w:r w:rsidRPr="00E63E1C">
        <w:t xml:space="preserve"> banking. If the paper lost too</w:t>
      </w:r>
      <w:r w:rsidR="00F94C26">
        <w:t xml:space="preserve"> </w:t>
      </w:r>
      <w:r w:rsidRPr="00E63E1C">
        <w:t>much value through inflation, people would choose not to use it because</w:t>
      </w:r>
      <w:r w:rsidR="00F94C26">
        <w:t xml:space="preserve"> </w:t>
      </w:r>
      <w:r w:rsidRPr="00E63E1C">
        <w:t>the declining value of the paper would tend to neutralize the convenience</w:t>
      </w:r>
      <w:r w:rsidR="00F94C26">
        <w:t xml:space="preserve"> </w:t>
      </w:r>
      <w:r w:rsidRPr="00E63E1C">
        <w:t>of the paper. What was needed was a means of protecting the</w:t>
      </w:r>
      <w:r w:rsidR="00F94C26">
        <w:t xml:space="preserve"> </w:t>
      </w:r>
      <w:r w:rsidRPr="00E63E1C">
        <w:t>"investment" of inflating paper, so that there was some assurance that</w:t>
      </w:r>
      <w:r w:rsidR="00F94C26">
        <w:t xml:space="preserve"> </w:t>
      </w:r>
      <w:r w:rsidRPr="00E63E1C">
        <w:t>when it came back with usury it still could be "spent" for real goods. This</w:t>
      </w:r>
      <w:r w:rsidR="00F94C26">
        <w:t xml:space="preserve"> </w:t>
      </w:r>
      <w:r w:rsidRPr="00E63E1C">
        <w:t>problem was solved by the arbitrary decree of governments, who by this</w:t>
      </w:r>
      <w:r w:rsidR="00F94C26">
        <w:t xml:space="preserve"> </w:t>
      </w:r>
      <w:r w:rsidRPr="00E63E1C">
        <w:t>point were surviving on bank loans, and had a vested interest in the</w:t>
      </w:r>
      <w:r w:rsidR="00F94C26">
        <w:t xml:space="preserve"> </w:t>
      </w:r>
      <w:r w:rsidRPr="00E63E1C">
        <w:t xml:space="preserve">solution of the </w:t>
      </w:r>
      <w:r w:rsidR="00F94C26">
        <w:t xml:space="preserve"> </w:t>
      </w:r>
      <w:r w:rsidRPr="00E63E1C">
        <w:t>problem. Their answer was "legal tender" laws. The idea</w:t>
      </w:r>
      <w:r w:rsidR="00F94C26">
        <w:t xml:space="preserve"> </w:t>
      </w:r>
      <w:r w:rsidRPr="00E63E1C">
        <w:t xml:space="preserve">basically was a </w:t>
      </w:r>
      <w:r w:rsidR="00F94C26">
        <w:t xml:space="preserve"> </w:t>
      </w:r>
      <w:r w:rsidRPr="00E63E1C">
        <w:t>government decree that certain privileged bank paper was</w:t>
      </w:r>
      <w:r w:rsidR="00F94C26">
        <w:t xml:space="preserve"> </w:t>
      </w:r>
      <w:r w:rsidRPr="00E63E1C">
        <w:t>declared to be money, and must be accepted if it is offered in payment of</w:t>
      </w:r>
      <w:r w:rsidR="00F94C26">
        <w:t xml:space="preserve"> </w:t>
      </w:r>
      <w:r w:rsidRPr="00E63E1C">
        <w:t>debts, "public and private". This, of course was a gross loss of freedom,</w:t>
      </w:r>
      <w:r w:rsidR="00F94C26">
        <w:t xml:space="preserve"> </w:t>
      </w:r>
      <w:r w:rsidRPr="00E63E1C">
        <w:t>and an unrighteousness in itself. The British financier, Sir Thomas</w:t>
      </w:r>
      <w:r w:rsidR="00F94C26">
        <w:t xml:space="preserve"> </w:t>
      </w:r>
      <w:r w:rsidRPr="00E63E1C">
        <w:t>Gresham, observed that "Bad money drives good money out of</w:t>
      </w:r>
    </w:p>
    <w:p w:rsidR="00F94C26" w:rsidRDefault="00F94C26" w:rsidP="00D05CD7"/>
    <w:p w:rsidR="00F94C26" w:rsidRDefault="00F94C26" w:rsidP="00D05CD7"/>
    <w:p w:rsidR="00F94C26" w:rsidRDefault="00F94C26" w:rsidP="00D05CD7"/>
    <w:p w:rsidR="00F94C26" w:rsidRDefault="00F94C26" w:rsidP="00D05CD7"/>
    <w:p w:rsidR="00F94C26" w:rsidRDefault="00F94C26" w:rsidP="00D05CD7">
      <w:r>
        <w:lastRenderedPageBreak/>
        <w:t>63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F94C26" w:rsidRDefault="00F94C26" w:rsidP="00D05CD7"/>
    <w:p w:rsidR="00E63E1C" w:rsidRPr="00E63E1C" w:rsidRDefault="00E63E1C" w:rsidP="00F94C26">
      <w:r w:rsidRPr="00E63E1C">
        <w:t>circulation", (Gresham's Law). That is, if paper will circulate as money,</w:t>
      </w:r>
      <w:r w:rsidR="00F94C26">
        <w:t xml:space="preserve"> </w:t>
      </w:r>
      <w:r w:rsidRPr="00E63E1C">
        <w:t>and do the job of money, then why spend money? Lately, Hans Sennholz</w:t>
      </w:r>
      <w:r w:rsidR="00F94C26">
        <w:t xml:space="preserve">  </w:t>
      </w:r>
      <w:r w:rsidRPr="00E63E1C">
        <w:t>has pointed out that "legal tender" laws are the power behind Gresham's</w:t>
      </w:r>
      <w:r w:rsidR="00F94C26">
        <w:t xml:space="preserve"> </w:t>
      </w:r>
      <w:r w:rsidRPr="00E63E1C">
        <w:t>Law, and that if people were free to enter into exchanges with whatever</w:t>
      </w:r>
      <w:r w:rsidR="00F94C26">
        <w:t xml:space="preserve"> </w:t>
      </w:r>
      <w:r w:rsidRPr="00E63E1C">
        <w:t>they wanted to use, then paper would not be accepted and Gresham's Law</w:t>
      </w:r>
      <w:r w:rsidR="00F94C26">
        <w:t xml:space="preserve"> </w:t>
      </w:r>
      <w:r w:rsidRPr="00E63E1C">
        <w:t>would operate in reverse: money would drive paper out of circulation.</w:t>
      </w:r>
      <w:r w:rsidR="00F94C26">
        <w:rPr>
          <w:rStyle w:val="FootnoteReference"/>
        </w:rPr>
        <w:footnoteReference w:id="66"/>
      </w:r>
      <w:r w:rsidR="00F94C26">
        <w:t xml:space="preserve"> </w:t>
      </w:r>
    </w:p>
    <w:p w:rsidR="00F94C26" w:rsidRDefault="00F94C26" w:rsidP="00D05CD7"/>
    <w:p w:rsidR="00E63E1C" w:rsidRPr="00E63E1C" w:rsidRDefault="00B544EF" w:rsidP="00F94C26">
      <w:r>
        <w:t>Modern</w:t>
      </w:r>
      <w:r w:rsidR="00E63E1C" w:rsidRPr="00E63E1C">
        <w:t xml:space="preserve"> banking may be considered as commencing in 1694, with the</w:t>
      </w:r>
      <w:r w:rsidR="00F94C26">
        <w:t xml:space="preserve"> </w:t>
      </w:r>
      <w:r w:rsidR="00E63E1C" w:rsidRPr="00E63E1C">
        <w:t>establishment of The Bank of England. This bank was given a charter by</w:t>
      </w:r>
      <w:r w:rsidR="00F94C26">
        <w:t xml:space="preserve"> </w:t>
      </w:r>
      <w:r w:rsidR="00E63E1C" w:rsidRPr="00E63E1C">
        <w:t>Parliament to issue paper notes (over and above the stock of money) to be</w:t>
      </w:r>
      <w:r w:rsidR="00F94C26">
        <w:t xml:space="preserve"> </w:t>
      </w:r>
      <w:r w:rsidR="00E63E1C" w:rsidRPr="00E63E1C">
        <w:t>loaned to the government and to commerce upon usury. Fourteen years</w:t>
      </w:r>
      <w:r w:rsidR="00F94C26">
        <w:t xml:space="preserve"> </w:t>
      </w:r>
      <w:r w:rsidR="00E63E1C" w:rsidRPr="00E63E1C">
        <w:t>after the bank was chartered, Parliament granted to it an exclusive</w:t>
      </w:r>
      <w:r w:rsidR="00F94C26">
        <w:t xml:space="preserve"> </w:t>
      </w:r>
      <w:r w:rsidR="00E63E1C" w:rsidRPr="00E63E1C">
        <w:t>monopoly on the issue of notes. In 1797, the Bank of England suspended</w:t>
      </w:r>
      <w:r w:rsidR="00F94C26">
        <w:t xml:space="preserve"> </w:t>
      </w:r>
      <w:r w:rsidR="00E63E1C" w:rsidRPr="00E63E1C">
        <w:t>the payment of money for its notes. The problem was a lack of silver and</w:t>
      </w:r>
      <w:r w:rsidR="00F94C26">
        <w:t xml:space="preserve"> </w:t>
      </w:r>
      <w:r w:rsidR="00E63E1C" w:rsidRPr="00E63E1C">
        <w:t>gold, or, looked at another way, too much paper. England has no silver</w:t>
      </w:r>
      <w:r w:rsidR="00F94C26">
        <w:t xml:space="preserve"> </w:t>
      </w:r>
      <w:r w:rsidR="00E63E1C" w:rsidRPr="00E63E1C">
        <w:t>or gold mines, and always has relied on international conquest or</w:t>
      </w:r>
      <w:r w:rsidR="00F94C26">
        <w:t xml:space="preserve"> </w:t>
      </w:r>
      <w:r w:rsidR="00E63E1C" w:rsidRPr="00E63E1C">
        <w:t>commerce for the influx of the metals into the land. Since the bank was</w:t>
      </w:r>
      <w:r w:rsidR="00F94C26">
        <w:t xml:space="preserve"> </w:t>
      </w:r>
      <w:r w:rsidR="00E63E1C" w:rsidRPr="00E63E1C">
        <w:t>pursuing an inflationary course, it had extended many more pounds in</w:t>
      </w:r>
      <w:r w:rsidR="00F94C26">
        <w:t xml:space="preserve"> </w:t>
      </w:r>
      <w:r w:rsidR="00E63E1C" w:rsidRPr="00E63E1C">
        <w:t>paper notes than it had pounds sterling of silver with which to pay them.</w:t>
      </w:r>
      <w:r w:rsidR="00F94C26">
        <w:t xml:space="preserve"> </w:t>
      </w:r>
      <w:r w:rsidR="00E63E1C" w:rsidRPr="00E63E1C">
        <w:t>All seemingly was well as long as people generally were content to hold</w:t>
      </w:r>
      <w:r w:rsidR="00F94C26">
        <w:t xml:space="preserve"> </w:t>
      </w:r>
      <w:r w:rsidR="00E63E1C" w:rsidRPr="00E63E1C">
        <w:t>and trade paper, but a threat of invasion by France stimulated the general</w:t>
      </w:r>
      <w:r w:rsidR="00F94C26">
        <w:t xml:space="preserve"> </w:t>
      </w:r>
      <w:r w:rsidR="00E63E1C" w:rsidRPr="00E63E1C">
        <w:t>population to desire money instead of paper. From there, the bank's notes</w:t>
      </w:r>
      <w:r w:rsidR="00F94C26">
        <w:t xml:space="preserve"> </w:t>
      </w:r>
      <w:r w:rsidR="00E63E1C" w:rsidRPr="00E63E1C">
        <w:t>traversed a steady course of depreciation. No longer payable in money,</w:t>
      </w:r>
      <w:r w:rsidR="00F94C26">
        <w:t xml:space="preserve"> </w:t>
      </w:r>
      <w:r w:rsidR="00E63E1C" w:rsidRPr="00E63E1C">
        <w:t>all restraint on the quantity of issue of the notes was gone. There was a</w:t>
      </w:r>
      <w:r w:rsidR="00F94C26">
        <w:t xml:space="preserve"> </w:t>
      </w:r>
      <w:r w:rsidR="00E63E1C" w:rsidRPr="00E63E1C">
        <w:t>plan devised for the resumption of the redemption of notes in money, but</w:t>
      </w:r>
      <w:r w:rsidR="00F94C26">
        <w:t xml:space="preserve"> </w:t>
      </w:r>
      <w:r w:rsidR="00E63E1C" w:rsidRPr="00E63E1C">
        <w:t>it could not reverse the ill effects of the inflation of paper because it</w:t>
      </w:r>
      <w:r w:rsidR="00F94C26">
        <w:t xml:space="preserve"> </w:t>
      </w:r>
      <w:r w:rsidR="00E63E1C" w:rsidRPr="00E63E1C">
        <w:t>involved the arbitrary government control of the price of the precious</w:t>
      </w:r>
    </w:p>
    <w:p w:rsidR="00E63E1C" w:rsidRPr="00E63E1C" w:rsidRDefault="00E63E1C" w:rsidP="00F94C26">
      <w:r w:rsidRPr="00E63E1C">
        <w:t>metals. Governments cannot create value, and therefore cannot</w:t>
      </w:r>
      <w:r w:rsidR="00F94C26">
        <w:t xml:space="preserve"> </w:t>
      </w:r>
      <w:r w:rsidRPr="00E63E1C">
        <w:t>effectively control prices. The outcome in this case was a change of the</w:t>
      </w:r>
      <w:r w:rsidR="00F94C26">
        <w:t xml:space="preserve"> </w:t>
      </w:r>
      <w:r w:rsidRPr="00E63E1C">
        <w:t xml:space="preserve">Bank's charter in 1833, declaring its notes to be "legal tender". </w:t>
      </w:r>
      <w:r w:rsidR="00F94C26">
        <w:rPr>
          <w:rStyle w:val="FootnoteReference"/>
        </w:rPr>
        <w:footnoteReference w:id="67"/>
      </w:r>
    </w:p>
    <w:p w:rsidR="00E63E1C" w:rsidRPr="00E63E1C" w:rsidRDefault="00E63E1C" w:rsidP="00F94C26">
      <w:r w:rsidRPr="00E63E1C">
        <w:t>The printing of a piece of paper that is denominated in some weight</w:t>
      </w:r>
      <w:r w:rsidR="00F94C26">
        <w:t xml:space="preserve"> </w:t>
      </w:r>
      <w:r w:rsidRPr="00E63E1C">
        <w:t>of silver, and pretends to be payable in silver on demand, when in fact</w:t>
      </w:r>
    </w:p>
    <w:p w:rsidR="00E63E1C" w:rsidRPr="00E63E1C" w:rsidRDefault="00E63E1C" w:rsidP="00D05CD7"/>
    <w:p w:rsidR="00F94C26" w:rsidRDefault="00F94C26" w:rsidP="00D05CD7"/>
    <w:p w:rsidR="00F94C26" w:rsidRDefault="00F94C26" w:rsidP="00D05CD7"/>
    <w:p w:rsidR="00F94C26" w:rsidRDefault="00F94C26" w:rsidP="00D05CD7"/>
    <w:p w:rsidR="00F94C26" w:rsidRDefault="00F94C26" w:rsidP="00D05CD7">
      <w:r>
        <w:lastRenderedPageBreak/>
        <w:t>6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94C26" w:rsidRDefault="00F94C26" w:rsidP="00D05CD7"/>
    <w:p w:rsidR="00E63E1C" w:rsidRPr="00E63E1C" w:rsidRDefault="00E63E1C" w:rsidP="00F94C26">
      <w:r w:rsidRPr="00E63E1C">
        <w:t>there is no silver that is dedicated to the redemption of that paper, is</w:t>
      </w:r>
      <w:r w:rsidR="00F94C26">
        <w:t xml:space="preserve"> </w:t>
      </w:r>
      <w:r w:rsidRPr="00E63E1C">
        <w:t>rightly to be considered the creation of money out of nothing. The</w:t>
      </w:r>
      <w:r w:rsidR="00F94C26">
        <w:t xml:space="preserve"> </w:t>
      </w:r>
      <w:r w:rsidRPr="00E63E1C">
        <w:t>principle may seem alarming to one who is beginning to understand it for</w:t>
      </w:r>
      <w:r w:rsidR="00F94C26">
        <w:t xml:space="preserve"> </w:t>
      </w:r>
      <w:r w:rsidRPr="00E63E1C">
        <w:t>the first time, but it was rather frankly and bluntly stated by William</w:t>
      </w:r>
      <w:r w:rsidR="00F94C26">
        <w:t xml:space="preserve"> </w:t>
      </w:r>
      <w:r w:rsidRPr="00E63E1C">
        <w:t>Paterson in 1694, upon obtaining the charter for the Bank of England,</w:t>
      </w:r>
      <w:r w:rsidR="00F94C26">
        <w:t xml:space="preserve"> </w:t>
      </w:r>
      <w:r w:rsidRPr="00E63E1C">
        <w:t>"The Bank hath benefit of interest on all moneys which it creates out of</w:t>
      </w:r>
      <w:r w:rsidR="00F94C26">
        <w:t xml:space="preserve"> </w:t>
      </w:r>
      <w:r w:rsidRPr="00E63E1C">
        <w:t>nothing."</w:t>
      </w:r>
      <w:r w:rsidR="00F94C26">
        <w:rPr>
          <w:rStyle w:val="FootnoteReference"/>
        </w:rPr>
        <w:footnoteReference w:id="68"/>
      </w:r>
      <w:r w:rsidRPr="00E63E1C">
        <w:t xml:space="preserve"> This is the startling feature of the course of usury in </w:t>
      </w:r>
      <w:r w:rsidR="00B544EF">
        <w:t>modern</w:t>
      </w:r>
      <w:r w:rsidR="00F94C26">
        <w:t xml:space="preserve"> </w:t>
      </w:r>
      <w:r w:rsidRPr="00E63E1C">
        <w:t>times. Heretofore, some work or labor was required in order to generate</w:t>
      </w:r>
      <w:r w:rsidR="00F94C26">
        <w:t xml:space="preserve"> </w:t>
      </w:r>
      <w:r w:rsidRPr="00E63E1C">
        <w:t>something to be loaned. Granted, it usually was not the sweat of the</w:t>
      </w:r>
      <w:r w:rsidR="00F94C26">
        <w:t xml:space="preserve"> </w:t>
      </w:r>
      <w:r w:rsidRPr="00E63E1C">
        <w:t>usurer that provided him with excess to loan, but the usury paid to him</w:t>
      </w:r>
      <w:r w:rsidR="00F94C26">
        <w:t xml:space="preserve"> </w:t>
      </w:r>
      <w:r w:rsidRPr="00E63E1C">
        <w:t>came from some one's productive efforts. Now, the initial principal of a</w:t>
      </w:r>
      <w:r w:rsidR="00F94C26">
        <w:t xml:space="preserve"> </w:t>
      </w:r>
      <w:r w:rsidRPr="00E63E1C">
        <w:t>loan of "money" comes from nowhere. The moment before the loan was</w:t>
      </w:r>
      <w:r w:rsidR="00F94C26">
        <w:t xml:space="preserve"> </w:t>
      </w:r>
      <w:r w:rsidRPr="00E63E1C">
        <w:t>granted, the "money" did not exist. Whether by means of printing some</w:t>
      </w:r>
      <w:r w:rsidR="00F94C26">
        <w:t xml:space="preserve"> </w:t>
      </w:r>
      <w:r w:rsidRPr="00E63E1C">
        <w:t>bank notes, or by the even subtler means of simply crediting the</w:t>
      </w:r>
    </w:p>
    <w:p w:rsidR="00E63E1C" w:rsidRPr="00E63E1C" w:rsidRDefault="00E63E1C" w:rsidP="00F94C26">
      <w:r w:rsidRPr="00E63E1C">
        <w:t>borrower's account, the banker, by the stroke of his pen, brings into being</w:t>
      </w:r>
      <w:r w:rsidR="00F94C26">
        <w:t xml:space="preserve"> </w:t>
      </w:r>
      <w:r w:rsidRPr="00E63E1C">
        <w:t>what the legal tender laws say that merchants must receive in exchange for</w:t>
      </w:r>
      <w:r w:rsidR="00F94C26">
        <w:t xml:space="preserve"> </w:t>
      </w:r>
      <w:r w:rsidRPr="00E63E1C">
        <w:t>their goods. The borrower has no privilege from the state to create</w:t>
      </w:r>
      <w:r w:rsidR="00F94C26">
        <w:t xml:space="preserve"> </w:t>
      </w:r>
      <w:r w:rsidRPr="00E63E1C">
        <w:t>"money" out of nothing. The paper with which he will repay the loan</w:t>
      </w:r>
      <w:r w:rsidR="00F94C26">
        <w:t xml:space="preserve"> </w:t>
      </w:r>
      <w:r w:rsidRPr="00E63E1C">
        <w:t>must be acquired by means of the sweat of his brow, and that with usury as</w:t>
      </w:r>
      <w:r w:rsidR="00F94C26">
        <w:t xml:space="preserve"> </w:t>
      </w:r>
      <w:r w:rsidRPr="00E63E1C">
        <w:t>well. There is an injustice inherent in one loaning solely by means of</w:t>
      </w:r>
      <w:r w:rsidR="00F94C26">
        <w:t xml:space="preserve"> </w:t>
      </w:r>
      <w:r w:rsidRPr="00E63E1C">
        <w:t>one's wrist reflex what another must repay by means of sweat. On top of</w:t>
      </w:r>
      <w:r w:rsidR="00F94C26">
        <w:t xml:space="preserve"> </w:t>
      </w:r>
      <w:r w:rsidRPr="00E63E1C">
        <w:t>that, the one who sweats must repay a greater quantity of what the banker</w:t>
      </w:r>
      <w:r w:rsidR="00F94C26">
        <w:t xml:space="preserve"> </w:t>
      </w:r>
      <w:r w:rsidRPr="00E63E1C">
        <w:t>created. But the banker did not create enough for the borrower to repay</w:t>
      </w:r>
    </w:p>
    <w:p w:rsidR="00E63E1C" w:rsidRPr="00E63E1C" w:rsidRDefault="00E63E1C" w:rsidP="00F94C26">
      <w:r w:rsidRPr="00E63E1C">
        <w:t>with usury; he only created enough to make the loan. The borrower still</w:t>
      </w:r>
      <w:r w:rsidR="00F94C26">
        <w:t xml:space="preserve"> </w:t>
      </w:r>
      <w:r w:rsidRPr="00E63E1C">
        <w:t>can repay his loan with usury, if the velocity of circulation is high enough,</w:t>
      </w:r>
      <w:r w:rsidR="00F94C26">
        <w:t xml:space="preserve"> </w:t>
      </w:r>
    </w:p>
    <w:p w:rsidR="00E63E1C" w:rsidRDefault="00E63E1C" w:rsidP="00F94C26">
      <w:r w:rsidRPr="00E63E1C">
        <w:t xml:space="preserve">that is, if money changes hands fast enough, </w:t>
      </w:r>
      <w:r w:rsidRPr="00E63E1C">
        <w:rPr>
          <w:i/>
          <w:iCs/>
        </w:rPr>
        <w:t>but velocity of circulation</w:t>
      </w:r>
      <w:r w:rsidR="00F94C26">
        <w:rPr>
          <w:i/>
          <w:iCs/>
        </w:rPr>
        <w:t xml:space="preserve"> </w:t>
      </w:r>
      <w:r w:rsidRPr="00F94C26">
        <w:rPr>
          <w:i/>
          <w:iCs/>
        </w:rPr>
        <w:t>cannot increase indefinitely. Eventually there will be defaults and</w:t>
      </w:r>
      <w:r w:rsidR="00F94C26" w:rsidRPr="00F94C26">
        <w:rPr>
          <w:i/>
          <w:iCs/>
        </w:rPr>
        <w:t xml:space="preserve"> </w:t>
      </w:r>
      <w:r w:rsidRPr="00F94C26">
        <w:rPr>
          <w:i/>
          <w:iCs/>
        </w:rPr>
        <w:t>foreclosures.</w:t>
      </w:r>
    </w:p>
    <w:p w:rsidR="00F94C26" w:rsidRPr="00E63E1C" w:rsidRDefault="00F94C26" w:rsidP="00F94C26"/>
    <w:p w:rsidR="00F94C26" w:rsidRDefault="00E63E1C" w:rsidP="00F94C26">
      <w:r w:rsidRPr="00E63E1C">
        <w:t>This problem was painfully evident in the ancient world, but the</w:t>
      </w:r>
      <w:r w:rsidR="00F94C26">
        <w:t xml:space="preserve"> </w:t>
      </w:r>
      <w:r w:rsidR="00B544EF">
        <w:t>modern</w:t>
      </w:r>
      <w:r w:rsidRPr="00E63E1C">
        <w:t xml:space="preserve"> employment of paper served to obscure the threat of usury on the</w:t>
      </w:r>
      <w:r w:rsidR="00F94C26">
        <w:t xml:space="preserve"> </w:t>
      </w:r>
      <w:r w:rsidRPr="00E63E1C">
        <w:t>economy. By the nineteenth century, usury was a non-issue among the</w:t>
      </w:r>
      <w:r w:rsidR="00F94C26">
        <w:t xml:space="preserve"> </w:t>
      </w:r>
      <w:r w:rsidRPr="00E63E1C">
        <w:t>new breed of economists</w:t>
      </w:r>
      <w:r w:rsidR="00F94C26">
        <w:t>,</w:t>
      </w:r>
      <w:r w:rsidRPr="00E63E1C">
        <w:t xml:space="preserve"> Adam Smith, who may be considered the father</w:t>
      </w:r>
      <w:r w:rsidR="00F94C26">
        <w:t xml:space="preserve"> </w:t>
      </w:r>
      <w:r w:rsidRPr="00E63E1C">
        <w:t xml:space="preserve">of </w:t>
      </w:r>
      <w:r w:rsidR="00B544EF">
        <w:t>modern</w:t>
      </w:r>
      <w:r w:rsidRPr="00E63E1C">
        <w:t xml:space="preserve"> economics, did not devote so much as a paragraph to the</w:t>
      </w:r>
      <w:r w:rsidR="00F94C26">
        <w:t xml:space="preserve"> </w:t>
      </w:r>
    </w:p>
    <w:p w:rsidR="00F94C26" w:rsidRDefault="00F94C26" w:rsidP="00F94C26"/>
    <w:p w:rsidR="00F94C26" w:rsidRDefault="00F94C26" w:rsidP="00F94C26"/>
    <w:p w:rsidR="00F94C26" w:rsidRDefault="00F94C26" w:rsidP="00F94C26"/>
    <w:p w:rsidR="00F94C26" w:rsidRDefault="00F94C26" w:rsidP="00F94C26"/>
    <w:p w:rsidR="00F94C26" w:rsidRDefault="00F94C26" w:rsidP="00F94C26">
      <w:r>
        <w:lastRenderedPageBreak/>
        <w:t>65</w:t>
      </w:r>
      <w:r>
        <w:tab/>
      </w:r>
      <w:r>
        <w:tab/>
      </w:r>
      <w:r>
        <w:tab/>
      </w:r>
      <w:r>
        <w:tab/>
      </w:r>
      <w:r>
        <w:tab/>
        <w:t>History of Usury</w:t>
      </w:r>
      <w:r>
        <w:br/>
      </w:r>
    </w:p>
    <w:p w:rsidR="00E63E1C" w:rsidRPr="00E63E1C" w:rsidRDefault="00E63E1C" w:rsidP="003D6146">
      <w:r w:rsidRPr="00E63E1C">
        <w:t xml:space="preserve">defense of usury in his very large work, </w:t>
      </w:r>
      <w:r w:rsidRPr="00E63E1C">
        <w:rPr>
          <w:i/>
          <w:iCs/>
        </w:rPr>
        <w:t>The Wealth of Nations (1776).</w:t>
      </w:r>
      <w:r w:rsidR="003D6146">
        <w:rPr>
          <w:i/>
          <w:iCs/>
        </w:rPr>
        <w:t xml:space="preserve"> </w:t>
      </w:r>
      <w:r w:rsidRPr="00E63E1C">
        <w:t>The controversy over usury had engaged thinking men for centuries, and</w:t>
      </w:r>
      <w:r w:rsidR="003D6146">
        <w:t xml:space="preserve"> </w:t>
      </w:r>
      <w:r w:rsidRPr="00E63E1C">
        <w:t>had spawned thousands of pages of debate, yet consider the ease with</w:t>
      </w:r>
      <w:r w:rsidR="003D6146">
        <w:t xml:space="preserve"> </w:t>
      </w:r>
      <w:r w:rsidRPr="00E63E1C">
        <w:t>which Smith dismissed the issue. He simply observes: "In some countries</w:t>
      </w:r>
      <w:r w:rsidR="003D6146">
        <w:t xml:space="preserve"> </w:t>
      </w:r>
      <w:r w:rsidRPr="00E63E1C">
        <w:t>the interest of money has been prohibited by law. But as something can</w:t>
      </w:r>
      <w:r w:rsidR="003D6146">
        <w:t xml:space="preserve"> </w:t>
      </w:r>
      <w:r w:rsidRPr="00E63E1C">
        <w:t>every-where be made by the use of money, something ought every-where</w:t>
      </w:r>
      <w:r w:rsidR="003D6146">
        <w:t xml:space="preserve"> </w:t>
      </w:r>
      <w:r w:rsidRPr="00E63E1C">
        <w:t>to be paid for the use of it."</w:t>
      </w:r>
      <w:r w:rsidR="00ED1D23">
        <w:rPr>
          <w:rStyle w:val="FootnoteReference"/>
        </w:rPr>
        <w:footnoteReference w:id="69"/>
      </w:r>
      <w:r w:rsidRPr="00E63E1C">
        <w:t xml:space="preserve"> That is it. He provides no analysis of the</w:t>
      </w:r>
      <w:r w:rsidR="003D6146">
        <w:t xml:space="preserve"> </w:t>
      </w:r>
      <w:r w:rsidRPr="00E63E1C">
        <w:t>biblical texts, the ancient philosophers, the church fathers, or the</w:t>
      </w:r>
      <w:r w:rsidR="003D6146">
        <w:t xml:space="preserve"> </w:t>
      </w:r>
      <w:r w:rsidRPr="00E63E1C">
        <w:t>scholastics. The indication is that Smith considered the opposition to</w:t>
      </w:r>
    </w:p>
    <w:p w:rsidR="00E63E1C" w:rsidRPr="00E63E1C" w:rsidRDefault="00E63E1C" w:rsidP="003D6146">
      <w:r w:rsidRPr="00E63E1C">
        <w:t>usury to be so unworthy as to merit not even an argument. All opposition</w:t>
      </w:r>
      <w:r w:rsidR="003D6146">
        <w:t xml:space="preserve"> </w:t>
      </w:r>
      <w:r w:rsidRPr="00E63E1C">
        <w:t>is set aside merely on the basis of the instinct of covetousness. If someone</w:t>
      </w:r>
      <w:r w:rsidR="003D6146">
        <w:t xml:space="preserve"> </w:t>
      </w:r>
      <w:r w:rsidRPr="00E63E1C">
        <w:t>gains from a loan, then the covetous lender is not satisfied to receive back</w:t>
      </w:r>
      <w:r w:rsidR="003D6146">
        <w:t xml:space="preserve"> </w:t>
      </w:r>
      <w:r w:rsidRPr="00E63E1C">
        <w:t>only what was loaned. Rather than feeling blessed because the borrower</w:t>
      </w:r>
      <w:r w:rsidR="003D6146">
        <w:t xml:space="preserve"> </w:t>
      </w:r>
      <w:r w:rsidRPr="00E63E1C">
        <w:t>taught him a profitable way to employ his goods, the covetous lender</w:t>
      </w:r>
      <w:r w:rsidR="003D6146">
        <w:t xml:space="preserve"> </w:t>
      </w:r>
      <w:r w:rsidRPr="00E63E1C">
        <w:t>would attempt to justify a claim on the borrower's goods. When covetous</w:t>
      </w:r>
      <w:r w:rsidR="003D6146">
        <w:t xml:space="preserve"> </w:t>
      </w:r>
      <w:r w:rsidRPr="00E63E1C">
        <w:t>men stand to gain much through little or no work, almost anything can be</w:t>
      </w:r>
      <w:r w:rsidR="003D6146">
        <w:t xml:space="preserve"> </w:t>
      </w:r>
      <w:r w:rsidRPr="00E63E1C">
        <w:t>justified in their minds.</w:t>
      </w:r>
    </w:p>
    <w:p w:rsidR="00ED1D23" w:rsidRDefault="00ED1D23" w:rsidP="00D05CD7"/>
    <w:p w:rsidR="00E63E1C" w:rsidRPr="00E63E1C" w:rsidRDefault="00E63E1C" w:rsidP="003D6146">
      <w:r w:rsidRPr="00E63E1C">
        <w:t>It was this wide-spread dismissal of opposition to usury that provided</w:t>
      </w:r>
      <w:r w:rsidR="003D6146">
        <w:t xml:space="preserve"> </w:t>
      </w:r>
      <w:r w:rsidRPr="00E63E1C">
        <w:t>the appropriate ideological context for the "national bank". "Usury" now</w:t>
      </w:r>
      <w:r w:rsidR="003D6146">
        <w:t xml:space="preserve"> </w:t>
      </w:r>
      <w:r w:rsidRPr="00E63E1C">
        <w:t>was understood to mean "excessive interest", and now "usury laws" no</w:t>
      </w:r>
      <w:r w:rsidR="003D6146">
        <w:t xml:space="preserve"> </w:t>
      </w:r>
      <w:r w:rsidRPr="00E63E1C">
        <w:t>longer prohibit interest taking plain and simple, but restrict interest</w:t>
      </w:r>
      <w:r w:rsidR="00ED1D23">
        <w:t xml:space="preserve"> </w:t>
      </w:r>
      <w:r w:rsidRPr="00E63E1C">
        <w:t>taking to an arbitrary statutory limit. Only the near-sighted could</w:t>
      </w:r>
      <w:r w:rsidR="00ED1D23">
        <w:t xml:space="preserve"> </w:t>
      </w:r>
      <w:r w:rsidRPr="00E63E1C">
        <w:t>interpret this as economic progress. The heritage of Western</w:t>
      </w:r>
      <w:r w:rsidR="00ED1D23">
        <w:t xml:space="preserve"> </w:t>
      </w:r>
      <w:r w:rsidRPr="00E63E1C">
        <w:t xml:space="preserve">Christendom is the plain and simple </w:t>
      </w:r>
      <w:r w:rsidRPr="00E63E1C">
        <w:rPr>
          <w:i/>
          <w:iCs/>
        </w:rPr>
        <w:t xml:space="preserve">prohibition </w:t>
      </w:r>
      <w:r w:rsidRPr="00E63E1C">
        <w:t xml:space="preserve">of usury. The </w:t>
      </w:r>
      <w:r w:rsidR="003D6146">
        <w:t xml:space="preserve"> </w:t>
      </w:r>
      <w:r w:rsidRPr="00E63E1C">
        <w:rPr>
          <w:i/>
          <w:iCs/>
        </w:rPr>
        <w:t>regulation</w:t>
      </w:r>
      <w:r w:rsidR="00ED1D23">
        <w:rPr>
          <w:i/>
          <w:iCs/>
        </w:rPr>
        <w:t xml:space="preserve"> </w:t>
      </w:r>
      <w:r w:rsidRPr="00E63E1C">
        <w:t>of usury is nothing but a reversion to the ancient course of Babylon. True</w:t>
      </w:r>
      <w:r w:rsidR="00ED1D23">
        <w:t xml:space="preserve"> </w:t>
      </w:r>
      <w:r w:rsidRPr="00E63E1C">
        <w:t>progress is defined in terms of the ideals of God's word. Europe,</w:t>
      </w:r>
    </w:p>
    <w:p w:rsidR="00E63E1C" w:rsidRPr="00E63E1C" w:rsidRDefault="00E63E1C" w:rsidP="00ED1D23">
      <w:r w:rsidRPr="00E63E1C">
        <w:t>however, abandoned the quest for the "City of God", and followed</w:t>
      </w:r>
      <w:r w:rsidR="00ED1D23">
        <w:t xml:space="preserve"> </w:t>
      </w:r>
      <w:r w:rsidRPr="00E63E1C">
        <w:t>covetousness into the mire of the "earthly city". The abandonment of the</w:t>
      </w:r>
      <w:r w:rsidR="00ED1D23">
        <w:t xml:space="preserve"> </w:t>
      </w:r>
      <w:r w:rsidRPr="00E63E1C">
        <w:t>biblical idea of usury, together with the irredeemable "paper money"</w:t>
      </w:r>
      <w:r w:rsidR="00ED1D23">
        <w:t xml:space="preserve"> </w:t>
      </w:r>
      <w:r w:rsidRPr="00E63E1C">
        <w:t>ploy, allowed the "national bank" idea to be pursued with great vigor.</w:t>
      </w:r>
      <w:r w:rsidR="00ED1D23">
        <w:t xml:space="preserve"> </w:t>
      </w:r>
      <w:r w:rsidRPr="00E63E1C">
        <w:t xml:space="preserve">Paper, </w:t>
      </w:r>
      <w:r w:rsidRPr="003D6146">
        <w:rPr>
          <w:b/>
          <w:bCs/>
        </w:rPr>
        <w:t>which could be printed at will, promised to solve the problem of</w:t>
      </w:r>
      <w:r w:rsidR="00ED1D23" w:rsidRPr="003D6146">
        <w:rPr>
          <w:b/>
          <w:bCs/>
        </w:rPr>
        <w:t xml:space="preserve"> </w:t>
      </w:r>
      <w:r w:rsidRPr="003D6146">
        <w:rPr>
          <w:b/>
          <w:bCs/>
        </w:rPr>
        <w:t>usurers absorbing all the money</w:t>
      </w:r>
      <w:r w:rsidRPr="00E63E1C">
        <w:t>. But the appetite which usury incites is</w:t>
      </w:r>
      <w:r w:rsidR="00ED1D23">
        <w:t xml:space="preserve"> </w:t>
      </w:r>
      <w:r w:rsidRPr="00E63E1C">
        <w:t>insatiable. The more "money" that exists, the more there is to be absorbed</w:t>
      </w:r>
    </w:p>
    <w:p w:rsidR="003D6146" w:rsidRDefault="003D6146" w:rsidP="00D05CD7"/>
    <w:p w:rsidR="003D6146" w:rsidRDefault="003D6146" w:rsidP="00D05CD7"/>
    <w:p w:rsidR="00ED1D23" w:rsidRDefault="00ED1D23" w:rsidP="00D05CD7">
      <w:r>
        <w:lastRenderedPageBreak/>
        <w:t>6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ED1D23" w:rsidRDefault="00ED1D23" w:rsidP="00D05CD7"/>
    <w:p w:rsidR="00E63E1C" w:rsidRDefault="00E63E1C" w:rsidP="00ED1D23">
      <w:r w:rsidRPr="00E63E1C">
        <w:t xml:space="preserve">through usury. The </w:t>
      </w:r>
      <w:r w:rsidRPr="00ED1D23">
        <w:rPr>
          <w:b/>
          <w:bCs/>
        </w:rPr>
        <w:t>day of reckoning</w:t>
      </w:r>
      <w:r w:rsidRPr="00E63E1C">
        <w:t xml:space="preserve"> may be postponed by various</w:t>
      </w:r>
      <w:r w:rsidR="00ED1D23">
        <w:t xml:space="preserve"> </w:t>
      </w:r>
      <w:r w:rsidRPr="00E63E1C">
        <w:t>means, but it cannot entirely be evaded. This was experienced in the</w:t>
      </w:r>
      <w:r w:rsidR="00ED1D23">
        <w:t xml:space="preserve"> </w:t>
      </w:r>
      <w:r w:rsidRPr="00E63E1C">
        <w:t>extreme by France at about this same time. Tucker's summation of their</w:t>
      </w:r>
      <w:r w:rsidR="00ED1D23">
        <w:t xml:space="preserve"> </w:t>
      </w:r>
      <w:r w:rsidRPr="00E63E1C">
        <w:t>fiasco is enlightening:</w:t>
      </w:r>
    </w:p>
    <w:p w:rsidR="00ED1D23" w:rsidRPr="00E63E1C" w:rsidRDefault="00ED1D23" w:rsidP="00ED1D23"/>
    <w:p w:rsidR="00ED1D23" w:rsidRDefault="00E63E1C" w:rsidP="00ED1D23">
      <w:r w:rsidRPr="00E63E1C">
        <w:t>The first bank of circulation in France was established two-and-twenty</w:t>
      </w:r>
      <w:r w:rsidR="00ED1D23">
        <w:t xml:space="preserve"> </w:t>
      </w:r>
      <w:r w:rsidRPr="00E63E1C">
        <w:t>years after the bank of England; and, though it lived little more than four years,</w:t>
      </w:r>
      <w:r w:rsidR="00ED1D23">
        <w:t xml:space="preserve"> </w:t>
      </w:r>
      <w:r w:rsidRPr="00E63E1C">
        <w:t>it became more memorable than any other, from its connection with the most</w:t>
      </w:r>
      <w:r w:rsidR="00ED1D23">
        <w:t xml:space="preserve"> </w:t>
      </w:r>
      <w:r w:rsidRPr="00E63E1C">
        <w:t>extensive and ruinous scheme of speculation which history records.</w:t>
      </w:r>
      <w:r w:rsidR="00ED1D23">
        <w:t xml:space="preserve"> </w:t>
      </w:r>
      <w:r w:rsidRPr="00E63E1C">
        <w:t>This bank, which has given celebrity to its founder, - John Law, a</w:t>
      </w:r>
      <w:r w:rsidR="00ED1D23">
        <w:t xml:space="preserve"> </w:t>
      </w:r>
      <w:r w:rsidRPr="00E63E1C">
        <w:t>Scotchman, - was established in 1716, under the auspices of the duke of</w:t>
      </w:r>
      <w:r w:rsidR="00ED1D23">
        <w:t xml:space="preserve"> </w:t>
      </w:r>
      <w:r w:rsidRPr="00E63E1C">
        <w:t>Orleans, then regent of France, for the express purpose, as some suppose, of</w:t>
      </w:r>
      <w:r w:rsidR="00ED1D23">
        <w:t xml:space="preserve"> </w:t>
      </w:r>
      <w:r w:rsidRPr="00E63E1C">
        <w:t>Wholly or partially paying off the public debt, - then amounting to</w:t>
      </w:r>
      <w:r w:rsidR="00ED1D23">
        <w:t xml:space="preserve"> </w:t>
      </w:r>
      <w:r w:rsidRPr="00E63E1C">
        <w:t>2,000,000,000 of livres, and of which the government was unable to pay the</w:t>
      </w:r>
      <w:r w:rsidR="00ED1D23">
        <w:t xml:space="preserve"> </w:t>
      </w:r>
      <w:r w:rsidRPr="00E63E1C">
        <w:t>interest.</w:t>
      </w:r>
      <w:r w:rsidR="00ED1D23">
        <w:rPr>
          <w:rStyle w:val="FootnoteReference"/>
        </w:rPr>
        <w:footnoteReference w:id="70"/>
      </w:r>
      <w:r w:rsidRPr="00E63E1C">
        <w:t xml:space="preserve"> </w:t>
      </w:r>
    </w:p>
    <w:p w:rsidR="00ED1D23" w:rsidRDefault="00ED1D23" w:rsidP="00ED1D23"/>
    <w:p w:rsidR="00E63E1C" w:rsidRPr="00E63E1C" w:rsidRDefault="00E63E1C" w:rsidP="00ED1D23">
      <w:r w:rsidRPr="00E63E1C">
        <w:t>Law's paper program failed because Gresham's Law began to</w:t>
      </w:r>
      <w:r w:rsidR="00ED1D23">
        <w:t xml:space="preserve"> </w:t>
      </w:r>
      <w:r w:rsidRPr="00E63E1C">
        <w:t>operate once the bank notes were given legal tender status. The paper</w:t>
      </w:r>
      <w:r w:rsidR="00ED1D23">
        <w:t xml:space="preserve"> </w:t>
      </w:r>
      <w:r w:rsidRPr="00E63E1C">
        <w:t>suffered a series of depreciations, and there finally resulted wide</w:t>
      </w:r>
      <w:r w:rsidR="00ED1D23">
        <w:t xml:space="preserve"> </w:t>
      </w:r>
      <w:r w:rsidRPr="00E63E1C">
        <w:t>discontentment over losses due to inflation. Though this was not the sole</w:t>
      </w:r>
      <w:r w:rsidR="00ED1D23">
        <w:t xml:space="preserve"> </w:t>
      </w:r>
      <w:r w:rsidRPr="00E63E1C">
        <w:t>factor involved, still the debt, which usury had made great and unpayable,</w:t>
      </w:r>
      <w:r w:rsidR="00ED1D23">
        <w:t xml:space="preserve"> </w:t>
      </w:r>
      <w:r w:rsidRPr="00E63E1C">
        <w:t>figured prominently in the onset of the French Revolution.</w:t>
      </w:r>
    </w:p>
    <w:p w:rsidR="00ED1D23" w:rsidRDefault="00ED1D23" w:rsidP="00D05CD7"/>
    <w:p w:rsidR="00E63E1C" w:rsidRDefault="00E63E1C" w:rsidP="00ED1D23">
      <w:r w:rsidRPr="00E63E1C">
        <w:t>Meanwhile, in colonial America, the ravages of the dishonest weights</w:t>
      </w:r>
      <w:r w:rsidR="00ED1D23">
        <w:t xml:space="preserve"> </w:t>
      </w:r>
      <w:r w:rsidRPr="00E63E1C">
        <w:t>and measures known as inflation was once again demonstrated. England</w:t>
      </w:r>
      <w:r w:rsidR="00ED1D23">
        <w:t xml:space="preserve"> </w:t>
      </w:r>
      <w:r w:rsidRPr="00E63E1C">
        <w:t>was having her own problems of scarcity of money (overabundance of</w:t>
      </w:r>
      <w:r w:rsidR="00ED1D23">
        <w:t xml:space="preserve"> </w:t>
      </w:r>
      <w:r w:rsidRPr="00E63E1C">
        <w:t>paper), as was seen above. It was decreed a criminal offense to ship any</w:t>
      </w:r>
      <w:r w:rsidR="00ED1D23">
        <w:t xml:space="preserve"> </w:t>
      </w:r>
      <w:r w:rsidRPr="00E63E1C">
        <w:t>British coins to the colonies. What precious little money the colonies</w:t>
      </w:r>
      <w:r w:rsidR="00ED1D23">
        <w:t xml:space="preserve"> </w:t>
      </w:r>
      <w:r w:rsidRPr="00E63E1C">
        <w:t>were able to accumulate by trade served as a basis for their own monetary</w:t>
      </w:r>
      <w:r w:rsidR="00ED1D23">
        <w:t xml:space="preserve"> </w:t>
      </w:r>
      <w:r w:rsidRPr="00E63E1C">
        <w:t>system. It was impractical for the coinage to serve as the totality of their</w:t>
      </w:r>
      <w:r w:rsidR="00ED1D23">
        <w:t xml:space="preserve"> </w:t>
      </w:r>
      <w:r w:rsidRPr="00E63E1C">
        <w:t>currency, so once again men turned to the printing press. However, the</w:t>
      </w:r>
      <w:r w:rsidR="00ED1D23">
        <w:t xml:space="preserve"> </w:t>
      </w:r>
      <w:r w:rsidRPr="00E63E1C">
        <w:t>various colonies adopted various ratios of value for their paper vis-a-vis</w:t>
      </w:r>
      <w:r w:rsidR="00ED1D23">
        <w:t xml:space="preserve"> </w:t>
      </w:r>
      <w:r w:rsidRPr="00E63E1C">
        <w:t>the pound sterling. Trading between the various colonies' paper was</w:t>
      </w:r>
      <w:r w:rsidR="00ED1D23">
        <w:t xml:space="preserve"> </w:t>
      </w:r>
      <w:r w:rsidRPr="00E63E1C">
        <w:t>exceedingly complex and a breeding ground for fraud.</w:t>
      </w:r>
      <w:r w:rsidR="00ED1D23">
        <w:t xml:space="preserve"> </w:t>
      </w:r>
    </w:p>
    <w:p w:rsidR="00ED1D23" w:rsidRDefault="00ED1D23" w:rsidP="00ED1D23"/>
    <w:p w:rsidR="00ED1D23" w:rsidRDefault="00ED1D23" w:rsidP="00ED1D23"/>
    <w:p w:rsidR="00ED1D23" w:rsidRPr="00E63E1C" w:rsidRDefault="00ED1D23" w:rsidP="00ED1D23"/>
    <w:p w:rsidR="00ED1D23" w:rsidRDefault="00ED1D23" w:rsidP="00D05CD7"/>
    <w:p w:rsidR="00ED1D23" w:rsidRDefault="00ED1D23" w:rsidP="00D05CD7"/>
    <w:p w:rsidR="00E63E1C" w:rsidRDefault="00E63E1C" w:rsidP="000632F9">
      <w:r w:rsidRPr="00E63E1C">
        <w:lastRenderedPageBreak/>
        <w:t>Since the colonies originally were populated by Puritains and</w:t>
      </w:r>
      <w:r w:rsidR="00ED1D23">
        <w:t xml:space="preserve"> </w:t>
      </w:r>
      <w:r w:rsidRPr="00E63E1C">
        <w:t>separatists, a strong anti-usury sentiment was ingrained from the</w:t>
      </w:r>
      <w:r w:rsidR="00ED1D23">
        <w:t xml:space="preserve"> </w:t>
      </w:r>
      <w:r w:rsidRPr="00E63E1C">
        <w:t>beginning. For example, William Penn, a separatist and founder of the</w:t>
      </w:r>
      <w:r w:rsidR="00ED1D23">
        <w:t xml:space="preserve"> </w:t>
      </w:r>
      <w:r w:rsidRPr="00E63E1C">
        <w:t>state of Pennsylvania, said, "Interest has the security, though not the</w:t>
      </w:r>
      <w:r w:rsidR="00ED1D23">
        <w:t xml:space="preserve"> </w:t>
      </w:r>
      <w:r w:rsidRPr="00E63E1C">
        <w:t>virtue of a principle. As the world goes it is the surer side; for men daily</w:t>
      </w:r>
      <w:r w:rsidR="00ED1D23">
        <w:t xml:space="preserve"> </w:t>
      </w:r>
      <w:r w:rsidRPr="00E63E1C">
        <w:t>leave both relations and religion to follow it."</w:t>
      </w:r>
      <w:r w:rsidR="000632F9">
        <w:rPr>
          <w:rStyle w:val="FootnoteReference"/>
        </w:rPr>
        <w:footnoteReference w:id="71"/>
      </w:r>
      <w:r w:rsidRPr="00E63E1C">
        <w:t xml:space="preserve"> However, the pressure</w:t>
      </w:r>
      <w:r w:rsidR="00ED1D23">
        <w:t xml:space="preserve"> </w:t>
      </w:r>
      <w:r w:rsidRPr="00E63E1C">
        <w:t>that earlier was felt in England, to allow some usury in order to stimulate</w:t>
      </w:r>
      <w:r w:rsidR="000632F9">
        <w:t xml:space="preserve"> </w:t>
      </w:r>
      <w:r w:rsidRPr="00E63E1C">
        <w:t>trade, also was brought to bear in the colonies. Usury was tolerated under</w:t>
      </w:r>
      <w:r w:rsidR="000632F9">
        <w:t xml:space="preserve"> </w:t>
      </w:r>
      <w:r w:rsidRPr="00E63E1C">
        <w:t>the trade and commerce justification, was regulated under the laws, and</w:t>
      </w:r>
      <w:r w:rsidR="000632F9">
        <w:t xml:space="preserve"> </w:t>
      </w:r>
      <w:r w:rsidRPr="00E63E1C">
        <w:t>was fueled by the paper money fires.</w:t>
      </w:r>
    </w:p>
    <w:p w:rsidR="000632F9" w:rsidRPr="00E63E1C" w:rsidRDefault="000632F9" w:rsidP="000632F9"/>
    <w:p w:rsidR="00E63E1C" w:rsidRPr="00E63E1C" w:rsidRDefault="00E63E1C" w:rsidP="000632F9">
      <w:r w:rsidRPr="00E63E1C">
        <w:t>Debts mounted as the value of the paper currency fell. The calamities</w:t>
      </w:r>
      <w:r w:rsidR="000632F9">
        <w:t xml:space="preserve"> </w:t>
      </w:r>
      <w:r w:rsidRPr="00E63E1C">
        <w:t>of debt and paper money were a large part of the obstacle faced by the</w:t>
      </w:r>
      <w:r w:rsidR="000632F9">
        <w:t xml:space="preserve"> </w:t>
      </w:r>
      <w:r w:rsidRPr="00E63E1C">
        <w:t>colonies in their fight for independence. In a letter of December 21,</w:t>
      </w:r>
      <w:r w:rsidR="000632F9">
        <w:t xml:space="preserve"> </w:t>
      </w:r>
      <w:r w:rsidRPr="00E63E1C">
        <w:t>1776, Robert Morris, a signer of the Declaration of Independence, said of</w:t>
      </w:r>
      <w:r w:rsidR="000632F9">
        <w:t xml:space="preserve"> </w:t>
      </w:r>
      <w:r w:rsidRPr="00E63E1C">
        <w:t>the trials endured by the colonies, "I must add to this gloomy picture one</w:t>
      </w:r>
      <w:r w:rsidR="000632F9">
        <w:t xml:space="preserve"> </w:t>
      </w:r>
      <w:r w:rsidRPr="00E63E1C">
        <w:t>circumstance, more distressing than all the rest, because it threatens</w:t>
      </w:r>
      <w:r w:rsidR="000632F9">
        <w:t xml:space="preserve"> </w:t>
      </w:r>
      <w:r w:rsidRPr="00E63E1C">
        <w:t>instant and total ruin to the American cause, unless some radical cure is</w:t>
      </w:r>
    </w:p>
    <w:p w:rsidR="00E63E1C" w:rsidRPr="00E63E1C" w:rsidRDefault="00E63E1C" w:rsidP="000632F9">
      <w:r w:rsidRPr="00E63E1C">
        <w:t>applied, and that speedily; I mean the depreciation of the Continental</w:t>
      </w:r>
      <w:r w:rsidR="000632F9">
        <w:t xml:space="preserve"> </w:t>
      </w:r>
      <w:r w:rsidRPr="00E63E1C">
        <w:t xml:space="preserve">currency." </w:t>
      </w:r>
      <w:r w:rsidR="000632F9">
        <w:rPr>
          <w:rStyle w:val="FootnoteReference"/>
        </w:rPr>
        <w:footnoteReference w:id="72"/>
      </w:r>
      <w:r w:rsidRPr="00E63E1C">
        <w:t xml:space="preserve"> As is well known, the military exploits of our founding</w:t>
      </w:r>
      <w:r w:rsidR="000632F9">
        <w:t xml:space="preserve"> </w:t>
      </w:r>
      <w:r w:rsidRPr="00E63E1C">
        <w:t>fathers turned from gloomy to victorious. However, the monetary</w:t>
      </w:r>
      <w:r w:rsidR="000632F9">
        <w:t xml:space="preserve"> </w:t>
      </w:r>
      <w:r w:rsidRPr="00E63E1C">
        <w:t>problems were worsening. A letter writer from Delaware, September 2,</w:t>
      </w:r>
      <w:r w:rsidR="000632F9">
        <w:t xml:space="preserve"> </w:t>
      </w:r>
      <w:r w:rsidRPr="00E63E1C">
        <w:t>1777, declared, ".. .it is my fixed opinion that America has much more to</w:t>
      </w:r>
      <w:r w:rsidR="000632F9">
        <w:t xml:space="preserve"> </w:t>
      </w:r>
      <w:r w:rsidRPr="00E63E1C">
        <w:t>fear from the effects of the large quantities of paper money than from the</w:t>
      </w:r>
      <w:r w:rsidR="000632F9">
        <w:t xml:space="preserve"> </w:t>
      </w:r>
      <w:r w:rsidRPr="00E63E1C">
        <w:t>operations of Howe and all the British generals."</w:t>
      </w:r>
      <w:r w:rsidR="000632F9">
        <w:rPr>
          <w:rStyle w:val="FootnoteReference"/>
        </w:rPr>
        <w:footnoteReference w:id="73"/>
      </w:r>
      <w:r w:rsidRPr="00E63E1C">
        <w:t xml:space="preserve"> </w:t>
      </w:r>
    </w:p>
    <w:p w:rsidR="00E63E1C" w:rsidRDefault="000632F9" w:rsidP="000632F9">
      <w:r>
        <w:br/>
      </w:r>
      <w:r w:rsidR="00E63E1C" w:rsidRPr="00E63E1C">
        <w:t>The nature of the problem with the colonial paper and the</w:t>
      </w:r>
      <w:r>
        <w:t xml:space="preserve"> </w:t>
      </w:r>
      <w:r w:rsidR="00E63E1C" w:rsidRPr="00E63E1C">
        <w:t>Continental Currency was obvious to thinking men. One such man, Roger</w:t>
      </w:r>
      <w:r>
        <w:t xml:space="preserve"> </w:t>
      </w:r>
      <w:r w:rsidR="00E63E1C" w:rsidRPr="00E63E1C">
        <w:t xml:space="preserve">Sherman, provided a lengthy commentary on this problem in his, </w:t>
      </w:r>
      <w:r w:rsidR="00E63E1C" w:rsidRPr="00E63E1C">
        <w:rPr>
          <w:i/>
          <w:iCs/>
        </w:rPr>
        <w:t>A</w:t>
      </w:r>
      <w:r>
        <w:rPr>
          <w:i/>
          <w:iCs/>
        </w:rPr>
        <w:t xml:space="preserve"> </w:t>
      </w:r>
      <w:r w:rsidR="00E63E1C" w:rsidRPr="00E63E1C">
        <w:t>Caveat Against Injustice, subtitled, An Enquiry into the evil Consequences</w:t>
      </w:r>
      <w:r>
        <w:t xml:space="preserve"> </w:t>
      </w:r>
      <w:r w:rsidR="00E63E1C" w:rsidRPr="00E63E1C">
        <w:t>of a Fluctuating Medium of Exchange. Originally published in 1752, his</w:t>
      </w:r>
      <w:r>
        <w:t xml:space="preserve"> </w:t>
      </w:r>
      <w:r w:rsidR="00E63E1C" w:rsidRPr="00E63E1C">
        <w:t>treatise dealt with the legal tender laws of the colony of Connecticut. He</w:t>
      </w:r>
      <w:r>
        <w:t xml:space="preserve"> </w:t>
      </w:r>
      <w:r w:rsidR="00E63E1C" w:rsidRPr="00E63E1C">
        <w:t>said, "If what is used as a Medium of Exchange is fluctuating in its value it</w:t>
      </w:r>
    </w:p>
    <w:p w:rsidR="000632F9" w:rsidRDefault="000632F9" w:rsidP="000632F9"/>
    <w:p w:rsidR="000632F9" w:rsidRDefault="000632F9" w:rsidP="000632F9"/>
    <w:p w:rsidR="000632F9" w:rsidRPr="00E63E1C" w:rsidRDefault="000632F9" w:rsidP="000632F9"/>
    <w:p w:rsidR="000632F9" w:rsidRDefault="000632F9" w:rsidP="000632F9">
      <w:r>
        <w:lastRenderedPageBreak/>
        <w:t>6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632F9" w:rsidRDefault="000632F9" w:rsidP="000632F9"/>
    <w:p w:rsidR="00E63E1C" w:rsidRDefault="00E63E1C" w:rsidP="000632F9">
      <w:r w:rsidRPr="00E63E1C">
        <w:t>is no better than unjust weights and measures, both which are condemned</w:t>
      </w:r>
      <w:r w:rsidR="000632F9">
        <w:t xml:space="preserve"> </w:t>
      </w:r>
      <w:r w:rsidRPr="00E63E1C">
        <w:t xml:space="preserve">by the </w:t>
      </w:r>
      <w:r w:rsidRPr="000632F9">
        <w:rPr>
          <w:b/>
          <w:bCs/>
        </w:rPr>
        <w:t>Laws of God and man</w:t>
      </w:r>
      <w:r w:rsidRPr="00E63E1C">
        <w:t>, and therefore the longest and most universal</w:t>
      </w:r>
      <w:r w:rsidR="000632F9">
        <w:t xml:space="preserve"> </w:t>
      </w:r>
      <w:r w:rsidRPr="00E63E1C">
        <w:t>custom could never make the use of such a Medium either lawful or</w:t>
      </w:r>
      <w:r w:rsidR="000632F9">
        <w:t xml:space="preserve"> </w:t>
      </w:r>
      <w:r w:rsidRPr="00E63E1C">
        <w:t>reasonable."</w:t>
      </w:r>
      <w:r w:rsidR="000632F9">
        <w:rPr>
          <w:rStyle w:val="FootnoteReference"/>
        </w:rPr>
        <w:footnoteReference w:id="74"/>
      </w:r>
      <w:r w:rsidRPr="00E63E1C">
        <w:t xml:space="preserve"> The </w:t>
      </w:r>
      <w:r w:rsidR="000632F9">
        <w:t>d</w:t>
      </w:r>
      <w:r w:rsidRPr="00E63E1C">
        <w:t>estruction and poverty suffered in the colonies</w:t>
      </w:r>
      <w:r w:rsidR="000632F9">
        <w:t xml:space="preserve"> </w:t>
      </w:r>
      <w:r w:rsidRPr="00E63E1C">
        <w:t>under the inflation of paper served to yield considerable support for the</w:t>
      </w:r>
      <w:r w:rsidR="000632F9">
        <w:t xml:space="preserve"> </w:t>
      </w:r>
      <w:r w:rsidRPr="00E63E1C">
        <w:t>anti-paper view. Also prominent in causing the push to reform the new</w:t>
      </w:r>
      <w:r w:rsidR="000632F9">
        <w:t xml:space="preserve"> </w:t>
      </w:r>
      <w:r w:rsidRPr="00E63E1C">
        <w:t>nation's monetary situation was the mass of debt which burdened the states</w:t>
      </w:r>
      <w:r w:rsidR="000632F9">
        <w:t xml:space="preserve"> </w:t>
      </w:r>
      <w:r w:rsidRPr="00E63E1C">
        <w:t>following the war. Madison's statements of accounts as of 1783, show a</w:t>
      </w:r>
      <w:r w:rsidR="000632F9">
        <w:t xml:space="preserve"> </w:t>
      </w:r>
      <w:r w:rsidRPr="00E63E1C">
        <w:t>total public debt in excess of 36 million dollars. Usury on this debt had by</w:t>
      </w:r>
      <w:r w:rsidR="000632F9">
        <w:t xml:space="preserve"> </w:t>
      </w:r>
      <w:r w:rsidRPr="00E63E1C">
        <w:t>that time accumulated to $2,362,320.18</w:t>
      </w:r>
    </w:p>
    <w:p w:rsidR="000632F9" w:rsidRDefault="000632F9" w:rsidP="000632F9"/>
    <w:p w:rsidR="00E63E1C" w:rsidRPr="00E63E1C" w:rsidRDefault="00E63E1C" w:rsidP="000632F9">
      <w:r w:rsidRPr="00E63E1C">
        <w:t>In framing our present Constitution, the Continental Congress acted</w:t>
      </w:r>
      <w:r w:rsidR="000632F9">
        <w:t xml:space="preserve"> </w:t>
      </w:r>
      <w:r w:rsidRPr="00E63E1C">
        <w:t>to solve the inflation problem. Article I lists the duties of Congress, and</w:t>
      </w:r>
      <w:r w:rsidR="000632F9">
        <w:t xml:space="preserve"> </w:t>
      </w:r>
      <w:r w:rsidRPr="00E63E1C">
        <w:t xml:space="preserve">in Section 8 is </w:t>
      </w:r>
      <w:r w:rsidR="000632F9">
        <w:t xml:space="preserve"> </w:t>
      </w:r>
      <w:r w:rsidRPr="00E63E1C">
        <w:t>included, "To coin Money, regulate the value thereof, and</w:t>
      </w:r>
      <w:r w:rsidR="000632F9">
        <w:t xml:space="preserve"> </w:t>
      </w:r>
      <w:r w:rsidRPr="00E63E1C">
        <w:t>of foreign Coin, and fix the Standard of Weights and Measures." It is</w:t>
      </w:r>
      <w:r w:rsidR="000632F9">
        <w:t xml:space="preserve"> </w:t>
      </w:r>
      <w:r w:rsidRPr="00E63E1C">
        <w:t>difficult to consider the printing of paper as the "coining" of money. This</w:t>
      </w:r>
      <w:r w:rsidR="000632F9">
        <w:t xml:space="preserve"> </w:t>
      </w:r>
      <w:r w:rsidRPr="00E63E1C">
        <w:t>provision clearly seems to authorize Congress to provide for the minting</w:t>
      </w:r>
      <w:r w:rsidR="000632F9">
        <w:t xml:space="preserve"> </w:t>
      </w:r>
      <w:r w:rsidRPr="00E63E1C">
        <w:t>of silver and gold coins. In addition, the final Section of Article I limits</w:t>
      </w:r>
      <w:r w:rsidR="000632F9">
        <w:t xml:space="preserve"> </w:t>
      </w:r>
      <w:r w:rsidRPr="00E63E1C">
        <w:t>the rights of the States in certain matters. At the insistence of Roger</w:t>
      </w:r>
      <w:r w:rsidR="000632F9">
        <w:t xml:space="preserve"> </w:t>
      </w:r>
      <w:r w:rsidRPr="00E63E1C">
        <w:t>Sherman, there was included, "No State shall ... make any Thing but gold</w:t>
      </w:r>
      <w:r w:rsidR="000632F9">
        <w:t xml:space="preserve"> </w:t>
      </w:r>
      <w:r w:rsidRPr="00E63E1C">
        <w:t>and silver Coin a Tender in Payment of Debts." In keeping with the duties</w:t>
      </w:r>
      <w:r w:rsidR="000632F9">
        <w:t xml:space="preserve"> </w:t>
      </w:r>
      <w:r w:rsidRPr="00E63E1C">
        <w:t>of Congress, the term "dollar" was defined in the coinage act of 1792, as</w:t>
      </w:r>
    </w:p>
    <w:p w:rsidR="000149B6" w:rsidRDefault="00E63E1C" w:rsidP="000149B6">
      <w:r w:rsidRPr="00E63E1C">
        <w:t>being 371.25 grains of silver. This was based on the specifications of the</w:t>
      </w:r>
      <w:r w:rsidR="000149B6">
        <w:t xml:space="preserve"> </w:t>
      </w:r>
      <w:r w:rsidRPr="00E63E1C">
        <w:t>Spanish Milled Dollar, or Piece of Eight, which had become well known</w:t>
      </w:r>
      <w:r w:rsidR="000149B6">
        <w:t xml:space="preserve"> </w:t>
      </w:r>
      <w:r w:rsidRPr="00E63E1C">
        <w:t>allover the world by that time. The term "dollar" was derived from the</w:t>
      </w:r>
      <w:r w:rsidR="000149B6">
        <w:t xml:space="preserve"> </w:t>
      </w:r>
      <w:r w:rsidRPr="00E63E1C">
        <w:t>German "thaler" (pronounced "taller"), and always has denoted a certain</w:t>
      </w:r>
      <w:r w:rsidR="000149B6">
        <w:t xml:space="preserve"> </w:t>
      </w:r>
      <w:r w:rsidRPr="00E63E1C">
        <w:t>weight of silver. There was all the appearance that America was on her</w:t>
      </w:r>
      <w:r w:rsidR="000149B6">
        <w:t xml:space="preserve"> </w:t>
      </w:r>
      <w:r w:rsidRPr="00E63E1C">
        <w:t>way to monetary reform.</w:t>
      </w:r>
      <w:r w:rsidR="000149B6">
        <w:t xml:space="preserve"> </w:t>
      </w:r>
    </w:p>
    <w:p w:rsidR="000149B6" w:rsidRDefault="000149B6" w:rsidP="000149B6"/>
    <w:p w:rsidR="000149B6" w:rsidRDefault="00E63E1C" w:rsidP="000149B6">
      <w:r w:rsidRPr="00E63E1C">
        <w:t>However, certain influential men remained in the new government</w:t>
      </w:r>
      <w:r w:rsidR="000149B6">
        <w:t xml:space="preserve"> </w:t>
      </w:r>
      <w:r w:rsidRPr="00E63E1C">
        <w:t>who were very vocal in their desire for a Bank of America after the</w:t>
      </w:r>
      <w:r w:rsidR="000149B6">
        <w:t xml:space="preserve"> </w:t>
      </w:r>
      <w:r w:rsidRPr="00E63E1C">
        <w:t xml:space="preserve">pattern of the Bank of </w:t>
      </w:r>
      <w:r w:rsidR="000149B6">
        <w:t xml:space="preserve"> </w:t>
      </w:r>
      <w:r w:rsidRPr="00E63E1C">
        <w:t>England. Alexander Hamilton was one of their</w:t>
      </w:r>
      <w:r w:rsidR="000149B6">
        <w:t xml:space="preserve"> </w:t>
      </w:r>
      <w:r w:rsidRPr="00E63E1C">
        <w:t>ranks. He became Secretary of the Treasury under Washington, and in</w:t>
      </w:r>
      <w:r w:rsidR="000149B6">
        <w:t xml:space="preserve"> </w:t>
      </w:r>
      <w:r w:rsidRPr="00E63E1C">
        <w:t>1791, succeeded in his efforts to secure a charter for America's first</w:t>
      </w:r>
      <w:r w:rsidR="000149B6">
        <w:t xml:space="preserve"> </w:t>
      </w:r>
      <w:r w:rsidRPr="00E63E1C">
        <w:t xml:space="preserve">national bank. Its charter was for twenty years, and in 1811, was allowed. </w:t>
      </w:r>
      <w:r w:rsidR="000149B6">
        <w:rPr>
          <w:rStyle w:val="FootnoteReference"/>
        </w:rPr>
        <w:footnoteReference w:id="75"/>
      </w:r>
    </w:p>
    <w:p w:rsidR="000149B6" w:rsidRDefault="000149B6" w:rsidP="000149B6"/>
    <w:p w:rsidR="000149B6" w:rsidRDefault="000149B6" w:rsidP="000149B6"/>
    <w:p w:rsidR="000149B6" w:rsidRDefault="000149B6" w:rsidP="000149B6"/>
    <w:p w:rsidR="000149B6" w:rsidRDefault="000149B6" w:rsidP="000149B6">
      <w:r>
        <w:t>69</w:t>
      </w:r>
      <w:r>
        <w:tab/>
      </w:r>
      <w:r>
        <w:tab/>
      </w:r>
      <w:r>
        <w:tab/>
      </w:r>
      <w:r>
        <w:tab/>
      </w:r>
      <w:r>
        <w:tab/>
        <w:t>History of Usury</w:t>
      </w:r>
      <w:r>
        <w:br/>
      </w:r>
    </w:p>
    <w:p w:rsidR="00E63E1C" w:rsidRPr="00E63E1C" w:rsidRDefault="00E63E1C" w:rsidP="000149B6">
      <w:r w:rsidRPr="00E63E1C">
        <w:t>to expire. It has been suggested, and indeed there is considerable</w:t>
      </w:r>
      <w:r w:rsidR="000149B6">
        <w:t xml:space="preserve"> </w:t>
      </w:r>
      <w:r w:rsidRPr="00E63E1C">
        <w:t>evidence, that the War of 1812, was brought upon this country as a means</w:t>
      </w:r>
      <w:r w:rsidR="000149B6">
        <w:t xml:space="preserve"> </w:t>
      </w:r>
      <w:r w:rsidRPr="00E63E1C">
        <w:t>of tempting Congress to renew the bank's charter in order more</w:t>
      </w:r>
      <w:r w:rsidR="000149B6">
        <w:t xml:space="preserve"> </w:t>
      </w:r>
      <w:r w:rsidRPr="00E63E1C">
        <w:t>conveniently to finance the war.</w:t>
      </w:r>
      <w:r w:rsidR="000149B6">
        <w:rPr>
          <w:rStyle w:val="FootnoteReference"/>
        </w:rPr>
        <w:footnoteReference w:id="76"/>
      </w:r>
    </w:p>
    <w:p w:rsidR="00E63E1C" w:rsidRPr="00E63E1C" w:rsidRDefault="000149B6" w:rsidP="000149B6">
      <w:r>
        <w:br/>
      </w:r>
      <w:r w:rsidR="00E63E1C" w:rsidRPr="00E63E1C">
        <w:t>Inte</w:t>
      </w:r>
      <w:r>
        <w:t>rn</w:t>
      </w:r>
      <w:r w:rsidR="00E63E1C" w:rsidRPr="00E63E1C">
        <w:t>ational bankers were (and are) a close fraternity. The "inflate</w:t>
      </w:r>
      <w:r>
        <w:t>-</w:t>
      </w:r>
      <w:r w:rsidR="00E63E1C" w:rsidRPr="00E63E1C">
        <w:t>and-</w:t>
      </w:r>
    </w:p>
    <w:p w:rsidR="00EC52CD" w:rsidRDefault="00E63E1C" w:rsidP="00EC52CD">
      <w:r w:rsidRPr="00E63E1C">
        <w:t>lend" scheme of banking and usury does not admit numerous</w:t>
      </w:r>
      <w:r w:rsidR="00EC52CD">
        <w:t xml:space="preserve"> </w:t>
      </w:r>
      <w:r w:rsidRPr="00E63E1C">
        <w:t>competitors, for this approach tends to accrue all wealth to the hands of</w:t>
      </w:r>
      <w:r w:rsidR="00EC52CD">
        <w:t xml:space="preserve"> </w:t>
      </w:r>
      <w:r w:rsidRPr="00E63E1C">
        <w:t>the few. The Rothschild family stands out in history as a prime example</w:t>
      </w:r>
      <w:r w:rsidR="00EC52CD">
        <w:t xml:space="preserve"> </w:t>
      </w:r>
      <w:r w:rsidRPr="00E63E1C">
        <w:t>of the manipulating power of international banking. Sons of the patriarch</w:t>
      </w:r>
      <w:r w:rsidR="00EC52CD">
        <w:t xml:space="preserve"> </w:t>
      </w:r>
      <w:r w:rsidRPr="00E63E1C">
        <w:t>Rothschild spread their banking network across Europe, setting up shop</w:t>
      </w:r>
      <w:r w:rsidR="00EC52CD">
        <w:t xml:space="preserve"> </w:t>
      </w:r>
      <w:r w:rsidRPr="00E63E1C">
        <w:t>in Germany, Austria, England, France, and Italy. By means of usury on</w:t>
      </w:r>
      <w:r w:rsidR="00EC52CD">
        <w:t xml:space="preserve"> </w:t>
      </w:r>
      <w:r w:rsidRPr="00E63E1C">
        <w:t>an international scale, they were able to consolidate great wealth and</w:t>
      </w:r>
      <w:r w:rsidR="00EC52CD">
        <w:t xml:space="preserve"> </w:t>
      </w:r>
      <w:r w:rsidRPr="00E63E1C">
        <w:t>power to turn world affairs according to their own fancy. It certainly was</w:t>
      </w:r>
      <w:r w:rsidR="00EC52CD">
        <w:t xml:space="preserve"> </w:t>
      </w:r>
      <w:r w:rsidRPr="00E63E1C">
        <w:t>not out of the question for them to further their own name and wealth by</w:t>
      </w:r>
      <w:r w:rsidR="00EC52CD">
        <w:t xml:space="preserve"> </w:t>
      </w:r>
      <w:r w:rsidRPr="00E63E1C">
        <w:t>any means at their disposal, including war. The existence of a national</w:t>
      </w:r>
      <w:r w:rsidR="00EC52CD">
        <w:t xml:space="preserve"> </w:t>
      </w:r>
      <w:r w:rsidRPr="00E63E1C">
        <w:t>bank in America, with a monopoly on the issue of interest-bearing paper</w:t>
      </w:r>
      <w:r w:rsidR="00EC52CD">
        <w:t xml:space="preserve"> </w:t>
      </w:r>
      <w:r w:rsidRPr="00E63E1C">
        <w:t>that is declared by the government to be "legal tender", is according to the</w:t>
      </w:r>
      <w:r w:rsidR="00EC52CD">
        <w:t xml:space="preserve"> </w:t>
      </w:r>
      <w:r w:rsidRPr="00E63E1C">
        <w:t>program of international banking. It is not unthinkable that war would be</w:t>
      </w:r>
      <w:r w:rsidR="00EC52CD">
        <w:t xml:space="preserve"> </w:t>
      </w:r>
      <w:r w:rsidRPr="00E63E1C">
        <w:t>a devise for securing the reality of such a bank. Whether or not by human</w:t>
      </w:r>
      <w:r w:rsidR="00EC52CD">
        <w:t xml:space="preserve"> </w:t>
      </w:r>
      <w:r w:rsidRPr="00E63E1C">
        <w:t>design, it was the effect of the war of 1812, that in 1816, a Second</w:t>
      </w:r>
      <w:r w:rsidR="00EC52CD">
        <w:t xml:space="preserve"> </w:t>
      </w:r>
      <w:r w:rsidRPr="00E63E1C">
        <w:t>National Bank was chartered, also with a twenty year charter. In the</w:t>
      </w:r>
      <w:r w:rsidR="00EC52CD">
        <w:t xml:space="preserve"> </w:t>
      </w:r>
      <w:r w:rsidRPr="00E63E1C">
        <w:t>course of its existence, it created tens of millions of "dollars" out of paper</w:t>
      </w:r>
      <w:r w:rsidR="00EC52CD">
        <w:t xml:space="preserve"> </w:t>
      </w:r>
      <w:r w:rsidRPr="00E63E1C">
        <w:t>and ink, and loaned them out at usury, mainly to the government.</w:t>
      </w:r>
      <w:r w:rsidR="00EC52CD">
        <w:t xml:space="preserve"> </w:t>
      </w:r>
    </w:p>
    <w:p w:rsidR="00EC52CD" w:rsidRDefault="00EC52CD" w:rsidP="00EC52CD"/>
    <w:p w:rsidR="00E63E1C" w:rsidRPr="00E63E1C" w:rsidRDefault="00E63E1C" w:rsidP="00EC52CD">
      <w:r w:rsidRPr="00E63E1C">
        <w:t>Usury under the paper money scheme creates social turbulence in the</w:t>
      </w:r>
      <w:r w:rsidR="00EC52CD">
        <w:t xml:space="preserve"> </w:t>
      </w:r>
      <w:r w:rsidRPr="00E63E1C">
        <w:t>same way as it did under silver and gold in the ancient money economy,</w:t>
      </w:r>
      <w:r w:rsidR="00EC52CD">
        <w:t xml:space="preserve"> </w:t>
      </w:r>
      <w:r w:rsidRPr="00E63E1C">
        <w:t>with one important difference. In ancient times, the misery of debtors</w:t>
      </w:r>
      <w:r w:rsidR="00EC52CD">
        <w:t xml:space="preserve"> </w:t>
      </w:r>
      <w:r w:rsidRPr="00E63E1C">
        <w:t>was felt particularly when the stock of money in existence had</w:t>
      </w:r>
      <w:r w:rsidR="00EC52CD">
        <w:t xml:space="preserve"> </w:t>
      </w:r>
      <w:r w:rsidRPr="00E63E1C">
        <w:t>substantially been absorbed by the usurers. There was little money to be</w:t>
      </w:r>
      <w:r w:rsidR="00EC52CD">
        <w:t xml:space="preserve"> </w:t>
      </w:r>
      <w:r w:rsidRPr="00E63E1C">
        <w:t>had for payment of debts, and payment not forthcoming led to defaults;</w:t>
      </w:r>
      <w:r w:rsidR="00EC52CD">
        <w:t xml:space="preserve"> </w:t>
      </w:r>
      <w:r w:rsidRPr="00E63E1C">
        <w:t>the debtor often entering into outright slavery to the creditor, or at least</w:t>
      </w:r>
    </w:p>
    <w:p w:rsidR="00E63E1C" w:rsidRDefault="00E63E1C" w:rsidP="00EC52CD">
      <w:r w:rsidRPr="00E63E1C">
        <w:t>all of his property reverting to the creditor's possession. With defaults</w:t>
      </w:r>
      <w:r w:rsidR="00EC52CD">
        <w:t xml:space="preserve">  </w:t>
      </w:r>
      <w:r w:rsidRPr="00E63E1C">
        <w:t>widespread, strong and broadly held sentiments brewed against the</w:t>
      </w:r>
      <w:r w:rsidR="00EC52CD">
        <w:t xml:space="preserve"> </w:t>
      </w:r>
      <w:r w:rsidRPr="00E63E1C">
        <w:t>usurers, and spawned uprisings and revolutions. Thus, a finite supply of</w:t>
      </w:r>
      <w:r w:rsidR="00EC52CD">
        <w:t xml:space="preserve"> </w:t>
      </w:r>
      <w:r w:rsidRPr="00E63E1C">
        <w:t>money made for a particularly volatile situation. With paper circulating</w:t>
      </w:r>
    </w:p>
    <w:p w:rsidR="005E654E" w:rsidRDefault="005E654E" w:rsidP="00EC52CD"/>
    <w:p w:rsidR="005E654E" w:rsidRDefault="005E654E" w:rsidP="00EC52CD"/>
    <w:p w:rsidR="005E654E" w:rsidRDefault="009D10CC" w:rsidP="00EC52CD">
      <w:r>
        <w:lastRenderedPageBreak/>
        <w:t>70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D10CC" w:rsidRPr="00E63E1C" w:rsidRDefault="009D10CC" w:rsidP="00EC52CD"/>
    <w:p w:rsidR="00E63E1C" w:rsidRPr="00E63E1C" w:rsidRDefault="00E63E1C" w:rsidP="001742A4">
      <w:r w:rsidRPr="00E63E1C">
        <w:t>as an exchange medium, the wealth of the land accrues to the usurers in</w:t>
      </w:r>
      <w:r w:rsidR="005E654E">
        <w:t xml:space="preserve"> </w:t>
      </w:r>
      <w:r w:rsidRPr="00E63E1C">
        <w:t>exactly the same way, however,</w:t>
      </w:r>
      <w:r w:rsidR="001742A4">
        <w:t xml:space="preserve"> </w:t>
      </w:r>
      <w:r w:rsidRPr="00E63E1C">
        <w:t>the usurer's greed and covetousness does</w:t>
      </w:r>
      <w:r w:rsidR="005E654E">
        <w:t xml:space="preserve"> </w:t>
      </w:r>
      <w:r w:rsidRPr="00E63E1C">
        <w:t>not mean quite so much danger to his life and limb, for paper offers him</w:t>
      </w:r>
      <w:r w:rsidR="001742A4">
        <w:t xml:space="preserve"> </w:t>
      </w:r>
      <w:r w:rsidRPr="00E63E1C">
        <w:t xml:space="preserve">something that he did not have with gold, viz., </w:t>
      </w:r>
      <w:r w:rsidRPr="00E63E1C">
        <w:rPr>
          <w:i/>
          <w:iCs/>
        </w:rPr>
        <w:t xml:space="preserve">control. </w:t>
      </w:r>
      <w:r w:rsidRPr="00E63E1C">
        <w:t>Social unrest can</w:t>
      </w:r>
      <w:r w:rsidR="001742A4">
        <w:t xml:space="preserve"> </w:t>
      </w:r>
      <w:r w:rsidRPr="00E63E1C">
        <w:t>be useful to professional usurers. But it is entirely useless if it cannot be</w:t>
      </w:r>
      <w:r w:rsidR="001742A4">
        <w:t xml:space="preserve"> </w:t>
      </w:r>
      <w:r w:rsidRPr="00E63E1C">
        <w:t>controlled. If the absorption of wealth through usury threatens to reach</w:t>
      </w:r>
      <w:r w:rsidR="001742A4">
        <w:t xml:space="preserve"> </w:t>
      </w:r>
      <w:r w:rsidRPr="00E63E1C">
        <w:t>levels that spawn social unrest, more paper can be printed and loaned into</w:t>
      </w:r>
      <w:r w:rsidR="001742A4">
        <w:t xml:space="preserve"> </w:t>
      </w:r>
      <w:r w:rsidRPr="00E63E1C">
        <w:t>circulation to keep the payments flowing and the spirits calm. When</w:t>
      </w:r>
      <w:r w:rsidR="001742A4">
        <w:t xml:space="preserve"> </w:t>
      </w:r>
      <w:r w:rsidRPr="00E63E1C">
        <w:t>unrest benefits the cause of usurers (in order to keep an endless parade of</w:t>
      </w:r>
      <w:r w:rsidR="001742A4">
        <w:t xml:space="preserve"> </w:t>
      </w:r>
      <w:r w:rsidRPr="00E63E1C">
        <w:t>baffling problems before the people, so that they continually appeal to</w:t>
      </w:r>
      <w:r w:rsidR="001742A4">
        <w:t xml:space="preserve"> </w:t>
      </w:r>
      <w:r w:rsidRPr="00E63E1C">
        <w:t>"the government" for answers), all that need be done is to contract the</w:t>
      </w:r>
      <w:r w:rsidR="001742A4">
        <w:t xml:space="preserve"> </w:t>
      </w:r>
      <w:r w:rsidRPr="00E63E1C">
        <w:t>supply of paper.</w:t>
      </w:r>
    </w:p>
    <w:p w:rsidR="001742A4" w:rsidRDefault="001742A4" w:rsidP="00D05CD7"/>
    <w:p w:rsidR="00E63E1C" w:rsidRPr="00E63E1C" w:rsidRDefault="00E63E1C" w:rsidP="001742A4">
      <w:r w:rsidRPr="00E63E1C">
        <w:t>Unrest was useful to those who were striving for a complete</w:t>
      </w:r>
      <w:r w:rsidR="001742A4">
        <w:t xml:space="preserve"> </w:t>
      </w:r>
      <w:r w:rsidRPr="00E63E1C">
        <w:t>monopoly on usury-generating paper in this country. The early</w:t>
      </w:r>
      <w:r w:rsidR="001742A4">
        <w:t xml:space="preserve"> </w:t>
      </w:r>
      <w:r w:rsidRPr="00E63E1C">
        <w:t>American national banks did not provide all of the features they desired,</w:t>
      </w:r>
      <w:r w:rsidR="001742A4">
        <w:t xml:space="preserve"> </w:t>
      </w:r>
      <w:r w:rsidRPr="00E63E1C">
        <w:t>but they provided enough for them to create the kind of financial crises</w:t>
      </w:r>
      <w:r w:rsidR="001742A4">
        <w:t xml:space="preserve"> </w:t>
      </w:r>
      <w:r w:rsidRPr="00E63E1C">
        <w:t>that would keep the nation's leaders searching for answers. After the</w:t>
      </w:r>
      <w:r w:rsidR="001742A4">
        <w:t xml:space="preserve"> </w:t>
      </w:r>
      <w:r w:rsidRPr="00E63E1C">
        <w:t>charter of the Second National Bank expired, it also was not renewed.</w:t>
      </w:r>
      <w:r w:rsidR="001742A4">
        <w:t xml:space="preserve"> </w:t>
      </w:r>
      <w:r w:rsidRPr="00E63E1C">
        <w:t>Strong popular opposition to the idea of a National Bank still existed,</w:t>
      </w:r>
    </w:p>
    <w:p w:rsidR="001742A4" w:rsidRDefault="00E63E1C" w:rsidP="001742A4">
      <w:r w:rsidRPr="00E63E1C">
        <w:t>thanks largely to the suffering and misery big banking had caused in its</w:t>
      </w:r>
      <w:r w:rsidR="001742A4">
        <w:t xml:space="preserve"> </w:t>
      </w:r>
      <w:r w:rsidRPr="00E63E1C">
        <w:t>expropriation of wealth from the masses. As Epperson put it, "The Bank</w:t>
      </w:r>
      <w:r w:rsidR="001742A4">
        <w:t xml:space="preserve"> </w:t>
      </w:r>
      <w:r w:rsidRPr="00E63E1C">
        <w:t xml:space="preserve">was using its powers to </w:t>
      </w:r>
      <w:r w:rsidRPr="009D10CC">
        <w:rPr>
          <w:b/>
          <w:bCs/>
        </w:rPr>
        <w:t>increase and decrease the money supply</w:t>
      </w:r>
      <w:r w:rsidRPr="00E63E1C">
        <w:t xml:space="preserve"> to cause,</w:t>
      </w:r>
      <w:r w:rsidR="001742A4">
        <w:t xml:space="preserve"> </w:t>
      </w:r>
      <w:r w:rsidRPr="00E63E1C">
        <w:t>first inflation, and then deflation. This cycle was of benefit to the bankers</w:t>
      </w:r>
      <w:r w:rsidR="001742A4">
        <w:t xml:space="preserve"> </w:t>
      </w:r>
      <w:r w:rsidRPr="00E63E1C">
        <w:t>who were able to repossess large quantities of property at a fraction of its</w:t>
      </w:r>
      <w:r w:rsidR="001742A4">
        <w:t xml:space="preserve"> real value."</w:t>
      </w:r>
      <w:r w:rsidR="001742A4">
        <w:rPr>
          <w:rStyle w:val="FootnoteReference"/>
        </w:rPr>
        <w:footnoteReference w:id="77"/>
      </w:r>
    </w:p>
    <w:p w:rsidR="001742A4" w:rsidRPr="00E63E1C" w:rsidRDefault="001742A4" w:rsidP="001742A4"/>
    <w:p w:rsidR="00E63E1C" w:rsidRDefault="00E63E1C" w:rsidP="009D10CC">
      <w:r w:rsidRPr="00E63E1C">
        <w:t>Andrew Jackson made the national bank an issue in his presidential</w:t>
      </w:r>
      <w:r w:rsidR="009D10CC">
        <w:t xml:space="preserve"> </w:t>
      </w:r>
      <w:r w:rsidRPr="00E63E1C">
        <w:t>campaign. That the popular sentiment in this country was set against the</w:t>
      </w:r>
      <w:r w:rsidR="009D10CC">
        <w:t xml:space="preserve"> </w:t>
      </w:r>
      <w:r w:rsidRPr="00E63E1C">
        <w:t>bank idea was indicated by the wide margin with which Jackson won the</w:t>
      </w:r>
      <w:r w:rsidR="009D10CC">
        <w:t xml:space="preserve"> </w:t>
      </w:r>
      <w:r w:rsidRPr="00E63E1C">
        <w:t>presidency. He was true to his campaign rhetoric, and in 1832 Jackson</w:t>
      </w:r>
      <w:r w:rsidR="009D10CC">
        <w:t xml:space="preserve"> </w:t>
      </w:r>
      <w:r w:rsidRPr="00E63E1C">
        <w:t>vetoed an act of Congress to re</w:t>
      </w:r>
      <w:r w:rsidR="009D10CC">
        <w:t>-C</w:t>
      </w:r>
      <w:r w:rsidRPr="00E63E1C">
        <w:t>harter the national bank. For decades the</w:t>
      </w:r>
      <w:r w:rsidR="009D10CC">
        <w:t xml:space="preserve"> </w:t>
      </w:r>
      <w:r w:rsidRPr="00E63E1C">
        <w:t>nation was free of "legal tender" paper money and banking monopolies.</w:t>
      </w:r>
      <w:r w:rsidR="009D10CC">
        <w:t xml:space="preserve"> </w:t>
      </w:r>
      <w:r w:rsidRPr="00E63E1C">
        <w:t>As was noted. however, one way of stimulating the temptation for such</w:t>
      </w:r>
      <w:r w:rsidR="009D10CC">
        <w:t xml:space="preserve"> </w:t>
      </w:r>
      <w:r w:rsidRPr="00E63E1C">
        <w:t>things is the urgency of financing a war. There were a number of factors</w:t>
      </w:r>
      <w:r w:rsidR="009D10CC">
        <w:t xml:space="preserve"> </w:t>
      </w:r>
      <w:r w:rsidRPr="00E63E1C">
        <w:t>which contributed to the onset of America's Civil War, and among them</w:t>
      </w:r>
    </w:p>
    <w:p w:rsidR="009D10CC" w:rsidRDefault="009D10CC" w:rsidP="009D10CC"/>
    <w:p w:rsidR="009D10CC" w:rsidRDefault="009D10CC" w:rsidP="009D10CC"/>
    <w:p w:rsidR="009D10CC" w:rsidRDefault="009D10CC" w:rsidP="009D10CC"/>
    <w:p w:rsidR="009D10CC" w:rsidRPr="00E63E1C" w:rsidRDefault="009D10CC" w:rsidP="009D10CC"/>
    <w:p w:rsidR="009D10CC" w:rsidRDefault="009D10CC" w:rsidP="00D05CD7">
      <w:r>
        <w:lastRenderedPageBreak/>
        <w:t>71</w:t>
      </w:r>
      <w:r>
        <w:tab/>
      </w:r>
      <w:r>
        <w:tab/>
      </w:r>
      <w:r>
        <w:tab/>
      </w:r>
      <w:r>
        <w:tab/>
        <w:t>History of Usury</w:t>
      </w:r>
    </w:p>
    <w:p w:rsidR="009D10CC" w:rsidRDefault="009D10CC" w:rsidP="00D05CD7"/>
    <w:p w:rsidR="00E63E1C" w:rsidRDefault="00E63E1C" w:rsidP="009D10CC">
      <w:r w:rsidRPr="00E63E1C">
        <w:t>were economic issues, which tend to figure to some extent in all wars.</w:t>
      </w:r>
      <w:r w:rsidR="009D10CC">
        <w:t xml:space="preserve"> </w:t>
      </w:r>
      <w:r w:rsidRPr="00E63E1C">
        <w:t>Lincoln resisted the adoption of a national bank, but resorted to other</w:t>
      </w:r>
      <w:r w:rsidR="009D10CC">
        <w:t xml:space="preserve"> </w:t>
      </w:r>
      <w:r w:rsidRPr="00E63E1C">
        <w:t>measures that were little better to be esteemed in order to finance the war.</w:t>
      </w:r>
      <w:r w:rsidR="009D10CC">
        <w:t xml:space="preserve"> </w:t>
      </w:r>
      <w:r w:rsidRPr="00E63E1C">
        <w:t>One was an income tax, the first in our nation; another was bank</w:t>
      </w:r>
      <w:r w:rsidR="009D10CC">
        <w:t xml:space="preserve"> </w:t>
      </w:r>
      <w:r w:rsidRPr="00E63E1C">
        <w:t>chartering regulations, whereby a number of independent, paper-issuing</w:t>
      </w:r>
      <w:r w:rsidR="009D10CC">
        <w:t xml:space="preserve"> </w:t>
      </w:r>
      <w:r w:rsidRPr="00E63E1C">
        <w:t>banks could operate, rather than just one; and a third measure was the</w:t>
      </w:r>
      <w:r w:rsidR="009D10CC">
        <w:t xml:space="preserve"> </w:t>
      </w:r>
      <w:r w:rsidRPr="00E63E1C">
        <w:t>famous "greenback", a U.S. Treasury Note which circulated as money.</w:t>
      </w:r>
      <w:r w:rsidR="009D10CC">
        <w:t xml:space="preserve"> </w:t>
      </w:r>
      <w:r w:rsidRPr="00E63E1C">
        <w:t>Debt accumulated rapidly, at usury, during the war. Government debt</w:t>
      </w:r>
      <w:r w:rsidR="009D10CC">
        <w:t xml:space="preserve"> </w:t>
      </w:r>
      <w:r w:rsidRPr="00E63E1C">
        <w:t>increased over 4000%, from $66.5 million to $2.67 billion between 1861</w:t>
      </w:r>
      <w:r w:rsidR="009D10CC">
        <w:t xml:space="preserve"> </w:t>
      </w:r>
      <w:r w:rsidRPr="00E63E1C">
        <w:t>and 1865. Things in the private sector were not much better. Banks had</w:t>
      </w:r>
      <w:r w:rsidR="009D10CC">
        <w:t xml:space="preserve"> </w:t>
      </w:r>
      <w:r w:rsidRPr="00E63E1C">
        <w:t>to suspend the redemption of their paper. Many voices continued the cry</w:t>
      </w:r>
      <w:r w:rsidR="009D10CC">
        <w:t xml:space="preserve"> </w:t>
      </w:r>
      <w:r w:rsidRPr="00E63E1C">
        <w:t>for monetary reform. There eventually was the resumption of paper</w:t>
      </w:r>
      <w:r w:rsidR="009D10CC">
        <w:t xml:space="preserve"> </w:t>
      </w:r>
      <w:r w:rsidRPr="00E63E1C">
        <w:t>redemption, but it was at a discount that reflected the loss of value of the</w:t>
      </w:r>
      <w:r w:rsidR="009D10CC">
        <w:t xml:space="preserve"> </w:t>
      </w:r>
      <w:r w:rsidRPr="00E63E1C">
        <w:t>paper.</w:t>
      </w:r>
    </w:p>
    <w:p w:rsidR="009D10CC" w:rsidRPr="00E63E1C" w:rsidRDefault="009D10CC" w:rsidP="009D10CC"/>
    <w:p w:rsidR="00E63E1C" w:rsidRPr="00E63E1C" w:rsidRDefault="00E63E1C" w:rsidP="009D10CC">
      <w:r w:rsidRPr="00E63E1C">
        <w:t>The proponents of a National Bank used every fiscal dissatisfaction</w:t>
      </w:r>
      <w:r w:rsidR="009D10CC">
        <w:t xml:space="preserve"> </w:t>
      </w:r>
      <w:r w:rsidRPr="00E63E1C">
        <w:t>and woe as an occasion to argue for the re</w:t>
      </w:r>
      <w:r w:rsidR="009D10CC">
        <w:t>-C</w:t>
      </w:r>
      <w:r w:rsidRPr="00E63E1C">
        <w:t>hartering of the institution.</w:t>
      </w:r>
      <w:r w:rsidR="009D10CC">
        <w:t xml:space="preserve"> </w:t>
      </w:r>
      <w:r w:rsidRPr="00E63E1C">
        <w:t>Countering them were the tireless defenders of the silver and gold coinage</w:t>
      </w:r>
      <w:r w:rsidR="009D10CC">
        <w:t xml:space="preserve"> </w:t>
      </w:r>
      <w:r w:rsidRPr="00E63E1C">
        <w:t>for which the Constitution originally provided. A particularly</w:t>
      </w:r>
      <w:r w:rsidR="009D10CC">
        <w:t xml:space="preserve"> </w:t>
      </w:r>
      <w:r w:rsidRPr="00E63E1C">
        <w:t>entertaining example is an enlightening fable by David Wells titled</w:t>
      </w:r>
      <w:r w:rsidR="009D10CC">
        <w:t xml:space="preserve"> </w:t>
      </w:r>
      <w:r w:rsidRPr="00E63E1C">
        <w:rPr>
          <w:i/>
          <w:iCs/>
        </w:rPr>
        <w:t xml:space="preserve">Robinson Crusoe's Money </w:t>
      </w:r>
      <w:r w:rsidRPr="00E63E1C">
        <w:t>.</w:t>
      </w:r>
      <w:r w:rsidR="009D10CC">
        <w:rPr>
          <w:rStyle w:val="FootnoteReference"/>
        </w:rPr>
        <w:footnoteReference w:id="78"/>
      </w:r>
      <w:r w:rsidRPr="00E63E1C">
        <w:t xml:space="preserve"> Using the man-stranded-on-a-remote</w:t>
      </w:r>
      <w:r w:rsidR="009D10CC">
        <w:t xml:space="preserve"> </w:t>
      </w:r>
      <w:r w:rsidRPr="00E63E1C">
        <w:t>island</w:t>
      </w:r>
      <w:r w:rsidR="009D10CC">
        <w:t xml:space="preserve"> </w:t>
      </w:r>
      <w:r w:rsidRPr="00E63E1C">
        <w:t>theme, and building up from there, Wells enlightens the average</w:t>
      </w:r>
    </w:p>
    <w:p w:rsidR="00E63E1C" w:rsidRPr="00E63E1C" w:rsidRDefault="00E63E1C" w:rsidP="009D10CC">
      <w:r w:rsidRPr="00E63E1C">
        <w:t>reader concerning the origins of economy and money, showing</w:t>
      </w:r>
      <w:r w:rsidR="009D10CC">
        <w:t xml:space="preserve"> </w:t>
      </w:r>
      <w:r w:rsidRPr="00E63E1C">
        <w:t>convincingly the follies of calling upon paper to fulfill the role of a</w:t>
      </w:r>
      <w:r w:rsidR="009D10CC">
        <w:t xml:space="preserve"> </w:t>
      </w:r>
      <w:r w:rsidRPr="00E63E1C">
        <w:t>valuable commodity, as a medium of exchange. Illustrations by Thomas</w:t>
      </w:r>
      <w:r w:rsidR="009D10CC">
        <w:t xml:space="preserve"> </w:t>
      </w:r>
      <w:r w:rsidRPr="00E63E1C">
        <w:t>Nast graphically portray monetary truths. One, which is included here,</w:t>
      </w:r>
      <w:r w:rsidR="009D10CC">
        <w:t xml:space="preserve"> </w:t>
      </w:r>
      <w:r w:rsidRPr="00E63E1C">
        <w:t>shows the ridiculousness of viewing paper as money itself rather than</w:t>
      </w:r>
      <w:r w:rsidR="009D10CC">
        <w:t xml:space="preserve"> </w:t>
      </w:r>
      <w:r w:rsidRPr="00E63E1C">
        <w:t>simply a claim to money.</w:t>
      </w:r>
    </w:p>
    <w:p w:rsidR="009D10CC" w:rsidRDefault="009D10CC" w:rsidP="00D05CD7"/>
    <w:p w:rsidR="00E63E1C" w:rsidRPr="00E63E1C" w:rsidRDefault="00E63E1C" w:rsidP="009D10CC">
      <w:r w:rsidRPr="00E63E1C">
        <w:t>The illusion of prosperity that attends the proliferation of bank paper</w:t>
      </w:r>
      <w:r w:rsidR="009D10CC">
        <w:t xml:space="preserve"> </w:t>
      </w:r>
      <w:r w:rsidRPr="00E63E1C">
        <w:t>proved to be tempting enough to endure the losses that attend the</w:t>
      </w:r>
      <w:r w:rsidR="009D10CC">
        <w:t xml:space="preserve"> </w:t>
      </w:r>
      <w:r w:rsidRPr="00E63E1C">
        <w:t>contraction of bank paper. America became addicted to paper,</w:t>
      </w:r>
      <w:r w:rsidR="009D10CC">
        <w:t xml:space="preserve"> </w:t>
      </w:r>
      <w:r w:rsidRPr="00E63E1C">
        <w:t>notwithstanding the "panics" that periodically ensued. Following the</w:t>
      </w:r>
      <w:r w:rsidR="009D10CC">
        <w:t xml:space="preserve"> </w:t>
      </w:r>
      <w:r w:rsidRPr="00E63E1C">
        <w:t>panic of 1907, President Roosevelt signed a bill creating the National</w:t>
      </w:r>
      <w:r w:rsidR="009D10CC">
        <w:t xml:space="preserve"> </w:t>
      </w:r>
      <w:r w:rsidRPr="00E63E1C">
        <w:t>Monetary Commission. As though the problem with the nation's</w:t>
      </w:r>
    </w:p>
    <w:p w:rsidR="00E63E1C" w:rsidRPr="00E63E1C" w:rsidRDefault="00E63E1C" w:rsidP="00D05CD7">
      <w:r w:rsidRPr="00E63E1C">
        <w:t>economy were a great mystery which never before had been addressed,</w:t>
      </w:r>
    </w:p>
    <w:p w:rsidR="00065BA8" w:rsidRDefault="00065BA8" w:rsidP="00D05CD7"/>
    <w:p w:rsidR="00065BA8" w:rsidRDefault="00065BA8" w:rsidP="00D05CD7"/>
    <w:p w:rsidR="00065BA8" w:rsidRDefault="00065BA8" w:rsidP="00D05CD7"/>
    <w:p w:rsidR="00065BA8" w:rsidRDefault="00065BA8" w:rsidP="00D05CD7"/>
    <w:p w:rsidR="00065BA8" w:rsidRDefault="00065BA8" w:rsidP="00D05CD7"/>
    <w:p w:rsidR="00065BA8" w:rsidRDefault="00065BA8" w:rsidP="00D05CD7">
      <w:r>
        <w:rPr>
          <w:noProof/>
        </w:rPr>
        <w:lastRenderedPageBreak/>
        <w:drawing>
          <wp:inline distT="0" distB="0" distL="0" distR="0">
            <wp:extent cx="5534025" cy="8527413"/>
            <wp:effectExtent l="19050" t="0" r="9525" b="0"/>
            <wp:docPr id="4" name="Picture 3" descr="inflated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lated-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6151" cy="85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A8" w:rsidRDefault="00065BA8" w:rsidP="00D05CD7">
      <w:r>
        <w:lastRenderedPageBreak/>
        <w:t>73</w:t>
      </w:r>
      <w:r>
        <w:tab/>
      </w:r>
      <w:r>
        <w:tab/>
      </w:r>
      <w:r>
        <w:tab/>
      </w:r>
      <w:r>
        <w:tab/>
        <w:t>History of Usury</w:t>
      </w:r>
    </w:p>
    <w:p w:rsidR="00065BA8" w:rsidRDefault="00065BA8" w:rsidP="00D05CD7"/>
    <w:p w:rsidR="00E63E1C" w:rsidRPr="00E63E1C" w:rsidRDefault="00E63E1C" w:rsidP="00DC4313">
      <w:r w:rsidRPr="00E63E1C">
        <w:t>the Commission promptly went to Europe - the source of the problem - in</w:t>
      </w:r>
      <w:r w:rsidR="00065BA8">
        <w:t xml:space="preserve"> </w:t>
      </w:r>
      <w:r w:rsidRPr="00E63E1C">
        <w:t>search of answers. The American public was turning into the duped and</w:t>
      </w:r>
      <w:r w:rsidR="00DC4313">
        <w:t xml:space="preserve"> </w:t>
      </w:r>
      <w:r w:rsidRPr="00E63E1C">
        <w:t>intimidated body which it is today. They had become convinced that</w:t>
      </w:r>
      <w:r w:rsidR="00DC4313">
        <w:t xml:space="preserve"> </w:t>
      </w:r>
      <w:r w:rsidRPr="00E63E1C">
        <w:t>economics and monetary concerns were much too complex for the</w:t>
      </w:r>
      <w:r w:rsidR="00DC4313">
        <w:t xml:space="preserve"> </w:t>
      </w:r>
      <w:r w:rsidRPr="00E63E1C">
        <w:t>untrained mind, but that they need not worry, because the government's</w:t>
      </w:r>
      <w:r w:rsidR="00DC4313">
        <w:t xml:space="preserve"> </w:t>
      </w:r>
      <w:r w:rsidRPr="00E63E1C">
        <w:t>panel of experts surely would come up with a solution. Of course, in</w:t>
      </w:r>
      <w:r w:rsidR="00DC4313">
        <w:t xml:space="preserve"> </w:t>
      </w:r>
      <w:r w:rsidRPr="00E63E1C">
        <w:t>Europe, the Commission learned all about the National Bank concept: a</w:t>
      </w:r>
      <w:r w:rsidR="00DC4313">
        <w:t xml:space="preserve"> </w:t>
      </w:r>
      <w:r w:rsidRPr="00E63E1C">
        <w:t>privately owned Bank, with an exclusive monopoly on usury reaping</w:t>
      </w:r>
      <w:r w:rsidR="00DC4313">
        <w:t xml:space="preserve"> </w:t>
      </w:r>
      <w:r w:rsidRPr="00E63E1C">
        <w:t>paper, which is declared by the government to be legal tender. Naturally,</w:t>
      </w:r>
    </w:p>
    <w:p w:rsidR="00E63E1C" w:rsidRPr="00E63E1C" w:rsidRDefault="00E63E1C" w:rsidP="00B64140">
      <w:r w:rsidRPr="00E63E1C">
        <w:t>this is the scheme which they were to propose. In 1910, the German</w:t>
      </w:r>
      <w:r w:rsidR="00B64140">
        <w:t xml:space="preserve"> </w:t>
      </w:r>
      <w:r w:rsidRPr="00E63E1C">
        <w:t>Banker, Paul Warburg, held a secret meeting in which was drafted the</w:t>
      </w:r>
      <w:r w:rsidR="00B64140">
        <w:t xml:space="preserve"> </w:t>
      </w:r>
      <w:r w:rsidRPr="00E63E1C">
        <w:t>legislation to accomplish this very thing. It became known as the "Aldrige</w:t>
      </w:r>
      <w:r w:rsidR="00B64140">
        <w:t xml:space="preserve"> </w:t>
      </w:r>
      <w:r w:rsidRPr="00E63E1C">
        <w:t>Plan", named after U.S. Senator Nelson Aldrige, who participated in the</w:t>
      </w:r>
      <w:r w:rsidR="00B64140">
        <w:t xml:space="preserve"> </w:t>
      </w:r>
      <w:r w:rsidRPr="00E63E1C">
        <w:t>secret meeting. Strong opposition arose in Congress, and the plan failed</w:t>
      </w:r>
      <w:r w:rsidR="00B64140">
        <w:t xml:space="preserve"> </w:t>
      </w:r>
      <w:r w:rsidRPr="00E63E1C">
        <w:t>ever to be considered for a vote. After elections, new support was gained</w:t>
      </w:r>
      <w:r w:rsidR="00B64140">
        <w:t xml:space="preserve"> </w:t>
      </w:r>
      <w:r w:rsidRPr="00E63E1C">
        <w:t>for the measure. It was lightly gone over and re-submitted as new</w:t>
      </w:r>
      <w:r w:rsidR="00B64140">
        <w:t xml:space="preserve"> </w:t>
      </w:r>
      <w:r w:rsidRPr="00E63E1C">
        <w:t>material, under a new name: The Federal Reserve Act. On December 23,</w:t>
      </w:r>
    </w:p>
    <w:p w:rsidR="00E63E1C" w:rsidRDefault="00E63E1C" w:rsidP="00B64140">
      <w:r w:rsidRPr="00E63E1C">
        <w:t>1913, with the thoughts of most of the nation fixed on Christmas,</w:t>
      </w:r>
      <w:r w:rsidR="00B64140">
        <w:t xml:space="preserve"> </w:t>
      </w:r>
      <w:r w:rsidRPr="00E63E1C">
        <w:t>President Wilson signed it into law.</w:t>
      </w:r>
    </w:p>
    <w:p w:rsidR="00B64140" w:rsidRPr="00E63E1C" w:rsidRDefault="00B64140" w:rsidP="00B64140"/>
    <w:p w:rsidR="00E63E1C" w:rsidRPr="00E63E1C" w:rsidRDefault="00E63E1C" w:rsidP="00B64140">
      <w:r w:rsidRPr="00E63E1C">
        <w:t>As an ideal, the Federal Reserve System closely approximated the</w:t>
      </w:r>
      <w:r w:rsidR="00B64140">
        <w:t xml:space="preserve"> </w:t>
      </w:r>
      <w:r w:rsidRPr="00E63E1C">
        <w:t>goal of a monetary school that sometimes is called "social credit" or</w:t>
      </w:r>
      <w:r w:rsidR="00B64140">
        <w:t xml:space="preserve"> </w:t>
      </w:r>
      <w:r w:rsidRPr="00E63E1C">
        <w:t>"monetary science". In fact, one of this school's learned advocates at the</w:t>
      </w:r>
      <w:r w:rsidR="00B64140">
        <w:t xml:space="preserve"> </w:t>
      </w:r>
      <w:r w:rsidRPr="00E63E1C">
        <w:t>time, Senator Robert Owen, was a principal author of the original version</w:t>
      </w:r>
      <w:r w:rsidR="00B64140">
        <w:t xml:space="preserve"> </w:t>
      </w:r>
      <w:r w:rsidRPr="00E63E1C">
        <w:t>of the Federal Reserve Act. Since this school of thought still enjoys a</w:t>
      </w:r>
      <w:r w:rsidR="00B64140">
        <w:t xml:space="preserve"> </w:t>
      </w:r>
      <w:r w:rsidRPr="00E63E1C">
        <w:t>measure of popularity, it would be good at this point to glance at its basic</w:t>
      </w:r>
      <w:r w:rsidR="00B64140">
        <w:t xml:space="preserve"> </w:t>
      </w:r>
      <w:r w:rsidRPr="00E63E1C">
        <w:t xml:space="preserve">position, and </w:t>
      </w:r>
      <w:r w:rsidRPr="00B64140">
        <w:rPr>
          <w:b/>
          <w:bCs/>
        </w:rPr>
        <w:t>its idea of usury</w:t>
      </w:r>
      <w:r w:rsidRPr="00E63E1C">
        <w:t>. A rudimentary concept of "monetary</w:t>
      </w:r>
      <w:r w:rsidR="00B64140">
        <w:t xml:space="preserve"> </w:t>
      </w:r>
      <w:r w:rsidRPr="00E63E1C">
        <w:t>science" is that money is only a "token". It is supposed to be a claim on the</w:t>
      </w:r>
      <w:r w:rsidR="00B64140">
        <w:t xml:space="preserve"> </w:t>
      </w:r>
      <w:r w:rsidRPr="00E63E1C">
        <w:t>products and services of a society. This is a fundamental error, which</w:t>
      </w:r>
    </w:p>
    <w:p w:rsidR="00E63E1C" w:rsidRDefault="00E63E1C" w:rsidP="00B64140">
      <w:r w:rsidRPr="00E63E1C">
        <w:t>guarantees the fallaciousness of the entire system. In a free society, sellers</w:t>
      </w:r>
      <w:r w:rsidR="00B64140">
        <w:t xml:space="preserve"> </w:t>
      </w:r>
      <w:r w:rsidRPr="00E63E1C">
        <w:t>are not compelled to sell. No one has a valid "claim" on any product based</w:t>
      </w:r>
      <w:r w:rsidR="00B64140">
        <w:t xml:space="preserve"> </w:t>
      </w:r>
      <w:r w:rsidRPr="00E63E1C">
        <w:t>only on his possession of a piece of paper. The tyranny of "legal tender"</w:t>
      </w:r>
      <w:r w:rsidR="00B64140">
        <w:t xml:space="preserve"> </w:t>
      </w:r>
      <w:r w:rsidRPr="00E63E1C">
        <w:t xml:space="preserve">laws is that </w:t>
      </w:r>
      <w:r w:rsidRPr="00E63E1C">
        <w:rPr>
          <w:rFonts w:ascii="Arial" w:hAnsi="Arial" w:cs="Arial"/>
          <w:i/>
          <w:iCs/>
        </w:rPr>
        <w:t xml:space="preserve">if </w:t>
      </w:r>
      <w:r w:rsidRPr="00E63E1C">
        <w:t xml:space="preserve">one chooses to sell something, then he </w:t>
      </w:r>
      <w:r w:rsidRPr="00E63E1C">
        <w:rPr>
          <w:i/>
          <w:iCs/>
        </w:rPr>
        <w:t xml:space="preserve">must </w:t>
      </w:r>
      <w:r w:rsidRPr="00E63E1C">
        <w:t>accept a certain</w:t>
      </w:r>
      <w:r w:rsidR="00B64140">
        <w:t xml:space="preserve"> </w:t>
      </w:r>
      <w:r w:rsidRPr="00E63E1C">
        <w:t>type of paper in payment for it. Of course, if money is viewed as a claim</w:t>
      </w:r>
      <w:r w:rsidR="00B64140">
        <w:t xml:space="preserve"> </w:t>
      </w:r>
      <w:r w:rsidRPr="00E63E1C">
        <w:t>ticket, then this suggests the obvious</w:t>
      </w:r>
      <w:r w:rsidR="00B64140">
        <w:t xml:space="preserve"> problem</w:t>
      </w:r>
      <w:r w:rsidRPr="00E63E1C">
        <w:t xml:space="preserve"> </w:t>
      </w:r>
      <w:r w:rsidRPr="00E63E1C">
        <w:rPr>
          <w:rFonts w:ascii="Arial" w:hAnsi="Arial" w:cs="Arial"/>
          <w:i/>
          <w:iCs/>
        </w:rPr>
        <w:t>:</w:t>
      </w:r>
      <w:r w:rsidR="00B64140">
        <w:rPr>
          <w:rFonts w:ascii="Arial" w:hAnsi="Arial" w:cs="Arial"/>
          <w:i/>
          <w:iCs/>
        </w:rPr>
        <w:t>who</w:t>
      </w:r>
      <w:r w:rsidRPr="00E63E1C">
        <w:rPr>
          <w:rFonts w:ascii="Arial" w:hAnsi="Arial" w:cs="Arial"/>
          <w:i/>
          <w:iCs/>
        </w:rPr>
        <w:t xml:space="preserve"> </w:t>
      </w:r>
      <w:r w:rsidRPr="00E63E1C">
        <w:t>has the authority to</w:t>
      </w:r>
      <w:r w:rsidR="00B64140">
        <w:t xml:space="preserve"> </w:t>
      </w:r>
      <w:r w:rsidRPr="00E63E1C">
        <w:t>issue such tickets?</w:t>
      </w:r>
      <w:r w:rsidR="00B64140">
        <w:br/>
      </w:r>
    </w:p>
    <w:p w:rsidR="00B64140" w:rsidRDefault="00B64140" w:rsidP="00B64140"/>
    <w:p w:rsidR="00B64140" w:rsidRPr="00E63E1C" w:rsidRDefault="00B64140" w:rsidP="00B64140"/>
    <w:p w:rsidR="00B64140" w:rsidRDefault="00B64140" w:rsidP="00D05CD7"/>
    <w:p w:rsidR="00B64140" w:rsidRDefault="00B64140" w:rsidP="00D05CD7"/>
    <w:p w:rsidR="00B64140" w:rsidRDefault="00B64140" w:rsidP="00D05CD7"/>
    <w:p w:rsidR="00B64140" w:rsidRDefault="00B64140" w:rsidP="00D05CD7">
      <w:r>
        <w:lastRenderedPageBreak/>
        <w:t>7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B64140" w:rsidRDefault="00B64140" w:rsidP="00D05CD7"/>
    <w:p w:rsidR="00E63E1C" w:rsidRPr="00E63E1C" w:rsidRDefault="00E63E1C" w:rsidP="00B64140">
      <w:r w:rsidRPr="00E63E1C">
        <w:t>Those of the "monetary science" school rightly were alarmed by the</w:t>
      </w:r>
      <w:r w:rsidR="00B64140">
        <w:t xml:space="preserve"> </w:t>
      </w:r>
      <w:r w:rsidRPr="00E63E1C">
        <w:t>pretense of some bankers to create money out of nothing. What</w:t>
      </w:r>
      <w:r w:rsidR="00B64140">
        <w:t xml:space="preserve"> </w:t>
      </w:r>
      <w:r w:rsidRPr="00E63E1C">
        <w:t>apparently had escaped their notice, however, was that the banker's</w:t>
      </w:r>
      <w:r w:rsidR="00B64140">
        <w:t xml:space="preserve"> </w:t>
      </w:r>
      <w:r w:rsidRPr="00E63E1C">
        <w:t>creation was not a claim ticket for existent products and services, but for</w:t>
      </w:r>
      <w:r w:rsidR="00B64140">
        <w:t xml:space="preserve"> </w:t>
      </w:r>
      <w:r w:rsidRPr="00E63E1C">
        <w:t>non-existent silver and gold. They rightly analysed the potential for</w:t>
      </w:r>
      <w:r w:rsidR="00B64140">
        <w:t xml:space="preserve"> </w:t>
      </w:r>
      <w:r w:rsidRPr="00E63E1C">
        <w:t>corruption in such a system; indeed such a system is corrupt in its very</w:t>
      </w:r>
      <w:r w:rsidR="00B64140">
        <w:t xml:space="preserve"> </w:t>
      </w:r>
      <w:r w:rsidRPr="00E63E1C">
        <w:t>design. But their proposed solution aimed to cure the corruption in the</w:t>
      </w:r>
    </w:p>
    <w:p w:rsidR="00E63E1C" w:rsidRPr="00E63E1C" w:rsidRDefault="00E63E1C" w:rsidP="00B64140">
      <w:r w:rsidRPr="00E63E1C">
        <w:t>wrong way. They had no quarrel with the creation of money as such, but</w:t>
      </w:r>
      <w:r w:rsidR="00B64140">
        <w:t xml:space="preserve"> </w:t>
      </w:r>
      <w:r w:rsidRPr="00E63E1C">
        <w:t>with</w:t>
      </w:r>
      <w:r w:rsidR="00B64140">
        <w:t xml:space="preserve"> </w:t>
      </w:r>
      <w:r w:rsidRPr="00E63E1C">
        <w:t xml:space="preserve">who was creating it, and </w:t>
      </w:r>
      <w:r w:rsidRPr="00E63E1C">
        <w:rPr>
          <w:rFonts w:ascii="Arial" w:hAnsi="Arial" w:cs="Arial"/>
          <w:i/>
          <w:iCs/>
        </w:rPr>
        <w:t>for</w:t>
      </w:r>
      <w:r w:rsidR="00B64140">
        <w:rPr>
          <w:rFonts w:ascii="Arial" w:hAnsi="Arial" w:cs="Arial"/>
          <w:i/>
          <w:iCs/>
        </w:rPr>
        <w:t xml:space="preserve"> </w:t>
      </w:r>
      <w:r w:rsidRPr="00E63E1C">
        <w:rPr>
          <w:rFonts w:ascii="Arial" w:hAnsi="Arial" w:cs="Arial"/>
          <w:i/>
          <w:iCs/>
        </w:rPr>
        <w:t xml:space="preserve">what </w:t>
      </w:r>
      <w:r w:rsidRPr="00E63E1C">
        <w:t>purpose. Their proposal was to take</w:t>
      </w:r>
      <w:r w:rsidR="00B64140">
        <w:t xml:space="preserve"> </w:t>
      </w:r>
      <w:r w:rsidRPr="00E63E1C">
        <w:t>the money creation powers away from the bankers and give it to</w:t>
      </w:r>
      <w:r w:rsidR="00B64140">
        <w:t xml:space="preserve"> </w:t>
      </w:r>
      <w:r w:rsidRPr="00E63E1C">
        <w:t>politicians! Gertrude M. Coogan, one of the early writers in this vein,</w:t>
      </w:r>
      <w:r w:rsidR="00B64140">
        <w:t xml:space="preserve"> </w:t>
      </w:r>
      <w:r w:rsidRPr="00E63E1C">
        <w:t>states as an essential element of an "honest money" system: "The power to</w:t>
      </w:r>
      <w:r w:rsidR="00B64140">
        <w:t xml:space="preserve"> </w:t>
      </w:r>
      <w:r w:rsidRPr="00E63E1C">
        <w:t>create money should be vested in a Monetary Trusteeship appointed by</w:t>
      </w:r>
      <w:r w:rsidR="00B64140">
        <w:t xml:space="preserve"> </w:t>
      </w:r>
      <w:r w:rsidRPr="00E63E1C">
        <w:t>and answerable to the United States Congress. "</w:t>
      </w:r>
      <w:r w:rsidR="00B64140">
        <w:rPr>
          <w:rStyle w:val="FootnoteReference"/>
        </w:rPr>
        <w:footnoteReference w:id="79"/>
      </w:r>
      <w:r w:rsidRPr="00E63E1C">
        <w:t xml:space="preserve"> </w:t>
      </w:r>
      <w:r w:rsidR="00B64140">
        <w:t xml:space="preserve"> </w:t>
      </w:r>
      <w:r w:rsidRPr="00E63E1C">
        <w:t>This is a classic case of</w:t>
      </w:r>
      <w:r w:rsidR="00B64140">
        <w:t xml:space="preserve"> </w:t>
      </w:r>
      <w:r w:rsidRPr="00E63E1C">
        <w:t>putting the fox in charge of the chicken coop. It did not seem to occur to</w:t>
      </w:r>
      <w:r w:rsidR="00B64140">
        <w:t xml:space="preserve"> </w:t>
      </w:r>
      <w:r w:rsidRPr="00E63E1C">
        <w:t>Miss Coogan, and others of this school, that ethically no one ought to be</w:t>
      </w:r>
      <w:r w:rsidR="00B64140">
        <w:t xml:space="preserve"> </w:t>
      </w:r>
      <w:r w:rsidRPr="00E63E1C">
        <w:t>"creating" money - not the banks, nor the government.</w:t>
      </w:r>
      <w:r w:rsidR="00B64140">
        <w:br/>
      </w:r>
    </w:p>
    <w:p w:rsidR="00E63E1C" w:rsidRPr="00E63E1C" w:rsidRDefault="00E63E1C" w:rsidP="00B64140">
      <w:r w:rsidRPr="00E63E1C">
        <w:t>A rudimentary principle of the American government is that rulers</w:t>
      </w:r>
      <w:r w:rsidR="00B64140">
        <w:t xml:space="preserve"> </w:t>
      </w:r>
      <w:r w:rsidRPr="00E63E1C">
        <w:t>derive their just powers from the consent of the governed.</w:t>
      </w:r>
      <w:r w:rsidR="00B64140">
        <w:rPr>
          <w:rStyle w:val="FootnoteReference"/>
        </w:rPr>
        <w:footnoteReference w:id="80"/>
      </w:r>
      <w:r w:rsidRPr="00E63E1C">
        <w:t xml:space="preserve"> That is, the</w:t>
      </w:r>
      <w:r w:rsidR="00B64140">
        <w:t xml:space="preserve"> </w:t>
      </w:r>
      <w:r w:rsidRPr="00E63E1C">
        <w:t>interests which a legitimate government protects for society are the same</w:t>
      </w:r>
      <w:r w:rsidR="00B64140">
        <w:t xml:space="preserve"> </w:t>
      </w:r>
      <w:r w:rsidRPr="00E63E1C">
        <w:t>which an individual would be justified in protecting for himself, e.g.</w:t>
      </w:r>
      <w:r w:rsidR="00B64140">
        <w:t xml:space="preserve"> </w:t>
      </w:r>
      <w:r w:rsidRPr="00E63E1C">
        <w:t>defense, the guarding of property, etc. If an individual would like to</w:t>
      </w:r>
      <w:r w:rsidR="00B64140">
        <w:t xml:space="preserve"> </w:t>
      </w:r>
      <w:r w:rsidRPr="00E63E1C">
        <w:t>enter into exchanges of property with others, it is necessary that he first</w:t>
      </w:r>
      <w:r w:rsidR="00B64140">
        <w:t xml:space="preserve"> </w:t>
      </w:r>
      <w:r w:rsidRPr="00E63E1C">
        <w:rPr>
          <w:i/>
          <w:iCs/>
        </w:rPr>
        <w:t xml:space="preserve">produce </w:t>
      </w:r>
      <w:r w:rsidRPr="00E63E1C">
        <w:t>something that he may contribute to such exchanges (even if this</w:t>
      </w:r>
      <w:r w:rsidR="00B64140">
        <w:t xml:space="preserve"> </w:t>
      </w:r>
      <w:r w:rsidRPr="00E63E1C">
        <w:t>is only his labor). He would be totally unjustified in simply printing up</w:t>
      </w:r>
    </w:p>
    <w:p w:rsidR="00E63E1C" w:rsidRPr="00E63E1C" w:rsidRDefault="00E63E1C" w:rsidP="00B64140">
      <w:r w:rsidRPr="00E63E1C">
        <w:t>some paper that he declares to be a claim on the products of others. Of</w:t>
      </w:r>
      <w:r w:rsidR="00B64140">
        <w:t xml:space="preserve"> </w:t>
      </w:r>
      <w:r w:rsidRPr="00E63E1C">
        <w:t>course, no one would take seriously any such claim. If one meant to press</w:t>
      </w:r>
      <w:r w:rsidR="00B64140">
        <w:t xml:space="preserve"> </w:t>
      </w:r>
      <w:r w:rsidRPr="00E63E1C">
        <w:t>this sort of a claim, he probably would have to resort to intimidation or</w:t>
      </w:r>
      <w:r w:rsidR="00B64140">
        <w:t xml:space="preserve"> </w:t>
      </w:r>
      <w:r w:rsidRPr="00E63E1C">
        <w:t>threat (legal tender laws), and any degree of success he had in thus</w:t>
      </w:r>
      <w:r w:rsidR="00B64140">
        <w:t xml:space="preserve"> </w:t>
      </w:r>
      <w:r w:rsidRPr="00E63E1C">
        <w:t>acquiring the property of others would be considered extortion. If such a</w:t>
      </w:r>
      <w:r w:rsidR="00B64140">
        <w:t xml:space="preserve"> </w:t>
      </w:r>
      <w:r w:rsidRPr="00E63E1C">
        <w:t>course is unthinkable for the individual, then how does it become</w:t>
      </w:r>
      <w:r w:rsidR="00B64140">
        <w:t xml:space="preserve"> </w:t>
      </w:r>
      <w:r w:rsidRPr="00E63E1C">
        <w:t>thinkable for a "government"? How can a body of individuals delegate to</w:t>
      </w:r>
      <w:r w:rsidR="00B64140">
        <w:t xml:space="preserve"> </w:t>
      </w:r>
      <w:r w:rsidRPr="00E63E1C">
        <w:t>a "government" a right and a power that none of them have as individuals?</w:t>
      </w:r>
    </w:p>
    <w:p w:rsidR="00B64140" w:rsidRDefault="00B64140" w:rsidP="00D05CD7"/>
    <w:p w:rsidR="00B64140" w:rsidRDefault="00B64140" w:rsidP="00D05CD7"/>
    <w:p w:rsidR="00B64140" w:rsidRDefault="00B64140" w:rsidP="00D05CD7"/>
    <w:p w:rsidR="00B64140" w:rsidRDefault="00B64140" w:rsidP="00D05CD7">
      <w:r>
        <w:lastRenderedPageBreak/>
        <w:t>75</w:t>
      </w:r>
      <w:r>
        <w:tab/>
      </w:r>
      <w:r>
        <w:tab/>
      </w:r>
      <w:r>
        <w:tab/>
      </w:r>
      <w:r>
        <w:tab/>
        <w:t>History of Usury</w:t>
      </w:r>
      <w:r>
        <w:br/>
      </w:r>
    </w:p>
    <w:p w:rsidR="00E63E1C" w:rsidRPr="00E63E1C" w:rsidRDefault="00E63E1C" w:rsidP="000E4B41">
      <w:r w:rsidRPr="00E63E1C">
        <w:t>Of course, legitimately they cannot. Frederic Bastiat enunciated this</w:t>
      </w:r>
      <w:r w:rsidR="000E4B41">
        <w:t xml:space="preserve"> </w:t>
      </w:r>
      <w:r w:rsidRPr="00E63E1C">
        <w:t>principle in a pamp</w:t>
      </w:r>
      <w:r w:rsidR="000E4B41">
        <w:t>hl</w:t>
      </w:r>
      <w:r w:rsidRPr="00E63E1C">
        <w:t>et titled "The Law", first published in 1850:</w:t>
      </w:r>
      <w:r w:rsidR="000E4B41">
        <w:br/>
      </w:r>
    </w:p>
    <w:p w:rsidR="00E63E1C" w:rsidRPr="00E63E1C" w:rsidRDefault="00E63E1C" w:rsidP="00D05CD7">
      <w:r w:rsidRPr="00E63E1C">
        <w:t>The law is the organization of the natural right of lawful defense. It is the</w:t>
      </w:r>
    </w:p>
    <w:p w:rsidR="00E63E1C" w:rsidRPr="00E63E1C" w:rsidRDefault="00E63E1C" w:rsidP="00D05CD7">
      <w:r w:rsidRPr="00E63E1C">
        <w:t>substitution of a common force for individual forces. And this common force is</w:t>
      </w:r>
    </w:p>
    <w:p w:rsidR="00E63E1C" w:rsidRPr="00E63E1C" w:rsidRDefault="00E63E1C" w:rsidP="000E4B41">
      <w:r w:rsidRPr="00E63E1C">
        <w:t>to do only what the individual forces have a natural a lawful right to do: to</w:t>
      </w:r>
      <w:r w:rsidR="000E4B41">
        <w:t xml:space="preserve"> </w:t>
      </w:r>
      <w:r w:rsidRPr="00E63E1C">
        <w:t>protect persons, liberties and properties; to maintain the right of each, and to</w:t>
      </w:r>
      <w:r w:rsidR="000E4B41">
        <w:t xml:space="preserve"> </w:t>
      </w:r>
      <w:r w:rsidRPr="00E63E1C">
        <w:t xml:space="preserve">cause </w:t>
      </w:r>
      <w:r w:rsidRPr="00E63E1C">
        <w:rPr>
          <w:rFonts w:ascii="Arial" w:hAnsi="Arial" w:cs="Arial"/>
          <w:i/>
          <w:iCs/>
        </w:rPr>
        <w:t xml:space="preserve">justice </w:t>
      </w:r>
      <w:r w:rsidRPr="00E63E1C">
        <w:t>to reign over all.</w:t>
      </w:r>
      <w:r w:rsidR="000E4B41">
        <w:rPr>
          <w:rStyle w:val="FootnoteReference"/>
        </w:rPr>
        <w:footnoteReference w:id="81"/>
      </w:r>
    </w:p>
    <w:p w:rsidR="000E4B41" w:rsidRDefault="000E4B41" w:rsidP="00D05CD7"/>
    <w:p w:rsidR="000D1D1E" w:rsidRDefault="00E63E1C" w:rsidP="000E4B41">
      <w:r w:rsidRPr="00E63E1C">
        <w:t>The "monetary science" writers would not do away with "money</w:t>
      </w:r>
      <w:r w:rsidR="000E4B41">
        <w:t xml:space="preserve"> </w:t>
      </w:r>
      <w:r w:rsidRPr="00E63E1C">
        <w:t>creation" in their proposal to strip the banks of these powers. They</w:t>
      </w:r>
      <w:r w:rsidR="000E4B41">
        <w:t xml:space="preserve"> </w:t>
      </w:r>
      <w:r w:rsidRPr="00E63E1C">
        <w:t>simply would transfer this power to the government. They were not</w:t>
      </w:r>
      <w:r w:rsidR="000E4B41">
        <w:t xml:space="preserve"> </w:t>
      </w:r>
      <w:r w:rsidRPr="00E63E1C">
        <w:t>concerned that the government would be less disciplined and more self</w:t>
      </w:r>
      <w:r w:rsidR="000E4B41">
        <w:t xml:space="preserve"> </w:t>
      </w:r>
      <w:r w:rsidRPr="00E63E1C">
        <w:t>serving</w:t>
      </w:r>
      <w:r w:rsidR="000E4B41">
        <w:t xml:space="preserve"> </w:t>
      </w:r>
      <w:r w:rsidRPr="00E63E1C">
        <w:t>than the banks in the role of "money creator", because it was their</w:t>
      </w:r>
      <w:r w:rsidR="000E4B41">
        <w:t xml:space="preserve"> </w:t>
      </w:r>
      <w:r w:rsidRPr="00E63E1C">
        <w:t>vision to assemble a body of "Monetary Trustees" who had, in the words</w:t>
      </w:r>
      <w:r w:rsidR="000E4B41">
        <w:t xml:space="preserve"> </w:t>
      </w:r>
      <w:r w:rsidRPr="00E63E1C">
        <w:t>of Rev. Denis Fahey, "an unblemished record for honesty and</w:t>
      </w:r>
      <w:r w:rsidR="000E4B41">
        <w:t xml:space="preserve"> </w:t>
      </w:r>
      <w:r w:rsidRPr="00E63E1C">
        <w:t>integrity. "</w:t>
      </w:r>
      <w:r w:rsidR="000E4B41">
        <w:rPr>
          <w:rStyle w:val="FootnoteReference"/>
        </w:rPr>
        <w:footnoteReference w:id="82"/>
      </w:r>
      <w:r w:rsidRPr="00E63E1C">
        <w:t xml:space="preserve"> </w:t>
      </w:r>
    </w:p>
    <w:p w:rsidR="00E63E1C" w:rsidRPr="00E63E1C" w:rsidRDefault="00E63E1C" w:rsidP="000D1D1E">
      <w:r w:rsidRPr="00E63E1C">
        <w:t>Though it manifestly is a noble vision, it is a very shaky</w:t>
      </w:r>
      <w:r w:rsidR="000D1D1E">
        <w:t xml:space="preserve"> </w:t>
      </w:r>
      <w:r w:rsidRPr="00E63E1C">
        <w:t>foundation for an "honest" money system. This also was what the</w:t>
      </w:r>
      <w:r w:rsidR="000D1D1E">
        <w:t xml:space="preserve"> </w:t>
      </w:r>
      <w:r w:rsidRPr="00E63E1C">
        <w:t>"monetary scientists" hoped the Federal Reserve System would fulfill.</w:t>
      </w:r>
      <w:r w:rsidR="000D1D1E">
        <w:t xml:space="preserve"> </w:t>
      </w:r>
      <w:r w:rsidRPr="00E63E1C">
        <w:t>They were bitterly disillusioned by the crash and depression of the 1930s.</w:t>
      </w:r>
      <w:r w:rsidR="000D1D1E">
        <w:t xml:space="preserve"> </w:t>
      </w:r>
      <w:r w:rsidRPr="00E63E1C">
        <w:t>Miss Coogan published her book in 1935, and Senator Owen eagerly</w:t>
      </w:r>
      <w:r w:rsidR="000D1D1E">
        <w:t xml:space="preserve"> </w:t>
      </w:r>
      <w:r w:rsidRPr="00E63E1C">
        <w:t>contributed a forward to it. In his comments, and by lending his name to</w:t>
      </w:r>
      <w:r w:rsidR="000D1D1E">
        <w:t xml:space="preserve"> </w:t>
      </w:r>
      <w:r w:rsidRPr="00E63E1C">
        <w:t>Coogan's book, Owen repudiated what the Federal Reserve turned out in</w:t>
      </w:r>
    </w:p>
    <w:p w:rsidR="00E63E1C" w:rsidRDefault="00E63E1C" w:rsidP="00D05CD7">
      <w:r w:rsidRPr="00E63E1C">
        <w:t>fact to be, as shall be discussed below.</w:t>
      </w:r>
    </w:p>
    <w:p w:rsidR="000D1D1E" w:rsidRPr="00E63E1C" w:rsidRDefault="000D1D1E" w:rsidP="00D05CD7"/>
    <w:p w:rsidR="00E63E1C" w:rsidRPr="00E63E1C" w:rsidRDefault="00E63E1C" w:rsidP="000D1D1E">
      <w:r w:rsidRPr="00E63E1C">
        <w:t>The main problem with the Federal Reserve System, according the</w:t>
      </w:r>
      <w:r w:rsidR="000D1D1E">
        <w:t xml:space="preserve"> </w:t>
      </w:r>
      <w:r w:rsidRPr="00E63E1C">
        <w:t>"monetary science" school, is that it consists mainly of privately owned</w:t>
      </w:r>
      <w:r w:rsidR="000D1D1E">
        <w:t xml:space="preserve"> </w:t>
      </w:r>
      <w:r w:rsidRPr="00E63E1C">
        <w:t>banks that are allowed to create money out of nothing, which they lend out</w:t>
      </w:r>
      <w:r w:rsidR="000D1D1E">
        <w:t xml:space="preserve"> </w:t>
      </w:r>
      <w:r w:rsidRPr="00E63E1C">
        <w:t>at usury. The "monetary science" proposal is that the government should</w:t>
      </w:r>
      <w:r w:rsidR="000D1D1E">
        <w:t xml:space="preserve"> </w:t>
      </w:r>
      <w:r w:rsidRPr="00E63E1C">
        <w:t xml:space="preserve">create money and </w:t>
      </w:r>
      <w:r w:rsidRPr="00E63E1C">
        <w:rPr>
          <w:i/>
          <w:iCs/>
        </w:rPr>
        <w:t xml:space="preserve">spend, </w:t>
      </w:r>
      <w:r w:rsidRPr="00E63E1C">
        <w:t>not lend, it into circulation. Writers in this</w:t>
      </w:r>
      <w:r w:rsidR="000D1D1E">
        <w:t xml:space="preserve"> </w:t>
      </w:r>
      <w:r w:rsidRPr="00E63E1C">
        <w:t>school rightly point out that as it is, newly created money is put into</w:t>
      </w:r>
      <w:r w:rsidR="000D1D1E">
        <w:t xml:space="preserve"> </w:t>
      </w:r>
      <w:r w:rsidRPr="00E63E1C">
        <w:t>circulation only by way of a loan, but their alarm at this fact is misdirected.</w:t>
      </w:r>
      <w:r w:rsidR="000D1D1E">
        <w:t xml:space="preserve"> </w:t>
      </w:r>
      <w:r w:rsidRPr="00E63E1C">
        <w:t>They observe that only the principal amount is created, and that</w:t>
      </w:r>
    </w:p>
    <w:p w:rsidR="000D1D1E" w:rsidRDefault="000D1D1E" w:rsidP="00D05CD7"/>
    <w:p w:rsidR="000D1D1E" w:rsidRDefault="000D1D1E" w:rsidP="00D05CD7"/>
    <w:p w:rsidR="000D1D1E" w:rsidRDefault="000D1D1E" w:rsidP="00D05CD7">
      <w:r>
        <w:lastRenderedPageBreak/>
        <w:t>7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D1D1E" w:rsidRDefault="000D1D1E" w:rsidP="00D05CD7"/>
    <w:p w:rsidR="00E63E1C" w:rsidRPr="00E63E1C" w:rsidRDefault="00E63E1C" w:rsidP="000D1D1E">
      <w:r w:rsidRPr="00E63E1C">
        <w:t>therefore not enough "money" exists to pay both the principal and</w:t>
      </w:r>
      <w:r w:rsidR="000D1D1E">
        <w:t xml:space="preserve"> </w:t>
      </w:r>
      <w:r w:rsidRPr="00E63E1C">
        <w:t>interest. Rev. Denis Fahey has written, "The payment of the interest of</w:t>
      </w:r>
      <w:r w:rsidR="000D1D1E">
        <w:t xml:space="preserve"> </w:t>
      </w:r>
      <w:r w:rsidRPr="00E63E1C">
        <w:t>money brought into existence as a debt involves the payment of more than</w:t>
      </w:r>
      <w:r w:rsidR="000D1D1E">
        <w:t xml:space="preserve"> </w:t>
      </w:r>
      <w:r w:rsidRPr="00E63E1C">
        <w:t>is issued. This cannot be done without further borrowing, so the process</w:t>
      </w:r>
      <w:r w:rsidR="000D1D1E">
        <w:t xml:space="preserve"> </w:t>
      </w:r>
      <w:r w:rsidRPr="00E63E1C">
        <w:t>means steady progression into debt for the society as a whole."</w:t>
      </w:r>
      <w:r w:rsidR="000D1D1E">
        <w:rPr>
          <w:rStyle w:val="FootnoteReference"/>
        </w:rPr>
        <w:footnoteReference w:id="83"/>
      </w:r>
      <w:r w:rsidRPr="00E63E1C">
        <w:t xml:space="preserve"> But this</w:t>
      </w:r>
      <w:r w:rsidR="000D1D1E">
        <w:t xml:space="preserve"> </w:t>
      </w:r>
      <w:r w:rsidRPr="00E63E1C">
        <w:t>is true only if a "dollar" can be spent only once. In reality, there is a</w:t>
      </w:r>
      <w:r w:rsidR="000D1D1E">
        <w:t xml:space="preserve"> </w:t>
      </w:r>
      <w:r w:rsidRPr="00E63E1C">
        <w:t>"velocity" of circulation of "money", determined by the number of times</w:t>
      </w:r>
      <w:r w:rsidR="000D1D1E">
        <w:t xml:space="preserve"> </w:t>
      </w:r>
      <w:r w:rsidRPr="00E63E1C">
        <w:t>it changes hands in a period of time. Given a high enough velocity, one</w:t>
      </w:r>
      <w:r w:rsidR="000D1D1E">
        <w:t xml:space="preserve"> </w:t>
      </w:r>
      <w:r w:rsidRPr="00E63E1C">
        <w:t>"dollar" could pay all loans and usury. There is a practical limit to</w:t>
      </w:r>
    </w:p>
    <w:p w:rsidR="00E63E1C" w:rsidRPr="00E63E1C" w:rsidRDefault="00E63E1C" w:rsidP="000D1D1E">
      <w:r w:rsidRPr="00E63E1C">
        <w:t>velocity, such that usury eventually will become an arithmetic problem,</w:t>
      </w:r>
      <w:r w:rsidR="000D1D1E">
        <w:t xml:space="preserve"> </w:t>
      </w:r>
      <w:r w:rsidRPr="00E63E1C">
        <w:t>however, it is not a good course to oppose usury only for the pragmatic</w:t>
      </w:r>
      <w:r w:rsidR="000D1D1E">
        <w:t xml:space="preserve"> </w:t>
      </w:r>
      <w:r w:rsidRPr="00E63E1C">
        <w:t>reason of an arithmetic difficulty. Opposition to usury must have as its</w:t>
      </w:r>
      <w:r w:rsidR="000D1D1E">
        <w:t xml:space="preserve"> </w:t>
      </w:r>
      <w:r w:rsidRPr="00E63E1C">
        <w:t>fundamental concern that usury is contrary to God's law, and therefore is</w:t>
      </w:r>
      <w:r w:rsidR="000D1D1E">
        <w:t xml:space="preserve"> </w:t>
      </w:r>
      <w:r w:rsidRPr="00E63E1C">
        <w:t>immoral. This is not the position expressed in the "monetary science"</w:t>
      </w:r>
      <w:r w:rsidR="000D1D1E">
        <w:t xml:space="preserve"> </w:t>
      </w:r>
      <w:r w:rsidRPr="00E63E1C">
        <w:t>school. Consequently, it is not surprising to find these writers giving an</w:t>
      </w:r>
      <w:r w:rsidR="000D1D1E">
        <w:t xml:space="preserve"> </w:t>
      </w:r>
      <w:r w:rsidRPr="00E63E1C">
        <w:t>inconsistent treatment of usury. Their problem with usury is only in case</w:t>
      </w:r>
      <w:r w:rsidR="000D1D1E">
        <w:t xml:space="preserve"> </w:t>
      </w:r>
      <w:r w:rsidRPr="00E63E1C">
        <w:t>the principal was something which the lender created out of nothing. In</w:t>
      </w:r>
      <w:r w:rsidR="000D1D1E">
        <w:t xml:space="preserve"> </w:t>
      </w:r>
      <w:r w:rsidRPr="00E63E1C">
        <w:t>the case of loans of existing assets, their system allows for usury. Miss</w:t>
      </w:r>
      <w:r w:rsidR="000D1D1E">
        <w:t xml:space="preserve"> </w:t>
      </w:r>
      <w:r w:rsidRPr="00E63E1C">
        <w:t>Coogan, for instance, has said,</w:t>
      </w:r>
    </w:p>
    <w:p w:rsidR="00E63E1C" w:rsidRPr="00E63E1C" w:rsidRDefault="000D1D1E" w:rsidP="00D05CD7">
      <w:r>
        <w:br/>
        <w:t>"</w:t>
      </w:r>
      <w:r w:rsidR="00E63E1C" w:rsidRPr="00E63E1C">
        <w:t xml:space="preserve">Note carefully that the original issuance or creation of money, </w:t>
      </w:r>
      <w:r w:rsidR="00E63E1C" w:rsidRPr="00E63E1C">
        <w:rPr>
          <w:rFonts w:ascii="Arial" w:hAnsi="Arial" w:cs="Arial"/>
          <w:i/>
          <w:iCs/>
        </w:rPr>
        <w:t xml:space="preserve">paid </w:t>
      </w:r>
      <w:r w:rsidR="00E63E1C" w:rsidRPr="00E63E1C">
        <w:t>into</w:t>
      </w:r>
    </w:p>
    <w:p w:rsidR="00E63E1C" w:rsidRPr="00E63E1C" w:rsidRDefault="00E63E1C" w:rsidP="00D05CD7">
      <w:r w:rsidRPr="00E63E1C">
        <w:t>circulation, should always be interest free. Carefully distinguish this original</w:t>
      </w:r>
    </w:p>
    <w:p w:rsidR="00E63E1C" w:rsidRPr="00E63E1C" w:rsidRDefault="00E63E1C" w:rsidP="00D05CD7">
      <w:r w:rsidRPr="00E63E1C">
        <w:t xml:space="preserve">issuance of money upon its creation with the </w:t>
      </w:r>
      <w:r w:rsidRPr="00E63E1C">
        <w:rPr>
          <w:i/>
          <w:iCs/>
        </w:rPr>
        <w:t xml:space="preserve">lending </w:t>
      </w:r>
      <w:r w:rsidRPr="00E63E1C">
        <w:t xml:space="preserve">of </w:t>
      </w:r>
      <w:r w:rsidRPr="00E63E1C">
        <w:rPr>
          <w:i/>
          <w:iCs/>
        </w:rPr>
        <w:t xml:space="preserve">real </w:t>
      </w:r>
      <w:r w:rsidRPr="00E63E1C">
        <w:t>money, which has</w:t>
      </w:r>
    </w:p>
    <w:p w:rsidR="00E63E1C" w:rsidRPr="00E63E1C" w:rsidRDefault="00E63E1C" w:rsidP="00D05CD7">
      <w:r w:rsidRPr="00E63E1C">
        <w:t xml:space="preserve">been obtained by those who have </w:t>
      </w:r>
      <w:r w:rsidRPr="00E63E1C">
        <w:rPr>
          <w:i/>
          <w:iCs/>
        </w:rPr>
        <w:t xml:space="preserve">earned </w:t>
      </w:r>
      <w:r w:rsidRPr="00E63E1C">
        <w:t>it by rendering personal services or</w:t>
      </w:r>
    </w:p>
    <w:p w:rsidR="00E63E1C" w:rsidRPr="00E63E1C" w:rsidRDefault="00E63E1C" w:rsidP="00D05CD7">
      <w:r w:rsidRPr="00E63E1C">
        <w:t>real goods in exchange for that money. In actually lending real money so</w:t>
      </w:r>
    </w:p>
    <w:p w:rsidR="00E63E1C" w:rsidRPr="00E63E1C" w:rsidRDefault="00E63E1C" w:rsidP="00D05CD7">
      <w:r w:rsidRPr="00E63E1C">
        <w:t>earned, one ma</w:t>
      </w:r>
      <w:r w:rsidR="000D1D1E">
        <w:t>y expect a fair interest rate.</w:t>
      </w:r>
      <w:r w:rsidR="000D1D1E">
        <w:rPr>
          <w:rStyle w:val="FootnoteReference"/>
        </w:rPr>
        <w:footnoteReference w:id="84"/>
      </w:r>
    </w:p>
    <w:p w:rsidR="000D1D1E" w:rsidRDefault="000D1D1E" w:rsidP="00D05CD7"/>
    <w:p w:rsidR="000D1D1E" w:rsidRDefault="00E63E1C" w:rsidP="000D1D1E">
      <w:r w:rsidRPr="00E63E1C">
        <w:t xml:space="preserve">Thus, the "monetary science" position on </w:t>
      </w:r>
      <w:r w:rsidRPr="000D1D1E">
        <w:rPr>
          <w:b/>
          <w:bCs/>
        </w:rPr>
        <w:t>usury is pragmatic</w:t>
      </w:r>
      <w:r w:rsidRPr="00E63E1C">
        <w:t xml:space="preserve"> in</w:t>
      </w:r>
      <w:r w:rsidR="000D1D1E">
        <w:t xml:space="preserve"> </w:t>
      </w:r>
      <w:r w:rsidRPr="00E63E1C">
        <w:t>nature. They see usury as an evil only in such case as it ruins the monetary</w:t>
      </w:r>
      <w:r w:rsidR="000D1D1E">
        <w:t xml:space="preserve"> </w:t>
      </w:r>
      <w:r w:rsidRPr="00E63E1C">
        <w:t>science system. Whereas they do not oppose usury on the basis of a</w:t>
      </w:r>
      <w:r w:rsidR="000D1D1E">
        <w:t xml:space="preserve"> </w:t>
      </w:r>
      <w:r w:rsidRPr="00E63E1C">
        <w:t>principle of law, they accommodate usury in cases where their system</w:t>
      </w:r>
      <w:r w:rsidR="000D1D1E">
        <w:t xml:space="preserve"> </w:t>
      </w:r>
      <w:r w:rsidRPr="00E63E1C">
        <w:t>would not require its censure. Their fixation with "paper money" is such</w:t>
      </w:r>
      <w:r w:rsidR="000D1D1E">
        <w:t xml:space="preserve"> </w:t>
      </w:r>
      <w:r w:rsidRPr="00E63E1C">
        <w:t>that the evil and tyranny inherent in legal tender laws is ignored, for no</w:t>
      </w:r>
      <w:r w:rsidR="000D1D1E">
        <w:t xml:space="preserve"> </w:t>
      </w:r>
    </w:p>
    <w:p w:rsidR="000D1D1E" w:rsidRDefault="000D1D1E" w:rsidP="000D1D1E"/>
    <w:p w:rsidR="000D1D1E" w:rsidRDefault="000D1D1E" w:rsidP="000D1D1E"/>
    <w:p w:rsidR="000D1D1E" w:rsidRDefault="000D1D1E" w:rsidP="000D1D1E"/>
    <w:p w:rsidR="000D1D1E" w:rsidRDefault="000D1D1E" w:rsidP="000D1D1E">
      <w:r>
        <w:lastRenderedPageBreak/>
        <w:t>77</w:t>
      </w:r>
      <w:r>
        <w:tab/>
      </w:r>
      <w:r>
        <w:tab/>
      </w:r>
      <w:r>
        <w:tab/>
      </w:r>
      <w:r>
        <w:tab/>
      </w:r>
      <w:r>
        <w:tab/>
        <w:t>History of Usury</w:t>
      </w:r>
    </w:p>
    <w:p w:rsidR="000D1D1E" w:rsidRDefault="000D1D1E" w:rsidP="000D1D1E"/>
    <w:p w:rsidR="00E63E1C" w:rsidRPr="00E63E1C" w:rsidRDefault="00E63E1C" w:rsidP="000D1D1E">
      <w:r w:rsidRPr="00E63E1C">
        <w:t>"paper money" system can survive apart from some governmental power</w:t>
      </w:r>
      <w:r w:rsidR="000D1D1E">
        <w:t xml:space="preserve"> </w:t>
      </w:r>
      <w:r w:rsidRPr="00E63E1C">
        <w:t>arbitrarily declaring some paper to be "money". This is precisely what</w:t>
      </w:r>
      <w:r w:rsidR="000D1D1E">
        <w:t xml:space="preserve"> </w:t>
      </w:r>
      <w:r w:rsidRPr="00E63E1C">
        <w:t>the Federal Reserve System is all about. The "monetary science" school is</w:t>
      </w:r>
      <w:r w:rsidR="000D1D1E">
        <w:t xml:space="preserve"> </w:t>
      </w:r>
      <w:r w:rsidRPr="00E63E1C">
        <w:t>opposed to the Federal Reserve System not because its paper claims to</w:t>
      </w:r>
      <w:r w:rsidR="000D1D1E">
        <w:t xml:space="preserve"> </w:t>
      </w:r>
      <w:r w:rsidRPr="00E63E1C">
        <w:t>money are fraudulent, but because it is the operation of private bankers.</w:t>
      </w:r>
    </w:p>
    <w:p w:rsidR="000D1D1E" w:rsidRDefault="000D1D1E" w:rsidP="00D05CD7"/>
    <w:p w:rsidR="00E63E1C" w:rsidRDefault="00E63E1C" w:rsidP="004545CB">
      <w:r w:rsidRPr="00E63E1C">
        <w:t>The Federal Reserve System is a dream-co</w:t>
      </w:r>
      <w:r w:rsidR="000D1D1E">
        <w:t>m</w:t>
      </w:r>
      <w:r w:rsidRPr="00E63E1C">
        <w:t>e-true for the National</w:t>
      </w:r>
      <w:r w:rsidR="000D1D1E">
        <w:t xml:space="preserve"> </w:t>
      </w:r>
      <w:r w:rsidRPr="00E63E1C">
        <w:t>Bank</w:t>
      </w:r>
      <w:r w:rsidR="004545CB">
        <w:t xml:space="preserve"> </w:t>
      </w:r>
      <w:r w:rsidRPr="00E63E1C">
        <w:t>advocates. It created by law a "fractional reserve" national banking</w:t>
      </w:r>
      <w:r w:rsidR="00E66843">
        <w:t xml:space="preserve"> </w:t>
      </w:r>
      <w:r w:rsidRPr="00E63E1C">
        <w:t>consortium. This provided an air of legitimacy to the centuries-old</w:t>
      </w:r>
      <w:r w:rsidR="00E66843">
        <w:t xml:space="preserve"> </w:t>
      </w:r>
      <w:r w:rsidRPr="00E63E1C">
        <w:t>practice of keeping on hand only a fraction of the silver and gold which</w:t>
      </w:r>
      <w:r w:rsidR="00E66843">
        <w:t xml:space="preserve"> </w:t>
      </w:r>
      <w:r w:rsidRPr="00E63E1C">
        <w:t>bank paper attests. The privilege of issuing this paper was granted to it by</w:t>
      </w:r>
      <w:r w:rsidR="00E66843">
        <w:t xml:space="preserve"> </w:t>
      </w:r>
      <w:r w:rsidRPr="00E63E1C">
        <w:t>the government, and the government became its biggest customer,</w:t>
      </w:r>
      <w:r w:rsidR="00E66843">
        <w:t xml:space="preserve"> </w:t>
      </w:r>
      <w:r w:rsidRPr="00E63E1C">
        <w:t>borrowing the paper on usury. This arrangement did not raise much</w:t>
      </w:r>
      <w:r w:rsidR="00E66843">
        <w:t xml:space="preserve"> </w:t>
      </w:r>
      <w:r w:rsidRPr="00E63E1C">
        <w:t>protest because the Federal Reserve System was cleverly named so as to</w:t>
      </w:r>
      <w:r w:rsidR="004545CB">
        <w:t xml:space="preserve"> </w:t>
      </w:r>
      <w:r w:rsidRPr="00E63E1C">
        <w:t>give the illusion that it was part of the government. It is not.</w:t>
      </w:r>
    </w:p>
    <w:p w:rsidR="004545CB" w:rsidRPr="00E63E1C" w:rsidRDefault="004545CB" w:rsidP="004545CB"/>
    <w:p w:rsidR="00E63E1C" w:rsidRPr="00E63E1C" w:rsidRDefault="00E63E1C" w:rsidP="004545CB">
      <w:r w:rsidRPr="00E63E1C">
        <w:t>The Federal Reserve is a system of privately owned banks, whose</w:t>
      </w:r>
      <w:r w:rsidR="004545CB">
        <w:t xml:space="preserve"> </w:t>
      </w:r>
      <w:r w:rsidRPr="00E63E1C">
        <w:t>affairs are directed by a Board of Governors, the chairman of which is</w:t>
      </w:r>
      <w:r w:rsidR="004545CB">
        <w:t xml:space="preserve"> </w:t>
      </w:r>
      <w:r w:rsidRPr="00E63E1C">
        <w:t>appointed by the President. Though the Board technically has</w:t>
      </w:r>
      <w:r w:rsidR="004545CB">
        <w:t xml:space="preserve"> </w:t>
      </w:r>
      <w:r w:rsidRPr="00E63E1C">
        <w:t>accountability to the government, in reality it acts independently of the</w:t>
      </w:r>
      <w:r w:rsidR="004545CB">
        <w:t xml:space="preserve"> </w:t>
      </w:r>
      <w:r w:rsidRPr="00E63E1C">
        <w:t>government. The term of the Board Chairman is fourteen years, which</w:t>
      </w:r>
      <w:r w:rsidR="004545CB">
        <w:t xml:space="preserve"> </w:t>
      </w:r>
      <w:r w:rsidRPr="00E63E1C">
        <w:t>hardly makes government control practical. The Board has broad powers</w:t>
      </w:r>
      <w:r w:rsidR="004545CB">
        <w:t xml:space="preserve"> </w:t>
      </w:r>
      <w:r w:rsidRPr="00E63E1C">
        <w:t>of control. Their edicts dictate the extent to which the various member</w:t>
      </w:r>
      <w:r w:rsidR="004545CB">
        <w:t xml:space="preserve"> </w:t>
      </w:r>
      <w:r w:rsidRPr="00E63E1C">
        <w:t>banks can create "money". Economic analysts would have us believe that</w:t>
      </w:r>
    </w:p>
    <w:p w:rsidR="00E63E1C" w:rsidRPr="00E63E1C" w:rsidRDefault="00E63E1C" w:rsidP="00D05CD7">
      <w:r w:rsidRPr="00E63E1C">
        <w:t>mysterious factors influence the rates of price inflation and usury, but this</w:t>
      </w:r>
    </w:p>
    <w:p w:rsidR="00E63E1C" w:rsidRPr="00E63E1C" w:rsidRDefault="00E63E1C" w:rsidP="004545CB">
      <w:r w:rsidRPr="00E63E1C">
        <w:t>is mysterious only to those who are unacquainted with the powers of</w:t>
      </w:r>
      <w:r w:rsidR="004545CB">
        <w:t xml:space="preserve"> </w:t>
      </w:r>
      <w:r w:rsidRPr="00E63E1C">
        <w:t>control that have been vested in the Federal Reserve System. Public</w:t>
      </w:r>
      <w:r w:rsidR="004545CB">
        <w:t xml:space="preserve"> </w:t>
      </w:r>
      <w:r w:rsidRPr="00E63E1C">
        <w:t>outcry is stifled by this shroud of mystery. The System never has been</w:t>
      </w:r>
      <w:r w:rsidR="004545CB">
        <w:t xml:space="preserve"> </w:t>
      </w:r>
      <w:r w:rsidRPr="00E63E1C">
        <w:t>audited by a government agency, despite repeated requests by many</w:t>
      </w:r>
      <w:r w:rsidR="004545CB">
        <w:t xml:space="preserve"> </w:t>
      </w:r>
      <w:r w:rsidRPr="00E63E1C">
        <w:t>influential members of government over the years. No other private</w:t>
      </w:r>
      <w:r w:rsidR="004545CB">
        <w:t xml:space="preserve"> </w:t>
      </w:r>
      <w:r w:rsidRPr="00E63E1C">
        <w:t>corporation can boast of such an audit-free record.</w:t>
      </w:r>
    </w:p>
    <w:p w:rsidR="004545CB" w:rsidRDefault="004545CB" w:rsidP="00D05CD7"/>
    <w:p w:rsidR="00E63E1C" w:rsidRPr="00E63E1C" w:rsidRDefault="00E63E1C" w:rsidP="00307C65">
      <w:r w:rsidRPr="00E63E1C">
        <w:t>Rather than one bank, the Federal Reserve is a system of twelve</w:t>
      </w:r>
      <w:r w:rsidR="004545CB">
        <w:t xml:space="preserve"> </w:t>
      </w:r>
      <w:r w:rsidRPr="00E63E1C">
        <w:t>banks, each of which covers a region of the country. This gives the</w:t>
      </w:r>
      <w:r w:rsidR="004545CB">
        <w:t xml:space="preserve"> </w:t>
      </w:r>
      <w:r w:rsidRPr="00E63E1C">
        <w:t>illusion of decentralization. All factors contributed to the confidence of</w:t>
      </w:r>
      <w:r w:rsidR="004545CB">
        <w:t xml:space="preserve"> </w:t>
      </w:r>
      <w:r w:rsidRPr="00E63E1C">
        <w:t>the public, that the government finally was getting somewhere with the</w:t>
      </w:r>
      <w:r w:rsidR="004545CB">
        <w:t xml:space="preserve"> </w:t>
      </w:r>
      <w:r w:rsidRPr="00E63E1C">
        <w:t xml:space="preserve">nation's monetary troubles. This </w:t>
      </w:r>
      <w:r w:rsidRPr="00307C65">
        <w:rPr>
          <w:b/>
          <w:bCs/>
        </w:rPr>
        <w:t>ill-conceived trus</w:t>
      </w:r>
      <w:r w:rsidRPr="00E63E1C">
        <w:t>t was so durable that it</w:t>
      </w:r>
      <w:r w:rsidR="004545CB">
        <w:t xml:space="preserve"> </w:t>
      </w:r>
      <w:r w:rsidRPr="00E63E1C">
        <w:t xml:space="preserve">was not suspected that the </w:t>
      </w:r>
      <w:r w:rsidRPr="00307C65">
        <w:rPr>
          <w:b/>
          <w:bCs/>
        </w:rPr>
        <w:t>two World Wars, and the crash and depression</w:t>
      </w:r>
      <w:r w:rsidR="00307C65" w:rsidRPr="00307C65">
        <w:rPr>
          <w:b/>
          <w:bCs/>
        </w:rPr>
        <w:t xml:space="preserve"> </w:t>
      </w:r>
      <w:r w:rsidRPr="00307C65">
        <w:rPr>
          <w:b/>
          <w:bCs/>
        </w:rPr>
        <w:t xml:space="preserve">of the 1930's had anything to do with banking shenanigans. </w:t>
      </w:r>
      <w:r w:rsidRPr="00E63E1C">
        <w:t>Considerable</w:t>
      </w:r>
    </w:p>
    <w:p w:rsidR="00307C65" w:rsidRDefault="00307C65" w:rsidP="00D05CD7"/>
    <w:p w:rsidR="00307C65" w:rsidRDefault="00307C65" w:rsidP="00D05CD7"/>
    <w:p w:rsidR="00307C65" w:rsidRDefault="00161810" w:rsidP="00D05CD7">
      <w:r>
        <w:lastRenderedPageBreak/>
        <w:t>7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307C65" w:rsidRDefault="00307C65" w:rsidP="00D05CD7"/>
    <w:p w:rsidR="00E63E1C" w:rsidRDefault="00E63E1C" w:rsidP="00B618DB">
      <w:r w:rsidRPr="00E63E1C">
        <w:t>evidence of this is available today, though it still is not popularly believed</w:t>
      </w:r>
      <w:r w:rsidR="00B618DB">
        <w:t xml:space="preserve"> </w:t>
      </w:r>
      <w:r w:rsidRPr="00E63E1C">
        <w:t>that the wars were planned, or that the depression was deliberately caused.</w:t>
      </w:r>
      <w:r w:rsidR="00B618DB">
        <w:t xml:space="preserve"> </w:t>
      </w:r>
      <w:r w:rsidRPr="00E63E1C">
        <w:t>Nevertheless, the culmination of their effects was public acceptance of the</w:t>
      </w:r>
      <w:r w:rsidR="00161810">
        <w:t xml:space="preserve"> </w:t>
      </w:r>
      <w:r w:rsidRPr="00E63E1C">
        <w:t>idea that more control over money was needed. By Executive Order,</w:t>
      </w:r>
      <w:r w:rsidR="00161810">
        <w:t xml:space="preserve"> </w:t>
      </w:r>
      <w:r w:rsidRPr="00E63E1C">
        <w:t>Roosevelt decreed that by May 1, 1933, all Americans had to surrender to</w:t>
      </w:r>
      <w:r w:rsidR="00161810">
        <w:t xml:space="preserve"> </w:t>
      </w:r>
      <w:r w:rsidRPr="00E63E1C">
        <w:t>Federal Reserve Banks, all gold coins and bars, and "Gold Certificates"</w:t>
      </w:r>
      <w:r w:rsidR="00161810">
        <w:t xml:space="preserve"> </w:t>
      </w:r>
      <w:r w:rsidRPr="00E63E1C">
        <w:t>(paper which entitled "the bearer" to a certain quantity of gold), in</w:t>
      </w:r>
      <w:r w:rsidR="00161810">
        <w:t xml:space="preserve"> </w:t>
      </w:r>
      <w:r w:rsidRPr="00E63E1C">
        <w:t>exchange for other currency. This was done "to provide relief in the</w:t>
      </w:r>
      <w:r w:rsidR="00161810">
        <w:t xml:space="preserve"> </w:t>
      </w:r>
      <w:r w:rsidRPr="00E63E1C">
        <w:t>existing national banking emergency, and for other purposes", according</w:t>
      </w:r>
      <w:r w:rsidR="00161810">
        <w:t xml:space="preserve"> </w:t>
      </w:r>
      <w:r w:rsidRPr="00E63E1C">
        <w:t>to the Order. Americans by the millions lined up like sheep to comply</w:t>
      </w:r>
      <w:r w:rsidR="00B618DB">
        <w:t xml:space="preserve"> </w:t>
      </w:r>
      <w:r w:rsidRPr="00E63E1C">
        <w:t>with this lawlessness and tyranny. They thought it expedient to do so; the</w:t>
      </w:r>
      <w:r w:rsidR="00161810">
        <w:t xml:space="preserve"> </w:t>
      </w:r>
      <w:r w:rsidRPr="00E63E1C">
        <w:t>penalty for non-compliance was $10,000 (that is 1933 dollars) and/or 10</w:t>
      </w:r>
      <w:r w:rsidR="00161810">
        <w:t xml:space="preserve"> </w:t>
      </w:r>
      <w:r w:rsidRPr="00E63E1C">
        <w:t>years imprisonment. Previously, even Federal Reserve notes were</w:t>
      </w:r>
      <w:r w:rsidR="00161810">
        <w:t xml:space="preserve"> </w:t>
      </w:r>
      <w:r w:rsidRPr="00E63E1C">
        <w:t>redeemable in gold. Following this order, a bank reserve in gold still was</w:t>
      </w:r>
      <w:r w:rsidR="00161810">
        <w:t xml:space="preserve"> </w:t>
      </w:r>
      <w:r w:rsidRPr="00E63E1C">
        <w:t>required, but gold was eliminated as a circulating medium. In 1965, in a</w:t>
      </w:r>
      <w:r w:rsidR="00161810">
        <w:t xml:space="preserve"> </w:t>
      </w:r>
      <w:r w:rsidRPr="00E63E1C">
        <w:t>revised coinage act, the government took away the silver also. They did</w:t>
      </w:r>
      <w:r w:rsidR="00161810">
        <w:t xml:space="preserve"> </w:t>
      </w:r>
      <w:r w:rsidRPr="00E63E1C">
        <w:t>not require that silver coins and "Silver Certificates" be surrendered.</w:t>
      </w:r>
      <w:r w:rsidR="00161810">
        <w:t xml:space="preserve"> </w:t>
      </w:r>
      <w:r w:rsidRPr="00E63E1C">
        <w:t>They merely stopped putting any silver into the coins that they minted,</w:t>
      </w:r>
      <w:r w:rsidR="00161810">
        <w:t xml:space="preserve"> </w:t>
      </w:r>
      <w:r w:rsidRPr="00E63E1C">
        <w:t>and rescinded the Silver Certificate's promise of payment in silver on</w:t>
      </w:r>
      <w:r w:rsidR="00161810">
        <w:t xml:space="preserve"> </w:t>
      </w:r>
      <w:r w:rsidRPr="00E63E1C">
        <w:t>demand as of 1967. One still may spend silver coins today, though it is</w:t>
      </w:r>
      <w:r w:rsidR="00161810">
        <w:t xml:space="preserve"> </w:t>
      </w:r>
      <w:r w:rsidRPr="00E63E1C">
        <w:t>foolish to do so since they greatly exceed in value their copper/nickel</w:t>
      </w:r>
      <w:r w:rsidR="00B618DB">
        <w:t xml:space="preserve"> </w:t>
      </w:r>
      <w:r w:rsidRPr="00E63E1C">
        <w:t>look-alikes that have been dumped onto the market.</w:t>
      </w:r>
    </w:p>
    <w:p w:rsidR="00161810" w:rsidRPr="00E63E1C" w:rsidRDefault="00161810" w:rsidP="00D05CD7"/>
    <w:p w:rsidR="00E63E1C" w:rsidRPr="00E63E1C" w:rsidRDefault="00E63E1C" w:rsidP="00B618DB">
      <w:r w:rsidRPr="00E63E1C">
        <w:t>In 1971, President Nixon officially severed all remaining ties</w:t>
      </w:r>
      <w:r w:rsidR="00161810">
        <w:t xml:space="preserve"> </w:t>
      </w:r>
      <w:r w:rsidRPr="00E63E1C">
        <w:t>between the "dollar" and gold. The subtle redefinition of "dollar" had</w:t>
      </w:r>
      <w:r w:rsidR="00161810">
        <w:t xml:space="preserve"> </w:t>
      </w:r>
      <w:r w:rsidRPr="00E63E1C">
        <w:t>gone almost unnoticed by the public. The devious character of today's</w:t>
      </w:r>
      <w:r w:rsidR="00161810">
        <w:t xml:space="preserve"> </w:t>
      </w:r>
      <w:r w:rsidRPr="00E63E1C">
        <w:t>"Federal Reserve notes" becomes evident in comparing the sets of "bills"</w:t>
      </w:r>
      <w:r w:rsidR="00161810">
        <w:t xml:space="preserve"> </w:t>
      </w:r>
      <w:r w:rsidRPr="00E63E1C">
        <w:t>on the following page. The old U.S. Treasury Silver Certificates were</w:t>
      </w:r>
      <w:r w:rsidR="00161810">
        <w:t xml:space="preserve"> </w:t>
      </w:r>
      <w:r w:rsidRPr="00E63E1C">
        <w:t>replaced with look-alike Federal Reserve notes, which make no reference</w:t>
      </w:r>
      <w:r w:rsidR="00161810">
        <w:t xml:space="preserve"> </w:t>
      </w:r>
      <w:r w:rsidRPr="00E63E1C">
        <w:t>to silver or redeem</w:t>
      </w:r>
      <w:r w:rsidR="00161810">
        <w:t>-</w:t>
      </w:r>
      <w:r w:rsidRPr="00E63E1C">
        <w:t>ability. The Federal Reserve note clearly is modeled</w:t>
      </w:r>
      <w:r w:rsidR="00161810">
        <w:t xml:space="preserve"> </w:t>
      </w:r>
      <w:r w:rsidRPr="00E63E1C">
        <w:t>after the old silver certificate. Perhaps it was thought that the startling</w:t>
      </w:r>
    </w:p>
    <w:p w:rsidR="00E63E1C" w:rsidRDefault="00E63E1C" w:rsidP="00B618DB">
      <w:r w:rsidRPr="00E63E1C">
        <w:t>changes in the nature of the paper might be concealed by the familiarity of</w:t>
      </w:r>
      <w:r w:rsidR="00B618DB">
        <w:t xml:space="preserve"> </w:t>
      </w:r>
      <w:r w:rsidRPr="00E63E1C">
        <w:t>a similar appearance. The serene gaze of George Washington is</w:t>
      </w:r>
      <w:r w:rsidR="00B618DB">
        <w:t xml:space="preserve"> </w:t>
      </w:r>
      <w:r w:rsidRPr="00E63E1C">
        <w:t>unchanged. But the representations of the paper are altogether different.</w:t>
      </w:r>
      <w:r w:rsidR="00B618DB">
        <w:t xml:space="preserve"> </w:t>
      </w:r>
      <w:r w:rsidRPr="00E63E1C">
        <w:t>No longer is there the commitment to pay anything on demand. The</w:t>
      </w:r>
      <w:r w:rsidR="00B618DB">
        <w:t xml:space="preserve"> </w:t>
      </w:r>
      <w:r w:rsidRPr="00E63E1C">
        <w:t xml:space="preserve">popular conception today is that the Federal Reserve note </w:t>
      </w:r>
      <w:r w:rsidRPr="00E63E1C">
        <w:rPr>
          <w:i/>
          <w:iCs/>
        </w:rPr>
        <w:t xml:space="preserve">is </w:t>
      </w:r>
      <w:r w:rsidRPr="00E63E1C">
        <w:t>a dollar. As</w:t>
      </w:r>
      <w:r w:rsidR="00B618DB">
        <w:t xml:space="preserve"> </w:t>
      </w:r>
      <w:r w:rsidRPr="00E63E1C">
        <w:t>there is neither expressed nor implied any "promise to pay", it manifestly</w:t>
      </w:r>
      <w:r w:rsidR="001D78EF">
        <w:br/>
      </w:r>
      <w:r w:rsidR="001D78EF">
        <w:br/>
      </w:r>
      <w:r w:rsidR="001D78EF">
        <w:br/>
      </w:r>
      <w:r w:rsidR="001D78EF">
        <w:br/>
      </w:r>
      <w:r w:rsidR="001D78EF">
        <w:rPr>
          <w:noProof/>
        </w:rPr>
        <w:lastRenderedPageBreak/>
        <w:drawing>
          <wp:inline distT="0" distB="0" distL="0" distR="0">
            <wp:extent cx="3571875" cy="5472418"/>
            <wp:effectExtent l="19050" t="0" r="9525" b="0"/>
            <wp:docPr id="5" name="Picture 4" descr="note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 8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019" cy="547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EF">
        <w:br/>
      </w:r>
    </w:p>
    <w:p w:rsidR="001D78EF" w:rsidRDefault="001D78EF" w:rsidP="00B618DB"/>
    <w:p w:rsidR="001D78EF" w:rsidRDefault="001D78EF" w:rsidP="00B618DB"/>
    <w:p w:rsidR="001D78EF" w:rsidRDefault="001D78EF" w:rsidP="00D05CD7"/>
    <w:p w:rsidR="001D78EF" w:rsidRDefault="001D78EF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1D78EF" w:rsidRDefault="001D78EF" w:rsidP="00D05CD7"/>
    <w:p w:rsidR="001D78EF" w:rsidRDefault="001D78EF" w:rsidP="00D05CD7">
      <w:r>
        <w:lastRenderedPageBreak/>
        <w:t>8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D78EF" w:rsidRDefault="001D78EF" w:rsidP="00D05CD7"/>
    <w:p w:rsidR="00E63E1C" w:rsidRPr="00E63E1C" w:rsidRDefault="00E63E1C" w:rsidP="00AE75D2">
      <w:r w:rsidRPr="00E63E1C">
        <w:t xml:space="preserve">is not a "note", though it says Federal Reserve </w:t>
      </w:r>
      <w:r w:rsidRPr="00E63E1C">
        <w:rPr>
          <w:i/>
          <w:iCs/>
        </w:rPr>
        <w:t xml:space="preserve">note. </w:t>
      </w:r>
      <w:r w:rsidRPr="00E63E1C">
        <w:t>Though it says</w:t>
      </w:r>
      <w:r w:rsidR="001D78EF">
        <w:t xml:space="preserve"> </w:t>
      </w:r>
      <w:r w:rsidRPr="00E63E1C">
        <w:rPr>
          <w:i/>
          <w:iCs/>
        </w:rPr>
        <w:t xml:space="preserve">Federal </w:t>
      </w:r>
      <w:r w:rsidRPr="00E63E1C">
        <w:t>Reserve note, there is nothing "Federal" about it. As was pointed</w:t>
      </w:r>
      <w:r w:rsidR="001D78EF">
        <w:t xml:space="preserve"> </w:t>
      </w:r>
      <w:r w:rsidRPr="00E63E1C">
        <w:t>out, the Federal Reserve Banks are privately owned corporations. The</w:t>
      </w:r>
      <w:r w:rsidR="001D78EF">
        <w:t xml:space="preserve"> </w:t>
      </w:r>
      <w:r w:rsidRPr="00E63E1C">
        <w:t>phrase "One Dollar" at the bottom is similar in appearance to the Silver</w:t>
      </w:r>
      <w:r w:rsidR="001D78EF">
        <w:t xml:space="preserve"> </w:t>
      </w:r>
      <w:r w:rsidRPr="00E63E1C">
        <w:t>Certificate, however, all of the f</w:t>
      </w:r>
      <w:r w:rsidR="00AE75D2">
        <w:t>in</w:t>
      </w:r>
      <w:r w:rsidRPr="00E63E1C">
        <w:t>e print is missing. That being the case,</w:t>
      </w:r>
      <w:r w:rsidR="001D78EF">
        <w:t xml:space="preserve"> </w:t>
      </w:r>
      <w:r w:rsidRPr="00E63E1C">
        <w:t xml:space="preserve">the only interpretation that seems feasible is that this is a claim to </w:t>
      </w:r>
      <w:r w:rsidRPr="00E63E1C">
        <w:rPr>
          <w:i/>
          <w:iCs/>
        </w:rPr>
        <w:t xml:space="preserve">be </w:t>
      </w:r>
      <w:r w:rsidRPr="00E63E1C">
        <w:t>a</w:t>
      </w:r>
      <w:r w:rsidR="001D78EF">
        <w:t xml:space="preserve"> </w:t>
      </w:r>
      <w:r w:rsidRPr="00E63E1C">
        <w:t>"dollar"! This claim would have been met with either outrage or hilarity</w:t>
      </w:r>
      <w:r w:rsidR="001D78EF">
        <w:t xml:space="preserve"> </w:t>
      </w:r>
      <w:r w:rsidRPr="00E63E1C">
        <w:t>on the previous century.</w:t>
      </w:r>
    </w:p>
    <w:p w:rsidR="001D78EF" w:rsidRDefault="001D78EF" w:rsidP="00D05CD7"/>
    <w:p w:rsidR="00E63E1C" w:rsidRPr="00E63E1C" w:rsidRDefault="00E63E1C" w:rsidP="001D78EF">
      <w:r w:rsidRPr="00E63E1C">
        <w:t>What is more, paper and the printing press no longer are the</w:t>
      </w:r>
      <w:r w:rsidR="001D78EF">
        <w:t xml:space="preserve"> </w:t>
      </w:r>
      <w:r w:rsidRPr="00E63E1C">
        <w:t>preferred hardware of the inflationists/usurers. In the last quarter of the</w:t>
      </w:r>
      <w:r w:rsidR="001D78EF">
        <w:t xml:space="preserve"> </w:t>
      </w:r>
      <w:r w:rsidRPr="00E63E1C">
        <w:t>twentieth century, they use electronics. Federal Reserve notes still are</w:t>
      </w:r>
      <w:r w:rsidR="001D78EF">
        <w:t xml:space="preserve"> </w:t>
      </w:r>
      <w:r w:rsidRPr="00E63E1C">
        <w:t>printed, but they are issued only to meet the general public's desire for</w:t>
      </w:r>
      <w:r w:rsidR="001D78EF">
        <w:t xml:space="preserve"> </w:t>
      </w:r>
      <w:r w:rsidRPr="00E63E1C">
        <w:t>currency. The quantity in circulation fluctuates with demand, rising</w:t>
      </w:r>
      <w:r w:rsidR="001D78EF">
        <w:t xml:space="preserve"> </w:t>
      </w:r>
      <w:r w:rsidRPr="00E63E1C">
        <w:t>during holidays, and then dropping off, and on the average it does not</w:t>
      </w:r>
      <w:r w:rsidR="001D78EF">
        <w:t xml:space="preserve"> </w:t>
      </w:r>
      <w:r w:rsidRPr="00E63E1C">
        <w:t>comprise any more than 30% of what the Federal Reserve now is calling</w:t>
      </w:r>
      <w:r w:rsidR="001D78EF">
        <w:t xml:space="preserve"> </w:t>
      </w:r>
      <w:r w:rsidRPr="00E63E1C">
        <w:t>"money". In fact, a recent AP Wire Service report says that about $136</w:t>
      </w:r>
      <w:r w:rsidR="001D78EF">
        <w:t xml:space="preserve"> </w:t>
      </w:r>
      <w:r w:rsidRPr="00E63E1C">
        <w:t xml:space="preserve">billion in Federal Reserve notes - 88% of the total in existence </w:t>
      </w:r>
      <w:r w:rsidR="001D78EF">
        <w:t>–</w:t>
      </w:r>
      <w:r w:rsidRPr="00E63E1C">
        <w:t xml:space="preserve"> is</w:t>
      </w:r>
      <w:r w:rsidR="001D78EF">
        <w:t xml:space="preserve"> </w:t>
      </w:r>
      <w:r w:rsidRPr="00E63E1C">
        <w:t>unaccounted for. Most of the "money" in circulation exists only as bank</w:t>
      </w:r>
      <w:r w:rsidR="001D78EF">
        <w:t xml:space="preserve"> </w:t>
      </w:r>
      <w:r w:rsidRPr="00E63E1C">
        <w:t>account balances - electronic impulses in banks' computers. When checks</w:t>
      </w:r>
      <w:r w:rsidR="001D78EF">
        <w:t xml:space="preserve"> </w:t>
      </w:r>
      <w:r w:rsidRPr="00E63E1C">
        <w:t>are written on these accounts, mostly they are deposited by the payee.</w:t>
      </w:r>
      <w:r w:rsidR="001D78EF">
        <w:t xml:space="preserve"> </w:t>
      </w:r>
      <w:r w:rsidRPr="00E63E1C">
        <w:t>Account balances merely are credited or debited. Banking today is a giant</w:t>
      </w:r>
      <w:r w:rsidR="001D78EF">
        <w:t xml:space="preserve"> </w:t>
      </w:r>
      <w:r w:rsidRPr="00E63E1C">
        <w:t>clearing-house operation, with one important difference. The early</w:t>
      </w:r>
      <w:r w:rsidR="001D78EF">
        <w:t xml:space="preserve"> </w:t>
      </w:r>
      <w:r w:rsidRPr="00E63E1C">
        <w:t>clearing-houses kept their records on paper, and periodically paid off</w:t>
      </w:r>
    </w:p>
    <w:p w:rsidR="00E63E1C" w:rsidRDefault="00E63E1C" w:rsidP="001D78EF">
      <w:r w:rsidRPr="00E63E1C">
        <w:t>balances in silver or gold. Today records are kept in electronic signals,</w:t>
      </w:r>
      <w:r w:rsidR="001D78EF">
        <w:t xml:space="preserve"> </w:t>
      </w:r>
      <w:r w:rsidRPr="00E63E1C">
        <w:t>and balances periodically are paid in paper.</w:t>
      </w:r>
      <w:r w:rsidR="001D78EF">
        <w:t xml:space="preserve"> </w:t>
      </w:r>
    </w:p>
    <w:p w:rsidR="001D78EF" w:rsidRPr="00E63E1C" w:rsidRDefault="001D78EF" w:rsidP="001D78EF"/>
    <w:p w:rsidR="00E63E1C" w:rsidRDefault="00E63E1C" w:rsidP="001D78EF">
      <w:r w:rsidRPr="00E63E1C">
        <w:t>The entire economy is "running on empty". Earlier it was noted that</w:t>
      </w:r>
      <w:r w:rsidR="001D78EF">
        <w:t xml:space="preserve"> </w:t>
      </w:r>
      <w:r w:rsidRPr="00E63E1C">
        <w:t>the introduction of paper disrupted the concept of exchange, for when one</w:t>
      </w:r>
      <w:r w:rsidR="001D78EF">
        <w:t xml:space="preserve"> </w:t>
      </w:r>
      <w:r w:rsidRPr="00E63E1C">
        <w:t>receives paper, having given goods or services, the exchange is not</w:t>
      </w:r>
      <w:r w:rsidR="001D78EF">
        <w:t xml:space="preserve"> </w:t>
      </w:r>
      <w:r w:rsidRPr="00E63E1C">
        <w:t>complete until the paper is redeemed. The reality of the exchange was</w:t>
      </w:r>
      <w:r w:rsidR="001D78EF">
        <w:t xml:space="preserve"> </w:t>
      </w:r>
      <w:r w:rsidRPr="00E63E1C">
        <w:t>further muddled as men found ways of circulating the paper rather than</w:t>
      </w:r>
      <w:r w:rsidR="001D78EF">
        <w:t xml:space="preserve"> </w:t>
      </w:r>
      <w:r w:rsidRPr="00E63E1C">
        <w:t>redeeming it. In our time circulating paper is all that can be done with it.</w:t>
      </w:r>
      <w:r w:rsidR="001D78EF">
        <w:t xml:space="preserve"> </w:t>
      </w:r>
      <w:r w:rsidRPr="00E63E1C">
        <w:t>To think of "redemption" in connection with today's "money" is</w:t>
      </w:r>
      <w:r w:rsidR="001D78EF">
        <w:t xml:space="preserve"> </w:t>
      </w:r>
      <w:r w:rsidRPr="00E63E1C">
        <w:t xml:space="preserve">nonsensical. Herrick said, "The large use of money and credits in </w:t>
      </w:r>
      <w:r w:rsidR="00B544EF">
        <w:t>modern</w:t>
      </w:r>
      <w:r w:rsidR="001D78EF">
        <w:t xml:space="preserve"> </w:t>
      </w:r>
      <w:r w:rsidRPr="00E63E1C">
        <w:t>times tends to obscure the fact that commerce is the giving of goods for</w:t>
      </w:r>
    </w:p>
    <w:p w:rsidR="001D78EF" w:rsidRDefault="001D78EF" w:rsidP="001D78EF"/>
    <w:p w:rsidR="001D78EF" w:rsidRDefault="001D78EF" w:rsidP="001D78EF"/>
    <w:p w:rsidR="001D78EF" w:rsidRDefault="001D78EF" w:rsidP="001D78EF"/>
    <w:p w:rsidR="001D78EF" w:rsidRDefault="001D78EF" w:rsidP="001D78EF"/>
    <w:p w:rsidR="001D78EF" w:rsidRDefault="001D78EF" w:rsidP="001D78EF"/>
    <w:p w:rsidR="001D78EF" w:rsidRDefault="001D78EF" w:rsidP="001D78EF"/>
    <w:p w:rsidR="004217FD" w:rsidRPr="00E63E1C" w:rsidRDefault="004217FD" w:rsidP="001D78EF">
      <w:r>
        <w:lastRenderedPageBreak/>
        <w:t>81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4217FD" w:rsidRDefault="004217FD" w:rsidP="008E2F27"/>
    <w:p w:rsidR="008E2F27" w:rsidRDefault="00E63E1C" w:rsidP="008E2F27">
      <w:r w:rsidRPr="00E63E1C">
        <w:t>goods "</w:t>
      </w:r>
      <w:r w:rsidR="008E2F27">
        <w:rPr>
          <w:rStyle w:val="FootnoteReference"/>
        </w:rPr>
        <w:footnoteReference w:id="85"/>
      </w:r>
      <w:r w:rsidRPr="00E63E1C">
        <w:t xml:space="preserve"> He wrote in 1920. Today it is evident that the use of paper and</w:t>
      </w:r>
      <w:r w:rsidR="008E2F27">
        <w:t xml:space="preserve"> </w:t>
      </w:r>
      <w:r w:rsidRPr="00E63E1C">
        <w:t>electronics not only "obscures the fact", but destroys the reality of trading</w:t>
      </w:r>
      <w:r w:rsidR="008E2F27">
        <w:t xml:space="preserve"> </w:t>
      </w:r>
      <w:r w:rsidRPr="00E63E1C">
        <w:t>goods for goods. These things did not happen by way of natural evolution</w:t>
      </w:r>
      <w:r w:rsidR="008E2F27">
        <w:t xml:space="preserve"> </w:t>
      </w:r>
      <w:r w:rsidRPr="00E63E1C">
        <w:t>of economy, but were forced in this direction by men who desired to gain</w:t>
      </w:r>
      <w:r w:rsidR="008E2F27">
        <w:t xml:space="preserve"> </w:t>
      </w:r>
      <w:r w:rsidRPr="00E63E1C">
        <w:t>at the expense of others. Ludwig von Mises asserts,</w:t>
      </w:r>
      <w:r w:rsidR="008E2F27">
        <w:t xml:space="preserve"> </w:t>
      </w:r>
    </w:p>
    <w:p w:rsidR="008E2F27" w:rsidRDefault="008E2F27" w:rsidP="008E2F27"/>
    <w:p w:rsidR="00E63E1C" w:rsidRPr="00E63E1C" w:rsidRDefault="00E63E1C" w:rsidP="008E2F27">
      <w:r w:rsidRPr="00E63E1C">
        <w:t>Thus inflation becomes the most impo</w:t>
      </w:r>
      <w:r w:rsidR="008E2F27">
        <w:t>rt</w:t>
      </w:r>
      <w:r w:rsidRPr="00E63E1C">
        <w:t>ant psychological resource of any</w:t>
      </w:r>
      <w:r w:rsidR="008E2F27">
        <w:t xml:space="preserve"> </w:t>
      </w:r>
      <w:r w:rsidRPr="00E63E1C">
        <w:t>economic policy whose consequences have to be concealed; and so in this sense</w:t>
      </w:r>
    </w:p>
    <w:p w:rsidR="00E63E1C" w:rsidRDefault="00E63E1C" w:rsidP="008E2F27">
      <w:r w:rsidRPr="00E63E1C">
        <w:t xml:space="preserve">it can be called an instrument of </w:t>
      </w:r>
      <w:r w:rsidRPr="00E63E1C">
        <w:rPr>
          <w:rFonts w:ascii="Arial" w:hAnsi="Arial" w:cs="Arial"/>
          <w:i/>
          <w:iCs/>
        </w:rPr>
        <w:t xml:space="preserve">unpopular, </w:t>
      </w:r>
      <w:r w:rsidRPr="00E63E1C">
        <w:t>that is, of antidemocratic, policy,</w:t>
      </w:r>
      <w:r w:rsidR="008E2F27">
        <w:t xml:space="preserve"> </w:t>
      </w:r>
      <w:r w:rsidRPr="00E63E1C">
        <w:t>since by misleading public opinion it makes possible the continued existence of</w:t>
      </w:r>
      <w:r w:rsidR="008E2F27">
        <w:t xml:space="preserve"> </w:t>
      </w:r>
      <w:r w:rsidRPr="00E63E1C">
        <w:t>a system of government that would have no hope of the consent of the people if</w:t>
      </w:r>
      <w:r w:rsidR="008E2F27">
        <w:t xml:space="preserve"> </w:t>
      </w:r>
      <w:r w:rsidRPr="00E63E1C">
        <w:t>the circumstances were clearly laid before them. That is the political function of</w:t>
      </w:r>
      <w:r w:rsidR="008E2F27">
        <w:t xml:space="preserve"> </w:t>
      </w:r>
      <w:r w:rsidRPr="00E63E1C">
        <w:t>inflation. It explains why inflation has always been an important resource of</w:t>
      </w:r>
      <w:r w:rsidR="008E2F27">
        <w:t xml:space="preserve"> </w:t>
      </w:r>
      <w:r w:rsidRPr="00E63E1C">
        <w:t>policies of war and revolution and why we also find it in the service of</w:t>
      </w:r>
      <w:r w:rsidR="008E2F27">
        <w:t xml:space="preserve"> </w:t>
      </w:r>
      <w:r w:rsidRPr="00E63E1C">
        <w:t>socialism.</w:t>
      </w:r>
      <w:r w:rsidR="008E2F27">
        <w:rPr>
          <w:rStyle w:val="FootnoteReference"/>
        </w:rPr>
        <w:footnoteReference w:id="86"/>
      </w:r>
    </w:p>
    <w:p w:rsidR="008E2F27" w:rsidRPr="00E63E1C" w:rsidRDefault="008E2F27" w:rsidP="008E2F27"/>
    <w:p w:rsidR="00E63E1C" w:rsidRPr="00E63E1C" w:rsidRDefault="00E63E1C" w:rsidP="008E2F27">
      <w:r w:rsidRPr="00E63E1C">
        <w:t>In order for such an economic policy to survive, broad public</w:t>
      </w:r>
      <w:r w:rsidR="008E2F27">
        <w:t xml:space="preserve"> </w:t>
      </w:r>
      <w:r w:rsidRPr="00E63E1C">
        <w:t xml:space="preserve">confidence is </w:t>
      </w:r>
      <w:r w:rsidR="00561D25">
        <w:t xml:space="preserve"> </w:t>
      </w:r>
      <w:r w:rsidRPr="00E63E1C">
        <w:t>required. Confidence is an inescapable part of the</w:t>
      </w:r>
      <w:r w:rsidR="008E2F27">
        <w:t xml:space="preserve"> </w:t>
      </w:r>
      <w:r w:rsidRPr="00E63E1C">
        <w:t>interrelations among men. In the ancient "natural economy" the required</w:t>
      </w:r>
      <w:r w:rsidR="008E2F27">
        <w:t xml:space="preserve"> </w:t>
      </w:r>
      <w:r w:rsidRPr="00E63E1C">
        <w:t>confidence was the confidence that one needed in his own productive</w:t>
      </w:r>
      <w:r w:rsidR="008E2F27">
        <w:t xml:space="preserve"> </w:t>
      </w:r>
      <w:r w:rsidRPr="00E63E1C">
        <w:t>abilities. In the "money economy", a broader confidence was needed, but</w:t>
      </w:r>
      <w:r w:rsidR="008E2F27">
        <w:t xml:space="preserve"> </w:t>
      </w:r>
      <w:r w:rsidRPr="00E63E1C">
        <w:t>basically it was a trust that the man with whom one traded was not going</w:t>
      </w:r>
      <w:r w:rsidR="008E2F27">
        <w:t xml:space="preserve"> </w:t>
      </w:r>
      <w:r w:rsidRPr="00E63E1C">
        <w:t xml:space="preserve">to stab him in the back as soon as he turned to leave. The </w:t>
      </w:r>
      <w:r w:rsidR="00B544EF">
        <w:t>modern</w:t>
      </w:r>
      <w:r w:rsidR="008E2F27">
        <w:t xml:space="preserve"> </w:t>
      </w:r>
      <w:r w:rsidRPr="00E63E1C">
        <w:t>economy is by no means natural, and inasmuch as all true "money" has</w:t>
      </w:r>
    </w:p>
    <w:p w:rsidR="00E63E1C" w:rsidRPr="00E63E1C" w:rsidRDefault="00E63E1C" w:rsidP="00D05CD7">
      <w:r w:rsidRPr="00E63E1C">
        <w:t>disappeared, it cannot rightly be regarded as a "money economy" either,</w:t>
      </w:r>
    </w:p>
    <w:p w:rsidR="00E63E1C" w:rsidRPr="00E63E1C" w:rsidRDefault="00E63E1C" w:rsidP="00D05CD7">
      <w:r w:rsidRPr="00E63E1C">
        <w:t>though generally it is held to be such. More accurately, it must be thought</w:t>
      </w:r>
    </w:p>
    <w:p w:rsidR="00E63E1C" w:rsidRPr="00E63E1C" w:rsidRDefault="00E63E1C" w:rsidP="00D05CD7">
      <w:r w:rsidRPr="00E63E1C">
        <w:t>of as a "debt/credit" economy. The confidence that is required in order</w:t>
      </w:r>
    </w:p>
    <w:p w:rsidR="00E63E1C" w:rsidRPr="00E63E1C" w:rsidRDefault="00E63E1C" w:rsidP="00D05CD7">
      <w:r w:rsidRPr="00E63E1C">
        <w:t>for such an economy to operate is not a confidence in oneself, or in fellow</w:t>
      </w:r>
    </w:p>
    <w:p w:rsidR="00E63E1C" w:rsidRPr="00E63E1C" w:rsidRDefault="00E63E1C" w:rsidP="00D05CD7">
      <w:r w:rsidRPr="00E63E1C">
        <w:t>men, but in the paper and electronics that provide the illusion of wealth.</w:t>
      </w:r>
    </w:p>
    <w:p w:rsidR="00E63E1C" w:rsidRPr="00E63E1C" w:rsidRDefault="00E63E1C" w:rsidP="00D05CD7">
      <w:r w:rsidRPr="00E63E1C">
        <w:t>Columnists Ross LaRoe and John Pool, writing in reference to the 1984</w:t>
      </w:r>
    </w:p>
    <w:p w:rsidR="00E63E1C" w:rsidRDefault="00E63E1C" w:rsidP="00D05CD7">
      <w:r w:rsidRPr="00E63E1C">
        <w:t xml:space="preserve">Ohio Savings </w:t>
      </w:r>
      <w:r w:rsidRPr="00E63E1C">
        <w:rPr>
          <w:rFonts w:ascii="Arial" w:hAnsi="Arial" w:cs="Arial"/>
        </w:rPr>
        <w:t xml:space="preserve">&amp; </w:t>
      </w:r>
      <w:r w:rsidRPr="00E63E1C">
        <w:t>Loan crisis, said,</w:t>
      </w:r>
    </w:p>
    <w:p w:rsidR="008E2F27" w:rsidRPr="00E63E1C" w:rsidRDefault="008E2F27" w:rsidP="00D05CD7"/>
    <w:p w:rsidR="008E2F27" w:rsidRDefault="008E2F27" w:rsidP="00D05CD7"/>
    <w:p w:rsidR="008E2F27" w:rsidRDefault="008E2F27" w:rsidP="00D05CD7"/>
    <w:p w:rsidR="008E2F27" w:rsidRDefault="008E2F27" w:rsidP="00D05CD7"/>
    <w:p w:rsidR="008E2F27" w:rsidRDefault="008E2F27" w:rsidP="00D05CD7"/>
    <w:p w:rsidR="008E2F27" w:rsidRDefault="008E2F27" w:rsidP="00D05CD7"/>
    <w:p w:rsidR="008E2F27" w:rsidRDefault="008E2F27" w:rsidP="00D05CD7"/>
    <w:p w:rsidR="008E2F27" w:rsidRDefault="008E2F27" w:rsidP="00D05CD7">
      <w:r>
        <w:t>8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8E2F27" w:rsidRDefault="008E2F27" w:rsidP="00D05CD7"/>
    <w:p w:rsidR="00E63E1C" w:rsidRPr="00E63E1C" w:rsidRDefault="00E63E1C" w:rsidP="008E2F27">
      <w:r w:rsidRPr="00E63E1C">
        <w:t>The recent problems, however temporary, of the savings and loan</w:t>
      </w:r>
      <w:r w:rsidR="008E2F27">
        <w:t xml:space="preserve"> </w:t>
      </w:r>
      <w:r w:rsidRPr="00E63E1C">
        <w:t>institutions in Ohio and Maryland have focused attention once again on the</w:t>
      </w:r>
      <w:r w:rsidR="008E2F27">
        <w:t xml:space="preserve"> </w:t>
      </w:r>
      <w:r w:rsidRPr="00E63E1C">
        <w:t>fragility of our monetary system. Although most of us don't think much about</w:t>
      </w:r>
      <w:r w:rsidR="008E2F27">
        <w:t xml:space="preserve"> </w:t>
      </w:r>
      <w:r w:rsidRPr="00E63E1C">
        <w:t>it, the health of our whole financial system depends largely on our confidence in</w:t>
      </w:r>
      <w:r w:rsidR="008E2F27">
        <w:t xml:space="preserve"> </w:t>
      </w:r>
      <w:r w:rsidRPr="00E63E1C">
        <w:t>it. Like Tinkerbell, so long as we believe in it, it will work,</w:t>
      </w:r>
      <w:r w:rsidR="008E2F27">
        <w:rPr>
          <w:rStyle w:val="FootnoteReference"/>
        </w:rPr>
        <w:footnoteReference w:id="87"/>
      </w:r>
    </w:p>
    <w:p w:rsidR="008E2F27" w:rsidRDefault="008E2F27" w:rsidP="00D05CD7"/>
    <w:p w:rsidR="00E63E1C" w:rsidRPr="00E63E1C" w:rsidRDefault="00E63E1C" w:rsidP="00D05CD7">
      <w:r w:rsidRPr="00E63E1C">
        <w:t>Professor Emeritus of Economics, James L. Green, University of</w:t>
      </w:r>
    </w:p>
    <w:p w:rsidR="00E63E1C" w:rsidRPr="00E63E1C" w:rsidRDefault="00E63E1C" w:rsidP="00D05CD7">
      <w:r w:rsidRPr="00E63E1C">
        <w:t>Georgia, put the same point in this way,</w:t>
      </w:r>
    </w:p>
    <w:p w:rsidR="008E2F27" w:rsidRDefault="008E2F27" w:rsidP="00D05CD7"/>
    <w:p w:rsidR="00E63E1C" w:rsidRPr="00E63E1C" w:rsidRDefault="00E63E1C" w:rsidP="00561D25">
      <w:r w:rsidRPr="00E63E1C">
        <w:t>The recent "mo</w:t>
      </w:r>
      <w:r w:rsidR="00561D25">
        <w:t>ri</w:t>
      </w:r>
      <w:r w:rsidRPr="00E63E1C">
        <w:t>torium" in Ohio dramatized the fragile structure of our</w:t>
      </w:r>
      <w:r w:rsidR="008E2F27">
        <w:t xml:space="preserve"> </w:t>
      </w:r>
      <w:r w:rsidRPr="00E63E1C">
        <w:t>debt-based financial system. Depositors in Ohio lost confidence in the banking</w:t>
      </w:r>
      <w:r w:rsidR="008E2F27">
        <w:t xml:space="preserve"> </w:t>
      </w:r>
      <w:r w:rsidRPr="00E63E1C">
        <w:t>system and lined up to get their money. By the very act of withdrawing their</w:t>
      </w:r>
      <w:r w:rsidR="008E2F27">
        <w:t xml:space="preserve"> </w:t>
      </w:r>
      <w:r w:rsidRPr="00E63E1C">
        <w:t>money en masse, they forced the institutions to close their doors. Some</w:t>
      </w:r>
      <w:r w:rsidR="008E2F27">
        <w:t xml:space="preserve"> </w:t>
      </w:r>
      <w:r w:rsidRPr="00E63E1C">
        <w:t>500,000 Ohioans were "locked out" with no access to their savings.</w:t>
      </w:r>
      <w:r w:rsidR="008E2F27">
        <w:t xml:space="preserve"> </w:t>
      </w:r>
      <w:r w:rsidRPr="00E63E1C">
        <w:t>Confidence melted away as fast as butter on a red hot stove.</w:t>
      </w:r>
    </w:p>
    <w:p w:rsidR="00E63E1C" w:rsidRPr="00E63E1C" w:rsidRDefault="00E63E1C" w:rsidP="008E2F27">
      <w:r w:rsidRPr="00E63E1C">
        <w:t>Karen Horn, President of the Federal Reserve Bank of Cleveland,</w:t>
      </w:r>
      <w:r w:rsidR="008E2F27">
        <w:t xml:space="preserve"> </w:t>
      </w:r>
      <w:r w:rsidRPr="00E63E1C">
        <w:t>summed up the Ohio crisis in a way which Mr. and Mrs. Depositor should</w:t>
      </w:r>
      <w:r w:rsidR="008E2F27">
        <w:t xml:space="preserve"> </w:t>
      </w:r>
      <w:r w:rsidRPr="00E63E1C">
        <w:t>never forget. She stated succinctly: "Financial institutions really don't run on</w:t>
      </w:r>
      <w:r w:rsidR="008E2F27">
        <w:t xml:space="preserve"> </w:t>
      </w:r>
      <w:r w:rsidRPr="00E63E1C">
        <w:t>cash as much as they run on confidence. There is no amount of cash delivery in</w:t>
      </w:r>
      <w:r w:rsidR="008E2F27">
        <w:t xml:space="preserve"> </w:t>
      </w:r>
      <w:r w:rsidRPr="00E63E1C">
        <w:t>the end that will do the trick if that confidence is stripped away.',</w:t>
      </w:r>
      <w:r w:rsidR="008E2F27">
        <w:rPr>
          <w:rStyle w:val="FootnoteReference"/>
        </w:rPr>
        <w:footnoteReference w:id="88"/>
      </w:r>
    </w:p>
    <w:p w:rsidR="008E2F27" w:rsidRDefault="008E2F27" w:rsidP="00D05CD7"/>
    <w:p w:rsidR="00E63E1C" w:rsidRPr="00E63E1C" w:rsidRDefault="00E63E1C" w:rsidP="008E2F27">
      <w:r w:rsidRPr="00E63E1C">
        <w:t>Accordingly Mises has said, "... the circulation of fiduciary media</w:t>
      </w:r>
      <w:r w:rsidR="008E2F27">
        <w:t xml:space="preserve"> </w:t>
      </w:r>
      <w:r w:rsidRPr="00E63E1C">
        <w:t>[bank paper] is possible only on the assumption that the issuing bodies</w:t>
      </w:r>
      <w:r w:rsidR="008E2F27">
        <w:t xml:space="preserve"> </w:t>
      </w:r>
      <w:r w:rsidRPr="00E63E1C">
        <w:t>[The Federal Reserve Banks] enjoy the full confidence of the public, since</w:t>
      </w:r>
      <w:r w:rsidR="008E2F27">
        <w:t xml:space="preserve"> </w:t>
      </w:r>
      <w:r w:rsidRPr="00E63E1C">
        <w:t>even the dawning of mistrust would immediately lead to a collapse of the</w:t>
      </w:r>
      <w:r w:rsidR="008E2F27">
        <w:t xml:space="preserve"> </w:t>
      </w:r>
      <w:r w:rsidRPr="00E63E1C">
        <w:t>house of cards that comprises the credit circulation. "</w:t>
      </w:r>
      <w:r w:rsidR="008E2F27">
        <w:rPr>
          <w:rStyle w:val="FootnoteReference"/>
        </w:rPr>
        <w:footnoteReference w:id="89"/>
      </w:r>
    </w:p>
    <w:p w:rsidR="00E63E1C" w:rsidRPr="00E63E1C" w:rsidRDefault="008E2F27" w:rsidP="008E2F27">
      <w:r>
        <w:t xml:space="preserve">It </w:t>
      </w:r>
      <w:r w:rsidR="00E63E1C" w:rsidRPr="00E63E1C">
        <w:t>is the usurer's assets that are at risk in this "house of cards", as well</w:t>
      </w:r>
      <w:r>
        <w:t xml:space="preserve"> </w:t>
      </w:r>
      <w:r w:rsidR="00E63E1C" w:rsidRPr="00E63E1C">
        <w:t>as the debtor's. In fact, Mises, Sennholz, and others contend that usurers</w:t>
      </w:r>
      <w:r>
        <w:t xml:space="preserve"> </w:t>
      </w:r>
      <w:r w:rsidR="00E63E1C" w:rsidRPr="00E63E1C">
        <w:t>are at greater risk. Mises maintains, "The popularity of inflationism is in</w:t>
      </w:r>
      <w:r>
        <w:t xml:space="preserve"> </w:t>
      </w:r>
      <w:r w:rsidR="00E63E1C" w:rsidRPr="00E63E1C">
        <w:t>great part due to deep-rooted hatred of creditors. Inflation is considered</w:t>
      </w:r>
      <w:r>
        <w:t xml:space="preserve"> </w:t>
      </w:r>
      <w:r w:rsidR="00E63E1C" w:rsidRPr="00E63E1C">
        <w:t xml:space="preserve">just because it favors debtors </w:t>
      </w:r>
      <w:r>
        <w:t>at the expense of creditors. "</w:t>
      </w:r>
      <w:r>
        <w:rPr>
          <w:rStyle w:val="FootnoteReference"/>
        </w:rPr>
        <w:footnoteReference w:id="90"/>
      </w:r>
      <w:r w:rsidR="00E63E1C" w:rsidRPr="00E63E1C">
        <w:t xml:space="preserve"> Creditors</w:t>
      </w:r>
      <w:r>
        <w:t xml:space="preserve"> </w:t>
      </w:r>
      <w:r w:rsidR="00E63E1C" w:rsidRPr="00E63E1C">
        <w:t>are represented as at a disadvantage under inflation because loans are</w:t>
      </w:r>
    </w:p>
    <w:p w:rsidR="001E51A8" w:rsidRDefault="001E51A8" w:rsidP="00D05CD7"/>
    <w:p w:rsidR="001E51A8" w:rsidRDefault="001E51A8" w:rsidP="00D05CD7">
      <w:r>
        <w:t>83</w:t>
      </w:r>
      <w:r>
        <w:tab/>
      </w:r>
      <w:r>
        <w:tab/>
      </w:r>
      <w:r>
        <w:tab/>
      </w:r>
      <w:r>
        <w:tab/>
        <w:t>History of Usury</w:t>
      </w:r>
    </w:p>
    <w:p w:rsidR="001E51A8" w:rsidRDefault="001E51A8" w:rsidP="00D05CD7"/>
    <w:p w:rsidR="00E63E1C" w:rsidRPr="00E63E1C" w:rsidRDefault="00E63E1C" w:rsidP="001E51A8">
      <w:r w:rsidRPr="00E63E1C">
        <w:t>repaid with less valuable "dollars". Even though usury would stipulate</w:t>
      </w:r>
      <w:r w:rsidR="001E51A8">
        <w:t xml:space="preserve"> </w:t>
      </w:r>
      <w:r w:rsidRPr="00E63E1C">
        <w:t>that a greater quantity of "dollars" be repaid than was loaned, still, the</w:t>
      </w:r>
      <w:r w:rsidR="001E51A8">
        <w:t xml:space="preserve"> </w:t>
      </w:r>
      <w:r w:rsidRPr="00E63E1C">
        <w:t>declining value of the "dollar" under inflation would eventually reach a</w:t>
      </w:r>
      <w:r w:rsidR="001E51A8">
        <w:t xml:space="preserve"> </w:t>
      </w:r>
      <w:r w:rsidRPr="00E63E1C">
        <w:t>point that the sum of what is repaid is worth less than the sum of what was</w:t>
      </w:r>
      <w:r w:rsidR="001E51A8">
        <w:t xml:space="preserve"> </w:t>
      </w:r>
      <w:r w:rsidRPr="00E63E1C">
        <w:t>loaned. But usurers should not be characterized as helpless in this</w:t>
      </w:r>
      <w:r w:rsidR="001E51A8">
        <w:t xml:space="preserve"> </w:t>
      </w:r>
      <w:r w:rsidRPr="00E63E1C">
        <w:t>situation. They have adjusted to these conditions in a number of ways.</w:t>
      </w:r>
      <w:r w:rsidR="001E51A8">
        <w:t xml:space="preserve"> </w:t>
      </w:r>
      <w:r w:rsidRPr="00E63E1C">
        <w:t>The "rate of interest" is adjusted in times of high inflation in order to</w:t>
      </w:r>
      <w:r w:rsidR="001E51A8">
        <w:t xml:space="preserve"> </w:t>
      </w:r>
      <w:r w:rsidRPr="00E63E1C">
        <w:t>compensate for declining "dollar" value. The term of loans is shortened</w:t>
      </w:r>
    </w:p>
    <w:p w:rsidR="00E63E1C" w:rsidRPr="00E63E1C" w:rsidRDefault="00E63E1C" w:rsidP="001E51A8">
      <w:r w:rsidRPr="00E63E1C">
        <w:t>so that "dollars" do not have as long a period of time over which to decline</w:t>
      </w:r>
      <w:r w:rsidR="001E51A8">
        <w:t xml:space="preserve"> </w:t>
      </w:r>
      <w:r w:rsidRPr="00E63E1C">
        <w:t xml:space="preserve">in value. And </w:t>
      </w:r>
      <w:r w:rsidRPr="001E51A8">
        <w:rPr>
          <w:b/>
          <w:bCs/>
        </w:rPr>
        <w:t>usury on mortgages</w:t>
      </w:r>
      <w:r w:rsidRPr="00E63E1C">
        <w:t xml:space="preserve"> no longer is "fixed", but is made</w:t>
      </w:r>
      <w:r w:rsidR="001E51A8">
        <w:t xml:space="preserve"> </w:t>
      </w:r>
      <w:r w:rsidRPr="00E63E1C">
        <w:t>flexible, so as to respond to conditions that differ over time. Actually,</w:t>
      </w:r>
      <w:r w:rsidR="001E51A8">
        <w:t xml:space="preserve"> </w:t>
      </w:r>
      <w:r w:rsidRPr="001E51A8">
        <w:rPr>
          <w:b/>
          <w:bCs/>
        </w:rPr>
        <w:t>usurers</w:t>
      </w:r>
      <w:r w:rsidRPr="00E63E1C">
        <w:t xml:space="preserve"> fare well in </w:t>
      </w:r>
      <w:r w:rsidRPr="001E51A8">
        <w:rPr>
          <w:b/>
          <w:bCs/>
        </w:rPr>
        <w:t>inflation</w:t>
      </w:r>
      <w:r w:rsidRPr="00E63E1C">
        <w:t>. What they lose in unit value they make up</w:t>
      </w:r>
      <w:r w:rsidR="001E51A8">
        <w:t xml:space="preserve"> </w:t>
      </w:r>
      <w:r w:rsidRPr="00E63E1C">
        <w:t>in increased volume. Not only are the disadvantages of inflation</w:t>
      </w:r>
      <w:r w:rsidR="001E51A8">
        <w:t xml:space="preserve"> </w:t>
      </w:r>
      <w:r w:rsidRPr="00E63E1C">
        <w:t>effectively addressed by usurers, but there are a couple of advantages of</w:t>
      </w:r>
      <w:r w:rsidR="001E51A8">
        <w:t xml:space="preserve"> </w:t>
      </w:r>
      <w:r w:rsidRPr="00E63E1C">
        <w:t>inflation for usurers. The convenience of paper makes loaning easier, and</w:t>
      </w:r>
      <w:r w:rsidR="001E51A8">
        <w:t xml:space="preserve"> </w:t>
      </w:r>
      <w:r w:rsidRPr="00E63E1C">
        <w:t>the inflation of paper makes borrowing more necessary.</w:t>
      </w:r>
    </w:p>
    <w:p w:rsidR="001E51A8" w:rsidRDefault="001E51A8" w:rsidP="00D05CD7"/>
    <w:p w:rsidR="00E63E1C" w:rsidRPr="00E63E1C" w:rsidRDefault="00E63E1C" w:rsidP="001E51A8">
      <w:r w:rsidRPr="00E63E1C">
        <w:t>Also, the changes in the character of usury in this century would</w:t>
      </w:r>
      <w:r w:rsidR="001E51A8">
        <w:t xml:space="preserve"> </w:t>
      </w:r>
      <w:r w:rsidRPr="00E63E1C">
        <w:t>seem to favor the borrower. No longer do insolvent borrowers enter into</w:t>
      </w:r>
      <w:r w:rsidR="001E51A8">
        <w:t xml:space="preserve"> </w:t>
      </w:r>
      <w:r w:rsidRPr="00E63E1C">
        <w:t>slavery to their creditors. Bankruptcy laws have arisen to assure that</w:t>
      </w:r>
      <w:r w:rsidR="001E51A8">
        <w:t xml:space="preserve"> </w:t>
      </w:r>
      <w:r w:rsidRPr="00E63E1C">
        <w:t>usury takes on a more civilized appearance. Nor is the one in default</w:t>
      </w:r>
      <w:r w:rsidR="001E51A8">
        <w:t xml:space="preserve"> </w:t>
      </w:r>
      <w:r w:rsidRPr="00E63E1C">
        <w:t>liable to loose all of his property to the usurer, for the laws stipulate that</w:t>
      </w:r>
      <w:r w:rsidR="001E51A8">
        <w:t xml:space="preserve"> </w:t>
      </w:r>
      <w:r w:rsidRPr="00E63E1C">
        <w:t>certain types of property, such as tools of trade, cannot be confiscated.</w:t>
      </w:r>
      <w:r w:rsidR="001E51A8">
        <w:t xml:space="preserve"> </w:t>
      </w:r>
      <w:r w:rsidRPr="00E63E1C">
        <w:t>Yet usury must not be thought near extinction. These changes merely</w:t>
      </w:r>
      <w:r w:rsidR="001E51A8">
        <w:t xml:space="preserve"> </w:t>
      </w:r>
      <w:r w:rsidRPr="00E63E1C">
        <w:t>represent the changing tastes of usurers. Ancient usurers had a thirst for</w:t>
      </w:r>
      <w:r w:rsidR="001E51A8">
        <w:t xml:space="preserve"> </w:t>
      </w:r>
      <w:r w:rsidRPr="00E63E1C">
        <w:t>sheer power over other men. The process of foreclosure added wealth to</w:t>
      </w:r>
    </w:p>
    <w:p w:rsidR="0017427F" w:rsidRDefault="00E63E1C" w:rsidP="0017427F">
      <w:r w:rsidRPr="00E63E1C">
        <w:t>their coffers in the form of confiscated property and lives. Today's</w:t>
      </w:r>
      <w:r w:rsidR="001E51A8">
        <w:t xml:space="preserve"> </w:t>
      </w:r>
      <w:r w:rsidRPr="001E51A8">
        <w:rPr>
          <w:b/>
          <w:bCs/>
        </w:rPr>
        <w:t>usurers are more refined</w:t>
      </w:r>
      <w:r w:rsidRPr="00E63E1C">
        <w:t>, and more future oriented in their perspective.</w:t>
      </w:r>
      <w:r w:rsidR="001E51A8">
        <w:t xml:space="preserve"> </w:t>
      </w:r>
      <w:r w:rsidRPr="00E63E1C">
        <w:t>They value the continued output of the little men, for the more the little</w:t>
      </w:r>
      <w:r w:rsidR="001E51A8">
        <w:t xml:space="preserve"> </w:t>
      </w:r>
      <w:r w:rsidRPr="00E63E1C">
        <w:t>men sweat, the more they line the usurer's pockets. Today's lust is for</w:t>
      </w:r>
      <w:r w:rsidR="001E51A8">
        <w:t xml:space="preserve"> </w:t>
      </w:r>
      <w:r w:rsidRPr="00E63E1C">
        <w:t>things. Whatever measures seem to benefit the borrowers will benefit the</w:t>
      </w:r>
      <w:r w:rsidR="001E51A8">
        <w:t xml:space="preserve"> </w:t>
      </w:r>
      <w:r w:rsidRPr="00E63E1C">
        <w:t>usurers even more, for it is from the sweat of the borrower's brow that</w:t>
      </w:r>
      <w:r w:rsidR="001E51A8">
        <w:t xml:space="preserve"> </w:t>
      </w:r>
      <w:r w:rsidRPr="00E63E1C">
        <w:t>the things of the usurer eventually derive. A healthy, happy class of</w:t>
      </w:r>
      <w:r w:rsidR="001E51A8">
        <w:t xml:space="preserve"> </w:t>
      </w:r>
      <w:r w:rsidRPr="00E63E1C">
        <w:t>borrowers, who have the perception of security and the experience of</w:t>
      </w:r>
      <w:r w:rsidR="001E51A8">
        <w:t xml:space="preserve"> </w:t>
      </w:r>
      <w:r w:rsidRPr="00E63E1C">
        <w:t>confidence, will assure a steady flow of wealth into the hands of the</w:t>
      </w:r>
      <w:r w:rsidR="0017427F">
        <w:t xml:space="preserve"> </w:t>
      </w:r>
      <w:r w:rsidRPr="00E63E1C">
        <w:t>usurers. If any should fall bankrupt, some property immediately reverts</w:t>
      </w:r>
    </w:p>
    <w:p w:rsidR="0017427F" w:rsidRDefault="0017427F" w:rsidP="0017427F"/>
    <w:p w:rsidR="0017427F" w:rsidRDefault="0017427F" w:rsidP="0017427F"/>
    <w:p w:rsidR="0017427F" w:rsidRDefault="0017427F" w:rsidP="0017427F"/>
    <w:p w:rsidR="0017427F" w:rsidRDefault="0017427F" w:rsidP="0017427F"/>
    <w:p w:rsidR="0017427F" w:rsidRDefault="0017427F" w:rsidP="0017427F"/>
    <w:p w:rsidR="0017427F" w:rsidRDefault="0017427F" w:rsidP="0017427F"/>
    <w:p w:rsidR="0017427F" w:rsidRDefault="0017427F" w:rsidP="0017427F">
      <w:r>
        <w:t>84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7427F" w:rsidRDefault="0017427F" w:rsidP="0017427F"/>
    <w:p w:rsidR="00E63E1C" w:rsidRDefault="00E63E1C" w:rsidP="0017427F">
      <w:r w:rsidRPr="00E63E1C">
        <w:t>to the usurer, and any losses to the usurer are compensated by getting the</w:t>
      </w:r>
      <w:r w:rsidR="0017427F">
        <w:t xml:space="preserve"> </w:t>
      </w:r>
      <w:r w:rsidRPr="00E63E1C">
        <w:t>borrower back onto his feet and paying loans and usury once again.</w:t>
      </w:r>
    </w:p>
    <w:p w:rsidR="0017427F" w:rsidRPr="00E63E1C" w:rsidRDefault="0017427F" w:rsidP="0017427F"/>
    <w:p w:rsidR="00E63E1C" w:rsidRPr="00E63E1C" w:rsidRDefault="00E63E1C" w:rsidP="0017427F">
      <w:r w:rsidRPr="00E63E1C">
        <w:t>Another factor in the modern face of usury is that it may be found in</w:t>
      </w:r>
      <w:r w:rsidR="0017427F">
        <w:t xml:space="preserve"> </w:t>
      </w:r>
      <w:r w:rsidRPr="00E63E1C">
        <w:t>every segment of society. The ancient stratification of society into the few</w:t>
      </w:r>
      <w:r w:rsidR="0017427F">
        <w:t xml:space="preserve"> </w:t>
      </w:r>
      <w:r w:rsidRPr="00E63E1C">
        <w:t>usurers vs. the many borrowers proved to be dysfunctional because it was</w:t>
      </w:r>
      <w:r w:rsidR="0017427F">
        <w:t xml:space="preserve"> </w:t>
      </w:r>
      <w:r w:rsidRPr="00E63E1C">
        <w:t>destablizing. War and revolution upset the lives of everyone. One way of</w:t>
      </w:r>
      <w:r w:rsidR="0017427F">
        <w:t xml:space="preserve"> </w:t>
      </w:r>
      <w:r w:rsidRPr="00E63E1C">
        <w:t>helping this hazard of usury is the modern phenomenon of involving as</w:t>
      </w:r>
      <w:r w:rsidR="0017427F">
        <w:t xml:space="preserve"> </w:t>
      </w:r>
      <w:r w:rsidRPr="00E63E1C">
        <w:t>many as possible in the lust for unjust gain. If more people have a vested</w:t>
      </w:r>
      <w:r w:rsidR="0017427F">
        <w:t xml:space="preserve"> </w:t>
      </w:r>
      <w:r w:rsidRPr="00E63E1C">
        <w:t>interest in the continuation of the Tinkerbell system, that fact itself will</w:t>
      </w:r>
      <w:r w:rsidR="0017427F">
        <w:t xml:space="preserve"> </w:t>
      </w:r>
      <w:r w:rsidRPr="00E63E1C">
        <w:t xml:space="preserve">keep it going longer. But an irrevocable principle of usury is that </w:t>
      </w:r>
      <w:r w:rsidRPr="0017427F">
        <w:rPr>
          <w:b/>
          <w:bCs/>
        </w:rPr>
        <w:t>usury</w:t>
      </w:r>
      <w:r w:rsidR="0017427F" w:rsidRPr="0017427F">
        <w:rPr>
          <w:b/>
          <w:bCs/>
        </w:rPr>
        <w:t xml:space="preserve"> </w:t>
      </w:r>
      <w:r w:rsidRPr="0017427F">
        <w:rPr>
          <w:b/>
          <w:bCs/>
        </w:rPr>
        <w:t>tends to concentrate wealth into the hands of the few</w:t>
      </w:r>
      <w:r w:rsidRPr="00E63E1C">
        <w:t>. Even though there</w:t>
      </w:r>
      <w:r w:rsidR="0017427F">
        <w:t xml:space="preserve"> </w:t>
      </w:r>
      <w:r w:rsidRPr="00E63E1C">
        <w:t>are numerous avenues today on which nearly everyone may dabble in</w:t>
      </w:r>
    </w:p>
    <w:p w:rsidR="00E63E1C" w:rsidRPr="00E63E1C" w:rsidRDefault="00E63E1C" w:rsidP="0017427F">
      <w:r w:rsidRPr="00E63E1C">
        <w:t>usury - and millions do - nevertheless a small fraction of "investors" have</w:t>
      </w:r>
      <w:r w:rsidR="0017427F">
        <w:t xml:space="preserve"> </w:t>
      </w:r>
      <w:r w:rsidRPr="00E63E1C">
        <w:t>a corner on all those credit markets. One may think principally of the</w:t>
      </w:r>
      <w:r w:rsidR="0017427F">
        <w:t xml:space="preserve"> </w:t>
      </w:r>
      <w:r w:rsidRPr="00E63E1C">
        <w:t>NOW accounts, Certificates of Deposit, Treasury Bills, Notes, and Bonds,</w:t>
      </w:r>
      <w:r w:rsidR="0017427F">
        <w:t xml:space="preserve"> </w:t>
      </w:r>
      <w:r w:rsidRPr="00E63E1C">
        <w:t>Mutual Funds, and the like. Millions of petty usurers diminish their</w:t>
      </w:r>
      <w:r w:rsidR="0017427F">
        <w:t xml:space="preserve"> </w:t>
      </w:r>
      <w:r w:rsidRPr="00E63E1C">
        <w:t>indebtedness by only a fraction by the meager gains they reap in their</w:t>
      </w:r>
      <w:r w:rsidR="0017427F">
        <w:t xml:space="preserve"> </w:t>
      </w:r>
      <w:r w:rsidRPr="00E63E1C">
        <w:t>little "investments". In reality, overall indebtedness continues to grow.</w:t>
      </w:r>
      <w:r w:rsidR="0017427F">
        <w:t xml:space="preserve"> </w:t>
      </w:r>
      <w:r w:rsidRPr="00E63E1C">
        <w:t>The breakdown of confidence and the attending anti-social chaos will</w:t>
      </w:r>
      <w:r w:rsidR="0017427F">
        <w:t xml:space="preserve"> </w:t>
      </w:r>
      <w:r w:rsidRPr="00E63E1C">
        <w:t>come eventually. Twentieth century professional usurers, who have</w:t>
      </w:r>
    </w:p>
    <w:p w:rsidR="00E63E1C" w:rsidRDefault="00E63E1C" w:rsidP="0017427F">
      <w:r w:rsidRPr="00E63E1C">
        <w:t>greatly slowed the cycle of violence, hope that the future calamity may be</w:t>
      </w:r>
      <w:r w:rsidR="0017427F">
        <w:t xml:space="preserve"> </w:t>
      </w:r>
      <w:r w:rsidRPr="00E63E1C">
        <w:t>deferred to the next generation.</w:t>
      </w:r>
    </w:p>
    <w:p w:rsidR="0017427F" w:rsidRPr="00E63E1C" w:rsidRDefault="0017427F" w:rsidP="00D05CD7"/>
    <w:p w:rsidR="00E63E1C" w:rsidRPr="00E63E1C" w:rsidRDefault="00E63E1C" w:rsidP="00D05CD7">
      <w:r w:rsidRPr="00E63E1C">
        <w:t>A recent Washington Post story pictures one aspect of the current</w:t>
      </w:r>
    </w:p>
    <w:p w:rsidR="00E63E1C" w:rsidRDefault="00E63E1C" w:rsidP="00D05CD7">
      <w:r w:rsidRPr="00E63E1C">
        <w:t>problem in a graphic way:</w:t>
      </w:r>
    </w:p>
    <w:p w:rsidR="00E63E1C" w:rsidRPr="00E63E1C" w:rsidRDefault="00E63E1C" w:rsidP="00465F93">
      <w:r w:rsidRPr="00E63E1C">
        <w:t>Meet Ralph, the average American taxpayer who each year sends the</w:t>
      </w:r>
      <w:r w:rsidR="0017427F">
        <w:t xml:space="preserve"> </w:t>
      </w:r>
      <w:r w:rsidRPr="00E63E1C">
        <w:t>government some of his paycheck to finance defense, national parks, Amrrack,</w:t>
      </w:r>
      <w:r w:rsidR="00465F93">
        <w:t xml:space="preserve"> </w:t>
      </w:r>
      <w:r w:rsidRPr="00E63E1C">
        <w:t>education, welfare, subways, sewers, environmental protection and more.</w:t>
      </w:r>
    </w:p>
    <w:p w:rsidR="00E63E1C" w:rsidRPr="00E63E1C" w:rsidRDefault="00E63E1C" w:rsidP="00465F93">
      <w:r w:rsidRPr="00E63E1C">
        <w:t>Ralph probably doesn't know it, but this year [1986] the government will</w:t>
      </w:r>
      <w:r w:rsidR="00465F93">
        <w:t xml:space="preserve"> </w:t>
      </w:r>
      <w:r w:rsidRPr="00E63E1C">
        <w:t>take $699.23 of his $3,537 in federal income taxes to fund something that</w:t>
      </w:r>
      <w:r w:rsidR="00465F93">
        <w:t xml:space="preserve"> </w:t>
      </w:r>
      <w:r w:rsidRPr="00E63E1C">
        <w:t>delivers no services at all. That is the payment of interest on the government's</w:t>
      </w:r>
      <w:r w:rsidR="00465F93">
        <w:t xml:space="preserve"> </w:t>
      </w:r>
      <w:r w:rsidRPr="00E63E1C">
        <w:t>unpaid debts.</w:t>
      </w:r>
    </w:p>
    <w:p w:rsidR="00E63E1C" w:rsidRPr="00E63E1C" w:rsidRDefault="00E63E1C" w:rsidP="00D05CD7">
      <w:r w:rsidRPr="00E63E1C">
        <w:t>These payments comprise the third largest item in the budget unveiled by</w:t>
      </w:r>
    </w:p>
    <w:p w:rsidR="00E63E1C" w:rsidRDefault="00E63E1C" w:rsidP="00D05CD7">
      <w:r w:rsidRPr="00E63E1C">
        <w:t>President Reagan, afte</w:t>
      </w:r>
      <w:r w:rsidR="00465F93">
        <w:t>r Social Security and defense.</w:t>
      </w:r>
      <w:r w:rsidR="00465F93">
        <w:rPr>
          <w:rStyle w:val="FootnoteReference"/>
        </w:rPr>
        <w:footnoteReference w:id="91"/>
      </w:r>
    </w:p>
    <w:p w:rsidR="00465F93" w:rsidRDefault="00465F93" w:rsidP="00D05CD7"/>
    <w:p w:rsidR="00465F93" w:rsidRDefault="00465F93" w:rsidP="00D05CD7"/>
    <w:p w:rsidR="00465F93" w:rsidRDefault="00465F93" w:rsidP="00D05CD7"/>
    <w:p w:rsidR="00465F93" w:rsidRDefault="00465F93" w:rsidP="00D05CD7"/>
    <w:p w:rsidR="00465F93" w:rsidRDefault="00465F93" w:rsidP="00D05CD7"/>
    <w:p w:rsidR="00465F93" w:rsidRDefault="00465F93" w:rsidP="00D05CD7"/>
    <w:p w:rsidR="00465F93" w:rsidRDefault="00465F93" w:rsidP="00D05CD7">
      <w:r>
        <w:t>85</w:t>
      </w:r>
      <w:r>
        <w:tab/>
      </w:r>
      <w:r>
        <w:tab/>
      </w:r>
      <w:r>
        <w:tab/>
      </w:r>
      <w:r>
        <w:tab/>
        <w:t>History of Usury</w:t>
      </w:r>
    </w:p>
    <w:p w:rsidR="00465F93" w:rsidRDefault="00465F93" w:rsidP="00D05CD7"/>
    <w:p w:rsidR="00E63E1C" w:rsidRPr="00E63E1C" w:rsidRDefault="00E63E1C" w:rsidP="008F403E">
      <w:r w:rsidRPr="00E63E1C">
        <w:t>Usury now approaches 20% of the Federal budget, on a debt in</w:t>
      </w:r>
      <w:r w:rsidR="00465F93">
        <w:t xml:space="preserve"> </w:t>
      </w:r>
      <w:r w:rsidRPr="00E63E1C">
        <w:t>excess of two. trillion "dollars" - that is 2,000,000,000,000. Part of the</w:t>
      </w:r>
      <w:r w:rsidR="00465F93">
        <w:t xml:space="preserve"> </w:t>
      </w:r>
      <w:r w:rsidRPr="00E63E1C">
        <w:t>convenience of having a Federal Reserve System, which creates "money"</w:t>
      </w:r>
      <w:r w:rsidR="00465F93">
        <w:t xml:space="preserve"> </w:t>
      </w:r>
      <w:r w:rsidRPr="00E63E1C">
        <w:t>out of nothing, is that if a debtor cannot repay his loan on time, it can be</w:t>
      </w:r>
      <w:r w:rsidR="00465F93">
        <w:t xml:space="preserve"> </w:t>
      </w:r>
      <w:r w:rsidRPr="00E63E1C">
        <w:t>"refinanced" with the creation of additional "money". In this way, usury</w:t>
      </w:r>
      <w:r w:rsidR="00465F93">
        <w:t xml:space="preserve"> </w:t>
      </w:r>
      <w:r w:rsidRPr="00E63E1C">
        <w:t>payments continue to flow, though they continue also to mount. Debts,</w:t>
      </w:r>
      <w:r w:rsidR="00465F93">
        <w:t xml:space="preserve"> </w:t>
      </w:r>
      <w:r w:rsidRPr="00E63E1C">
        <w:t xml:space="preserve">and </w:t>
      </w:r>
      <w:r w:rsidRPr="00465F93">
        <w:rPr>
          <w:b/>
          <w:bCs/>
        </w:rPr>
        <w:t>usury</w:t>
      </w:r>
      <w:r w:rsidRPr="00E63E1C">
        <w:t xml:space="preserve">, </w:t>
      </w:r>
      <w:r w:rsidRPr="008F403E">
        <w:rPr>
          <w:b/>
          <w:bCs/>
        </w:rPr>
        <w:t>eventually mount up to a level that is even more impossible to</w:t>
      </w:r>
      <w:r w:rsidR="00465F93" w:rsidRPr="008F403E">
        <w:rPr>
          <w:b/>
          <w:bCs/>
        </w:rPr>
        <w:t xml:space="preserve"> </w:t>
      </w:r>
      <w:r w:rsidRPr="008F403E">
        <w:rPr>
          <w:b/>
          <w:bCs/>
        </w:rPr>
        <w:t>pay</w:t>
      </w:r>
      <w:r w:rsidRPr="00E63E1C">
        <w:t>. That precisely is the main problem in the "farm crisis" of the 1980s.</w:t>
      </w:r>
      <w:r w:rsidR="00465F93">
        <w:t xml:space="preserve"> </w:t>
      </w:r>
      <w:r w:rsidRPr="00E63E1C">
        <w:t>Farmers by the thousands each year are losing their farms to banks</w:t>
      </w:r>
      <w:r w:rsidR="00465F93">
        <w:t xml:space="preserve"> </w:t>
      </w:r>
      <w:r w:rsidRPr="00E63E1C">
        <w:t>because they cannot meet their debts. Their debts got to be as high as they</w:t>
      </w:r>
      <w:r w:rsidR="00465F93">
        <w:t xml:space="preserve"> </w:t>
      </w:r>
      <w:r w:rsidRPr="00E63E1C">
        <w:t>were because they could not meet prior debts, which simply were</w:t>
      </w:r>
      <w:r w:rsidR="00465F93">
        <w:t xml:space="preserve"> </w:t>
      </w:r>
      <w:r w:rsidRPr="00E63E1C">
        <w:t>refinanced. The source of all the trouble is that their loans are loans upon</w:t>
      </w:r>
      <w:r w:rsidR="00465F93">
        <w:t xml:space="preserve"> </w:t>
      </w:r>
      <w:r w:rsidRPr="00E63E1C">
        <w:t>usury. In addition to the Federal debt and the Farm debt, there is the</w:t>
      </w:r>
      <w:r w:rsidR="00465F93">
        <w:t xml:space="preserve"> </w:t>
      </w:r>
      <w:r w:rsidRPr="00E63E1C">
        <w:t>Home Mortgage debt and Consumer debt of individuals, which amounts to</w:t>
      </w:r>
      <w:r w:rsidR="00465F93">
        <w:t xml:space="preserve"> </w:t>
      </w:r>
      <w:r w:rsidRPr="00E63E1C">
        <w:t>another two trillion" dollars", debts of business and industry amounting to</w:t>
      </w:r>
      <w:r w:rsidR="00465F93">
        <w:t xml:space="preserve"> </w:t>
      </w:r>
      <w:r w:rsidRPr="00E63E1C">
        <w:t>2.4 trillion, and the debts of state and local governments totaling 559</w:t>
      </w:r>
      <w:r w:rsidR="00465F93">
        <w:t xml:space="preserve"> </w:t>
      </w:r>
      <w:r w:rsidRPr="00E63E1C">
        <w:t>billion. This adds up to a grand total U.S. debt of over seven trillion</w:t>
      </w:r>
    </w:p>
    <w:p w:rsidR="00E63E1C" w:rsidRPr="00E63E1C" w:rsidRDefault="00E63E1C" w:rsidP="00465F93">
      <w:r w:rsidRPr="00E63E1C">
        <w:t>"dollars".</w:t>
      </w:r>
      <w:r w:rsidR="00465F93">
        <w:rPr>
          <w:rStyle w:val="FootnoteReference"/>
        </w:rPr>
        <w:footnoteReference w:id="92"/>
      </w:r>
    </w:p>
    <w:p w:rsidR="00E63E1C" w:rsidRPr="00E63E1C" w:rsidRDefault="00E63E1C" w:rsidP="00465F93">
      <w:r w:rsidRPr="00E63E1C">
        <w:t>One way of looking at this is the way in which the Washington Post</w:t>
      </w:r>
      <w:r w:rsidR="00465F93">
        <w:t xml:space="preserve"> </w:t>
      </w:r>
      <w:r w:rsidRPr="00E63E1C">
        <w:t>article put it: "If Ralph earns $36,600, the median U.S. income for 1985,</w:t>
      </w:r>
      <w:r w:rsidR="00465F93">
        <w:t xml:space="preserve"> </w:t>
      </w:r>
      <w:r w:rsidRPr="00E63E1C">
        <w:t>he has to work for 1 1/2 weeks this year just to pay the interest on the</w:t>
      </w:r>
      <w:r w:rsidR="00465F93">
        <w:t xml:space="preserve"> </w:t>
      </w:r>
      <w:r w:rsidRPr="00E63E1C">
        <w:t>government'-s debt." With private debt at the same level as Government</w:t>
      </w:r>
      <w:r w:rsidR="00465F93">
        <w:t xml:space="preserve"> </w:t>
      </w:r>
      <w:r w:rsidRPr="00E63E1C">
        <w:t>debt, the average individual has to work another week and a half to pay</w:t>
      </w:r>
      <w:r w:rsidR="00465F93">
        <w:t xml:space="preserve"> </w:t>
      </w:r>
      <w:r w:rsidRPr="00E63E1C">
        <w:t>the usury on the private debt. And then there is the debt of state and local</w:t>
      </w:r>
      <w:r w:rsidR="00465F93">
        <w:t xml:space="preserve"> </w:t>
      </w:r>
      <w:r w:rsidRPr="00E63E1C">
        <w:t>governments. As it stands now, the average worker labors nearly a month</w:t>
      </w:r>
      <w:r w:rsidR="00465F93">
        <w:t xml:space="preserve"> </w:t>
      </w:r>
      <w:r w:rsidRPr="00E63E1C">
        <w:t>out of every year to accomplish nothing but the payment of usury. Does</w:t>
      </w:r>
      <w:r w:rsidR="00465F93">
        <w:t xml:space="preserve"> </w:t>
      </w:r>
      <w:r w:rsidRPr="00E63E1C">
        <w:t>America perceive herself as slowly but surely entering into indentured</w:t>
      </w:r>
      <w:r w:rsidR="00465F93">
        <w:t xml:space="preserve"> </w:t>
      </w:r>
      <w:r w:rsidRPr="00E63E1C">
        <w:t>servitude? When will there be a general public outcry, as there was in</w:t>
      </w:r>
      <w:r w:rsidR="00465F93">
        <w:t xml:space="preserve"> </w:t>
      </w:r>
      <w:r w:rsidRPr="00E63E1C">
        <w:t>ancient times? Will we need to be totally enslaved, working twelve</w:t>
      </w:r>
      <w:r w:rsidR="00465F93">
        <w:t xml:space="preserve"> </w:t>
      </w:r>
      <w:r w:rsidRPr="00E63E1C">
        <w:t>months a year to pay usury?</w:t>
      </w:r>
    </w:p>
    <w:p w:rsidR="00465F93" w:rsidRDefault="00465F93" w:rsidP="00D05CD7"/>
    <w:p w:rsidR="00E63E1C" w:rsidRDefault="00E63E1C" w:rsidP="00465F93">
      <w:r w:rsidRPr="00E63E1C">
        <w:t>E. L. Anderson has graphed the performance of the National Debt,</w:t>
      </w:r>
      <w:r w:rsidR="00465F93">
        <w:t xml:space="preserve"> </w:t>
      </w:r>
      <w:r w:rsidRPr="00E63E1C">
        <w:t>Usury on the National Debt, the Consumer Price Index, and Federal</w:t>
      </w:r>
    </w:p>
    <w:p w:rsidR="00465F93" w:rsidRDefault="00465F93" w:rsidP="00465F93"/>
    <w:p w:rsidR="00465F93" w:rsidRPr="00E63E1C" w:rsidRDefault="00465F93" w:rsidP="00465F93"/>
    <w:p w:rsidR="00465F93" w:rsidRDefault="00465F93" w:rsidP="00D05CD7">
      <w:r>
        <w:t>86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465F93" w:rsidRDefault="00465F93" w:rsidP="00D05CD7"/>
    <w:p w:rsidR="00465F93" w:rsidRDefault="00E63E1C" w:rsidP="00997028">
      <w:r w:rsidRPr="00E63E1C">
        <w:t>Budget Deficits over the last several decades</w:t>
      </w:r>
      <w:r w:rsidR="00997028">
        <w:t>.</w:t>
      </w:r>
      <w:r w:rsidR="00997028">
        <w:rPr>
          <w:rStyle w:val="FootnoteReference"/>
        </w:rPr>
        <w:footnoteReference w:id="93"/>
      </w:r>
      <w:r w:rsidRPr="00E63E1C">
        <w:t xml:space="preserve"> These curves are</w:t>
      </w:r>
      <w:r w:rsidR="00465F93">
        <w:t xml:space="preserve"> </w:t>
      </w:r>
      <w:r w:rsidRPr="00E63E1C">
        <w:t>reproduced on the following page. What is immediately apparent upon</w:t>
      </w:r>
      <w:r w:rsidR="00465F93">
        <w:t xml:space="preserve"> </w:t>
      </w:r>
      <w:r w:rsidRPr="00E63E1C">
        <w:t>only a glance at these curves is that "something has got to give". Though</w:t>
      </w:r>
      <w:r w:rsidR="00465F93">
        <w:t xml:space="preserve"> </w:t>
      </w:r>
      <w:r w:rsidRPr="00E63E1C">
        <w:t>Anderson's data is a bit old now, the situation has only worsened since</w:t>
      </w:r>
      <w:r w:rsidR="00465F93">
        <w:t xml:space="preserve"> </w:t>
      </w:r>
      <w:r w:rsidRPr="00E63E1C">
        <w:t>1979. His thesis is that the situation which these curves represent cannot</w:t>
      </w:r>
      <w:r w:rsidR="00465F93">
        <w:t xml:space="preserve"> </w:t>
      </w:r>
      <w:r w:rsidRPr="00E63E1C">
        <w:t>continue, mainly because the line is converging on the vertical. Upon</w:t>
      </w:r>
      <w:r w:rsidR="00465F93">
        <w:t xml:space="preserve"> </w:t>
      </w:r>
      <w:r w:rsidRPr="00E63E1C">
        <w:t>reaching vertical, time stops, which is an impossibility. What, however,</w:t>
      </w:r>
      <w:r w:rsidR="00465F93">
        <w:t xml:space="preserve"> </w:t>
      </w:r>
      <w:r w:rsidRPr="00E63E1C">
        <w:t>is not an impossibility is that soon - no one can say how long it will take -</w:t>
      </w:r>
      <w:r w:rsidR="00465F93">
        <w:t xml:space="preserve"> </w:t>
      </w:r>
      <w:r w:rsidRPr="00E63E1C">
        <w:t>usury payments will reach a critical threshold proportion of the Federal</w:t>
      </w:r>
      <w:r w:rsidR="00465F93">
        <w:t xml:space="preserve"> </w:t>
      </w:r>
      <w:r w:rsidRPr="00E63E1C">
        <w:t>Budget, absorbing a critical threshold percentage of the Gross National</w:t>
      </w:r>
      <w:r w:rsidR="00465F93">
        <w:t xml:space="preserve"> </w:t>
      </w:r>
      <w:r w:rsidRPr="00E63E1C">
        <w:t>Product, and the debt simply will be repudiated. As Mises said,</w:t>
      </w:r>
      <w:r w:rsidR="00465F93">
        <w:t xml:space="preserve"> </w:t>
      </w:r>
    </w:p>
    <w:p w:rsidR="00465F93" w:rsidRDefault="00465F93" w:rsidP="00465F93"/>
    <w:p w:rsidR="00E63E1C" w:rsidRPr="00E63E1C" w:rsidRDefault="00E63E1C" w:rsidP="00465F93">
      <w:r w:rsidRPr="00E63E1C">
        <w:t>The Financial history of the last century shows a steady increase in the</w:t>
      </w:r>
      <w:r w:rsidR="00465F93">
        <w:t xml:space="preserve"> </w:t>
      </w:r>
      <w:r w:rsidRPr="00E63E1C">
        <w:t>amount of public indebtedness. Nobody believes that the states will eternally</w:t>
      </w:r>
      <w:r w:rsidR="00465F93">
        <w:t xml:space="preserve"> </w:t>
      </w:r>
      <w:r w:rsidRPr="00E63E1C">
        <w:t>drag the burden of these interest payments. It is obvious that sooner or later all</w:t>
      </w:r>
      <w:r w:rsidR="00465F93">
        <w:t xml:space="preserve"> </w:t>
      </w:r>
      <w:r w:rsidRPr="00E63E1C">
        <w:t>these debts will be liquidated in some way or other, but certainly not by</w:t>
      </w:r>
      <w:r w:rsidR="00465F93">
        <w:t xml:space="preserve"> </w:t>
      </w:r>
      <w:r w:rsidRPr="00E63E1C">
        <w:t>payment of interest and principal according to the terms of the contract.</w:t>
      </w:r>
      <w:r w:rsidR="00465F93">
        <w:rPr>
          <w:rStyle w:val="FootnoteReference"/>
        </w:rPr>
        <w:footnoteReference w:id="94"/>
      </w:r>
    </w:p>
    <w:p w:rsidR="00465F93" w:rsidRDefault="00465F93" w:rsidP="00D05CD7"/>
    <w:p w:rsidR="00E63E1C" w:rsidRPr="00E63E1C" w:rsidRDefault="00E63E1C" w:rsidP="00997028">
      <w:r w:rsidRPr="00E63E1C">
        <w:t>One newsletter states that at the present rate of growth of</w:t>
      </w:r>
      <w:r w:rsidR="00465F93">
        <w:t xml:space="preserve"> </w:t>
      </w:r>
      <w:r w:rsidRPr="00E63E1C">
        <w:t xml:space="preserve">government debt, usury on the debt will </w:t>
      </w:r>
      <w:r w:rsidRPr="00E63E1C">
        <w:rPr>
          <w:i/>
          <w:iCs/>
        </w:rPr>
        <w:t xml:space="preserve">totally </w:t>
      </w:r>
      <w:r w:rsidRPr="00E63E1C">
        <w:t>absorb our Gross National</w:t>
      </w:r>
      <w:r w:rsidR="00465F93">
        <w:t xml:space="preserve"> </w:t>
      </w:r>
      <w:r w:rsidRPr="00E63E1C">
        <w:t>Product by 2013. It is much to be doubted that civilization will remain</w:t>
      </w:r>
      <w:r w:rsidR="00465F93">
        <w:t xml:space="preserve"> </w:t>
      </w:r>
      <w:r w:rsidRPr="00E63E1C">
        <w:t>intact long enough for that to happen. That, of which Mises spoke in the</w:t>
      </w:r>
      <w:r w:rsidR="00465F93">
        <w:t xml:space="preserve"> </w:t>
      </w:r>
      <w:r w:rsidRPr="00E63E1C">
        <w:t>'50s, is upon us today. Foreign debt to American banks in many cases has</w:t>
      </w:r>
      <w:r w:rsidR="00997028">
        <w:t xml:space="preserve"> </w:t>
      </w:r>
      <w:r w:rsidRPr="00E63E1C">
        <w:t>become unpayable. Third World nations are threatening to repudiate this</w:t>
      </w:r>
      <w:r w:rsidR="00997028">
        <w:t xml:space="preserve"> </w:t>
      </w:r>
      <w:r w:rsidRPr="00E63E1C">
        <w:t>debt. This threat created what is already being called a "</w:t>
      </w:r>
      <w:r w:rsidRPr="00711E3E">
        <w:rPr>
          <w:b/>
          <w:bCs/>
        </w:rPr>
        <w:t>banking crisis</w:t>
      </w:r>
      <w:r w:rsidRPr="00E63E1C">
        <w:t>".</w:t>
      </w:r>
      <w:r w:rsidR="00997028">
        <w:t xml:space="preserve"> </w:t>
      </w:r>
      <w:r w:rsidRPr="00E63E1C">
        <w:t>A full range of tyrannical Executive Orders already are signed and</w:t>
      </w:r>
      <w:r w:rsidR="00997028">
        <w:t xml:space="preserve"> </w:t>
      </w:r>
      <w:r w:rsidRPr="00E63E1C">
        <w:t>waiting in the wings in the event of a "national emergency". Remember</w:t>
      </w:r>
      <w:r w:rsidR="00997028">
        <w:t xml:space="preserve"> </w:t>
      </w:r>
      <w:r w:rsidRPr="00E63E1C">
        <w:t>what Roosevelt did in order to deal with "a national emergency in</w:t>
      </w:r>
      <w:r w:rsidR="00997028">
        <w:t xml:space="preserve"> </w:t>
      </w:r>
      <w:r w:rsidRPr="00E63E1C">
        <w:t>banking"</w:t>
      </w:r>
      <w:r w:rsidR="00997028">
        <w:rPr>
          <w:rStyle w:val="FootnoteReference"/>
        </w:rPr>
        <w:footnoteReference w:id="95"/>
      </w:r>
      <w:r w:rsidRPr="00E63E1C">
        <w:t xml:space="preserve"> Meanwhile, foreign debtors are enabled to maintain their</w:t>
      </w:r>
      <w:r w:rsidR="00997028">
        <w:t xml:space="preserve"> </w:t>
      </w:r>
      <w:r w:rsidRPr="00E63E1C">
        <w:t>usury payments by means of low-cost International Monetary Fund</w:t>
      </w:r>
    </w:p>
    <w:p w:rsidR="00E63E1C" w:rsidRDefault="00E63E1C" w:rsidP="00997028"/>
    <w:p w:rsidR="00997028" w:rsidRDefault="00997028" w:rsidP="003A4E29">
      <w:pPr>
        <w:jc w:val="center"/>
      </w:pPr>
      <w:r>
        <w:rPr>
          <w:noProof/>
        </w:rPr>
        <w:drawing>
          <wp:inline distT="0" distB="0" distL="0" distR="0">
            <wp:extent cx="3554853" cy="5467350"/>
            <wp:effectExtent l="19050" t="0" r="7497" b="0"/>
            <wp:docPr id="6" name="Picture 5" descr="Usury-Des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-9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654" cy="54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28" w:rsidRDefault="00997028" w:rsidP="00997028"/>
    <w:p w:rsidR="00997028" w:rsidRDefault="00997028" w:rsidP="00997028"/>
    <w:p w:rsidR="00997028" w:rsidRPr="00E63E1C" w:rsidRDefault="00997028" w:rsidP="00997028"/>
    <w:p w:rsidR="00E63E1C" w:rsidRDefault="00E63E1C" w:rsidP="00D05CD7"/>
    <w:p w:rsidR="00997028" w:rsidRDefault="00997028" w:rsidP="00D05CD7"/>
    <w:p w:rsidR="00997028" w:rsidRDefault="00997028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997028" w:rsidRDefault="00997028" w:rsidP="00D05CD7">
      <w:r>
        <w:t>8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97028" w:rsidRPr="00E63E1C" w:rsidRDefault="00997028" w:rsidP="00D05CD7"/>
    <w:p w:rsidR="00E63E1C" w:rsidRPr="00E63E1C" w:rsidRDefault="00E63E1C" w:rsidP="00997028">
      <w:r w:rsidRPr="00E63E1C">
        <w:t>loans. These loans are guaranteed by the U.S. Government. That means</w:t>
      </w:r>
      <w:r w:rsidR="00997028">
        <w:t xml:space="preserve"> </w:t>
      </w:r>
      <w:r w:rsidRPr="00E63E1C">
        <w:t>that if the foreign debtors do not pay, then the American taxpayers will</w:t>
      </w:r>
      <w:r w:rsidR="00997028">
        <w:t xml:space="preserve"> </w:t>
      </w:r>
      <w:r w:rsidRPr="00E63E1C">
        <w:t>pay. Either way the bankers will have their usury. When popular belief</w:t>
      </w:r>
      <w:r w:rsidR="00997028">
        <w:t xml:space="preserve"> </w:t>
      </w:r>
      <w:r w:rsidRPr="00E63E1C">
        <w:t>in Tinkerbell fails, professional usurers no longer will have any recourse</w:t>
      </w:r>
      <w:r w:rsidR="00997028">
        <w:t xml:space="preserve"> </w:t>
      </w:r>
      <w:r w:rsidRPr="00E63E1C">
        <w:t>for collecting debts. They are banking - literally - on the hope that</w:t>
      </w:r>
      <w:r w:rsidR="00997028">
        <w:t xml:space="preserve"> </w:t>
      </w:r>
      <w:r w:rsidRPr="00997028">
        <w:rPr>
          <w:b/>
          <w:bCs/>
        </w:rPr>
        <w:t>widespread petty usury</w:t>
      </w:r>
      <w:r w:rsidRPr="00E63E1C">
        <w:t xml:space="preserve"> among the general population will provide</w:t>
      </w:r>
      <w:r w:rsidR="00997028">
        <w:t xml:space="preserve"> </w:t>
      </w:r>
      <w:r w:rsidRPr="00E63E1C">
        <w:t>enough popular incentive to keep the myth of Tinkerbell alive. This</w:t>
      </w:r>
    </w:p>
    <w:p w:rsidR="00E63E1C" w:rsidRDefault="00E63E1C" w:rsidP="00997028">
      <w:r w:rsidRPr="00E63E1C">
        <w:t xml:space="preserve">actually amounts to a religious faith in the </w:t>
      </w:r>
      <w:r w:rsidR="00B544EF">
        <w:t>modern</w:t>
      </w:r>
      <w:r w:rsidRPr="00E63E1C">
        <w:t xml:space="preserve"> world that is not unlike</w:t>
      </w:r>
      <w:r w:rsidR="00997028">
        <w:t xml:space="preserve"> </w:t>
      </w:r>
      <w:r w:rsidRPr="00E63E1C">
        <w:t>the idolatry of ancient Babylonia. Now that so many are caught up in the</w:t>
      </w:r>
      <w:r w:rsidR="00997028">
        <w:t xml:space="preserve"> </w:t>
      </w:r>
      <w:r w:rsidRPr="00997028">
        <w:rPr>
          <w:b/>
          <w:bCs/>
        </w:rPr>
        <w:t>web of usury</w:t>
      </w:r>
      <w:r w:rsidRPr="00E63E1C">
        <w:t>, it will cost the average debtor a great deal to repudiate the</w:t>
      </w:r>
      <w:r w:rsidR="00997028">
        <w:t xml:space="preserve"> </w:t>
      </w:r>
      <w:r w:rsidRPr="00E63E1C">
        <w:t>mythology. There is a great vested interest to keep the "faith", even</w:t>
      </w:r>
      <w:r w:rsidR="00997028">
        <w:t xml:space="preserve"> </w:t>
      </w:r>
      <w:r w:rsidRPr="00E63E1C">
        <w:t>though to an objective glance the ridiculousness of Tinkerbell is obvious.</w:t>
      </w:r>
    </w:p>
    <w:p w:rsidR="00997028" w:rsidRPr="00E63E1C" w:rsidRDefault="00997028" w:rsidP="00997028"/>
    <w:p w:rsidR="00E63E1C" w:rsidRPr="00E63E1C" w:rsidRDefault="00E63E1C" w:rsidP="00496448">
      <w:r w:rsidRPr="00E63E1C">
        <w:t xml:space="preserve">The basic </w:t>
      </w:r>
      <w:r w:rsidRPr="00496448">
        <w:rPr>
          <w:b/>
          <w:bCs/>
        </w:rPr>
        <w:t>character of usury</w:t>
      </w:r>
      <w:r w:rsidRPr="00E63E1C">
        <w:t xml:space="preserve"> has not changed over the centuries. The</w:t>
      </w:r>
      <w:r w:rsidR="00496448">
        <w:t xml:space="preserve"> </w:t>
      </w:r>
      <w:r w:rsidRPr="00496448">
        <w:rPr>
          <w:b/>
          <w:bCs/>
        </w:rPr>
        <w:t>idea of usury</w:t>
      </w:r>
      <w:r w:rsidRPr="00E63E1C">
        <w:t xml:space="preserve"> has evolved into highly complicated "</w:t>
      </w:r>
      <w:r w:rsidRPr="00496448">
        <w:rPr>
          <w:b/>
          <w:bCs/>
        </w:rPr>
        <w:t>interest theory</w:t>
      </w:r>
      <w:r w:rsidRPr="00E63E1C">
        <w:t>", but</w:t>
      </w:r>
      <w:r w:rsidR="00496448">
        <w:t xml:space="preserve"> </w:t>
      </w:r>
      <w:r w:rsidRPr="00E63E1C">
        <w:t>the function of usury, no matter what it is called, remains the same.</w:t>
      </w:r>
      <w:r w:rsidR="00496448">
        <w:t xml:space="preserve"> </w:t>
      </w:r>
      <w:r w:rsidRPr="00496448">
        <w:rPr>
          <w:b/>
          <w:bCs/>
        </w:rPr>
        <w:t>Regardless of whether the loan is for business, or for meeting an urgent</w:t>
      </w:r>
      <w:r w:rsidR="00496448" w:rsidRPr="00496448">
        <w:rPr>
          <w:b/>
          <w:bCs/>
        </w:rPr>
        <w:t xml:space="preserve"> </w:t>
      </w:r>
      <w:r w:rsidRPr="00496448">
        <w:rPr>
          <w:b/>
          <w:bCs/>
        </w:rPr>
        <w:t>need; whether it is a loan of money, a loan of goods, or a loan of raw</w:t>
      </w:r>
      <w:r w:rsidR="00496448" w:rsidRPr="00496448">
        <w:rPr>
          <w:b/>
          <w:bCs/>
        </w:rPr>
        <w:t xml:space="preserve"> </w:t>
      </w:r>
      <w:r w:rsidRPr="00496448">
        <w:rPr>
          <w:b/>
          <w:bCs/>
        </w:rPr>
        <w:t>"purchasing power" in the form of paper or electronics, it remains</w:t>
      </w:r>
      <w:r w:rsidR="00496448" w:rsidRPr="00496448">
        <w:rPr>
          <w:b/>
          <w:bCs/>
        </w:rPr>
        <w:t xml:space="preserve"> </w:t>
      </w:r>
      <w:r w:rsidRPr="00496448">
        <w:rPr>
          <w:b/>
          <w:bCs/>
        </w:rPr>
        <w:t>unchanged that usury on the loan is gain to the usurer for which he did not</w:t>
      </w:r>
      <w:r w:rsidR="00496448">
        <w:rPr>
          <w:b/>
          <w:bCs/>
        </w:rPr>
        <w:t xml:space="preserve"> </w:t>
      </w:r>
      <w:r w:rsidRPr="00496448">
        <w:rPr>
          <w:b/>
          <w:bCs/>
        </w:rPr>
        <w:t>labor,</w:t>
      </w:r>
      <w:r w:rsidRPr="00E63E1C">
        <w:t xml:space="preserve"> and is that for which the borrower did labor, but does not enjoy the</w:t>
      </w:r>
      <w:r w:rsidR="00496448">
        <w:t xml:space="preserve"> </w:t>
      </w:r>
      <w:r w:rsidRPr="00E63E1C">
        <w:t xml:space="preserve">benefit. </w:t>
      </w:r>
      <w:r w:rsidR="00496448">
        <w:br/>
      </w:r>
      <w:r w:rsidRPr="00E63E1C">
        <w:t xml:space="preserve">The </w:t>
      </w:r>
      <w:r w:rsidR="00B544EF">
        <w:t>modern</w:t>
      </w:r>
      <w:r w:rsidRPr="00E63E1C">
        <w:t xml:space="preserve"> face of usury is </w:t>
      </w:r>
      <w:r w:rsidR="00496448">
        <w:br/>
      </w:r>
      <w:r w:rsidRPr="00E63E1C">
        <w:t>1) the abstract nature of the loan</w:t>
      </w:r>
      <w:r w:rsidR="00496448">
        <w:t xml:space="preserve"> </w:t>
      </w:r>
      <w:r w:rsidRPr="00E63E1C">
        <w:t>principal; being in most cases that which a banker created by the stroke of</w:t>
      </w:r>
      <w:r w:rsidR="00496448">
        <w:t xml:space="preserve"> </w:t>
      </w:r>
      <w:r w:rsidRPr="00E63E1C">
        <w:t xml:space="preserve">his pen, and </w:t>
      </w:r>
      <w:r w:rsidR="00496448">
        <w:br/>
      </w:r>
      <w:r w:rsidRPr="00E63E1C">
        <w:t>2) the vast web of surety and petty usury into which the</w:t>
      </w:r>
      <w:r w:rsidR="00496448">
        <w:t xml:space="preserve"> </w:t>
      </w:r>
      <w:r w:rsidRPr="00E63E1C">
        <w:t>borrowing public has plunged. These developments highly complicate the</w:t>
      </w:r>
      <w:r w:rsidR="00496448">
        <w:t xml:space="preserve"> </w:t>
      </w:r>
      <w:r w:rsidRPr="00E63E1C">
        <w:t>matter, which complication hardly is to regarded as accidental. Now, it is</w:t>
      </w:r>
      <w:r w:rsidR="00496448">
        <w:t xml:space="preserve"> </w:t>
      </w:r>
      <w:r w:rsidRPr="00E63E1C">
        <w:t xml:space="preserve">only with difficulty that one can detect the </w:t>
      </w:r>
      <w:r w:rsidRPr="00496448">
        <w:rPr>
          <w:b/>
          <w:bCs/>
        </w:rPr>
        <w:t>hurt that usury</w:t>
      </w:r>
      <w:r w:rsidRPr="00E63E1C">
        <w:t xml:space="preserve"> is causing him.</w:t>
      </w:r>
    </w:p>
    <w:p w:rsidR="00E63E1C" w:rsidRPr="00E63E1C" w:rsidRDefault="00E63E1C" w:rsidP="00496448">
      <w:r w:rsidRPr="00E63E1C">
        <w:t>And our culture is so secularized, and so self-centered, that virtually no</w:t>
      </w:r>
      <w:r w:rsidR="00496448">
        <w:t xml:space="preserve"> </w:t>
      </w:r>
      <w:r w:rsidRPr="00E63E1C">
        <w:t>one perceives nor cares that usury is causing great hurt to our nation as a</w:t>
      </w:r>
      <w:r w:rsidR="00496448">
        <w:t xml:space="preserve"> </w:t>
      </w:r>
      <w:r w:rsidRPr="00E63E1C">
        <w:t>whole.</w:t>
      </w:r>
    </w:p>
    <w:p w:rsidR="00496448" w:rsidRDefault="00496448" w:rsidP="00D05CD7"/>
    <w:p w:rsidR="00E63E1C" w:rsidRDefault="00E63E1C" w:rsidP="00496448">
      <w:r w:rsidRPr="00E63E1C">
        <w:t>Those who ought to occupy the City of God are for the most part</w:t>
      </w:r>
      <w:r w:rsidR="00496448">
        <w:t xml:space="preserve"> </w:t>
      </w:r>
      <w:r w:rsidRPr="00E63E1C">
        <w:t>welcoming the day of calamity, because they expect that its coming only</w:t>
      </w:r>
      <w:r w:rsidR="00496448">
        <w:t xml:space="preserve"> </w:t>
      </w:r>
      <w:r w:rsidRPr="00E63E1C">
        <w:t>signals the imminence of "the rapture". However, in ever larger</w:t>
      </w:r>
      <w:r w:rsidR="00496448">
        <w:t xml:space="preserve"> </w:t>
      </w:r>
      <w:r w:rsidRPr="00E63E1C">
        <w:t>numbers, Christians are waking up to the fact that Christ is not the Lord</w:t>
      </w:r>
      <w:r w:rsidR="00496448">
        <w:t xml:space="preserve"> </w:t>
      </w:r>
      <w:r w:rsidRPr="00E63E1C">
        <w:t>of a defeated church. We must not desire escape, as though at last resort</w:t>
      </w:r>
      <w:r w:rsidR="00496448">
        <w:t xml:space="preserve"> </w:t>
      </w:r>
      <w:r w:rsidRPr="00E63E1C">
        <w:t>we would wish for the mountains to fall down and cover us. We have</w:t>
      </w:r>
      <w:r w:rsidR="00496448">
        <w:t xml:space="preserve"> </w:t>
      </w:r>
      <w:r w:rsidRPr="00E63E1C">
        <w:t>permitted the inhabitants of Babylon, the "earthly city", to infest our land</w:t>
      </w:r>
    </w:p>
    <w:p w:rsidR="00496448" w:rsidRDefault="00496448" w:rsidP="00496448"/>
    <w:p w:rsidR="00496448" w:rsidRDefault="00496448" w:rsidP="00496448"/>
    <w:p w:rsidR="00496448" w:rsidRDefault="00496448" w:rsidP="00496448">
      <w:r>
        <w:t>89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496448" w:rsidRPr="00E63E1C" w:rsidRDefault="00496448" w:rsidP="00496448"/>
    <w:p w:rsidR="00E63E1C" w:rsidRDefault="00E63E1C" w:rsidP="00496448">
      <w:r w:rsidRPr="00E63E1C">
        <w:t>even from its very fo</w:t>
      </w:r>
      <w:r w:rsidR="00496448">
        <w:t>u</w:t>
      </w:r>
      <w:r w:rsidRPr="00E63E1C">
        <w:t>ndation. For all that is right and true and glorious</w:t>
      </w:r>
      <w:r w:rsidR="00496448">
        <w:t xml:space="preserve"> </w:t>
      </w:r>
      <w:r w:rsidRPr="00E63E1C">
        <w:t>in our land, we never have had a truly righteous economy. The failure of</w:t>
      </w:r>
      <w:r w:rsidR="00496448">
        <w:t xml:space="preserve"> </w:t>
      </w:r>
      <w:r w:rsidRPr="00E63E1C">
        <w:t>our present</w:t>
      </w:r>
      <w:r w:rsidR="00496448">
        <w:t xml:space="preserve"> </w:t>
      </w:r>
      <w:r w:rsidRPr="00E63E1C">
        <w:t>unrighteous economy does not signal the imminent escape of</w:t>
      </w:r>
      <w:r w:rsidR="00496448">
        <w:t xml:space="preserve"> </w:t>
      </w:r>
      <w:r w:rsidRPr="00E63E1C">
        <w:t>the church, but the fall of Babylon. In order to establish righteousness in</w:t>
      </w:r>
      <w:r w:rsidR="00496448">
        <w:t xml:space="preserve"> </w:t>
      </w:r>
      <w:r w:rsidRPr="00E63E1C">
        <w:t>our midst, our first step is not to attempt to identify certain individuals or</w:t>
      </w:r>
      <w:r w:rsidR="00496448">
        <w:t xml:space="preserve"> </w:t>
      </w:r>
      <w:r w:rsidRPr="00E63E1C">
        <w:t xml:space="preserve">groups whom we feel are- responsible for our troubles. It is </w:t>
      </w:r>
      <w:r w:rsidRPr="00E63E1C">
        <w:rPr>
          <w:rFonts w:ascii="Arial" w:hAnsi="Arial" w:cs="Arial"/>
          <w:i/>
          <w:iCs/>
        </w:rPr>
        <w:t xml:space="preserve">we </w:t>
      </w:r>
      <w:r w:rsidRPr="00E63E1C">
        <w:t>who are</w:t>
      </w:r>
      <w:r w:rsidR="00496448">
        <w:t xml:space="preserve"> </w:t>
      </w:r>
      <w:r w:rsidRPr="00E63E1C">
        <w:t xml:space="preserve">responsible. </w:t>
      </w:r>
      <w:r w:rsidRPr="00496448">
        <w:rPr>
          <w:b/>
          <w:bCs/>
        </w:rPr>
        <w:t xml:space="preserve">The initial step of reform is </w:t>
      </w:r>
      <w:r w:rsidRPr="00496448">
        <w:rPr>
          <w:b/>
          <w:bCs/>
          <w:i/>
          <w:iCs/>
        </w:rPr>
        <w:t>repentance.</w:t>
      </w:r>
      <w:r w:rsidRPr="00E63E1C">
        <w:rPr>
          <w:i/>
          <w:iCs/>
        </w:rPr>
        <w:t xml:space="preserve"> </w:t>
      </w:r>
      <w:r w:rsidRPr="00E63E1C">
        <w:t>We must show</w:t>
      </w:r>
      <w:r w:rsidR="00496448">
        <w:t xml:space="preserve"> </w:t>
      </w:r>
      <w:r w:rsidRPr="00E63E1C">
        <w:t>ourselves to be in truth God's people, citizens of His City, by keeping His</w:t>
      </w:r>
      <w:r w:rsidR="00496448">
        <w:t xml:space="preserve"> </w:t>
      </w:r>
      <w:r w:rsidRPr="00E63E1C">
        <w:t>law, in His power and by His grace. There is no substitute for this.</w:t>
      </w:r>
    </w:p>
    <w:p w:rsidR="00496448" w:rsidRPr="00E63E1C" w:rsidRDefault="00496448" w:rsidP="00496448"/>
    <w:p w:rsidR="00E63E1C" w:rsidRPr="00E63E1C" w:rsidRDefault="00E63E1C" w:rsidP="00CB41D7">
      <w:r w:rsidRPr="00E63E1C">
        <w:t>The lessons of history are obscured, and we appear bound to re-</w:t>
      </w:r>
      <w:r w:rsidR="00CB41D7">
        <w:t>l</w:t>
      </w:r>
      <w:r w:rsidRPr="00E63E1C">
        <w:t>ea</w:t>
      </w:r>
      <w:r w:rsidR="00496448">
        <w:t xml:space="preserve">rn </w:t>
      </w:r>
      <w:r w:rsidRPr="00E63E1C">
        <w:t xml:space="preserve">them. </w:t>
      </w:r>
      <w:r w:rsidRPr="00CB41D7">
        <w:rPr>
          <w:b/>
          <w:bCs/>
        </w:rPr>
        <w:t xml:space="preserve">Usury </w:t>
      </w:r>
      <w:r w:rsidRPr="00CB41D7">
        <w:rPr>
          <w:b/>
          <w:bCs/>
          <w:i/>
          <w:iCs/>
        </w:rPr>
        <w:t xml:space="preserve">eventually </w:t>
      </w:r>
      <w:r w:rsidRPr="00CB41D7">
        <w:rPr>
          <w:b/>
          <w:bCs/>
        </w:rPr>
        <w:t xml:space="preserve">and </w:t>
      </w:r>
      <w:r w:rsidRPr="00CB41D7">
        <w:rPr>
          <w:b/>
          <w:bCs/>
          <w:i/>
          <w:iCs/>
        </w:rPr>
        <w:t xml:space="preserve">always </w:t>
      </w:r>
      <w:r w:rsidRPr="00CB41D7">
        <w:rPr>
          <w:b/>
          <w:bCs/>
        </w:rPr>
        <w:t>destroys a nations economy</w:t>
      </w:r>
      <w:r w:rsidRPr="00E63E1C">
        <w:t>. This</w:t>
      </w:r>
      <w:r w:rsidR="00CB41D7">
        <w:t xml:space="preserve"> </w:t>
      </w:r>
      <w:r w:rsidRPr="00E63E1C">
        <w:t>appeared to happen more readily and more violently in the ancient world</w:t>
      </w:r>
      <w:r w:rsidR="00CB41D7">
        <w:t xml:space="preserve"> </w:t>
      </w:r>
      <w:r w:rsidRPr="00E63E1C">
        <w:t>only because the ancient economies were not buffered with "money" that</w:t>
      </w:r>
      <w:r w:rsidR="00CB41D7">
        <w:t xml:space="preserve"> </w:t>
      </w:r>
      <w:r w:rsidRPr="00E63E1C">
        <w:t>privileged men could create out of nothing. Once the commodities that</w:t>
      </w:r>
      <w:r w:rsidR="00CB41D7">
        <w:t xml:space="preserve"> </w:t>
      </w:r>
      <w:r w:rsidRPr="00E63E1C">
        <w:t>were used in exchange were in sufficient measure absorbed by usurers, no</w:t>
      </w:r>
      <w:r w:rsidR="00CB41D7">
        <w:t xml:space="preserve"> </w:t>
      </w:r>
      <w:r w:rsidRPr="00E63E1C">
        <w:t>recourse was left to the debt</w:t>
      </w:r>
      <w:r w:rsidR="00CB41D7">
        <w:t>o</w:t>
      </w:r>
      <w:r w:rsidRPr="00E63E1C">
        <w:t xml:space="preserve">rs but to </w:t>
      </w:r>
      <w:r w:rsidRPr="00CB41D7">
        <w:rPr>
          <w:b/>
          <w:bCs/>
        </w:rPr>
        <w:t>choose slavery or revolution.</w:t>
      </w:r>
      <w:r w:rsidRPr="00E63E1C">
        <w:t xml:space="preserve"> Of</w:t>
      </w:r>
      <w:r w:rsidR="00CB41D7">
        <w:t xml:space="preserve"> </w:t>
      </w:r>
      <w:r w:rsidRPr="00E63E1C">
        <w:t>the many iniquities that have plagued economies through the centuries,</w:t>
      </w:r>
      <w:r w:rsidR="00CB41D7">
        <w:t xml:space="preserve"> </w:t>
      </w:r>
      <w:r w:rsidRPr="00CB41D7">
        <w:rPr>
          <w:b/>
          <w:bCs/>
        </w:rPr>
        <w:t>usury is the most destructive</w:t>
      </w:r>
      <w:r w:rsidRPr="00E63E1C">
        <w:t>. Will we learn from history, or will we be</w:t>
      </w:r>
      <w:r w:rsidR="00CB41D7">
        <w:t xml:space="preserve"> </w:t>
      </w:r>
      <w:r w:rsidRPr="00E63E1C">
        <w:t>forced to re-</w:t>
      </w:r>
      <w:r w:rsidR="00CB41D7">
        <w:t>l</w:t>
      </w:r>
      <w:r w:rsidRPr="00E63E1C">
        <w:t>earn what ought to be crystal clear? One way or the other,</w:t>
      </w:r>
      <w:r w:rsidR="00CB41D7">
        <w:t xml:space="preserve"> </w:t>
      </w:r>
      <w:r w:rsidRPr="00E63E1C">
        <w:t>the reality of the plague of usury shall become apparent. It is probable</w:t>
      </w:r>
      <w:r w:rsidR="00CB41D7">
        <w:t xml:space="preserve"> </w:t>
      </w:r>
      <w:r w:rsidRPr="00E63E1C">
        <w:t>that the current economy has festered to the point that it cannot be</w:t>
      </w:r>
      <w:r w:rsidR="00CB41D7">
        <w:t xml:space="preserve"> </w:t>
      </w:r>
      <w:r w:rsidRPr="00E63E1C">
        <w:t>reformed; it must be replaced. In that event we who are of the household</w:t>
      </w:r>
      <w:r w:rsidR="00CB41D7">
        <w:t xml:space="preserve"> </w:t>
      </w:r>
      <w:r w:rsidRPr="00E63E1C">
        <w:t>of God ought not to pine for Babylon. For "the earthly city", it is too late;</w:t>
      </w:r>
      <w:r w:rsidR="00CB41D7">
        <w:t xml:space="preserve"> </w:t>
      </w:r>
      <w:r w:rsidRPr="00E63E1C">
        <w:t>but for the City of God, a new era of righteousness will have just beg</w:t>
      </w:r>
      <w:r w:rsidR="00CB41D7">
        <w:t>u</w:t>
      </w:r>
      <w:r w:rsidRPr="00E63E1C">
        <w:t>n.</w:t>
      </w:r>
    </w:p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CB41D7">
      <w:pPr>
        <w:jc w:val="center"/>
        <w:rPr>
          <w:sz w:val="40"/>
          <w:szCs w:val="40"/>
        </w:rPr>
      </w:pPr>
    </w:p>
    <w:p w:rsidR="00CB41D7" w:rsidRPr="00CB41D7" w:rsidRDefault="00CB41D7" w:rsidP="00CB41D7">
      <w:pPr>
        <w:jc w:val="center"/>
        <w:rPr>
          <w:sz w:val="40"/>
          <w:szCs w:val="40"/>
        </w:rPr>
      </w:pPr>
      <w:r w:rsidRPr="00CB41D7">
        <w:rPr>
          <w:sz w:val="40"/>
          <w:szCs w:val="40"/>
        </w:rPr>
        <w:t>Post Script to the History of Usury</w:t>
      </w:r>
    </w:p>
    <w:p w:rsidR="00CB41D7" w:rsidRDefault="00CB41D7" w:rsidP="00D05CD7"/>
    <w:p w:rsidR="00CB41D7" w:rsidRDefault="00CB41D7" w:rsidP="00D05CD7"/>
    <w:p w:rsidR="00CB41D7" w:rsidRDefault="00CB41D7" w:rsidP="00D05CD7"/>
    <w:p w:rsidR="00E63E1C" w:rsidRPr="00E63E1C" w:rsidRDefault="00E63E1C" w:rsidP="00CB41D7">
      <w:r w:rsidRPr="00E63E1C">
        <w:t>The preceding discussion is by necessity very sketchy. The main</w:t>
      </w:r>
      <w:r w:rsidR="00CB41D7">
        <w:t xml:space="preserve"> </w:t>
      </w:r>
      <w:r w:rsidRPr="00E63E1C">
        <w:t>point of this present writing is not to provide exhaustive historical detail,</w:t>
      </w:r>
      <w:r w:rsidR="00CB41D7">
        <w:t xml:space="preserve"> </w:t>
      </w:r>
      <w:r w:rsidRPr="00E63E1C">
        <w:t xml:space="preserve">but to demonstrate the consistently </w:t>
      </w:r>
      <w:r w:rsidRPr="00CB41D7">
        <w:rPr>
          <w:b/>
          <w:bCs/>
        </w:rPr>
        <w:t>disastrous results of usury</w:t>
      </w:r>
      <w:r w:rsidRPr="00E63E1C">
        <w:t xml:space="preserve"> throughout</w:t>
      </w:r>
      <w:r w:rsidR="00CB41D7">
        <w:t xml:space="preserve"> </w:t>
      </w:r>
      <w:r w:rsidRPr="00E63E1C">
        <w:t>time. It is probable that as well as doing that, the preceding discussion</w:t>
      </w:r>
      <w:r w:rsidR="00CB41D7">
        <w:t xml:space="preserve"> </w:t>
      </w:r>
      <w:r w:rsidRPr="00E63E1C">
        <w:t>also raised some questions in the reader's mind that were not adequately</w:t>
      </w:r>
      <w:r w:rsidR="00CB41D7">
        <w:t xml:space="preserve"> </w:t>
      </w:r>
      <w:r w:rsidRPr="00E63E1C">
        <w:t>addressed. It is recommended that the reader pursue such questions on his</w:t>
      </w:r>
      <w:r w:rsidR="00CB41D7">
        <w:t xml:space="preserve"> </w:t>
      </w:r>
      <w:r w:rsidRPr="00E63E1C">
        <w:t xml:space="preserve">own. For general history, the series by Will Durant, </w:t>
      </w:r>
      <w:r w:rsidRPr="00E63E1C">
        <w:rPr>
          <w:i/>
          <w:iCs/>
        </w:rPr>
        <w:t>The Story of</w:t>
      </w:r>
      <w:r w:rsidR="00CB41D7">
        <w:rPr>
          <w:i/>
          <w:iCs/>
        </w:rPr>
        <w:t xml:space="preserve"> </w:t>
      </w:r>
      <w:r w:rsidRPr="00E63E1C">
        <w:rPr>
          <w:i/>
          <w:iCs/>
        </w:rPr>
        <w:t xml:space="preserve">Civilization, </w:t>
      </w:r>
      <w:r w:rsidRPr="00E63E1C">
        <w:t>is recommended (New York: Simon &amp; Shuster). Though</w:t>
      </w:r>
      <w:r w:rsidR="00CB41D7">
        <w:t xml:space="preserve"> </w:t>
      </w:r>
      <w:r w:rsidRPr="00E63E1C">
        <w:t>Durant's non-Christian bias plainly is evident, still he is most helpful in</w:t>
      </w:r>
    </w:p>
    <w:p w:rsidR="00E63E1C" w:rsidRPr="00E63E1C" w:rsidRDefault="00E63E1C" w:rsidP="00CB41D7">
      <w:r w:rsidRPr="00E63E1C">
        <w:t>supplying historical sequence and detail. For economic history</w:t>
      </w:r>
      <w:r w:rsidR="00CB41D7">
        <w:t xml:space="preserve"> </w:t>
      </w:r>
      <w:r w:rsidRPr="00E63E1C">
        <w:t xml:space="preserve">specifically, the reader should consult W. Cunningham's, </w:t>
      </w:r>
      <w:r w:rsidRPr="00E63E1C">
        <w:rPr>
          <w:i/>
          <w:iCs/>
        </w:rPr>
        <w:t>The Growth of</w:t>
      </w:r>
      <w:r w:rsidR="00CB41D7">
        <w:rPr>
          <w:i/>
          <w:iCs/>
        </w:rPr>
        <w:t xml:space="preserve"> </w:t>
      </w:r>
      <w:r w:rsidRPr="00E63E1C">
        <w:rPr>
          <w:i/>
          <w:iCs/>
        </w:rPr>
        <w:t xml:space="preserve">English Industry and Commerce </w:t>
      </w:r>
      <w:r w:rsidRPr="00E63E1C">
        <w:t>(New York: A.M. Kelly). Though it</w:t>
      </w:r>
      <w:r w:rsidR="00CB41D7">
        <w:t xml:space="preserve"> </w:t>
      </w:r>
      <w:r w:rsidRPr="00E63E1C">
        <w:t>centers on England, it provides many helpful insights concerning the</w:t>
      </w:r>
      <w:r w:rsidR="00CB41D7">
        <w:t xml:space="preserve"> </w:t>
      </w:r>
      <w:r w:rsidRPr="00E63E1C">
        <w:t>development or evolution of economic relationships, which are typical of</w:t>
      </w:r>
      <w:r w:rsidR="00CB41D7">
        <w:t xml:space="preserve"> </w:t>
      </w:r>
      <w:r w:rsidRPr="00E63E1C">
        <w:t xml:space="preserve">mankind. For the topic of usury itself, the recommended text is Rev.Patrick Cleary's, </w:t>
      </w:r>
      <w:r w:rsidRPr="00E63E1C">
        <w:rPr>
          <w:i/>
          <w:iCs/>
        </w:rPr>
        <w:t xml:space="preserve">The Church and Usury </w:t>
      </w:r>
      <w:r w:rsidRPr="00E63E1C">
        <w:t>(Hawthorne: The Christian Book</w:t>
      </w:r>
      <w:r w:rsidR="00CB41D7">
        <w:t xml:space="preserve"> </w:t>
      </w:r>
      <w:r w:rsidRPr="00E63E1C">
        <w:t>Club of America). His approach is general, much like the present treatise,</w:t>
      </w:r>
      <w:r w:rsidR="00711E3E">
        <w:t xml:space="preserve"> </w:t>
      </w:r>
      <w:r w:rsidRPr="00E63E1C">
        <w:t>though there is less axe-grinding. However, there are many helpful</w:t>
      </w:r>
    </w:p>
    <w:p w:rsidR="00E63E1C" w:rsidRPr="00E63E1C" w:rsidRDefault="00E63E1C" w:rsidP="00CB41D7">
      <w:r w:rsidRPr="00E63E1C">
        <w:t>insights. One area that especially requires further study is the</w:t>
      </w:r>
      <w:r w:rsidR="00CB41D7">
        <w:t xml:space="preserve"> </w:t>
      </w:r>
      <w:r w:rsidRPr="00E63E1C">
        <w:t>conspiratorial aspect of the development of modern banking. A</w:t>
      </w:r>
      <w:r w:rsidR="00CB41D7">
        <w:t xml:space="preserve"> </w:t>
      </w:r>
      <w:r w:rsidRPr="00E63E1C">
        <w:t xml:space="preserve">recommended starting point is W. Cleon Skousen's, </w:t>
      </w:r>
      <w:r w:rsidRPr="00E63E1C">
        <w:rPr>
          <w:i/>
          <w:iCs/>
        </w:rPr>
        <w:t>The Naked Capitalist</w:t>
      </w:r>
      <w:r w:rsidR="00CB41D7">
        <w:rPr>
          <w:i/>
          <w:iCs/>
        </w:rPr>
        <w:t xml:space="preserve"> </w:t>
      </w:r>
      <w:r w:rsidRPr="00E63E1C">
        <w:t>(privately published, 2197 Berkeley St., Salt Lake City, UT 84109). Also</w:t>
      </w:r>
      <w:r w:rsidR="00CB41D7">
        <w:t xml:space="preserve"> </w:t>
      </w:r>
      <w:r w:rsidRPr="00E63E1C">
        <w:t xml:space="preserve">of interest will be A. Ralph Epperson, </w:t>
      </w:r>
      <w:r w:rsidRPr="00E63E1C">
        <w:rPr>
          <w:i/>
          <w:iCs/>
        </w:rPr>
        <w:t>The Unseen Hand, an Introduction</w:t>
      </w:r>
      <w:r w:rsidR="00CB41D7">
        <w:rPr>
          <w:i/>
          <w:iCs/>
        </w:rPr>
        <w:t xml:space="preserve"> </w:t>
      </w:r>
      <w:r w:rsidRPr="00E63E1C">
        <w:t>to the Conspiratorial View of History, (Publius Press: Tuscon, AZ). To</w:t>
      </w:r>
      <w:r w:rsidR="00CB41D7">
        <w:t xml:space="preserve"> </w:t>
      </w:r>
      <w:r w:rsidRPr="00E63E1C">
        <w:t>obtain these, and other helpful books, the reader is urged to locate an</w:t>
      </w:r>
      <w:r w:rsidR="00CB41D7">
        <w:t xml:space="preserve"> </w:t>
      </w:r>
      <w:r w:rsidRPr="00E63E1C">
        <w:t>American Opinion Bookstore. For a good expose of The Federal Reserve</w:t>
      </w:r>
      <w:r w:rsidR="00CB41D7">
        <w:t xml:space="preserve"> </w:t>
      </w:r>
      <w:r w:rsidRPr="00E63E1C">
        <w:t>System, see Eustace Mullins, The Secrets of the Federal Reserve</w:t>
      </w:r>
      <w:r w:rsidR="00CB41D7">
        <w:t xml:space="preserve"> </w:t>
      </w:r>
      <w:r w:rsidRPr="00E63E1C">
        <w:t>(Staunton: Bankers Research Institute). The FED does a fair job of</w:t>
      </w:r>
      <w:r w:rsidR="00CB41D7">
        <w:t xml:space="preserve"> </w:t>
      </w:r>
      <w:r w:rsidRPr="00E63E1C">
        <w:t>exposing themselves. For a frank account of how they create "money"</w:t>
      </w:r>
      <w:r w:rsidR="00CB41D7">
        <w:t xml:space="preserve"> </w:t>
      </w:r>
      <w:r w:rsidRPr="00E63E1C">
        <w:t>with the stroke of a pen, and the operations of "Fractional Reserve</w:t>
      </w:r>
      <w:r w:rsidR="00CB41D7">
        <w:t xml:space="preserve"> </w:t>
      </w:r>
      <w:r w:rsidRPr="00E63E1C">
        <w:t>Banking", write to "Public Information Center, Federal Reserve Bank of</w:t>
      </w:r>
    </w:p>
    <w:p w:rsidR="00E63E1C" w:rsidRPr="00E63E1C" w:rsidRDefault="00E63E1C" w:rsidP="00CB41D7">
      <w:r w:rsidRPr="00E63E1C">
        <w:t>Chicago, P.O. Box 834, Chicago, IL 60690", and ask them to send, free</w:t>
      </w:r>
      <w:r w:rsidR="00CB41D7">
        <w:t xml:space="preserve"> </w:t>
      </w:r>
      <w:r w:rsidRPr="00E63E1C">
        <w:t>of charge, their revealing booklet, "</w:t>
      </w:r>
      <w:r w:rsidR="00B544EF">
        <w:t>Modern</w:t>
      </w:r>
      <w:r w:rsidRPr="00E63E1C">
        <w:t xml:space="preserve"> Money Mechanics".</w:t>
      </w:r>
    </w:p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CB41D7" w:rsidRDefault="00CB41D7" w:rsidP="00D05CD7"/>
    <w:p w:rsidR="002C4052" w:rsidRDefault="002C4052" w:rsidP="002C4052">
      <w:pPr>
        <w:jc w:val="center"/>
      </w:pPr>
      <w:r>
        <w:rPr>
          <w:noProof/>
        </w:rPr>
        <w:drawing>
          <wp:inline distT="0" distB="0" distL="0" distR="0">
            <wp:extent cx="3474342" cy="5343525"/>
            <wp:effectExtent l="19050" t="0" r="0" b="0"/>
            <wp:docPr id="7" name="Picture 6" descr="Usury-Des-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-9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147" cy="53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52" w:rsidRDefault="002C4052" w:rsidP="00D05CD7"/>
    <w:p w:rsidR="00E63E1C" w:rsidRDefault="00E63E1C" w:rsidP="00D05CD7">
      <w:r w:rsidRPr="00E63E1C">
        <w:t>Repair the bell - freedom ring!</w:t>
      </w:r>
    </w:p>
    <w:p w:rsidR="002C4052" w:rsidRDefault="002C4052" w:rsidP="00D05CD7"/>
    <w:p w:rsidR="002C4052" w:rsidRDefault="002C4052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3A4E29" w:rsidRDefault="003A4E29" w:rsidP="00D05CD7"/>
    <w:p w:rsidR="002C4052" w:rsidRDefault="002C4052" w:rsidP="00D05CD7"/>
    <w:p w:rsidR="002C4052" w:rsidRDefault="002C4052" w:rsidP="00D05CD7"/>
    <w:p w:rsidR="003A4E29" w:rsidRDefault="003A4E29" w:rsidP="00D05CD7"/>
    <w:p w:rsidR="002C4052" w:rsidRDefault="002C4052" w:rsidP="00D05CD7">
      <w:r>
        <w:t>93</w:t>
      </w:r>
    </w:p>
    <w:p w:rsidR="002C4052" w:rsidRDefault="002C4052" w:rsidP="00D05CD7"/>
    <w:p w:rsidR="002C4052" w:rsidRDefault="002C4052" w:rsidP="00D05CD7"/>
    <w:p w:rsidR="002C4052" w:rsidRPr="00E63E1C" w:rsidRDefault="002C4052" w:rsidP="00D05CD7"/>
    <w:p w:rsidR="002C4052" w:rsidRPr="002C4052" w:rsidRDefault="002C4052" w:rsidP="002C4052">
      <w:pPr>
        <w:jc w:val="center"/>
        <w:rPr>
          <w:sz w:val="40"/>
          <w:szCs w:val="40"/>
        </w:rPr>
      </w:pPr>
      <w:r w:rsidRPr="002C4052">
        <w:rPr>
          <w:sz w:val="40"/>
          <w:szCs w:val="40"/>
        </w:rPr>
        <w:t>SURVEY OF BIBLICAL TEXTS ON USURY</w:t>
      </w:r>
    </w:p>
    <w:p w:rsidR="002C4052" w:rsidRDefault="002C4052" w:rsidP="00D05CD7"/>
    <w:p w:rsidR="002C4052" w:rsidRDefault="002C4052" w:rsidP="00D05CD7"/>
    <w:p w:rsidR="00E63E1C" w:rsidRDefault="00E63E1C" w:rsidP="00D05CD7">
      <w:r w:rsidRPr="00E63E1C">
        <w:t>The preceding historical sketch was meant to demonstrate two facts:</w:t>
      </w:r>
    </w:p>
    <w:p w:rsidR="002C4052" w:rsidRPr="00E63E1C" w:rsidRDefault="002C4052" w:rsidP="00D05CD7"/>
    <w:p w:rsidR="002C4052" w:rsidRDefault="00E63E1C" w:rsidP="002C4052">
      <w:r w:rsidRPr="00E63E1C">
        <w:t>1) That money strictly speaking is gold and silver coin; therefore what</w:t>
      </w:r>
      <w:r w:rsidR="002C4052">
        <w:t xml:space="preserve"> </w:t>
      </w:r>
      <w:r w:rsidRPr="00E63E1C">
        <w:t>passes as "money" today in our land (and indeed throughout most of the</w:t>
      </w:r>
      <w:r w:rsidR="002C4052">
        <w:t xml:space="preserve"> </w:t>
      </w:r>
      <w:r w:rsidRPr="00E63E1C">
        <w:t xml:space="preserve">world) not only is not money, but does not even represent money, and </w:t>
      </w:r>
    </w:p>
    <w:p w:rsidR="002C4052" w:rsidRDefault="00E63E1C" w:rsidP="002C4052">
      <w:r w:rsidRPr="00E63E1C">
        <w:t>2)</w:t>
      </w:r>
      <w:r w:rsidR="002C4052">
        <w:t xml:space="preserve"> </w:t>
      </w:r>
      <w:r w:rsidRPr="00E63E1C">
        <w:t>that because of I above usury is given an economic context in which to</w:t>
      </w:r>
      <w:r w:rsidR="002C4052">
        <w:t xml:space="preserve"> </w:t>
      </w:r>
      <w:r w:rsidRPr="00E63E1C">
        <w:t>fester seemingly indefinitely, without the instability of slavery or</w:t>
      </w:r>
      <w:r w:rsidR="002C4052">
        <w:t xml:space="preserve"> </w:t>
      </w:r>
      <w:r w:rsidRPr="00E63E1C">
        <w:t xml:space="preserve">revolution. </w:t>
      </w:r>
      <w:r w:rsidR="002C4052">
        <w:br/>
      </w:r>
    </w:p>
    <w:p w:rsidR="00E63E1C" w:rsidRDefault="00E63E1C" w:rsidP="002C4052">
      <w:r w:rsidRPr="00E63E1C">
        <w:t>The significance of these facts may be weighed in accordance</w:t>
      </w:r>
      <w:r w:rsidR="002C4052">
        <w:t xml:space="preserve"> </w:t>
      </w:r>
      <w:r w:rsidRPr="00E63E1C">
        <w:t>with one's convictions on the moral character of usury. In the case that</w:t>
      </w:r>
      <w:r w:rsidR="002C4052">
        <w:t xml:space="preserve"> </w:t>
      </w:r>
      <w:r w:rsidRPr="00E63E1C">
        <w:t>usury is accepted, the present context, which promises to support usury</w:t>
      </w:r>
      <w:r w:rsidR="002C4052">
        <w:t xml:space="preserve"> </w:t>
      </w:r>
      <w:r w:rsidRPr="00E63E1C">
        <w:t>without social upheaval, is welcomed as progress. The contention of the</w:t>
      </w:r>
      <w:r w:rsidR="002C4052">
        <w:t xml:space="preserve"> </w:t>
      </w:r>
      <w:r w:rsidRPr="00E63E1C">
        <w:t>present writing, however, is that usury is wrong, and that this sort of</w:t>
      </w:r>
      <w:r w:rsidR="002C4052">
        <w:t xml:space="preserve"> </w:t>
      </w:r>
      <w:r w:rsidRPr="00E63E1C">
        <w:t>promise actually amounts to simply a self-serving, short-term grasp for</w:t>
      </w:r>
      <w:r w:rsidR="002C4052">
        <w:t xml:space="preserve"> </w:t>
      </w:r>
      <w:r w:rsidRPr="00E63E1C">
        <w:t>momentary riches, while deferring the social upheaval, which must come,</w:t>
      </w:r>
      <w:r w:rsidR="002C4052">
        <w:t xml:space="preserve"> </w:t>
      </w:r>
      <w:r w:rsidRPr="00E63E1C">
        <w:t>to the next generation. Indeed, the horror of abortion is not the only</w:t>
      </w:r>
      <w:r w:rsidR="002C4052">
        <w:t xml:space="preserve"> </w:t>
      </w:r>
      <w:r w:rsidRPr="00E63E1C">
        <w:t>exhibition of our generation's contempt for posterity.</w:t>
      </w:r>
      <w:r w:rsidR="002C4052">
        <w:t xml:space="preserve"> </w:t>
      </w:r>
      <w:r w:rsidRPr="00E63E1C">
        <w:t>These historical realities provide an understanding of usury which</w:t>
      </w:r>
      <w:r w:rsidR="002C4052">
        <w:t xml:space="preserve"> </w:t>
      </w:r>
      <w:r w:rsidRPr="00E63E1C">
        <w:t>allows one to appreciate God's word on the subject. But this is not to say</w:t>
      </w:r>
      <w:r w:rsidR="002C4052">
        <w:t xml:space="preserve"> </w:t>
      </w:r>
      <w:r w:rsidRPr="00E63E1C">
        <w:t>that history is autonomous, or that it is a standard by which Scripture may</w:t>
      </w:r>
      <w:r w:rsidR="002C4052">
        <w:t xml:space="preserve"> </w:t>
      </w:r>
      <w:r w:rsidRPr="00E63E1C">
        <w:t>be interpreted. The testimony of Scripture provides the basis for a true</w:t>
      </w:r>
      <w:r w:rsidR="002C4052">
        <w:t xml:space="preserve"> </w:t>
      </w:r>
      <w:r w:rsidRPr="00E63E1C">
        <w:t>interpretation of history. However, a pro-usury idea is inconsistent with</w:t>
      </w:r>
      <w:r w:rsidR="002C4052">
        <w:t xml:space="preserve"> </w:t>
      </w:r>
      <w:r w:rsidRPr="00E63E1C">
        <w:t>an otherwise biblical view of history. Historically, the character of</w:t>
      </w:r>
      <w:r w:rsidR="002C4052">
        <w:t xml:space="preserve"> </w:t>
      </w:r>
      <w:r w:rsidRPr="00E63E1C">
        <w:t>usurers, and the consequences of usury are entirely contrary to the</w:t>
      </w:r>
      <w:r w:rsidR="002C4052">
        <w:t xml:space="preserve"> </w:t>
      </w:r>
      <w:r w:rsidRPr="00E63E1C">
        <w:t>biblical vision of godliness and charity. It is fitting, therefore, that the</w:t>
      </w:r>
      <w:r w:rsidR="002C4052">
        <w:t xml:space="preserve"> </w:t>
      </w:r>
      <w:r w:rsidRPr="00E63E1C">
        <w:t>discussion turn now to a survey of the biblical teaching on the subject of</w:t>
      </w:r>
      <w:r w:rsidR="002C4052">
        <w:t xml:space="preserve"> </w:t>
      </w:r>
      <w:r w:rsidRPr="00E63E1C">
        <w:t>usury.</w:t>
      </w:r>
    </w:p>
    <w:p w:rsidR="002C4052" w:rsidRPr="00E63E1C" w:rsidRDefault="002C4052" w:rsidP="002C4052"/>
    <w:p w:rsidR="002C4052" w:rsidRDefault="002C4052" w:rsidP="00D05CD7"/>
    <w:p w:rsidR="002C4052" w:rsidRDefault="002C4052" w:rsidP="00D05CD7"/>
    <w:p w:rsidR="002C4052" w:rsidRDefault="002C4052" w:rsidP="00D05CD7"/>
    <w:p w:rsidR="002C4052" w:rsidRDefault="002C4052" w:rsidP="00D05CD7"/>
    <w:p w:rsidR="002C4052" w:rsidRDefault="002C4052" w:rsidP="00D05CD7"/>
    <w:p w:rsidR="002C4052" w:rsidRDefault="002C4052" w:rsidP="00D05CD7"/>
    <w:p w:rsidR="002C4052" w:rsidRDefault="002C4052" w:rsidP="00D05CD7">
      <w:r>
        <w:t>9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C4052" w:rsidRDefault="002C4052" w:rsidP="00D05CD7"/>
    <w:p w:rsidR="002C4052" w:rsidRDefault="002C4052" w:rsidP="002C4052">
      <w:pPr>
        <w:jc w:val="center"/>
        <w:rPr>
          <w:b/>
          <w:bCs/>
        </w:rPr>
      </w:pPr>
    </w:p>
    <w:p w:rsidR="002C4052" w:rsidRPr="002C4052" w:rsidRDefault="002C4052" w:rsidP="002C4052">
      <w:pPr>
        <w:jc w:val="center"/>
        <w:rPr>
          <w:b/>
          <w:bCs/>
        </w:rPr>
      </w:pPr>
      <w:r w:rsidRPr="002C4052">
        <w:rPr>
          <w:b/>
          <w:bCs/>
        </w:rPr>
        <w:t>Exodus 22:25</w:t>
      </w:r>
    </w:p>
    <w:p w:rsidR="002C4052" w:rsidRDefault="002C4052" w:rsidP="00D05CD7"/>
    <w:p w:rsidR="002C4052" w:rsidRDefault="00E63E1C" w:rsidP="002C4052">
      <w:r w:rsidRPr="00E63E1C">
        <w:t>"If you lend money to My people, to the poor among you, you are not</w:t>
      </w:r>
      <w:r w:rsidR="002C4052">
        <w:t xml:space="preserve"> </w:t>
      </w:r>
      <w:r w:rsidRPr="00E63E1C">
        <w:t xml:space="preserve">to act as a creditor to him; </w:t>
      </w:r>
      <w:r w:rsidRPr="002C4052">
        <w:rPr>
          <w:b/>
          <w:bCs/>
        </w:rPr>
        <w:t>you shall not charge him interest</w:t>
      </w:r>
      <w:r w:rsidRPr="00E63E1C">
        <w:t>."</w:t>
      </w:r>
      <w:r w:rsidR="002C4052">
        <w:t xml:space="preserve"> </w:t>
      </w:r>
    </w:p>
    <w:p w:rsidR="002C4052" w:rsidRDefault="002C4052" w:rsidP="002C4052"/>
    <w:p w:rsidR="00E63E1C" w:rsidRPr="00E63E1C" w:rsidRDefault="00E63E1C" w:rsidP="002C4052">
      <w:r w:rsidRPr="00E63E1C">
        <w:t>Moses had led the people Israel out of bondage in Egypt and the Lord</w:t>
      </w:r>
      <w:r w:rsidR="002C4052">
        <w:t xml:space="preserve"> </w:t>
      </w:r>
      <w:r w:rsidRPr="00E63E1C">
        <w:t>had brought them to Mt. Sinai. While the people waited at the base of the</w:t>
      </w:r>
      <w:r w:rsidR="002C4052">
        <w:t xml:space="preserve"> </w:t>
      </w:r>
      <w:r w:rsidRPr="00E63E1C">
        <w:t xml:space="preserve">mountain, Moses </w:t>
      </w:r>
      <w:r w:rsidR="002C4052">
        <w:t xml:space="preserve"> </w:t>
      </w:r>
      <w:r w:rsidRPr="00E63E1C">
        <w:t>went up and communed with God. The Lord spoke at</w:t>
      </w:r>
      <w:r w:rsidR="002C4052">
        <w:t xml:space="preserve"> </w:t>
      </w:r>
      <w:r w:rsidRPr="00E63E1C">
        <w:t xml:space="preserve">length with Moses and </w:t>
      </w:r>
      <w:r w:rsidR="002C4052">
        <w:t xml:space="preserve"> </w:t>
      </w:r>
      <w:r w:rsidRPr="00E63E1C">
        <w:t>delivered unto him the law. The most well known</w:t>
      </w:r>
      <w:r w:rsidR="002C4052">
        <w:t xml:space="preserve"> </w:t>
      </w:r>
      <w:r w:rsidRPr="00E63E1C">
        <w:t>aspect of this body of law is what is known as the Ten Commandments.</w:t>
      </w:r>
      <w:r w:rsidR="002C4052">
        <w:t xml:space="preserve"> </w:t>
      </w:r>
      <w:r w:rsidRPr="00E63E1C">
        <w:t>Rushdoony makes the point that in fact these Ten Commandments form</w:t>
      </w:r>
      <w:r w:rsidR="002C4052">
        <w:t xml:space="preserve"> </w:t>
      </w:r>
      <w:r w:rsidRPr="00E63E1C">
        <w:t>the foundation of law, all other statutes being derived from them as case</w:t>
      </w:r>
      <w:r w:rsidR="002C4052">
        <w:t xml:space="preserve"> </w:t>
      </w:r>
      <w:r w:rsidRPr="00E63E1C">
        <w:t>law</w:t>
      </w:r>
      <w:r w:rsidR="002C4052">
        <w:t>.</w:t>
      </w:r>
      <w:r w:rsidR="002C4052">
        <w:rPr>
          <w:rStyle w:val="FootnoteReference"/>
        </w:rPr>
        <w:footnoteReference w:id="96"/>
      </w:r>
      <w:r w:rsidRPr="00E63E1C">
        <w:t xml:space="preserve"> Among these other statutes is the above quoted rule concerning</w:t>
      </w:r>
      <w:r w:rsidR="002C4052">
        <w:t xml:space="preserve"> </w:t>
      </w:r>
      <w:r w:rsidRPr="00E63E1C">
        <w:t>usury. As case law, this may be considered derived from the eighth</w:t>
      </w:r>
    </w:p>
    <w:p w:rsidR="00E63E1C" w:rsidRPr="00E63E1C" w:rsidRDefault="00E63E1C" w:rsidP="002C4052">
      <w:r w:rsidRPr="00E63E1C">
        <w:t>commandment, "You shall not steal" (Exodus 20:15). Calvin,</w:t>
      </w:r>
      <w:r w:rsidR="002C4052">
        <w:t xml:space="preserve"> </w:t>
      </w:r>
      <w:r w:rsidRPr="00E63E1C">
        <w:t xml:space="preserve">Rushdoony, and other </w:t>
      </w:r>
      <w:r w:rsidRPr="002C4052">
        <w:rPr>
          <w:b/>
          <w:bCs/>
        </w:rPr>
        <w:t>expositors of God's law treat of usury</w:t>
      </w:r>
      <w:r w:rsidRPr="00E63E1C">
        <w:t xml:space="preserve"> under the</w:t>
      </w:r>
      <w:r w:rsidR="002C4052">
        <w:t xml:space="preserve"> </w:t>
      </w:r>
      <w:r w:rsidRPr="00E63E1C">
        <w:t>head of the eighth commandment.</w:t>
      </w:r>
      <w:r w:rsidR="002C4052">
        <w:t xml:space="preserve"> </w:t>
      </w:r>
      <w:r w:rsidRPr="00E63E1C">
        <w:t>The first thing that must be noted in this statement, is that the word</w:t>
      </w:r>
    </w:p>
    <w:p w:rsidR="00E63E1C" w:rsidRPr="00E63E1C" w:rsidRDefault="00E63E1C" w:rsidP="002C4052">
      <w:r w:rsidRPr="00E63E1C">
        <w:t>"money" in this verse is given in translation of a word that actually means</w:t>
      </w:r>
      <w:r w:rsidR="002C4052">
        <w:t xml:space="preserve"> </w:t>
      </w:r>
      <w:r w:rsidRPr="00E63E1C">
        <w:t>"silver". The economic context of this occasion was that which has been</w:t>
      </w:r>
      <w:r w:rsidR="002C4052">
        <w:t xml:space="preserve"> </w:t>
      </w:r>
      <w:r w:rsidRPr="00E63E1C">
        <w:t>termed a "money economy". Silver and gold, in lumps - not coins, had</w:t>
      </w:r>
      <w:r w:rsidR="002C4052">
        <w:t xml:space="preserve"> </w:t>
      </w:r>
      <w:r w:rsidRPr="00E63E1C">
        <w:t>come into service as media for exchange. Anticipated in this rule was a</w:t>
      </w:r>
      <w:r w:rsidR="002C4052">
        <w:t xml:space="preserve"> </w:t>
      </w:r>
      <w:r w:rsidRPr="00E63E1C">
        <w:t>loan given in media, which still was quite different from current loans.</w:t>
      </w:r>
      <w:r w:rsidR="002C4052">
        <w:t xml:space="preserve"> </w:t>
      </w:r>
      <w:r w:rsidRPr="00E63E1C">
        <w:t>Loans in that case would entail the transfer of some physical substance.</w:t>
      </w:r>
      <w:r w:rsidR="002C4052">
        <w:t xml:space="preserve"> </w:t>
      </w:r>
      <w:r w:rsidRPr="00E63E1C">
        <w:t>This rule, then, was to prohibit charging a fee for the use of the property</w:t>
      </w:r>
      <w:r w:rsidR="002C4052">
        <w:t xml:space="preserve"> </w:t>
      </w:r>
      <w:r w:rsidRPr="00E63E1C">
        <w:t>loaned, which often is manifested by the repayment of an amount of</w:t>
      </w:r>
      <w:r w:rsidR="002C4052">
        <w:t xml:space="preserve"> </w:t>
      </w:r>
      <w:r w:rsidRPr="00E63E1C">
        <w:t>substance that was greater than what was loaned. Before considering in</w:t>
      </w:r>
    </w:p>
    <w:p w:rsidR="00E63E1C" w:rsidRPr="00E63E1C" w:rsidRDefault="00E63E1C" w:rsidP="00D05CD7">
      <w:r w:rsidRPr="00E63E1C">
        <w:t>detail the nature of this prohibition, and to whom it applies, let us first</w:t>
      </w:r>
    </w:p>
    <w:p w:rsidR="00E63E1C" w:rsidRPr="00E63E1C" w:rsidRDefault="00E63E1C" w:rsidP="00D05CD7">
      <w:r w:rsidRPr="00E63E1C">
        <w:t>look briefly at the term which is translated "interest".</w:t>
      </w:r>
    </w:p>
    <w:p w:rsidR="00E63E1C" w:rsidRPr="00E63E1C" w:rsidRDefault="00E63E1C" w:rsidP="00D05CD7">
      <w:r w:rsidRPr="00E63E1C">
        <w:t>Our word "interest" comes from the Latin "interess", which means</w:t>
      </w:r>
    </w:p>
    <w:p w:rsidR="00E63E1C" w:rsidRPr="00E63E1C" w:rsidRDefault="00E63E1C" w:rsidP="00D05CD7">
      <w:r w:rsidRPr="00E63E1C">
        <w:t>"compensatory payment", and originally had this meaning also. Older</w:t>
      </w:r>
    </w:p>
    <w:p w:rsidR="00E63E1C" w:rsidRPr="00E63E1C" w:rsidRDefault="00E63E1C" w:rsidP="00D05CD7">
      <w:r w:rsidRPr="00E63E1C">
        <w:t>English translations, e.g. the King James Version, 1611, gives "usury"</w:t>
      </w:r>
    </w:p>
    <w:p w:rsidR="00E63E1C" w:rsidRDefault="00E63E1C" w:rsidP="00D05CD7">
      <w:r w:rsidRPr="00E63E1C">
        <w:t>instead of "interest". Modern translations almost always use "interest".</w:t>
      </w:r>
    </w:p>
    <w:p w:rsidR="002C4052" w:rsidRDefault="002C4052" w:rsidP="00D05CD7"/>
    <w:p w:rsidR="002C4052" w:rsidRDefault="002C4052" w:rsidP="00D05CD7"/>
    <w:p w:rsidR="002C4052" w:rsidRPr="00E63E1C" w:rsidRDefault="002C4052" w:rsidP="00D05CD7"/>
    <w:p w:rsidR="002C4052" w:rsidRDefault="002C4052" w:rsidP="00D05CD7">
      <w:r>
        <w:t>95</w:t>
      </w:r>
      <w:r>
        <w:tab/>
      </w:r>
      <w:r>
        <w:tab/>
      </w:r>
      <w:r>
        <w:tab/>
      </w:r>
      <w:r>
        <w:tab/>
        <w:t>Biblical Texts on Usury</w:t>
      </w:r>
    </w:p>
    <w:p w:rsidR="002C4052" w:rsidRDefault="002C4052" w:rsidP="00D05CD7"/>
    <w:p w:rsidR="00E63E1C" w:rsidRPr="00E63E1C" w:rsidRDefault="00E63E1C" w:rsidP="00D05CD7">
      <w:r w:rsidRPr="00E63E1C">
        <w:t>Rushdoony points out that since the word has come to mean the same thing</w:t>
      </w:r>
    </w:p>
    <w:p w:rsidR="00E63E1C" w:rsidRPr="00E63E1C" w:rsidRDefault="00E63E1C" w:rsidP="00D05CD7">
      <w:r w:rsidRPr="00E63E1C">
        <w:t>as usury, and that usury now is thought to mean "excessive interest", then</w:t>
      </w:r>
    </w:p>
    <w:p w:rsidR="00E63E1C" w:rsidRPr="00E63E1C" w:rsidRDefault="00E63E1C" w:rsidP="002C4052">
      <w:r w:rsidRPr="00E63E1C">
        <w:t>confusion may be avoided by using "interest" where actually is meant</w:t>
      </w:r>
      <w:r w:rsidR="002C4052">
        <w:t xml:space="preserve"> </w:t>
      </w:r>
      <w:r w:rsidR="001857CD">
        <w:t>"usury".</w:t>
      </w:r>
      <w:r w:rsidR="001857CD">
        <w:rPr>
          <w:rStyle w:val="FootnoteReference"/>
        </w:rPr>
        <w:footnoteReference w:id="97"/>
      </w:r>
      <w:r w:rsidRPr="00E63E1C">
        <w:t xml:space="preserve">The Hebrew word in this verse is </w:t>
      </w:r>
      <w:r w:rsidRPr="00E63E1C">
        <w:rPr>
          <w:i/>
          <w:iCs/>
        </w:rPr>
        <w:t xml:space="preserve">Neshek </w:t>
      </w:r>
      <w:r w:rsidRPr="00E63E1C">
        <w:t>and comes from a</w:t>
      </w:r>
      <w:r w:rsidR="002C4052">
        <w:t xml:space="preserve"> </w:t>
      </w:r>
      <w:r w:rsidRPr="00E63E1C">
        <w:t xml:space="preserve">related word </w:t>
      </w:r>
      <w:r w:rsidRPr="00E63E1C">
        <w:rPr>
          <w:i/>
          <w:iCs/>
        </w:rPr>
        <w:t xml:space="preserve">Nashak, </w:t>
      </w:r>
      <w:r w:rsidRPr="00E63E1C">
        <w:t>which literally means "bite". It is used mostly of</w:t>
      </w:r>
      <w:r w:rsidR="002C4052">
        <w:t xml:space="preserve"> </w:t>
      </w:r>
      <w:r w:rsidRPr="00E63E1C">
        <w:t>serpents (Numbers 21:6,9; Proverbs 23:32; Ecclesiastes 10:8,11;</w:t>
      </w:r>
      <w:r w:rsidR="002C4052">
        <w:t xml:space="preserve"> </w:t>
      </w:r>
      <w:r w:rsidRPr="00E63E1C">
        <w:t>Jeremiah 8:17; Amos 5:19;9:3). However, in one instance the NASB</w:t>
      </w:r>
      <w:r w:rsidR="002C4052">
        <w:t xml:space="preserve"> </w:t>
      </w:r>
      <w:r w:rsidRPr="00E63E1C">
        <w:t xml:space="preserve">translates </w:t>
      </w:r>
      <w:r w:rsidRPr="00E63E1C">
        <w:rPr>
          <w:i/>
          <w:iCs/>
        </w:rPr>
        <w:t xml:space="preserve">Nashak </w:t>
      </w:r>
      <w:r w:rsidRPr="00E63E1C">
        <w:t>differently. Habakkuk 2:7, "Will not your creditors</w:t>
      </w:r>
      <w:r w:rsidR="002C4052">
        <w:t xml:space="preserve"> </w:t>
      </w:r>
      <w:r w:rsidRPr="00E63E1C">
        <w:rPr>
          <w:i/>
          <w:iCs/>
        </w:rPr>
        <w:t xml:space="preserve">(Nashak) </w:t>
      </w:r>
      <w:r w:rsidRPr="00E63E1C">
        <w:t>rise up suddenly, and those who collect from you awaken?</w:t>
      </w:r>
    </w:p>
    <w:p w:rsidR="00E63E1C" w:rsidRPr="00E63E1C" w:rsidRDefault="00E63E1C" w:rsidP="002C4052">
      <w:r w:rsidRPr="00E63E1C">
        <w:t xml:space="preserve">Indeed, you will become plunder for them." The related term </w:t>
      </w:r>
      <w:r w:rsidRPr="00E63E1C">
        <w:rPr>
          <w:i/>
          <w:iCs/>
        </w:rPr>
        <w:t xml:space="preserve">Neshek </w:t>
      </w:r>
      <w:r w:rsidRPr="00E63E1C">
        <w:t>is</w:t>
      </w:r>
      <w:r w:rsidR="002C4052">
        <w:t xml:space="preserve"> </w:t>
      </w:r>
      <w:r w:rsidRPr="00E63E1C">
        <w:t xml:space="preserve">used only in reference to the practice of usury. It is translated </w:t>
      </w:r>
      <w:r w:rsidRPr="001857CD">
        <w:rPr>
          <w:b/>
          <w:bCs/>
        </w:rPr>
        <w:t>"usury"</w:t>
      </w:r>
      <w:r w:rsidR="002C4052" w:rsidRPr="001857CD">
        <w:rPr>
          <w:b/>
          <w:bCs/>
        </w:rPr>
        <w:t xml:space="preserve"> </w:t>
      </w:r>
      <w:r w:rsidRPr="001857CD">
        <w:rPr>
          <w:b/>
          <w:bCs/>
        </w:rPr>
        <w:t>every time in the KJV and "interest" every time in the NASB</w:t>
      </w:r>
      <w:r w:rsidRPr="00E63E1C">
        <w:t>.</w:t>
      </w:r>
    </w:p>
    <w:p w:rsidR="001857CD" w:rsidRDefault="001857CD" w:rsidP="00D05CD7"/>
    <w:p w:rsidR="00E63E1C" w:rsidRPr="00E63E1C" w:rsidRDefault="00E63E1C" w:rsidP="00B04FD9">
      <w:r w:rsidRPr="00E63E1C">
        <w:t>It is not very difficult to discern the requirement of this law. Clearly,</w:t>
      </w:r>
      <w:r w:rsidR="001857CD">
        <w:t xml:space="preserve"> </w:t>
      </w:r>
      <w:r w:rsidRPr="00E63E1C">
        <w:t>usury, or the charging of "interest" on a loan, is prohibited. Some have</w:t>
      </w:r>
      <w:r w:rsidR="001857CD">
        <w:t xml:space="preserve"> </w:t>
      </w:r>
      <w:r w:rsidRPr="00E63E1C">
        <w:t>said that this applies only in the case of "charitable" loans to the "poor",</w:t>
      </w:r>
      <w:r w:rsidR="001857CD">
        <w:t xml:space="preserve"> </w:t>
      </w:r>
      <w:r w:rsidRPr="00E63E1C">
        <w:t>because the text specifies "to the poor among you". While the poor are</w:t>
      </w:r>
      <w:r w:rsidR="001857CD">
        <w:t xml:space="preserve"> </w:t>
      </w:r>
      <w:r w:rsidRPr="00E63E1C">
        <w:t>mentioned specifically as the recipients of a loan, nevertheless the</w:t>
      </w:r>
      <w:r w:rsidR="001857CD">
        <w:t xml:space="preserve"> </w:t>
      </w:r>
      <w:r w:rsidRPr="00E63E1C">
        <w:t>exclusive applicability of this law to loans to the poor is not shown by any</w:t>
      </w:r>
      <w:r w:rsidR="001857CD">
        <w:t xml:space="preserve"> </w:t>
      </w:r>
      <w:r w:rsidRPr="00E63E1C">
        <w:t>specific contrast of "poor" with "rich". The real emphasis in this law is</w:t>
      </w:r>
      <w:r w:rsidR="001857CD">
        <w:t xml:space="preserve"> </w:t>
      </w:r>
      <w:r w:rsidRPr="001857CD">
        <w:rPr>
          <w:b/>
          <w:bCs/>
        </w:rPr>
        <w:t>not "the poor", but "My people"</w:t>
      </w:r>
      <w:r w:rsidRPr="00E63E1C">
        <w:t>. It says, "If you lend money to My</w:t>
      </w:r>
      <w:r w:rsidR="001857CD">
        <w:t xml:space="preserve"> </w:t>
      </w:r>
      <w:r w:rsidRPr="00E63E1C">
        <w:t>people ... ", and from there goes on to say" ... to the poor among you".</w:t>
      </w:r>
      <w:r w:rsidR="001857CD">
        <w:t xml:space="preserve"> </w:t>
      </w:r>
      <w:r w:rsidRPr="00E63E1C">
        <w:t>"The poor" are mentioned as a further definition of exactly who among</w:t>
      </w:r>
      <w:r w:rsidR="001857CD">
        <w:t xml:space="preserve"> .</w:t>
      </w:r>
      <w:r w:rsidRPr="00E63E1C">
        <w:t>His people might be in receipt of a loan. Who, indeed, besides a poor man</w:t>
      </w:r>
      <w:r w:rsidR="001857CD">
        <w:t xml:space="preserve"> </w:t>
      </w:r>
      <w:r w:rsidRPr="00E63E1C">
        <w:t>would be borrowing? If a man has what he needs, why (and what) would</w:t>
      </w:r>
      <w:r w:rsidR="001857CD">
        <w:t xml:space="preserve"> </w:t>
      </w:r>
      <w:r w:rsidRPr="00E63E1C">
        <w:t xml:space="preserve">he borrow? In our </w:t>
      </w:r>
      <w:r w:rsidR="00B544EF">
        <w:t>modern</w:t>
      </w:r>
      <w:r w:rsidRPr="00E63E1C">
        <w:t xml:space="preserve"> times, almost everyone is a borrower in some</w:t>
      </w:r>
      <w:r w:rsidR="001857CD">
        <w:t xml:space="preserve"> </w:t>
      </w:r>
      <w:r w:rsidRPr="00E63E1C">
        <w:t>way. In ancient times, men borrowed only because they had an urgent</w:t>
      </w:r>
      <w:r w:rsidR="001857CD">
        <w:t xml:space="preserve"> </w:t>
      </w:r>
      <w:r w:rsidRPr="00E63E1C">
        <w:t xml:space="preserve">need. The question now becomes: does our </w:t>
      </w:r>
      <w:r w:rsidR="00B544EF">
        <w:t>modern</w:t>
      </w:r>
      <w:r w:rsidRPr="00E63E1C">
        <w:t xml:space="preserve"> practice mitigate the</w:t>
      </w:r>
      <w:r w:rsidR="001857CD">
        <w:t xml:space="preserve"> </w:t>
      </w:r>
      <w:r w:rsidRPr="00E63E1C">
        <w:t>requirement of God's law? God has stated specifically that his people are</w:t>
      </w:r>
      <w:r w:rsidR="001857CD">
        <w:t xml:space="preserve"> </w:t>
      </w:r>
      <w:r w:rsidRPr="00E63E1C">
        <w:t>not to be borrowers (Deuteronomy 15:6; 28:44) and that rather they are</w:t>
      </w:r>
      <w:r w:rsidR="00B04FD9">
        <w:t xml:space="preserve"> </w:t>
      </w:r>
      <w:r w:rsidRPr="00E63E1C">
        <w:t>to prosper to such an extent that they shall be lenders to others. Any who</w:t>
      </w:r>
      <w:r w:rsidR="00B04FD9">
        <w:t xml:space="preserve"> </w:t>
      </w:r>
      <w:r w:rsidRPr="00E63E1C">
        <w:t>fall "poor" among His people are to receive assistance from his brethren,</w:t>
      </w:r>
      <w:r w:rsidR="00B04FD9">
        <w:t xml:space="preserve"> </w:t>
      </w:r>
      <w:r w:rsidRPr="00E63E1C">
        <w:t>and that without usury. A more comprehensive treatment of this question</w:t>
      </w:r>
      <w:r w:rsidR="00B04FD9">
        <w:t xml:space="preserve"> </w:t>
      </w:r>
      <w:r w:rsidRPr="00E63E1C">
        <w:t>will appear later.</w:t>
      </w:r>
    </w:p>
    <w:p w:rsidR="001857CD" w:rsidRDefault="001857CD" w:rsidP="00D05CD7"/>
    <w:p w:rsidR="001857CD" w:rsidRDefault="001857CD" w:rsidP="00D05CD7"/>
    <w:p w:rsidR="001857CD" w:rsidRDefault="001857CD" w:rsidP="00D05CD7"/>
    <w:p w:rsidR="00B04FD9" w:rsidRDefault="00B04FD9" w:rsidP="00D05CD7"/>
    <w:p w:rsidR="00B04FD9" w:rsidRDefault="00B04FD9" w:rsidP="00D05CD7"/>
    <w:p w:rsidR="001857CD" w:rsidRDefault="001857CD" w:rsidP="001857CD">
      <w:r>
        <w:t>96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857CD" w:rsidRDefault="001857CD" w:rsidP="001857CD"/>
    <w:p w:rsidR="001857CD" w:rsidRDefault="001857CD" w:rsidP="001857CD">
      <w:pPr>
        <w:jc w:val="center"/>
      </w:pPr>
      <w:r>
        <w:t>Leviticus 25:35-37</w:t>
      </w:r>
    </w:p>
    <w:p w:rsidR="001857CD" w:rsidRDefault="001857CD" w:rsidP="00D05CD7"/>
    <w:p w:rsidR="00E63E1C" w:rsidRDefault="00E63E1C" w:rsidP="00EE4A33">
      <w:r w:rsidRPr="00E63E1C">
        <w:t>"Now in case a countryman of yours becomes poor and his means</w:t>
      </w:r>
      <w:r w:rsidR="001857CD">
        <w:t xml:space="preserve"> </w:t>
      </w:r>
      <w:r w:rsidRPr="00E63E1C">
        <w:t>with regard to you falter, then you are to sustain him, like a stranger or a</w:t>
      </w:r>
      <w:r w:rsidR="001857CD">
        <w:t xml:space="preserve"> </w:t>
      </w:r>
      <w:r w:rsidRPr="00E63E1C">
        <w:t>sojourner, that he may live with you. Do not take usurious interest from</w:t>
      </w:r>
      <w:r w:rsidR="001857CD">
        <w:t xml:space="preserve"> </w:t>
      </w:r>
      <w:r w:rsidRPr="00E63E1C">
        <w:t>him, but revere your God, that your countryman may live with you. You</w:t>
      </w:r>
      <w:r w:rsidR="001857CD">
        <w:t xml:space="preserve"> </w:t>
      </w:r>
      <w:r w:rsidRPr="00E63E1C">
        <w:t>shall not give him your silver at interest, nor your food for gain."</w:t>
      </w:r>
    </w:p>
    <w:p w:rsidR="001857CD" w:rsidRPr="00E63E1C" w:rsidRDefault="001857CD" w:rsidP="001857CD"/>
    <w:p w:rsidR="00E63E1C" w:rsidRDefault="00E63E1C" w:rsidP="001857CD">
      <w:r w:rsidRPr="00E63E1C">
        <w:t>Both occurrences of "interest" in this passage are rendered from</w:t>
      </w:r>
      <w:r w:rsidR="001857CD">
        <w:t xml:space="preserve"> </w:t>
      </w:r>
      <w:r w:rsidRPr="00E63E1C">
        <w:rPr>
          <w:i/>
          <w:iCs/>
        </w:rPr>
        <w:t xml:space="preserve">Neshek, </w:t>
      </w:r>
      <w:r w:rsidRPr="00E63E1C">
        <w:t>the meaning of which the reader will recall from the discussion</w:t>
      </w:r>
      <w:r w:rsidR="001857CD">
        <w:t xml:space="preserve"> </w:t>
      </w:r>
      <w:r w:rsidRPr="00E63E1C">
        <w:t>above. A difference in this passage is the occurrence of the phrase</w:t>
      </w:r>
      <w:r w:rsidR="001857CD">
        <w:t xml:space="preserve"> </w:t>
      </w:r>
      <w:r w:rsidRPr="00E63E1C">
        <w:t xml:space="preserve">"usurious interest". "Usurious" is from a word </w:t>
      </w:r>
      <w:r w:rsidRPr="00E63E1C">
        <w:rPr>
          <w:i/>
          <w:iCs/>
        </w:rPr>
        <w:t xml:space="preserve">(Tarbith) </w:t>
      </w:r>
      <w:r w:rsidRPr="00E63E1C">
        <w:t>that literally</w:t>
      </w:r>
      <w:r w:rsidR="001857CD">
        <w:t xml:space="preserve"> </w:t>
      </w:r>
      <w:r w:rsidRPr="00E63E1C">
        <w:t>means "increase", which indeed is how it is rendered in the KJV, "take</w:t>
      </w:r>
      <w:r w:rsidR="001857CD">
        <w:t xml:space="preserve"> </w:t>
      </w:r>
      <w:r w:rsidRPr="00E63E1C">
        <w:t xml:space="preserve">thou no usury </w:t>
      </w:r>
      <w:r w:rsidRPr="00E63E1C">
        <w:rPr>
          <w:i/>
          <w:iCs/>
        </w:rPr>
        <w:t xml:space="preserve">(Neshek) </w:t>
      </w:r>
      <w:r w:rsidRPr="00E63E1C">
        <w:t xml:space="preserve">of him, or increase </w:t>
      </w:r>
      <w:r w:rsidRPr="00E63E1C">
        <w:rPr>
          <w:i/>
          <w:iCs/>
        </w:rPr>
        <w:t xml:space="preserve">(Tarbith)." </w:t>
      </w:r>
      <w:r w:rsidRPr="00E63E1C">
        <w:t>The NASB</w:t>
      </w:r>
      <w:r w:rsidR="001857CD">
        <w:t xml:space="preserve"> </w:t>
      </w:r>
      <w:r w:rsidRPr="00E63E1C">
        <w:t>renders this word "increase" in Ezekiel 18, a passage which shall be</w:t>
      </w:r>
      <w:r w:rsidR="001857CD">
        <w:t xml:space="preserve">  </w:t>
      </w:r>
      <w:r w:rsidRPr="00E63E1C">
        <w:t>examined in turn. Calvin charged ancient Israel with attempting to escape</w:t>
      </w:r>
      <w:r w:rsidR="001857CD">
        <w:t xml:space="preserve"> </w:t>
      </w:r>
      <w:r w:rsidRPr="00E63E1C">
        <w:t>condemnation by calling their usury by a less incriminating name, and</w:t>
      </w:r>
      <w:r w:rsidR="001857CD">
        <w:t xml:space="preserve"> </w:t>
      </w:r>
      <w:r w:rsidRPr="00E63E1C">
        <w:t xml:space="preserve">contended that in the passage now under consideration God joined </w:t>
      </w:r>
      <w:r w:rsidRPr="00E63E1C">
        <w:rPr>
          <w:i/>
          <w:iCs/>
        </w:rPr>
        <w:t>Tarbith</w:t>
      </w:r>
      <w:r w:rsidR="001857CD">
        <w:rPr>
          <w:i/>
          <w:iCs/>
        </w:rPr>
        <w:t xml:space="preserve"> </w:t>
      </w:r>
      <w:r w:rsidRPr="00E63E1C">
        <w:t xml:space="preserve">and </w:t>
      </w:r>
      <w:r w:rsidRPr="00E63E1C">
        <w:rPr>
          <w:i/>
          <w:iCs/>
        </w:rPr>
        <w:t xml:space="preserve">Neshek </w:t>
      </w:r>
      <w:r w:rsidRPr="00E63E1C">
        <w:t>together for a like condemnation. He said, "The name</w:t>
      </w:r>
      <w:r w:rsidR="001857CD">
        <w:t xml:space="preserve"> </w:t>
      </w:r>
      <w:r w:rsidRPr="00E63E1C">
        <w:rPr>
          <w:i/>
          <w:iCs/>
        </w:rPr>
        <w:t xml:space="preserve">neschec, </w:t>
      </w:r>
      <w:r w:rsidRPr="00E63E1C">
        <w:t xml:space="preserve">which is derived from </w:t>
      </w:r>
      <w:r w:rsidRPr="00E63E1C">
        <w:rPr>
          <w:i/>
          <w:iCs/>
        </w:rPr>
        <w:t xml:space="preserve">biting, </w:t>
      </w:r>
      <w:r w:rsidRPr="00E63E1C">
        <w:t>sounded badly; since then no one</w:t>
      </w:r>
      <w:r w:rsidR="001857CD">
        <w:t xml:space="preserve"> </w:t>
      </w:r>
      <w:r w:rsidRPr="00E63E1C">
        <w:t xml:space="preserve">chose to be likened to a </w:t>
      </w:r>
      <w:r w:rsidRPr="001857CD">
        <w:rPr>
          <w:b/>
          <w:bCs/>
        </w:rPr>
        <w:t>hungry dog</w:t>
      </w:r>
      <w:r w:rsidRPr="00E63E1C">
        <w:t>, who fed himself by biting others,</w:t>
      </w:r>
      <w:r w:rsidR="001857CD">
        <w:t xml:space="preserve"> </w:t>
      </w:r>
      <w:r w:rsidRPr="00E63E1C">
        <w:t>some escape from the reproach was sought; and they called whatever gain</w:t>
      </w:r>
      <w:r w:rsidR="001857CD">
        <w:t xml:space="preserve"> </w:t>
      </w:r>
      <w:r w:rsidRPr="00E63E1C">
        <w:t xml:space="preserve">they received beyond the capital, </w:t>
      </w:r>
      <w:r w:rsidRPr="00E63E1C">
        <w:rPr>
          <w:i/>
          <w:iCs/>
        </w:rPr>
        <w:t xml:space="preserve">therbith , </w:t>
      </w:r>
      <w:r w:rsidRPr="00E63E1C">
        <w:t>as being an increase. But God,</w:t>
      </w:r>
      <w:r w:rsidR="001857CD">
        <w:t xml:space="preserve"> </w:t>
      </w:r>
      <w:r w:rsidRPr="00E63E1C">
        <w:t>in order to prevent such deception, unites the two words (Lev. xxxv.36,)</w:t>
      </w:r>
      <w:r w:rsidR="001857CD">
        <w:t xml:space="preserve"> </w:t>
      </w:r>
      <w:r w:rsidRPr="00E63E1C">
        <w:t>and condemns the i</w:t>
      </w:r>
      <w:r w:rsidR="001857CD">
        <w:t>ncrease as well as the biting."</w:t>
      </w:r>
      <w:r w:rsidR="001857CD">
        <w:rPr>
          <w:rStyle w:val="FootnoteReference"/>
        </w:rPr>
        <w:footnoteReference w:id="98"/>
      </w:r>
      <w:r w:rsidR="001857CD">
        <w:t xml:space="preserve"> </w:t>
      </w:r>
    </w:p>
    <w:p w:rsidR="001857CD" w:rsidRPr="00E63E1C" w:rsidRDefault="001857CD" w:rsidP="001857CD"/>
    <w:p w:rsidR="00E63E1C" w:rsidRPr="00E63E1C" w:rsidRDefault="00E63E1C" w:rsidP="001857CD">
      <w:r w:rsidRPr="00E63E1C">
        <w:t>Of particular interest in this passage is the contrast that appears in</w:t>
      </w:r>
      <w:r w:rsidR="001857CD">
        <w:t xml:space="preserve"> </w:t>
      </w:r>
      <w:r w:rsidRPr="00E63E1C">
        <w:t>v.36: "Do not take usurious interest ... but revere God" This contrast</w:t>
      </w:r>
      <w:r w:rsidR="001857CD">
        <w:t xml:space="preserve"> </w:t>
      </w:r>
      <w:r w:rsidRPr="00E63E1C">
        <w:t>builds on the moral concern of sustaining one's brother. The prohibition</w:t>
      </w:r>
      <w:r w:rsidR="001857CD">
        <w:t xml:space="preserve"> </w:t>
      </w:r>
      <w:r w:rsidRPr="00E63E1C">
        <w:t>of usury does not stand alone morally. As the Westminster Catechism</w:t>
      </w:r>
      <w:r w:rsidR="001857CD">
        <w:t xml:space="preserve"> </w:t>
      </w:r>
      <w:r w:rsidRPr="00E63E1C">
        <w:t>indicates, God's law carries both a requirement and a prohibition. In this</w:t>
      </w:r>
      <w:r w:rsidR="001857CD">
        <w:t xml:space="preserve"> </w:t>
      </w:r>
      <w:r w:rsidRPr="00E63E1C">
        <w:t>case, along with prohibiting usury on loans to one's brother, there is the</w:t>
      </w:r>
      <w:r w:rsidR="001857CD">
        <w:t xml:space="preserve"> </w:t>
      </w:r>
      <w:r w:rsidRPr="00E63E1C">
        <w:t>requirement to make the loan to one's brother. Keeping oneself pure</w:t>
      </w:r>
    </w:p>
    <w:p w:rsidR="001857CD" w:rsidRDefault="00E63E1C" w:rsidP="001857CD">
      <w:r w:rsidRPr="00E63E1C">
        <w:t>from usury is fairly easy if one does not make loans. However, the</w:t>
      </w:r>
      <w:r w:rsidR="001857CD">
        <w:t xml:space="preserve"> </w:t>
      </w:r>
    </w:p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>
      <w:r>
        <w:t>97</w:t>
      </w:r>
      <w:r>
        <w:tab/>
      </w:r>
      <w:r>
        <w:tab/>
      </w:r>
      <w:r>
        <w:tab/>
      </w:r>
      <w:r>
        <w:tab/>
        <w:t>Biblical Texts on Usury</w:t>
      </w:r>
    </w:p>
    <w:p w:rsidR="001857CD" w:rsidRDefault="001857CD" w:rsidP="001857CD"/>
    <w:p w:rsidR="00E63E1C" w:rsidRPr="00E63E1C" w:rsidRDefault="00E63E1C" w:rsidP="001857CD">
      <w:r w:rsidRPr="00E63E1C">
        <w:t>fulfillment of the law is not simply to abstain from the negative, but also</w:t>
      </w:r>
      <w:r w:rsidR="001857CD">
        <w:t xml:space="preserve"> </w:t>
      </w:r>
      <w:r w:rsidRPr="00E63E1C">
        <w:t xml:space="preserve">to </w:t>
      </w:r>
      <w:r w:rsidR="001857CD">
        <w:t xml:space="preserve"> </w:t>
      </w:r>
      <w:r w:rsidRPr="00E63E1C">
        <w:t>embrace the positive. The "people consciousness" that ought to pervade</w:t>
      </w:r>
      <w:r w:rsidR="001857CD">
        <w:t xml:space="preserve"> </w:t>
      </w:r>
      <w:r w:rsidRPr="00E63E1C">
        <w:t>the church would disallow, with an inner moral constraint, any plunder of</w:t>
      </w:r>
      <w:r w:rsidR="001857CD">
        <w:t xml:space="preserve"> </w:t>
      </w:r>
      <w:r w:rsidRPr="00E63E1C">
        <w:t>one brother by another, which results from usury, and in its place this</w:t>
      </w:r>
      <w:r w:rsidR="001857CD">
        <w:t xml:space="preserve"> </w:t>
      </w:r>
      <w:r w:rsidRPr="00E63E1C">
        <w:t>"people consciousness" would have us sustain the unfortunate among us.</w:t>
      </w:r>
      <w:r w:rsidR="001857CD">
        <w:t xml:space="preserve"> </w:t>
      </w:r>
      <w:r w:rsidRPr="00E63E1C">
        <w:t>One must revere our God, and sustain - not plunder - his brother. This</w:t>
      </w:r>
      <w:r w:rsidR="001857CD">
        <w:t xml:space="preserve"> </w:t>
      </w:r>
      <w:r w:rsidRPr="00E63E1C">
        <w:t>further exemplifies the point made above, that the emphasis in the</w:t>
      </w:r>
      <w:r w:rsidR="001857CD">
        <w:t xml:space="preserve"> </w:t>
      </w:r>
      <w:r w:rsidRPr="001857CD">
        <w:rPr>
          <w:b/>
          <w:bCs/>
        </w:rPr>
        <w:t>command is "My people", not "the poor"</w:t>
      </w:r>
      <w:r w:rsidRPr="00E63E1C">
        <w:t>. The broader context of this text</w:t>
      </w:r>
      <w:r w:rsidR="001857CD">
        <w:t xml:space="preserve"> </w:t>
      </w:r>
      <w:r w:rsidRPr="00E63E1C">
        <w:t>is the law concerning the Sabbatical year and the Jubilee. Some have</w:t>
      </w:r>
      <w:r w:rsidR="001857CD">
        <w:t xml:space="preserve"> </w:t>
      </w:r>
      <w:r w:rsidRPr="00E63E1C">
        <w:t>sought to infer from this that the usury statute has particular reference to</w:t>
      </w:r>
      <w:r w:rsidR="001857CD">
        <w:t xml:space="preserve"> </w:t>
      </w:r>
      <w:r w:rsidRPr="00E63E1C">
        <w:t>the oppression of the poor. The wording of the statute in this case does</w:t>
      </w:r>
      <w:r w:rsidR="001857CD">
        <w:t xml:space="preserve"> </w:t>
      </w:r>
      <w:r w:rsidRPr="00E63E1C">
        <w:t>seem to suggest a particular application to "the poor". Indeed, if this were</w:t>
      </w:r>
      <w:r w:rsidR="001857CD">
        <w:t xml:space="preserve"> </w:t>
      </w:r>
      <w:r w:rsidRPr="00E63E1C">
        <w:t>the only occurrence of the statute, a limited scope of applicability would</w:t>
      </w:r>
      <w:r w:rsidR="001857CD">
        <w:t xml:space="preserve"> </w:t>
      </w:r>
      <w:r w:rsidRPr="00E63E1C">
        <w:t>be difficult to deny. However, the command occurs with a broader scope</w:t>
      </w:r>
      <w:r w:rsidR="001857CD">
        <w:t xml:space="preserve"> </w:t>
      </w:r>
      <w:r w:rsidRPr="00E63E1C">
        <w:t>in two other places (one just previously examined, and the other to be</w:t>
      </w:r>
      <w:r w:rsidR="001857CD">
        <w:t xml:space="preserve"> </w:t>
      </w:r>
      <w:r w:rsidRPr="00E63E1C">
        <w:t>examined below), and provides that the present text must be taken as a</w:t>
      </w:r>
      <w:r w:rsidR="001857CD">
        <w:t xml:space="preserve"> </w:t>
      </w:r>
      <w:r w:rsidRPr="00E63E1C">
        <w:t>special reemphasis of the law for the sake of the poor. Whereas,</w:t>
      </w:r>
    </w:p>
    <w:p w:rsidR="00E63E1C" w:rsidRPr="00E63E1C" w:rsidRDefault="00E63E1C" w:rsidP="00D05CD7">
      <w:r w:rsidRPr="00E63E1C">
        <w:t>borrowing in ancient times generally was limited to cases of personal need</w:t>
      </w:r>
    </w:p>
    <w:p w:rsidR="00E63E1C" w:rsidRDefault="00E63E1C" w:rsidP="001857CD">
      <w:r w:rsidRPr="00E63E1C">
        <w:t>(Le. "consumer credit" and "commercial loans" were entirely unknown),</w:t>
      </w:r>
      <w:r w:rsidR="001857CD">
        <w:t xml:space="preserve"> </w:t>
      </w:r>
      <w:r w:rsidRPr="00E63E1C">
        <w:t xml:space="preserve">an emphasis on the poor in the law was actually in reference to </w:t>
      </w:r>
      <w:r w:rsidRPr="00E63E1C">
        <w:rPr>
          <w:i/>
          <w:iCs/>
        </w:rPr>
        <w:t xml:space="preserve">most </w:t>
      </w:r>
      <w:r w:rsidRPr="00E63E1C">
        <w:t>cases</w:t>
      </w:r>
      <w:r w:rsidR="001857CD">
        <w:t xml:space="preserve"> </w:t>
      </w:r>
      <w:r w:rsidRPr="00E63E1C">
        <w:t>of borrowing. But this does not exclude from the proper jurisdiction of</w:t>
      </w:r>
      <w:r w:rsidR="001857CD">
        <w:t xml:space="preserve">  </w:t>
      </w:r>
      <w:r w:rsidRPr="00E63E1C">
        <w:t>the law such cases as one who is not poor borrowing a cup of sugar from</w:t>
      </w:r>
      <w:r w:rsidR="001857CD">
        <w:t xml:space="preserve"> </w:t>
      </w:r>
      <w:r w:rsidRPr="00E63E1C">
        <w:t>his neighbor. The affinity that God's people are commanded to have with</w:t>
      </w:r>
      <w:r w:rsidR="001857CD">
        <w:t xml:space="preserve"> </w:t>
      </w:r>
      <w:r w:rsidRPr="00E63E1C">
        <w:t>one another is not limited to a particular class. The "poor" brother enjoys</w:t>
      </w:r>
      <w:r w:rsidR="001857CD">
        <w:t xml:space="preserve"> </w:t>
      </w:r>
      <w:r w:rsidRPr="00E63E1C">
        <w:t>a special mention only because he is the one who is most liable to the</w:t>
      </w:r>
      <w:r w:rsidR="001857CD">
        <w:t xml:space="preserve"> </w:t>
      </w:r>
      <w:r w:rsidRPr="00E63E1C">
        <w:t>plunder of usury.</w:t>
      </w:r>
    </w:p>
    <w:p w:rsidR="001857CD" w:rsidRPr="00E63E1C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/>
    <w:p w:rsidR="001857CD" w:rsidRDefault="001857CD" w:rsidP="001857CD">
      <w:r>
        <w:t>9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857CD" w:rsidRDefault="001857CD" w:rsidP="001857CD"/>
    <w:p w:rsidR="006B4B97" w:rsidRDefault="006B4B97" w:rsidP="001857CD"/>
    <w:p w:rsidR="001857CD" w:rsidRPr="006B4B97" w:rsidRDefault="001857CD" w:rsidP="006B4B97">
      <w:pPr>
        <w:jc w:val="center"/>
        <w:rPr>
          <w:b/>
          <w:bCs/>
        </w:rPr>
      </w:pPr>
      <w:r w:rsidRPr="006B4B97">
        <w:rPr>
          <w:b/>
          <w:bCs/>
        </w:rPr>
        <w:t>Deuteronomy</w:t>
      </w:r>
      <w:r w:rsidR="006B4B97" w:rsidRPr="006B4B97">
        <w:rPr>
          <w:b/>
          <w:bCs/>
        </w:rPr>
        <w:t xml:space="preserve"> 23:19-20</w:t>
      </w:r>
    </w:p>
    <w:p w:rsidR="001857CD" w:rsidRDefault="001857CD" w:rsidP="001857CD"/>
    <w:p w:rsidR="00E63E1C" w:rsidRPr="00E63E1C" w:rsidRDefault="00E63E1C" w:rsidP="006B4B97">
      <w:r w:rsidRPr="00E63E1C">
        <w:t>"You shall not charge interest to your countrymen: interest on</w:t>
      </w:r>
      <w:r w:rsidR="006B4B97">
        <w:t xml:space="preserve"> </w:t>
      </w:r>
      <w:r w:rsidRPr="00E63E1C">
        <w:t>money, food, or anything that may be loaned at interest. You may charge</w:t>
      </w:r>
      <w:r w:rsidR="006B4B97">
        <w:t xml:space="preserve"> </w:t>
      </w:r>
      <w:r w:rsidRPr="00E63E1C">
        <w:t>interest to a foreigner, but to your countryman you shall not charge</w:t>
      </w:r>
      <w:r w:rsidR="006B4B97">
        <w:t xml:space="preserve"> </w:t>
      </w:r>
      <w:r w:rsidRPr="00E63E1C">
        <w:t>interest, so that the Lord your God may bless you in all that you undertake</w:t>
      </w:r>
      <w:r w:rsidR="006B4B97">
        <w:t xml:space="preserve"> </w:t>
      </w:r>
      <w:r w:rsidRPr="00E63E1C">
        <w:t>in the land which you are about to enter to possess."</w:t>
      </w:r>
      <w:r w:rsidR="006B4B97">
        <w:t xml:space="preserve"> </w:t>
      </w:r>
    </w:p>
    <w:p w:rsidR="00E63E1C" w:rsidRPr="00E63E1C" w:rsidRDefault="00E63E1C" w:rsidP="006B4B97">
      <w:r w:rsidRPr="00E63E1C">
        <w:t xml:space="preserve">In this passage, 'interest" is rendered from </w:t>
      </w:r>
      <w:r w:rsidRPr="00E63E1C">
        <w:rPr>
          <w:i/>
          <w:iCs/>
        </w:rPr>
        <w:t xml:space="preserve">Neshek. </w:t>
      </w:r>
      <w:r w:rsidRPr="00E63E1C">
        <w:t>To repeat</w:t>
      </w:r>
      <w:r w:rsidR="006B4B97">
        <w:t xml:space="preserve"> </w:t>
      </w:r>
      <w:r w:rsidRPr="00E63E1C">
        <w:t xml:space="preserve">briefly, the reader will recall that </w:t>
      </w:r>
      <w:r w:rsidRPr="00E63E1C">
        <w:rPr>
          <w:i/>
          <w:iCs/>
        </w:rPr>
        <w:t xml:space="preserve">Neshek </w:t>
      </w:r>
      <w:r w:rsidRPr="00E63E1C">
        <w:t>literally is "a bite", as of a</w:t>
      </w:r>
      <w:r w:rsidR="006B4B97">
        <w:t xml:space="preserve"> </w:t>
      </w:r>
      <w:r w:rsidRPr="00E63E1C">
        <w:t>serpent, and in the KJV always is rendered as "usury".</w:t>
      </w:r>
    </w:p>
    <w:p w:rsidR="00E63E1C" w:rsidRPr="00E63E1C" w:rsidRDefault="00E63E1C" w:rsidP="006B4B97">
      <w:r w:rsidRPr="00E63E1C">
        <w:t>"Deuteronomy" means "second law". As the people Israel prepared</w:t>
      </w:r>
      <w:r w:rsidR="006B4B97">
        <w:t xml:space="preserve"> </w:t>
      </w:r>
      <w:r w:rsidRPr="00E63E1C">
        <w:t>to cross the river Jordan, to enter the promised land, Moses, who was not</w:t>
      </w:r>
      <w:r w:rsidR="006B4B97">
        <w:t xml:space="preserve"> </w:t>
      </w:r>
      <w:r w:rsidRPr="00E63E1C">
        <w:t>going with them, spoke to them at length to remind them of their history,</w:t>
      </w:r>
      <w:r w:rsidR="006B4B97">
        <w:t xml:space="preserve"> </w:t>
      </w:r>
      <w:r w:rsidRPr="00E63E1C">
        <w:t>and the law which their God had spoken. The power and blessing of God</w:t>
      </w:r>
      <w:r w:rsidR="006B4B97">
        <w:t xml:space="preserve"> </w:t>
      </w:r>
      <w:r w:rsidRPr="00E63E1C">
        <w:t>was reiterated to them, lest they forget how marvelously they were led</w:t>
      </w:r>
      <w:r w:rsidR="006B4B97">
        <w:t xml:space="preserve"> </w:t>
      </w:r>
      <w:r w:rsidRPr="00E63E1C">
        <w:t>through the wilderness. In the course of this review, Moses also reminded</w:t>
      </w:r>
      <w:r w:rsidR="006B4B97">
        <w:t xml:space="preserve"> </w:t>
      </w:r>
      <w:r w:rsidRPr="00E63E1C">
        <w:t>them at length of God's law, which once was delivered to them. The rule</w:t>
      </w:r>
      <w:r w:rsidR="006B4B97">
        <w:t xml:space="preserve"> </w:t>
      </w:r>
      <w:r w:rsidRPr="00E63E1C">
        <w:t>prohibiting usury was encountered twice before. As a summary and</w:t>
      </w:r>
      <w:r w:rsidR="006B4B97">
        <w:t xml:space="preserve"> </w:t>
      </w:r>
      <w:r w:rsidRPr="00E63E1C">
        <w:t>review of the law, this passage may be taken as expressing the sense in</w:t>
      </w:r>
      <w:r w:rsidR="006B4B97">
        <w:t xml:space="preserve"> </w:t>
      </w:r>
      <w:r w:rsidRPr="00E63E1C">
        <w:t>which Exodus and Leviticus must be taken. This is the passage which</w:t>
      </w:r>
      <w:r w:rsidR="006B4B97">
        <w:t xml:space="preserve"> </w:t>
      </w:r>
      <w:r w:rsidRPr="00E63E1C">
        <w:t>states very clearly what has been said earlier about the affinity of the</w:t>
      </w:r>
      <w:r w:rsidR="006B4B97">
        <w:t xml:space="preserve"> </w:t>
      </w:r>
      <w:r w:rsidRPr="00E63E1C">
        <w:t>brethren. The prohibition against usury is not, as many even among</w:t>
      </w:r>
      <w:r w:rsidR="006B4B97">
        <w:t xml:space="preserve"> </w:t>
      </w:r>
      <w:r w:rsidRPr="00E63E1C">
        <w:t>conservatives would say, a prohibition specifically against "charitable"</w:t>
      </w:r>
      <w:r w:rsidR="006B4B97">
        <w:t xml:space="preserve"> </w:t>
      </w:r>
      <w:r w:rsidRPr="00E63E1C">
        <w:t>loans, or loans to the "poor", but a prohibition against loans given to our</w:t>
      </w:r>
      <w:r w:rsidR="006B4B97">
        <w:t xml:space="preserve"> </w:t>
      </w:r>
      <w:r w:rsidRPr="00E63E1C">
        <w:t>brethre</w:t>
      </w:r>
      <w:r w:rsidR="006B4B97">
        <w:t>n</w:t>
      </w:r>
      <w:r w:rsidRPr="00E63E1C">
        <w:t xml:space="preserve">. </w:t>
      </w:r>
      <w:r w:rsidRPr="006B4B97">
        <w:rPr>
          <w:b/>
          <w:bCs/>
        </w:rPr>
        <w:t>Usury enslaves.</w:t>
      </w:r>
      <w:r w:rsidRPr="00E63E1C">
        <w:t xml:space="preserve"> The brethren are not to be enslaved.</w:t>
      </w:r>
    </w:p>
    <w:p w:rsidR="006B4B97" w:rsidRDefault="006B4B97" w:rsidP="00D05CD7"/>
    <w:p w:rsidR="00E63E1C" w:rsidRDefault="00E63E1C" w:rsidP="009C4270">
      <w:r w:rsidRPr="00E63E1C">
        <w:t>Also of interest is the broader statement of the sort of loan which the</w:t>
      </w:r>
      <w:r w:rsidR="009C4270">
        <w:t xml:space="preserve"> </w:t>
      </w:r>
      <w:r w:rsidRPr="00E63E1C">
        <w:t>statute has in view. It prohibits "interest on money [silver], food, or</w:t>
      </w:r>
      <w:r w:rsidR="00AB68EE">
        <w:t xml:space="preserve"> </w:t>
      </w:r>
      <w:r w:rsidRPr="00E63E1C">
        <w:t>anything that may be loaned at interest." This inclusive phrase parallels</w:t>
      </w:r>
      <w:r w:rsidR="00AB68EE">
        <w:t xml:space="preserve"> </w:t>
      </w:r>
      <w:r w:rsidRPr="00E63E1C">
        <w:t>the command that the lender ought to give to the borrower "whatever he</w:t>
      </w:r>
      <w:r w:rsidR="00AB68EE">
        <w:t xml:space="preserve"> </w:t>
      </w:r>
      <w:r w:rsidRPr="00E63E1C">
        <w:t>lacks" (Deut.15:8). Thus the borrower, who has received in loan any sort</w:t>
      </w:r>
      <w:r w:rsidR="00AB68EE">
        <w:t xml:space="preserve"> </w:t>
      </w:r>
      <w:r w:rsidRPr="00E63E1C">
        <w:t>of thing, is secure in knowing that brotherly charity, as defined in the law,</w:t>
      </w:r>
      <w:r w:rsidR="00AB68EE">
        <w:t xml:space="preserve"> </w:t>
      </w:r>
      <w:r w:rsidRPr="00E63E1C">
        <w:t>excludes usury in every case.</w:t>
      </w:r>
    </w:p>
    <w:p w:rsidR="009C4270" w:rsidRPr="00E63E1C" w:rsidRDefault="009C4270" w:rsidP="009C4270"/>
    <w:p w:rsidR="009C4270" w:rsidRDefault="00E63E1C" w:rsidP="009C4270">
      <w:r w:rsidRPr="00E63E1C">
        <w:t>Building upon the brother/stranger distinction, this passage contains</w:t>
      </w:r>
      <w:r w:rsidR="009C4270">
        <w:t xml:space="preserve"> </w:t>
      </w:r>
      <w:r w:rsidRPr="00E63E1C">
        <w:t>a unique feature. Though it may be implied in the emphasis that usury is</w:t>
      </w:r>
      <w:r w:rsidR="009C4270">
        <w:t xml:space="preserve"> </w:t>
      </w:r>
      <w:r w:rsidRPr="00E63E1C">
        <w:t>forbidden in the case of the brethren, this is the only passage that</w:t>
      </w:r>
      <w:r w:rsidR="009C4270">
        <w:t xml:space="preserve"> </w:t>
      </w:r>
    </w:p>
    <w:p w:rsidR="009C4270" w:rsidRDefault="009C4270" w:rsidP="009C4270"/>
    <w:p w:rsidR="009C4270" w:rsidRDefault="009C4270" w:rsidP="009C4270"/>
    <w:p w:rsidR="009C4270" w:rsidRDefault="009C4270" w:rsidP="009C4270">
      <w:r>
        <w:t>99</w:t>
      </w:r>
      <w:r>
        <w:tab/>
      </w:r>
      <w:r>
        <w:tab/>
      </w:r>
      <w:r>
        <w:tab/>
      </w:r>
      <w:r>
        <w:tab/>
        <w:t>Biblical Texts on Usury</w:t>
      </w:r>
    </w:p>
    <w:p w:rsidR="009C4270" w:rsidRDefault="009C4270" w:rsidP="009C4270"/>
    <w:p w:rsidR="009C4270" w:rsidRDefault="00E63E1C" w:rsidP="00736112">
      <w:r w:rsidRPr="00E63E1C">
        <w:t>explicitly states that it is permitted in the case of the "foreigner". This</w:t>
      </w:r>
      <w:r w:rsidR="009C4270">
        <w:t xml:space="preserve"> </w:t>
      </w:r>
      <w:r w:rsidRPr="00E63E1C">
        <w:t xml:space="preserve">introduces one of the most touchy aspects of the usury problem in </w:t>
      </w:r>
      <w:r w:rsidR="00B544EF">
        <w:t>modern</w:t>
      </w:r>
      <w:r w:rsidR="009C4270">
        <w:t xml:space="preserve"> </w:t>
      </w:r>
      <w:r w:rsidRPr="00E63E1C">
        <w:t>times. If usury is to be considered inherently wrong, then would it not be</w:t>
      </w:r>
      <w:r w:rsidR="009C4270">
        <w:t xml:space="preserve"> </w:t>
      </w:r>
      <w:r w:rsidRPr="00E63E1C">
        <w:t>considered wrong in every case? If this is so, then what of the permission</w:t>
      </w:r>
      <w:r w:rsidR="009C4270">
        <w:t xml:space="preserve"> </w:t>
      </w:r>
      <w:r w:rsidRPr="00E63E1C">
        <w:t>that is granted in v.20 to exact usury from the foreigner? If this</w:t>
      </w:r>
      <w:r w:rsidR="009C4270">
        <w:t xml:space="preserve"> </w:t>
      </w:r>
      <w:r w:rsidRPr="00E63E1C">
        <w:t>permission is taken to mean that usury is not inherently wrong, but is</w:t>
      </w:r>
      <w:r w:rsidR="009C4270">
        <w:t xml:space="preserve"> </w:t>
      </w:r>
      <w:r w:rsidRPr="00E63E1C">
        <w:t>prohibited in the case of brethren on pragmatic grounds, then would it not</w:t>
      </w:r>
      <w:r w:rsidR="009C4270">
        <w:t xml:space="preserve"> </w:t>
      </w:r>
      <w:r w:rsidRPr="00E63E1C">
        <w:t>be expected that there may be some circumstances (e.g. "commercial</w:t>
      </w:r>
      <w:r w:rsidR="009C4270">
        <w:t xml:space="preserve"> </w:t>
      </w:r>
      <w:r w:rsidRPr="00E63E1C">
        <w:t>loans") in which usury might be permitted even in the case of the</w:t>
      </w:r>
      <w:r w:rsidR="009C4270">
        <w:t xml:space="preserve"> </w:t>
      </w:r>
      <w:r w:rsidRPr="00E63E1C">
        <w:t>brethren? These questions pertain not only to usury, but to morality as a</w:t>
      </w:r>
      <w:r w:rsidR="009C4270">
        <w:t xml:space="preserve"> </w:t>
      </w:r>
      <w:r w:rsidRPr="00E63E1C">
        <w:t>whole, and constitute a problem that would be outside of the present</w:t>
      </w:r>
      <w:r w:rsidR="009C4270">
        <w:t xml:space="preserve"> </w:t>
      </w:r>
      <w:r w:rsidRPr="00E63E1C">
        <w:t>parameters to treat fully. There are other questions regarding the</w:t>
      </w:r>
      <w:r w:rsidR="009C4270">
        <w:t xml:space="preserve"> </w:t>
      </w:r>
      <w:r w:rsidRPr="00E63E1C">
        <w:t>problem of the provision for usury in this passage, and they shall be</w:t>
      </w:r>
      <w:r w:rsidR="009C4270">
        <w:t xml:space="preserve"> </w:t>
      </w:r>
      <w:r w:rsidRPr="00E63E1C">
        <w:t>treated in greater detail in a discussion to follow later. The following</w:t>
      </w:r>
      <w:r w:rsidR="009C4270">
        <w:t xml:space="preserve"> </w:t>
      </w:r>
      <w:r w:rsidRPr="00E63E1C">
        <w:t>remarks shall suffice for the present discussion.</w:t>
      </w:r>
      <w:r w:rsidR="009C4270">
        <w:t xml:space="preserve"> </w:t>
      </w:r>
    </w:p>
    <w:p w:rsidR="009C4270" w:rsidRDefault="009C4270" w:rsidP="009C4270"/>
    <w:p w:rsidR="00E63E1C" w:rsidRPr="00E63E1C" w:rsidRDefault="00E63E1C" w:rsidP="009C4270">
      <w:r w:rsidRPr="00E63E1C">
        <w:t>The brother/stranger distinction has nothing to do with the "type" of</w:t>
      </w:r>
      <w:r w:rsidR="009C4270">
        <w:t xml:space="preserve"> </w:t>
      </w:r>
      <w:r w:rsidRPr="00E63E1C">
        <w:t>loan given, i.e. it is not the same thing as the charitable/commercial</w:t>
      </w:r>
      <w:r w:rsidR="009C4270">
        <w:t xml:space="preserve"> </w:t>
      </w:r>
      <w:r w:rsidRPr="00E63E1C">
        <w:t xml:space="preserve">distinction. Usury was prohibited in loans to a brother </w:t>
      </w:r>
      <w:r w:rsidRPr="00E63E1C">
        <w:rPr>
          <w:i/>
          <w:iCs/>
        </w:rPr>
        <w:t xml:space="preserve">because </w:t>
      </w:r>
      <w:r w:rsidRPr="00E63E1C">
        <w:t>he was a</w:t>
      </w:r>
      <w:r w:rsidR="009C4270">
        <w:t xml:space="preserve"> </w:t>
      </w:r>
      <w:r w:rsidRPr="00E63E1C">
        <w:t xml:space="preserve">brother, and likewise usury was permitted to the stranger </w:t>
      </w:r>
      <w:r w:rsidRPr="00E63E1C">
        <w:rPr>
          <w:i/>
          <w:iCs/>
        </w:rPr>
        <w:t xml:space="preserve">because </w:t>
      </w:r>
      <w:r w:rsidRPr="00E63E1C">
        <w:t>he was a</w:t>
      </w:r>
      <w:r w:rsidR="009C4270">
        <w:t xml:space="preserve"> </w:t>
      </w:r>
      <w:r w:rsidRPr="00E63E1C">
        <w:t>stranger. Israel was commissioned to conquer the inhabitants of Canaan.</w:t>
      </w:r>
      <w:r w:rsidR="009C4270">
        <w:t xml:space="preserve"> </w:t>
      </w:r>
      <w:r w:rsidRPr="00E63E1C">
        <w:t>Usury already was proven as a very effective technique for conquest, thus</w:t>
      </w:r>
      <w:r w:rsidR="009C4270">
        <w:t xml:space="preserve"> </w:t>
      </w:r>
      <w:r w:rsidRPr="00E63E1C">
        <w:t>it was permitted in this case. That is, this permission to exact usury does</w:t>
      </w:r>
      <w:r w:rsidR="009C4270">
        <w:t xml:space="preserve"> </w:t>
      </w:r>
      <w:r w:rsidRPr="00E63E1C">
        <w:t>not constitute a "qualification" of the law, but a measure of wrath that is to</w:t>
      </w:r>
      <w:r w:rsidR="009C4270">
        <w:t xml:space="preserve"> </w:t>
      </w:r>
      <w:r w:rsidRPr="00E63E1C">
        <w:t>be brought upon lawless ones. It may be likened to carrying out the death</w:t>
      </w:r>
      <w:r w:rsidR="009C4270">
        <w:t xml:space="preserve"> </w:t>
      </w:r>
      <w:r w:rsidRPr="00E63E1C">
        <w:t>penalty upon a murderer. Murder is against the law, and execution is not a</w:t>
      </w:r>
    </w:p>
    <w:p w:rsidR="00E63E1C" w:rsidRPr="00E63E1C" w:rsidRDefault="00E63E1C" w:rsidP="009C4270">
      <w:r w:rsidRPr="00E63E1C">
        <w:t>"qualification" of this law, but is wrath that is carried out against the</w:t>
      </w:r>
      <w:r w:rsidR="009C4270">
        <w:t xml:space="preserve"> </w:t>
      </w:r>
      <w:r w:rsidRPr="00E63E1C">
        <w:t>lawless murderer.</w:t>
      </w:r>
    </w:p>
    <w:p w:rsidR="009C4270" w:rsidRDefault="009C4270" w:rsidP="00D05CD7"/>
    <w:p w:rsidR="00E63E1C" w:rsidRPr="00E63E1C" w:rsidRDefault="00E63E1C" w:rsidP="009C4270">
      <w:r w:rsidRPr="00E63E1C">
        <w:t>Of positive benefit in this text is the reiteration of the godly</w:t>
      </w:r>
      <w:r w:rsidR="009C4270">
        <w:t xml:space="preserve"> </w:t>
      </w:r>
      <w:r w:rsidRPr="00E63E1C">
        <w:t>motivation that is given for faithfulness to this law. Having once again</w:t>
      </w:r>
      <w:r w:rsidR="009C4270">
        <w:t xml:space="preserve"> </w:t>
      </w:r>
      <w:r w:rsidRPr="00E63E1C">
        <w:t>laid upon Israel the prohibition of usury, God adds, "so that the Lord your</w:t>
      </w:r>
      <w:r w:rsidR="009C4270">
        <w:t xml:space="preserve"> </w:t>
      </w:r>
      <w:r w:rsidRPr="00E63E1C">
        <w:t>God may bless you in all that you undertake in the land which you are</w:t>
      </w:r>
      <w:r w:rsidR="009C4270">
        <w:t xml:space="preserve"> </w:t>
      </w:r>
      <w:r w:rsidRPr="00E63E1C">
        <w:t>about to enter to possess." It is interesting to contemplate the practical</w:t>
      </w:r>
      <w:r w:rsidR="009C4270">
        <w:t xml:space="preserve"> </w:t>
      </w:r>
      <w:r w:rsidRPr="00E63E1C">
        <w:t>consequences of rampant usury from a theoretical, economical</w:t>
      </w:r>
      <w:r w:rsidR="009C4270">
        <w:t xml:space="preserve"> </w:t>
      </w:r>
      <w:r w:rsidRPr="00E63E1C">
        <w:t>perspective, and likewise to consider the practical benefits of a society that</w:t>
      </w:r>
      <w:r w:rsidR="009C4270">
        <w:t xml:space="preserve"> </w:t>
      </w:r>
      <w:r w:rsidRPr="00E63E1C">
        <w:t>is free from usury. However, it always must be held in view that nothing</w:t>
      </w:r>
      <w:r w:rsidR="009C4270">
        <w:t xml:space="preserve"> </w:t>
      </w:r>
      <w:r w:rsidRPr="00E63E1C">
        <w:t>in economics is left to contingency. All of the calamities or blessings that</w:t>
      </w:r>
    </w:p>
    <w:p w:rsidR="00AA2D67" w:rsidRDefault="00AA2D67" w:rsidP="00D05CD7"/>
    <w:p w:rsidR="00AA2D67" w:rsidRDefault="00AA2D67" w:rsidP="00D05CD7"/>
    <w:p w:rsidR="00AA2D67" w:rsidRDefault="00AA2D67" w:rsidP="00D05CD7"/>
    <w:p w:rsidR="00AA2D67" w:rsidRDefault="00AA2D67" w:rsidP="00D05CD7"/>
    <w:p w:rsidR="00AA2D67" w:rsidRDefault="00AA2D67" w:rsidP="00D05CD7">
      <w:r>
        <w:t>10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AA2D67" w:rsidRDefault="00AA2D67" w:rsidP="00D05CD7"/>
    <w:p w:rsidR="00E63E1C" w:rsidRDefault="00E63E1C" w:rsidP="00AA2D67">
      <w:r w:rsidRPr="00E63E1C">
        <w:t>come upon us are controlled directly by our God, and are levied upon us</w:t>
      </w:r>
      <w:r w:rsidR="00AA2D67">
        <w:t xml:space="preserve"> </w:t>
      </w:r>
      <w:r w:rsidRPr="00E63E1C">
        <w:t>according to His own mysterious purposes. Our hope is that His purpose</w:t>
      </w:r>
      <w:r w:rsidR="00AA2D67">
        <w:t xml:space="preserve"> </w:t>
      </w:r>
      <w:r w:rsidRPr="00E63E1C">
        <w:t>is to bless His people, and He has given us to believe (see Deuteronomy 28)</w:t>
      </w:r>
      <w:r w:rsidR="00AA2D67">
        <w:t xml:space="preserve"> </w:t>
      </w:r>
      <w:r w:rsidRPr="00E63E1C">
        <w:t>that in case we are faithful to His law, we are secure in the hope of</w:t>
      </w:r>
      <w:r w:rsidR="00AA2D67">
        <w:t xml:space="preserve"> </w:t>
      </w:r>
      <w:r w:rsidRPr="00E63E1C">
        <w:t>blessing.</w:t>
      </w:r>
    </w:p>
    <w:p w:rsidR="00AA2D67" w:rsidRDefault="00AA2D67" w:rsidP="00AA2D67"/>
    <w:p w:rsidR="00AA2D67" w:rsidRDefault="00AA2D67" w:rsidP="00AA2D67"/>
    <w:p w:rsidR="00AA2D67" w:rsidRPr="00AA2D67" w:rsidRDefault="00AA2D67" w:rsidP="00AA2D67">
      <w:pPr>
        <w:jc w:val="center"/>
        <w:rPr>
          <w:b/>
          <w:bCs/>
        </w:rPr>
      </w:pPr>
      <w:r w:rsidRPr="00AA2D67">
        <w:rPr>
          <w:b/>
          <w:bCs/>
        </w:rPr>
        <w:t>Nehemiah 5:7-10</w:t>
      </w:r>
    </w:p>
    <w:p w:rsidR="00AA2D67" w:rsidRPr="00E63E1C" w:rsidRDefault="00AA2D67" w:rsidP="00AA2D67"/>
    <w:p w:rsidR="00E63E1C" w:rsidRPr="00E63E1C" w:rsidRDefault="00E63E1C" w:rsidP="00AA2D67">
      <w:r w:rsidRPr="00E63E1C">
        <w:t>"And I consulted with myself, and contended with the nobles and the</w:t>
      </w:r>
      <w:r w:rsidR="00AA2D67">
        <w:t xml:space="preserve"> </w:t>
      </w:r>
      <w:r w:rsidRPr="00E63E1C">
        <w:t>rulers and said to them, 'You are exacting usury, each from his brother!'</w:t>
      </w:r>
    </w:p>
    <w:p w:rsidR="00E63E1C" w:rsidRPr="00E63E1C" w:rsidRDefault="00E63E1C" w:rsidP="00AA2D67">
      <w:r w:rsidRPr="00E63E1C">
        <w:t xml:space="preserve">Therefore, I held a great assembly against them. And I said to them, </w:t>
      </w:r>
      <w:r w:rsidR="00AA2D67">
        <w:t xml:space="preserve">'.... </w:t>
      </w:r>
      <w:r w:rsidRPr="00E63E1C">
        <w:t>likewise I, my brothers and my servants, are lending them money and</w:t>
      </w:r>
      <w:r w:rsidR="00AA2D67">
        <w:t xml:space="preserve"> </w:t>
      </w:r>
      <w:r w:rsidRPr="00E63E1C">
        <w:t>grain. Please, let us leave off this usury.' "</w:t>
      </w:r>
    </w:p>
    <w:p w:rsidR="00AA2D67" w:rsidRDefault="00AA2D67" w:rsidP="00D05CD7"/>
    <w:p w:rsidR="00E63E1C" w:rsidRDefault="00E63E1C" w:rsidP="00AA2D67">
      <w:r w:rsidRPr="00E63E1C">
        <w:t>This text embodies two of the three occurrences of the word "usury"</w:t>
      </w:r>
      <w:r w:rsidR="00AA2D67">
        <w:t xml:space="preserve"> </w:t>
      </w:r>
      <w:r w:rsidRPr="00E63E1C">
        <w:t xml:space="preserve">in the NASB. This version usually gives "usury" for </w:t>
      </w:r>
      <w:r w:rsidRPr="00E63E1C">
        <w:rPr>
          <w:i/>
          <w:iCs/>
        </w:rPr>
        <w:t xml:space="preserve">Tarbith. </w:t>
      </w:r>
      <w:r w:rsidRPr="00E63E1C">
        <w:t>In the</w:t>
      </w:r>
      <w:r w:rsidR="00AA2D67">
        <w:t xml:space="preserve"> </w:t>
      </w:r>
      <w:r w:rsidRPr="00E63E1C">
        <w:t xml:space="preserve">present text, "usury" is given for a different word - </w:t>
      </w:r>
      <w:r w:rsidRPr="00E63E1C">
        <w:rPr>
          <w:i/>
          <w:iCs/>
        </w:rPr>
        <w:t xml:space="preserve">Mashsha. </w:t>
      </w:r>
      <w:r w:rsidRPr="00E63E1C">
        <w:t>It has the</w:t>
      </w:r>
      <w:r w:rsidR="00AA2D67">
        <w:t xml:space="preserve"> </w:t>
      </w:r>
      <w:r w:rsidRPr="00E63E1C">
        <w:t>meaning of "exaction". Here it speaks of the coldness and indifference</w:t>
      </w:r>
      <w:r w:rsidR="00AA2D67">
        <w:t xml:space="preserve"> </w:t>
      </w:r>
      <w:r w:rsidRPr="00E63E1C">
        <w:t xml:space="preserve">with which one brother related to another. Those under </w:t>
      </w:r>
      <w:r w:rsidRPr="00AA2D67">
        <w:rPr>
          <w:b/>
          <w:bCs/>
        </w:rPr>
        <w:t>usury saw</w:t>
      </w:r>
      <w:r w:rsidR="00AA2D67" w:rsidRPr="00AA2D67">
        <w:rPr>
          <w:b/>
          <w:bCs/>
        </w:rPr>
        <w:t xml:space="preserve"> </w:t>
      </w:r>
      <w:r w:rsidRPr="00AA2D67">
        <w:rPr>
          <w:b/>
          <w:bCs/>
        </w:rPr>
        <w:t>themselves slipping into slavery</w:t>
      </w:r>
      <w:r w:rsidRPr="00E63E1C">
        <w:t>, while those to whom they were indebted</w:t>
      </w:r>
      <w:r w:rsidR="00AA2D67">
        <w:t xml:space="preserve"> </w:t>
      </w:r>
      <w:r w:rsidRPr="00E63E1C">
        <w:t>apparently did not care. How did such a distressing situation emerge in</w:t>
      </w:r>
      <w:r w:rsidR="00AA2D67">
        <w:t xml:space="preserve"> </w:t>
      </w:r>
      <w:r w:rsidRPr="00E63E1C">
        <w:t>Israel? The events which led up to Nehemiah's exhortation are</w:t>
      </w:r>
      <w:r w:rsidR="00AA2D67">
        <w:t xml:space="preserve"> </w:t>
      </w:r>
      <w:r w:rsidRPr="00E63E1C">
        <w:t>characteristic of man's propensity to sin, and the blessings of repentance.</w:t>
      </w:r>
    </w:p>
    <w:p w:rsidR="00AA2D67" w:rsidRPr="00E63E1C" w:rsidRDefault="00AA2D67" w:rsidP="00AA2D67"/>
    <w:p w:rsidR="00442F77" w:rsidRDefault="00E63E1C" w:rsidP="00442F77">
      <w:r w:rsidRPr="00E63E1C">
        <w:t>As the history of the people Israel advanced, they proved themselves</w:t>
      </w:r>
      <w:r w:rsidR="00AA2D67">
        <w:t xml:space="preserve"> </w:t>
      </w:r>
      <w:r w:rsidRPr="00E63E1C">
        <w:t>to be a stubborn and "</w:t>
      </w:r>
      <w:r w:rsidRPr="00AA2D67">
        <w:rPr>
          <w:b/>
          <w:bCs/>
        </w:rPr>
        <w:t>stiff-necked</w:t>
      </w:r>
      <w:r w:rsidRPr="00E63E1C">
        <w:t xml:space="preserve">" people. </w:t>
      </w:r>
      <w:r w:rsidRPr="00AA2D67">
        <w:rPr>
          <w:b/>
          <w:bCs/>
        </w:rPr>
        <w:t>They ignored God's laws,</w:t>
      </w:r>
      <w:r w:rsidR="00AA2D67" w:rsidRPr="00AA2D67">
        <w:rPr>
          <w:b/>
          <w:bCs/>
        </w:rPr>
        <w:t xml:space="preserve"> </w:t>
      </w:r>
      <w:r w:rsidRPr="00AA2D67">
        <w:rPr>
          <w:b/>
          <w:bCs/>
        </w:rPr>
        <w:t>intermarried with, an idolatrous people, sacrificed to their idols, and</w:t>
      </w:r>
      <w:r w:rsidR="00AA2D67" w:rsidRPr="00AA2D67">
        <w:rPr>
          <w:b/>
          <w:bCs/>
        </w:rPr>
        <w:t xml:space="preserve"> </w:t>
      </w:r>
      <w:r w:rsidRPr="00AA2D67">
        <w:rPr>
          <w:b/>
          <w:bCs/>
        </w:rPr>
        <w:t>corrupted themselves.</w:t>
      </w:r>
      <w:r w:rsidRPr="00E63E1C">
        <w:t xml:space="preserve"> God raised up the kingdoms of Babylon and</w:t>
      </w:r>
      <w:r w:rsidR="00AA2D67">
        <w:t xml:space="preserve"> </w:t>
      </w:r>
      <w:r w:rsidRPr="00E63E1C">
        <w:t>Assyria for the purpose of disciplining His people. Those who dwelt in</w:t>
      </w:r>
      <w:r w:rsidR="00AA2D67">
        <w:t xml:space="preserve"> </w:t>
      </w:r>
      <w:r w:rsidRPr="00E63E1C">
        <w:t>and around Jerusalem were defeated in battle, and carried off into exile in</w:t>
      </w:r>
      <w:r w:rsidR="00AA2D67">
        <w:t xml:space="preserve"> </w:t>
      </w:r>
      <w:r w:rsidRPr="00E63E1C">
        <w:t xml:space="preserve">Babylon. The book of Nehemiah chronicles the close of </w:t>
      </w:r>
      <w:r w:rsidR="00AA2D67">
        <w:t xml:space="preserve"> </w:t>
      </w:r>
      <w:r w:rsidRPr="00E63E1C">
        <w:t>this period of</w:t>
      </w:r>
      <w:r w:rsidR="00AA2D67">
        <w:t xml:space="preserve"> </w:t>
      </w:r>
      <w:r w:rsidRPr="00E63E1C">
        <w:t>captivity, and the return of many of the people Israel, under the</w:t>
      </w:r>
      <w:r w:rsidR="00AA2D67">
        <w:t xml:space="preserve"> </w:t>
      </w:r>
      <w:r w:rsidRPr="00E63E1C">
        <w:t>leadership of Nehemiah, to Jerusalem to rebuild the city. They were not</w:t>
      </w:r>
      <w:r w:rsidR="00AA2D67">
        <w:t xml:space="preserve"> </w:t>
      </w:r>
      <w:r w:rsidRPr="00E63E1C">
        <w:t xml:space="preserve">free from the threats and aggression of the pagan people that </w:t>
      </w:r>
      <w:r w:rsidRPr="00AA2D67">
        <w:rPr>
          <w:b/>
          <w:bCs/>
        </w:rPr>
        <w:t>God had</w:t>
      </w:r>
      <w:r w:rsidR="00AA2D67" w:rsidRPr="00AA2D67">
        <w:rPr>
          <w:b/>
          <w:bCs/>
        </w:rPr>
        <w:t xml:space="preserve"> </w:t>
      </w:r>
      <w:r w:rsidRPr="00AA2D67">
        <w:rPr>
          <w:b/>
          <w:bCs/>
        </w:rPr>
        <w:t xml:space="preserve">used to discipline </w:t>
      </w:r>
      <w:r w:rsidRPr="00E63E1C">
        <w:t xml:space="preserve">them, and there was an inner corruption (the reason </w:t>
      </w:r>
      <w:r w:rsidR="00442F77">
        <w:t xml:space="preserve"> </w:t>
      </w:r>
      <w:r w:rsidRPr="00E63E1C">
        <w:t>for</w:t>
      </w:r>
      <w:r w:rsidR="00AA2D67">
        <w:t xml:space="preserve"> </w:t>
      </w:r>
    </w:p>
    <w:p w:rsidR="00442F77" w:rsidRDefault="00442F77" w:rsidP="00442F77"/>
    <w:p w:rsidR="00442F77" w:rsidRDefault="00442F77" w:rsidP="00442F77"/>
    <w:p w:rsidR="00442F77" w:rsidRDefault="00442F77" w:rsidP="00442F77"/>
    <w:p w:rsidR="00442F77" w:rsidRDefault="00442F77" w:rsidP="00442F77"/>
    <w:p w:rsidR="00442F77" w:rsidRDefault="00442F77" w:rsidP="00442F77"/>
    <w:p w:rsidR="00442F77" w:rsidRDefault="00442F77" w:rsidP="00442F77">
      <w:r>
        <w:t>101</w:t>
      </w:r>
      <w:r>
        <w:tab/>
      </w:r>
      <w:r>
        <w:tab/>
      </w:r>
      <w:r>
        <w:tab/>
      </w:r>
      <w:r>
        <w:tab/>
        <w:t>Biblical Texts on Usury</w:t>
      </w:r>
    </w:p>
    <w:p w:rsidR="00442F77" w:rsidRDefault="00442F77" w:rsidP="00442F77"/>
    <w:p w:rsidR="00E63E1C" w:rsidRDefault="00E63E1C" w:rsidP="00442F77">
      <w:r w:rsidRPr="00E63E1C">
        <w:t>their captivity in the first place) that they needed to overcome. Although</w:t>
      </w:r>
      <w:r w:rsidR="00442F77">
        <w:t xml:space="preserve"> </w:t>
      </w:r>
      <w:r w:rsidRPr="00E63E1C">
        <w:t>there are many aspects to this, however, the concern here is to note the</w:t>
      </w:r>
      <w:r w:rsidR="00442F77">
        <w:t xml:space="preserve"> </w:t>
      </w:r>
      <w:r w:rsidRPr="00E63E1C">
        <w:t>extent to which they required re-instruction in the law.</w:t>
      </w:r>
    </w:p>
    <w:p w:rsidR="00442F77" w:rsidRPr="00E63E1C" w:rsidRDefault="00442F77" w:rsidP="00442F77"/>
    <w:p w:rsidR="00E63E1C" w:rsidRPr="00E63E1C" w:rsidRDefault="00E63E1C" w:rsidP="00442F77">
      <w:r w:rsidRPr="00E63E1C">
        <w:t>Famine conditions arose (possibly because of the sudden influx of</w:t>
      </w:r>
      <w:r w:rsidR="00442F77">
        <w:t xml:space="preserve"> </w:t>
      </w:r>
      <w:r w:rsidRPr="00E63E1C">
        <w:t>people returning from captivity). Instead of sustaining the brethren as</w:t>
      </w:r>
      <w:r w:rsidR="00442F77">
        <w:t xml:space="preserve"> </w:t>
      </w:r>
      <w:r w:rsidRPr="00E63E1C">
        <w:t>required by the law, as was seen above, those in need were subjected to</w:t>
      </w:r>
      <w:r w:rsidR="00442F77">
        <w:t xml:space="preserve"> </w:t>
      </w:r>
      <w:r w:rsidRPr="00E63E1C">
        <w:t>usury. "We are mortgaging our fields, our vineyards, and our homes that</w:t>
      </w:r>
      <w:r w:rsidR="00442F77">
        <w:t xml:space="preserve"> </w:t>
      </w:r>
      <w:r w:rsidRPr="00E63E1C">
        <w:t>we might get grain because of the famine ... We have borrowed money</w:t>
      </w:r>
      <w:r w:rsidR="00442F77">
        <w:t xml:space="preserve"> </w:t>
      </w:r>
      <w:r w:rsidRPr="00E63E1C">
        <w:t>for the king's tax on our fields and our vineyards. And now our flesh is</w:t>
      </w:r>
      <w:r w:rsidR="00442F77">
        <w:t xml:space="preserve"> </w:t>
      </w:r>
      <w:r w:rsidRPr="00E63E1C">
        <w:t>like the flesh of our brothers, our children like their children. Yet</w:t>
      </w:r>
    </w:p>
    <w:p w:rsidR="00E63E1C" w:rsidRPr="00442F77" w:rsidRDefault="00E63E1C" w:rsidP="00442F77">
      <w:pPr>
        <w:rPr>
          <w:b/>
          <w:bCs/>
        </w:rPr>
      </w:pPr>
      <w:r w:rsidRPr="00E63E1C">
        <w:t xml:space="preserve">behold, we are forcing our sons and our </w:t>
      </w:r>
      <w:r w:rsidRPr="00442F77">
        <w:rPr>
          <w:b/>
          <w:bCs/>
        </w:rPr>
        <w:t>daughters to be slaves</w:t>
      </w:r>
      <w:r w:rsidRPr="00E63E1C">
        <w:t>, and some</w:t>
      </w:r>
      <w:r w:rsidR="00442F77">
        <w:t xml:space="preserve"> </w:t>
      </w:r>
      <w:r w:rsidRPr="00E63E1C">
        <w:t>of our daughters are forced into bondage already, and we are helpless</w:t>
      </w:r>
      <w:r w:rsidR="00442F77">
        <w:t xml:space="preserve"> </w:t>
      </w:r>
      <w:r w:rsidRPr="00E63E1C">
        <w:t>because our fields and vineyards belong to others." (5:3-5) Instead of</w:t>
      </w:r>
      <w:r w:rsidR="00442F77">
        <w:t xml:space="preserve"> </w:t>
      </w:r>
      <w:r w:rsidRPr="00E63E1C">
        <w:t>becoming kings and owners in the land, they were swiftly entering into</w:t>
      </w:r>
      <w:r w:rsidR="00442F77">
        <w:t xml:space="preserve"> </w:t>
      </w:r>
      <w:r w:rsidRPr="00442F77">
        <w:rPr>
          <w:b/>
          <w:bCs/>
        </w:rPr>
        <w:t>slavery under usury</w:t>
      </w:r>
      <w:r w:rsidRPr="00E63E1C">
        <w:t xml:space="preserve"> at the hands of their own brothers. This greatly</w:t>
      </w:r>
      <w:r w:rsidR="00442F77">
        <w:t xml:space="preserve"> </w:t>
      </w:r>
      <w:r w:rsidRPr="00E63E1C">
        <w:t>angered Nehemiah (v.6), and he called not only for the cessation of this</w:t>
      </w:r>
      <w:r w:rsidR="00442F77">
        <w:t xml:space="preserve"> </w:t>
      </w:r>
      <w:r w:rsidRPr="00E63E1C">
        <w:t>usury (see text quoted at the head of this paragraph), but also called for</w:t>
      </w:r>
      <w:r w:rsidR="00442F77">
        <w:t xml:space="preserve"> </w:t>
      </w:r>
      <w:r w:rsidRPr="00E63E1C">
        <w:t xml:space="preserve">restitution, </w:t>
      </w:r>
      <w:r w:rsidRPr="00442F77">
        <w:rPr>
          <w:b/>
          <w:bCs/>
        </w:rPr>
        <w:t>"Please, give back to them this very day their fields, their</w:t>
      </w:r>
    </w:p>
    <w:p w:rsidR="00E63E1C" w:rsidRDefault="00E63E1C" w:rsidP="00442F77">
      <w:r w:rsidRPr="00442F77">
        <w:rPr>
          <w:b/>
          <w:bCs/>
        </w:rPr>
        <w:t>vineyards, their olive groves, and their houses, also the hundredth part of</w:t>
      </w:r>
      <w:r w:rsidR="00442F77" w:rsidRPr="00442F77">
        <w:rPr>
          <w:b/>
          <w:bCs/>
        </w:rPr>
        <w:t xml:space="preserve"> </w:t>
      </w:r>
      <w:r w:rsidRPr="00442F77">
        <w:rPr>
          <w:b/>
          <w:bCs/>
        </w:rPr>
        <w:t>the money and of the grain, the new wine, and the oil that you are exacting</w:t>
      </w:r>
      <w:r w:rsidR="00442F77" w:rsidRPr="00442F77">
        <w:rPr>
          <w:b/>
          <w:bCs/>
        </w:rPr>
        <w:t xml:space="preserve"> </w:t>
      </w:r>
      <w:r w:rsidRPr="00442F77">
        <w:rPr>
          <w:b/>
          <w:bCs/>
        </w:rPr>
        <w:t xml:space="preserve">from them" </w:t>
      </w:r>
      <w:r w:rsidRPr="00E63E1C">
        <w:t>(v.</w:t>
      </w:r>
      <w:r w:rsidR="00442F77">
        <w:t>II)</w:t>
      </w:r>
      <w:r w:rsidRPr="00E63E1C">
        <w:t>. The usurers were moved by this plea, and readily</w:t>
      </w:r>
      <w:r w:rsidR="00442F77">
        <w:t xml:space="preserve"> </w:t>
      </w:r>
      <w:r w:rsidRPr="00E63E1C">
        <w:t xml:space="preserve">agreed to </w:t>
      </w:r>
      <w:r w:rsidRPr="00442F77">
        <w:rPr>
          <w:b/>
          <w:bCs/>
        </w:rPr>
        <w:t>repent</w:t>
      </w:r>
      <w:r w:rsidRPr="00E63E1C">
        <w:t xml:space="preserve"> and return the property. It is interesting to note that this</w:t>
      </w:r>
      <w:r w:rsidR="00442F77">
        <w:t xml:space="preserve"> </w:t>
      </w:r>
      <w:r w:rsidRPr="00E63E1C">
        <w:t xml:space="preserve">restitution included "also the </w:t>
      </w:r>
      <w:r w:rsidRPr="00442F77">
        <w:rPr>
          <w:b/>
          <w:bCs/>
        </w:rPr>
        <w:t>hundredth part</w:t>
      </w:r>
      <w:r w:rsidRPr="00E63E1C">
        <w:t xml:space="preserve"> of the money ... " This</w:t>
      </w:r>
      <w:r w:rsidR="00442F77">
        <w:t xml:space="preserve"> </w:t>
      </w:r>
      <w:r w:rsidRPr="00E63E1C">
        <w:t>dramatically illustrates the fact that the usury prohibition has nothing to</w:t>
      </w:r>
      <w:r w:rsidR="00442F77">
        <w:t xml:space="preserve"> </w:t>
      </w:r>
      <w:r w:rsidRPr="00E63E1C">
        <w:t xml:space="preserve">do with degree. An </w:t>
      </w:r>
      <w:r w:rsidRPr="00442F77">
        <w:rPr>
          <w:b/>
          <w:bCs/>
        </w:rPr>
        <w:t xml:space="preserve">"interest rate" of I% </w:t>
      </w:r>
      <w:r w:rsidRPr="00E63E1C">
        <w:t>is as unacceptable as 40%. This</w:t>
      </w:r>
      <w:r w:rsidR="00442F77">
        <w:t xml:space="preserve"> </w:t>
      </w:r>
      <w:r w:rsidRPr="00E63E1C">
        <w:t xml:space="preserve">text is a great problem for the </w:t>
      </w:r>
      <w:r w:rsidRPr="00442F77">
        <w:rPr>
          <w:b/>
          <w:bCs/>
        </w:rPr>
        <w:t>notion that usury merely is "excessive</w:t>
      </w:r>
      <w:r w:rsidR="00442F77" w:rsidRPr="00442F77">
        <w:rPr>
          <w:b/>
          <w:bCs/>
        </w:rPr>
        <w:t xml:space="preserve"> </w:t>
      </w:r>
      <w:r w:rsidRPr="00442F77">
        <w:rPr>
          <w:b/>
          <w:bCs/>
        </w:rPr>
        <w:t>interest"</w:t>
      </w:r>
      <w:r w:rsidRPr="00E63E1C">
        <w:t>, for I% hardly could be considered excessive.</w:t>
      </w:r>
    </w:p>
    <w:p w:rsidR="001E27D9" w:rsidRPr="00E63E1C" w:rsidRDefault="001E27D9" w:rsidP="00442F77"/>
    <w:p w:rsidR="00E63E1C" w:rsidRPr="00E63E1C" w:rsidRDefault="00E63E1C" w:rsidP="00FC7EF7">
      <w:r w:rsidRPr="00E63E1C">
        <w:t>The people had exhibited a great lack of understanding of the law.</w:t>
      </w:r>
      <w:r w:rsidR="001E27D9">
        <w:t xml:space="preserve"> </w:t>
      </w:r>
      <w:r w:rsidRPr="00E63E1C">
        <w:t>Their readiness to repent of usury indicated the redemption of their</w:t>
      </w:r>
      <w:r w:rsidR="00FC7EF7">
        <w:t xml:space="preserve"> </w:t>
      </w:r>
      <w:r w:rsidRPr="00E63E1C">
        <w:t>hearts, but their tendency to sin by way of usury indicated an ignorance of</w:t>
      </w:r>
      <w:r w:rsidR="00FC7EF7">
        <w:t xml:space="preserve"> </w:t>
      </w:r>
      <w:r w:rsidRPr="00E63E1C">
        <w:t xml:space="preserve">the law. </w:t>
      </w:r>
      <w:r w:rsidRPr="00FC7EF7">
        <w:rPr>
          <w:b/>
          <w:bCs/>
        </w:rPr>
        <w:t>All during their captivity they had learned the pagan ways of</w:t>
      </w:r>
      <w:r w:rsidR="00FC7EF7" w:rsidRPr="00FC7EF7">
        <w:rPr>
          <w:b/>
          <w:bCs/>
        </w:rPr>
        <w:t xml:space="preserve"> </w:t>
      </w:r>
      <w:r w:rsidRPr="00FC7EF7">
        <w:rPr>
          <w:b/>
          <w:bCs/>
        </w:rPr>
        <w:t>Babylon</w:t>
      </w:r>
      <w:r w:rsidRPr="00E63E1C">
        <w:t>. Now it was necessary for them to learn once again the law of</w:t>
      </w:r>
      <w:r w:rsidR="00FC7EF7">
        <w:t xml:space="preserve"> </w:t>
      </w:r>
      <w:r w:rsidRPr="00E63E1C">
        <w:t>God. Ezra, a priest, held a great assembly, and read to the people from</w:t>
      </w:r>
      <w:r w:rsidR="00FC7EF7">
        <w:t xml:space="preserve"> </w:t>
      </w:r>
      <w:r w:rsidRPr="00E63E1C">
        <w:t>the law of God "from early morning until midday" (8:3). This was rich</w:t>
      </w:r>
    </w:p>
    <w:p w:rsidR="00081FE5" w:rsidRDefault="00E63E1C" w:rsidP="00081FE5">
      <w:r w:rsidRPr="00E63E1C">
        <w:t>and fulfilling time for Israel. Repentance was complete and sincere.</w:t>
      </w:r>
      <w:r w:rsidR="00081FE5">
        <w:t xml:space="preserve"> </w:t>
      </w:r>
      <w:r w:rsidRPr="00E63E1C">
        <w:t>Their whole outlook on the world was altered radically by their new</w:t>
      </w:r>
      <w:r w:rsidR="00081FE5">
        <w:t xml:space="preserve"> </w:t>
      </w:r>
    </w:p>
    <w:p w:rsidR="00081FE5" w:rsidRDefault="00081FE5" w:rsidP="00081FE5"/>
    <w:p w:rsidR="00081FE5" w:rsidRDefault="00081FE5" w:rsidP="00081FE5"/>
    <w:p w:rsidR="00081FE5" w:rsidRDefault="00081FE5" w:rsidP="00081FE5"/>
    <w:p w:rsidR="00081FE5" w:rsidRDefault="00081FE5" w:rsidP="00081FE5"/>
    <w:p w:rsidR="00081FE5" w:rsidRDefault="00081FE5" w:rsidP="00081FE5">
      <w:r>
        <w:t>102</w:t>
      </w:r>
      <w:r>
        <w:tab/>
      </w:r>
      <w:r>
        <w:tab/>
      </w:r>
      <w:r>
        <w:tab/>
      </w:r>
      <w:r>
        <w:tab/>
      </w:r>
      <w:r w:rsidR="008307A7">
        <w:tab/>
      </w:r>
      <w:r>
        <w:tab/>
        <w:t>Usury</w:t>
      </w:r>
    </w:p>
    <w:p w:rsidR="00081FE5" w:rsidRDefault="00081FE5" w:rsidP="00081FE5"/>
    <w:p w:rsidR="00E63E1C" w:rsidRPr="00E63E1C" w:rsidRDefault="00E63E1C" w:rsidP="008307A7">
      <w:r w:rsidRPr="00E63E1C">
        <w:t>understanding of what God required of them. They took immediate and</w:t>
      </w:r>
      <w:r w:rsidR="008307A7">
        <w:t xml:space="preserve"> </w:t>
      </w:r>
      <w:r w:rsidRPr="00E63E1C">
        <w:t>concrete steps to bring their lives into conformity to the requirement. It</w:t>
      </w:r>
      <w:r w:rsidR="008307A7">
        <w:t xml:space="preserve"> </w:t>
      </w:r>
      <w:r w:rsidRPr="00E63E1C">
        <w:t>appears that a similarity exists between our own generation and Israel in</w:t>
      </w:r>
      <w:r w:rsidR="008307A7">
        <w:t xml:space="preserve"> </w:t>
      </w:r>
      <w:r w:rsidRPr="00E63E1C">
        <w:t>the time of Nehemiah. We likewise have rampant usury among the</w:t>
      </w:r>
      <w:r w:rsidR="008307A7">
        <w:t xml:space="preserve"> </w:t>
      </w:r>
      <w:r w:rsidRPr="00E63E1C">
        <w:t>brethren. We likewise have learned the ways of Babylon, and display</w:t>
      </w:r>
      <w:r w:rsidR="008307A7">
        <w:t xml:space="preserve"> </w:t>
      </w:r>
      <w:r w:rsidRPr="00E63E1C">
        <w:t>either an ignorance of, or indifference to, the law of God. Will there be</w:t>
      </w:r>
      <w:r w:rsidR="008307A7">
        <w:t xml:space="preserve"> </w:t>
      </w:r>
      <w:r w:rsidRPr="00E63E1C">
        <w:t>an Ezra in our day? Is the reader, by reading the present work, in a</w:t>
      </w:r>
      <w:r w:rsidR="008307A7">
        <w:t xml:space="preserve"> </w:t>
      </w:r>
      <w:r w:rsidRPr="00E63E1C">
        <w:t>position that is even remotely similar to those who heard the law read</w:t>
      </w:r>
    </w:p>
    <w:p w:rsidR="008307A7" w:rsidRDefault="00E63E1C" w:rsidP="008307A7">
      <w:r w:rsidRPr="00E63E1C">
        <w:t>under Ezra? Will he likewise repent?</w:t>
      </w:r>
      <w:r w:rsidR="008307A7">
        <w:t xml:space="preserve"> </w:t>
      </w:r>
    </w:p>
    <w:p w:rsidR="008307A7" w:rsidRDefault="008307A7" w:rsidP="008307A7"/>
    <w:p w:rsidR="008307A7" w:rsidRDefault="008307A7" w:rsidP="008307A7">
      <w:pPr>
        <w:jc w:val="center"/>
      </w:pPr>
    </w:p>
    <w:p w:rsidR="008307A7" w:rsidRDefault="008307A7" w:rsidP="008307A7">
      <w:pPr>
        <w:jc w:val="center"/>
      </w:pPr>
      <w:r>
        <w:t>Psalm 15:5</w:t>
      </w:r>
    </w:p>
    <w:p w:rsidR="008307A7" w:rsidRDefault="008307A7" w:rsidP="008307A7"/>
    <w:p w:rsidR="008307A7" w:rsidRDefault="008307A7" w:rsidP="008307A7"/>
    <w:p w:rsidR="00E63E1C" w:rsidRPr="00E63E1C" w:rsidRDefault="00E63E1C" w:rsidP="008307A7">
      <w:r w:rsidRPr="00E63E1C">
        <w:t xml:space="preserve">"He does not put out his </w:t>
      </w:r>
      <w:r w:rsidRPr="008307A7">
        <w:rPr>
          <w:b/>
          <w:bCs/>
        </w:rPr>
        <w:t>money at interest</w:t>
      </w:r>
      <w:r w:rsidRPr="00E63E1C">
        <w:t>, nor does he take a bribe</w:t>
      </w:r>
      <w:r w:rsidR="008307A7">
        <w:t xml:space="preserve"> </w:t>
      </w:r>
      <w:r w:rsidRPr="00E63E1C">
        <w:t xml:space="preserve">against the innocent. He who does these things will </w:t>
      </w:r>
      <w:r w:rsidRPr="008307A7">
        <w:rPr>
          <w:b/>
          <w:bCs/>
        </w:rPr>
        <w:t>never be shaken</w:t>
      </w:r>
      <w:r w:rsidRPr="00E63E1C">
        <w:t>."</w:t>
      </w:r>
    </w:p>
    <w:p w:rsidR="008307A7" w:rsidRDefault="008307A7" w:rsidP="008307A7"/>
    <w:p w:rsidR="00E63E1C" w:rsidRPr="00E63E1C" w:rsidRDefault="00E63E1C" w:rsidP="005E56D9">
      <w:r w:rsidRPr="00E63E1C">
        <w:t>This is a psalm of David, who ruled Israel during their ascension to</w:t>
      </w:r>
      <w:r w:rsidR="008307A7">
        <w:t xml:space="preserve"> </w:t>
      </w:r>
      <w:r w:rsidRPr="00E63E1C">
        <w:t>greatness, prior to the days of defeat and captivity. It is a very brief</w:t>
      </w:r>
      <w:r w:rsidR="005E56D9">
        <w:t xml:space="preserve"> </w:t>
      </w:r>
      <w:r w:rsidRPr="00E63E1C">
        <w:t>psalm, the bulk of which is devoted to addressing a question that is posed</w:t>
      </w:r>
      <w:r w:rsidR="005E56D9">
        <w:t xml:space="preserve"> </w:t>
      </w:r>
      <w:r w:rsidRPr="00E63E1C">
        <w:t>in the opening verse, "</w:t>
      </w:r>
      <w:r w:rsidR="005E56D9">
        <w:t>O</w:t>
      </w:r>
      <w:r w:rsidRPr="00E63E1C">
        <w:t xml:space="preserve"> LORD, who may abide in Thy tent? Who may</w:t>
      </w:r>
      <w:r w:rsidR="005E56D9">
        <w:t xml:space="preserve"> </w:t>
      </w:r>
      <w:r w:rsidRPr="00E63E1C">
        <w:t>dwell on Thy holy hill?" The answer to this, while one that is highly</w:t>
      </w:r>
      <w:r w:rsidR="005E56D9">
        <w:t xml:space="preserve"> </w:t>
      </w:r>
      <w:r w:rsidRPr="00E63E1C">
        <w:t>complex and lengthy may be imagined, actually is quite succinct, so much</w:t>
      </w:r>
      <w:r w:rsidR="005E56D9">
        <w:t xml:space="preserve"> </w:t>
      </w:r>
      <w:r w:rsidRPr="00E63E1C">
        <w:t>so that it may be quoted it in its entirety:</w:t>
      </w:r>
    </w:p>
    <w:p w:rsidR="005E56D9" w:rsidRDefault="005E56D9" w:rsidP="00D05CD7"/>
    <w:p w:rsidR="00E63E1C" w:rsidRPr="00E63E1C" w:rsidRDefault="00E63E1C" w:rsidP="00D05CD7">
      <w:r w:rsidRPr="00E63E1C">
        <w:t>He who walks with integrity, and works righteousness</w:t>
      </w:r>
    </w:p>
    <w:p w:rsidR="00E63E1C" w:rsidRPr="00E63E1C" w:rsidRDefault="00E63E1C" w:rsidP="00D05CD7">
      <w:r w:rsidRPr="00E63E1C">
        <w:t>And speaks truth in his heart.</w:t>
      </w:r>
    </w:p>
    <w:p w:rsidR="00E63E1C" w:rsidRPr="00E63E1C" w:rsidRDefault="00E63E1C" w:rsidP="00D05CD7">
      <w:r w:rsidRPr="00E63E1C">
        <w:t>He does not slander with his tongue,</w:t>
      </w:r>
    </w:p>
    <w:p w:rsidR="00E63E1C" w:rsidRPr="00E63E1C" w:rsidRDefault="00E63E1C" w:rsidP="00D05CD7">
      <w:r w:rsidRPr="00E63E1C">
        <w:t>Nor does evil to his neighbor,</w:t>
      </w:r>
    </w:p>
    <w:p w:rsidR="00E63E1C" w:rsidRPr="00E63E1C" w:rsidRDefault="00E63E1C" w:rsidP="00D05CD7">
      <w:r w:rsidRPr="00E63E1C">
        <w:t>Nor takes up a reproach against his friend;</w:t>
      </w:r>
    </w:p>
    <w:p w:rsidR="00E63E1C" w:rsidRPr="00E63E1C" w:rsidRDefault="00E63E1C" w:rsidP="00D05CD7">
      <w:r w:rsidRPr="00E63E1C">
        <w:t>In whose eyes a reprobate is despised,</w:t>
      </w:r>
    </w:p>
    <w:p w:rsidR="00E63E1C" w:rsidRPr="00410B9B" w:rsidRDefault="00E63E1C" w:rsidP="00D05CD7">
      <w:pPr>
        <w:rPr>
          <w:b/>
          <w:bCs/>
        </w:rPr>
      </w:pPr>
      <w:r w:rsidRPr="00410B9B">
        <w:rPr>
          <w:b/>
          <w:bCs/>
        </w:rPr>
        <w:t>But who honors those who fear the LORD;</w:t>
      </w:r>
    </w:p>
    <w:p w:rsidR="00E63E1C" w:rsidRPr="00E63E1C" w:rsidRDefault="00E63E1C" w:rsidP="00D05CD7">
      <w:r w:rsidRPr="00E63E1C">
        <w:t>He swears to his own hurt, and does not change;</w:t>
      </w:r>
    </w:p>
    <w:p w:rsidR="00E63E1C" w:rsidRPr="005E56D9" w:rsidRDefault="00E63E1C" w:rsidP="005E56D9">
      <w:pPr>
        <w:rPr>
          <w:b/>
          <w:bCs/>
        </w:rPr>
      </w:pPr>
      <w:r w:rsidRPr="005E56D9">
        <w:rPr>
          <w:b/>
          <w:bCs/>
        </w:rPr>
        <w:t>He does not put out his money at intere</w:t>
      </w:r>
      <w:r w:rsidR="005E56D9" w:rsidRPr="005E56D9">
        <w:rPr>
          <w:b/>
          <w:bCs/>
        </w:rPr>
        <w:t>s</w:t>
      </w:r>
      <w:r w:rsidRPr="005E56D9">
        <w:rPr>
          <w:b/>
          <w:bCs/>
        </w:rPr>
        <w:t>t,</w:t>
      </w:r>
    </w:p>
    <w:p w:rsidR="00E63E1C" w:rsidRPr="00E63E1C" w:rsidRDefault="00E63E1C" w:rsidP="00D05CD7">
      <w:r w:rsidRPr="00E63E1C">
        <w:t>Nor does he take a bribe against the innocent.</w:t>
      </w:r>
    </w:p>
    <w:p w:rsidR="00E63E1C" w:rsidRPr="005E56D9" w:rsidRDefault="00E63E1C" w:rsidP="00D05CD7">
      <w:pPr>
        <w:rPr>
          <w:b/>
          <w:bCs/>
        </w:rPr>
      </w:pPr>
      <w:r w:rsidRPr="005E56D9">
        <w:rPr>
          <w:b/>
          <w:bCs/>
        </w:rPr>
        <w:t>He who does these things will never be shaken.</w:t>
      </w:r>
    </w:p>
    <w:p w:rsidR="005E56D9" w:rsidRDefault="005E56D9" w:rsidP="00D05CD7"/>
    <w:p w:rsidR="005E56D9" w:rsidRDefault="005E56D9" w:rsidP="00D05CD7"/>
    <w:p w:rsidR="005E56D9" w:rsidRDefault="005E56D9" w:rsidP="00D05CD7"/>
    <w:p w:rsidR="005E56D9" w:rsidRDefault="005E56D9" w:rsidP="00D05CD7"/>
    <w:p w:rsidR="005E56D9" w:rsidRPr="00E63E1C" w:rsidRDefault="00410B9B" w:rsidP="00D05CD7">
      <w:r>
        <w:t>103</w:t>
      </w:r>
      <w:r>
        <w:tab/>
      </w:r>
      <w:r>
        <w:tab/>
      </w:r>
      <w:r>
        <w:tab/>
      </w:r>
      <w:r>
        <w:tab/>
        <w:t>Biblical Texts on Usury</w:t>
      </w:r>
    </w:p>
    <w:p w:rsidR="00410B9B" w:rsidRDefault="00410B9B" w:rsidP="00D05CD7"/>
    <w:p w:rsidR="00E63E1C" w:rsidRPr="00E63E1C" w:rsidRDefault="00E63E1C" w:rsidP="00C52E60">
      <w:r w:rsidRPr="00E63E1C">
        <w:t xml:space="preserve">Here again, the word given here as "interest" is </w:t>
      </w:r>
      <w:r w:rsidRPr="00E63E1C">
        <w:rPr>
          <w:i/>
          <w:iCs/>
        </w:rPr>
        <w:t xml:space="preserve">Neshek , </w:t>
      </w:r>
      <w:r w:rsidRPr="00E63E1C">
        <w:t>"to bite". At</w:t>
      </w:r>
      <w:r w:rsidR="00410B9B">
        <w:t xml:space="preserve"> </w:t>
      </w:r>
      <w:r w:rsidRPr="00E63E1C">
        <w:t>first one might wonder why such a brief description of the godly man</w:t>
      </w:r>
      <w:r w:rsidR="00410B9B">
        <w:t xml:space="preserve"> </w:t>
      </w:r>
      <w:r w:rsidRPr="00E63E1C">
        <w:t>would include such a thing as this. One rightly would expect this</w:t>
      </w:r>
      <w:r w:rsidR="00410B9B">
        <w:t xml:space="preserve"> </w:t>
      </w:r>
      <w:r w:rsidRPr="00E63E1C">
        <w:t>comprehensive description to include only necessary elements, with no</w:t>
      </w:r>
      <w:r w:rsidR="00410B9B">
        <w:t xml:space="preserve"> </w:t>
      </w:r>
      <w:r w:rsidRPr="00E63E1C">
        <w:t>extraneous comments. But, having noted the extremely debilitating</w:t>
      </w:r>
      <w:r w:rsidR="00410B9B">
        <w:t xml:space="preserve"> </w:t>
      </w:r>
      <w:r w:rsidRPr="00410B9B">
        <w:rPr>
          <w:b/>
          <w:bCs/>
        </w:rPr>
        <w:t>effects of usury</w:t>
      </w:r>
      <w:r w:rsidRPr="00E63E1C">
        <w:t>, both in our historical account and in the biblical account,</w:t>
      </w:r>
      <w:r w:rsidR="00410B9B">
        <w:t xml:space="preserve"> </w:t>
      </w:r>
      <w:r w:rsidRPr="00E63E1C">
        <w:t>one may understand the importance of this issue and its inclusion in this</w:t>
      </w:r>
      <w:r w:rsidR="00410B9B">
        <w:t xml:space="preserve"> </w:t>
      </w:r>
      <w:r w:rsidRPr="00E63E1C">
        <w:t>list. Indeed, v.5 is an elaboration of v.4. The righteous man "honors</w:t>
      </w:r>
      <w:r w:rsidR="00410B9B">
        <w:t xml:space="preserve"> </w:t>
      </w:r>
      <w:r w:rsidRPr="00E63E1C">
        <w:t>those who fear the LORD", not "humanity in general". One very</w:t>
      </w:r>
      <w:r w:rsidR="00410B9B">
        <w:t xml:space="preserve"> </w:t>
      </w:r>
      <w:r w:rsidRPr="00E63E1C">
        <w:t xml:space="preserve">important instance in which this honor is seen is in the </w:t>
      </w:r>
      <w:r w:rsidRPr="00444AD0">
        <w:rPr>
          <w:b/>
          <w:bCs/>
        </w:rPr>
        <w:t>case of usury</w:t>
      </w:r>
      <w:r w:rsidRPr="00E63E1C">
        <w:t xml:space="preserve"> - or</w:t>
      </w:r>
      <w:r w:rsidR="00410B9B">
        <w:t xml:space="preserve"> </w:t>
      </w:r>
      <w:r w:rsidRPr="00E63E1C">
        <w:t>the abstinence there from - in relation to the brethren. "He who does these</w:t>
      </w:r>
      <w:r w:rsidR="00410B9B">
        <w:t xml:space="preserve"> </w:t>
      </w:r>
      <w:r w:rsidRPr="00E63E1C">
        <w:t>things will never be shaken." It indeed is comforting to have this</w:t>
      </w:r>
      <w:r w:rsidR="00410B9B">
        <w:t xml:space="preserve"> </w:t>
      </w:r>
      <w:r w:rsidRPr="00E63E1C">
        <w:t>assurance, but such assurance is not ours automatically. A prelude to the</w:t>
      </w:r>
      <w:r w:rsidR="00444AD0">
        <w:t xml:space="preserve"> </w:t>
      </w:r>
      <w:r w:rsidRPr="00E63E1C">
        <w:t>assurance is "He who does these things", the list which comprises "these</w:t>
      </w:r>
      <w:r w:rsidR="00444AD0">
        <w:t xml:space="preserve"> </w:t>
      </w:r>
      <w:r w:rsidRPr="00E63E1C">
        <w:t>things" having just been given. Modern Evangelicalism does not like</w:t>
      </w:r>
      <w:r w:rsidR="00444AD0">
        <w:t xml:space="preserve"> </w:t>
      </w:r>
      <w:r w:rsidRPr="00E63E1C">
        <w:t>being asked to perform. The present age is supposed to be an age of</w:t>
      </w:r>
      <w:r w:rsidR="00444AD0">
        <w:t xml:space="preserve"> </w:t>
      </w:r>
      <w:r w:rsidRPr="00E63E1C">
        <w:t>"Grace". However, Grace too typically is seen to be an end, rather than a</w:t>
      </w:r>
      <w:r w:rsidR="00444AD0">
        <w:t xml:space="preserve"> </w:t>
      </w:r>
      <w:r w:rsidRPr="00E63E1C">
        <w:t>means. It seldom is realized that God's Grace is not only for Redemption,</w:t>
      </w:r>
      <w:r w:rsidR="00444AD0">
        <w:t xml:space="preserve"> </w:t>
      </w:r>
      <w:r w:rsidRPr="00E63E1C">
        <w:t>but as well is to empower the</w:t>
      </w:r>
      <w:r w:rsidR="00444AD0">
        <w:t xml:space="preserve"> </w:t>
      </w:r>
      <w:r w:rsidRPr="00E63E1C">
        <w:t>redeemed unto good works. Grace is not</w:t>
      </w:r>
      <w:r w:rsidR="00444AD0">
        <w:t xml:space="preserve"> </w:t>
      </w:r>
      <w:r w:rsidRPr="00E63E1C">
        <w:t>static; it leads somewhere. It leads the redeemed the same place as it leads</w:t>
      </w:r>
      <w:r w:rsidR="00C52E60">
        <w:t xml:space="preserve"> </w:t>
      </w:r>
      <w:r w:rsidRPr="00E63E1C">
        <w:t>the reader of Ephesians chapter 2:</w:t>
      </w:r>
      <w:r w:rsidR="00C52E60">
        <w:br/>
      </w:r>
    </w:p>
    <w:p w:rsidR="00C52E60" w:rsidRDefault="00C52E60" w:rsidP="00C52E60">
      <w:r>
        <w:tab/>
      </w:r>
      <w:r w:rsidR="00E63E1C" w:rsidRPr="00E63E1C">
        <w:t>For by grace you have been saved through faith, and that not of</w:t>
      </w:r>
      <w:r>
        <w:t xml:space="preserve"> </w:t>
      </w:r>
      <w:r>
        <w:tab/>
      </w:r>
    </w:p>
    <w:p w:rsidR="00E63E1C" w:rsidRPr="00E63E1C" w:rsidRDefault="00C52E60" w:rsidP="00C52E60">
      <w:r>
        <w:tab/>
      </w:r>
      <w:r w:rsidR="00E63E1C" w:rsidRPr="00E63E1C">
        <w:t xml:space="preserve">yourselves, </w:t>
      </w:r>
      <w:r>
        <w:tab/>
      </w:r>
      <w:r w:rsidR="00E63E1C" w:rsidRPr="00E63E1C">
        <w:rPr>
          <w:i/>
          <w:iCs/>
        </w:rPr>
        <w:t xml:space="preserve">it is </w:t>
      </w:r>
      <w:r w:rsidR="00E63E1C" w:rsidRPr="00E63E1C">
        <w:t>the gift of God; not as a result of works, that no one should</w:t>
      </w:r>
      <w:r>
        <w:t xml:space="preserve"> </w:t>
      </w:r>
      <w:r>
        <w:tab/>
      </w:r>
      <w:r w:rsidR="00E63E1C" w:rsidRPr="00E63E1C">
        <w:t>boast. For we are His workmanship, created in Christ Jesus for good works,</w:t>
      </w:r>
      <w:r>
        <w:t xml:space="preserve"> </w:t>
      </w:r>
      <w:r>
        <w:tab/>
      </w:r>
      <w:r w:rsidR="00E63E1C" w:rsidRPr="00E63E1C">
        <w:t>which God prepared beforehand, that we should walk in them. (v.8-</w:t>
      </w:r>
      <w:r>
        <w:t>10</w:t>
      </w:r>
      <w:r w:rsidR="00E63E1C" w:rsidRPr="00E63E1C">
        <w:t>)</w:t>
      </w:r>
    </w:p>
    <w:p w:rsidR="00C52E60" w:rsidRDefault="00C52E60" w:rsidP="00D05CD7"/>
    <w:p w:rsidR="00E63E1C" w:rsidRPr="00E63E1C" w:rsidRDefault="00E63E1C" w:rsidP="00C52E60">
      <w:r w:rsidRPr="00E63E1C">
        <w:t>If the modern church will not do His good works, and rather would</w:t>
      </w:r>
      <w:r w:rsidR="00C52E60">
        <w:t xml:space="preserve"> </w:t>
      </w:r>
      <w:r w:rsidRPr="00E63E1C">
        <w:t>continue in usury in opposition to the requirement of His law, then let her</w:t>
      </w:r>
      <w:r w:rsidR="00C52E60">
        <w:t xml:space="preserve"> </w:t>
      </w:r>
      <w:r w:rsidRPr="00E63E1C">
        <w:t>not suppose that she will escape the shaking of His discipline.</w:t>
      </w:r>
      <w:r w:rsidR="00C52E60">
        <w:t xml:space="preserve"> </w:t>
      </w:r>
    </w:p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/>
    <w:p w:rsidR="00C52E60" w:rsidRDefault="00C52E60" w:rsidP="00D05CD7">
      <w:r>
        <w:t>104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  <w:r>
        <w:tab/>
      </w:r>
    </w:p>
    <w:p w:rsidR="00C52E60" w:rsidRDefault="00C52E60" w:rsidP="00D05CD7">
      <w:r>
        <w:tab/>
      </w:r>
      <w:r>
        <w:tab/>
      </w:r>
      <w:r>
        <w:tab/>
      </w:r>
      <w:r>
        <w:tab/>
      </w:r>
    </w:p>
    <w:p w:rsidR="00C52E60" w:rsidRDefault="00C52E60" w:rsidP="00C52E60">
      <w:pPr>
        <w:jc w:val="center"/>
      </w:pPr>
      <w:r>
        <w:t>Proverbs 28:8</w:t>
      </w:r>
    </w:p>
    <w:p w:rsidR="00C52E60" w:rsidRDefault="00C52E60" w:rsidP="00D05CD7"/>
    <w:p w:rsidR="00E63E1C" w:rsidRPr="00E63E1C" w:rsidRDefault="00E63E1C" w:rsidP="00D97042">
      <w:r w:rsidRPr="00E63E1C">
        <w:t>"He who increases his wealth by interest and usury, gathers it for him</w:t>
      </w:r>
      <w:r w:rsidR="00D97042">
        <w:t xml:space="preserve"> </w:t>
      </w:r>
      <w:r w:rsidRPr="00E63E1C">
        <w:t>who is gracious to the poor."</w:t>
      </w:r>
    </w:p>
    <w:p w:rsidR="00C52E60" w:rsidRDefault="00C52E60" w:rsidP="00D05CD7"/>
    <w:p w:rsidR="00E63E1C" w:rsidRDefault="00E63E1C" w:rsidP="00C52E60">
      <w:r w:rsidRPr="00E63E1C">
        <w:t xml:space="preserve">Here is another juxtaposition of </w:t>
      </w:r>
      <w:r w:rsidRPr="00E63E1C">
        <w:rPr>
          <w:i/>
          <w:iCs/>
        </w:rPr>
        <w:t xml:space="preserve">Neshek </w:t>
      </w:r>
      <w:r w:rsidRPr="00E63E1C">
        <w:t xml:space="preserve">and </w:t>
      </w:r>
      <w:r w:rsidRPr="00E63E1C">
        <w:rPr>
          <w:i/>
          <w:iCs/>
        </w:rPr>
        <w:t xml:space="preserve">Tarbith. </w:t>
      </w:r>
      <w:r w:rsidRPr="00E63E1C">
        <w:t>Where the</w:t>
      </w:r>
      <w:r w:rsidR="00C52E60">
        <w:t xml:space="preserve"> </w:t>
      </w:r>
      <w:r w:rsidRPr="00E63E1C">
        <w:t>NASB translates" interest and usury", th</w:t>
      </w:r>
      <w:r w:rsidR="00C52E60">
        <w:t xml:space="preserve">e </w:t>
      </w:r>
      <w:r w:rsidR="00C52E60" w:rsidRPr="00C52E60">
        <w:rPr>
          <w:b/>
          <w:bCs/>
        </w:rPr>
        <w:t xml:space="preserve">KN </w:t>
      </w:r>
      <w:r w:rsidRPr="00C52E60">
        <w:rPr>
          <w:b/>
          <w:bCs/>
        </w:rPr>
        <w:t>translates "usury and unjust</w:t>
      </w:r>
      <w:r w:rsidR="00C52E60" w:rsidRPr="00C52E60">
        <w:rPr>
          <w:b/>
          <w:bCs/>
        </w:rPr>
        <w:t xml:space="preserve"> </w:t>
      </w:r>
      <w:r w:rsidRPr="00C52E60">
        <w:rPr>
          <w:b/>
          <w:bCs/>
        </w:rPr>
        <w:t>gain</w:t>
      </w:r>
      <w:r w:rsidRPr="00E63E1C">
        <w:t xml:space="preserve">". Recall that </w:t>
      </w:r>
      <w:r w:rsidRPr="00E63E1C">
        <w:rPr>
          <w:i/>
          <w:iCs/>
        </w:rPr>
        <w:t xml:space="preserve">Tarbith </w:t>
      </w:r>
      <w:r w:rsidRPr="00E63E1C">
        <w:t>literally means "increase".</w:t>
      </w:r>
    </w:p>
    <w:p w:rsidR="00C52E60" w:rsidRPr="00E63E1C" w:rsidRDefault="00C52E60" w:rsidP="00C52E60"/>
    <w:p w:rsidR="00E63E1C" w:rsidRPr="00E63E1C" w:rsidRDefault="00E63E1C" w:rsidP="008D0F75">
      <w:r w:rsidRPr="00E63E1C">
        <w:t>Regardless, the principle of this proverb comes through clearly. The</w:t>
      </w:r>
      <w:r w:rsidR="00C52E60">
        <w:t xml:space="preserve"> </w:t>
      </w:r>
      <w:r w:rsidRPr="00E63E1C">
        <w:t xml:space="preserve">usurer is not gracious to the poor, for the gains he reaps through his </w:t>
      </w:r>
      <w:r w:rsidRPr="008D0F75">
        <w:rPr>
          <w:b/>
          <w:bCs/>
        </w:rPr>
        <w:t>usury</w:t>
      </w:r>
      <w:r w:rsidR="00C52E60" w:rsidRPr="008D0F75">
        <w:rPr>
          <w:b/>
          <w:bCs/>
        </w:rPr>
        <w:t xml:space="preserve"> </w:t>
      </w:r>
      <w:r w:rsidRPr="008D0F75">
        <w:rPr>
          <w:b/>
          <w:bCs/>
        </w:rPr>
        <w:t>may be considered as stolen outrigh</w:t>
      </w:r>
      <w:r w:rsidRPr="00E63E1C">
        <w:t>t from them. In reality he gathers not</w:t>
      </w:r>
      <w:r w:rsidR="00C52E60">
        <w:t xml:space="preserve"> </w:t>
      </w:r>
      <w:r w:rsidRPr="00E63E1C">
        <w:t xml:space="preserve">for himself and his own pleasures, but for him who </w:t>
      </w:r>
      <w:r w:rsidRPr="00E63E1C">
        <w:rPr>
          <w:i/>
          <w:iCs/>
        </w:rPr>
        <w:t xml:space="preserve">is </w:t>
      </w:r>
      <w:r w:rsidRPr="00E63E1C">
        <w:t>gracious to the poor.</w:t>
      </w:r>
      <w:r w:rsidR="00C52E60">
        <w:t xml:space="preserve"> </w:t>
      </w:r>
      <w:r w:rsidRPr="00E63E1C">
        <w:t xml:space="preserve">The Lord of history is </w:t>
      </w:r>
      <w:r w:rsidR="00C52E60">
        <w:t>s</w:t>
      </w:r>
      <w:r w:rsidRPr="00E63E1C">
        <w:t>overeign. Even though the usurer may give all</w:t>
      </w:r>
      <w:r w:rsidR="00C52E60">
        <w:t xml:space="preserve"> </w:t>
      </w:r>
      <w:r w:rsidRPr="00E63E1C">
        <w:t>appearance of excelling in riches and power, still none of what he has</w:t>
      </w:r>
      <w:r w:rsidR="00C52E60">
        <w:t xml:space="preserve"> </w:t>
      </w:r>
      <w:r w:rsidRPr="00E63E1C">
        <w:t>gathered has been taken out of the hand of God. He will avenge His own</w:t>
      </w:r>
      <w:r w:rsidR="00C52E60">
        <w:t xml:space="preserve"> </w:t>
      </w:r>
      <w:r w:rsidRPr="00E63E1C">
        <w:t>purposes and will. There is no future in usury. War, revolution, and</w:t>
      </w:r>
      <w:r w:rsidR="00C52E60">
        <w:t xml:space="preserve"> </w:t>
      </w:r>
      <w:r w:rsidRPr="00E63E1C">
        <w:t>overthrow await those involved in unjust gain. The Sovereign Lord will</w:t>
      </w:r>
      <w:r w:rsidR="00C52E60">
        <w:t xml:space="preserve"> </w:t>
      </w:r>
      <w:r w:rsidRPr="00E63E1C">
        <w:t>see to it that His own economy and laws rule in the affairs of men. The</w:t>
      </w:r>
      <w:r w:rsidR="00C52E60">
        <w:t xml:space="preserve"> </w:t>
      </w:r>
      <w:r w:rsidRPr="00E63E1C">
        <w:t xml:space="preserve">law of God is both </w:t>
      </w:r>
      <w:r w:rsidRPr="00E63E1C">
        <w:rPr>
          <w:i/>
          <w:iCs/>
        </w:rPr>
        <w:t xml:space="preserve">prescriptive </w:t>
      </w:r>
      <w:r w:rsidRPr="00E63E1C">
        <w:t xml:space="preserve">and </w:t>
      </w:r>
      <w:r w:rsidRPr="00E63E1C">
        <w:rPr>
          <w:i/>
          <w:iCs/>
        </w:rPr>
        <w:t xml:space="preserve">descriptive. </w:t>
      </w:r>
      <w:r w:rsidRPr="00E63E1C">
        <w:t>In his sin, man</w:t>
      </w:r>
      <w:r w:rsidR="00C52E60">
        <w:t xml:space="preserve"> </w:t>
      </w:r>
      <w:r w:rsidRPr="00E63E1C">
        <w:t xml:space="preserve">experiences the </w:t>
      </w:r>
      <w:r w:rsidR="00C52E60">
        <w:t xml:space="preserve"> </w:t>
      </w:r>
      <w:r w:rsidRPr="00E63E1C">
        <w:t>prescriptive character of God's law. It exposes his sin.</w:t>
      </w:r>
      <w:r w:rsidR="00C52E60">
        <w:t xml:space="preserve"> </w:t>
      </w:r>
      <w:r w:rsidRPr="00E63E1C">
        <w:t>However, the function of God's law does not cease upon the redemption</w:t>
      </w:r>
      <w:r w:rsidR="00C52E60">
        <w:t xml:space="preserve"> </w:t>
      </w:r>
      <w:r w:rsidR="008D0F75">
        <w:t xml:space="preserve"> </w:t>
      </w:r>
      <w:r w:rsidRPr="00E63E1C">
        <w:t>of man. The redeemed continue to experience the function of God's law,</w:t>
      </w:r>
      <w:r w:rsidR="008D0F75">
        <w:t xml:space="preserve"> </w:t>
      </w:r>
      <w:r w:rsidRPr="00E63E1C">
        <w:t>though in its more positive aspect as descriptive of righteousness. It has</w:t>
      </w:r>
      <w:r w:rsidR="008D0F75">
        <w:t xml:space="preserve"> </w:t>
      </w:r>
      <w:r w:rsidRPr="00E63E1C">
        <w:t xml:space="preserve">this quality because it is descriptive of the world </w:t>
      </w:r>
      <w:r w:rsidRPr="00E63E1C">
        <w:rPr>
          <w:i/>
          <w:iCs/>
        </w:rPr>
        <w:t xml:space="preserve">as God designed it. </w:t>
      </w:r>
      <w:r w:rsidRPr="00E63E1C">
        <w:t>No</w:t>
      </w:r>
      <w:r w:rsidR="008D0F75">
        <w:t xml:space="preserve"> </w:t>
      </w:r>
      <w:r w:rsidRPr="00E63E1C">
        <w:t>one can choose to ignore God's law, for the one who would do so sooner</w:t>
      </w:r>
      <w:r w:rsidR="008D0F75">
        <w:t xml:space="preserve"> </w:t>
      </w:r>
      <w:r w:rsidRPr="00E63E1C">
        <w:t>or later will be forced to acknowledge it simply because he cannot escape</w:t>
      </w:r>
      <w:r w:rsidR="008D0F75">
        <w:t xml:space="preserve"> </w:t>
      </w:r>
      <w:r w:rsidRPr="00E63E1C">
        <w:t>this world. In the matter of usury, scoffing at God's law may seem</w:t>
      </w:r>
    </w:p>
    <w:p w:rsidR="00E63E1C" w:rsidRPr="00E63E1C" w:rsidRDefault="00E63E1C" w:rsidP="00D05CD7">
      <w:r w:rsidRPr="00E63E1C">
        <w:t>lucrative for the moment, but the sure testimony of His Word is that wealth</w:t>
      </w:r>
    </w:p>
    <w:p w:rsidR="00E63E1C" w:rsidRDefault="00E63E1C" w:rsidP="00D05CD7">
      <w:r w:rsidRPr="00E63E1C">
        <w:t>eventually will accrue to those who function lawfully.</w:t>
      </w:r>
    </w:p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/>
    <w:p w:rsidR="008D0F75" w:rsidRDefault="008D0F75" w:rsidP="00D05CD7">
      <w:r>
        <w:t>105</w:t>
      </w:r>
      <w:r>
        <w:tab/>
      </w:r>
      <w:r>
        <w:tab/>
      </w:r>
      <w:r>
        <w:tab/>
      </w:r>
      <w:r>
        <w:tab/>
        <w:t>Biblical Texts on Usury</w:t>
      </w:r>
    </w:p>
    <w:p w:rsidR="008D0F75" w:rsidRDefault="008D0F75" w:rsidP="00D05CD7"/>
    <w:p w:rsidR="008D0F75" w:rsidRDefault="008D0F75" w:rsidP="00D05CD7"/>
    <w:p w:rsidR="008D0F75" w:rsidRDefault="008D0F75" w:rsidP="008D0F75">
      <w:pPr>
        <w:jc w:val="center"/>
      </w:pPr>
      <w:r>
        <w:t>Isaiah 24:1,2</w:t>
      </w:r>
    </w:p>
    <w:p w:rsidR="008D0F75" w:rsidRPr="00E63E1C" w:rsidRDefault="008D0F75" w:rsidP="00D05CD7"/>
    <w:p w:rsidR="00E63E1C" w:rsidRPr="00E63E1C" w:rsidRDefault="00E63E1C" w:rsidP="008D0F75">
      <w:r w:rsidRPr="00E63E1C">
        <w:t>"Behold, the LORD lays the earth waste, devastates it, distorts its</w:t>
      </w:r>
      <w:r w:rsidR="008D0F75">
        <w:t xml:space="preserve"> </w:t>
      </w:r>
      <w:r w:rsidRPr="00E63E1C">
        <w:t>surface, and scatters its inhabitants. And the people will be like the priest,</w:t>
      </w:r>
      <w:r w:rsidR="008D0F75">
        <w:t xml:space="preserve"> </w:t>
      </w:r>
      <w:r w:rsidRPr="00E63E1C">
        <w:t>the servant like his master, the maid like her mistress, the buyer like the</w:t>
      </w:r>
      <w:r w:rsidR="008D0F75">
        <w:t xml:space="preserve"> </w:t>
      </w:r>
      <w:r w:rsidRPr="00E63E1C">
        <w:t>seller, the lender like the borrower, the creditor like the debtor."</w:t>
      </w:r>
    </w:p>
    <w:p w:rsidR="008D0F75" w:rsidRDefault="008D0F75" w:rsidP="00D05CD7"/>
    <w:p w:rsidR="00E63E1C" w:rsidRPr="00E63E1C" w:rsidRDefault="00E63E1C" w:rsidP="008D0F75">
      <w:r w:rsidRPr="00E63E1C">
        <w:t>Isaiah the prophet warned Judah (the Southern people of Israel who</w:t>
      </w:r>
      <w:r w:rsidR="008D0F75">
        <w:t xml:space="preserve"> </w:t>
      </w:r>
      <w:r w:rsidRPr="00E63E1C">
        <w:t>occupied Jerusalem and the surrounding region) of the impending</w:t>
      </w:r>
      <w:r w:rsidR="008D0F75">
        <w:t xml:space="preserve"> </w:t>
      </w:r>
      <w:r w:rsidRPr="00E63E1C">
        <w:t>captivity in Babylon. This was the same captivity out of which Nehemiah</w:t>
      </w:r>
      <w:r w:rsidR="008D0F75">
        <w:t xml:space="preserve"> </w:t>
      </w:r>
      <w:r w:rsidRPr="00E63E1C">
        <w:t>and company later emerged, as was discussed above. In graphic te</w:t>
      </w:r>
      <w:r w:rsidR="008D0F75">
        <w:t>rm</w:t>
      </w:r>
      <w:r w:rsidRPr="00E63E1C">
        <w:t>s</w:t>
      </w:r>
      <w:r w:rsidR="008D0F75">
        <w:t xml:space="preserve"> </w:t>
      </w:r>
      <w:r w:rsidRPr="00E63E1C">
        <w:t xml:space="preserve">Isaiah warns the people of the </w:t>
      </w:r>
      <w:r w:rsidRPr="008D0F75">
        <w:rPr>
          <w:b/>
          <w:bCs/>
        </w:rPr>
        <w:t>utter destruction</w:t>
      </w:r>
      <w:r w:rsidRPr="00E63E1C">
        <w:t xml:space="preserve"> which God was about to</w:t>
      </w:r>
      <w:r w:rsidR="008D0F75">
        <w:t xml:space="preserve"> </w:t>
      </w:r>
      <w:r w:rsidRPr="00E63E1C">
        <w:t>bring upon them for their unfaithfulness. Verse 1 relates this in imagery</w:t>
      </w:r>
      <w:r w:rsidR="008D0F75">
        <w:t xml:space="preserve"> </w:t>
      </w:r>
      <w:r w:rsidRPr="00E63E1C">
        <w:t>involving a geologic catastrophe; v.2 then pictures some of the</w:t>
      </w:r>
    </w:p>
    <w:p w:rsidR="00E63E1C" w:rsidRPr="00E63E1C" w:rsidRDefault="00E63E1C" w:rsidP="008D0F75">
      <w:r w:rsidRPr="00E63E1C">
        <w:t>sociological consequences of this upheaval. Generally, there is portrayed</w:t>
      </w:r>
      <w:r w:rsidR="008D0F75">
        <w:t xml:space="preserve"> </w:t>
      </w:r>
      <w:r w:rsidRPr="00E63E1C">
        <w:t xml:space="preserve">a </w:t>
      </w:r>
      <w:r w:rsidR="008D0F75">
        <w:t xml:space="preserve"> </w:t>
      </w:r>
      <w:r w:rsidRPr="00E63E1C">
        <w:t>leveling, or equalization of all persons under the destruction. Defeat</w:t>
      </w:r>
      <w:r w:rsidR="008D0F75">
        <w:t xml:space="preserve"> </w:t>
      </w:r>
      <w:r w:rsidRPr="00E63E1C">
        <w:t>and captivity is no respecter of persons. Nor is hunger or disease. While</w:t>
      </w:r>
      <w:r w:rsidR="008D0F75">
        <w:t xml:space="preserve"> </w:t>
      </w:r>
      <w:r w:rsidRPr="00E63E1C">
        <w:t>there is no word in v.2 that may be rendered as "usury", the KJV gives" as</w:t>
      </w:r>
      <w:r w:rsidR="008D0F75">
        <w:t xml:space="preserve"> </w:t>
      </w:r>
      <w:r w:rsidRPr="00E63E1C">
        <w:t>with the taker of usury, so with the giver of usury to him". It shall be left</w:t>
      </w:r>
      <w:r w:rsidR="008D0F75">
        <w:t xml:space="preserve"> </w:t>
      </w:r>
      <w:r w:rsidRPr="00E63E1C">
        <w:t>to scholars to debate whether there actually is any usury involved here,</w:t>
      </w:r>
      <w:r w:rsidR="008D0F75">
        <w:t xml:space="preserve"> </w:t>
      </w:r>
      <w:r w:rsidRPr="00E63E1C">
        <w:t>however, the flow of images in v.2 tends to reinforce what already has</w:t>
      </w:r>
      <w:r w:rsidR="008D0F75">
        <w:t xml:space="preserve"> </w:t>
      </w:r>
      <w:r w:rsidRPr="00E63E1C">
        <w:t>been learned from Proverbs 22:7, "the borrower becomes the lender's</w:t>
      </w:r>
      <w:r w:rsidR="008D0F75">
        <w:t xml:space="preserve"> </w:t>
      </w:r>
      <w:r w:rsidRPr="00E63E1C">
        <w:t>slave." As enslavement mounted in this fashion among God's people, this,</w:t>
      </w:r>
      <w:r w:rsidR="008D0F75">
        <w:t xml:space="preserve"> </w:t>
      </w:r>
      <w:r w:rsidRPr="00E63E1C">
        <w:t>as well as a host of other sins brought the judgment of God upon them.</w:t>
      </w:r>
      <w:r w:rsidR="008D0F75">
        <w:t xml:space="preserve"> </w:t>
      </w:r>
      <w:r w:rsidRPr="00E63E1C">
        <w:t>As is depicted so dramatically, the effects of this judgment, among other</w:t>
      </w:r>
    </w:p>
    <w:p w:rsidR="00DC0C97" w:rsidRDefault="00E63E1C" w:rsidP="00DC0C97">
      <w:r w:rsidRPr="00E63E1C">
        <w:t>things, was to obliterate this shameful distinction between lender and</w:t>
      </w:r>
      <w:r w:rsidR="008D0F75">
        <w:t xml:space="preserve"> </w:t>
      </w:r>
      <w:r w:rsidRPr="00E63E1C">
        <w:t>borrower in Israel. If this distinction is not kept out by keeping God's</w:t>
      </w:r>
      <w:r w:rsidR="008D0F75">
        <w:t xml:space="preserve"> </w:t>
      </w:r>
      <w:r w:rsidRPr="00E63E1C">
        <w:t>law, it will be forced out as borrower and lender alike enter into captivity.</w:t>
      </w:r>
    </w:p>
    <w:p w:rsidR="00DC0C97" w:rsidRDefault="00DC0C97" w:rsidP="00DC0C97"/>
    <w:p w:rsidR="00DC0C97" w:rsidRDefault="00DC0C97" w:rsidP="00DC0C97"/>
    <w:p w:rsidR="00DC0C97" w:rsidRDefault="00DC0C97" w:rsidP="00DC0C97"/>
    <w:p w:rsidR="00DC0C97" w:rsidRDefault="00DC0C97" w:rsidP="00DC0C97"/>
    <w:p w:rsidR="00DC0C97" w:rsidRDefault="00DC0C97" w:rsidP="00DC0C97"/>
    <w:p w:rsidR="00DC0C97" w:rsidRDefault="00DC0C97" w:rsidP="00DC0C97"/>
    <w:p w:rsidR="00DC0C97" w:rsidRDefault="00DC0C97" w:rsidP="00DC0C97"/>
    <w:p w:rsidR="00DC0C97" w:rsidRDefault="00DC0C97" w:rsidP="00DC0C97"/>
    <w:p w:rsidR="00DC0C97" w:rsidRDefault="00DC0C97" w:rsidP="00DC0C97"/>
    <w:p w:rsidR="00DC0C97" w:rsidRDefault="00DC0C97" w:rsidP="00DC0C97">
      <w:pPr>
        <w:jc w:val="center"/>
      </w:pPr>
    </w:p>
    <w:p w:rsidR="00DC0C97" w:rsidRDefault="00DC0C97" w:rsidP="00DC0C97">
      <w:r>
        <w:lastRenderedPageBreak/>
        <w:t>106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  <w:r>
        <w:br/>
      </w:r>
      <w:r>
        <w:br/>
      </w:r>
      <w:r>
        <w:br/>
      </w:r>
      <w:r>
        <w:tab/>
      </w:r>
      <w:r>
        <w:tab/>
      </w:r>
      <w:r>
        <w:tab/>
      </w:r>
      <w:r>
        <w:tab/>
      </w:r>
      <w:r>
        <w:tab/>
        <w:t>Jeremiah 15:10</w:t>
      </w:r>
      <w:r>
        <w:br/>
      </w:r>
    </w:p>
    <w:p w:rsidR="00DC0C97" w:rsidRDefault="00DC0C97" w:rsidP="00DC0C97"/>
    <w:p w:rsidR="00F025F2" w:rsidRDefault="008D0F75" w:rsidP="00F025F2">
      <w:r>
        <w:t xml:space="preserve"> </w:t>
      </w:r>
      <w:r w:rsidR="00E63E1C" w:rsidRPr="00E63E1C">
        <w:t>"Woe to me, my mother, that you have born me as a man of strife and</w:t>
      </w:r>
      <w:r>
        <w:t xml:space="preserve"> </w:t>
      </w:r>
      <w:r w:rsidR="00E63E1C" w:rsidRPr="00E63E1C">
        <w:t>a man of contention to all the land! I have neither lent, nor have men lent</w:t>
      </w:r>
      <w:r w:rsidR="00DC0C97">
        <w:t xml:space="preserve"> </w:t>
      </w:r>
      <w:r w:rsidR="00E63E1C" w:rsidRPr="00E63E1C">
        <w:t>money to me, yet every one curses me."</w:t>
      </w:r>
      <w:r w:rsidR="00F025F2">
        <w:t xml:space="preserve"> </w:t>
      </w:r>
    </w:p>
    <w:p w:rsidR="00F025F2" w:rsidRDefault="00F025F2" w:rsidP="00F025F2"/>
    <w:p w:rsidR="00E63E1C" w:rsidRDefault="00E63E1C" w:rsidP="00F025F2">
      <w:r w:rsidRPr="00E63E1C">
        <w:t>Jeremiah was Isaiah's colleague. Whereas Isaiah prophesied to the</w:t>
      </w:r>
      <w:r w:rsidR="00F025F2">
        <w:t xml:space="preserve"> </w:t>
      </w:r>
      <w:r w:rsidRPr="00E63E1C">
        <w:t>so-called "Southern Kingdom" of Judah, Jeremiah warned the ten</w:t>
      </w:r>
      <w:r w:rsidR="00F025F2">
        <w:t xml:space="preserve"> </w:t>
      </w:r>
      <w:r w:rsidRPr="00E63E1C">
        <w:t>"Northern" tribes of Israel concerning coming judgment at the hands of</w:t>
      </w:r>
      <w:r w:rsidR="00F025F2">
        <w:t xml:space="preserve"> </w:t>
      </w:r>
      <w:r w:rsidRPr="00E63E1C">
        <w:t>Assyria.</w:t>
      </w:r>
    </w:p>
    <w:p w:rsidR="00F025F2" w:rsidRPr="00E63E1C" w:rsidRDefault="00F025F2" w:rsidP="00F025F2"/>
    <w:p w:rsidR="00E63E1C" w:rsidRDefault="00E63E1C" w:rsidP="0067146D">
      <w:r w:rsidRPr="00E63E1C">
        <w:t>The points concerning translation are much the same as in the case of</w:t>
      </w:r>
      <w:r w:rsidR="0067146D">
        <w:t xml:space="preserve"> </w:t>
      </w:r>
      <w:r w:rsidRPr="00E63E1C">
        <w:t>Isaiah above. The KJV puts, "I have neither lent on usury, nor men have</w:t>
      </w:r>
      <w:r w:rsidR="0067146D">
        <w:t xml:space="preserve"> </w:t>
      </w:r>
      <w:r w:rsidRPr="00E63E1C">
        <w:t>lent to me on usury." Usury is not explicit in the original, however, it</w:t>
      </w:r>
      <w:r w:rsidR="0067146D">
        <w:t xml:space="preserve"> </w:t>
      </w:r>
      <w:r w:rsidRPr="00E63E1C">
        <w:t>may be part of Jeremiah's commentary that "loan" had come to imply</w:t>
      </w:r>
      <w:r w:rsidR="0067146D">
        <w:t xml:space="preserve"> </w:t>
      </w:r>
      <w:r w:rsidRPr="00E63E1C">
        <w:t>"loan at usury". In either case, it is telling that Jeremiah would suppose</w:t>
      </w:r>
      <w:r w:rsidR="0067146D">
        <w:t xml:space="preserve"> </w:t>
      </w:r>
      <w:r w:rsidRPr="00E63E1C">
        <w:t>that being either a lender or a borrower would give sufficient cause to</w:t>
      </w:r>
      <w:r w:rsidR="0067146D">
        <w:t xml:space="preserve"> </w:t>
      </w:r>
      <w:r w:rsidRPr="00E63E1C">
        <w:t>incur the curses of others. He expresses some dismay that though he is</w:t>
      </w:r>
      <w:r w:rsidR="0067146D">
        <w:t xml:space="preserve">  </w:t>
      </w:r>
      <w:r w:rsidRPr="00E63E1C">
        <w:t>neither of these, yet" every one curses me."</w:t>
      </w:r>
    </w:p>
    <w:p w:rsidR="0067146D" w:rsidRDefault="0067146D" w:rsidP="0067146D"/>
    <w:p w:rsidR="0067146D" w:rsidRDefault="0067146D" w:rsidP="0067146D"/>
    <w:p w:rsidR="0067146D" w:rsidRDefault="0067146D" w:rsidP="0067146D"/>
    <w:p w:rsidR="0067146D" w:rsidRDefault="0067146D" w:rsidP="0067146D"/>
    <w:p w:rsidR="0067146D" w:rsidRDefault="0067146D" w:rsidP="0067146D"/>
    <w:p w:rsidR="0067146D" w:rsidRDefault="0067146D" w:rsidP="0067146D">
      <w:pPr>
        <w:jc w:val="center"/>
      </w:pPr>
      <w:r>
        <w:t>Exekiel 18:8, 13, 17</w:t>
      </w:r>
    </w:p>
    <w:p w:rsidR="0067146D" w:rsidRPr="00E63E1C" w:rsidRDefault="0067146D" w:rsidP="0067146D"/>
    <w:p w:rsidR="00E63E1C" w:rsidRPr="00E63E1C" w:rsidRDefault="00E63E1C" w:rsidP="00D05CD7">
      <w:r w:rsidRPr="00E63E1C">
        <w:t xml:space="preserve">"... if he does not lend money on </w:t>
      </w:r>
      <w:r w:rsidRPr="0067146D">
        <w:rPr>
          <w:b/>
          <w:bCs/>
        </w:rPr>
        <w:t>interest</w:t>
      </w:r>
      <w:r w:rsidRPr="00E63E1C">
        <w:t xml:space="preserve"> or take increase, if he keeps</w:t>
      </w:r>
    </w:p>
    <w:p w:rsidR="00E63E1C" w:rsidRPr="00E63E1C" w:rsidRDefault="00E63E1C" w:rsidP="00D05CD7">
      <w:r w:rsidRPr="00E63E1C">
        <w:t>his hand from iniquity, and executes true justice between man and man ...</w:t>
      </w:r>
    </w:p>
    <w:p w:rsidR="00E63E1C" w:rsidRPr="00E63E1C" w:rsidRDefault="00E63E1C" w:rsidP="00D05CD7">
      <w:r w:rsidRPr="00E63E1C">
        <w:t xml:space="preserve">he is </w:t>
      </w:r>
      <w:r w:rsidRPr="0067146D">
        <w:rPr>
          <w:b/>
          <w:bCs/>
        </w:rPr>
        <w:t>righteous</w:t>
      </w:r>
      <w:r w:rsidRPr="00E63E1C">
        <w:t xml:space="preserve"> and will surely live. . .. [if] he lends money on interest and</w:t>
      </w:r>
    </w:p>
    <w:p w:rsidR="00E63E1C" w:rsidRPr="00E63E1C" w:rsidRDefault="00E63E1C" w:rsidP="00D05CD7">
      <w:r w:rsidRPr="00E63E1C">
        <w:t>takes increase; will he live? He will not live! He has committed all these</w:t>
      </w:r>
    </w:p>
    <w:p w:rsidR="00E63E1C" w:rsidRPr="00E63E1C" w:rsidRDefault="00E63E1C" w:rsidP="00D05CD7">
      <w:r w:rsidRPr="00E63E1C">
        <w:t xml:space="preserve">abominations, he will surely be put to </w:t>
      </w:r>
      <w:r w:rsidRPr="00043101">
        <w:rPr>
          <w:b/>
          <w:bCs/>
        </w:rPr>
        <w:t>death; his blood</w:t>
      </w:r>
      <w:r w:rsidRPr="00E63E1C">
        <w:t xml:space="preserve"> will be on his own</w:t>
      </w:r>
    </w:p>
    <w:p w:rsidR="00E63E1C" w:rsidRPr="00E63E1C" w:rsidRDefault="00E63E1C" w:rsidP="00D05CD7">
      <w:r w:rsidRPr="00E63E1C">
        <w:t xml:space="preserve">head. . .. [if} he keeps his hand from the poor, does not take </w:t>
      </w:r>
      <w:r w:rsidRPr="00043101">
        <w:rPr>
          <w:b/>
          <w:bCs/>
        </w:rPr>
        <w:t>interest</w:t>
      </w:r>
      <w:r w:rsidRPr="00E63E1C">
        <w:t xml:space="preserve"> or</w:t>
      </w:r>
    </w:p>
    <w:p w:rsidR="00E63E1C" w:rsidRPr="00E63E1C" w:rsidRDefault="00E63E1C" w:rsidP="00D05CD7">
      <w:r w:rsidRPr="00E63E1C">
        <w:t xml:space="preserve">increase, but executes </w:t>
      </w:r>
      <w:r w:rsidRPr="00043101">
        <w:rPr>
          <w:b/>
          <w:bCs/>
        </w:rPr>
        <w:t>My ordinances</w:t>
      </w:r>
      <w:r w:rsidRPr="00E63E1C">
        <w:t>, and walk in My statutes; he will not</w:t>
      </w:r>
    </w:p>
    <w:p w:rsidR="00E63E1C" w:rsidRDefault="00E63E1C" w:rsidP="00D05CD7">
      <w:r w:rsidRPr="00E63E1C">
        <w:t>die for his father's iniquity, he will surely live."</w:t>
      </w:r>
    </w:p>
    <w:p w:rsidR="00043101" w:rsidRDefault="00043101" w:rsidP="00D05CD7"/>
    <w:p w:rsidR="00043101" w:rsidRDefault="00043101" w:rsidP="00D05CD7"/>
    <w:p w:rsidR="00043101" w:rsidRDefault="00043101" w:rsidP="00D05CD7"/>
    <w:p w:rsidR="00043101" w:rsidRDefault="00043101" w:rsidP="00D05CD7"/>
    <w:p w:rsidR="00043101" w:rsidRDefault="00043101" w:rsidP="00D05CD7">
      <w:r>
        <w:lastRenderedPageBreak/>
        <w:t>107</w:t>
      </w:r>
      <w:r>
        <w:tab/>
      </w:r>
      <w:r>
        <w:tab/>
      </w:r>
      <w:r>
        <w:tab/>
      </w:r>
      <w:r>
        <w:tab/>
        <w:t>Biblical Texts on Usury</w:t>
      </w:r>
    </w:p>
    <w:p w:rsidR="00043101" w:rsidRDefault="00043101" w:rsidP="00D05CD7"/>
    <w:p w:rsidR="00043101" w:rsidRPr="00E63E1C" w:rsidRDefault="00043101" w:rsidP="00D05CD7"/>
    <w:p w:rsidR="00E63E1C" w:rsidRPr="00E63E1C" w:rsidRDefault="00E63E1C" w:rsidP="00043101">
      <w:r w:rsidRPr="00E63E1C">
        <w:t>Ezekiel was a prophet who ministered to those who were in captivity</w:t>
      </w:r>
      <w:r w:rsidR="00043101">
        <w:t xml:space="preserve"> </w:t>
      </w:r>
      <w:r w:rsidRPr="00E63E1C">
        <w:t>to Babylon. His message was largely of judgement and righteousness,</w:t>
      </w:r>
      <w:r w:rsidR="00043101">
        <w:t xml:space="preserve"> </w:t>
      </w:r>
      <w:r w:rsidRPr="00E63E1C">
        <w:t>with a fair portion devoted to an image of restoration. Chapter 18 deals</w:t>
      </w:r>
      <w:r w:rsidR="00043101">
        <w:t xml:space="preserve"> </w:t>
      </w:r>
      <w:r w:rsidRPr="00E63E1C">
        <w:t>with a false proverb that was common among the exiles in that day. "The</w:t>
      </w:r>
      <w:r w:rsidR="00043101">
        <w:t xml:space="preserve"> </w:t>
      </w:r>
      <w:r w:rsidRPr="00E63E1C">
        <w:t>fathers eat the sour grapes, but the children's teeth are set on edge." (v.2)</w:t>
      </w:r>
      <w:r w:rsidR="00043101">
        <w:t xml:space="preserve"> </w:t>
      </w:r>
      <w:r w:rsidRPr="00E63E1C">
        <w:t>It may be supposed that this proverb was built upon the biblical saying,</w:t>
      </w:r>
      <w:r w:rsidR="00043101">
        <w:t xml:space="preserve"> </w:t>
      </w:r>
      <w:r w:rsidRPr="00E63E1C">
        <w:t>uttered by God in the context of the Third Commandment, "I, the LORD</w:t>
      </w:r>
      <w:r w:rsidR="00043101">
        <w:t xml:space="preserve"> </w:t>
      </w:r>
      <w:r w:rsidRPr="00E63E1C">
        <w:t xml:space="preserve">your God am a jealous God, visiting the </w:t>
      </w:r>
      <w:r w:rsidRPr="00043101">
        <w:rPr>
          <w:b/>
          <w:bCs/>
        </w:rPr>
        <w:t>iniquity of the fathers</w:t>
      </w:r>
      <w:r w:rsidRPr="00E63E1C">
        <w:t xml:space="preserve"> on the</w:t>
      </w:r>
      <w:r w:rsidR="00043101">
        <w:t xml:space="preserve"> </w:t>
      </w:r>
      <w:r w:rsidRPr="00E63E1C">
        <w:t>children, on the third and fourth generations of those who hate Me."</w:t>
      </w:r>
      <w:r w:rsidR="00043101">
        <w:t xml:space="preserve"> </w:t>
      </w:r>
      <w:r w:rsidRPr="00E63E1C">
        <w:t xml:space="preserve">(Exodus 20:5) Indeed, the present generation is devouring the </w:t>
      </w:r>
      <w:r w:rsidRPr="00043101">
        <w:rPr>
          <w:b/>
          <w:bCs/>
        </w:rPr>
        <w:t>sour</w:t>
      </w:r>
      <w:r w:rsidR="00043101" w:rsidRPr="00043101">
        <w:rPr>
          <w:b/>
          <w:bCs/>
        </w:rPr>
        <w:t xml:space="preserve"> </w:t>
      </w:r>
      <w:r w:rsidRPr="00043101">
        <w:rPr>
          <w:b/>
          <w:bCs/>
        </w:rPr>
        <w:t>grapes of usury</w:t>
      </w:r>
      <w:r w:rsidRPr="00E63E1C">
        <w:t>, but it is the next generation who will feel the worse</w:t>
      </w:r>
      <w:r w:rsidR="00043101">
        <w:t xml:space="preserve"> </w:t>
      </w:r>
      <w:r w:rsidRPr="00E63E1C">
        <w:t>affects of it, i.e. economic collapse, social upheaval, and global poverty.</w:t>
      </w:r>
      <w:r w:rsidR="00043101">
        <w:t xml:space="preserve"> </w:t>
      </w:r>
      <w:r w:rsidRPr="00E63E1C">
        <w:t>This same principle may be seen throughout history. But this must always</w:t>
      </w:r>
      <w:r w:rsidR="00043101">
        <w:t xml:space="preserve"> </w:t>
      </w:r>
      <w:r w:rsidRPr="00E63E1C">
        <w:t>be seen as a "visitation" of a sovereign God. God's opposition to the</w:t>
      </w:r>
      <w:r w:rsidR="00043101">
        <w:t xml:space="preserve"> </w:t>
      </w:r>
      <w:r w:rsidRPr="00E63E1C">
        <w:t>proverb of Ezekiel 18:2 probably was because the people had come to</w:t>
      </w:r>
      <w:r w:rsidR="00043101">
        <w:t xml:space="preserve"> </w:t>
      </w:r>
      <w:r w:rsidRPr="00E63E1C">
        <w:t>regard it as a mechanistic principle. God declares to them that it is not a</w:t>
      </w:r>
      <w:r w:rsidR="00043101">
        <w:t xml:space="preserve"> </w:t>
      </w:r>
      <w:r w:rsidRPr="00E63E1C">
        <w:t xml:space="preserve">mechanism, but it is He who is at work, "Behold, </w:t>
      </w:r>
      <w:r w:rsidRPr="00043101">
        <w:rPr>
          <w:b/>
          <w:bCs/>
        </w:rPr>
        <w:t>all souls are Mine</w:t>
      </w:r>
      <w:r w:rsidRPr="00E63E1C">
        <w:t>; the</w:t>
      </w:r>
      <w:r w:rsidR="00043101">
        <w:t xml:space="preserve">  </w:t>
      </w:r>
      <w:r w:rsidRPr="00E63E1C">
        <w:t>soul of the father as well as the soul of the son is Mine. The soul who sins</w:t>
      </w:r>
      <w:r w:rsidR="00043101">
        <w:t xml:space="preserve"> </w:t>
      </w:r>
      <w:r w:rsidRPr="00E63E1C">
        <w:t>will die."</w:t>
      </w:r>
    </w:p>
    <w:p w:rsidR="00043101" w:rsidRDefault="00043101" w:rsidP="00D05CD7"/>
    <w:p w:rsidR="00E63E1C" w:rsidRDefault="00E63E1C" w:rsidP="00043101">
      <w:r w:rsidRPr="00E63E1C">
        <w:t>The remainder of the chapter is a very explicit explanation of just</w:t>
      </w:r>
      <w:r w:rsidR="00043101">
        <w:t xml:space="preserve"> </w:t>
      </w:r>
      <w:r w:rsidRPr="00E63E1C">
        <w:t>what He means. What about a righteous father who has a wicked son?</w:t>
      </w:r>
      <w:r w:rsidR="00043101">
        <w:t xml:space="preserve"> </w:t>
      </w:r>
      <w:r w:rsidRPr="00E63E1C">
        <w:t>The father lives, and the son dies. Now, suppose this wicked son has a son,</w:t>
      </w:r>
      <w:r w:rsidR="00043101">
        <w:t xml:space="preserve"> </w:t>
      </w:r>
      <w:r w:rsidRPr="00E63E1C">
        <w:t xml:space="preserve">and this one observes the </w:t>
      </w:r>
      <w:r w:rsidR="00043101">
        <w:t xml:space="preserve"> </w:t>
      </w:r>
      <w:r w:rsidRPr="00E63E1C">
        <w:t>wickedness of his father, but does not do</w:t>
      </w:r>
      <w:r w:rsidR="00043101">
        <w:t xml:space="preserve"> </w:t>
      </w:r>
      <w:r w:rsidRPr="00E63E1C">
        <w:t>likewise, rather he is righteous. This latter one will live, even though his</w:t>
      </w:r>
      <w:r w:rsidR="00043101">
        <w:t xml:space="preserve"> </w:t>
      </w:r>
      <w:r w:rsidRPr="00E63E1C">
        <w:t>father is wicked. There are a number of questions which might be raised</w:t>
      </w:r>
      <w:r w:rsidR="00043101">
        <w:t xml:space="preserve"> </w:t>
      </w:r>
      <w:r w:rsidRPr="00E63E1C">
        <w:t>concerning this, which however do not directly concern the present study</w:t>
      </w:r>
      <w:r w:rsidR="00043101">
        <w:t xml:space="preserve"> </w:t>
      </w:r>
      <w:r w:rsidRPr="00E63E1C">
        <w:t>of usury. Noted specifically is what is said about usury in connection with</w:t>
      </w:r>
      <w:r w:rsidR="00043101">
        <w:t xml:space="preserve"> </w:t>
      </w:r>
      <w:r w:rsidRPr="00E63E1C">
        <w:t>this discourse on righteousness and wickedness.</w:t>
      </w:r>
    </w:p>
    <w:p w:rsidR="00043101" w:rsidRPr="00E63E1C" w:rsidRDefault="00043101" w:rsidP="00043101"/>
    <w:p w:rsidR="00E63E1C" w:rsidRDefault="00E63E1C" w:rsidP="0078403B">
      <w:r w:rsidRPr="00E63E1C">
        <w:t>In describing the life of a righteous man, the text goes to considerable</w:t>
      </w:r>
      <w:r w:rsidR="00043101">
        <w:t xml:space="preserve"> </w:t>
      </w:r>
      <w:r w:rsidRPr="00E63E1C">
        <w:t>length. Among his traits are justice, abstention from idolatry, marital</w:t>
      </w:r>
      <w:r w:rsidR="00043101">
        <w:t xml:space="preserve"> </w:t>
      </w:r>
      <w:r w:rsidRPr="00E63E1C">
        <w:t>fidelity, respect of property, charity, and abstention from usury. Verse 9</w:t>
      </w:r>
      <w:r w:rsidR="00043101">
        <w:t xml:space="preserve"> </w:t>
      </w:r>
      <w:r w:rsidRPr="00E63E1C">
        <w:t>acts as a summary of this life when its says, "If he walks in My statutes and</w:t>
      </w:r>
      <w:r w:rsidR="00043101">
        <w:t xml:space="preserve"> </w:t>
      </w:r>
      <w:r w:rsidRPr="00E63E1C">
        <w:t>My ordinances ... " If this is the righteous life, then what would</w:t>
      </w:r>
      <w:r w:rsidR="00043101">
        <w:t xml:space="preserve"> </w:t>
      </w:r>
      <w:r w:rsidRPr="00E63E1C">
        <w:t>characterize the wicked life? What is sin but "any lack of conformity to,</w:t>
      </w:r>
      <w:r w:rsidR="0078403B">
        <w:t xml:space="preserve"> </w:t>
      </w:r>
      <w:r w:rsidRPr="00E63E1C">
        <w:t>or transgression of, the law of God" (Westminster Shorter Catechism).</w:t>
      </w:r>
      <w:r w:rsidR="0078403B">
        <w:t xml:space="preserve"> </w:t>
      </w:r>
      <w:r w:rsidRPr="00E63E1C">
        <w:t>Verses 10-13 virtually reverses every point mentioned in the righteous</w:t>
      </w:r>
    </w:p>
    <w:p w:rsidR="0078403B" w:rsidRDefault="0078403B" w:rsidP="0078403B"/>
    <w:p w:rsidR="0078403B" w:rsidRDefault="0078403B" w:rsidP="0078403B"/>
    <w:p w:rsidR="0078403B" w:rsidRDefault="0078403B" w:rsidP="0078403B"/>
    <w:p w:rsidR="00B8247B" w:rsidRDefault="00B8247B" w:rsidP="0078403B">
      <w:r>
        <w:lastRenderedPageBreak/>
        <w:t>108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B8247B" w:rsidRDefault="00B8247B" w:rsidP="0078403B"/>
    <w:p w:rsidR="00197A5F" w:rsidRPr="00E63E1C" w:rsidRDefault="00197A5F" w:rsidP="0078403B"/>
    <w:p w:rsidR="00E63E1C" w:rsidRPr="00E63E1C" w:rsidRDefault="00E63E1C" w:rsidP="00197A5F">
      <w:r w:rsidRPr="00E63E1C">
        <w:t>life, in order to provide a description of the wicked life. Therefore,</w:t>
      </w:r>
      <w:r w:rsidR="00197A5F">
        <w:t xml:space="preserve"> </w:t>
      </w:r>
      <w:r w:rsidRPr="00E63E1C">
        <w:t>whereas the righteous man will not exact usury, the wicked man will do</w:t>
      </w:r>
      <w:r w:rsidR="00197A5F">
        <w:t xml:space="preserve"> </w:t>
      </w:r>
      <w:r w:rsidRPr="00E63E1C">
        <w:t>so. This is very plain in the text, and very forcefully stated. The inclusion</w:t>
      </w:r>
      <w:r w:rsidR="00197A5F">
        <w:t xml:space="preserve"> </w:t>
      </w:r>
      <w:r w:rsidRPr="00E63E1C">
        <w:t>of usury in this discussion of righteousness and wickedness reminds one</w:t>
      </w:r>
      <w:r w:rsidR="00197A5F">
        <w:t xml:space="preserve"> </w:t>
      </w:r>
      <w:r w:rsidRPr="00E63E1C">
        <w:t>of, and reinforces the effect of, the similar discourse in Psalm 15:5. The</w:t>
      </w:r>
      <w:r w:rsidR="00197A5F">
        <w:t xml:space="preserve"> </w:t>
      </w:r>
      <w:r w:rsidRPr="00E63E1C">
        <w:t>wicked man, the usurer, will not live. He shall not dwell on God's holy</w:t>
      </w:r>
      <w:r w:rsidR="00197A5F">
        <w:t xml:space="preserve"> </w:t>
      </w:r>
      <w:r w:rsidRPr="00E63E1C">
        <w:t>hill, for he has taken the life of Babylon, the "earthly city". It is the one</w:t>
      </w:r>
      <w:r w:rsidR="00197A5F">
        <w:t xml:space="preserve"> </w:t>
      </w:r>
      <w:r w:rsidRPr="00E63E1C">
        <w:t>who does righteousness, who looks with compassion on the poor, who</w:t>
      </w:r>
    </w:p>
    <w:p w:rsidR="00E63E1C" w:rsidRDefault="00E63E1C" w:rsidP="00D05CD7">
      <w:r w:rsidRPr="00E63E1C">
        <w:t>freely loans to his brother, that will live, and live with God.</w:t>
      </w:r>
    </w:p>
    <w:p w:rsidR="00197A5F" w:rsidRDefault="00197A5F" w:rsidP="00D05CD7"/>
    <w:p w:rsidR="00197A5F" w:rsidRDefault="00197A5F" w:rsidP="00D05CD7"/>
    <w:p w:rsidR="00197A5F" w:rsidRDefault="00197A5F" w:rsidP="00D05CD7"/>
    <w:p w:rsidR="00197A5F" w:rsidRDefault="00197A5F" w:rsidP="00D05CD7"/>
    <w:p w:rsidR="00197A5F" w:rsidRDefault="00197A5F" w:rsidP="00197A5F">
      <w:pPr>
        <w:jc w:val="center"/>
        <w:rPr>
          <w:sz w:val="32"/>
          <w:szCs w:val="32"/>
        </w:rPr>
      </w:pPr>
      <w:r w:rsidRPr="00197A5F">
        <w:rPr>
          <w:sz w:val="32"/>
          <w:szCs w:val="32"/>
        </w:rPr>
        <w:t>Ezekiel 22:12</w:t>
      </w:r>
    </w:p>
    <w:p w:rsidR="00197A5F" w:rsidRPr="00197A5F" w:rsidRDefault="00197A5F" w:rsidP="00197A5F">
      <w:pPr>
        <w:jc w:val="center"/>
        <w:rPr>
          <w:sz w:val="32"/>
          <w:szCs w:val="32"/>
        </w:rPr>
      </w:pPr>
    </w:p>
    <w:p w:rsidR="00E63E1C" w:rsidRDefault="00E63E1C" w:rsidP="00197A5F">
      <w:r w:rsidRPr="00E63E1C">
        <w:t xml:space="preserve">"In you they have taken bribes to shed blood; </w:t>
      </w:r>
      <w:r w:rsidRPr="00197A5F">
        <w:rPr>
          <w:b/>
          <w:bCs/>
        </w:rPr>
        <w:t>you have taken interest</w:t>
      </w:r>
      <w:r w:rsidR="00197A5F">
        <w:t xml:space="preserve"> </w:t>
      </w:r>
      <w:r w:rsidRPr="00E63E1C">
        <w:t>and profits, and you have injured your neighbors for gain by oppression,</w:t>
      </w:r>
      <w:r w:rsidR="00197A5F">
        <w:t xml:space="preserve"> </w:t>
      </w:r>
      <w:r w:rsidRPr="00E63E1C">
        <w:t>and you have forgotten Me," declares the Lord GOD.</w:t>
      </w:r>
    </w:p>
    <w:p w:rsidR="00197A5F" w:rsidRPr="00E63E1C" w:rsidRDefault="00197A5F" w:rsidP="00197A5F"/>
    <w:p w:rsidR="00E63E1C" w:rsidRPr="00E63E1C" w:rsidRDefault="00E63E1C" w:rsidP="00D97042">
      <w:r w:rsidRPr="00E63E1C">
        <w:t>Carrying on from chapter 18, the prophet Ezekiel proclaims the</w:t>
      </w:r>
      <w:r w:rsidR="00197A5F">
        <w:t xml:space="preserve"> </w:t>
      </w:r>
      <w:r w:rsidRPr="00E63E1C">
        <w:t>Word of God unto an adulterous generation. He declares the sins of</w:t>
      </w:r>
      <w:r w:rsidR="00197A5F">
        <w:t xml:space="preserve"> </w:t>
      </w:r>
      <w:r w:rsidRPr="00E63E1C">
        <w:t>Israel's leaders, and in chapter 22 he declares the sins of Jerusalem as a</w:t>
      </w:r>
      <w:r w:rsidR="00197A5F">
        <w:t xml:space="preserve"> </w:t>
      </w:r>
      <w:r w:rsidRPr="00E63E1C">
        <w:t>whole. The chapter begins: "Then the word of the LORD came to me</w:t>
      </w:r>
      <w:r w:rsidR="00197A5F">
        <w:t xml:space="preserve"> </w:t>
      </w:r>
      <w:r w:rsidRPr="00E63E1C">
        <w:t>saying, "And you, son of man, will you judge, will you judge the bloody</w:t>
      </w:r>
      <w:r w:rsidR="00197A5F">
        <w:t xml:space="preserve"> </w:t>
      </w:r>
      <w:r w:rsidRPr="00E63E1C">
        <w:t>city? Then cause her to know all her abominations" (v.1 &amp; 2). What</w:t>
      </w:r>
      <w:r w:rsidR="00197A5F">
        <w:t xml:space="preserve"> </w:t>
      </w:r>
      <w:r w:rsidRPr="00E63E1C">
        <w:t xml:space="preserve">follows is a list of amazingly </w:t>
      </w:r>
      <w:r w:rsidRPr="005620F7">
        <w:rPr>
          <w:b/>
          <w:bCs/>
        </w:rPr>
        <w:t>disgusting sins</w:t>
      </w:r>
      <w:r w:rsidRPr="00E63E1C">
        <w:t>, by means of which Israel had</w:t>
      </w:r>
    </w:p>
    <w:p w:rsidR="00E63E1C" w:rsidRPr="00E63E1C" w:rsidRDefault="00E63E1C" w:rsidP="00197A5F">
      <w:r w:rsidRPr="00E63E1C">
        <w:t>made herself indistinguishable from the surrounding pagan peoples. As</w:t>
      </w:r>
      <w:r w:rsidR="00197A5F">
        <w:t xml:space="preserve"> </w:t>
      </w:r>
      <w:r w:rsidRPr="00E63E1C">
        <w:t>in chapter 18, here also, we encounter usury as a feature of a profile of</w:t>
      </w:r>
      <w:r w:rsidR="00197A5F">
        <w:t xml:space="preserve"> </w:t>
      </w:r>
      <w:r w:rsidRPr="00E63E1C">
        <w:t>wickedness. The NASB translates, "You have taken interest and profits."</w:t>
      </w:r>
      <w:r w:rsidR="00197A5F">
        <w:t xml:space="preserve"> </w:t>
      </w:r>
      <w:r w:rsidRPr="00E63E1C">
        <w:t xml:space="preserve">"Interest" is given for </w:t>
      </w:r>
      <w:r w:rsidRPr="00E63E1C">
        <w:rPr>
          <w:i/>
          <w:iCs/>
        </w:rPr>
        <w:t xml:space="preserve">Neshek, </w:t>
      </w:r>
      <w:r w:rsidRPr="00E63E1C">
        <w:t>which is consistent with all other NASB</w:t>
      </w:r>
      <w:r w:rsidR="00197A5F">
        <w:t xml:space="preserve"> </w:t>
      </w:r>
      <w:r w:rsidRPr="00E63E1C">
        <w:t>renderings for this word. However, the word for which "profits" is given</w:t>
      </w:r>
      <w:r w:rsidR="00197A5F">
        <w:t xml:space="preserve"> </w:t>
      </w:r>
      <w:r w:rsidRPr="00E63E1C">
        <w:t xml:space="preserve">is </w:t>
      </w:r>
      <w:r w:rsidRPr="00E63E1C">
        <w:rPr>
          <w:i/>
          <w:iCs/>
        </w:rPr>
        <w:t xml:space="preserve">Tarbith. </w:t>
      </w:r>
      <w:r w:rsidRPr="00E63E1C">
        <w:t xml:space="preserve">The reader will recall that this juxtaposition of </w:t>
      </w:r>
      <w:r w:rsidRPr="00E63E1C">
        <w:rPr>
          <w:i/>
          <w:iCs/>
        </w:rPr>
        <w:t xml:space="preserve">Neshek </w:t>
      </w:r>
      <w:r w:rsidRPr="00E63E1C">
        <w:t>and</w:t>
      </w:r>
    </w:p>
    <w:p w:rsidR="00197A5F" w:rsidRDefault="00197A5F" w:rsidP="00D05CD7">
      <w:pPr>
        <w:rPr>
          <w:i/>
          <w:iCs/>
        </w:rPr>
      </w:pPr>
    </w:p>
    <w:p w:rsidR="00197A5F" w:rsidRDefault="00197A5F" w:rsidP="00D05CD7">
      <w:pPr>
        <w:rPr>
          <w:i/>
          <w:iCs/>
        </w:rPr>
      </w:pPr>
    </w:p>
    <w:p w:rsidR="00197A5F" w:rsidRDefault="00197A5F" w:rsidP="00D05CD7">
      <w:pPr>
        <w:rPr>
          <w:i/>
          <w:iCs/>
        </w:rPr>
      </w:pPr>
    </w:p>
    <w:p w:rsidR="00197A5F" w:rsidRDefault="00197A5F" w:rsidP="00D05CD7">
      <w:pPr>
        <w:rPr>
          <w:i/>
          <w:iCs/>
        </w:rPr>
      </w:pPr>
    </w:p>
    <w:p w:rsidR="00197A5F" w:rsidRDefault="00197A5F" w:rsidP="00D05CD7">
      <w:pPr>
        <w:rPr>
          <w:i/>
          <w:iCs/>
        </w:rPr>
      </w:pPr>
    </w:p>
    <w:p w:rsidR="00197A5F" w:rsidRPr="00197A5F" w:rsidRDefault="00197A5F" w:rsidP="00D05CD7"/>
    <w:p w:rsidR="00197A5F" w:rsidRPr="00197A5F" w:rsidRDefault="00197A5F" w:rsidP="00D05CD7">
      <w:r>
        <w:lastRenderedPageBreak/>
        <w:t>109</w:t>
      </w:r>
      <w:r>
        <w:tab/>
      </w:r>
      <w:r>
        <w:tab/>
      </w:r>
      <w:r>
        <w:tab/>
      </w:r>
      <w:r>
        <w:tab/>
        <w:t>Biblical Texts on Usury</w:t>
      </w:r>
    </w:p>
    <w:p w:rsidR="00197A5F" w:rsidRDefault="00197A5F" w:rsidP="00D05CD7">
      <w:pPr>
        <w:rPr>
          <w:i/>
          <w:iCs/>
        </w:rPr>
      </w:pPr>
    </w:p>
    <w:p w:rsidR="00197A5F" w:rsidRDefault="00197A5F" w:rsidP="00197A5F">
      <w:pPr>
        <w:rPr>
          <w:i/>
          <w:iCs/>
        </w:rPr>
      </w:pPr>
    </w:p>
    <w:p w:rsidR="00E63E1C" w:rsidRPr="00E63E1C" w:rsidRDefault="00E63E1C" w:rsidP="00197A5F">
      <w:pPr>
        <w:rPr>
          <w:i/>
          <w:iCs/>
        </w:rPr>
      </w:pPr>
      <w:r w:rsidRPr="00E63E1C">
        <w:rPr>
          <w:i/>
          <w:iCs/>
        </w:rPr>
        <w:t xml:space="preserve">Tarbith </w:t>
      </w:r>
      <w:r w:rsidRPr="00E63E1C">
        <w:t>occurs also in Proverbs 28:8. There the NASB rendering is</w:t>
      </w:r>
      <w:r w:rsidR="00197A5F">
        <w:t xml:space="preserve"> </w:t>
      </w:r>
      <w:r w:rsidRPr="00E63E1C">
        <w:t>"interest and usury". Laymen, such as the present writer, can only</w:t>
      </w:r>
      <w:r w:rsidR="00197A5F">
        <w:t xml:space="preserve"> </w:t>
      </w:r>
      <w:r w:rsidRPr="00E63E1C">
        <w:t>wonder what scholarly justification there may be for this inconsistency.</w:t>
      </w:r>
      <w:r w:rsidR="00197A5F">
        <w:t xml:space="preserve"> </w:t>
      </w:r>
      <w:r w:rsidRPr="00E63E1C">
        <w:t>Whatever explanation may be given, it is to be doubted that "profit" is the</w:t>
      </w:r>
      <w:r w:rsidR="00197A5F">
        <w:t xml:space="preserve"> </w:t>
      </w:r>
      <w:r w:rsidRPr="00E63E1C">
        <w:t>best word in this case. The context clearly is an enumeration of Israel's</w:t>
      </w:r>
      <w:r w:rsidR="00197A5F">
        <w:t xml:space="preserve"> </w:t>
      </w:r>
      <w:r w:rsidRPr="00E63E1C">
        <w:t xml:space="preserve">sins. If "profits" is correct for </w:t>
      </w:r>
      <w:r w:rsidRPr="00E63E1C">
        <w:rPr>
          <w:i/>
          <w:iCs/>
        </w:rPr>
        <w:t xml:space="preserve">Tarbith , </w:t>
      </w:r>
      <w:r w:rsidRPr="00E63E1C">
        <w:t>then what God is telling us is that</w:t>
      </w:r>
      <w:r w:rsidR="00197A5F">
        <w:t xml:space="preserve"> </w:t>
      </w:r>
      <w:r w:rsidRPr="00E63E1C">
        <w:t>profit is a sin. However, what must be held in view is that God's word is</w:t>
      </w:r>
      <w:r w:rsidR="00197A5F">
        <w:t xml:space="preserve"> </w:t>
      </w:r>
      <w:r w:rsidRPr="00E63E1C">
        <w:t xml:space="preserve">telling us that </w:t>
      </w:r>
      <w:r w:rsidRPr="00E63E1C">
        <w:rPr>
          <w:i/>
          <w:iCs/>
        </w:rPr>
        <w:t>Neshek</w:t>
      </w:r>
      <w:r w:rsidR="00197A5F">
        <w:rPr>
          <w:i/>
          <w:iCs/>
        </w:rPr>
        <w:t xml:space="preserve"> </w:t>
      </w:r>
      <w:r w:rsidRPr="00E63E1C">
        <w:t xml:space="preserve">and </w:t>
      </w:r>
      <w:r w:rsidRPr="00E63E1C">
        <w:rPr>
          <w:i/>
          <w:iCs/>
        </w:rPr>
        <w:t xml:space="preserve">Tarbith </w:t>
      </w:r>
      <w:r w:rsidRPr="00E63E1C">
        <w:t>are sins. From all that is known about</w:t>
      </w:r>
      <w:r w:rsidR="00197A5F">
        <w:t xml:space="preserve"> </w:t>
      </w:r>
      <w:r w:rsidRPr="00E63E1C">
        <w:t>the character of these sins, they may be described in modern economical</w:t>
      </w:r>
      <w:r w:rsidR="00197A5F">
        <w:t xml:space="preserve"> </w:t>
      </w:r>
      <w:r w:rsidRPr="00E63E1C">
        <w:t xml:space="preserve">categories as charging a fee for the use of property, or </w:t>
      </w:r>
      <w:r w:rsidRPr="00E63E1C">
        <w:rPr>
          <w:i/>
          <w:iCs/>
        </w:rPr>
        <w:t>usury.</w:t>
      </w:r>
    </w:p>
    <w:p w:rsidR="00197A5F" w:rsidRDefault="00197A5F" w:rsidP="00D05CD7"/>
    <w:p w:rsidR="00E63E1C" w:rsidRDefault="00E63E1C" w:rsidP="00197A5F">
      <w:r w:rsidRPr="00E63E1C">
        <w:t>It is instructive to the modern reader to note that usury takes a place</w:t>
      </w:r>
      <w:r w:rsidR="00197A5F">
        <w:t xml:space="preserve"> </w:t>
      </w:r>
      <w:r w:rsidRPr="00E63E1C">
        <w:t>in an array of other disgusting sins, which appear in Israel only when she</w:t>
      </w:r>
      <w:r w:rsidR="00197A5F">
        <w:t xml:space="preserve"> </w:t>
      </w:r>
      <w:r w:rsidRPr="00E63E1C">
        <w:t>became worthy of captivity to Babylon, that "earthly city". When God's</w:t>
      </w:r>
      <w:r w:rsidR="00197A5F">
        <w:t xml:space="preserve"> </w:t>
      </w:r>
      <w:r w:rsidRPr="00E63E1C">
        <w:t>people make themselves indistinguishable from the world, it invariably is</w:t>
      </w:r>
      <w:r w:rsidR="00197A5F">
        <w:t xml:space="preserve"> </w:t>
      </w:r>
      <w:r w:rsidRPr="00E63E1C">
        <w:t>the world that rules God's people. When God's people obey God's laws,</w:t>
      </w:r>
      <w:r w:rsidR="00197A5F">
        <w:t xml:space="preserve"> </w:t>
      </w:r>
      <w:r w:rsidRPr="00E63E1C">
        <w:t>they become a "peculiar" people, who are ruled only by their God. Usury</w:t>
      </w:r>
      <w:r w:rsidR="00197A5F">
        <w:t xml:space="preserve"> </w:t>
      </w:r>
      <w:r w:rsidRPr="00E63E1C">
        <w:t>is a means of bondage and oppression that is the invention of the "earthly</w:t>
      </w:r>
      <w:r w:rsidR="00197A5F">
        <w:t xml:space="preserve"> </w:t>
      </w:r>
      <w:r w:rsidRPr="00E63E1C">
        <w:t>city". The "City of God" is governed by God's laws, which prohibit</w:t>
      </w:r>
      <w:r w:rsidR="00197A5F">
        <w:t xml:space="preserve"> </w:t>
      </w:r>
      <w:r w:rsidRPr="00E63E1C">
        <w:t>usury. Christians who dabble in usury forsake the rule of God and subject</w:t>
      </w:r>
      <w:r w:rsidR="00197A5F">
        <w:t xml:space="preserve"> </w:t>
      </w:r>
      <w:r w:rsidRPr="00E63E1C">
        <w:t>themselves to the rule of godless men.</w:t>
      </w:r>
    </w:p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/>
    <w:p w:rsidR="00197A5F" w:rsidRDefault="00197A5F" w:rsidP="00197A5F">
      <w:r>
        <w:lastRenderedPageBreak/>
        <w:t>11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97A5F" w:rsidRDefault="00197A5F" w:rsidP="00197A5F"/>
    <w:p w:rsidR="00197A5F" w:rsidRDefault="00197A5F" w:rsidP="00197A5F">
      <w:pPr>
        <w:jc w:val="center"/>
      </w:pPr>
    </w:p>
    <w:p w:rsidR="00197A5F" w:rsidRDefault="00197A5F" w:rsidP="00197A5F">
      <w:pPr>
        <w:jc w:val="center"/>
      </w:pPr>
      <w:r>
        <w:t>Matthew 25:27</w:t>
      </w:r>
    </w:p>
    <w:p w:rsidR="00197A5F" w:rsidRPr="00E63E1C" w:rsidRDefault="00197A5F" w:rsidP="00197A5F"/>
    <w:p w:rsidR="00197A5F" w:rsidRDefault="00E63E1C" w:rsidP="00197A5F">
      <w:r w:rsidRPr="00E63E1C">
        <w:t xml:space="preserve">"Then you ought to have put my </w:t>
      </w:r>
      <w:r w:rsidRPr="00197A5F">
        <w:rPr>
          <w:b/>
          <w:bCs/>
        </w:rPr>
        <w:t>money in the bank</w:t>
      </w:r>
      <w:r w:rsidRPr="00E63E1C">
        <w:t>, and on my</w:t>
      </w:r>
      <w:r w:rsidR="00197A5F">
        <w:t xml:space="preserve"> </w:t>
      </w:r>
      <w:r w:rsidRPr="00E63E1C">
        <w:t>arrival I would have received my money back with interest."</w:t>
      </w:r>
      <w:r w:rsidR="00197A5F">
        <w:t xml:space="preserve"> </w:t>
      </w:r>
      <w:r w:rsidR="00197A5F">
        <w:br/>
      </w:r>
    </w:p>
    <w:p w:rsidR="00E63E1C" w:rsidRPr="00E63E1C" w:rsidRDefault="00E63E1C" w:rsidP="002C27D6">
      <w:r w:rsidRPr="00E63E1C">
        <w:t xml:space="preserve">Those in </w:t>
      </w:r>
      <w:r w:rsidR="00B544EF">
        <w:t>modern</w:t>
      </w:r>
      <w:r w:rsidRPr="00E63E1C">
        <w:t xml:space="preserve"> times who would like some biblical justification for</w:t>
      </w:r>
      <w:r w:rsidR="002C27D6">
        <w:t xml:space="preserve"> </w:t>
      </w:r>
      <w:r w:rsidRPr="00E63E1C">
        <w:t>their own involvement in usury find much comfort in this parable, and a</w:t>
      </w:r>
      <w:r w:rsidR="002C27D6">
        <w:t xml:space="preserve"> </w:t>
      </w:r>
      <w:r w:rsidRPr="00E63E1C">
        <w:t>similar one in Luke 19, for they certainly have nothing to comfort them in</w:t>
      </w:r>
      <w:r w:rsidR="002C27D6">
        <w:t xml:space="preserve"> </w:t>
      </w:r>
      <w:r w:rsidRPr="00E63E1C">
        <w:t>the Old Testament. (Due to the similarity between Matthew 25 and Luke</w:t>
      </w:r>
      <w:r w:rsidR="002C27D6">
        <w:t xml:space="preserve"> </w:t>
      </w:r>
      <w:r w:rsidRPr="00E63E1C">
        <w:t>19, in-so-far-as this parable, both of them are treated together). But a</w:t>
      </w:r>
      <w:r w:rsidR="002C27D6">
        <w:t xml:space="preserve"> </w:t>
      </w:r>
      <w:r w:rsidRPr="00E63E1C">
        <w:t>sensible reading of this text readily will dissolve such comfort, for the</w:t>
      </w:r>
      <w:r w:rsidR="002C27D6">
        <w:t xml:space="preserve"> </w:t>
      </w:r>
      <w:r w:rsidRPr="00E63E1C">
        <w:t>character of usury, and the ordinances of God concerning it, have not</w:t>
      </w:r>
      <w:r w:rsidR="002C27D6">
        <w:t xml:space="preserve"> </w:t>
      </w:r>
      <w:r w:rsidRPr="00E63E1C">
        <w:t>changed from the beginning.</w:t>
      </w:r>
    </w:p>
    <w:p w:rsidR="002C27D6" w:rsidRDefault="002C27D6" w:rsidP="00D05CD7"/>
    <w:p w:rsidR="00E63E1C" w:rsidRDefault="00E63E1C" w:rsidP="002C27D6">
      <w:r w:rsidRPr="00E63E1C">
        <w:t>A certain master was planning a long journey. While preparing to</w:t>
      </w:r>
      <w:r w:rsidR="002C27D6">
        <w:t xml:space="preserve"> </w:t>
      </w:r>
      <w:r w:rsidRPr="00E63E1C">
        <w:t>leave, he called to him his servants, and entrusted to them varying</w:t>
      </w:r>
      <w:r w:rsidR="002C27D6">
        <w:t xml:space="preserve"> </w:t>
      </w:r>
      <w:r w:rsidRPr="00E63E1C">
        <w:t>amounts of money (talents, minas, Le. a certain weight of silver). Several</w:t>
      </w:r>
      <w:r w:rsidR="002C27D6">
        <w:t xml:space="preserve"> </w:t>
      </w:r>
      <w:r w:rsidRPr="00E63E1C">
        <w:t>of his servants went out and "traded" with the money, and earned a profit,</w:t>
      </w:r>
      <w:r w:rsidR="002C27D6">
        <w:t xml:space="preserve"> </w:t>
      </w:r>
      <w:r w:rsidRPr="00E63E1C">
        <w:t>but one servant hid away the money for safe-keeping. Upon the master's</w:t>
      </w:r>
      <w:r w:rsidR="002C27D6">
        <w:t xml:space="preserve"> </w:t>
      </w:r>
      <w:r w:rsidRPr="00E63E1C">
        <w:t>return, he called to himself his servants once again, to learn what each had</w:t>
      </w:r>
      <w:r w:rsidR="002C27D6">
        <w:t xml:space="preserve"> </w:t>
      </w:r>
      <w:r w:rsidRPr="00E63E1C">
        <w:t>done with the money that was entrusted to them. Having learned of the</w:t>
      </w:r>
      <w:r w:rsidR="002C27D6">
        <w:t xml:space="preserve"> </w:t>
      </w:r>
      <w:r w:rsidRPr="00E63E1C">
        <w:t>success of their trade, he praised the thrifty servants and increased their</w:t>
      </w:r>
      <w:r w:rsidR="002C27D6">
        <w:t xml:space="preserve"> </w:t>
      </w:r>
      <w:r w:rsidRPr="00E63E1C">
        <w:t>status. However, he became very displeased with the one servant who</w:t>
      </w:r>
      <w:r w:rsidR="002C27D6">
        <w:t xml:space="preserve"> </w:t>
      </w:r>
      <w:r w:rsidRPr="00E63E1C">
        <w:t>merely had hidden away the money that was entrusted to him.</w:t>
      </w:r>
    </w:p>
    <w:p w:rsidR="002C27D6" w:rsidRPr="00E63E1C" w:rsidRDefault="002C27D6" w:rsidP="002C27D6"/>
    <w:p w:rsidR="00E63E1C" w:rsidRPr="00E63E1C" w:rsidRDefault="00E63E1C" w:rsidP="002C27D6">
      <w:r w:rsidRPr="00E63E1C">
        <w:t>In an interpretation of this parable, one usually does not have</w:t>
      </w:r>
      <w:r w:rsidR="002C27D6">
        <w:t xml:space="preserve"> </w:t>
      </w:r>
      <w:r w:rsidRPr="00E63E1C">
        <w:t>difficulty identifying the master as Christ, our Lord. Likewise, one</w:t>
      </w:r>
      <w:r w:rsidR="002C27D6">
        <w:t xml:space="preserve"> </w:t>
      </w:r>
      <w:r w:rsidRPr="00E63E1C">
        <w:t>readily sees himself as the servant, and the spiritual teaching of this</w:t>
      </w:r>
      <w:r w:rsidR="002C27D6">
        <w:t xml:space="preserve"> </w:t>
      </w:r>
      <w:r w:rsidRPr="00E63E1C">
        <w:t>parable is taken as both a warning and an encouragement for one to do his</w:t>
      </w:r>
      <w:r w:rsidR="002C27D6">
        <w:t xml:space="preserve"> </w:t>
      </w:r>
      <w:r w:rsidRPr="00E63E1C">
        <w:t>best to utilize the gifts that God has given him for His Kingdom, and His</w:t>
      </w:r>
      <w:r w:rsidR="002C27D6">
        <w:t xml:space="preserve"> </w:t>
      </w:r>
      <w:r w:rsidRPr="00E63E1C">
        <w:t>greater glory. So far, so good. But there seems to be an incredible</w:t>
      </w:r>
      <w:r w:rsidR="002C27D6">
        <w:t xml:space="preserve"> </w:t>
      </w:r>
      <w:r w:rsidRPr="00E63E1C">
        <w:t>inconsistency that arises when there is a shift of focus onto the popular</w:t>
      </w:r>
    </w:p>
    <w:p w:rsidR="00E63E1C" w:rsidRPr="00E63E1C" w:rsidRDefault="00E63E1C" w:rsidP="00D05CD7">
      <w:r w:rsidRPr="00E63E1C">
        <w:t>economic teaching of this parable. All would agree, apparently, that some</w:t>
      </w:r>
    </w:p>
    <w:p w:rsidR="002C27D6" w:rsidRDefault="00E63E1C" w:rsidP="002C27D6">
      <w:r w:rsidRPr="00E63E1C">
        <w:t>sort of teaching on usury may be gleaned from this account. But, in their</w:t>
      </w:r>
      <w:r w:rsidR="002C27D6">
        <w:t xml:space="preserve"> </w:t>
      </w:r>
      <w:r w:rsidRPr="00E63E1C">
        <w:t>attempt to characterize Jesus as approving usury, many commentators</w:t>
      </w:r>
      <w:r w:rsidR="002C27D6">
        <w:t xml:space="preserve"> </w:t>
      </w:r>
      <w:r w:rsidRPr="00E63E1C">
        <w:t>also accept without question the evaluation of the master that is given by</w:t>
      </w:r>
      <w:r w:rsidR="002C27D6">
        <w:t xml:space="preserve"> </w:t>
      </w:r>
      <w:r w:rsidRPr="00E63E1C">
        <w:t>the wicked slave. That is, in order for an approval of usury to result from</w:t>
      </w:r>
    </w:p>
    <w:p w:rsidR="002C27D6" w:rsidRDefault="002C27D6" w:rsidP="002C27D6"/>
    <w:p w:rsidR="002C27D6" w:rsidRDefault="002C27D6" w:rsidP="002C27D6"/>
    <w:p w:rsidR="002C27D6" w:rsidRDefault="002C27D6" w:rsidP="002C27D6"/>
    <w:p w:rsidR="009D391E" w:rsidRDefault="009D391E" w:rsidP="002C27D6">
      <w:r>
        <w:lastRenderedPageBreak/>
        <w:t>111</w:t>
      </w:r>
      <w:r>
        <w:tab/>
      </w:r>
      <w:r>
        <w:tab/>
      </w:r>
      <w:r>
        <w:tab/>
      </w:r>
      <w:r>
        <w:tab/>
        <w:t>Biblical Texts on Usury</w:t>
      </w:r>
    </w:p>
    <w:p w:rsidR="009D391E" w:rsidRDefault="009D391E" w:rsidP="002C27D6"/>
    <w:p w:rsidR="009D391E" w:rsidRDefault="00E63E1C" w:rsidP="009D391E">
      <w:r w:rsidRPr="00E63E1C">
        <w:t>this text, the master must be made out to be a harsh and thieving man. Let</w:t>
      </w:r>
      <w:r w:rsidR="009D391E">
        <w:t xml:space="preserve"> </w:t>
      </w:r>
      <w:r w:rsidRPr="00E63E1C">
        <w:t>us examine in what manner this is so.</w:t>
      </w:r>
      <w:r w:rsidR="009D391E">
        <w:t xml:space="preserve"> </w:t>
      </w:r>
    </w:p>
    <w:p w:rsidR="009D391E" w:rsidRDefault="009D391E" w:rsidP="009D391E"/>
    <w:p w:rsidR="00E63E1C" w:rsidRPr="00E63E1C" w:rsidRDefault="00E63E1C" w:rsidP="009D391E">
      <w:r w:rsidRPr="00E63E1C">
        <w:t>Here is what the servant who had hidden the money said to the master</w:t>
      </w:r>
      <w:r w:rsidR="009D391E">
        <w:t xml:space="preserve"> </w:t>
      </w:r>
      <w:r w:rsidRPr="00E63E1C">
        <w:t>in the parable, "Master, I knew you to be a hard man, reaping where you</w:t>
      </w:r>
      <w:r w:rsidR="009D391E">
        <w:t xml:space="preserve"> </w:t>
      </w:r>
      <w:r w:rsidRPr="00E63E1C">
        <w:t>did not sow, and gathering where you scattered no seed. And I was afraid,</w:t>
      </w:r>
      <w:r w:rsidR="009D391E">
        <w:t xml:space="preserve"> </w:t>
      </w:r>
      <w:r w:rsidRPr="00E63E1C">
        <w:t>and went away and hid your talent in the ground ... " (Matthew 25:24,25)</w:t>
      </w:r>
      <w:r w:rsidR="009D391E">
        <w:t xml:space="preserve"> </w:t>
      </w:r>
      <w:r w:rsidRPr="00E63E1C">
        <w:t>In Luke (19:21) this servant calls the master an "exacting" man. The</w:t>
      </w:r>
      <w:r w:rsidR="009D391E">
        <w:t xml:space="preserve"> </w:t>
      </w:r>
      <w:r w:rsidRPr="00E63E1C">
        <w:t xml:space="preserve">word in Matthew 25:24 translated "hard" </w:t>
      </w:r>
      <w:r w:rsidRPr="00E63E1C">
        <w:rPr>
          <w:i/>
          <w:iCs/>
        </w:rPr>
        <w:t xml:space="preserve">(skleros) </w:t>
      </w:r>
      <w:r w:rsidRPr="00E63E1C">
        <w:t>means hard in the</w:t>
      </w:r>
      <w:r w:rsidR="009D391E">
        <w:t xml:space="preserve"> </w:t>
      </w:r>
      <w:r w:rsidRPr="00E63E1C">
        <w:t>sense of "rough", and is elsewhere translated "harsh". The word</w:t>
      </w:r>
      <w:r w:rsidR="009D391E">
        <w:t xml:space="preserve"> </w:t>
      </w:r>
      <w:r w:rsidRPr="00E63E1C">
        <w:t xml:space="preserve">translated "exacting" in Luke 19:21,22 </w:t>
      </w:r>
      <w:r w:rsidRPr="00E63E1C">
        <w:rPr>
          <w:i/>
          <w:iCs/>
        </w:rPr>
        <w:t xml:space="preserve">(austeros) </w:t>
      </w:r>
      <w:r w:rsidRPr="00E63E1C">
        <w:t>is used only in these</w:t>
      </w:r>
    </w:p>
    <w:p w:rsidR="00E63E1C" w:rsidRPr="00E63E1C" w:rsidRDefault="00E63E1C" w:rsidP="00817EA9">
      <w:r w:rsidRPr="00E63E1C">
        <w:t>two instances. It is derived from a word meaning to dry or burn, and has</w:t>
      </w:r>
      <w:r w:rsidR="009D391E">
        <w:t xml:space="preserve"> </w:t>
      </w:r>
      <w:r w:rsidRPr="00E63E1C">
        <w:t>the meaning of harsh or severe. This is the testimony of the servant</w:t>
      </w:r>
      <w:r w:rsidR="00817EA9">
        <w:t xml:space="preserve"> </w:t>
      </w:r>
      <w:r w:rsidRPr="00E63E1C">
        <w:t>concerning the master. Now what does the master say concerning the</w:t>
      </w:r>
      <w:r w:rsidR="00817EA9">
        <w:t xml:space="preserve"> </w:t>
      </w:r>
      <w:r w:rsidRPr="00E63E1C">
        <w:t>servant? "You wicked, lazy slave" (Matthew 25:27), and "You worthless</w:t>
      </w:r>
      <w:r w:rsidR="00817EA9">
        <w:t xml:space="preserve"> </w:t>
      </w:r>
      <w:r w:rsidRPr="00E63E1C">
        <w:t>slave" (Luke 19:22). It is evident that these are incompatible evaluations.</w:t>
      </w:r>
      <w:r w:rsidR="00817EA9">
        <w:t xml:space="preserve">  </w:t>
      </w:r>
      <w:r w:rsidRPr="00E63E1C">
        <w:t>Is it really a great problem to decide whose words are truth? If it already</w:t>
      </w:r>
      <w:r w:rsidR="00817EA9">
        <w:t xml:space="preserve"> </w:t>
      </w:r>
      <w:r w:rsidRPr="00E63E1C">
        <w:t>has been said that the master represents Christ, would it not be</w:t>
      </w:r>
      <w:r w:rsidR="00817EA9">
        <w:t xml:space="preserve"> </w:t>
      </w:r>
      <w:r w:rsidRPr="00E63E1C">
        <w:t>inconsistent to doubt the evaluation he gives of that servant? If His</w:t>
      </w:r>
      <w:r w:rsidR="00817EA9">
        <w:t xml:space="preserve"> </w:t>
      </w:r>
      <w:r w:rsidRPr="00E63E1C">
        <w:t>evaluation is accepted, and we come also to view this one as a worthless,</w:t>
      </w:r>
      <w:r w:rsidR="00817EA9">
        <w:t xml:space="preserve"> </w:t>
      </w:r>
      <w:r w:rsidRPr="00E63E1C">
        <w:t>wicked, and lazy slave, then how much stock would we put in his image of</w:t>
      </w:r>
      <w:r w:rsidR="00817EA9">
        <w:t xml:space="preserve"> </w:t>
      </w:r>
      <w:r w:rsidRPr="00E63E1C">
        <w:t>the Master? Not a great deal at all. Does Jesus reap where He has not</w:t>
      </w:r>
      <w:r w:rsidR="00817EA9">
        <w:t xml:space="preserve"> </w:t>
      </w:r>
      <w:r w:rsidRPr="00E63E1C">
        <w:t>sown, or take up where he has not laid down (steal)? We know that this is</w:t>
      </w:r>
      <w:r w:rsidR="00817EA9">
        <w:t xml:space="preserve"> </w:t>
      </w:r>
      <w:r w:rsidRPr="00E63E1C">
        <w:t>untrue. Then why do some read the remainder of the master's comments</w:t>
      </w:r>
      <w:r w:rsidR="00817EA9">
        <w:t xml:space="preserve"> </w:t>
      </w:r>
      <w:r w:rsidRPr="00E63E1C">
        <w:t>as though he were admitting that the slave was right? He says, "... you</w:t>
      </w:r>
      <w:r w:rsidR="00817EA9">
        <w:t xml:space="preserve"> </w:t>
      </w:r>
      <w:r w:rsidRPr="00E63E1C">
        <w:t>knew that I reap where I did not sow, and gather where I scattered no</w:t>
      </w:r>
      <w:r w:rsidR="00817EA9">
        <w:t xml:space="preserve"> </w:t>
      </w:r>
      <w:r w:rsidRPr="00E63E1C">
        <w:t>seed? Then you ought to have put my money in the bank, and on my</w:t>
      </w:r>
    </w:p>
    <w:p w:rsidR="00E63E1C" w:rsidRPr="00E63E1C" w:rsidRDefault="00E63E1C" w:rsidP="00817EA9">
      <w:r w:rsidRPr="00E63E1C">
        <w:t>arrival I would have received my money back with interest." (Matthew</w:t>
      </w:r>
      <w:r w:rsidR="00817EA9">
        <w:t xml:space="preserve"> </w:t>
      </w:r>
      <w:r w:rsidRPr="00E63E1C">
        <w:t>25:26,27). What the master is saying here is something like, "If that</w:t>
      </w:r>
      <w:r w:rsidR="00817EA9">
        <w:t xml:space="preserve"> </w:t>
      </w:r>
      <w:r w:rsidRPr="00E63E1C">
        <w:t>really is what you thought of me, then this is what you would have</w:t>
      </w:r>
      <w:r w:rsidR="00817EA9">
        <w:t xml:space="preserve"> </w:t>
      </w:r>
      <w:r w:rsidRPr="00E63E1C">
        <w:t>done ..." Indeed, the Luke version comes very close to saying it just that</w:t>
      </w:r>
      <w:r w:rsidR="00817EA9">
        <w:t xml:space="preserve"> </w:t>
      </w:r>
      <w:r w:rsidRPr="00E63E1C">
        <w:t>way when the master says, "By your own words I will judge you, you</w:t>
      </w:r>
      <w:r w:rsidR="00817EA9">
        <w:t xml:space="preserve"> </w:t>
      </w:r>
      <w:r w:rsidRPr="00E63E1C">
        <w:t>worthless slave, , ," (19:22). It is only by the word of the slave that the</w:t>
      </w:r>
      <w:r w:rsidR="00817EA9">
        <w:t xml:space="preserve"> </w:t>
      </w:r>
      <w:r w:rsidRPr="00E63E1C">
        <w:t>master is those evil things, never by any admission of the master. The</w:t>
      </w:r>
    </w:p>
    <w:p w:rsidR="00E63E1C" w:rsidRPr="00E63E1C" w:rsidRDefault="00E63E1C" w:rsidP="00817EA9">
      <w:r w:rsidRPr="00E63E1C">
        <w:t>word of the slave does not determine that the master is evil, rather the</w:t>
      </w:r>
      <w:r w:rsidR="00817EA9">
        <w:t xml:space="preserve"> </w:t>
      </w:r>
      <w:r w:rsidRPr="00E63E1C">
        <w:t>slave, by his own words, has proven himself to be evil, for the master is</w:t>
      </w:r>
      <w:r w:rsidR="00817EA9">
        <w:t xml:space="preserve"> </w:t>
      </w:r>
      <w:r w:rsidRPr="00E63E1C">
        <w:t>good definitively.</w:t>
      </w:r>
    </w:p>
    <w:p w:rsidR="00817EA9" w:rsidRDefault="00817EA9" w:rsidP="00D05CD7"/>
    <w:p w:rsidR="00817EA9" w:rsidRDefault="00817EA9" w:rsidP="00D05CD7"/>
    <w:p w:rsidR="00817EA9" w:rsidRDefault="00817EA9" w:rsidP="00D05CD7"/>
    <w:p w:rsidR="00817EA9" w:rsidRDefault="00817EA9" w:rsidP="00D05CD7"/>
    <w:p w:rsidR="00F33CF3" w:rsidRDefault="00F33CF3" w:rsidP="00D05CD7"/>
    <w:p w:rsidR="00F33CF3" w:rsidRDefault="00F33CF3" w:rsidP="00D05CD7"/>
    <w:p w:rsidR="00F33CF3" w:rsidRDefault="00F33CF3" w:rsidP="00D05CD7"/>
    <w:p w:rsidR="00F33CF3" w:rsidRDefault="00F33CF3" w:rsidP="00D05CD7"/>
    <w:p w:rsidR="00F33CF3" w:rsidRDefault="00F33CF3" w:rsidP="00D05CD7"/>
    <w:p w:rsidR="00817EA9" w:rsidRDefault="00817EA9" w:rsidP="00D05CD7"/>
    <w:p w:rsidR="00817EA9" w:rsidRDefault="00817EA9" w:rsidP="00D05CD7"/>
    <w:p w:rsidR="00F33CF3" w:rsidRDefault="00F33CF3" w:rsidP="00F33CF3">
      <w:pPr>
        <w:jc w:val="center"/>
      </w:pPr>
      <w:r>
        <w:rPr>
          <w:noProof/>
        </w:rPr>
        <w:drawing>
          <wp:inline distT="0" distB="0" distL="0" distR="0">
            <wp:extent cx="3184101" cy="4924425"/>
            <wp:effectExtent l="19050" t="0" r="0" b="0"/>
            <wp:docPr id="8" name="Picture 7" descr="Usury-Des-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-11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101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F33CF3" w:rsidRDefault="00F33CF3" w:rsidP="00817EA9"/>
    <w:p w:rsidR="00817EA9" w:rsidRDefault="00817EA9" w:rsidP="00817EA9">
      <w:r>
        <w:t>113</w:t>
      </w:r>
      <w:r>
        <w:tab/>
      </w:r>
      <w:r>
        <w:tab/>
      </w:r>
      <w:r>
        <w:tab/>
      </w:r>
      <w:r>
        <w:tab/>
        <w:t>Biblical Texts on Usury</w:t>
      </w:r>
    </w:p>
    <w:p w:rsidR="00817EA9" w:rsidRDefault="00817EA9" w:rsidP="00D05CD7"/>
    <w:p w:rsidR="00E63E1C" w:rsidRPr="00E63E1C" w:rsidRDefault="00E63E1C" w:rsidP="00817EA9">
      <w:r w:rsidRPr="00E63E1C">
        <w:t>So what is the master really saying when he says "you ought to have</w:t>
      </w:r>
      <w:r w:rsidR="00817EA9">
        <w:t xml:space="preserve"> </w:t>
      </w:r>
      <w:r w:rsidRPr="00E63E1C">
        <w:t>put my money in the bank"? Many "investment" counselors today take this</w:t>
      </w:r>
      <w:r w:rsidR="00817EA9">
        <w:t xml:space="preserve"> </w:t>
      </w:r>
      <w:r w:rsidRPr="00E63E1C">
        <w:t>as a straightforward recommendation by the master. For instance, Gary</w:t>
      </w:r>
      <w:r w:rsidR="00817EA9">
        <w:t xml:space="preserve"> </w:t>
      </w:r>
      <w:r w:rsidRPr="00E63E1C">
        <w:t>North says of this parable, "Jesus was affirming the legitimacy of both</w:t>
      </w:r>
      <w:r w:rsidR="00817EA9">
        <w:t xml:space="preserve"> </w:t>
      </w:r>
      <w:r w:rsidRPr="00E63E1C">
        <w:t>profit through trade and the normal rate of return which is secured by</w:t>
      </w:r>
      <w:r w:rsidR="00817EA9">
        <w:t xml:space="preserve"> </w:t>
      </w:r>
      <w:r w:rsidRPr="00E63E1C">
        <w:t>lending money The two forms of activity are not the same, as the parable</w:t>
      </w:r>
      <w:r w:rsidR="00817EA9">
        <w:t xml:space="preserve"> </w:t>
      </w:r>
      <w:r w:rsidRPr="00E63E1C">
        <w:t>indicates, but both are legitimate."</w:t>
      </w:r>
      <w:r w:rsidR="00817EA9">
        <w:rPr>
          <w:rStyle w:val="FootnoteReference"/>
        </w:rPr>
        <w:footnoteReference w:id="99"/>
      </w:r>
      <w:r w:rsidRPr="00E63E1C">
        <w:t xml:space="preserve"> Also, it is an exceedingly difficult</w:t>
      </w:r>
      <w:r w:rsidR="00817EA9">
        <w:t xml:space="preserve"> </w:t>
      </w:r>
      <w:r w:rsidRPr="00E63E1C">
        <w:t>thing to f</w:t>
      </w:r>
      <w:r w:rsidR="00817EA9">
        <w:t>ind</w:t>
      </w:r>
      <w:r w:rsidRPr="00E63E1C">
        <w:t xml:space="preserve"> a commentary on this passage that does not represent Christ as</w:t>
      </w:r>
      <w:r w:rsidR="00817EA9">
        <w:t xml:space="preserve"> </w:t>
      </w:r>
      <w:r w:rsidRPr="00E63E1C">
        <w:t>sanctioning usury. Oddly, it is Calvin, who may be regarded as the father</w:t>
      </w:r>
      <w:r w:rsidR="00817EA9">
        <w:t xml:space="preserve"> </w:t>
      </w:r>
      <w:r w:rsidRPr="00E63E1C">
        <w:t>of the current evangelical view, who stands virtually alone in his</w:t>
      </w:r>
      <w:r w:rsidR="00817EA9">
        <w:t xml:space="preserve"> </w:t>
      </w:r>
      <w:r w:rsidRPr="00E63E1C">
        <w:t>commentary: "For Christ did not intend to ... applaud usury".</w:t>
      </w:r>
      <w:r w:rsidR="00817EA9">
        <w:rPr>
          <w:rStyle w:val="FootnoteReference"/>
        </w:rPr>
        <w:footnoteReference w:id="100"/>
      </w:r>
      <w:r w:rsidRPr="00E63E1C">
        <w:t xml:space="preserve"> Also,</w:t>
      </w:r>
      <w:r w:rsidR="00817EA9">
        <w:t xml:space="preserve"> </w:t>
      </w:r>
      <w:r w:rsidRPr="00E63E1C">
        <w:t>Calvin Elliot, in his book on usury, gave an interpretation much the same</w:t>
      </w:r>
      <w:r w:rsidR="00817EA9">
        <w:t xml:space="preserve"> </w:t>
      </w:r>
      <w:r w:rsidRPr="00E63E1C">
        <w:t>as is offered here.</w:t>
      </w:r>
      <w:r w:rsidR="00817EA9">
        <w:rPr>
          <w:rStyle w:val="FootnoteReference"/>
        </w:rPr>
        <w:footnoteReference w:id="101"/>
      </w:r>
      <w:r w:rsidRPr="00E63E1C">
        <w:t xml:space="preserve"> But the popular idea ignores the master's evaluation</w:t>
      </w:r>
      <w:r w:rsidR="00817EA9">
        <w:t xml:space="preserve"> </w:t>
      </w:r>
      <w:r w:rsidRPr="00E63E1C">
        <w:t>of this slave. The statement about what the slave ought to have done is</w:t>
      </w:r>
      <w:r w:rsidR="00817EA9">
        <w:t xml:space="preserve"> </w:t>
      </w:r>
      <w:r w:rsidRPr="00E63E1C">
        <w:t>couched in terms of what the slave claimed to believe concerning the</w:t>
      </w:r>
      <w:r w:rsidR="00817EA9">
        <w:t xml:space="preserve"> </w:t>
      </w:r>
      <w:r w:rsidRPr="00E63E1C">
        <w:t>master. The fact that the slave did not put the money in the bank showed</w:t>
      </w:r>
      <w:r w:rsidR="00817EA9">
        <w:t xml:space="preserve"> </w:t>
      </w:r>
      <w:r w:rsidRPr="00E63E1C">
        <w:t>that he really did not believe that the master was a thief, and was only</w:t>
      </w:r>
      <w:r w:rsidR="00817EA9">
        <w:t xml:space="preserve"> </w:t>
      </w:r>
      <w:r w:rsidRPr="00E63E1C">
        <w:t>trying to make excuses when he said those things. If he really thought that</w:t>
      </w:r>
      <w:r w:rsidR="00817EA9">
        <w:t xml:space="preserve"> </w:t>
      </w:r>
      <w:r w:rsidRPr="00E63E1C">
        <w:t>the master was a thief, then he should have gone to the banks to get usury</w:t>
      </w:r>
      <w:r w:rsidR="00817EA9">
        <w:t xml:space="preserve"> </w:t>
      </w:r>
      <w:r w:rsidRPr="00E63E1C">
        <w:t>(in violation of the eighth commandment, and all of the ordinances that are</w:t>
      </w:r>
    </w:p>
    <w:p w:rsidR="00E63E1C" w:rsidRPr="00E63E1C" w:rsidRDefault="00E63E1C" w:rsidP="00D05CD7">
      <w:r w:rsidRPr="00E63E1C">
        <w:t>noted above).</w:t>
      </w:r>
    </w:p>
    <w:p w:rsidR="00817EA9" w:rsidRDefault="00817EA9" w:rsidP="00D05CD7"/>
    <w:p w:rsidR="00E63E1C" w:rsidRPr="00E63E1C" w:rsidRDefault="00E63E1C" w:rsidP="004429E5">
      <w:r w:rsidRPr="00E63E1C">
        <w:t xml:space="preserve">No, there is not much comfort here for the </w:t>
      </w:r>
      <w:r w:rsidR="00B544EF">
        <w:t>modern</w:t>
      </w:r>
      <w:r w:rsidRPr="00E63E1C">
        <w:t xml:space="preserve"> dabbler in usury,</w:t>
      </w:r>
      <w:r w:rsidR="00817EA9">
        <w:t xml:space="preserve"> </w:t>
      </w:r>
      <w:r w:rsidRPr="00E63E1C">
        <w:t>unless one perceives his Lord to be the harsh and thieving master that the</w:t>
      </w:r>
      <w:r w:rsidR="00817EA9">
        <w:t xml:space="preserve"> </w:t>
      </w:r>
      <w:r w:rsidRPr="00E63E1C">
        <w:t>wicked slave tried to make him out to be. Th</w:t>
      </w:r>
      <w:r w:rsidR="004429E5">
        <w:t>en</w:t>
      </w:r>
      <w:r w:rsidRPr="00E63E1C">
        <w:t>,</w:t>
      </w:r>
      <w:r w:rsidR="004429E5">
        <w:t xml:space="preserve"> </w:t>
      </w:r>
      <w:r w:rsidRPr="00E63E1C">
        <w:t>like the wicked slave, he</w:t>
      </w:r>
      <w:r w:rsidR="004429E5">
        <w:t xml:space="preserve"> </w:t>
      </w:r>
      <w:r w:rsidRPr="00E63E1C">
        <w:t>shall be judged by his own words, and found wanting.</w:t>
      </w:r>
    </w:p>
    <w:p w:rsidR="004429E5" w:rsidRDefault="004429E5" w:rsidP="00D05CD7"/>
    <w:p w:rsidR="004429E5" w:rsidRDefault="004429E5" w:rsidP="00D05CD7"/>
    <w:p w:rsidR="004429E5" w:rsidRDefault="004429E5" w:rsidP="00D05CD7"/>
    <w:p w:rsidR="004429E5" w:rsidRDefault="004429E5" w:rsidP="00D05CD7"/>
    <w:p w:rsidR="004429E5" w:rsidRDefault="004429E5" w:rsidP="00D05CD7"/>
    <w:p w:rsidR="004429E5" w:rsidRDefault="004429E5" w:rsidP="00D05CD7"/>
    <w:p w:rsidR="004429E5" w:rsidRDefault="004429E5" w:rsidP="00D05CD7"/>
    <w:p w:rsidR="004429E5" w:rsidRDefault="004429E5" w:rsidP="00D05CD7">
      <w:r>
        <w:t>11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4429E5" w:rsidRDefault="004429E5" w:rsidP="00D05CD7"/>
    <w:p w:rsidR="00E63E1C" w:rsidRPr="00E63E1C" w:rsidRDefault="00E63E1C" w:rsidP="00D97042">
      <w:r w:rsidRPr="00E63E1C">
        <w:t>The summation of this brief survey is a remarkably consistent and</w:t>
      </w:r>
      <w:r w:rsidR="004429E5">
        <w:t xml:space="preserve"> </w:t>
      </w:r>
      <w:r w:rsidRPr="00E63E1C">
        <w:t>integrated principle. Then again, it should not seem too remarkable to us</w:t>
      </w:r>
      <w:r w:rsidR="004429E5">
        <w:t xml:space="preserve"> </w:t>
      </w:r>
      <w:r w:rsidRPr="00E63E1C">
        <w:t>that the law of God is integrated. It is one's own schizophrenia that</w:t>
      </w:r>
      <w:r w:rsidR="00D97042">
        <w:t xml:space="preserve"> </w:t>
      </w:r>
      <w:r w:rsidRPr="00E63E1C">
        <w:t>renders law and grace - Old and New - as an exceedingly complex</w:t>
      </w:r>
    </w:p>
    <w:p w:rsidR="00E63E1C" w:rsidRPr="00E63E1C" w:rsidRDefault="00E63E1C" w:rsidP="00D05CD7">
      <w:r w:rsidRPr="00E63E1C">
        <w:t>problem.</w:t>
      </w:r>
    </w:p>
    <w:p w:rsidR="00160B8E" w:rsidRDefault="00E63E1C" w:rsidP="00160B8E">
      <w:r w:rsidRPr="00E63E1C">
        <w:t>God has conde</w:t>
      </w:r>
      <w:r w:rsidR="00D97042">
        <w:t>mn</w:t>
      </w:r>
      <w:r w:rsidRPr="00E63E1C">
        <w:t>ed theft in His law. In particular, he has conde</w:t>
      </w:r>
      <w:r w:rsidR="00160B8E">
        <w:t>mn</w:t>
      </w:r>
      <w:r w:rsidRPr="00E63E1C">
        <w:t>ed</w:t>
      </w:r>
      <w:r w:rsidR="00160B8E">
        <w:t xml:space="preserve"> </w:t>
      </w:r>
      <w:r w:rsidRPr="00E63E1C">
        <w:t>usury - the practice of charging a fee for the use of property, which</w:t>
      </w:r>
      <w:r w:rsidR="00160B8E">
        <w:t xml:space="preserve"> </w:t>
      </w:r>
      <w:r w:rsidRPr="00E63E1C">
        <w:t>commonly is manifested as demanding in return for a loan an amount that</w:t>
      </w:r>
      <w:r w:rsidR="00160B8E">
        <w:t xml:space="preserve"> </w:t>
      </w:r>
      <w:r w:rsidRPr="00E63E1C">
        <w:t>is greater than what was loaned. His ordinances are clear on this. The</w:t>
      </w:r>
      <w:r w:rsidR="00160B8E">
        <w:t xml:space="preserve"> </w:t>
      </w:r>
      <w:r w:rsidRPr="00E63E1C">
        <w:t>modern distinction of "charitable" vs. "commercial" loans may not be</w:t>
      </w:r>
      <w:r w:rsidR="00160B8E">
        <w:t xml:space="preserve"> </w:t>
      </w:r>
      <w:r w:rsidRPr="00E63E1C">
        <w:t xml:space="preserve">read back into these ordinances simply because </w:t>
      </w:r>
    </w:p>
    <w:p w:rsidR="00160B8E" w:rsidRDefault="00E63E1C" w:rsidP="00160B8E">
      <w:r w:rsidRPr="00E63E1C">
        <w:t>1) this is an artificial</w:t>
      </w:r>
      <w:r w:rsidR="00160B8E">
        <w:t xml:space="preserve"> </w:t>
      </w:r>
      <w:r w:rsidRPr="00E63E1C">
        <w:t>distinction in the first place, since no economic transaction may be</w:t>
      </w:r>
      <w:r w:rsidR="00160B8E">
        <w:t xml:space="preserve"> </w:t>
      </w:r>
      <w:r w:rsidRPr="00E63E1C">
        <w:t>divorced from personal life (is a home mortgage "charitable" or</w:t>
      </w:r>
      <w:r w:rsidR="00160B8E">
        <w:t xml:space="preserve"> </w:t>
      </w:r>
      <w:r w:rsidRPr="00E63E1C">
        <w:t xml:space="preserve">"commercial"?) and, </w:t>
      </w:r>
    </w:p>
    <w:p w:rsidR="00E63E1C" w:rsidRPr="00E63E1C" w:rsidRDefault="00E63E1C" w:rsidP="00160B8E">
      <w:r w:rsidRPr="00E63E1C">
        <w:t>2) whatever success there may be in establishing</w:t>
      </w:r>
      <w:r w:rsidR="00160B8E">
        <w:t xml:space="preserve"> </w:t>
      </w:r>
      <w:r w:rsidRPr="00E63E1C">
        <w:t>some reality to this distinction is of no account since there was nothing</w:t>
      </w:r>
      <w:r w:rsidR="00160B8E">
        <w:t xml:space="preserve"> </w:t>
      </w:r>
      <w:r w:rsidRPr="00E63E1C">
        <w:t>like the mode</w:t>
      </w:r>
      <w:r w:rsidR="00160B8E">
        <w:t>rn</w:t>
      </w:r>
      <w:r w:rsidRPr="00E63E1C">
        <w:t xml:space="preserve"> "commercial" enterprise at the time the command was</w:t>
      </w:r>
      <w:r w:rsidR="00160B8E">
        <w:t xml:space="preserve"> </w:t>
      </w:r>
      <w:r w:rsidRPr="00E63E1C">
        <w:t>given, i.e. the command does not explicitly cover such a distinction.</w:t>
      </w:r>
      <w:r w:rsidR="00160B8E">
        <w:t xml:space="preserve"> </w:t>
      </w:r>
      <w:r w:rsidRPr="00E63E1C">
        <w:t>Rather, the concern in the Pentateuch has been shown to be one of</w:t>
      </w:r>
      <w:r w:rsidR="00160B8E">
        <w:t xml:space="preserve"> </w:t>
      </w:r>
      <w:r w:rsidRPr="00E63E1C">
        <w:t>sustaining the brethren. The history of Israel, as given in the prophets</w:t>
      </w:r>
      <w:r w:rsidR="00160B8E">
        <w:t xml:space="preserve"> </w:t>
      </w:r>
      <w:r w:rsidRPr="00E63E1C">
        <w:t>bears out the dangers of this sin. As Nehemiah demonstrates, keeping</w:t>
      </w:r>
      <w:r w:rsidR="00160B8E">
        <w:t xml:space="preserve"> </w:t>
      </w:r>
      <w:r w:rsidRPr="00E63E1C">
        <w:t>God's law not only is right (though that is enough) but also there is great</w:t>
      </w:r>
      <w:r w:rsidR="00160B8E">
        <w:t xml:space="preserve"> </w:t>
      </w:r>
      <w:r w:rsidRPr="00E63E1C">
        <w:t>utility in doing so. The impotence that is experienced in this generation,</w:t>
      </w:r>
      <w:r w:rsidR="00160B8E">
        <w:t xml:space="preserve"> </w:t>
      </w:r>
      <w:r w:rsidRPr="00E63E1C">
        <w:t>and the slavery into which it steadily is sinking, is attributable largely to</w:t>
      </w:r>
      <w:r w:rsidR="00160B8E">
        <w:t xml:space="preserve"> </w:t>
      </w:r>
      <w:r w:rsidRPr="00E63E1C">
        <w:t>this very sin. As in antiquity, the current generation faces the watershed</w:t>
      </w:r>
      <w:r w:rsidR="00160B8E">
        <w:t xml:space="preserve"> </w:t>
      </w:r>
      <w:r w:rsidRPr="00E63E1C">
        <w:t>of either repentance or judgement.</w:t>
      </w:r>
    </w:p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/>
    <w:p w:rsidR="00160B8E" w:rsidRDefault="00160B8E" w:rsidP="00D05CD7">
      <w:r>
        <w:t>115</w:t>
      </w:r>
    </w:p>
    <w:p w:rsidR="00160B8E" w:rsidRDefault="00160B8E" w:rsidP="00D05CD7"/>
    <w:p w:rsidR="00160B8E" w:rsidRDefault="00160B8E" w:rsidP="00D05CD7"/>
    <w:p w:rsidR="003F2EFB" w:rsidRDefault="003F2EFB" w:rsidP="00D05CD7"/>
    <w:p w:rsidR="003F2EFB" w:rsidRDefault="003F2EFB" w:rsidP="00D05CD7"/>
    <w:p w:rsidR="00160B8E" w:rsidRPr="00160B8E" w:rsidRDefault="00160B8E" w:rsidP="00160B8E">
      <w:pPr>
        <w:jc w:val="center"/>
        <w:rPr>
          <w:sz w:val="32"/>
          <w:szCs w:val="32"/>
        </w:rPr>
      </w:pPr>
      <w:r w:rsidRPr="00160B8E">
        <w:rPr>
          <w:sz w:val="32"/>
          <w:szCs w:val="32"/>
        </w:rPr>
        <w:t>POPULAR EXCUSES FOR USURY</w:t>
      </w:r>
    </w:p>
    <w:p w:rsidR="00160B8E" w:rsidRDefault="00160B8E" w:rsidP="00D05CD7"/>
    <w:p w:rsidR="003F2EFB" w:rsidRDefault="003F2EFB" w:rsidP="00D05CD7"/>
    <w:p w:rsidR="00160B8E" w:rsidRDefault="00160B8E" w:rsidP="00D05CD7"/>
    <w:p w:rsidR="00E63E1C" w:rsidRPr="00E63E1C" w:rsidRDefault="00E63E1C" w:rsidP="007D7C1C">
      <w:r w:rsidRPr="00E63E1C">
        <w:t>A familiarity with the history of usury and the biblical doctrine of</w:t>
      </w:r>
      <w:r w:rsidR="00160B8E">
        <w:t xml:space="preserve"> </w:t>
      </w:r>
      <w:r w:rsidRPr="00E63E1C">
        <w:t>usury does not seem automatically to produce in some a conviction that</w:t>
      </w:r>
      <w:r w:rsidR="003F2EFB">
        <w:t xml:space="preserve"> </w:t>
      </w:r>
      <w:r w:rsidRPr="00E63E1C">
        <w:t>usury is wrong. Incredible as this may appear, it is due to a common</w:t>
      </w:r>
      <w:r w:rsidR="003F2EFB">
        <w:t xml:space="preserve"> </w:t>
      </w:r>
      <w:r w:rsidRPr="00E63E1C">
        <w:t>tendency in man. It is easy for one to perceive the sinfulness of something</w:t>
      </w:r>
      <w:r w:rsidR="003F2EFB">
        <w:t xml:space="preserve"> </w:t>
      </w:r>
      <w:r w:rsidRPr="00E63E1C">
        <w:rPr>
          <w:i/>
          <w:iCs/>
        </w:rPr>
        <w:t xml:space="preserve">except </w:t>
      </w:r>
      <w:r w:rsidRPr="00E63E1C">
        <w:t>when he is completely immersed in it. If one has not disciplined</w:t>
      </w:r>
      <w:r w:rsidR="003F2EFB">
        <w:t xml:space="preserve"> </w:t>
      </w:r>
      <w:r w:rsidRPr="00E63E1C">
        <w:t>himself to judge all of life by the standard of God's word, then common</w:t>
      </w:r>
      <w:r w:rsidR="003F2EFB">
        <w:t xml:space="preserve"> </w:t>
      </w:r>
      <w:r w:rsidRPr="00E63E1C">
        <w:t>worldly customs in which he indulges, even though they are sinful, will</w:t>
      </w:r>
      <w:r w:rsidR="003F2EFB">
        <w:t xml:space="preserve"> </w:t>
      </w:r>
      <w:r w:rsidRPr="00E63E1C">
        <w:t>hold in his mind an authority that is equal to or greater than the authority</w:t>
      </w:r>
      <w:r w:rsidR="007D7C1C">
        <w:t xml:space="preserve"> </w:t>
      </w:r>
      <w:r w:rsidRPr="00E63E1C">
        <w:t>of God's word. In this case, one's own preference to continue in usury</w:t>
      </w:r>
      <w:r w:rsidR="007D7C1C">
        <w:t xml:space="preserve"> </w:t>
      </w:r>
      <w:r w:rsidRPr="00E63E1C">
        <w:t>will make it seem necessary for him to explain away the testimony of</w:t>
      </w:r>
      <w:r w:rsidR="007D7C1C">
        <w:t xml:space="preserve"> </w:t>
      </w:r>
      <w:r w:rsidRPr="00E63E1C">
        <w:t xml:space="preserve">history and Scripture concerning the </w:t>
      </w:r>
      <w:r w:rsidRPr="007D7C1C">
        <w:rPr>
          <w:b/>
          <w:bCs/>
        </w:rPr>
        <w:t>evil of usury</w:t>
      </w:r>
      <w:r w:rsidRPr="00E63E1C">
        <w:t>. Henry Smith</w:t>
      </w:r>
      <w:r w:rsidR="007D7C1C">
        <w:t xml:space="preserve"> </w:t>
      </w:r>
      <w:r w:rsidRPr="00E63E1C">
        <w:t>eloquently expounded on this curious psychology of sin in his</w:t>
      </w:r>
      <w:r w:rsidR="007D7C1C">
        <w:t xml:space="preserve"> </w:t>
      </w:r>
      <w:r w:rsidRPr="00E63E1C">
        <w:t>"Examination of Usury", in 1591:</w:t>
      </w:r>
    </w:p>
    <w:p w:rsidR="007D7C1C" w:rsidRDefault="007D7C1C" w:rsidP="00D05CD7"/>
    <w:p w:rsidR="00E63E1C" w:rsidRPr="00E63E1C" w:rsidRDefault="00E63E1C" w:rsidP="00640BCD">
      <w:r w:rsidRPr="00E63E1C">
        <w:t>Sin is never complete until it be excused: this is the vantage which the</w:t>
      </w:r>
      <w:r w:rsidR="00023762">
        <w:t xml:space="preserve"> </w:t>
      </w:r>
      <w:r w:rsidRPr="00E63E1C">
        <w:t>devil getteth by every sin, whensoever he can fasten any temptation upon us,</w:t>
      </w:r>
      <w:r w:rsidR="00023762">
        <w:t xml:space="preserve"> </w:t>
      </w:r>
      <w:r w:rsidRPr="00E63E1C">
        <w:t>we give him a sin for it, and an excuse to boot. First</w:t>
      </w:r>
      <w:r w:rsidR="00023762">
        <w:t xml:space="preserve"> </w:t>
      </w:r>
      <w:r w:rsidRPr="00E63E1C">
        <w:t>he sinned, and then he excused: so first we sin, and then we excuse: first an</w:t>
      </w:r>
      <w:r w:rsidR="00023762">
        <w:t xml:space="preserve"> </w:t>
      </w:r>
      <w:r w:rsidRPr="00E63E1C">
        <w:t>Usurer, and then an excuser. Therefore every Usurer will defend Usury with</w:t>
      </w:r>
      <w:r w:rsidR="00640BCD">
        <w:t xml:space="preserve"> </w:t>
      </w:r>
      <w:r w:rsidRPr="00E63E1C">
        <w:t>his tongue, though he condemn it with his conscience. If the Image makers of</w:t>
      </w:r>
      <w:r w:rsidR="00640BCD">
        <w:t xml:space="preserve"> </w:t>
      </w:r>
      <w:r w:rsidRPr="00E63E1C">
        <w:t>Ephesus had not lived by Images, they would have spoken for Images no more</w:t>
      </w:r>
      <w:r w:rsidR="00640BCD">
        <w:t xml:space="preserve"> </w:t>
      </w:r>
      <w:r w:rsidRPr="00E63E1C">
        <w:t>than the rest: for none stood for Images but the Image makers (Acts 19:25): so</w:t>
      </w:r>
      <w:r w:rsidR="00640BCD">
        <w:t xml:space="preserve"> </w:t>
      </w:r>
      <w:r w:rsidRPr="00E63E1C">
        <w:t>if the Usurers did not live by Usury, they would speak for Usury no more than</w:t>
      </w:r>
      <w:r w:rsidR="00640BCD">
        <w:t xml:space="preserve"> </w:t>
      </w:r>
      <w:r w:rsidRPr="00E63E1C">
        <w:t xml:space="preserve">the rest: for none stand for Usury but Usurers. </w:t>
      </w:r>
      <w:r w:rsidR="00640BCD">
        <w:rPr>
          <w:rStyle w:val="FootnoteReference"/>
        </w:rPr>
        <w:footnoteReference w:id="102"/>
      </w:r>
    </w:p>
    <w:p w:rsidR="00640BCD" w:rsidRDefault="00640BCD" w:rsidP="00D05CD7"/>
    <w:p w:rsidR="00640BCD" w:rsidRDefault="00640BCD" w:rsidP="00D05CD7"/>
    <w:p w:rsidR="00640BCD" w:rsidRDefault="00640BCD" w:rsidP="00D05CD7"/>
    <w:p w:rsidR="00640BCD" w:rsidRDefault="00640BCD" w:rsidP="00D05CD7"/>
    <w:p w:rsidR="00640BCD" w:rsidRDefault="00640BCD" w:rsidP="00D05CD7"/>
    <w:p w:rsidR="00640BCD" w:rsidRDefault="00640BCD" w:rsidP="00D05CD7"/>
    <w:p w:rsidR="00640BCD" w:rsidRDefault="00640BCD" w:rsidP="00D05CD7">
      <w:r>
        <w:t>11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640BCD" w:rsidRDefault="00640BCD" w:rsidP="00D05CD7"/>
    <w:p w:rsidR="00241462" w:rsidRDefault="00241462" w:rsidP="00241462"/>
    <w:p w:rsidR="00241462" w:rsidRDefault="00E63E1C" w:rsidP="00241462">
      <w:r w:rsidRPr="00E63E1C">
        <w:t xml:space="preserve">The captivation of the </w:t>
      </w:r>
      <w:r w:rsidRPr="00241462">
        <w:rPr>
          <w:b/>
          <w:bCs/>
        </w:rPr>
        <w:t>sin of usury</w:t>
      </w:r>
      <w:r w:rsidRPr="00E63E1C">
        <w:t xml:space="preserve"> is shown to be very powerful, as is</w:t>
      </w:r>
      <w:r w:rsidR="00241462">
        <w:t xml:space="preserve"> </w:t>
      </w:r>
      <w:r w:rsidRPr="00E63E1C">
        <w:t>evidenced in the variety of excuses that have been amassed for it. Nine of</w:t>
      </w:r>
      <w:r w:rsidR="00241462">
        <w:t xml:space="preserve"> </w:t>
      </w:r>
      <w:r w:rsidRPr="00E63E1C">
        <w:t>the currently most popular excuses for usury are treated in discussions</w:t>
      </w:r>
      <w:r w:rsidR="00241462">
        <w:t xml:space="preserve"> </w:t>
      </w:r>
      <w:r w:rsidRPr="00E63E1C">
        <w:t xml:space="preserve">which follow. </w:t>
      </w:r>
    </w:p>
    <w:p w:rsidR="00241462" w:rsidRDefault="00E63E1C" w:rsidP="00241462">
      <w:r w:rsidRPr="00E63E1C">
        <w:t xml:space="preserve">They are: </w:t>
      </w:r>
    </w:p>
    <w:p w:rsidR="00241462" w:rsidRDefault="00E63E1C" w:rsidP="00241462">
      <w:r w:rsidRPr="00E63E1C">
        <w:t>1) If there were no usury, then no one would</w:t>
      </w:r>
      <w:r w:rsidR="00241462">
        <w:t xml:space="preserve"> </w:t>
      </w:r>
      <w:r w:rsidRPr="00E63E1C">
        <w:t xml:space="preserve">bother to loan, </w:t>
      </w:r>
      <w:r w:rsidR="00241462">
        <w:br/>
      </w:r>
      <w:r w:rsidRPr="00E63E1C">
        <w:t>2) Biblical usury laws have reference only in case of loans</w:t>
      </w:r>
      <w:r w:rsidR="00241462">
        <w:t xml:space="preserve"> </w:t>
      </w:r>
      <w:r w:rsidRPr="00E63E1C">
        <w:t xml:space="preserve">to the poor, </w:t>
      </w:r>
    </w:p>
    <w:p w:rsidR="00241462" w:rsidRDefault="00E63E1C" w:rsidP="00241462">
      <w:r w:rsidRPr="00E63E1C">
        <w:t>3) Biblical usury laws have reference only in case of</w:t>
      </w:r>
      <w:r w:rsidR="00241462">
        <w:t xml:space="preserve"> </w:t>
      </w:r>
      <w:r w:rsidRPr="00E63E1C">
        <w:t xml:space="preserve">charitable loans, </w:t>
      </w:r>
    </w:p>
    <w:p w:rsidR="00E63E1C" w:rsidRPr="00E63E1C" w:rsidRDefault="00E63E1C" w:rsidP="00241462">
      <w:r w:rsidRPr="00E63E1C">
        <w:t>4) Deuteronomy 23:20 says that usury is allowed in</w:t>
      </w:r>
      <w:r w:rsidR="00241462">
        <w:t xml:space="preserve"> </w:t>
      </w:r>
      <w:r w:rsidRPr="00E63E1C">
        <w:t>certain cases (loans to "foreigners"), and therefore usury cannot be</w:t>
      </w:r>
      <w:r w:rsidR="00241462">
        <w:t xml:space="preserve"> </w:t>
      </w:r>
      <w:r w:rsidRPr="00E63E1C">
        <w:t xml:space="preserve">inherently evil, </w:t>
      </w:r>
      <w:r w:rsidR="00241462">
        <w:br/>
      </w:r>
      <w:r w:rsidRPr="00E63E1C">
        <w:t xml:space="preserve">5) John Calvin did not regard all usury as unlawful, </w:t>
      </w:r>
      <w:r w:rsidR="00241462">
        <w:br/>
      </w:r>
      <w:r w:rsidRPr="00E63E1C">
        <w:t>6)</w:t>
      </w:r>
      <w:r w:rsidR="00241462">
        <w:t xml:space="preserve"> </w:t>
      </w:r>
      <w:r w:rsidRPr="00E63E1C">
        <w:t>Usury must be allowed in order for the lender to be compensated for risk,</w:t>
      </w:r>
    </w:p>
    <w:p w:rsidR="00E63E1C" w:rsidRPr="00E63E1C" w:rsidRDefault="00E63E1C" w:rsidP="00D05CD7">
      <w:r w:rsidRPr="00E63E1C">
        <w:t>7) Usury is nothing more than rent on money, and therefore must be as</w:t>
      </w:r>
    </w:p>
    <w:p w:rsidR="00E63E1C" w:rsidRPr="00E63E1C" w:rsidRDefault="00E63E1C" w:rsidP="00241462">
      <w:r w:rsidRPr="00E63E1C">
        <w:t xml:space="preserve">legitimate as other rents, </w:t>
      </w:r>
      <w:r w:rsidR="00241462">
        <w:br/>
      </w:r>
      <w:r w:rsidRPr="00E63E1C">
        <w:t>8) Usury is necessary because of inflation -</w:t>
      </w:r>
      <w:r w:rsidR="00241462">
        <w:t xml:space="preserve"> </w:t>
      </w:r>
      <w:r w:rsidRPr="00E63E1C">
        <w:t xml:space="preserve">dollars repaid are worth less than dollars loaned, and </w:t>
      </w:r>
      <w:r w:rsidR="00241462">
        <w:br/>
      </w:r>
      <w:r w:rsidRPr="00E63E1C">
        <w:t>9) usury is an</w:t>
      </w:r>
      <w:r w:rsidR="00241462">
        <w:t xml:space="preserve"> </w:t>
      </w:r>
      <w:r w:rsidRPr="00E63E1C">
        <w:t>inescapable aspect of economics because of "the discount of future goods</w:t>
      </w:r>
      <w:r w:rsidR="00241462">
        <w:t xml:space="preserve"> </w:t>
      </w:r>
      <w:r w:rsidRPr="00E63E1C">
        <w:t>as against present goods."</w:t>
      </w:r>
      <w:r w:rsidR="00241462">
        <w:br/>
      </w:r>
    </w:p>
    <w:p w:rsidR="00E63E1C" w:rsidRDefault="00E63E1C" w:rsidP="00241462">
      <w:r w:rsidRPr="00E63E1C">
        <w:t>The spuriousness of these excuses shall be demonstrated in the</w:t>
      </w:r>
      <w:r w:rsidR="00241462">
        <w:t xml:space="preserve"> </w:t>
      </w:r>
      <w:r w:rsidRPr="00E63E1C">
        <w:t>discussions which follow, and whatever substance the reader may have</w:t>
      </w:r>
      <w:r w:rsidR="00241462">
        <w:t xml:space="preserve"> </w:t>
      </w:r>
      <w:r w:rsidRPr="00E63E1C">
        <w:t>granted to anyone of them shall evaporate in the light of sound</w:t>
      </w:r>
      <w:r w:rsidR="00241462">
        <w:t xml:space="preserve"> </w:t>
      </w:r>
      <w:r w:rsidRPr="00E63E1C">
        <w:t>judgement.</w:t>
      </w:r>
      <w:r w:rsidR="00241462">
        <w:br/>
      </w:r>
      <w:r w:rsidR="00241462">
        <w:br/>
      </w:r>
      <w:r w:rsidR="00241462">
        <w:br/>
      </w:r>
      <w:r w:rsidR="00241462">
        <w:br/>
      </w:r>
    </w:p>
    <w:p w:rsidR="00241462" w:rsidRDefault="00241462" w:rsidP="00241462"/>
    <w:p w:rsidR="00241462" w:rsidRDefault="00241462" w:rsidP="00241462"/>
    <w:p w:rsidR="00241462" w:rsidRDefault="00241462" w:rsidP="00241462"/>
    <w:p w:rsidR="00241462" w:rsidRDefault="00241462" w:rsidP="00241462"/>
    <w:p w:rsidR="00241462" w:rsidRDefault="00241462" w:rsidP="00241462"/>
    <w:p w:rsidR="00241462" w:rsidRDefault="00241462" w:rsidP="00241462"/>
    <w:p w:rsidR="00241462" w:rsidRDefault="00241462" w:rsidP="00241462"/>
    <w:p w:rsidR="00241462" w:rsidRDefault="00241462" w:rsidP="00241462">
      <w:r>
        <w:lastRenderedPageBreak/>
        <w:t>117</w:t>
      </w:r>
      <w:r>
        <w:tab/>
      </w:r>
      <w:r>
        <w:tab/>
      </w:r>
      <w:r>
        <w:tab/>
      </w:r>
      <w:r>
        <w:tab/>
        <w:t>Popular Excuses for Usury</w:t>
      </w:r>
    </w:p>
    <w:p w:rsidR="00241462" w:rsidRPr="00E63E1C" w:rsidRDefault="00241462" w:rsidP="00241462"/>
    <w:p w:rsidR="00241462" w:rsidRDefault="00241462" w:rsidP="00D05CD7"/>
    <w:p w:rsidR="00241462" w:rsidRDefault="00241462" w:rsidP="00D05CD7">
      <w:r>
        <w:t>1. Who Would Loan?</w:t>
      </w:r>
    </w:p>
    <w:p w:rsidR="00241462" w:rsidRDefault="00241462" w:rsidP="00D05CD7"/>
    <w:p w:rsidR="00E63E1C" w:rsidRPr="00E63E1C" w:rsidRDefault="00E63E1C" w:rsidP="00241462">
      <w:r w:rsidRPr="00E63E1C">
        <w:t>Since the present economic context is so bound up with usury, it is</w:t>
      </w:r>
      <w:r w:rsidR="00241462">
        <w:t xml:space="preserve"> </w:t>
      </w:r>
      <w:r w:rsidRPr="00E63E1C">
        <w:t>difficult for some to imagine an economy without usury. One of the first</w:t>
      </w:r>
      <w:r w:rsidR="00241462">
        <w:t xml:space="preserve"> </w:t>
      </w:r>
      <w:r w:rsidRPr="00E63E1C">
        <w:t>excuses to be voiced goes like this: "If there were no usury, then who</w:t>
      </w:r>
      <w:r w:rsidR="00241462">
        <w:t xml:space="preserve"> </w:t>
      </w:r>
      <w:r w:rsidRPr="00E63E1C">
        <w:t>would make a loan?" This</w:t>
      </w:r>
      <w:r w:rsidR="00241462">
        <w:t xml:space="preserve"> </w:t>
      </w:r>
      <w:r w:rsidRPr="00E63E1C">
        <w:t>typically is heard in conversation. The</w:t>
      </w:r>
      <w:r w:rsidR="00241462">
        <w:t xml:space="preserve"> </w:t>
      </w:r>
      <w:r w:rsidRPr="00E63E1C">
        <w:t>question is based on the somewhat more sophisticated notion that usury is</w:t>
      </w:r>
      <w:r w:rsidR="00241462">
        <w:t xml:space="preserve"> </w:t>
      </w:r>
      <w:r w:rsidRPr="00E63E1C">
        <w:t>required in order for the economy to function as it does, which goes back</w:t>
      </w:r>
      <w:r w:rsidR="00241462">
        <w:t xml:space="preserve"> </w:t>
      </w:r>
      <w:r w:rsidRPr="00E63E1C">
        <w:t xml:space="preserve">to the early </w:t>
      </w:r>
      <w:r w:rsidR="00B544EF">
        <w:t>modern</w:t>
      </w:r>
      <w:r w:rsidRPr="00E63E1C">
        <w:t xml:space="preserve"> era when the present economy was in its infancy. At</w:t>
      </w:r>
      <w:r w:rsidR="00241462">
        <w:t xml:space="preserve"> </w:t>
      </w:r>
      <w:r w:rsidRPr="00E63E1C">
        <w:t>that time, businessmen saw that the pace of their trade could be rapidly</w:t>
      </w:r>
      <w:r w:rsidR="00241462">
        <w:t xml:space="preserve"> </w:t>
      </w:r>
      <w:r w:rsidRPr="00E63E1C">
        <w:t>accelerated if they could obtain loans for greater operating capital, but no</w:t>
      </w:r>
    </w:p>
    <w:p w:rsidR="00E63E1C" w:rsidRDefault="00E63E1C" w:rsidP="00241462">
      <w:r w:rsidRPr="00E63E1C">
        <w:t>one would make loans because usury was against the law. Apologists for</w:t>
      </w:r>
      <w:r w:rsidR="00241462">
        <w:t xml:space="preserve"> </w:t>
      </w:r>
      <w:r w:rsidRPr="00E63E1C">
        <w:t>usury began a campaign to repeal usury laws on the pretext that usury was</w:t>
      </w:r>
      <w:r w:rsidR="00241462">
        <w:t xml:space="preserve"> </w:t>
      </w:r>
      <w:r w:rsidRPr="00E63E1C">
        <w:t>required in order for business to carryon. They did not live in an age of</w:t>
      </w:r>
      <w:r w:rsidR="00241462">
        <w:t xml:space="preserve"> </w:t>
      </w:r>
      <w:r w:rsidRPr="00E63E1C">
        <w:t>"situation ethics", so in order to reverse the centuries of negative attitudes</w:t>
      </w:r>
      <w:r w:rsidR="00241462">
        <w:t xml:space="preserve"> </w:t>
      </w:r>
      <w:r w:rsidRPr="00E63E1C">
        <w:t xml:space="preserve">about usury, these apologists had to show that usury was </w:t>
      </w:r>
      <w:r w:rsidRPr="00E63E1C">
        <w:rPr>
          <w:i/>
          <w:iCs/>
        </w:rPr>
        <w:t xml:space="preserve">theoretically </w:t>
      </w:r>
      <w:r w:rsidRPr="00E63E1C">
        <w:t>as</w:t>
      </w:r>
      <w:r w:rsidR="00241462">
        <w:t xml:space="preserve"> </w:t>
      </w:r>
      <w:r w:rsidRPr="00E63E1C">
        <w:t xml:space="preserve">well as practically necessary. </w:t>
      </w:r>
      <w:r w:rsidRPr="00241462">
        <w:rPr>
          <w:b/>
          <w:bCs/>
        </w:rPr>
        <w:t>Theories of the necessity of interest</w:t>
      </w:r>
      <w:r w:rsidRPr="00E63E1C">
        <w:t xml:space="preserve"> have</w:t>
      </w:r>
      <w:r w:rsidR="00241462">
        <w:t xml:space="preserve"> </w:t>
      </w:r>
      <w:r w:rsidRPr="00E63E1C">
        <w:t>taken many forms over the last 300 years. The latest expression of this</w:t>
      </w:r>
      <w:r w:rsidR="00241462">
        <w:t xml:space="preserve"> </w:t>
      </w:r>
      <w:r w:rsidRPr="00E63E1C">
        <w:t>alleged necessity may be found in Mises, "We cannot even think of a</w:t>
      </w:r>
      <w:r w:rsidR="00241462">
        <w:t xml:space="preserve"> </w:t>
      </w:r>
      <w:r w:rsidRPr="00E63E1C">
        <w:t>world in which originary interest would not exist as an inexorable</w:t>
      </w:r>
      <w:r w:rsidR="00241462">
        <w:t xml:space="preserve"> </w:t>
      </w:r>
      <w:r w:rsidRPr="00E63E1C">
        <w:t>element in every kind of action."</w:t>
      </w:r>
      <w:r w:rsidR="00241462">
        <w:rPr>
          <w:rStyle w:val="FootnoteReference"/>
        </w:rPr>
        <w:footnoteReference w:id="103"/>
      </w:r>
      <w:r w:rsidRPr="00E63E1C">
        <w:t xml:space="preserve"> Or, as Gary North translates, "Thus</w:t>
      </w:r>
      <w:r w:rsidR="00241462">
        <w:t xml:space="preserve"> </w:t>
      </w:r>
      <w:r w:rsidRPr="00E63E1C">
        <w:rPr>
          <w:i/>
          <w:iCs/>
        </w:rPr>
        <w:t xml:space="preserve">interest </w:t>
      </w:r>
      <w:r w:rsidRPr="00E63E1C">
        <w:t>is a basic category of human action. It is inescapable. "</w:t>
      </w:r>
      <w:r w:rsidR="00241462">
        <w:rPr>
          <w:rStyle w:val="FootnoteReference"/>
        </w:rPr>
        <w:footnoteReference w:id="104"/>
      </w:r>
      <w:r w:rsidR="00241462">
        <w:t xml:space="preserve"> </w:t>
      </w:r>
      <w:r w:rsidRPr="00E63E1C">
        <w:t xml:space="preserve"> In this</w:t>
      </w:r>
      <w:r w:rsidR="00241462">
        <w:t xml:space="preserve"> </w:t>
      </w:r>
      <w:r w:rsidRPr="00E63E1C">
        <w:t>day of "situational ethics" it is much easier to sell the idea that the practical</w:t>
      </w:r>
      <w:r w:rsidR="00241462">
        <w:t xml:space="preserve"> </w:t>
      </w:r>
      <w:r w:rsidRPr="00E63E1C">
        <w:t xml:space="preserve">requirements of a </w:t>
      </w:r>
      <w:r w:rsidRPr="003A0224">
        <w:rPr>
          <w:b/>
          <w:bCs/>
        </w:rPr>
        <w:t>sinful economy</w:t>
      </w:r>
      <w:r w:rsidRPr="00E63E1C">
        <w:t xml:space="preserve"> some how excuses sin.</w:t>
      </w:r>
      <w:r w:rsidR="003A0224">
        <w:t xml:space="preserve"> </w:t>
      </w:r>
    </w:p>
    <w:p w:rsidR="003A0224" w:rsidRPr="00E63E1C" w:rsidRDefault="003A0224" w:rsidP="00241462"/>
    <w:p w:rsidR="00E63E1C" w:rsidRPr="00E63E1C" w:rsidRDefault="00E63E1C" w:rsidP="003A0224">
      <w:r w:rsidRPr="00E63E1C">
        <w:t>Worry over how the present economy may continue without usury is</w:t>
      </w:r>
      <w:r w:rsidR="003A0224">
        <w:t xml:space="preserve"> </w:t>
      </w:r>
      <w:r w:rsidRPr="00E63E1C">
        <w:t>predicated on the presumption that the present economy ought to</w:t>
      </w:r>
      <w:r w:rsidR="003A0224">
        <w:t xml:space="preserve"> </w:t>
      </w:r>
      <w:r w:rsidRPr="00E63E1C">
        <w:t>continue. It readily is admitted that usury is required for the maintenance</w:t>
      </w:r>
      <w:r w:rsidR="003A0224">
        <w:t xml:space="preserve"> </w:t>
      </w:r>
      <w:r w:rsidRPr="00E63E1C">
        <w:t xml:space="preserve">of the </w:t>
      </w:r>
      <w:r w:rsidRPr="003A0224">
        <w:rPr>
          <w:b/>
          <w:bCs/>
        </w:rPr>
        <w:t>present economy</w:t>
      </w:r>
      <w:r w:rsidRPr="00E63E1C">
        <w:t xml:space="preserve">, which is </w:t>
      </w:r>
      <w:r w:rsidRPr="003A0224">
        <w:rPr>
          <w:b/>
          <w:bCs/>
        </w:rPr>
        <w:t>Babylonian in essence</w:t>
      </w:r>
      <w:r w:rsidRPr="00E63E1C">
        <w:t>, and it further is</w:t>
      </w:r>
      <w:r w:rsidR="003A0224">
        <w:t xml:space="preserve"> </w:t>
      </w:r>
      <w:r w:rsidRPr="00E63E1C">
        <w:t>stated that both the present economy (the debt/credit economy) and usury</w:t>
      </w:r>
      <w:r w:rsidR="003A0224">
        <w:t xml:space="preserve"> </w:t>
      </w:r>
      <w:r w:rsidRPr="00E63E1C">
        <w:t>ought to cease. Christians, along with unbelievers, fear the demise of the</w:t>
      </w:r>
      <w:r w:rsidR="003A0224">
        <w:t xml:space="preserve"> </w:t>
      </w:r>
      <w:r w:rsidRPr="00E63E1C">
        <w:t>present economy because so much of their "wealth" is dependent on the</w:t>
      </w:r>
      <w:r w:rsidR="003A0224">
        <w:t xml:space="preserve"> </w:t>
      </w:r>
      <w:r w:rsidRPr="00E63E1C">
        <w:t>continued flow of electricity to banks' computers. An interruption of this</w:t>
      </w:r>
    </w:p>
    <w:p w:rsidR="00E63E1C" w:rsidRDefault="00E63E1C" w:rsidP="00D05CD7"/>
    <w:p w:rsidR="003A0224" w:rsidRDefault="003A0224" w:rsidP="00D05CD7"/>
    <w:p w:rsidR="003A0224" w:rsidRDefault="003A0224" w:rsidP="00D05CD7">
      <w:r>
        <w:lastRenderedPageBreak/>
        <w:t>11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3A0224" w:rsidRPr="00E63E1C" w:rsidRDefault="003A0224" w:rsidP="00D05CD7"/>
    <w:p w:rsidR="00E63E1C" w:rsidRPr="00E63E1C" w:rsidRDefault="00E63E1C" w:rsidP="003A0224">
      <w:r w:rsidRPr="00E63E1C">
        <w:t>flow will have devastating consequences. However, any lessening of</w:t>
      </w:r>
      <w:r w:rsidR="003A0224">
        <w:t xml:space="preserve"> </w:t>
      </w:r>
      <w:r w:rsidRPr="00E63E1C">
        <w:t>living conditions under the elimination of usury would only be the result</w:t>
      </w:r>
      <w:r w:rsidR="003A0224">
        <w:t xml:space="preserve"> </w:t>
      </w:r>
      <w:r w:rsidRPr="00E63E1C">
        <w:t xml:space="preserve">of the collapse of those conditions that are </w:t>
      </w:r>
      <w:r w:rsidRPr="007407FC">
        <w:rPr>
          <w:b/>
          <w:bCs/>
        </w:rPr>
        <w:t>artificially supported by usury</w:t>
      </w:r>
      <w:r w:rsidR="003A0224">
        <w:t xml:space="preserve"> </w:t>
      </w:r>
      <w:r w:rsidRPr="00E63E1C">
        <w:t>(mortgages, consumer loans, rents, and an array of "investments"). If a</w:t>
      </w:r>
      <w:r w:rsidR="003A0224">
        <w:t xml:space="preserve"> </w:t>
      </w:r>
      <w:r w:rsidRPr="00E63E1C">
        <w:t>certain thing or condition can be had only if there is usury, then one ought</w:t>
      </w:r>
      <w:r w:rsidR="003A0224">
        <w:t xml:space="preserve"> </w:t>
      </w:r>
      <w:r w:rsidRPr="00E63E1C">
        <w:t>to say "good riddance" to those things. Actually, there is no reason</w:t>
      </w:r>
      <w:r w:rsidR="003A0224">
        <w:t xml:space="preserve"> </w:t>
      </w:r>
      <w:r w:rsidRPr="00E63E1C">
        <w:t>inherent in economics why men cannot achieve a high standard of living</w:t>
      </w:r>
      <w:r w:rsidR="003A0224">
        <w:t xml:space="preserve"> </w:t>
      </w:r>
      <w:r w:rsidRPr="00E63E1C">
        <w:t>through hard work rather than credit expansion. One's pleasures may be</w:t>
      </w:r>
      <w:r w:rsidR="003A0224">
        <w:t xml:space="preserve"> </w:t>
      </w:r>
      <w:r w:rsidRPr="00E63E1C">
        <w:t xml:space="preserve">addressed more quickly by means of </w:t>
      </w:r>
      <w:r w:rsidRPr="007407FC">
        <w:rPr>
          <w:b/>
          <w:bCs/>
        </w:rPr>
        <w:t>credit expansion</w:t>
      </w:r>
      <w:r w:rsidRPr="00E63E1C">
        <w:t xml:space="preserve"> than productive</w:t>
      </w:r>
    </w:p>
    <w:p w:rsidR="00E63E1C" w:rsidRDefault="00E63E1C" w:rsidP="003A0224">
      <w:r w:rsidRPr="00E63E1C">
        <w:t>effort, e.g. he may take possession of a desired good today, and pay the</w:t>
      </w:r>
      <w:r w:rsidR="003A0224">
        <w:t xml:space="preserve"> </w:t>
      </w:r>
      <w:r w:rsidRPr="00E63E1C">
        <w:t>bill with usury over a long period of time, instead of saving over a long</w:t>
      </w:r>
      <w:r w:rsidR="003A0224">
        <w:t xml:space="preserve"> </w:t>
      </w:r>
      <w:r w:rsidRPr="00E63E1C">
        <w:t>period of time and "paying cash", but in the long run such immediate</w:t>
      </w:r>
      <w:r w:rsidR="003A0224">
        <w:t xml:space="preserve"> </w:t>
      </w:r>
      <w:r w:rsidRPr="00E63E1C">
        <w:t>gratification costs more once the bill is paid with usury.</w:t>
      </w:r>
    </w:p>
    <w:p w:rsidR="007407FC" w:rsidRPr="00E63E1C" w:rsidRDefault="007407FC" w:rsidP="003A0224"/>
    <w:p w:rsidR="007407FC" w:rsidRDefault="00E63E1C" w:rsidP="007407FC">
      <w:r w:rsidRPr="00E63E1C">
        <w:t>While usury may be regarded as a necessary element of a Babylonian</w:t>
      </w:r>
      <w:r w:rsidR="007407FC">
        <w:t xml:space="preserve"> </w:t>
      </w:r>
      <w:r w:rsidRPr="00E63E1C">
        <w:t>economy, it hardly may be said that usury is necessary for the function of</w:t>
      </w:r>
      <w:r w:rsidR="007407FC">
        <w:t xml:space="preserve"> </w:t>
      </w:r>
      <w:r w:rsidRPr="00E63E1C">
        <w:t>a godly economy. If it is granted that usury seems necessary, it is not</w:t>
      </w:r>
      <w:r w:rsidR="007407FC">
        <w:t xml:space="preserve"> </w:t>
      </w:r>
      <w:r w:rsidRPr="00E63E1C">
        <w:t>automatically known how to esteem this fact until it is known how usury</w:t>
      </w:r>
      <w:r w:rsidR="007407FC">
        <w:t xml:space="preserve"> </w:t>
      </w:r>
      <w:r w:rsidRPr="00E63E1C">
        <w:t>came to be regarded as necessary. Presented at length is a discussion of</w:t>
      </w:r>
      <w:r w:rsidR="007407FC">
        <w:t xml:space="preserve"> </w:t>
      </w:r>
      <w:r w:rsidRPr="00E63E1C">
        <w:t>this by early 17th century English theologian Roger Fenton:</w:t>
      </w:r>
      <w:r w:rsidR="007407FC">
        <w:t xml:space="preserve"> </w:t>
      </w:r>
    </w:p>
    <w:p w:rsidR="007407FC" w:rsidRDefault="007407FC" w:rsidP="007407FC"/>
    <w:p w:rsidR="00E63E1C" w:rsidRDefault="00E63E1C" w:rsidP="007407FC">
      <w:r w:rsidRPr="00E63E1C">
        <w:t>Presupposing the custome and corruption of these times wherein men will</w:t>
      </w:r>
      <w:r w:rsidR="007407FC">
        <w:t xml:space="preserve"> </w:t>
      </w:r>
      <w:r w:rsidRPr="00E63E1C">
        <w:t>not lend freely as they ought; is there not a necessitie of usurie? Admit that be</w:t>
      </w:r>
      <w:r w:rsidR="007407FC">
        <w:t xml:space="preserve"> </w:t>
      </w:r>
      <w:r w:rsidRPr="00E63E1C">
        <w:t>granted; who did impose this necessitie? If God; then is this reason good,</w:t>
      </w:r>
      <w:r w:rsidR="007407FC">
        <w:t xml:space="preserve"> </w:t>
      </w:r>
      <w:r w:rsidRPr="00E63E1C">
        <w:t>Usurie is necessarie therefore la</w:t>
      </w:r>
      <w:r w:rsidR="007407FC">
        <w:t>w</w:t>
      </w:r>
      <w:r w:rsidRPr="00E63E1C">
        <w:t>ful. But if men or estates have drawne a</w:t>
      </w:r>
      <w:r w:rsidR="007407FC">
        <w:t xml:space="preserve"> </w:t>
      </w:r>
      <w:r w:rsidRPr="00E63E1C">
        <w:t>necessitie of sinning upon themselves by the custome of sin; doth this extenuate</w:t>
      </w:r>
      <w:r w:rsidR="007407FC">
        <w:t xml:space="preserve"> </w:t>
      </w:r>
      <w:r w:rsidRPr="00E63E1C">
        <w:t xml:space="preserve">or aggravate the fault? </w:t>
      </w:r>
      <w:r w:rsidRPr="00E63E1C">
        <w:rPr>
          <w:i/>
          <w:iCs/>
        </w:rPr>
        <w:t xml:space="preserve">Woe be unto them </w:t>
      </w:r>
      <w:r w:rsidRPr="00E63E1C">
        <w:t xml:space="preserve">(saith the Prophet Esay [Isaiah)) </w:t>
      </w:r>
      <w:r w:rsidRPr="00E63E1C">
        <w:rPr>
          <w:i/>
          <w:iCs/>
        </w:rPr>
        <w:t>who</w:t>
      </w:r>
      <w:r w:rsidR="007407FC">
        <w:rPr>
          <w:i/>
          <w:iCs/>
        </w:rPr>
        <w:t xml:space="preserve"> </w:t>
      </w:r>
      <w:r w:rsidRPr="00E63E1C">
        <w:t>draw sinne, as with cart.ropes .</w:t>
      </w:r>
      <w:r w:rsidR="007407FC">
        <w:rPr>
          <w:rStyle w:val="FootnoteReference"/>
        </w:rPr>
        <w:footnoteReference w:id="105"/>
      </w:r>
    </w:p>
    <w:p w:rsidR="007407FC" w:rsidRPr="00E63E1C" w:rsidRDefault="007407FC" w:rsidP="007407FC"/>
    <w:p w:rsidR="00E63E1C" w:rsidRPr="00E63E1C" w:rsidRDefault="00E63E1C" w:rsidP="007407FC">
      <w:r w:rsidRPr="00E63E1C">
        <w:t>It is an invalid course to assume the lawfulness of usury at the outset,</w:t>
      </w:r>
      <w:r w:rsidR="007407FC">
        <w:t xml:space="preserve"> </w:t>
      </w:r>
      <w:r w:rsidRPr="00E63E1C">
        <w:t>in order to give it some legitimate place in an economy, and then once the</w:t>
      </w:r>
      <w:r w:rsidR="007407FC">
        <w:t xml:space="preserve"> </w:t>
      </w:r>
      <w:r w:rsidRPr="00E63E1C">
        <w:t>economy has deteriorated to the point that it cannot operate without</w:t>
      </w:r>
      <w:r w:rsidR="007407FC">
        <w:t xml:space="preserve"> </w:t>
      </w:r>
      <w:r w:rsidRPr="00E63E1C">
        <w:t>usury, to argue on that basis that usury is necessary! Usury is not</w:t>
      </w:r>
      <w:r w:rsidR="007407FC">
        <w:t xml:space="preserve"> </w:t>
      </w:r>
      <w:r w:rsidRPr="00E63E1C">
        <w:t>necessary to a biblical economy, but is condemned by a biblical economy.</w:t>
      </w:r>
    </w:p>
    <w:p w:rsidR="007407FC" w:rsidRPr="00E63E1C" w:rsidRDefault="007407FC" w:rsidP="00D05CD7"/>
    <w:p w:rsidR="007407FC" w:rsidRDefault="007407FC" w:rsidP="00D05CD7">
      <w:r>
        <w:lastRenderedPageBreak/>
        <w:t>119</w:t>
      </w:r>
      <w:r>
        <w:tab/>
      </w:r>
      <w:r>
        <w:tab/>
      </w:r>
      <w:r>
        <w:tab/>
      </w:r>
      <w:r>
        <w:tab/>
        <w:t>Popular Excuses for Usury</w:t>
      </w:r>
    </w:p>
    <w:p w:rsidR="007407FC" w:rsidRDefault="007407FC" w:rsidP="00D05CD7"/>
    <w:p w:rsidR="007407FC" w:rsidRDefault="007407FC" w:rsidP="00D05CD7"/>
    <w:p w:rsidR="00E63E1C" w:rsidRPr="00E63E1C" w:rsidRDefault="00E63E1C" w:rsidP="007407FC">
      <w:r w:rsidRPr="00E63E1C">
        <w:t>Usury may seem necessary to a Babylonian economy. but only because</w:t>
      </w:r>
      <w:r w:rsidR="007407FC">
        <w:t xml:space="preserve"> </w:t>
      </w:r>
      <w:r w:rsidRPr="00E63E1C">
        <w:t xml:space="preserve">men have "drawn the necessity of sinning upon themselves." </w:t>
      </w:r>
      <w:r w:rsidR="007407FC" w:rsidRPr="007407FC">
        <w:t xml:space="preserve">It </w:t>
      </w:r>
      <w:r w:rsidRPr="00E63E1C">
        <w:t>is a</w:t>
      </w:r>
      <w:r w:rsidR="007407FC">
        <w:t xml:space="preserve"> </w:t>
      </w:r>
      <w:r w:rsidRPr="00E63E1C">
        <w:t>preoccupation with temporal pleasures and a profound contempt for</w:t>
      </w:r>
      <w:r w:rsidR="007407FC">
        <w:t xml:space="preserve"> </w:t>
      </w:r>
      <w:r w:rsidRPr="00E63E1C">
        <w:t>posterity which accounts for the almost perverse commitment to usury</w:t>
      </w:r>
      <w:r w:rsidR="007407FC">
        <w:t xml:space="preserve"> </w:t>
      </w:r>
      <w:r w:rsidRPr="00E63E1C">
        <w:t>that is found in the current generation. Christians f</w:t>
      </w:r>
      <w:r w:rsidR="007407FC">
        <w:t xml:space="preserve">ind </w:t>
      </w:r>
      <w:r w:rsidRPr="00E63E1C">
        <w:t>themselves in the</w:t>
      </w:r>
      <w:r w:rsidR="007407FC">
        <w:t xml:space="preserve"> </w:t>
      </w:r>
      <w:r w:rsidRPr="00E63E1C">
        <w:t>position of defending usury because they uncritically have accepted</w:t>
      </w:r>
      <w:r w:rsidR="007407FC">
        <w:t xml:space="preserve"> </w:t>
      </w:r>
      <w:r w:rsidRPr="00E63E1C">
        <w:t>whatever economy the world has decreed. Rather than defend usury, we</w:t>
      </w:r>
      <w:r w:rsidR="007407FC">
        <w:t xml:space="preserve"> </w:t>
      </w:r>
      <w:r w:rsidRPr="00E63E1C">
        <w:t xml:space="preserve">ought to condemn it along with the economy on which </w:t>
      </w:r>
      <w:r w:rsidR="007407FC" w:rsidRPr="007407FC">
        <w:t>it</w:t>
      </w:r>
      <w:r w:rsidR="007407FC">
        <w:rPr>
          <w:b/>
          <w:bCs/>
        </w:rPr>
        <w:t xml:space="preserve"> </w:t>
      </w:r>
      <w:r w:rsidRPr="00E63E1C">
        <w:t>thrives. As it is</w:t>
      </w:r>
      <w:r w:rsidR="007407FC">
        <w:t xml:space="preserve">, </w:t>
      </w:r>
      <w:r w:rsidRPr="00E63E1C">
        <w:t>Christians are found side by side with the unbelieving economists setting</w:t>
      </w:r>
    </w:p>
    <w:p w:rsidR="00E63E1C" w:rsidRPr="00E63E1C" w:rsidRDefault="00E63E1C" w:rsidP="007407FC">
      <w:r w:rsidRPr="00E63E1C">
        <w:t>aside the law of God on no more provocation than worry over the</w:t>
      </w:r>
      <w:r w:rsidR="007407FC">
        <w:t xml:space="preserve"> </w:t>
      </w:r>
      <w:r w:rsidRPr="00E63E1C">
        <w:t>inconvenience of keeping His law.</w:t>
      </w:r>
    </w:p>
    <w:p w:rsidR="007407FC" w:rsidRDefault="007407FC" w:rsidP="00D05CD7"/>
    <w:p w:rsidR="002F7F89" w:rsidRDefault="00E63E1C" w:rsidP="002F7F89">
      <w:r w:rsidRPr="00E63E1C">
        <w:t>Our task in answering the question, "Without usury</w:t>
      </w:r>
      <w:r w:rsidR="007407FC">
        <w:t>,</w:t>
      </w:r>
      <w:r w:rsidRPr="00E63E1C">
        <w:t xml:space="preserve"> who would</w:t>
      </w:r>
      <w:r w:rsidR="007407FC">
        <w:t xml:space="preserve"> </w:t>
      </w:r>
      <w:r w:rsidRPr="00E63E1C">
        <w:t>loan?", is not a straightforward one. This is because men of differing</w:t>
      </w:r>
      <w:r w:rsidR="002F7F89">
        <w:t xml:space="preserve"> </w:t>
      </w:r>
      <w:r w:rsidRPr="00E63E1C">
        <w:t>outlooks on the world would respond differently under an elimination of</w:t>
      </w:r>
      <w:r w:rsidR="002F7F89">
        <w:t xml:space="preserve"> </w:t>
      </w:r>
      <w:r w:rsidRPr="00E63E1C">
        <w:t>usury. Citizens of the "earthly city" cannot be expected to respond as</w:t>
      </w:r>
      <w:r w:rsidR="002F7F89">
        <w:t xml:space="preserve"> </w:t>
      </w:r>
      <w:r w:rsidRPr="00E63E1C">
        <w:t>joyfully to the requirements of God's law as the inhabitants of the "City of</w:t>
      </w:r>
      <w:r w:rsidR="002F7F89">
        <w:t xml:space="preserve"> </w:t>
      </w:r>
      <w:r w:rsidRPr="00E63E1C">
        <w:t>God". As an aside. the question of how it could ever come about that</w:t>
      </w:r>
      <w:r w:rsidR="002F7F89">
        <w:t xml:space="preserve"> </w:t>
      </w:r>
      <w:r w:rsidRPr="00E63E1C">
        <w:t>usury is eliminated might be considered. It might be expected that this, as</w:t>
      </w:r>
      <w:r w:rsidR="002F7F89">
        <w:t xml:space="preserve"> </w:t>
      </w:r>
      <w:r w:rsidRPr="00E63E1C">
        <w:t>well, would go differently depending on which city is in question.</w:t>
      </w:r>
      <w:r w:rsidR="002F7F89">
        <w:t xml:space="preserve"> </w:t>
      </w:r>
      <w:r w:rsidRPr="00E63E1C">
        <w:t>However, it is not essential to the present question to decide on a scenario.</w:t>
      </w:r>
      <w:r w:rsidR="002F7F89">
        <w:t xml:space="preserve"> </w:t>
      </w:r>
    </w:p>
    <w:p w:rsidR="002F7F89" w:rsidRDefault="002F7F89" w:rsidP="002F7F89"/>
    <w:p w:rsidR="00E63E1C" w:rsidRPr="00E63E1C" w:rsidRDefault="00E63E1C" w:rsidP="002F7F89">
      <w:r w:rsidRPr="00E63E1C">
        <w:t xml:space="preserve">Ancient pagan societies alternated between </w:t>
      </w:r>
      <w:r w:rsidR="002F7F89" w:rsidRPr="00E63E1C">
        <w:t>statutorily</w:t>
      </w:r>
      <w:r w:rsidRPr="00E63E1C">
        <w:t xml:space="preserve"> decreed</w:t>
      </w:r>
      <w:r w:rsidR="002F7F89">
        <w:t xml:space="preserve"> </w:t>
      </w:r>
      <w:r w:rsidRPr="00E63E1C">
        <w:t xml:space="preserve">usury and usury </w:t>
      </w:r>
      <w:r w:rsidR="002F7F89" w:rsidRPr="00E63E1C">
        <w:t>statutorily</w:t>
      </w:r>
      <w:r w:rsidRPr="00E63E1C">
        <w:t xml:space="preserve"> prohibited. Usury came and went according</w:t>
      </w:r>
      <w:r w:rsidR="002F7F89">
        <w:t xml:space="preserve"> </w:t>
      </w:r>
      <w:r w:rsidRPr="00E63E1C">
        <w:t>to the dictates of pragmatism, rather than the dictates of any truly Divine</w:t>
      </w:r>
      <w:r w:rsidR="002F7F89">
        <w:t xml:space="preserve"> </w:t>
      </w:r>
      <w:r w:rsidRPr="00E63E1C">
        <w:t>Law. Augustine says of the godless oligarchy that it is "ruled by its lust of</w:t>
      </w:r>
      <w:r w:rsidR="002F7F89">
        <w:t xml:space="preserve"> </w:t>
      </w:r>
      <w:r w:rsidRPr="00E63E1C">
        <w:t>rule".</w:t>
      </w:r>
      <w:r w:rsidR="002F7F89">
        <w:rPr>
          <w:rStyle w:val="FootnoteReference"/>
        </w:rPr>
        <w:footnoteReference w:id="106"/>
      </w:r>
      <w:r w:rsidRPr="00E63E1C">
        <w:t xml:space="preserve"> The behavior of men who are subject to such rule also is</w:t>
      </w:r>
      <w:r w:rsidR="002F7F89">
        <w:t xml:space="preserve"> </w:t>
      </w:r>
      <w:r w:rsidRPr="00E63E1C">
        <w:t>characterized by pragmatism. They will do what they must to avoid the</w:t>
      </w:r>
      <w:r w:rsidR="002F7F89">
        <w:t xml:space="preserve"> </w:t>
      </w:r>
      <w:r w:rsidRPr="00E63E1C">
        <w:t>consequences threatened by the man with the sword. If the man with the</w:t>
      </w:r>
      <w:r w:rsidR="002F7F89">
        <w:t xml:space="preserve"> </w:t>
      </w:r>
      <w:r w:rsidRPr="002F7F89">
        <w:rPr>
          <w:b/>
          <w:bCs/>
        </w:rPr>
        <w:t>sword prohibits usury</w:t>
      </w:r>
      <w:r w:rsidRPr="00E63E1C">
        <w:t>, then the pragmatic man probably will not engage</w:t>
      </w:r>
      <w:r w:rsidR="002F7F89">
        <w:t xml:space="preserve"> </w:t>
      </w:r>
      <w:r w:rsidRPr="00E63E1C">
        <w:t>in usury. It readily is admitted that in such a pagan economy all loans that</w:t>
      </w:r>
    </w:p>
    <w:p w:rsidR="00E63E1C" w:rsidRPr="00E63E1C" w:rsidRDefault="00E63E1C" w:rsidP="002F7F89">
      <w:r w:rsidRPr="00E63E1C">
        <w:t>are given on the expectation of receiving usury would cease to be given</w:t>
      </w:r>
      <w:r w:rsidR="002F7F89">
        <w:t xml:space="preserve"> </w:t>
      </w:r>
      <w:r w:rsidRPr="00E63E1C">
        <w:t>should usury cease. The one who dwells in Babylon worries with good</w:t>
      </w:r>
      <w:r w:rsidR="002F7F89">
        <w:t xml:space="preserve"> </w:t>
      </w:r>
      <w:r w:rsidRPr="00E63E1C">
        <w:t>reason whether anyone would bother to loan if there were no usury.</w:t>
      </w:r>
      <w:r w:rsidR="002F7F89">
        <w:t xml:space="preserve"> </w:t>
      </w:r>
    </w:p>
    <w:p w:rsidR="002F7F89" w:rsidRDefault="002F7F89" w:rsidP="00D05CD7"/>
    <w:p w:rsidR="002F7F89" w:rsidRDefault="00E63E1C" w:rsidP="002F7F89">
      <w:r w:rsidRPr="00E63E1C">
        <w:t xml:space="preserve">Nevertheless, it is not entirely true that </w:t>
      </w:r>
      <w:r w:rsidRPr="00E63E1C">
        <w:rPr>
          <w:i/>
          <w:iCs/>
        </w:rPr>
        <w:t xml:space="preserve">all </w:t>
      </w:r>
      <w:r w:rsidRPr="00E63E1C">
        <w:t>loans would cease in the</w:t>
      </w:r>
      <w:r w:rsidR="002F7F89">
        <w:t xml:space="preserve"> </w:t>
      </w:r>
      <w:r w:rsidRPr="00E63E1C">
        <w:t>absence of usury, even in the "earthly city", for the simple reason that</w:t>
      </w:r>
    </w:p>
    <w:p w:rsidR="002F7F89" w:rsidRDefault="002F7F89" w:rsidP="002F7F89"/>
    <w:p w:rsidR="002F7F89" w:rsidRDefault="002F7F89" w:rsidP="002F7F89">
      <w:r>
        <w:lastRenderedPageBreak/>
        <w:t>12</w:t>
      </w:r>
      <w:r w:rsidR="009115FF">
        <w:t>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F7F89" w:rsidRDefault="002F7F89" w:rsidP="002F7F89"/>
    <w:p w:rsidR="00E63E1C" w:rsidRPr="00E63E1C" w:rsidRDefault="00E63E1C" w:rsidP="002F7F89">
      <w:r w:rsidRPr="00E63E1C">
        <w:t>pragmatism would not require it. That is, only such loans as are</w:t>
      </w:r>
      <w:r w:rsidR="002F7F89">
        <w:t xml:space="preserve"> </w:t>
      </w:r>
      <w:r w:rsidRPr="00E63E1C">
        <w:t>motivated by the prospect of usury would cease, but not all loans are so</w:t>
      </w:r>
      <w:r w:rsidR="002F7F89">
        <w:t xml:space="preserve"> </w:t>
      </w:r>
      <w:r w:rsidRPr="00E63E1C">
        <w:t xml:space="preserve">motivated. Even in this </w:t>
      </w:r>
      <w:r w:rsidR="00B544EF">
        <w:t>modern</w:t>
      </w:r>
      <w:r w:rsidRPr="00E63E1C">
        <w:t xml:space="preserve"> time, in which moral </w:t>
      </w:r>
      <w:r w:rsidRPr="002F7F89">
        <w:rPr>
          <w:b/>
          <w:bCs/>
        </w:rPr>
        <w:t>aversion to usury</w:t>
      </w:r>
      <w:r w:rsidRPr="00E63E1C">
        <w:t xml:space="preserve"> is</w:t>
      </w:r>
      <w:r w:rsidR="002F7F89">
        <w:t xml:space="preserve"> </w:t>
      </w:r>
      <w:r w:rsidRPr="00E63E1C">
        <w:t>almost entirely lacking, it is not uncommon to find that numerous loans</w:t>
      </w:r>
      <w:r w:rsidR="002F7F89">
        <w:t xml:space="preserve"> </w:t>
      </w:r>
      <w:r w:rsidRPr="00E63E1C">
        <w:t>are made with no expectation of receiving usury. Although there is much</w:t>
      </w:r>
      <w:r w:rsidR="002F7F89">
        <w:t xml:space="preserve"> </w:t>
      </w:r>
      <w:r w:rsidRPr="00E63E1C">
        <w:t>counsel and many proverbs against making loans to friends and family,</w:t>
      </w:r>
      <w:r w:rsidR="002F7F89">
        <w:t xml:space="preserve"> </w:t>
      </w:r>
      <w:r w:rsidRPr="00E63E1C">
        <w:t>yet it is not unusual to find such loans made, and made with no usury.</w:t>
      </w:r>
      <w:r w:rsidR="002F7F89">
        <w:t xml:space="preserve"> </w:t>
      </w:r>
      <w:r w:rsidRPr="00E63E1C">
        <w:t>Rather than profit, the motivation in such cases is to do a favor. It is</w:t>
      </w:r>
      <w:r w:rsidR="002F7F89">
        <w:t xml:space="preserve"> </w:t>
      </w:r>
      <w:r w:rsidRPr="00E63E1C">
        <w:t>typical for one to think of loans in terms of money, but when loans to</w:t>
      </w:r>
      <w:r w:rsidR="002F7F89">
        <w:t xml:space="preserve"> </w:t>
      </w:r>
      <w:r w:rsidRPr="00E63E1C">
        <w:t>friends and relatives are considered, direct loans of goods must not be</w:t>
      </w:r>
      <w:r w:rsidR="002F7F89">
        <w:t xml:space="preserve"> </w:t>
      </w:r>
      <w:r w:rsidRPr="00E63E1C">
        <w:t>overlooked. It happens all the time that one would loan his lawnmower to</w:t>
      </w:r>
      <w:r w:rsidR="002F7F89">
        <w:t xml:space="preserve"> </w:t>
      </w:r>
      <w:r w:rsidRPr="00E63E1C">
        <w:t>his neighbor, and not expect anything back beyond what was loaned (not</w:t>
      </w:r>
      <w:r w:rsidR="002F7F89">
        <w:t xml:space="preserve"> </w:t>
      </w:r>
      <w:r w:rsidRPr="00E63E1C">
        <w:t>even "rent"). The man with a greatly diversified portfolio of IRAs, CDs,</w:t>
      </w:r>
      <w:r w:rsidR="002F7F89">
        <w:t xml:space="preserve"> </w:t>
      </w:r>
      <w:r w:rsidRPr="00E63E1C">
        <w:t>T-Bills, Mutual Funds, etc. will loan his law</w:t>
      </w:r>
      <w:r w:rsidR="002F7F89">
        <w:t>nm</w:t>
      </w:r>
      <w:r w:rsidRPr="00E63E1C">
        <w:t>ower to his neighbor with</w:t>
      </w:r>
      <w:r w:rsidR="002F7F89">
        <w:t xml:space="preserve"> </w:t>
      </w:r>
      <w:r w:rsidRPr="00E63E1C">
        <w:t>no usury. If he had the funds to spare, the investment banker will loan his</w:t>
      </w:r>
      <w:r w:rsidR="002F7F89">
        <w:t xml:space="preserve"> </w:t>
      </w:r>
      <w:r w:rsidRPr="00E63E1C">
        <w:t>brother some Federal Reserve notes for a few days ("just until pay day")</w:t>
      </w:r>
    </w:p>
    <w:p w:rsidR="00E63E1C" w:rsidRDefault="00E63E1C" w:rsidP="002F7F89">
      <w:r w:rsidRPr="00E63E1C">
        <w:t>so he can buy food, and not exact usury. It is this sort of lending that</w:t>
      </w:r>
      <w:r w:rsidR="002F7F89">
        <w:t xml:space="preserve"> </w:t>
      </w:r>
      <w:r w:rsidRPr="00E63E1C">
        <w:t>exhibits the true nature of the loan. All such loans would continue</w:t>
      </w:r>
      <w:r w:rsidR="002F7F89">
        <w:t xml:space="preserve"> </w:t>
      </w:r>
      <w:r w:rsidRPr="00E63E1C">
        <w:t>uninterrupted even if usury were outlawed.</w:t>
      </w:r>
    </w:p>
    <w:p w:rsidR="002F7F89" w:rsidRPr="00E63E1C" w:rsidRDefault="002F7F89" w:rsidP="002F7F89"/>
    <w:p w:rsidR="00E63E1C" w:rsidRPr="00E63E1C" w:rsidRDefault="00E63E1C" w:rsidP="009115FF">
      <w:r w:rsidRPr="00E63E1C">
        <w:t>Even in the "earthly city" there is a latent consciousness of the</w:t>
      </w:r>
      <w:r w:rsidR="002F7F89">
        <w:t xml:space="preserve"> </w:t>
      </w:r>
      <w:r w:rsidRPr="00E63E1C">
        <w:t>brotherhood that ought to obtain among men. Secular society is</w:t>
      </w:r>
      <w:r w:rsidR="002F7F89">
        <w:t xml:space="preserve"> </w:t>
      </w:r>
      <w:r w:rsidRPr="00E63E1C">
        <w:t xml:space="preserve">characterized by an assumed enmity among men, a "universal </w:t>
      </w:r>
      <w:r w:rsidR="002F7F89">
        <w:t>o</w:t>
      </w:r>
      <w:r w:rsidRPr="00E63E1C">
        <w:t>therhood",</w:t>
      </w:r>
      <w:r w:rsidR="002F7F89">
        <w:t xml:space="preserve"> </w:t>
      </w:r>
      <w:r w:rsidRPr="00E63E1C">
        <w:t>as Nelson termed it,</w:t>
      </w:r>
      <w:r w:rsidR="002F7F89">
        <w:rPr>
          <w:rStyle w:val="FootnoteReference"/>
        </w:rPr>
        <w:footnoteReference w:id="107"/>
      </w:r>
      <w:r w:rsidRPr="00E63E1C">
        <w:t xml:space="preserve"> therefore there is little, if any, aversion to the</w:t>
      </w:r>
      <w:r w:rsidR="002F7F89">
        <w:t xml:space="preserve"> </w:t>
      </w:r>
      <w:r w:rsidRPr="00E63E1C">
        <w:t>violence represented by usury. Yet, when it comes to blood relations and</w:t>
      </w:r>
      <w:r w:rsidR="002F7F89">
        <w:t xml:space="preserve"> </w:t>
      </w:r>
      <w:r w:rsidRPr="00E63E1C">
        <w:t>close friends which one has acquired, the violence of usury would not</w:t>
      </w:r>
      <w:r w:rsidR="009115FF">
        <w:t xml:space="preserve"> </w:t>
      </w:r>
      <w:r w:rsidRPr="00E63E1C">
        <w:t>even be considered. Thus the citizens of the "earthly city" answer their</w:t>
      </w:r>
      <w:r w:rsidR="002F7F89">
        <w:t xml:space="preserve"> </w:t>
      </w:r>
      <w:r w:rsidRPr="00E63E1C">
        <w:t>own question by their own actions. Who would loan with no usury? The</w:t>
      </w:r>
      <w:r w:rsidR="002F7F89">
        <w:t xml:space="preserve"> </w:t>
      </w:r>
      <w:r w:rsidRPr="00E63E1C">
        <w:t>answer is: a brother. But this is what the law of God has required all</w:t>
      </w:r>
      <w:r w:rsidR="002F7F89">
        <w:t xml:space="preserve"> </w:t>
      </w:r>
      <w:r w:rsidRPr="00E63E1C">
        <w:t>along. Why should one ignore the charity among brethren that already is</w:t>
      </w:r>
      <w:r w:rsidR="002F7F89">
        <w:t xml:space="preserve"> </w:t>
      </w:r>
      <w:r w:rsidRPr="00E63E1C">
        <w:t xml:space="preserve">a reality, even among </w:t>
      </w:r>
      <w:r w:rsidR="002F7F89">
        <w:t xml:space="preserve"> </w:t>
      </w:r>
      <w:r w:rsidRPr="00E63E1C">
        <w:t>unbelievers, and then turn right around and wonder</w:t>
      </w:r>
      <w:r w:rsidR="002F7F89">
        <w:t xml:space="preserve"> </w:t>
      </w:r>
      <w:r w:rsidRPr="00E63E1C">
        <w:t>who would loan if there were no usury?</w:t>
      </w:r>
    </w:p>
    <w:p w:rsidR="002F7F89" w:rsidRDefault="002F7F89" w:rsidP="00D05CD7"/>
    <w:p w:rsidR="00E63E1C" w:rsidRDefault="00E63E1C" w:rsidP="002F7F89">
      <w:r w:rsidRPr="00E63E1C">
        <w:t>In the City of God - the community of God's people - usury is not</w:t>
      </w:r>
      <w:r w:rsidR="002F7F89">
        <w:t xml:space="preserve"> </w:t>
      </w:r>
      <w:r w:rsidRPr="00E63E1C">
        <w:t>alternately sanctioned and prohibited as pragmatism may dictate. Rather,</w:t>
      </w:r>
    </w:p>
    <w:p w:rsidR="002F7F89" w:rsidRDefault="002F7F89" w:rsidP="002F7F89"/>
    <w:p w:rsidR="002F7F89" w:rsidRDefault="002F7F89" w:rsidP="002F7F89"/>
    <w:p w:rsidR="002F7F89" w:rsidRPr="00E63E1C" w:rsidRDefault="002F7F89" w:rsidP="002F7F89"/>
    <w:p w:rsidR="00F17959" w:rsidRDefault="00F17959" w:rsidP="00F17959">
      <w:r>
        <w:t>121</w:t>
      </w:r>
      <w:r>
        <w:tab/>
      </w:r>
      <w:r>
        <w:tab/>
      </w:r>
      <w:r>
        <w:tab/>
        <w:t>Popular Excuses for Usury</w:t>
      </w:r>
    </w:p>
    <w:p w:rsidR="00E63E1C" w:rsidRPr="00E63E1C" w:rsidRDefault="00E63E1C" w:rsidP="00F17959">
      <w:r w:rsidRPr="00E63E1C">
        <w:t xml:space="preserve"> </w:t>
      </w:r>
    </w:p>
    <w:p w:rsidR="00E63E1C" w:rsidRPr="00E63E1C" w:rsidRDefault="00E63E1C" w:rsidP="00F17959">
      <w:r w:rsidRPr="00E63E1C">
        <w:t>it is simply and absolutely prohibited as the law of God dictates. This is</w:t>
      </w:r>
      <w:r w:rsidR="00F17959">
        <w:t xml:space="preserve"> </w:t>
      </w:r>
      <w:r w:rsidRPr="00E63E1C">
        <w:t>not imposed by the sword on a people of faith, but is written on their</w:t>
      </w:r>
      <w:r w:rsidR="00F17959">
        <w:t xml:space="preserve"> </w:t>
      </w:r>
      <w:r w:rsidRPr="00E63E1C">
        <w:t>hearts. The man of faith does not evaluate, in terms of convenience or</w:t>
      </w:r>
      <w:r w:rsidR="00F17959">
        <w:t xml:space="preserve"> </w:t>
      </w:r>
      <w:r w:rsidRPr="00E63E1C">
        <w:t>expediency, whether it is practical for him to keep God's law. He holds</w:t>
      </w:r>
      <w:r w:rsidR="00F17959">
        <w:t xml:space="preserve"> </w:t>
      </w:r>
      <w:r w:rsidRPr="00E63E1C">
        <w:t xml:space="preserve">expediency to be </w:t>
      </w:r>
      <w:r w:rsidRPr="00E63E1C">
        <w:rPr>
          <w:i/>
          <w:iCs/>
        </w:rPr>
        <w:t xml:space="preserve">defined </w:t>
      </w:r>
      <w:r w:rsidRPr="00E63E1C">
        <w:t>by God's law, and disciplines himself to esteem</w:t>
      </w:r>
      <w:r w:rsidR="00F17959">
        <w:t xml:space="preserve"> </w:t>
      </w:r>
      <w:r w:rsidRPr="00E63E1C">
        <w:t>convenience in terms of what the law requires. Whether or not he loans is</w:t>
      </w:r>
      <w:r w:rsidR="00F17959">
        <w:t xml:space="preserve"> </w:t>
      </w:r>
      <w:r w:rsidRPr="00E63E1C">
        <w:t>not determined by whether or not he can get usury. He disciplines himself</w:t>
      </w:r>
      <w:r w:rsidR="00F17959">
        <w:t xml:space="preserve"> </w:t>
      </w:r>
      <w:r w:rsidRPr="00E63E1C">
        <w:t>in faith to follow the commandment of God: "If there is a poor man with</w:t>
      </w:r>
      <w:r w:rsidR="00F17959">
        <w:t xml:space="preserve"> </w:t>
      </w:r>
      <w:r w:rsidRPr="00E63E1C">
        <w:t>you, one of your brothers, in any of your towns in your land which the</w:t>
      </w:r>
      <w:r w:rsidR="00F17959">
        <w:t xml:space="preserve"> </w:t>
      </w:r>
      <w:r w:rsidRPr="00E63E1C">
        <w:t>LORD your God is giving you, you shall not harden you heart nor close</w:t>
      </w:r>
    </w:p>
    <w:p w:rsidR="00E63E1C" w:rsidRPr="00E63E1C" w:rsidRDefault="00E63E1C" w:rsidP="00F17959">
      <w:r w:rsidRPr="00E63E1C">
        <w:t>your hand from your poor brother; but you shall freely open your hand to</w:t>
      </w:r>
      <w:r w:rsidR="00F17959">
        <w:t xml:space="preserve"> </w:t>
      </w:r>
      <w:r w:rsidRPr="00E63E1C">
        <w:t>him, and shall generously lend him sufficient for his need in whatever he</w:t>
      </w:r>
      <w:r w:rsidR="00F17959">
        <w:t xml:space="preserve"> </w:t>
      </w:r>
      <w:r w:rsidRPr="00E63E1C">
        <w:t>lacks" (Deuteronomy 15:7-8). For those who are squeamish about the</w:t>
      </w:r>
      <w:r w:rsidR="00F17959">
        <w:t xml:space="preserve"> </w:t>
      </w:r>
      <w:r w:rsidRPr="00E63E1C">
        <w:t>applicability of Old Testament law: "Give to him who asks of you, and do</w:t>
      </w:r>
      <w:r w:rsidR="00F17959">
        <w:t xml:space="preserve"> </w:t>
      </w:r>
      <w:r w:rsidRPr="00E63E1C">
        <w:t>not turn away from him who wants to borrow from you" (Matthew 5:42).</w:t>
      </w:r>
      <w:r w:rsidR="00F17959">
        <w:t xml:space="preserve"> </w:t>
      </w:r>
      <w:r w:rsidRPr="00E63E1C">
        <w:t>If usury is outlawed in the "earthly city", the usurer no longer is</w:t>
      </w:r>
      <w:r w:rsidR="00F17959">
        <w:t xml:space="preserve"> </w:t>
      </w:r>
      <w:r w:rsidRPr="00E63E1C">
        <w:t>interested in the needy since he no longer can make a profit off of them.</w:t>
      </w:r>
      <w:r w:rsidR="00F17959">
        <w:t xml:space="preserve"> </w:t>
      </w:r>
      <w:r w:rsidRPr="00E63E1C">
        <w:t>He still is a usurer in his heart, but he does what he must in order to escape</w:t>
      </w:r>
      <w:r w:rsidR="00F17959">
        <w:t xml:space="preserve"> </w:t>
      </w:r>
      <w:r w:rsidRPr="00E63E1C">
        <w:t>the penalty of the law. In the "City of God" the repentant usurer quits</w:t>
      </w:r>
      <w:r w:rsidR="00F17959">
        <w:t xml:space="preserve"> </w:t>
      </w:r>
      <w:r w:rsidRPr="00E63E1C">
        <w:t>profiting off of the need of his brother or neighbor because of inner</w:t>
      </w:r>
      <w:r w:rsidR="00F17959">
        <w:t xml:space="preserve">  </w:t>
      </w:r>
      <w:r w:rsidRPr="00E63E1C">
        <w:t>conviction, and turns instead to help sustain him. Under this latter</w:t>
      </w:r>
      <w:r w:rsidR="00F17959">
        <w:t xml:space="preserve"> </w:t>
      </w:r>
      <w:r w:rsidRPr="00E63E1C">
        <w:t>condition, there is much less consequence for standard of living. Men</w:t>
      </w:r>
      <w:r w:rsidR="00F17959">
        <w:t xml:space="preserve"> </w:t>
      </w:r>
      <w:r w:rsidRPr="00E63E1C">
        <w:t xml:space="preserve">have a sense of belonging together as a people. There is no </w:t>
      </w:r>
      <w:r w:rsidRPr="00F17959">
        <w:rPr>
          <w:b/>
          <w:bCs/>
        </w:rPr>
        <w:t>vested interest</w:t>
      </w:r>
      <w:r w:rsidR="00F17959">
        <w:t xml:space="preserve"> </w:t>
      </w:r>
      <w:r w:rsidRPr="00E63E1C">
        <w:t>in the perpetual need of one's brother, but rather a concern to see him</w:t>
      </w:r>
      <w:r w:rsidR="00F17959">
        <w:t xml:space="preserve"> </w:t>
      </w:r>
      <w:r w:rsidRPr="00E63E1C">
        <w:t xml:space="preserve">prosper. The </w:t>
      </w:r>
      <w:r w:rsidRPr="00F17959">
        <w:rPr>
          <w:b/>
          <w:bCs/>
        </w:rPr>
        <w:t>economic incentive</w:t>
      </w:r>
      <w:r w:rsidRPr="00E63E1C">
        <w:t>, under this case, for rescuing others</w:t>
      </w:r>
      <w:r w:rsidR="00F17959">
        <w:t xml:space="preserve"> </w:t>
      </w:r>
      <w:r w:rsidRPr="00E63E1C">
        <w:t>from suffering and misery, is the maintenance of the "people</w:t>
      </w:r>
      <w:r w:rsidR="00F17959">
        <w:t xml:space="preserve"> </w:t>
      </w:r>
      <w:r w:rsidRPr="00E63E1C">
        <w:t>consciousness". It is precisely this factor which is missing in the present</w:t>
      </w:r>
    </w:p>
    <w:p w:rsidR="00E63E1C" w:rsidRDefault="00E63E1C" w:rsidP="00F17959">
      <w:r w:rsidRPr="00E63E1C">
        <w:t>debt-based economy. Furthermore, the one in need is enjoined by the</w:t>
      </w:r>
      <w:r w:rsidR="00F17959">
        <w:t xml:space="preserve"> </w:t>
      </w:r>
      <w:r w:rsidRPr="00E63E1C">
        <w:t>same law to become productive.</w:t>
      </w:r>
    </w:p>
    <w:p w:rsidR="00F17959" w:rsidRPr="00E63E1C" w:rsidRDefault="00F17959" w:rsidP="00F17959"/>
    <w:p w:rsidR="00E63E1C" w:rsidRPr="00E63E1C" w:rsidRDefault="00E63E1C" w:rsidP="00F17959">
      <w:r w:rsidRPr="00E63E1C">
        <w:t>This communal identity does not sacrifice individuality or private</w:t>
      </w:r>
      <w:r w:rsidR="00F17959">
        <w:t xml:space="preserve"> </w:t>
      </w:r>
      <w:r w:rsidRPr="00E63E1C">
        <w:t>property, but provides the only proper economic context in which</w:t>
      </w:r>
      <w:r w:rsidR="00F17959">
        <w:t xml:space="preserve"> </w:t>
      </w:r>
      <w:r w:rsidRPr="00E63E1C">
        <w:t>individuality and private property may be guaranteed. Worldly</w:t>
      </w:r>
      <w:r w:rsidR="00F17959">
        <w:t xml:space="preserve"> </w:t>
      </w:r>
      <w:r w:rsidRPr="00E63E1C">
        <w:t>economics is bound up in a dialectic of radical individualism</w:t>
      </w:r>
      <w:r w:rsidR="00F17959">
        <w:t xml:space="preserve"> </w:t>
      </w:r>
      <w:r w:rsidRPr="00E63E1C">
        <w:t>(libertarianism) and radical collectivism (communism). It is only under</w:t>
      </w:r>
      <w:r w:rsidR="00F17959">
        <w:t xml:space="preserve"> </w:t>
      </w:r>
      <w:r w:rsidRPr="00E63E1C">
        <w:t>the Christian ideology that this godless tension can be resolved. One</w:t>
      </w:r>
    </w:p>
    <w:p w:rsidR="00E63E1C" w:rsidRDefault="00E63E1C" w:rsidP="00D05CD7">
      <w:r w:rsidRPr="00E63E1C">
        <w:t>economic application of this is the biblical prohibition of usury, which</w:t>
      </w:r>
    </w:p>
    <w:p w:rsidR="00F17959" w:rsidRDefault="00F17959" w:rsidP="00D05CD7"/>
    <w:p w:rsidR="00F17959" w:rsidRDefault="00F17959" w:rsidP="00D05CD7"/>
    <w:p w:rsidR="00F17959" w:rsidRDefault="00F17959" w:rsidP="00D05CD7"/>
    <w:p w:rsidR="009115FF" w:rsidRDefault="009115FF" w:rsidP="00D05CD7"/>
    <w:p w:rsidR="00F17959" w:rsidRDefault="00F17959" w:rsidP="00D05CD7">
      <w:r>
        <w:lastRenderedPageBreak/>
        <w:t>122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17959" w:rsidRPr="00E63E1C" w:rsidRDefault="00F17959" w:rsidP="00D05CD7"/>
    <w:p w:rsidR="00E63E1C" w:rsidRPr="00E63E1C" w:rsidRDefault="00E63E1C" w:rsidP="00D05CD7">
      <w:r w:rsidRPr="00E63E1C">
        <w:t>requires the sustenance of the brethren while they regain a productive</w:t>
      </w:r>
    </w:p>
    <w:p w:rsidR="00E63E1C" w:rsidRPr="00E63E1C" w:rsidRDefault="00E63E1C" w:rsidP="00D05CD7">
      <w:r w:rsidRPr="00E63E1C">
        <w:t>footing.</w:t>
      </w:r>
    </w:p>
    <w:p w:rsidR="00F17959" w:rsidRDefault="00F17959" w:rsidP="00D05CD7"/>
    <w:p w:rsidR="00E63E1C" w:rsidRDefault="00E63E1C" w:rsidP="00F17959">
      <w:r w:rsidRPr="00E63E1C">
        <w:t>The summation of this discussion is that among a people of</w:t>
      </w:r>
      <w:r w:rsidR="00F17959">
        <w:t xml:space="preserve"> </w:t>
      </w:r>
      <w:r w:rsidRPr="00F17959">
        <w:rPr>
          <w:b/>
          <w:bCs/>
        </w:rPr>
        <w:t>conviction</w:t>
      </w:r>
      <w:r w:rsidRPr="00E63E1C">
        <w:t xml:space="preserve">, the </w:t>
      </w:r>
      <w:r w:rsidRPr="00F17959">
        <w:rPr>
          <w:b/>
          <w:bCs/>
        </w:rPr>
        <w:t>elimination of usury</w:t>
      </w:r>
      <w:r w:rsidRPr="00E63E1C">
        <w:t xml:space="preserve"> would hardly mean the end of all</w:t>
      </w:r>
      <w:r w:rsidR="00F17959">
        <w:t xml:space="preserve"> </w:t>
      </w:r>
      <w:r w:rsidRPr="00E63E1C">
        <w:t>loans because the very people-consciousness that requires the elimination</w:t>
      </w:r>
      <w:r w:rsidR="00F17959">
        <w:t xml:space="preserve"> </w:t>
      </w:r>
      <w:r w:rsidRPr="00E63E1C">
        <w:t>of usury (not enslaving one's brother) also requires loans at no usury to</w:t>
      </w:r>
      <w:r w:rsidR="00F17959">
        <w:t xml:space="preserve"> </w:t>
      </w:r>
      <w:r w:rsidRPr="00E63E1C">
        <w:t>the needy (sustaining one's brother). Loans would be made by those</w:t>
      </w:r>
      <w:r w:rsidR="00F17959">
        <w:t xml:space="preserve"> </w:t>
      </w:r>
      <w:r w:rsidRPr="00E63E1C">
        <w:t>acting in faith - trusting that God, who requires him to loan to his brother,</w:t>
      </w:r>
      <w:r w:rsidR="00F17959">
        <w:t xml:space="preserve"> </w:t>
      </w:r>
      <w:r w:rsidRPr="00E63E1C">
        <w:t>will bless him in his obedience. Also, loans would not cease altogether in</w:t>
      </w:r>
      <w:r w:rsidR="00F17959">
        <w:t xml:space="preserve"> </w:t>
      </w:r>
      <w:r w:rsidRPr="00E63E1C">
        <w:t xml:space="preserve">a society lacking this conviction simply because not all loans are </w:t>
      </w:r>
      <w:r w:rsidRPr="00F17959">
        <w:rPr>
          <w:b/>
          <w:bCs/>
        </w:rPr>
        <w:t>usury</w:t>
      </w:r>
      <w:r w:rsidR="00F17959" w:rsidRPr="00F17959">
        <w:rPr>
          <w:b/>
          <w:bCs/>
        </w:rPr>
        <w:t>-</w:t>
      </w:r>
      <w:r w:rsidRPr="00F17959">
        <w:rPr>
          <w:b/>
          <w:bCs/>
        </w:rPr>
        <w:t>motivated</w:t>
      </w:r>
      <w:r w:rsidRPr="00E63E1C">
        <w:t>.</w:t>
      </w:r>
      <w:r w:rsidR="00F17959">
        <w:t xml:space="preserve"> </w:t>
      </w:r>
      <w:r w:rsidRPr="00E63E1C">
        <w:t>Loans that are usury-motivated would indeed cease, but this</w:t>
      </w:r>
      <w:r w:rsidR="00F17959">
        <w:t xml:space="preserve"> </w:t>
      </w:r>
      <w:r w:rsidRPr="00E63E1C">
        <w:t xml:space="preserve">would not be bad for society any more than </w:t>
      </w:r>
      <w:r w:rsidRPr="00F17959">
        <w:rPr>
          <w:b/>
          <w:bCs/>
        </w:rPr>
        <w:t>quitting drugs would be bad</w:t>
      </w:r>
      <w:r w:rsidR="00F17959" w:rsidRPr="00F17959">
        <w:rPr>
          <w:b/>
          <w:bCs/>
        </w:rPr>
        <w:t xml:space="preserve"> </w:t>
      </w:r>
      <w:r w:rsidRPr="00F17959">
        <w:rPr>
          <w:b/>
          <w:bCs/>
        </w:rPr>
        <w:t>for the addict</w:t>
      </w:r>
      <w:r w:rsidRPr="00E63E1C">
        <w:t>. The momentary sufferings that the addict experiences as a</w:t>
      </w:r>
      <w:r w:rsidR="00F17959">
        <w:t xml:space="preserve"> </w:t>
      </w:r>
      <w:r w:rsidRPr="00E63E1C">
        <w:t>result of reform is a small price to pay for gaining a responsible life.</w:t>
      </w:r>
      <w:r w:rsidR="00F17959">
        <w:t xml:space="preserve"> </w:t>
      </w:r>
    </w:p>
    <w:p w:rsidR="00F17959" w:rsidRPr="00E63E1C" w:rsidRDefault="00F17959" w:rsidP="00F17959"/>
    <w:p w:rsidR="00E63E1C" w:rsidRPr="00E63E1C" w:rsidRDefault="00E63E1C" w:rsidP="00F17959">
      <w:r w:rsidRPr="00E63E1C">
        <w:t>The Creator of all is sovereign over all. The one God will use the</w:t>
      </w:r>
      <w:r w:rsidR="00F17959">
        <w:t xml:space="preserve"> </w:t>
      </w:r>
      <w:r w:rsidRPr="00E63E1C">
        <w:t>sword of both the godly and the ungodly for His own purposes; to</w:t>
      </w:r>
      <w:r w:rsidR="00F17959">
        <w:t xml:space="preserve"> </w:t>
      </w:r>
      <w:r w:rsidRPr="00E63E1C">
        <w:t>discipline His people, and to bring wrath upon the evil-doer. Pagan</w:t>
      </w:r>
      <w:r w:rsidR="00F17959">
        <w:t xml:space="preserve"> </w:t>
      </w:r>
      <w:r w:rsidRPr="00E63E1C">
        <w:t xml:space="preserve">prohibitions of usury both in ancient and </w:t>
      </w:r>
      <w:r w:rsidR="00B544EF">
        <w:t>modern</w:t>
      </w:r>
      <w:r w:rsidRPr="00E63E1C">
        <w:t xml:space="preserve"> times have been useful</w:t>
      </w:r>
      <w:r w:rsidR="00F17959">
        <w:t xml:space="preserve"> </w:t>
      </w:r>
      <w:r w:rsidRPr="00E63E1C">
        <w:t xml:space="preserve">in simulating a </w:t>
      </w:r>
      <w:r w:rsidRPr="00F17959">
        <w:rPr>
          <w:b/>
          <w:bCs/>
        </w:rPr>
        <w:t>righteous economy</w:t>
      </w:r>
      <w:r w:rsidRPr="00E63E1C">
        <w:t xml:space="preserve"> in which God's people may prosper.</w:t>
      </w:r>
      <w:r w:rsidR="00F17959">
        <w:t xml:space="preserve"> </w:t>
      </w:r>
      <w:r w:rsidRPr="00E63E1C">
        <w:t xml:space="preserve">Also, </w:t>
      </w:r>
      <w:r w:rsidRPr="00F17959">
        <w:rPr>
          <w:b/>
          <w:bCs/>
        </w:rPr>
        <w:t>rampant usury</w:t>
      </w:r>
      <w:r w:rsidRPr="00E63E1C">
        <w:t xml:space="preserve">, as is found in </w:t>
      </w:r>
      <w:r w:rsidR="00B544EF">
        <w:t>modern</w:t>
      </w:r>
      <w:r w:rsidRPr="00E63E1C">
        <w:t xml:space="preserve"> times, is useful as a scourge</w:t>
      </w:r>
      <w:r w:rsidR="00F17959">
        <w:t xml:space="preserve"> </w:t>
      </w:r>
      <w:r w:rsidRPr="00E63E1C">
        <w:t>upon an unfaithful people. Let us set our minds on the things above, not</w:t>
      </w:r>
    </w:p>
    <w:p w:rsidR="00E63E1C" w:rsidRDefault="00E63E1C" w:rsidP="00A346A0">
      <w:r w:rsidRPr="00E63E1C">
        <w:t>on the things that are on earth (Colossians 3:2) Let us seek first God's</w:t>
      </w:r>
      <w:r w:rsidR="00F17959">
        <w:t xml:space="preserve"> </w:t>
      </w:r>
      <w:r w:rsidRPr="00E63E1C">
        <w:t>kingdom and righteousness. If some worry that there shall not be loans if</w:t>
      </w:r>
      <w:r w:rsidR="00F17959">
        <w:t xml:space="preserve"> </w:t>
      </w:r>
      <w:r w:rsidRPr="00E63E1C">
        <w:t>there is no usury, it is because they have bitten, and have been bitten, to</w:t>
      </w:r>
      <w:r w:rsidR="00F17959">
        <w:t xml:space="preserve"> </w:t>
      </w:r>
      <w:r w:rsidRPr="00E63E1C">
        <w:t xml:space="preserve">the </w:t>
      </w:r>
      <w:r w:rsidRPr="00F17959">
        <w:rPr>
          <w:b/>
          <w:bCs/>
        </w:rPr>
        <w:t>point of numbness</w:t>
      </w:r>
      <w:r w:rsidRPr="00E63E1C">
        <w:t>; some are not prepared to be brothers to their</w:t>
      </w:r>
      <w:r w:rsidR="00F17959">
        <w:t xml:space="preserve"> </w:t>
      </w:r>
      <w:r w:rsidRPr="00E63E1C">
        <w:t>fellow Christians, nor do they expect that their fellow Christians will be</w:t>
      </w:r>
      <w:r w:rsidR="00F17959">
        <w:t xml:space="preserve"> </w:t>
      </w:r>
      <w:r w:rsidRPr="00E63E1C">
        <w:t>brothers to them. Like</w:t>
      </w:r>
      <w:r w:rsidR="00F17959">
        <w:t xml:space="preserve"> nation of </w:t>
      </w:r>
      <w:r w:rsidRPr="00E63E1C">
        <w:t xml:space="preserve">Lot, they turn away from </w:t>
      </w:r>
      <w:r w:rsidRPr="00A346A0">
        <w:rPr>
          <w:b/>
          <w:bCs/>
        </w:rPr>
        <w:t>Abraham and embrace</w:t>
      </w:r>
      <w:r w:rsidR="00F17959" w:rsidRPr="00A346A0">
        <w:rPr>
          <w:b/>
          <w:bCs/>
        </w:rPr>
        <w:t xml:space="preserve"> </w:t>
      </w:r>
      <w:r w:rsidRPr="00A346A0">
        <w:rPr>
          <w:b/>
          <w:bCs/>
        </w:rPr>
        <w:t>the sinners of Sodom and Gomorrah</w:t>
      </w:r>
      <w:r w:rsidRPr="00E63E1C">
        <w:t>. Christians ought to return in faith,</w:t>
      </w:r>
      <w:r w:rsidR="00A346A0">
        <w:t xml:space="preserve"> </w:t>
      </w:r>
      <w:r w:rsidRPr="00E63E1C">
        <w:t>and live in reality as brothers in Christ.</w:t>
      </w:r>
    </w:p>
    <w:p w:rsidR="00A346A0" w:rsidRDefault="00A346A0" w:rsidP="00A346A0"/>
    <w:p w:rsidR="00A346A0" w:rsidRDefault="00A346A0" w:rsidP="00A346A0"/>
    <w:p w:rsidR="00A346A0" w:rsidRDefault="00A346A0" w:rsidP="00A346A0"/>
    <w:p w:rsidR="00A346A0" w:rsidRDefault="00A346A0" w:rsidP="00A346A0"/>
    <w:p w:rsidR="00A346A0" w:rsidRPr="00E63E1C" w:rsidRDefault="00A346A0" w:rsidP="00A346A0"/>
    <w:p w:rsidR="00A346A0" w:rsidRDefault="00A346A0" w:rsidP="00D05CD7"/>
    <w:p w:rsidR="00A346A0" w:rsidRDefault="00A346A0" w:rsidP="00D05CD7"/>
    <w:p w:rsidR="00A346A0" w:rsidRDefault="00A346A0" w:rsidP="00D05CD7"/>
    <w:p w:rsidR="00A346A0" w:rsidRDefault="00A346A0" w:rsidP="00D05CD7"/>
    <w:p w:rsidR="00A346A0" w:rsidRDefault="00A346A0" w:rsidP="00D05CD7"/>
    <w:p w:rsidR="00737000" w:rsidRDefault="00737000" w:rsidP="00D05CD7">
      <w:r>
        <w:lastRenderedPageBreak/>
        <w:t>123</w:t>
      </w:r>
      <w:r>
        <w:tab/>
      </w:r>
      <w:r>
        <w:tab/>
      </w:r>
      <w:r>
        <w:tab/>
        <w:t>Popular Excuses for Usury</w:t>
      </w:r>
    </w:p>
    <w:p w:rsidR="00737000" w:rsidRDefault="00737000" w:rsidP="00D05CD7"/>
    <w:p w:rsidR="00737000" w:rsidRPr="00737000" w:rsidRDefault="00737000" w:rsidP="00D05CD7">
      <w:pPr>
        <w:rPr>
          <w:sz w:val="32"/>
          <w:szCs w:val="32"/>
        </w:rPr>
      </w:pPr>
      <w:r w:rsidRPr="00737000">
        <w:rPr>
          <w:sz w:val="32"/>
          <w:szCs w:val="32"/>
        </w:rPr>
        <w:t>II. Poor Vs. Rich Borrowers</w:t>
      </w:r>
    </w:p>
    <w:p w:rsidR="00737000" w:rsidRDefault="00737000" w:rsidP="00D05CD7"/>
    <w:p w:rsidR="00E63E1C" w:rsidRPr="00E63E1C" w:rsidRDefault="00E63E1C" w:rsidP="009115FF">
      <w:r w:rsidRPr="00E63E1C">
        <w:t xml:space="preserve">It is common for </w:t>
      </w:r>
      <w:r w:rsidR="00B544EF">
        <w:t>modern</w:t>
      </w:r>
      <w:r w:rsidRPr="00E63E1C">
        <w:t xml:space="preserve"> treatment of the biblical law on usury to</w:t>
      </w:r>
      <w:r w:rsidR="009115FF">
        <w:t xml:space="preserve"> </w:t>
      </w:r>
      <w:r w:rsidRPr="00E63E1C">
        <w:t>center on the language of Exodus 22:25 and Leviticus 25:35. Reformed</w:t>
      </w:r>
      <w:r w:rsidR="009115FF">
        <w:t xml:space="preserve"> </w:t>
      </w:r>
      <w:r w:rsidRPr="00E63E1C">
        <w:t>writers, including Calvin, Rushdoony and North, make much of the</w:t>
      </w:r>
      <w:r w:rsidR="009115FF">
        <w:t xml:space="preserve"> </w:t>
      </w:r>
      <w:r w:rsidRPr="00E63E1C">
        <w:t>mention of the "poor" that occurs in both passages. Rushdoony makes a</w:t>
      </w:r>
      <w:r w:rsidR="009115FF">
        <w:t xml:space="preserve"> </w:t>
      </w:r>
      <w:r w:rsidRPr="00E63E1C">
        <w:t>point of mentioning that, "the law has reference to the poor."</w:t>
      </w:r>
      <w:r w:rsidR="009115FF">
        <w:rPr>
          <w:rStyle w:val="FootnoteReference"/>
        </w:rPr>
        <w:footnoteReference w:id="108"/>
      </w:r>
      <w:r w:rsidRPr="00E63E1C">
        <w:t xml:space="preserve"> North</w:t>
      </w:r>
      <w:r w:rsidR="009115FF">
        <w:t xml:space="preserve"> </w:t>
      </w:r>
      <w:r w:rsidRPr="00E63E1C">
        <w:t>mourns; "From the early church until today, from the church fathers to</w:t>
      </w:r>
      <w:r w:rsidR="009115FF">
        <w:t xml:space="preserve"> </w:t>
      </w:r>
      <w:r w:rsidRPr="00E63E1C">
        <w:t>the populists, there have been Christians who have refused to read the</w:t>
      </w:r>
      <w:r w:rsidR="009115FF">
        <w:t xml:space="preserve"> </w:t>
      </w:r>
      <w:r w:rsidRPr="00E63E1C">
        <w:t xml:space="preserve">plain teaching of every text </w:t>
      </w:r>
      <w:r w:rsidRPr="009115FF">
        <w:rPr>
          <w:b/>
          <w:bCs/>
        </w:rPr>
        <w:t>prohibiting usury</w:t>
      </w:r>
      <w:r w:rsidRPr="00E63E1C">
        <w:t>. They refuse to</w:t>
      </w:r>
      <w:r w:rsidR="009115FF">
        <w:t xml:space="preserve"> </w:t>
      </w:r>
      <w:r w:rsidRPr="00E63E1C">
        <w:t>acknowledge the qualification 'thy brother who is poor' in the law</w:t>
      </w:r>
      <w:r w:rsidR="009115FF">
        <w:t xml:space="preserve"> </w:t>
      </w:r>
      <w:r w:rsidRPr="00E63E1C">
        <w:t>prohibiting interest on loans. "</w:t>
      </w:r>
      <w:r w:rsidR="009115FF">
        <w:rPr>
          <w:rStyle w:val="FootnoteReference"/>
        </w:rPr>
        <w:footnoteReference w:id="109"/>
      </w:r>
      <w:r w:rsidRPr="00E63E1C">
        <w:t xml:space="preserve"> The significance of this mention of the</w:t>
      </w:r>
      <w:r w:rsidR="009115FF">
        <w:t xml:space="preserve"> </w:t>
      </w:r>
      <w:r w:rsidRPr="00E63E1C">
        <w:t>"poor" in these texts is supposed to be that it represents a "qualification",</w:t>
      </w:r>
      <w:r w:rsidR="009115FF">
        <w:t xml:space="preserve"> </w:t>
      </w:r>
      <w:r w:rsidRPr="00E63E1C">
        <w:t xml:space="preserve">as North put it, of the </w:t>
      </w:r>
      <w:r w:rsidRPr="009115FF">
        <w:rPr>
          <w:b/>
          <w:bCs/>
        </w:rPr>
        <w:t>law against usury</w:t>
      </w:r>
      <w:r w:rsidRPr="00E63E1C">
        <w:t>. That is, usury is not altogether</w:t>
      </w:r>
      <w:r w:rsidR="009115FF">
        <w:t xml:space="preserve"> </w:t>
      </w:r>
      <w:r w:rsidRPr="00E63E1C">
        <w:t>wrong, but is permitted in certain cases. Calvin's remarks brings this</w:t>
      </w:r>
      <w:r w:rsidR="009115FF">
        <w:t xml:space="preserve"> </w:t>
      </w:r>
      <w:r w:rsidRPr="00E63E1C">
        <w:t>concept into full view: "But those who think differently, may object, that</w:t>
      </w:r>
      <w:r w:rsidR="009115FF">
        <w:t xml:space="preserve"> </w:t>
      </w:r>
      <w:r w:rsidRPr="00E63E1C">
        <w:t>we must abide by God's judgement, when He generally prohibits all usury</w:t>
      </w:r>
      <w:r w:rsidR="009115FF">
        <w:t xml:space="preserve"> </w:t>
      </w:r>
      <w:r w:rsidRPr="00E63E1C">
        <w:t>to His people. I reply, that the question is only as to the poor, and</w:t>
      </w:r>
      <w:r w:rsidR="009115FF">
        <w:t xml:space="preserve"> </w:t>
      </w:r>
      <w:r w:rsidRPr="00E63E1C">
        <w:t>consequently, if we have to do with the rich, that usury is freely</w:t>
      </w:r>
    </w:p>
    <w:p w:rsidR="009115FF" w:rsidRDefault="00E63E1C" w:rsidP="009115FF">
      <w:r w:rsidRPr="00E63E1C">
        <w:t>permitted ..."</w:t>
      </w:r>
      <w:r w:rsidR="009115FF">
        <w:rPr>
          <w:rStyle w:val="FootnoteReference"/>
        </w:rPr>
        <w:footnoteReference w:id="110"/>
      </w:r>
    </w:p>
    <w:p w:rsidR="00E63E1C" w:rsidRPr="00E63E1C" w:rsidRDefault="009115FF" w:rsidP="009115FF">
      <w:r w:rsidRPr="00E63E1C">
        <w:t xml:space="preserve"> </w:t>
      </w:r>
      <w:r w:rsidR="00E63E1C" w:rsidRPr="00E63E1C">
        <w:t>If these voices, and others, are to be heeded then usury shall be</w:t>
      </w:r>
      <w:r>
        <w:t xml:space="preserve"> </w:t>
      </w:r>
      <w:r w:rsidR="00E63E1C" w:rsidRPr="00E63E1C">
        <w:t>considered unlawful only in case one is making a loan to a "poor" man,</w:t>
      </w:r>
      <w:r>
        <w:t xml:space="preserve"> </w:t>
      </w:r>
      <w:r w:rsidR="00E63E1C" w:rsidRPr="00E63E1C">
        <w:t>and that if one is making a loan to a "rich" man then usury is "freely</w:t>
      </w:r>
      <w:r>
        <w:t xml:space="preserve"> </w:t>
      </w:r>
      <w:r w:rsidR="00E63E1C" w:rsidRPr="00E63E1C">
        <w:t>permitted". Is this, indeed, the "plain teaching" of Scripture? If it is so</w:t>
      </w:r>
      <w:r>
        <w:t xml:space="preserve"> </w:t>
      </w:r>
      <w:r w:rsidR="00E63E1C" w:rsidRPr="00E63E1C">
        <w:t>plain, then does the Scripture also plainly tell how one is to know whether</w:t>
      </w:r>
      <w:r>
        <w:t xml:space="preserve"> </w:t>
      </w:r>
      <w:r w:rsidR="00E63E1C" w:rsidRPr="00E63E1C">
        <w:t>a certain man is "poor" or "rich"? Exactly how is a God fearing, law</w:t>
      </w:r>
      <w:r>
        <w:t xml:space="preserve"> </w:t>
      </w:r>
      <w:r w:rsidR="00E63E1C" w:rsidRPr="00E63E1C">
        <w:t>abiding man to keep himself pure? He wishes to avoid scrupulously ever</w:t>
      </w:r>
      <w:r>
        <w:t xml:space="preserve"> </w:t>
      </w:r>
      <w:r w:rsidR="00E63E1C" w:rsidRPr="00E63E1C">
        <w:t>exacting usury from a "poor" man, and at the same time he would like to</w:t>
      </w:r>
      <w:r>
        <w:t xml:space="preserve"> </w:t>
      </w:r>
      <w:r w:rsidR="00E63E1C" w:rsidRPr="00E63E1C">
        <w:t>bite the "rich" man when it is permitted. How does he keep himself pure?</w:t>
      </w:r>
      <w:r>
        <w:t xml:space="preserve"> </w:t>
      </w:r>
      <w:r w:rsidR="00E63E1C" w:rsidRPr="00E63E1C">
        <w:t>How shall he know whether or not he is transgressing the law? What is the</w:t>
      </w:r>
    </w:p>
    <w:p w:rsidR="00E63E1C" w:rsidRDefault="00E63E1C" w:rsidP="00D05CD7">
      <w:r w:rsidRPr="00E63E1C">
        <w:t>test that will prove whether or not a given man is "poor"? The</w:t>
      </w:r>
    </w:p>
    <w:p w:rsidR="009115FF" w:rsidRPr="00E63E1C" w:rsidRDefault="009115FF" w:rsidP="00D05CD7"/>
    <w:p w:rsidR="00E63E1C" w:rsidRPr="00E63E1C" w:rsidRDefault="00E63E1C" w:rsidP="009115FF">
      <w:r w:rsidRPr="00E63E1C">
        <w:t xml:space="preserve"> </w:t>
      </w:r>
    </w:p>
    <w:p w:rsidR="009115FF" w:rsidRDefault="009115FF" w:rsidP="00D05CD7"/>
    <w:p w:rsidR="009115FF" w:rsidRDefault="009115FF" w:rsidP="00D05CD7"/>
    <w:p w:rsidR="009115FF" w:rsidRDefault="009115FF" w:rsidP="00D05CD7"/>
    <w:p w:rsidR="009115FF" w:rsidRDefault="009115FF" w:rsidP="00D05CD7"/>
    <w:p w:rsidR="009115FF" w:rsidRDefault="009115FF" w:rsidP="00D05CD7">
      <w:r>
        <w:t>12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115FF" w:rsidRDefault="009115FF" w:rsidP="00D05CD7"/>
    <w:p w:rsidR="00E63E1C" w:rsidRPr="00E63E1C" w:rsidRDefault="00E63E1C" w:rsidP="00E73A6D">
      <w:r w:rsidRPr="00E63E1C">
        <w:t>importance of these questions has for the most part been ignored by the</w:t>
      </w:r>
      <w:r w:rsidR="00E73A6D">
        <w:t xml:space="preserve"> </w:t>
      </w:r>
      <w:r w:rsidRPr="00E63E1C">
        <w:t>same writers who would have us believe that the lawfulness of usury</w:t>
      </w:r>
      <w:r w:rsidR="00E73A6D">
        <w:t xml:space="preserve"> </w:t>
      </w:r>
      <w:r w:rsidRPr="00E63E1C">
        <w:t>depends only on whether the debtor is poor. Nowhere is there any</w:t>
      </w:r>
      <w:r w:rsidR="00E73A6D">
        <w:t xml:space="preserve"> </w:t>
      </w:r>
      <w:r w:rsidRPr="00E63E1C">
        <w:t>definition proposed.</w:t>
      </w:r>
    </w:p>
    <w:p w:rsidR="009115FF" w:rsidRDefault="009115FF" w:rsidP="00D05CD7"/>
    <w:p w:rsidR="00E63E1C" w:rsidRPr="00E63E1C" w:rsidRDefault="00E63E1C" w:rsidP="009115FF">
      <w:r w:rsidRPr="00E63E1C">
        <w:t>Of course, usury apologists are not to be faulted for failing to</w:t>
      </w:r>
      <w:r w:rsidR="009115FF">
        <w:t xml:space="preserve"> </w:t>
      </w:r>
      <w:r w:rsidRPr="00E63E1C">
        <w:t>provide a standard by which men can abide by their teaching, for the idea</w:t>
      </w:r>
      <w:r w:rsidR="009115FF">
        <w:t xml:space="preserve"> </w:t>
      </w:r>
      <w:r w:rsidRPr="00E63E1C">
        <w:t>of "poor" is essentially subjective and relative, and defies any hard and</w:t>
      </w:r>
      <w:r w:rsidR="009115FF">
        <w:t xml:space="preserve"> </w:t>
      </w:r>
      <w:r w:rsidRPr="00E63E1C">
        <w:t>fast definition. The fault of the usury apologists is that they go beyond</w:t>
      </w:r>
      <w:r w:rsidR="009115FF">
        <w:t xml:space="preserve"> </w:t>
      </w:r>
      <w:r w:rsidRPr="00E63E1C">
        <w:t>what is written in the Scripture. Where the law of God makes special</w:t>
      </w:r>
      <w:r w:rsidR="009115FF">
        <w:t xml:space="preserve"> </w:t>
      </w:r>
      <w:r w:rsidRPr="00E63E1C">
        <w:t>allowances for the poor, there also is given the means by which anyone</w:t>
      </w:r>
      <w:r w:rsidR="009115FF">
        <w:t xml:space="preserve"> </w:t>
      </w:r>
      <w:r w:rsidRPr="00E63E1C">
        <w:t>may be identified as poor, relative to each specific case. This is an</w:t>
      </w:r>
    </w:p>
    <w:p w:rsidR="00E63E1C" w:rsidRPr="00E63E1C" w:rsidRDefault="00E63E1C" w:rsidP="009115FF">
      <w:r w:rsidRPr="00E63E1C">
        <w:t>obvious and necessary aspect of law. If one's obedience to the law</w:t>
      </w:r>
      <w:r w:rsidR="009115FF">
        <w:t xml:space="preserve"> </w:t>
      </w:r>
      <w:r w:rsidRPr="00E63E1C">
        <w:t>depends on his understanding of who is "poor", then the law had better</w:t>
      </w:r>
      <w:r w:rsidR="009115FF">
        <w:t xml:space="preserve"> </w:t>
      </w:r>
      <w:r w:rsidRPr="00E63E1C">
        <w:t>provide the basis for that understanding, or that one has no hope of</w:t>
      </w:r>
      <w:r w:rsidR="009115FF">
        <w:t xml:space="preserve"> </w:t>
      </w:r>
      <w:r w:rsidRPr="00E63E1C">
        <w:t>obedience. Presently, three examples of special handling of the "poor" by</w:t>
      </w:r>
      <w:r w:rsidR="009115FF">
        <w:t xml:space="preserve"> </w:t>
      </w:r>
      <w:r w:rsidRPr="00E63E1C">
        <w:t>the law of God shall be surveyed. Upon comparing the usury law to these</w:t>
      </w:r>
      <w:r w:rsidR="009115FF">
        <w:t xml:space="preserve"> </w:t>
      </w:r>
      <w:r w:rsidRPr="00E63E1C">
        <w:t>examples, it shall be evident that it is not of this type.</w:t>
      </w:r>
    </w:p>
    <w:p w:rsidR="009115FF" w:rsidRDefault="009115FF" w:rsidP="00D05CD7"/>
    <w:p w:rsidR="00E63E1C" w:rsidRPr="00E63E1C" w:rsidRDefault="00E63E1C" w:rsidP="009115FF">
      <w:r w:rsidRPr="00E63E1C">
        <w:t>First, attention is directed to the law concerning the purification</w:t>
      </w:r>
      <w:r w:rsidR="009115FF">
        <w:t xml:space="preserve"> </w:t>
      </w:r>
      <w:r w:rsidRPr="00E63E1C">
        <w:t>from leprosy, found in Leviticus 14. Verses 2-9 prescribe a general</w:t>
      </w:r>
      <w:r w:rsidR="009115FF">
        <w:t xml:space="preserve"> </w:t>
      </w:r>
      <w:r w:rsidRPr="00E63E1C">
        <w:t>procedure for one cleansed from leprosy to reenter the camp. On the</w:t>
      </w:r>
      <w:r w:rsidR="009115FF">
        <w:t xml:space="preserve"> </w:t>
      </w:r>
      <w:r w:rsidRPr="00E63E1C">
        <w:t>eighth day after reentering the camp there is a sacrificial procedure for</w:t>
      </w:r>
      <w:r w:rsidR="009115FF">
        <w:t xml:space="preserve"> </w:t>
      </w:r>
      <w:r w:rsidRPr="00E63E1C">
        <w:t>ceremonial cleansing and atonement. The normal procedure is described</w:t>
      </w:r>
      <w:r w:rsidR="009115FF">
        <w:t xml:space="preserve"> </w:t>
      </w:r>
      <w:r w:rsidRPr="00E63E1C">
        <w:t>in v.</w:t>
      </w:r>
      <w:r w:rsidR="009115FF">
        <w:t>10-20</w:t>
      </w:r>
      <w:r w:rsidRPr="00E63E1C">
        <w:t>. It requires "two male lambs without defect, and a yearling</w:t>
      </w:r>
      <w:r w:rsidR="009115FF">
        <w:t xml:space="preserve"> </w:t>
      </w:r>
      <w:r w:rsidRPr="00E63E1C">
        <w:t>ewe lamb without defect, and three-tenths of an ephah of fine flour mixed</w:t>
      </w:r>
      <w:r w:rsidR="009115FF">
        <w:t xml:space="preserve"> </w:t>
      </w:r>
      <w:r w:rsidRPr="00E63E1C">
        <w:t>with oil for a grain offering, and one log of oil" (v.</w:t>
      </w:r>
      <w:r w:rsidR="009115FF">
        <w:t>10</w:t>
      </w:r>
      <w:r w:rsidRPr="00E63E1C">
        <w:t>). A description of</w:t>
      </w:r>
    </w:p>
    <w:p w:rsidR="00E63E1C" w:rsidRPr="00E63E1C" w:rsidRDefault="00E63E1C" w:rsidP="00E92BAA">
      <w:r w:rsidRPr="00E63E1C">
        <w:t>an elaborate series of offerings and anointings follows. What if one is too</w:t>
      </w:r>
      <w:r w:rsidR="00E92BAA">
        <w:t xml:space="preserve"> </w:t>
      </w:r>
      <w:r w:rsidRPr="00E63E1C">
        <w:t>poor, and cannot provide this array of animals, grain, and oil? It would</w:t>
      </w:r>
      <w:r w:rsidR="00E92BAA">
        <w:t xml:space="preserve"> </w:t>
      </w:r>
      <w:r w:rsidRPr="00E63E1C">
        <w:t>not have been unusual for one who had been quarantined with leprosy to</w:t>
      </w:r>
      <w:r w:rsidR="00E92BAA">
        <w:t xml:space="preserve"> </w:t>
      </w:r>
      <w:r w:rsidRPr="00E63E1C">
        <w:t>f</w:t>
      </w:r>
      <w:r w:rsidR="00E92BAA">
        <w:t>in</w:t>
      </w:r>
      <w:r w:rsidRPr="00E63E1C">
        <w:t>d that he was unable to supply what was required. A special allowance</w:t>
      </w:r>
      <w:r w:rsidR="00E92BAA">
        <w:t xml:space="preserve"> </w:t>
      </w:r>
      <w:r w:rsidRPr="00E63E1C">
        <w:t>was made in this case. Beginning in v.21: "But if he is poor, and his means</w:t>
      </w:r>
      <w:r w:rsidR="00E92BAA">
        <w:t xml:space="preserve"> </w:t>
      </w:r>
      <w:r w:rsidRPr="00E63E1C">
        <w:t>are insufficient, then he is to take one male lamb for a guilt offering to</w:t>
      </w:r>
      <w:r w:rsidR="00E92BAA">
        <w:t xml:space="preserve"> </w:t>
      </w:r>
      <w:r w:rsidRPr="00E63E1C">
        <w:t>make atonement for him, and one-tenth of an ephah of fine flour mixed</w:t>
      </w:r>
      <w:r w:rsidR="00E92BAA">
        <w:t xml:space="preserve"> </w:t>
      </w:r>
      <w:r w:rsidRPr="00E63E1C">
        <w:t>with oil for a grain offering, and a log of oil, and two turtledoves or two</w:t>
      </w:r>
      <w:r w:rsidR="00E92BAA">
        <w:t xml:space="preserve"> </w:t>
      </w:r>
      <w:r w:rsidRPr="00E63E1C">
        <w:t>young pigeons which are within his means ... " The relief to the poor in</w:t>
      </w:r>
      <w:r w:rsidR="00E92BAA">
        <w:t xml:space="preserve"> </w:t>
      </w:r>
      <w:r w:rsidRPr="00E63E1C">
        <w:t>this case is evident. Two male lambs and one ewe lamb is reduced to one</w:t>
      </w:r>
    </w:p>
    <w:p w:rsidR="00E63E1C" w:rsidRDefault="00E63E1C" w:rsidP="00D05CD7">
      <w:r w:rsidRPr="00E63E1C">
        <w:t>male lamb and two small birds. Also, three-tenths of an ephah of flour is</w:t>
      </w:r>
    </w:p>
    <w:p w:rsidR="00E73A6D" w:rsidRDefault="00E73A6D" w:rsidP="00D05CD7"/>
    <w:p w:rsidR="00E92BAA" w:rsidRDefault="00E92BAA" w:rsidP="00D05CD7">
      <w:r>
        <w:lastRenderedPageBreak/>
        <w:t>125</w:t>
      </w:r>
      <w:r>
        <w:tab/>
      </w:r>
      <w:r>
        <w:tab/>
      </w:r>
      <w:r>
        <w:tab/>
      </w:r>
      <w:r>
        <w:tab/>
        <w:t>Popular Excuses for Usury</w:t>
      </w:r>
    </w:p>
    <w:p w:rsidR="00E92BAA" w:rsidRPr="00E63E1C" w:rsidRDefault="00E92BAA" w:rsidP="00D05CD7"/>
    <w:p w:rsidR="00E63E1C" w:rsidRDefault="00E63E1C" w:rsidP="00E92BAA">
      <w:r w:rsidRPr="00E63E1C">
        <w:t>reduced to one-tenth. It is evident that the structure of this law provides</w:t>
      </w:r>
      <w:r w:rsidR="00E92BAA">
        <w:t xml:space="preserve"> </w:t>
      </w:r>
      <w:r w:rsidRPr="00E63E1C">
        <w:t>the basis on which one may determine whether or not a given man is poor.</w:t>
      </w:r>
      <w:r w:rsidR="00E92BAA">
        <w:t xml:space="preserve"> </w:t>
      </w:r>
      <w:r w:rsidRPr="00E63E1C">
        <w:t>Since "poor" is a subjective and relative idea, no general definition of</w:t>
      </w:r>
      <w:r w:rsidR="00E92BAA">
        <w:t xml:space="preserve"> </w:t>
      </w:r>
      <w:r w:rsidRPr="00E63E1C">
        <w:t>"poor" is given in Scripture; no general definition is possible. But it is</w:t>
      </w:r>
      <w:r w:rsidR="00E92BAA">
        <w:t xml:space="preserve"> </w:t>
      </w:r>
      <w:r w:rsidRPr="00E63E1C">
        <w:t>possible to define "poor" in the particular sense that relates to the leprosy</w:t>
      </w:r>
      <w:r w:rsidR="00E92BAA">
        <w:t xml:space="preserve"> </w:t>
      </w:r>
      <w:r w:rsidRPr="00E63E1C">
        <w:t>law. If one cannot afford all the animals and grain which normally are</w:t>
      </w:r>
      <w:r w:rsidR="00E92BAA">
        <w:t xml:space="preserve"> </w:t>
      </w:r>
      <w:r w:rsidRPr="00E63E1C">
        <w:t>required, then he is "poor".</w:t>
      </w:r>
    </w:p>
    <w:p w:rsidR="00E92BAA" w:rsidRPr="00E63E1C" w:rsidRDefault="00E92BAA" w:rsidP="00E92BAA"/>
    <w:p w:rsidR="00E63E1C" w:rsidRPr="00E63E1C" w:rsidRDefault="00E63E1C" w:rsidP="00E73A6D">
      <w:r w:rsidRPr="00E63E1C">
        <w:t>Secondly, Leviticus 27:1-13 prescribes the valuation of individuals</w:t>
      </w:r>
      <w:r w:rsidR="00E92BAA">
        <w:t xml:space="preserve"> </w:t>
      </w:r>
      <w:r w:rsidRPr="00E63E1C">
        <w:t>who have made vows to the Lord. Incidentally, it is interesting to point</w:t>
      </w:r>
      <w:r w:rsidR="00E92BAA">
        <w:t xml:space="preserve"> </w:t>
      </w:r>
      <w:r w:rsidRPr="00E63E1C">
        <w:t>out that the various</w:t>
      </w:r>
      <w:r w:rsidR="00E92BAA">
        <w:t xml:space="preserve"> </w:t>
      </w:r>
      <w:r w:rsidRPr="00E63E1C">
        <w:t>valuations are given in terms of shekels, a certain</w:t>
      </w:r>
      <w:r w:rsidR="00E92BAA">
        <w:t xml:space="preserve"> </w:t>
      </w:r>
      <w:r w:rsidRPr="00E63E1C">
        <w:t>weight of silver. Individuals are valued variously according to their age</w:t>
      </w:r>
      <w:r w:rsidR="00E92BAA">
        <w:t xml:space="preserve"> </w:t>
      </w:r>
      <w:r w:rsidRPr="00E63E1C">
        <w:t>and sex. But, what is to be done in the event that one is so poor that he</w:t>
      </w:r>
      <w:r w:rsidR="00E92BAA">
        <w:t xml:space="preserve"> </w:t>
      </w:r>
      <w:r w:rsidRPr="00E63E1C">
        <w:t>does not have the specified amount of silver? The law makes a special</w:t>
      </w:r>
      <w:r w:rsidR="00E92BAA">
        <w:t xml:space="preserve"> </w:t>
      </w:r>
      <w:r w:rsidRPr="00E63E1C">
        <w:t>allowance in this case. "But if he is poorer than your valuation, then he</w:t>
      </w:r>
      <w:r w:rsidR="00E92BAA">
        <w:t xml:space="preserve"> </w:t>
      </w:r>
      <w:r w:rsidRPr="00E63E1C">
        <w:t>shall be placed before the priest, and the priest shall value him; according</w:t>
      </w:r>
    </w:p>
    <w:p w:rsidR="00E63E1C" w:rsidRPr="00E63E1C" w:rsidRDefault="00E63E1C" w:rsidP="00E92BAA">
      <w:r w:rsidRPr="00E63E1C">
        <w:t>to the means of the one who vowed, the priest shall value him" (v.8) Here</w:t>
      </w:r>
      <w:r w:rsidR="00E92BAA">
        <w:t xml:space="preserve"> </w:t>
      </w:r>
      <w:r w:rsidRPr="00E63E1C">
        <w:t>again, there is an obvious relief to the poor. The normal requirement of</w:t>
      </w:r>
      <w:r w:rsidR="00E92BAA">
        <w:t xml:space="preserve"> </w:t>
      </w:r>
      <w:r w:rsidRPr="00E63E1C">
        <w:t xml:space="preserve">the law is </w:t>
      </w:r>
      <w:r w:rsidR="00E92BAA">
        <w:t xml:space="preserve"> </w:t>
      </w:r>
      <w:r w:rsidRPr="00E63E1C">
        <w:t>bypassed in favor of a special case. This law as well provides</w:t>
      </w:r>
      <w:r w:rsidR="00E92BAA">
        <w:t xml:space="preserve"> </w:t>
      </w:r>
      <w:r w:rsidRPr="00E63E1C">
        <w:t>the basis on which one may determine who is "poor". If one cannot afford</w:t>
      </w:r>
      <w:r w:rsidR="00E92BAA">
        <w:t xml:space="preserve"> </w:t>
      </w:r>
      <w:r w:rsidRPr="00E63E1C">
        <w:t>the quantity of silver that is specified in the law, then he is poor.</w:t>
      </w:r>
      <w:r w:rsidR="00E92BAA">
        <w:t xml:space="preserve"> </w:t>
      </w:r>
    </w:p>
    <w:p w:rsidR="00E92BAA" w:rsidRDefault="00E92BAA" w:rsidP="00D05CD7"/>
    <w:p w:rsidR="00E63E1C" w:rsidRPr="00E63E1C" w:rsidRDefault="00E63E1C" w:rsidP="00E92BAA">
      <w:r w:rsidRPr="00E63E1C">
        <w:t>Lastly, in Deuteronomy 24:10-13 there is an allowance in the law for</w:t>
      </w:r>
      <w:r w:rsidR="00E92BAA">
        <w:t xml:space="preserve"> </w:t>
      </w:r>
      <w:r w:rsidRPr="00E63E1C">
        <w:t>special treatment of the poor in the matter of holding a pledge. As this</w:t>
      </w:r>
      <w:r w:rsidR="00E92BAA">
        <w:t xml:space="preserve"> </w:t>
      </w:r>
      <w:r w:rsidRPr="00E63E1C">
        <w:t>case has to do with loans, it directly relates to the present study, and shall</w:t>
      </w:r>
      <w:r w:rsidR="00E92BAA">
        <w:t xml:space="preserve"> </w:t>
      </w:r>
      <w:r w:rsidRPr="00E63E1C">
        <w:t>be quoted at length.</w:t>
      </w:r>
    </w:p>
    <w:p w:rsidR="00E92BAA" w:rsidRDefault="00E92BAA" w:rsidP="00D05CD7"/>
    <w:p w:rsidR="00E63E1C" w:rsidRDefault="00E63E1C" w:rsidP="00E92BAA">
      <w:r w:rsidRPr="00E63E1C">
        <w:t>When you make your neighbor a loan of any son, you shall not enter his</w:t>
      </w:r>
      <w:r w:rsidR="00E92BAA">
        <w:t xml:space="preserve"> </w:t>
      </w:r>
      <w:r w:rsidRPr="00E63E1C">
        <w:t>house to take his pledge. You shall remain outside, and the man to whom you</w:t>
      </w:r>
      <w:r w:rsidR="00E92BAA">
        <w:t xml:space="preserve"> </w:t>
      </w:r>
      <w:r w:rsidRPr="00E63E1C">
        <w:t>make the loan shall bring the pledge out to you. And if he is a poor man, you</w:t>
      </w:r>
      <w:r w:rsidR="00E92BAA">
        <w:t xml:space="preserve"> </w:t>
      </w:r>
      <w:r w:rsidRPr="00E63E1C">
        <w:t>shall not sleep with his pledge. When the sun goes down you shall surely</w:t>
      </w:r>
      <w:r w:rsidR="00E92BAA">
        <w:t xml:space="preserve"> </w:t>
      </w:r>
      <w:r w:rsidRPr="00E63E1C">
        <w:t>return the pledge to him, that he may sleep in his cloak and bless you; and it will</w:t>
      </w:r>
      <w:r w:rsidR="00E92BAA">
        <w:t xml:space="preserve"> </w:t>
      </w:r>
      <w:r w:rsidRPr="00E63E1C">
        <w:t>be righteousness for you before the LORD</w:t>
      </w:r>
      <w:r w:rsidR="00E92BAA">
        <w:t xml:space="preserve"> </w:t>
      </w:r>
      <w:r w:rsidRPr="00E63E1C">
        <w:t>your God.</w:t>
      </w:r>
    </w:p>
    <w:p w:rsidR="00E92BAA" w:rsidRDefault="00E92BAA" w:rsidP="00E92BAA"/>
    <w:p w:rsidR="00E63E1C" w:rsidRDefault="00E63E1C" w:rsidP="00E92BAA">
      <w:r w:rsidRPr="00E63E1C">
        <w:t>This general requirement is found also directly following the usury</w:t>
      </w:r>
      <w:r w:rsidR="00E92BAA">
        <w:t xml:space="preserve"> </w:t>
      </w:r>
      <w:r w:rsidRPr="00E63E1C">
        <w:t>statute in Exodus 22, v.26-27: "If you ever take your neighbor's cloak as a</w:t>
      </w:r>
      <w:r w:rsidR="00E92BAA">
        <w:t xml:space="preserve"> </w:t>
      </w:r>
      <w:r w:rsidRPr="00E63E1C">
        <w:t>pledge, you are to return it to him before the sun sets, for that is his only</w:t>
      </w:r>
      <w:r w:rsidR="00E92BAA">
        <w:t xml:space="preserve"> </w:t>
      </w:r>
      <w:r w:rsidRPr="00E63E1C">
        <w:t>covering; it is his cloak for his body. What else shall he sleep in?" Once</w:t>
      </w:r>
    </w:p>
    <w:p w:rsidR="00E92BAA" w:rsidRDefault="00E92BAA" w:rsidP="00E92BAA"/>
    <w:p w:rsidR="00E92BAA" w:rsidRDefault="00E92BAA" w:rsidP="00E92BAA"/>
    <w:p w:rsidR="00E92BAA" w:rsidRDefault="00E92BAA" w:rsidP="00E92BAA"/>
    <w:p w:rsidR="00E92BAA" w:rsidRDefault="00E92BAA" w:rsidP="00E92BAA">
      <w:r>
        <w:lastRenderedPageBreak/>
        <w:t>12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E92BAA" w:rsidRPr="00E63E1C" w:rsidRDefault="00E92BAA" w:rsidP="00E92BAA"/>
    <w:p w:rsidR="00E63E1C" w:rsidRDefault="00E63E1C" w:rsidP="00E92BAA">
      <w:r w:rsidRPr="00E63E1C">
        <w:t>again, the same structure is evident. Normally, the lender may keep a</w:t>
      </w:r>
      <w:r w:rsidR="00E92BAA">
        <w:t xml:space="preserve"> </w:t>
      </w:r>
      <w:r w:rsidRPr="00E63E1C">
        <w:t>pledge for the term of the loan, but here a special case is made for the</w:t>
      </w:r>
      <w:r w:rsidR="00E92BAA">
        <w:t xml:space="preserve"> </w:t>
      </w:r>
      <w:r w:rsidRPr="00E63E1C">
        <w:t>poor. A specific relief is afforded the poor, and the one who is poor in the</w:t>
      </w:r>
      <w:r w:rsidR="00E92BAA">
        <w:t xml:space="preserve"> </w:t>
      </w:r>
      <w:r w:rsidRPr="00E63E1C">
        <w:t>sense of this law is identified by the requirement of the law. If a man</w:t>
      </w:r>
      <w:r w:rsidR="00E92BAA">
        <w:t xml:space="preserve"> </w:t>
      </w:r>
      <w:r w:rsidRPr="00E63E1C">
        <w:t>cannot do without his pledge over night, then he is "poor" for the specific</w:t>
      </w:r>
      <w:r w:rsidR="00E92BAA">
        <w:t xml:space="preserve"> </w:t>
      </w:r>
      <w:r w:rsidRPr="00E63E1C">
        <w:t>purpose of</w:t>
      </w:r>
      <w:r w:rsidR="00E92BAA">
        <w:t xml:space="preserve"> </w:t>
      </w:r>
      <w:r w:rsidRPr="00E63E1C">
        <w:t>this law.</w:t>
      </w:r>
    </w:p>
    <w:p w:rsidR="00E92BAA" w:rsidRPr="00E63E1C" w:rsidRDefault="00E92BAA" w:rsidP="00E92BAA"/>
    <w:p w:rsidR="00E63E1C" w:rsidRPr="00E63E1C" w:rsidRDefault="00E63E1C" w:rsidP="00E92BAA">
      <w:r w:rsidRPr="00E63E1C">
        <w:t>Comparing the usury statute with these laws, which specify special</w:t>
      </w:r>
      <w:r w:rsidR="00E92BAA">
        <w:t xml:space="preserve"> </w:t>
      </w:r>
      <w:r w:rsidRPr="00E63E1C">
        <w:t>handling in the case of the poor, it is evident that usury statute is of a</w:t>
      </w:r>
      <w:r w:rsidR="00E92BAA">
        <w:t xml:space="preserve"> </w:t>
      </w:r>
      <w:r w:rsidRPr="00E63E1C">
        <w:t>different type. The three laws given above not only prescribe special</w:t>
      </w:r>
      <w:r w:rsidR="00E92BAA">
        <w:t xml:space="preserve"> </w:t>
      </w:r>
      <w:r w:rsidRPr="00E63E1C">
        <w:t>handling of cases involving the poor, but as well they provide the</w:t>
      </w:r>
      <w:r w:rsidR="00E92BAA">
        <w:t xml:space="preserve"> </w:t>
      </w:r>
      <w:r w:rsidRPr="00E63E1C">
        <w:t>necessary element of giving the basis on which to tell whether someone is</w:t>
      </w:r>
      <w:r w:rsidR="00E92BAA">
        <w:t xml:space="preserve"> </w:t>
      </w:r>
      <w:r w:rsidRPr="00E63E1C">
        <w:t>poor. In the matter of purification from leprosy, if a man cannot afford</w:t>
      </w:r>
      <w:r w:rsidR="00E92BAA">
        <w:t xml:space="preserve"> </w:t>
      </w:r>
      <w:r w:rsidRPr="00E63E1C">
        <w:t>two male lambs, one ewe lamb, and three-tenths of an ephah of flour, then</w:t>
      </w:r>
      <w:r w:rsidR="00E92BAA">
        <w:t xml:space="preserve"> </w:t>
      </w:r>
      <w:r w:rsidRPr="00E63E1C">
        <w:t>he is "poor", and his obligation is specified differently. In the matter of</w:t>
      </w:r>
      <w:r w:rsidR="00E92BAA">
        <w:t xml:space="preserve">  </w:t>
      </w:r>
      <w:r w:rsidRPr="00E63E1C">
        <w:t>vows, if a man cannot afford the normal valuation prescribed in the law,</w:t>
      </w:r>
      <w:r w:rsidR="00E92BAA">
        <w:t xml:space="preserve"> </w:t>
      </w:r>
      <w:r w:rsidRPr="00E63E1C">
        <w:t>then he is "poor", and his valuation is determined by the priest in</w:t>
      </w:r>
      <w:r w:rsidR="00E92BAA">
        <w:t xml:space="preserve"> </w:t>
      </w:r>
      <w:r w:rsidRPr="00E63E1C">
        <w:t>accordance with his means. These two laws have to do with men's duty to</w:t>
      </w:r>
      <w:r w:rsidR="00E92BAA">
        <w:t xml:space="preserve"> </w:t>
      </w:r>
      <w:r w:rsidRPr="00E63E1C">
        <w:t>God, and the special cases involving "poor" men alter the nature of the</w:t>
      </w:r>
      <w:r w:rsidR="00E92BAA">
        <w:t xml:space="preserve"> </w:t>
      </w:r>
      <w:r w:rsidRPr="00E63E1C">
        <w:t xml:space="preserve">duty somewhat in order to accommodate their slight means. </w:t>
      </w:r>
      <w:r w:rsidRPr="00E92BAA">
        <w:rPr>
          <w:b/>
          <w:bCs/>
        </w:rPr>
        <w:t>The</w:t>
      </w:r>
      <w:r w:rsidR="00E92BAA" w:rsidRPr="00E92BAA">
        <w:rPr>
          <w:b/>
          <w:bCs/>
        </w:rPr>
        <w:t xml:space="preserve"> </w:t>
      </w:r>
      <w:r w:rsidRPr="00E92BAA">
        <w:rPr>
          <w:b/>
          <w:bCs/>
        </w:rPr>
        <w:t>difference between these examples and the usury law is plain.</w:t>
      </w:r>
      <w:r w:rsidRPr="00E63E1C">
        <w:t xml:space="preserve"> The laws on</w:t>
      </w:r>
      <w:r w:rsidR="00E92BAA">
        <w:t xml:space="preserve"> </w:t>
      </w:r>
      <w:r w:rsidRPr="00E63E1C">
        <w:t>leprosy and valuations prescribe a normal requirement, and then give a</w:t>
      </w:r>
      <w:r w:rsidR="00E92BAA">
        <w:t xml:space="preserve"> </w:t>
      </w:r>
      <w:r w:rsidRPr="00E63E1C">
        <w:t>special requirement in the case of the poor. The usury law obviously</w:t>
      </w:r>
    </w:p>
    <w:p w:rsidR="00E63E1C" w:rsidRDefault="00E63E1C" w:rsidP="004F1D94">
      <w:r w:rsidRPr="00E63E1C">
        <w:t>lacks this structure. It does not say anything like: "You may exact usury</w:t>
      </w:r>
      <w:r w:rsidR="004F1D94">
        <w:t xml:space="preserve"> </w:t>
      </w:r>
      <w:r w:rsidRPr="00E63E1C">
        <w:t>on loans (normal), but if the borrower is poor you shall not exact it</w:t>
      </w:r>
      <w:r w:rsidR="004F1D94">
        <w:t xml:space="preserve"> </w:t>
      </w:r>
      <w:r w:rsidRPr="00E63E1C">
        <w:t>(special)." Instead, there is only one course of action given: "you shall not</w:t>
      </w:r>
      <w:r w:rsidR="004F1D94">
        <w:t xml:space="preserve"> </w:t>
      </w:r>
      <w:r w:rsidRPr="00E63E1C">
        <w:t>exact usury", and it is left only to an inference from this that usury may be</w:t>
      </w:r>
      <w:r w:rsidR="004F1D94">
        <w:t xml:space="preserve"> </w:t>
      </w:r>
      <w:r w:rsidRPr="00E63E1C">
        <w:t>permitted in other cases. However, it not possible to identify any other</w:t>
      </w:r>
      <w:r w:rsidR="004F1D94">
        <w:t xml:space="preserve"> </w:t>
      </w:r>
      <w:r w:rsidRPr="00E63E1C">
        <w:t>cases, because as the law is given there is no basis on which to determine</w:t>
      </w:r>
      <w:r w:rsidR="004F1D94">
        <w:t xml:space="preserve"> </w:t>
      </w:r>
      <w:r w:rsidRPr="00E63E1C">
        <w:t>whether anyone is "poor". The last example considered involves men in</w:t>
      </w:r>
      <w:r w:rsidR="004F1D94">
        <w:t xml:space="preserve"> </w:t>
      </w:r>
      <w:r w:rsidRPr="00E63E1C">
        <w:t>relation to one another, specifically in the matter of a loan, and therefore</w:t>
      </w:r>
      <w:r w:rsidR="004F1D94">
        <w:t xml:space="preserve"> </w:t>
      </w:r>
      <w:r w:rsidRPr="00E63E1C">
        <w:t>is more directly similar in general nature to the usury statute.</w:t>
      </w:r>
    </w:p>
    <w:p w:rsidR="004F1D94" w:rsidRPr="00E63E1C" w:rsidRDefault="004F1D94" w:rsidP="004F1D94"/>
    <w:p w:rsidR="00E63E1C" w:rsidRDefault="00E63E1C" w:rsidP="004F1D94">
      <w:r w:rsidRPr="00E63E1C">
        <w:t>It is evident in the law regarding the holding of pledges, that one is to</w:t>
      </w:r>
      <w:r w:rsidR="004F1D94">
        <w:t xml:space="preserve"> </w:t>
      </w:r>
      <w:r w:rsidRPr="00E63E1C">
        <w:t xml:space="preserve">be considered "poor" </w:t>
      </w:r>
      <w:r w:rsidRPr="004F1D94">
        <w:rPr>
          <w:rFonts w:ascii="Arial" w:hAnsi="Arial" w:cs="Arial"/>
        </w:rPr>
        <w:t>if</w:t>
      </w:r>
      <w:r w:rsidRPr="00E63E1C">
        <w:rPr>
          <w:rFonts w:ascii="Arial" w:hAnsi="Arial" w:cs="Arial"/>
          <w:b/>
          <w:bCs/>
        </w:rPr>
        <w:t xml:space="preserve"> </w:t>
      </w:r>
      <w:r w:rsidRPr="00E63E1C">
        <w:t>he cannot do without his pledge over night. A</w:t>
      </w:r>
      <w:r w:rsidR="004F1D94">
        <w:t xml:space="preserve"> </w:t>
      </w:r>
      <w:r w:rsidRPr="00E63E1C">
        <w:t>simplistic approach to paralleling the usury law with this might be to</w:t>
      </w:r>
      <w:r w:rsidR="004F1D94">
        <w:t xml:space="preserve"> </w:t>
      </w:r>
      <w:r w:rsidRPr="00E63E1C">
        <w:t>suggest something like: "If a man cannot afford to pay usury, then he is</w:t>
      </w:r>
      <w:r w:rsidR="004F1D94">
        <w:t xml:space="preserve"> </w:t>
      </w:r>
      <w:r w:rsidRPr="00E63E1C">
        <w:t>poor, and must not be required to pay it." This is the popular</w:t>
      </w:r>
    </w:p>
    <w:p w:rsidR="004F1D94" w:rsidRDefault="004F1D94" w:rsidP="004F1D94"/>
    <w:p w:rsidR="004F1D94" w:rsidRDefault="004F1D94" w:rsidP="004F1D94"/>
    <w:p w:rsidR="004F1D94" w:rsidRDefault="004F1D94" w:rsidP="004F1D94"/>
    <w:p w:rsidR="004F1D94" w:rsidRDefault="004F1D94" w:rsidP="004F1D94"/>
    <w:p w:rsidR="004F1D94" w:rsidRDefault="004F1D94" w:rsidP="004F1D94">
      <w:r>
        <w:lastRenderedPageBreak/>
        <w:t>127</w:t>
      </w:r>
      <w:r>
        <w:tab/>
      </w:r>
      <w:r>
        <w:tab/>
      </w:r>
      <w:r>
        <w:tab/>
        <w:t>Popular Excuses for Usury</w:t>
      </w:r>
    </w:p>
    <w:p w:rsidR="004F1D94" w:rsidRPr="00E63E1C" w:rsidRDefault="004F1D94" w:rsidP="004F1D94"/>
    <w:p w:rsidR="00E63E1C" w:rsidRPr="004F1D94" w:rsidRDefault="00E63E1C" w:rsidP="004F1D94">
      <w:pPr>
        <w:rPr>
          <w:b/>
          <w:bCs/>
        </w:rPr>
      </w:pPr>
      <w:r w:rsidRPr="00E63E1C">
        <w:t>understanding of the law, however, it is an invalid interpretation of it.</w:t>
      </w:r>
      <w:r w:rsidR="004F1D94">
        <w:t xml:space="preserve"> </w:t>
      </w:r>
      <w:r w:rsidRPr="00E63E1C">
        <w:t>The special case of the poor in the law of pledges does not impact whether</w:t>
      </w:r>
      <w:r w:rsidR="004F1D94">
        <w:t xml:space="preserve"> </w:t>
      </w:r>
      <w:r w:rsidRPr="00E63E1C">
        <w:t>or not a pledge may be taken. If the law of pledges were framed in the</w:t>
      </w:r>
      <w:r w:rsidR="004F1D94">
        <w:t xml:space="preserve"> </w:t>
      </w:r>
      <w:r w:rsidRPr="00E63E1C">
        <w:t>same manner as many suppose the law of usury is framed, then it would</w:t>
      </w:r>
      <w:r w:rsidR="004F1D94">
        <w:t xml:space="preserve"> </w:t>
      </w:r>
      <w:r w:rsidRPr="00E63E1C">
        <w:t>stipulate that one ought not to require a pledge of a "poor" man. This</w:t>
      </w:r>
      <w:r w:rsidR="004F1D94">
        <w:t xml:space="preserve"> </w:t>
      </w:r>
      <w:r w:rsidRPr="00E63E1C">
        <w:t>leaves one with the same problems as he encounters with the popular idea</w:t>
      </w:r>
      <w:r w:rsidR="004F1D94">
        <w:t xml:space="preserve"> </w:t>
      </w:r>
      <w:r w:rsidRPr="00E63E1C">
        <w:t xml:space="preserve">of the usury law: </w:t>
      </w:r>
      <w:r w:rsidR="004F1D94">
        <w:br/>
      </w:r>
      <w:r w:rsidRPr="004F1D94">
        <w:rPr>
          <w:b/>
          <w:bCs/>
        </w:rPr>
        <w:t xml:space="preserve">I) How does one know who is poor? </w:t>
      </w:r>
      <w:r w:rsidR="004F1D94" w:rsidRPr="004F1D94">
        <w:rPr>
          <w:b/>
          <w:bCs/>
        </w:rPr>
        <w:br/>
      </w:r>
      <w:r w:rsidRPr="004F1D94">
        <w:rPr>
          <w:b/>
          <w:bCs/>
        </w:rPr>
        <w:t>2) Is it valid to</w:t>
      </w:r>
      <w:r w:rsidR="004F1D94" w:rsidRPr="004F1D94">
        <w:rPr>
          <w:b/>
          <w:bCs/>
        </w:rPr>
        <w:t xml:space="preserve"> </w:t>
      </w:r>
      <w:r w:rsidRPr="004F1D94">
        <w:rPr>
          <w:b/>
          <w:bCs/>
          <w:i/>
          <w:iCs/>
        </w:rPr>
        <w:t xml:space="preserve">infer </w:t>
      </w:r>
      <w:r w:rsidRPr="004F1D94">
        <w:rPr>
          <w:b/>
          <w:bCs/>
        </w:rPr>
        <w:t>from this that pledges may be taken from those who are not "poor"?</w:t>
      </w:r>
    </w:p>
    <w:p w:rsidR="00E63E1C" w:rsidRPr="00E63E1C" w:rsidRDefault="00E63E1C" w:rsidP="004F1D94">
      <w:r w:rsidRPr="00E63E1C">
        <w:t>As the text is written, we do not have these problems in the case of the law</w:t>
      </w:r>
      <w:r w:rsidR="004F1D94">
        <w:t xml:space="preserve"> </w:t>
      </w:r>
      <w:r w:rsidRPr="00E63E1C">
        <w:t>of pledges. We know that pledges may be taken for loans. We know that</w:t>
      </w:r>
      <w:r w:rsidR="004F1D94">
        <w:t xml:space="preserve"> </w:t>
      </w:r>
      <w:r w:rsidRPr="00E63E1C">
        <w:t>if one is poor, then we ought not to hold his pledge over night. And we</w:t>
      </w:r>
      <w:r w:rsidR="004F1D94">
        <w:t xml:space="preserve"> </w:t>
      </w:r>
      <w:r w:rsidRPr="00E63E1C">
        <w:t>know whether a man is "poor" in this sense if he cannot do without his</w:t>
      </w:r>
      <w:r w:rsidR="004F1D94">
        <w:t xml:space="preserve"> </w:t>
      </w:r>
      <w:r w:rsidRPr="00E63E1C">
        <w:t>pledge over night. Turning to the usury statute, it is evident that it does</w:t>
      </w:r>
      <w:r w:rsidR="004F1D94">
        <w:t xml:space="preserve"> </w:t>
      </w:r>
      <w:r w:rsidRPr="00E63E1C">
        <w:t>not have this structure. The condition is not attached to the status of the</w:t>
      </w:r>
      <w:r w:rsidR="004F1D94">
        <w:t xml:space="preserve"> </w:t>
      </w:r>
      <w:r w:rsidRPr="00E63E1C">
        <w:t>borrower (e.g. "if he is poor"), rather it is attached to the act ("If you lend</w:t>
      </w:r>
      <w:r w:rsidR="004F1D94">
        <w:t xml:space="preserve"> </w:t>
      </w:r>
      <w:r w:rsidRPr="00E63E1C">
        <w:t>money ..."). Thus, it is not suggested that usury is lawful on one side of the</w:t>
      </w:r>
      <w:r w:rsidR="004F1D94">
        <w:t xml:space="preserve"> </w:t>
      </w:r>
      <w:r w:rsidRPr="00E63E1C">
        <w:t>contingency and unlawful on the other. Abstaining from usury is made</w:t>
      </w:r>
      <w:r w:rsidR="004F1D94">
        <w:t xml:space="preserve"> </w:t>
      </w:r>
      <w:r w:rsidRPr="00E63E1C">
        <w:t>contingent on whether there is a loan, not whether the borrower is poor.</w:t>
      </w:r>
      <w:r w:rsidR="004F1D94">
        <w:t xml:space="preserve"> </w:t>
      </w:r>
      <w:r w:rsidRPr="00E63E1C">
        <w:t>Accordingly, a definition of "poor" is not required for the purposes of the</w:t>
      </w:r>
      <w:r w:rsidR="004F1D94">
        <w:t xml:space="preserve"> </w:t>
      </w:r>
      <w:r w:rsidRPr="00E63E1C">
        <w:t>usury statute; one's obedience to the statute does not require his knowing</w:t>
      </w:r>
      <w:r w:rsidR="004F1D94">
        <w:t xml:space="preserve"> </w:t>
      </w:r>
      <w:r w:rsidRPr="00E63E1C">
        <w:t>whether a certain man is "poor".</w:t>
      </w:r>
    </w:p>
    <w:p w:rsidR="004F1D94" w:rsidRDefault="00E63E1C" w:rsidP="00D05CD7">
      <w:r w:rsidRPr="00E63E1C">
        <w:t xml:space="preserve">To summarize the above discussion, the following may be said. </w:t>
      </w:r>
    </w:p>
    <w:p w:rsidR="00E63E1C" w:rsidRPr="00E63E1C" w:rsidRDefault="00E63E1C" w:rsidP="004F1D94">
      <w:r w:rsidRPr="00E63E1C">
        <w:t>1)</w:t>
      </w:r>
      <w:r w:rsidR="004F1D94">
        <w:t xml:space="preserve"> </w:t>
      </w:r>
      <w:r w:rsidRPr="00E63E1C">
        <w:t>The idea of "poor" is essentially subjective and relative; it defies objective</w:t>
      </w:r>
    </w:p>
    <w:p w:rsidR="004F1D94" w:rsidRDefault="00E63E1C" w:rsidP="00D05CD7">
      <w:r w:rsidRPr="00E63E1C">
        <w:t xml:space="preserve">definition. </w:t>
      </w:r>
    </w:p>
    <w:p w:rsidR="00E63E1C" w:rsidRDefault="00E63E1C" w:rsidP="004F1D94">
      <w:r w:rsidRPr="00E63E1C">
        <w:t>2) God's law makes special allowances for the poor in certain</w:t>
      </w:r>
      <w:r w:rsidR="004F1D94">
        <w:t xml:space="preserve"> </w:t>
      </w:r>
      <w:r w:rsidRPr="00E63E1C">
        <w:t xml:space="preserve">cases. 3) </w:t>
      </w:r>
      <w:r w:rsidR="004F1D94">
        <w:br/>
      </w:r>
      <w:r w:rsidRPr="00E63E1C">
        <w:t>These cases are characterized by a normal requirement</w:t>
      </w:r>
      <w:r w:rsidR="004F1D94">
        <w:t xml:space="preserve"> </w:t>
      </w:r>
      <w:r w:rsidRPr="00E63E1C">
        <w:t xml:space="preserve">followed by the special allowance. </w:t>
      </w:r>
      <w:r w:rsidR="004F1D94">
        <w:br/>
      </w:r>
      <w:r w:rsidRPr="00E63E1C">
        <w:t>4) The "poor" are identified,</w:t>
      </w:r>
      <w:r w:rsidR="000B246D">
        <w:t xml:space="preserve"> </w:t>
      </w:r>
      <w:r w:rsidRPr="00E63E1C">
        <w:t xml:space="preserve">for </w:t>
      </w:r>
      <w:r w:rsidRPr="00E63E1C">
        <w:rPr>
          <w:i/>
          <w:iCs/>
        </w:rPr>
        <w:t>the</w:t>
      </w:r>
      <w:r w:rsidR="004F1D94">
        <w:rPr>
          <w:i/>
          <w:iCs/>
        </w:rPr>
        <w:t xml:space="preserve"> </w:t>
      </w:r>
      <w:r w:rsidRPr="00E63E1C">
        <w:rPr>
          <w:i/>
          <w:iCs/>
        </w:rPr>
        <w:t xml:space="preserve">purpose of the particular law, </w:t>
      </w:r>
      <w:r w:rsidRPr="00E63E1C">
        <w:t>in terms of the difference between the</w:t>
      </w:r>
      <w:r w:rsidR="004F1D94">
        <w:t xml:space="preserve"> </w:t>
      </w:r>
      <w:r w:rsidRPr="00E63E1C">
        <w:t xml:space="preserve">normal and special requirement of the law. </w:t>
      </w:r>
      <w:r w:rsidR="004F1D94">
        <w:br/>
      </w:r>
      <w:r w:rsidRPr="00E63E1C">
        <w:t>5) The usury law does not</w:t>
      </w:r>
      <w:r w:rsidR="004F1D94">
        <w:t xml:space="preserve"> </w:t>
      </w:r>
      <w:r w:rsidRPr="00E63E1C">
        <w:t>have this structure. It does not give a normal requirement followed by a</w:t>
      </w:r>
      <w:r w:rsidR="004F1D94">
        <w:t xml:space="preserve"> </w:t>
      </w:r>
      <w:r w:rsidRPr="00E63E1C">
        <w:t>special requirement to be observed in the case of the poor, and thus it is</w:t>
      </w:r>
      <w:r w:rsidR="004F1D94">
        <w:t xml:space="preserve"> </w:t>
      </w:r>
      <w:r w:rsidRPr="00E63E1C">
        <w:t>not possible to treat it as though it did, since there would be no way of</w:t>
      </w:r>
      <w:r w:rsidR="004F1D94">
        <w:t xml:space="preserve"> </w:t>
      </w:r>
      <w:r w:rsidRPr="00E63E1C">
        <w:t>knowing who is "poor" in that particular sense.</w:t>
      </w:r>
    </w:p>
    <w:p w:rsidR="00E63E1C" w:rsidRPr="00E63E1C" w:rsidRDefault="00E63E1C" w:rsidP="00D05CD7">
      <w:r w:rsidRPr="00E63E1C">
        <w:t>Mention of the "poor" in the law does not automatically mean that</w:t>
      </w:r>
    </w:p>
    <w:p w:rsidR="00E63E1C" w:rsidRPr="00E63E1C" w:rsidRDefault="00E63E1C" w:rsidP="00D05CD7">
      <w:r w:rsidRPr="00E63E1C">
        <w:t>there is a special handling of the law in their case. Sometimes, the poor</w:t>
      </w:r>
    </w:p>
    <w:p w:rsidR="00E63E1C" w:rsidRPr="00E63E1C" w:rsidRDefault="00E63E1C" w:rsidP="00D05CD7">
      <w:r w:rsidRPr="00E63E1C">
        <w:t>are mentioned by way of stating specifically that there strictly is to be no</w:t>
      </w:r>
    </w:p>
    <w:p w:rsidR="00E63E1C" w:rsidRPr="00E63E1C" w:rsidRDefault="00E63E1C" w:rsidP="00D05CD7">
      <w:r w:rsidRPr="00E63E1C">
        <w:t>special handling. Exodus 30: 11-16 is the law concerning the "atonement</w:t>
      </w:r>
      <w:r w:rsidR="004F1D94">
        <w:br/>
      </w:r>
    </w:p>
    <w:p w:rsidR="00E63E1C" w:rsidRPr="00E63E1C" w:rsidRDefault="004F1D94" w:rsidP="00543E1B">
      <w:r>
        <w:lastRenderedPageBreak/>
        <w:t>128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  <w:r>
        <w:br/>
      </w:r>
      <w:r>
        <w:br/>
      </w:r>
      <w:r w:rsidR="00E63E1C" w:rsidRPr="00E63E1C">
        <w:t>money". A census was to be taken, and everyone was to pay a "ransom" to</w:t>
      </w:r>
      <w:r>
        <w:t xml:space="preserve"> </w:t>
      </w:r>
      <w:r w:rsidR="00E63E1C" w:rsidRPr="00E63E1C">
        <w:t>the</w:t>
      </w:r>
      <w:r w:rsidR="00C31A7D">
        <w:t xml:space="preserve"> </w:t>
      </w:r>
      <w:r w:rsidR="00E63E1C" w:rsidRPr="00E63E1C">
        <w:t>Lord of one half shekel of silver. The statute declares, "The rich shall</w:t>
      </w:r>
      <w:r>
        <w:t xml:space="preserve"> </w:t>
      </w:r>
      <w:r w:rsidR="00E63E1C" w:rsidRPr="00E63E1C">
        <w:t xml:space="preserve">not pay </w:t>
      </w:r>
      <w:r w:rsidR="00C31A7D">
        <w:t xml:space="preserve"> </w:t>
      </w:r>
      <w:r w:rsidR="00E63E1C" w:rsidRPr="00E63E1C">
        <w:t>more, and the poor shall not pay less than the half shekel, when</w:t>
      </w:r>
      <w:r w:rsidR="00C31A7D">
        <w:t xml:space="preserve"> </w:t>
      </w:r>
      <w:r w:rsidR="00E63E1C" w:rsidRPr="00E63E1C">
        <w:t>you give the contribution to the LORD to make atonement for yourselves."</w:t>
      </w:r>
      <w:r w:rsidR="00C31A7D">
        <w:t xml:space="preserve"> </w:t>
      </w:r>
      <w:r w:rsidR="00E63E1C" w:rsidRPr="00E63E1C">
        <w:t>(v.15) Also, there is a general principle stated in Scripture that there is to</w:t>
      </w:r>
      <w:r w:rsidR="00C31A7D">
        <w:t xml:space="preserve"> </w:t>
      </w:r>
      <w:r w:rsidR="00E63E1C" w:rsidRPr="00E63E1C">
        <w:t>be no special dealing with the poor when they are being prosecuted for</w:t>
      </w:r>
      <w:r w:rsidR="00C31A7D">
        <w:t xml:space="preserve"> </w:t>
      </w:r>
      <w:r w:rsidR="00E63E1C" w:rsidRPr="00E63E1C">
        <w:t>crimes. Repeatedly, God commands His people: "You shall not be partial</w:t>
      </w:r>
      <w:r w:rsidR="00C31A7D">
        <w:t xml:space="preserve"> </w:t>
      </w:r>
      <w:r w:rsidR="00E63E1C" w:rsidRPr="00E63E1C">
        <w:t>to a poor man in his dispute (Exodus 23:3), "You shall do no injustice in</w:t>
      </w:r>
      <w:r w:rsidR="00543E1B">
        <w:t xml:space="preserve"> </w:t>
      </w:r>
      <w:r w:rsidR="00E63E1C" w:rsidRPr="00E63E1C">
        <w:t>judgement; you shall not be partial to the poor nor defer to the great ... "</w:t>
      </w:r>
      <w:r w:rsidR="00543E1B">
        <w:t xml:space="preserve"> </w:t>
      </w:r>
      <w:r w:rsidR="00E63E1C" w:rsidRPr="00E63E1C">
        <w:t>(Leviticus 19:15) "You shall not show partiality in judgement; you shall</w:t>
      </w:r>
      <w:r w:rsidR="00543E1B">
        <w:t xml:space="preserve"> </w:t>
      </w:r>
      <w:r w:rsidR="00E63E1C" w:rsidRPr="00E63E1C">
        <w:t>hear the small and the great alike ... " (Deuteronomy 1:17), "You shall not</w:t>
      </w:r>
    </w:p>
    <w:p w:rsidR="00E63E1C" w:rsidRPr="00E63E1C" w:rsidRDefault="00E63E1C" w:rsidP="00D05CD7">
      <w:r w:rsidRPr="00E63E1C">
        <w:t>distort justice; you shall not be partial ..." (16:19)</w:t>
      </w:r>
    </w:p>
    <w:p w:rsidR="00543E1B" w:rsidRDefault="00543E1B" w:rsidP="00D05CD7"/>
    <w:p w:rsidR="00E63E1C" w:rsidRPr="00E63E1C" w:rsidRDefault="00E63E1C" w:rsidP="00E927FE">
      <w:r w:rsidRPr="00E63E1C">
        <w:t>Then there are times when the mention of the "poor" neither</w:t>
      </w:r>
      <w:r w:rsidR="00543E1B">
        <w:t xml:space="preserve"> </w:t>
      </w:r>
      <w:r w:rsidRPr="00E63E1C">
        <w:t>establishes a special handling, nor specifically prohibits one. A good</w:t>
      </w:r>
      <w:r w:rsidR="00E927FE">
        <w:t xml:space="preserve"> </w:t>
      </w:r>
      <w:r w:rsidRPr="00E63E1C">
        <w:t>example of this occurs in Deuteronomy 24:14-15 :</w:t>
      </w:r>
    </w:p>
    <w:p w:rsidR="00E63E1C" w:rsidRPr="00E63E1C" w:rsidRDefault="00E63E1C" w:rsidP="003D4257">
      <w:r w:rsidRPr="00E63E1C">
        <w:t>You shall not oppress a hired servant who is poor and needy, whether he</w:t>
      </w:r>
      <w:r w:rsidR="003D4257">
        <w:t xml:space="preserve"> </w:t>
      </w:r>
      <w:r w:rsidRPr="00E63E1C">
        <w:t>is one of your countrymen or one of your aliens who is in your land in your</w:t>
      </w:r>
      <w:r w:rsidR="003D4257">
        <w:t xml:space="preserve"> </w:t>
      </w:r>
      <w:r w:rsidRPr="00E63E1C">
        <w:t>towns. You shall give him his wages on his day before the sun sets, for he is</w:t>
      </w:r>
      <w:r w:rsidR="003D4257">
        <w:t xml:space="preserve"> </w:t>
      </w:r>
      <w:r w:rsidRPr="00E63E1C">
        <w:t>poor and set his heart on it; so that he may not cry against you to the LORD</w:t>
      </w:r>
      <w:r w:rsidR="003D4257">
        <w:t xml:space="preserve"> </w:t>
      </w:r>
      <w:r w:rsidRPr="00E63E1C">
        <w:t>and</w:t>
      </w:r>
      <w:r w:rsidR="003D4257">
        <w:t xml:space="preserve"> </w:t>
      </w:r>
      <w:r w:rsidRPr="00E63E1C">
        <w:t>it become sin in you.</w:t>
      </w:r>
    </w:p>
    <w:p w:rsidR="00E63E1C" w:rsidRPr="00E63E1C" w:rsidRDefault="00E63E1C" w:rsidP="008D20A8">
      <w:r w:rsidRPr="00E63E1C">
        <w:t>It is instructive to examine this law carefully, for its structure is</w:t>
      </w:r>
      <w:r w:rsidR="008D20A8">
        <w:t xml:space="preserve"> </w:t>
      </w:r>
      <w:r w:rsidRPr="00E63E1C">
        <w:t xml:space="preserve">precisely that of the </w:t>
      </w:r>
      <w:r w:rsidRPr="00E63E1C">
        <w:rPr>
          <w:i/>
          <w:iCs/>
        </w:rPr>
        <w:t xml:space="preserve">usury </w:t>
      </w:r>
      <w:r w:rsidRPr="00E63E1C">
        <w:t>statute in Exodus 22:25 and Leviticus 25:35-37.</w:t>
      </w:r>
      <w:r w:rsidR="008D20A8">
        <w:t xml:space="preserve"> </w:t>
      </w:r>
      <w:r w:rsidRPr="00E63E1C">
        <w:t>It therefore is a good model for understanding the requirement of the</w:t>
      </w:r>
      <w:r w:rsidR="008D20A8">
        <w:t xml:space="preserve"> </w:t>
      </w:r>
      <w:r w:rsidRPr="00E63E1C">
        <w:t>usury law. Specifically, the wage law requires that one pay the poor</w:t>
      </w:r>
      <w:r w:rsidR="008D20A8">
        <w:t xml:space="preserve"> </w:t>
      </w:r>
      <w:r w:rsidRPr="00E63E1C">
        <w:t>hireling his wages every day, before the sun sets. Is it valid to infer from</w:t>
      </w:r>
      <w:r w:rsidR="008D20A8">
        <w:t xml:space="preserve"> </w:t>
      </w:r>
      <w:r w:rsidRPr="00E63E1C">
        <w:t>this that it is permissible for one to withhold the wages of a "rich"</w:t>
      </w:r>
      <w:r w:rsidR="008D20A8">
        <w:t xml:space="preserve"> </w:t>
      </w:r>
      <w:r w:rsidRPr="00E63E1C">
        <w:t>hireling? Indeed it is not. It does not follow by any logical necessity, and</w:t>
      </w:r>
      <w:r w:rsidR="008D20A8">
        <w:t xml:space="preserve"> </w:t>
      </w:r>
      <w:r w:rsidRPr="00E63E1C">
        <w:t>indeed it is stated elsewhere in the law, without any reference to "rich" or</w:t>
      </w:r>
    </w:p>
    <w:p w:rsidR="00E63E1C" w:rsidRDefault="00E63E1C" w:rsidP="008D20A8">
      <w:r w:rsidRPr="00E63E1C">
        <w:t>"poor", that one shall not withhold the wages of a hireling. "The wages of</w:t>
      </w:r>
      <w:r w:rsidR="008D20A8">
        <w:t xml:space="preserve"> </w:t>
      </w:r>
      <w:r w:rsidRPr="00E63E1C">
        <w:t>a hired man are not to remain with you all night until morning."</w:t>
      </w:r>
      <w:r w:rsidR="008D20A8">
        <w:t xml:space="preserve"> </w:t>
      </w:r>
      <w:r w:rsidRPr="00E63E1C">
        <w:t>(Lev.19:13) The Deuteronomy passage restates this with particular</w:t>
      </w:r>
      <w:r w:rsidR="008D20A8">
        <w:t xml:space="preserve"> </w:t>
      </w:r>
      <w:r w:rsidRPr="00E63E1C">
        <w:t>emphasis on the poor. The force of the statement is not an implication that</w:t>
      </w:r>
      <w:r w:rsidR="008D20A8">
        <w:t xml:space="preserve"> </w:t>
      </w:r>
      <w:r w:rsidRPr="00E63E1C">
        <w:t>one may withhold the wages of those who are not poor. There is nothing</w:t>
      </w:r>
      <w:r w:rsidR="008D20A8">
        <w:t xml:space="preserve"> </w:t>
      </w:r>
      <w:r w:rsidRPr="00E63E1C">
        <w:t>in the statement that provides any basis on which to judge who is "poor"</w:t>
      </w:r>
    </w:p>
    <w:p w:rsidR="008D20A8" w:rsidRPr="00E63E1C" w:rsidRDefault="008D20A8" w:rsidP="008D20A8"/>
    <w:p w:rsidR="008D20A8" w:rsidRDefault="008D20A8" w:rsidP="00D05CD7"/>
    <w:p w:rsidR="008D20A8" w:rsidRDefault="008D20A8" w:rsidP="00D05CD7"/>
    <w:p w:rsidR="008D20A8" w:rsidRDefault="008D20A8" w:rsidP="00D05CD7"/>
    <w:p w:rsidR="008D20A8" w:rsidRDefault="008D20A8" w:rsidP="00D05CD7"/>
    <w:p w:rsidR="008D20A8" w:rsidRDefault="008D20A8" w:rsidP="00D05CD7">
      <w:r>
        <w:lastRenderedPageBreak/>
        <w:t>129</w:t>
      </w:r>
      <w:r>
        <w:tab/>
      </w:r>
      <w:r>
        <w:tab/>
      </w:r>
      <w:r>
        <w:tab/>
      </w:r>
      <w:r w:rsidR="00C479D3">
        <w:tab/>
      </w:r>
      <w:r>
        <w:t>Popular Excuses for Uury</w:t>
      </w:r>
    </w:p>
    <w:p w:rsidR="008D20A8" w:rsidRDefault="008D20A8" w:rsidP="00D05CD7"/>
    <w:p w:rsidR="00E63E1C" w:rsidRPr="00E63E1C" w:rsidRDefault="00E63E1C" w:rsidP="008D20A8">
      <w:pPr>
        <w:rPr>
          <w:i/>
          <w:iCs/>
        </w:rPr>
      </w:pPr>
      <w:r w:rsidRPr="00E63E1C">
        <w:t>and who is not. There is no need to judge, since the principle of not</w:t>
      </w:r>
      <w:r w:rsidR="008D20A8">
        <w:t xml:space="preserve"> </w:t>
      </w:r>
      <w:r w:rsidRPr="00E63E1C">
        <w:t>withholding wages applies generally. The force of the statement is an</w:t>
      </w:r>
      <w:r w:rsidR="008D20A8">
        <w:t xml:space="preserve"> </w:t>
      </w:r>
      <w:r w:rsidRPr="00E63E1C">
        <w:t>exhortation to be especially mindful of this requirement in the case of</w:t>
      </w:r>
      <w:r w:rsidR="008D20A8">
        <w:t xml:space="preserve"> </w:t>
      </w:r>
      <w:r w:rsidRPr="00E63E1C">
        <w:t>those who are poor. A general and subjective idea of "poor" is all that is</w:t>
      </w:r>
      <w:r w:rsidR="008D20A8">
        <w:t xml:space="preserve"> </w:t>
      </w:r>
      <w:r w:rsidRPr="00E63E1C">
        <w:t>required in this case. Whether a man is innocent or guilty before the law</w:t>
      </w:r>
      <w:r w:rsidR="008D20A8">
        <w:t xml:space="preserve"> </w:t>
      </w:r>
      <w:r w:rsidRPr="00E63E1C">
        <w:t>does not depend on his accurately identifying someone as "poor", since he</w:t>
      </w:r>
      <w:r w:rsidR="008D20A8">
        <w:t xml:space="preserve"> </w:t>
      </w:r>
      <w:r w:rsidRPr="00E63E1C">
        <w:t xml:space="preserve">is obliged to pay wages before sun set </w:t>
      </w:r>
      <w:r w:rsidRPr="00E63E1C">
        <w:rPr>
          <w:i/>
          <w:iCs/>
        </w:rPr>
        <w:t>in all cases.</w:t>
      </w:r>
    </w:p>
    <w:p w:rsidR="00FA650F" w:rsidRDefault="00FA650F" w:rsidP="00D05CD7"/>
    <w:p w:rsidR="00E63E1C" w:rsidRPr="00E63E1C" w:rsidRDefault="00E63E1C" w:rsidP="00FA650F">
      <w:r w:rsidRPr="00E63E1C">
        <w:t>The usury statutes of Exodus and Leviticus may be understood in a</w:t>
      </w:r>
      <w:r w:rsidR="00FA650F">
        <w:t xml:space="preserve"> </w:t>
      </w:r>
      <w:r w:rsidRPr="00E63E1C">
        <w:t>similar way. It is invalid to infer from them that usury is allowed in the</w:t>
      </w:r>
      <w:r w:rsidR="00FA650F">
        <w:t xml:space="preserve"> </w:t>
      </w:r>
      <w:r w:rsidRPr="00E63E1C">
        <w:t>case of loans to those who are not poor. Why do not those who claim that</w:t>
      </w:r>
      <w:r w:rsidR="00FA650F">
        <w:t xml:space="preserve"> </w:t>
      </w:r>
      <w:r w:rsidRPr="00E63E1C">
        <w:t>such an inference is valid try to apply the same sort of inference in other</w:t>
      </w:r>
      <w:r w:rsidR="00FA650F">
        <w:t xml:space="preserve"> </w:t>
      </w:r>
      <w:r w:rsidRPr="00E63E1C">
        <w:t>cases? Doing so immediately exposes the folly of such irrationality, as</w:t>
      </w:r>
      <w:r w:rsidR="00FA650F">
        <w:t xml:space="preserve"> </w:t>
      </w:r>
      <w:r w:rsidRPr="00E63E1C">
        <w:t>Roger Fenton demonstrated over 350 years ago: "Immediately before this</w:t>
      </w:r>
      <w:r w:rsidR="00FA650F">
        <w:t xml:space="preserve"> </w:t>
      </w:r>
      <w:r w:rsidRPr="00E63E1C">
        <w:t>law of usurie in Exod.22.22. is there a law for widowes and fatherless</w:t>
      </w:r>
      <w:r w:rsidR="00FA650F">
        <w:t xml:space="preserve"> </w:t>
      </w:r>
      <w:r w:rsidRPr="00E63E1C">
        <w:t>children: Thou shalt not trouble any widow, or fatherless child. Doth it</w:t>
      </w:r>
      <w:r w:rsidR="00FA650F">
        <w:t xml:space="preserve"> </w:t>
      </w:r>
      <w:r w:rsidRPr="00E63E1C">
        <w:t>therefore follow that thou maist trouble a maned woman, or a childe that</w:t>
      </w:r>
      <w:r w:rsidR="00FA650F">
        <w:t xml:space="preserve"> </w:t>
      </w:r>
      <w:r w:rsidRPr="00E63E1C">
        <w:t>hath a father?"</w:t>
      </w:r>
      <w:r w:rsidR="00FA650F">
        <w:rPr>
          <w:rStyle w:val="FootnoteReference"/>
        </w:rPr>
        <w:footnoteReference w:id="111"/>
      </w:r>
      <w:r w:rsidRPr="00E63E1C">
        <w:t xml:space="preserve"> Of course, it does not. Similarly, an inference that usury</w:t>
      </w:r>
      <w:r w:rsidR="00FA650F">
        <w:t xml:space="preserve"> </w:t>
      </w:r>
      <w:r w:rsidRPr="00E63E1C">
        <w:t>may be allowed in cases that are not mentioned does not follow logically,</w:t>
      </w:r>
      <w:r w:rsidR="00FA650F">
        <w:t xml:space="preserve"> </w:t>
      </w:r>
      <w:r w:rsidRPr="00E63E1C">
        <w:t>and it contradicts a prohibition of usury that appears elsewhere, and that</w:t>
      </w:r>
      <w:r w:rsidR="00FA650F">
        <w:t xml:space="preserve"> </w:t>
      </w:r>
      <w:r w:rsidRPr="00E63E1C">
        <w:t>has no reference to "rich" or "poor": "You shall not charge interest to</w:t>
      </w:r>
      <w:r w:rsidR="00FA650F">
        <w:t xml:space="preserve"> </w:t>
      </w:r>
      <w:r w:rsidRPr="00E63E1C">
        <w:t>your countryman: interest on money, food, or anything that may be</w:t>
      </w:r>
      <w:r w:rsidR="00FA650F">
        <w:t xml:space="preserve"> </w:t>
      </w:r>
      <w:r w:rsidRPr="00E63E1C">
        <w:t>loaned at interest." (Deut.23:19) It is a gross misconception of the nature</w:t>
      </w:r>
      <w:r w:rsidR="00FA650F">
        <w:t xml:space="preserve"> </w:t>
      </w:r>
      <w:r w:rsidRPr="00E63E1C">
        <w:t xml:space="preserve">of these statutes to suggest that they imply the </w:t>
      </w:r>
      <w:r w:rsidRPr="00FA650F">
        <w:rPr>
          <w:b/>
          <w:bCs/>
        </w:rPr>
        <w:t>legitimacy of usury in any</w:t>
      </w:r>
      <w:r w:rsidR="00FA650F" w:rsidRPr="00FA650F">
        <w:rPr>
          <w:b/>
          <w:bCs/>
        </w:rPr>
        <w:t xml:space="preserve"> </w:t>
      </w:r>
      <w:r w:rsidRPr="00FA650F">
        <w:rPr>
          <w:b/>
          <w:bCs/>
        </w:rPr>
        <w:t>case</w:t>
      </w:r>
      <w:r w:rsidRPr="00E63E1C">
        <w:t>. The force of the law is not to rule out a few cases where usury is not</w:t>
      </w:r>
      <w:r w:rsidR="00FA650F">
        <w:t xml:space="preserve"> </w:t>
      </w:r>
      <w:r w:rsidRPr="00E63E1C">
        <w:t>allowed, so as to define a great field on which usury is "freely permitted".</w:t>
      </w:r>
      <w:r w:rsidR="00FA650F">
        <w:t xml:space="preserve"> </w:t>
      </w:r>
      <w:r w:rsidRPr="00E63E1C">
        <w:t>Its force is to emphasize that usury, which is generally unlawful, is</w:t>
      </w:r>
    </w:p>
    <w:p w:rsidR="00E63E1C" w:rsidRPr="00E63E1C" w:rsidRDefault="00E63E1C" w:rsidP="00FA650F">
      <w:r w:rsidRPr="00E63E1C">
        <w:t>especially unlawful and dangerous in the case of the poor. Nothing in the</w:t>
      </w:r>
      <w:r w:rsidR="00FA650F">
        <w:t xml:space="preserve"> </w:t>
      </w:r>
      <w:r w:rsidRPr="00E63E1C">
        <w:t>usury statutes of Exodus and Leviticus provides any basis on which to</w:t>
      </w:r>
      <w:r w:rsidR="00FA650F">
        <w:t xml:space="preserve"> </w:t>
      </w:r>
      <w:r w:rsidRPr="00E63E1C">
        <w:t>determine who is "poor". A general and subjective understanding of</w:t>
      </w:r>
      <w:r w:rsidR="00FA650F">
        <w:t xml:space="preserve"> </w:t>
      </w:r>
      <w:r w:rsidRPr="00E63E1C">
        <w:t>"poor" is all that is needed in order to catch the solemn message of the</w:t>
      </w:r>
      <w:r w:rsidR="00FA650F">
        <w:t xml:space="preserve"> </w:t>
      </w:r>
      <w:r w:rsidRPr="00E63E1C">
        <w:t>command. As Fenton points out, the poor are mentioned in these cases, as</w:t>
      </w:r>
      <w:r w:rsidR="00FA650F">
        <w:t xml:space="preserve"> </w:t>
      </w:r>
      <w:r w:rsidRPr="00E63E1C">
        <w:t>are widows and orphans in the other case, in order to call attention to</w:t>
      </w:r>
    </w:p>
    <w:p w:rsidR="00FA650F" w:rsidRDefault="00FA650F" w:rsidP="00D05CD7"/>
    <w:p w:rsidR="00FA650F" w:rsidRDefault="00FA650F" w:rsidP="00D05CD7"/>
    <w:p w:rsidR="00FA650F" w:rsidRDefault="00FA650F" w:rsidP="00D05CD7"/>
    <w:p w:rsidR="00FA650F" w:rsidRDefault="00FA650F" w:rsidP="00D05CD7"/>
    <w:p w:rsidR="00FA650F" w:rsidRDefault="00FA650F" w:rsidP="00D05CD7">
      <w:r>
        <w:lastRenderedPageBreak/>
        <w:t>13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A650F" w:rsidRDefault="00FA650F" w:rsidP="00D05CD7"/>
    <w:p w:rsidR="00E63E1C" w:rsidRDefault="00E63E1C" w:rsidP="00FA650F">
      <w:r w:rsidRPr="00E63E1C">
        <w:t>those "most subject to op</w:t>
      </w:r>
      <w:r w:rsidR="00FA650F">
        <w:t>p</w:t>
      </w:r>
      <w:r w:rsidRPr="00E63E1C">
        <w:t>ression,"</w:t>
      </w:r>
      <w:r w:rsidR="00FA650F">
        <w:rPr>
          <w:rStyle w:val="FootnoteReference"/>
        </w:rPr>
        <w:footnoteReference w:id="112"/>
      </w:r>
      <w:r w:rsidRPr="00E63E1C">
        <w:t xml:space="preserve"> The mention of a certain type or</w:t>
      </w:r>
      <w:r w:rsidR="00FA650F">
        <w:t xml:space="preserve"> </w:t>
      </w:r>
      <w:r w:rsidRPr="00E63E1C">
        <w:t>class of person does not imply that the law does not hold in the case of</w:t>
      </w:r>
      <w:r w:rsidR="00FA650F">
        <w:t xml:space="preserve"> </w:t>
      </w:r>
      <w:r w:rsidRPr="00E63E1C">
        <w:t>those not mentioned.</w:t>
      </w:r>
    </w:p>
    <w:p w:rsidR="00FA650F" w:rsidRPr="00E63E1C" w:rsidRDefault="00FA650F" w:rsidP="00FA650F"/>
    <w:p w:rsidR="00E63E1C" w:rsidRPr="00E63E1C" w:rsidRDefault="00E63E1C" w:rsidP="00DE4ABF">
      <w:r w:rsidRPr="00E63E1C">
        <w:t>This tendency to draw invalid inferences from the text arises from a</w:t>
      </w:r>
      <w:r w:rsidR="00FA650F">
        <w:t xml:space="preserve"> </w:t>
      </w:r>
      <w:r w:rsidRPr="00E63E1C">
        <w:t>simplistic approach to understanding the terminology of the text. The</w:t>
      </w:r>
      <w:r w:rsidR="00FA650F">
        <w:t xml:space="preserve"> </w:t>
      </w:r>
      <w:r w:rsidRPr="00E63E1C">
        <w:t>simple fact that the Exodus and Leviticus texts speak of the "poor" hardly</w:t>
      </w:r>
      <w:r w:rsidR="00FA650F">
        <w:t xml:space="preserve"> </w:t>
      </w:r>
      <w:r w:rsidRPr="00E63E1C">
        <w:t>proves that their applicability is limited to loans to the poor. Applying the</w:t>
      </w:r>
      <w:r w:rsidR="00FA650F">
        <w:t xml:space="preserve"> </w:t>
      </w:r>
      <w:r w:rsidRPr="00E63E1C">
        <w:t>same simplistic reasoning to the Exodus text demonstrates the foolishness</w:t>
      </w:r>
      <w:r w:rsidR="00FA650F">
        <w:t xml:space="preserve"> </w:t>
      </w:r>
      <w:r w:rsidRPr="00E63E1C">
        <w:t>that attends such an approach. The statute states as a condition, "If you</w:t>
      </w:r>
      <w:r w:rsidR="00FA650F">
        <w:t xml:space="preserve"> </w:t>
      </w:r>
      <w:r w:rsidRPr="00E63E1C">
        <w:t>lend money .... A literal translation would be, "If you lend silver ..." Is it</w:t>
      </w:r>
      <w:r w:rsidR="00FA650F">
        <w:t xml:space="preserve"> </w:t>
      </w:r>
      <w:r w:rsidRPr="00E63E1C">
        <w:t>valid to infer from this that loans of other substances are not subject to the</w:t>
      </w:r>
      <w:r w:rsidR="00FA650F">
        <w:t xml:space="preserve"> </w:t>
      </w:r>
      <w:r w:rsidRPr="00E63E1C">
        <w:t>prohibition of usury? Would the usury apologists like to take their</w:t>
      </w:r>
      <w:r w:rsidR="00FA650F">
        <w:t xml:space="preserve"> </w:t>
      </w:r>
      <w:r w:rsidRPr="00E63E1C">
        <w:t>method as far as to say that usury is prohibited only on loans of silver to</w:t>
      </w:r>
      <w:r w:rsidR="00FA650F">
        <w:t xml:space="preserve"> </w:t>
      </w:r>
      <w:r w:rsidRPr="00E63E1C">
        <w:t>poor people? Not only is this irrational, but it also contradicts the</w:t>
      </w:r>
      <w:r w:rsidR="00DE4ABF">
        <w:t xml:space="preserve"> </w:t>
      </w:r>
      <w:r w:rsidRPr="00E63E1C">
        <w:t>Deuteronomy text, which specifically broadens the field of the law to</w:t>
      </w:r>
      <w:r w:rsidR="00DE4ABF">
        <w:t xml:space="preserve"> </w:t>
      </w:r>
      <w:r w:rsidRPr="00E63E1C">
        <w:t>prohibit generally, "interest on money [silver], food, or anything that may</w:t>
      </w:r>
      <w:r w:rsidR="00DE4ABF">
        <w:t xml:space="preserve"> </w:t>
      </w:r>
      <w:r w:rsidRPr="00E63E1C">
        <w:t>be loaned at interest." (v.19)</w:t>
      </w:r>
    </w:p>
    <w:p w:rsidR="00DE4ABF" w:rsidRDefault="00DE4ABF" w:rsidP="00D05CD7"/>
    <w:p w:rsidR="00E63E1C" w:rsidRPr="00E63E1C" w:rsidRDefault="00E63E1C" w:rsidP="00DE4ABF">
      <w:r w:rsidRPr="00E63E1C">
        <w:t>Those who teach that a "poor/rich" distinction qualifies God's law on</w:t>
      </w:r>
      <w:r w:rsidR="00DE4ABF">
        <w:t xml:space="preserve"> </w:t>
      </w:r>
      <w:r w:rsidRPr="00E63E1C">
        <w:t>usury commit an inconsistency, which subverts their method of qualifying</w:t>
      </w:r>
      <w:r w:rsidR="00DE4ABF">
        <w:t xml:space="preserve"> </w:t>
      </w:r>
      <w:r w:rsidRPr="00E63E1C">
        <w:t>the law on that basis. Deuteronomy 15:1-11 declares God's law on the</w:t>
      </w:r>
      <w:r w:rsidR="00DE4ABF">
        <w:t xml:space="preserve"> </w:t>
      </w:r>
      <w:r w:rsidRPr="00E63E1C">
        <w:t>remission of debts every seven years. This law is parallel in form to the</w:t>
      </w:r>
      <w:r w:rsidR="00DE4ABF">
        <w:t xml:space="preserve"> </w:t>
      </w:r>
      <w:r w:rsidRPr="00E63E1C">
        <w:t>law on usury. The usury statute provides that "You may charge interest to</w:t>
      </w:r>
      <w:r w:rsidR="00DE4ABF">
        <w:t xml:space="preserve"> </w:t>
      </w:r>
      <w:r w:rsidRPr="00E63E1C">
        <w:t>a foreigner, but to your countryman your shall not charge interest"</w:t>
      </w:r>
      <w:r w:rsidR="00DE4ABF">
        <w:t xml:space="preserve"> </w:t>
      </w:r>
      <w:r w:rsidRPr="00E63E1C">
        <w:t>(Deuteronomy 23:20a) Likewise, the statute on the remission of debts</w:t>
      </w:r>
      <w:r w:rsidR="00DE4ABF">
        <w:t xml:space="preserve"> </w:t>
      </w:r>
      <w:r w:rsidRPr="00E63E1C">
        <w:t xml:space="preserve">provides that, "From a foreigner you may exact </w:t>
      </w:r>
      <w:r w:rsidRPr="00E63E1C">
        <w:rPr>
          <w:i/>
          <w:iCs/>
        </w:rPr>
        <w:t xml:space="preserve">it, </w:t>
      </w:r>
      <w:r w:rsidRPr="00E63E1C">
        <w:t>but your hand shall</w:t>
      </w:r>
      <w:r w:rsidR="00DE4ABF">
        <w:t xml:space="preserve"> </w:t>
      </w:r>
      <w:r w:rsidRPr="00E63E1C">
        <w:t>release whatever of yours is with your brother." (15:3). The language</w:t>
      </w:r>
      <w:r w:rsidR="00DE4ABF">
        <w:t xml:space="preserve"> </w:t>
      </w:r>
      <w:r w:rsidRPr="00E63E1C">
        <w:t>involving the "poor" in the Exodus and Leviticus texts has been noted.</w:t>
      </w:r>
      <w:r w:rsidR="00DE4ABF">
        <w:t xml:space="preserve"> </w:t>
      </w:r>
      <w:r w:rsidRPr="00E63E1C">
        <w:t>The statute on the remission of debts similarly exhorts:</w:t>
      </w:r>
    </w:p>
    <w:p w:rsidR="00DE4ABF" w:rsidRDefault="00DE4ABF" w:rsidP="00D05CD7"/>
    <w:p w:rsidR="00DE4ABF" w:rsidRDefault="00E63E1C" w:rsidP="00DE4ABF">
      <w:r w:rsidRPr="00E63E1C">
        <w:t>If there is a poor man with you, one of your brothers, in any of your</w:t>
      </w:r>
      <w:r w:rsidR="00DE4ABF">
        <w:t xml:space="preserve"> </w:t>
      </w:r>
      <w:r w:rsidRPr="00E63E1C">
        <w:t>towns in your land which the LORD your God is giving you, you shall not</w:t>
      </w:r>
      <w:r w:rsidR="00DE4ABF">
        <w:t xml:space="preserve"> </w:t>
      </w:r>
      <w:r w:rsidRPr="00E63E1C">
        <w:t>harden your heart, nor close your hand from your poor brother; but you shall</w:t>
      </w:r>
      <w:r w:rsidR="00DE4ABF">
        <w:t xml:space="preserve"> </w:t>
      </w:r>
      <w:r w:rsidRPr="00E63E1C">
        <w:t>freely open your hand to him, and shall generously lend him sufficient for his</w:t>
      </w:r>
      <w:r w:rsidR="00DE4ABF">
        <w:t xml:space="preserve"> </w:t>
      </w:r>
      <w:r w:rsidRPr="00E63E1C">
        <w:t xml:space="preserve">need </w:t>
      </w:r>
      <w:r w:rsidRPr="00E63E1C">
        <w:rPr>
          <w:i/>
          <w:iCs/>
        </w:rPr>
        <w:t xml:space="preserve">in </w:t>
      </w:r>
      <w:r w:rsidRPr="00E63E1C">
        <w:t>whatever he lacks. Beware, lest there is a base thought in your heart,</w:t>
      </w:r>
      <w:r w:rsidR="00DE4ABF">
        <w:t xml:space="preserve"> </w:t>
      </w:r>
    </w:p>
    <w:p w:rsidR="00DE4ABF" w:rsidRDefault="00DE4ABF" w:rsidP="00DE4ABF"/>
    <w:p w:rsidR="00DE4ABF" w:rsidRDefault="00DE4ABF" w:rsidP="00DE4ABF"/>
    <w:p w:rsidR="00DE4ABF" w:rsidRDefault="00DE4ABF" w:rsidP="00DE4ABF">
      <w:r>
        <w:t>129</w:t>
      </w:r>
      <w:r>
        <w:tab/>
      </w:r>
      <w:r>
        <w:tab/>
      </w:r>
      <w:r>
        <w:tab/>
        <w:t>Popular Excuses for Uury</w:t>
      </w:r>
    </w:p>
    <w:p w:rsidR="00DE4ABF" w:rsidRDefault="00DE4ABF" w:rsidP="00DE4ABF">
      <w:r>
        <w:lastRenderedPageBreak/>
        <w:t>131</w:t>
      </w:r>
      <w:r>
        <w:tab/>
      </w:r>
      <w:r>
        <w:tab/>
      </w:r>
      <w:r>
        <w:tab/>
      </w:r>
      <w:r>
        <w:tab/>
        <w:t>Popular Excuses for Uury</w:t>
      </w:r>
    </w:p>
    <w:p w:rsidR="00DE4ABF" w:rsidRDefault="00DE4ABF" w:rsidP="00DE4ABF"/>
    <w:p w:rsidR="00E63E1C" w:rsidRPr="00E63E1C" w:rsidRDefault="00E63E1C" w:rsidP="00DE4ABF">
      <w:r w:rsidRPr="00E63E1C">
        <w:t>saying, "The seventh year, the year of remission, is near," and your eye is</w:t>
      </w:r>
      <w:r w:rsidR="00DE4ABF">
        <w:t xml:space="preserve"> </w:t>
      </w:r>
      <w:r w:rsidRPr="00E63E1C">
        <w:t>hostile toward your poor brother, and you give him nothing; then he may cry to</w:t>
      </w:r>
    </w:p>
    <w:p w:rsidR="00E63E1C" w:rsidRPr="00E63E1C" w:rsidRDefault="00E63E1C" w:rsidP="00DE4ABF">
      <w:r w:rsidRPr="00E63E1C">
        <w:t xml:space="preserve">the </w:t>
      </w:r>
      <w:r w:rsidR="00DE4ABF">
        <w:rPr>
          <w:rFonts w:ascii="Arial" w:hAnsi="Arial" w:cs="Arial"/>
        </w:rPr>
        <w:t>LORD</w:t>
      </w:r>
      <w:r w:rsidRPr="00E63E1C">
        <w:rPr>
          <w:rFonts w:ascii="Arial" w:hAnsi="Arial" w:cs="Arial"/>
        </w:rPr>
        <w:t xml:space="preserve"> </w:t>
      </w:r>
      <w:r w:rsidRPr="00E63E1C">
        <w:t>against you, and it will be sin to you. (15:7-9)</w:t>
      </w:r>
    </w:p>
    <w:p w:rsidR="00DE4ABF" w:rsidRDefault="00DE4ABF" w:rsidP="00D05CD7"/>
    <w:p w:rsidR="00E63E1C" w:rsidRPr="00E63E1C" w:rsidRDefault="00E63E1C" w:rsidP="00DE4ABF">
      <w:r w:rsidRPr="00E63E1C">
        <w:t>Yet, amazingly, the very ones who claim that the mention of the</w:t>
      </w:r>
      <w:r w:rsidR="00DE4ABF">
        <w:t xml:space="preserve"> </w:t>
      </w:r>
      <w:r w:rsidRPr="00E63E1C">
        <w:t>"poor" in Exodus 22:25 and Leviticus 25:35 qualifies the usury statute,</w:t>
      </w:r>
      <w:r w:rsidR="00DE4ABF">
        <w:t xml:space="preserve"> </w:t>
      </w:r>
      <w:r w:rsidRPr="00E63E1C">
        <w:t>also bluntly state, without any qualification, that all debts are to be</w:t>
      </w:r>
      <w:r w:rsidR="00DE4ABF">
        <w:t xml:space="preserve"> </w:t>
      </w:r>
      <w:r w:rsidRPr="00E63E1C">
        <w:t xml:space="preserve">cancelled after six years. A few examples will suffice. </w:t>
      </w:r>
      <w:r w:rsidRPr="00E63E1C">
        <w:rPr>
          <w:i/>
          <w:iCs/>
        </w:rPr>
        <w:t xml:space="preserve">R.I. </w:t>
      </w:r>
      <w:r w:rsidRPr="00E63E1C">
        <w:t>Rushdoony</w:t>
      </w:r>
      <w:r w:rsidR="00DE4ABF">
        <w:t xml:space="preserve"> </w:t>
      </w:r>
      <w:r w:rsidRPr="00E63E1C">
        <w:t>espouses the "poor/rich" distinction as a qualification of the usury statute,</w:t>
      </w:r>
      <w:r w:rsidR="00DE4ABF">
        <w:t xml:space="preserve"> </w:t>
      </w:r>
      <w:r w:rsidRPr="00E63E1C">
        <w:t>and yet in the same volume states, "...no man is allowed to tax his own</w:t>
      </w:r>
      <w:r w:rsidR="00DE4ABF">
        <w:t xml:space="preserve"> </w:t>
      </w:r>
      <w:r w:rsidRPr="00E63E1C">
        <w:t>future by means of debt. The length of a debt is limited to six years (Deut.</w:t>
      </w:r>
    </w:p>
    <w:p w:rsidR="00E63E1C" w:rsidRDefault="00E63E1C" w:rsidP="00306B66">
      <w:r w:rsidRPr="00E63E1C">
        <w:t xml:space="preserve">15:1-4). </w:t>
      </w:r>
      <w:r w:rsidRPr="00DE4ABF">
        <w:rPr>
          <w:b/>
          <w:bCs/>
        </w:rPr>
        <w:t>No man has a right to mortgage his future, since his life belongs</w:t>
      </w:r>
      <w:r w:rsidR="00DE4ABF" w:rsidRPr="00DE4ABF">
        <w:rPr>
          <w:b/>
          <w:bCs/>
        </w:rPr>
        <w:t xml:space="preserve"> </w:t>
      </w:r>
      <w:r w:rsidRPr="00DE4ABF">
        <w:rPr>
          <w:b/>
          <w:bCs/>
        </w:rPr>
        <w:t>to God</w:t>
      </w:r>
      <w:r w:rsidRPr="00E63E1C">
        <w:t>."</w:t>
      </w:r>
      <w:r w:rsidR="00DE4ABF">
        <w:rPr>
          <w:rStyle w:val="FootnoteReference"/>
        </w:rPr>
        <w:footnoteReference w:id="113"/>
      </w:r>
      <w:r w:rsidRPr="00E63E1C">
        <w:t xml:space="preserve"> Also, Gary North, another proponent of the "poor/rich"</w:t>
      </w:r>
      <w:r w:rsidR="00DE4ABF">
        <w:t xml:space="preserve"> </w:t>
      </w:r>
      <w:r w:rsidRPr="00E63E1C">
        <w:t xml:space="preserve">distinction as a </w:t>
      </w:r>
      <w:r w:rsidRPr="00DE4ABF">
        <w:rPr>
          <w:b/>
          <w:bCs/>
        </w:rPr>
        <w:t>qualification of the usury law,</w:t>
      </w:r>
      <w:r w:rsidRPr="00E63E1C">
        <w:t xml:space="preserve"> has said, "This, too, is basic</w:t>
      </w:r>
      <w:r w:rsidR="00DE4ABF">
        <w:t xml:space="preserve"> </w:t>
      </w:r>
      <w:r w:rsidRPr="00E63E1C">
        <w:t>to a Biblical social order: no loans to the faithful for over seven years</w:t>
      </w:r>
      <w:r w:rsidR="00DE4ABF">
        <w:t xml:space="preserve"> </w:t>
      </w:r>
      <w:r w:rsidRPr="00E63E1C">
        <w:t>(Deuteronomy 15:1-2)."</w:t>
      </w:r>
      <w:r w:rsidR="00DE4ABF">
        <w:rPr>
          <w:rStyle w:val="FootnoteReference"/>
        </w:rPr>
        <w:footnoteReference w:id="114"/>
      </w:r>
      <w:r w:rsidRPr="00E63E1C">
        <w:t xml:space="preserve"> He expresses the same thought more clearly</w:t>
      </w:r>
      <w:r w:rsidR="00DE4ABF">
        <w:t xml:space="preserve"> </w:t>
      </w:r>
      <w:r w:rsidRPr="00E63E1C">
        <w:t>elsewhere, "... a six-year debt limitation is the maximum that is morally</w:t>
      </w:r>
      <w:r w:rsidR="00DE4ABF">
        <w:t xml:space="preserve"> </w:t>
      </w:r>
      <w:r w:rsidRPr="00E63E1C">
        <w:t>legitimate (given the provisions of the sabbatical years regarding the</w:t>
      </w:r>
      <w:r w:rsidR="00DE4ABF">
        <w:t xml:space="preserve"> </w:t>
      </w:r>
      <w:r w:rsidRPr="00E63E1C">
        <w:t>cancellation of all debts ...)"</w:t>
      </w:r>
      <w:r w:rsidR="00DE4ABF">
        <w:rPr>
          <w:rStyle w:val="FootnoteReference"/>
        </w:rPr>
        <w:footnoteReference w:id="115"/>
      </w:r>
      <w:r w:rsidRPr="00E63E1C">
        <w:t xml:space="preserve"> How is it that these scholars can find an</w:t>
      </w:r>
      <w:r w:rsidR="00DE4ABF">
        <w:t xml:space="preserve"> </w:t>
      </w:r>
      <w:r w:rsidRPr="00E63E1C">
        <w:t>inference in Exodus 22:25 and Leviticus 25:35 that usury is lawful in</w:t>
      </w:r>
      <w:r w:rsidR="00DE4ABF">
        <w:t xml:space="preserve"> </w:t>
      </w:r>
      <w:r w:rsidRPr="00E63E1C">
        <w:t>many cases, and yet fail to find a similar inference in Deuteronomy 15:1-</w:t>
      </w:r>
      <w:r w:rsidR="00DE4ABF">
        <w:t>11</w:t>
      </w:r>
      <w:r w:rsidRPr="00E63E1C">
        <w:t xml:space="preserve">? </w:t>
      </w:r>
      <w:r w:rsidRPr="00306B66">
        <w:rPr>
          <w:b/>
          <w:bCs/>
        </w:rPr>
        <w:t>Why do they not hold that only the debts of "poor" brethren are to be</w:t>
      </w:r>
      <w:r w:rsidR="00DE4ABF" w:rsidRPr="00306B66">
        <w:rPr>
          <w:b/>
          <w:bCs/>
        </w:rPr>
        <w:t xml:space="preserve"> </w:t>
      </w:r>
      <w:r w:rsidRPr="00306B66">
        <w:rPr>
          <w:b/>
          <w:bCs/>
        </w:rPr>
        <w:t>cancelled</w:t>
      </w:r>
      <w:r w:rsidRPr="00E63E1C">
        <w:t>, and infer from this that it is lawful for one to continue to exact</w:t>
      </w:r>
      <w:r w:rsidR="00306B66">
        <w:t xml:space="preserve"> </w:t>
      </w:r>
      <w:r w:rsidRPr="00E63E1C">
        <w:t>the debts of the "rich"? The present writer agrees with their views</w:t>
      </w:r>
      <w:r w:rsidR="00306B66">
        <w:t xml:space="preserve"> </w:t>
      </w:r>
      <w:r w:rsidRPr="00E63E1C">
        <w:t>concerning the remission of debts, particularly as cited above. The</w:t>
      </w:r>
      <w:r w:rsidR="00306B66">
        <w:t xml:space="preserve"> </w:t>
      </w:r>
      <w:r w:rsidRPr="00E63E1C">
        <w:t>wonder is that they do not similarly expound on the usury statute, which is</w:t>
      </w:r>
      <w:r w:rsidR="00306B66">
        <w:t xml:space="preserve"> </w:t>
      </w:r>
      <w:r w:rsidRPr="00E63E1C">
        <w:t>given in a similar fo</w:t>
      </w:r>
      <w:r w:rsidR="00306B66">
        <w:t>rm</w:t>
      </w:r>
      <w:r w:rsidRPr="00E63E1C">
        <w:t>.</w:t>
      </w:r>
    </w:p>
    <w:p w:rsidR="00306B66" w:rsidRPr="00E63E1C" w:rsidRDefault="00306B66" w:rsidP="00306B66"/>
    <w:p w:rsidR="00306B66" w:rsidRDefault="00E63E1C" w:rsidP="00306B66">
      <w:r w:rsidRPr="00E63E1C">
        <w:t>In summary: 1) The usury statutes in Exodus and Leviticus mention</w:t>
      </w:r>
      <w:r w:rsidR="00306B66">
        <w:t xml:space="preserve"> </w:t>
      </w:r>
      <w:r w:rsidRPr="00E63E1C">
        <w:t>the "poor", but they do not confo</w:t>
      </w:r>
      <w:r w:rsidR="00306B66">
        <w:t>rm</w:t>
      </w:r>
      <w:r w:rsidRPr="00E63E1C">
        <w:t xml:space="preserve"> to the structure of those laws that</w:t>
      </w:r>
      <w:r w:rsidR="00306B66">
        <w:t xml:space="preserve"> </w:t>
      </w:r>
      <w:r w:rsidRPr="00E63E1C">
        <w:t>make specific allowance for special handling of cases involving the</w:t>
      </w:r>
      <w:r w:rsidR="00306B66">
        <w:t xml:space="preserve">  </w:t>
      </w:r>
      <w:r w:rsidRPr="00E63E1C">
        <w:t>"poor".</w:t>
      </w:r>
    </w:p>
    <w:p w:rsidR="00306B66" w:rsidRDefault="00E63E1C" w:rsidP="00306B66">
      <w:r w:rsidRPr="00E63E1C">
        <w:t xml:space="preserve"> 2) Therefore, those two texts do not provide any basis on which</w:t>
      </w:r>
      <w:r w:rsidR="00306B66">
        <w:t xml:space="preserve"> </w:t>
      </w:r>
      <w:r w:rsidRPr="00E63E1C">
        <w:t xml:space="preserve">to determine whether anyone is "poor". </w:t>
      </w:r>
    </w:p>
    <w:p w:rsidR="00E63E1C" w:rsidRPr="00E63E1C" w:rsidRDefault="00E63E1C" w:rsidP="00306B66">
      <w:r w:rsidRPr="00E63E1C">
        <w:t>3) Therefore, the notion that the</w:t>
      </w:r>
    </w:p>
    <w:p w:rsidR="00DE4ABF" w:rsidRDefault="00DE4ABF" w:rsidP="00D05CD7"/>
    <w:p w:rsidR="00306B66" w:rsidRDefault="00306B66" w:rsidP="00306B66"/>
    <w:p w:rsidR="00306B66" w:rsidRDefault="00306B66" w:rsidP="00306B66">
      <w:r>
        <w:lastRenderedPageBreak/>
        <w:t>13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306B66" w:rsidRDefault="00306B66" w:rsidP="00306B66"/>
    <w:p w:rsidR="00306B66" w:rsidRDefault="00E63E1C" w:rsidP="00306B66">
      <w:r w:rsidRPr="00306B66">
        <w:rPr>
          <w:b/>
          <w:bCs/>
        </w:rPr>
        <w:t>law of usury</w:t>
      </w:r>
      <w:r w:rsidRPr="00E63E1C">
        <w:t xml:space="preserve"> would require something different in the case of those who</w:t>
      </w:r>
      <w:r w:rsidR="00306B66">
        <w:t xml:space="preserve"> </w:t>
      </w:r>
      <w:r w:rsidRPr="00E63E1C">
        <w:t xml:space="preserve">are not "poor" can only be derived by inference. </w:t>
      </w:r>
    </w:p>
    <w:p w:rsidR="00306B66" w:rsidRDefault="00E63E1C" w:rsidP="00306B66">
      <w:r w:rsidRPr="00E63E1C">
        <w:t>4) But such an inference</w:t>
      </w:r>
      <w:r w:rsidR="00306B66">
        <w:t xml:space="preserve"> </w:t>
      </w:r>
      <w:r w:rsidRPr="00E63E1C">
        <w:t>is totally invalid logically and as well is contradictory of the Deuteronomy</w:t>
      </w:r>
      <w:r w:rsidR="00306B66">
        <w:t xml:space="preserve"> </w:t>
      </w:r>
      <w:r w:rsidRPr="00E63E1C">
        <w:t xml:space="preserve">text, which gives the law in its general form. </w:t>
      </w:r>
    </w:p>
    <w:p w:rsidR="00E63E1C" w:rsidRPr="00E63E1C" w:rsidRDefault="00E63E1C" w:rsidP="00306B66">
      <w:r w:rsidRPr="00E63E1C">
        <w:t xml:space="preserve">5) Therefore, there is </w:t>
      </w:r>
      <w:r w:rsidRPr="00306B66">
        <w:rPr>
          <w:b/>
          <w:bCs/>
        </w:rPr>
        <w:t>one</w:t>
      </w:r>
      <w:r w:rsidR="00306B66" w:rsidRPr="00306B66">
        <w:rPr>
          <w:b/>
          <w:bCs/>
        </w:rPr>
        <w:t xml:space="preserve"> </w:t>
      </w:r>
      <w:r w:rsidRPr="00306B66">
        <w:rPr>
          <w:b/>
          <w:bCs/>
        </w:rPr>
        <w:t>law of usury</w:t>
      </w:r>
      <w:r w:rsidRPr="00E63E1C">
        <w:t xml:space="preserve">, viz. </w:t>
      </w:r>
      <w:r w:rsidRPr="00306B66">
        <w:rPr>
          <w:b/>
          <w:bCs/>
        </w:rPr>
        <w:t>usury is unlaw</w:t>
      </w:r>
      <w:r w:rsidR="00306B66" w:rsidRPr="00306B66">
        <w:rPr>
          <w:b/>
          <w:bCs/>
        </w:rPr>
        <w:t>ful</w:t>
      </w:r>
      <w:r w:rsidRPr="00E63E1C">
        <w:t xml:space="preserve"> Mention of the "poor" in Exodus</w:t>
      </w:r>
      <w:r w:rsidR="00306B66">
        <w:t xml:space="preserve"> </w:t>
      </w:r>
      <w:r w:rsidRPr="00E63E1C">
        <w:t>and Leviticus is not for the purpose of making a special allowance, but</w:t>
      </w:r>
      <w:r w:rsidR="00306B66">
        <w:t xml:space="preserve"> </w:t>
      </w:r>
      <w:r w:rsidRPr="00E63E1C">
        <w:t>merely is emphasizing the case of "those most subject to oppression."</w:t>
      </w:r>
      <w:r w:rsidR="00306B66">
        <w:t xml:space="preserve"> </w:t>
      </w:r>
      <w:r w:rsidRPr="00E63E1C">
        <w:t>The drive to legitimize one's own sinful behavior is very powerful,</w:t>
      </w:r>
    </w:p>
    <w:p w:rsidR="00E63E1C" w:rsidRDefault="00E63E1C" w:rsidP="00896584">
      <w:r w:rsidRPr="00E63E1C">
        <w:t>especially if such behavior is very lucrative. It took a thousand years for</w:t>
      </w:r>
      <w:r w:rsidR="00306B66">
        <w:t xml:space="preserve"> </w:t>
      </w:r>
      <w:r w:rsidRPr="00E63E1C">
        <w:t xml:space="preserve">the church's grasp of the straightforward </w:t>
      </w:r>
      <w:r w:rsidRPr="00306B66">
        <w:rPr>
          <w:b/>
          <w:bCs/>
        </w:rPr>
        <w:t>command of God against usury</w:t>
      </w:r>
      <w:r w:rsidR="00306B66">
        <w:t xml:space="preserve"> </w:t>
      </w:r>
      <w:r w:rsidRPr="00E63E1C">
        <w:t>to be subverted. Finally, with the expansion of commerce and the outset</w:t>
      </w:r>
      <w:r w:rsidR="00306B66">
        <w:t xml:space="preserve"> </w:t>
      </w:r>
      <w:r w:rsidRPr="00E63E1C">
        <w:t>of the industrial revolution, the church was intimidated into believing that</w:t>
      </w:r>
      <w:r w:rsidR="00A3425E">
        <w:t xml:space="preserve"> </w:t>
      </w:r>
      <w:r w:rsidRPr="00E63E1C">
        <w:t xml:space="preserve">with her </w:t>
      </w:r>
      <w:r w:rsidRPr="00A3425E">
        <w:rPr>
          <w:b/>
          <w:bCs/>
        </w:rPr>
        <w:t>strict anti-usury</w:t>
      </w:r>
      <w:r w:rsidRPr="00E63E1C">
        <w:t xml:space="preserve"> position she was standing in the way of progress.</w:t>
      </w:r>
      <w:r w:rsidR="00A3425E">
        <w:t xml:space="preserve"> </w:t>
      </w:r>
      <w:r w:rsidRPr="00E63E1C">
        <w:t>Now we are at a point where that which seems simple to understand must</w:t>
      </w:r>
      <w:r w:rsidR="00A3425E">
        <w:t xml:space="preserve"> </w:t>
      </w:r>
      <w:r w:rsidRPr="00E63E1C">
        <w:t>be argued with great tedium - and still many declare that they are not</w:t>
      </w:r>
      <w:r w:rsidR="00A3425E">
        <w:t xml:space="preserve"> </w:t>
      </w:r>
      <w:r w:rsidRPr="00E63E1C">
        <w:t>convinced. What is being argued here is not a new idea, or a new</w:t>
      </w:r>
      <w:r w:rsidR="00A3425E">
        <w:t xml:space="preserve"> </w:t>
      </w:r>
      <w:r w:rsidRPr="00E63E1C">
        <w:t>interpretation of Scripture. It is the historic position. This is not a call to</w:t>
      </w:r>
      <w:r w:rsidR="00A3425E">
        <w:t xml:space="preserve"> </w:t>
      </w:r>
      <w:r w:rsidRPr="00E63E1C">
        <w:t>strike out in a new direction; it is a call to return to faithfulness to God. If</w:t>
      </w:r>
      <w:r w:rsidR="00896584">
        <w:t xml:space="preserve"> </w:t>
      </w:r>
      <w:r w:rsidRPr="00E63E1C">
        <w:t>we do not repent and return, we may expect more of God's discipline</w:t>
      </w:r>
      <w:r w:rsidR="00896584">
        <w:t xml:space="preserve"> </w:t>
      </w:r>
      <w:r w:rsidRPr="00E63E1C">
        <w:t>upon us, for He loves us and will discipline us to conform us to the image</w:t>
      </w:r>
      <w:r w:rsidR="00896584">
        <w:t xml:space="preserve"> </w:t>
      </w:r>
      <w:r w:rsidRPr="00E63E1C">
        <w:t>of Christ.</w:t>
      </w:r>
    </w:p>
    <w:p w:rsidR="00896584" w:rsidRPr="00E63E1C" w:rsidRDefault="00896584" w:rsidP="00896584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D05CD7"/>
    <w:p w:rsidR="00896584" w:rsidRDefault="00896584" w:rsidP="00896584">
      <w:r>
        <w:lastRenderedPageBreak/>
        <w:t>133</w:t>
      </w:r>
      <w:r>
        <w:tab/>
      </w:r>
      <w:r>
        <w:tab/>
      </w:r>
      <w:r>
        <w:tab/>
      </w:r>
      <w:r w:rsidR="00C479D3">
        <w:tab/>
      </w:r>
      <w:r>
        <w:t>Popular Excuses for Uury</w:t>
      </w:r>
    </w:p>
    <w:p w:rsidR="00896584" w:rsidRDefault="00896584" w:rsidP="00D05CD7"/>
    <w:p w:rsidR="00E63E1C" w:rsidRPr="00706EB5" w:rsidRDefault="00E63E1C" w:rsidP="00706EB5">
      <w:pPr>
        <w:rPr>
          <w:b/>
          <w:bCs/>
        </w:rPr>
      </w:pPr>
      <w:r w:rsidRPr="00E63E1C">
        <w:t>The distinction of "poor" vs. "rich" borrowers provides no basis on</w:t>
      </w:r>
      <w:r w:rsidR="00896584">
        <w:t xml:space="preserve"> </w:t>
      </w:r>
      <w:r w:rsidRPr="00E63E1C">
        <w:t xml:space="preserve">which one may excuse himself from </w:t>
      </w:r>
      <w:r w:rsidRPr="00896584">
        <w:rPr>
          <w:b/>
          <w:bCs/>
        </w:rPr>
        <w:t>compliance with the usury law</w:t>
      </w:r>
      <w:r w:rsidRPr="00E63E1C">
        <w:t>. The</w:t>
      </w:r>
      <w:r w:rsidR="00896584">
        <w:t xml:space="preserve"> </w:t>
      </w:r>
      <w:r w:rsidRPr="00E63E1C">
        <w:t>previous discussion dealt with the exegetical and contextual problems of</w:t>
      </w:r>
      <w:r w:rsidR="00896584">
        <w:t xml:space="preserve"> </w:t>
      </w:r>
      <w:r w:rsidRPr="00E63E1C">
        <w:t>this spurious excuse. Virtually the same excuse is proposed with a</w:t>
      </w:r>
      <w:r w:rsidR="00706EB5">
        <w:t xml:space="preserve"> </w:t>
      </w:r>
      <w:r w:rsidRPr="00E63E1C">
        <w:t>different emphasis, and is given in terms of a distinction between</w:t>
      </w:r>
      <w:r w:rsidR="00706EB5">
        <w:t xml:space="preserve"> </w:t>
      </w:r>
      <w:r w:rsidRPr="00E63E1C">
        <w:t>"charitable" and "commercial" loans. It is said that to exact usury on a</w:t>
      </w:r>
      <w:r w:rsidR="00706EB5">
        <w:t xml:space="preserve"> </w:t>
      </w:r>
      <w:r w:rsidRPr="00E63E1C">
        <w:t xml:space="preserve">"charitable" loan is not lawful, while it is lawful to exact </w:t>
      </w:r>
      <w:r w:rsidRPr="00706EB5">
        <w:rPr>
          <w:b/>
          <w:bCs/>
        </w:rPr>
        <w:t>usury on a</w:t>
      </w:r>
    </w:p>
    <w:p w:rsidR="00E63E1C" w:rsidRPr="00E63E1C" w:rsidRDefault="00E63E1C" w:rsidP="0091585A">
      <w:r w:rsidRPr="00706EB5">
        <w:rPr>
          <w:b/>
          <w:bCs/>
        </w:rPr>
        <w:t>"commercial" loan</w:t>
      </w:r>
      <w:r w:rsidRPr="00E63E1C">
        <w:t>. For instance, Gary North has said, "In the Bible,</w:t>
      </w:r>
      <w:r w:rsidR="00706EB5">
        <w:t xml:space="preserve"> </w:t>
      </w:r>
      <w:r w:rsidRPr="00E63E1C">
        <w:t>'usury' is forbidden on loans to poverty stricken fellow believers. It has</w:t>
      </w:r>
      <w:r w:rsidR="00706EB5">
        <w:t xml:space="preserve"> </w:t>
      </w:r>
      <w:r w:rsidRPr="00E63E1C">
        <w:t xml:space="preserve">nothing to do with business loans. There is no </w:t>
      </w:r>
      <w:r w:rsidRPr="00E71EF4">
        <w:rPr>
          <w:b/>
          <w:bCs/>
        </w:rPr>
        <w:t>interest rate ceiling</w:t>
      </w:r>
      <w:r w:rsidRPr="00E63E1C">
        <w:t xml:space="preserve"> ever</w:t>
      </w:r>
      <w:r w:rsidR="00706EB5">
        <w:t xml:space="preserve"> </w:t>
      </w:r>
      <w:r w:rsidRPr="00E63E1C">
        <w:t>mentioned in the Bible. Either no interest must be charged (charity</w:t>
      </w:r>
      <w:r w:rsidR="00706EB5">
        <w:t xml:space="preserve"> </w:t>
      </w:r>
      <w:r w:rsidRPr="00E63E1C">
        <w:t>loans), or no limit is placed on</w:t>
      </w:r>
      <w:r w:rsidR="000B5286">
        <w:t xml:space="preserve"> </w:t>
      </w:r>
      <w:r w:rsidRPr="00E63E1C">
        <w:t>voluntary contracts (profit-seeking</w:t>
      </w:r>
      <w:r w:rsidR="00F22BB1">
        <w:t xml:space="preserve"> </w:t>
      </w:r>
      <w:r w:rsidRPr="00E63E1C">
        <w:t>ventures)."</w:t>
      </w:r>
      <w:r w:rsidR="0091585A">
        <w:rPr>
          <w:rStyle w:val="FootnoteReference"/>
        </w:rPr>
        <w:footnoteReference w:id="116"/>
      </w:r>
      <w:r w:rsidRPr="00E63E1C">
        <w:t xml:space="preserve"> In dealing with this it is important to emphasize that </w:t>
      </w:r>
      <w:r w:rsidRPr="000F6F01">
        <w:rPr>
          <w:b/>
          <w:bCs/>
        </w:rPr>
        <w:t>biblical</w:t>
      </w:r>
      <w:r w:rsidR="000B5286" w:rsidRPr="000F6F01">
        <w:rPr>
          <w:b/>
          <w:bCs/>
        </w:rPr>
        <w:t xml:space="preserve"> </w:t>
      </w:r>
      <w:r w:rsidRPr="000F6F01">
        <w:rPr>
          <w:b/>
          <w:bCs/>
        </w:rPr>
        <w:t>law on usury</w:t>
      </w:r>
      <w:r w:rsidRPr="00E63E1C">
        <w:t xml:space="preserve"> at no point speaks in terms of charity or commerce. There is</w:t>
      </w:r>
      <w:r w:rsidR="000F6F01">
        <w:t xml:space="preserve"> </w:t>
      </w:r>
      <w:r w:rsidRPr="00E63E1C">
        <w:t>not even a hint of such a distinction. As previously was noted, the</w:t>
      </w:r>
      <w:r w:rsidR="000F6F01">
        <w:t xml:space="preserve"> </w:t>
      </w:r>
      <w:r w:rsidRPr="00E63E1C">
        <w:t>language of Exodus 22:25 and Leviticus 25:35 might allow one to imagine</w:t>
      </w:r>
    </w:p>
    <w:p w:rsidR="00E63E1C" w:rsidRPr="00E63E1C" w:rsidRDefault="00E63E1C" w:rsidP="000F6F01">
      <w:r w:rsidRPr="00E63E1C">
        <w:t>that the usury law applies differently in the case of the "poor", if he is</w:t>
      </w:r>
      <w:r w:rsidR="000F6F01">
        <w:t xml:space="preserve"> </w:t>
      </w:r>
      <w:r w:rsidRPr="00E63E1C">
        <w:t>inclined to believe that it does, even though no such special handling may</w:t>
      </w:r>
      <w:r w:rsidR="000F6F01">
        <w:t xml:space="preserve"> </w:t>
      </w:r>
      <w:r w:rsidRPr="00E63E1C">
        <w:t>be supported hermeneutically. What must be realized in the present</w:t>
      </w:r>
      <w:r w:rsidR="000F6F01">
        <w:t xml:space="preserve"> </w:t>
      </w:r>
      <w:r w:rsidRPr="00E63E1C">
        <w:t>discussion is that the "charitable/commercial" concept was derived only</w:t>
      </w:r>
      <w:r w:rsidR="000F6F01">
        <w:t xml:space="preserve"> </w:t>
      </w:r>
      <w:r w:rsidRPr="00E63E1C">
        <w:t>from the "poor/rich" concept. There is nothing in any biblical text which</w:t>
      </w:r>
      <w:r w:rsidR="000F6F01">
        <w:t xml:space="preserve"> </w:t>
      </w:r>
      <w:r w:rsidRPr="00E63E1C">
        <w:t>would suggest that such a distinction of loans has anything at all to do with</w:t>
      </w:r>
      <w:r w:rsidR="000F6F01">
        <w:t xml:space="preserve"> </w:t>
      </w:r>
      <w:r w:rsidRPr="00E63E1C">
        <w:t>the law on usury. Thus, the argument for usury on the basis of a</w:t>
      </w:r>
      <w:r w:rsidR="000F6F01">
        <w:t xml:space="preserve"> </w:t>
      </w:r>
      <w:r w:rsidRPr="00E63E1C">
        <w:t>"charitable/commercial" distinction of loans becomes a problem not of</w:t>
      </w:r>
      <w:r w:rsidR="000F6F01">
        <w:t xml:space="preserve"> </w:t>
      </w:r>
      <w:r w:rsidRPr="00E63E1C">
        <w:t xml:space="preserve">the </w:t>
      </w:r>
      <w:r w:rsidRPr="000F6F01">
        <w:rPr>
          <w:b/>
          <w:bCs/>
        </w:rPr>
        <w:t>usury law's biblical context</w:t>
      </w:r>
      <w:r w:rsidRPr="00E63E1C">
        <w:t>, but its historical context.</w:t>
      </w:r>
    </w:p>
    <w:p w:rsidR="000F6F01" w:rsidRDefault="000F6F01" w:rsidP="00D05CD7"/>
    <w:p w:rsidR="00E63E1C" w:rsidRPr="00E63E1C" w:rsidRDefault="00E63E1C" w:rsidP="000F6F01">
      <w:r w:rsidRPr="00E63E1C">
        <w:t xml:space="preserve">In the Middle Ages there was a deeply entrenched </w:t>
      </w:r>
      <w:r w:rsidRPr="000F6F01">
        <w:rPr>
          <w:b/>
          <w:bCs/>
        </w:rPr>
        <w:t>aversion to usury</w:t>
      </w:r>
      <w:r w:rsidR="000F6F01">
        <w:rPr>
          <w:b/>
          <w:bCs/>
        </w:rPr>
        <w:t xml:space="preserve"> </w:t>
      </w:r>
      <w:r w:rsidRPr="00E63E1C">
        <w:t xml:space="preserve">for the very reason that no one wanted to be a </w:t>
      </w:r>
      <w:r w:rsidRPr="000F6F01">
        <w:rPr>
          <w:b/>
          <w:bCs/>
        </w:rPr>
        <w:t>brother-biter</w:t>
      </w:r>
      <w:r w:rsidRPr="00E63E1C">
        <w:t>. With the</w:t>
      </w:r>
      <w:r w:rsidR="000F6F01">
        <w:t xml:space="preserve"> </w:t>
      </w:r>
      <w:r w:rsidRPr="00E63E1C">
        <w:t>development of</w:t>
      </w:r>
      <w:r w:rsidR="000F6F01">
        <w:t xml:space="preserve"> </w:t>
      </w:r>
      <w:r w:rsidRPr="00E63E1C">
        <w:t>commerce and industry, which signaled the end of the</w:t>
      </w:r>
      <w:r w:rsidR="000F6F01">
        <w:t xml:space="preserve"> </w:t>
      </w:r>
      <w:r w:rsidRPr="00E63E1C">
        <w:t xml:space="preserve">Middle Ages and the beginning of the </w:t>
      </w:r>
      <w:r w:rsidR="00B544EF">
        <w:t>modern</w:t>
      </w:r>
      <w:r w:rsidRPr="00E63E1C">
        <w:t xml:space="preserve"> era, the stigma of usury as a</w:t>
      </w:r>
      <w:r w:rsidR="000F6F01">
        <w:t xml:space="preserve"> </w:t>
      </w:r>
      <w:r w:rsidRPr="00E63E1C">
        <w:t>biting was somewhat relieved. Money loans for the purpose of</w:t>
      </w:r>
      <w:r w:rsidR="000F6F01">
        <w:t xml:space="preserve"> </w:t>
      </w:r>
      <w:r w:rsidRPr="00E63E1C">
        <w:t>capitalizing industry were sought out. Businessmen were glad to pay</w:t>
      </w:r>
      <w:r w:rsidR="000F6F01">
        <w:t xml:space="preserve"> </w:t>
      </w:r>
      <w:r w:rsidRPr="00E63E1C">
        <w:t>usury in return for an opportunity to get a head start on capitalizing their</w:t>
      </w:r>
    </w:p>
    <w:p w:rsidR="000F6F01" w:rsidRDefault="000F6F01" w:rsidP="00D05CD7"/>
    <w:p w:rsidR="000F6F01" w:rsidRDefault="000F6F01" w:rsidP="00D05CD7"/>
    <w:p w:rsidR="000F6F01" w:rsidRDefault="000F6F01" w:rsidP="00D05CD7"/>
    <w:p w:rsidR="000F6F01" w:rsidRDefault="000F6F01" w:rsidP="00D05CD7"/>
    <w:p w:rsidR="000F6F01" w:rsidRDefault="000F6F01" w:rsidP="00D05CD7"/>
    <w:p w:rsidR="000F6F01" w:rsidRDefault="000F6F01" w:rsidP="00D05CD7"/>
    <w:p w:rsidR="000F6F01" w:rsidRDefault="000F6F01" w:rsidP="00D05CD7"/>
    <w:p w:rsidR="000F6F01" w:rsidRDefault="0091585A" w:rsidP="00D05CD7">
      <w:r>
        <w:t>134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1585A" w:rsidRDefault="0091585A" w:rsidP="00D05CD7"/>
    <w:p w:rsidR="00E63E1C" w:rsidRPr="00E63E1C" w:rsidRDefault="00E63E1C" w:rsidP="00946F82">
      <w:r w:rsidRPr="00E63E1C">
        <w:t>enterprises. (Their gladness endured in the event that their enterprises</w:t>
      </w:r>
      <w:r w:rsidR="0091585A">
        <w:t xml:space="preserve"> </w:t>
      </w:r>
      <w:r w:rsidRPr="00E63E1C">
        <w:t>were successful enough to enable them to repay the loans with usury). If</w:t>
      </w:r>
      <w:r w:rsidR="0091585A">
        <w:t xml:space="preserve"> </w:t>
      </w:r>
      <w:r w:rsidRPr="00E63E1C">
        <w:t xml:space="preserve">the bite of usury was gone, and the bite was the </w:t>
      </w:r>
      <w:r w:rsidRPr="0091585A">
        <w:rPr>
          <w:b/>
          <w:bCs/>
        </w:rPr>
        <w:t>main objection to usury</w:t>
      </w:r>
      <w:r w:rsidRPr="00E63E1C">
        <w:t>,</w:t>
      </w:r>
      <w:r w:rsidR="0091585A">
        <w:t xml:space="preserve"> </w:t>
      </w:r>
      <w:r w:rsidRPr="00E63E1C">
        <w:t>then usury was allowed to become a legitimate, acceptable practice. As</w:t>
      </w:r>
      <w:r w:rsidR="0091585A">
        <w:t xml:space="preserve"> </w:t>
      </w:r>
      <w:r w:rsidRPr="00E63E1C">
        <w:t>Cunningham described, "What benefitted trade benefitted the realm; and</w:t>
      </w:r>
      <w:r w:rsidR="00946F82">
        <w:t xml:space="preserve"> </w:t>
      </w:r>
      <w:r w:rsidRPr="00E63E1C">
        <w:t>though the sentiment against usury survived, the ordinary conscience did</w:t>
      </w:r>
      <w:r w:rsidR="00946F82">
        <w:t xml:space="preserve"> </w:t>
      </w:r>
      <w:r w:rsidRPr="00E63E1C">
        <w:t>not feel clear that it was altogether an evil practice, since there was</w:t>
      </w:r>
      <w:r w:rsidR="00946F82">
        <w:t xml:space="preserve"> </w:t>
      </w:r>
      <w:r w:rsidRPr="00E63E1C">
        <w:t>difficulty in saying why it was hurtful."</w:t>
      </w:r>
      <w:r w:rsidR="00946F82">
        <w:rPr>
          <w:rStyle w:val="FootnoteReference"/>
        </w:rPr>
        <w:footnoteReference w:id="117"/>
      </w:r>
      <w:r w:rsidRPr="00E63E1C">
        <w:t xml:space="preserve"> Yet it was only the perception</w:t>
      </w:r>
      <w:r w:rsidR="00946F82">
        <w:t xml:space="preserve"> </w:t>
      </w:r>
      <w:r w:rsidRPr="00E63E1C">
        <w:t>of the bite that went away. The bite itself is ever-present with usury. The</w:t>
      </w:r>
      <w:r w:rsidR="00946F82">
        <w:t xml:space="preserve"> </w:t>
      </w:r>
      <w:r w:rsidRPr="00E63E1C">
        <w:t>fact that the one who is liable to pay the usury does not regret having to</w:t>
      </w:r>
    </w:p>
    <w:p w:rsidR="00E63E1C" w:rsidRDefault="00E63E1C" w:rsidP="00946F82">
      <w:r w:rsidRPr="00E63E1C">
        <w:t>pay, and does not experience the bite, does not prove that the bite itself is</w:t>
      </w:r>
      <w:r w:rsidR="00946F82">
        <w:t xml:space="preserve"> </w:t>
      </w:r>
      <w:r w:rsidRPr="00E63E1C">
        <w:t>relieved. One of the features of the development of commerce and</w:t>
      </w:r>
      <w:r w:rsidR="00946F82">
        <w:t xml:space="preserve"> </w:t>
      </w:r>
      <w:r w:rsidRPr="00E63E1C">
        <w:t xml:space="preserve">industry is that now it is possible for the borrower to pass on to others </w:t>
      </w:r>
      <w:r w:rsidR="00946F82">
        <w:t>–</w:t>
      </w:r>
      <w:r w:rsidRPr="00E63E1C">
        <w:t xml:space="preserve"> to</w:t>
      </w:r>
      <w:r w:rsidR="00946F82">
        <w:t xml:space="preserve"> </w:t>
      </w:r>
      <w:r w:rsidRPr="00E63E1C">
        <w:t>the nameless, faceless masses - the bite of usury that his borrowing has</w:t>
      </w:r>
      <w:r w:rsidR="00946F82">
        <w:t xml:space="preserve"> </w:t>
      </w:r>
      <w:r w:rsidRPr="00E63E1C">
        <w:t>incurred. It is this feature, perhaps more than any other development,</w:t>
      </w:r>
      <w:r w:rsidR="00946F82">
        <w:t xml:space="preserve"> </w:t>
      </w:r>
      <w:r w:rsidRPr="00E63E1C">
        <w:t>that has allowed usurers to salve their consciences.</w:t>
      </w:r>
    </w:p>
    <w:p w:rsidR="00E63E1C" w:rsidRPr="00E63E1C" w:rsidRDefault="00E63E1C" w:rsidP="00BC6ACB">
      <w:r w:rsidRPr="00E63E1C">
        <w:t>This development of trade and commerce has introduced a factor into</w:t>
      </w:r>
      <w:r w:rsidR="00946F82">
        <w:t xml:space="preserve"> </w:t>
      </w:r>
      <w:r w:rsidRPr="00E63E1C">
        <w:t>the discussion that was not present in ancient times when the law was</w:t>
      </w:r>
      <w:r w:rsidR="00946F82">
        <w:t xml:space="preserve"> </w:t>
      </w:r>
      <w:r w:rsidRPr="00E63E1C">
        <w:t xml:space="preserve">given. </w:t>
      </w:r>
      <w:r w:rsidR="00B544EF">
        <w:rPr>
          <w:b/>
          <w:bCs/>
        </w:rPr>
        <w:t>Modern</w:t>
      </w:r>
      <w:r w:rsidRPr="00946F82">
        <w:rPr>
          <w:b/>
          <w:bCs/>
        </w:rPr>
        <w:t xml:space="preserve"> usury apologists</w:t>
      </w:r>
      <w:r w:rsidRPr="00E63E1C">
        <w:t xml:space="preserve"> readily admit that the biblical texts do not</w:t>
      </w:r>
      <w:r w:rsidR="00946F82">
        <w:t xml:space="preserve"> </w:t>
      </w:r>
      <w:r w:rsidRPr="00E63E1C">
        <w:t>speak of "commercial loans", yet they give a most curious meaning to this</w:t>
      </w:r>
      <w:r w:rsidR="00946F82">
        <w:t xml:space="preserve"> </w:t>
      </w:r>
      <w:r w:rsidRPr="00E63E1C">
        <w:t>silence. Rev. I.E. Howard, writing in "Christian Economics", said, "...in</w:t>
      </w:r>
      <w:r w:rsidR="00946F82">
        <w:t xml:space="preserve"> </w:t>
      </w:r>
      <w:r w:rsidRPr="00E63E1C">
        <w:t>all passages forbidding interest-taking, only consumer loans are in focus,</w:t>
      </w:r>
      <w:r w:rsidR="00946F82">
        <w:t xml:space="preserve"> </w:t>
      </w:r>
      <w:r w:rsidRPr="00E63E1C">
        <w:t>never loans for productive purposes. . . . Borrowing money for the</w:t>
      </w:r>
      <w:r w:rsidR="00946F82">
        <w:t xml:space="preserve"> </w:t>
      </w:r>
      <w:r w:rsidRPr="00E63E1C">
        <w:t xml:space="preserve">purpose of </w:t>
      </w:r>
      <w:r w:rsidRPr="00BC6ACB">
        <w:rPr>
          <w:b/>
          <w:bCs/>
        </w:rPr>
        <w:t>producing more money</w:t>
      </w:r>
      <w:r w:rsidRPr="00E63E1C">
        <w:t xml:space="preserve"> is never on the horizon of the Biblical</w:t>
      </w:r>
      <w:r w:rsidR="00BC6ACB">
        <w:t xml:space="preserve"> </w:t>
      </w:r>
      <w:r w:rsidRPr="00E63E1C">
        <w:t>writers."</w:t>
      </w:r>
      <w:r w:rsidR="00BC6ACB">
        <w:rPr>
          <w:rStyle w:val="FootnoteReference"/>
        </w:rPr>
        <w:footnoteReference w:id="118"/>
      </w:r>
      <w:r w:rsidRPr="00E63E1C">
        <w:t xml:space="preserve"> His insight is fully true and accurate, however, the importance</w:t>
      </w:r>
      <w:r w:rsidR="00BC6ACB">
        <w:t xml:space="preserve"> </w:t>
      </w:r>
      <w:r w:rsidRPr="00E63E1C">
        <w:t>that he attaches to this fact does not validly follow from it. He claims that</w:t>
      </w:r>
      <w:r w:rsidR="00BC6ACB">
        <w:t xml:space="preserve"> </w:t>
      </w:r>
      <w:r w:rsidRPr="00E63E1C">
        <w:t>therefore the usury law does not specifically prohibit usury on</w:t>
      </w:r>
    </w:p>
    <w:p w:rsidR="00E63E1C" w:rsidRPr="00E63E1C" w:rsidRDefault="00E63E1C" w:rsidP="00DF27F5">
      <w:r w:rsidRPr="00E63E1C">
        <w:t>"commercial" loans. The reasoning is that since no one was borrowing</w:t>
      </w:r>
      <w:r w:rsidR="00BC6ACB">
        <w:t xml:space="preserve"> </w:t>
      </w:r>
      <w:r w:rsidRPr="00E63E1C">
        <w:t>for commercial purposes at the time the law was given, then the law</w:t>
      </w:r>
      <w:r w:rsidR="00DF27F5">
        <w:t>,</w:t>
      </w:r>
      <w:r w:rsidRPr="00E63E1C">
        <w:t xml:space="preserve"> could</w:t>
      </w:r>
      <w:r w:rsidR="00DF27F5">
        <w:t xml:space="preserve"> </w:t>
      </w:r>
      <w:r w:rsidRPr="00E63E1C">
        <w:t xml:space="preserve">not have </w:t>
      </w:r>
      <w:r w:rsidR="00DF27F5">
        <w:t xml:space="preserve"> </w:t>
      </w:r>
      <w:r w:rsidRPr="00E63E1C">
        <w:t>specific reference to loans of that sort, and therefore it must be</w:t>
      </w:r>
      <w:r w:rsidR="00DF27F5">
        <w:t xml:space="preserve"> </w:t>
      </w:r>
      <w:r w:rsidRPr="00E63E1C">
        <w:t>stretching the law beyond what was intended to suppose that it applies to</w:t>
      </w:r>
      <w:r w:rsidR="00DF27F5">
        <w:t xml:space="preserve"> </w:t>
      </w:r>
      <w:r w:rsidRPr="00E63E1C">
        <w:t>all cases of borrowing in genera</w:t>
      </w:r>
      <w:r w:rsidR="00DF27F5">
        <w:t>l.</w:t>
      </w:r>
      <w:r w:rsidRPr="00E63E1C">
        <w:t xml:space="preserve"> Thus, a little later Howard continues,</w:t>
      </w:r>
    </w:p>
    <w:p w:rsidR="00DF27F5" w:rsidRDefault="00DF27F5" w:rsidP="00D05CD7"/>
    <w:p w:rsidR="00E63E1C" w:rsidRPr="00E63E1C" w:rsidRDefault="00E63E1C" w:rsidP="00231B9A">
      <w:r w:rsidRPr="00E63E1C">
        <w:lastRenderedPageBreak/>
        <w:t xml:space="preserve">It </w:t>
      </w:r>
      <w:r w:rsidR="00231B9A">
        <w:t>...</w:t>
      </w:r>
      <w:r w:rsidRPr="00E63E1C">
        <w:t xml:space="preserve"> comparing the </w:t>
      </w:r>
      <w:r w:rsidRPr="00231B9A">
        <w:rPr>
          <w:b/>
          <w:bCs/>
        </w:rPr>
        <w:t>16th century</w:t>
      </w:r>
      <w:r w:rsidRPr="00E63E1C">
        <w:t xml:space="preserve"> with Bible times, Calvin said, 'Our</w:t>
      </w:r>
      <w:r w:rsidR="00231B9A">
        <w:t xml:space="preserve"> </w:t>
      </w:r>
      <w:r w:rsidRPr="00E63E1C">
        <w:t xml:space="preserve">relationship is not at all the same. Therefore I do not consider that </w:t>
      </w:r>
      <w:r w:rsidRPr="00231B9A">
        <w:rPr>
          <w:b/>
          <w:bCs/>
        </w:rPr>
        <w:t>usury is</w:t>
      </w:r>
      <w:r w:rsidR="00231B9A" w:rsidRPr="00231B9A">
        <w:rPr>
          <w:b/>
          <w:bCs/>
        </w:rPr>
        <w:t xml:space="preserve"> </w:t>
      </w:r>
      <w:r w:rsidRPr="00231B9A">
        <w:rPr>
          <w:b/>
          <w:bCs/>
        </w:rPr>
        <w:t>wholly forbidden</w:t>
      </w:r>
      <w:r w:rsidRPr="00E63E1C">
        <w:t xml:space="preserve"> among us, except it be </w:t>
      </w:r>
      <w:r w:rsidRPr="00231B9A">
        <w:rPr>
          <w:b/>
          <w:bCs/>
        </w:rPr>
        <w:t>repugnant to justice and charity</w:t>
      </w:r>
      <w:r w:rsidRPr="00E63E1C">
        <w:t>.</w:t>
      </w:r>
      <w:r w:rsidR="00231B9A">
        <w:t>"</w:t>
      </w:r>
      <w:r w:rsidR="00231B9A">
        <w:rPr>
          <w:rStyle w:val="FootnoteReference"/>
        </w:rPr>
        <w:footnoteReference w:id="119"/>
      </w:r>
      <w:r w:rsidR="00231B9A">
        <w:t xml:space="preserve">  </w:t>
      </w:r>
      <w:r w:rsidRPr="00E63E1C">
        <w:t>The problem with Calvin's statement, as cited by Rev. Howard, and as</w:t>
      </w:r>
      <w:r w:rsidR="00231B9A">
        <w:t xml:space="preserve"> </w:t>
      </w:r>
      <w:r w:rsidRPr="00E63E1C">
        <w:t>typical of this whole line of argument, is that it is nothing but a begging of</w:t>
      </w:r>
      <w:r w:rsidR="00231B9A">
        <w:t xml:space="preserve"> </w:t>
      </w:r>
      <w:r w:rsidRPr="00E63E1C">
        <w:t>the question. The present thesis actually claims little more than Calvin</w:t>
      </w:r>
      <w:r w:rsidR="00231B9A">
        <w:t xml:space="preserve"> </w:t>
      </w:r>
      <w:r w:rsidRPr="00E63E1C">
        <w:t>already has said. The present writer concurs: only that usury is forbidden</w:t>
      </w:r>
      <w:r w:rsidR="00231B9A">
        <w:t xml:space="preserve"> </w:t>
      </w:r>
      <w:r w:rsidRPr="00E63E1C">
        <w:t xml:space="preserve">which is repugnant to justice and charity. It further is </w:t>
      </w:r>
      <w:r w:rsidR="00231B9A">
        <w:t xml:space="preserve"> </w:t>
      </w:r>
      <w:r w:rsidRPr="00E63E1C">
        <w:t xml:space="preserve">stated that usury </w:t>
      </w:r>
      <w:r w:rsidRPr="00E63E1C">
        <w:rPr>
          <w:i/>
          <w:iCs/>
        </w:rPr>
        <w:t>in</w:t>
      </w:r>
      <w:r w:rsidR="00231B9A">
        <w:rPr>
          <w:i/>
          <w:iCs/>
        </w:rPr>
        <w:t xml:space="preserve"> </w:t>
      </w:r>
      <w:r w:rsidRPr="00E63E1C">
        <w:t>its very essence and</w:t>
      </w:r>
      <w:r w:rsidR="00231B9A">
        <w:t xml:space="preserve"> by</w:t>
      </w:r>
      <w:r w:rsidRPr="00E63E1C">
        <w:rPr>
          <w:rFonts w:ascii="Arial" w:hAnsi="Arial" w:cs="Arial"/>
        </w:rPr>
        <w:t xml:space="preserve"> </w:t>
      </w:r>
      <w:r w:rsidRPr="00E63E1C">
        <w:t xml:space="preserve">its </w:t>
      </w:r>
      <w:r w:rsidRPr="00231B9A">
        <w:rPr>
          <w:b/>
          <w:bCs/>
        </w:rPr>
        <w:t>very nature always is repugnant to justice and</w:t>
      </w:r>
      <w:r w:rsidR="00231B9A">
        <w:rPr>
          <w:b/>
          <w:bCs/>
        </w:rPr>
        <w:t xml:space="preserve"> </w:t>
      </w:r>
      <w:r w:rsidRPr="00231B9A">
        <w:rPr>
          <w:b/>
          <w:bCs/>
        </w:rPr>
        <w:t>charity</w:t>
      </w:r>
      <w:r w:rsidRPr="00E63E1C">
        <w:t>. For one to say that he will allow only that usury which is not</w:t>
      </w:r>
    </w:p>
    <w:p w:rsidR="00E63E1C" w:rsidRPr="00E63E1C" w:rsidRDefault="00E63E1C" w:rsidP="00D05CD7">
      <w:r w:rsidRPr="00E63E1C">
        <w:t>repugnant to justice and charity is the same thing as his saying that he will</w:t>
      </w:r>
    </w:p>
    <w:p w:rsidR="00E63E1C" w:rsidRPr="00E63E1C" w:rsidRDefault="00E63E1C" w:rsidP="00D05CD7">
      <w:r w:rsidRPr="00E63E1C">
        <w:t>not allow usury at all. That, of course, is the very question at issue here,</w:t>
      </w:r>
    </w:p>
    <w:p w:rsidR="00E63E1C" w:rsidRPr="00E63E1C" w:rsidRDefault="00E63E1C" w:rsidP="00D05CD7">
      <w:r w:rsidRPr="00E63E1C">
        <w:t>and lest the present discourse likewise accomplish only a begging of that</w:t>
      </w:r>
    </w:p>
    <w:p w:rsidR="00231B9A" w:rsidRDefault="00E63E1C" w:rsidP="00D05CD7">
      <w:r w:rsidRPr="00E63E1C">
        <w:t>question, a substantive inquiry is in order.</w:t>
      </w:r>
    </w:p>
    <w:p w:rsidR="00E63E1C" w:rsidRPr="00E63E1C" w:rsidRDefault="00231B9A" w:rsidP="00D05CD7">
      <w:r>
        <w:t xml:space="preserve"> </w:t>
      </w:r>
    </w:p>
    <w:p w:rsidR="00E63E1C" w:rsidRPr="00E63E1C" w:rsidRDefault="00E63E1C" w:rsidP="00231B9A">
      <w:r w:rsidRPr="00E63E1C">
        <w:t>That usury always is uncharitable is proven by the fact that the loan is</w:t>
      </w:r>
      <w:r w:rsidR="00231B9A">
        <w:t xml:space="preserve"> </w:t>
      </w:r>
      <w:r w:rsidRPr="00E63E1C">
        <w:t>by nature a charitable contract on the part of the lender. Let the reader recall</w:t>
      </w:r>
      <w:r w:rsidR="00231B9A">
        <w:t xml:space="preserve"> </w:t>
      </w:r>
      <w:r w:rsidRPr="00E63E1C">
        <w:t>the discussion of this point at the outset of the present volume. Since the</w:t>
      </w:r>
      <w:r w:rsidR="00231B9A">
        <w:t xml:space="preserve"> </w:t>
      </w:r>
      <w:r w:rsidRPr="00E63E1C">
        <w:t>contract of loan is bondage on the part of the borrower, it is necessary that</w:t>
      </w:r>
      <w:r w:rsidR="00231B9A">
        <w:t xml:space="preserve"> </w:t>
      </w:r>
      <w:r w:rsidRPr="00E63E1C">
        <w:t>the lender act only on a motive of compassion and charity. If this is not the</w:t>
      </w:r>
      <w:r w:rsidR="00231B9A">
        <w:t xml:space="preserve"> </w:t>
      </w:r>
      <w:r w:rsidRPr="00E63E1C">
        <w:t xml:space="preserve">lender's motive, then the bondage of the borrower is particularly </w:t>
      </w:r>
      <w:r w:rsidRPr="00231B9A">
        <w:rPr>
          <w:b/>
          <w:bCs/>
        </w:rPr>
        <w:t>vulnerable</w:t>
      </w:r>
      <w:r w:rsidR="00231B9A" w:rsidRPr="00231B9A">
        <w:rPr>
          <w:b/>
          <w:bCs/>
        </w:rPr>
        <w:t xml:space="preserve"> </w:t>
      </w:r>
      <w:r w:rsidRPr="00231B9A">
        <w:rPr>
          <w:b/>
          <w:bCs/>
        </w:rPr>
        <w:t>to exploitation</w:t>
      </w:r>
      <w:r w:rsidRPr="00E63E1C">
        <w:t>. This is what made money</w:t>
      </w:r>
      <w:r w:rsidR="00231B9A">
        <w:t>-</w:t>
      </w:r>
      <w:r w:rsidRPr="00E63E1C">
        <w:t>lending especially offensive in</w:t>
      </w:r>
      <w:r w:rsidR="00231B9A">
        <w:t xml:space="preserve"> </w:t>
      </w:r>
      <w:r w:rsidRPr="00E63E1C">
        <w:t xml:space="preserve">ancient times. </w:t>
      </w:r>
      <w:r w:rsidRPr="00231B9A">
        <w:rPr>
          <w:b/>
          <w:bCs/>
        </w:rPr>
        <w:t xml:space="preserve">Moneylenders typically were ruthless </w:t>
      </w:r>
      <w:r w:rsidRPr="00E63E1C">
        <w:t>in their dealings, and</w:t>
      </w:r>
      <w:r w:rsidR="00231B9A">
        <w:t xml:space="preserve"> </w:t>
      </w:r>
      <w:r w:rsidRPr="00E63E1C">
        <w:t>devoid of charity toward their debtors. It was this lack of charity that</w:t>
      </w:r>
      <w:r w:rsidR="00231B9A">
        <w:t xml:space="preserve"> </w:t>
      </w:r>
      <w:r w:rsidRPr="00E63E1C">
        <w:t>allowed usury to become thinkable, and which left the creditors numb to</w:t>
      </w:r>
      <w:r w:rsidR="00231B9A">
        <w:t xml:space="preserve"> </w:t>
      </w:r>
      <w:r w:rsidRPr="00E63E1C">
        <w:t>the misery of those whom usury had ruined. The proper motivation of</w:t>
      </w:r>
    </w:p>
    <w:p w:rsidR="00E63E1C" w:rsidRDefault="00E63E1C" w:rsidP="00231B9A">
      <w:r w:rsidRPr="00E63E1C">
        <w:t>charity disallows usury as unthinkable. Compassion for one's needy</w:t>
      </w:r>
      <w:r w:rsidR="00231B9A">
        <w:t xml:space="preserve"> </w:t>
      </w:r>
      <w:r w:rsidRPr="00E63E1C">
        <w:t>brother is demonstrated by "generous lending", and is subverted by the</w:t>
      </w:r>
      <w:r w:rsidR="00231B9A">
        <w:t xml:space="preserve"> </w:t>
      </w:r>
      <w:r w:rsidRPr="00E63E1C">
        <w:t>desire to gain by usury, which only aggravates the debtor's bondage.</w:t>
      </w:r>
      <w:r w:rsidR="00231B9A">
        <w:t xml:space="preserve"> </w:t>
      </w:r>
    </w:p>
    <w:p w:rsidR="00231B9A" w:rsidRPr="00E63E1C" w:rsidRDefault="00231B9A" w:rsidP="00231B9A"/>
    <w:p w:rsidR="00E63E1C" w:rsidRPr="00E63E1C" w:rsidRDefault="00E63E1C" w:rsidP="00231B9A">
      <w:r w:rsidRPr="00E63E1C">
        <w:t>This cannot be handled differently in the event that the would-be</w:t>
      </w:r>
      <w:r w:rsidR="00231B9A">
        <w:t xml:space="preserve"> </w:t>
      </w:r>
      <w:r w:rsidRPr="00E63E1C">
        <w:t>borrower is not perceived to be "needy". Whether or not the borrower is</w:t>
      </w:r>
      <w:r w:rsidR="00231B9A">
        <w:t xml:space="preserve"> </w:t>
      </w:r>
      <w:r w:rsidRPr="00E63E1C">
        <w:t>considered "poor" may influence the potential lender's decision of whether</w:t>
      </w:r>
      <w:r w:rsidR="00231B9A">
        <w:t xml:space="preserve"> </w:t>
      </w:r>
      <w:r w:rsidRPr="00E63E1C">
        <w:t>to make the loan (there is no obligation of a potential lender to cater to</w:t>
      </w:r>
      <w:r w:rsidR="00231B9A">
        <w:t xml:space="preserve"> </w:t>
      </w:r>
      <w:r w:rsidRPr="00E63E1C">
        <w:t>irresponsible borrowing), but once a loan is made, the lender's perception</w:t>
      </w:r>
      <w:r w:rsidR="00231B9A">
        <w:t xml:space="preserve"> </w:t>
      </w:r>
      <w:r w:rsidRPr="00E63E1C">
        <w:t>of the borrower cannot be allowed to color his dealings with him. Once</w:t>
      </w:r>
    </w:p>
    <w:p w:rsidR="00231B9A" w:rsidRDefault="00231B9A" w:rsidP="00D05CD7"/>
    <w:p w:rsidR="00231B9A" w:rsidRDefault="00231B9A" w:rsidP="00D05CD7"/>
    <w:p w:rsidR="00231B9A" w:rsidRDefault="00231B9A" w:rsidP="00D05CD7"/>
    <w:p w:rsidR="00231B9A" w:rsidRDefault="00231B9A" w:rsidP="00D05CD7"/>
    <w:p w:rsidR="00231B9A" w:rsidRDefault="00231B9A" w:rsidP="00D05CD7">
      <w:r>
        <w:lastRenderedPageBreak/>
        <w:t>13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31B9A" w:rsidRDefault="00231B9A" w:rsidP="00D05CD7"/>
    <w:p w:rsidR="00E63E1C" w:rsidRPr="00E63E1C" w:rsidRDefault="00E63E1C" w:rsidP="00D05CD7">
      <w:r w:rsidRPr="00E63E1C">
        <w:t>charity is extended, it must not later be converted into exploitation. In</w:t>
      </w:r>
    </w:p>
    <w:p w:rsidR="00E63E1C" w:rsidRPr="00231B9A" w:rsidRDefault="00E63E1C" w:rsidP="00D05CD7">
      <w:pPr>
        <w:rPr>
          <w:b/>
          <w:bCs/>
        </w:rPr>
      </w:pPr>
      <w:r w:rsidRPr="00E63E1C">
        <w:t xml:space="preserve">other words, it hardly matters to justice whether the borrower seeks a </w:t>
      </w:r>
      <w:r w:rsidRPr="00231B9A">
        <w:rPr>
          <w:b/>
          <w:bCs/>
        </w:rPr>
        <w:t>loan</w:t>
      </w:r>
    </w:p>
    <w:p w:rsidR="00E63E1C" w:rsidRPr="00E63E1C" w:rsidRDefault="00E63E1C" w:rsidP="00D05CD7">
      <w:r w:rsidRPr="00231B9A">
        <w:rPr>
          <w:b/>
          <w:bCs/>
        </w:rPr>
        <w:t>for "productive" purposes or simply to sustain his life</w:t>
      </w:r>
      <w:r w:rsidRPr="00E63E1C">
        <w:t>. A loan is a loan, in</w:t>
      </w:r>
    </w:p>
    <w:p w:rsidR="00E63E1C" w:rsidRPr="00E63E1C" w:rsidRDefault="00E63E1C" w:rsidP="00231B9A">
      <w:r w:rsidRPr="00E63E1C">
        <w:t>any case. The means by which many attempt to justify usury on loans for</w:t>
      </w:r>
      <w:r w:rsidR="00231B9A">
        <w:t xml:space="preserve"> </w:t>
      </w:r>
      <w:r w:rsidRPr="00E63E1C">
        <w:t>certain purposes is to cover up the fact that it is a loan at all. Many cases of</w:t>
      </w:r>
      <w:r w:rsidR="00231B9A">
        <w:t xml:space="preserve"> </w:t>
      </w:r>
      <w:r w:rsidRPr="00E63E1C">
        <w:t>the "commercial loan" are called "investing". When these cases are</w:t>
      </w:r>
      <w:r w:rsidR="00231B9A">
        <w:t xml:space="preserve"> </w:t>
      </w:r>
      <w:r w:rsidRPr="00E63E1C">
        <w:t>acknowledged to be in fact loans, they usually are termed "commercial</w:t>
      </w:r>
      <w:r w:rsidR="00231B9A">
        <w:t xml:space="preserve"> </w:t>
      </w:r>
      <w:r w:rsidRPr="00E63E1C">
        <w:t>loans", as though they were of a radically different nature than what are</w:t>
      </w:r>
      <w:r w:rsidR="00231B9A">
        <w:t xml:space="preserve"> </w:t>
      </w:r>
      <w:r w:rsidRPr="00E63E1C">
        <w:t>called "charitable loans". The loan that is "uncharitable" is the loan of an</w:t>
      </w:r>
      <w:r w:rsidR="00231B9A">
        <w:t xml:space="preserve"> </w:t>
      </w:r>
      <w:r w:rsidRPr="00E63E1C">
        <w:t>enemy; one who intends to exploit the bondage of his debtor for gain. Of</w:t>
      </w:r>
      <w:r w:rsidR="00231B9A">
        <w:t xml:space="preserve"> </w:t>
      </w:r>
      <w:r w:rsidRPr="00E63E1C">
        <w:t>course, this is not what is meant when men speak of the "commercial" loan</w:t>
      </w:r>
      <w:r w:rsidR="00231B9A">
        <w:t xml:space="preserve"> </w:t>
      </w:r>
      <w:r w:rsidRPr="00E63E1C">
        <w:rPr>
          <w:i/>
          <w:iCs/>
        </w:rPr>
        <w:t xml:space="preserve">as opposed to </w:t>
      </w:r>
      <w:r w:rsidRPr="00E63E1C">
        <w:t>the "charitable" loan. They mean a loan that is supposed to</w:t>
      </w:r>
      <w:r w:rsidR="00231B9A">
        <w:t xml:space="preserve"> </w:t>
      </w:r>
      <w:r w:rsidRPr="00E63E1C">
        <w:t>result in a profit for the lender (and possibly the borrower as well). This</w:t>
      </w:r>
      <w:r w:rsidR="00231B9A">
        <w:t xml:space="preserve"> </w:t>
      </w:r>
      <w:r w:rsidRPr="00E63E1C">
        <w:t>has the flavor of moral neutrality, and appears to side-step the stigma of</w:t>
      </w:r>
    </w:p>
    <w:p w:rsidR="00E63E1C" w:rsidRPr="00E63E1C" w:rsidRDefault="00E63E1C" w:rsidP="00231B9A">
      <w:r w:rsidRPr="00E63E1C">
        <w:t>"uncharitableness". However, this motive of profit belongs rightly to the</w:t>
      </w:r>
      <w:r w:rsidR="00231B9A">
        <w:t xml:space="preserve"> </w:t>
      </w:r>
      <w:r w:rsidRPr="00E63E1C">
        <w:t>"exchange" and the "investment", not to the loan, because only by means</w:t>
      </w:r>
    </w:p>
    <w:p w:rsidR="00E63E1C" w:rsidRPr="00E63E1C" w:rsidRDefault="00E63E1C" w:rsidP="00D05CD7">
      <w:r w:rsidRPr="00E63E1C">
        <w:t>of exchange and investment can men profit without compromising charity.</w:t>
      </w:r>
    </w:p>
    <w:p w:rsidR="00E63E1C" w:rsidRPr="00E63E1C" w:rsidRDefault="00E63E1C" w:rsidP="00D05CD7">
      <w:r w:rsidRPr="00E63E1C">
        <w:t>The idea of "loan" requires charity, while the idea of "gain" is foreign to the</w:t>
      </w:r>
    </w:p>
    <w:p w:rsidR="00E63E1C" w:rsidRDefault="00E63E1C" w:rsidP="00231B9A">
      <w:r w:rsidRPr="00E63E1C">
        <w:t xml:space="preserve">very nature of loans among brothers. </w:t>
      </w:r>
      <w:r w:rsidRPr="00231B9A">
        <w:rPr>
          <w:b/>
          <w:bCs/>
        </w:rPr>
        <w:t>"Charitable loan" is a tautology;</w:t>
      </w:r>
      <w:r w:rsidR="00231B9A" w:rsidRPr="00231B9A">
        <w:rPr>
          <w:b/>
          <w:bCs/>
        </w:rPr>
        <w:t xml:space="preserve"> </w:t>
      </w:r>
      <w:r w:rsidRPr="00231B9A">
        <w:rPr>
          <w:b/>
          <w:bCs/>
        </w:rPr>
        <w:t>"commercial loan" is a contradiction</w:t>
      </w:r>
      <w:r w:rsidRPr="00E63E1C">
        <w:t>. So, the borrower's purpose in</w:t>
      </w:r>
      <w:r w:rsidR="00231B9A">
        <w:t xml:space="preserve"> </w:t>
      </w:r>
      <w:r w:rsidRPr="00E63E1C">
        <w:t>seeking a loan really ought to make no difference to the lender, once the</w:t>
      </w:r>
      <w:r w:rsidR="00231B9A">
        <w:t xml:space="preserve"> </w:t>
      </w:r>
      <w:r w:rsidRPr="00E63E1C">
        <w:t>loan is granted. An attitude of charity still is required. This shows that</w:t>
      </w:r>
      <w:r w:rsidR="00231B9A">
        <w:t xml:space="preserve"> </w:t>
      </w:r>
      <w:r w:rsidRPr="00E63E1C">
        <w:t>what is termed the "commercial loan" does not lie outside of the ancient</w:t>
      </w:r>
      <w:r w:rsidR="00231B9A">
        <w:t xml:space="preserve"> </w:t>
      </w:r>
      <w:r w:rsidRPr="00231B9A">
        <w:rPr>
          <w:b/>
          <w:bCs/>
        </w:rPr>
        <w:t>biblical usury law</w:t>
      </w:r>
      <w:r w:rsidRPr="00E63E1C">
        <w:t>, and thus does not escape the jurisdiction of the law.</w:t>
      </w:r>
      <w:r w:rsidR="00231B9A">
        <w:t xml:space="preserve"> </w:t>
      </w:r>
      <w:r w:rsidRPr="00E63E1C">
        <w:t>The same point can be made on the basis of the history of economics.</w:t>
      </w:r>
    </w:p>
    <w:p w:rsidR="00231B9A" w:rsidRPr="00E63E1C" w:rsidRDefault="00231B9A" w:rsidP="00231B9A"/>
    <w:p w:rsidR="00E63E1C" w:rsidRPr="00E63E1C" w:rsidRDefault="00E63E1C" w:rsidP="00231B9A">
      <w:r w:rsidRPr="00E63E1C">
        <w:t>It is common for those with a modern economic perspective to read</w:t>
      </w:r>
      <w:r w:rsidR="00231B9A">
        <w:t xml:space="preserve"> </w:t>
      </w:r>
      <w:r w:rsidRPr="00E63E1C">
        <w:t>the Exodus usury statute as though it were limiting the application of the</w:t>
      </w:r>
      <w:r w:rsidR="00231B9A">
        <w:t xml:space="preserve"> </w:t>
      </w:r>
      <w:r w:rsidRPr="00E63E1C">
        <w:t>law to only a few cases. The phrase "to the poor among you" is seen by</w:t>
      </w:r>
      <w:r w:rsidR="00231B9A">
        <w:t xml:space="preserve"> </w:t>
      </w:r>
      <w:r w:rsidRPr="00E63E1C">
        <w:t>many as marking off a small area where usury would not be allowed on</w:t>
      </w:r>
      <w:r w:rsidR="00231B9A">
        <w:t xml:space="preserve"> </w:t>
      </w:r>
      <w:r w:rsidRPr="00E63E1C">
        <w:t>loans. Indeed, that is the reality we face today. Hardly any loans are made</w:t>
      </w:r>
      <w:r w:rsidR="00231B9A">
        <w:t xml:space="preserve"> </w:t>
      </w:r>
      <w:r w:rsidRPr="00E63E1C">
        <w:t xml:space="preserve">on which </w:t>
      </w:r>
      <w:r w:rsidRPr="00231B9A">
        <w:rPr>
          <w:b/>
          <w:bCs/>
        </w:rPr>
        <w:t>usury</w:t>
      </w:r>
      <w:r w:rsidRPr="00E63E1C">
        <w:t xml:space="preserve"> would not be popularly justified. Why is this the case?</w:t>
      </w:r>
      <w:r w:rsidR="00231B9A">
        <w:t xml:space="preserve"> </w:t>
      </w:r>
      <w:r w:rsidRPr="00E63E1C">
        <w:t>Once usury is justified by some means, then loans are made only in those</w:t>
      </w:r>
      <w:r w:rsidR="00231B9A">
        <w:t xml:space="preserve"> </w:t>
      </w:r>
      <w:r w:rsidRPr="00E63E1C">
        <w:t>cases where usury is allowed, because men are covetous. Once men thus</w:t>
      </w:r>
      <w:r w:rsidR="00231B9A">
        <w:t xml:space="preserve"> </w:t>
      </w:r>
      <w:r w:rsidRPr="00E63E1C">
        <w:t>have created a liberal custom of usury, then the biblical usury statutes are</w:t>
      </w:r>
    </w:p>
    <w:p w:rsidR="00E63E1C" w:rsidRPr="00E63E1C" w:rsidRDefault="00E63E1C" w:rsidP="00D05CD7">
      <w:r w:rsidRPr="00E63E1C">
        <w:t>read as though they expressed this same thing. However, in the ancient</w:t>
      </w:r>
    </w:p>
    <w:p w:rsidR="00E63E1C" w:rsidRDefault="00E63E1C" w:rsidP="00D05CD7">
      <w:r w:rsidRPr="00E63E1C">
        <w:t>economy, the phrase "to the poor among you" did not have a limiting</w:t>
      </w:r>
    </w:p>
    <w:p w:rsidR="00375C15" w:rsidRDefault="00375C15" w:rsidP="00D05CD7"/>
    <w:p w:rsidR="00375C15" w:rsidRDefault="00375C15" w:rsidP="00D05CD7"/>
    <w:p w:rsidR="00375C15" w:rsidRPr="00E63E1C" w:rsidRDefault="00375C15" w:rsidP="00D05CD7"/>
    <w:p w:rsidR="00375C15" w:rsidRDefault="00375C15" w:rsidP="00D05CD7">
      <w:r>
        <w:lastRenderedPageBreak/>
        <w:t>137</w:t>
      </w:r>
      <w:r>
        <w:tab/>
      </w:r>
      <w:r>
        <w:tab/>
      </w:r>
      <w:r>
        <w:tab/>
      </w:r>
      <w:r>
        <w:tab/>
        <w:t>Popular Excuses for Usury</w:t>
      </w:r>
    </w:p>
    <w:p w:rsidR="00375C15" w:rsidRDefault="00375C15" w:rsidP="00D05CD7"/>
    <w:p w:rsidR="00E63E1C" w:rsidRPr="00E63E1C" w:rsidRDefault="00E63E1C" w:rsidP="00375C15">
      <w:r w:rsidRPr="00E63E1C">
        <w:t>character. In its original intent, the statute is not marking off a small area</w:t>
      </w:r>
      <w:r w:rsidR="00375C15">
        <w:t xml:space="preserve"> </w:t>
      </w:r>
      <w:r w:rsidRPr="00E63E1C">
        <w:t>where usury is not allowed. The Rev. Howard's insight concerning the</w:t>
      </w:r>
      <w:r w:rsidR="00375C15">
        <w:t xml:space="preserve"> </w:t>
      </w:r>
      <w:r w:rsidRPr="00E63E1C">
        <w:t>absence of "commercial" borrowing in the ancient world does not mean</w:t>
      </w:r>
      <w:r w:rsidR="00375C15">
        <w:t xml:space="preserve"> </w:t>
      </w:r>
      <w:r w:rsidRPr="00E63E1C">
        <w:t xml:space="preserve">that such loans lie outside of the small area defined by the law, </w:t>
      </w:r>
      <w:r w:rsidR="00375C15">
        <w:t>rat</w:t>
      </w:r>
      <w:r w:rsidRPr="00E63E1C">
        <w:t>her it</w:t>
      </w:r>
      <w:r w:rsidR="00375C15">
        <w:t xml:space="preserve"> </w:t>
      </w:r>
      <w:r w:rsidRPr="00E63E1C">
        <w:t>means that the law is not really marking off a small area of application at</w:t>
      </w:r>
      <w:r w:rsidR="00375C15">
        <w:t xml:space="preserve"> </w:t>
      </w:r>
      <w:r w:rsidRPr="00E63E1C">
        <w:t>all. To the modern consciousness, "the poor among you" stand in</w:t>
      </w:r>
      <w:r w:rsidR="00375C15">
        <w:t xml:space="preserve"> </w:t>
      </w:r>
      <w:r w:rsidRPr="00E63E1C">
        <w:t>comparison to those who may borrow for commercial purposes, and so</w:t>
      </w:r>
      <w:r w:rsidR="00375C15">
        <w:t xml:space="preserve"> </w:t>
      </w:r>
      <w:r w:rsidRPr="00E63E1C">
        <w:t>reference to them seems to limit conside</w:t>
      </w:r>
      <w:r w:rsidR="00375C15">
        <w:t>rat</w:t>
      </w:r>
      <w:r w:rsidRPr="00E63E1C">
        <w:t>ion to their case. However, the</w:t>
      </w:r>
      <w:r w:rsidR="00375C15">
        <w:t xml:space="preserve"> </w:t>
      </w:r>
      <w:r w:rsidRPr="00E63E1C">
        <w:t>absence of the "commercial" borrower in the ancient consciousness means</w:t>
      </w:r>
      <w:r w:rsidR="00375C15">
        <w:t xml:space="preserve"> </w:t>
      </w:r>
      <w:r w:rsidRPr="00E63E1C">
        <w:t>that in its original intent the phrase, "to the poor among you" is not</w:t>
      </w:r>
      <w:r w:rsidR="00375C15">
        <w:t xml:space="preserve"> </w:t>
      </w:r>
      <w:r w:rsidRPr="00E63E1C">
        <w:t>referencing special cases in which the prohibition of usury applies; it is</w:t>
      </w:r>
    </w:p>
    <w:p w:rsidR="00E63E1C" w:rsidRPr="00E63E1C" w:rsidRDefault="00E63E1C" w:rsidP="00375C15">
      <w:r w:rsidRPr="00E63E1C">
        <w:t>referencing what was then the typical case of borrowing. It is not</w:t>
      </w:r>
      <w:r w:rsidR="00375C15">
        <w:t xml:space="preserve"> </w:t>
      </w:r>
      <w:r w:rsidRPr="00E63E1C">
        <w:t>restricting the application of the law; it is only emphasizing, as Fenton said,</w:t>
      </w:r>
      <w:r w:rsidR="00375C15">
        <w:t xml:space="preserve"> </w:t>
      </w:r>
      <w:r w:rsidRPr="00E63E1C">
        <w:t>the case of "those most subject to oppression."</w:t>
      </w:r>
    </w:p>
    <w:p w:rsidR="00375C15" w:rsidRDefault="00375C15" w:rsidP="00D05CD7"/>
    <w:p w:rsidR="00E63E1C" w:rsidRPr="00E63E1C" w:rsidRDefault="00E63E1C" w:rsidP="007C2898">
      <w:r w:rsidRPr="00E63E1C">
        <w:t>This proves that the popular conception is in error. The phrase, "to</w:t>
      </w:r>
      <w:r w:rsidR="007C2898">
        <w:t xml:space="preserve"> </w:t>
      </w:r>
      <w:r w:rsidRPr="00E63E1C">
        <w:t>the poor among you" does not have in view only a few cases of loans, but</w:t>
      </w:r>
      <w:r w:rsidR="007C2898">
        <w:t xml:space="preserve"> </w:t>
      </w:r>
      <w:r w:rsidRPr="00E63E1C">
        <w:t xml:space="preserve">most cases. Still, it may be argued that it does not have in view </w:t>
      </w:r>
      <w:r w:rsidRPr="00E63E1C">
        <w:rPr>
          <w:i/>
          <w:iCs/>
        </w:rPr>
        <w:t xml:space="preserve">all </w:t>
      </w:r>
      <w:r w:rsidRPr="00E63E1C">
        <w:t>cases,</w:t>
      </w:r>
      <w:r w:rsidR="007C2898">
        <w:t xml:space="preserve"> </w:t>
      </w:r>
      <w:r w:rsidRPr="00E63E1C">
        <w:t>for it leaves open for consideration the question of those loans in ancient</w:t>
      </w:r>
      <w:r w:rsidR="007C2898">
        <w:t xml:space="preserve"> </w:t>
      </w:r>
      <w:r w:rsidRPr="00E63E1C">
        <w:t>times that were made to borrowers who were not "poor". Initially, it must</w:t>
      </w:r>
      <w:r w:rsidR="007C2898">
        <w:t xml:space="preserve"> </w:t>
      </w:r>
      <w:r w:rsidRPr="00E63E1C">
        <w:t>be reiterated that such loans were not for "commercial" purposes, for it</w:t>
      </w:r>
      <w:r w:rsidR="007C2898">
        <w:t xml:space="preserve"> </w:t>
      </w:r>
      <w:r w:rsidRPr="00E63E1C">
        <w:t>already has been established that "commercial loans" were not an aspect of</w:t>
      </w:r>
      <w:r w:rsidR="007C2898">
        <w:t xml:space="preserve"> </w:t>
      </w:r>
      <w:r w:rsidRPr="00E63E1C">
        <w:t>the ancient economy. These loans to the non-poor most likely were on the</w:t>
      </w:r>
      <w:r w:rsidR="007C2898">
        <w:t xml:space="preserve"> </w:t>
      </w:r>
      <w:r w:rsidRPr="00E63E1C">
        <w:t>order of a house-wife borrowing a cup of sugar from her neighbor. Jesus</w:t>
      </w:r>
      <w:r w:rsidR="007C2898">
        <w:t xml:space="preserve"> </w:t>
      </w:r>
      <w:r w:rsidRPr="00E63E1C">
        <w:t>refers to a loan of this type in Luke 11:5-6, "Suppose one of you shall have</w:t>
      </w:r>
      <w:r w:rsidR="007C2898">
        <w:t xml:space="preserve"> </w:t>
      </w:r>
      <w:r w:rsidRPr="00E63E1C">
        <w:t>a friend, and shall go to him at midnight, and say to him, 'Friend, lend me</w:t>
      </w:r>
      <w:r w:rsidR="007C2898">
        <w:t xml:space="preserve"> </w:t>
      </w:r>
      <w:r w:rsidRPr="00E63E1C">
        <w:t>three loaves; for a friend of mine has come to me from a journey, and I</w:t>
      </w:r>
    </w:p>
    <w:p w:rsidR="00E63E1C" w:rsidRDefault="00E63E1C" w:rsidP="007C2898">
      <w:r w:rsidRPr="00E63E1C">
        <w:t>have nothing to set before him·...</w:t>
      </w:r>
      <w:r w:rsidR="007C2898">
        <w:t xml:space="preserve">" </w:t>
      </w:r>
      <w:r w:rsidRPr="00E63E1C">
        <w:t xml:space="preserve"> One man is not "poor", in the general</w:t>
      </w:r>
      <w:r w:rsidR="007C2898">
        <w:t xml:space="preserve"> </w:t>
      </w:r>
      <w:r w:rsidRPr="00E63E1C">
        <w:t>sense, and does not need a loan in order to sustain his life, yet he</w:t>
      </w:r>
      <w:r w:rsidR="007C2898">
        <w:t xml:space="preserve"> </w:t>
      </w:r>
      <w:r w:rsidRPr="00E63E1C">
        <w:t>experiences an urgent need that he cannot immediately fulfill on his own,</w:t>
      </w:r>
      <w:r w:rsidR="007C2898">
        <w:t xml:space="preserve"> </w:t>
      </w:r>
      <w:r w:rsidRPr="00E63E1C">
        <w:t>and therefore seeks a loan. This same kind of lending occurs often, even in</w:t>
      </w:r>
      <w:r w:rsidR="007C2898">
        <w:t xml:space="preserve"> </w:t>
      </w:r>
      <w:r w:rsidRPr="00E63E1C">
        <w:t xml:space="preserve">our </w:t>
      </w:r>
      <w:r w:rsidR="00B544EF">
        <w:t>modern</w:t>
      </w:r>
      <w:r w:rsidRPr="00E63E1C">
        <w:t xml:space="preserve"> times, between friends, family, and neighbors. What is</w:t>
      </w:r>
      <w:r w:rsidR="007C2898">
        <w:t xml:space="preserve"> </w:t>
      </w:r>
      <w:r w:rsidRPr="00E63E1C">
        <w:t>interesting to note is that usury never enters the lender's mind in these</w:t>
      </w:r>
      <w:r w:rsidR="007C2898">
        <w:t xml:space="preserve"> </w:t>
      </w:r>
      <w:r w:rsidRPr="00E63E1C">
        <w:t>cases. In Exodus and Leviticus there is an explicit admonition to abstain</w:t>
      </w:r>
      <w:r w:rsidR="007C2898">
        <w:t xml:space="preserve"> </w:t>
      </w:r>
      <w:r w:rsidRPr="00E63E1C">
        <w:t xml:space="preserve">from </w:t>
      </w:r>
      <w:r w:rsidRPr="007C2898">
        <w:rPr>
          <w:b/>
          <w:bCs/>
        </w:rPr>
        <w:t>usury on loans</w:t>
      </w:r>
      <w:r w:rsidRPr="00E63E1C">
        <w:t>, especially in the case of the poor, and in the case of</w:t>
      </w:r>
      <w:r w:rsidR="007C2898">
        <w:t xml:space="preserve"> </w:t>
      </w:r>
      <w:r w:rsidRPr="00E63E1C">
        <w:t>others usury would not even be considered. Neither form of the statute</w:t>
      </w:r>
      <w:r w:rsidR="007C2898">
        <w:t xml:space="preserve"> </w:t>
      </w:r>
      <w:r w:rsidRPr="00E63E1C">
        <w:t>explicitly provides for usury in any case. It is only on the basis of a</w:t>
      </w:r>
    </w:p>
    <w:p w:rsidR="007C2898" w:rsidRDefault="007C2898" w:rsidP="007C2898"/>
    <w:p w:rsidR="007C2898" w:rsidRDefault="007C2898" w:rsidP="007C2898"/>
    <w:p w:rsidR="007C2898" w:rsidRDefault="007C2898" w:rsidP="007C2898"/>
    <w:p w:rsidR="007C2898" w:rsidRDefault="007C2898" w:rsidP="007C2898"/>
    <w:p w:rsidR="007C2898" w:rsidRDefault="007C2898" w:rsidP="007C2898">
      <w:r>
        <w:lastRenderedPageBreak/>
        <w:t>13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7C2898" w:rsidRPr="00E63E1C" w:rsidRDefault="007C2898" w:rsidP="007C2898"/>
    <w:p w:rsidR="00E63E1C" w:rsidRDefault="00B544EF" w:rsidP="007C2898">
      <w:r>
        <w:t>modern</w:t>
      </w:r>
      <w:r w:rsidR="00E63E1C" w:rsidRPr="00E63E1C">
        <w:t xml:space="preserve"> economic context that some read the statute as limiting its own</w:t>
      </w:r>
      <w:r w:rsidR="007C2898">
        <w:t xml:space="preserve"> </w:t>
      </w:r>
      <w:r w:rsidR="00E63E1C" w:rsidRPr="00E63E1C">
        <w:t xml:space="preserve">applicability. However, it is invalid to interpret the </w:t>
      </w:r>
      <w:r w:rsidR="00E63E1C" w:rsidRPr="007C2898">
        <w:rPr>
          <w:b/>
          <w:bCs/>
        </w:rPr>
        <w:t>Scripture by reading</w:t>
      </w:r>
      <w:r w:rsidR="007C2898" w:rsidRPr="007C2898">
        <w:rPr>
          <w:b/>
          <w:bCs/>
        </w:rPr>
        <w:t xml:space="preserve"> </w:t>
      </w:r>
      <w:r w:rsidR="00E63E1C" w:rsidRPr="007C2898">
        <w:rPr>
          <w:b/>
          <w:bCs/>
        </w:rPr>
        <w:t>back into it the economic ideas</w:t>
      </w:r>
      <w:r w:rsidR="00E63E1C" w:rsidRPr="00E63E1C">
        <w:t xml:space="preserve"> that only lately have emerged. The correct</w:t>
      </w:r>
      <w:r w:rsidR="007C2898">
        <w:t xml:space="preserve"> </w:t>
      </w:r>
      <w:r w:rsidR="00E63E1C" w:rsidRPr="00E63E1C">
        <w:t>procedure is to judge all of the new things that men devise by the</w:t>
      </w:r>
      <w:r w:rsidR="007C2898">
        <w:t xml:space="preserve"> </w:t>
      </w:r>
      <w:r w:rsidR="00E63E1C" w:rsidRPr="00E63E1C">
        <w:t>unchanging standard of God's law.</w:t>
      </w:r>
    </w:p>
    <w:p w:rsidR="007C2898" w:rsidRPr="00E63E1C" w:rsidRDefault="007C2898" w:rsidP="007C2898"/>
    <w:p w:rsidR="00E63E1C" w:rsidRPr="00E63E1C" w:rsidRDefault="00E63E1C" w:rsidP="00886C5E">
      <w:r w:rsidRPr="00E63E1C">
        <w:t xml:space="preserve">Even if viewed only from the standpoint of the </w:t>
      </w:r>
      <w:r w:rsidR="00B544EF">
        <w:t>modern</w:t>
      </w:r>
      <w:r w:rsidRPr="00E63E1C">
        <w:t xml:space="preserve"> economic</w:t>
      </w:r>
      <w:r w:rsidR="0083554D">
        <w:t xml:space="preserve"> </w:t>
      </w:r>
      <w:r w:rsidRPr="00E63E1C">
        <w:t>situation, the "Charitable vs. Commercial" excuse for usury is</w:t>
      </w:r>
      <w:r w:rsidR="0083554D">
        <w:t xml:space="preserve"> </w:t>
      </w:r>
      <w:r w:rsidRPr="00E63E1C">
        <w:t>unimpressive. It is a highly questionable procedure for one to argue for the</w:t>
      </w:r>
      <w:r w:rsidR="00886C5E">
        <w:t xml:space="preserve"> </w:t>
      </w:r>
      <w:r w:rsidRPr="00886C5E">
        <w:rPr>
          <w:b/>
          <w:bCs/>
        </w:rPr>
        <w:t>legitimacy of usury</w:t>
      </w:r>
      <w:r w:rsidRPr="00E63E1C">
        <w:t xml:space="preserve"> on the basis of a supposed distinction between</w:t>
      </w:r>
      <w:r w:rsidR="00886C5E">
        <w:t xml:space="preserve"> </w:t>
      </w:r>
      <w:r w:rsidRPr="00E63E1C">
        <w:t>"charitable loans" and "commercial loans", and then turn around and reap</w:t>
      </w:r>
      <w:r w:rsidR="00886C5E">
        <w:t xml:space="preserve"> </w:t>
      </w:r>
      <w:r w:rsidRPr="00E63E1C">
        <w:t>mountainous gains from the great bulk of loans which have nothing to do</w:t>
      </w:r>
      <w:r w:rsidR="00886C5E">
        <w:t xml:space="preserve"> </w:t>
      </w:r>
      <w:r w:rsidRPr="00E63E1C">
        <w:t>with either "charity" or "commerce". Consider the fact that in practice</w:t>
      </w:r>
      <w:r w:rsidR="00886C5E">
        <w:t xml:space="preserve"> </w:t>
      </w:r>
      <w:r w:rsidRPr="00E63E1C">
        <w:t>"charitable" loans hardly ever are made. The very fact that usury would be</w:t>
      </w:r>
    </w:p>
    <w:p w:rsidR="00E63E1C" w:rsidRPr="00E63E1C" w:rsidRDefault="00E63E1C" w:rsidP="00886C5E">
      <w:r w:rsidRPr="00E63E1C">
        <w:t>frowned upon in the case of "charitable" loans is the reason that</w:t>
      </w:r>
      <w:r w:rsidR="00886C5E">
        <w:t xml:space="preserve"> </w:t>
      </w:r>
      <w:r w:rsidRPr="00E63E1C">
        <w:t>"charitable" loans are not made. Since covetousness has overrun society,</w:t>
      </w:r>
      <w:r w:rsidR="00886C5E">
        <w:t xml:space="preserve"> </w:t>
      </w:r>
      <w:r w:rsidRPr="00E63E1C">
        <w:t>those who are in a position to make charitable loans typically will not do</w:t>
      </w:r>
      <w:r w:rsidR="00886C5E">
        <w:t xml:space="preserve"> </w:t>
      </w:r>
      <w:r w:rsidRPr="00E63E1C">
        <w:t>so. The "charitable/ commercial" distinction was devised not in order to</w:t>
      </w:r>
      <w:r w:rsidR="00886C5E">
        <w:t xml:space="preserve"> </w:t>
      </w:r>
      <w:r w:rsidRPr="00E63E1C">
        <w:t>protect a certain class of borrower from usury, but to establish the</w:t>
      </w:r>
      <w:r w:rsidR="00886C5E">
        <w:t xml:space="preserve"> </w:t>
      </w:r>
      <w:r w:rsidRPr="00E63E1C">
        <w:t>legitimacy of usury in certain cases. It is only in those cases, then, that</w:t>
      </w:r>
      <w:r w:rsidR="00886C5E">
        <w:t xml:space="preserve"> </w:t>
      </w:r>
      <w:r w:rsidRPr="00E63E1C">
        <w:t>loans are being made. Lending institutions will compete with one another</w:t>
      </w:r>
      <w:r w:rsidR="00886C5E">
        <w:t xml:space="preserve"> </w:t>
      </w:r>
      <w:r w:rsidRPr="00E63E1C">
        <w:t>for the opportunity to loan to a wealthy entrepreneur, but the unemployed</w:t>
      </w:r>
    </w:p>
    <w:p w:rsidR="00E63E1C" w:rsidRDefault="00E63E1C" w:rsidP="00886C5E">
      <w:r w:rsidRPr="00E63E1C">
        <w:t>laborer cannot get a loan from anyone. Therefore, it is only academically</w:t>
      </w:r>
      <w:r w:rsidR="00886C5E">
        <w:t xml:space="preserve"> </w:t>
      </w:r>
      <w:r w:rsidRPr="00E63E1C">
        <w:t>interesting that all would agree on the idea of classifying a loan to an</w:t>
      </w:r>
      <w:r w:rsidR="00886C5E">
        <w:t xml:space="preserve"> </w:t>
      </w:r>
      <w:r w:rsidRPr="00E63E1C">
        <w:t>unemployed laborer as "charitable" and not liable to usury, for in practice</w:t>
      </w:r>
      <w:r w:rsidR="00886C5E">
        <w:t xml:space="preserve"> </w:t>
      </w:r>
      <w:r w:rsidRPr="00E63E1C">
        <w:t>everyone desires usury and no one would give him the loan!</w:t>
      </w:r>
      <w:r w:rsidR="00886C5E">
        <w:rPr>
          <w:rStyle w:val="FootnoteReference"/>
        </w:rPr>
        <w:footnoteReference w:id="120"/>
      </w:r>
      <w:r w:rsidRPr="00E63E1C">
        <w:t xml:space="preserve"> The obvious</w:t>
      </w:r>
      <w:r w:rsidR="00886C5E">
        <w:t xml:space="preserve"> </w:t>
      </w:r>
      <w:r w:rsidRPr="00E63E1C">
        <w:t>reason for this is the fact that the unemployed laborer cannot be expected to</w:t>
      </w:r>
      <w:r w:rsidR="00886C5E">
        <w:t xml:space="preserve"> </w:t>
      </w:r>
      <w:r w:rsidRPr="00E63E1C">
        <w:t>repay with usury. The current mentality is to loan to others not because</w:t>
      </w:r>
      <w:r w:rsidR="00886C5E">
        <w:t xml:space="preserve"> </w:t>
      </w:r>
      <w:r w:rsidRPr="00E63E1C">
        <w:t>they are needy, but because it is anticipated that they are able to repay with</w:t>
      </w:r>
      <w:r w:rsidR="00886C5E">
        <w:t xml:space="preserve"> </w:t>
      </w:r>
      <w:r w:rsidRPr="00E63E1C">
        <w:t>usury.</w:t>
      </w:r>
    </w:p>
    <w:p w:rsidR="00886C5E" w:rsidRPr="00E63E1C" w:rsidRDefault="00886C5E" w:rsidP="00886C5E"/>
    <w:p w:rsidR="00886C5E" w:rsidRDefault="00B544EF" w:rsidP="00886C5E">
      <w:r>
        <w:t>Modern</w:t>
      </w:r>
      <w:r w:rsidR="00E63E1C" w:rsidRPr="00E63E1C">
        <w:t xml:space="preserve"> lending institutions engage in publicity campaigns that have</w:t>
      </w:r>
      <w:r w:rsidR="00886C5E">
        <w:t xml:space="preserve"> </w:t>
      </w:r>
      <w:r w:rsidR="00E63E1C" w:rsidRPr="00E63E1C">
        <w:t>the purpose of creating desire in people, and thus need, where previously</w:t>
      </w:r>
      <w:r w:rsidR="00886C5E">
        <w:t xml:space="preserve"> </w:t>
      </w:r>
      <w:r w:rsidR="00E63E1C" w:rsidRPr="00E63E1C">
        <w:t>there was none. They attempt to talk into borrowing, those to whom it</w:t>
      </w:r>
      <w:r w:rsidR="00886C5E">
        <w:t xml:space="preserve"> </w:t>
      </w:r>
    </w:p>
    <w:p w:rsidR="00886C5E" w:rsidRDefault="00886C5E" w:rsidP="00886C5E"/>
    <w:p w:rsidR="00886C5E" w:rsidRDefault="00886C5E" w:rsidP="00886C5E"/>
    <w:p w:rsidR="00886C5E" w:rsidRDefault="00886C5E" w:rsidP="00886C5E">
      <w:r>
        <w:lastRenderedPageBreak/>
        <w:t>139</w:t>
      </w:r>
      <w:r>
        <w:tab/>
      </w:r>
      <w:r>
        <w:tab/>
      </w:r>
      <w:r>
        <w:tab/>
      </w:r>
      <w:r>
        <w:tab/>
        <w:t>Popular Excuses for Usury</w:t>
      </w:r>
    </w:p>
    <w:p w:rsidR="00886C5E" w:rsidRDefault="00886C5E" w:rsidP="00886C5E"/>
    <w:p w:rsidR="00E63E1C" w:rsidRPr="00E63E1C" w:rsidRDefault="00E63E1C" w:rsidP="00886C5E">
      <w:r w:rsidRPr="00E63E1C">
        <w:t>never occurred to borrow until they saw an advertisement. They want</w:t>
      </w:r>
      <w:r w:rsidR="00886C5E">
        <w:t xml:space="preserve"> </w:t>
      </w:r>
      <w:r w:rsidRPr="00E63E1C">
        <w:t>people to go on vacation to the Bahamas today, and pay them usury,</w:t>
      </w:r>
      <w:r w:rsidR="00886C5E">
        <w:t xml:space="preserve"> </w:t>
      </w:r>
      <w:r w:rsidRPr="00E63E1C">
        <w:t>instead of saving for a year and going debt-free. If the arguments that are</w:t>
      </w:r>
      <w:r w:rsidR="00886C5E">
        <w:t xml:space="preserve"> </w:t>
      </w:r>
      <w:r w:rsidRPr="00E63E1C">
        <w:t>heard were followed consistently, one should expect that if an unemployed</w:t>
      </w:r>
      <w:r w:rsidR="00886C5E">
        <w:t xml:space="preserve"> </w:t>
      </w:r>
      <w:r w:rsidRPr="00E63E1C">
        <w:t>laborer and a wealthy entrepreneur both present themselves to a moneylender,</w:t>
      </w:r>
      <w:r w:rsidR="00886C5E">
        <w:t xml:space="preserve"> </w:t>
      </w:r>
      <w:r w:rsidRPr="00E63E1C">
        <w:t>and both declare themselves to be in need, then the lender ought to</w:t>
      </w:r>
      <w:r w:rsidR="00886C5E">
        <w:t xml:space="preserve"> </w:t>
      </w:r>
      <w:r w:rsidRPr="00E63E1C">
        <w:t>meet the "poor" man's need and exact no usury, and if there is any leftover</w:t>
      </w:r>
      <w:r w:rsidR="00886C5E">
        <w:t xml:space="preserve"> </w:t>
      </w:r>
      <w:r w:rsidRPr="00E63E1C">
        <w:t>he may choose to lend also to the "rich" man with usury. However, in</w:t>
      </w:r>
      <w:r w:rsidR="00886C5E">
        <w:t xml:space="preserve"> </w:t>
      </w:r>
      <w:r w:rsidRPr="00E63E1C">
        <w:t>actuality Babylonian lenders seek out the "rich" and turn away from the</w:t>
      </w:r>
      <w:r w:rsidR="00886C5E">
        <w:t xml:space="preserve"> </w:t>
      </w:r>
      <w:r w:rsidRPr="00E63E1C">
        <w:t>"poor".</w:t>
      </w:r>
    </w:p>
    <w:p w:rsidR="00886C5E" w:rsidRDefault="00886C5E" w:rsidP="00D05CD7"/>
    <w:p w:rsidR="00E63E1C" w:rsidRPr="00E63E1C" w:rsidRDefault="00E63E1C" w:rsidP="00886C5E">
      <w:r w:rsidRPr="00E63E1C">
        <w:t xml:space="preserve">The </w:t>
      </w:r>
      <w:r w:rsidRPr="00886C5E">
        <w:rPr>
          <w:b/>
          <w:bCs/>
        </w:rPr>
        <w:t xml:space="preserve">lure of usury </w:t>
      </w:r>
      <w:r w:rsidRPr="00E63E1C">
        <w:t>has absorbed virtually all excess funds. Typically,</w:t>
      </w:r>
      <w:r w:rsidR="00886C5E">
        <w:t xml:space="preserve"> </w:t>
      </w:r>
      <w:r w:rsidRPr="00E63E1C">
        <w:t>though this argument of "charitable vs. commercial" loans pretends to</w:t>
      </w:r>
      <w:r w:rsidR="00886C5E">
        <w:t xml:space="preserve"> </w:t>
      </w:r>
      <w:r w:rsidRPr="00E63E1C">
        <w:t>express great conviction that "charitable loans" ought not to include usury,</w:t>
      </w:r>
      <w:r w:rsidR="00886C5E">
        <w:t xml:space="preserve"> </w:t>
      </w:r>
      <w:r w:rsidRPr="00E63E1C">
        <w:t>yet in reality very little is "invested" in charity. Previously, we noted</w:t>
      </w:r>
      <w:r w:rsidR="00886C5E">
        <w:t xml:space="preserve"> </w:t>
      </w:r>
      <w:r w:rsidRPr="00E63E1C">
        <w:t>God's command to His people, that they surely ought to look with</w:t>
      </w:r>
      <w:r w:rsidR="00886C5E">
        <w:t xml:space="preserve"> </w:t>
      </w:r>
      <w:r w:rsidRPr="00E63E1C">
        <w:t>compassion on their brothers, and freely loan to him that which he needs.</w:t>
      </w:r>
      <w:r w:rsidR="00886C5E">
        <w:t xml:space="preserve"> </w:t>
      </w:r>
      <w:r w:rsidRPr="00E63E1C">
        <w:t>Instead, men today behave like the dwellers of Babylon. They bite and</w:t>
      </w:r>
      <w:r w:rsidR="00886C5E">
        <w:t xml:space="preserve"> </w:t>
      </w:r>
      <w:r w:rsidRPr="00E63E1C">
        <w:t>devour their brothers with no twinge of conscience. That is bad enough,</w:t>
      </w:r>
      <w:r w:rsidR="00886C5E">
        <w:t xml:space="preserve"> </w:t>
      </w:r>
      <w:r w:rsidRPr="00E63E1C">
        <w:t>but what is even more amazing is that the cause of many men's poverty is</w:t>
      </w:r>
      <w:r w:rsidR="00886C5E">
        <w:t xml:space="preserve"> </w:t>
      </w:r>
      <w:r w:rsidRPr="00E63E1C">
        <w:t>overlooked in today's mentality. The popular view would insist that</w:t>
      </w:r>
      <w:r w:rsidR="00886C5E">
        <w:t xml:space="preserve"> </w:t>
      </w:r>
      <w:r w:rsidRPr="00E63E1C">
        <w:t xml:space="preserve">"commercial" loans rightly include usury. But, </w:t>
      </w:r>
      <w:r w:rsidRPr="00886C5E">
        <w:rPr>
          <w:b/>
          <w:bCs/>
        </w:rPr>
        <w:t>once usury has ruined</w:t>
      </w:r>
      <w:r w:rsidRPr="00E63E1C">
        <w:t xml:space="preserve"> the</w:t>
      </w:r>
      <w:r w:rsidR="00886C5E">
        <w:t xml:space="preserve"> </w:t>
      </w:r>
      <w:r w:rsidRPr="00E63E1C">
        <w:t>would-be business man, and he becomes "poor", now loans to such a one</w:t>
      </w:r>
      <w:r w:rsidR="00886C5E">
        <w:t xml:space="preserve"> </w:t>
      </w:r>
      <w:r w:rsidRPr="00E63E1C">
        <w:t>must not include usury. Here is a farmer who has lost everything he had:</w:t>
      </w:r>
      <w:r w:rsidR="00886C5E">
        <w:t xml:space="preserve"> </w:t>
      </w:r>
      <w:r w:rsidRPr="00E63E1C">
        <w:t>all apparently would agree that he is "poor", and that loans to him would be</w:t>
      </w:r>
      <w:r w:rsidR="00886C5E">
        <w:t xml:space="preserve"> </w:t>
      </w:r>
      <w:r w:rsidRPr="00E63E1C">
        <w:t>"charitable" loans, which must not be usurious. How did he become</w:t>
      </w:r>
      <w:r w:rsidR="00886C5E">
        <w:t xml:space="preserve"> </w:t>
      </w:r>
      <w:r w:rsidRPr="00E63E1C">
        <w:t xml:space="preserve">"poor"? He, and hundreds of other farmers each year, </w:t>
      </w:r>
      <w:r w:rsidRPr="00886C5E">
        <w:rPr>
          <w:b/>
          <w:bCs/>
        </w:rPr>
        <w:t>became destitute</w:t>
      </w:r>
      <w:r w:rsidR="00886C5E">
        <w:t xml:space="preserve"> </w:t>
      </w:r>
      <w:r w:rsidRPr="00E63E1C">
        <w:t>because they could not keep up the usury payments on their</w:t>
      </w:r>
      <w:r w:rsidR="00886C5E">
        <w:t xml:space="preserve"> </w:t>
      </w:r>
      <w:r w:rsidRPr="00E63E1C">
        <w:t>"commercial"</w:t>
      </w:r>
      <w:r w:rsidR="00886C5E">
        <w:t xml:space="preserve"> </w:t>
      </w:r>
      <w:r w:rsidRPr="00E63E1C">
        <w:t>loans. This is the sense of compassion that is superimposed on</w:t>
      </w:r>
    </w:p>
    <w:p w:rsidR="00E63E1C" w:rsidRPr="00E63E1C" w:rsidRDefault="00E63E1C" w:rsidP="00D05CD7">
      <w:r w:rsidRPr="00E63E1C">
        <w:t>Babylonian economics: now that usury has ruined them, let us no longer</w:t>
      </w:r>
    </w:p>
    <w:p w:rsidR="00E63E1C" w:rsidRPr="00886C5E" w:rsidRDefault="00E63E1C" w:rsidP="00D05CD7">
      <w:pPr>
        <w:rPr>
          <w:b/>
          <w:bCs/>
        </w:rPr>
      </w:pPr>
      <w:r w:rsidRPr="00E63E1C">
        <w:t>charge them usury. As the old Puritan, Henry Smith put it, "</w:t>
      </w:r>
      <w:r w:rsidRPr="00886C5E">
        <w:rPr>
          <w:b/>
          <w:bCs/>
        </w:rPr>
        <w:t>Usurers make</w:t>
      </w:r>
    </w:p>
    <w:p w:rsidR="00E63E1C" w:rsidRPr="00E63E1C" w:rsidRDefault="00E63E1C" w:rsidP="00886C5E">
      <w:r w:rsidRPr="00886C5E">
        <w:rPr>
          <w:b/>
          <w:bCs/>
        </w:rPr>
        <w:t>beggars, even as Lawyers make quarrel</w:t>
      </w:r>
      <w:r w:rsidR="00886C5E">
        <w:rPr>
          <w:b/>
          <w:bCs/>
        </w:rPr>
        <w:t>e</w:t>
      </w:r>
      <w:r w:rsidRPr="00886C5E">
        <w:rPr>
          <w:b/>
          <w:bCs/>
        </w:rPr>
        <w:t>rs</w:t>
      </w:r>
      <w:r w:rsidRPr="00E63E1C">
        <w:t>."</w:t>
      </w:r>
      <w:r w:rsidR="00886C5E">
        <w:rPr>
          <w:rStyle w:val="FootnoteReference"/>
        </w:rPr>
        <w:footnoteReference w:id="121"/>
      </w:r>
    </w:p>
    <w:p w:rsidR="00E63E1C" w:rsidRDefault="00E63E1C" w:rsidP="00886C5E">
      <w:r w:rsidRPr="00E63E1C">
        <w:t>While loans at no usury for charity are very rare, loans at usury for</w:t>
      </w:r>
      <w:r w:rsidR="00886C5E">
        <w:t xml:space="preserve"> </w:t>
      </w:r>
      <w:r w:rsidRPr="00E63E1C">
        <w:t>"commercial" purposes commonly are done. However, loans for</w:t>
      </w:r>
    </w:p>
    <w:p w:rsidR="00886C5E" w:rsidRDefault="00886C5E" w:rsidP="00886C5E"/>
    <w:p w:rsidR="00886C5E" w:rsidRDefault="00886C5E" w:rsidP="00886C5E"/>
    <w:p w:rsidR="00886C5E" w:rsidRDefault="00886C5E" w:rsidP="00886C5E">
      <w:r>
        <w:lastRenderedPageBreak/>
        <w:t>14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886C5E" w:rsidRPr="00E63E1C" w:rsidRDefault="00886C5E" w:rsidP="00886C5E"/>
    <w:p w:rsidR="00E63E1C" w:rsidRPr="00E63E1C" w:rsidRDefault="00E63E1C" w:rsidP="00A33CDE">
      <w:r w:rsidRPr="00E63E1C">
        <w:t>"commercial" purposes actually are the minority of loans at usury. Let us</w:t>
      </w:r>
      <w:r w:rsidR="00A33CDE">
        <w:t xml:space="preserve"> </w:t>
      </w:r>
      <w:r w:rsidRPr="00E63E1C">
        <w:t>examine some actual figures. The Board of Governors of the Federal</w:t>
      </w:r>
      <w:r w:rsidR="00A33CDE">
        <w:t xml:space="preserve"> </w:t>
      </w:r>
      <w:r w:rsidRPr="00E63E1C">
        <w:t>Reserve System, who keep track of such things, reports outstanding</w:t>
      </w:r>
      <w:r w:rsidR="00A33CDE">
        <w:t xml:space="preserve"> </w:t>
      </w:r>
      <w:r w:rsidRPr="00E63E1C">
        <w:t>"credit market debt" (money loans from government and financial</w:t>
      </w:r>
      <w:r w:rsidR="00A33CDE">
        <w:t xml:space="preserve"> </w:t>
      </w:r>
      <w:r w:rsidRPr="00E63E1C">
        <w:t>institutions) in two broad categories - financial and non-financial sectors.</w:t>
      </w:r>
      <w:r w:rsidR="00A33CDE">
        <w:t xml:space="preserve"> </w:t>
      </w:r>
      <w:r w:rsidRPr="00E63E1C">
        <w:t>Outstanding debt of "financial sectors" represents the debt of banks,</w:t>
      </w:r>
      <w:r w:rsidR="00A33CDE">
        <w:t xml:space="preserve"> </w:t>
      </w:r>
      <w:r w:rsidRPr="00E63E1C">
        <w:t>savings and loans, investment brokers, etc., and represents the shuffling</w:t>
      </w:r>
    </w:p>
    <w:p w:rsidR="00E63E1C" w:rsidRPr="00E63E1C" w:rsidRDefault="00E63E1C" w:rsidP="00B776A9">
      <w:r w:rsidRPr="00E63E1C">
        <w:t>around of "dollars" among the fraternity of usurers. The outstanding debt</w:t>
      </w:r>
      <w:r w:rsidR="00B776A9">
        <w:t xml:space="preserve"> </w:t>
      </w:r>
      <w:r w:rsidRPr="00E63E1C">
        <w:t>of "non-financial sectors" represents the debt of federal, state, and local</w:t>
      </w:r>
      <w:r w:rsidR="00B776A9">
        <w:t xml:space="preserve"> </w:t>
      </w:r>
      <w:r w:rsidRPr="00E63E1C">
        <w:t>governments, individuals, organizations, and non-financial businesses</w:t>
      </w:r>
      <w:r w:rsidR="00B776A9">
        <w:t xml:space="preserve"> </w:t>
      </w:r>
      <w:r w:rsidRPr="00E63E1C">
        <w:t>(those which manufacture a product or offer a service), and is more to the</w:t>
      </w:r>
      <w:r w:rsidR="00B776A9">
        <w:t xml:space="preserve"> </w:t>
      </w:r>
      <w:r w:rsidRPr="00E63E1C">
        <w:t>point of the present discussion. Government debt also is known as "public</w:t>
      </w:r>
      <w:r w:rsidR="00B776A9">
        <w:t xml:space="preserve"> </w:t>
      </w:r>
      <w:r w:rsidRPr="00E63E1C">
        <w:t>debt", since the only means .that governments have for paying their debts is</w:t>
      </w:r>
      <w:r w:rsidR="00B776A9">
        <w:t xml:space="preserve"> </w:t>
      </w:r>
      <w:r w:rsidRPr="00E63E1C">
        <w:t>by raising revenues through taxation. Thus, government debt is another</w:t>
      </w:r>
      <w:r w:rsidR="00B776A9">
        <w:t xml:space="preserve"> </w:t>
      </w:r>
      <w:r w:rsidRPr="00E63E1C">
        <w:t>aspect of individual debt, as taxation of individuals accounts for by far the</w:t>
      </w:r>
      <w:r w:rsidR="00B776A9">
        <w:t xml:space="preserve"> </w:t>
      </w:r>
      <w:r w:rsidRPr="00E63E1C">
        <w:t>greater portion of government revenues. Therefore, government debt plus</w:t>
      </w:r>
      <w:r w:rsidR="00B776A9">
        <w:t xml:space="preserve"> </w:t>
      </w:r>
      <w:r w:rsidRPr="00E63E1C">
        <w:t>individual debt will be taken to represent loans for consumables. The nonfinancial</w:t>
      </w:r>
      <w:r w:rsidR="00B776A9">
        <w:t xml:space="preserve"> </w:t>
      </w:r>
      <w:r w:rsidRPr="00E63E1C">
        <w:t>business debt will represent loans for production. As of first</w:t>
      </w:r>
      <w:r w:rsidR="00B776A9">
        <w:t xml:space="preserve"> </w:t>
      </w:r>
      <w:r w:rsidRPr="00E63E1C">
        <w:t>quarter 1986, outstanding loans for consumables stood at 4.61 trillion</w:t>
      </w:r>
      <w:r w:rsidR="00B776A9">
        <w:t xml:space="preserve"> </w:t>
      </w:r>
      <w:r w:rsidRPr="00E63E1C">
        <w:t>"dollars". That is: $4,610,000,000,000.00. The same period loans for</w:t>
      </w:r>
    </w:p>
    <w:p w:rsidR="00E63E1C" w:rsidRPr="00E63E1C" w:rsidRDefault="00E63E1C" w:rsidP="00B776A9">
      <w:r w:rsidRPr="00E63E1C">
        <w:t>production stood at 2.42 trillion, or $2,420,000,000,000.00.</w:t>
      </w:r>
      <w:r w:rsidR="00B776A9">
        <w:rPr>
          <w:rStyle w:val="FootnoteReference"/>
        </w:rPr>
        <w:footnoteReference w:id="122"/>
      </w:r>
      <w:r w:rsidRPr="00E63E1C">
        <w:t xml:space="preserve"> Loans for</w:t>
      </w:r>
    </w:p>
    <w:p w:rsidR="00E63E1C" w:rsidRPr="00E63E1C" w:rsidRDefault="00E63E1C" w:rsidP="00D05CD7">
      <w:r w:rsidRPr="00E63E1C">
        <w:t>consumables are nearly double the "business loans". Those who attempt to</w:t>
      </w:r>
    </w:p>
    <w:p w:rsidR="00E63E1C" w:rsidRPr="00E63E1C" w:rsidRDefault="00E63E1C" w:rsidP="00D05CD7">
      <w:r w:rsidRPr="00E63E1C">
        <w:t>justify usury on the basis of a so-called Charitable/Commercial distinction</w:t>
      </w:r>
    </w:p>
    <w:p w:rsidR="00E63E1C" w:rsidRPr="00E63E1C" w:rsidRDefault="00E63E1C" w:rsidP="00B776A9">
      <w:r w:rsidRPr="00E63E1C">
        <w:t xml:space="preserve">of loans yet enjoy </w:t>
      </w:r>
      <w:r w:rsidRPr="00B776A9">
        <w:rPr>
          <w:b/>
          <w:bCs/>
        </w:rPr>
        <w:t>great returns of usury from trillions of dollars</w:t>
      </w:r>
      <w:r w:rsidRPr="00E63E1C">
        <w:t xml:space="preserve"> of</w:t>
      </w:r>
      <w:r w:rsidR="00B776A9">
        <w:t xml:space="preserve"> </w:t>
      </w:r>
      <w:r w:rsidRPr="00E63E1C">
        <w:t>"investments" and loans which have nothing to do with business. Their</w:t>
      </w:r>
      <w:r w:rsidR="00B776A9">
        <w:t xml:space="preserve"> </w:t>
      </w:r>
      <w:r w:rsidRPr="00E63E1C">
        <w:t>consciences are not too disturbed, however, because it is not generally</w:t>
      </w:r>
      <w:r w:rsidR="00B776A9">
        <w:t xml:space="preserve"> </w:t>
      </w:r>
      <w:r w:rsidRPr="00E63E1C">
        <w:t>argued that they have anything to do with charity either. If Gary North</w:t>
      </w:r>
      <w:r w:rsidR="00B776A9">
        <w:t xml:space="preserve"> </w:t>
      </w:r>
      <w:r w:rsidRPr="00E63E1C">
        <w:t>were taken seriously by his followers, when he justifies usury only on</w:t>
      </w:r>
      <w:r w:rsidR="00B776A9">
        <w:t xml:space="preserve"> </w:t>
      </w:r>
      <w:r w:rsidRPr="00E63E1C">
        <w:t>"profit-seeking ventures", one would expect that by now there would have</w:t>
      </w:r>
      <w:r w:rsidR="00B776A9">
        <w:t xml:space="preserve"> </w:t>
      </w:r>
      <w:r w:rsidRPr="00E63E1C">
        <w:t>been massive repentance of "investing" in consumer credit, mortgages, and</w:t>
      </w:r>
      <w:r w:rsidR="00B776A9">
        <w:t xml:space="preserve"> </w:t>
      </w:r>
      <w:r w:rsidRPr="00E63E1C">
        <w:t>government debt. As it is, however, this notion of "commercial loans" has</w:t>
      </w:r>
      <w:r w:rsidR="00B776A9">
        <w:t xml:space="preserve"> </w:t>
      </w:r>
      <w:r w:rsidRPr="00E63E1C">
        <w:t>become an elephant's trunk that was allowed to poke through the door.</w:t>
      </w:r>
    </w:p>
    <w:p w:rsidR="00B776A9" w:rsidRDefault="00B776A9" w:rsidP="00D05CD7"/>
    <w:p w:rsidR="00B776A9" w:rsidRDefault="00B776A9" w:rsidP="00D05CD7"/>
    <w:p w:rsidR="00B776A9" w:rsidRDefault="00B776A9" w:rsidP="00D05CD7"/>
    <w:p w:rsidR="00B776A9" w:rsidRDefault="00B776A9" w:rsidP="00D05CD7"/>
    <w:p w:rsidR="00B776A9" w:rsidRDefault="00B776A9" w:rsidP="00D05CD7"/>
    <w:p w:rsidR="00B776A9" w:rsidRDefault="00B776A9" w:rsidP="00D05CD7">
      <w:r>
        <w:t>141</w:t>
      </w:r>
      <w:r>
        <w:tab/>
      </w:r>
      <w:r>
        <w:tab/>
      </w:r>
      <w:r>
        <w:tab/>
        <w:t>Popular Excuses for Usury</w:t>
      </w:r>
    </w:p>
    <w:p w:rsidR="00B776A9" w:rsidRDefault="00B776A9" w:rsidP="00D05CD7"/>
    <w:p w:rsidR="00B776A9" w:rsidRDefault="00E63E1C" w:rsidP="00B776A9">
      <w:r w:rsidRPr="00E63E1C">
        <w:t>Now the entire elephant has barged in. That one pitiful justification of</w:t>
      </w:r>
      <w:r w:rsidR="00B776A9">
        <w:t xml:space="preserve"> </w:t>
      </w:r>
      <w:r w:rsidRPr="00E63E1C">
        <w:t>usury has resulted in "open season" on any and every occasion of lending.</w:t>
      </w:r>
    </w:p>
    <w:p w:rsidR="00B776A9" w:rsidRDefault="00B776A9" w:rsidP="00B776A9"/>
    <w:p w:rsidR="00E63E1C" w:rsidRPr="00E63E1C" w:rsidRDefault="00E63E1C" w:rsidP="00B776A9">
      <w:r w:rsidRPr="00E63E1C">
        <w:t>Not only that, but all of the talk about "</w:t>
      </w:r>
      <w:r w:rsidRPr="00B776A9">
        <w:rPr>
          <w:b/>
          <w:bCs/>
        </w:rPr>
        <w:t>no usury on charitable loans</w:t>
      </w:r>
      <w:r w:rsidRPr="00E63E1C">
        <w:t>"</w:t>
      </w:r>
      <w:r w:rsidR="00B776A9">
        <w:t xml:space="preserve"> </w:t>
      </w:r>
      <w:r w:rsidRPr="00E63E1C">
        <w:t>is exposed as only lip service. It may be argued that even though loans are</w:t>
      </w:r>
      <w:r w:rsidR="00B776A9">
        <w:t xml:space="preserve"> </w:t>
      </w:r>
      <w:r w:rsidRPr="00E63E1C">
        <w:t>not made to the poor, nevertheless the poor are not paying usury. But this</w:t>
      </w:r>
      <w:r w:rsidR="00B776A9">
        <w:t xml:space="preserve"> </w:t>
      </w:r>
      <w:r w:rsidRPr="00E63E1C">
        <w:t>is not true. It was remarked above that with the emergence of "commercial</w:t>
      </w:r>
      <w:r w:rsidR="00B776A9">
        <w:t xml:space="preserve"> </w:t>
      </w:r>
      <w:r w:rsidRPr="00E63E1C">
        <w:t>lending" the bite of usury is distributed over the economy as a whole.</w:t>
      </w:r>
      <w:r w:rsidR="00B776A9">
        <w:t xml:space="preserve"> </w:t>
      </w:r>
      <w:r w:rsidRPr="00E63E1C">
        <w:t>Whereas the rich are the few, any burdens upon the economy as a whole</w:t>
      </w:r>
      <w:r w:rsidR="00B776A9">
        <w:t xml:space="preserve"> </w:t>
      </w:r>
      <w:r w:rsidRPr="00E63E1C">
        <w:t>are felt most acutely by the poor. So, the protection that is offered the</w:t>
      </w:r>
      <w:r w:rsidR="00B776A9">
        <w:t xml:space="preserve"> </w:t>
      </w:r>
      <w:r w:rsidRPr="00E63E1C">
        <w:t>poor, by exempting loans to them from usury, is phony since it is the</w:t>
      </w:r>
      <w:r w:rsidR="00B776A9">
        <w:t xml:space="preserve"> </w:t>
      </w:r>
      <w:r w:rsidRPr="00B776A9">
        <w:rPr>
          <w:b/>
          <w:bCs/>
        </w:rPr>
        <w:t>poor who end up bearing the brunt of "legitimized" usury</w:t>
      </w:r>
      <w:r w:rsidRPr="00E63E1C">
        <w:t xml:space="preserve"> on commercial</w:t>
      </w:r>
      <w:r w:rsidR="00B776A9">
        <w:t xml:space="preserve"> </w:t>
      </w:r>
      <w:r w:rsidRPr="00E63E1C">
        <w:t>loans.</w:t>
      </w:r>
    </w:p>
    <w:p w:rsidR="00B776A9" w:rsidRDefault="00B776A9" w:rsidP="00D05CD7"/>
    <w:p w:rsidR="00E63E1C" w:rsidRPr="00E63E1C" w:rsidRDefault="00E63E1C" w:rsidP="00B776A9">
      <w:r w:rsidRPr="00E63E1C">
        <w:t xml:space="preserve">Let us assume that </w:t>
      </w:r>
      <w:r w:rsidRPr="00B776A9">
        <w:rPr>
          <w:b/>
          <w:bCs/>
        </w:rPr>
        <w:t>usury is legitimized</w:t>
      </w:r>
      <w:r w:rsidRPr="00E63E1C">
        <w:t xml:space="preserve"> on the basis of this "charitable/</w:t>
      </w:r>
      <w:r w:rsidR="00B776A9">
        <w:t xml:space="preserve"> </w:t>
      </w:r>
      <w:r w:rsidRPr="00E63E1C">
        <w:t>commercial" distinction. Loans are made with usury to wealthy</w:t>
      </w:r>
      <w:r w:rsidR="00B776A9">
        <w:t xml:space="preserve"> </w:t>
      </w:r>
      <w:r w:rsidRPr="00E63E1C">
        <w:t>entrepreneurs so they can start or expand their businesses. Their profits are</w:t>
      </w:r>
      <w:r w:rsidR="00B776A9">
        <w:t xml:space="preserve"> </w:t>
      </w:r>
      <w:r w:rsidRPr="00E63E1C">
        <w:t>taken out of the gross receipts. The amount of their profits is determined</w:t>
      </w:r>
      <w:r w:rsidR="00B776A9">
        <w:t xml:space="preserve"> </w:t>
      </w:r>
      <w:r w:rsidRPr="00E63E1C">
        <w:t>by gross receipts minus operating expenses. If all expenses are met and</w:t>
      </w:r>
      <w:r w:rsidR="00B776A9">
        <w:t xml:space="preserve"> </w:t>
      </w:r>
      <w:r w:rsidRPr="00E63E1C">
        <w:t>there is nothing left, then there are no profits. These things are taken into</w:t>
      </w:r>
      <w:r w:rsidR="00B776A9">
        <w:t xml:space="preserve"> </w:t>
      </w:r>
      <w:r w:rsidRPr="00E63E1C">
        <w:t>consideration when setting the price for what is to be sold, however, the</w:t>
      </w:r>
      <w:r w:rsidR="00B776A9">
        <w:t xml:space="preserve"> </w:t>
      </w:r>
      <w:r w:rsidRPr="00E63E1C">
        <w:t>values of the consumers will dictate that prices cannot rise above a certain</w:t>
      </w:r>
      <w:r w:rsidR="00B776A9">
        <w:t xml:space="preserve"> </w:t>
      </w:r>
      <w:r w:rsidRPr="00E63E1C">
        <w:t>limit. Under normal conditions, no one would pay 100 oz. of gold for a</w:t>
      </w:r>
      <w:r w:rsidR="00B776A9">
        <w:t xml:space="preserve"> </w:t>
      </w:r>
      <w:r w:rsidRPr="00E63E1C">
        <w:t>cracker. If an entrepreneur cannot manufacture a cracker at a cost that is</w:t>
      </w:r>
      <w:r w:rsidR="00B776A9">
        <w:t xml:space="preserve"> </w:t>
      </w:r>
      <w:r w:rsidRPr="00E63E1C">
        <w:t>somewhat less than what men will pay him for it, then he will decide not to</w:t>
      </w:r>
    </w:p>
    <w:p w:rsidR="00B776A9" w:rsidRDefault="00E63E1C" w:rsidP="00B776A9">
      <w:r w:rsidRPr="00E63E1C">
        <w:t>produce crackers. Therefore, the problem for entrepreneurs is to engineer</w:t>
      </w:r>
      <w:r w:rsidR="00B776A9">
        <w:t xml:space="preserve"> </w:t>
      </w:r>
      <w:r w:rsidRPr="00E63E1C">
        <w:t>a way to produce goods at a cost that will still leave him some profit once</w:t>
      </w:r>
      <w:r w:rsidR="00B776A9">
        <w:t xml:space="preserve"> </w:t>
      </w:r>
      <w:r w:rsidRPr="00E63E1C">
        <w:t>the products are sold and the expenses are paid. Among the expenses that</w:t>
      </w:r>
      <w:r w:rsidR="00B776A9">
        <w:t xml:space="preserve"> </w:t>
      </w:r>
      <w:r w:rsidRPr="00E63E1C">
        <w:t>need to be paid are the loans and usury. Although the entrepreneur</w:t>
      </w:r>
      <w:r w:rsidR="00B776A9">
        <w:t xml:space="preserve"> </w:t>
      </w:r>
      <w:r w:rsidRPr="00E63E1C">
        <w:t>personally is liable for these debts, the successful entrepreneur obtains the</w:t>
      </w:r>
      <w:r w:rsidR="00B776A9">
        <w:t xml:space="preserve"> </w:t>
      </w:r>
      <w:r w:rsidRPr="00E63E1C">
        <w:t>funds for repayment from his customers. It is evident from this that</w:t>
      </w:r>
      <w:r w:rsidR="00B776A9">
        <w:t xml:space="preserve"> </w:t>
      </w:r>
      <w:r w:rsidRPr="00E63E1C">
        <w:t>consumers actually pay the usury for "commercial" loans. This</w:t>
      </w:r>
      <w:r w:rsidR="00B776A9">
        <w:t xml:space="preserve"> </w:t>
      </w:r>
      <w:r w:rsidRPr="00E63E1C">
        <w:t>emphasizes the problem of "pen money" vs. "sweat money". "Pen</w:t>
      </w:r>
      <w:r w:rsidR="00B776A9">
        <w:t xml:space="preserve"> </w:t>
      </w:r>
      <w:r w:rsidRPr="00E63E1C">
        <w:t>money" is money that is created by a banker's stroke of his pen when he</w:t>
      </w:r>
      <w:r w:rsidR="00B776A9">
        <w:t xml:space="preserve"> </w:t>
      </w:r>
      <w:r w:rsidRPr="00E63E1C">
        <w:t>makes a loan; "sweat money" is an individual's earnings, which he</w:t>
      </w:r>
      <w:r w:rsidR="00B776A9">
        <w:t xml:space="preserve"> </w:t>
      </w:r>
      <w:r w:rsidRPr="00E63E1C">
        <w:t>receives "by the sweat of his brow". It is bad enough that loans of "pen</w:t>
      </w:r>
      <w:r w:rsidR="00B776A9">
        <w:t xml:space="preserve"> </w:t>
      </w:r>
      <w:r w:rsidRPr="00E63E1C">
        <w:t>money" must be repaid with a greater quantity of "sweat money", but what</w:t>
      </w:r>
      <w:r w:rsidR="00B776A9">
        <w:t xml:space="preserve"> </w:t>
      </w:r>
      <w:r w:rsidRPr="00E63E1C">
        <w:t>is worse is that on top of this some portion of sweat must also chip in to</w:t>
      </w:r>
      <w:r w:rsidR="00B776A9">
        <w:t xml:space="preserve"> </w:t>
      </w:r>
    </w:p>
    <w:p w:rsidR="00B776A9" w:rsidRDefault="00B776A9" w:rsidP="00B776A9"/>
    <w:p w:rsidR="00B776A9" w:rsidRDefault="00B776A9" w:rsidP="00B776A9"/>
    <w:p w:rsidR="00B776A9" w:rsidRDefault="00B776A9" w:rsidP="00B776A9">
      <w:r>
        <w:lastRenderedPageBreak/>
        <w:t>14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B776A9" w:rsidRDefault="00B776A9" w:rsidP="00B776A9"/>
    <w:p w:rsidR="00B776A9" w:rsidRDefault="00E63E1C" w:rsidP="00B776A9">
      <w:r w:rsidRPr="00E63E1C">
        <w:t>repay with usury the loans incurred by governments and businesses as</w:t>
      </w:r>
      <w:r w:rsidR="00B776A9">
        <w:t xml:space="preserve"> </w:t>
      </w:r>
      <w:r w:rsidRPr="00E63E1C">
        <w:t>well. More is paid in taxes than otherwise would be necessary, even</w:t>
      </w:r>
      <w:r w:rsidR="00B776A9">
        <w:t xml:space="preserve"> </w:t>
      </w:r>
      <w:r w:rsidRPr="00E63E1C">
        <w:t>without a change in the tax laws. Nearly 20% of the Federal budget now</w:t>
      </w:r>
      <w:r w:rsidR="00B776A9">
        <w:t xml:space="preserve"> </w:t>
      </w:r>
      <w:r w:rsidRPr="00E63E1C">
        <w:t>goes to pay usury on Federal loans, that is nearly $200,000,000,000.00</w:t>
      </w:r>
      <w:r w:rsidR="00B776A9">
        <w:t xml:space="preserve"> </w:t>
      </w:r>
      <w:r w:rsidRPr="00E63E1C">
        <w:t>each year! Also, prices are higher than they would be without usury.</w:t>
      </w:r>
      <w:r w:rsidR="00B776A9">
        <w:t xml:space="preserve"> </w:t>
      </w:r>
      <w:r w:rsidRPr="00B776A9">
        <w:rPr>
          <w:b/>
          <w:bCs/>
        </w:rPr>
        <w:t>How much higher are prices since businesses are paying usury?</w:t>
      </w:r>
      <w:r w:rsidRPr="00E63E1C">
        <w:t xml:space="preserve"> It is</w:t>
      </w:r>
      <w:r w:rsidR="00B776A9">
        <w:t xml:space="preserve"> </w:t>
      </w:r>
      <w:r w:rsidRPr="00E63E1C">
        <w:t>difficult to get a handle on this, but the effect can be illustrated.</w:t>
      </w:r>
      <w:r w:rsidR="00B776A9">
        <w:t xml:space="preserve"> </w:t>
      </w:r>
    </w:p>
    <w:p w:rsidR="00B776A9" w:rsidRDefault="00B776A9" w:rsidP="00B776A9"/>
    <w:p w:rsidR="00E63E1C" w:rsidRPr="00E63E1C" w:rsidRDefault="00E63E1C" w:rsidP="00B776A9">
      <w:r w:rsidRPr="00E63E1C">
        <w:t>Suppose we buy a gallon of gasoline for $1.00. If the service station</w:t>
      </w:r>
      <w:r w:rsidR="00B776A9">
        <w:t xml:space="preserve"> </w:t>
      </w:r>
      <w:r w:rsidRPr="00E63E1C">
        <w:t>facility, where we bought the gasoline, is mortgaged, some fraction of that</w:t>
      </w:r>
      <w:r w:rsidR="00B776A9">
        <w:t xml:space="preserve"> </w:t>
      </w:r>
      <w:r w:rsidRPr="00E63E1C">
        <w:t>$1.00 will go toward the usury on that mortgage. If the truck that</w:t>
      </w:r>
      <w:r w:rsidR="00B776A9">
        <w:t xml:space="preserve"> </w:t>
      </w:r>
      <w:r w:rsidRPr="00E63E1C">
        <w:t>delivered the gasoline to the service station is financed by a loan with</w:t>
      </w:r>
      <w:r w:rsidR="00B776A9">
        <w:t xml:space="preserve"> </w:t>
      </w:r>
      <w:r w:rsidRPr="00E63E1C">
        <w:t>usury, then another fraction of that $1.00 will go to pay the usury on that</w:t>
      </w:r>
      <w:r w:rsidR="00B776A9">
        <w:t xml:space="preserve"> </w:t>
      </w:r>
      <w:r w:rsidRPr="00E63E1C">
        <w:t>loan. If the refinery that sold the gasoline to the service station has loans</w:t>
      </w:r>
      <w:r w:rsidR="00B776A9">
        <w:t xml:space="preserve"> </w:t>
      </w:r>
      <w:r w:rsidRPr="00E63E1C">
        <w:t>outstanding, then yet another fraction of the $1.00 spent will go toward the</w:t>
      </w:r>
      <w:r w:rsidR="00B776A9">
        <w:t xml:space="preserve"> </w:t>
      </w:r>
      <w:r w:rsidRPr="00E63E1C">
        <w:t>usury on those loans. If any of the employees of the refinery and the</w:t>
      </w:r>
    </w:p>
    <w:p w:rsidR="00E63E1C" w:rsidRPr="00E63E1C" w:rsidRDefault="00E63E1C" w:rsidP="00D05CD7">
      <w:r w:rsidRPr="00E63E1C">
        <w:t>service station have loans outstanding, then some portion of their wages or</w:t>
      </w:r>
    </w:p>
    <w:p w:rsidR="00E63E1C" w:rsidRPr="00E63E1C" w:rsidRDefault="00E63E1C" w:rsidP="00D05CD7">
      <w:r w:rsidRPr="00E63E1C">
        <w:t>salaries, which is some fraction of that $1.00 spent, goes toward the usury</w:t>
      </w:r>
    </w:p>
    <w:p w:rsidR="00E63E1C" w:rsidRPr="00E63E1C" w:rsidRDefault="00E63E1C" w:rsidP="00D05CD7">
      <w:r w:rsidRPr="00E63E1C">
        <w:t>on their loans. It is very difficult to track down all of the usury that $1.00</w:t>
      </w:r>
    </w:p>
    <w:p w:rsidR="00E63E1C" w:rsidRPr="00E63E1C" w:rsidRDefault="00E63E1C" w:rsidP="00B776A9">
      <w:r w:rsidRPr="00E63E1C">
        <w:t>spent is called upon to pay, but it totals up to a substantial portion.</w:t>
      </w:r>
      <w:r w:rsidR="00B776A9">
        <w:t xml:space="preserve"> </w:t>
      </w:r>
      <w:r w:rsidRPr="00E63E1C">
        <w:t>Whatever portion of a "dollar" spent ends up paying usury, the point is that</w:t>
      </w:r>
      <w:r w:rsidR="00B776A9">
        <w:t xml:space="preserve"> </w:t>
      </w:r>
      <w:r w:rsidRPr="00E63E1C">
        <w:t>the customer pays all of it. While it is true that corporations typically</w:t>
      </w:r>
      <w:r w:rsidR="00B776A9">
        <w:t xml:space="preserve"> </w:t>
      </w:r>
      <w:r w:rsidRPr="00E63E1C">
        <w:t>"invest" and receive usury themselves, nevertheless even this corporate</w:t>
      </w:r>
      <w:r w:rsidR="00B776A9">
        <w:t xml:space="preserve"> </w:t>
      </w:r>
      <w:r w:rsidRPr="00E63E1C">
        <w:t>income ultimately derives from someone spending a "dollar". If a</w:t>
      </w:r>
      <w:r w:rsidR="00B776A9">
        <w:t xml:space="preserve"> </w:t>
      </w:r>
      <w:r w:rsidRPr="00E63E1C">
        <w:t xml:space="preserve">corporation "invests" in government securities, then the corporate </w:t>
      </w:r>
      <w:r w:rsidRPr="00B776A9">
        <w:rPr>
          <w:b/>
          <w:bCs/>
        </w:rPr>
        <w:t>"interest</w:t>
      </w:r>
      <w:r w:rsidR="00B776A9" w:rsidRPr="00B776A9">
        <w:rPr>
          <w:b/>
          <w:bCs/>
        </w:rPr>
        <w:t xml:space="preserve"> </w:t>
      </w:r>
      <w:r w:rsidRPr="00B776A9">
        <w:rPr>
          <w:b/>
          <w:bCs/>
        </w:rPr>
        <w:t>income" ultimately derives from individual tax payments</w:t>
      </w:r>
      <w:r w:rsidRPr="00E63E1C">
        <w:t>. (Even corporate</w:t>
      </w:r>
      <w:r w:rsidR="00B776A9">
        <w:t xml:space="preserve"> </w:t>
      </w:r>
      <w:r w:rsidRPr="00E63E1C">
        <w:t>taxes ultimately derive from individual expenditures, for they are yet</w:t>
      </w:r>
      <w:r w:rsidR="00B776A9">
        <w:t xml:space="preserve"> </w:t>
      </w:r>
      <w:r w:rsidRPr="00E63E1C">
        <w:t>another cost of operations.) What good does it do the "poor" to exempt</w:t>
      </w:r>
      <w:r w:rsidR="00B776A9">
        <w:t xml:space="preserve"> </w:t>
      </w:r>
      <w:r w:rsidRPr="00E63E1C">
        <w:t>loans to them from usury, when they are among those who end up paying</w:t>
      </w:r>
    </w:p>
    <w:p w:rsidR="00E63E1C" w:rsidRPr="00E63E1C" w:rsidRDefault="00E63E1C" w:rsidP="00D05CD7">
      <w:r w:rsidRPr="00E63E1C">
        <w:t>all the usury on business and government loans?</w:t>
      </w:r>
    </w:p>
    <w:p w:rsidR="00B776A9" w:rsidRDefault="00B776A9" w:rsidP="00D05CD7"/>
    <w:p w:rsidR="00E63E1C" w:rsidRPr="00E63E1C" w:rsidRDefault="00E63E1C" w:rsidP="00B776A9">
      <w:r w:rsidRPr="00E63E1C">
        <w:t>It is not implied here that it is wrong for those with consumer or</w:t>
      </w:r>
      <w:r w:rsidR="00B776A9">
        <w:t xml:space="preserve"> </w:t>
      </w:r>
      <w:r w:rsidRPr="00E63E1C">
        <w:t>commercial loans to pay them and the usury with profits or wages that</w:t>
      </w:r>
      <w:r w:rsidR="00B776A9">
        <w:t xml:space="preserve"> </w:t>
      </w:r>
      <w:r w:rsidRPr="00B776A9">
        <w:rPr>
          <w:b/>
          <w:bCs/>
        </w:rPr>
        <w:t>ultimately are derived from "poor" consumers</w:t>
      </w:r>
      <w:r w:rsidRPr="00E63E1C">
        <w:t>. On the contrary, that is the</w:t>
      </w:r>
      <w:r w:rsidR="00B776A9">
        <w:t xml:space="preserve"> </w:t>
      </w:r>
      <w:r w:rsidRPr="00E63E1C">
        <w:t>only way that a free economy can operate. Not just the loans and usury,</w:t>
      </w:r>
      <w:r w:rsidR="00B776A9">
        <w:t xml:space="preserve"> </w:t>
      </w:r>
      <w:r w:rsidRPr="00E63E1C">
        <w:t>but all of one's expenses and purchases are met with funds derived in this</w:t>
      </w:r>
      <w:r w:rsidR="00B776A9">
        <w:t xml:space="preserve"> </w:t>
      </w:r>
      <w:r w:rsidRPr="00E63E1C">
        <w:t>manner. The key to prosperity is to become more of a producer than a</w:t>
      </w:r>
      <w:r w:rsidR="00B776A9">
        <w:t xml:space="preserve"> </w:t>
      </w:r>
      <w:r w:rsidRPr="00E63E1C">
        <w:t>consumer. Those who do enjoy an abundance. Those who do not (for</w:t>
      </w:r>
    </w:p>
    <w:p w:rsidR="00B776A9" w:rsidRDefault="00B776A9" w:rsidP="00D05CD7"/>
    <w:p w:rsidR="00B776A9" w:rsidRDefault="00B776A9" w:rsidP="00D05CD7"/>
    <w:p w:rsidR="00B776A9" w:rsidRDefault="00B776A9" w:rsidP="00D05CD7">
      <w:r>
        <w:lastRenderedPageBreak/>
        <w:t>143</w:t>
      </w:r>
      <w:r>
        <w:tab/>
      </w:r>
      <w:r>
        <w:tab/>
      </w:r>
      <w:r>
        <w:tab/>
        <w:t>Popular Excuses for Usury</w:t>
      </w:r>
    </w:p>
    <w:p w:rsidR="00B776A9" w:rsidRDefault="00B776A9" w:rsidP="00D05CD7"/>
    <w:p w:rsidR="00E63E1C" w:rsidRPr="00696606" w:rsidRDefault="00E63E1C" w:rsidP="00B776A9">
      <w:pPr>
        <w:rPr>
          <w:b/>
          <w:bCs/>
        </w:rPr>
      </w:pPr>
      <w:r w:rsidRPr="00E63E1C">
        <w:t>whatever reason) become dependent on the charity of another. This is the</w:t>
      </w:r>
      <w:r w:rsidR="00B776A9">
        <w:t xml:space="preserve"> </w:t>
      </w:r>
      <w:r w:rsidRPr="00E63E1C">
        <w:t>product of freedom and the inequalities of men. It is not this reality that is</w:t>
      </w:r>
      <w:r w:rsidR="00B776A9">
        <w:t xml:space="preserve"> </w:t>
      </w:r>
      <w:r w:rsidRPr="00E63E1C">
        <w:t>under attack here. The point here simply is that one must not declare that</w:t>
      </w:r>
      <w:r w:rsidR="00B776A9">
        <w:t xml:space="preserve"> </w:t>
      </w:r>
      <w:r w:rsidRPr="00696606">
        <w:rPr>
          <w:b/>
          <w:bCs/>
        </w:rPr>
        <w:t>usury is permitted only on "commercial" loans and then blindly suppose</w:t>
      </w:r>
      <w:r w:rsidR="00B776A9" w:rsidRPr="00696606">
        <w:rPr>
          <w:b/>
          <w:bCs/>
        </w:rPr>
        <w:t xml:space="preserve"> </w:t>
      </w:r>
      <w:r w:rsidRPr="00696606">
        <w:rPr>
          <w:b/>
          <w:bCs/>
        </w:rPr>
        <w:t>that the "poor" will pay no usury.</w:t>
      </w:r>
    </w:p>
    <w:p w:rsidR="00696606" w:rsidRDefault="00696606" w:rsidP="00D05CD7"/>
    <w:p w:rsidR="00696606" w:rsidRDefault="00E63E1C" w:rsidP="00D05CD7">
      <w:r w:rsidRPr="00E63E1C">
        <w:t xml:space="preserve">In summary: </w:t>
      </w:r>
    </w:p>
    <w:p w:rsidR="00696606" w:rsidRDefault="00E63E1C" w:rsidP="00696606">
      <w:r w:rsidRPr="00E63E1C">
        <w:t>I )"Charitable loan" is a tautology; "Commercial loan" is</w:t>
      </w:r>
      <w:r w:rsidR="00696606">
        <w:t xml:space="preserve"> </w:t>
      </w:r>
      <w:r w:rsidRPr="00E63E1C">
        <w:t>a contradiction. Even though the borrower has a commercial purpose, this</w:t>
      </w:r>
      <w:r w:rsidR="00696606">
        <w:t xml:space="preserve"> </w:t>
      </w:r>
      <w:r w:rsidRPr="00E63E1C">
        <w:t>does not absolve the lender of responsibility to remain charitable in the</w:t>
      </w:r>
      <w:r w:rsidR="00696606">
        <w:t xml:space="preserve"> </w:t>
      </w:r>
      <w:r w:rsidRPr="00E63E1C">
        <w:t>loan. If a lender desires gain, then the proper way of pursuing it, without</w:t>
      </w:r>
      <w:r w:rsidR="00696606">
        <w:t xml:space="preserve"> </w:t>
      </w:r>
      <w:r w:rsidRPr="00E63E1C">
        <w:t>compromising charity, is by means of the "exchange" and the</w:t>
      </w:r>
      <w:r w:rsidR="00696606">
        <w:t xml:space="preserve"> </w:t>
      </w:r>
      <w:r w:rsidRPr="00E63E1C">
        <w:t xml:space="preserve">"investment". </w:t>
      </w:r>
    </w:p>
    <w:p w:rsidR="00696606" w:rsidRDefault="00E63E1C" w:rsidP="00696606">
      <w:r w:rsidRPr="00E63E1C">
        <w:t xml:space="preserve">2) </w:t>
      </w:r>
      <w:r w:rsidRPr="00696606">
        <w:rPr>
          <w:b/>
          <w:bCs/>
        </w:rPr>
        <w:t>Loans with no usury in cases of charity is, in practice, a</w:t>
      </w:r>
      <w:r w:rsidR="00696606" w:rsidRPr="00696606">
        <w:rPr>
          <w:b/>
          <w:bCs/>
        </w:rPr>
        <w:t xml:space="preserve"> </w:t>
      </w:r>
      <w:r w:rsidRPr="00696606">
        <w:rPr>
          <w:b/>
          <w:bCs/>
        </w:rPr>
        <w:t xml:space="preserve">complete fiction. </w:t>
      </w:r>
      <w:r w:rsidRPr="00E63E1C">
        <w:t>Therefore, the "charitable/ commercial" distinction has no</w:t>
      </w:r>
      <w:r w:rsidR="00696606">
        <w:t xml:space="preserve"> </w:t>
      </w:r>
      <w:r w:rsidRPr="00E63E1C">
        <w:t>pious purpose to protect "charitable loans" from usury, but to create a</w:t>
      </w:r>
      <w:r w:rsidR="00696606">
        <w:t xml:space="preserve"> </w:t>
      </w:r>
      <w:r w:rsidRPr="00E63E1C">
        <w:t xml:space="preserve">pretended legitimacy for usury in the case of "commercial loans"; and </w:t>
      </w:r>
    </w:p>
    <w:p w:rsidR="00E63E1C" w:rsidRDefault="00E63E1C" w:rsidP="00696606">
      <w:r w:rsidRPr="00E63E1C">
        <w:t>3)</w:t>
      </w:r>
      <w:r w:rsidR="00696606">
        <w:t xml:space="preserve"> </w:t>
      </w:r>
      <w:r w:rsidRPr="00E63E1C">
        <w:t>not only are the "poor" denied loans (usury or not) to meet their own</w:t>
      </w:r>
      <w:r w:rsidR="00696606">
        <w:t xml:space="preserve"> </w:t>
      </w:r>
      <w:r w:rsidRPr="00E63E1C">
        <w:t>needs, but they must pay the "rich" man's usury in the form of higher taxes</w:t>
      </w:r>
      <w:r w:rsidR="00696606">
        <w:t xml:space="preserve"> </w:t>
      </w:r>
      <w:r w:rsidRPr="00E63E1C">
        <w:t>and higher prices. In every consideration the mythical</w:t>
      </w:r>
      <w:r w:rsidR="00696606">
        <w:t xml:space="preserve"> </w:t>
      </w:r>
      <w:r w:rsidRPr="00E63E1C">
        <w:t>"charitable/commercial" distinction proves useless for the defense of usury.</w:t>
      </w:r>
    </w:p>
    <w:p w:rsidR="00696606" w:rsidRPr="00E63E1C" w:rsidRDefault="00696606" w:rsidP="00696606"/>
    <w:p w:rsidR="00E63E1C" w:rsidRPr="00E63E1C" w:rsidRDefault="00E63E1C" w:rsidP="00696606">
      <w:r w:rsidRPr="00E63E1C">
        <w:t>Therefore, such an imaginary distinction offers no challenge to the</w:t>
      </w:r>
      <w:r w:rsidR="00696606">
        <w:t xml:space="preserve"> </w:t>
      </w:r>
      <w:r w:rsidRPr="00E63E1C">
        <w:t>conviction that usury is wrong.</w:t>
      </w:r>
    </w:p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/>
    <w:p w:rsidR="00696606" w:rsidRDefault="00696606" w:rsidP="00D05CD7">
      <w:r>
        <w:lastRenderedPageBreak/>
        <w:t>144</w:t>
      </w:r>
      <w:r>
        <w:tab/>
      </w:r>
      <w:r>
        <w:tab/>
      </w:r>
      <w:r>
        <w:tab/>
      </w:r>
      <w:r>
        <w:tab/>
      </w:r>
      <w:r w:rsidR="007E68C0">
        <w:tab/>
      </w:r>
      <w:r>
        <w:tab/>
        <w:t>Usury</w:t>
      </w:r>
    </w:p>
    <w:p w:rsidR="00696606" w:rsidRDefault="00696606" w:rsidP="00D05CD7"/>
    <w:p w:rsidR="00696606" w:rsidRPr="00696606" w:rsidRDefault="00696606" w:rsidP="00D05CD7">
      <w:pPr>
        <w:rPr>
          <w:b/>
          <w:bCs/>
          <w:sz w:val="32"/>
          <w:szCs w:val="32"/>
        </w:rPr>
      </w:pPr>
      <w:r w:rsidRPr="00696606">
        <w:rPr>
          <w:b/>
          <w:bCs/>
          <w:sz w:val="32"/>
          <w:szCs w:val="32"/>
        </w:rPr>
        <w:t>IV. Deuteronomic Double Standard</w:t>
      </w:r>
    </w:p>
    <w:p w:rsidR="00696606" w:rsidRDefault="00696606" w:rsidP="00D05CD7"/>
    <w:p w:rsidR="0054275D" w:rsidRDefault="00E63E1C" w:rsidP="0054275D">
      <w:r w:rsidRPr="00E63E1C">
        <w:t>Deuteronomy 23:19-20 says, "You shall not charge interest to your</w:t>
      </w:r>
      <w:r w:rsidR="0054275D">
        <w:t xml:space="preserve"> </w:t>
      </w:r>
      <w:r w:rsidRPr="00E63E1C">
        <w:t>countrymen: interest on money, food, or anything that may be loaned at</w:t>
      </w:r>
      <w:r w:rsidR="0054275D">
        <w:t xml:space="preserve"> </w:t>
      </w:r>
      <w:r w:rsidRPr="00E63E1C">
        <w:t>interest. You may charge interest to a foreigner, but to your countryman</w:t>
      </w:r>
      <w:r w:rsidR="0054275D">
        <w:t xml:space="preserve"> </w:t>
      </w:r>
      <w:r w:rsidRPr="00E63E1C">
        <w:t>you shall not charge interest, so that the LORD you God may bless you in</w:t>
      </w:r>
      <w:r w:rsidR="0054275D">
        <w:t xml:space="preserve"> </w:t>
      </w:r>
      <w:r w:rsidRPr="00E63E1C">
        <w:t>all that you undertake in the land which are about to enter to possess."</w:t>
      </w:r>
      <w:r w:rsidR="0054275D">
        <w:t xml:space="preserve"> </w:t>
      </w:r>
    </w:p>
    <w:p w:rsidR="00E63E1C" w:rsidRPr="005103AB" w:rsidRDefault="00E63E1C" w:rsidP="001218DB">
      <w:pPr>
        <w:rPr>
          <w:b/>
          <w:bCs/>
        </w:rPr>
      </w:pPr>
      <w:r w:rsidRPr="00E63E1C">
        <w:t>The terminology "Deuteronomic Double Standard" is borrowed</w:t>
      </w:r>
      <w:r w:rsidR="0054275D">
        <w:t xml:space="preserve"> </w:t>
      </w:r>
      <w:r w:rsidRPr="00E63E1C">
        <w:t>from Benjamin Nelson's study of this text.</w:t>
      </w:r>
      <w:r w:rsidR="001218DB">
        <w:rPr>
          <w:rStyle w:val="FootnoteReference"/>
        </w:rPr>
        <w:footnoteReference w:id="123"/>
      </w:r>
      <w:r w:rsidRPr="00E63E1C">
        <w:t xml:space="preserve"> The main problem is the</w:t>
      </w:r>
      <w:r w:rsidR="0054275D">
        <w:t xml:space="preserve"> </w:t>
      </w:r>
      <w:r w:rsidRPr="00E63E1C">
        <w:t xml:space="preserve">following dilemma: If </w:t>
      </w:r>
      <w:r w:rsidRPr="005103AB">
        <w:rPr>
          <w:b/>
          <w:bCs/>
        </w:rPr>
        <w:t>usury is wrong</w:t>
      </w:r>
      <w:r w:rsidRPr="00E63E1C">
        <w:t>, then why would God permit it in</w:t>
      </w:r>
      <w:r w:rsidR="0054275D">
        <w:t xml:space="preserve"> </w:t>
      </w:r>
      <w:r w:rsidRPr="00E63E1C">
        <w:t>any case at all? And if usury is permitted in even one case, then how can</w:t>
      </w:r>
      <w:r w:rsidR="0054275D">
        <w:t xml:space="preserve"> </w:t>
      </w:r>
      <w:r w:rsidRPr="00E63E1C">
        <w:t>one make a broad and general statement that it is wrong? In ancient times</w:t>
      </w:r>
      <w:r w:rsidR="005103AB">
        <w:t xml:space="preserve"> </w:t>
      </w:r>
      <w:r w:rsidRPr="00E63E1C">
        <w:t xml:space="preserve">the church fathers condemned usury more because of the </w:t>
      </w:r>
      <w:r w:rsidRPr="005103AB">
        <w:rPr>
          <w:b/>
          <w:bCs/>
        </w:rPr>
        <w:t>ruthlessness of</w:t>
      </w:r>
      <w:r w:rsidR="005103AB" w:rsidRPr="005103AB">
        <w:rPr>
          <w:b/>
          <w:bCs/>
        </w:rPr>
        <w:t xml:space="preserve"> </w:t>
      </w:r>
      <w:r w:rsidRPr="005103AB">
        <w:rPr>
          <w:b/>
          <w:bCs/>
        </w:rPr>
        <w:t>the usurer</w:t>
      </w:r>
      <w:r w:rsidRPr="00E63E1C">
        <w:t xml:space="preserve"> than the inherent evil of usury. Medieval attempts to address</w:t>
      </w:r>
      <w:r w:rsidR="005103AB">
        <w:t xml:space="preserve"> </w:t>
      </w:r>
      <w:r w:rsidRPr="00E63E1C">
        <w:t>the inherent evil of usury did not advance beyond the thesis handed down</w:t>
      </w:r>
      <w:r w:rsidR="005103AB">
        <w:t xml:space="preserve"> </w:t>
      </w:r>
      <w:r w:rsidRPr="00E63E1C">
        <w:t>from Aristotle, that "</w:t>
      </w:r>
      <w:r w:rsidRPr="005103AB">
        <w:rPr>
          <w:b/>
          <w:bCs/>
        </w:rPr>
        <w:t>money is barren</w:t>
      </w:r>
      <w:r w:rsidRPr="00E63E1C">
        <w:t>", and therefore does not breed</w:t>
      </w:r>
      <w:r w:rsidR="005103AB">
        <w:t xml:space="preserve"> </w:t>
      </w:r>
      <w:r w:rsidRPr="00E63E1C">
        <w:t xml:space="preserve">more money. By the time of the Reformation, the idea of the inherent </w:t>
      </w:r>
      <w:r w:rsidRPr="005103AB">
        <w:rPr>
          <w:b/>
          <w:bCs/>
        </w:rPr>
        <w:t>evil</w:t>
      </w:r>
    </w:p>
    <w:p w:rsidR="00E63E1C" w:rsidRPr="00E63E1C" w:rsidRDefault="00E63E1C" w:rsidP="00D05CD7">
      <w:r w:rsidRPr="005103AB">
        <w:rPr>
          <w:b/>
          <w:bCs/>
        </w:rPr>
        <w:t>of usury</w:t>
      </w:r>
      <w:r w:rsidRPr="00E63E1C">
        <w:t xml:space="preserve"> was in doubt because of the </w:t>
      </w:r>
      <w:r w:rsidRPr="005103AB">
        <w:rPr>
          <w:b/>
          <w:bCs/>
        </w:rPr>
        <w:t>double standard</w:t>
      </w:r>
      <w:r w:rsidRPr="00E63E1C">
        <w:t xml:space="preserve"> which now is under</w:t>
      </w:r>
      <w:r w:rsidR="005103AB">
        <w:t xml:space="preserve"> </w:t>
      </w:r>
    </w:p>
    <w:p w:rsidR="00E63E1C" w:rsidRPr="00E63E1C" w:rsidRDefault="00E63E1C" w:rsidP="001218DB">
      <w:r w:rsidRPr="00E63E1C">
        <w:t>consideration. This text has been a stumbling block for centuries. It is</w:t>
      </w:r>
      <w:r w:rsidR="005103AB">
        <w:t xml:space="preserve"> </w:t>
      </w:r>
      <w:r w:rsidRPr="00E63E1C">
        <w:t>used as an excuse by those who defend usury because it explicitly states</w:t>
      </w:r>
      <w:r w:rsidR="001218DB">
        <w:t xml:space="preserve"> </w:t>
      </w:r>
      <w:r w:rsidRPr="00E63E1C">
        <w:t>that usury is lawful in certain cases. Of course, the text also states what</w:t>
      </w:r>
      <w:r w:rsidR="001218DB">
        <w:t xml:space="preserve"> </w:t>
      </w:r>
      <w:r w:rsidRPr="00E63E1C">
        <w:t>are the cases in which usury is lawful, but this is not considered by those</w:t>
      </w:r>
      <w:r w:rsidR="001218DB">
        <w:t xml:space="preserve"> </w:t>
      </w:r>
      <w:r w:rsidRPr="00E63E1C">
        <w:t>who only are seeking an excuse. It is sufficient for them if they can</w:t>
      </w:r>
      <w:r w:rsidR="001218DB">
        <w:t xml:space="preserve"> </w:t>
      </w:r>
      <w:r w:rsidRPr="00E63E1C">
        <w:t>simply derive from the text that usury is not inherently evil, supposedly</w:t>
      </w:r>
      <w:r w:rsidR="001218DB">
        <w:t xml:space="preserve"> </w:t>
      </w:r>
      <w:r w:rsidRPr="00E63E1C">
        <w:t>because it is not universally banned. From there they can go on to make</w:t>
      </w:r>
      <w:r w:rsidR="001218DB">
        <w:t xml:space="preserve"> </w:t>
      </w:r>
      <w:r w:rsidRPr="00E63E1C">
        <w:t>up their own (convenient) conditions in which usury is lawful. This is the</w:t>
      </w:r>
      <w:r w:rsidR="001218DB">
        <w:t xml:space="preserve"> </w:t>
      </w:r>
      <w:r w:rsidRPr="00E63E1C">
        <w:t>origin of the pretended justification of usury on the basis of the</w:t>
      </w:r>
    </w:p>
    <w:p w:rsidR="00E63E1C" w:rsidRPr="00E63E1C" w:rsidRDefault="00E63E1C" w:rsidP="001218DB">
      <w:r w:rsidRPr="00E63E1C">
        <w:t>"poor/rich" and "charitable/commercial" distinctions. This was the</w:t>
      </w:r>
      <w:r w:rsidR="001218DB">
        <w:t xml:space="preserve"> </w:t>
      </w:r>
      <w:r w:rsidRPr="00E63E1C">
        <w:t>method of John Calvin, and many who subsequently have followed in his</w:t>
      </w:r>
      <w:r w:rsidR="001218DB">
        <w:t xml:space="preserve"> </w:t>
      </w:r>
      <w:r w:rsidRPr="00E63E1C">
        <w:t>steps. Calvin's contribution to the usury debate will be examined more</w:t>
      </w:r>
      <w:r w:rsidR="001218DB">
        <w:t xml:space="preserve"> </w:t>
      </w:r>
      <w:r w:rsidRPr="00E63E1C">
        <w:t>fully in another discussion which is to follow. For now the difficulty he</w:t>
      </w:r>
      <w:r w:rsidR="001218DB">
        <w:t xml:space="preserve"> </w:t>
      </w:r>
      <w:r w:rsidRPr="00E63E1C">
        <w:t>had with the Deuteronomy text shall be surveyed, for it is typical of the</w:t>
      </w:r>
      <w:r w:rsidR="001218DB">
        <w:t xml:space="preserve"> </w:t>
      </w:r>
      <w:r w:rsidRPr="00E63E1C">
        <w:t>difficulty that may be found in contemporary arguments.</w:t>
      </w:r>
    </w:p>
    <w:p w:rsidR="001218DB" w:rsidRDefault="001218DB" w:rsidP="00D05CD7"/>
    <w:p w:rsidR="001218DB" w:rsidRDefault="001218DB" w:rsidP="00D05CD7"/>
    <w:p w:rsidR="001218DB" w:rsidRDefault="001218DB" w:rsidP="00D05CD7"/>
    <w:p w:rsidR="001218DB" w:rsidRDefault="001218DB" w:rsidP="00D05CD7">
      <w:r>
        <w:lastRenderedPageBreak/>
        <w:t>145</w:t>
      </w:r>
      <w:r>
        <w:tab/>
      </w:r>
      <w:r>
        <w:tab/>
      </w:r>
      <w:r>
        <w:tab/>
        <w:t>Popular Excuses for Usury</w:t>
      </w:r>
    </w:p>
    <w:p w:rsidR="001218DB" w:rsidRDefault="001218DB" w:rsidP="00D05CD7"/>
    <w:p w:rsidR="00E63E1C" w:rsidRPr="00E63E1C" w:rsidRDefault="00E63E1C" w:rsidP="001218DB">
      <w:r w:rsidRPr="00E63E1C">
        <w:t>In his commentary on the Law, Calvin refers to the Deuteronomy</w:t>
      </w:r>
      <w:r w:rsidR="001218DB">
        <w:t xml:space="preserve"> </w:t>
      </w:r>
      <w:r w:rsidRPr="00E63E1C">
        <w:t xml:space="preserve">text in treating the question of </w:t>
      </w:r>
      <w:r w:rsidRPr="001218DB">
        <w:t>the</w:t>
      </w:r>
      <w:r w:rsidRPr="00E63E1C">
        <w:rPr>
          <w:b/>
          <w:bCs/>
        </w:rPr>
        <w:t xml:space="preserve"> </w:t>
      </w:r>
      <w:r w:rsidRPr="00E63E1C">
        <w:t>inherent evil of usury.</w:t>
      </w:r>
    </w:p>
    <w:p w:rsidR="001218DB" w:rsidRDefault="001218DB" w:rsidP="00D05CD7"/>
    <w:p w:rsidR="00E63E1C" w:rsidRPr="00E63E1C" w:rsidRDefault="00E63E1C" w:rsidP="001218DB">
      <w:r w:rsidRPr="00E63E1C">
        <w:t>As touching the political law, no wonder that God should have permitted</w:t>
      </w:r>
      <w:r w:rsidR="001218DB">
        <w:t xml:space="preserve"> </w:t>
      </w:r>
      <w:r w:rsidRPr="00E63E1C">
        <w:t xml:space="preserve">His people to receive </w:t>
      </w:r>
      <w:r w:rsidRPr="001218DB">
        <w:rPr>
          <w:b/>
          <w:bCs/>
        </w:rPr>
        <w:t>interest from the Gentiles</w:t>
      </w:r>
      <w:r w:rsidRPr="00E63E1C">
        <w:t>, since otherwise a just</w:t>
      </w:r>
      <w:r w:rsidR="001218DB">
        <w:t xml:space="preserve"> </w:t>
      </w:r>
      <w:r w:rsidRPr="00E63E1C">
        <w:t>reciprocity would not have been preserved, without which one party must needs</w:t>
      </w:r>
      <w:r w:rsidR="001218DB">
        <w:t xml:space="preserve"> </w:t>
      </w:r>
      <w:r w:rsidRPr="00E63E1C">
        <w:t>be injured. God commands His people not to practice usury, and still lays the</w:t>
      </w:r>
      <w:r w:rsidR="001218DB">
        <w:t xml:space="preserve"> </w:t>
      </w:r>
      <w:r w:rsidRPr="00E63E1C">
        <w:t>Jews alone, and not foreign nations, under the obligation of this law. In order,</w:t>
      </w:r>
      <w:r w:rsidR="001218DB">
        <w:t xml:space="preserve"> </w:t>
      </w:r>
      <w:r w:rsidRPr="00E63E1C">
        <w:t>therefore, that equality (ratio analogica) might be preserved, He accords the</w:t>
      </w:r>
      <w:r w:rsidR="001218DB">
        <w:t xml:space="preserve"> </w:t>
      </w:r>
      <w:r w:rsidRPr="00E63E1C">
        <w:t>same liberty to His people which the Gentiles would assume for themselves; for</w:t>
      </w:r>
      <w:r w:rsidR="001218DB">
        <w:t xml:space="preserve"> </w:t>
      </w:r>
      <w:r w:rsidRPr="00E63E1C">
        <w:t>this is the only intercourse that can be endured, when the condition of both</w:t>
      </w:r>
      <w:r w:rsidR="001218DB">
        <w:t xml:space="preserve"> </w:t>
      </w:r>
      <w:r w:rsidRPr="00E63E1C">
        <w:t>parties is similar and equal.</w:t>
      </w:r>
      <w:r w:rsidR="001218DB">
        <w:rPr>
          <w:rStyle w:val="FootnoteReference"/>
        </w:rPr>
        <w:footnoteReference w:id="124"/>
      </w:r>
    </w:p>
    <w:p w:rsidR="001218DB" w:rsidRDefault="001218DB" w:rsidP="00D05CD7"/>
    <w:p w:rsidR="00E63E1C" w:rsidRDefault="00E63E1C" w:rsidP="00321790">
      <w:r w:rsidRPr="00E63E1C">
        <w:t>What is evident immediately is that Calvin acknowledges the</w:t>
      </w:r>
      <w:r w:rsidR="001218DB">
        <w:t xml:space="preserve"> </w:t>
      </w:r>
      <w:r w:rsidRPr="00E63E1C">
        <w:t>necessary damaging effects of usury ("one party must needs be injured"),</w:t>
      </w:r>
      <w:r w:rsidR="001218DB">
        <w:t xml:space="preserve"> </w:t>
      </w:r>
      <w:r w:rsidRPr="00E63E1C">
        <w:t>and yet calls for "equality" between the earthly city and the City of God on</w:t>
      </w:r>
      <w:r w:rsidR="001218DB">
        <w:t xml:space="preserve"> </w:t>
      </w:r>
      <w:r w:rsidRPr="00E63E1C">
        <w:t>the low level of sin, rather than calling on all men everywhere to repent.</w:t>
      </w:r>
      <w:r w:rsidR="001218DB">
        <w:t xml:space="preserve"> </w:t>
      </w:r>
      <w:r w:rsidRPr="00E63E1C">
        <w:t>This curious approach results from his conviction that God had not</w:t>
      </w:r>
      <w:r w:rsidR="001218DB">
        <w:t xml:space="preserve"> </w:t>
      </w:r>
      <w:r w:rsidRPr="00E63E1C">
        <w:t>subjected anyone but Israel to His law. The worry, in that event, was that</w:t>
      </w:r>
      <w:r w:rsidR="001218DB">
        <w:t xml:space="preserve"> </w:t>
      </w:r>
      <w:r w:rsidRPr="00E63E1C">
        <w:t>if the "</w:t>
      </w:r>
      <w:r w:rsidRPr="001218DB">
        <w:rPr>
          <w:b/>
          <w:bCs/>
        </w:rPr>
        <w:t>Gentiles" were free to exact usury from the "Jews"</w:t>
      </w:r>
      <w:r w:rsidRPr="00E63E1C">
        <w:t>, and not</w:t>
      </w:r>
      <w:r w:rsidR="001218DB">
        <w:t xml:space="preserve"> </w:t>
      </w:r>
      <w:r w:rsidRPr="00E63E1C">
        <w:t>vice</w:t>
      </w:r>
      <w:r w:rsidR="00321790">
        <w:t xml:space="preserve"> </w:t>
      </w:r>
      <w:r w:rsidRPr="00E63E1C">
        <w:t>versa, then surely the "Jew" would be at an economic disadvantage in their</w:t>
      </w:r>
      <w:r w:rsidR="00321790">
        <w:t xml:space="preserve"> </w:t>
      </w:r>
      <w:r w:rsidRPr="00E63E1C">
        <w:t>dealings with the "Gentiles".</w:t>
      </w:r>
    </w:p>
    <w:p w:rsidR="00321790" w:rsidRPr="00E63E1C" w:rsidRDefault="00321790" w:rsidP="00321790"/>
    <w:p w:rsidR="00E63E1C" w:rsidRPr="00E63E1C" w:rsidRDefault="00E63E1C" w:rsidP="00321790">
      <w:r w:rsidRPr="00E63E1C">
        <w:t>This is a well known explanation of why God would permit usury on</w:t>
      </w:r>
      <w:r w:rsidR="00321790">
        <w:t xml:space="preserve"> </w:t>
      </w:r>
      <w:r w:rsidRPr="00E63E1C">
        <w:t>loans to foreigners, and not on loans to countrymen. However, it is not</w:t>
      </w:r>
      <w:r w:rsidR="00321790">
        <w:t xml:space="preserve"> </w:t>
      </w:r>
      <w:r w:rsidRPr="00E63E1C">
        <w:t>faithful to the essence of the passage. There are two problems with this</w:t>
      </w:r>
      <w:r w:rsidR="00321790">
        <w:t xml:space="preserve"> </w:t>
      </w:r>
      <w:r w:rsidRPr="00E63E1C">
        <w:t>explanation. First, was the stranger really free from usury laws? Calvin</w:t>
      </w:r>
      <w:r w:rsidR="00321790">
        <w:t xml:space="preserve"> </w:t>
      </w:r>
      <w:r w:rsidRPr="00E63E1C">
        <w:t xml:space="preserve">asserts that God's usury </w:t>
      </w:r>
      <w:r w:rsidRPr="00321790">
        <w:rPr>
          <w:b/>
          <w:bCs/>
        </w:rPr>
        <w:t>laws were "political", that is, "civil"</w:t>
      </w:r>
      <w:r w:rsidRPr="00E63E1C">
        <w:t xml:space="preserve"> laws. As</w:t>
      </w:r>
      <w:r w:rsidR="00321790">
        <w:t xml:space="preserve"> </w:t>
      </w:r>
      <w:r w:rsidRPr="00E63E1C">
        <w:t>such they were supposed to be binding only within the state of Israel. In</w:t>
      </w:r>
      <w:r w:rsidR="00321790">
        <w:t xml:space="preserve"> </w:t>
      </w:r>
      <w:r w:rsidRPr="00E63E1C">
        <w:t>other words, they were not binding on other peoples. It certainly is</w:t>
      </w:r>
      <w:r w:rsidR="00321790">
        <w:t xml:space="preserve"> </w:t>
      </w:r>
      <w:r w:rsidRPr="00E63E1C">
        <w:t>uncharacteristic for Calvin to advance this biblically untenable position.</w:t>
      </w:r>
      <w:r w:rsidR="00321790">
        <w:t xml:space="preserve"> </w:t>
      </w:r>
      <w:r w:rsidRPr="00E63E1C">
        <w:t>It would sidetrack the present discussion to spend a great deal of time in</w:t>
      </w:r>
    </w:p>
    <w:p w:rsidR="00E63E1C" w:rsidRPr="00E63E1C" w:rsidRDefault="00E63E1C" w:rsidP="00D05CD7">
      <w:r w:rsidRPr="00E63E1C">
        <w:t>pursuit of this question, however, the issue is important, and warrants a</w:t>
      </w:r>
    </w:p>
    <w:p w:rsidR="00E63E1C" w:rsidRPr="00E63E1C" w:rsidRDefault="00E63E1C" w:rsidP="00D05CD7">
      <w:r w:rsidRPr="00E63E1C">
        <w:t>few remarks.</w:t>
      </w:r>
    </w:p>
    <w:p w:rsidR="00321790" w:rsidRDefault="00321790" w:rsidP="00D05CD7"/>
    <w:p w:rsidR="00321790" w:rsidRDefault="00321790" w:rsidP="00D05CD7">
      <w:r>
        <w:lastRenderedPageBreak/>
        <w:t>14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321790" w:rsidRDefault="00321790" w:rsidP="00D05CD7"/>
    <w:p w:rsidR="00E63E1C" w:rsidRPr="00E63E1C" w:rsidRDefault="00E63E1C" w:rsidP="00123C34">
      <w:r w:rsidRPr="00123C34">
        <w:rPr>
          <w:b/>
          <w:bCs/>
        </w:rPr>
        <w:t>God is the Creator of all</w:t>
      </w:r>
      <w:r w:rsidRPr="00E63E1C">
        <w:t xml:space="preserve"> men. "He made from one, every nation of</w:t>
      </w:r>
      <w:r w:rsidR="00123C34">
        <w:t xml:space="preserve"> </w:t>
      </w:r>
      <w:r w:rsidRPr="00E63E1C">
        <w:t>mankind to live on all the face of the earth ... " (Acts 17:26) Men are</w:t>
      </w:r>
      <w:r w:rsidR="00123C34">
        <w:t xml:space="preserve"> </w:t>
      </w:r>
      <w:r w:rsidRPr="00E63E1C">
        <w:t>distinguished from one another not by metaphysical characteristics; not in</w:t>
      </w:r>
      <w:r w:rsidR="00123C34">
        <w:t xml:space="preserve"> </w:t>
      </w:r>
      <w:r w:rsidRPr="00E63E1C">
        <w:t>their duty and obligation to their Creator; but only by their faith. God's</w:t>
      </w:r>
      <w:r w:rsidR="00123C34">
        <w:t xml:space="preserve"> </w:t>
      </w:r>
      <w:r w:rsidRPr="00E63E1C">
        <w:t>people, by faith, keep His laws. Those who are not His people evidence</w:t>
      </w:r>
      <w:r w:rsidR="00123C34">
        <w:t xml:space="preserve"> </w:t>
      </w:r>
      <w:r w:rsidRPr="00E63E1C">
        <w:t>this fact by hating and transgressing His law; perhaps not continuously and</w:t>
      </w:r>
      <w:r w:rsidR="00123C34">
        <w:t xml:space="preserve"> </w:t>
      </w:r>
      <w:r w:rsidRPr="00E63E1C">
        <w:t>exclusively, but at least habitually ("By this the children of God and the</w:t>
      </w:r>
      <w:r w:rsidR="00123C34">
        <w:t xml:space="preserve"> </w:t>
      </w:r>
      <w:r w:rsidRPr="00E63E1C">
        <w:t>children of the devil are obvious: anyone who does not practice</w:t>
      </w:r>
    </w:p>
    <w:p w:rsidR="00E63E1C" w:rsidRPr="00E63E1C" w:rsidRDefault="00E63E1C" w:rsidP="00D05CD7">
      <w:r w:rsidRPr="00E63E1C">
        <w:t>righteousness is not of God, nor the one who does not love his brother." I</w:t>
      </w:r>
    </w:p>
    <w:p w:rsidR="00E63E1C" w:rsidRPr="00E63E1C" w:rsidRDefault="00E63E1C" w:rsidP="00123C34">
      <w:r w:rsidRPr="00E63E1C">
        <w:t>John 3:10) All men are responsible to God, and the wicked and</w:t>
      </w:r>
      <w:r w:rsidR="00123C34">
        <w:t xml:space="preserve"> </w:t>
      </w:r>
      <w:r w:rsidRPr="00E63E1C">
        <w:t>unbelieving are exposed as such in that they do not fulfill this</w:t>
      </w:r>
      <w:r w:rsidR="00123C34">
        <w:t xml:space="preserve"> </w:t>
      </w:r>
      <w:r w:rsidRPr="00E63E1C">
        <w:t>responsibility. It is not that we, His people, are any better in ourselves</w:t>
      </w:r>
      <w:r w:rsidR="00123C34">
        <w:t xml:space="preserve"> </w:t>
      </w:r>
      <w:r w:rsidRPr="00E63E1C">
        <w:t>than the wicked. We keep His law only because He has by His Holy Spirit</w:t>
      </w:r>
      <w:r w:rsidR="00123C34">
        <w:t xml:space="preserve"> </w:t>
      </w:r>
      <w:r w:rsidRPr="00E63E1C">
        <w:t xml:space="preserve">empowered us to do so (Romans 8:1-4). </w:t>
      </w:r>
      <w:r w:rsidRPr="00123C34">
        <w:rPr>
          <w:b/>
          <w:bCs/>
        </w:rPr>
        <w:t>The law of God binds all men.</w:t>
      </w:r>
      <w:r w:rsidR="00123C34">
        <w:rPr>
          <w:b/>
          <w:bCs/>
        </w:rPr>
        <w:t xml:space="preserve"> </w:t>
      </w:r>
      <w:r w:rsidRPr="00E63E1C">
        <w:t>Some men are not His people, not because they are not bound by His law,</w:t>
      </w:r>
      <w:r w:rsidR="00123C34">
        <w:t xml:space="preserve"> </w:t>
      </w:r>
      <w:r w:rsidRPr="00E63E1C">
        <w:t>but because they are in rebellion against it. Some observations of Greg</w:t>
      </w:r>
    </w:p>
    <w:p w:rsidR="00E63E1C" w:rsidRPr="00E63E1C" w:rsidRDefault="00E63E1C" w:rsidP="00D05CD7">
      <w:r w:rsidRPr="00E63E1C">
        <w:t>Bahnsen will suffice to conclude this point.</w:t>
      </w:r>
    </w:p>
    <w:p w:rsidR="00123C34" w:rsidRDefault="00123C34" w:rsidP="00D05CD7"/>
    <w:p w:rsidR="00E63E1C" w:rsidRPr="00E63E1C" w:rsidRDefault="00E63E1C" w:rsidP="00123C34">
      <w:r w:rsidRPr="00E63E1C">
        <w:t>Since God is the living Lord over all creation and immutable in His</w:t>
      </w:r>
      <w:r w:rsidR="00123C34">
        <w:t xml:space="preserve"> </w:t>
      </w:r>
      <w:r w:rsidRPr="00E63E1C">
        <w:t>character, and since all men are His creatures and morally accountable to Him,</w:t>
      </w:r>
      <w:r w:rsidR="00123C34">
        <w:t xml:space="preserve"> </w:t>
      </w:r>
      <w:r w:rsidRPr="00E63E1C">
        <w:t>we are led to believe that God's law (as reflecting the righteousness of God)</w:t>
      </w:r>
      <w:r w:rsidR="00123C34">
        <w:t xml:space="preserve"> </w:t>
      </w:r>
      <w:r w:rsidRPr="00E63E1C">
        <w:t>applies to every man irrespective of his position in life, situation in the world,</w:t>
      </w:r>
      <w:r w:rsidR="00123C34">
        <w:t xml:space="preserve"> </w:t>
      </w:r>
      <w:r w:rsidRPr="00E63E1C">
        <w:t>nationality, or place in history .... The conclusion must be. then, that God's</w:t>
      </w:r>
      <w:r w:rsidR="00123C34">
        <w:t xml:space="preserve"> </w:t>
      </w:r>
      <w:r w:rsidRPr="00E63E1C">
        <w:t>law was binding upon the Gentile as well as the Jew in the age of the Older</w:t>
      </w:r>
      <w:r w:rsidR="00123C34">
        <w:t xml:space="preserve"> </w:t>
      </w:r>
      <w:r w:rsidRPr="00E63E1C">
        <w:t>Testament. Thus the law itself specified that even the alien was to be judged by</w:t>
      </w:r>
      <w:r w:rsidR="00123C34">
        <w:t xml:space="preserve"> </w:t>
      </w:r>
      <w:r w:rsidRPr="00E63E1C">
        <w:t>the magistrate in accordance with the standard of God's law (Deut.1:16-17).</w:t>
      </w:r>
      <w:r w:rsidR="00123C34">
        <w:t xml:space="preserve"> </w:t>
      </w:r>
      <w:r w:rsidRPr="00E63E1C">
        <w:t>"There shall be one standard for the stranger as well as the native, for I am the</w:t>
      </w:r>
      <w:r w:rsidR="00123C34">
        <w:t xml:space="preserve"> </w:t>
      </w:r>
      <w:r w:rsidRPr="00E63E1C">
        <w:t>Lord your God" (Lev.24:22. NASV; cf Num.15:16, "one law and one</w:t>
      </w:r>
      <w:r w:rsidR="00123C34">
        <w:t xml:space="preserve"> </w:t>
      </w:r>
      <w:r w:rsidRPr="00E63E1C">
        <w:t>ordinance") .... What is sinful within the borders of Canaan is not condonable</w:t>
      </w:r>
      <w:r w:rsidR="00123C34">
        <w:t xml:space="preserve"> </w:t>
      </w:r>
      <w:r w:rsidRPr="00E63E1C">
        <w:t>outside, and this is because the Mosaic law does not represent the ethic of a few</w:t>
      </w:r>
      <w:r w:rsidR="00123C34">
        <w:t xml:space="preserve"> </w:t>
      </w:r>
      <w:r w:rsidRPr="00E63E1C">
        <w:t>Palestinian tribes but the universal and di</w:t>
      </w:r>
      <w:r w:rsidR="00123C34">
        <w:t>vine standard of righteousness.</w:t>
      </w:r>
      <w:r w:rsidR="00123C34">
        <w:rPr>
          <w:rStyle w:val="FootnoteReference"/>
        </w:rPr>
        <w:footnoteReference w:id="125"/>
      </w:r>
    </w:p>
    <w:p w:rsidR="00123C34" w:rsidRDefault="00123C34" w:rsidP="00D05CD7"/>
    <w:p w:rsidR="00123C34" w:rsidRDefault="00123C34" w:rsidP="00D05CD7"/>
    <w:p w:rsidR="00E63E1C" w:rsidRPr="00E63E1C" w:rsidRDefault="00E63E1C" w:rsidP="006618EC">
      <w:r w:rsidRPr="00E63E1C">
        <w:t>A second problem with Calvin's explanation - that Israel must be</w:t>
      </w:r>
      <w:r w:rsidR="006618EC">
        <w:t xml:space="preserve"> </w:t>
      </w:r>
      <w:r w:rsidRPr="00E63E1C">
        <w:t>allowed to exact usury from the foreigner because the foreigner was</w:t>
      </w:r>
      <w:r w:rsidR="00E12B52">
        <w:t xml:space="preserve"> </w:t>
      </w:r>
      <w:r w:rsidRPr="00E63E1C">
        <w:t>going to exact usury from Israel - is that it supposes that needy Israelites</w:t>
      </w:r>
      <w:r w:rsidR="00E12B52">
        <w:t xml:space="preserve"> </w:t>
      </w:r>
    </w:p>
    <w:p w:rsidR="00123C34" w:rsidRDefault="00123C34" w:rsidP="00D05CD7">
      <w:r>
        <w:lastRenderedPageBreak/>
        <w:t>147</w:t>
      </w:r>
      <w:r>
        <w:tab/>
      </w:r>
      <w:r>
        <w:tab/>
      </w:r>
      <w:r>
        <w:tab/>
      </w:r>
      <w:r>
        <w:tab/>
        <w:t>Popular Excuses for Usury</w:t>
      </w:r>
    </w:p>
    <w:p w:rsidR="00123C34" w:rsidRDefault="00123C34" w:rsidP="00D05CD7"/>
    <w:p w:rsidR="00E63E1C" w:rsidRPr="00E63E1C" w:rsidRDefault="00E63E1C" w:rsidP="00123C34">
      <w:r w:rsidRPr="00E63E1C">
        <w:t>would sooner borrow from a usurious foreigner than from his benevolent</w:t>
      </w:r>
      <w:r w:rsidR="00123C34">
        <w:t xml:space="preserve"> </w:t>
      </w:r>
      <w:r w:rsidRPr="00E63E1C">
        <w:t xml:space="preserve">brother. In other words, permission to </w:t>
      </w:r>
      <w:r w:rsidRPr="00123C34">
        <w:rPr>
          <w:b/>
          <w:bCs/>
        </w:rPr>
        <w:t>exact usury</w:t>
      </w:r>
      <w:r w:rsidRPr="00E63E1C">
        <w:t xml:space="preserve"> from foreigners was</w:t>
      </w:r>
      <w:r w:rsidR="00123C34">
        <w:t xml:space="preserve"> </w:t>
      </w:r>
      <w:r w:rsidRPr="00E63E1C">
        <w:t xml:space="preserve">hardly necessary as a way of putting Israel on an </w:t>
      </w:r>
      <w:r w:rsidRPr="00123C34">
        <w:rPr>
          <w:b/>
          <w:bCs/>
        </w:rPr>
        <w:t>equal economic</w:t>
      </w:r>
      <w:r w:rsidRPr="00E63E1C">
        <w:t xml:space="preserve"> footing</w:t>
      </w:r>
      <w:r w:rsidR="00123C34">
        <w:t xml:space="preserve"> </w:t>
      </w:r>
      <w:r w:rsidRPr="00E63E1C">
        <w:t>with foreigners, because usurious foreigners could not compete with</w:t>
      </w:r>
      <w:r w:rsidR="00123C34">
        <w:t xml:space="preserve"> </w:t>
      </w:r>
      <w:r w:rsidRPr="00E63E1C">
        <w:t>loans at no usury that would have been offered by fellow Israelites. In</w:t>
      </w:r>
      <w:r w:rsidR="00123C34">
        <w:t xml:space="preserve"> </w:t>
      </w:r>
      <w:r w:rsidRPr="00E63E1C">
        <w:t>fact, economic superiority was the goal of this provision of the law.</w:t>
      </w:r>
      <w:r w:rsidR="00123C34">
        <w:t xml:space="preserve"> </w:t>
      </w:r>
      <w:r w:rsidRPr="00123C34">
        <w:rPr>
          <w:b/>
          <w:bCs/>
        </w:rPr>
        <w:t>Usury enslaves</w:t>
      </w:r>
      <w:r w:rsidRPr="00E63E1C">
        <w:t>. Israel was not to be enslaved, but was to be the master</w:t>
      </w:r>
      <w:r w:rsidR="00123C34">
        <w:t xml:space="preserve">. </w:t>
      </w:r>
      <w:r w:rsidRPr="00E63E1C">
        <w:t>(Deuteronomy 28).</w:t>
      </w:r>
    </w:p>
    <w:p w:rsidR="00123C34" w:rsidRDefault="00123C34" w:rsidP="00D05CD7"/>
    <w:p w:rsidR="00E63E1C" w:rsidRDefault="00E63E1C" w:rsidP="00123C34">
      <w:r w:rsidRPr="00E63E1C">
        <w:t>A fuller expression of Calvin's argument is found in the "Report of</w:t>
      </w:r>
      <w:r w:rsidR="00123C34">
        <w:t xml:space="preserve"> </w:t>
      </w:r>
      <w:r w:rsidRPr="00E63E1C">
        <w:t>the Committee to Study the Biblical Teaching on Loans" of the Orthodox</w:t>
      </w:r>
      <w:r w:rsidR="00123C34">
        <w:t xml:space="preserve"> </w:t>
      </w:r>
      <w:r w:rsidRPr="00E63E1C">
        <w:t>Presbyterian Church General Assembly (1983). The entire paragraph</w:t>
      </w:r>
      <w:r w:rsidR="00123C34">
        <w:t xml:space="preserve"> </w:t>
      </w:r>
      <w:r w:rsidRPr="00E63E1C">
        <w:t>dealing with the matter at hand is presented here.</w:t>
      </w:r>
    </w:p>
    <w:p w:rsidR="00123C34" w:rsidRPr="00E63E1C" w:rsidRDefault="00123C34" w:rsidP="00123C34"/>
    <w:p w:rsidR="00E63E1C" w:rsidRPr="00E63E1C" w:rsidRDefault="00E63E1C" w:rsidP="00203C8C">
      <w:r w:rsidRPr="00E63E1C">
        <w:t>In turning to consider the matter of taking interest (usury) on loans, it</w:t>
      </w:r>
      <w:r w:rsidR="00123C34">
        <w:t xml:space="preserve"> </w:t>
      </w:r>
      <w:r w:rsidRPr="00E63E1C">
        <w:t>should first be noted that Scripture does not outlaw all taking of interest. Calvin</w:t>
      </w:r>
      <w:r w:rsidR="002B0799">
        <w:t xml:space="preserve"> </w:t>
      </w:r>
      <w:r w:rsidRPr="00E63E1C">
        <w:t>and others have pointed out that Deuteronomy 23:20 ... allows the taking of</w:t>
      </w:r>
      <w:r w:rsidR="002B0799">
        <w:t xml:space="preserve"> </w:t>
      </w:r>
      <w:r w:rsidRPr="00E63E1C">
        <w:t>interest from non-believers. The reason for such a distinction is not expressly</w:t>
      </w:r>
      <w:r w:rsidR="002B0799">
        <w:t xml:space="preserve"> </w:t>
      </w:r>
      <w:r w:rsidRPr="00E63E1C">
        <w:t>stated, but the Hebrew term translated "foreigner" here is nokri, rather than the</w:t>
      </w:r>
      <w:r w:rsidR="002B0799">
        <w:t xml:space="preserve"> </w:t>
      </w:r>
      <w:r w:rsidRPr="00E63E1C">
        <w:t xml:space="preserve">more familiar </w:t>
      </w:r>
      <w:r w:rsidR="002B0799">
        <w:t>g</w:t>
      </w:r>
      <w:r w:rsidRPr="00E63E1C">
        <w:t>er. In his commentary on Deuteronomy 15:3, Driver points out,</w:t>
      </w:r>
      <w:r w:rsidR="002B0799">
        <w:t xml:space="preserve"> </w:t>
      </w:r>
      <w:r w:rsidRPr="00E63E1C">
        <w:t>"the foreigner (nokhri) -- to be distinguished from the Ger (10: 19) -- is the</w:t>
      </w:r>
      <w:r w:rsidR="002B0799">
        <w:t xml:space="preserve"> </w:t>
      </w:r>
      <w:r w:rsidRPr="00E63E1C">
        <w:t>foreigner who merely visits Canaan temporarily, for trade." Cragle (likewise at</w:t>
      </w:r>
      <w:r w:rsidR="002B0799">
        <w:t xml:space="preserve"> </w:t>
      </w:r>
      <w:r w:rsidRPr="00E63E1C">
        <w:t>15:3) comments that the nokri is a "foreign merchant who might live in an</w:t>
      </w:r>
      <w:r w:rsidR="002B0799">
        <w:t xml:space="preserve"> </w:t>
      </w:r>
      <w:r w:rsidRPr="00E63E1C">
        <w:t>Israelite town." Thus in allowing the taking of interest from the "foreigner" the</w:t>
      </w:r>
      <w:r w:rsidR="002B0799">
        <w:t xml:space="preserve"> </w:t>
      </w:r>
      <w:r w:rsidRPr="00E63E1C">
        <w:t>law is envisioning a business loan rather than the relief-loan extended to the</w:t>
      </w:r>
      <w:r w:rsidR="002B0799">
        <w:t xml:space="preserve"> </w:t>
      </w:r>
      <w:r w:rsidRPr="00E63E1C">
        <w:t>poor brother Israelite. Usury is allowed on the former, forbidden on the latter.</w:t>
      </w:r>
      <w:r w:rsidR="002B0799">
        <w:t xml:space="preserve"> </w:t>
      </w:r>
      <w:r w:rsidRPr="00E63E1C">
        <w:t>Similarly, on Ezekiel 18:5-9, Calvin notes that not all interest is contrary to the</w:t>
      </w:r>
      <w:r w:rsidR="002B0799">
        <w:t xml:space="preserve"> </w:t>
      </w:r>
      <w:r w:rsidRPr="00E63E1C">
        <w:t>law, and consequently, not all interest comes under condemnation.</w:t>
      </w:r>
    </w:p>
    <w:p w:rsidR="002B0799" w:rsidRDefault="002B0799" w:rsidP="00D05CD7"/>
    <w:p w:rsidR="00A21A65" w:rsidRDefault="00E63E1C" w:rsidP="00A21A65">
      <w:r w:rsidRPr="00E63E1C">
        <w:t>It is clear in this paragraph that the "brother/foreigner" distinction</w:t>
      </w:r>
      <w:r w:rsidR="00A21A65">
        <w:t xml:space="preserve"> </w:t>
      </w:r>
      <w:r w:rsidRPr="00E63E1C">
        <w:t>that is evident in the text is made out to be a "charitable/commercial"</w:t>
      </w:r>
      <w:r w:rsidR="00A21A65">
        <w:t xml:space="preserve"> </w:t>
      </w:r>
      <w:r w:rsidRPr="00E63E1C">
        <w:t>distinction. The means by which this is done is similar to the means by</w:t>
      </w:r>
      <w:r w:rsidR="00A21A65">
        <w:t xml:space="preserve"> </w:t>
      </w:r>
      <w:r w:rsidRPr="00E63E1C">
        <w:t>which men usually attempt to get the Bible to say something other than</w:t>
      </w:r>
      <w:r w:rsidR="00A21A65">
        <w:t xml:space="preserve"> </w:t>
      </w:r>
      <w:r w:rsidRPr="00E63E1C">
        <w:t>what it says: an appeal to some commentator's exposition of the original</w:t>
      </w:r>
      <w:r w:rsidR="00A21A65">
        <w:t xml:space="preserve"> </w:t>
      </w:r>
    </w:p>
    <w:p w:rsidR="00A21A65" w:rsidRDefault="00A21A65" w:rsidP="00A21A65"/>
    <w:p w:rsidR="00A21A65" w:rsidRDefault="00A21A65" w:rsidP="00A21A65"/>
    <w:p w:rsidR="00A21A65" w:rsidRDefault="00A21A65" w:rsidP="00A21A65"/>
    <w:p w:rsidR="00A21A65" w:rsidRDefault="00A21A65" w:rsidP="00A21A65"/>
    <w:p w:rsidR="00A21A65" w:rsidRDefault="00A21A65" w:rsidP="00A21A65"/>
    <w:p w:rsidR="00A21A65" w:rsidRDefault="00A21A65" w:rsidP="00A21A65">
      <w:r>
        <w:lastRenderedPageBreak/>
        <w:t>14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A21A65" w:rsidRDefault="00A21A65" w:rsidP="00A21A65"/>
    <w:p w:rsidR="00E63E1C" w:rsidRPr="00E63E1C" w:rsidRDefault="00E63E1C" w:rsidP="00A21A65">
      <w:r w:rsidRPr="00E63E1C">
        <w:t>language. One surely may find a commentary somewhere that will</w:t>
      </w:r>
      <w:r w:rsidR="00A21A65">
        <w:t xml:space="preserve"> </w:t>
      </w:r>
      <w:r w:rsidRPr="00E63E1C">
        <w:t xml:space="preserve">support </w:t>
      </w:r>
      <w:r w:rsidR="00A21A65">
        <w:t>w</w:t>
      </w:r>
      <w:r w:rsidRPr="00E63E1C">
        <w:t>hatever view one wishes to support. A survey of the meaning</w:t>
      </w:r>
      <w:r w:rsidR="00A21A65">
        <w:t xml:space="preserve"> </w:t>
      </w:r>
      <w:r w:rsidRPr="00E63E1C">
        <w:t xml:space="preserve">and usage of these words </w:t>
      </w:r>
      <w:r w:rsidRPr="00E63E1C">
        <w:rPr>
          <w:i/>
          <w:iCs/>
        </w:rPr>
        <w:t xml:space="preserve">N okri </w:t>
      </w:r>
      <w:r w:rsidRPr="00E63E1C">
        <w:t xml:space="preserve">and </w:t>
      </w:r>
      <w:r w:rsidRPr="00E63E1C">
        <w:rPr>
          <w:i/>
          <w:iCs/>
        </w:rPr>
        <w:t xml:space="preserve">Ger </w:t>
      </w:r>
      <w:r w:rsidRPr="00E63E1C">
        <w:t>will prove very instructive.</w:t>
      </w:r>
      <w:r w:rsidR="00A21A65">
        <w:t xml:space="preserve"> </w:t>
      </w:r>
    </w:p>
    <w:p w:rsidR="00A21A65" w:rsidRDefault="00A21A65" w:rsidP="00D05CD7">
      <w:pPr>
        <w:rPr>
          <w:i/>
          <w:iCs/>
        </w:rPr>
      </w:pPr>
    </w:p>
    <w:p w:rsidR="00E63E1C" w:rsidRPr="00E63E1C" w:rsidRDefault="00E63E1C" w:rsidP="00D05CD7">
      <w:r w:rsidRPr="00E63E1C">
        <w:rPr>
          <w:i/>
          <w:iCs/>
        </w:rPr>
        <w:t xml:space="preserve">Nokri </w:t>
      </w:r>
      <w:r w:rsidRPr="00E63E1C">
        <w:t xml:space="preserve">is derived from </w:t>
      </w:r>
      <w:r w:rsidRPr="00E63E1C">
        <w:rPr>
          <w:i/>
          <w:iCs/>
        </w:rPr>
        <w:t xml:space="preserve">Noker, </w:t>
      </w:r>
      <w:r w:rsidRPr="00E63E1C">
        <w:t>which means "misfortune" or "calamity".</w:t>
      </w:r>
    </w:p>
    <w:p w:rsidR="00E63E1C" w:rsidRPr="00E63E1C" w:rsidRDefault="00E63E1C" w:rsidP="00D05CD7">
      <w:r w:rsidRPr="00E63E1C">
        <w:t>It is translated mostly as "foreigner", but also is rendered "adulteress" and</w:t>
      </w:r>
    </w:p>
    <w:p w:rsidR="00E63E1C" w:rsidRPr="00E63E1C" w:rsidRDefault="00E63E1C" w:rsidP="00A21A65">
      <w:r w:rsidRPr="00E63E1C">
        <w:t xml:space="preserve">"adulterous woman" (Proverbs 2:16; 6:24; 23:27; 27:13). </w:t>
      </w:r>
      <w:r w:rsidRPr="00E63E1C">
        <w:rPr>
          <w:i/>
          <w:iCs/>
        </w:rPr>
        <w:t xml:space="preserve">Ger </w:t>
      </w:r>
      <w:r w:rsidRPr="00E63E1C">
        <w:t>is derived</w:t>
      </w:r>
      <w:r w:rsidR="00A21A65">
        <w:t xml:space="preserve"> </w:t>
      </w:r>
      <w:r w:rsidRPr="00E63E1C">
        <w:t xml:space="preserve">from </w:t>
      </w:r>
      <w:r w:rsidRPr="00E63E1C">
        <w:rPr>
          <w:i/>
          <w:iCs/>
        </w:rPr>
        <w:t xml:space="preserve">Gur, </w:t>
      </w:r>
      <w:r w:rsidRPr="00E63E1C">
        <w:t>which means "to sojourn". It is translated mostly as "alien",</w:t>
      </w:r>
      <w:r w:rsidR="00A21A65">
        <w:t xml:space="preserve"> </w:t>
      </w:r>
      <w:r w:rsidRPr="00E63E1C">
        <w:t>but also is rendered "sojourner" and "immigrants" (ExodusI8:3; 20:10;</w:t>
      </w:r>
      <w:r w:rsidR="00A21A65">
        <w:t xml:space="preserve"> </w:t>
      </w:r>
      <w:r w:rsidRPr="00E63E1C">
        <w:t xml:space="preserve">Ezekiel 14:7; 22:29). What is immediately apparent is that </w:t>
      </w:r>
      <w:r w:rsidRPr="00E63E1C">
        <w:rPr>
          <w:i/>
          <w:iCs/>
        </w:rPr>
        <w:t xml:space="preserve">Nokri </w:t>
      </w:r>
      <w:r w:rsidRPr="00E63E1C">
        <w:t>carries</w:t>
      </w:r>
      <w:r w:rsidR="00A21A65">
        <w:t xml:space="preserve"> </w:t>
      </w:r>
      <w:r w:rsidRPr="00E63E1C">
        <w:t>a distinct negative connotation. The sojourner is one who is abiding in</w:t>
      </w:r>
      <w:r w:rsidR="00A21A65">
        <w:t xml:space="preserve"> </w:t>
      </w:r>
      <w:r w:rsidRPr="00E63E1C">
        <w:t>some other than his homeland. God said of His people, "you were</w:t>
      </w:r>
      <w:r w:rsidR="00A21A65">
        <w:t xml:space="preserve"> </w:t>
      </w:r>
      <w:r w:rsidRPr="00E63E1C">
        <w:t xml:space="preserve">strangers </w:t>
      </w:r>
      <w:r w:rsidRPr="00E63E1C">
        <w:rPr>
          <w:i/>
          <w:iCs/>
        </w:rPr>
        <w:t xml:space="preserve">(Ger) </w:t>
      </w:r>
      <w:r w:rsidRPr="00E63E1C">
        <w:t xml:space="preserve">in the land of Egypt" (Ex.22:21), but the term </w:t>
      </w:r>
      <w:r w:rsidRPr="00E63E1C">
        <w:rPr>
          <w:i/>
          <w:iCs/>
        </w:rPr>
        <w:t>Nokri</w:t>
      </w:r>
      <w:r w:rsidR="00A21A65">
        <w:rPr>
          <w:i/>
          <w:iCs/>
        </w:rPr>
        <w:t xml:space="preserve"> </w:t>
      </w:r>
      <w:r w:rsidRPr="00E63E1C">
        <w:t xml:space="preserve">never is applied to Israel. The "foreigner" is </w:t>
      </w:r>
      <w:r w:rsidRPr="00E63E1C">
        <w:rPr>
          <w:i/>
          <w:iCs/>
        </w:rPr>
        <w:t xml:space="preserve">Nokri </w:t>
      </w:r>
      <w:r w:rsidRPr="00E63E1C">
        <w:t>whether he is in</w:t>
      </w:r>
      <w:r w:rsidR="00A21A65">
        <w:t xml:space="preserve"> </w:t>
      </w:r>
      <w:r w:rsidRPr="00E63E1C">
        <w:t xml:space="preserve">another land or in his own homeland. </w:t>
      </w:r>
      <w:r w:rsidRPr="00E63E1C">
        <w:rPr>
          <w:i/>
          <w:iCs/>
        </w:rPr>
        <w:t xml:space="preserve">Nokri </w:t>
      </w:r>
      <w:r w:rsidRPr="00E63E1C">
        <w:t>who were in some other than</w:t>
      </w:r>
      <w:r w:rsidR="00A21A65">
        <w:t xml:space="preserve"> </w:t>
      </w:r>
      <w:r w:rsidRPr="00E63E1C">
        <w:t>their homeland probably were transients just because of their negative</w:t>
      </w:r>
      <w:r w:rsidR="00A21A65">
        <w:t xml:space="preserve"> </w:t>
      </w:r>
      <w:r w:rsidRPr="00E63E1C">
        <w:t>qualities. They were not wanted in the City of God. Aliens, i.e. not</w:t>
      </w:r>
      <w:r w:rsidR="00A21A65">
        <w:t xml:space="preserve"> </w:t>
      </w:r>
      <w:r w:rsidRPr="00E63E1C">
        <w:t>Israelites, who did not indulge in Babylonian culture and economics, and</w:t>
      </w:r>
      <w:r w:rsidR="00A21A65">
        <w:t xml:space="preserve"> </w:t>
      </w:r>
      <w:r w:rsidRPr="00E63E1C">
        <w:t>forsook their pagan gods, were allowed to remain in the land as</w:t>
      </w:r>
      <w:r w:rsidR="00A21A65">
        <w:t xml:space="preserve"> </w:t>
      </w:r>
      <w:r w:rsidRPr="00E63E1C">
        <w:t>sojourners, and were protected by God's usury law (Leviticus 25:35).</w:t>
      </w:r>
      <w:r w:rsidR="00A21A65">
        <w:t xml:space="preserve"> </w:t>
      </w:r>
      <w:r w:rsidRPr="00E63E1C">
        <w:t xml:space="preserve">Ruth is a good case in point. She was a Moabitess, and therefore </w:t>
      </w:r>
      <w:r w:rsidRPr="00E63E1C">
        <w:rPr>
          <w:i/>
          <w:iCs/>
        </w:rPr>
        <w:t xml:space="preserve">Nokri </w:t>
      </w:r>
      <w:r w:rsidRPr="00E63E1C">
        <w:t>in</w:t>
      </w:r>
    </w:p>
    <w:p w:rsidR="00E63E1C" w:rsidRPr="00E63E1C" w:rsidRDefault="00E63E1C" w:rsidP="00683EB3">
      <w:r w:rsidRPr="00E63E1C">
        <w:t>lineage. When Naomi returned to Israel from Moab, she urged Ruth and</w:t>
      </w:r>
      <w:r w:rsidR="00A21A65">
        <w:t xml:space="preserve"> </w:t>
      </w:r>
      <w:r w:rsidRPr="00E63E1C">
        <w:t>her sister to return to their people and to their gods (Ruth 1:15), which</w:t>
      </w:r>
      <w:r w:rsidR="00A21A65">
        <w:t xml:space="preserve"> </w:t>
      </w:r>
      <w:r w:rsidRPr="00E63E1C">
        <w:t>Orpah, Ruth's sister did do. However, Ruth was steadfast in her intent to</w:t>
      </w:r>
      <w:r w:rsidR="00A21A65">
        <w:t xml:space="preserve"> </w:t>
      </w:r>
      <w:r w:rsidRPr="00E63E1C">
        <w:t>convert to the faith of Naomi. She said, "Your people shall be my people,</w:t>
      </w:r>
      <w:r w:rsidR="00A21A65">
        <w:t xml:space="preserve"> </w:t>
      </w:r>
      <w:r w:rsidRPr="00E63E1C">
        <w:t>and your God, my God." (v.16). Even so, Ruth did not presume that Boaz</w:t>
      </w:r>
      <w:r w:rsidR="00A21A65">
        <w:t xml:space="preserve"> </w:t>
      </w:r>
      <w:r w:rsidRPr="00E63E1C">
        <w:t xml:space="preserve">would immediately or automatically relate to her as </w:t>
      </w:r>
      <w:r w:rsidRPr="00E63E1C">
        <w:rPr>
          <w:i/>
          <w:iCs/>
        </w:rPr>
        <w:t xml:space="preserve">Ger. </w:t>
      </w:r>
      <w:r w:rsidRPr="00E63E1C">
        <w:t>In humility,</w:t>
      </w:r>
      <w:r w:rsidR="00A21A65">
        <w:t xml:space="preserve"> </w:t>
      </w:r>
      <w:r w:rsidRPr="00E63E1C">
        <w:t xml:space="preserve">because of her Moabite lineage, she spoke of herself as </w:t>
      </w:r>
      <w:r w:rsidRPr="00E63E1C">
        <w:rPr>
          <w:i/>
          <w:iCs/>
        </w:rPr>
        <w:t>Nokri (2:10).</w:t>
      </w:r>
      <w:r w:rsidR="00683EB3">
        <w:rPr>
          <w:i/>
          <w:iCs/>
        </w:rPr>
        <w:t xml:space="preserve"> </w:t>
      </w:r>
      <w:r w:rsidRPr="00E63E1C">
        <w:t>Boaz looked upon her with favor and kindness. He discerned the sincerity</w:t>
      </w:r>
      <w:r w:rsidR="00683EB3">
        <w:t xml:space="preserve"> </w:t>
      </w:r>
      <w:r w:rsidRPr="00E63E1C">
        <w:t>of her repentance of the pagan gods of her fathers. Thus Ruth acquired a</w:t>
      </w:r>
    </w:p>
    <w:p w:rsidR="00E63E1C" w:rsidRDefault="00E63E1C" w:rsidP="00683EB3">
      <w:r w:rsidRPr="00E63E1C">
        <w:t>better, spiritual lineage, and became the great-grandmother of David</w:t>
      </w:r>
      <w:r w:rsidR="00683EB3">
        <w:t xml:space="preserve"> </w:t>
      </w:r>
      <w:r w:rsidRPr="00E63E1C">
        <w:t>(4:18-22). The</w:t>
      </w:r>
      <w:r w:rsidR="00683EB3">
        <w:t xml:space="preserve"> </w:t>
      </w:r>
      <w:r w:rsidRPr="00E63E1C">
        <w:t>Ger were favored aliens, who were to enter into the life of</w:t>
      </w:r>
      <w:r w:rsidR="00683EB3">
        <w:t xml:space="preserve"> </w:t>
      </w:r>
      <w:r w:rsidRPr="00E63E1C">
        <w:t xml:space="preserve">Israel. The </w:t>
      </w:r>
      <w:r w:rsidRPr="00E63E1C">
        <w:rPr>
          <w:i/>
          <w:iCs/>
        </w:rPr>
        <w:t xml:space="preserve">Nokri </w:t>
      </w:r>
      <w:r w:rsidRPr="00E63E1C">
        <w:t>were the wicked people whom God had promised to</w:t>
      </w:r>
      <w:r w:rsidR="00683EB3">
        <w:t xml:space="preserve"> </w:t>
      </w:r>
      <w:r w:rsidRPr="00E63E1C">
        <w:t xml:space="preserve">drive out of the land. This usage hardly justifies the idea that </w:t>
      </w:r>
      <w:r w:rsidRPr="00E63E1C">
        <w:rPr>
          <w:i/>
          <w:iCs/>
        </w:rPr>
        <w:t xml:space="preserve">Nokri </w:t>
      </w:r>
      <w:r w:rsidRPr="00E63E1C">
        <w:t>were</w:t>
      </w:r>
      <w:r w:rsidR="00683EB3">
        <w:t xml:space="preserve"> </w:t>
      </w:r>
      <w:r w:rsidRPr="00E63E1C">
        <w:t xml:space="preserve">necessarily traveling merchants, much less the idea that loans to </w:t>
      </w:r>
      <w:r w:rsidRPr="00E63E1C">
        <w:rPr>
          <w:i/>
          <w:iCs/>
        </w:rPr>
        <w:t>Nokri</w:t>
      </w:r>
      <w:r w:rsidR="00683EB3">
        <w:rPr>
          <w:i/>
          <w:iCs/>
        </w:rPr>
        <w:t xml:space="preserve"> </w:t>
      </w:r>
      <w:r w:rsidRPr="00E63E1C">
        <w:t>were "business loans".</w:t>
      </w:r>
    </w:p>
    <w:p w:rsidR="00683EB3" w:rsidRDefault="00683EB3" w:rsidP="00683EB3"/>
    <w:p w:rsidR="00683EB3" w:rsidRDefault="00683EB3" w:rsidP="00683EB3"/>
    <w:p w:rsidR="00683EB3" w:rsidRDefault="00683EB3" w:rsidP="00683EB3"/>
    <w:p w:rsidR="00683EB3" w:rsidRDefault="00683EB3" w:rsidP="00683EB3"/>
    <w:p w:rsidR="00683EB3" w:rsidRDefault="00683EB3" w:rsidP="00683EB3"/>
    <w:p w:rsidR="00683EB3" w:rsidRDefault="00683EB3" w:rsidP="00683EB3"/>
    <w:p w:rsidR="00683EB3" w:rsidRDefault="00683EB3" w:rsidP="00683EB3">
      <w:r>
        <w:lastRenderedPageBreak/>
        <w:t>149</w:t>
      </w:r>
      <w:r>
        <w:tab/>
      </w:r>
      <w:r>
        <w:tab/>
      </w:r>
      <w:r>
        <w:tab/>
        <w:t>Popular Excuses for Usury</w:t>
      </w:r>
    </w:p>
    <w:p w:rsidR="00683EB3" w:rsidRPr="00E63E1C" w:rsidRDefault="00683EB3" w:rsidP="00683EB3"/>
    <w:p w:rsidR="00E63E1C" w:rsidRPr="00E63E1C" w:rsidRDefault="00E63E1C" w:rsidP="00683EB3">
      <w:r w:rsidRPr="00E63E1C">
        <w:t xml:space="preserve">It is important to distinguish between </w:t>
      </w:r>
      <w:r w:rsidRPr="00E63E1C">
        <w:rPr>
          <w:i/>
          <w:iCs/>
        </w:rPr>
        <w:t xml:space="preserve">Nokri </w:t>
      </w:r>
      <w:r w:rsidRPr="00E63E1C">
        <w:t xml:space="preserve">and </w:t>
      </w:r>
      <w:r w:rsidRPr="00E63E1C">
        <w:rPr>
          <w:i/>
          <w:iCs/>
        </w:rPr>
        <w:t xml:space="preserve">Ger, </w:t>
      </w:r>
      <w:r w:rsidRPr="00E63E1C">
        <w:t>which is not</w:t>
      </w:r>
      <w:r w:rsidR="00683EB3">
        <w:t xml:space="preserve"> </w:t>
      </w:r>
      <w:r w:rsidRPr="00E63E1C">
        <w:t>always easy to do in English translations. There is an argument which</w:t>
      </w:r>
      <w:r w:rsidR="00683EB3">
        <w:t xml:space="preserve"> </w:t>
      </w:r>
      <w:r w:rsidRPr="00E63E1C">
        <w:t>takes the "Deuteronomic double standard" to mean that usury is not</w:t>
      </w:r>
      <w:r w:rsidR="00683EB3">
        <w:t xml:space="preserve"> </w:t>
      </w:r>
      <w:r w:rsidRPr="00E63E1C">
        <w:t>inherently evil, the substance of which rests entirely upon a confusion of</w:t>
      </w:r>
      <w:r w:rsidR="00683EB3">
        <w:t xml:space="preserve"> </w:t>
      </w:r>
      <w:r w:rsidRPr="00E63E1C">
        <w:t>the two terms. Ebenezer Erskine and James Fisher, in 1753, published a</w:t>
      </w:r>
      <w:r w:rsidR="00683EB3">
        <w:t xml:space="preserve"> </w:t>
      </w:r>
      <w:r w:rsidRPr="00E63E1C">
        <w:t>commentary on the Westminster Shorter Catechism, in which they teach</w:t>
      </w:r>
      <w:r w:rsidR="00683EB3">
        <w:t xml:space="preserve"> </w:t>
      </w:r>
      <w:r w:rsidRPr="00E63E1C">
        <w:t>the following:</w:t>
      </w:r>
    </w:p>
    <w:p w:rsidR="00683EB3" w:rsidRDefault="00683EB3" w:rsidP="00D05CD7"/>
    <w:p w:rsidR="00E63E1C" w:rsidRPr="00E63E1C" w:rsidRDefault="00E63E1C" w:rsidP="00D05CD7">
      <w:r w:rsidRPr="00E63E1C">
        <w:t>Q. How do you prove from Scripture, that moderate usury, or common</w:t>
      </w:r>
    </w:p>
    <w:p w:rsidR="00E63E1C" w:rsidRPr="00E63E1C" w:rsidRDefault="00E63E1C" w:rsidP="00D05CD7">
      <w:r w:rsidRPr="00E63E1C">
        <w:t>interest, is not oppression in itself?</w:t>
      </w:r>
    </w:p>
    <w:p w:rsidR="00E63E1C" w:rsidRPr="00E63E1C" w:rsidRDefault="00E63E1C" w:rsidP="00230964">
      <w:r w:rsidRPr="00E63E1C">
        <w:t>A. From the express command laid upon the Israelites not to oppress a</w:t>
      </w:r>
      <w:r w:rsidR="00230964">
        <w:t xml:space="preserve"> </w:t>
      </w:r>
      <w:r w:rsidRPr="00E63E1C">
        <w:t>stranger, Ex. 23:9; and yet their being allowed to take usury from him, Deut.23:20; which they would not have been permitted to do, if there had been an</w:t>
      </w:r>
      <w:r w:rsidR="00230964">
        <w:t xml:space="preserve"> </w:t>
      </w:r>
      <w:r w:rsidRPr="00E63E1C">
        <w:t>intrinsic evil in the thing itself.</w:t>
      </w:r>
      <w:r w:rsidR="00230964">
        <w:rPr>
          <w:rStyle w:val="FootnoteReference"/>
        </w:rPr>
        <w:footnoteReference w:id="126"/>
      </w:r>
      <w:r w:rsidR="00230964">
        <w:t xml:space="preserve"> </w:t>
      </w:r>
      <w:r w:rsidRPr="00E63E1C">
        <w:t>This argument sounds conclusive, except that it ignores the distinction</w:t>
      </w:r>
      <w:r w:rsidR="00230964">
        <w:t xml:space="preserve"> </w:t>
      </w:r>
      <w:r w:rsidRPr="00E63E1C">
        <w:t xml:space="preserve">that is evident in the Hebrew between the </w:t>
      </w:r>
      <w:r w:rsidRPr="00E63E1C">
        <w:rPr>
          <w:i/>
          <w:iCs/>
        </w:rPr>
        <w:t xml:space="preserve">Ger </w:t>
      </w:r>
      <w:r w:rsidRPr="00E63E1C">
        <w:t>in Exodus 23:9 and the</w:t>
      </w:r>
    </w:p>
    <w:p w:rsidR="00E63E1C" w:rsidRDefault="00E63E1C" w:rsidP="00230964">
      <w:r w:rsidRPr="00E63E1C">
        <w:rPr>
          <w:i/>
          <w:iCs/>
        </w:rPr>
        <w:t xml:space="preserve">Nokri </w:t>
      </w:r>
      <w:r w:rsidRPr="00E63E1C">
        <w:t>in Deuteronomy 23:20, as was explained above. Exodus 23:9 says,</w:t>
      </w:r>
      <w:r w:rsidR="00230964">
        <w:t xml:space="preserve"> </w:t>
      </w:r>
      <w:r w:rsidRPr="00E63E1C">
        <w:t>"</w:t>
      </w:r>
      <w:r w:rsidRPr="00230964">
        <w:rPr>
          <w:b/>
          <w:bCs/>
        </w:rPr>
        <w:t>And you shall not oppress a stranger, since you yourselves know the</w:t>
      </w:r>
      <w:r w:rsidR="00230964" w:rsidRPr="00230964">
        <w:rPr>
          <w:b/>
          <w:bCs/>
        </w:rPr>
        <w:t xml:space="preserve"> </w:t>
      </w:r>
      <w:r w:rsidRPr="00230964">
        <w:rPr>
          <w:b/>
          <w:bCs/>
        </w:rPr>
        <w:t xml:space="preserve">feelings of a stranger, for you </w:t>
      </w:r>
      <w:r w:rsidRPr="00230964">
        <w:rPr>
          <w:b/>
          <w:bCs/>
          <w:i/>
          <w:iCs/>
        </w:rPr>
        <w:t xml:space="preserve">also </w:t>
      </w:r>
      <w:r w:rsidRPr="00230964">
        <w:rPr>
          <w:b/>
          <w:bCs/>
        </w:rPr>
        <w:t>were strangers in the land of Egypt</w:t>
      </w:r>
      <w:r w:rsidRPr="00E63E1C">
        <w:t>."</w:t>
      </w:r>
      <w:r w:rsidR="00230964">
        <w:t xml:space="preserve"> </w:t>
      </w:r>
      <w:r w:rsidRPr="00E63E1C">
        <w:t xml:space="preserve">The term "stranger" in every occurrence in this verse is </w:t>
      </w:r>
      <w:r w:rsidRPr="00E63E1C">
        <w:rPr>
          <w:i/>
          <w:iCs/>
        </w:rPr>
        <w:t xml:space="preserve">Ger </w:t>
      </w:r>
      <w:r w:rsidRPr="00E63E1C">
        <w:t>in the Hebrew.</w:t>
      </w:r>
      <w:r w:rsidR="00230964">
        <w:t xml:space="preserve"> </w:t>
      </w:r>
      <w:r w:rsidRPr="00E63E1C">
        <w:t>The provision of Deuteronomy 23:20 was for the exaction of usury from</w:t>
      </w:r>
      <w:r w:rsidR="00230964">
        <w:t xml:space="preserve"> </w:t>
      </w:r>
      <w:r w:rsidRPr="00E63E1C">
        <w:t xml:space="preserve">the </w:t>
      </w:r>
      <w:r w:rsidRPr="00E63E1C">
        <w:rPr>
          <w:i/>
          <w:iCs/>
        </w:rPr>
        <w:t xml:space="preserve">Nokri. </w:t>
      </w:r>
      <w:r w:rsidRPr="00E63E1C">
        <w:t>The righteousness of making such a distinction is based on the</w:t>
      </w:r>
      <w:r w:rsidR="00230964">
        <w:t xml:space="preserve"> </w:t>
      </w:r>
      <w:r w:rsidRPr="00E63E1C">
        <w:t xml:space="preserve">fact that God so carefully made this distinction in His law. The </w:t>
      </w:r>
      <w:r w:rsidRPr="00E63E1C">
        <w:rPr>
          <w:i/>
          <w:iCs/>
        </w:rPr>
        <w:t xml:space="preserve">Ger </w:t>
      </w:r>
      <w:r w:rsidRPr="00E63E1C">
        <w:t>were</w:t>
      </w:r>
      <w:r w:rsidR="00230964">
        <w:t xml:space="preserve"> </w:t>
      </w:r>
      <w:r w:rsidRPr="00E63E1C">
        <w:t>not to be oppressed (Exodus 22:21; 23;9, Leviticus 19:33,34), but were to</w:t>
      </w:r>
      <w:r w:rsidR="00230964">
        <w:t xml:space="preserve"> </w:t>
      </w:r>
      <w:r w:rsidRPr="00E63E1C">
        <w:t>held accountable to, and thus protected by God's law (Exodus12:49,</w:t>
      </w:r>
      <w:r w:rsidR="00230964">
        <w:t xml:space="preserve"> </w:t>
      </w:r>
      <w:r w:rsidRPr="00E63E1C">
        <w:t xml:space="preserve">Leviticus 24:22, Deuteronomy 1:16), as was noted above. The </w:t>
      </w:r>
      <w:r w:rsidRPr="00E63E1C">
        <w:rPr>
          <w:i/>
          <w:iCs/>
        </w:rPr>
        <w:t xml:space="preserve">Nokri, </w:t>
      </w:r>
      <w:r w:rsidRPr="00E63E1C">
        <w:t>on</w:t>
      </w:r>
      <w:r w:rsidR="00230964">
        <w:t xml:space="preserve"> </w:t>
      </w:r>
      <w:r w:rsidRPr="00E63E1C">
        <w:t>the other hand, were identified by their lawlessness and wickedness.</w:t>
      </w:r>
    </w:p>
    <w:p w:rsidR="00230964" w:rsidRPr="00E63E1C" w:rsidRDefault="00230964" w:rsidP="00230964"/>
    <w:p w:rsidR="00230964" w:rsidRDefault="00E63E1C" w:rsidP="00230964">
      <w:r w:rsidRPr="00E63E1C">
        <w:t>Who were these "foreigners", and why was Israel permitted to exact</w:t>
      </w:r>
      <w:r w:rsidR="00230964">
        <w:t xml:space="preserve"> </w:t>
      </w:r>
      <w:r w:rsidRPr="00E63E1C">
        <w:t>usury from them if usury was unlawful? It was understood from ancient</w:t>
      </w:r>
      <w:r w:rsidR="00230964">
        <w:t xml:space="preserve"> </w:t>
      </w:r>
      <w:r w:rsidRPr="00E63E1C">
        <w:t>times that this permission related specifically to the conquest of the</w:t>
      </w:r>
      <w:r w:rsidR="00230964">
        <w:t xml:space="preserve"> </w:t>
      </w:r>
      <w:r w:rsidRPr="00E63E1C">
        <w:t>promised land. Usury was part of the violence that Israel inflicted upon</w:t>
      </w:r>
      <w:r w:rsidR="00230964">
        <w:t xml:space="preserve"> </w:t>
      </w:r>
    </w:p>
    <w:p w:rsidR="00230964" w:rsidRDefault="00230964" w:rsidP="00D05CD7"/>
    <w:p w:rsidR="00230964" w:rsidRDefault="00230964" w:rsidP="00D05CD7"/>
    <w:p w:rsidR="00230964" w:rsidRDefault="00230964" w:rsidP="00D05CD7"/>
    <w:p w:rsidR="00230964" w:rsidRDefault="00230964" w:rsidP="00D05CD7">
      <w:r>
        <w:lastRenderedPageBreak/>
        <w:t>15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30964" w:rsidRDefault="00230964" w:rsidP="00D05CD7"/>
    <w:p w:rsidR="00E63E1C" w:rsidRDefault="00E63E1C" w:rsidP="00230964">
      <w:r w:rsidRPr="00E63E1C">
        <w:t>the wicked people whom God was driving out before them. God had told</w:t>
      </w:r>
      <w:r w:rsidR="00230964">
        <w:t xml:space="preserve"> </w:t>
      </w:r>
      <w:r w:rsidRPr="00E63E1C">
        <w:t>Israel that the conquest would encompass a length of time. Exodus 23 :29-</w:t>
      </w:r>
      <w:r w:rsidR="00230964">
        <w:t xml:space="preserve"> </w:t>
      </w:r>
      <w:r w:rsidRPr="00E63E1C">
        <w:t>30, "I will not drive them out before you in a single year, that the land</w:t>
      </w:r>
      <w:r w:rsidR="00230964">
        <w:t xml:space="preserve"> </w:t>
      </w:r>
      <w:r w:rsidRPr="00E63E1C">
        <w:t>may not become desolate, and the beasts of the field become too numerous</w:t>
      </w:r>
      <w:r w:rsidR="00230964">
        <w:t xml:space="preserve"> </w:t>
      </w:r>
      <w:r w:rsidRPr="00E63E1C">
        <w:t>for you. I will drive them out before you little by little, until you become</w:t>
      </w:r>
      <w:r w:rsidR="00230964">
        <w:t xml:space="preserve"> </w:t>
      </w:r>
      <w:r w:rsidRPr="00E63E1C">
        <w:t>fruitful and take possession ofthe land." The oppression of usury was an</w:t>
      </w:r>
      <w:r w:rsidR="00230964">
        <w:t xml:space="preserve"> </w:t>
      </w:r>
      <w:r w:rsidRPr="00E63E1C">
        <w:t>effective means of keeping the Canaanites under check until they had been</w:t>
      </w:r>
      <w:r w:rsidR="00230964">
        <w:t xml:space="preserve"> </w:t>
      </w:r>
      <w:r w:rsidRPr="00E63E1C">
        <w:t>totally conquered. In this case, usury was an instrument of God's</w:t>
      </w:r>
      <w:r w:rsidR="00230964">
        <w:t xml:space="preserve"> </w:t>
      </w:r>
      <w:r w:rsidRPr="00E63E1C">
        <w:t>judgement upon a wicked people. As Luther expounded:</w:t>
      </w:r>
    </w:p>
    <w:p w:rsidR="00230964" w:rsidRPr="00E63E1C" w:rsidRDefault="00230964" w:rsidP="00230964"/>
    <w:p w:rsidR="00E63E1C" w:rsidRPr="00E63E1C" w:rsidRDefault="00E63E1C" w:rsidP="00230964">
      <w:r w:rsidRPr="00E63E1C">
        <w:t>But the people of the Jews had a fuller and higher law, not only with</w:t>
      </w:r>
      <w:r w:rsidR="00230964">
        <w:t xml:space="preserve"> </w:t>
      </w:r>
      <w:r w:rsidRPr="00E63E1C">
        <w:t>regard to the repayment of loans but ... with regard to the lending to the</w:t>
      </w:r>
      <w:r w:rsidR="00230964">
        <w:t xml:space="preserve"> </w:t>
      </w:r>
      <w:r w:rsidRPr="00230964">
        <w:rPr>
          <w:b/>
          <w:bCs/>
        </w:rPr>
        <w:t>Gentiles on interest and taking usury</w:t>
      </w:r>
      <w:r w:rsidRPr="00E63E1C">
        <w:t>, namely, by divine authority, which</w:t>
      </w:r>
      <w:r w:rsidR="00230964">
        <w:t xml:space="preserve"> </w:t>
      </w:r>
      <w:r w:rsidRPr="00E63E1C">
        <w:t>establishes and permits this very thing. For He is God and Lord of all; He</w:t>
      </w:r>
      <w:r w:rsidR="00230964">
        <w:t xml:space="preserve"> </w:t>
      </w:r>
      <w:r w:rsidRPr="00E63E1C">
        <w:t>takes away not only money and goods but also kingdoms and empires from</w:t>
      </w:r>
      <w:r w:rsidR="00230964">
        <w:t xml:space="preserve"> </w:t>
      </w:r>
      <w:r w:rsidRPr="00E63E1C">
        <w:t>whomever He wills and however He wills, and gives them to whomever He</w:t>
      </w:r>
      <w:r w:rsidR="00230964">
        <w:t xml:space="preserve"> </w:t>
      </w:r>
      <w:r w:rsidRPr="00E63E1C">
        <w:t>wills. If, therefore, for the sake of vengeance on the Gentiles, God wants to</w:t>
      </w:r>
      <w:r w:rsidR="00230964">
        <w:t xml:space="preserve"> </w:t>
      </w:r>
      <w:r w:rsidRPr="00E63E1C">
        <w:t>punish them through usury and lending, and commands the Jews to do this, the</w:t>
      </w:r>
      <w:r w:rsidR="00230964">
        <w:t xml:space="preserve"> </w:t>
      </w:r>
      <w:r w:rsidRPr="00E63E1C">
        <w:t>Jews do well obediently to yield themselves to God as instruments and to fulfill</w:t>
      </w:r>
      <w:r w:rsidR="00230964">
        <w:t xml:space="preserve"> </w:t>
      </w:r>
      <w:r w:rsidRPr="00E63E1C">
        <w:t>His wrath on the Gentiles through interest and usury. This is no different from</w:t>
      </w:r>
      <w:r w:rsidR="00230964">
        <w:t xml:space="preserve"> </w:t>
      </w:r>
      <w:r w:rsidRPr="00E63E1C">
        <w:t>when He commanded them to cast out the Amorites and the Canaanites ....</w:t>
      </w:r>
      <w:r w:rsidR="00230964">
        <w:t xml:space="preserve"> </w:t>
      </w:r>
      <w:r w:rsidRPr="00E63E1C">
        <w:t>This answers the question how the Jews were permitted to lend on interest.</w:t>
      </w:r>
      <w:r w:rsidR="00230964">
        <w:t xml:space="preserve"> </w:t>
      </w:r>
      <w:r w:rsidRPr="00E63E1C">
        <w:t>The answer is: It was not and is not permitted them because of their merit or by</w:t>
      </w:r>
      <w:r w:rsidR="00230964">
        <w:t xml:space="preserve"> </w:t>
      </w:r>
      <w:r w:rsidRPr="00230964">
        <w:rPr>
          <w:b/>
          <w:bCs/>
        </w:rPr>
        <w:t>common law but through the wrath of God over the Gentiles</w:t>
      </w:r>
      <w:r w:rsidRPr="00E63E1C">
        <w:t>, which He wants</w:t>
      </w:r>
      <w:r w:rsidR="00230964">
        <w:t xml:space="preserve"> </w:t>
      </w:r>
      <w:r w:rsidRPr="00E63E1C">
        <w:t>to fulfill through the Jews as instruments of His wrath.</w:t>
      </w:r>
      <w:r w:rsidR="00230964">
        <w:rPr>
          <w:rStyle w:val="FootnoteReference"/>
        </w:rPr>
        <w:footnoteReference w:id="127"/>
      </w:r>
    </w:p>
    <w:p w:rsidR="00230964" w:rsidRDefault="00230964" w:rsidP="00D05CD7"/>
    <w:p w:rsidR="00E63E1C" w:rsidRDefault="00E63E1C" w:rsidP="00230964">
      <w:r w:rsidRPr="00E63E1C">
        <w:t>It was this purpose of conquest that Ambrose had in mind when he</w:t>
      </w:r>
      <w:r w:rsidR="00230964">
        <w:t xml:space="preserve"> </w:t>
      </w:r>
      <w:r w:rsidRPr="00E63E1C">
        <w:t>uttered, "</w:t>
      </w:r>
      <w:r w:rsidRPr="00230964">
        <w:rPr>
          <w:b/>
          <w:bCs/>
        </w:rPr>
        <w:t>Who is the stranger but Amelech - but an enemy?</w:t>
      </w:r>
      <w:r w:rsidRPr="00E63E1C">
        <w:t xml:space="preserve"> Take usury</w:t>
      </w:r>
      <w:r w:rsidR="00230964">
        <w:t xml:space="preserve"> </w:t>
      </w:r>
      <w:r w:rsidRPr="00E63E1C">
        <w:t xml:space="preserve">from him whose life you may take without sin. </w:t>
      </w:r>
      <w:r w:rsidRPr="00230964">
        <w:rPr>
          <w:b/>
          <w:bCs/>
        </w:rPr>
        <w:t>The waging of war</w:t>
      </w:r>
      <w:r w:rsidR="00230964" w:rsidRPr="00230964">
        <w:rPr>
          <w:b/>
          <w:bCs/>
        </w:rPr>
        <w:t xml:space="preserve"> </w:t>
      </w:r>
      <w:r w:rsidRPr="00230964">
        <w:rPr>
          <w:b/>
          <w:bCs/>
        </w:rPr>
        <w:t>impli</w:t>
      </w:r>
      <w:r w:rsidR="00230964" w:rsidRPr="00230964">
        <w:rPr>
          <w:b/>
          <w:bCs/>
        </w:rPr>
        <w:t>es the right of taking usury</w:t>
      </w:r>
      <w:r w:rsidR="00230964">
        <w:t>."</w:t>
      </w:r>
      <w:r w:rsidR="00230964">
        <w:rPr>
          <w:rStyle w:val="FootnoteReference"/>
        </w:rPr>
        <w:footnoteReference w:id="128"/>
      </w:r>
      <w:r w:rsidR="00230964">
        <w:t xml:space="preserve"> </w:t>
      </w:r>
      <w:r w:rsidRPr="00E63E1C">
        <w:t>Usury was allowed in the case of</w:t>
      </w:r>
      <w:r w:rsidR="00230964">
        <w:t xml:space="preserve"> </w:t>
      </w:r>
      <w:r w:rsidRPr="00E63E1C">
        <w:t>loans to "foreigners" because they were regarded as the enemy. Israel</w:t>
      </w:r>
      <w:r w:rsidR="00230964">
        <w:t xml:space="preserve"> </w:t>
      </w:r>
      <w:r w:rsidRPr="00E63E1C">
        <w:t>was to shun "foreign" peoples (Deuteronomy 17: 15, Nehemiah 9:2; 13:3),</w:t>
      </w:r>
    </w:p>
    <w:p w:rsidR="00230964" w:rsidRDefault="00230964" w:rsidP="00230964"/>
    <w:p w:rsidR="00230964" w:rsidRPr="00E63E1C" w:rsidRDefault="00230964" w:rsidP="00230964"/>
    <w:p w:rsidR="00230964" w:rsidRDefault="00230964" w:rsidP="00D05CD7">
      <w:r>
        <w:lastRenderedPageBreak/>
        <w:t>151</w:t>
      </w:r>
      <w:r>
        <w:tab/>
      </w:r>
      <w:r>
        <w:tab/>
      </w:r>
      <w:r>
        <w:tab/>
      </w:r>
      <w:r>
        <w:tab/>
        <w:t>Popular Excuses for Usury</w:t>
      </w:r>
    </w:p>
    <w:p w:rsidR="00230964" w:rsidRDefault="00230964" w:rsidP="00D05CD7"/>
    <w:p w:rsidR="00E63E1C" w:rsidRPr="00E63E1C" w:rsidRDefault="00E63E1C" w:rsidP="00230964">
      <w:r w:rsidRPr="00E63E1C">
        <w:t>and abstain from "foreign" gods (Genesis 35:2, Exodus 23:24, Joshua</w:t>
      </w:r>
      <w:r w:rsidR="00230964">
        <w:t xml:space="preserve"> </w:t>
      </w:r>
      <w:r w:rsidRPr="00E63E1C">
        <w:t>24:23, I Samuel 7:3, etc.). Usury exacted from the foreigner does not</w:t>
      </w:r>
      <w:r w:rsidR="00230964">
        <w:t xml:space="preserve"> </w:t>
      </w:r>
      <w:r w:rsidRPr="00E63E1C">
        <w:t>imply that usury is not inherently evil, just as the carrying out of the death</w:t>
      </w:r>
      <w:r w:rsidR="00230964">
        <w:t xml:space="preserve"> </w:t>
      </w:r>
      <w:r w:rsidRPr="00E63E1C">
        <w:t>penalty does not imply that killing is not inherently evil. The command to</w:t>
      </w:r>
      <w:r w:rsidR="00230964">
        <w:t xml:space="preserve"> </w:t>
      </w:r>
      <w:r w:rsidRPr="00E63E1C">
        <w:t>execute a murderer is not to be taken as an "exception" to, or</w:t>
      </w:r>
      <w:r w:rsidR="00230964">
        <w:t xml:space="preserve"> </w:t>
      </w:r>
      <w:r w:rsidRPr="00E63E1C">
        <w:t>"qualification" of the commandment "you shall not kill", In the same</w:t>
      </w:r>
      <w:r w:rsidR="00230964">
        <w:t xml:space="preserve"> </w:t>
      </w:r>
      <w:r w:rsidRPr="00E63E1C">
        <w:t>way, usury is an inherent evil that is not "qualified" by permission to</w:t>
      </w:r>
    </w:p>
    <w:p w:rsidR="00E63E1C" w:rsidRDefault="00E63E1C" w:rsidP="00D05CD7">
      <w:r w:rsidRPr="00E63E1C">
        <w:t>practice on foreigners.</w:t>
      </w:r>
    </w:p>
    <w:p w:rsidR="00230964" w:rsidRPr="00E63E1C" w:rsidRDefault="00230964" w:rsidP="00D05CD7"/>
    <w:p w:rsidR="00E63E1C" w:rsidRPr="00E63E1C" w:rsidRDefault="00E63E1C" w:rsidP="00392A18">
      <w:r w:rsidRPr="00E63E1C">
        <w:t>Fenton has argued that since the conquest of Canaan was completed,</w:t>
      </w:r>
      <w:r w:rsidR="00230964">
        <w:t xml:space="preserve"> </w:t>
      </w:r>
      <w:r w:rsidRPr="00E63E1C">
        <w:t>there was no longer any Divinely sanctioned utility in the exaction of</w:t>
      </w:r>
      <w:r w:rsidR="00230964">
        <w:t xml:space="preserve"> </w:t>
      </w:r>
      <w:r w:rsidRPr="00E63E1C">
        <w:t>usury. "Now when the Canaanites were once suppressed, we find all</w:t>
      </w:r>
      <w:r w:rsidR="00392A18">
        <w:t xml:space="preserve"> </w:t>
      </w:r>
      <w:r w:rsidRPr="00392A18">
        <w:rPr>
          <w:b/>
          <w:bCs/>
        </w:rPr>
        <w:t>usurie ever after simply forbidden without any such limitation</w:t>
      </w:r>
      <w:r w:rsidRPr="00E63E1C">
        <w:t>. So the</w:t>
      </w:r>
      <w:r w:rsidR="00392A18">
        <w:t xml:space="preserve"> </w:t>
      </w:r>
      <w:r w:rsidRPr="00E63E1C">
        <w:t>Hebrews understood the 15. Psa</w:t>
      </w:r>
      <w:r w:rsidR="00392A18">
        <w:t>l</w:t>
      </w:r>
      <w:r w:rsidRPr="00E63E1C">
        <w:t>m, as if it were unlawfull for a Jew in</w:t>
      </w:r>
      <w:r w:rsidR="00392A18">
        <w:t xml:space="preserve"> </w:t>
      </w:r>
      <w:r w:rsidRPr="00E63E1C">
        <w:t>David's time to take usurie of any Gentile. "</w:t>
      </w:r>
      <w:r w:rsidR="00392A18">
        <w:rPr>
          <w:rStyle w:val="FootnoteReference"/>
        </w:rPr>
        <w:footnoteReference w:id="129"/>
      </w:r>
      <w:r w:rsidRPr="00E63E1C">
        <w:t xml:space="preserve"> In Fenton's time, Jews were</w:t>
      </w:r>
      <w:r w:rsidR="00392A18">
        <w:t xml:space="preserve"> </w:t>
      </w:r>
      <w:r w:rsidRPr="00E63E1C">
        <w:t>infamous for money lending and usury taking. It was thought that they</w:t>
      </w:r>
      <w:r w:rsidR="00392A18">
        <w:t xml:space="preserve"> </w:t>
      </w:r>
      <w:r w:rsidRPr="00E63E1C">
        <w:t>justified their usury on the basis of the provision of Deuteronomy 23:20.Yet one of their apologists, Rabbi Leon of Modena, agrees with Fenton.</w:t>
      </w:r>
    </w:p>
    <w:p w:rsidR="00E63E1C" w:rsidRPr="00E63E1C" w:rsidRDefault="00E63E1C" w:rsidP="00392A18">
      <w:r w:rsidRPr="00E63E1C">
        <w:t>Writing in 1616, he said of the Jews, "... they have allowed themselves</w:t>
      </w:r>
      <w:r w:rsidR="00392A18">
        <w:t xml:space="preserve"> </w:t>
      </w:r>
      <w:r w:rsidRPr="00E63E1C">
        <w:t>the liberty to take usury, notwithstanding it is said in Deuteronomy 23:20:</w:t>
      </w:r>
      <w:r w:rsidR="00392A18">
        <w:t xml:space="preserve"> </w:t>
      </w:r>
      <w:r w:rsidRPr="00E63E1C">
        <w:t>'unto a stranger thou may'</w:t>
      </w:r>
      <w:r w:rsidR="00392A18">
        <w:t>s</w:t>
      </w:r>
      <w:r w:rsidRPr="00E63E1C">
        <w:t>t lend upon usury, but unto thy brother thou</w:t>
      </w:r>
      <w:r w:rsidR="00392A18">
        <w:t xml:space="preserve"> </w:t>
      </w:r>
      <w:r w:rsidRPr="00E63E1C">
        <w:t>shall not lend upon usury.' In which place, the Jews cannot understand by</w:t>
      </w:r>
      <w:r w:rsidR="00392A18">
        <w:t xml:space="preserve"> </w:t>
      </w:r>
      <w:r w:rsidRPr="00E63E1C">
        <w:t>the word "stranger" any other besides these seven nations, the Hittites,</w:t>
      </w:r>
      <w:r w:rsidR="00392A18">
        <w:t xml:space="preserve"> </w:t>
      </w:r>
      <w:r w:rsidRPr="00E63E1C">
        <w:t>Amorites, Jebusites, etc., which God had commanded to be destroyed with</w:t>
      </w:r>
      <w:r w:rsidR="00392A18">
        <w:t xml:space="preserve"> </w:t>
      </w:r>
      <w:r w:rsidRPr="00E63E1C">
        <w:t>the sword. But because they are not suffered to use the same means of</w:t>
      </w:r>
      <w:r w:rsidR="00392A18">
        <w:t xml:space="preserve"> </w:t>
      </w:r>
      <w:r w:rsidRPr="00E63E1C">
        <w:t>getting a living as others which are brethren by nature, they pretend they</w:t>
      </w:r>
      <w:r w:rsidR="00392A18">
        <w:t xml:space="preserve"> may do it [usury] lawfully.'</w:t>
      </w:r>
      <w:r w:rsidR="00392A18">
        <w:rPr>
          <w:rStyle w:val="FootnoteReference"/>
        </w:rPr>
        <w:footnoteReference w:id="130"/>
      </w:r>
    </w:p>
    <w:p w:rsidR="00392A18" w:rsidRDefault="00392A18" w:rsidP="00D05CD7"/>
    <w:p w:rsidR="00E63E1C" w:rsidRPr="00E63E1C" w:rsidRDefault="00E63E1C" w:rsidP="00392A18">
      <w:r w:rsidRPr="00E63E1C">
        <w:t xml:space="preserve">Modern day </w:t>
      </w:r>
      <w:r w:rsidRPr="00392A18">
        <w:rPr>
          <w:b/>
          <w:bCs/>
        </w:rPr>
        <w:t>Evangelical usurers</w:t>
      </w:r>
      <w:r w:rsidRPr="00E63E1C">
        <w:t xml:space="preserve"> also "pretend that they may do it</w:t>
      </w:r>
      <w:r w:rsidR="00392A18">
        <w:t xml:space="preserve"> </w:t>
      </w:r>
      <w:r w:rsidRPr="00E63E1C">
        <w:t>lawfully", however, appealing not to the law as it is stated, but to a</w:t>
      </w:r>
      <w:r w:rsidR="00392A18">
        <w:t xml:space="preserve"> </w:t>
      </w:r>
      <w:r w:rsidRPr="00E63E1C">
        <w:t>number of alleged "qualifications" of the law. That is, they plunder their</w:t>
      </w:r>
      <w:r w:rsidR="00392A18">
        <w:t xml:space="preserve"> </w:t>
      </w:r>
      <w:r w:rsidRPr="00E63E1C">
        <w:t>brethren not because they think they are "foreigners", in which case their</w:t>
      </w:r>
      <w:r w:rsidR="00392A18">
        <w:t xml:space="preserve"> </w:t>
      </w:r>
      <w:r w:rsidRPr="00E63E1C">
        <w:t>usury might have some hope of justification, but because they think their</w:t>
      </w:r>
      <w:r w:rsidR="00392A18">
        <w:t xml:space="preserve"> </w:t>
      </w:r>
      <w:r w:rsidRPr="00E63E1C">
        <w:t>brethren are "rich", or that their loans are "commercial", and that this</w:t>
      </w:r>
    </w:p>
    <w:p w:rsidR="00392A18" w:rsidRDefault="00392A18" w:rsidP="00D05CD7"/>
    <w:p w:rsidR="00392A18" w:rsidRDefault="00392A18" w:rsidP="00D05CD7">
      <w:r>
        <w:lastRenderedPageBreak/>
        <w:t>15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392A18" w:rsidRDefault="00392A18" w:rsidP="00D05CD7"/>
    <w:p w:rsidR="00E63E1C" w:rsidRPr="00E63E1C" w:rsidRDefault="00E63E1C" w:rsidP="00392A18">
      <w:r w:rsidRPr="00E63E1C">
        <w:t>some how makes their usury more lawful than in any other case. The</w:t>
      </w:r>
      <w:r w:rsidR="00392A18">
        <w:t xml:space="preserve"> </w:t>
      </w:r>
      <w:r w:rsidRPr="00E63E1C">
        <w:t>stipulation of the law, to do violence on the wicked, is offensive to</w:t>
      </w:r>
      <w:r w:rsidR="00392A18">
        <w:t xml:space="preserve"> </w:t>
      </w:r>
      <w:r w:rsidR="00B544EF">
        <w:rPr>
          <w:b/>
          <w:bCs/>
        </w:rPr>
        <w:t>modern</w:t>
      </w:r>
      <w:r w:rsidRPr="00392A18">
        <w:rPr>
          <w:b/>
          <w:bCs/>
        </w:rPr>
        <w:t>-day Evangelicalism</w:t>
      </w:r>
      <w:r w:rsidRPr="00E63E1C">
        <w:t>. They are frightened by any "us vs. them"</w:t>
      </w:r>
      <w:r w:rsidR="00392A18">
        <w:t xml:space="preserve"> </w:t>
      </w:r>
      <w:r w:rsidRPr="00E63E1C">
        <w:t>stance vis-a-vis the world. Therefore, for instance, the above cited</w:t>
      </w:r>
      <w:r w:rsidR="00392A18">
        <w:t xml:space="preserve"> </w:t>
      </w:r>
      <w:r w:rsidRPr="00E63E1C">
        <w:t>Committee Report turned the "countryman/foreigner" distinction of the</w:t>
      </w:r>
      <w:r w:rsidR="00392A18">
        <w:t xml:space="preserve"> </w:t>
      </w:r>
      <w:r w:rsidRPr="00E63E1C">
        <w:t>text into the mythological "charitable</w:t>
      </w:r>
      <w:r w:rsidR="00392A18">
        <w:t>/</w:t>
      </w:r>
      <w:r w:rsidRPr="00E63E1C">
        <w:t>commercial" distinction. As much</w:t>
      </w:r>
      <w:r w:rsidR="00392A18">
        <w:t xml:space="preserve"> </w:t>
      </w:r>
      <w:r w:rsidRPr="00E63E1C">
        <w:t xml:space="preserve">as </w:t>
      </w:r>
      <w:r w:rsidR="00B544EF">
        <w:t>modern</w:t>
      </w:r>
      <w:r w:rsidRPr="00E63E1C">
        <w:t xml:space="preserve"> excusers would like to "break down the dividing wall", and do</w:t>
      </w:r>
    </w:p>
    <w:p w:rsidR="00E63E1C" w:rsidRPr="00E63E1C" w:rsidRDefault="00E63E1C" w:rsidP="00392A18">
      <w:r w:rsidRPr="00E63E1C">
        <w:t>away with the "countryman/foreigner" distinction, they do so for the</w:t>
      </w:r>
      <w:r w:rsidR="00392A18">
        <w:t xml:space="preserve"> </w:t>
      </w:r>
      <w:r w:rsidRPr="00E63E1C">
        <w:t>completely opposite reason that this wall was removed by ancient and</w:t>
      </w:r>
      <w:r w:rsidR="00392A18">
        <w:t xml:space="preserve"> </w:t>
      </w:r>
      <w:r w:rsidRPr="00E63E1C">
        <w:t>medieval theologians. The 16th century Englishman Fenton maintained</w:t>
      </w:r>
      <w:r w:rsidR="00392A18">
        <w:t xml:space="preserve"> </w:t>
      </w:r>
      <w:r w:rsidRPr="00E63E1C">
        <w:t>that now God's law prevails on both sides of where once there was a wall,</w:t>
      </w:r>
      <w:r w:rsidR="00392A18">
        <w:t xml:space="preserve"> </w:t>
      </w:r>
      <w:r w:rsidRPr="00E63E1C">
        <w:t xml:space="preserve">whereas </w:t>
      </w:r>
      <w:r w:rsidRPr="00392A18">
        <w:rPr>
          <w:b/>
          <w:bCs/>
        </w:rPr>
        <w:t>20th century usury apologists seem to want the pagan Code of</w:t>
      </w:r>
      <w:r w:rsidR="00392A18" w:rsidRPr="00392A18">
        <w:rPr>
          <w:b/>
          <w:bCs/>
        </w:rPr>
        <w:t xml:space="preserve"> </w:t>
      </w:r>
      <w:r w:rsidRPr="00392A18">
        <w:rPr>
          <w:b/>
          <w:bCs/>
        </w:rPr>
        <w:t>Hammurabi to prevail</w:t>
      </w:r>
      <w:r w:rsidRPr="00E63E1C">
        <w:t>. If there no longer is any "Deuteronomic Double</w:t>
      </w:r>
      <w:r w:rsidR="00392A18">
        <w:t xml:space="preserve"> </w:t>
      </w:r>
      <w:r w:rsidRPr="00E63E1C">
        <w:t>Standard", then there is but a single standard now in force. Is it proper to</w:t>
      </w:r>
      <w:r w:rsidR="00392A18">
        <w:t xml:space="preserve"> </w:t>
      </w:r>
      <w:r w:rsidRPr="00E63E1C">
        <w:t>universalize the standard of the "brother" side of what once was a wall?</w:t>
      </w:r>
      <w:r w:rsidR="00392A18">
        <w:t xml:space="preserve"> </w:t>
      </w:r>
      <w:r w:rsidRPr="00E63E1C">
        <w:t>In this case, one ought to relate to all men as brothers, and view lending in</w:t>
      </w:r>
      <w:r w:rsidR="00392A18">
        <w:t xml:space="preserve"> </w:t>
      </w:r>
      <w:r w:rsidRPr="00E63E1C">
        <w:t>charitable terms in all cases. There would be no "exceptions" in which</w:t>
      </w:r>
    </w:p>
    <w:p w:rsidR="00E63E1C" w:rsidRDefault="00E63E1C" w:rsidP="00392A18">
      <w:r w:rsidRPr="00E63E1C">
        <w:t xml:space="preserve">case </w:t>
      </w:r>
      <w:r w:rsidRPr="00392A18">
        <w:rPr>
          <w:b/>
          <w:bCs/>
        </w:rPr>
        <w:t>usury is allowed</w:t>
      </w:r>
      <w:r w:rsidRPr="00E63E1C">
        <w:t>. This is what the Puritans taught. Or is it proper to</w:t>
      </w:r>
      <w:r w:rsidR="00392A18">
        <w:t xml:space="preserve"> </w:t>
      </w:r>
      <w:r w:rsidRPr="00E63E1C">
        <w:t>universalize the standard of the "foreigner" side? In this case all men</w:t>
      </w:r>
      <w:r w:rsidR="00392A18">
        <w:t xml:space="preserve"> </w:t>
      </w:r>
      <w:r w:rsidRPr="00E63E1C">
        <w:t>relate to one another not as brothers, but as "foreigners" - not simply men</w:t>
      </w:r>
      <w:r w:rsidR="00392A18">
        <w:t xml:space="preserve"> </w:t>
      </w:r>
      <w:r w:rsidRPr="00E63E1C">
        <w:t xml:space="preserve">from another country, but </w:t>
      </w:r>
      <w:r w:rsidRPr="00E63E1C">
        <w:rPr>
          <w:i/>
          <w:iCs/>
        </w:rPr>
        <w:t xml:space="preserve">Nokri, </w:t>
      </w:r>
      <w:r w:rsidRPr="00E63E1C">
        <w:t>i.e. detestable. This would provide the</w:t>
      </w:r>
      <w:r w:rsidR="00392A18">
        <w:t xml:space="preserve"> </w:t>
      </w:r>
      <w:r w:rsidRPr="00E63E1C">
        <w:t>appropriate social context for the rampant usury that now in fact swarms</w:t>
      </w:r>
      <w:r w:rsidR="00392A18">
        <w:t xml:space="preserve"> </w:t>
      </w:r>
      <w:r w:rsidRPr="00E63E1C">
        <w:t>over our land today, but it hardly fulfills the biblical vision of Christians</w:t>
      </w:r>
      <w:r w:rsidR="00392A18">
        <w:t xml:space="preserve"> </w:t>
      </w:r>
      <w:r w:rsidRPr="00E63E1C">
        <w:t xml:space="preserve">as God's </w:t>
      </w:r>
      <w:r w:rsidRPr="00E63E1C">
        <w:rPr>
          <w:rFonts w:ascii="Arial" w:hAnsi="Arial" w:cs="Arial"/>
          <w:i/>
          <w:iCs/>
        </w:rPr>
        <w:t xml:space="preserve">people, </w:t>
      </w:r>
      <w:r w:rsidRPr="00E63E1C">
        <w:t xml:space="preserve">who love one another, and </w:t>
      </w:r>
      <w:r w:rsidR="00392A18">
        <w:t xml:space="preserve"> </w:t>
      </w:r>
      <w:r w:rsidRPr="00E63E1C">
        <w:t>compassionately sustain their</w:t>
      </w:r>
      <w:r w:rsidR="00392A18">
        <w:t xml:space="preserve"> </w:t>
      </w:r>
      <w:r w:rsidRPr="00E63E1C">
        <w:t>poor (in whatever they lack) with loans. Yet this is what the average</w:t>
      </w:r>
      <w:r w:rsidR="00392A18">
        <w:t xml:space="preserve"> </w:t>
      </w:r>
      <w:r w:rsidRPr="00E63E1C">
        <w:t>"Christian" economist teaches.</w:t>
      </w:r>
    </w:p>
    <w:p w:rsidR="00392A18" w:rsidRPr="00E63E1C" w:rsidRDefault="00392A18" w:rsidP="00392A18"/>
    <w:p w:rsidR="00E63E1C" w:rsidRDefault="00E63E1C" w:rsidP="00392A18">
      <w:r w:rsidRPr="00E63E1C">
        <w:t>Until recently, the passing of the "countryman/ foreigner" distinction</w:t>
      </w:r>
      <w:r w:rsidR="00392A18">
        <w:t xml:space="preserve"> </w:t>
      </w:r>
      <w:r w:rsidRPr="00E63E1C">
        <w:t>meant the passing of any mitigation of the law, and therefore meant that</w:t>
      </w:r>
      <w:r w:rsidR="00392A18">
        <w:t xml:space="preserve"> </w:t>
      </w:r>
      <w:r w:rsidRPr="00E63E1C">
        <w:t>usury simply is universally unlawful. Today there is the suggestion that</w:t>
      </w:r>
      <w:r w:rsidR="00392A18">
        <w:t xml:space="preserve"> </w:t>
      </w:r>
      <w:r w:rsidRPr="00E63E1C">
        <w:t>the "countryman/ foreigner" distinction represents a "qualification" of the</w:t>
      </w:r>
      <w:r w:rsidR="00392A18">
        <w:t xml:space="preserve"> </w:t>
      </w:r>
      <w:r w:rsidRPr="00E63E1C">
        <w:t>law, which leaves usury lawful regardless of whether the borrower is a</w:t>
      </w:r>
      <w:r w:rsidR="00392A18">
        <w:t xml:space="preserve"> </w:t>
      </w:r>
      <w:r w:rsidRPr="00E63E1C">
        <w:t xml:space="preserve">"countryman" or a "foreigner". In order for this </w:t>
      </w:r>
      <w:r w:rsidR="00B544EF">
        <w:t>modern</w:t>
      </w:r>
      <w:r w:rsidRPr="00E63E1C">
        <w:t xml:space="preserve"> suggestion to be</w:t>
      </w:r>
      <w:r w:rsidR="00392A18">
        <w:t xml:space="preserve"> </w:t>
      </w:r>
      <w:r w:rsidRPr="00E63E1C">
        <w:t>upheld, the militaristic nature of the Deuteronomic provision must be</w:t>
      </w:r>
      <w:r w:rsidR="00392A18">
        <w:t xml:space="preserve"> </w:t>
      </w:r>
      <w:r w:rsidRPr="00E63E1C">
        <w:t>denied. Men may attempt to deny it by means of some brand of</w:t>
      </w:r>
      <w:r w:rsidR="00392A18">
        <w:t xml:space="preserve"> </w:t>
      </w:r>
      <w:r w:rsidRPr="00E63E1C">
        <w:t>scholarship, however, what cannot be denied is the essentially violent and</w:t>
      </w:r>
      <w:r w:rsidR="00392A18">
        <w:t xml:space="preserve"> </w:t>
      </w:r>
      <w:r w:rsidRPr="00C51725">
        <w:rPr>
          <w:b/>
          <w:bCs/>
        </w:rPr>
        <w:t>oppressive nature of usury</w:t>
      </w:r>
      <w:r w:rsidRPr="00E63E1C">
        <w:t>. The suggestion that Christians bear an</w:t>
      </w:r>
    </w:p>
    <w:p w:rsidR="00C51725" w:rsidRDefault="00C51725" w:rsidP="00392A18"/>
    <w:p w:rsidR="00C51725" w:rsidRDefault="00C51725" w:rsidP="00392A18"/>
    <w:p w:rsidR="00C51725" w:rsidRDefault="00C51725" w:rsidP="00392A18"/>
    <w:p w:rsidR="00C51725" w:rsidRDefault="00C51725" w:rsidP="00392A18"/>
    <w:p w:rsidR="00C51725" w:rsidRDefault="00C51725" w:rsidP="00392A18"/>
    <w:p w:rsidR="00C51725" w:rsidRDefault="00C51725" w:rsidP="00392A18">
      <w:r>
        <w:t>153</w:t>
      </w:r>
      <w:r>
        <w:tab/>
      </w:r>
      <w:r>
        <w:tab/>
      </w:r>
      <w:r>
        <w:tab/>
      </w:r>
      <w:r>
        <w:tab/>
        <w:t>Popular Excuses for Usury</w:t>
      </w:r>
    </w:p>
    <w:p w:rsidR="00C51725" w:rsidRPr="00E63E1C" w:rsidRDefault="00C51725" w:rsidP="00392A18"/>
    <w:p w:rsidR="00E63E1C" w:rsidRPr="00E63E1C" w:rsidRDefault="00E63E1C" w:rsidP="00D05CD7">
      <w:r w:rsidRPr="00C51725">
        <w:rPr>
          <w:b/>
          <w:bCs/>
        </w:rPr>
        <w:t>adversarial relation to other men is shocking to most Evangelicals</w:t>
      </w:r>
      <w:r w:rsidRPr="00E63E1C">
        <w:t>, yet it is</w:t>
      </w:r>
    </w:p>
    <w:p w:rsidR="00E63E1C" w:rsidRPr="00E63E1C" w:rsidRDefault="00E63E1C" w:rsidP="00C51725">
      <w:r w:rsidRPr="00E63E1C">
        <w:t>this very concept which explains the Deuteronomic Double Standard.</w:t>
      </w:r>
      <w:r w:rsidR="00C51725">
        <w:t xml:space="preserve"> </w:t>
      </w:r>
      <w:r w:rsidRPr="00E63E1C">
        <w:t>Usury is permitted in the case of loans to "foreigners" not because usury is</w:t>
      </w:r>
      <w:r w:rsidR="00C51725">
        <w:t xml:space="preserve"> </w:t>
      </w:r>
      <w:r w:rsidRPr="00E63E1C">
        <w:t>permitted on "business" loans, but because usury is an act of war (usury is</w:t>
      </w:r>
      <w:r w:rsidR="00C51725">
        <w:t xml:space="preserve"> </w:t>
      </w:r>
      <w:r w:rsidRPr="00E63E1C">
        <w:rPr>
          <w:i/>
          <w:iCs/>
        </w:rPr>
        <w:t xml:space="preserve">Neshek, </w:t>
      </w:r>
      <w:r w:rsidRPr="00E63E1C">
        <w:t>a biting) and "foreigners" are the enemy. It is not suggested here</w:t>
      </w:r>
      <w:r w:rsidR="00C51725">
        <w:t xml:space="preserve"> </w:t>
      </w:r>
      <w:r w:rsidRPr="00E63E1C">
        <w:t>that some men ought to be identified as "foreigners", against whom</w:t>
      </w:r>
      <w:r w:rsidR="00C51725">
        <w:t xml:space="preserve"> </w:t>
      </w:r>
      <w:r w:rsidRPr="00E63E1C">
        <w:t>Christians ought to wage war, and loans to whom lawfully may include</w:t>
      </w:r>
      <w:r w:rsidR="00C51725">
        <w:t xml:space="preserve"> </w:t>
      </w:r>
      <w:r w:rsidRPr="00E63E1C">
        <w:t>usury. Many other questions must be addressed, and many other</w:t>
      </w:r>
      <w:r w:rsidR="00C51725">
        <w:t xml:space="preserve"> </w:t>
      </w:r>
      <w:r w:rsidRPr="00E63E1C">
        <w:t>assumptions must be brought out into the open, before one can pursue this</w:t>
      </w:r>
      <w:r w:rsidR="00C51725">
        <w:t xml:space="preserve"> </w:t>
      </w:r>
      <w:r w:rsidRPr="00E63E1C">
        <w:t>idea of warfare. It is something that Evangelicals would rather avoid</w:t>
      </w:r>
      <w:r w:rsidR="00C51725">
        <w:t xml:space="preserve"> </w:t>
      </w:r>
      <w:r w:rsidRPr="00E63E1C">
        <w:t>discussing. That is why the essence of the Deuteronomic Double Standard</w:t>
      </w:r>
      <w:r w:rsidR="00C51725">
        <w:t xml:space="preserve"> </w:t>
      </w:r>
      <w:r w:rsidRPr="00E63E1C">
        <w:t>is ignored in favor of the spurious and erroneous poor/rich and</w:t>
      </w:r>
      <w:r w:rsidR="00C51725">
        <w:t xml:space="preserve"> </w:t>
      </w:r>
      <w:r w:rsidRPr="00E63E1C">
        <w:t>charitable/commercial distinctions. The point in stressing the violent</w:t>
      </w:r>
      <w:r w:rsidR="00C51725">
        <w:t xml:space="preserve"> </w:t>
      </w:r>
      <w:r w:rsidRPr="00E63E1C">
        <w:t>nature of usury is not to force the issue of warfare between the City of</w:t>
      </w:r>
      <w:r w:rsidR="00C51725">
        <w:t xml:space="preserve"> </w:t>
      </w:r>
      <w:r w:rsidRPr="00E63E1C">
        <w:t>God and the earthly city. The present study does not afford an</w:t>
      </w:r>
      <w:r w:rsidR="00C51725">
        <w:t xml:space="preserve"> </w:t>
      </w:r>
      <w:r w:rsidRPr="00E63E1C">
        <w:t>appropriate context in which to state any thesis or position on this subject.</w:t>
      </w:r>
      <w:r w:rsidR="00C51725">
        <w:t xml:space="preserve"> </w:t>
      </w:r>
      <w:r w:rsidRPr="00E63E1C">
        <w:t>Rather, the objective is to stimulate the brethren, who would not even</w:t>
      </w:r>
    </w:p>
    <w:p w:rsidR="00E63E1C" w:rsidRDefault="00E63E1C" w:rsidP="00C51725">
      <w:r w:rsidRPr="00E63E1C">
        <w:t>consider warfare against unbelievers, also to put off the warfare of usury</w:t>
      </w:r>
      <w:r w:rsidR="00C51725">
        <w:t xml:space="preserve"> </w:t>
      </w:r>
      <w:r w:rsidRPr="00E63E1C">
        <w:t>among themselves.</w:t>
      </w:r>
    </w:p>
    <w:p w:rsidR="00C51725" w:rsidRPr="00E63E1C" w:rsidRDefault="00C51725" w:rsidP="00D05CD7"/>
    <w:p w:rsidR="00E63E1C" w:rsidRPr="00E63E1C" w:rsidRDefault="00E63E1C" w:rsidP="000714F9">
      <w:r w:rsidRPr="00E63E1C">
        <w:t xml:space="preserve">One need not decide whether there ought to be </w:t>
      </w:r>
      <w:r w:rsidRPr="006D54FA">
        <w:rPr>
          <w:b/>
          <w:bCs/>
        </w:rPr>
        <w:t>warfare</w:t>
      </w:r>
      <w:r w:rsidRPr="00E63E1C">
        <w:t xml:space="preserve"> between</w:t>
      </w:r>
      <w:r w:rsidR="00C51725">
        <w:t xml:space="preserve"> </w:t>
      </w:r>
      <w:r w:rsidRPr="00E63E1C">
        <w:t>"them and us", nor stipulate of what it would consist, in order to reach the</w:t>
      </w:r>
      <w:r w:rsidR="006D54FA">
        <w:t xml:space="preserve"> </w:t>
      </w:r>
      <w:r w:rsidRPr="00E63E1C">
        <w:t>conviction that warfare, in the particular form of usury, ought not to exist</w:t>
      </w:r>
      <w:r w:rsidR="006D54FA">
        <w:t xml:space="preserve"> </w:t>
      </w:r>
      <w:r w:rsidRPr="00E63E1C">
        <w:t xml:space="preserve">among the brethren. As was seen in previous discussions, </w:t>
      </w:r>
      <w:r w:rsidRPr="006D54FA">
        <w:rPr>
          <w:b/>
          <w:bCs/>
        </w:rPr>
        <w:t>usury always is</w:t>
      </w:r>
      <w:r w:rsidR="006D54FA" w:rsidRPr="006D54FA">
        <w:rPr>
          <w:b/>
          <w:bCs/>
        </w:rPr>
        <w:t xml:space="preserve"> </w:t>
      </w:r>
      <w:r w:rsidRPr="006D54FA">
        <w:rPr>
          <w:b/>
          <w:bCs/>
        </w:rPr>
        <w:t>a calamity</w:t>
      </w:r>
      <w:r w:rsidRPr="00E63E1C">
        <w:t>.</w:t>
      </w:r>
      <w:r w:rsidRPr="006D54FA">
        <w:rPr>
          <w:b/>
          <w:bCs/>
        </w:rPr>
        <w:t xml:space="preserve"> If one who is paying usury does not experience its calamity, it</w:t>
      </w:r>
      <w:r w:rsidR="006D54FA" w:rsidRPr="006D54FA">
        <w:rPr>
          <w:b/>
          <w:bCs/>
        </w:rPr>
        <w:t xml:space="preserve"> </w:t>
      </w:r>
      <w:r w:rsidRPr="006D54FA">
        <w:rPr>
          <w:b/>
          <w:bCs/>
        </w:rPr>
        <w:t>is only because he has managed to pass on to others its calamitous effects.</w:t>
      </w:r>
      <w:r w:rsidR="006D54FA">
        <w:rPr>
          <w:b/>
          <w:bCs/>
        </w:rPr>
        <w:t xml:space="preserve"> </w:t>
      </w:r>
      <w:r w:rsidRPr="00E63E1C">
        <w:t>The array of financial "instruments" which provide a vehicle for usury</w:t>
      </w:r>
      <w:r w:rsidR="000714F9">
        <w:t xml:space="preserve"> </w:t>
      </w:r>
      <w:r w:rsidRPr="00E63E1C">
        <w:t>these days affords a great population of small-time usurers the luxury of</w:t>
      </w:r>
      <w:r w:rsidR="000714F9">
        <w:t xml:space="preserve"> </w:t>
      </w:r>
      <w:r w:rsidRPr="00E63E1C">
        <w:t>knowing neither the names nor the faces of those whom they bite. One</w:t>
      </w:r>
      <w:r w:rsidR="000714F9">
        <w:t xml:space="preserve"> </w:t>
      </w:r>
      <w:r w:rsidRPr="00E63E1C">
        <w:t>must not attempt to justify usury only because he cannot see the pain and</w:t>
      </w:r>
    </w:p>
    <w:p w:rsidR="00E63E1C" w:rsidRPr="00E63E1C" w:rsidRDefault="00E63E1C" w:rsidP="000714F9">
      <w:r w:rsidRPr="00E63E1C">
        <w:t>oppression that it brings upon an individual brother. A sincere concern</w:t>
      </w:r>
      <w:r w:rsidR="000714F9">
        <w:t xml:space="preserve"> </w:t>
      </w:r>
      <w:r w:rsidRPr="00E63E1C">
        <w:t>for the individual alone hardly will uncover the sin of usury. Needed is</w:t>
      </w:r>
      <w:r w:rsidR="000714F9">
        <w:t xml:space="preserve"> </w:t>
      </w:r>
      <w:r w:rsidRPr="00E63E1C">
        <w:t>the development of a "people-consciousness". A true consciousness of</w:t>
      </w:r>
      <w:r w:rsidR="000714F9">
        <w:t xml:space="preserve"> </w:t>
      </w:r>
      <w:r w:rsidRPr="00E63E1C">
        <w:t>brotherhood within modern Evangelicalism would almost instantaneously</w:t>
      </w:r>
      <w:r w:rsidR="000714F9">
        <w:t xml:space="preserve"> </w:t>
      </w:r>
      <w:r w:rsidRPr="00E63E1C">
        <w:t>bring with it the conviction that it is warfare which is waged in the pursuit</w:t>
      </w:r>
      <w:r w:rsidR="000714F9">
        <w:t xml:space="preserve"> </w:t>
      </w:r>
      <w:r w:rsidRPr="00E63E1C">
        <w:t>of gain through usury, and that it surely must not be waged among the</w:t>
      </w:r>
      <w:r w:rsidR="000714F9">
        <w:t xml:space="preserve"> </w:t>
      </w:r>
      <w:r w:rsidRPr="00E63E1C">
        <w:t>brethren.</w:t>
      </w:r>
    </w:p>
    <w:p w:rsidR="000714F9" w:rsidRDefault="000714F9" w:rsidP="00D05CD7"/>
    <w:p w:rsidR="000714F9" w:rsidRDefault="000714F9" w:rsidP="00D05CD7"/>
    <w:p w:rsidR="000714F9" w:rsidRDefault="000714F9" w:rsidP="00D05CD7"/>
    <w:p w:rsidR="000714F9" w:rsidRDefault="000714F9" w:rsidP="00D05CD7"/>
    <w:p w:rsidR="000714F9" w:rsidRDefault="000714F9" w:rsidP="00D05CD7"/>
    <w:p w:rsidR="000714F9" w:rsidRDefault="000714F9" w:rsidP="00D05CD7">
      <w:r>
        <w:t>15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714F9" w:rsidRDefault="000714F9" w:rsidP="00D05CD7"/>
    <w:p w:rsidR="000714F9" w:rsidRPr="000714F9" w:rsidRDefault="000714F9" w:rsidP="000714F9">
      <w:pPr>
        <w:jc w:val="center"/>
        <w:rPr>
          <w:sz w:val="32"/>
          <w:szCs w:val="32"/>
        </w:rPr>
      </w:pPr>
      <w:r w:rsidRPr="000714F9">
        <w:rPr>
          <w:sz w:val="32"/>
          <w:szCs w:val="32"/>
        </w:rPr>
        <w:t>V. John Calvin</w:t>
      </w:r>
    </w:p>
    <w:p w:rsidR="000714F9" w:rsidRDefault="000714F9" w:rsidP="00D05CD7"/>
    <w:p w:rsidR="00E63E1C" w:rsidRPr="00E63E1C" w:rsidRDefault="00E63E1C" w:rsidP="000714F9">
      <w:r w:rsidRPr="00E63E1C">
        <w:t>It may seem surprising to some that this exercise of addressing</w:t>
      </w:r>
      <w:r w:rsidR="000714F9">
        <w:t xml:space="preserve"> </w:t>
      </w:r>
      <w:r w:rsidRPr="00E63E1C">
        <w:t>popular excuses for usury should include a discussion of John Calvin.</w:t>
      </w:r>
      <w:r w:rsidR="000714F9">
        <w:t xml:space="preserve"> </w:t>
      </w:r>
      <w:r w:rsidRPr="00E63E1C">
        <w:t xml:space="preserve">Calvin, of course, was a </w:t>
      </w:r>
      <w:r w:rsidR="000714F9">
        <w:t xml:space="preserve"> </w:t>
      </w:r>
      <w:r w:rsidRPr="00E63E1C">
        <w:t>prominent "reformer" during the Reformation of</w:t>
      </w:r>
      <w:r w:rsidR="000714F9">
        <w:t xml:space="preserve"> </w:t>
      </w:r>
      <w:r w:rsidRPr="00E63E1C">
        <w:t>the church in the 16th century in Europe. Most Christians today at least</w:t>
      </w:r>
      <w:r w:rsidR="000714F9">
        <w:t xml:space="preserve"> </w:t>
      </w:r>
      <w:r w:rsidRPr="00E63E1C">
        <w:t>have heard of the theological (and philosophical) system that bears his</w:t>
      </w:r>
      <w:r w:rsidR="000714F9">
        <w:t xml:space="preserve"> </w:t>
      </w:r>
      <w:r w:rsidRPr="00E63E1C">
        <w:t>name: Calvinism. There is a great deal of misunders</w:t>
      </w:r>
      <w:r w:rsidR="000714F9">
        <w:t>t</w:t>
      </w:r>
      <w:r w:rsidRPr="00E63E1C">
        <w:t>anding and</w:t>
      </w:r>
      <w:r w:rsidR="000714F9">
        <w:t xml:space="preserve"> </w:t>
      </w:r>
      <w:r w:rsidRPr="00E63E1C">
        <w:t>misinformation regarding Calvinism today, but it is not within the scope</w:t>
      </w:r>
      <w:r w:rsidR="000714F9">
        <w:t xml:space="preserve"> </w:t>
      </w:r>
      <w:r w:rsidRPr="00E63E1C">
        <w:t>of our present purpose to address this problem. Our purpose here is to</w:t>
      </w:r>
      <w:r w:rsidR="000714F9">
        <w:t xml:space="preserve"> </w:t>
      </w:r>
      <w:r w:rsidRPr="00E63E1C">
        <w:t>discuss Calvin's contribution to the centuries-old controversy on usury.</w:t>
      </w:r>
    </w:p>
    <w:p w:rsidR="000714F9" w:rsidRDefault="000714F9" w:rsidP="00D05CD7"/>
    <w:p w:rsidR="00E63E1C" w:rsidRPr="00E63E1C" w:rsidRDefault="00E63E1C" w:rsidP="000714F9">
      <w:r w:rsidRPr="00E63E1C">
        <w:t>Whatever the reader's conception of Calvinism, he probably has the</w:t>
      </w:r>
      <w:r w:rsidR="000714F9">
        <w:t xml:space="preserve"> </w:t>
      </w:r>
      <w:r w:rsidRPr="00E63E1C">
        <w:t>well-founded tendency to associate Calvinism with political and economic</w:t>
      </w:r>
      <w:r w:rsidR="000714F9">
        <w:t xml:space="preserve"> </w:t>
      </w:r>
      <w:r w:rsidRPr="00E63E1C">
        <w:t>conservatism. Modern Calvinists, such as Gary North, fulfill this</w:t>
      </w:r>
      <w:r w:rsidR="000714F9">
        <w:t xml:space="preserve"> </w:t>
      </w:r>
      <w:r w:rsidRPr="00E63E1C">
        <w:t>expectation in their writings. In this light, it may surprise some to learn</w:t>
      </w:r>
      <w:r w:rsidR="000714F9">
        <w:t xml:space="preserve"> </w:t>
      </w:r>
      <w:r w:rsidRPr="00E63E1C">
        <w:t>that Calvin was instrumental in liberalizing the Church's stand on usury.</w:t>
      </w:r>
      <w:r w:rsidR="000714F9">
        <w:t xml:space="preserve"> </w:t>
      </w:r>
      <w:r w:rsidRPr="00E63E1C">
        <w:t>This explains why it is that even the most strict and conservative Christian</w:t>
      </w:r>
      <w:r w:rsidR="000714F9">
        <w:t xml:space="preserve"> </w:t>
      </w:r>
      <w:r w:rsidRPr="00E63E1C">
        <w:t xml:space="preserve">scholars in </w:t>
      </w:r>
      <w:r w:rsidR="00B544EF">
        <w:t>modern</w:t>
      </w:r>
      <w:r w:rsidRPr="00E63E1C">
        <w:t xml:space="preserve"> times still hold to what would by medieval standards</w:t>
      </w:r>
      <w:r w:rsidR="000714F9">
        <w:t xml:space="preserve"> </w:t>
      </w:r>
      <w:r w:rsidRPr="00E63E1C">
        <w:t xml:space="preserve">be a liberal position on usury. The modern ideas concerning </w:t>
      </w:r>
      <w:r w:rsidRPr="000714F9">
        <w:rPr>
          <w:b/>
          <w:bCs/>
        </w:rPr>
        <w:t>"the poor",</w:t>
      </w:r>
      <w:r w:rsidR="000714F9" w:rsidRPr="000714F9">
        <w:rPr>
          <w:b/>
          <w:bCs/>
        </w:rPr>
        <w:t xml:space="preserve"> </w:t>
      </w:r>
      <w:r w:rsidRPr="000714F9">
        <w:rPr>
          <w:b/>
          <w:bCs/>
        </w:rPr>
        <w:t>"business loans", and "the Deuteronomic double standard" find their</w:t>
      </w:r>
      <w:r w:rsidR="000714F9">
        <w:rPr>
          <w:b/>
          <w:bCs/>
        </w:rPr>
        <w:t xml:space="preserve"> </w:t>
      </w:r>
      <w:r w:rsidRPr="000714F9">
        <w:rPr>
          <w:b/>
          <w:bCs/>
        </w:rPr>
        <w:t>origin in the writings of John Calvin</w:t>
      </w:r>
      <w:r w:rsidRPr="00E63E1C">
        <w:t>. Whatever feelings this fact may</w:t>
      </w:r>
      <w:r w:rsidR="000714F9">
        <w:t xml:space="preserve"> </w:t>
      </w:r>
      <w:r w:rsidRPr="00E63E1C">
        <w:t>evoke in the reader depends on his previously held convictions concerning</w:t>
      </w:r>
      <w:r w:rsidR="000714F9">
        <w:t xml:space="preserve"> </w:t>
      </w:r>
      <w:r w:rsidRPr="00E63E1C">
        <w:t>both Calvin and usury. Such feelings are of little use. The present</w:t>
      </w:r>
      <w:r w:rsidR="000714F9">
        <w:t xml:space="preserve"> </w:t>
      </w:r>
      <w:r w:rsidRPr="00E63E1C">
        <w:t>discussion of John Calvin ought in no way to influence the manner in</w:t>
      </w:r>
      <w:r w:rsidR="000714F9">
        <w:t xml:space="preserve"> </w:t>
      </w:r>
      <w:r w:rsidRPr="00E63E1C">
        <w:t>which the Arminian or Evangelical reader tends to esteem Reformed</w:t>
      </w:r>
      <w:r w:rsidR="000714F9">
        <w:t xml:space="preserve"> </w:t>
      </w:r>
      <w:r w:rsidRPr="00E63E1C">
        <w:t xml:space="preserve">theology or world view. The issue of usury not withstanding, the </w:t>
      </w:r>
      <w:r w:rsidR="00B544EF">
        <w:t>modern</w:t>
      </w:r>
      <w:r w:rsidR="000714F9">
        <w:t xml:space="preserve"> </w:t>
      </w:r>
      <w:r w:rsidRPr="00E63E1C">
        <w:t>Evangelical has a lot to learn from Calvin. On the other hand, it would be</w:t>
      </w:r>
      <w:r w:rsidR="000714F9">
        <w:t xml:space="preserve"> </w:t>
      </w:r>
      <w:r w:rsidRPr="00E63E1C">
        <w:t>the height of foolishness for the Reformed reader to embrace the sin of</w:t>
      </w:r>
      <w:r w:rsidR="000714F9">
        <w:t xml:space="preserve"> </w:t>
      </w:r>
      <w:r w:rsidRPr="00E63E1C">
        <w:t>usury only on the strength of the fact that Calvin liberalized it. The</w:t>
      </w:r>
      <w:r w:rsidR="000714F9">
        <w:t xml:space="preserve"> </w:t>
      </w:r>
      <w:r w:rsidRPr="00E63E1C">
        <w:t>present procedure will be to survey and evaluate Calvin's teaching on</w:t>
      </w:r>
    </w:p>
    <w:p w:rsidR="00E63E1C" w:rsidRPr="00E63E1C" w:rsidRDefault="00E63E1C" w:rsidP="00D05CD7">
      <w:r w:rsidRPr="00E63E1C">
        <w:t>usury.</w:t>
      </w:r>
    </w:p>
    <w:p w:rsidR="000714F9" w:rsidRDefault="000714F9" w:rsidP="00D05CD7"/>
    <w:p w:rsidR="000714F9" w:rsidRDefault="00E63E1C" w:rsidP="000714F9">
      <w:r w:rsidRPr="00E63E1C">
        <w:t>As was noted in the previous discussion, the so-called Deuteronomic</w:t>
      </w:r>
      <w:r w:rsidR="000714F9">
        <w:t xml:space="preserve"> </w:t>
      </w:r>
      <w:r w:rsidRPr="00E63E1C">
        <w:t>Double Standard was a stumbling block for Calvin. Having misinterpreted</w:t>
      </w:r>
      <w:r w:rsidR="000714F9">
        <w:t xml:space="preserve"> </w:t>
      </w:r>
      <w:r w:rsidRPr="00E63E1C">
        <w:t>the permission, given in Deuteronomy 23:20, to exact usury</w:t>
      </w:r>
      <w:r w:rsidR="000714F9">
        <w:t xml:space="preserve"> </w:t>
      </w:r>
      <w:r w:rsidRPr="00E63E1C">
        <w:t>from the "foreigner", Calvin could not bring himself to declare that usury</w:t>
      </w:r>
      <w:r w:rsidR="000714F9">
        <w:t xml:space="preserve"> </w:t>
      </w:r>
      <w:r w:rsidRPr="00E63E1C">
        <w:t>was inherently evil. There was much more involved than simply the</w:t>
      </w:r>
    </w:p>
    <w:p w:rsidR="000714F9" w:rsidRDefault="000714F9" w:rsidP="000714F9"/>
    <w:p w:rsidR="000714F9" w:rsidRDefault="000714F9" w:rsidP="000714F9"/>
    <w:p w:rsidR="000714F9" w:rsidRDefault="000714F9" w:rsidP="000714F9"/>
    <w:p w:rsidR="000714F9" w:rsidRDefault="000714F9" w:rsidP="000714F9"/>
    <w:p w:rsidR="000714F9" w:rsidRDefault="000714F9" w:rsidP="000714F9">
      <w:r>
        <w:t>155</w:t>
      </w:r>
      <w:r>
        <w:tab/>
      </w:r>
      <w:r>
        <w:tab/>
      </w:r>
      <w:r>
        <w:tab/>
      </w:r>
      <w:r>
        <w:tab/>
        <w:t>Popular Excuses for Usury</w:t>
      </w:r>
    </w:p>
    <w:p w:rsidR="000714F9" w:rsidRDefault="000714F9" w:rsidP="000714F9"/>
    <w:p w:rsidR="00E63E1C" w:rsidRPr="000C123F" w:rsidRDefault="00E63E1C" w:rsidP="000714F9">
      <w:pPr>
        <w:rPr>
          <w:sz w:val="26"/>
          <w:szCs w:val="26"/>
        </w:rPr>
      </w:pPr>
      <w:r w:rsidRPr="000C123F">
        <w:rPr>
          <w:sz w:val="26"/>
          <w:szCs w:val="26"/>
        </w:rPr>
        <w:t>interpretation of a verse of scripture. His circumstances may help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explain, though not excuse, Calvin's liberal view.</w:t>
      </w:r>
      <w:r w:rsidR="000714F9" w:rsidRPr="000C123F">
        <w:rPr>
          <w:sz w:val="26"/>
          <w:szCs w:val="26"/>
        </w:rPr>
        <w:t xml:space="preserve"> </w:t>
      </w:r>
    </w:p>
    <w:p w:rsidR="000714F9" w:rsidRPr="000C123F" w:rsidRDefault="000714F9" w:rsidP="000714F9">
      <w:pPr>
        <w:rPr>
          <w:sz w:val="26"/>
          <w:szCs w:val="26"/>
        </w:rPr>
      </w:pPr>
    </w:p>
    <w:p w:rsidR="00E63E1C" w:rsidRPr="000C123F" w:rsidRDefault="00E63E1C" w:rsidP="000714F9">
      <w:pPr>
        <w:rPr>
          <w:sz w:val="26"/>
          <w:szCs w:val="26"/>
        </w:rPr>
      </w:pPr>
      <w:r w:rsidRPr="000C123F">
        <w:rPr>
          <w:sz w:val="26"/>
          <w:szCs w:val="26"/>
        </w:rPr>
        <w:t xml:space="preserve">Calvin's life traversed the interface of the medieval and </w:t>
      </w:r>
      <w:r w:rsidR="00B544EF" w:rsidRPr="000C123F">
        <w:rPr>
          <w:sz w:val="26"/>
          <w:szCs w:val="26"/>
        </w:rPr>
        <w:t>modern</w:t>
      </w:r>
      <w:r w:rsidRPr="000C123F">
        <w:rPr>
          <w:sz w:val="26"/>
          <w:szCs w:val="26"/>
        </w:rPr>
        <w:t xml:space="preserve"> eras.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He saw the height of the Renaissance with the consequent blossoming of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the arts and sciences. As well, commerce and industry were gearing up to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an extent that the ancient world never knew. This tended to change the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b/>
          <w:bCs/>
          <w:sz w:val="26"/>
          <w:szCs w:val="26"/>
        </w:rPr>
        <w:t>problem of usury</w:t>
      </w:r>
      <w:r w:rsidRPr="000C123F">
        <w:rPr>
          <w:sz w:val="26"/>
          <w:szCs w:val="26"/>
        </w:rPr>
        <w:t>. Loans at usury to capitalize a commercial or industrial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enterprise did not seem to entail the "bite" for which money-lending had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become infamous. Surely, it was thought, commerce and industry would</w:t>
      </w:r>
      <w:r w:rsidR="000714F9" w:rsidRPr="000C123F">
        <w:rPr>
          <w:sz w:val="26"/>
          <w:szCs w:val="26"/>
        </w:rPr>
        <w:t xml:space="preserve">  </w:t>
      </w:r>
      <w:r w:rsidRPr="000C123F">
        <w:rPr>
          <w:sz w:val="26"/>
          <w:szCs w:val="26"/>
        </w:rPr>
        <w:t>grow to unimaginable heights if only usury were not restricted. Great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pressure was brought to bear for a loosening of the standard, to allow the</w:t>
      </w:r>
    </w:p>
    <w:p w:rsidR="00E63E1C" w:rsidRPr="000C123F" w:rsidRDefault="00E63E1C" w:rsidP="00C73225">
      <w:pPr>
        <w:rPr>
          <w:sz w:val="26"/>
          <w:szCs w:val="26"/>
        </w:rPr>
      </w:pPr>
      <w:r w:rsidRPr="000C123F">
        <w:rPr>
          <w:sz w:val="26"/>
          <w:szCs w:val="26"/>
        </w:rPr>
        <w:t xml:space="preserve">financing that business men sought. Many European states had </w:t>
      </w:r>
      <w:r w:rsidRPr="000C123F">
        <w:rPr>
          <w:b/>
          <w:bCs/>
          <w:sz w:val="26"/>
          <w:szCs w:val="26"/>
        </w:rPr>
        <w:t>outlawed</w:t>
      </w:r>
      <w:r w:rsidR="000714F9" w:rsidRPr="000C123F">
        <w:rPr>
          <w:b/>
          <w:bCs/>
          <w:sz w:val="26"/>
          <w:szCs w:val="26"/>
        </w:rPr>
        <w:t xml:space="preserve"> </w:t>
      </w:r>
      <w:r w:rsidRPr="000C123F">
        <w:rPr>
          <w:b/>
          <w:bCs/>
          <w:sz w:val="26"/>
          <w:szCs w:val="26"/>
        </w:rPr>
        <w:t>usury, having been convinced by the church</w:t>
      </w:r>
      <w:r w:rsidRPr="000C123F">
        <w:rPr>
          <w:sz w:val="26"/>
          <w:szCs w:val="26"/>
        </w:rPr>
        <w:t>. But the loyalty of the state to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the church typically has been pragmatic in nature. As soon as business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interests had succeeded in convincing the state differently - that usury is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desirable so that commerce and industry could be capitalized - the various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states were not slack in converting their loyalties, and legalizing usury. A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host of secular theorists had begun loudly and openly to come to the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defense of usury, and were joined, though less enthusiastically, by a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number of Reformers.</w:t>
      </w:r>
      <w:r w:rsidR="00C73225" w:rsidRPr="000C123F">
        <w:rPr>
          <w:rStyle w:val="FootnoteReference"/>
          <w:sz w:val="26"/>
          <w:szCs w:val="26"/>
        </w:rPr>
        <w:footnoteReference w:id="131"/>
      </w:r>
      <w:r w:rsidRPr="000C123F">
        <w:rPr>
          <w:sz w:val="26"/>
          <w:szCs w:val="26"/>
        </w:rPr>
        <w:t xml:space="preserve"> Among them, of course, was Calvin. Perhaps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Calvin had come automatically to question whatever position Rome had</w:t>
      </w:r>
    </w:p>
    <w:p w:rsidR="00E63E1C" w:rsidRPr="000C123F" w:rsidRDefault="00E63E1C" w:rsidP="000714F9">
      <w:pPr>
        <w:rPr>
          <w:sz w:val="26"/>
          <w:szCs w:val="26"/>
        </w:rPr>
      </w:pPr>
      <w:r w:rsidRPr="000C123F">
        <w:rPr>
          <w:sz w:val="26"/>
          <w:szCs w:val="26"/>
        </w:rPr>
        <w:t>taken. In any case, the pro-usury course that he had adopted was not as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 xml:space="preserve">defensible as were other points of reform, nor were his </w:t>
      </w:r>
      <w:r w:rsidRPr="000C123F">
        <w:rPr>
          <w:b/>
          <w:bCs/>
          <w:sz w:val="26"/>
          <w:szCs w:val="26"/>
        </w:rPr>
        <w:t>pro-usury</w:t>
      </w:r>
      <w:r w:rsidR="000714F9" w:rsidRPr="000C123F">
        <w:rPr>
          <w:b/>
          <w:bCs/>
          <w:sz w:val="26"/>
          <w:szCs w:val="26"/>
        </w:rPr>
        <w:t xml:space="preserve"> </w:t>
      </w:r>
      <w:r w:rsidRPr="000C123F">
        <w:rPr>
          <w:b/>
          <w:bCs/>
          <w:sz w:val="26"/>
          <w:szCs w:val="26"/>
        </w:rPr>
        <w:t>arguments</w:t>
      </w:r>
      <w:r w:rsidRPr="000C123F">
        <w:rPr>
          <w:sz w:val="26"/>
          <w:szCs w:val="26"/>
        </w:rPr>
        <w:t xml:space="preserve"> as confident and eloquent as his other discourses.</w:t>
      </w:r>
    </w:p>
    <w:p w:rsidR="000714F9" w:rsidRPr="000C123F" w:rsidRDefault="000714F9" w:rsidP="00D05CD7">
      <w:pPr>
        <w:rPr>
          <w:sz w:val="26"/>
          <w:szCs w:val="26"/>
        </w:rPr>
      </w:pPr>
    </w:p>
    <w:p w:rsidR="00E63E1C" w:rsidRPr="000C123F" w:rsidRDefault="00E63E1C" w:rsidP="000714F9">
      <w:pPr>
        <w:rPr>
          <w:sz w:val="26"/>
          <w:szCs w:val="26"/>
        </w:rPr>
      </w:pPr>
      <w:r w:rsidRPr="000C123F">
        <w:rPr>
          <w:sz w:val="26"/>
          <w:szCs w:val="26"/>
        </w:rPr>
        <w:t>In his struggle to achieve his usual consistency, the maintenance of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 xml:space="preserve">the </w:t>
      </w:r>
      <w:r w:rsidRPr="000C123F">
        <w:rPr>
          <w:b/>
          <w:bCs/>
          <w:sz w:val="26"/>
          <w:szCs w:val="26"/>
        </w:rPr>
        <w:t>pro-usury</w:t>
      </w:r>
      <w:r w:rsidRPr="000C123F">
        <w:rPr>
          <w:sz w:val="26"/>
          <w:szCs w:val="26"/>
        </w:rPr>
        <w:t xml:space="preserve"> position presented a two-fold problem. First, Calvin</w:t>
      </w:r>
      <w:r w:rsidR="000714F9" w:rsidRPr="000C123F">
        <w:rPr>
          <w:sz w:val="26"/>
          <w:szCs w:val="26"/>
        </w:rPr>
        <w:t xml:space="preserve">  </w:t>
      </w:r>
      <w:r w:rsidRPr="000C123F">
        <w:rPr>
          <w:sz w:val="26"/>
          <w:szCs w:val="26"/>
        </w:rPr>
        <w:t>wished to remain loyal to the Bible, and to the heritage of the ancient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fathers, who were unequivocally opposed to usury. But, secondly, he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needed to refute the arguments of Aristotle, which had for hundreds of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years dominated the church's theoretical case against usury.</w:t>
      </w:r>
    </w:p>
    <w:p w:rsidR="00E63E1C" w:rsidRPr="000C123F" w:rsidRDefault="00E63E1C" w:rsidP="000714F9">
      <w:pPr>
        <w:rPr>
          <w:sz w:val="26"/>
          <w:szCs w:val="26"/>
        </w:rPr>
      </w:pPr>
      <w:r w:rsidRPr="000C123F">
        <w:rPr>
          <w:sz w:val="26"/>
          <w:szCs w:val="26"/>
        </w:rPr>
        <w:t>In many passages, Calvin displays his instinct to carry the banner that</w:t>
      </w:r>
      <w:r w:rsidR="000714F9" w:rsidRPr="000C123F">
        <w:rPr>
          <w:sz w:val="26"/>
          <w:szCs w:val="26"/>
        </w:rPr>
        <w:t xml:space="preserve"> </w:t>
      </w:r>
      <w:r w:rsidRPr="000C123F">
        <w:rPr>
          <w:sz w:val="26"/>
          <w:szCs w:val="26"/>
        </w:rPr>
        <w:t>is unfurled in the Bible and handed down through the Fathers and</w:t>
      </w:r>
      <w:r w:rsidR="000714F9" w:rsidRPr="000C123F">
        <w:rPr>
          <w:sz w:val="26"/>
          <w:szCs w:val="26"/>
        </w:rPr>
        <w:t xml:space="preserve">  </w:t>
      </w:r>
      <w:r w:rsidRPr="000C123F">
        <w:rPr>
          <w:sz w:val="26"/>
          <w:szCs w:val="26"/>
        </w:rPr>
        <w:t>Scholastics. In his commentary on Ezekiel 18 he says, "In a well regulated</w:t>
      </w:r>
    </w:p>
    <w:p w:rsidR="000C123F" w:rsidRDefault="000C123F" w:rsidP="00D05CD7"/>
    <w:p w:rsidR="000C123F" w:rsidRDefault="000C123F" w:rsidP="00D05CD7"/>
    <w:p w:rsidR="00C73225" w:rsidRDefault="00C73225" w:rsidP="00D05CD7">
      <w:r>
        <w:lastRenderedPageBreak/>
        <w:t>15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C73225" w:rsidRDefault="00C73225" w:rsidP="00D05CD7"/>
    <w:p w:rsidR="00E63E1C" w:rsidRDefault="00E63E1C" w:rsidP="000F0FFE">
      <w:r w:rsidRPr="00E63E1C">
        <w:t>state, no usurer is tolerated: even the profane see this : whoever therefore</w:t>
      </w:r>
      <w:r w:rsidR="00C73225">
        <w:t xml:space="preserve"> </w:t>
      </w:r>
      <w:r w:rsidRPr="00E63E1C">
        <w:t>professedly adopts this occupation, he ought to be expelled from</w:t>
      </w:r>
      <w:r w:rsidR="00C73225">
        <w:t xml:space="preserve"> </w:t>
      </w:r>
      <w:r w:rsidRPr="00E63E1C">
        <w:t>intercourse with his fellow men. . .. that of the usurer is an illiberal trade,</w:t>
      </w:r>
      <w:r w:rsidR="00CD1913">
        <w:t xml:space="preserve"> </w:t>
      </w:r>
      <w:r w:rsidRPr="00E63E1C">
        <w:t>and unworthy of a pious and honourable man ... And surely the usurer</w:t>
      </w:r>
      <w:r w:rsidR="00CD1913">
        <w:t xml:space="preserve"> </w:t>
      </w:r>
      <w:r w:rsidRPr="00E63E1C">
        <w:t>will always be a robber; that is, he will make a profit by his trade, and will</w:t>
      </w:r>
      <w:r w:rsidR="00CD1913">
        <w:t xml:space="preserve"> </w:t>
      </w:r>
      <w:r w:rsidRPr="00E63E1C">
        <w:t>defraud, and his iniquity will increase just as if there were no laws, no</w:t>
      </w:r>
      <w:r w:rsidR="00CD1913">
        <w:t xml:space="preserve"> </w:t>
      </w:r>
      <w:r w:rsidRPr="00E63E1C">
        <w:t>equity, and no mutual regard among mankind."</w:t>
      </w:r>
      <w:r w:rsidR="000F0FFE">
        <w:rPr>
          <w:rStyle w:val="FootnoteReference"/>
        </w:rPr>
        <w:footnoteReference w:id="132"/>
      </w:r>
      <w:r w:rsidRPr="00E63E1C">
        <w:t xml:space="preserve"> In his commentary on the</w:t>
      </w:r>
      <w:r w:rsidR="00CD1913">
        <w:t xml:space="preserve"> </w:t>
      </w:r>
      <w:r w:rsidRPr="00E63E1C">
        <w:t>Eighth Commandment he comments on the nature of usury that, "it can</w:t>
      </w:r>
      <w:r w:rsidR="00CD1913">
        <w:t xml:space="preserve"> </w:t>
      </w:r>
      <w:r w:rsidRPr="00E63E1C">
        <w:t>hardly be but that usurers suck men's blood like leeches."</w:t>
      </w:r>
      <w:r w:rsidR="000F0FFE">
        <w:rPr>
          <w:rStyle w:val="FootnoteReference"/>
        </w:rPr>
        <w:footnoteReference w:id="133"/>
      </w:r>
      <w:r w:rsidRPr="00E63E1C">
        <w:t xml:space="preserve"> Also, in his</w:t>
      </w:r>
      <w:r w:rsidR="000F0FFE">
        <w:t xml:space="preserve"> </w:t>
      </w:r>
      <w:r w:rsidRPr="00E63E1C">
        <w:t>commentary on the Eighth Commandment, Calvin chides those who play</w:t>
      </w:r>
      <w:r w:rsidR="00CD1913">
        <w:t xml:space="preserve"> </w:t>
      </w:r>
      <w:r w:rsidRPr="00E63E1C">
        <w:t>with terminology in order to escape the requirement of God's law. He</w:t>
      </w:r>
      <w:r w:rsidR="00CD1913">
        <w:t xml:space="preserve"> </w:t>
      </w:r>
      <w:r w:rsidRPr="00E63E1C">
        <w:t xml:space="preserve">accused Israel of calling usury </w:t>
      </w:r>
      <w:r w:rsidRPr="00E63E1C">
        <w:rPr>
          <w:i/>
          <w:iCs/>
        </w:rPr>
        <w:t xml:space="preserve">Tarbith </w:t>
      </w:r>
      <w:r w:rsidRPr="00E63E1C">
        <w:t xml:space="preserve">(increase) instead of </w:t>
      </w:r>
      <w:r w:rsidRPr="00E63E1C">
        <w:rPr>
          <w:i/>
          <w:iCs/>
        </w:rPr>
        <w:t>Neshek</w:t>
      </w:r>
      <w:r w:rsidR="00CD1913">
        <w:rPr>
          <w:i/>
          <w:iCs/>
        </w:rPr>
        <w:t xml:space="preserve"> </w:t>
      </w:r>
      <w:r w:rsidRPr="00E63E1C">
        <w:t>(biting), in order to escape the condemnation of the Eighth Commandment.</w:t>
      </w:r>
      <w:r w:rsidR="00CD1913">
        <w:t xml:space="preserve"> </w:t>
      </w:r>
      <w:r w:rsidRPr="00E63E1C">
        <w:t>He says, "</w:t>
      </w:r>
      <w:r w:rsidRPr="000F0FFE">
        <w:rPr>
          <w:b/>
          <w:bCs/>
        </w:rPr>
        <w:t>For, where He complains of their unjust modes of spoiling and</w:t>
      </w:r>
      <w:r w:rsidR="00CD1913" w:rsidRPr="000F0FFE">
        <w:rPr>
          <w:b/>
          <w:bCs/>
        </w:rPr>
        <w:t xml:space="preserve"> </w:t>
      </w:r>
      <w:r w:rsidRPr="000F0FFE">
        <w:rPr>
          <w:b/>
          <w:bCs/>
        </w:rPr>
        <w:t>thieving in Ezekiel, and uses both words as He does here by Moses, there</w:t>
      </w:r>
      <w:r w:rsidR="00CD1913" w:rsidRPr="000F0FFE">
        <w:rPr>
          <w:b/>
          <w:bCs/>
        </w:rPr>
        <w:t xml:space="preserve"> </w:t>
      </w:r>
      <w:r w:rsidRPr="000F0FFE">
        <w:rPr>
          <w:b/>
          <w:bCs/>
        </w:rPr>
        <w:t>is no doubt but that He designedly cuts off their empty excuses</w:t>
      </w:r>
      <w:r w:rsidRPr="00E63E1C">
        <w:t xml:space="preserve"> (Ezek.</w:t>
      </w:r>
      <w:r w:rsidR="00CD1913">
        <w:t xml:space="preserve"> </w:t>
      </w:r>
      <w:r w:rsidRPr="00E63E1C">
        <w:t>xviii. 13.) Lest any, therefore, should reply, that although he derived</w:t>
      </w:r>
      <w:r w:rsidR="00CD1913">
        <w:t xml:space="preserve"> </w:t>
      </w:r>
      <w:r w:rsidRPr="00E63E1C">
        <w:t>advantage from his money, he was not on that account guilty of usury,</w:t>
      </w:r>
      <w:r w:rsidR="000F0FFE">
        <w:t xml:space="preserve"> </w:t>
      </w:r>
      <w:r w:rsidRPr="00E63E1C">
        <w:t>God at once removes this pretense, and condemns in general any addition</w:t>
      </w:r>
      <w:r w:rsidR="00CD1913">
        <w:t xml:space="preserve"> </w:t>
      </w:r>
      <w:r w:rsidRPr="00E63E1C">
        <w:t>to the principal. Assuredly both passages clearly shew that those who</w:t>
      </w:r>
      <w:r w:rsidR="00CD1913">
        <w:t xml:space="preserve"> </w:t>
      </w:r>
      <w:r w:rsidRPr="00E63E1C">
        <w:t>invent new words in excuse of evil, do nothing but vainly trifle. I have,</w:t>
      </w:r>
      <w:r w:rsidR="00CD1913">
        <w:t xml:space="preserve"> </w:t>
      </w:r>
      <w:r w:rsidRPr="00E63E1C">
        <w:t>then, admonished men that the fact itself is simply to be considered, that all</w:t>
      </w:r>
      <w:r w:rsidR="00CD1913">
        <w:t xml:space="preserve"> </w:t>
      </w:r>
      <w:r w:rsidRPr="00E63E1C">
        <w:t>unjust gains are ever displeasing to God, whatever colour we endeavor to</w:t>
      </w:r>
      <w:r w:rsidR="00CD1913">
        <w:t xml:space="preserve"> </w:t>
      </w:r>
      <w:r w:rsidRPr="00E63E1C">
        <w:t>give to it."</w:t>
      </w:r>
      <w:r w:rsidR="000F0FFE">
        <w:rPr>
          <w:rStyle w:val="FootnoteReference"/>
        </w:rPr>
        <w:footnoteReference w:id="134"/>
      </w:r>
      <w:r w:rsidRPr="00E63E1C">
        <w:t xml:space="preserve"> In all of this Calvin echoes the sentiments of the church from</w:t>
      </w:r>
      <w:r w:rsidR="00CD1913">
        <w:t xml:space="preserve"> </w:t>
      </w:r>
      <w:r w:rsidRPr="00E63E1C">
        <w:t>earliest times. It certainly was not his purpose to break radically with this</w:t>
      </w:r>
      <w:r w:rsidR="00CD1913">
        <w:t xml:space="preserve"> </w:t>
      </w:r>
      <w:r w:rsidRPr="00E63E1C">
        <w:t>tradition.</w:t>
      </w:r>
    </w:p>
    <w:p w:rsidR="00CD1913" w:rsidRPr="00E63E1C" w:rsidRDefault="00CD1913" w:rsidP="00CD1913"/>
    <w:p w:rsidR="00E63E1C" w:rsidRPr="00E63E1C" w:rsidRDefault="00E63E1C" w:rsidP="000F0FFE">
      <w:r w:rsidRPr="00E63E1C">
        <w:t>However, he failed to hold radically to the tradition. Calvin's view of</w:t>
      </w:r>
      <w:r w:rsidR="000F0FFE">
        <w:t xml:space="preserve"> </w:t>
      </w:r>
      <w:r w:rsidRPr="00E63E1C">
        <w:t>usury is not as monolithically traditional as the above quotations, taken by</w:t>
      </w:r>
      <w:r w:rsidR="000F0FFE">
        <w:t xml:space="preserve"> </w:t>
      </w:r>
      <w:r w:rsidRPr="00E63E1C">
        <w:t>themselves, might suggest. Due to the pressures described above, his</w:t>
      </w:r>
      <w:r w:rsidR="000F0FFE">
        <w:t xml:space="preserve"> </w:t>
      </w:r>
      <w:r w:rsidRPr="00E63E1C">
        <w:t>thinking apparently was confused, or at least inconsistent. For example,</w:t>
      </w:r>
      <w:r w:rsidR="000F0FFE">
        <w:t xml:space="preserve"> </w:t>
      </w:r>
      <w:r w:rsidRPr="00E63E1C">
        <w:t>directly following the fairly strong statement that was just quoted, Calvin</w:t>
      </w:r>
      <w:r w:rsidR="000F0FFE">
        <w:t xml:space="preserve"> </w:t>
      </w:r>
      <w:r w:rsidRPr="00E63E1C">
        <w:t>adds, "But if we would form an equitable Judgment, reason does not</w:t>
      </w:r>
    </w:p>
    <w:p w:rsidR="00E63E1C" w:rsidRDefault="00E63E1C" w:rsidP="00D05CD7"/>
    <w:p w:rsidR="000F0FFE" w:rsidRDefault="000F0FFE" w:rsidP="00D05CD7"/>
    <w:p w:rsidR="000F0FFE" w:rsidRDefault="000F0FFE" w:rsidP="00D05CD7">
      <w:r>
        <w:lastRenderedPageBreak/>
        <w:t>157</w:t>
      </w:r>
      <w:r>
        <w:tab/>
      </w:r>
      <w:r>
        <w:tab/>
      </w:r>
      <w:r>
        <w:tab/>
      </w:r>
      <w:r>
        <w:tab/>
        <w:t>Popular Excuses of Usury</w:t>
      </w:r>
    </w:p>
    <w:p w:rsidR="000F0FFE" w:rsidRPr="00E63E1C" w:rsidRDefault="000F0FFE" w:rsidP="00D05CD7"/>
    <w:p w:rsidR="00E63E1C" w:rsidRPr="00E63E1C" w:rsidRDefault="00E63E1C" w:rsidP="000F0FFE">
      <w:r w:rsidRPr="00E63E1C">
        <w:t>suffer us to admit that all usury is to be condemned without exception."</w:t>
      </w:r>
      <w:r w:rsidR="000F0FFE">
        <w:rPr>
          <w:rStyle w:val="FootnoteReference"/>
        </w:rPr>
        <w:footnoteReference w:id="135"/>
      </w:r>
      <w:r w:rsidR="000F0FFE">
        <w:t xml:space="preserve"> </w:t>
      </w:r>
      <w:r w:rsidRPr="00E63E1C">
        <w:t>One wonders how these two views could both reside in the same treatise.</w:t>
      </w:r>
      <w:r w:rsidR="000F0FFE">
        <w:t xml:space="preserve"> </w:t>
      </w:r>
      <w:r w:rsidRPr="00E63E1C">
        <w:t>First, Calvin appeals to God and His law in order to condemn usury -</w:t>
      </w:r>
      <w:r w:rsidR="000F0FFE">
        <w:t xml:space="preserve">  </w:t>
      </w:r>
      <w:r w:rsidRPr="00E63E1C">
        <w:t>regardless of what it is called - and then he appeals to "reason" and</w:t>
      </w:r>
      <w:r w:rsidR="000F0FFE">
        <w:t xml:space="preserve"> </w:t>
      </w:r>
      <w:r w:rsidRPr="00E63E1C">
        <w:t>"equitable judgment" - as though an equitable judgment were not already</w:t>
      </w:r>
      <w:r w:rsidR="000F0FFE">
        <w:t xml:space="preserve"> </w:t>
      </w:r>
      <w:r w:rsidRPr="00E63E1C">
        <w:t>present in the law - in order to justify usury.</w:t>
      </w:r>
    </w:p>
    <w:p w:rsidR="000F0FFE" w:rsidRDefault="000F0FFE" w:rsidP="00D05CD7"/>
    <w:p w:rsidR="00E63E1C" w:rsidRPr="00E63E1C" w:rsidRDefault="00E63E1C" w:rsidP="00471A20">
      <w:r w:rsidRPr="00E63E1C">
        <w:t>Such vacillation is evident also in his commentary on Ezekie</w:t>
      </w:r>
      <w:r w:rsidR="000F0FFE">
        <w:t>l 18</w:t>
      </w:r>
      <w:r w:rsidRPr="00E63E1C">
        <w:t>. In</w:t>
      </w:r>
      <w:r w:rsidR="000F0FFE">
        <w:t xml:space="preserve"> </w:t>
      </w:r>
      <w:r w:rsidRPr="00E63E1C">
        <w:t>nearly one breath Calvin declares, "But we must hold that the tendency of</w:t>
      </w:r>
      <w:r w:rsidR="000F0FFE">
        <w:t xml:space="preserve"> </w:t>
      </w:r>
      <w:r w:rsidRPr="000F0FFE">
        <w:rPr>
          <w:b/>
          <w:bCs/>
        </w:rPr>
        <w:t>usury is to oppress one's brother</w:t>
      </w:r>
      <w:r w:rsidRPr="00E63E1C">
        <w:t>, and hence it is to be wished that the very</w:t>
      </w:r>
      <w:r w:rsidR="000F0FFE">
        <w:t xml:space="preserve"> </w:t>
      </w:r>
      <w:r w:rsidRPr="00E63E1C">
        <w:t>names of usury and interest were buried and blotted out from the memory</w:t>
      </w:r>
      <w:r w:rsidR="000F0FFE">
        <w:t xml:space="preserve"> </w:t>
      </w:r>
      <w:r w:rsidRPr="00E63E1C">
        <w:t>of men. But since men cannot otherwise transact their business, we must</w:t>
      </w:r>
      <w:r w:rsidR="000F0FFE">
        <w:t xml:space="preserve"> </w:t>
      </w:r>
      <w:r w:rsidRPr="00E63E1C">
        <w:t>always observe what is lawful, and how far it must go."</w:t>
      </w:r>
      <w:r w:rsidR="000F0FFE">
        <w:rPr>
          <w:rStyle w:val="FootnoteReference"/>
        </w:rPr>
        <w:footnoteReference w:id="136"/>
      </w:r>
      <w:r w:rsidRPr="00E63E1C">
        <w:t xml:space="preserve"> Notice three</w:t>
      </w:r>
      <w:r w:rsidR="000F0FFE">
        <w:t xml:space="preserve"> </w:t>
      </w:r>
      <w:r w:rsidRPr="00E63E1C">
        <w:t>things in this labored statement. First, there is evidenced an instinct to</w:t>
      </w:r>
      <w:r w:rsidR="000F0FFE">
        <w:t xml:space="preserve"> </w:t>
      </w:r>
      <w:r w:rsidRPr="00E63E1C">
        <w:t>deal properly with the law on usury (one must not exact usury because one</w:t>
      </w:r>
      <w:r w:rsidR="000F0FFE">
        <w:t xml:space="preserve"> </w:t>
      </w:r>
      <w:r w:rsidRPr="00E63E1C">
        <w:t>must not "oppress one's brother"). Secondly, the pragmatic and worldly</w:t>
      </w:r>
      <w:r w:rsidR="00471A20">
        <w:t xml:space="preserve"> </w:t>
      </w:r>
      <w:r w:rsidRPr="00E63E1C">
        <w:t>pressures to accommodate trade, commerce, and industry are evident</w:t>
      </w:r>
    </w:p>
    <w:p w:rsidR="00E63E1C" w:rsidRPr="00E63E1C" w:rsidRDefault="00E63E1C" w:rsidP="00471A20">
      <w:r w:rsidRPr="00E63E1C">
        <w:t>("since men cannot otherwise transact their business"). Thirdly, the law is</w:t>
      </w:r>
      <w:r w:rsidR="00471A20">
        <w:t xml:space="preserve"> </w:t>
      </w:r>
      <w:r w:rsidRPr="00E63E1C">
        <w:t>made liable to qualification (to usury, Calvin no longer says "yes" or</w:t>
      </w:r>
      <w:r w:rsidR="00471A20">
        <w:t xml:space="preserve"> </w:t>
      </w:r>
      <w:r w:rsidRPr="00E63E1C">
        <w:t>"no", but "how far"). This sort of transition, which Calvin executed in the</w:t>
      </w:r>
      <w:r w:rsidR="00471A20">
        <w:t xml:space="preserve"> </w:t>
      </w:r>
      <w:r w:rsidRPr="00E63E1C">
        <w:t>space of a few lines of text, mirrors the historical degeneration of</w:t>
      </w:r>
      <w:r w:rsidR="00471A20">
        <w:t xml:space="preserve"> </w:t>
      </w:r>
      <w:r w:rsidRPr="00E63E1C">
        <w:t>teaching on usury from the high, biblical standard opposing usury that</w:t>
      </w:r>
      <w:r w:rsidR="00471A20">
        <w:t xml:space="preserve"> </w:t>
      </w:r>
      <w:r w:rsidRPr="00E63E1C">
        <w:t>endured throughout the early Middle Ages, to the pragmatic doubts and</w:t>
      </w:r>
      <w:r w:rsidR="00471A20">
        <w:t xml:space="preserve"> </w:t>
      </w:r>
      <w:r w:rsidRPr="00E63E1C">
        <w:t>questions that cropped up in the later Middle Ages, to finally the</w:t>
      </w:r>
      <w:r w:rsidR="00471A20">
        <w:t xml:space="preserve"> </w:t>
      </w:r>
      <w:r w:rsidRPr="00E63E1C">
        <w:t xml:space="preserve">compromise and qualification of God's law that is rampant in the </w:t>
      </w:r>
      <w:r w:rsidR="00B544EF">
        <w:t>modern</w:t>
      </w:r>
      <w:r w:rsidR="00471A20">
        <w:t xml:space="preserve"> </w:t>
      </w:r>
      <w:r w:rsidRPr="00E63E1C">
        <w:t>era. In anticipating this latter phase of the transition, Calvin was ahead of</w:t>
      </w:r>
    </w:p>
    <w:p w:rsidR="00E63E1C" w:rsidRPr="00E63E1C" w:rsidRDefault="00E63E1C" w:rsidP="00D05CD7">
      <w:r w:rsidRPr="00E63E1C">
        <w:t>his time.</w:t>
      </w:r>
    </w:p>
    <w:p w:rsidR="00471A20" w:rsidRDefault="00471A20" w:rsidP="00D05CD7"/>
    <w:p w:rsidR="00E63E1C" w:rsidRPr="00E63E1C" w:rsidRDefault="00E63E1C" w:rsidP="00D05CD7">
      <w:r w:rsidRPr="00E63E1C">
        <w:t>Having mishandled the so-called Deuteronomic Double Standard, as</w:t>
      </w:r>
    </w:p>
    <w:p w:rsidR="00E63E1C" w:rsidRPr="00E63E1C" w:rsidRDefault="00E63E1C" w:rsidP="00D05CD7">
      <w:r w:rsidRPr="00E63E1C">
        <w:t>was demonstrated in a previous discussion, Calvin set himself on a course</w:t>
      </w:r>
    </w:p>
    <w:p w:rsidR="00E63E1C" w:rsidRPr="00E63E1C" w:rsidRDefault="00E63E1C" w:rsidP="00D05CD7">
      <w:r w:rsidRPr="00E63E1C">
        <w:t>to discover the "qualifications" to God's law, which would defme in what·</w:t>
      </w:r>
    </w:p>
    <w:p w:rsidR="00E63E1C" w:rsidRPr="00E63E1C" w:rsidRDefault="00E63E1C" w:rsidP="00D05CD7">
      <w:r w:rsidRPr="00E63E1C">
        <w:t>cases usury is to be permitted. But, though he saw himself as having set</w:t>
      </w:r>
    </w:p>
    <w:p w:rsidR="00E63E1C" w:rsidRPr="00E63E1C" w:rsidRDefault="00E63E1C" w:rsidP="00D05CD7">
      <w:r w:rsidRPr="00E63E1C">
        <w:t>aside any univocal condemnation of usury in the law, he yet was left</w:t>
      </w:r>
    </w:p>
    <w:p w:rsidR="00E63E1C" w:rsidRPr="00E63E1C" w:rsidRDefault="00E63E1C" w:rsidP="00D05CD7">
      <w:r w:rsidRPr="00E63E1C">
        <w:t>standing face-to-face with Aristotle. The church fathers knew that usury</w:t>
      </w:r>
    </w:p>
    <w:p w:rsidR="00E63E1C" w:rsidRPr="00E63E1C" w:rsidRDefault="00E63E1C" w:rsidP="00D05CD7">
      <w:r w:rsidRPr="00E63E1C">
        <w:t>was wrong because the law of God so stated. But, when it came to stating</w:t>
      </w:r>
    </w:p>
    <w:p w:rsidR="00471A20" w:rsidRDefault="00471A20" w:rsidP="00D05CD7"/>
    <w:p w:rsidR="00E63E1C" w:rsidRDefault="00E63E1C" w:rsidP="00471A20"/>
    <w:p w:rsidR="00471A20" w:rsidRDefault="00471A20" w:rsidP="00471A20"/>
    <w:p w:rsidR="00471A20" w:rsidRDefault="00471A20" w:rsidP="00471A20">
      <w:r>
        <w:lastRenderedPageBreak/>
        <w:t>15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471A20" w:rsidRPr="00E63E1C" w:rsidRDefault="00471A20" w:rsidP="00471A20"/>
    <w:p w:rsidR="00E63E1C" w:rsidRPr="00E63E1C" w:rsidRDefault="00E63E1C" w:rsidP="00471A20">
      <w:r w:rsidRPr="00E63E1C">
        <w:t>some theory to explain why it was inherently evil, they were largely at a</w:t>
      </w:r>
      <w:r w:rsidR="00471A20">
        <w:t xml:space="preserve"> </w:t>
      </w:r>
      <w:r w:rsidRPr="00E63E1C">
        <w:t>loss. Mostly, their practical problem with usury referenced the</w:t>
      </w:r>
      <w:r w:rsidR="00471A20">
        <w:t xml:space="preserve"> </w:t>
      </w:r>
      <w:r w:rsidRPr="00471A20">
        <w:rPr>
          <w:b/>
          <w:bCs/>
        </w:rPr>
        <w:t>ruthlessness of usurers</w:t>
      </w:r>
      <w:r w:rsidRPr="00E63E1C">
        <w:t xml:space="preserve"> and the miserable lot of debtors. For any</w:t>
      </w:r>
      <w:r w:rsidR="00471A20">
        <w:t xml:space="preserve"> </w:t>
      </w:r>
      <w:r w:rsidRPr="00E63E1C">
        <w:t>argument that was discreetly theoretical, they were forced to turn to the</w:t>
      </w:r>
      <w:r w:rsidR="00471A20">
        <w:t xml:space="preserve"> </w:t>
      </w:r>
      <w:r w:rsidRPr="00E63E1C">
        <w:t>pagan philosophers. Since the basic thesis of Aristotle formed the essence</w:t>
      </w:r>
      <w:r w:rsidR="00471A20">
        <w:t xml:space="preserve"> </w:t>
      </w:r>
      <w:r w:rsidRPr="00E63E1C">
        <w:t>of the theoretical case against usury in the Middle Ages, Calvin rightly</w:t>
      </w:r>
      <w:r w:rsidR="00471A20">
        <w:t xml:space="preserve"> </w:t>
      </w:r>
      <w:r w:rsidRPr="00E63E1C">
        <w:t>saw the need to refute his arguments. Like Calvin, the present writer as</w:t>
      </w:r>
      <w:r w:rsidR="00471A20">
        <w:t xml:space="preserve"> </w:t>
      </w:r>
      <w:r w:rsidRPr="00E63E1C">
        <w:t>well holds Aristotle's argument to be flawed, however, unlike Calvin the</w:t>
      </w:r>
    </w:p>
    <w:p w:rsidR="00E63E1C" w:rsidRPr="00E63E1C" w:rsidRDefault="00E63E1C" w:rsidP="00D05CD7">
      <w:r w:rsidRPr="00E63E1C">
        <w:t>present interest in refuting it is not in order to establish the lawfulness of</w:t>
      </w:r>
    </w:p>
    <w:p w:rsidR="00E63E1C" w:rsidRPr="00E63E1C" w:rsidRDefault="00E63E1C" w:rsidP="00D05CD7">
      <w:r w:rsidRPr="00E63E1C">
        <w:t>usury, but to replace a weak and inadequate argument against usury with a</w:t>
      </w:r>
    </w:p>
    <w:p w:rsidR="00E63E1C" w:rsidRDefault="00E63E1C" w:rsidP="00D05CD7">
      <w:r w:rsidRPr="00E63E1C">
        <w:t>better one.</w:t>
      </w:r>
    </w:p>
    <w:p w:rsidR="00471A20" w:rsidRPr="00E63E1C" w:rsidRDefault="00471A20" w:rsidP="00D05CD7"/>
    <w:p w:rsidR="00E63E1C" w:rsidRPr="00E63E1C" w:rsidRDefault="00E63E1C" w:rsidP="00471A20">
      <w:r w:rsidRPr="00E63E1C">
        <w:t>Aristotle's argument was not highly developed. The basic principle</w:t>
      </w:r>
      <w:r w:rsidR="00471A20">
        <w:t xml:space="preserve"> </w:t>
      </w:r>
      <w:r w:rsidRPr="00E63E1C">
        <w:t>was that "money is barren"; that is, money does not beget money. On the</w:t>
      </w:r>
      <w:r w:rsidR="00471A20">
        <w:t xml:space="preserve"> </w:t>
      </w:r>
      <w:r w:rsidRPr="00E63E1C">
        <w:t xml:space="preserve">strength of this observation, Aristotle declared that gain through </w:t>
      </w:r>
      <w:r w:rsidRPr="00471A20">
        <w:rPr>
          <w:b/>
          <w:bCs/>
        </w:rPr>
        <w:t>usury is</w:t>
      </w:r>
      <w:r w:rsidR="00471A20" w:rsidRPr="00471A20">
        <w:rPr>
          <w:b/>
          <w:bCs/>
        </w:rPr>
        <w:t xml:space="preserve"> </w:t>
      </w:r>
      <w:r w:rsidRPr="00471A20">
        <w:rPr>
          <w:b/>
          <w:bCs/>
        </w:rPr>
        <w:t>wholly unnatural</w:t>
      </w:r>
      <w:r w:rsidRPr="00E63E1C">
        <w:t>. This idea held sway for centuries, and formed the basis</w:t>
      </w:r>
      <w:r w:rsidR="00471A20">
        <w:t xml:space="preserve"> </w:t>
      </w:r>
      <w:r w:rsidRPr="00E63E1C">
        <w:t>for the theoretical arguments of the Scholastics, such as Thomas</w:t>
      </w:r>
      <w:r w:rsidR="00471A20">
        <w:t xml:space="preserve"> </w:t>
      </w:r>
      <w:r w:rsidRPr="00E63E1C">
        <w:t>Aquinas.</w:t>
      </w:r>
      <w:r w:rsidR="00471A20">
        <w:rPr>
          <w:rStyle w:val="FootnoteReference"/>
        </w:rPr>
        <w:footnoteReference w:id="137"/>
      </w:r>
      <w:r w:rsidRPr="00E63E1C">
        <w:t xml:space="preserve"> The view is flawed, as were many views of Aristotle, and</w:t>
      </w:r>
      <w:r w:rsidR="00471A20">
        <w:t xml:space="preserve"> </w:t>
      </w:r>
      <w:r w:rsidRPr="00E63E1C">
        <w:t>Calvin was brave enough to challenge it. To challenge Aristotle required</w:t>
      </w:r>
      <w:r w:rsidR="00471A20">
        <w:t xml:space="preserve"> </w:t>
      </w:r>
      <w:r w:rsidRPr="00E63E1C">
        <w:t>bravery simply because of the colossal stature he commanded throughout</w:t>
      </w:r>
      <w:r w:rsidR="00471A20">
        <w:t xml:space="preserve"> </w:t>
      </w:r>
      <w:r w:rsidRPr="00E63E1C">
        <w:t>the Middle Ages. Calvin need only have contemplated the lot of Galileo in</w:t>
      </w:r>
      <w:r w:rsidR="00471A20">
        <w:t xml:space="preserve"> </w:t>
      </w:r>
      <w:r w:rsidRPr="00E63E1C">
        <w:t>order to gauge the seriousness of his course. But then, being a reformer,</w:t>
      </w:r>
    </w:p>
    <w:p w:rsidR="00E63E1C" w:rsidRPr="00E63E1C" w:rsidRDefault="00E63E1C" w:rsidP="00471A20">
      <w:r w:rsidRPr="00E63E1C">
        <w:t>it is certain that he was accustomed to being at odds with Rome. He said,</w:t>
      </w:r>
      <w:r w:rsidR="00471A20">
        <w:t xml:space="preserve"> </w:t>
      </w:r>
      <w:r w:rsidRPr="00E63E1C">
        <w:t>"Nor will that subtle argument of Aristotle avail, that usury is unnatural,</w:t>
      </w:r>
      <w:r w:rsidR="00471A20">
        <w:t xml:space="preserve"> </w:t>
      </w:r>
      <w:r w:rsidRPr="00E63E1C">
        <w:t>because money is barren and does not beget money; for ... a cheat ...might</w:t>
      </w:r>
      <w:r w:rsidR="00471A20">
        <w:t xml:space="preserve"> </w:t>
      </w:r>
      <w:r w:rsidRPr="00E63E1C">
        <w:t>make much profit by trading with another man's money, and the</w:t>
      </w:r>
      <w:r w:rsidR="00471A20">
        <w:t xml:space="preserve"> </w:t>
      </w:r>
      <w:r w:rsidRPr="00E63E1C">
        <w:t>purchaser of the farm might in the meantime reap and gather his</w:t>
      </w:r>
      <w:r w:rsidR="00471A20">
        <w:t xml:space="preserve"> </w:t>
      </w:r>
      <w:r w:rsidRPr="00E63E1C">
        <w:t>vintage. "</w:t>
      </w:r>
      <w:r w:rsidR="00471A20">
        <w:rPr>
          <w:rStyle w:val="FootnoteReference"/>
        </w:rPr>
        <w:footnoteReference w:id="138"/>
      </w:r>
      <w:r w:rsidRPr="00E63E1C">
        <w:t xml:space="preserve"> Calvin imagines numerous cases where one man somehow</w:t>
      </w:r>
      <w:r w:rsidR="00471A20">
        <w:t xml:space="preserve"> </w:t>
      </w:r>
      <w:r w:rsidRPr="00E63E1C">
        <w:t>makes a large profit "by trading with another man's money". He concedes</w:t>
      </w:r>
      <w:r w:rsidR="00471A20">
        <w:t xml:space="preserve"> </w:t>
      </w:r>
      <w:r w:rsidRPr="00E63E1C">
        <w:t>it as obvious that money stored away in a box will never beget more</w:t>
      </w:r>
    </w:p>
    <w:p w:rsidR="00E63E1C" w:rsidRDefault="00E63E1C" w:rsidP="00471A20">
      <w:r w:rsidRPr="00E63E1C">
        <w:t>money, and quickly adds that such is not the purpose or function of</w:t>
      </w:r>
      <w:r w:rsidR="00471A20">
        <w:t xml:space="preserve"> </w:t>
      </w:r>
      <w:r w:rsidRPr="00E63E1C">
        <w:t>money. This was not a point that had escaped Aristotle, though he did not</w:t>
      </w:r>
      <w:r w:rsidR="00471A20">
        <w:t xml:space="preserve"> </w:t>
      </w:r>
      <w:r w:rsidRPr="00E63E1C">
        <w:t>admit the same conclusion. In the course of his brief remarks, Aristotle</w:t>
      </w:r>
    </w:p>
    <w:p w:rsidR="00471A20" w:rsidRPr="00E63E1C" w:rsidRDefault="00471A20" w:rsidP="00471A20"/>
    <w:p w:rsidR="00E63E1C" w:rsidRDefault="00E63E1C" w:rsidP="00D05CD7"/>
    <w:p w:rsidR="00471A20" w:rsidRPr="00E63E1C" w:rsidRDefault="00471A20" w:rsidP="00D05CD7"/>
    <w:p w:rsidR="00471A20" w:rsidRDefault="00471A20" w:rsidP="00D05CD7">
      <w:r>
        <w:lastRenderedPageBreak/>
        <w:t>159</w:t>
      </w:r>
      <w:r>
        <w:tab/>
      </w:r>
      <w:r>
        <w:tab/>
      </w:r>
      <w:r>
        <w:tab/>
      </w:r>
      <w:r>
        <w:tab/>
        <w:t>Popular Excuses for Usury</w:t>
      </w:r>
    </w:p>
    <w:p w:rsidR="00471A20" w:rsidRDefault="00471A20" w:rsidP="00D05CD7"/>
    <w:p w:rsidR="00E63E1C" w:rsidRDefault="00E63E1C" w:rsidP="00963A6D">
      <w:r w:rsidRPr="00E63E1C">
        <w:t>says, "For money was intended to be used in exchange, but not to increase</w:t>
      </w:r>
      <w:r w:rsidR="00471A20">
        <w:t xml:space="preserve"> </w:t>
      </w:r>
      <w:r w:rsidRPr="00E63E1C">
        <w:t>at interest. "</w:t>
      </w:r>
      <w:r w:rsidR="00471A20">
        <w:rPr>
          <w:rStyle w:val="FootnoteReference"/>
        </w:rPr>
        <w:footnoteReference w:id="139"/>
      </w:r>
      <w:r w:rsidRPr="00E63E1C">
        <w:t xml:space="preserve"> He centers on the Greek (for him the vernacular)</w:t>
      </w:r>
      <w:r w:rsidR="00471A20">
        <w:t xml:space="preserve"> </w:t>
      </w:r>
      <w:r w:rsidRPr="00E63E1C">
        <w:t xml:space="preserve">terminology, </w:t>
      </w:r>
      <w:r w:rsidRPr="00E63E1C">
        <w:rPr>
          <w:i/>
          <w:iCs/>
        </w:rPr>
        <w:t xml:space="preserve">viz.Tokos, </w:t>
      </w:r>
      <w:r w:rsidRPr="00E63E1C">
        <w:t>here translated "interest", as in many versions of</w:t>
      </w:r>
      <w:r w:rsidR="00471A20">
        <w:t xml:space="preserve"> </w:t>
      </w:r>
      <w:r w:rsidRPr="00E63E1C">
        <w:t>the New Testament. He explains, "And this term interest, which means</w:t>
      </w:r>
      <w:r w:rsidR="00471A20">
        <w:t xml:space="preserve"> </w:t>
      </w:r>
      <w:r w:rsidRPr="00E63E1C">
        <w:t>the birth of money from money, is applied to the breeding of money</w:t>
      </w:r>
      <w:r w:rsidR="00471A20">
        <w:t xml:space="preserve"> </w:t>
      </w:r>
      <w:r w:rsidRPr="00E63E1C">
        <w:t>because the offspring resembles the parent. Wherefore of all modes of</w:t>
      </w:r>
      <w:r w:rsidR="00471A20">
        <w:t xml:space="preserve"> </w:t>
      </w:r>
      <w:r w:rsidRPr="00E63E1C">
        <w:t>getting wealth this is the most unnatural."</w:t>
      </w:r>
      <w:r w:rsidR="00963A6D">
        <w:rPr>
          <w:rStyle w:val="FootnoteReference"/>
        </w:rPr>
        <w:footnoteReference w:id="140"/>
      </w:r>
      <w:r w:rsidRPr="00E63E1C">
        <w:t xml:space="preserve"> However, it seems obvious to</w:t>
      </w:r>
      <w:r w:rsidR="00471A20">
        <w:t xml:space="preserve"> </w:t>
      </w:r>
      <w:r w:rsidRPr="00E63E1C">
        <w:t>Calvin that money put to its right purpose certainly yields gain. Calvin</w:t>
      </w:r>
      <w:r w:rsidR="00471A20">
        <w:t xml:space="preserve"> </w:t>
      </w:r>
      <w:r w:rsidRPr="00E63E1C">
        <w:t>concentrates on the effects of trading with money. Calvin certainly is</w:t>
      </w:r>
      <w:r w:rsidR="00471A20">
        <w:t xml:space="preserve"> </w:t>
      </w:r>
      <w:r w:rsidRPr="00E63E1C">
        <w:t>correct in this regard, yet he seems oblivious to the differing legal status</w:t>
      </w:r>
      <w:r w:rsidR="00471A20">
        <w:t xml:space="preserve"> </w:t>
      </w:r>
      <w:r w:rsidRPr="00E63E1C">
        <w:t xml:space="preserve">of </w:t>
      </w:r>
      <w:r w:rsidRPr="00471A20">
        <w:rPr>
          <w:b/>
          <w:bCs/>
        </w:rPr>
        <w:t>"lender" and "partner". A partner certainly is entitled, according to</w:t>
      </w:r>
      <w:r w:rsidR="00471A20" w:rsidRPr="00471A20">
        <w:rPr>
          <w:b/>
          <w:bCs/>
        </w:rPr>
        <w:t xml:space="preserve"> </w:t>
      </w:r>
      <w:r w:rsidRPr="00471A20">
        <w:rPr>
          <w:b/>
          <w:bCs/>
        </w:rPr>
        <w:t>the terms of the partnership</w:t>
      </w:r>
      <w:r w:rsidRPr="00E63E1C">
        <w:t>, to some share of the venture profits (or</w:t>
      </w:r>
      <w:r w:rsidR="00471A20">
        <w:t xml:space="preserve"> </w:t>
      </w:r>
      <w:r w:rsidRPr="00E63E1C">
        <w:t>losses), but a lender is entitled only to repayment of the loan.</w:t>
      </w:r>
    </w:p>
    <w:p w:rsidR="00471A20" w:rsidRPr="00E63E1C" w:rsidRDefault="00471A20" w:rsidP="00471A20"/>
    <w:p w:rsidR="00E63E1C" w:rsidRDefault="00E63E1C" w:rsidP="00471A20">
      <w:r w:rsidRPr="00E63E1C">
        <w:t>It is interesting that Calvin should multiply examples and illustrations</w:t>
      </w:r>
      <w:r w:rsidR="00471A20">
        <w:t xml:space="preserve"> </w:t>
      </w:r>
      <w:r w:rsidRPr="00E63E1C">
        <w:t>utilizing the farm and vineyards, for it is in these cases that Aristotle's</w:t>
      </w:r>
      <w:r w:rsidR="00471A20">
        <w:t xml:space="preserve"> </w:t>
      </w:r>
      <w:r w:rsidRPr="00E63E1C">
        <w:t>principle falls apart. Money indeed is barren; but a cow is not barren, nor</w:t>
      </w:r>
      <w:r w:rsidR="00471A20">
        <w:t xml:space="preserve"> </w:t>
      </w:r>
      <w:r w:rsidRPr="00E63E1C">
        <w:t>a seed. If the barrenness of the thing lent is the only reason why usury on</w:t>
      </w:r>
      <w:r w:rsidR="00471A20">
        <w:t xml:space="preserve"> </w:t>
      </w:r>
      <w:r w:rsidRPr="00E63E1C">
        <w:t>the loan is to be prohibited, then not even Aristotle could argue against</w:t>
      </w:r>
      <w:r w:rsidR="00471A20">
        <w:t xml:space="preserve"> </w:t>
      </w:r>
      <w:r w:rsidRPr="00E63E1C">
        <w:t>usury on a loan of seed or livestock. Aristotle's problem was that he</w:t>
      </w:r>
      <w:r w:rsidR="00471A20">
        <w:t xml:space="preserve"> </w:t>
      </w:r>
      <w:r w:rsidRPr="00E63E1C">
        <w:t>approached the problem through science instead of law. The law says that</w:t>
      </w:r>
      <w:r w:rsidR="00471A20">
        <w:t xml:space="preserve"> </w:t>
      </w:r>
      <w:r w:rsidRPr="00E63E1C">
        <w:t>usury is prohibited not only on money, but also on "food, or anything that</w:t>
      </w:r>
      <w:r w:rsidR="00471A20">
        <w:t xml:space="preserve"> </w:t>
      </w:r>
      <w:r w:rsidRPr="00E63E1C">
        <w:t>may be loaned at interest" (Deuteronomy 23:19b). The reason that usury</w:t>
      </w:r>
      <w:r w:rsidR="00471A20">
        <w:t xml:space="preserve"> </w:t>
      </w:r>
      <w:r w:rsidRPr="00E63E1C">
        <w:t>is prohibited is not because it is unnatural, but "so that the Lord your</w:t>
      </w:r>
      <w:r w:rsidR="00471A20">
        <w:t xml:space="preserve"> G</w:t>
      </w:r>
      <w:r w:rsidRPr="00E63E1C">
        <w:t>od</w:t>
      </w:r>
      <w:r w:rsidR="00471A20">
        <w:t xml:space="preserve"> </w:t>
      </w:r>
      <w:r w:rsidRPr="00E63E1C">
        <w:t>may bless you in all that you undertake in the land which you are about to</w:t>
      </w:r>
      <w:r w:rsidR="00471A20">
        <w:t xml:space="preserve"> </w:t>
      </w:r>
      <w:r w:rsidRPr="00E63E1C">
        <w:t>enter to possess." (23:20b). Calvin sought to refute Aristotle in order to</w:t>
      </w:r>
      <w:r w:rsidR="00471A20">
        <w:t xml:space="preserve"> </w:t>
      </w:r>
      <w:r w:rsidRPr="00E63E1C">
        <w:t>remove all theoretical barriers to usury. The present writer refutes</w:t>
      </w:r>
      <w:r w:rsidR="00471A20">
        <w:t xml:space="preserve"> </w:t>
      </w:r>
      <w:r w:rsidRPr="00E63E1C">
        <w:t xml:space="preserve">. Aristotle because his arguments </w:t>
      </w:r>
      <w:r w:rsidRPr="00471A20">
        <w:rPr>
          <w:b/>
          <w:bCs/>
        </w:rPr>
        <w:t>against usury are spurious and</w:t>
      </w:r>
      <w:r w:rsidR="00471A20" w:rsidRPr="00471A20">
        <w:rPr>
          <w:b/>
          <w:bCs/>
        </w:rPr>
        <w:t xml:space="preserve"> </w:t>
      </w:r>
      <w:r w:rsidRPr="00471A20">
        <w:rPr>
          <w:b/>
          <w:bCs/>
        </w:rPr>
        <w:t>inadequate</w:t>
      </w:r>
      <w:r w:rsidRPr="00E63E1C">
        <w:t>.</w:t>
      </w:r>
    </w:p>
    <w:p w:rsidR="00471A20" w:rsidRPr="00E63E1C" w:rsidRDefault="00471A20" w:rsidP="00471A20"/>
    <w:p w:rsidR="00E63E1C" w:rsidRDefault="00E63E1C" w:rsidP="00471A20">
      <w:r w:rsidRPr="00E63E1C">
        <w:t>It is apparent that in his pursuit of the conditions under which usury</w:t>
      </w:r>
      <w:r w:rsidR="00471A20">
        <w:t xml:space="preserve"> </w:t>
      </w:r>
      <w:r w:rsidRPr="00E63E1C">
        <w:t>may be exacted lawfully, Calvin executed a transition in his thinking. In</w:t>
      </w:r>
      <w:r w:rsidR="00471A20">
        <w:t xml:space="preserve"> </w:t>
      </w:r>
      <w:r w:rsidRPr="00E63E1C">
        <w:t>one passage he flatly stated the unlawfulness of usury in case of loans to</w:t>
      </w:r>
      <w:r w:rsidR="00471A20">
        <w:t xml:space="preserve"> </w:t>
      </w:r>
      <w:r w:rsidRPr="00E63E1C">
        <w:t>one's brother, and the lawfulness of it only in case of loans to the stranger.</w:t>
      </w:r>
      <w:r w:rsidR="00471A20">
        <w:t xml:space="preserve"> </w:t>
      </w:r>
      <w:r w:rsidRPr="00E63E1C">
        <w:t>However, the more he wrote about usury, and the more he tried to refute</w:t>
      </w:r>
      <w:r w:rsidR="00471A20">
        <w:t xml:space="preserve"> </w:t>
      </w:r>
    </w:p>
    <w:p w:rsidR="00963A6D" w:rsidRDefault="00963A6D" w:rsidP="00D05CD7"/>
    <w:p w:rsidR="00963A6D" w:rsidRDefault="00963A6D" w:rsidP="00D05CD7"/>
    <w:p w:rsidR="00963A6D" w:rsidRDefault="00963A6D" w:rsidP="00D05CD7"/>
    <w:p w:rsidR="00963A6D" w:rsidRDefault="00963A6D" w:rsidP="00D05CD7">
      <w:r>
        <w:lastRenderedPageBreak/>
        <w:t>16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63A6D" w:rsidRDefault="00963A6D" w:rsidP="00D05CD7"/>
    <w:p w:rsidR="00E63E1C" w:rsidRPr="00E63E1C" w:rsidRDefault="00E63E1C" w:rsidP="00963A6D">
      <w:r w:rsidRPr="00E63E1C">
        <w:t>Aristotle, the more the conditions for lawful usury changed in his mind</w:t>
      </w:r>
      <w:r w:rsidR="00963A6D">
        <w:t xml:space="preserve"> </w:t>
      </w:r>
      <w:r w:rsidRPr="00E63E1C">
        <w:t>from the biblical brother/stranger distinction, to the mythological</w:t>
      </w:r>
      <w:r w:rsidR="00963A6D">
        <w:t xml:space="preserve"> </w:t>
      </w:r>
      <w:r w:rsidRPr="00E63E1C">
        <w:t>"poor/rich" or "charitable/ commercial" distinctions. Directly following</w:t>
      </w:r>
      <w:r w:rsidR="00963A6D">
        <w:t xml:space="preserve"> </w:t>
      </w:r>
      <w:r w:rsidRPr="00E63E1C">
        <w:t>his comments on Aristotle, cited above, he continues, "But those who</w:t>
      </w:r>
      <w:r w:rsidR="00963A6D">
        <w:t xml:space="preserve"> </w:t>
      </w:r>
      <w:r w:rsidRPr="00E63E1C">
        <w:t xml:space="preserve">think differently, may object, that </w:t>
      </w:r>
      <w:r w:rsidRPr="00963A6D">
        <w:rPr>
          <w:b/>
          <w:bCs/>
        </w:rPr>
        <w:t>we must abide by God's judgement</w:t>
      </w:r>
      <w:r w:rsidRPr="00E63E1C">
        <w:t>,</w:t>
      </w:r>
      <w:r w:rsidR="00963A6D">
        <w:t xml:space="preserve"> </w:t>
      </w:r>
      <w:r w:rsidRPr="00E63E1C">
        <w:t>when He generally prohibits all usury to His people. I reply, that the</w:t>
      </w:r>
      <w:r w:rsidR="00963A6D">
        <w:t xml:space="preserve"> </w:t>
      </w:r>
      <w:r w:rsidRPr="00E63E1C">
        <w:t>question is only as to the poor, and consequently, if we have to do with the</w:t>
      </w:r>
      <w:r w:rsidR="00963A6D">
        <w:t xml:space="preserve"> </w:t>
      </w:r>
      <w:r w:rsidRPr="00E63E1C">
        <w:t>rich, that usury is freely permitted."</w:t>
      </w:r>
      <w:r w:rsidR="00963A6D">
        <w:rPr>
          <w:rStyle w:val="FootnoteReference"/>
        </w:rPr>
        <w:footnoteReference w:id="141"/>
      </w:r>
      <w:r w:rsidRPr="00E63E1C">
        <w:t xml:space="preserve"> It is this sort of case that Calvin</w:t>
      </w:r>
    </w:p>
    <w:p w:rsidR="00E63E1C" w:rsidRPr="00E63E1C" w:rsidRDefault="00E63E1C" w:rsidP="00D05CD7">
      <w:r w:rsidRPr="00E63E1C">
        <w:t>has in mind when in his Ezekiel commentary he offers the following</w:t>
      </w:r>
    </w:p>
    <w:p w:rsidR="00E63E1C" w:rsidRPr="00E63E1C" w:rsidRDefault="00E63E1C" w:rsidP="00D05CD7">
      <w:r w:rsidRPr="00E63E1C">
        <w:t>scenario.</w:t>
      </w:r>
    </w:p>
    <w:p w:rsidR="00963A6D" w:rsidRDefault="00963A6D" w:rsidP="00D05CD7"/>
    <w:p w:rsidR="00E63E1C" w:rsidRDefault="00E63E1C" w:rsidP="00963A6D">
      <w:r w:rsidRPr="00E63E1C">
        <w:t>But if a man</w:t>
      </w:r>
      <w:r w:rsidR="00963A6D">
        <w:t xml:space="preserve"> </w:t>
      </w:r>
      <w:r w:rsidRPr="00E63E1C">
        <w:t>is rich,</w:t>
      </w:r>
      <w:r w:rsidR="00963A6D">
        <w:t xml:space="preserve"> </w:t>
      </w:r>
      <w:r w:rsidRPr="00E63E1C">
        <w:t>and has</w:t>
      </w:r>
      <w:r w:rsidR="00963A6D">
        <w:t xml:space="preserve"> </w:t>
      </w:r>
      <w:r w:rsidRPr="00E63E1C">
        <w:t>money</w:t>
      </w:r>
      <w:r w:rsidR="00963A6D">
        <w:t xml:space="preserve"> </w:t>
      </w:r>
      <w:r w:rsidRPr="00E63E1C">
        <w:t>of</w:t>
      </w:r>
      <w:r w:rsidR="00963A6D">
        <w:t xml:space="preserve"> </w:t>
      </w:r>
      <w:r w:rsidRPr="00E63E1C">
        <w:t xml:space="preserve"> his own,</w:t>
      </w:r>
      <w:r w:rsidR="00963A6D">
        <w:t xml:space="preserve"> </w:t>
      </w:r>
      <w:r w:rsidRPr="00E63E1C">
        <w:t>as the sayingis, and</w:t>
      </w:r>
      <w:r w:rsidR="00963A6D">
        <w:t xml:space="preserve"> </w:t>
      </w:r>
      <w:r w:rsidRPr="00E63E1C">
        <w:t>has a</w:t>
      </w:r>
      <w:r w:rsidR="00963A6D">
        <w:t xml:space="preserve"> </w:t>
      </w:r>
      <w:r w:rsidRPr="00E63E1C">
        <w:t>very good estate and a large patrimony, and should borrow money of his</w:t>
      </w:r>
      <w:r w:rsidR="00963A6D">
        <w:t xml:space="preserve"> </w:t>
      </w:r>
      <w:r w:rsidRPr="00E63E1C">
        <w:t>neighbor,</w:t>
      </w:r>
      <w:r w:rsidR="00963A6D">
        <w:t xml:space="preserve"> </w:t>
      </w:r>
      <w:r w:rsidRPr="00E63E1C">
        <w:t>will that neighbor</w:t>
      </w:r>
      <w:r w:rsidR="00963A6D">
        <w:t xml:space="preserve"> </w:t>
      </w:r>
      <w:r w:rsidRPr="00E63E1C">
        <w:t>commit</w:t>
      </w:r>
      <w:r w:rsidR="00963A6D">
        <w:t xml:space="preserve"> </w:t>
      </w:r>
      <w:r w:rsidRPr="00E63E1C">
        <w:t>sin by receiving</w:t>
      </w:r>
      <w:r w:rsidR="00963A6D">
        <w:t xml:space="preserve"> </w:t>
      </w:r>
      <w:r w:rsidRPr="00E63E1C">
        <w:t>a profit</w:t>
      </w:r>
      <w:r w:rsidR="00963A6D">
        <w:t xml:space="preserve"> </w:t>
      </w:r>
      <w:r w:rsidRPr="00E63E1C">
        <w:t>from the loan of</w:t>
      </w:r>
      <w:r w:rsidR="00963A6D">
        <w:t xml:space="preserve"> </w:t>
      </w:r>
      <w:r w:rsidRPr="00E63E1C">
        <w:t>his money? Another</w:t>
      </w:r>
      <w:r w:rsidR="00963A6D">
        <w:t xml:space="preserve"> </w:t>
      </w:r>
      <w:r w:rsidRPr="00E63E1C">
        <w:t>borrower</w:t>
      </w:r>
      <w:r w:rsidR="00963A6D">
        <w:t xml:space="preserve"> </w:t>
      </w:r>
      <w:r w:rsidRPr="00E63E1C">
        <w:t>is the richer</w:t>
      </w:r>
      <w:r w:rsidR="00963A6D">
        <w:t xml:space="preserve"> </w:t>
      </w:r>
      <w:r w:rsidRPr="00E63E1C">
        <w:t>of the two,</w:t>
      </w:r>
      <w:r w:rsidR="00963A6D">
        <w:t xml:space="preserve"> </w:t>
      </w:r>
      <w:r w:rsidRPr="00E63E1C">
        <w:t>and</w:t>
      </w:r>
      <w:r w:rsidR="00963A6D">
        <w:t xml:space="preserve"> </w:t>
      </w:r>
      <w:r w:rsidRPr="00E63E1C">
        <w:t>might</w:t>
      </w:r>
      <w:r w:rsidR="00963A6D">
        <w:t xml:space="preserve"> </w:t>
      </w:r>
      <w:r w:rsidRPr="00E63E1C">
        <w:t>do without</w:t>
      </w:r>
      <w:r w:rsidR="00963A6D">
        <w:t xml:space="preserve"> </w:t>
      </w:r>
      <w:r w:rsidRPr="00E63E1C">
        <w:t>it</w:t>
      </w:r>
      <w:r w:rsidR="00963A6D">
        <w:t xml:space="preserve"> </w:t>
      </w:r>
      <w:r w:rsidRPr="00E63E1C">
        <w:t>and suffer no loss : but he wishes to buy a farm and enjoy its fruits : why</w:t>
      </w:r>
      <w:r w:rsidR="00963A6D">
        <w:t xml:space="preserve"> </w:t>
      </w:r>
      <w:r w:rsidRPr="00E63E1C">
        <w:t>should</w:t>
      </w:r>
      <w:r w:rsidR="00963A6D">
        <w:t xml:space="preserve"> </w:t>
      </w:r>
      <w:r w:rsidRPr="00E63E1C">
        <w:t>the credit</w:t>
      </w:r>
      <w:r w:rsidR="00963A6D">
        <w:t xml:space="preserve"> </w:t>
      </w:r>
      <w:r w:rsidRPr="00E63E1C">
        <w:t>or</w:t>
      </w:r>
      <w:r w:rsidR="00963A6D">
        <w:t xml:space="preserve"> </w:t>
      </w:r>
      <w:r w:rsidRPr="00E63E1C">
        <w:t>be deprived</w:t>
      </w:r>
      <w:r w:rsidR="00963A6D">
        <w:t xml:space="preserve"> </w:t>
      </w:r>
      <w:r w:rsidRPr="00E63E1C">
        <w:t xml:space="preserve">of </w:t>
      </w:r>
      <w:r w:rsidR="00963A6D">
        <w:t xml:space="preserve"> </w:t>
      </w:r>
      <w:r w:rsidRPr="00E63E1C">
        <w:t>his rights</w:t>
      </w:r>
      <w:r w:rsidR="00963A6D">
        <w:t xml:space="preserve"> </w:t>
      </w:r>
      <w:r w:rsidRPr="00E63E1C">
        <w:t>when</w:t>
      </w:r>
      <w:r w:rsidR="00963A6D">
        <w:t xml:space="preserve"> </w:t>
      </w:r>
      <w:r w:rsidRPr="00E63E1C">
        <w:t>his</w:t>
      </w:r>
      <w:r w:rsidR="00963A6D">
        <w:t xml:space="preserve"> </w:t>
      </w:r>
      <w:r w:rsidRPr="00E63E1C">
        <w:t>money</w:t>
      </w:r>
      <w:r w:rsidR="00963A6D">
        <w:t xml:space="preserve"> </w:t>
      </w:r>
      <w:r w:rsidRPr="00E63E1C">
        <w:t>brings</w:t>
      </w:r>
      <w:r w:rsidR="00963A6D">
        <w:t xml:space="preserve"> </w:t>
      </w:r>
      <w:r w:rsidRPr="00E63E1C">
        <w:t>a profit</w:t>
      </w:r>
      <w:r w:rsidR="00963A6D">
        <w:t xml:space="preserve"> </w:t>
      </w:r>
      <w:r w:rsidRPr="00E63E1C">
        <w:t>to a</w:t>
      </w:r>
      <w:r w:rsidR="00963A6D">
        <w:t xml:space="preserve"> </w:t>
      </w:r>
      <w:r w:rsidRPr="00E63E1C">
        <w:t>neighbor</w:t>
      </w:r>
      <w:r w:rsidR="00963A6D">
        <w:t xml:space="preserve"> </w:t>
      </w:r>
      <w:r w:rsidRPr="00E63E1C">
        <w:t>richer</w:t>
      </w:r>
      <w:r w:rsidR="00963A6D">
        <w:t xml:space="preserve"> </w:t>
      </w:r>
      <w:r w:rsidRPr="00E63E1C">
        <w:t>than</w:t>
      </w:r>
      <w:r w:rsidR="00963A6D">
        <w:t xml:space="preserve"> himself?</w:t>
      </w:r>
      <w:r w:rsidR="00963A6D">
        <w:rPr>
          <w:rStyle w:val="FootnoteReference"/>
        </w:rPr>
        <w:footnoteReference w:id="142"/>
      </w:r>
    </w:p>
    <w:p w:rsidR="00963A6D" w:rsidRPr="00E63E1C" w:rsidRDefault="00963A6D" w:rsidP="00963A6D"/>
    <w:p w:rsidR="00E63E1C" w:rsidRPr="00E63E1C" w:rsidRDefault="00E63E1C" w:rsidP="00D05CD7">
      <w:r w:rsidRPr="00E63E1C">
        <w:t>Calvin, of course, was asking these questions rhetorically, but the</w:t>
      </w:r>
    </w:p>
    <w:p w:rsidR="00E63E1C" w:rsidRPr="00E63E1C" w:rsidRDefault="00E63E1C" w:rsidP="00D05CD7">
      <w:r w:rsidRPr="00E63E1C">
        <w:t>correct answer is not the one that Calvin implies. What he asks</w:t>
      </w:r>
    </w:p>
    <w:p w:rsidR="00E63E1C" w:rsidRPr="00E63E1C" w:rsidRDefault="00E63E1C" w:rsidP="00D05CD7">
      <w:r w:rsidRPr="00E63E1C">
        <w:t>rhetorically begs for an answer. Right away, the words of St. Jerome</w:t>
      </w:r>
    </w:p>
    <w:p w:rsidR="00E63E1C" w:rsidRPr="00E63E1C" w:rsidRDefault="00E63E1C" w:rsidP="00D05CD7">
      <w:r w:rsidRPr="00E63E1C">
        <w:t>come to mind, "Did you give to a prosperous person or not? If he were</w:t>
      </w:r>
    </w:p>
    <w:p w:rsidR="00E63E1C" w:rsidRPr="00E63E1C" w:rsidRDefault="00E63E1C" w:rsidP="00D05CD7">
      <w:r w:rsidRPr="00E63E1C">
        <w:t>prosperous, then you should not have given it; if he were not, then you</w:t>
      </w:r>
    </w:p>
    <w:p w:rsidR="00E63E1C" w:rsidRPr="00E63E1C" w:rsidRDefault="00E63E1C" w:rsidP="00963A6D">
      <w:r w:rsidRPr="00E63E1C">
        <w:t>should not ask it back as if he were."</w:t>
      </w:r>
      <w:r w:rsidR="00963A6D">
        <w:rPr>
          <w:rStyle w:val="FootnoteReference"/>
        </w:rPr>
        <w:footnoteReference w:id="143"/>
      </w:r>
      <w:r w:rsidRPr="00E63E1C">
        <w:t xml:space="preserve"> There seems to be a common idea</w:t>
      </w:r>
    </w:p>
    <w:p w:rsidR="00E63E1C" w:rsidRPr="00E63E1C" w:rsidRDefault="00E63E1C" w:rsidP="00D05CD7">
      <w:r w:rsidRPr="00E63E1C">
        <w:t>that because a man is rich, it somehow becomes lawful to exact usury</w:t>
      </w:r>
    </w:p>
    <w:p w:rsidR="00E63E1C" w:rsidRPr="00E63E1C" w:rsidRDefault="00E63E1C" w:rsidP="00D05CD7">
      <w:r w:rsidRPr="00E63E1C">
        <w:t>from him. Calvin carefully constructs his hypothetical cases so that the</w:t>
      </w:r>
    </w:p>
    <w:p w:rsidR="00E63E1C" w:rsidRPr="00E63E1C" w:rsidRDefault="00E63E1C" w:rsidP="00D05CD7">
      <w:r w:rsidRPr="00E63E1C">
        <w:t>reader hardly will object to usury being taken from the borrower. Yet</w:t>
      </w:r>
    </w:p>
    <w:p w:rsidR="00E63E1C" w:rsidRPr="00E63E1C" w:rsidRDefault="00E63E1C" w:rsidP="00D05CD7">
      <w:r w:rsidRPr="00E63E1C">
        <w:t>the exceeding wealth of this hypothetical borrower suggests a question</w:t>
      </w:r>
    </w:p>
    <w:p w:rsidR="00E63E1C" w:rsidRPr="00E63E1C" w:rsidRDefault="00E63E1C" w:rsidP="00D05CD7">
      <w:r w:rsidRPr="00E63E1C">
        <w:t>which Calvin had overlooked, "if he is prosperous, then why did you give</w:t>
      </w:r>
    </w:p>
    <w:p w:rsidR="00E63E1C" w:rsidRPr="00E63E1C" w:rsidRDefault="00E63E1C" w:rsidP="00D05CD7">
      <w:r w:rsidRPr="00E63E1C">
        <w:t>it?"</w:t>
      </w:r>
    </w:p>
    <w:p w:rsidR="00963A6D" w:rsidRDefault="00963A6D" w:rsidP="00D05CD7"/>
    <w:p w:rsidR="00963A6D" w:rsidRDefault="00963A6D" w:rsidP="00D05CD7"/>
    <w:p w:rsidR="00963A6D" w:rsidRDefault="00963A6D" w:rsidP="00D05CD7">
      <w:r>
        <w:lastRenderedPageBreak/>
        <w:t>161</w:t>
      </w:r>
      <w:r>
        <w:tab/>
      </w:r>
      <w:r>
        <w:tab/>
      </w:r>
      <w:r>
        <w:tab/>
      </w:r>
      <w:r>
        <w:tab/>
        <w:t>Popular Excuses for Usury</w:t>
      </w:r>
    </w:p>
    <w:p w:rsidR="00963A6D" w:rsidRDefault="00963A6D" w:rsidP="00D05CD7"/>
    <w:p w:rsidR="00E63E1C" w:rsidRPr="00E63E1C" w:rsidRDefault="00E63E1C" w:rsidP="00963A6D">
      <w:r w:rsidRPr="00E63E1C">
        <w:t>Calvin seems almost 20th century when he speaks of "rights" ("why</w:t>
      </w:r>
      <w:r w:rsidR="00963A6D">
        <w:t xml:space="preserve"> </w:t>
      </w:r>
      <w:r w:rsidRPr="00E63E1C">
        <w:t>should the creditor be deprived of his rights when his money brings a</w:t>
      </w:r>
      <w:r w:rsidR="00963A6D">
        <w:t xml:space="preserve"> </w:t>
      </w:r>
      <w:r w:rsidRPr="00E63E1C">
        <w:t>profit to a neighbor that is richer than himself'). Also in 20th century</w:t>
      </w:r>
      <w:r w:rsidR="00963A6D">
        <w:t xml:space="preserve"> </w:t>
      </w:r>
      <w:r w:rsidRPr="00E63E1C">
        <w:t>fashion, he overlooked the obvious point that once the money was lent, it</w:t>
      </w:r>
      <w:r w:rsidR="00963A6D">
        <w:t xml:space="preserve"> </w:t>
      </w:r>
      <w:r w:rsidRPr="00E63E1C">
        <w:t>no longer was the creditor's money. It was not the creditor's money that</w:t>
      </w:r>
      <w:r w:rsidR="00963A6D">
        <w:t xml:space="preserve"> </w:t>
      </w:r>
      <w:r w:rsidRPr="00E63E1C">
        <w:t>made a profit for the borrower. Once the loan was made, the creditor</w:t>
      </w:r>
      <w:r w:rsidR="00963A6D">
        <w:t xml:space="preserve"> </w:t>
      </w:r>
      <w:r w:rsidRPr="00E63E1C">
        <w:t>owned the debt, not the money. If the creditor was interested in profits</w:t>
      </w:r>
      <w:r w:rsidR="00963A6D">
        <w:t xml:space="preserve"> </w:t>
      </w:r>
      <w:r w:rsidRPr="00E63E1C">
        <w:t>from the borrower's use of the money, then why did he not use the money</w:t>
      </w:r>
    </w:p>
    <w:p w:rsidR="00963A6D" w:rsidRDefault="00E63E1C" w:rsidP="00963A6D">
      <w:r w:rsidRPr="00E63E1C">
        <w:t>himself in the way the borrower did, or enter into a partnership with the</w:t>
      </w:r>
      <w:r w:rsidR="00963A6D">
        <w:t xml:space="preserve"> </w:t>
      </w:r>
      <w:r w:rsidRPr="00E63E1C">
        <w:t>borrower? Then he legitimately may have clamored for his "rights".</w:t>
      </w:r>
      <w:r w:rsidR="00963A6D">
        <w:t xml:space="preserve"> </w:t>
      </w:r>
    </w:p>
    <w:p w:rsidR="00963A6D" w:rsidRDefault="00963A6D" w:rsidP="00963A6D"/>
    <w:p w:rsidR="00E63E1C" w:rsidRPr="00E63E1C" w:rsidRDefault="00E63E1C" w:rsidP="00963A6D">
      <w:r w:rsidRPr="00E63E1C">
        <w:t>Indeed, so 20th century were Calvin's insights that in this era, those</w:t>
      </w:r>
      <w:r w:rsidR="00963A6D">
        <w:t xml:space="preserve"> </w:t>
      </w:r>
      <w:r w:rsidRPr="00E63E1C">
        <w:t>who argue for usury, and who otherwise despise his teaching, openly</w:t>
      </w:r>
      <w:r w:rsidR="00963A6D">
        <w:t xml:space="preserve"> </w:t>
      </w:r>
      <w:r w:rsidRPr="00E63E1C">
        <w:t xml:space="preserve">acknowledge their debt to him. So says Benjamin Nelson in </w:t>
      </w:r>
      <w:r w:rsidRPr="00E63E1C">
        <w:rPr>
          <w:i/>
          <w:iCs/>
        </w:rPr>
        <w:t>The Idea of</w:t>
      </w:r>
      <w:r w:rsidR="00963A6D">
        <w:rPr>
          <w:i/>
          <w:iCs/>
        </w:rPr>
        <w:t xml:space="preserve"> </w:t>
      </w:r>
      <w:r w:rsidRPr="00E63E1C">
        <w:t>Usury :</w:t>
      </w:r>
    </w:p>
    <w:p w:rsidR="00963A6D" w:rsidRDefault="00963A6D" w:rsidP="00D05CD7"/>
    <w:p w:rsidR="00E63E1C" w:rsidRPr="00E63E1C" w:rsidRDefault="00E63E1C" w:rsidP="00D05CD7">
      <w:r w:rsidRPr="00E63E1C">
        <w:t xml:space="preserve">Calvin on Deuteronomy became a Gospel of the </w:t>
      </w:r>
      <w:r w:rsidR="00B544EF">
        <w:t>modern</w:t>
      </w:r>
      <w:r w:rsidRPr="00E63E1C">
        <w:t xml:space="preserve"> era. Everyone</w:t>
      </w:r>
    </w:p>
    <w:p w:rsidR="00E63E1C" w:rsidRPr="00E63E1C" w:rsidRDefault="00E63E1C" w:rsidP="00D05CD7">
      <w:r w:rsidRPr="00E63E1C">
        <w:t>from the sixteenth to the nineteenth century who advocated a more liberal usury</w:t>
      </w:r>
    </w:p>
    <w:p w:rsidR="00E63E1C" w:rsidRPr="00E63E1C" w:rsidRDefault="00E63E1C" w:rsidP="00D05CD7">
      <w:r w:rsidRPr="00E63E1C">
        <w:t>law turned to Calvin for support. Even those who would not or could not</w:t>
      </w:r>
    </w:p>
    <w:p w:rsidR="00E63E1C" w:rsidRPr="00E63E1C" w:rsidRDefault="00E63E1C" w:rsidP="00D05CD7">
      <w:r w:rsidRPr="00E63E1C">
        <w:t>mention his name were compelled to speak his words. If today we do not</w:t>
      </w:r>
    </w:p>
    <w:p w:rsidR="00E63E1C" w:rsidRPr="00E63E1C" w:rsidRDefault="00E63E1C" w:rsidP="00D05CD7">
      <w:r w:rsidRPr="00E63E1C">
        <w:t>appeal to his teachings, it is because we have learned his lessons too well.</w:t>
      </w:r>
    </w:p>
    <w:p w:rsidR="00E63E1C" w:rsidRPr="00E63E1C" w:rsidRDefault="00E63E1C" w:rsidP="00D05CD7">
      <w:r w:rsidRPr="00E63E1C">
        <w:t>Religious or even ethical vocabulary is no longer needed to justify the moral and</w:t>
      </w:r>
    </w:p>
    <w:p w:rsidR="00E63E1C" w:rsidRPr="00E63E1C" w:rsidRDefault="00E63E1C" w:rsidP="00D05CD7">
      <w:r w:rsidRPr="00E63E1C">
        <w:t>economic postulates</w:t>
      </w:r>
      <w:r w:rsidR="00963A6D">
        <w:t xml:space="preserve"> which he helped to establish.</w:t>
      </w:r>
      <w:r w:rsidR="00963A6D">
        <w:rPr>
          <w:rStyle w:val="FootnoteReference"/>
        </w:rPr>
        <w:footnoteReference w:id="144"/>
      </w:r>
    </w:p>
    <w:p w:rsidR="00963A6D" w:rsidRDefault="00963A6D" w:rsidP="00D05CD7"/>
    <w:p w:rsidR="00241858" w:rsidRDefault="00E63E1C" w:rsidP="00963A6D">
      <w:r w:rsidRPr="00E63E1C">
        <w:t>If Calvin could read that statement, there is no doubt that he would be</w:t>
      </w:r>
      <w:r w:rsidR="00963A6D">
        <w:t xml:space="preserve"> </w:t>
      </w:r>
      <w:r w:rsidRPr="00E63E1C">
        <w:t>horrified. That which today is attributed to him is not in any way what he</w:t>
      </w:r>
      <w:r w:rsidR="00963A6D">
        <w:t xml:space="preserve"> </w:t>
      </w:r>
      <w:r w:rsidRPr="00E63E1C">
        <w:t xml:space="preserve">meant to </w:t>
      </w:r>
      <w:r w:rsidR="00241858">
        <w:t xml:space="preserve"> </w:t>
      </w:r>
      <w:r w:rsidRPr="00E63E1C">
        <w:t>accomplish. He was not one who labored to find an excuse to live</w:t>
      </w:r>
      <w:r w:rsidR="00963A6D">
        <w:t xml:space="preserve"> </w:t>
      </w:r>
      <w:r w:rsidRPr="00E63E1C">
        <w:t>lawlessly, as may characterize those who today appeal to him in order to</w:t>
      </w:r>
      <w:r w:rsidR="00963A6D">
        <w:t xml:space="preserve"> </w:t>
      </w:r>
      <w:r w:rsidRPr="00E63E1C">
        <w:t>justify their covetousness and theft. He desired nothing other than for</w:t>
      </w:r>
      <w:r w:rsidR="00963A6D">
        <w:t xml:space="preserve"> </w:t>
      </w:r>
      <w:r w:rsidRPr="00E63E1C">
        <w:t>human lives to carry on in submission and obedience to God. There is</w:t>
      </w:r>
      <w:r w:rsidR="00963A6D">
        <w:t xml:space="preserve"> </w:t>
      </w:r>
      <w:r w:rsidRPr="00E63E1C">
        <w:t>little doubt that he would be horrified at the thought of his teaching being</w:t>
      </w:r>
      <w:r w:rsidR="00963A6D">
        <w:t xml:space="preserve"> </w:t>
      </w:r>
      <w:r w:rsidRPr="00E63E1C">
        <w:t xml:space="preserve">stripped of its essentially religious character. The </w:t>
      </w:r>
      <w:r w:rsidR="00B544EF">
        <w:t>modern</w:t>
      </w:r>
      <w:r w:rsidRPr="00E63E1C">
        <w:t xml:space="preserve"> church owes a</w:t>
      </w:r>
      <w:r w:rsidR="00963A6D">
        <w:t xml:space="preserve"> </w:t>
      </w:r>
      <w:r w:rsidRPr="00E63E1C">
        <w:t>great debt to Calvin for his contribution to the bedrock of sound biblical</w:t>
      </w:r>
      <w:r w:rsidR="00963A6D">
        <w:t xml:space="preserve"> </w:t>
      </w:r>
      <w:r w:rsidRPr="00E63E1C">
        <w:t>interpretation. His works evidence genius and piety, and have provided a</w:t>
      </w:r>
      <w:r w:rsidR="00963A6D">
        <w:t xml:space="preserve"> </w:t>
      </w:r>
      <w:r w:rsidRPr="00E63E1C">
        <w:t>standard of biblical scholarship in the tradition of Augustine, owing</w:t>
      </w:r>
      <w:r w:rsidR="00963A6D">
        <w:t xml:space="preserve"> </w:t>
      </w:r>
    </w:p>
    <w:p w:rsidR="00241858" w:rsidRDefault="00241858" w:rsidP="00963A6D"/>
    <w:p w:rsidR="00241858" w:rsidRDefault="00241858" w:rsidP="00963A6D"/>
    <w:p w:rsidR="00241858" w:rsidRDefault="00241858" w:rsidP="00963A6D"/>
    <w:p w:rsidR="00241858" w:rsidRDefault="00241858" w:rsidP="00963A6D">
      <w:r>
        <w:lastRenderedPageBreak/>
        <w:t>16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41858" w:rsidRDefault="00241858" w:rsidP="00963A6D"/>
    <w:p w:rsidR="00E63E1C" w:rsidRDefault="00E63E1C" w:rsidP="00241858">
      <w:r w:rsidRPr="00E63E1C">
        <w:t>ultimately to the Apostles and to the very Word of God. However, in</w:t>
      </w:r>
      <w:r w:rsidR="00963A6D">
        <w:t xml:space="preserve"> </w:t>
      </w:r>
      <w:r w:rsidRPr="00E63E1C">
        <w:t>matters of economics Calvin has failed to distinguish himself. It is likely</w:t>
      </w:r>
      <w:r w:rsidR="00963A6D">
        <w:t xml:space="preserve"> </w:t>
      </w:r>
      <w:r w:rsidRPr="00E63E1C">
        <w:t>that his economic</w:t>
      </w:r>
      <w:r w:rsidR="00241858">
        <w:t xml:space="preserve"> </w:t>
      </w:r>
      <w:r w:rsidRPr="00E63E1C">
        <w:t>lessons, such as his commentary on Ezekiel 18, were</w:t>
      </w:r>
      <w:r w:rsidR="00963A6D">
        <w:t xml:space="preserve"> </w:t>
      </w:r>
      <w:r w:rsidRPr="00E63E1C">
        <w:t>provoked by a need he felt to say something rather than nothing.</w:t>
      </w:r>
      <w:r w:rsidR="00241858">
        <w:t xml:space="preserve"> </w:t>
      </w:r>
      <w:r w:rsidRPr="00E63E1C">
        <w:t>However, his speech in this regard was not borne up with great learning</w:t>
      </w:r>
      <w:r w:rsidR="00241858">
        <w:t xml:space="preserve"> </w:t>
      </w:r>
      <w:r w:rsidRPr="00E63E1C">
        <w:t>and experience as were his theological insights. This may be surmised on</w:t>
      </w:r>
      <w:r w:rsidR="00241858">
        <w:t xml:space="preserve"> </w:t>
      </w:r>
      <w:r w:rsidRPr="00E63E1C">
        <w:t>the basis of his own confession, in a letter to the Queen of Navarre.</w:t>
      </w:r>
    </w:p>
    <w:p w:rsidR="00241858" w:rsidRPr="00E63E1C" w:rsidRDefault="00241858" w:rsidP="00241858"/>
    <w:p w:rsidR="00E63E1C" w:rsidRPr="00E63E1C" w:rsidRDefault="00E63E1C" w:rsidP="00241858">
      <w:r w:rsidRPr="00E63E1C">
        <w:t>Calvin had made a loan of money to the King of Navarre, a small</w:t>
      </w:r>
      <w:r w:rsidR="00241858">
        <w:t xml:space="preserve"> </w:t>
      </w:r>
      <w:r w:rsidRPr="00E63E1C">
        <w:t>kingdom that was friendly to the cause of the Reformation. As it</w:t>
      </w:r>
      <w:r w:rsidR="00241858">
        <w:t xml:space="preserve"> </w:t>
      </w:r>
      <w:r w:rsidRPr="00E63E1C">
        <w:t>happened, the King died before repayment was made. Now Calvin found</w:t>
      </w:r>
      <w:r w:rsidR="00241858">
        <w:t xml:space="preserve"> </w:t>
      </w:r>
      <w:r w:rsidRPr="00E63E1C">
        <w:t>himself in the awkward position of having to speak to his widow about the</w:t>
      </w:r>
      <w:r w:rsidR="00241858">
        <w:t xml:space="preserve"> </w:t>
      </w:r>
      <w:r w:rsidRPr="00E63E1C">
        <w:t>matter. In his letter to the Queen, he recounted the negotiations for the</w:t>
      </w:r>
      <w:r w:rsidR="00241858">
        <w:t xml:space="preserve"> </w:t>
      </w:r>
      <w:r w:rsidRPr="00E63E1C">
        <w:t>loan. Apparently, the matter prevailed unnecessarily until after the</w:t>
      </w:r>
      <w:r w:rsidR="00241858">
        <w:t xml:space="preserve"> </w:t>
      </w:r>
      <w:r w:rsidRPr="00E63E1C">
        <w:t>King's death, due to Calvin's own ineptness. He rather timidly apologised</w:t>
      </w:r>
      <w:r w:rsidR="00241858">
        <w:t xml:space="preserve"> </w:t>
      </w:r>
      <w:r w:rsidRPr="00E63E1C">
        <w:t>to the Queen, "But when the time came round for the payment, I did not</w:t>
      </w:r>
      <w:r w:rsidR="00241858">
        <w:t xml:space="preserve"> </w:t>
      </w:r>
      <w:r w:rsidRPr="00E63E1C">
        <w:t>know in what direction to turn myself, for I have never been a man of</w:t>
      </w:r>
    </w:p>
    <w:p w:rsidR="00E63E1C" w:rsidRDefault="00E63E1C" w:rsidP="00241858">
      <w:r w:rsidRPr="00E63E1C">
        <w:t>finances".</w:t>
      </w:r>
      <w:r w:rsidR="00241858">
        <w:rPr>
          <w:rStyle w:val="FootnoteReference"/>
        </w:rPr>
        <w:footnoteReference w:id="145"/>
      </w:r>
      <w:r w:rsidRPr="00E63E1C">
        <w:t xml:space="preserve"> All Christians ought to take this confession seriously. The</w:t>
      </w:r>
      <w:r w:rsidR="00241858">
        <w:t xml:space="preserve"> </w:t>
      </w:r>
      <w:r w:rsidRPr="00E63E1C">
        <w:t>works of Calvin have proven to be invaluable to the church, but they are</w:t>
      </w:r>
      <w:r w:rsidR="00241858">
        <w:t xml:space="preserve"> </w:t>
      </w:r>
      <w:r w:rsidRPr="00E63E1C">
        <w:t>not Scripture. One must not read the works of men uncritically, and one</w:t>
      </w:r>
      <w:r w:rsidR="00241858">
        <w:t xml:space="preserve"> </w:t>
      </w:r>
      <w:r w:rsidRPr="00E63E1C">
        <w:t>ought to be especially watchful when dealing with those passages which</w:t>
      </w:r>
      <w:r w:rsidR="00241858">
        <w:t xml:space="preserve"> </w:t>
      </w:r>
      <w:r w:rsidRPr="00E63E1C">
        <w:t>display the author's self-confessed weakness. This was the method in</w:t>
      </w:r>
      <w:r w:rsidR="00241858">
        <w:t xml:space="preserve"> </w:t>
      </w:r>
      <w:r w:rsidRPr="00E63E1C">
        <w:t>examining Calvin's treatment of usury, and sadly, it has been found</w:t>
      </w:r>
      <w:r w:rsidR="00241858">
        <w:t xml:space="preserve"> </w:t>
      </w:r>
      <w:r w:rsidRPr="00E63E1C">
        <w:t>wanting.</w:t>
      </w:r>
    </w:p>
    <w:p w:rsidR="00241858" w:rsidRPr="00E63E1C" w:rsidRDefault="00241858" w:rsidP="00241858"/>
    <w:p w:rsidR="00E63E1C" w:rsidRPr="00E63E1C" w:rsidRDefault="00E63E1C" w:rsidP="00241858">
      <w:r w:rsidRPr="00E63E1C">
        <w:t>Surely, the apologists for usury have made much more out of the</w:t>
      </w:r>
      <w:r w:rsidR="00241858">
        <w:t xml:space="preserve"> </w:t>
      </w:r>
      <w:r w:rsidRPr="00E63E1C">
        <w:t>teaching of Calvin than they ought to have made, for they have been</w:t>
      </w:r>
      <w:r w:rsidR="00241858">
        <w:t xml:space="preserve"> </w:t>
      </w:r>
      <w:r w:rsidRPr="00E63E1C">
        <w:t>willing to grasp whatever support they could find to justify the practice</w:t>
      </w:r>
      <w:r w:rsidR="00241858">
        <w:t xml:space="preserve"> </w:t>
      </w:r>
      <w:r w:rsidRPr="00E63E1C">
        <w:t>without showing any compulsion to try to integrate this with the totality of</w:t>
      </w:r>
      <w:r w:rsidR="00241858">
        <w:t xml:space="preserve"> </w:t>
      </w:r>
      <w:r w:rsidRPr="00E63E1C">
        <w:t>Calvin's world-view. Christians, on the other hand, have not made as</w:t>
      </w:r>
      <w:r w:rsidR="00241858">
        <w:t xml:space="preserve"> </w:t>
      </w:r>
      <w:r w:rsidRPr="00E63E1C">
        <w:t>much out of Calvin's world-view as they ought to have made, and</w:t>
      </w:r>
      <w:r w:rsidR="00241858">
        <w:t xml:space="preserve"> </w:t>
      </w:r>
      <w:r w:rsidRPr="00E63E1C">
        <w:t xml:space="preserve">therefore are hard-pressed to realize </w:t>
      </w:r>
      <w:r w:rsidRPr="00241858">
        <w:rPr>
          <w:b/>
          <w:bCs/>
        </w:rPr>
        <w:t>the schizophrenia</w:t>
      </w:r>
      <w:r w:rsidRPr="00E63E1C">
        <w:t xml:space="preserve"> represented by the</w:t>
      </w:r>
      <w:r w:rsidR="00241858">
        <w:t xml:space="preserve"> </w:t>
      </w:r>
      <w:r w:rsidRPr="00241858">
        <w:rPr>
          <w:b/>
          <w:bCs/>
        </w:rPr>
        <w:t>inclusion of usury</w:t>
      </w:r>
      <w:r w:rsidRPr="00E63E1C">
        <w:t>. It is the excusing sinfulness of man that prompts one</w:t>
      </w:r>
    </w:p>
    <w:p w:rsidR="00E63E1C" w:rsidRDefault="00E63E1C" w:rsidP="00241858">
      <w:r w:rsidRPr="00E63E1C">
        <w:t>to take conveniently liberal quotes from Calvin and represent these as</w:t>
      </w:r>
      <w:r w:rsidR="00241858">
        <w:t xml:space="preserve"> </w:t>
      </w:r>
      <w:r w:rsidRPr="00E63E1C">
        <w:t>typical of his overall view, while ignoring the preponderance of his more</w:t>
      </w:r>
      <w:r w:rsidR="00241858">
        <w:t xml:space="preserve"> </w:t>
      </w:r>
      <w:r w:rsidRPr="00E63E1C">
        <w:t>traditional views.</w:t>
      </w:r>
    </w:p>
    <w:p w:rsidR="00241858" w:rsidRDefault="00241858" w:rsidP="00241858"/>
    <w:p w:rsidR="00241858" w:rsidRDefault="00241858" w:rsidP="00241858"/>
    <w:p w:rsidR="00241858" w:rsidRDefault="00241858" w:rsidP="00241858"/>
    <w:p w:rsidR="00241858" w:rsidRPr="00E63E1C" w:rsidRDefault="00241858" w:rsidP="00241858"/>
    <w:p w:rsidR="00241858" w:rsidRDefault="00241858" w:rsidP="00D05CD7">
      <w:r>
        <w:t>163</w:t>
      </w:r>
      <w:r>
        <w:tab/>
      </w:r>
      <w:r>
        <w:tab/>
      </w:r>
      <w:r>
        <w:tab/>
        <w:t>Popular Excuses for usury</w:t>
      </w:r>
    </w:p>
    <w:p w:rsidR="00241858" w:rsidRDefault="00241858" w:rsidP="00D05CD7"/>
    <w:p w:rsidR="00E63E1C" w:rsidRDefault="00E63E1C" w:rsidP="00241858">
      <w:r w:rsidRPr="00E63E1C">
        <w:t>One must allow himself to see the fallenness of Calvin. He was not</w:t>
      </w:r>
      <w:r w:rsidR="00241858">
        <w:t xml:space="preserve"> </w:t>
      </w:r>
      <w:r w:rsidRPr="00E63E1C">
        <w:t>perfect. As an earnest contender for the faith, Calvin's exhortation to</w:t>
      </w:r>
      <w:r w:rsidR="00241858">
        <w:t xml:space="preserve"> </w:t>
      </w:r>
      <w:r w:rsidRPr="00E63E1C">
        <w:t>Christendom was to take "every thought captive to the obedience of</w:t>
      </w:r>
      <w:r w:rsidR="00241858">
        <w:t xml:space="preserve"> </w:t>
      </w:r>
      <w:r w:rsidRPr="00E63E1C">
        <w:t>Christ" (II Corinthians 10:5). That precisely is the motive of this present</w:t>
      </w:r>
      <w:r w:rsidR="00241858">
        <w:t xml:space="preserve"> </w:t>
      </w:r>
      <w:r w:rsidRPr="00E63E1C">
        <w:t>course of inquiry. The outcome of the present discussion is not that</w:t>
      </w:r>
      <w:r w:rsidR="00241858">
        <w:t xml:space="preserve"> </w:t>
      </w:r>
      <w:r w:rsidRPr="00E63E1C">
        <w:t>therefore one must discard Calvin. On the contrary, the present thesis</w:t>
      </w:r>
      <w:r w:rsidR="00241858">
        <w:t xml:space="preserve"> </w:t>
      </w:r>
      <w:r w:rsidRPr="00E63E1C">
        <w:t>holds that if Calvin himself were more consistent to the radical biblical</w:t>
      </w:r>
      <w:r w:rsidR="00241858">
        <w:t xml:space="preserve"> </w:t>
      </w:r>
      <w:r w:rsidRPr="00E63E1C">
        <w:t>foundation to which we know he subscribed, and if he were more self</w:t>
      </w:r>
      <w:r w:rsidR="00241858">
        <w:t xml:space="preserve"> </w:t>
      </w:r>
      <w:r w:rsidRPr="00E63E1C">
        <w:t>consciously</w:t>
      </w:r>
      <w:r w:rsidR="00241858">
        <w:t xml:space="preserve"> </w:t>
      </w:r>
      <w:r w:rsidRPr="00E63E1C">
        <w:t>biblical in his economics, then he surely would have held</w:t>
      </w:r>
      <w:r w:rsidR="00241858">
        <w:t xml:space="preserve"> </w:t>
      </w:r>
      <w:r w:rsidRPr="00E63E1C">
        <w:t>more consistently to the prohibition of usury. The Reformational</w:t>
      </w:r>
      <w:r w:rsidR="00241858">
        <w:t xml:space="preserve"> </w:t>
      </w:r>
      <w:r w:rsidRPr="00E63E1C">
        <w:t>heritage is not compromised by a correction of Calvin on the point of</w:t>
      </w:r>
      <w:r w:rsidR="00241858">
        <w:t xml:space="preserve"> </w:t>
      </w:r>
      <w:r w:rsidRPr="00E63E1C">
        <w:t>usury, rather it is strengthened. This correction is but a call to</w:t>
      </w:r>
      <w:r w:rsidR="00241858">
        <w:t xml:space="preserve"> </w:t>
      </w:r>
      <w:r w:rsidRPr="00E63E1C">
        <w:t>faithfulness to the one foundation. Calvin himself would not have it any</w:t>
      </w:r>
      <w:r w:rsidR="00241858">
        <w:t xml:space="preserve"> </w:t>
      </w:r>
      <w:r w:rsidRPr="00E63E1C">
        <w:t>other way.</w:t>
      </w:r>
    </w:p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/>
    <w:p w:rsidR="00241858" w:rsidRDefault="00241858" w:rsidP="00241858">
      <w:r>
        <w:lastRenderedPageBreak/>
        <w:t>16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41858" w:rsidRDefault="00241858" w:rsidP="00241858"/>
    <w:p w:rsidR="00241858" w:rsidRDefault="00241858" w:rsidP="00241858">
      <w:r>
        <w:t>VI. Risk</w:t>
      </w:r>
    </w:p>
    <w:p w:rsidR="00241858" w:rsidRPr="00E63E1C" w:rsidRDefault="00241858" w:rsidP="00241858"/>
    <w:p w:rsidR="00E63E1C" w:rsidRPr="00E63E1C" w:rsidRDefault="00E63E1C" w:rsidP="00241858">
      <w:r w:rsidRPr="00E63E1C">
        <w:t>Another popular excuse for usury is the reality of risk. It is said that</w:t>
      </w:r>
      <w:r w:rsidR="00241858">
        <w:t xml:space="preserve"> </w:t>
      </w:r>
      <w:r w:rsidRPr="00E63E1C">
        <w:t>one granting a loan is entitled to usury as a compensation for the risk he</w:t>
      </w:r>
      <w:r w:rsidR="00241858">
        <w:t xml:space="preserve"> </w:t>
      </w:r>
      <w:r w:rsidRPr="00E63E1C">
        <w:t>undertakes in giving the loan. A modern expression of this idea is found</w:t>
      </w:r>
      <w:r w:rsidR="00241858">
        <w:t xml:space="preserve"> </w:t>
      </w:r>
      <w:r w:rsidRPr="00E63E1C">
        <w:t>in the writings of Gary North. Commenting on the biblical prohibition of</w:t>
      </w:r>
      <w:r w:rsidR="00241858">
        <w:t xml:space="preserve"> </w:t>
      </w:r>
      <w:r w:rsidRPr="00E63E1C">
        <w:t>usury he says, "There is no biblical evidence, nor have Christian casuists</w:t>
      </w:r>
      <w:r w:rsidR="00241858">
        <w:t xml:space="preserve"> </w:t>
      </w:r>
      <w:r w:rsidRPr="00E63E1C">
        <w:t>generally argued, that the prohibition restricted interest received on</w:t>
      </w:r>
      <w:r w:rsidR="00241858">
        <w:t xml:space="preserve"> </w:t>
      </w:r>
      <w:r w:rsidRPr="00E63E1C">
        <w:t>business loans, so long as the lender shared the risks of failure along with</w:t>
      </w:r>
      <w:r w:rsidR="00241858">
        <w:t xml:space="preserve"> </w:t>
      </w:r>
      <w:r w:rsidRPr="00E63E1C">
        <w:t>the borrower."</w:t>
      </w:r>
      <w:r w:rsidR="00241858">
        <w:rPr>
          <w:rStyle w:val="FootnoteReference"/>
        </w:rPr>
        <w:footnoteReference w:id="146"/>
      </w:r>
      <w:r w:rsidRPr="00E63E1C">
        <w:t xml:space="preserve"> This comment reveals a certain link that exists between</w:t>
      </w:r>
      <w:r w:rsidR="00241858">
        <w:t xml:space="preserve"> </w:t>
      </w:r>
      <w:r w:rsidRPr="00E63E1C">
        <w:t>this idea of "risk" and the concept of "business loans". The excuse for</w:t>
      </w:r>
      <w:r w:rsidR="00241858">
        <w:t xml:space="preserve"> </w:t>
      </w:r>
      <w:r w:rsidRPr="00E63E1C">
        <w:t>usury that is built around "risk" actually is a variation of the excuse</w:t>
      </w:r>
      <w:r w:rsidR="00241858">
        <w:t xml:space="preserve"> </w:t>
      </w:r>
      <w:r w:rsidRPr="00E63E1C">
        <w:t>involving the spurious "charitable/commercial" distinction of loans,</w:t>
      </w:r>
      <w:r w:rsidR="00241858">
        <w:t xml:space="preserve"> </w:t>
      </w:r>
      <w:r w:rsidRPr="00E63E1C">
        <w:t>which previously was treated. The particular variation involving an idea</w:t>
      </w:r>
      <w:r w:rsidR="00241858">
        <w:t xml:space="preserve"> </w:t>
      </w:r>
      <w:r w:rsidRPr="00E63E1C">
        <w:t>of "risk" deserves separate treatment.</w:t>
      </w:r>
    </w:p>
    <w:p w:rsidR="00241858" w:rsidRDefault="00241858" w:rsidP="00D05CD7"/>
    <w:p w:rsidR="00E63E1C" w:rsidRPr="00E63E1C" w:rsidRDefault="00E63E1C" w:rsidP="00241858">
      <w:r w:rsidRPr="00E63E1C">
        <w:t>At the outset of this discussion it is necessary to define precisely what</w:t>
      </w:r>
      <w:r w:rsidR="00241858">
        <w:t xml:space="preserve"> </w:t>
      </w:r>
      <w:r w:rsidRPr="00E63E1C">
        <w:t xml:space="preserve">is meant (and what is not meant) by the term "risk". </w:t>
      </w:r>
      <w:r w:rsidRPr="00241858">
        <w:rPr>
          <w:b/>
          <w:bCs/>
        </w:rPr>
        <w:t>Risk</w:t>
      </w:r>
      <w:r w:rsidRPr="00E63E1C">
        <w:t xml:space="preserve"> universally is</w:t>
      </w:r>
      <w:r w:rsidR="00241858">
        <w:t xml:space="preserve"> </w:t>
      </w:r>
      <w:r w:rsidRPr="00E63E1C">
        <w:t xml:space="preserve">understood as </w:t>
      </w:r>
      <w:r w:rsidRPr="00241858">
        <w:rPr>
          <w:b/>
          <w:bCs/>
        </w:rPr>
        <w:t>exposure to hazard</w:t>
      </w:r>
      <w:r w:rsidRPr="00E63E1C">
        <w:t>. Typically, hazard is confronted due to</w:t>
      </w:r>
      <w:r w:rsidR="00241858">
        <w:t xml:space="preserve"> </w:t>
      </w:r>
      <w:r w:rsidRPr="00E63E1C">
        <w:t>an uncertainty of the future. If one invests in a company that is being</w:t>
      </w:r>
      <w:r w:rsidR="00241858">
        <w:t xml:space="preserve"> </w:t>
      </w:r>
      <w:r w:rsidRPr="00E63E1C">
        <w:t>organized to manufacture a certain product, he is risking the investment</w:t>
      </w:r>
      <w:r w:rsidR="00241858">
        <w:t xml:space="preserve"> </w:t>
      </w:r>
      <w:r w:rsidRPr="00E63E1C">
        <w:t>because he cannot have absolute certainty that the venture will succeed.</w:t>
      </w:r>
      <w:r w:rsidR="00241858">
        <w:t xml:space="preserve"> </w:t>
      </w:r>
      <w:r w:rsidRPr="00E63E1C">
        <w:t>Whether the venture succeeds or not is not a matter that is left to</w:t>
      </w:r>
      <w:r w:rsidR="00241858">
        <w:t xml:space="preserve"> </w:t>
      </w:r>
      <w:r w:rsidRPr="00E63E1C">
        <w:t>randomness or chance. The success of the venture is determined to some</w:t>
      </w:r>
    </w:p>
    <w:p w:rsidR="00E63E1C" w:rsidRPr="00E63E1C" w:rsidRDefault="00E63E1C" w:rsidP="00241858">
      <w:r w:rsidRPr="00E63E1C">
        <w:t>extent by the talent of the entrepreneurs to hire expert workers at a</w:t>
      </w:r>
      <w:r w:rsidR="00241858">
        <w:t xml:space="preserve"> </w:t>
      </w:r>
      <w:r w:rsidRPr="00E63E1C">
        <w:t>reasonable wage, to minimize costs, and to market the product effectively.</w:t>
      </w:r>
      <w:r w:rsidR="00241858">
        <w:t xml:space="preserve"> </w:t>
      </w:r>
      <w:r w:rsidRPr="00E63E1C">
        <w:t>But these cannot be absolute determinants because man is not sovereign in</w:t>
      </w:r>
      <w:r w:rsidR="00241858">
        <w:t xml:space="preserve"> </w:t>
      </w:r>
      <w:r w:rsidRPr="00E63E1C">
        <w:t>the world. None of his efforts can guarantee success. Yet men continue to</w:t>
      </w:r>
      <w:r w:rsidR="00241858">
        <w:t xml:space="preserve"> </w:t>
      </w:r>
      <w:r w:rsidRPr="00E63E1C">
        <w:t>venture into numerous enterprises. Why? If men insisted on a guarantee</w:t>
      </w:r>
      <w:r w:rsidR="00241858">
        <w:t xml:space="preserve"> </w:t>
      </w:r>
      <w:r w:rsidRPr="00E63E1C">
        <w:t>of success before they venture into business, no business ever would be</w:t>
      </w:r>
      <w:r w:rsidR="00241858">
        <w:t xml:space="preserve"> </w:t>
      </w:r>
      <w:r w:rsidRPr="00E63E1C">
        <w:t>done. The bottom line of business is the development and production of</w:t>
      </w:r>
      <w:r w:rsidR="00241858">
        <w:t xml:space="preserve"> </w:t>
      </w:r>
      <w:r w:rsidRPr="00E63E1C">
        <w:t>factors of human survival: food, clothing, and shelter. These things must</w:t>
      </w:r>
      <w:r w:rsidR="00241858">
        <w:t xml:space="preserve"> </w:t>
      </w:r>
      <w:r w:rsidRPr="00E63E1C">
        <w:t>be done. Men must venture out to do them even though they cannot be</w:t>
      </w:r>
    </w:p>
    <w:p w:rsidR="00241858" w:rsidRDefault="00241858" w:rsidP="00D05CD7"/>
    <w:p w:rsidR="007F4AC4" w:rsidRDefault="007F4AC4" w:rsidP="00D05CD7"/>
    <w:p w:rsidR="007F4AC4" w:rsidRDefault="007F4AC4" w:rsidP="00D05CD7"/>
    <w:p w:rsidR="007F4AC4" w:rsidRDefault="007F4AC4" w:rsidP="00D05CD7">
      <w:r>
        <w:lastRenderedPageBreak/>
        <w:t>165</w:t>
      </w:r>
      <w:r>
        <w:tab/>
      </w:r>
      <w:r>
        <w:tab/>
      </w:r>
      <w:r>
        <w:tab/>
        <w:t>Popular Excuses for Usury</w:t>
      </w:r>
    </w:p>
    <w:p w:rsidR="007F4AC4" w:rsidRDefault="007F4AC4" w:rsidP="00D05CD7"/>
    <w:p w:rsidR="00E63E1C" w:rsidRPr="00E63E1C" w:rsidRDefault="00E63E1C" w:rsidP="00D05CD7">
      <w:r w:rsidRPr="00E63E1C">
        <w:t>absolutely certain of success. One's estimation of this situation depends on</w:t>
      </w:r>
    </w:p>
    <w:p w:rsidR="00E63E1C" w:rsidRPr="00E63E1C" w:rsidRDefault="00E63E1C" w:rsidP="00D05CD7">
      <w:r w:rsidRPr="00E63E1C">
        <w:t>how one explains the fact of uncertainty.</w:t>
      </w:r>
    </w:p>
    <w:p w:rsidR="007F4AC4" w:rsidRDefault="007F4AC4" w:rsidP="00D05CD7"/>
    <w:p w:rsidR="00E63E1C" w:rsidRPr="00E63E1C" w:rsidRDefault="00E63E1C" w:rsidP="007F4AC4">
      <w:r w:rsidRPr="00E63E1C">
        <w:t>Some have sought to explain man's uncertainty of the future by</w:t>
      </w:r>
      <w:r w:rsidR="007F4AC4">
        <w:t xml:space="preserve"> </w:t>
      </w:r>
      <w:r w:rsidRPr="00E63E1C">
        <w:t>ascribing randomness and chance to the universe. This position is based</w:t>
      </w:r>
      <w:r w:rsidR="007F4AC4">
        <w:t xml:space="preserve"> </w:t>
      </w:r>
      <w:r w:rsidRPr="00E63E1C">
        <w:t>on the conviction that no mind can have higher or more complete</w:t>
      </w:r>
      <w:r w:rsidR="007F4AC4">
        <w:t xml:space="preserve"> </w:t>
      </w:r>
      <w:r w:rsidRPr="00E63E1C">
        <w:t>knowledge than the human mind. That is, the future is unknown because</w:t>
      </w:r>
      <w:r w:rsidR="007F4AC4">
        <w:t xml:space="preserve"> </w:t>
      </w:r>
      <w:r w:rsidRPr="00E63E1C">
        <w:t>it is unknowable. This obviously is a position of unbelief. It denies the</w:t>
      </w:r>
      <w:r w:rsidR="007F4AC4">
        <w:t xml:space="preserve"> </w:t>
      </w:r>
      <w:r w:rsidRPr="00E63E1C">
        <w:t>fact that there is a Creator of the universe Who is omniscient. An example</w:t>
      </w:r>
      <w:r w:rsidR="007F4AC4">
        <w:t xml:space="preserve"> </w:t>
      </w:r>
      <w:r w:rsidRPr="00E63E1C">
        <w:t>of this view is the well-known free market economist, Ludwig von Mises.</w:t>
      </w:r>
      <w:r w:rsidR="007F4AC4">
        <w:t xml:space="preserve"> </w:t>
      </w:r>
      <w:r w:rsidRPr="00E63E1C">
        <w:t>He has said, "</w:t>
      </w:r>
      <w:r w:rsidRPr="007F4AC4">
        <w:rPr>
          <w:b/>
          <w:bCs/>
        </w:rPr>
        <w:t>The uncertainty of the future is already implied in the very</w:t>
      </w:r>
      <w:r w:rsidR="007F4AC4" w:rsidRPr="007F4AC4">
        <w:rPr>
          <w:b/>
          <w:bCs/>
        </w:rPr>
        <w:t xml:space="preserve"> </w:t>
      </w:r>
      <w:r w:rsidRPr="007F4AC4">
        <w:rPr>
          <w:b/>
          <w:bCs/>
        </w:rPr>
        <w:t>notion of action.</w:t>
      </w:r>
      <w:r w:rsidRPr="00E63E1C">
        <w:t xml:space="preserve"> That man acts and that the future is uncertain are by no</w:t>
      </w:r>
      <w:r w:rsidR="007F4AC4">
        <w:t xml:space="preserve"> </w:t>
      </w:r>
      <w:r w:rsidRPr="00E63E1C">
        <w:t>means two independent matters. They are only two different modes of</w:t>
      </w:r>
      <w:r w:rsidR="007F4AC4">
        <w:t xml:space="preserve"> </w:t>
      </w:r>
      <w:r w:rsidRPr="00E63E1C">
        <w:t>establishing one thing. "</w:t>
      </w:r>
      <w:r w:rsidR="007F4AC4">
        <w:rPr>
          <w:rStyle w:val="FootnoteReference"/>
        </w:rPr>
        <w:footnoteReference w:id="147"/>
      </w:r>
      <w:r w:rsidRPr="00E63E1C">
        <w:t xml:space="preserve"> What is the "one thing" that these two insights</w:t>
      </w:r>
      <w:r w:rsidR="007F4AC4">
        <w:t xml:space="preserve"> </w:t>
      </w:r>
      <w:r w:rsidRPr="00E63E1C">
        <w:t>establish? Mises does not say specifically. He does go on to say that</w:t>
      </w:r>
      <w:r w:rsidR="007F4AC4">
        <w:t xml:space="preserve"> </w:t>
      </w:r>
      <w:r w:rsidRPr="00E63E1C">
        <w:t>whether the ultimate reality is determinism or chance is irrelevant to the</w:t>
      </w:r>
      <w:r w:rsidR="007F4AC4">
        <w:t xml:space="preserve"> </w:t>
      </w:r>
      <w:r w:rsidRPr="00E63E1C">
        <w:t>theory of human action. To him, ignorance of the future is the important</w:t>
      </w:r>
      <w:r w:rsidR="007F4AC4">
        <w:t xml:space="preserve"> </w:t>
      </w:r>
      <w:r w:rsidRPr="00E63E1C">
        <w:t>factor. He says, "if a man knew the future, he would not have to choose</w:t>
      </w:r>
      <w:r w:rsidR="007F4AC4">
        <w:t xml:space="preserve"> </w:t>
      </w:r>
      <w:r w:rsidRPr="00E63E1C">
        <w:t>and would not act. He would be like an automaton, reacting to stimuli</w:t>
      </w:r>
      <w:r w:rsidR="007F4AC4">
        <w:t xml:space="preserve"> </w:t>
      </w:r>
      <w:r w:rsidRPr="00E63E1C">
        <w:t>without any will of his own."</w:t>
      </w:r>
      <w:r w:rsidR="007F4AC4">
        <w:rPr>
          <w:rStyle w:val="FootnoteReference"/>
        </w:rPr>
        <w:footnoteReference w:id="148"/>
      </w:r>
      <w:r w:rsidRPr="00E63E1C">
        <w:t xml:space="preserve"> The "one thing" that Mises means to</w:t>
      </w:r>
      <w:r w:rsidR="007F4AC4">
        <w:t xml:space="preserve"> </w:t>
      </w:r>
      <w:r w:rsidRPr="00E63E1C">
        <w:t>establish is the ultimacy of human action. It does not matter to him</w:t>
      </w:r>
      <w:r w:rsidR="007F4AC4">
        <w:t xml:space="preserve"> </w:t>
      </w:r>
      <w:r w:rsidRPr="00E63E1C">
        <w:t>whether obscure physical laws absolutely control everything in a</w:t>
      </w:r>
      <w:r w:rsidR="007F4AC4">
        <w:t xml:space="preserve"> </w:t>
      </w:r>
      <w:r w:rsidRPr="00E63E1C">
        <w:t>complicated web of cause and effect, or whether all events are entirely</w:t>
      </w:r>
      <w:r w:rsidR="007F4AC4">
        <w:t xml:space="preserve"> </w:t>
      </w:r>
      <w:r w:rsidRPr="00E63E1C">
        <w:t>random, as long as men are ignorant of the reality and as long as there is</w:t>
      </w:r>
      <w:r w:rsidR="007F4AC4">
        <w:t xml:space="preserve"> </w:t>
      </w:r>
      <w:r w:rsidRPr="00E63E1C">
        <w:t>no Creator who is sovereign over His own creation. In this case men are</w:t>
      </w:r>
      <w:r w:rsidR="007F4AC4">
        <w:t xml:space="preserve"> </w:t>
      </w:r>
      <w:r w:rsidRPr="00E63E1C">
        <w:t>left (in their own perceptions) with the ultimacy of their own choices and</w:t>
      </w:r>
      <w:r w:rsidR="007F4AC4">
        <w:t xml:space="preserve"> </w:t>
      </w:r>
      <w:r w:rsidRPr="00E63E1C">
        <w:t>actions against a fundamentally unknowable future.</w:t>
      </w:r>
    </w:p>
    <w:p w:rsidR="007F4AC4" w:rsidRDefault="007F4AC4" w:rsidP="00D05CD7"/>
    <w:p w:rsidR="00E63E1C" w:rsidRDefault="00E63E1C" w:rsidP="007F4AC4">
      <w:r w:rsidRPr="00E63E1C">
        <w:t>In contrast to this unbelieving view, is the view of faith. This biblical</w:t>
      </w:r>
      <w:r w:rsidR="007F4AC4">
        <w:t xml:space="preserve"> </w:t>
      </w:r>
      <w:r w:rsidRPr="00E63E1C">
        <w:t>view explains the uncertainty of the future based on the finitude of man.</w:t>
      </w:r>
      <w:r w:rsidR="007F4AC4">
        <w:t xml:space="preserve"> </w:t>
      </w:r>
      <w:r w:rsidRPr="00E63E1C">
        <w:t>The future is unknown to man, but it is not unknowable. But even saying</w:t>
      </w:r>
      <w:r w:rsidR="007F4AC4">
        <w:t xml:space="preserve"> </w:t>
      </w:r>
      <w:r w:rsidRPr="00E63E1C">
        <w:t>that, it would not be true to say that the future is entirely unknown to man.</w:t>
      </w:r>
      <w:r w:rsidR="007F4AC4">
        <w:t xml:space="preserve"> </w:t>
      </w:r>
      <w:r w:rsidRPr="00E63E1C">
        <w:t>The unbelieving school would say that since the future is unknowable,</w:t>
      </w:r>
      <w:r w:rsidR="007F4AC4">
        <w:t xml:space="preserve"> </w:t>
      </w:r>
      <w:r w:rsidRPr="00E63E1C">
        <w:t>therefore it is entirely unknown. The biblical view maintains that since</w:t>
      </w:r>
      <w:r w:rsidR="007F4AC4">
        <w:t xml:space="preserve"> </w:t>
      </w:r>
      <w:r w:rsidRPr="00E63E1C">
        <w:t>the future is entirely known to God, therefore it is partially known to man</w:t>
      </w:r>
    </w:p>
    <w:p w:rsidR="007F4AC4" w:rsidRDefault="007F4AC4" w:rsidP="007F4AC4"/>
    <w:p w:rsidR="007F4AC4" w:rsidRDefault="007F4AC4" w:rsidP="007F4AC4">
      <w:r>
        <w:lastRenderedPageBreak/>
        <w:t>16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7F4AC4" w:rsidRPr="00E63E1C" w:rsidRDefault="007F4AC4" w:rsidP="007F4AC4"/>
    <w:p w:rsidR="00E63E1C" w:rsidRPr="00E63E1C" w:rsidRDefault="00E63E1C" w:rsidP="00974DC1">
      <w:r w:rsidRPr="00E63E1C">
        <w:t>- to the extent that God has revealed it to him. A simple example of this is</w:t>
      </w:r>
      <w:r w:rsidR="007F4AC4">
        <w:t xml:space="preserve"> </w:t>
      </w:r>
      <w:r w:rsidRPr="00E63E1C">
        <w:t>the farming enterprise. Whether there will be planting and harvesting</w:t>
      </w:r>
      <w:r w:rsidR="007F4AC4">
        <w:t xml:space="preserve"> </w:t>
      </w:r>
      <w:r w:rsidRPr="00E63E1C">
        <w:t>seasons next year is not regarded as up to chance. The presumption that</w:t>
      </w:r>
      <w:r w:rsidR="007F4AC4">
        <w:t xml:space="preserve"> </w:t>
      </w:r>
      <w:r w:rsidRPr="00E63E1C">
        <w:t>farming can be done next year, to one degree of success or another,</w:t>
      </w:r>
      <w:r w:rsidR="007F4AC4">
        <w:t xml:space="preserve"> </w:t>
      </w:r>
      <w:r w:rsidRPr="00E63E1C">
        <w:t>ultimately is derived from the revelation of God that "While the earth</w:t>
      </w:r>
      <w:r w:rsidR="007F4AC4">
        <w:t xml:space="preserve"> </w:t>
      </w:r>
      <w:r w:rsidRPr="00E63E1C">
        <w:t>remains, seedtime and harvest, and cold and heat, and summer and winter</w:t>
      </w:r>
      <w:r w:rsidR="007F4AC4">
        <w:t xml:space="preserve"> </w:t>
      </w:r>
      <w:r w:rsidRPr="00E63E1C">
        <w:t>and day and night shall not cease." (Genesis 9:5) God has given to men of</w:t>
      </w:r>
      <w:r w:rsidR="007F4AC4">
        <w:t xml:space="preserve"> </w:t>
      </w:r>
      <w:r w:rsidRPr="00E63E1C">
        <w:t>faith some certainty regarding the future, and they experience the greatest</w:t>
      </w:r>
      <w:r w:rsidR="007F4AC4">
        <w:t xml:space="preserve"> </w:t>
      </w:r>
      <w:r w:rsidRPr="00E63E1C">
        <w:t>reality and fulfillment in their lives when they interpret their lives and</w:t>
      </w:r>
      <w:r w:rsidR="007F4AC4">
        <w:t xml:space="preserve"> </w:t>
      </w:r>
      <w:r w:rsidRPr="00E63E1C">
        <w:t>history in terms of this revelation. Rushdoony has pointed out that the</w:t>
      </w:r>
      <w:r w:rsidR="007F4AC4">
        <w:t xml:space="preserve"> </w:t>
      </w:r>
      <w:r w:rsidRPr="00E63E1C">
        <w:t>future logically is prior to the present. What this means is that one's</w:t>
      </w:r>
      <w:r w:rsidR="007F4AC4">
        <w:t xml:space="preserve"> </w:t>
      </w:r>
      <w:r w:rsidRPr="00E63E1C">
        <w:t>interpretation of past and present realities is to be held in terms of what he</w:t>
      </w:r>
      <w:r w:rsidR="007F4AC4">
        <w:t xml:space="preserve"> </w:t>
      </w:r>
      <w:r w:rsidRPr="00E63E1C">
        <w:t>knows of the future. The future is not to be a fundamental unknown that</w:t>
      </w:r>
      <w:r w:rsidR="007F4AC4">
        <w:t xml:space="preserve"> </w:t>
      </w:r>
      <w:r w:rsidRPr="00E63E1C">
        <w:t>may perhaps be predicted on the basis of past trends. To do this is to make</w:t>
      </w:r>
      <w:r w:rsidR="007F4AC4">
        <w:t xml:space="preserve"> </w:t>
      </w:r>
      <w:r w:rsidRPr="00E63E1C">
        <w:t>an idol out of history.</w:t>
      </w:r>
      <w:r w:rsidR="00974DC1">
        <w:rPr>
          <w:rStyle w:val="FootnoteReference"/>
        </w:rPr>
        <w:footnoteReference w:id="149"/>
      </w:r>
      <w:r w:rsidRPr="00E63E1C">
        <w:t xml:space="preserve"> Rather, God's ultimate goal in history, while</w:t>
      </w:r>
      <w:r w:rsidR="007F4AC4">
        <w:t xml:space="preserve"> </w:t>
      </w:r>
      <w:r w:rsidRPr="00E63E1C">
        <w:t>lying still future to us, is a fundamental premise on the basis of which we</w:t>
      </w:r>
      <w:r w:rsidR="007F4AC4">
        <w:t xml:space="preserve"> </w:t>
      </w:r>
      <w:r w:rsidRPr="00E63E1C">
        <w:t>truly understand the past and the present. For example, we know that in</w:t>
      </w:r>
      <w:r w:rsidR="007F4AC4">
        <w:t xml:space="preserve"> </w:t>
      </w:r>
      <w:r w:rsidRPr="00E63E1C">
        <w:t>the future God will judge all men. We daily live in light of this fact. The</w:t>
      </w:r>
      <w:r w:rsidR="007F4AC4">
        <w:t xml:space="preserve"> </w:t>
      </w:r>
      <w:r w:rsidRPr="00E63E1C">
        <w:t>uncertainties of the future are not wide open, for what to us is contingency</w:t>
      </w:r>
      <w:r w:rsidR="007F4AC4">
        <w:t xml:space="preserve"> </w:t>
      </w:r>
      <w:r w:rsidRPr="00E63E1C">
        <w:t>necessarily must conform to what we know God has decreed. We must</w:t>
      </w:r>
      <w:r w:rsidR="007F4AC4">
        <w:t xml:space="preserve"> </w:t>
      </w:r>
      <w:r w:rsidRPr="00E63E1C">
        <w:t>approach future uncertainty by faith in the Creator and the hope that we</w:t>
      </w:r>
    </w:p>
    <w:p w:rsidR="007F4AC4" w:rsidRDefault="00E63E1C" w:rsidP="007F4AC4">
      <w:r w:rsidRPr="00E63E1C">
        <w:t xml:space="preserve">serve </w:t>
      </w:r>
      <w:r w:rsidRPr="007F4AC4">
        <w:rPr>
          <w:b/>
          <w:bCs/>
        </w:rPr>
        <w:t>His eternal purposes in our lives.</w:t>
      </w:r>
      <w:r w:rsidR="007F4AC4" w:rsidRPr="007F4AC4">
        <w:rPr>
          <w:b/>
          <w:bCs/>
        </w:rPr>
        <w:t xml:space="preserve"> </w:t>
      </w:r>
    </w:p>
    <w:p w:rsidR="007F4AC4" w:rsidRDefault="007F4AC4" w:rsidP="007F4AC4"/>
    <w:p w:rsidR="00E63E1C" w:rsidRPr="00E63E1C" w:rsidRDefault="00E63E1C" w:rsidP="007F4AC4">
      <w:r w:rsidRPr="00E63E1C">
        <w:t>The reality of risk is perpetual in human experience. This is true</w:t>
      </w:r>
      <w:r w:rsidR="007F4AC4">
        <w:t xml:space="preserve"> </w:t>
      </w:r>
      <w:r w:rsidRPr="00E63E1C">
        <w:t>whether one explains this reality on the basis of man's finitude or some</w:t>
      </w:r>
      <w:r w:rsidR="007F4AC4">
        <w:t xml:space="preserve"> </w:t>
      </w:r>
      <w:r w:rsidRPr="00E63E1C">
        <w:t>principle of randomness. One's attitude in dealing with risk is determined</w:t>
      </w:r>
      <w:r w:rsidR="007F4AC4">
        <w:t xml:space="preserve"> </w:t>
      </w:r>
      <w:r w:rsidRPr="00E63E1C">
        <w:t>by the explanation of risk to which he subscribes, but the reality of risk</w:t>
      </w:r>
      <w:r w:rsidR="007F4AC4">
        <w:t xml:space="preserve"> </w:t>
      </w:r>
      <w:r w:rsidRPr="00E63E1C">
        <w:t>itself may not be escaped. All men face risks, regardless of whether they</w:t>
      </w:r>
      <w:r w:rsidR="007F4AC4">
        <w:t xml:space="preserve"> </w:t>
      </w:r>
      <w:r w:rsidRPr="00E63E1C">
        <w:t>are borrowers or lenders. That the borrower experiences risks as well as</w:t>
      </w:r>
      <w:r w:rsidR="007F4AC4">
        <w:t xml:space="preserve"> </w:t>
      </w:r>
      <w:r w:rsidRPr="00E63E1C">
        <w:t xml:space="preserve">the lender, is a point that has been overlooked by those who feel that </w:t>
      </w:r>
      <w:r w:rsidRPr="007F4AC4">
        <w:rPr>
          <w:b/>
          <w:bCs/>
        </w:rPr>
        <w:t>risk</w:t>
      </w:r>
      <w:r w:rsidR="007F4AC4" w:rsidRPr="007F4AC4">
        <w:rPr>
          <w:b/>
          <w:bCs/>
        </w:rPr>
        <w:t xml:space="preserve"> </w:t>
      </w:r>
      <w:r w:rsidRPr="007F4AC4">
        <w:rPr>
          <w:b/>
          <w:bCs/>
        </w:rPr>
        <w:t>excuses usury</w:t>
      </w:r>
      <w:r w:rsidRPr="00E63E1C">
        <w:t xml:space="preserve">. In fact, up until the </w:t>
      </w:r>
      <w:r w:rsidR="00B544EF">
        <w:t>modern</w:t>
      </w:r>
      <w:r w:rsidRPr="00E63E1C">
        <w:t xml:space="preserve"> era, the borrower's risk was</w:t>
      </w:r>
    </w:p>
    <w:p w:rsidR="007F4AC4" w:rsidRDefault="00E63E1C" w:rsidP="007F4AC4">
      <w:r w:rsidRPr="00E63E1C">
        <w:t>unquestionably greater than the lender's, for if the borrower incurred</w:t>
      </w:r>
      <w:r w:rsidR="007F4AC4">
        <w:t xml:space="preserve"> </w:t>
      </w:r>
      <w:r w:rsidRPr="00E63E1C">
        <w:t>losses that disabled him to repay the loan, he and his family faced slavery.</w:t>
      </w:r>
      <w:r w:rsidR="007F4AC4">
        <w:t xml:space="preserve"> </w:t>
      </w:r>
      <w:r w:rsidRPr="00E63E1C">
        <w:t>It was actually suggested, in the Middle Ages, that since the borrower</w:t>
      </w:r>
      <w:r w:rsidR="007F4AC4">
        <w:t xml:space="preserve"> </w:t>
      </w:r>
    </w:p>
    <w:p w:rsidR="007F4AC4" w:rsidRDefault="007F4AC4" w:rsidP="007F4AC4"/>
    <w:p w:rsidR="007F4AC4" w:rsidRDefault="007F4AC4" w:rsidP="007F4AC4"/>
    <w:p w:rsidR="007F4AC4" w:rsidRDefault="007F4AC4" w:rsidP="007F4AC4"/>
    <w:p w:rsidR="007F4AC4" w:rsidRDefault="007F4AC4" w:rsidP="007F4AC4"/>
    <w:p w:rsidR="00974DC1" w:rsidRDefault="00974DC1" w:rsidP="007F4AC4"/>
    <w:p w:rsidR="00974DC1" w:rsidRDefault="00974DC1" w:rsidP="007F4AC4">
      <w:r>
        <w:lastRenderedPageBreak/>
        <w:t>167</w:t>
      </w:r>
      <w:r>
        <w:tab/>
      </w:r>
      <w:r>
        <w:tab/>
      </w:r>
      <w:r>
        <w:tab/>
      </w:r>
      <w:r>
        <w:tab/>
        <w:t>Popular Excuses for Usury</w:t>
      </w:r>
    </w:p>
    <w:p w:rsidR="00974DC1" w:rsidRDefault="00974DC1" w:rsidP="007F4AC4"/>
    <w:p w:rsidR="00E63E1C" w:rsidRPr="00113802" w:rsidRDefault="00E63E1C" w:rsidP="007F4AC4">
      <w:pPr>
        <w:rPr>
          <w:sz w:val="26"/>
          <w:szCs w:val="26"/>
        </w:rPr>
      </w:pPr>
      <w:r w:rsidRPr="00113802">
        <w:rPr>
          <w:sz w:val="26"/>
          <w:szCs w:val="26"/>
        </w:rPr>
        <w:t>undertook such risks, interest was due from the lender!</w:t>
      </w:r>
      <w:r w:rsidR="007F4AC4" w:rsidRPr="00113802">
        <w:rPr>
          <w:rStyle w:val="FootnoteReference"/>
          <w:sz w:val="26"/>
          <w:szCs w:val="26"/>
        </w:rPr>
        <w:footnoteReference w:id="150"/>
      </w:r>
      <w:r w:rsidRPr="00113802">
        <w:rPr>
          <w:sz w:val="26"/>
          <w:szCs w:val="26"/>
        </w:rPr>
        <w:t xml:space="preserve"> Let us take a</w:t>
      </w:r>
      <w:r w:rsidR="007F4AC4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moment to examine how men have dealt with the reality of risk</w:t>
      </w:r>
      <w:r w:rsidR="007F4AC4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historically - particularly economic risk.</w:t>
      </w:r>
    </w:p>
    <w:p w:rsidR="00974DC1" w:rsidRPr="00113802" w:rsidRDefault="00974DC1" w:rsidP="007F4AC4">
      <w:pPr>
        <w:rPr>
          <w:sz w:val="26"/>
          <w:szCs w:val="26"/>
        </w:rPr>
      </w:pPr>
    </w:p>
    <w:p w:rsidR="00E63E1C" w:rsidRPr="00113802" w:rsidRDefault="00E63E1C" w:rsidP="00974DC1">
      <w:pPr>
        <w:rPr>
          <w:sz w:val="26"/>
          <w:szCs w:val="26"/>
        </w:rPr>
      </w:pPr>
      <w:r w:rsidRPr="00113802">
        <w:rPr>
          <w:sz w:val="26"/>
          <w:szCs w:val="26"/>
        </w:rPr>
        <w:t xml:space="preserve">The idea that men deserve a reward for bearing </w:t>
      </w:r>
      <w:r w:rsidRPr="00113802">
        <w:rPr>
          <w:b/>
          <w:bCs/>
          <w:sz w:val="26"/>
          <w:szCs w:val="26"/>
        </w:rPr>
        <w:t>economic risk</w:t>
      </w:r>
      <w:r w:rsidRPr="00113802">
        <w:rPr>
          <w:sz w:val="26"/>
          <w:szCs w:val="26"/>
        </w:rPr>
        <w:t xml:space="preserve"> was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totally missing from ancient thought. The Bible, which aside from being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the Word of God also is a major source document for the study of ancient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civilization, is absolutely without any mention of economic risk. Some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translations include the term "risk" in other contexts, but these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translations are from various combinations in the original tongues that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have entirely different meanings than what normally is ascribed to the</w:t>
      </w:r>
    </w:p>
    <w:p w:rsidR="00E63E1C" w:rsidRPr="00113802" w:rsidRDefault="00E63E1C" w:rsidP="00974DC1">
      <w:pPr>
        <w:rPr>
          <w:sz w:val="26"/>
          <w:szCs w:val="26"/>
        </w:rPr>
      </w:pPr>
      <w:r w:rsidRPr="00113802">
        <w:rPr>
          <w:sz w:val="26"/>
          <w:szCs w:val="26"/>
        </w:rPr>
        <w:t>concept of risk. For example, Jeremiah 30:21 has God declaring, "Who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 xml:space="preserve">would dare to </w:t>
      </w:r>
      <w:r w:rsidRPr="00113802">
        <w:rPr>
          <w:b/>
          <w:bCs/>
          <w:sz w:val="26"/>
          <w:szCs w:val="26"/>
        </w:rPr>
        <w:t>risk his life to approach Me</w:t>
      </w:r>
      <w:r w:rsidRPr="00113802">
        <w:rPr>
          <w:sz w:val="26"/>
          <w:szCs w:val="26"/>
        </w:rPr>
        <w:t>?" Here risk is translated from a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word meaning "to take on pledge".</w:t>
      </w:r>
      <w:r w:rsidR="00974DC1" w:rsidRPr="00113802">
        <w:rPr>
          <w:rStyle w:val="FootnoteReference"/>
          <w:sz w:val="26"/>
          <w:szCs w:val="26"/>
        </w:rPr>
        <w:footnoteReference w:id="151"/>
      </w:r>
      <w:r w:rsidRPr="00113802">
        <w:rPr>
          <w:sz w:val="26"/>
          <w:szCs w:val="26"/>
        </w:rPr>
        <w:t xml:space="preserve"> The idea of one being entitled to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compensation for facing future uncertainties is alien to biblical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economics. There is a measure of truth in the statement of Gary North,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that biblical prohibitions against usury were not directed against those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who shared risks in commercial endeavors. But the reason is not the one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that North implies. It was not because usury was allowed in those cases,</w:t>
      </w:r>
    </w:p>
    <w:p w:rsidR="00E63E1C" w:rsidRPr="00113802" w:rsidRDefault="00E63E1C" w:rsidP="00D05CD7">
      <w:pPr>
        <w:rPr>
          <w:sz w:val="26"/>
          <w:szCs w:val="26"/>
        </w:rPr>
      </w:pPr>
      <w:r w:rsidRPr="00113802">
        <w:rPr>
          <w:sz w:val="26"/>
          <w:szCs w:val="26"/>
        </w:rPr>
        <w:t>but because those cases did not exist.</w:t>
      </w:r>
    </w:p>
    <w:p w:rsidR="00974DC1" w:rsidRPr="00113802" w:rsidRDefault="00974DC1" w:rsidP="00D05CD7">
      <w:pPr>
        <w:rPr>
          <w:sz w:val="26"/>
          <w:szCs w:val="26"/>
        </w:rPr>
      </w:pPr>
    </w:p>
    <w:p w:rsidR="00974DC1" w:rsidRPr="00113802" w:rsidRDefault="00E63E1C" w:rsidP="00974DC1">
      <w:pPr>
        <w:rPr>
          <w:sz w:val="26"/>
          <w:szCs w:val="26"/>
        </w:rPr>
      </w:pPr>
      <w:r w:rsidRPr="00113802">
        <w:rPr>
          <w:sz w:val="26"/>
          <w:szCs w:val="26"/>
        </w:rPr>
        <w:t>Other ancient sources similarly are silent on the matter of economic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risk. Aristotle did not treat the matter of risk. He certainly did not regard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it as pertinent to the controversy of usury. As the reader will recall from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an earlier chapter, Aristotle's entire complaint against usury was the so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called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"barrenness of money".</w:t>
      </w:r>
      <w:r w:rsidR="00974DC1" w:rsidRPr="00113802">
        <w:rPr>
          <w:sz w:val="26"/>
          <w:szCs w:val="26"/>
        </w:rPr>
        <w:t xml:space="preserve"> </w:t>
      </w:r>
    </w:p>
    <w:p w:rsidR="00974DC1" w:rsidRPr="00113802" w:rsidRDefault="00974DC1" w:rsidP="00974DC1">
      <w:pPr>
        <w:rPr>
          <w:sz w:val="26"/>
          <w:szCs w:val="26"/>
        </w:rPr>
      </w:pPr>
    </w:p>
    <w:p w:rsidR="00E63E1C" w:rsidRDefault="00E63E1C" w:rsidP="00974DC1">
      <w:pPr>
        <w:rPr>
          <w:sz w:val="26"/>
          <w:szCs w:val="26"/>
        </w:rPr>
      </w:pPr>
      <w:r w:rsidRPr="00113802">
        <w:rPr>
          <w:sz w:val="26"/>
          <w:szCs w:val="26"/>
        </w:rPr>
        <w:t>This silence in ancient sources may be due to the fact that economic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risk, i.e. risking capital in a commercial enterprise, also was virtually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unknown in ancient times. Although individuals bear risks perpetually, of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all manner and description, risks bourne in partnership with others were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uncommon until the development of partnership ventures in the early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centuries AD. The development of the commercial partnership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stimulated the need to define the partner's legal right to dividends of the</w:t>
      </w:r>
      <w:r w:rsidR="00974DC1" w:rsidRPr="00113802">
        <w:rPr>
          <w:sz w:val="26"/>
          <w:szCs w:val="26"/>
        </w:rPr>
        <w:t xml:space="preserve"> </w:t>
      </w:r>
      <w:r w:rsidRPr="00113802">
        <w:rPr>
          <w:sz w:val="26"/>
          <w:szCs w:val="26"/>
        </w:rPr>
        <w:t>venture profits. Justinian law decreed in 533 AD that, "If no express</w:t>
      </w:r>
    </w:p>
    <w:p w:rsidR="00113802" w:rsidRDefault="00113802" w:rsidP="00974DC1">
      <w:pPr>
        <w:rPr>
          <w:sz w:val="26"/>
          <w:szCs w:val="26"/>
        </w:rPr>
      </w:pPr>
    </w:p>
    <w:p w:rsidR="00113802" w:rsidRDefault="00113802" w:rsidP="00974DC1">
      <w:pPr>
        <w:rPr>
          <w:sz w:val="26"/>
          <w:szCs w:val="26"/>
        </w:rPr>
      </w:pPr>
    </w:p>
    <w:p w:rsidR="00113802" w:rsidRPr="00113802" w:rsidRDefault="00113802" w:rsidP="00974DC1">
      <w:pPr>
        <w:rPr>
          <w:sz w:val="26"/>
          <w:szCs w:val="26"/>
        </w:rPr>
      </w:pPr>
    </w:p>
    <w:p w:rsidR="00974DC1" w:rsidRDefault="006F68F2" w:rsidP="00D05CD7">
      <w:r>
        <w:lastRenderedPageBreak/>
        <w:t>16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74DC1" w:rsidRDefault="00974DC1" w:rsidP="00D05CD7"/>
    <w:p w:rsidR="00E63E1C" w:rsidRDefault="00E63E1C" w:rsidP="008E699A">
      <w:r w:rsidRPr="00E63E1C">
        <w:t>agreement be made by the partners concerning their share of profit and</w:t>
      </w:r>
      <w:r w:rsidR="008E699A">
        <w:t xml:space="preserve"> </w:t>
      </w:r>
      <w:r w:rsidRPr="00E63E1C">
        <w:t>loss; the loss and the profit must be equally divided. But if an express</w:t>
      </w:r>
      <w:r w:rsidR="008E699A">
        <w:t xml:space="preserve"> </w:t>
      </w:r>
      <w:r w:rsidRPr="00E63E1C">
        <w:t>agreement be made, it must be observed ..."</w:t>
      </w:r>
      <w:r w:rsidR="008E699A">
        <w:rPr>
          <w:rStyle w:val="FootnoteReference"/>
        </w:rPr>
        <w:footnoteReference w:id="152"/>
      </w:r>
      <w:r w:rsidRPr="00E63E1C">
        <w:t xml:space="preserve"> More numerous and more</w:t>
      </w:r>
      <w:r w:rsidR="008E699A">
        <w:t xml:space="preserve"> </w:t>
      </w:r>
      <w:r w:rsidRPr="00E63E1C">
        <w:t>complicated regulations sprang up to address the conditions under which</w:t>
      </w:r>
      <w:r w:rsidR="008E699A">
        <w:t xml:space="preserve"> </w:t>
      </w:r>
      <w:r w:rsidRPr="00E63E1C">
        <w:t>partners in a venture may share the profits and losses unequally.</w:t>
      </w:r>
    </w:p>
    <w:p w:rsidR="008E699A" w:rsidRPr="00E63E1C" w:rsidRDefault="008E699A" w:rsidP="008E699A"/>
    <w:p w:rsidR="00E63E1C" w:rsidRPr="00E63E1C" w:rsidRDefault="00E63E1C" w:rsidP="008E699A">
      <w:r w:rsidRPr="00E63E1C">
        <w:t>Important to the issue of usury was the question of whether a man</w:t>
      </w:r>
      <w:r w:rsidR="008E699A">
        <w:t xml:space="preserve"> </w:t>
      </w:r>
      <w:r w:rsidRPr="00E63E1C">
        <w:t>who contributes money to a commercial venture was to be regarded as a</w:t>
      </w:r>
      <w:r w:rsidR="008E699A">
        <w:t xml:space="preserve"> </w:t>
      </w:r>
      <w:r w:rsidRPr="00E63E1C">
        <w:t>lender or a partner. This was important because throughout the middle</w:t>
      </w:r>
      <w:r w:rsidR="008E699A">
        <w:t xml:space="preserve"> </w:t>
      </w:r>
      <w:r w:rsidRPr="00E63E1C">
        <w:t>ages ecclesiastical law (and much civil law) prohibited usury on any loans.</w:t>
      </w:r>
      <w:r w:rsidR="008E699A">
        <w:t xml:space="preserve"> </w:t>
      </w:r>
      <w:r w:rsidRPr="00E63E1C">
        <w:t>A lender would not be entitled to any profits from the venture; he would</w:t>
      </w:r>
      <w:r w:rsidR="008E699A">
        <w:t xml:space="preserve"> </w:t>
      </w:r>
      <w:r w:rsidRPr="00E63E1C">
        <w:t>be entitled only to repayment of the loan. A partner, however, would be</w:t>
      </w:r>
      <w:r w:rsidR="008E699A">
        <w:t xml:space="preserve"> </w:t>
      </w:r>
      <w:r w:rsidRPr="00E63E1C">
        <w:t>entitled to a share of the profits. The basis of this distinction was the legal</w:t>
      </w:r>
      <w:r w:rsidR="008E699A">
        <w:t xml:space="preserve"> </w:t>
      </w:r>
      <w:r w:rsidRPr="00E63E1C">
        <w:t>precedence that a lender actually transferred ownership of what was</w:t>
      </w:r>
      <w:r w:rsidR="008E699A">
        <w:t xml:space="preserve"> </w:t>
      </w:r>
      <w:r w:rsidRPr="00E63E1C">
        <w:t>loaned to the borrower, while he who committed money or goods to a</w:t>
      </w:r>
    </w:p>
    <w:p w:rsidR="00E63E1C" w:rsidRPr="00E63E1C" w:rsidRDefault="00E63E1C" w:rsidP="008E699A">
      <w:r w:rsidRPr="00E63E1C">
        <w:t>partnership venture retained ownership of them. On the strength of this</w:t>
      </w:r>
      <w:r w:rsidR="008E699A">
        <w:t xml:space="preserve"> </w:t>
      </w:r>
      <w:r w:rsidRPr="00E63E1C">
        <w:t>idea Thomas Aquinas wrote, "He who commits his money to a merchant</w:t>
      </w:r>
      <w:r w:rsidR="008E699A">
        <w:t xml:space="preserve"> </w:t>
      </w:r>
      <w:r w:rsidRPr="00E63E1C">
        <w:t xml:space="preserve">or </w:t>
      </w:r>
      <w:r w:rsidR="008E699A">
        <w:t xml:space="preserve"> </w:t>
      </w:r>
      <w:r w:rsidRPr="00E63E1C">
        <w:t>manufacturer in partnership does not transfer ownership of the money,</w:t>
      </w:r>
      <w:r w:rsidR="008E699A">
        <w:t xml:space="preserve"> </w:t>
      </w:r>
      <w:r w:rsidRPr="00E63E1C">
        <w:t>so that the merchant or manufacturer works with it at the other's risk,</w:t>
      </w:r>
      <w:r w:rsidR="008E699A">
        <w:t xml:space="preserve"> </w:t>
      </w:r>
      <w:r w:rsidRPr="00E63E1C">
        <w:t>hence that other may lawfully seek a share in the profit as it arises from</w:t>
      </w:r>
      <w:r w:rsidR="008E699A">
        <w:t xml:space="preserve"> </w:t>
      </w:r>
      <w:r w:rsidRPr="00E63E1C">
        <w:t>his own property."</w:t>
      </w:r>
      <w:r w:rsidR="008E699A">
        <w:rPr>
          <w:rStyle w:val="FootnoteReference"/>
        </w:rPr>
        <w:footnoteReference w:id="153"/>
      </w:r>
      <w:r w:rsidRPr="00E63E1C">
        <w:t xml:space="preserve"> Cleary points out that in this passage Thomas brings</w:t>
      </w:r>
      <w:r w:rsidR="008E699A">
        <w:t xml:space="preserve"> </w:t>
      </w:r>
      <w:r w:rsidRPr="00E63E1C">
        <w:t>two elements together; ownership and risk. He observes, "Here</w:t>
      </w:r>
      <w:r w:rsidR="008E699A">
        <w:t xml:space="preserve"> </w:t>
      </w:r>
      <w:r w:rsidRPr="00E63E1C">
        <w:t>ownership of the property is the ostensible reason assigned for a right to a</w:t>
      </w:r>
      <w:r w:rsidR="008E699A">
        <w:t xml:space="preserve"> </w:t>
      </w:r>
      <w:r w:rsidRPr="00E63E1C">
        <w:t>share in the profit, yet one cannot help thinking that St. Thomas attached</w:t>
      </w:r>
      <w:r w:rsidR="008E699A">
        <w:t xml:space="preserve"> </w:t>
      </w:r>
      <w:r w:rsidRPr="00E63E1C">
        <w:t>some special importance to the fact that the risk is retained by the</w:t>
      </w:r>
    </w:p>
    <w:p w:rsidR="00E63E1C" w:rsidRPr="00E63E1C" w:rsidRDefault="00E63E1C" w:rsidP="008E699A">
      <w:r w:rsidRPr="00E63E1C">
        <w:t>capitalist. "</w:t>
      </w:r>
      <w:r w:rsidR="008E699A">
        <w:rPr>
          <w:rStyle w:val="FootnoteReference"/>
        </w:rPr>
        <w:footnoteReference w:id="154"/>
      </w:r>
      <w:r w:rsidRPr="00E63E1C">
        <w:t xml:space="preserve"> That there was an importance attached to the bearing of risk</w:t>
      </w:r>
      <w:r w:rsidR="008E699A">
        <w:t xml:space="preserve"> </w:t>
      </w:r>
      <w:r w:rsidRPr="00E63E1C">
        <w:t>seems undeniable, however, it also seems that the importance of risk was</w:t>
      </w:r>
      <w:r w:rsidR="008E699A">
        <w:t xml:space="preserve"> </w:t>
      </w:r>
      <w:r w:rsidRPr="00E63E1C">
        <w:t>other than the importance of ownership, viz. risk was taken as evidence of</w:t>
      </w:r>
      <w:r w:rsidR="008E699A">
        <w:t xml:space="preserve"> </w:t>
      </w:r>
      <w:r w:rsidRPr="00E63E1C">
        <w:t>partnership, and ownership was the basis of claim on profits. Cleary</w:t>
      </w:r>
      <w:r w:rsidR="008E699A">
        <w:t xml:space="preserve"> </w:t>
      </w:r>
      <w:r w:rsidRPr="00E63E1C">
        <w:t>observes this fact: "Liability to risk had been made the test of true</w:t>
      </w:r>
      <w:r w:rsidR="008E699A">
        <w:t xml:space="preserve"> </w:t>
      </w:r>
      <w:r w:rsidRPr="00E63E1C">
        <w:t>partnership by the early cannonists. This was the result of their teaching</w:t>
      </w:r>
    </w:p>
    <w:p w:rsidR="008E699A" w:rsidRDefault="008E699A" w:rsidP="00D05CD7"/>
    <w:p w:rsidR="008E699A" w:rsidRDefault="008E699A" w:rsidP="00D05CD7"/>
    <w:p w:rsidR="008E699A" w:rsidRDefault="008E699A" w:rsidP="00D05CD7"/>
    <w:p w:rsidR="008E699A" w:rsidRDefault="008E699A" w:rsidP="00D05CD7">
      <w:r>
        <w:lastRenderedPageBreak/>
        <w:t>169</w:t>
      </w:r>
      <w:r>
        <w:tab/>
      </w:r>
      <w:r>
        <w:tab/>
      </w:r>
      <w:r>
        <w:tab/>
      </w:r>
      <w:r>
        <w:tab/>
        <w:t>Popular Excuses of Usury</w:t>
      </w:r>
    </w:p>
    <w:p w:rsidR="008E699A" w:rsidRDefault="008E699A" w:rsidP="00D05CD7"/>
    <w:p w:rsidR="00E63E1C" w:rsidRDefault="00E63E1C" w:rsidP="008E699A">
      <w:r w:rsidRPr="00E63E1C">
        <w:t>on the inseparability of risk and ownership ... "</w:t>
      </w:r>
      <w:r w:rsidR="008E699A">
        <w:rPr>
          <w:rStyle w:val="FootnoteReference"/>
        </w:rPr>
        <w:footnoteReference w:id="155"/>
      </w:r>
      <w:r w:rsidRPr="00E63E1C">
        <w:t xml:space="preserve"> It is clear that risk and</w:t>
      </w:r>
      <w:r w:rsidR="008E699A">
        <w:t xml:space="preserve"> </w:t>
      </w:r>
      <w:r w:rsidRPr="00E63E1C">
        <w:t>ownership are inseparable in commercial enterprise, since the loss of</w:t>
      </w:r>
      <w:r w:rsidR="008E699A">
        <w:t xml:space="preserve"> </w:t>
      </w:r>
      <w:r w:rsidRPr="00E63E1C">
        <w:t>property is a hazard that is bourne by the owner. A medieval application</w:t>
      </w:r>
      <w:r w:rsidR="008E699A">
        <w:t xml:space="preserve"> </w:t>
      </w:r>
      <w:r w:rsidRPr="00E63E1C">
        <w:t>of this principle was a London ordinance of 1391, which declared, "if any</w:t>
      </w:r>
      <w:r w:rsidR="008E699A">
        <w:t xml:space="preserve"> </w:t>
      </w:r>
      <w:r w:rsidRPr="00E63E1C">
        <w:t>person shall lend or put into the hands of any person, gold or silver, to</w:t>
      </w:r>
      <w:r w:rsidR="008E699A">
        <w:t xml:space="preserve"> </w:t>
      </w:r>
      <w:r w:rsidRPr="00E63E1C">
        <w:t>receive gain thereby, or a promise for certain without risk, such person</w:t>
      </w:r>
      <w:r w:rsidR="008E699A">
        <w:t xml:space="preserve"> </w:t>
      </w:r>
      <w:r w:rsidRPr="00E63E1C">
        <w:t>shall have the punishment for usurers ... "</w:t>
      </w:r>
      <w:r w:rsidR="008E699A">
        <w:rPr>
          <w:rStyle w:val="FootnoteReference"/>
        </w:rPr>
        <w:footnoteReference w:id="156"/>
      </w:r>
      <w:r w:rsidRPr="00E63E1C">
        <w:t xml:space="preserve"> Risk was a valid test for</w:t>
      </w:r>
      <w:r w:rsidR="008E699A">
        <w:t xml:space="preserve"> </w:t>
      </w:r>
      <w:r w:rsidRPr="00E63E1C">
        <w:t>partnership simply because the lender originally bore no risk. The debt</w:t>
      </w:r>
      <w:r w:rsidR="008E699A">
        <w:t xml:space="preserve"> </w:t>
      </w:r>
      <w:r w:rsidRPr="00E63E1C">
        <w:t>of principal and usury to him was dependent on no contingency. It</w:t>
      </w:r>
      <w:r w:rsidR="008E699A">
        <w:t xml:space="preserve"> </w:t>
      </w:r>
      <w:r w:rsidRPr="00E63E1C">
        <w:t>mattered not whether the borrower prospered or failed.</w:t>
      </w:r>
    </w:p>
    <w:p w:rsidR="008E699A" w:rsidRPr="00E63E1C" w:rsidRDefault="008E699A" w:rsidP="008E699A"/>
    <w:p w:rsidR="00E63E1C" w:rsidRPr="00E63E1C" w:rsidRDefault="00E63E1C" w:rsidP="008E699A">
      <w:r w:rsidRPr="00E63E1C">
        <w:t xml:space="preserve">As was noted in a previous chapter, during the Middle Ages </w:t>
      </w:r>
      <w:r w:rsidRPr="008E699A">
        <w:rPr>
          <w:b/>
          <w:bCs/>
        </w:rPr>
        <w:t>usury</w:t>
      </w:r>
      <w:r w:rsidR="008E699A" w:rsidRPr="008E699A">
        <w:rPr>
          <w:b/>
          <w:bCs/>
        </w:rPr>
        <w:t xml:space="preserve"> </w:t>
      </w:r>
      <w:r w:rsidRPr="008E699A">
        <w:rPr>
          <w:b/>
          <w:bCs/>
        </w:rPr>
        <w:t>was outlawed throughout much of Europe</w:t>
      </w:r>
      <w:r w:rsidRPr="00E63E1C">
        <w:t>. This did not stop usury, but</w:t>
      </w:r>
      <w:r w:rsidR="008E699A">
        <w:t xml:space="preserve"> </w:t>
      </w:r>
      <w:r w:rsidRPr="00E63E1C">
        <w:t>incited an evil sort of creativity in men to arrange their business deals to</w:t>
      </w:r>
      <w:r w:rsidR="008E699A">
        <w:t xml:space="preserve"> </w:t>
      </w:r>
      <w:r w:rsidRPr="00E63E1C">
        <w:t>accomplish the same thing as usury, while escaping the condemnation of</w:t>
      </w:r>
      <w:r w:rsidR="008E699A">
        <w:t xml:space="preserve"> </w:t>
      </w:r>
      <w:r w:rsidRPr="00E63E1C">
        <w:t>the statute. Some of these special arrangements, called "extrinsic titles"</w:t>
      </w:r>
      <w:r w:rsidR="008E699A">
        <w:t xml:space="preserve"> </w:t>
      </w:r>
      <w:r w:rsidRPr="00E63E1C">
        <w:t>dealt with seemingly legitimate claims for the repayment of more than</w:t>
      </w:r>
      <w:r w:rsidR="008E699A">
        <w:t xml:space="preserve"> </w:t>
      </w:r>
      <w:r w:rsidRPr="00E63E1C">
        <w:t>was loaned, and were readily accepted by the church. One that was not so</w:t>
      </w:r>
      <w:r w:rsidR="008E699A">
        <w:t xml:space="preserve"> </w:t>
      </w:r>
      <w:r w:rsidRPr="00E63E1C">
        <w:t xml:space="preserve">easily accepted, however, was the title that was named </w:t>
      </w:r>
      <w:r w:rsidRPr="00E63E1C">
        <w:rPr>
          <w:i/>
          <w:iCs/>
        </w:rPr>
        <w:t>"Periculum Sortis",</w:t>
      </w:r>
      <w:r w:rsidR="008E699A">
        <w:rPr>
          <w:i/>
          <w:iCs/>
        </w:rPr>
        <w:t xml:space="preserve"> </w:t>
      </w:r>
      <w:r w:rsidRPr="00E63E1C">
        <w:t>which basically was a claim to compensation because of risk; virtually the</w:t>
      </w:r>
      <w:r w:rsidR="008E699A">
        <w:t xml:space="preserve"> </w:t>
      </w:r>
      <w:r w:rsidRPr="00E63E1C">
        <w:t>same claim that presently is under examination. The church leadership</w:t>
      </w:r>
    </w:p>
    <w:p w:rsidR="00E63E1C" w:rsidRPr="00E63E1C" w:rsidRDefault="00E63E1C" w:rsidP="001519F4">
      <w:r w:rsidRPr="00E63E1C">
        <w:t>stood against such a claim. An example is a decree by Pope Gregory IX:</w:t>
      </w:r>
      <w:r w:rsidR="001519F4">
        <w:t xml:space="preserve"> </w:t>
      </w:r>
      <w:r w:rsidRPr="00E63E1C">
        <w:t>"He is to be accounted a usurer, who lends a certain sum to one who is</w:t>
      </w:r>
      <w:r w:rsidR="001519F4">
        <w:t xml:space="preserve"> </w:t>
      </w:r>
      <w:r w:rsidRPr="00E63E1C">
        <w:t>about to make a voyage, or attend a market, on the condition of receiving</w:t>
      </w:r>
      <w:r w:rsidR="001519F4">
        <w:t xml:space="preserve"> </w:t>
      </w:r>
      <w:r w:rsidRPr="00E63E1C">
        <w:t>more than he lent merely because he undertakes the risks."</w:t>
      </w:r>
      <w:r w:rsidR="001519F4">
        <w:rPr>
          <w:rStyle w:val="FootnoteReference"/>
        </w:rPr>
        <w:footnoteReference w:id="157"/>
      </w:r>
      <w:r w:rsidRPr="00E63E1C">
        <w:t xml:space="preserve"> Risk was</w:t>
      </w:r>
      <w:r w:rsidR="001519F4">
        <w:t xml:space="preserve"> </w:t>
      </w:r>
      <w:r w:rsidRPr="00E63E1C">
        <w:t>recognized as a handy test of ownership, to weed out those business deals</w:t>
      </w:r>
      <w:r w:rsidR="001519F4">
        <w:t xml:space="preserve"> </w:t>
      </w:r>
      <w:r w:rsidRPr="00E63E1C">
        <w:t>that were so constituted as to get around usury laws, but a considerable</w:t>
      </w:r>
      <w:r w:rsidR="001519F4">
        <w:t xml:space="preserve"> </w:t>
      </w:r>
      <w:r w:rsidRPr="00E63E1C">
        <w:t xml:space="preserve">effort was required by usurers to get </w:t>
      </w:r>
      <w:r w:rsidRPr="00E63E1C">
        <w:rPr>
          <w:i/>
          <w:iCs/>
        </w:rPr>
        <w:t xml:space="preserve">"Periculum Sortis" </w:t>
      </w:r>
      <w:r w:rsidRPr="00E63E1C">
        <w:t>recognized as</w:t>
      </w:r>
      <w:r w:rsidR="001519F4">
        <w:t xml:space="preserve"> </w:t>
      </w:r>
      <w:r w:rsidRPr="00E63E1C">
        <w:t>itself a legitimate claim to compensation over and above the principal.</w:t>
      </w:r>
    </w:p>
    <w:p w:rsidR="001519F4" w:rsidRDefault="001519F4" w:rsidP="00D05CD7"/>
    <w:p w:rsidR="00E63E1C" w:rsidRPr="00E63E1C" w:rsidRDefault="00E63E1C" w:rsidP="001519F4">
      <w:r w:rsidRPr="00E63E1C">
        <w:t xml:space="preserve">Finally, at the outset of the Reformation, </w:t>
      </w:r>
      <w:r w:rsidRPr="00E63E1C">
        <w:rPr>
          <w:i/>
          <w:iCs/>
        </w:rPr>
        <w:t xml:space="preserve">Periculum Sortis </w:t>
      </w:r>
      <w:r w:rsidRPr="00E63E1C">
        <w:t>was</w:t>
      </w:r>
      <w:r w:rsidR="001519F4">
        <w:t xml:space="preserve"> </w:t>
      </w:r>
      <w:r w:rsidRPr="00E63E1C">
        <w:t>recognized. This title was formulated in the same form in which it still</w:t>
      </w:r>
      <w:r w:rsidR="001519F4">
        <w:t xml:space="preserve"> </w:t>
      </w:r>
      <w:r w:rsidRPr="00E63E1C">
        <w:t xml:space="preserve">exists today. There is no difference between </w:t>
      </w:r>
      <w:r w:rsidRPr="00E63E1C">
        <w:rPr>
          <w:i/>
          <w:iCs/>
        </w:rPr>
        <w:t xml:space="preserve">Periculum Sortis </w:t>
      </w:r>
      <w:r w:rsidRPr="00E63E1C">
        <w:t>and the</w:t>
      </w:r>
      <w:r w:rsidR="001519F4">
        <w:t xml:space="preserve"> </w:t>
      </w:r>
      <w:r w:rsidRPr="00E63E1C">
        <w:t>idea that a lender ought to be compensated for taking a risk. The problem</w:t>
      </w:r>
    </w:p>
    <w:p w:rsidR="001519F4" w:rsidRDefault="001519F4" w:rsidP="008E699A"/>
    <w:p w:rsidR="001519F4" w:rsidRDefault="001519F4" w:rsidP="00D05CD7"/>
    <w:p w:rsidR="001519F4" w:rsidRDefault="001519F4" w:rsidP="00D05CD7"/>
    <w:p w:rsidR="001519F4" w:rsidRDefault="001519F4" w:rsidP="00D05CD7">
      <w:r>
        <w:lastRenderedPageBreak/>
        <w:t>170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519F4" w:rsidRDefault="001519F4" w:rsidP="00D05CD7"/>
    <w:p w:rsidR="00E63E1C" w:rsidRPr="00E63E1C" w:rsidRDefault="00E63E1C" w:rsidP="00281478">
      <w:r w:rsidRPr="00E63E1C">
        <w:t>with this idea is the mistaken significance that is attached to the reality of</w:t>
      </w:r>
      <w:r w:rsidR="001519F4">
        <w:t xml:space="preserve"> </w:t>
      </w:r>
      <w:r w:rsidRPr="00E63E1C">
        <w:t>risk. The fact that partners in a commercial venture share risk does not</w:t>
      </w:r>
      <w:r w:rsidR="001519F4">
        <w:t xml:space="preserve"> </w:t>
      </w:r>
      <w:r w:rsidRPr="00E63E1C">
        <w:t>prove that everyone who experiences risk therefore is a partner in a</w:t>
      </w:r>
      <w:r w:rsidR="001519F4">
        <w:t xml:space="preserve"> </w:t>
      </w:r>
      <w:r w:rsidRPr="00E63E1C">
        <w:t>venture. In a day when lender's bore little or no risk in extending a loan,</w:t>
      </w:r>
      <w:r w:rsidR="00281478">
        <w:t xml:space="preserve"> </w:t>
      </w:r>
      <w:r w:rsidRPr="00E63E1C">
        <w:t>risk was a handy test of partnership. Unless one was at risk in a</w:t>
      </w:r>
      <w:r w:rsidR="00281478">
        <w:t xml:space="preserve"> </w:t>
      </w:r>
      <w:r w:rsidRPr="00E63E1C">
        <w:t>commercial venture, he could not claim to be a partner in the venture.</w:t>
      </w:r>
      <w:r w:rsidR="00281478">
        <w:t xml:space="preserve"> </w:t>
      </w:r>
      <w:r w:rsidRPr="00E63E1C">
        <w:t>But the fact of risk does not create partnership. As was pointed out,</w:t>
      </w:r>
    </w:p>
    <w:p w:rsidR="00E63E1C" w:rsidRPr="00E63E1C" w:rsidRDefault="00E63E1C" w:rsidP="00281478">
      <w:r w:rsidRPr="00E63E1C">
        <w:t>originally lenders bore little or no risk in extending a loan. Even if the</w:t>
      </w:r>
      <w:r w:rsidR="00281478">
        <w:t xml:space="preserve"> </w:t>
      </w:r>
      <w:r w:rsidRPr="00E63E1C">
        <w:t>borrower defaulted, the lender confiscated all of his property and made</w:t>
      </w:r>
      <w:r w:rsidR="00281478">
        <w:t xml:space="preserve"> </w:t>
      </w:r>
      <w:r w:rsidRPr="00E63E1C">
        <w:t xml:space="preserve">the borrower his slave. Medieval and </w:t>
      </w:r>
      <w:r w:rsidR="00B544EF">
        <w:t>modern</w:t>
      </w:r>
      <w:r w:rsidRPr="00E63E1C">
        <w:t xml:space="preserve"> bankruptcy laws have</w:t>
      </w:r>
      <w:r w:rsidR="00281478">
        <w:t xml:space="preserve"> </w:t>
      </w:r>
      <w:r w:rsidRPr="00E63E1C">
        <w:t>increased the lender's risks, but it was invalid for theorists to infer from</w:t>
      </w:r>
      <w:r w:rsidR="00281478">
        <w:t xml:space="preserve"> </w:t>
      </w:r>
      <w:r w:rsidRPr="00E63E1C">
        <w:t>the fact of risk that now lenders enjoy the same claim to profits as do</w:t>
      </w:r>
      <w:r w:rsidR="00281478">
        <w:t xml:space="preserve"> </w:t>
      </w:r>
      <w:r w:rsidRPr="00E63E1C">
        <w:t>partners. Risk is perpetual due to men's uncertainty of the future.</w:t>
      </w:r>
      <w:r w:rsidR="00281478">
        <w:t xml:space="preserve"> </w:t>
      </w:r>
      <w:r w:rsidRPr="00E63E1C">
        <w:t>Walking down the street is a risk. Climbing in and out of the bath tub is a</w:t>
      </w:r>
      <w:r w:rsidR="00281478">
        <w:t xml:space="preserve"> </w:t>
      </w:r>
      <w:r w:rsidRPr="00E63E1C">
        <w:t xml:space="preserve">risk. It has only been since the advent of </w:t>
      </w:r>
      <w:r w:rsidRPr="00E63E1C">
        <w:rPr>
          <w:i/>
          <w:iCs/>
        </w:rPr>
        <w:t xml:space="preserve">Periculum Sartis </w:t>
      </w:r>
      <w:r w:rsidRPr="00E63E1C">
        <w:t>that men have</w:t>
      </w:r>
    </w:p>
    <w:p w:rsidR="00E63E1C" w:rsidRPr="00E63E1C" w:rsidRDefault="00E63E1C" w:rsidP="00D05CD7">
      <w:r w:rsidRPr="00E63E1C">
        <w:t>felt that they deserve a monetary reward simply because they have taken a</w:t>
      </w:r>
    </w:p>
    <w:p w:rsidR="00E63E1C" w:rsidRPr="00E63E1C" w:rsidRDefault="00E63E1C" w:rsidP="00D05CD7">
      <w:r w:rsidRPr="00E63E1C">
        <w:t>risk.</w:t>
      </w:r>
    </w:p>
    <w:p w:rsidR="00281478" w:rsidRDefault="00281478" w:rsidP="00D05CD7"/>
    <w:p w:rsidR="00E63E1C" w:rsidRPr="00E63E1C" w:rsidRDefault="00E63E1C" w:rsidP="00281478">
      <w:r w:rsidRPr="00E63E1C">
        <w:t>The true basis of one's claim to profits is the one that has been</w:t>
      </w:r>
      <w:r w:rsidR="00281478">
        <w:t xml:space="preserve"> </w:t>
      </w:r>
      <w:r w:rsidRPr="00E63E1C">
        <w:t>recognized from antiquity through the middle ages, and has its foundation</w:t>
      </w:r>
      <w:r w:rsidR="00281478">
        <w:t xml:space="preserve"> </w:t>
      </w:r>
      <w:r w:rsidRPr="00E63E1C">
        <w:t>in biblical law, viz. ownership. Risk or no risk, a lender may claim only</w:t>
      </w:r>
      <w:r w:rsidR="00281478">
        <w:t xml:space="preserve"> </w:t>
      </w:r>
      <w:r w:rsidRPr="00E63E1C">
        <w:t>the return of what was loaned. Those who bear risks as owners and</w:t>
      </w:r>
      <w:r w:rsidR="00281478">
        <w:t xml:space="preserve"> </w:t>
      </w:r>
      <w:r w:rsidRPr="00E63E1C">
        <w:t>partners actually are not lenders. Risk may be an evidence of partnership,</w:t>
      </w:r>
      <w:r w:rsidR="00281478">
        <w:t xml:space="preserve"> </w:t>
      </w:r>
      <w:r w:rsidRPr="00E63E1C">
        <w:t>but to make risk itself a criteria of lawful gain is a 500 year old mistake</w:t>
      </w:r>
      <w:r w:rsidR="00281478">
        <w:t xml:space="preserve"> </w:t>
      </w:r>
      <w:r w:rsidRPr="00E63E1C">
        <w:t>that actually has been used to sanctify what in reality is usury. Ownership</w:t>
      </w:r>
      <w:r w:rsidR="00281478">
        <w:t xml:space="preserve"> </w:t>
      </w:r>
      <w:r w:rsidRPr="00E63E1C">
        <w:t>is the key. Owners in partnership lawfully gain dividends (in the event</w:t>
      </w:r>
    </w:p>
    <w:p w:rsidR="00E63E1C" w:rsidRDefault="00E63E1C" w:rsidP="00281478">
      <w:r w:rsidRPr="00E63E1C">
        <w:t>their venture succeeds). A lender is no longer an owner of what was</w:t>
      </w:r>
      <w:r w:rsidR="00281478">
        <w:t xml:space="preserve"> </w:t>
      </w:r>
      <w:r w:rsidRPr="00E63E1C">
        <w:t>borrowed, and is not a partner with the borrower. Any increase paid to</w:t>
      </w:r>
      <w:r w:rsidR="00281478">
        <w:t xml:space="preserve"> </w:t>
      </w:r>
      <w:r w:rsidRPr="00E63E1C">
        <w:t>him is usury.</w:t>
      </w:r>
      <w:r w:rsidR="00281478">
        <w:t xml:space="preserve"> </w:t>
      </w:r>
    </w:p>
    <w:p w:rsidR="00281478" w:rsidRPr="00E63E1C" w:rsidRDefault="00281478" w:rsidP="00281478"/>
    <w:p w:rsidR="00E63E1C" w:rsidRPr="00E63E1C" w:rsidRDefault="00E63E1C" w:rsidP="00281478">
      <w:r w:rsidRPr="00E63E1C">
        <w:t>To appeal to risk as a claim to monetary gains is to appeal to one's</w:t>
      </w:r>
      <w:r w:rsidR="00281478">
        <w:t xml:space="preserve"> </w:t>
      </w:r>
      <w:r w:rsidRPr="00E63E1C">
        <w:t>own abilities in confronting a chance and random universe. A</w:t>
      </w:r>
      <w:r w:rsidR="00281478">
        <w:t xml:space="preserve"> </w:t>
      </w:r>
      <w:r w:rsidRPr="00E63E1C">
        <w:t>professional risk-taker requires his debtors to congratulate him with</w:t>
      </w:r>
      <w:r w:rsidR="00281478">
        <w:t xml:space="preserve"> </w:t>
      </w:r>
      <w:r w:rsidRPr="00E63E1C">
        <w:t>usury because he was so brave in risking his money. An owner works</w:t>
      </w:r>
      <w:r w:rsidR="00281478">
        <w:t xml:space="preserve"> </w:t>
      </w:r>
      <w:r w:rsidRPr="00E63E1C">
        <w:t>with capital to produce goods. He requires nothing but what is rightfully</w:t>
      </w:r>
      <w:r w:rsidR="00281478">
        <w:t xml:space="preserve"> </w:t>
      </w:r>
      <w:r w:rsidRPr="00E63E1C">
        <w:t>his, being produced by his capital. He bears risks in his work, as all men</w:t>
      </w:r>
      <w:r w:rsidR="00281478">
        <w:t xml:space="preserve"> </w:t>
      </w:r>
      <w:r w:rsidRPr="00E63E1C">
        <w:t>bear risks in the conduct of their lives. But the righteous man does not</w:t>
      </w:r>
    </w:p>
    <w:p w:rsidR="00E63E1C" w:rsidRPr="00E63E1C" w:rsidRDefault="00E63E1C" w:rsidP="00D05CD7">
      <w:r w:rsidRPr="00E63E1C">
        <w:t>view his own risks as special. He does not suppose that he is the only one</w:t>
      </w:r>
    </w:p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>
      <w:r>
        <w:lastRenderedPageBreak/>
        <w:t>171</w:t>
      </w:r>
      <w:r>
        <w:tab/>
      </w:r>
      <w:r>
        <w:tab/>
      </w:r>
      <w:r>
        <w:tab/>
      </w:r>
      <w:r>
        <w:tab/>
        <w:t>Popular Excuses for Usury</w:t>
      </w:r>
    </w:p>
    <w:p w:rsidR="00281478" w:rsidRDefault="00281478" w:rsidP="00D05CD7"/>
    <w:p w:rsidR="00E63E1C" w:rsidRDefault="00E63E1C" w:rsidP="00281478">
      <w:r w:rsidRPr="00E63E1C">
        <w:t>who bears risks, or that other men owe him anything on account of his</w:t>
      </w:r>
      <w:r w:rsidR="00281478">
        <w:t xml:space="preserve"> </w:t>
      </w:r>
      <w:r w:rsidRPr="00E63E1C">
        <w:t>risks. This is the difference between the risker and the owner; between</w:t>
      </w:r>
      <w:r w:rsidR="00281478">
        <w:t xml:space="preserve"> </w:t>
      </w:r>
      <w:r w:rsidRPr="00E63E1C">
        <w:t>the usurer and the producer: The risker sees himself as afloat on a</w:t>
      </w:r>
      <w:r w:rsidR="00281478">
        <w:t xml:space="preserve"> </w:t>
      </w:r>
      <w:r w:rsidRPr="00E63E1C">
        <w:t>random sea of contingency; the owner sees his life as created, directed,</w:t>
      </w:r>
      <w:r w:rsidR="00281478">
        <w:t xml:space="preserve"> </w:t>
      </w:r>
      <w:r w:rsidRPr="00E63E1C">
        <w:t>and sustained by God. The risker sees himself as on a crusade to tame a</w:t>
      </w:r>
      <w:r w:rsidR="00281478">
        <w:t xml:space="preserve"> </w:t>
      </w:r>
      <w:r w:rsidRPr="00E63E1C">
        <w:t>random universe; the owner is in a position to bow in humility before God</w:t>
      </w:r>
      <w:r w:rsidR="00281478">
        <w:t xml:space="preserve"> </w:t>
      </w:r>
      <w:r w:rsidRPr="00E63E1C">
        <w:t>and His law. James 4:13-17 illustrates this distinction.</w:t>
      </w:r>
    </w:p>
    <w:p w:rsidR="00281478" w:rsidRPr="00E63E1C" w:rsidRDefault="00281478" w:rsidP="00281478"/>
    <w:p w:rsidR="00E63E1C" w:rsidRPr="00E63E1C" w:rsidRDefault="00E63E1C" w:rsidP="00D05CD7">
      <w:r w:rsidRPr="00E63E1C">
        <w:t>Come now, you who say, "Today or tomorrow, we shall go to such and</w:t>
      </w:r>
    </w:p>
    <w:p w:rsidR="00E63E1C" w:rsidRPr="00E63E1C" w:rsidRDefault="00E63E1C" w:rsidP="00D05CD7">
      <w:r w:rsidRPr="00E63E1C">
        <w:t>such a city, and spend a year there and engage in business and make a profit."</w:t>
      </w:r>
    </w:p>
    <w:p w:rsidR="00E63E1C" w:rsidRPr="00E63E1C" w:rsidRDefault="00E63E1C" w:rsidP="00D05CD7">
      <w:r w:rsidRPr="00E63E1C">
        <w:t>Yet you do not know what your life will be like tomorrow . You are just a</w:t>
      </w:r>
    </w:p>
    <w:p w:rsidR="00E63E1C" w:rsidRPr="00E63E1C" w:rsidRDefault="00E63E1C" w:rsidP="00D05CD7">
      <w:r w:rsidRPr="00E63E1C">
        <w:t>vapor that appears for a little while and then vanishes away. Instead, you ought</w:t>
      </w:r>
    </w:p>
    <w:p w:rsidR="00E63E1C" w:rsidRPr="00E63E1C" w:rsidRDefault="00E63E1C" w:rsidP="00D05CD7">
      <w:r w:rsidRPr="00E63E1C">
        <w:t>to say, "If the Lord wills, we shall live and also do this or that." But as it is,</w:t>
      </w:r>
    </w:p>
    <w:p w:rsidR="00E63E1C" w:rsidRPr="00E63E1C" w:rsidRDefault="00E63E1C" w:rsidP="00D05CD7">
      <w:r w:rsidRPr="00E63E1C">
        <w:t>you boast in your arrogance; all such boasting is evil. Therefore, to the one</w:t>
      </w:r>
    </w:p>
    <w:p w:rsidR="00E63E1C" w:rsidRDefault="00E63E1C" w:rsidP="00D05CD7">
      <w:r w:rsidRPr="00E63E1C">
        <w:t>who knows the right thing to do, and does not do it, to him it is evil.</w:t>
      </w:r>
    </w:p>
    <w:p w:rsidR="00281478" w:rsidRPr="00E63E1C" w:rsidRDefault="00281478" w:rsidP="00D05CD7"/>
    <w:p w:rsidR="00E63E1C" w:rsidRPr="00E63E1C" w:rsidRDefault="00E63E1C" w:rsidP="00281478">
      <w:r w:rsidRPr="00E63E1C">
        <w:t>The reality of risk is evident in the vapor-like character of our lives.</w:t>
      </w:r>
      <w:r w:rsidR="00281478">
        <w:t xml:space="preserve"> </w:t>
      </w:r>
      <w:r w:rsidRPr="00281478">
        <w:rPr>
          <w:b/>
          <w:bCs/>
        </w:rPr>
        <w:t>How do we deal with this uncertainty?</w:t>
      </w:r>
      <w:r w:rsidRPr="00E63E1C">
        <w:t xml:space="preserve"> Do we appeal to our </w:t>
      </w:r>
      <w:r w:rsidRPr="00281478">
        <w:rPr>
          <w:b/>
          <w:bCs/>
        </w:rPr>
        <w:t>Creator</w:t>
      </w:r>
      <w:r w:rsidRPr="00E63E1C">
        <w:t xml:space="preserve"> for</w:t>
      </w:r>
      <w:r w:rsidR="00281478">
        <w:t xml:space="preserve"> </w:t>
      </w:r>
      <w:r w:rsidRPr="00E63E1C">
        <w:t>our lives and the direction and success of our work, or do we make</w:t>
      </w:r>
      <w:r w:rsidR="00281478">
        <w:t xml:space="preserve"> </w:t>
      </w:r>
      <w:r w:rsidRPr="00E63E1C">
        <w:t>uncertainty a fundamental principle and then set out to conquer it? In</w:t>
      </w:r>
      <w:r w:rsidR="00281478">
        <w:t xml:space="preserve"> </w:t>
      </w:r>
      <w:r w:rsidRPr="00E63E1C">
        <w:t>humility and faith we must appeal to our God. Risk itself entitles us to</w:t>
      </w:r>
      <w:r w:rsidR="00281478">
        <w:t xml:space="preserve"> </w:t>
      </w:r>
      <w:r w:rsidRPr="00E63E1C">
        <w:t>nothing. The legal importance of risk historically has been as a test of</w:t>
      </w:r>
      <w:r w:rsidR="00281478">
        <w:t xml:space="preserve"> </w:t>
      </w:r>
      <w:r w:rsidRPr="00E63E1C">
        <w:t>partnership, and for this purpose it certainly is useful. Beyond that, an</w:t>
      </w:r>
      <w:r w:rsidR="00281478">
        <w:t xml:space="preserve"> </w:t>
      </w:r>
      <w:r w:rsidRPr="00E63E1C">
        <w:t>idea of risk is only philosophically interesting. As an excuse for usury,</w:t>
      </w:r>
    </w:p>
    <w:p w:rsidR="00E63E1C" w:rsidRDefault="00E63E1C" w:rsidP="00D05CD7">
      <w:r w:rsidRPr="00E63E1C">
        <w:t>and a subterfuge from the law of God, it is terribly inadequate.</w:t>
      </w:r>
    </w:p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/>
    <w:p w:rsidR="00281478" w:rsidRDefault="00281478" w:rsidP="00D05CD7">
      <w:r>
        <w:lastRenderedPageBreak/>
        <w:t>172</w:t>
      </w:r>
      <w:r>
        <w:tab/>
      </w:r>
      <w:r>
        <w:tab/>
      </w:r>
      <w:r>
        <w:tab/>
      </w:r>
      <w:r>
        <w:tab/>
        <w:t>Usury</w:t>
      </w:r>
    </w:p>
    <w:p w:rsidR="00281478" w:rsidRDefault="00281478" w:rsidP="00D05CD7"/>
    <w:p w:rsidR="00281478" w:rsidRPr="00281478" w:rsidRDefault="00281478" w:rsidP="00D05CD7">
      <w:pPr>
        <w:rPr>
          <w:b/>
          <w:bCs/>
          <w:sz w:val="32"/>
          <w:szCs w:val="32"/>
        </w:rPr>
      </w:pPr>
      <w:r w:rsidRPr="00281478">
        <w:rPr>
          <w:b/>
          <w:bCs/>
          <w:sz w:val="32"/>
          <w:szCs w:val="32"/>
        </w:rPr>
        <w:t>VII. What is Rent</w:t>
      </w:r>
    </w:p>
    <w:p w:rsidR="00281478" w:rsidRPr="00E63E1C" w:rsidRDefault="00281478" w:rsidP="00D05CD7"/>
    <w:p w:rsidR="00E63E1C" w:rsidRDefault="00E63E1C" w:rsidP="00281478">
      <w:r w:rsidRPr="00E63E1C">
        <w:t>Another popular excuse for usury is that it is no different than rent.</w:t>
      </w:r>
      <w:r w:rsidR="00281478">
        <w:t xml:space="preserve"> </w:t>
      </w:r>
      <w:r w:rsidRPr="00E63E1C">
        <w:t>It is said that "interest" merely is rent on "money", and that if rent is</w:t>
      </w:r>
      <w:r w:rsidR="00281478">
        <w:t xml:space="preserve"> </w:t>
      </w:r>
      <w:r w:rsidRPr="00E63E1C">
        <w:t xml:space="preserve">assumed to be legitimate, then </w:t>
      </w:r>
      <w:r w:rsidRPr="00281478">
        <w:rPr>
          <w:b/>
          <w:bCs/>
        </w:rPr>
        <w:t>usury</w:t>
      </w:r>
      <w:r w:rsidRPr="00E63E1C">
        <w:t xml:space="preserve"> would have to be considered</w:t>
      </w:r>
      <w:r w:rsidR="00281478">
        <w:t xml:space="preserve"> </w:t>
      </w:r>
      <w:r w:rsidRPr="00281478">
        <w:rPr>
          <w:b/>
          <w:bCs/>
        </w:rPr>
        <w:t>legitimate</w:t>
      </w:r>
      <w:r w:rsidRPr="00E63E1C">
        <w:t xml:space="preserve"> as well. Bohm-Bawerk reports the view of John Locke, "to</w:t>
      </w:r>
      <w:r w:rsidR="00281478">
        <w:t xml:space="preserve"> </w:t>
      </w:r>
      <w:r w:rsidRPr="00E63E1C">
        <w:t>receive profit from the loan of money is as equitable and lawful as</w:t>
      </w:r>
      <w:r w:rsidR="00281478">
        <w:t xml:space="preserve"> </w:t>
      </w:r>
      <w:r w:rsidRPr="00E63E1C">
        <w:t>receiving rent for land".</w:t>
      </w:r>
      <w:r w:rsidR="00281478">
        <w:rPr>
          <w:rStyle w:val="FootnoteReference"/>
        </w:rPr>
        <w:footnoteReference w:id="158"/>
      </w:r>
      <w:r w:rsidRPr="00E63E1C">
        <w:t xml:space="preserve"> He further comments on Locke:</w:t>
      </w:r>
    </w:p>
    <w:p w:rsidR="00281478" w:rsidRPr="00E63E1C" w:rsidRDefault="00281478" w:rsidP="00281478"/>
    <w:p w:rsidR="00281478" w:rsidRDefault="00E63E1C" w:rsidP="00281478">
      <w:r w:rsidRPr="00E63E1C">
        <w:t>That there is undoubtedly an analogy between interest and the profit from</w:t>
      </w:r>
      <w:r w:rsidR="00281478">
        <w:t xml:space="preserve"> </w:t>
      </w:r>
    </w:p>
    <w:p w:rsidR="00281478" w:rsidRDefault="00E63E1C" w:rsidP="00281478">
      <w:r w:rsidRPr="00E63E1C">
        <w:t xml:space="preserve">land rent, was very likely to lead logically to a conclusion involving land </w:t>
      </w:r>
    </w:p>
    <w:p w:rsidR="00281478" w:rsidRDefault="00E63E1C" w:rsidP="00281478">
      <w:r w:rsidRPr="00E63E1C">
        <w:t>rent in</w:t>
      </w:r>
      <w:r w:rsidR="00281478">
        <w:t xml:space="preserve"> </w:t>
      </w:r>
      <w:r w:rsidRPr="00E63E1C">
        <w:t xml:space="preserve">the same condemnation as interest. To this Locke's theory would </w:t>
      </w:r>
      <w:r w:rsidR="00281478">
        <w:t xml:space="preserve"> </w:t>
      </w:r>
    </w:p>
    <w:p w:rsidR="00281478" w:rsidRDefault="00E63E1C" w:rsidP="00281478">
      <w:r w:rsidRPr="00E63E1C">
        <w:t>have</w:t>
      </w:r>
      <w:r w:rsidR="00281478">
        <w:t xml:space="preserve"> </w:t>
      </w:r>
      <w:r w:rsidRPr="00E63E1C">
        <w:t xml:space="preserve">presented sufficient support, since he expressedly declares rent also </w:t>
      </w:r>
    </w:p>
    <w:p w:rsidR="00E63E1C" w:rsidRPr="00E63E1C" w:rsidRDefault="00E63E1C" w:rsidP="00281478">
      <w:r w:rsidRPr="00E63E1C">
        <w:t>to be the</w:t>
      </w:r>
      <w:r w:rsidR="00281478">
        <w:t xml:space="preserve"> </w:t>
      </w:r>
      <w:r w:rsidRPr="00E63E1C">
        <w:t>fruit of another man's industry. But with Locke the legitimacy of rent appears</w:t>
      </w:r>
      <w:r w:rsidR="00281478">
        <w:t xml:space="preserve"> </w:t>
      </w:r>
      <w:r w:rsidRPr="00E63E1C">
        <w:t xml:space="preserve">to </w:t>
      </w:r>
      <w:r w:rsidR="00281478">
        <w:t>have been beyond question.</w:t>
      </w:r>
      <w:r w:rsidR="00281478">
        <w:rPr>
          <w:rStyle w:val="FootnoteReference"/>
        </w:rPr>
        <w:footnoteReference w:id="159"/>
      </w:r>
    </w:p>
    <w:p w:rsidR="00281478" w:rsidRDefault="00281478" w:rsidP="00D05CD7"/>
    <w:p w:rsidR="00E63E1C" w:rsidRPr="00E63E1C" w:rsidRDefault="00E63E1C" w:rsidP="00D05CD7">
      <w:r w:rsidRPr="00E63E1C">
        <w:t>The economic similarity between usury and the rent of property</w:t>
      </w:r>
    </w:p>
    <w:p w:rsidR="00E63E1C" w:rsidRPr="00E63E1C" w:rsidRDefault="00E63E1C" w:rsidP="00D05CD7">
      <w:r w:rsidRPr="00E63E1C">
        <w:t>readily is admitted. However, this close connection does not serve to</w:t>
      </w:r>
    </w:p>
    <w:p w:rsidR="00E63E1C" w:rsidRPr="00E63E1C" w:rsidRDefault="00E63E1C" w:rsidP="00D05CD7">
      <w:r w:rsidRPr="00E63E1C">
        <w:t>legitimize usury, as Locke et al suppose; but to condemn rents. The</w:t>
      </w:r>
    </w:p>
    <w:p w:rsidR="00E63E1C" w:rsidRPr="00E63E1C" w:rsidRDefault="00E63E1C" w:rsidP="00D05CD7">
      <w:r w:rsidRPr="00E63E1C">
        <w:t>presupposition of the legitimacy of rents is faulty since usury theoretically</w:t>
      </w:r>
    </w:p>
    <w:p w:rsidR="00E63E1C" w:rsidRPr="00E63E1C" w:rsidRDefault="00E63E1C" w:rsidP="00D05CD7">
      <w:r w:rsidRPr="00E63E1C">
        <w:t>and historically is the prior concept, and forms the basis of rents, not viceversa.</w:t>
      </w:r>
    </w:p>
    <w:p w:rsidR="00E63E1C" w:rsidRPr="00E63E1C" w:rsidRDefault="00E63E1C" w:rsidP="00281478">
      <w:r w:rsidRPr="00E63E1C">
        <w:t>Before looking into the history of rents, and examining their</w:t>
      </w:r>
      <w:r w:rsidR="00281478">
        <w:t xml:space="preserve"> </w:t>
      </w:r>
      <w:r w:rsidR="00281478">
        <w:br/>
      </w:r>
      <w:r w:rsidRPr="00281478">
        <w:rPr>
          <w:b/>
          <w:bCs/>
        </w:rPr>
        <w:t>usury-like character</w:t>
      </w:r>
      <w:r w:rsidRPr="00E63E1C">
        <w:t>, it first is necessary to dismiss a common</w:t>
      </w:r>
    </w:p>
    <w:p w:rsidR="00E63E1C" w:rsidRDefault="00E63E1C" w:rsidP="00D05CD7">
      <w:r w:rsidRPr="00E63E1C">
        <w:t>misconception that rent is sanctioned in the Bible.</w:t>
      </w:r>
    </w:p>
    <w:p w:rsidR="00281478" w:rsidRPr="00E63E1C" w:rsidRDefault="00281478" w:rsidP="00D05CD7"/>
    <w:p w:rsidR="00E63E1C" w:rsidRPr="00E63E1C" w:rsidRDefault="00E63E1C" w:rsidP="00D05CD7">
      <w:r w:rsidRPr="00E63E1C">
        <w:t>John J. Mitchell, then editor of the Presbyterian Guardian, says in the</w:t>
      </w:r>
    </w:p>
    <w:p w:rsidR="00E63E1C" w:rsidRDefault="00E63E1C" w:rsidP="00D05CD7">
      <w:r w:rsidRPr="00E63E1C">
        <w:t>April 1977 issue:</w:t>
      </w:r>
    </w:p>
    <w:p w:rsidR="00281478" w:rsidRPr="00E63E1C" w:rsidRDefault="00281478" w:rsidP="00D05CD7"/>
    <w:p w:rsidR="00281478" w:rsidRDefault="00E63E1C" w:rsidP="00281478">
      <w:r w:rsidRPr="00E63E1C">
        <w:t>The ancient Israelite was free to lend his work animals for pay (Exodus</w:t>
      </w:r>
      <w:r w:rsidR="00281478">
        <w:t xml:space="preserve"> </w:t>
      </w:r>
      <w:r w:rsidRPr="00E63E1C">
        <w:t xml:space="preserve">22:15). </w:t>
      </w:r>
      <w:r w:rsidR="00281478">
        <w:br/>
      </w:r>
      <w:r w:rsidRPr="00E63E1C">
        <w:t>He was free to "lend" himself as a laborer for hire (Deuteronomy</w:t>
      </w:r>
      <w:r w:rsidR="00281478">
        <w:t xml:space="preserve"> </w:t>
      </w:r>
      <w:r w:rsidRPr="00E63E1C">
        <w:t xml:space="preserve">24: 15). </w:t>
      </w:r>
    </w:p>
    <w:p w:rsidR="00E63E1C" w:rsidRPr="00E63E1C" w:rsidRDefault="00E63E1C" w:rsidP="00281478">
      <w:r w:rsidRPr="00E63E1C">
        <w:t>He was even free to rent out his land (though not to sell it) for a return</w:t>
      </w:r>
    </w:p>
    <w:p w:rsidR="00E63E1C" w:rsidRPr="00E63E1C" w:rsidRDefault="00E63E1C" w:rsidP="00D05CD7">
      <w:r w:rsidRPr="00E63E1C">
        <w:t>based on the number of harvests during the lease (Leviticus 25:15-16). The</w:t>
      </w:r>
    </w:p>
    <w:p w:rsidR="00281478" w:rsidRDefault="00281478" w:rsidP="00D05CD7"/>
    <w:p w:rsidR="00281478" w:rsidRDefault="00281478" w:rsidP="00D05CD7"/>
    <w:p w:rsidR="00281478" w:rsidRDefault="00281478" w:rsidP="00D05CD7"/>
    <w:p w:rsidR="00F1572E" w:rsidRDefault="00F1572E" w:rsidP="00D05CD7"/>
    <w:p w:rsidR="00281478" w:rsidRDefault="00281478" w:rsidP="00D05CD7">
      <w:r>
        <w:lastRenderedPageBreak/>
        <w:t>173</w:t>
      </w:r>
      <w:r>
        <w:tab/>
      </w:r>
      <w:r>
        <w:tab/>
      </w:r>
      <w:r>
        <w:tab/>
      </w:r>
      <w:r>
        <w:tab/>
        <w:t>Popular Excuses of Usury</w:t>
      </w:r>
    </w:p>
    <w:p w:rsidR="00281478" w:rsidRDefault="00281478" w:rsidP="00D05CD7"/>
    <w:p w:rsidR="00E63E1C" w:rsidRPr="00E63E1C" w:rsidRDefault="00E63E1C" w:rsidP="00D05CD7">
      <w:r w:rsidRPr="00E63E1C">
        <w:t>principle is clear: It was right and proper to expect payment for the usage of</w:t>
      </w:r>
    </w:p>
    <w:p w:rsidR="00E63E1C" w:rsidRPr="00E63E1C" w:rsidRDefault="00E63E1C" w:rsidP="00D05CD7">
      <w:r w:rsidRPr="00E63E1C">
        <w:t>such assets as land, animals. or even one's own person.</w:t>
      </w:r>
    </w:p>
    <w:p w:rsidR="00E63E1C" w:rsidRPr="00E63E1C" w:rsidRDefault="00E63E1C" w:rsidP="00D05CD7">
      <w:r w:rsidRPr="00E63E1C">
        <w:t>But if he could receive payment for the use of his land, by what principle</w:t>
      </w:r>
    </w:p>
    <w:p w:rsidR="00E63E1C" w:rsidRPr="00E63E1C" w:rsidRDefault="00E63E1C" w:rsidP="00D05CD7">
      <w:r w:rsidRPr="00E63E1C">
        <w:t>of equity should he have been forbidden to collect "rent" on the use of his</w:t>
      </w:r>
    </w:p>
    <w:p w:rsidR="00E63E1C" w:rsidRPr="00E63E1C" w:rsidRDefault="00E63E1C" w:rsidP="00D05CD7">
      <w:r w:rsidRPr="00E63E1C">
        <w:t>money?</w:t>
      </w:r>
    </w:p>
    <w:p w:rsidR="00281478" w:rsidRDefault="00281478" w:rsidP="00D05CD7"/>
    <w:p w:rsidR="00E63E1C" w:rsidRPr="00E63E1C" w:rsidRDefault="00E63E1C" w:rsidP="00281478">
      <w:r w:rsidRPr="00E63E1C">
        <w:t>The answer, of course, is that in fact it is not lawful for one to sell the</w:t>
      </w:r>
      <w:r w:rsidR="00281478">
        <w:t xml:space="preserve"> </w:t>
      </w:r>
      <w:r w:rsidRPr="00E63E1C">
        <w:t>use of his property (rent). But that is the point in question, so let us</w:t>
      </w:r>
      <w:r w:rsidR="00281478">
        <w:t xml:space="preserve"> </w:t>
      </w:r>
      <w:r w:rsidRPr="00E63E1C">
        <w:t>examine the three scripture references that are given in the remarks cited</w:t>
      </w:r>
      <w:r w:rsidR="00281478">
        <w:t xml:space="preserve"> </w:t>
      </w:r>
      <w:r w:rsidRPr="00E63E1C">
        <w:t>above. The most easily dismissed is the idea that wages may be viewed as</w:t>
      </w:r>
      <w:r w:rsidR="00281478">
        <w:t xml:space="preserve"> </w:t>
      </w:r>
      <w:r w:rsidRPr="00E63E1C">
        <w:t>"rent" of one's labor. Labor is the most basic manner in which one may</w:t>
      </w:r>
      <w:r w:rsidR="00281478">
        <w:t xml:space="preserve"> </w:t>
      </w:r>
      <w:r w:rsidRPr="00E63E1C">
        <w:t>provide a service to others. Goods and services are the property that men</w:t>
      </w:r>
      <w:r w:rsidR="00281478">
        <w:t xml:space="preserve"> </w:t>
      </w:r>
      <w:r w:rsidRPr="00E63E1C">
        <w:t>offer in trade with one another. The "hire" of a laborer is what he</w:t>
      </w:r>
      <w:r w:rsidR="00281478">
        <w:t xml:space="preserve"> </w:t>
      </w:r>
      <w:r w:rsidRPr="00E63E1C">
        <w:t>receives in exchange for providing the service of his labor. It cannot be</w:t>
      </w:r>
      <w:r w:rsidR="00281478">
        <w:t xml:space="preserve"> </w:t>
      </w:r>
      <w:r w:rsidRPr="00E63E1C">
        <w:t>confused with "rent", as Mr. Mitchell himself appears to acknowledge</w:t>
      </w:r>
    </w:p>
    <w:p w:rsidR="00E63E1C" w:rsidRPr="00E63E1C" w:rsidRDefault="00E63E1C" w:rsidP="00281478">
      <w:r w:rsidRPr="00E63E1C">
        <w:t>when he uses "lend" in quotes when applying this term to labor. Also, the</w:t>
      </w:r>
      <w:r w:rsidR="00281478">
        <w:t xml:space="preserve"> </w:t>
      </w:r>
      <w:r w:rsidRPr="00E63E1C">
        <w:t xml:space="preserve">Hebrew word for "hire", </w:t>
      </w:r>
      <w:r w:rsidRPr="00E63E1C">
        <w:rPr>
          <w:i/>
          <w:iCs/>
        </w:rPr>
        <w:t xml:space="preserve">sakar, </w:t>
      </w:r>
      <w:r w:rsidRPr="00E63E1C">
        <w:t>is most often translated "wages" in the</w:t>
      </w:r>
      <w:r w:rsidR="00281478">
        <w:t xml:space="preserve"> </w:t>
      </w:r>
      <w:r w:rsidRPr="00E63E1C">
        <w:t>NASB, and in no way can be given the sense of "rent".</w:t>
      </w:r>
    </w:p>
    <w:p w:rsidR="00281478" w:rsidRDefault="00281478" w:rsidP="00D05CD7"/>
    <w:p w:rsidR="00E63E1C" w:rsidRPr="00E63E1C" w:rsidRDefault="00E63E1C" w:rsidP="009D7CAD">
      <w:r w:rsidRPr="00E63E1C">
        <w:t>Secondly, Mr. Mitchell suggests that the Bible sanctions the renting</w:t>
      </w:r>
      <w:r w:rsidR="00281478">
        <w:t xml:space="preserve"> </w:t>
      </w:r>
      <w:r w:rsidRPr="00E63E1C">
        <w:t>of work</w:t>
      </w:r>
      <w:r w:rsidR="009D7CAD">
        <w:t xml:space="preserve"> </w:t>
      </w:r>
      <w:r w:rsidRPr="00E63E1C">
        <w:t>animals. In support of this he cites Exodus 22:15. The passage in</w:t>
      </w:r>
      <w:r w:rsidR="00281478">
        <w:t xml:space="preserve"> </w:t>
      </w:r>
      <w:r w:rsidRPr="00E63E1C">
        <w:t>which this verse is found deals with laws concerning the loss of property</w:t>
      </w:r>
      <w:r w:rsidR="00281478">
        <w:t xml:space="preserve"> </w:t>
      </w:r>
      <w:r w:rsidRPr="00E63E1C">
        <w:t xml:space="preserve">under various </w:t>
      </w:r>
      <w:r w:rsidR="009D7CAD">
        <w:t xml:space="preserve"> c</w:t>
      </w:r>
      <w:r w:rsidRPr="00E63E1C">
        <w:t>ircumstances. Starting with v.14, it says, "And if a man</w:t>
      </w:r>
      <w:r w:rsidR="00281478">
        <w:t xml:space="preserve"> </w:t>
      </w:r>
      <w:r w:rsidRPr="00E63E1C">
        <w:t>borrows anything from his neighbor, and it is injured or dies while its</w:t>
      </w:r>
      <w:r w:rsidR="00281478">
        <w:t xml:space="preserve"> </w:t>
      </w:r>
      <w:r w:rsidRPr="00E63E1C">
        <w:t>owner is not with it, he shall make full restitution. If its owner is with it,</w:t>
      </w:r>
      <w:r w:rsidR="00281478">
        <w:t xml:space="preserve"> </w:t>
      </w:r>
      <w:r w:rsidRPr="00E63E1C">
        <w:t>he shall not make restitution; if it is hired, it came for its hire." In the first</w:t>
      </w:r>
      <w:r w:rsidR="00281478">
        <w:t xml:space="preserve"> </w:t>
      </w:r>
      <w:r w:rsidRPr="00E63E1C">
        <w:t>case, an animal is borrowed. Under typical terms of a loan, the borrower</w:t>
      </w:r>
      <w:r w:rsidR="00281478">
        <w:t xml:space="preserve"> </w:t>
      </w:r>
      <w:r w:rsidRPr="00E63E1C">
        <w:t>owes the lender that which is loaned. The death or injury of the animal</w:t>
      </w:r>
      <w:r w:rsidR="00281478">
        <w:t xml:space="preserve"> </w:t>
      </w:r>
      <w:r w:rsidRPr="00E63E1C">
        <w:t>loaned does not alter the fact of this debt. The borrower owes the lender</w:t>
      </w:r>
    </w:p>
    <w:p w:rsidR="009D7CAD" w:rsidRDefault="00E63E1C" w:rsidP="009D7CAD">
      <w:r w:rsidRPr="00E63E1C">
        <w:t>an animal, even if he cannot give him the very animal which was loaned.</w:t>
      </w:r>
      <w:r w:rsidR="009D7CAD">
        <w:t xml:space="preserve"> </w:t>
      </w:r>
      <w:r w:rsidRPr="00E63E1C">
        <w:t>In the next case "its owner is with it", i.e. it is not a loan agreement. Mr.</w:t>
      </w:r>
      <w:r w:rsidR="009D7CAD">
        <w:t xml:space="preserve"> </w:t>
      </w:r>
      <w:r w:rsidRPr="00E63E1C">
        <w:t>Mitchell contends that this is a case of rent. However, the text says that</w:t>
      </w:r>
      <w:r w:rsidR="009D7CAD">
        <w:t xml:space="preserve"> </w:t>
      </w:r>
      <w:r w:rsidRPr="00E63E1C">
        <w:t xml:space="preserve">this is another case of "hire" - </w:t>
      </w:r>
      <w:r w:rsidRPr="00E63E1C">
        <w:rPr>
          <w:i/>
          <w:iCs/>
        </w:rPr>
        <w:t xml:space="preserve">sakar. </w:t>
      </w:r>
      <w:r w:rsidRPr="00E63E1C">
        <w:t>If the payer has rented the animal,</w:t>
      </w:r>
      <w:r w:rsidR="009D7CAD">
        <w:t xml:space="preserve"> </w:t>
      </w:r>
      <w:r w:rsidRPr="00E63E1C">
        <w:t>then why was the owner with it? If he has not rented it, but hired the</w:t>
      </w:r>
      <w:r w:rsidR="009D7CAD">
        <w:t xml:space="preserve"> </w:t>
      </w:r>
      <w:r w:rsidRPr="00E63E1C">
        <w:t>animal, then how did he make a wage agreement with an animal? The</w:t>
      </w:r>
      <w:r w:rsidR="009D7CAD">
        <w:t xml:space="preserve"> </w:t>
      </w:r>
      <w:r w:rsidRPr="00E63E1C">
        <w:t>only way in which to understand the text is that this is a case of one hiring</w:t>
      </w:r>
      <w:r w:rsidR="009D7CAD">
        <w:t xml:space="preserve"> </w:t>
      </w:r>
      <w:r w:rsidRPr="00E63E1C">
        <w:t>a man with an animal to bring his animal and perform some service with</w:t>
      </w:r>
      <w:r w:rsidR="009D7CAD">
        <w:t xml:space="preserve"> </w:t>
      </w:r>
    </w:p>
    <w:p w:rsidR="009D7CAD" w:rsidRDefault="009D7CAD" w:rsidP="009D7CAD"/>
    <w:p w:rsidR="009D7CAD" w:rsidRDefault="009D7CAD" w:rsidP="009D7CAD"/>
    <w:p w:rsidR="009D7CAD" w:rsidRDefault="009D7CAD" w:rsidP="009D7CAD"/>
    <w:p w:rsidR="009D7CAD" w:rsidRDefault="009D7CAD" w:rsidP="009D7CAD"/>
    <w:p w:rsidR="009D7CAD" w:rsidRDefault="009D7CAD" w:rsidP="009D7CAD">
      <w:r>
        <w:t>17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D7CAD" w:rsidRDefault="009D7CAD" w:rsidP="009D7CAD"/>
    <w:p w:rsidR="00E63E1C" w:rsidRDefault="00E63E1C" w:rsidP="009D7CAD">
      <w:r w:rsidRPr="00E63E1C">
        <w:t>it. That is why no restitution is required in this case, should the animal die</w:t>
      </w:r>
      <w:r w:rsidR="009D7CAD">
        <w:t xml:space="preserve"> </w:t>
      </w:r>
      <w:r w:rsidRPr="00E63E1C">
        <w:t>or suffer injury. The agreement of the payer is to pay the hire for the</w:t>
      </w:r>
      <w:r w:rsidR="009D7CAD">
        <w:t xml:space="preserve"> </w:t>
      </w:r>
      <w:r w:rsidRPr="00E63E1C">
        <w:t>services provided by the owner of the animal. It is no economical concern</w:t>
      </w:r>
      <w:r w:rsidR="009D7CAD">
        <w:t xml:space="preserve"> </w:t>
      </w:r>
      <w:r w:rsidRPr="00E63E1C">
        <w:t>of his should the owner's animal die or be injured in the performance of</w:t>
      </w:r>
      <w:r w:rsidR="009D7CAD">
        <w:t xml:space="preserve"> </w:t>
      </w:r>
      <w:r w:rsidRPr="00E63E1C">
        <w:t>this service.</w:t>
      </w:r>
    </w:p>
    <w:p w:rsidR="009D7CAD" w:rsidRPr="00E63E1C" w:rsidRDefault="009D7CAD" w:rsidP="009D7CAD"/>
    <w:p w:rsidR="00E63E1C" w:rsidRDefault="00E63E1C" w:rsidP="009D7CAD">
      <w:r w:rsidRPr="00E63E1C">
        <w:t xml:space="preserve">A </w:t>
      </w:r>
      <w:r w:rsidR="00B544EF">
        <w:t>modern</w:t>
      </w:r>
      <w:r w:rsidRPr="00E63E1C">
        <w:t xml:space="preserve"> example will illustrate this point. The animal in this case</w:t>
      </w:r>
      <w:r w:rsidR="009D7CAD">
        <w:t xml:space="preserve"> </w:t>
      </w:r>
      <w:r w:rsidRPr="00E63E1C">
        <w:t>may be thought of as a tool. Though animate, it is a device which a man</w:t>
      </w:r>
      <w:r w:rsidR="009D7CAD">
        <w:t xml:space="preserve"> </w:t>
      </w:r>
      <w:r w:rsidRPr="00E63E1C">
        <w:t>uses to enhance the effectiveness of his labor. When one hires a plumber</w:t>
      </w:r>
      <w:r w:rsidR="009D7CAD">
        <w:t xml:space="preserve"> </w:t>
      </w:r>
      <w:r w:rsidRPr="00E63E1C">
        <w:t>to come to his house and repair a leak, the plumber brings his own tools to</w:t>
      </w:r>
      <w:r w:rsidR="009D7CAD">
        <w:t xml:space="preserve"> </w:t>
      </w:r>
      <w:r w:rsidRPr="00E63E1C">
        <w:t>perform the appropriate task. The fee for the plumber's services may be</w:t>
      </w:r>
      <w:r w:rsidR="009D7CAD">
        <w:t xml:space="preserve"> </w:t>
      </w:r>
      <w:r w:rsidRPr="00E63E1C">
        <w:t>estimated even before he begins his work, and may vary according to the</w:t>
      </w:r>
      <w:r w:rsidR="009D7CAD">
        <w:t xml:space="preserve"> </w:t>
      </w:r>
      <w:r w:rsidRPr="00E63E1C">
        <w:t>cost of the materials he uses and/or the time required for the work.</w:t>
      </w:r>
      <w:r w:rsidR="009D7CAD">
        <w:t xml:space="preserve"> </w:t>
      </w:r>
      <w:r w:rsidRPr="00E63E1C">
        <w:t>However, if the plumber should break one of his tools while performing</w:t>
      </w:r>
      <w:r w:rsidR="009D7CAD">
        <w:t xml:space="preserve"> </w:t>
      </w:r>
      <w:r w:rsidRPr="00E63E1C">
        <w:t>the work, it would not be lawful for him to hold his customer to be</w:t>
      </w:r>
      <w:r w:rsidR="009D7CAD">
        <w:t xml:space="preserve"> </w:t>
      </w:r>
      <w:r w:rsidRPr="00E63E1C">
        <w:t>responsible for this loss. Suppose instead that one should borrow some</w:t>
      </w:r>
      <w:r w:rsidR="009D7CAD">
        <w:t xml:space="preserve"> </w:t>
      </w:r>
      <w:r w:rsidRPr="00E63E1C">
        <w:t>tools and attempt to do the work himself. If he breaks a tool, then he is</w:t>
      </w:r>
      <w:r w:rsidR="009D7CAD">
        <w:t xml:space="preserve"> </w:t>
      </w:r>
      <w:r w:rsidRPr="00E63E1C">
        <w:t>responsible for it. He must replace it for the one from whom he</w:t>
      </w:r>
      <w:r w:rsidR="009D7CAD">
        <w:t xml:space="preserve"> </w:t>
      </w:r>
      <w:r w:rsidRPr="00E63E1C">
        <w:t>borrowed it. If he borrowed a tool, and it "dies", he shall make full</w:t>
      </w:r>
      <w:r w:rsidR="009D7CAD">
        <w:t xml:space="preserve"> </w:t>
      </w:r>
      <w:r w:rsidRPr="00E63E1C">
        <w:t>restitution. If the plumber is with it, he shall not make restitution, for "it</w:t>
      </w:r>
      <w:r w:rsidR="009D7CAD">
        <w:t xml:space="preserve"> </w:t>
      </w:r>
      <w:r w:rsidRPr="00E63E1C">
        <w:t>came for hire."</w:t>
      </w:r>
    </w:p>
    <w:p w:rsidR="009D7CAD" w:rsidRPr="00E63E1C" w:rsidRDefault="009D7CAD" w:rsidP="009D7CAD"/>
    <w:p w:rsidR="00E63E1C" w:rsidRPr="00E63E1C" w:rsidRDefault="00E63E1C" w:rsidP="009D7CAD">
      <w:r w:rsidRPr="00E63E1C">
        <w:t>This text cannot be made to speak of payment "for the use of</w:t>
      </w:r>
      <w:r w:rsidR="009D7CAD">
        <w:t xml:space="preserve"> </w:t>
      </w:r>
      <w:r w:rsidRPr="00E63E1C">
        <w:t>another's property", and there is no linguistic element in the text which</w:t>
      </w:r>
      <w:r w:rsidR="009D7CAD">
        <w:t xml:space="preserve"> </w:t>
      </w:r>
      <w:r w:rsidRPr="00E63E1C">
        <w:t>supports the concept of "rent". The rendering of the key phrase in the</w:t>
      </w:r>
      <w:r w:rsidR="009D7CAD">
        <w:t xml:space="preserve"> </w:t>
      </w:r>
      <w:r w:rsidRPr="00E63E1C">
        <w:t>New International Version is confusing - "If the animal was hired, the</w:t>
      </w:r>
      <w:r w:rsidR="009D7CAD">
        <w:t xml:space="preserve"> </w:t>
      </w:r>
      <w:r w:rsidRPr="00E63E1C">
        <w:t>money paid for the hire covers the loss". This really is a paraphrase, that</w:t>
      </w:r>
      <w:r w:rsidR="009D7CAD">
        <w:t xml:space="preserve"> </w:t>
      </w:r>
      <w:r w:rsidRPr="00E63E1C">
        <w:t>is, it is not supported by the original text, but is interpretative. That</w:t>
      </w:r>
    </w:p>
    <w:p w:rsidR="00E63E1C" w:rsidRPr="00E63E1C" w:rsidRDefault="00E63E1C" w:rsidP="009D7CAD">
      <w:r w:rsidRPr="00E63E1C">
        <w:t>would not automatically be a problem, except for the fact that the</w:t>
      </w:r>
      <w:r w:rsidR="009D7CAD">
        <w:t xml:space="preserve"> </w:t>
      </w:r>
      <w:r w:rsidRPr="00E63E1C">
        <w:t>interpretation is faulty. The "hire" does not "cover the loss". The "hire"</w:t>
      </w:r>
      <w:r w:rsidR="009D7CAD">
        <w:t xml:space="preserve"> </w:t>
      </w:r>
      <w:r w:rsidRPr="00E63E1C">
        <w:t>covers the services</w:t>
      </w:r>
      <w:r w:rsidR="009D7CAD">
        <w:t xml:space="preserve"> </w:t>
      </w:r>
      <w:r w:rsidRPr="00E63E1C">
        <w:t>rendered. The animal came to provide services, or "it</w:t>
      </w:r>
      <w:r w:rsidR="009D7CAD">
        <w:t xml:space="preserve"> </w:t>
      </w:r>
      <w:r w:rsidRPr="00E63E1C">
        <w:t>came for its hire", as the correct rendering says. Loss incurred by the</w:t>
      </w:r>
      <w:r w:rsidR="009D7CAD">
        <w:t xml:space="preserve"> </w:t>
      </w:r>
      <w:r w:rsidRPr="00E63E1C">
        <w:t>owner of the animal is the owner's problem. There is no responsibility</w:t>
      </w:r>
      <w:r w:rsidR="009D7CAD">
        <w:t xml:space="preserve"> </w:t>
      </w:r>
      <w:r w:rsidRPr="00E63E1C">
        <w:t>laid upon the "customer". There is no sense in which this can be</w:t>
      </w:r>
      <w:r w:rsidR="009D7CAD">
        <w:t xml:space="preserve"> </w:t>
      </w:r>
      <w:r w:rsidRPr="00E63E1C">
        <w:t>considered "rent".</w:t>
      </w:r>
    </w:p>
    <w:p w:rsidR="009D7CAD" w:rsidRDefault="009D7CAD" w:rsidP="00D05CD7"/>
    <w:p w:rsidR="00E63E1C" w:rsidRDefault="00E63E1C" w:rsidP="009D7CAD">
      <w:r w:rsidRPr="00E63E1C">
        <w:t>Thirdly, Mr. Mitchell cites the Jubilee observance, and the attendant</w:t>
      </w:r>
      <w:r w:rsidR="009D7CAD">
        <w:t xml:space="preserve"> </w:t>
      </w:r>
      <w:r w:rsidRPr="00E63E1C">
        <w:t>reversion of lands, as an example of rent. Lev.25:13-16,</w:t>
      </w:r>
    </w:p>
    <w:p w:rsidR="009D7CAD" w:rsidRDefault="009D7CAD" w:rsidP="009D7CAD"/>
    <w:p w:rsidR="009D7CAD" w:rsidRDefault="009D7CAD" w:rsidP="009D7CAD"/>
    <w:p w:rsidR="009D7CAD" w:rsidRDefault="009D7CAD" w:rsidP="009D7CAD"/>
    <w:p w:rsidR="009D7CAD" w:rsidRDefault="009D7CAD" w:rsidP="009D7CAD"/>
    <w:p w:rsidR="009D7CAD" w:rsidRDefault="009D7CAD" w:rsidP="009D7CAD"/>
    <w:p w:rsidR="009D7CAD" w:rsidRDefault="009D7CAD" w:rsidP="009D7CAD">
      <w:r>
        <w:t>175</w:t>
      </w:r>
      <w:r>
        <w:tab/>
      </w:r>
      <w:r>
        <w:tab/>
      </w:r>
      <w:r>
        <w:tab/>
      </w:r>
      <w:r>
        <w:tab/>
        <w:t>Popular Excuses for Usury</w:t>
      </w:r>
    </w:p>
    <w:p w:rsidR="009D7CAD" w:rsidRPr="00E63E1C" w:rsidRDefault="009D7CAD" w:rsidP="009D7CAD"/>
    <w:p w:rsidR="00E63E1C" w:rsidRPr="00E63E1C" w:rsidRDefault="00E63E1C" w:rsidP="00D05CD7">
      <w:r w:rsidRPr="00E63E1C">
        <w:t>On this year of jubilee each of you shall return to his own property. If</w:t>
      </w:r>
      <w:r w:rsidR="009D7CAD">
        <w:t xml:space="preserve"> </w:t>
      </w:r>
    </w:p>
    <w:p w:rsidR="00E63E1C" w:rsidRPr="00E63E1C" w:rsidRDefault="00E63E1C" w:rsidP="00D05CD7">
      <w:r w:rsidRPr="00E63E1C">
        <w:t>you make a sale, moreover, to your friend, or buy from your friend's hand,</w:t>
      </w:r>
    </w:p>
    <w:p w:rsidR="00E63E1C" w:rsidRPr="00E63E1C" w:rsidRDefault="00E63E1C" w:rsidP="00D05CD7">
      <w:r w:rsidRPr="00E63E1C">
        <w:t>you shall not wrong one another. Corresponding to the number of years after</w:t>
      </w:r>
    </w:p>
    <w:p w:rsidR="00E63E1C" w:rsidRPr="00E63E1C" w:rsidRDefault="00E63E1C" w:rsidP="00D05CD7">
      <w:r w:rsidRPr="00E63E1C">
        <w:t>the jubilee, you shall buy from your friend; he is to sell to you according to the</w:t>
      </w:r>
    </w:p>
    <w:p w:rsidR="00E63E1C" w:rsidRPr="00E63E1C" w:rsidRDefault="00E63E1C" w:rsidP="00D05CD7">
      <w:r w:rsidRPr="00E63E1C">
        <w:t>number of years of crops. In proportion to the extent of the years you shall</w:t>
      </w:r>
    </w:p>
    <w:p w:rsidR="00E63E1C" w:rsidRPr="00E63E1C" w:rsidRDefault="00E63E1C" w:rsidP="00D05CD7">
      <w:r w:rsidRPr="00E63E1C">
        <w:t>increase its price, and in proportion to the fewness of the years, you shall</w:t>
      </w:r>
    </w:p>
    <w:p w:rsidR="00E63E1C" w:rsidRDefault="00E63E1C" w:rsidP="00D05CD7">
      <w:r w:rsidRPr="00E63E1C">
        <w:t>diminish its price; for it is a number of crops he is selling to you.</w:t>
      </w:r>
    </w:p>
    <w:p w:rsidR="009D7CAD" w:rsidRPr="00E63E1C" w:rsidRDefault="009D7CAD" w:rsidP="00D05CD7"/>
    <w:p w:rsidR="00E63E1C" w:rsidRPr="00E63E1C" w:rsidRDefault="00E63E1C" w:rsidP="009D7CAD">
      <w:r w:rsidRPr="00E63E1C">
        <w:t>God had given the various Israelite families an inheritance in the</w:t>
      </w:r>
      <w:r w:rsidR="009D7CAD">
        <w:t xml:space="preserve"> </w:t>
      </w:r>
      <w:r w:rsidRPr="00E63E1C">
        <w:t>land. That these land allotments were not ultimately negotiable is evident</w:t>
      </w:r>
      <w:r w:rsidR="009D7CAD">
        <w:t xml:space="preserve"> </w:t>
      </w:r>
      <w:r w:rsidRPr="00E63E1C">
        <w:t>in the first requirement of the Jubilee - that everyone return to lands as</w:t>
      </w:r>
      <w:r w:rsidR="009D7CAD">
        <w:t xml:space="preserve"> </w:t>
      </w:r>
      <w:r w:rsidRPr="00E63E1C">
        <w:t>God had given them (the Jubilee was a period of fifty years). Individuals</w:t>
      </w:r>
      <w:r w:rsidR="009D7CAD">
        <w:t xml:space="preserve"> </w:t>
      </w:r>
      <w:r w:rsidRPr="00E63E1C">
        <w:t>were not permitted to buy and sell lands in the same manner in which they</w:t>
      </w:r>
      <w:r w:rsidR="009D7CAD">
        <w:t xml:space="preserve"> </w:t>
      </w:r>
      <w:r w:rsidRPr="00E63E1C">
        <w:t>freely could buy and sell other property. Mr. Mitchell suggests,</w:t>
      </w:r>
      <w:r w:rsidR="009D7CAD">
        <w:t xml:space="preserve"> </w:t>
      </w:r>
      <w:r w:rsidRPr="00E63E1C">
        <w:t>therefore, that the buying and selling that is spoken of in v. 14 and 15</w:t>
      </w:r>
    </w:p>
    <w:p w:rsidR="00E63E1C" w:rsidRPr="00E63E1C" w:rsidRDefault="00E63E1C" w:rsidP="00551F4F">
      <w:r w:rsidRPr="00E63E1C">
        <w:t>actually is rent. He points out that the amount of rent is even proportioned</w:t>
      </w:r>
      <w:r w:rsidR="009D7CAD">
        <w:t xml:space="preserve"> </w:t>
      </w:r>
      <w:r w:rsidRPr="00E63E1C">
        <w:t>to the length of time that the other has to spend on the land until the next</w:t>
      </w:r>
      <w:r w:rsidR="009D7CAD">
        <w:t xml:space="preserve"> </w:t>
      </w:r>
      <w:r w:rsidRPr="00E63E1C">
        <w:t>Jubilee (v.16) However, this is to ignore the true reason, given in the text,</w:t>
      </w:r>
      <w:r w:rsidR="009D7CAD">
        <w:t xml:space="preserve"> </w:t>
      </w:r>
      <w:r w:rsidRPr="00E63E1C">
        <w:t>for the proportioning of the "price" : "for it is a number of crops he is</w:t>
      </w:r>
      <w:r w:rsidR="00551F4F">
        <w:t xml:space="preserve"> </w:t>
      </w:r>
      <w:r w:rsidRPr="00E63E1C">
        <w:t xml:space="preserve">selling to you" (v.16b). There is no way that buy (Heb. </w:t>
      </w:r>
      <w:r w:rsidRPr="00E63E1C">
        <w:rPr>
          <w:rFonts w:ascii="Arial" w:hAnsi="Arial" w:cs="Arial"/>
          <w:i/>
          <w:iCs/>
        </w:rPr>
        <w:t xml:space="preserve">qanah) </w:t>
      </w:r>
      <w:r w:rsidRPr="00E63E1C">
        <w:t>and sell</w:t>
      </w:r>
      <w:r w:rsidR="00551F4F">
        <w:t xml:space="preserve"> </w:t>
      </w:r>
      <w:r w:rsidRPr="00E63E1C">
        <w:t xml:space="preserve">(Heb. </w:t>
      </w:r>
      <w:r w:rsidRPr="00E63E1C">
        <w:rPr>
          <w:i/>
          <w:iCs/>
        </w:rPr>
        <w:t xml:space="preserve">makar) </w:t>
      </w:r>
      <w:r w:rsidRPr="00E63E1C">
        <w:t>in this passage can be construed to mean "rent". The text is</w:t>
      </w:r>
      <w:r w:rsidR="00551F4F">
        <w:t xml:space="preserve"> </w:t>
      </w:r>
      <w:r w:rsidRPr="00E63E1C">
        <w:t>explicit. The buyer was not buying the use of the land; he was buying a</w:t>
      </w:r>
      <w:r w:rsidR="00551F4F">
        <w:t xml:space="preserve"> </w:t>
      </w:r>
      <w:r w:rsidRPr="00E63E1C">
        <w:t>number of crops. There may not appear to be much difference in the</w:t>
      </w:r>
      <w:r w:rsidR="00551F4F">
        <w:t xml:space="preserve"> </w:t>
      </w:r>
      <w:r w:rsidRPr="00E63E1C">
        <w:t>outward appearance, but there is a world of difference in equity. A seller</w:t>
      </w:r>
    </w:p>
    <w:p w:rsidR="00E63E1C" w:rsidRPr="00E63E1C" w:rsidRDefault="00E63E1C" w:rsidP="00D05CD7">
      <w:r w:rsidRPr="00E63E1C">
        <w:t>of property no longer has any equitable claim or interest in said property.</w:t>
      </w:r>
    </w:p>
    <w:p w:rsidR="00E63E1C" w:rsidRPr="00E63E1C" w:rsidRDefault="00E63E1C" w:rsidP="00D05CD7">
      <w:r w:rsidRPr="00E63E1C">
        <w:t>A seller of "uses" deals in abstractions - that which exists only in the mind.</w:t>
      </w:r>
    </w:p>
    <w:p w:rsidR="00E63E1C" w:rsidRPr="00E63E1C" w:rsidRDefault="00E63E1C" w:rsidP="00551F4F">
      <w:r w:rsidRPr="00E63E1C">
        <w:t>No title to any property changes hands. He in effect loans property and</w:t>
      </w:r>
      <w:r w:rsidR="00551F4F">
        <w:t xml:space="preserve"> </w:t>
      </w:r>
      <w:r w:rsidRPr="00E63E1C">
        <w:t>requires repayment of the property with a fee. This is indistinguishable</w:t>
      </w:r>
      <w:r w:rsidR="00551F4F">
        <w:t xml:space="preserve"> </w:t>
      </w:r>
      <w:r w:rsidRPr="00E63E1C">
        <w:t>from usury. It also is entirely foreign to the passage in question.</w:t>
      </w:r>
    </w:p>
    <w:p w:rsidR="00551F4F" w:rsidRDefault="00551F4F" w:rsidP="00D05CD7"/>
    <w:p w:rsidR="00E63E1C" w:rsidRDefault="00E63E1C" w:rsidP="00551F4F">
      <w:r w:rsidRPr="00E63E1C">
        <w:t>Additionally, it will be helpful to deal with biblical passages that, in</w:t>
      </w:r>
      <w:r w:rsidR="00551F4F">
        <w:t xml:space="preserve"> </w:t>
      </w:r>
      <w:r w:rsidRPr="00E63E1C">
        <w:t>various translations, include the term "rent", or a derivative thereof. The</w:t>
      </w:r>
      <w:r w:rsidR="00551F4F">
        <w:t xml:space="preserve"> </w:t>
      </w:r>
      <w:r w:rsidRPr="00E63E1C">
        <w:t>NASB translates Amos 5:11 as, "Therefore, because you impose heavy</w:t>
      </w:r>
      <w:r w:rsidR="00551F4F">
        <w:t xml:space="preserve"> </w:t>
      </w:r>
      <w:r w:rsidRPr="00E63E1C">
        <w:t>rent on the poor and exact a tribute of grain from them ..." It is apparent</w:t>
      </w:r>
      <w:r w:rsidR="00551F4F">
        <w:t xml:space="preserve"> </w:t>
      </w:r>
      <w:r w:rsidRPr="00E63E1C">
        <w:t>that this rendering is interpretative. The phrase "impose heavy rent" is</w:t>
      </w:r>
      <w:r w:rsidR="00551F4F">
        <w:t xml:space="preserve"> </w:t>
      </w:r>
      <w:r w:rsidRPr="00E63E1C">
        <w:t xml:space="preserve">given for a single Hebrew word, </w:t>
      </w:r>
      <w:r w:rsidRPr="00E63E1C">
        <w:rPr>
          <w:i/>
          <w:iCs/>
        </w:rPr>
        <w:t xml:space="preserve">Bashas, </w:t>
      </w:r>
      <w:r w:rsidRPr="00E63E1C">
        <w:t>which is used only in this</w:t>
      </w:r>
    </w:p>
    <w:p w:rsidR="00551F4F" w:rsidRPr="00E63E1C" w:rsidRDefault="00551F4F" w:rsidP="00551F4F"/>
    <w:p w:rsidR="00551F4F" w:rsidRDefault="00551F4F" w:rsidP="00D05CD7"/>
    <w:p w:rsidR="00551F4F" w:rsidRDefault="00551F4F" w:rsidP="00D05CD7"/>
    <w:p w:rsidR="00551F4F" w:rsidRDefault="00551F4F" w:rsidP="00D05CD7"/>
    <w:p w:rsidR="00551F4F" w:rsidRDefault="00551F4F" w:rsidP="00D05CD7">
      <w:r>
        <w:t>17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551F4F" w:rsidRDefault="00551F4F" w:rsidP="00D05CD7"/>
    <w:p w:rsidR="00E63E1C" w:rsidRPr="00E63E1C" w:rsidRDefault="00E63E1C" w:rsidP="00551F4F">
      <w:r w:rsidRPr="00E63E1C">
        <w:t>instance. The meaning of this term is "Trample"</w:t>
      </w:r>
      <w:r w:rsidR="00551F4F">
        <w:rPr>
          <w:rStyle w:val="FootnoteReference"/>
        </w:rPr>
        <w:footnoteReference w:id="160"/>
      </w:r>
      <w:r w:rsidRPr="00E63E1C">
        <w:t xml:space="preserve"> Indeed, the KJV of</w:t>
      </w:r>
      <w:r w:rsidR="00551F4F">
        <w:t xml:space="preserve"> </w:t>
      </w:r>
      <w:r w:rsidRPr="00E63E1C">
        <w:t>1611 puts, "Forasmuch therefore as your treading is upon the poor, and</w:t>
      </w:r>
      <w:r w:rsidR="00551F4F">
        <w:t xml:space="preserve"> </w:t>
      </w:r>
      <w:r w:rsidRPr="00E63E1C">
        <w:t>ye take from him burdens of wheat..." The context of this charge is the</w:t>
      </w:r>
      <w:r w:rsidR="00551F4F">
        <w:t xml:space="preserve"> </w:t>
      </w:r>
      <w:r w:rsidRPr="00E63E1C">
        <w:t>prophesy of Amos against Judah and Israel. The nucleus of God's case</w:t>
      </w:r>
      <w:r w:rsidR="00551F4F">
        <w:t xml:space="preserve"> </w:t>
      </w:r>
      <w:r w:rsidRPr="00E63E1C">
        <w:t>against them was that they" ... rejected the law of the Lord and have not</w:t>
      </w:r>
      <w:r w:rsidR="00551F4F">
        <w:t xml:space="preserve"> </w:t>
      </w:r>
      <w:r w:rsidRPr="00E63E1C">
        <w:t>kept His statutes" (2:4). Throughout the book there are a number of</w:t>
      </w:r>
      <w:r w:rsidR="00551F4F">
        <w:t xml:space="preserve"> </w:t>
      </w:r>
      <w:r w:rsidRPr="00E63E1C">
        <w:t>references to oppression of the poor. The particular charge now under</w:t>
      </w:r>
      <w:r w:rsidR="00551F4F">
        <w:t xml:space="preserve"> </w:t>
      </w:r>
      <w:r w:rsidRPr="00E63E1C">
        <w:t>consideration is that some had robbed the poor of freedom, having</w:t>
      </w:r>
    </w:p>
    <w:p w:rsidR="00E63E1C" w:rsidRPr="00E63E1C" w:rsidRDefault="00E63E1C" w:rsidP="00551F4F">
      <w:r w:rsidRPr="00E63E1C">
        <w:t>created a serfdom. If the NASB version were taken as correct, the</w:t>
      </w:r>
      <w:r w:rsidR="00551F4F">
        <w:t xml:space="preserve"> </w:t>
      </w:r>
      <w:r w:rsidRPr="00E63E1C">
        <w:t xml:space="preserve">substance of the problem was that the poor were subject to </w:t>
      </w:r>
      <w:r w:rsidRPr="00E63E1C">
        <w:rPr>
          <w:i/>
          <w:iCs/>
        </w:rPr>
        <w:t xml:space="preserve">heavy </w:t>
      </w:r>
      <w:r w:rsidRPr="00E63E1C">
        <w:t>rent.</w:t>
      </w:r>
      <w:r w:rsidR="00551F4F">
        <w:t xml:space="preserve"> </w:t>
      </w:r>
      <w:r w:rsidRPr="00E63E1C">
        <w:t>This of course implies that there is a level of rent that is appropriate, and</w:t>
      </w:r>
      <w:r w:rsidR="00551F4F">
        <w:t xml:space="preserve"> </w:t>
      </w:r>
      <w:r w:rsidRPr="00E63E1C">
        <w:t>that the solution to the problem would have been for the poor to pay this</w:t>
      </w:r>
      <w:r w:rsidR="00551F4F">
        <w:t xml:space="preserve"> </w:t>
      </w:r>
      <w:r w:rsidRPr="00E63E1C">
        <w:t>appropriate rent instead of having to pay the heavy rent. However, no</w:t>
      </w:r>
      <w:r w:rsidR="00551F4F">
        <w:t xml:space="preserve"> </w:t>
      </w:r>
      <w:r w:rsidRPr="00E63E1C">
        <w:t>where does the law of God stipulate what is an appropriate rent, above</w:t>
      </w:r>
      <w:r w:rsidR="00551F4F">
        <w:t xml:space="preserve"> </w:t>
      </w:r>
      <w:r w:rsidRPr="00E63E1C">
        <w:t>which rent is to be considered "heavy". The real problem in this passage</w:t>
      </w:r>
      <w:r w:rsidR="00551F4F">
        <w:t xml:space="preserve"> </w:t>
      </w:r>
      <w:r w:rsidRPr="00E63E1C">
        <w:t>is that the poor were being trampled. Are we to understand that God was</w:t>
      </w:r>
      <w:r w:rsidR="00551F4F">
        <w:t xml:space="preserve"> </w:t>
      </w:r>
      <w:r w:rsidRPr="00E63E1C">
        <w:t>displeased because the poor were being trampled "too heavily", and that</w:t>
      </w:r>
    </w:p>
    <w:p w:rsidR="00E63E1C" w:rsidRPr="00E63E1C" w:rsidRDefault="00E63E1C" w:rsidP="00551F4F">
      <w:r w:rsidRPr="00E63E1C">
        <w:t>His anger would be appeased if the poor were trampled only lightly?</w:t>
      </w:r>
      <w:r w:rsidR="00551F4F">
        <w:t xml:space="preserve"> </w:t>
      </w:r>
      <w:r w:rsidRPr="00E63E1C">
        <w:t>Rather, the law of God requires that brothers do not trample one another</w:t>
      </w:r>
      <w:r w:rsidR="00551F4F">
        <w:t xml:space="preserve"> </w:t>
      </w:r>
      <w:r w:rsidRPr="00E63E1C">
        <w:t>at all (Lev.25:39-46) As will be shown below, the basic nature of rent is</w:t>
      </w:r>
      <w:r w:rsidR="00551F4F">
        <w:t xml:space="preserve"> </w:t>
      </w:r>
      <w:r w:rsidRPr="00E63E1C">
        <w:t xml:space="preserve">the exaction of a tribute by a </w:t>
      </w:r>
      <w:r w:rsidR="00551F4F" w:rsidRPr="00E63E1C">
        <w:t>conqueror</w:t>
      </w:r>
      <w:r w:rsidRPr="00E63E1C">
        <w:t xml:space="preserve"> of his conquered. The second</w:t>
      </w:r>
      <w:r w:rsidR="00551F4F">
        <w:t xml:space="preserve"> </w:t>
      </w:r>
      <w:r w:rsidRPr="00E63E1C">
        <w:t>phrase quoted from the NASB ("and exact a tribute of grain from them")</w:t>
      </w:r>
      <w:r w:rsidR="00551F4F">
        <w:t xml:space="preserve"> </w:t>
      </w:r>
      <w:r w:rsidRPr="00E63E1C">
        <w:t>more accurately portrays the nature of the problem than does the first</w:t>
      </w:r>
      <w:r w:rsidR="00551F4F">
        <w:t xml:space="preserve"> </w:t>
      </w:r>
      <w:r w:rsidRPr="00E63E1C">
        <w:t>("you impose heavy rent on the poor").</w:t>
      </w:r>
    </w:p>
    <w:p w:rsidR="00551F4F" w:rsidRDefault="00551F4F" w:rsidP="00D05CD7"/>
    <w:p w:rsidR="00E63E1C" w:rsidRPr="00E63E1C" w:rsidRDefault="00E63E1C" w:rsidP="00551F4F">
      <w:r w:rsidRPr="00E63E1C">
        <w:t>Secondly, it will be helpful to examine a parable of Jesus that occurs</w:t>
      </w:r>
      <w:r w:rsidR="00551F4F">
        <w:t xml:space="preserve"> </w:t>
      </w:r>
      <w:r w:rsidRPr="00E63E1C">
        <w:t>in three parallel passages, Matthew 21:33-41, Mark 12:1-9, and Luke</w:t>
      </w:r>
      <w:r w:rsidR="00551F4F">
        <w:t xml:space="preserve"> </w:t>
      </w:r>
      <w:r w:rsidRPr="00E63E1C">
        <w:t>20:9-16. The present treatment of this parable will utilize the Matthew</w:t>
      </w:r>
      <w:r w:rsidR="00551F4F">
        <w:t xml:space="preserve"> </w:t>
      </w:r>
      <w:r w:rsidRPr="00E63E1C">
        <w:t>text. A landowner set up a vineyard and, as the NASB puts it, "rented it</w:t>
      </w:r>
      <w:r w:rsidR="00551F4F">
        <w:t xml:space="preserve"> </w:t>
      </w:r>
      <w:r w:rsidRPr="00E63E1C">
        <w:t>out" to vine-growers. At harvest time he sends servants to the vineyard to</w:t>
      </w:r>
      <w:r w:rsidR="00551F4F">
        <w:t xml:space="preserve"> </w:t>
      </w:r>
      <w:r w:rsidRPr="00E63E1C">
        <w:t>collect his share of the produce, but the vine-growers mistreat them, even</w:t>
      </w:r>
      <w:r w:rsidR="00551F4F">
        <w:t xml:space="preserve"> </w:t>
      </w:r>
      <w:r w:rsidRPr="00E63E1C">
        <w:t>killing some. The owner then sends to them his son, but they kill him as</w:t>
      </w:r>
      <w:r w:rsidR="00551F4F">
        <w:t xml:space="preserve"> </w:t>
      </w:r>
      <w:r w:rsidRPr="00E63E1C">
        <w:t>well, hoping to acquire his inheritance. Jesus indicated that it would be</w:t>
      </w:r>
      <w:r w:rsidR="00551F4F">
        <w:t xml:space="preserve"> </w:t>
      </w:r>
      <w:r w:rsidRPr="00E63E1C">
        <w:t>righteous for the landowner to dispose of the vine-growers, and "rent</w:t>
      </w:r>
    </w:p>
    <w:p w:rsidR="00551F4F" w:rsidRDefault="00551F4F" w:rsidP="00D05CD7"/>
    <w:p w:rsidR="00551F4F" w:rsidRDefault="00551F4F" w:rsidP="00D05CD7"/>
    <w:p w:rsidR="00551F4F" w:rsidRDefault="00551F4F" w:rsidP="00D05CD7"/>
    <w:p w:rsidR="00551F4F" w:rsidRDefault="00551F4F" w:rsidP="00D05CD7"/>
    <w:p w:rsidR="00551F4F" w:rsidRDefault="00551F4F" w:rsidP="00D05CD7"/>
    <w:p w:rsidR="00551F4F" w:rsidRDefault="00551F4F" w:rsidP="00D05CD7">
      <w:r>
        <w:t>177</w:t>
      </w:r>
      <w:r>
        <w:tab/>
      </w:r>
      <w:r>
        <w:tab/>
      </w:r>
      <w:r>
        <w:tab/>
        <w:t>Popular Excuses for Usury</w:t>
      </w:r>
    </w:p>
    <w:p w:rsidR="00551F4F" w:rsidRDefault="00551F4F" w:rsidP="00D05CD7"/>
    <w:p w:rsidR="00E63E1C" w:rsidRPr="00E63E1C" w:rsidRDefault="00E63E1C" w:rsidP="00D05CD7">
      <w:r w:rsidRPr="00E63E1C">
        <w:t>out" (NASB) the vineyard to others. Does this not imply the legitimacy of</w:t>
      </w:r>
    </w:p>
    <w:p w:rsidR="00E63E1C" w:rsidRPr="00E63E1C" w:rsidRDefault="00E63E1C" w:rsidP="00D05CD7">
      <w:r w:rsidRPr="00E63E1C">
        <w:t>the rental arrangement? Actually it does not. The phrase "rent out" calls</w:t>
      </w:r>
    </w:p>
    <w:p w:rsidR="00E63E1C" w:rsidRPr="00E63E1C" w:rsidRDefault="00E63E1C" w:rsidP="00F1572E">
      <w:r w:rsidRPr="00E63E1C">
        <w:t xml:space="preserve">to mind the </w:t>
      </w:r>
      <w:r w:rsidR="00B544EF">
        <w:t>modern</w:t>
      </w:r>
      <w:r w:rsidRPr="00E63E1C">
        <w:t xml:space="preserve"> reader's own concept of rentals. It is the stated</w:t>
      </w:r>
      <w:r w:rsidR="00F1572E">
        <w:t xml:space="preserve"> </w:t>
      </w:r>
      <w:r w:rsidRPr="00E63E1C">
        <w:t>purpose of modern translations to put the biblical ideas in terms that are</w:t>
      </w:r>
      <w:r w:rsidR="00F1572E">
        <w:t xml:space="preserve"> </w:t>
      </w:r>
      <w:r w:rsidRPr="00E63E1C">
        <w:t>familiar to the modern reader, not only to the reader of a different native</w:t>
      </w:r>
      <w:r w:rsidR="00F1572E">
        <w:t xml:space="preserve"> </w:t>
      </w:r>
      <w:r w:rsidRPr="00E63E1C">
        <w:t>tongue. However, if in so doing, the translation suggests a meaning that is</w:t>
      </w:r>
      <w:r w:rsidR="00F1572E">
        <w:t xml:space="preserve"> </w:t>
      </w:r>
      <w:r w:rsidRPr="00E63E1C">
        <w:t>not present in the original, then the advantages of familiarity are nullified.</w:t>
      </w:r>
      <w:r w:rsidR="00F1572E">
        <w:t xml:space="preserve"> </w:t>
      </w:r>
      <w:r w:rsidRPr="00E63E1C">
        <w:t>There is no use in having the wrong idea put in the most familiar terms.</w:t>
      </w:r>
      <w:r w:rsidR="00F1572E">
        <w:t xml:space="preserve"> </w:t>
      </w:r>
      <w:r w:rsidRPr="00E63E1C">
        <w:t>Evidently, the KJV rendering of the text in question would not</w:t>
      </w:r>
      <w:r w:rsidR="00F1572E">
        <w:t xml:space="preserve"> </w:t>
      </w:r>
      <w:r w:rsidRPr="00E63E1C">
        <w:t>communicate adequately to modern readers. The KJV says that the</w:t>
      </w:r>
    </w:p>
    <w:p w:rsidR="00E63E1C" w:rsidRPr="00E63E1C" w:rsidRDefault="00E63E1C" w:rsidP="00F1572E">
      <w:r w:rsidRPr="00E63E1C">
        <w:t>landowner "let out" the vineyard to vine-growers. Surely "rent out"</w:t>
      </w:r>
      <w:r w:rsidR="00F1572E">
        <w:t xml:space="preserve"> </w:t>
      </w:r>
      <w:r w:rsidRPr="00E63E1C">
        <w:t>means more to the modern mind than does "let out", however, the KJV is</w:t>
      </w:r>
      <w:r w:rsidR="00F1572E">
        <w:t xml:space="preserve"> </w:t>
      </w:r>
      <w:r w:rsidRPr="00E63E1C">
        <w:t>closer to the original Greek, which is a composite term meaning literally</w:t>
      </w:r>
      <w:r w:rsidR="00F1572E">
        <w:t xml:space="preserve"> </w:t>
      </w:r>
      <w:r w:rsidRPr="00E63E1C">
        <w:t>"give out".</w:t>
      </w:r>
      <w:r w:rsidR="00F1572E">
        <w:rPr>
          <w:rStyle w:val="FootnoteReference"/>
        </w:rPr>
        <w:footnoteReference w:id="161"/>
      </w:r>
      <w:r w:rsidRPr="00E63E1C">
        <w:t xml:space="preserve"> It is evident in the text that this was not a rental contract, as</w:t>
      </w:r>
      <w:r w:rsidR="00F1572E">
        <w:t xml:space="preserve"> </w:t>
      </w:r>
      <w:r w:rsidRPr="00E63E1C">
        <w:t>the modern reader would conceive it. Comments in the text provide</w:t>
      </w:r>
      <w:r w:rsidR="00F1572E">
        <w:t xml:space="preserve"> </w:t>
      </w:r>
      <w:r w:rsidRPr="00E63E1C">
        <w:t>insight into the nature of the arrangement. It is said (Matt.21 :34) that</w:t>
      </w:r>
      <w:r w:rsidR="00F1572E">
        <w:t xml:space="preserve"> </w:t>
      </w:r>
      <w:r w:rsidRPr="00E63E1C">
        <w:t>"when the harvest time approached, he [the landowner] sent his slaves to</w:t>
      </w:r>
      <w:r w:rsidR="00F1572E">
        <w:t xml:space="preserve"> </w:t>
      </w:r>
      <w:r w:rsidRPr="00E63E1C">
        <w:t>the vine-growers to receive his produce." Why does the landowner have</w:t>
      </w:r>
    </w:p>
    <w:p w:rsidR="00E63E1C" w:rsidRPr="00E63E1C" w:rsidRDefault="00E63E1C" w:rsidP="00F1572E">
      <w:r w:rsidRPr="00E63E1C">
        <w:t>any claim to the produce of the vineyard? If he has "rented" out the</w:t>
      </w:r>
      <w:r w:rsidR="00F1572E">
        <w:t xml:space="preserve"> </w:t>
      </w:r>
      <w:r w:rsidRPr="00E63E1C">
        <w:t>vineyard to others, in a manner that is familiar to the modern reader, then</w:t>
      </w:r>
      <w:r w:rsidR="00F1572E">
        <w:t xml:space="preserve"> </w:t>
      </w:r>
      <w:r w:rsidRPr="00E63E1C">
        <w:t>he would have no claim to the produce. His gain would in that case be a</w:t>
      </w:r>
      <w:r w:rsidR="00F1572E">
        <w:t xml:space="preserve"> </w:t>
      </w:r>
      <w:r w:rsidRPr="00E63E1C">
        <w:t>money payment of rent. However, it might be suggested that instead of a</w:t>
      </w:r>
      <w:r w:rsidR="00F1572E">
        <w:t xml:space="preserve"> </w:t>
      </w:r>
      <w:r w:rsidRPr="00E63E1C">
        <w:t>money payment, the rent consists of a share of the produce. This</w:t>
      </w:r>
      <w:r w:rsidR="00F1572E">
        <w:t xml:space="preserve"> </w:t>
      </w:r>
      <w:r w:rsidRPr="00E63E1C">
        <w:t>apparently is the arrangement that is indicated in the text. However, one</w:t>
      </w:r>
      <w:r w:rsidR="00F1572E">
        <w:t xml:space="preserve"> </w:t>
      </w:r>
      <w:r w:rsidRPr="00E63E1C">
        <w:t>must not think of this in terms of modern rent. Instead, this is a case of</w:t>
      </w:r>
      <w:r w:rsidR="00F1572E">
        <w:t xml:space="preserve"> </w:t>
      </w:r>
      <w:r w:rsidRPr="00E63E1C">
        <w:t>share-cropping. It is a partnership venture between a landowner and</w:t>
      </w:r>
    </w:p>
    <w:p w:rsidR="00E63E1C" w:rsidRPr="00E63E1C" w:rsidRDefault="00E63E1C" w:rsidP="00D05CD7">
      <w:r w:rsidRPr="00E63E1C">
        <w:t>vine-growers.</w:t>
      </w:r>
    </w:p>
    <w:p w:rsidR="00F1572E" w:rsidRDefault="00F1572E" w:rsidP="00D05CD7"/>
    <w:p w:rsidR="00E63E1C" w:rsidRDefault="00E63E1C" w:rsidP="00F1572E">
      <w:r w:rsidRPr="00E63E1C">
        <w:t>There is a significant difference between a rental agreement and a</w:t>
      </w:r>
      <w:r w:rsidR="00F1572E">
        <w:t xml:space="preserve"> </w:t>
      </w:r>
      <w:r w:rsidRPr="00E63E1C">
        <w:t>share-cropping agreement. In terms of a rental contract, the tenant owes</w:t>
      </w:r>
      <w:r w:rsidR="00F1572E">
        <w:t xml:space="preserve"> </w:t>
      </w:r>
      <w:r w:rsidRPr="00E63E1C">
        <w:t>the landlord a fixed rent, regardless of the success or failure of the</w:t>
      </w:r>
      <w:r w:rsidR="00F1572E">
        <w:t xml:space="preserve"> </w:t>
      </w:r>
      <w:r w:rsidRPr="00E63E1C">
        <w:t>tenant's venture with the property. The rents consists entirely of a fee that</w:t>
      </w:r>
      <w:r w:rsidR="00F1572E">
        <w:t xml:space="preserve"> </w:t>
      </w:r>
      <w:r w:rsidRPr="00E63E1C">
        <w:t>the tenant must pay before the owner will agree to loan the property, and</w:t>
      </w:r>
      <w:r w:rsidR="00F1572E">
        <w:t xml:space="preserve"> </w:t>
      </w:r>
      <w:r w:rsidRPr="00E63E1C">
        <w:t>has no basis in or bearing on the produce that may be realized from the</w:t>
      </w:r>
      <w:r w:rsidR="00F1572E">
        <w:t xml:space="preserve"> </w:t>
      </w:r>
      <w:r w:rsidRPr="00E63E1C">
        <w:t>use of the property. If the owner excuses his exacting this fee by</w:t>
      </w:r>
    </w:p>
    <w:p w:rsidR="00F1572E" w:rsidRDefault="00F1572E" w:rsidP="00F1572E"/>
    <w:p w:rsidR="00F1572E" w:rsidRDefault="00F1572E" w:rsidP="00F1572E"/>
    <w:p w:rsidR="00F1572E" w:rsidRDefault="00F1572E" w:rsidP="00F1572E"/>
    <w:p w:rsidR="00F1572E" w:rsidRPr="00E63E1C" w:rsidRDefault="00F1572E" w:rsidP="00F1572E"/>
    <w:p w:rsidR="00F1572E" w:rsidRDefault="00F1572E" w:rsidP="00D05CD7">
      <w:r>
        <w:lastRenderedPageBreak/>
        <w:t>17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1572E" w:rsidRDefault="00F1572E" w:rsidP="00D05CD7"/>
    <w:p w:rsidR="00E63E1C" w:rsidRPr="00E63E1C" w:rsidRDefault="00E63E1C" w:rsidP="00F1572E">
      <w:r w:rsidRPr="00E63E1C">
        <w:t>suggesting that the profits of the tenant's use of the property will enable</w:t>
      </w:r>
      <w:r w:rsidR="00F1572E">
        <w:t xml:space="preserve"> </w:t>
      </w:r>
      <w:r w:rsidRPr="00E63E1C">
        <w:t>him to pay the fee, this exposes a gross presumption of the owner on the</w:t>
      </w:r>
      <w:r w:rsidR="00F1572E">
        <w:t xml:space="preserve"> </w:t>
      </w:r>
      <w:r w:rsidRPr="00E63E1C">
        <w:t>providence and blessing of God on the productive enterprise. Likewise,</w:t>
      </w:r>
      <w:r w:rsidR="00F1572E">
        <w:t xml:space="preserve"> </w:t>
      </w:r>
      <w:r w:rsidRPr="00E63E1C">
        <w:t>the tenant enters into such presumption if he expects that his success on the</w:t>
      </w:r>
      <w:r w:rsidR="00F1572E">
        <w:t xml:space="preserve"> </w:t>
      </w:r>
      <w:r w:rsidRPr="00E63E1C">
        <w:t>rented property will enable him to meet the rental obligation. The sharecropping</w:t>
      </w:r>
      <w:r w:rsidR="00F1572E">
        <w:t xml:space="preserve"> </w:t>
      </w:r>
      <w:r w:rsidRPr="00E63E1C">
        <w:t>partnership, on the other hand, specifies the proportion of</w:t>
      </w:r>
      <w:r w:rsidR="00F1572E">
        <w:t xml:space="preserve"> </w:t>
      </w:r>
      <w:r w:rsidRPr="00E63E1C">
        <w:t>whatever produce the Lord may see fit to bestow that shall accrue to the</w:t>
      </w:r>
      <w:r w:rsidR="00F1572E">
        <w:t xml:space="preserve"> </w:t>
      </w:r>
      <w:r w:rsidRPr="00E63E1C">
        <w:t>various partners. The reader will recall from a previous discussion on</w:t>
      </w:r>
      <w:r w:rsidR="00F1572E">
        <w:t xml:space="preserve"> </w:t>
      </w:r>
      <w:r w:rsidRPr="00E63E1C">
        <w:t>risk that ownership is the key factor that identifies a contract as a</w:t>
      </w:r>
    </w:p>
    <w:p w:rsidR="00E63E1C" w:rsidRPr="00E63E1C" w:rsidRDefault="00E63E1C" w:rsidP="00F1572E">
      <w:r w:rsidRPr="00E63E1C">
        <w:t>partnership. In the present case, the landowner obviously shares in</w:t>
      </w:r>
      <w:r w:rsidR="00F1572E">
        <w:t xml:space="preserve"> </w:t>
      </w:r>
      <w:r w:rsidRPr="00E63E1C">
        <w:t>ownership because he owns the vineyard itself. The vine-growers also</w:t>
      </w:r>
      <w:r w:rsidR="00F1572E">
        <w:t xml:space="preserve"> </w:t>
      </w:r>
      <w:r w:rsidRPr="00E63E1C">
        <w:t>enjoy a share of ownership in the produce because of the services they</w:t>
      </w:r>
      <w:r w:rsidR="00F1572E">
        <w:t xml:space="preserve"> </w:t>
      </w:r>
      <w:r w:rsidRPr="00E63E1C">
        <w:t>have provided in caring for the vineyard. A lender does not share in</w:t>
      </w:r>
      <w:r w:rsidR="00F1572E">
        <w:t xml:space="preserve"> </w:t>
      </w:r>
      <w:r w:rsidRPr="00E63E1C">
        <w:t>ownership; he is entitled only to the return of that which he lent.</w:t>
      </w:r>
      <w:r w:rsidR="00F1572E">
        <w:t xml:space="preserve"> </w:t>
      </w:r>
    </w:p>
    <w:p w:rsidR="00F1572E" w:rsidRDefault="00F1572E" w:rsidP="00D05CD7"/>
    <w:p w:rsidR="00E63E1C" w:rsidRPr="00E63E1C" w:rsidRDefault="00E63E1C" w:rsidP="00F1572E">
      <w:r w:rsidRPr="00E63E1C">
        <w:t>It will be helpful to compare this partnership arrangement to another</w:t>
      </w:r>
      <w:r w:rsidR="00F1572E">
        <w:t xml:space="preserve"> </w:t>
      </w:r>
      <w:r w:rsidRPr="00E63E1C">
        <w:t>method of getting produce out a vineyard - that of hiring laborers for</w:t>
      </w:r>
      <w:r w:rsidR="00F1572E">
        <w:t xml:space="preserve"> </w:t>
      </w:r>
      <w:r w:rsidRPr="00E63E1C">
        <w:t>wages. One chapter earlier in Matthew, there is another parable of Jesus</w:t>
      </w:r>
      <w:r w:rsidR="00F1572E">
        <w:t xml:space="preserve"> </w:t>
      </w:r>
      <w:r w:rsidRPr="00E63E1C">
        <w:t>concerning a landowner and a vineyard. It begins, "For the kingdom of</w:t>
      </w:r>
      <w:r w:rsidR="00F1572E">
        <w:t xml:space="preserve"> </w:t>
      </w:r>
      <w:r w:rsidRPr="00E63E1C">
        <w:t>heaven is like a landowner who went out early in the morning to hire</w:t>
      </w:r>
      <w:r w:rsidR="00F1572E">
        <w:t xml:space="preserve"> </w:t>
      </w:r>
      <w:r w:rsidRPr="00E63E1C">
        <w:t>laborers for his vineyard. And when he had agreed with the laborers for</w:t>
      </w:r>
      <w:r w:rsidR="00F1572E">
        <w:t xml:space="preserve"> </w:t>
      </w:r>
      <w:r w:rsidRPr="00E63E1C">
        <w:t>a denarius [a certain weight of silver, in coin] for the day, he sent them</w:t>
      </w:r>
      <w:r w:rsidR="00F1572E">
        <w:t xml:space="preserve"> </w:t>
      </w:r>
      <w:r w:rsidRPr="00E63E1C">
        <w:t>into his vineyard." (20:1,2) In this case, the owner does not enter into a</w:t>
      </w:r>
    </w:p>
    <w:p w:rsidR="00E63E1C" w:rsidRPr="00E63E1C" w:rsidRDefault="00E63E1C" w:rsidP="00F1572E">
      <w:r w:rsidRPr="00E63E1C">
        <w:t>partnership with the workers. Perhaps these workers are less skilled than</w:t>
      </w:r>
      <w:r w:rsidR="00F1572E">
        <w:t xml:space="preserve"> </w:t>
      </w:r>
      <w:r w:rsidRPr="00E63E1C">
        <w:t>would be suitable for a partnership, or perhaps the owner requires</w:t>
      </w:r>
      <w:r w:rsidR="00F1572E">
        <w:t xml:space="preserve"> </w:t>
      </w:r>
      <w:r w:rsidRPr="00E63E1C">
        <w:t>assistance only temporarily, Le. not consistently enough to warrant</w:t>
      </w:r>
      <w:r w:rsidR="00F1572E">
        <w:t xml:space="preserve"> </w:t>
      </w:r>
      <w:r w:rsidRPr="00E63E1C">
        <w:t>entering into a partnership with others. Whatever the case, the present</w:t>
      </w:r>
      <w:r w:rsidR="00F1572E">
        <w:t xml:space="preserve"> </w:t>
      </w:r>
      <w:r w:rsidRPr="00E63E1C">
        <w:t>case is one of exchange; silver for labor. Once both parties have fulfilled</w:t>
      </w:r>
      <w:r w:rsidR="00F1572E">
        <w:t xml:space="preserve"> </w:t>
      </w:r>
      <w:r w:rsidRPr="00E63E1C">
        <w:t>their obligations, neither one has any further claim on the other. The</w:t>
      </w:r>
      <w:r w:rsidR="00F1572E">
        <w:t xml:space="preserve"> </w:t>
      </w:r>
      <w:r w:rsidRPr="00E63E1C">
        <w:t>owner gets the service of labor, and the laborers get an agreed upon</w:t>
      </w:r>
      <w:r w:rsidR="00F1572E">
        <w:t xml:space="preserve"> </w:t>
      </w:r>
      <w:r w:rsidRPr="00E63E1C">
        <w:t>quantity of silver. Should the vineyard produce exceeding abundantly,</w:t>
      </w:r>
    </w:p>
    <w:p w:rsidR="00F1572E" w:rsidRDefault="00E63E1C" w:rsidP="00F1572E">
      <w:r w:rsidRPr="00E63E1C">
        <w:t>the laborers have no claim on any of its produce. Likewise, should it</w:t>
      </w:r>
      <w:r w:rsidR="00F1572E">
        <w:t xml:space="preserve"> </w:t>
      </w:r>
      <w:r w:rsidRPr="00E63E1C">
        <w:t>eventually fail to produce at all, the owner has no claim on the silver he</w:t>
      </w:r>
      <w:r w:rsidR="00F1572E">
        <w:t xml:space="preserve"> </w:t>
      </w:r>
      <w:r w:rsidRPr="00E63E1C">
        <w:t>paid the laborers. The text of original concern shows the vine-growers</w:t>
      </w:r>
      <w:r w:rsidR="00F1572E">
        <w:t xml:space="preserve"> </w:t>
      </w:r>
      <w:r w:rsidRPr="00E63E1C">
        <w:t>being compensated according to the performance of the vineyard, rather</w:t>
      </w:r>
      <w:r w:rsidR="00F1572E">
        <w:t xml:space="preserve"> </w:t>
      </w:r>
      <w:r w:rsidRPr="00E63E1C">
        <w:t>than by payment of wages, for they were engaged as partners in the</w:t>
      </w:r>
      <w:r w:rsidR="00F1572E">
        <w:t xml:space="preserve"> </w:t>
      </w:r>
      <w:r w:rsidRPr="00E63E1C">
        <w:t>vineyard. This text hardly legitimizes rent, as we know it, while at the</w:t>
      </w:r>
      <w:r w:rsidR="00F1572E">
        <w:t xml:space="preserve"> </w:t>
      </w:r>
    </w:p>
    <w:p w:rsidR="00F1572E" w:rsidRDefault="00F1572E" w:rsidP="00F1572E"/>
    <w:p w:rsidR="00F1572E" w:rsidRDefault="00F1572E" w:rsidP="00F1572E"/>
    <w:p w:rsidR="00F1572E" w:rsidRDefault="00F1572E" w:rsidP="00F1572E"/>
    <w:p w:rsidR="00F1572E" w:rsidRDefault="00F1572E" w:rsidP="00F1572E"/>
    <w:p w:rsidR="00F1572E" w:rsidRDefault="00F1572E" w:rsidP="00F1572E">
      <w:r>
        <w:lastRenderedPageBreak/>
        <w:t>179</w:t>
      </w:r>
      <w:r>
        <w:tab/>
      </w:r>
      <w:r>
        <w:tab/>
      </w:r>
      <w:r>
        <w:tab/>
      </w:r>
      <w:r>
        <w:tab/>
        <w:t>Popular Excuses of Usury</w:t>
      </w:r>
    </w:p>
    <w:p w:rsidR="00F1572E" w:rsidRDefault="00F1572E" w:rsidP="00F1572E"/>
    <w:p w:rsidR="00E63E1C" w:rsidRPr="00E63E1C" w:rsidRDefault="00E63E1C" w:rsidP="00F1572E">
      <w:r w:rsidRPr="00E63E1C">
        <w:t xml:space="preserve">same time it actually illustrates what many </w:t>
      </w:r>
      <w:r w:rsidR="00B544EF">
        <w:t>modern</w:t>
      </w:r>
      <w:r w:rsidRPr="00E63E1C">
        <w:t xml:space="preserve"> commercial rental and</w:t>
      </w:r>
    </w:p>
    <w:p w:rsidR="00E63E1C" w:rsidRPr="00E63E1C" w:rsidRDefault="00E63E1C" w:rsidP="00D05CD7">
      <w:r w:rsidRPr="00E63E1C">
        <w:t>lease agreements could and ought to become, viz. partnerships.</w:t>
      </w:r>
    </w:p>
    <w:p w:rsidR="00F1572E" w:rsidRDefault="00F1572E" w:rsidP="00D05CD7"/>
    <w:p w:rsidR="00E63E1C" w:rsidRPr="00E63E1C" w:rsidRDefault="00E63E1C" w:rsidP="00F1572E">
      <w:r w:rsidRPr="00E63E1C">
        <w:t>One last text of interest is Acts 28:30. The concluding discussion of</w:t>
      </w:r>
      <w:r w:rsidR="00F1572E">
        <w:t xml:space="preserve"> </w:t>
      </w:r>
      <w:r w:rsidRPr="00E63E1C">
        <w:t>the book of Acts is a report of Paul's condition in Rome. It says in v.30</w:t>
      </w:r>
      <w:r w:rsidR="00F1572E">
        <w:t xml:space="preserve"> </w:t>
      </w:r>
      <w:r w:rsidRPr="00E63E1C">
        <w:t>(NASB) that "he stayed two full years in his own rented quarters ..." Once</w:t>
      </w:r>
      <w:r w:rsidR="00F1572E">
        <w:t xml:space="preserve"> </w:t>
      </w:r>
      <w:r w:rsidRPr="00E63E1C">
        <w:t>again, the KJV has a rendering that is closer to the literal meaning of the</w:t>
      </w:r>
      <w:r w:rsidR="00F1572E">
        <w:t xml:space="preserve"> </w:t>
      </w:r>
      <w:r w:rsidRPr="00E63E1C">
        <w:t>original tongue. It puts "hired house" instead of "rented quarters". The</w:t>
      </w:r>
      <w:r w:rsidR="00F1572E">
        <w:t xml:space="preserve"> </w:t>
      </w:r>
      <w:r w:rsidRPr="00E63E1C">
        <w:t>curious thing is to discern just what arrangement Paul had in that city. One</w:t>
      </w:r>
      <w:r w:rsidR="00F1572E">
        <w:t xml:space="preserve"> </w:t>
      </w:r>
      <w:r w:rsidRPr="00E63E1C">
        <w:t xml:space="preserve">possibility is that it was not much unlike the </w:t>
      </w:r>
      <w:r w:rsidR="00B544EF">
        <w:t>modern</w:t>
      </w:r>
      <w:r w:rsidRPr="00E63E1C">
        <w:t xml:space="preserve"> apartment rental.</w:t>
      </w:r>
      <w:r w:rsidR="00F1572E">
        <w:t xml:space="preserve"> </w:t>
      </w:r>
      <w:r w:rsidRPr="00E63E1C">
        <w:t>After all, the host nation in this case - Rome - was not known for it strict</w:t>
      </w:r>
      <w:r w:rsidR="00F1572E">
        <w:t xml:space="preserve"> </w:t>
      </w:r>
      <w:r w:rsidRPr="00E63E1C">
        <w:t>adherence to the laws of God. This may perhaps constitute a case of actual</w:t>
      </w:r>
    </w:p>
    <w:p w:rsidR="00E63E1C" w:rsidRPr="00E63E1C" w:rsidRDefault="00E63E1C" w:rsidP="00F1572E">
      <w:r w:rsidRPr="00E63E1C">
        <w:t>rent that is found in the Scriptures. However, who is going to suggest that</w:t>
      </w:r>
      <w:r w:rsidR="00F1572E">
        <w:t xml:space="preserve"> </w:t>
      </w:r>
      <w:r w:rsidRPr="00E63E1C">
        <w:t>the reporting in Scripture of Paul going to pagan Rome and being subject to</w:t>
      </w:r>
      <w:r w:rsidR="00F1572E">
        <w:t xml:space="preserve"> </w:t>
      </w:r>
      <w:r w:rsidRPr="00E63E1C">
        <w:t>rent constitutes a Scriptural endorsement of rent? It nevertheless is unlikely</w:t>
      </w:r>
      <w:r w:rsidR="00F1572E">
        <w:t xml:space="preserve"> </w:t>
      </w:r>
      <w:r w:rsidRPr="00E63E1C">
        <w:t>that this possibility is the correct one. Most writers on ancient economies</w:t>
      </w:r>
      <w:r w:rsidR="00F1572E">
        <w:t xml:space="preserve"> </w:t>
      </w:r>
      <w:r w:rsidRPr="00E63E1C">
        <w:t>point out that what appears as rent in ancient times is quite different than</w:t>
      </w:r>
      <w:r w:rsidR="00F1572E">
        <w:t xml:space="preserve"> </w:t>
      </w:r>
      <w:r w:rsidRPr="00E63E1C">
        <w:t xml:space="preserve">the </w:t>
      </w:r>
      <w:r w:rsidR="00B544EF">
        <w:t>modern</w:t>
      </w:r>
      <w:r w:rsidRPr="00E63E1C">
        <w:t xml:space="preserve"> notion.</w:t>
      </w:r>
      <w:r w:rsidR="00F1572E">
        <w:rPr>
          <w:rStyle w:val="FootnoteReference"/>
        </w:rPr>
        <w:footnoteReference w:id="162"/>
      </w:r>
      <w:r w:rsidR="00F1572E">
        <w:t xml:space="preserve"> </w:t>
      </w:r>
      <w:r w:rsidRPr="00E63E1C">
        <w:t xml:space="preserve"> Another possibility is that Paul's arrangement was on</w:t>
      </w:r>
      <w:r w:rsidR="00F1572E">
        <w:t xml:space="preserve"> </w:t>
      </w:r>
      <w:r w:rsidRPr="00E63E1C">
        <w:t>the order of the operation of inns in the ancient world. Ancient inns also</w:t>
      </w:r>
      <w:r w:rsidR="00F1572E">
        <w:t xml:space="preserve"> </w:t>
      </w:r>
      <w:r w:rsidRPr="00E63E1C">
        <w:t xml:space="preserve">were quite different in function than </w:t>
      </w:r>
      <w:r w:rsidR="00B544EF">
        <w:t>modern</w:t>
      </w:r>
      <w:r w:rsidRPr="00E63E1C">
        <w:t xml:space="preserve"> motels. Travelers did not pay</w:t>
      </w:r>
      <w:r w:rsidR="00F1572E">
        <w:t xml:space="preserve"> </w:t>
      </w:r>
      <w:r w:rsidRPr="00E63E1C">
        <w:t>a fee for the use of some space. They bought a service. In exchange for a</w:t>
      </w:r>
      <w:r w:rsidR="00F1572E">
        <w:t xml:space="preserve"> </w:t>
      </w:r>
      <w:r w:rsidRPr="00E63E1C">
        <w:t>money payment they got meals, the attendance of servants, and care of</w:t>
      </w:r>
      <w:r w:rsidR="00F1572E">
        <w:t xml:space="preserve"> </w:t>
      </w:r>
      <w:r w:rsidRPr="00E63E1C">
        <w:t>their animals. The space under roof provided a context in which these</w:t>
      </w:r>
      <w:r w:rsidR="00F1572E">
        <w:t xml:space="preserve"> </w:t>
      </w:r>
      <w:r w:rsidRPr="00E63E1C">
        <w:t>services could occur. Such operation is illustrated in Luke 10:35. It is</w:t>
      </w:r>
    </w:p>
    <w:p w:rsidR="00E63E1C" w:rsidRPr="00E63E1C" w:rsidRDefault="00E63E1C" w:rsidP="00D05CD7">
      <w:r w:rsidRPr="00E63E1C">
        <w:t>probable that Paul hired, not a house itself, but someone with a house and</w:t>
      </w:r>
    </w:p>
    <w:p w:rsidR="00E63E1C" w:rsidRPr="00E63E1C" w:rsidRDefault="00E63E1C" w:rsidP="00F1572E">
      <w:r w:rsidRPr="00E63E1C">
        <w:t>servants, to feed him and take care of him. In any case, this text cannot be</w:t>
      </w:r>
      <w:r w:rsidR="00F1572E">
        <w:t xml:space="preserve"> </w:t>
      </w:r>
      <w:r w:rsidRPr="00E63E1C">
        <w:t xml:space="preserve">construed to provide a justification of the </w:t>
      </w:r>
      <w:r w:rsidR="00B544EF">
        <w:t>modern</w:t>
      </w:r>
      <w:r w:rsidRPr="00E63E1C">
        <w:t xml:space="preserve"> concept of rent.</w:t>
      </w:r>
      <w:r w:rsidR="00F1572E">
        <w:br/>
        <w:t xml:space="preserve"> </w:t>
      </w:r>
    </w:p>
    <w:p w:rsidR="00E63E1C" w:rsidRPr="00E63E1C" w:rsidRDefault="00E63E1C" w:rsidP="00D05CD7">
      <w:r w:rsidRPr="00E63E1C">
        <w:t xml:space="preserve">Nothing in the Bible </w:t>
      </w:r>
      <w:r w:rsidRPr="00F1572E">
        <w:rPr>
          <w:b/>
          <w:bCs/>
        </w:rPr>
        <w:t>legitimizes</w:t>
      </w:r>
      <w:r w:rsidRPr="00E63E1C">
        <w:t xml:space="preserve"> the practice of </w:t>
      </w:r>
      <w:r w:rsidRPr="00F1572E">
        <w:rPr>
          <w:b/>
          <w:bCs/>
        </w:rPr>
        <w:t>usury</w:t>
      </w:r>
      <w:r w:rsidRPr="00E63E1C">
        <w:t xml:space="preserve"> in any form.</w:t>
      </w:r>
    </w:p>
    <w:p w:rsidR="00E63E1C" w:rsidRPr="00E63E1C" w:rsidRDefault="00E63E1C" w:rsidP="00D05CD7">
      <w:r w:rsidRPr="00E63E1C">
        <w:t>The fact that usury in the form of rent is so uncritically and unquestioningly</w:t>
      </w:r>
    </w:p>
    <w:p w:rsidR="00E63E1C" w:rsidRPr="00E63E1C" w:rsidRDefault="00E63E1C" w:rsidP="00D05CD7">
      <w:r w:rsidRPr="00E63E1C">
        <w:t>accepted today accounts for the tendency in many to go to the Bible</w:t>
      </w:r>
    </w:p>
    <w:p w:rsidR="00E63E1C" w:rsidRPr="00E63E1C" w:rsidRDefault="00E63E1C" w:rsidP="00D05CD7">
      <w:r w:rsidRPr="00E63E1C">
        <w:t>in search for some justification of it. A better procedure would be to go</w:t>
      </w:r>
    </w:p>
    <w:p w:rsidR="00E63E1C" w:rsidRDefault="00E63E1C" w:rsidP="00D05CD7">
      <w:r w:rsidRPr="00E63E1C">
        <w:t>to the Bible for the purpose of receiving instruction in godliness and right</w:t>
      </w:r>
    </w:p>
    <w:p w:rsidR="00F1572E" w:rsidRPr="00E63E1C" w:rsidRDefault="00F1572E" w:rsidP="00D05CD7"/>
    <w:p w:rsidR="00F1572E" w:rsidRDefault="00F1572E" w:rsidP="00F1572E"/>
    <w:p w:rsidR="00F1572E" w:rsidRDefault="00F1572E" w:rsidP="00D05CD7">
      <w:r>
        <w:lastRenderedPageBreak/>
        <w:t>18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F1572E" w:rsidRDefault="00F1572E" w:rsidP="00D05CD7"/>
    <w:p w:rsidR="00E63E1C" w:rsidRPr="00E63E1C" w:rsidRDefault="00E63E1C" w:rsidP="0044355A">
      <w:r w:rsidRPr="00E63E1C">
        <w:t>living. God does not speak to us in His Word of rent as we know it. What</w:t>
      </w:r>
      <w:r w:rsidR="00F1572E">
        <w:t xml:space="preserve"> </w:t>
      </w:r>
      <w:r w:rsidRPr="00E63E1C">
        <w:t xml:space="preserve">He has declared to be unlawful - </w:t>
      </w:r>
      <w:r w:rsidRPr="0044355A">
        <w:rPr>
          <w:b/>
          <w:bCs/>
        </w:rPr>
        <w:t>usury</w:t>
      </w:r>
      <w:r w:rsidRPr="00E63E1C">
        <w:t xml:space="preserve"> - cannot be </w:t>
      </w:r>
      <w:r w:rsidRPr="0044355A">
        <w:rPr>
          <w:b/>
          <w:bCs/>
        </w:rPr>
        <w:t>legitimized</w:t>
      </w:r>
      <w:r w:rsidRPr="00E63E1C">
        <w:t xml:space="preserve"> by our</w:t>
      </w:r>
      <w:r w:rsidR="00F1572E">
        <w:t xml:space="preserve"> </w:t>
      </w:r>
      <w:r w:rsidRPr="00E63E1C">
        <w:t>comparing it to a modern invention - rent. It is a curious procedure to</w:t>
      </w:r>
      <w:r w:rsidR="0044355A">
        <w:t xml:space="preserve"> </w:t>
      </w:r>
      <w:r w:rsidRPr="00E63E1C">
        <w:t>attempt to justify usury by means of positing an identity between usury</w:t>
      </w:r>
      <w:r w:rsidR="0044355A">
        <w:t xml:space="preserve"> </w:t>
      </w:r>
      <w:r w:rsidRPr="00E63E1C">
        <w:t>and rent. The law of God clearly prohibits the one, and on the strength of</w:t>
      </w:r>
      <w:r w:rsidR="0044355A">
        <w:t xml:space="preserve"> </w:t>
      </w:r>
      <w:r w:rsidRPr="00E63E1C">
        <w:t>the identity that already is admitted to obtain between them, one ought</w:t>
      </w:r>
      <w:r w:rsidR="0044355A">
        <w:t xml:space="preserve"> </w:t>
      </w:r>
      <w:r w:rsidRPr="00E63E1C">
        <w:t>easily to arrive at the unlawfulness of the other. Indeed, medieval and</w:t>
      </w:r>
      <w:r w:rsidR="0044355A">
        <w:t xml:space="preserve"> </w:t>
      </w:r>
      <w:r w:rsidRPr="00E63E1C">
        <w:t xml:space="preserve">early </w:t>
      </w:r>
      <w:r w:rsidR="00B544EF">
        <w:t>modern</w:t>
      </w:r>
      <w:r w:rsidRPr="00E63E1C">
        <w:t xml:space="preserve"> theorists maintained a strict opposition to usury while</w:t>
      </w:r>
      <w:r w:rsidR="0044355A">
        <w:t xml:space="preserve"> </w:t>
      </w:r>
      <w:r w:rsidRPr="00E63E1C">
        <w:t>seeking to legitimize the rental of tangible property by attempting to show</w:t>
      </w:r>
    </w:p>
    <w:p w:rsidR="00E63E1C" w:rsidRPr="00E63E1C" w:rsidRDefault="00E63E1C" w:rsidP="0044355A">
      <w:r w:rsidRPr="00E63E1C">
        <w:t>that the two are very different things. In modern discussions, it seems that</w:t>
      </w:r>
      <w:r w:rsidR="0044355A">
        <w:t xml:space="preserve"> </w:t>
      </w:r>
      <w:r w:rsidRPr="00E63E1C">
        <w:t xml:space="preserve">the </w:t>
      </w:r>
      <w:r w:rsidRPr="00E63E1C">
        <w:rPr>
          <w:i/>
          <w:iCs/>
        </w:rPr>
        <w:t xml:space="preserve">dissimilarity </w:t>
      </w:r>
      <w:r w:rsidRPr="00E63E1C">
        <w:t>of rent and usury is stressed whenever it is desired to</w:t>
      </w:r>
      <w:r w:rsidR="0044355A">
        <w:t xml:space="preserve"> </w:t>
      </w:r>
      <w:r w:rsidRPr="00E63E1C">
        <w:t xml:space="preserve">legitimize rent, and their essential </w:t>
      </w:r>
      <w:r w:rsidRPr="00E63E1C">
        <w:rPr>
          <w:i/>
          <w:iCs/>
        </w:rPr>
        <w:t xml:space="preserve">similarity </w:t>
      </w:r>
      <w:r w:rsidRPr="00E63E1C">
        <w:t>is stressed whenever it is</w:t>
      </w:r>
      <w:r w:rsidR="0044355A">
        <w:t xml:space="preserve"> </w:t>
      </w:r>
      <w:r w:rsidRPr="00E63E1C">
        <w:t xml:space="preserve">desired to </w:t>
      </w:r>
      <w:r w:rsidRPr="0044355A">
        <w:rPr>
          <w:b/>
          <w:bCs/>
        </w:rPr>
        <w:t>legitimize usury</w:t>
      </w:r>
      <w:r w:rsidRPr="00E63E1C">
        <w:t>. In order to pare away the uncritical</w:t>
      </w:r>
      <w:r w:rsidR="0044355A">
        <w:t xml:space="preserve"> </w:t>
      </w:r>
      <w:r w:rsidRPr="00E63E1C">
        <w:t>acceptance of rents that stands in the way of many receiving godly</w:t>
      </w:r>
      <w:r w:rsidR="0044355A">
        <w:t xml:space="preserve"> </w:t>
      </w:r>
      <w:r w:rsidRPr="00E63E1C">
        <w:t>instruction in area of economics, it will be helpful to look a rent in the</w:t>
      </w:r>
      <w:r w:rsidR="0044355A">
        <w:t xml:space="preserve"> </w:t>
      </w:r>
      <w:r w:rsidRPr="00E63E1C">
        <w:t>context of its historical development.</w:t>
      </w:r>
    </w:p>
    <w:p w:rsidR="0044355A" w:rsidRDefault="0044355A" w:rsidP="00D05CD7"/>
    <w:p w:rsidR="00E63E1C" w:rsidRPr="00E63E1C" w:rsidRDefault="00E63E1C" w:rsidP="0044355A">
      <w:r w:rsidRPr="00E63E1C">
        <w:t>The origin of rent charges goes back to ancient taxation. Property</w:t>
      </w:r>
      <w:r w:rsidR="0044355A">
        <w:t xml:space="preserve"> </w:t>
      </w:r>
      <w:r w:rsidRPr="00E63E1C">
        <w:t>rights in Babylonian and Medo-Persian civilization were based on might.</w:t>
      </w:r>
      <w:r w:rsidR="0044355A">
        <w:t xml:space="preserve"> </w:t>
      </w:r>
      <w:r w:rsidRPr="00E63E1C">
        <w:t>The man with the biggest, or most effectively wielded sword, could claim</w:t>
      </w:r>
      <w:r w:rsidR="0044355A">
        <w:t xml:space="preserve"> </w:t>
      </w:r>
      <w:r w:rsidRPr="00E63E1C">
        <w:t>the most property. The rest of humanity was left in the position of doing</w:t>
      </w:r>
      <w:r w:rsidR="0044355A">
        <w:t xml:space="preserve"> </w:t>
      </w:r>
      <w:r w:rsidRPr="00E63E1C">
        <w:t>basically whatever the man with the sword said to do. The powerful</w:t>
      </w:r>
      <w:r w:rsidR="0044355A">
        <w:t xml:space="preserve"> </w:t>
      </w:r>
      <w:r w:rsidRPr="00E63E1C">
        <w:t>organized a virtual serfdom around themselves, and extracted a variety of</w:t>
      </w:r>
      <w:r w:rsidR="0044355A">
        <w:t xml:space="preserve"> </w:t>
      </w:r>
      <w:r w:rsidRPr="00E63E1C">
        <w:t>taxes and duties. Greek civilization was more sophisticated, but the idea</w:t>
      </w:r>
      <w:r w:rsidR="0044355A">
        <w:t xml:space="preserve"> </w:t>
      </w:r>
      <w:r w:rsidRPr="00E63E1C">
        <w:t>of absolute ownership of property still was foreign. In later stages,</w:t>
      </w:r>
      <w:r w:rsidR="0044355A">
        <w:t xml:space="preserve"> </w:t>
      </w:r>
      <w:r w:rsidRPr="00E63E1C">
        <w:t>Greece had a class of free landowners, though most men either were</w:t>
      </w:r>
    </w:p>
    <w:p w:rsidR="00E63E1C" w:rsidRPr="00E63E1C" w:rsidRDefault="00E63E1C" w:rsidP="0044355A">
      <w:r w:rsidRPr="00E63E1C">
        <w:t>urban laborers or rural sharecroppers. Taxation typically was a tribute</w:t>
      </w:r>
      <w:r w:rsidR="0044355A">
        <w:t xml:space="preserve"> </w:t>
      </w:r>
      <w:r w:rsidRPr="00E63E1C">
        <w:t>that was exacted from conquered peoples. Of Greek dominance over</w:t>
      </w:r>
      <w:r w:rsidR="0044355A">
        <w:t xml:space="preserve"> </w:t>
      </w:r>
      <w:r w:rsidRPr="00E63E1C">
        <w:t>Egypt, Durant says, "Everywhere the government took rentals, taxes,</w:t>
      </w:r>
      <w:r w:rsidR="0044355A">
        <w:t xml:space="preserve"> </w:t>
      </w:r>
      <w:r w:rsidRPr="00E63E1C">
        <w:t>customs, and tolls, sometimes labor and life itself. The peasant paid a fee</w:t>
      </w:r>
      <w:r w:rsidR="0044355A">
        <w:t xml:space="preserve"> </w:t>
      </w:r>
      <w:r w:rsidRPr="00E63E1C">
        <w:t>to the state for the right to keep cattle, for the fodder that he fed them, and</w:t>
      </w:r>
      <w:r w:rsidR="0044355A">
        <w:t xml:space="preserve"> </w:t>
      </w:r>
      <w:r w:rsidRPr="00E63E1C">
        <w:t>for the privilege of grazing them on the common pasture land."</w:t>
      </w:r>
      <w:r w:rsidR="0044355A">
        <w:rPr>
          <w:rStyle w:val="FootnoteReference"/>
        </w:rPr>
        <w:footnoteReference w:id="163"/>
      </w:r>
      <w:r w:rsidRPr="00E63E1C">
        <w:t xml:space="preserve"> This</w:t>
      </w:r>
      <w:r w:rsidR="0044355A">
        <w:t xml:space="preserve"> </w:t>
      </w:r>
      <w:r w:rsidRPr="00E63E1C">
        <w:t>account shows the similarity in nature of rents and tributes.</w:t>
      </w:r>
    </w:p>
    <w:p w:rsidR="0044355A" w:rsidRDefault="0044355A" w:rsidP="00D05CD7"/>
    <w:p w:rsidR="0044355A" w:rsidRDefault="0044355A" w:rsidP="00D05CD7"/>
    <w:p w:rsidR="0044355A" w:rsidRDefault="0044355A" w:rsidP="00D05CD7"/>
    <w:p w:rsidR="0044355A" w:rsidRDefault="0044355A" w:rsidP="00D05CD7"/>
    <w:p w:rsidR="0044355A" w:rsidRDefault="0044355A" w:rsidP="00D05CD7">
      <w:r>
        <w:lastRenderedPageBreak/>
        <w:t>181</w:t>
      </w:r>
      <w:r>
        <w:tab/>
      </w:r>
      <w:r>
        <w:tab/>
      </w:r>
      <w:r>
        <w:tab/>
      </w:r>
      <w:r>
        <w:tab/>
        <w:t>Popular Excuses for Usury</w:t>
      </w:r>
    </w:p>
    <w:p w:rsidR="0044355A" w:rsidRDefault="0044355A" w:rsidP="00D05CD7"/>
    <w:p w:rsidR="00E63E1C" w:rsidRPr="00E63E1C" w:rsidRDefault="00E63E1C" w:rsidP="007665C0">
      <w:r w:rsidRPr="00E63E1C">
        <w:t>Rome had established a rigorous idea of property ownership based on</w:t>
      </w:r>
      <w:r w:rsidR="007665C0">
        <w:t xml:space="preserve"> </w:t>
      </w:r>
      <w:r w:rsidRPr="00E63E1C">
        <w:t>land. Property eventually reverted into the hands of the mighty anyway,</w:t>
      </w:r>
      <w:r w:rsidR="007665C0">
        <w:t xml:space="preserve"> </w:t>
      </w:r>
      <w:r w:rsidRPr="00E63E1C">
        <w:t>through outright conquest or through the distressed sale of war-ravaged</w:t>
      </w:r>
      <w:r w:rsidR="007665C0">
        <w:t xml:space="preserve"> </w:t>
      </w:r>
      <w:r w:rsidRPr="00E63E1C">
        <w:t>land. Also, farmers-turned-warriors often failed to return to their land</w:t>
      </w:r>
      <w:r w:rsidR="007665C0">
        <w:t xml:space="preserve"> </w:t>
      </w:r>
      <w:r w:rsidRPr="00E63E1C">
        <w:t>either because of death or because their military travels had introduced</w:t>
      </w:r>
      <w:r w:rsidR="007665C0">
        <w:t xml:space="preserve"> </w:t>
      </w:r>
      <w:r w:rsidRPr="00E63E1C">
        <w:t>them to the lure of urban life. Thus, a wealthy aristocracy accumulated</w:t>
      </w:r>
      <w:r w:rsidR="007665C0">
        <w:t xml:space="preserve"> </w:t>
      </w:r>
      <w:r w:rsidRPr="00E63E1C">
        <w:t>much of the real property, and rented it out to the peasantry. As Durant</w:t>
      </w:r>
      <w:r w:rsidR="007665C0">
        <w:t xml:space="preserve"> </w:t>
      </w:r>
      <w:r w:rsidRPr="00E63E1C">
        <w:t>explains,</w:t>
      </w:r>
    </w:p>
    <w:p w:rsidR="007665C0" w:rsidRDefault="007665C0" w:rsidP="00D05CD7"/>
    <w:p w:rsidR="00E63E1C" w:rsidRPr="00E63E1C" w:rsidRDefault="00E63E1C" w:rsidP="00D05CD7">
      <w:r w:rsidRPr="00E63E1C">
        <w:t>The owners rode in now and then to look at their property; they no longer</w:t>
      </w:r>
    </w:p>
    <w:p w:rsidR="00E63E1C" w:rsidRPr="00E63E1C" w:rsidRDefault="00E63E1C" w:rsidP="00D05CD7">
      <w:r w:rsidRPr="00E63E1C">
        <w:t>put their hands to the work, but lived as absentee landlords in their suburban</w:t>
      </w:r>
    </w:p>
    <w:p w:rsidR="00E63E1C" w:rsidRPr="00E63E1C" w:rsidRDefault="00E63E1C" w:rsidP="00D05CD7">
      <w:r w:rsidRPr="00E63E1C">
        <w:t>villas or in Rome. This process, already under way in the fourth century B.C.,</w:t>
      </w:r>
    </w:p>
    <w:p w:rsidR="00E63E1C" w:rsidRPr="00E63E1C" w:rsidRDefault="00E63E1C" w:rsidP="00D05CD7">
      <w:r w:rsidRPr="00E63E1C">
        <w:t>had by the end of the third produced a debt-ridden tenant class in the</w:t>
      </w:r>
    </w:p>
    <w:p w:rsidR="00E63E1C" w:rsidRPr="00E63E1C" w:rsidRDefault="00E63E1C" w:rsidP="00D05CD7">
      <w:r w:rsidRPr="00E63E1C">
        <w:t>countryside, and in the capital a propertyless, rootless proletariat whose sullen</w:t>
      </w:r>
    </w:p>
    <w:p w:rsidR="00E63E1C" w:rsidRPr="00E63E1C" w:rsidRDefault="00E63E1C" w:rsidP="00D05CD7">
      <w:r w:rsidRPr="00E63E1C">
        <w:t>discontent would destroy the Repub</w:t>
      </w:r>
      <w:r w:rsidR="007665C0">
        <w:t>lic that peasant toil had made.</w:t>
      </w:r>
      <w:r w:rsidR="007665C0">
        <w:rPr>
          <w:rStyle w:val="FootnoteReference"/>
        </w:rPr>
        <w:footnoteReference w:id="164"/>
      </w:r>
    </w:p>
    <w:p w:rsidR="007665C0" w:rsidRDefault="007665C0" w:rsidP="00D05CD7"/>
    <w:p w:rsidR="00E63E1C" w:rsidRPr="00E63E1C" w:rsidRDefault="00E63E1C" w:rsidP="007665C0">
      <w:pPr>
        <w:rPr>
          <w:i/>
          <w:iCs/>
        </w:rPr>
      </w:pPr>
      <w:r w:rsidRPr="00E63E1C">
        <w:t>While the Roman Empire expanded, they also exacted tribute from</w:t>
      </w:r>
      <w:r w:rsidR="007665C0">
        <w:t xml:space="preserve"> </w:t>
      </w:r>
      <w:r w:rsidRPr="00E63E1C">
        <w:t>conquered peoples. The earliest occurrence of this sort of tribute that ties</w:t>
      </w:r>
      <w:r w:rsidR="007665C0">
        <w:t xml:space="preserve"> </w:t>
      </w:r>
      <w:r w:rsidRPr="00E63E1C">
        <w:t>linguistically with the modern idea of rent is the Roman census. The</w:t>
      </w:r>
      <w:r w:rsidR="007665C0">
        <w:t xml:space="preserve"> </w:t>
      </w:r>
      <w:r w:rsidRPr="00E63E1C">
        <w:t>meaning of the Latin term was very much the same as our word; an</w:t>
      </w:r>
      <w:r w:rsidR="007665C0">
        <w:t xml:space="preserve"> </w:t>
      </w:r>
      <w:r w:rsidRPr="00E63E1C">
        <w:t>enumeration of the population, particularly for the purpose of a head tax.</w:t>
      </w:r>
      <w:r w:rsidR="007665C0">
        <w:t xml:space="preserve"> </w:t>
      </w:r>
      <w:r w:rsidRPr="00E63E1C">
        <w:t xml:space="preserve">This term eventually gave rise to the medieval German </w:t>
      </w:r>
      <w:r w:rsidRPr="00E63E1C">
        <w:rPr>
          <w:i/>
          <w:iCs/>
        </w:rPr>
        <w:t xml:space="preserve">Zinzen, </w:t>
      </w:r>
      <w:r w:rsidRPr="00E63E1C">
        <w:t>which</w:t>
      </w:r>
      <w:r w:rsidR="007665C0">
        <w:t xml:space="preserve"> </w:t>
      </w:r>
      <w:r w:rsidRPr="00E63E1C">
        <w:t>meant "rent, tax, duty, and interest". This is the word that Martin Luther</w:t>
      </w:r>
      <w:r w:rsidR="007665C0">
        <w:t xml:space="preserve"> </w:t>
      </w:r>
      <w:r w:rsidRPr="00E63E1C">
        <w:t xml:space="preserve">gave in translation of the Hebrew </w:t>
      </w:r>
      <w:r w:rsidRPr="00E63E1C">
        <w:rPr>
          <w:i/>
          <w:iCs/>
        </w:rPr>
        <w:t xml:space="preserve">Neshek </w:t>
      </w:r>
      <w:r w:rsidRPr="00E63E1C">
        <w:t xml:space="preserve">(biting) and the Greek </w:t>
      </w:r>
      <w:r w:rsidRPr="00E63E1C">
        <w:rPr>
          <w:i/>
          <w:iCs/>
        </w:rPr>
        <w:t>Takas</w:t>
      </w:r>
    </w:p>
    <w:p w:rsidR="00E63E1C" w:rsidRPr="00E63E1C" w:rsidRDefault="00E63E1C" w:rsidP="00D05CD7">
      <w:r w:rsidRPr="00E63E1C">
        <w:t>(birthing). The word is still in use to this day, however, its meaning is</w:t>
      </w:r>
    </w:p>
    <w:p w:rsidR="00E63E1C" w:rsidRDefault="00E63E1C" w:rsidP="00D05CD7">
      <w:r w:rsidRPr="00E63E1C">
        <w:t xml:space="preserve">limited to </w:t>
      </w:r>
      <w:r w:rsidRPr="007665C0">
        <w:rPr>
          <w:b/>
          <w:bCs/>
        </w:rPr>
        <w:t>"usury"</w:t>
      </w:r>
      <w:r w:rsidRPr="00E63E1C">
        <w:t>.</w:t>
      </w:r>
    </w:p>
    <w:p w:rsidR="007665C0" w:rsidRPr="00E63E1C" w:rsidRDefault="007665C0" w:rsidP="00D05CD7"/>
    <w:p w:rsidR="00E63E1C" w:rsidRPr="00E63E1C" w:rsidRDefault="00E63E1C" w:rsidP="007665C0">
      <w:r w:rsidRPr="00E63E1C">
        <w:t>Our English term "rent" finds its initial use in medieval feudalism.</w:t>
      </w:r>
      <w:r w:rsidR="007665C0">
        <w:t xml:space="preserve"> </w:t>
      </w:r>
      <w:r w:rsidRPr="00E63E1C">
        <w:t>The feudal system was essentially the same arrangement as ancient</w:t>
      </w:r>
      <w:r w:rsidR="007665C0">
        <w:t xml:space="preserve"> </w:t>
      </w:r>
      <w:r w:rsidRPr="00E63E1C">
        <w:t>slavery: the powerful assume control of the land and exact tribute from</w:t>
      </w:r>
      <w:r w:rsidR="007665C0">
        <w:t xml:space="preserve"> </w:t>
      </w:r>
      <w:r w:rsidRPr="00E63E1C">
        <w:t>the peasantry. In this case the "lord" (landlord) allots parcels of land to</w:t>
      </w:r>
      <w:r w:rsidR="007665C0">
        <w:t xml:space="preserve"> </w:t>
      </w:r>
      <w:r w:rsidRPr="00E63E1C">
        <w:t>his "serfs" (tenants), which they work, and pay to the lord some service or</w:t>
      </w:r>
      <w:r w:rsidR="007665C0">
        <w:t xml:space="preserve"> </w:t>
      </w:r>
      <w:r w:rsidRPr="00E63E1C">
        <w:t>quantity of produce (rent). One major difference between medieval</w:t>
      </w:r>
      <w:r w:rsidR="007665C0">
        <w:t xml:space="preserve"> </w:t>
      </w:r>
      <w:r w:rsidRPr="00E63E1C">
        <w:t>feudalism and ancient slavery was the enhanced dignity and status of the</w:t>
      </w:r>
    </w:p>
    <w:p w:rsidR="007665C0" w:rsidRDefault="007665C0" w:rsidP="00D05CD7"/>
    <w:p w:rsidR="007665C0" w:rsidRDefault="007665C0" w:rsidP="00D05CD7"/>
    <w:p w:rsidR="007665C0" w:rsidRDefault="007665C0" w:rsidP="00D05CD7"/>
    <w:p w:rsidR="007665C0" w:rsidRDefault="007665C0" w:rsidP="00D05CD7"/>
    <w:p w:rsidR="007665C0" w:rsidRDefault="007665C0" w:rsidP="00D05CD7">
      <w:r>
        <w:lastRenderedPageBreak/>
        <w:t>18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7665C0" w:rsidRDefault="007665C0" w:rsidP="00D05CD7"/>
    <w:p w:rsidR="00E63E1C" w:rsidRDefault="00E63E1C" w:rsidP="007665C0">
      <w:r w:rsidRPr="00E63E1C">
        <w:t>serf. He entered into this arrangement voluntarily (although typically it</w:t>
      </w:r>
      <w:r w:rsidR="007665C0">
        <w:t xml:space="preserve"> </w:t>
      </w:r>
      <w:r w:rsidRPr="00E63E1C">
        <w:t>was virtually necessary to do so in order to survive), he was free to</w:t>
      </w:r>
      <w:r w:rsidR="007665C0">
        <w:t xml:space="preserve"> </w:t>
      </w:r>
      <w:r w:rsidRPr="00E63E1C">
        <w:t>conduct business with whatever surplus he had once his obligation to the</w:t>
      </w:r>
      <w:r w:rsidR="007665C0">
        <w:t xml:space="preserve"> </w:t>
      </w:r>
      <w:r w:rsidRPr="00E63E1C">
        <w:t>lord was satisfied, and most of the time he could pass on his allotted land</w:t>
      </w:r>
      <w:r w:rsidR="007665C0">
        <w:t xml:space="preserve"> </w:t>
      </w:r>
      <w:r w:rsidRPr="00E63E1C">
        <w:t>to heirs.</w:t>
      </w:r>
    </w:p>
    <w:p w:rsidR="007665C0" w:rsidRPr="00E63E1C" w:rsidRDefault="007665C0" w:rsidP="007665C0"/>
    <w:p w:rsidR="00E63E1C" w:rsidRPr="00E63E1C" w:rsidRDefault="00E63E1C" w:rsidP="007665C0">
      <w:r w:rsidRPr="00E63E1C">
        <w:t>The term "rent" derives from the Latin "rendere", which has the</w:t>
      </w:r>
      <w:r w:rsidR="007665C0">
        <w:t xml:space="preserve"> </w:t>
      </w:r>
      <w:r w:rsidRPr="00E63E1C">
        <w:t>meaning of "payment", and was used not only in the sense of an economic</w:t>
      </w:r>
      <w:r w:rsidR="007665C0">
        <w:t xml:space="preserve"> </w:t>
      </w:r>
      <w:r w:rsidRPr="00E63E1C">
        <w:t>exchange, but also in the sense of surrendering a city or an army to</w:t>
      </w:r>
      <w:r w:rsidR="007665C0">
        <w:t xml:space="preserve"> </w:t>
      </w:r>
      <w:r w:rsidRPr="00E63E1C">
        <w:t>captors.</w:t>
      </w:r>
      <w:r w:rsidR="007665C0">
        <w:rPr>
          <w:rStyle w:val="FootnoteReference"/>
        </w:rPr>
        <w:footnoteReference w:id="165"/>
      </w:r>
      <w:r w:rsidRPr="00E63E1C">
        <w:t xml:space="preserve"> This is the derivation of both the </w:t>
      </w:r>
      <w:r w:rsidR="00B544EF">
        <w:t>modern</w:t>
      </w:r>
      <w:r w:rsidRPr="00E63E1C">
        <w:t xml:space="preserve"> economic meaning of</w:t>
      </w:r>
      <w:r w:rsidR="007665C0">
        <w:t xml:space="preserve"> </w:t>
      </w:r>
      <w:r w:rsidRPr="00E63E1C">
        <w:t xml:space="preserve">"rent" and the violent meaning of "rend", i.e. to destroy (sur </w:t>
      </w:r>
      <w:r w:rsidRPr="00E63E1C">
        <w:rPr>
          <w:i/>
          <w:iCs/>
        </w:rPr>
        <w:t xml:space="preserve">rend </w:t>
      </w:r>
      <w:r w:rsidRPr="00E63E1C">
        <w:t>er).</w:t>
      </w:r>
      <w:r w:rsidR="007665C0">
        <w:t xml:space="preserve"> </w:t>
      </w:r>
      <w:r w:rsidRPr="00E63E1C">
        <w:t>Rent, in its ancient and medieval forms, was in the same class as usury.</w:t>
      </w:r>
      <w:r w:rsidR="007665C0">
        <w:t xml:space="preserve"> </w:t>
      </w:r>
      <w:r w:rsidRPr="00E63E1C">
        <w:t>Both were a means of one man dominating and enslaving another. Both</w:t>
      </w:r>
      <w:r w:rsidR="007665C0">
        <w:t xml:space="preserve"> </w:t>
      </w:r>
      <w:r w:rsidRPr="00E63E1C">
        <w:t>came under the condemnation of the church. In the early centuries of the</w:t>
      </w:r>
      <w:r w:rsidR="007665C0">
        <w:t xml:space="preserve"> </w:t>
      </w:r>
      <w:r w:rsidRPr="00E63E1C">
        <w:t>church, the bishops exhorted Christian lords not to enslave their brethren</w:t>
      </w:r>
    </w:p>
    <w:p w:rsidR="00E63E1C" w:rsidRPr="00E63E1C" w:rsidRDefault="00E63E1C" w:rsidP="007665C0">
      <w:r w:rsidRPr="00E63E1C">
        <w:t>as serfs. In short, for the first several millenia of recorded civilization,</w:t>
      </w:r>
      <w:r w:rsidR="007665C0">
        <w:t xml:space="preserve"> </w:t>
      </w:r>
      <w:r w:rsidRPr="00E63E1C">
        <w:t xml:space="preserve">rent and </w:t>
      </w:r>
      <w:r w:rsidRPr="007665C0">
        <w:rPr>
          <w:b/>
          <w:bCs/>
        </w:rPr>
        <w:t>usury</w:t>
      </w:r>
      <w:r w:rsidRPr="00E63E1C">
        <w:t xml:space="preserve"> were treated as simply two types of economic </w:t>
      </w:r>
      <w:r w:rsidRPr="007665C0">
        <w:rPr>
          <w:b/>
          <w:bCs/>
        </w:rPr>
        <w:t>oppression</w:t>
      </w:r>
      <w:r w:rsidRPr="00E63E1C">
        <w:t>.</w:t>
      </w:r>
      <w:r w:rsidR="007665C0">
        <w:t xml:space="preserve"> </w:t>
      </w:r>
      <w:r w:rsidRPr="00E63E1C">
        <w:t>The similarity of one to the other served, as Bohm-Bawerk put it, to lead</w:t>
      </w:r>
      <w:r w:rsidR="007665C0">
        <w:t xml:space="preserve"> </w:t>
      </w:r>
      <w:r w:rsidRPr="00E63E1C">
        <w:t>to a conclusion involving land rent in the same condemnation as interest.</w:t>
      </w:r>
      <w:r w:rsidR="007665C0">
        <w:t xml:space="preserve"> </w:t>
      </w:r>
      <w:r w:rsidRPr="00E63E1C">
        <w:t>From the later Middle Ages to the present, rental of property was held to</w:t>
      </w:r>
      <w:r w:rsidR="007665C0">
        <w:t xml:space="preserve"> </w:t>
      </w:r>
      <w:r w:rsidRPr="00E63E1C">
        <w:t>be of a different class than usury on a loan of money. It was the newly</w:t>
      </w:r>
      <w:r w:rsidR="007665C0">
        <w:t xml:space="preserve"> </w:t>
      </w:r>
      <w:r w:rsidRPr="00E63E1C">
        <w:t>emerging science of economics that provided the theoretical categories in</w:t>
      </w:r>
      <w:r w:rsidR="007665C0">
        <w:t xml:space="preserve"> </w:t>
      </w:r>
      <w:r w:rsidRPr="00E63E1C">
        <w:t>terms of which such a distinction could be made. Beginning with Thomas</w:t>
      </w:r>
      <w:r w:rsidR="007665C0">
        <w:t xml:space="preserve"> </w:t>
      </w:r>
      <w:r w:rsidRPr="00E63E1C">
        <w:t>Aquinas, and continuing through the English Puritans, all the condemnation</w:t>
      </w:r>
      <w:r w:rsidR="007665C0">
        <w:t xml:space="preserve"> </w:t>
      </w:r>
      <w:r w:rsidRPr="00E63E1C">
        <w:t>of usury in the Bible and the ancient church was directed to the</w:t>
      </w:r>
    </w:p>
    <w:p w:rsidR="00E63E1C" w:rsidRDefault="00E63E1C" w:rsidP="007665C0">
      <w:r w:rsidRPr="00E63E1C">
        <w:t>increase (usury) received on a loan of money, and diverted from the</w:t>
      </w:r>
      <w:r w:rsidR="007665C0">
        <w:t xml:space="preserve"> </w:t>
      </w:r>
      <w:r w:rsidRPr="00E63E1C">
        <w:t>increase (rent) received on a loan of other property.</w:t>
      </w:r>
    </w:p>
    <w:p w:rsidR="007665C0" w:rsidRPr="00E63E1C" w:rsidRDefault="007665C0" w:rsidP="007665C0"/>
    <w:p w:rsidR="00E63E1C" w:rsidRDefault="00E63E1C" w:rsidP="007665C0">
      <w:r w:rsidRPr="00E63E1C">
        <w:t>The main idea that provided for the theoretical separation of rent and</w:t>
      </w:r>
      <w:r w:rsidR="007665C0">
        <w:t xml:space="preserve"> </w:t>
      </w:r>
      <w:r w:rsidRPr="00E63E1C">
        <w:t>usury was the distinction that was drawn between "durable" and</w:t>
      </w:r>
      <w:r w:rsidR="007665C0">
        <w:t xml:space="preserve"> </w:t>
      </w:r>
      <w:r w:rsidRPr="00E63E1C">
        <w:t>"perishable" goods. It was this sort of distinction that allowed Roman law</w:t>
      </w:r>
      <w:r w:rsidR="007665C0">
        <w:t xml:space="preserve"> </w:t>
      </w:r>
      <w:r w:rsidRPr="00E63E1C">
        <w:t xml:space="preserve">to specify two different types of loans, the </w:t>
      </w:r>
      <w:r w:rsidRPr="00E63E1C">
        <w:rPr>
          <w:i/>
          <w:iCs/>
        </w:rPr>
        <w:t xml:space="preserve">commodatum </w:t>
      </w:r>
      <w:r w:rsidRPr="00E63E1C">
        <w:t xml:space="preserve">and the </w:t>
      </w:r>
      <w:r w:rsidRPr="00E63E1C">
        <w:rPr>
          <w:i/>
          <w:iCs/>
        </w:rPr>
        <w:t>mutuum,</w:t>
      </w:r>
      <w:r w:rsidRPr="00E63E1C">
        <w:t>an introduction to which the reader will recall from an earlier discussion.</w:t>
      </w:r>
      <w:r w:rsidR="007665C0">
        <w:t xml:space="preserve"> </w:t>
      </w:r>
      <w:r w:rsidRPr="00E63E1C">
        <w:t xml:space="preserve">The </w:t>
      </w:r>
      <w:r w:rsidRPr="00E63E1C">
        <w:rPr>
          <w:i/>
          <w:iCs/>
        </w:rPr>
        <w:t xml:space="preserve">commodatum </w:t>
      </w:r>
      <w:r w:rsidRPr="00E63E1C">
        <w:t>was a contract which provided that the borrower was</w:t>
      </w:r>
      <w:r w:rsidR="007665C0">
        <w:t xml:space="preserve"> </w:t>
      </w:r>
      <w:r w:rsidRPr="00E63E1C">
        <w:t>granted the use of a particular "durable" good for a specified period of</w:t>
      </w:r>
      <w:r w:rsidR="007665C0">
        <w:t xml:space="preserve"> </w:t>
      </w:r>
      <w:r w:rsidRPr="00E63E1C">
        <w:t>time, during which time it continued to be considered the property of the</w:t>
      </w:r>
    </w:p>
    <w:p w:rsidR="007665C0" w:rsidRDefault="007665C0" w:rsidP="007665C0"/>
    <w:p w:rsidR="007665C0" w:rsidRPr="00E63E1C" w:rsidRDefault="007665C0" w:rsidP="007665C0"/>
    <w:p w:rsidR="007665C0" w:rsidRDefault="007665C0" w:rsidP="00D05CD7"/>
    <w:p w:rsidR="007665C0" w:rsidRDefault="007665C0" w:rsidP="00D05CD7"/>
    <w:p w:rsidR="007665C0" w:rsidRDefault="007665C0" w:rsidP="00D05CD7">
      <w:r>
        <w:lastRenderedPageBreak/>
        <w:t>183</w:t>
      </w:r>
      <w:r>
        <w:tab/>
      </w:r>
      <w:r>
        <w:tab/>
      </w:r>
      <w:r>
        <w:tab/>
      </w:r>
      <w:r>
        <w:tab/>
        <w:t>Popular Excuses for Usury</w:t>
      </w:r>
    </w:p>
    <w:p w:rsidR="007665C0" w:rsidRDefault="007665C0" w:rsidP="00D05CD7"/>
    <w:p w:rsidR="00E63E1C" w:rsidRPr="00E63E1C" w:rsidRDefault="00E63E1C" w:rsidP="007665C0">
      <w:r w:rsidRPr="00E63E1C">
        <w:t>lender, and upon the expiration of which time the very good was to be</w:t>
      </w:r>
      <w:r w:rsidR="007665C0">
        <w:t xml:space="preserve"> </w:t>
      </w:r>
      <w:r w:rsidRPr="00E63E1C">
        <w:t xml:space="preserve">restored to the possession of the lender. The contract of </w:t>
      </w:r>
      <w:r w:rsidRPr="00E63E1C">
        <w:rPr>
          <w:i/>
          <w:iCs/>
        </w:rPr>
        <w:t>mutuum</w:t>
      </w:r>
      <w:r w:rsidR="007665C0">
        <w:rPr>
          <w:i/>
          <w:iCs/>
        </w:rPr>
        <w:t xml:space="preserve"> </w:t>
      </w:r>
      <w:r w:rsidRPr="00E63E1C">
        <w:t xml:space="preserve">provided that the borrower was to be granted </w:t>
      </w:r>
      <w:r w:rsidRPr="00E63E1C">
        <w:rPr>
          <w:i/>
          <w:iCs/>
        </w:rPr>
        <w:t xml:space="preserve">title and use </w:t>
      </w:r>
      <w:r w:rsidRPr="00E63E1C">
        <w:t>of certain</w:t>
      </w:r>
      <w:r w:rsidR="007665C0">
        <w:t xml:space="preserve"> </w:t>
      </w:r>
      <w:r w:rsidRPr="00E63E1C">
        <w:t>"perishable" goods, and the lender held an obligation from the borrower</w:t>
      </w:r>
      <w:r w:rsidR="007665C0">
        <w:t xml:space="preserve"> </w:t>
      </w:r>
      <w:r w:rsidRPr="00E63E1C">
        <w:t>that the borrower restore to him, by a specified time, goods which are like</w:t>
      </w:r>
      <w:r w:rsidR="007665C0">
        <w:t xml:space="preserve"> </w:t>
      </w:r>
      <w:r w:rsidRPr="00E63E1C">
        <w:t>the ones loaned in kind, quality, and number. One of the key differences</w:t>
      </w:r>
      <w:r w:rsidR="007665C0">
        <w:t xml:space="preserve"> </w:t>
      </w:r>
      <w:r w:rsidRPr="00E63E1C">
        <w:t xml:space="preserve">between </w:t>
      </w:r>
      <w:r w:rsidRPr="00E63E1C">
        <w:rPr>
          <w:i/>
          <w:iCs/>
        </w:rPr>
        <w:t xml:space="preserve">commodatum </w:t>
      </w:r>
      <w:r w:rsidRPr="00E63E1C">
        <w:t xml:space="preserve">and </w:t>
      </w:r>
      <w:r w:rsidRPr="00E63E1C">
        <w:rPr>
          <w:i/>
          <w:iCs/>
        </w:rPr>
        <w:t xml:space="preserve">mutuum </w:t>
      </w:r>
      <w:r w:rsidRPr="00E63E1C">
        <w:t>is that in the latter contract property</w:t>
      </w:r>
    </w:p>
    <w:p w:rsidR="00030BFF" w:rsidRDefault="00E63E1C" w:rsidP="00030BFF">
      <w:r w:rsidRPr="00E63E1C">
        <w:t>in the good transfers to the borrower, while in the former the property</w:t>
      </w:r>
      <w:r w:rsidR="007665C0">
        <w:t xml:space="preserve"> </w:t>
      </w:r>
      <w:r w:rsidRPr="00E63E1C">
        <w:t>always remains with the lender. Roger Fenton, an ardent foe of usury in</w:t>
      </w:r>
      <w:r w:rsidR="007665C0">
        <w:t xml:space="preserve"> </w:t>
      </w:r>
      <w:r w:rsidRPr="00E63E1C">
        <w:t>early 17th century England, defined "</w:t>
      </w:r>
      <w:r w:rsidRPr="00030BFF">
        <w:rPr>
          <w:b/>
          <w:bCs/>
        </w:rPr>
        <w:t>usury</w:t>
      </w:r>
      <w:r w:rsidRPr="00E63E1C">
        <w:t xml:space="preserve">" only in terms of </w:t>
      </w:r>
      <w:r w:rsidRPr="00E63E1C">
        <w:rPr>
          <w:i/>
          <w:iCs/>
        </w:rPr>
        <w:t>mutuum.,</w:t>
      </w:r>
      <w:r w:rsidR="00030BFF">
        <w:rPr>
          <w:i/>
          <w:iCs/>
        </w:rPr>
        <w:t xml:space="preserve"> </w:t>
      </w:r>
      <w:r w:rsidRPr="00E63E1C">
        <w:t>and consequently in condemning usury, he meant only the increase</w:t>
      </w:r>
      <w:r w:rsidR="00030BFF">
        <w:t xml:space="preserve"> </w:t>
      </w:r>
      <w:r w:rsidRPr="00E63E1C">
        <w:t xml:space="preserve">received by the lender of </w:t>
      </w:r>
      <w:r w:rsidR="00030BFF">
        <w:t xml:space="preserve"> </w:t>
      </w:r>
      <w:r w:rsidRPr="00E63E1C">
        <w:t>"perishable" goods. His comments in this regard</w:t>
      </w:r>
      <w:r w:rsidR="00030BFF">
        <w:t xml:space="preserve"> </w:t>
      </w:r>
      <w:r w:rsidRPr="00E63E1C">
        <w:t>are typical of the views commonly held in his day:</w:t>
      </w:r>
      <w:r w:rsidR="00030BFF">
        <w:t xml:space="preserve"> </w:t>
      </w:r>
    </w:p>
    <w:p w:rsidR="00030BFF" w:rsidRDefault="00030BFF" w:rsidP="00030BFF"/>
    <w:p w:rsidR="00E63E1C" w:rsidRPr="00E63E1C" w:rsidRDefault="00E63E1C" w:rsidP="00030BFF">
      <w:r w:rsidRPr="00E63E1C">
        <w:t xml:space="preserve">If I lend thee my money, of </w:t>
      </w:r>
      <w:r w:rsidRPr="00E63E1C">
        <w:rPr>
          <w:i/>
          <w:iCs/>
        </w:rPr>
        <w:t xml:space="preserve">mine </w:t>
      </w:r>
      <w:r w:rsidRPr="00E63E1C">
        <w:t xml:space="preserve">I make it </w:t>
      </w:r>
      <w:r w:rsidRPr="00E63E1C">
        <w:rPr>
          <w:i/>
          <w:iCs/>
        </w:rPr>
        <w:t xml:space="preserve">thine </w:t>
      </w:r>
      <w:r w:rsidRPr="00E63E1C">
        <w:t xml:space="preserve">for a time. </w:t>
      </w:r>
      <w:r w:rsidRPr="00E63E1C">
        <w:rPr>
          <w:i/>
          <w:iCs/>
        </w:rPr>
        <w:t xml:space="preserve">Thine </w:t>
      </w:r>
      <w:r w:rsidRPr="00E63E1C">
        <w:t>to do</w:t>
      </w:r>
      <w:r w:rsidR="00030BFF">
        <w:t xml:space="preserve"> </w:t>
      </w:r>
      <w:r w:rsidRPr="00E63E1C">
        <w:t xml:space="preserve">withall what thou wilt: </w:t>
      </w:r>
      <w:r w:rsidRPr="00E63E1C">
        <w:rPr>
          <w:i/>
          <w:iCs/>
        </w:rPr>
        <w:t xml:space="preserve">Thine </w:t>
      </w:r>
      <w:r w:rsidRPr="00E63E1C">
        <w:t xml:space="preserve">in use and propertie both: So </w:t>
      </w:r>
      <w:r w:rsidRPr="00E63E1C">
        <w:rPr>
          <w:i/>
          <w:iCs/>
        </w:rPr>
        <w:t xml:space="preserve">thine, </w:t>
      </w:r>
      <w:r w:rsidRPr="00E63E1C">
        <w:t>as during that</w:t>
      </w:r>
      <w:r w:rsidR="00030BFF">
        <w:t xml:space="preserve"> </w:t>
      </w:r>
      <w:r w:rsidRPr="00E63E1C">
        <w:t>time, I will not owne it, nor call thee to account what thou dost with it, because</w:t>
      </w:r>
      <w:r w:rsidR="00030BFF">
        <w:t xml:space="preserve"> </w:t>
      </w:r>
      <w:r w:rsidRPr="00E63E1C">
        <w:t>it is thine. But if I lend thee a horse, or a house, I will so passe it over, as it</w:t>
      </w:r>
      <w:r w:rsidR="00030BFF">
        <w:t xml:space="preserve"> </w:t>
      </w:r>
      <w:r w:rsidRPr="00E63E1C">
        <w:t>shall be mine still and not thine. I will be the owner stil, even for the time that I</w:t>
      </w:r>
      <w:r w:rsidR="00030BFF">
        <w:t xml:space="preserve"> </w:t>
      </w:r>
      <w:r w:rsidRPr="00E63E1C">
        <w:t>have lent it. And if thou use it not well, I will have an action against thee; for</w:t>
      </w:r>
      <w:r w:rsidR="00030BFF">
        <w:t xml:space="preserve"> </w:t>
      </w:r>
      <w:r w:rsidRPr="00E63E1C">
        <w:t xml:space="preserve">this is not, </w:t>
      </w:r>
      <w:r w:rsidRPr="00E63E1C">
        <w:rPr>
          <w:i/>
          <w:iCs/>
        </w:rPr>
        <w:t xml:space="preserve">mutuum, </w:t>
      </w:r>
      <w:r w:rsidRPr="00E63E1C">
        <w:t xml:space="preserve">but </w:t>
      </w:r>
      <w:r w:rsidRPr="00E63E1C">
        <w:rPr>
          <w:i/>
          <w:iCs/>
        </w:rPr>
        <w:t xml:space="preserve">commodatum, </w:t>
      </w:r>
      <w:r w:rsidRPr="00E63E1C">
        <w:t>lent to use, but not to spend or</w:t>
      </w:r>
      <w:r w:rsidR="00030BFF">
        <w:t xml:space="preserve"> bestow.</w:t>
      </w:r>
      <w:r w:rsidR="00030BFF">
        <w:rPr>
          <w:rStyle w:val="FootnoteReference"/>
        </w:rPr>
        <w:footnoteReference w:id="166"/>
      </w:r>
    </w:p>
    <w:p w:rsidR="00030BFF" w:rsidRDefault="00030BFF" w:rsidP="00D05CD7"/>
    <w:p w:rsidR="00E63E1C" w:rsidRPr="00E63E1C" w:rsidRDefault="00E63E1C" w:rsidP="00030BFF">
      <w:r w:rsidRPr="00E63E1C">
        <w:t>"Perishable" and "durable" goods became economical categories</w:t>
      </w:r>
      <w:r w:rsidR="00030BFF">
        <w:t xml:space="preserve"> </w:t>
      </w:r>
      <w:r w:rsidRPr="00E63E1C">
        <w:t>which provided a theoretical basis for distinguishing between rent and</w:t>
      </w:r>
      <w:r w:rsidR="00030BFF">
        <w:t xml:space="preserve"> </w:t>
      </w:r>
      <w:r w:rsidRPr="00E63E1C">
        <w:t>usury, however, the difference between perishable and durable goods</w:t>
      </w:r>
      <w:r w:rsidR="00030BFF">
        <w:t xml:space="preserve"> </w:t>
      </w:r>
      <w:r w:rsidRPr="00E63E1C">
        <w:t>itself did not arise from any theoretical necessity. Rather it emerged of</w:t>
      </w:r>
      <w:r w:rsidR="00030BFF">
        <w:t xml:space="preserve"> </w:t>
      </w:r>
      <w:r w:rsidRPr="00E63E1C">
        <w:t>practical necessity. The lender of goods needed some legal title to the</w:t>
      </w:r>
      <w:r w:rsidR="00030BFF">
        <w:t xml:space="preserve"> </w:t>
      </w:r>
      <w:r w:rsidRPr="00E63E1C">
        <w:t>goods loaned, in order to have recourse in case the goods are not repaid.</w:t>
      </w:r>
      <w:r w:rsidR="00030BFF">
        <w:t xml:space="preserve"> </w:t>
      </w:r>
      <w:r w:rsidRPr="00E63E1C">
        <w:t>But, the borrower also needed some legal title to the goods loaned in</w:t>
      </w:r>
    </w:p>
    <w:p w:rsidR="00E63E1C" w:rsidRPr="00E63E1C" w:rsidRDefault="00E63E1C" w:rsidP="00D05CD7">
      <w:r w:rsidRPr="00E63E1C">
        <w:t>order to escape the perception of theft or the irresponsible use of someone</w:t>
      </w:r>
    </w:p>
    <w:p w:rsidR="00E63E1C" w:rsidRPr="00E63E1C" w:rsidRDefault="00E63E1C" w:rsidP="00D05CD7">
      <w:r w:rsidRPr="00E63E1C">
        <w:t>else's property. In case of a loan of food, it seemed ridiculous for the</w:t>
      </w:r>
    </w:p>
    <w:p w:rsidR="00E63E1C" w:rsidRDefault="00E63E1C" w:rsidP="00D05CD7">
      <w:r w:rsidRPr="00E63E1C">
        <w:t>lender to claim property in the food which the borrower was eating, and</w:t>
      </w:r>
    </w:p>
    <w:p w:rsidR="00030BFF" w:rsidRDefault="00030BFF" w:rsidP="00D05CD7"/>
    <w:p w:rsidR="00030BFF" w:rsidRDefault="00030BFF" w:rsidP="00D05CD7"/>
    <w:p w:rsidR="00030BFF" w:rsidRPr="00E63E1C" w:rsidRDefault="00030BFF" w:rsidP="00D05CD7"/>
    <w:p w:rsidR="00030BFF" w:rsidRDefault="00030BFF" w:rsidP="00D05CD7"/>
    <w:p w:rsidR="00030BFF" w:rsidRDefault="00030BFF" w:rsidP="00D05CD7">
      <w:r>
        <w:lastRenderedPageBreak/>
        <w:t>18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30BFF" w:rsidRDefault="00030BFF" w:rsidP="00D05CD7"/>
    <w:p w:rsidR="00E63E1C" w:rsidRPr="00E63E1C" w:rsidRDefault="00E63E1C" w:rsidP="00D05CD7">
      <w:r w:rsidRPr="00E63E1C">
        <w:t>which never would have been seen again. But in case of a loan of a horse,</w:t>
      </w:r>
    </w:p>
    <w:p w:rsidR="00E63E1C" w:rsidRPr="00E63E1C" w:rsidRDefault="00E63E1C" w:rsidP="00D05CD7">
      <w:r w:rsidRPr="00E63E1C">
        <w:t>it seemed ridiculous for the borrower to claim property in the horse</w:t>
      </w:r>
    </w:p>
    <w:p w:rsidR="00E63E1C" w:rsidRPr="00E63E1C" w:rsidRDefault="00E63E1C" w:rsidP="00D05CD7">
      <w:r w:rsidRPr="00E63E1C">
        <w:t>which he was required to return to another as soon as he had finished with</w:t>
      </w:r>
    </w:p>
    <w:p w:rsidR="00E63E1C" w:rsidRDefault="00E63E1C" w:rsidP="00D05CD7">
      <w:r w:rsidRPr="00E63E1C">
        <w:t>it.</w:t>
      </w:r>
    </w:p>
    <w:p w:rsidR="00030BFF" w:rsidRPr="00E63E1C" w:rsidRDefault="00030BFF" w:rsidP="00D05CD7"/>
    <w:p w:rsidR="00E63E1C" w:rsidRPr="00E63E1C" w:rsidRDefault="00E63E1C" w:rsidP="00030BFF">
      <w:r w:rsidRPr="00E63E1C">
        <w:t>This difference in how one would look at a loan contract is stimulated</w:t>
      </w:r>
      <w:r w:rsidR="00030BFF">
        <w:t xml:space="preserve"> </w:t>
      </w:r>
      <w:r w:rsidRPr="00E63E1C">
        <w:t>not by theoretical constraints, but by the realistic expectation of the lender</w:t>
      </w:r>
      <w:r w:rsidR="00030BFF">
        <w:t xml:space="preserve"> </w:t>
      </w:r>
      <w:r w:rsidRPr="00E63E1C">
        <w:t>concerning what will be repaid. A lender of food has no expectation of</w:t>
      </w:r>
      <w:r w:rsidR="00030BFF">
        <w:t xml:space="preserve"> </w:t>
      </w:r>
      <w:r w:rsidRPr="00E63E1C">
        <w:t>receiving in repayment the very same food as was loaned. However, a</w:t>
      </w:r>
      <w:r w:rsidR="00030BFF">
        <w:t xml:space="preserve"> </w:t>
      </w:r>
      <w:r w:rsidRPr="00E63E1C">
        <w:t>lender of a horse does expect to· receive again the same horse as was</w:t>
      </w:r>
      <w:r w:rsidR="00030BFF">
        <w:t xml:space="preserve"> </w:t>
      </w:r>
      <w:r w:rsidRPr="00E63E1C">
        <w:t>loaned. This expectation, however, is only a subjective element of the</w:t>
      </w:r>
      <w:r w:rsidR="00030BFF">
        <w:t xml:space="preserve"> </w:t>
      </w:r>
      <w:r w:rsidRPr="00E63E1C">
        <w:t>lender's thinking. That is, it does not place the borrower under any legal</w:t>
      </w:r>
      <w:r w:rsidR="00030BFF">
        <w:t xml:space="preserve"> </w:t>
      </w:r>
      <w:r w:rsidRPr="00E63E1C">
        <w:t>constraint. If the horse that was loaned should die, this would not make it</w:t>
      </w:r>
      <w:r w:rsidR="00030BFF">
        <w:t xml:space="preserve"> </w:t>
      </w:r>
      <w:r w:rsidRPr="00E63E1C">
        <w:t>impossible for the borrower to fulfill his obligation to the lender. The</w:t>
      </w:r>
    </w:p>
    <w:p w:rsidR="00E63E1C" w:rsidRDefault="00E63E1C" w:rsidP="00030BFF">
      <w:r w:rsidRPr="00E63E1C">
        <w:t>borrower's obligation was from the beginning to restore to the lender</w:t>
      </w:r>
      <w:r w:rsidR="00030BFF">
        <w:t xml:space="preserve"> </w:t>
      </w:r>
      <w:r w:rsidRPr="00E63E1C">
        <w:t>goods of the same kind, quality, and number as was loaned. If this cannot</w:t>
      </w:r>
      <w:r w:rsidR="00030BFF">
        <w:t xml:space="preserve"> </w:t>
      </w:r>
      <w:r w:rsidRPr="00E63E1C">
        <w:t>be done with the very goods that were loaned, then other goods of the</w:t>
      </w:r>
      <w:r w:rsidR="00030BFF">
        <w:t xml:space="preserve"> </w:t>
      </w:r>
      <w:r w:rsidRPr="00E63E1C">
        <w:t>same kind, quality, and number will do. The borrower of a horse, which</w:t>
      </w:r>
      <w:r w:rsidR="00030BFF">
        <w:t xml:space="preserve"> </w:t>
      </w:r>
      <w:r w:rsidRPr="00E63E1C">
        <w:t>died while in his possession, may fulfill his loan obligation by obtaining</w:t>
      </w:r>
      <w:r w:rsidR="00030BFF">
        <w:t xml:space="preserve"> </w:t>
      </w:r>
      <w:r w:rsidRPr="00E63E1C">
        <w:t>another horse, of similar quality and characteristics, and presenting it to</w:t>
      </w:r>
      <w:r w:rsidR="00030BFF">
        <w:t xml:space="preserve"> </w:t>
      </w:r>
      <w:r w:rsidRPr="00E63E1C">
        <w:t>the lender. If the lender considers a particular good to be one of a kind,</w:t>
      </w:r>
      <w:r w:rsidR="00030BFF">
        <w:t xml:space="preserve"> </w:t>
      </w:r>
      <w:r w:rsidRPr="00E63E1C">
        <w:t>i.e. irreplaceable, then either he will decline to risk a loan of such a good,</w:t>
      </w:r>
      <w:r w:rsidR="00030BFF">
        <w:t xml:space="preserve"> </w:t>
      </w:r>
      <w:r w:rsidRPr="00E63E1C">
        <w:t>or will make some agreement with the borrower to receive something else</w:t>
      </w:r>
      <w:r w:rsidR="00030BFF">
        <w:t xml:space="preserve"> </w:t>
      </w:r>
      <w:r w:rsidRPr="00E63E1C">
        <w:t>to satisfy the obligation of repayment in the event that the loaned good</w:t>
      </w:r>
      <w:r w:rsidR="00030BFF">
        <w:t xml:space="preserve"> </w:t>
      </w:r>
      <w:r w:rsidRPr="00E63E1C">
        <w:t>perishes.</w:t>
      </w:r>
    </w:p>
    <w:p w:rsidR="00030BFF" w:rsidRPr="00E63E1C" w:rsidRDefault="00030BFF" w:rsidP="00030BFF"/>
    <w:p w:rsidR="00E63E1C" w:rsidRPr="00E63E1C" w:rsidRDefault="00E63E1C" w:rsidP="00030BFF">
      <w:r w:rsidRPr="00E63E1C">
        <w:t>Thomas Aquinas pioneered the concept of making a theoretical and</w:t>
      </w:r>
      <w:r w:rsidR="00030BFF">
        <w:t xml:space="preserve"> </w:t>
      </w:r>
      <w:r w:rsidRPr="00E63E1C">
        <w:t>legal distinction between rent and usury. However, he failed to consider</w:t>
      </w:r>
      <w:r w:rsidR="00030BFF">
        <w:t xml:space="preserve"> </w:t>
      </w:r>
      <w:r w:rsidRPr="00E63E1C">
        <w:t>the subjective nature of the lender's expectations in his treatment of these</w:t>
      </w:r>
      <w:r w:rsidR="00030BFF">
        <w:t xml:space="preserve"> </w:t>
      </w:r>
      <w:r w:rsidRPr="00E63E1C">
        <w:t>things. He, in the tradition of Roman law, assumed that goods could be</w:t>
      </w:r>
      <w:r w:rsidR="00030BFF">
        <w:t xml:space="preserve"> </w:t>
      </w:r>
      <w:r w:rsidRPr="00E63E1C">
        <w:t>divided into the two watertight categories of "durable" and "perishable"</w:t>
      </w:r>
      <w:r w:rsidR="00030BFF">
        <w:t xml:space="preserve"> </w:t>
      </w:r>
      <w:r w:rsidRPr="00E63E1C">
        <w:t>goods. Of the latter type he said:</w:t>
      </w:r>
      <w:r w:rsidR="00030BFF">
        <w:t xml:space="preserve"> </w:t>
      </w:r>
    </w:p>
    <w:p w:rsidR="00030BFF" w:rsidRDefault="00030BFF" w:rsidP="00D05CD7"/>
    <w:p w:rsidR="00E63E1C" w:rsidRPr="00E63E1C" w:rsidRDefault="00E63E1C" w:rsidP="00D05CD7">
      <w:r w:rsidRPr="00E63E1C">
        <w:t>He who takes usury for a loan of money acts unjustly for he sells what</w:t>
      </w:r>
    </w:p>
    <w:p w:rsidR="00E63E1C" w:rsidRPr="00E63E1C" w:rsidRDefault="00E63E1C" w:rsidP="00D05CD7">
      <w:r w:rsidRPr="00E63E1C">
        <w:t>does not exist, and such an action evidently constitutes an inequality and</w:t>
      </w:r>
    </w:p>
    <w:p w:rsidR="00E63E1C" w:rsidRPr="00E63E1C" w:rsidRDefault="00E63E1C" w:rsidP="00D05CD7">
      <w:r w:rsidRPr="00E63E1C">
        <w:t xml:space="preserve">consequently an </w:t>
      </w:r>
      <w:r w:rsidRPr="00030BFF">
        <w:rPr>
          <w:b/>
          <w:bCs/>
        </w:rPr>
        <w:t>injustice</w:t>
      </w:r>
      <w:r w:rsidRPr="00E63E1C">
        <w:t>. To understand this we should note that there are</w:t>
      </w:r>
    </w:p>
    <w:p w:rsidR="00E63E1C" w:rsidRPr="00E63E1C" w:rsidRDefault="00E63E1C" w:rsidP="00D05CD7">
      <w:r w:rsidRPr="00E63E1C">
        <w:t>certain things whose use consists in their consumption, as in using wine we</w:t>
      </w:r>
    </w:p>
    <w:p w:rsidR="00E63E1C" w:rsidRPr="00E63E1C" w:rsidRDefault="00E63E1C" w:rsidP="00D05CD7">
      <w:r w:rsidRPr="00E63E1C">
        <w:t>consume it, or as we consume wheat in using it for food. In such cases then,</w:t>
      </w:r>
    </w:p>
    <w:p w:rsidR="00030BFF" w:rsidRDefault="00030BFF" w:rsidP="00D05CD7"/>
    <w:p w:rsidR="00030BFF" w:rsidRDefault="00030BFF" w:rsidP="00D05CD7"/>
    <w:p w:rsidR="00030BFF" w:rsidRDefault="00030BFF" w:rsidP="00D05CD7">
      <w:r>
        <w:lastRenderedPageBreak/>
        <w:t>185</w:t>
      </w:r>
      <w:r>
        <w:tab/>
      </w:r>
      <w:r>
        <w:tab/>
      </w:r>
      <w:r>
        <w:tab/>
      </w:r>
      <w:r>
        <w:tab/>
        <w:t>Popular Excuses for Usury</w:t>
      </w:r>
    </w:p>
    <w:p w:rsidR="00030BFF" w:rsidRDefault="00030BFF" w:rsidP="00D05CD7"/>
    <w:p w:rsidR="00E63E1C" w:rsidRPr="00E63E1C" w:rsidRDefault="00E63E1C" w:rsidP="00D05CD7">
      <w:r w:rsidRPr="00E63E1C">
        <w:t>the use of a thing is inseparable from the thing itself, hence he, to whom the use</w:t>
      </w:r>
    </w:p>
    <w:p w:rsidR="00E63E1C" w:rsidRPr="00E63E1C" w:rsidRDefault="00E63E1C" w:rsidP="00D05CD7">
      <w:r w:rsidRPr="00E63E1C">
        <w:t>is granted, has the thing itself granted to him. Hence in loans of articles of this</w:t>
      </w:r>
    </w:p>
    <w:p w:rsidR="00E63E1C" w:rsidRPr="00E63E1C" w:rsidRDefault="00E63E1C" w:rsidP="00D05CD7">
      <w:r w:rsidRPr="00E63E1C">
        <w:t>description, ownership itself is handed over. If therefore a man wanted to make</w:t>
      </w:r>
    </w:p>
    <w:p w:rsidR="00E63E1C" w:rsidRPr="00E63E1C" w:rsidRDefault="00E63E1C" w:rsidP="00D05CD7">
      <w:r w:rsidRPr="00E63E1C">
        <w:t>two distinct sales, one of wine, the other of the use of the wine, he would be</w:t>
      </w:r>
    </w:p>
    <w:p w:rsidR="00E63E1C" w:rsidRPr="00E63E1C" w:rsidRDefault="00E63E1C" w:rsidP="00D05CD7">
      <w:r w:rsidRPr="00E63E1C">
        <w:t>either selling the same thing twice, or selling what does not exist - wherefore</w:t>
      </w:r>
    </w:p>
    <w:p w:rsidR="00E63E1C" w:rsidRPr="00E63E1C" w:rsidRDefault="00E63E1C" w:rsidP="00D05CD7">
      <w:r w:rsidRPr="00E63E1C">
        <w:t>manifestly he would commit a sin against justice. Similarly, he commits</w:t>
      </w:r>
    </w:p>
    <w:p w:rsidR="00E63E1C" w:rsidRPr="00E63E1C" w:rsidRDefault="00E63E1C" w:rsidP="00D05CD7">
      <w:r w:rsidRPr="00E63E1C">
        <w:t>injustice who lends wine or wheat, seeking a double recompense; the one, the</w:t>
      </w:r>
    </w:p>
    <w:p w:rsidR="00E63E1C" w:rsidRPr="00E63E1C" w:rsidRDefault="00E63E1C" w:rsidP="00D05CD7">
      <w:r w:rsidRPr="00E63E1C">
        <w:t xml:space="preserve">return of a quantity equal to the loan; the other, which we call </w:t>
      </w:r>
      <w:r w:rsidRPr="00030BFF">
        <w:rPr>
          <w:b/>
          <w:bCs/>
        </w:rPr>
        <w:t>usury</w:t>
      </w:r>
      <w:r w:rsidRPr="00E63E1C">
        <w:t>, a payment</w:t>
      </w:r>
    </w:p>
    <w:p w:rsidR="00E63E1C" w:rsidRPr="00E63E1C" w:rsidRDefault="00030BFF" w:rsidP="00D05CD7">
      <w:r>
        <w:t>for its use.</w:t>
      </w:r>
      <w:r>
        <w:rPr>
          <w:rStyle w:val="FootnoteReference"/>
        </w:rPr>
        <w:footnoteReference w:id="167"/>
      </w:r>
    </w:p>
    <w:p w:rsidR="00030BFF" w:rsidRDefault="00030BFF" w:rsidP="00D05CD7"/>
    <w:p w:rsidR="00E63E1C" w:rsidRDefault="00E63E1C" w:rsidP="00030BFF">
      <w:r w:rsidRPr="00E63E1C">
        <w:t>This is a plain description of the injustice of usury. Indeed, one may</w:t>
      </w:r>
      <w:r w:rsidR="00030BFF">
        <w:t xml:space="preserve"> </w:t>
      </w:r>
      <w:r w:rsidRPr="00E63E1C">
        <w:t>see plainly from this description the injustice of any concept of "rent" on</w:t>
      </w:r>
      <w:r w:rsidR="00030BFF">
        <w:t xml:space="preserve"> </w:t>
      </w:r>
      <w:r w:rsidRPr="00E63E1C">
        <w:t>such things as wine, bread, and money. As was noted in the discussion of</w:t>
      </w:r>
      <w:r w:rsidR="00030BFF">
        <w:t xml:space="preserve"> </w:t>
      </w:r>
      <w:r w:rsidRPr="00E63E1C">
        <w:t>medieval history, Aquinas focused his argument against usury on cases</w:t>
      </w:r>
      <w:r w:rsidR="00030BFF">
        <w:t xml:space="preserve"> </w:t>
      </w:r>
      <w:r w:rsidRPr="00E63E1C">
        <w:t>involving "perishable" goods, as cited above. However, his argument did</w:t>
      </w:r>
      <w:r w:rsidR="00030BFF">
        <w:t xml:space="preserve"> </w:t>
      </w:r>
      <w:r w:rsidRPr="00E63E1C">
        <w:t>not seem to hold in the case of "durable" goods. Thomas continues:</w:t>
      </w:r>
      <w:r w:rsidR="00030BFF">
        <w:t xml:space="preserve"> </w:t>
      </w:r>
    </w:p>
    <w:p w:rsidR="00030BFF" w:rsidRPr="00E63E1C" w:rsidRDefault="00030BFF" w:rsidP="00030BFF"/>
    <w:p w:rsidR="00E63E1C" w:rsidRPr="00E63E1C" w:rsidRDefault="00E63E1C" w:rsidP="00D05CD7">
      <w:r w:rsidRPr="00E63E1C">
        <w:t>But there are some things, which to use is not to consume (that is, which</w:t>
      </w:r>
    </w:p>
    <w:p w:rsidR="00E63E1C" w:rsidRPr="00E63E1C" w:rsidRDefault="00E63E1C" w:rsidP="00D05CD7">
      <w:r w:rsidRPr="00E63E1C">
        <w:t>are not consumed in use) : thus one uses a house by dwelling in it, not by</w:t>
      </w:r>
    </w:p>
    <w:p w:rsidR="00E63E1C" w:rsidRPr="00E63E1C" w:rsidRDefault="00E63E1C" w:rsidP="00D05CD7">
      <w:r w:rsidRPr="00E63E1C">
        <w:t>destroying it, and in such a case, a man may transfer the ownership of the</w:t>
      </w:r>
    </w:p>
    <w:p w:rsidR="00E63E1C" w:rsidRPr="00E63E1C" w:rsidRDefault="00E63E1C" w:rsidP="00D05CD7">
      <w:r w:rsidRPr="00E63E1C">
        <w:t>house to another, keeping for himself the right to dwell in it for some time, or</w:t>
      </w:r>
    </w:p>
    <w:p w:rsidR="00E63E1C" w:rsidRPr="00E63E1C" w:rsidRDefault="00E63E1C" w:rsidP="00D05CD7">
      <w:r w:rsidRPr="00E63E1C">
        <w:t>conversely, one may grant the use of the house to another whilst reserving its</w:t>
      </w:r>
    </w:p>
    <w:p w:rsidR="00E63E1C" w:rsidRPr="00E63E1C" w:rsidRDefault="00E63E1C" w:rsidP="00D05CD7">
      <w:r w:rsidRPr="00E63E1C">
        <w:t>ownership. Such a man might lawfully receive a price for the use of the house,</w:t>
      </w:r>
    </w:p>
    <w:p w:rsidR="00E63E1C" w:rsidRPr="00E63E1C" w:rsidRDefault="00E63E1C" w:rsidP="00D05CD7">
      <w:r w:rsidRPr="00E63E1C">
        <w:t>whilst in addition he may demand back the house which he has lent - the course</w:t>
      </w:r>
    </w:p>
    <w:p w:rsidR="00E63E1C" w:rsidRDefault="00E63E1C" w:rsidP="00D05CD7">
      <w:r w:rsidRPr="00E63E1C">
        <w:t>of action adopted in l</w:t>
      </w:r>
      <w:r w:rsidR="00030BFF">
        <w:t xml:space="preserve">etting and hiring of houses. </w:t>
      </w:r>
      <w:r w:rsidR="00030BFF">
        <w:rPr>
          <w:rStyle w:val="FootnoteReference"/>
        </w:rPr>
        <w:footnoteReference w:id="168"/>
      </w:r>
    </w:p>
    <w:p w:rsidR="00030BFF" w:rsidRPr="00E63E1C" w:rsidRDefault="00030BFF" w:rsidP="00D05CD7"/>
    <w:p w:rsidR="00E63E1C" w:rsidRPr="00E63E1C" w:rsidRDefault="00E63E1C" w:rsidP="00D05CD7">
      <w:r w:rsidRPr="00E63E1C">
        <w:t xml:space="preserve">It is here that Thomas' great rigor of thought breaks down. </w:t>
      </w:r>
      <w:r w:rsidRPr="00E63E1C">
        <w:rPr>
          <w:b/>
          <w:bCs/>
        </w:rPr>
        <w:t xml:space="preserve">It </w:t>
      </w:r>
      <w:r w:rsidRPr="00E63E1C">
        <w:t>would</w:t>
      </w:r>
    </w:p>
    <w:p w:rsidR="00E63E1C" w:rsidRPr="00E63E1C" w:rsidRDefault="00E63E1C" w:rsidP="00D05CD7">
      <w:r w:rsidRPr="00E63E1C">
        <w:t>seem that his presupposition was that rent of durable goods was a</w:t>
      </w:r>
    </w:p>
    <w:p w:rsidR="00E63E1C" w:rsidRPr="00E63E1C" w:rsidRDefault="00E63E1C" w:rsidP="00D05CD7">
      <w:r w:rsidRPr="00E63E1C">
        <w:t>legitimate economic relationship, and that therefore his task was to show</w:t>
      </w:r>
    </w:p>
    <w:p w:rsidR="00E63E1C" w:rsidRPr="00E63E1C" w:rsidRDefault="00E63E1C" w:rsidP="00D05CD7">
      <w:r w:rsidRPr="00E63E1C">
        <w:t>how such a relationship may be upheld in the face of the condemnation of</w:t>
      </w:r>
    </w:p>
    <w:p w:rsidR="00E63E1C" w:rsidRPr="00E63E1C" w:rsidRDefault="00E63E1C" w:rsidP="00D05CD7">
      <w:r w:rsidRPr="00E63E1C">
        <w:t>usury. However, in fact the use of goods and the possession of goods</w:t>
      </w:r>
    </w:p>
    <w:p w:rsidR="00E63E1C" w:rsidRPr="00E63E1C" w:rsidRDefault="00E63E1C" w:rsidP="00D05CD7">
      <w:r w:rsidRPr="00E63E1C">
        <w:t>cannot practically be distinguished in any class of goods. Also, the</w:t>
      </w:r>
    </w:p>
    <w:p w:rsidR="00030BFF" w:rsidRDefault="00030BFF" w:rsidP="00D05CD7"/>
    <w:p w:rsidR="00030BFF" w:rsidRDefault="00030BFF" w:rsidP="00D05CD7"/>
    <w:p w:rsidR="00030BFF" w:rsidRDefault="00030BFF" w:rsidP="00D05CD7">
      <w:r>
        <w:lastRenderedPageBreak/>
        <w:t>18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30BFF" w:rsidRDefault="00030BFF" w:rsidP="00D05CD7"/>
    <w:p w:rsidR="00E63E1C" w:rsidRPr="00E63E1C" w:rsidRDefault="00E63E1C" w:rsidP="00030BFF">
      <w:r w:rsidRPr="00E63E1C">
        <w:t>distinction of "durable goods" and "perishable goods" is only utilitarian,</w:t>
      </w:r>
      <w:r w:rsidR="00030BFF">
        <w:t xml:space="preserve"> </w:t>
      </w:r>
      <w:r w:rsidRPr="00E63E1C">
        <w:t>that is, it is useful on some occasions to make such distinctions. However,</w:t>
      </w:r>
      <w:r w:rsidR="00030BFF">
        <w:t xml:space="preserve"> </w:t>
      </w:r>
      <w:r w:rsidRPr="00E63E1C">
        <w:t>in reality no good is absolutely durable; all goods are "consumable" or</w:t>
      </w:r>
      <w:r w:rsidR="00030BFF">
        <w:t xml:space="preserve"> </w:t>
      </w:r>
      <w:r w:rsidRPr="00E63E1C">
        <w:t>perishable. The case of goods which are consumed in their first use</w:t>
      </w:r>
      <w:r w:rsidR="00030BFF">
        <w:t xml:space="preserve"> </w:t>
      </w:r>
      <w:r w:rsidRPr="00E63E1C">
        <w:t>merely serves to illustrate this fact more dramatically than the other. To</w:t>
      </w:r>
      <w:r w:rsidR="00030BFF">
        <w:t xml:space="preserve"> </w:t>
      </w:r>
      <w:r w:rsidRPr="00E63E1C">
        <w:t>speak of "durable goods" as opposed to "consumable goods" is only a way</w:t>
      </w:r>
      <w:r w:rsidR="00030BFF">
        <w:t xml:space="preserve"> </w:t>
      </w:r>
      <w:r w:rsidRPr="00E63E1C">
        <w:t>of emphasizing the large difference in degree or rate of perishability of</w:t>
      </w:r>
      <w:r w:rsidR="00030BFF">
        <w:t xml:space="preserve"> </w:t>
      </w:r>
      <w:r w:rsidRPr="00E63E1C">
        <w:t>different goods. To "use" bread is to consume it. This is obvious. But</w:t>
      </w:r>
      <w:r w:rsidR="00030BFF">
        <w:t xml:space="preserve"> </w:t>
      </w:r>
      <w:r w:rsidRPr="00E63E1C">
        <w:t>what is not so obvious is that the same principle holds in the case of a</w:t>
      </w:r>
    </w:p>
    <w:p w:rsidR="00E63E1C" w:rsidRPr="00E63E1C" w:rsidRDefault="00E63E1C" w:rsidP="00030BFF">
      <w:r w:rsidRPr="00E63E1C">
        <w:t>house or a field. One cannot live in a house without consuming the house.</w:t>
      </w:r>
      <w:r w:rsidR="00030BFF">
        <w:t xml:space="preserve"> </w:t>
      </w:r>
      <w:r w:rsidRPr="00E63E1C">
        <w:t>Anyone who has lived in the same house for any appreciable length of</w:t>
      </w:r>
      <w:r w:rsidR="00030BFF">
        <w:t xml:space="preserve"> </w:t>
      </w:r>
      <w:r w:rsidRPr="00E63E1C">
        <w:t>time is well aware of this fact. It may take much longer to consume a</w:t>
      </w:r>
      <w:r w:rsidR="00030BFF">
        <w:t xml:space="preserve"> </w:t>
      </w:r>
      <w:r w:rsidRPr="00E63E1C">
        <w:t>house than to consume a loaf of bread, nevertheless living in a house and</w:t>
      </w:r>
      <w:r w:rsidR="00030BFF">
        <w:t xml:space="preserve"> </w:t>
      </w:r>
      <w:r w:rsidRPr="00E63E1C">
        <w:t>never doing any maintenance on it will eventually consume it. Its</w:t>
      </w:r>
      <w:r w:rsidR="00030BFF">
        <w:t xml:space="preserve"> </w:t>
      </w:r>
      <w:r w:rsidRPr="00E63E1C">
        <w:t>consumption is not as rapid as the consumption of bread, nor is the</w:t>
      </w:r>
      <w:r w:rsidR="00030BFF">
        <w:t xml:space="preserve"> </w:t>
      </w:r>
      <w:r w:rsidRPr="00E63E1C">
        <w:t>entirety of it directly caused by human activity. Therefore, the tendency</w:t>
      </w:r>
    </w:p>
    <w:p w:rsidR="00E63E1C" w:rsidRDefault="00E63E1C" w:rsidP="00107132">
      <w:r w:rsidRPr="00E63E1C">
        <w:t>is to view the consumption of a house as fundamentally different that the</w:t>
      </w:r>
      <w:r w:rsidR="00030BFF">
        <w:t xml:space="preserve"> </w:t>
      </w:r>
      <w:r w:rsidRPr="00E63E1C">
        <w:t>consumption of bread. However, in principle it is the same thing. It must</w:t>
      </w:r>
      <w:r w:rsidR="00107132">
        <w:t xml:space="preserve"> </w:t>
      </w:r>
      <w:r w:rsidRPr="00E63E1C">
        <w:t>be emphasized that it is only a difference of degree. The distinction of</w:t>
      </w:r>
      <w:r w:rsidR="00107132">
        <w:t xml:space="preserve"> </w:t>
      </w:r>
      <w:r w:rsidRPr="00E63E1C">
        <w:t>perishable and imperishable goods is unwarranted since all goods perish</w:t>
      </w:r>
      <w:r w:rsidR="00107132">
        <w:t xml:space="preserve"> </w:t>
      </w:r>
      <w:r w:rsidRPr="00E63E1C">
        <w:t>through use. The two imagined categories cannot explain all cases.</w:t>
      </w:r>
      <w:r w:rsidR="00107132">
        <w:t xml:space="preserve"> </w:t>
      </w:r>
      <w:r w:rsidRPr="00E63E1C">
        <w:t>Repeated use of a shirt will cause it to perish, yet if one were to loan a</w:t>
      </w:r>
      <w:r w:rsidR="00107132">
        <w:t xml:space="preserve"> </w:t>
      </w:r>
      <w:r w:rsidRPr="00E63E1C">
        <w:t xml:space="preserve">shirt he would expect to receive back the same shirt. </w:t>
      </w:r>
      <w:r w:rsidRPr="00E63E1C">
        <w:rPr>
          <w:rFonts w:ascii="Arial" w:hAnsi="Arial" w:cs="Arial"/>
          <w:i/>
          <w:iCs/>
        </w:rPr>
        <w:t xml:space="preserve">So, </w:t>
      </w:r>
      <w:r w:rsidRPr="00E63E1C">
        <w:t>is the shirt a</w:t>
      </w:r>
      <w:r w:rsidR="00107132">
        <w:t xml:space="preserve"> </w:t>
      </w:r>
      <w:r w:rsidRPr="00E63E1C">
        <w:t>"perishable" good, or a "durable" good? If a fee is charged for the use of</w:t>
      </w:r>
      <w:r w:rsidR="00107132">
        <w:t xml:space="preserve"> </w:t>
      </w:r>
      <w:r w:rsidRPr="00E63E1C">
        <w:t xml:space="preserve">the shirt, </w:t>
      </w:r>
      <w:r w:rsidRPr="00107132">
        <w:rPr>
          <w:b/>
          <w:bCs/>
        </w:rPr>
        <w:t>is this usury</w:t>
      </w:r>
      <w:r w:rsidRPr="00E63E1C">
        <w:t xml:space="preserve">? </w:t>
      </w:r>
      <w:r w:rsidRPr="00107132">
        <w:rPr>
          <w:b/>
          <w:bCs/>
        </w:rPr>
        <w:t>Indeed</w:t>
      </w:r>
      <w:r w:rsidRPr="00E63E1C">
        <w:t xml:space="preserve"> it is usury.</w:t>
      </w:r>
    </w:p>
    <w:p w:rsidR="00107132" w:rsidRPr="00E63E1C" w:rsidRDefault="00107132" w:rsidP="00107132"/>
    <w:p w:rsidR="00E63E1C" w:rsidRPr="00E63E1C" w:rsidRDefault="00E63E1C" w:rsidP="00107132">
      <w:r w:rsidRPr="00E63E1C">
        <w:t>Perhaps if the economies of the Byzantine era had produced a wider</w:t>
      </w:r>
      <w:r w:rsidR="00107132">
        <w:t xml:space="preserve"> </w:t>
      </w:r>
      <w:r w:rsidRPr="00E63E1C">
        <w:t>array of goods, then the gap between consumables and durables might not</w:t>
      </w:r>
      <w:r w:rsidR="00107132">
        <w:t xml:space="preserve"> </w:t>
      </w:r>
      <w:r w:rsidRPr="00E63E1C">
        <w:t>have been so firmly fixed in the medieval mind. Presently, we have a lot</w:t>
      </w:r>
      <w:r w:rsidR="00107132">
        <w:t xml:space="preserve"> </w:t>
      </w:r>
      <w:r w:rsidRPr="00E63E1C">
        <w:t>of goods which are neither "perishable", in the extreme of something like</w:t>
      </w:r>
      <w:r w:rsidR="00107132">
        <w:t xml:space="preserve"> </w:t>
      </w:r>
      <w:r w:rsidRPr="00E63E1C">
        <w:t>food, nor "durable" in the sense of indestructibility. All sorts of</w:t>
      </w:r>
      <w:r w:rsidR="00107132">
        <w:t xml:space="preserve"> </w:t>
      </w:r>
      <w:r w:rsidRPr="00E63E1C">
        <w:t>machinery, for instance, occupies this clas</w:t>
      </w:r>
      <w:r w:rsidR="00107132">
        <w:t xml:space="preserve">s. In this case, one can monitor </w:t>
      </w:r>
      <w:r w:rsidRPr="00E63E1C">
        <w:t>the various stages of consumption of the good. The partially consumed</w:t>
      </w:r>
      <w:r w:rsidR="00107132">
        <w:t xml:space="preserve"> </w:t>
      </w:r>
      <w:r w:rsidRPr="00E63E1C">
        <w:t>good may be thought of as "damaged". In this case the damage that is done</w:t>
      </w:r>
      <w:r w:rsidR="00107132">
        <w:t xml:space="preserve"> </w:t>
      </w:r>
      <w:r w:rsidRPr="00E63E1C">
        <w:t>to such goods is called "wear and tear". Usually, such wear is not</w:t>
      </w:r>
    </w:p>
    <w:p w:rsidR="00E63E1C" w:rsidRPr="00E63E1C" w:rsidRDefault="00E63E1C" w:rsidP="00D05CD7">
      <w:r w:rsidRPr="00E63E1C">
        <w:t>sufficient to prohibit the return of the identical good that was loaned. In</w:t>
      </w:r>
    </w:p>
    <w:p w:rsidR="00E63E1C" w:rsidRDefault="00E63E1C" w:rsidP="00D05CD7">
      <w:r w:rsidRPr="00E63E1C">
        <w:t>many cases (such as the wear on internal combustion engines) the wear is</w:t>
      </w:r>
    </w:p>
    <w:p w:rsidR="00107132" w:rsidRDefault="00107132" w:rsidP="00D05CD7"/>
    <w:p w:rsidR="00107132" w:rsidRPr="00E63E1C" w:rsidRDefault="00107132" w:rsidP="00D05CD7"/>
    <w:p w:rsidR="00107132" w:rsidRDefault="00107132" w:rsidP="00D05CD7"/>
    <w:p w:rsidR="00107132" w:rsidRDefault="00107132" w:rsidP="00D05CD7"/>
    <w:p w:rsidR="00107132" w:rsidRDefault="00107132" w:rsidP="00D05CD7"/>
    <w:p w:rsidR="00107132" w:rsidRDefault="00107132" w:rsidP="00D05CD7">
      <w:r>
        <w:lastRenderedPageBreak/>
        <w:t>187</w:t>
      </w:r>
      <w:r>
        <w:tab/>
      </w:r>
      <w:r>
        <w:tab/>
      </w:r>
      <w:r>
        <w:tab/>
      </w:r>
      <w:r>
        <w:tab/>
        <w:t>Popular Excuses for Usury</w:t>
      </w:r>
    </w:p>
    <w:p w:rsidR="00107132" w:rsidRDefault="00107132" w:rsidP="00D05CD7"/>
    <w:p w:rsidR="00E63E1C" w:rsidRPr="00E63E1C" w:rsidRDefault="00E63E1C" w:rsidP="00107132">
      <w:r w:rsidRPr="00E63E1C">
        <w:t>imperceptible following an average use. If the wear is quantifiable, a</w:t>
      </w:r>
      <w:r w:rsidR="00107132">
        <w:t xml:space="preserve"> </w:t>
      </w:r>
      <w:r w:rsidRPr="00E63E1C">
        <w:t>money charge covering such wear is appropriate since the article now is</w:t>
      </w:r>
      <w:r w:rsidR="00107132">
        <w:t xml:space="preserve"> </w:t>
      </w:r>
      <w:r w:rsidRPr="00E63E1C">
        <w:t>less than it was when it was loaned; returning it in its now worn condition</w:t>
      </w:r>
      <w:r w:rsidR="00107132">
        <w:t xml:space="preserve"> </w:t>
      </w:r>
      <w:r w:rsidRPr="00E63E1C">
        <w:t>does not fulfill the obligation of repayment. This payment of money,</w:t>
      </w:r>
      <w:r w:rsidR="00107132">
        <w:t xml:space="preserve"> </w:t>
      </w:r>
      <w:r w:rsidRPr="00E63E1C">
        <w:t>however, is not rent. It is a recompense for damages. Consequently, any</w:t>
      </w:r>
      <w:r w:rsidR="00107132">
        <w:t xml:space="preserve"> </w:t>
      </w:r>
      <w:r w:rsidRPr="00E63E1C">
        <w:t>"rent" charged on the use of property that goes beyond recompense for</w:t>
      </w:r>
      <w:r w:rsidR="00107132">
        <w:t xml:space="preserve"> </w:t>
      </w:r>
      <w:r w:rsidRPr="00E63E1C">
        <w:t xml:space="preserve">damages done to the property by the user, is the selling of use, or </w:t>
      </w:r>
      <w:r w:rsidRPr="00107132">
        <w:rPr>
          <w:b/>
          <w:bCs/>
        </w:rPr>
        <w:t>usury</w:t>
      </w:r>
      <w:r w:rsidRPr="00E63E1C">
        <w:t>.</w:t>
      </w:r>
    </w:p>
    <w:p w:rsidR="00107132" w:rsidRDefault="00107132" w:rsidP="00D05CD7"/>
    <w:p w:rsidR="00E63E1C" w:rsidRPr="00E63E1C" w:rsidRDefault="00E63E1C" w:rsidP="00107132">
      <w:r w:rsidRPr="00E63E1C">
        <w:t>Linguistically, and in its functional characteristics, rent virtually is</w:t>
      </w:r>
      <w:r w:rsidR="00107132">
        <w:t xml:space="preserve"> </w:t>
      </w:r>
      <w:r w:rsidRPr="00E63E1C">
        <w:t>indistinguishable from usury. Both are a violent means of enslavement.</w:t>
      </w:r>
      <w:r w:rsidR="00107132">
        <w:t xml:space="preserve"> </w:t>
      </w:r>
      <w:r w:rsidRPr="00E63E1C">
        <w:t>It is a struggle for liberation to become free from both usury and rents.</w:t>
      </w:r>
      <w:r w:rsidR="00107132">
        <w:t xml:space="preserve"> </w:t>
      </w:r>
      <w:r w:rsidRPr="00E63E1C">
        <w:t>Both of these are quite effective as a tax and tribute that the dependent</w:t>
      </w:r>
      <w:r w:rsidR="00107132">
        <w:t xml:space="preserve"> </w:t>
      </w:r>
      <w:r w:rsidRPr="00E63E1C">
        <w:t>must pay to the "lord". The problem in modern times is that rent</w:t>
      </w:r>
      <w:r w:rsidR="00107132">
        <w:t xml:space="preserve"> </w:t>
      </w:r>
      <w:r w:rsidRPr="00E63E1C">
        <w:t>automatically is assumed to be a legitimate economic relationship.</w:t>
      </w:r>
      <w:r w:rsidR="00107132">
        <w:t xml:space="preserve"> </w:t>
      </w:r>
      <w:r w:rsidRPr="00E63E1C">
        <w:t>Therefore the undeniable similarity it bears to usury is used to give usury</w:t>
      </w:r>
      <w:r w:rsidR="00107132">
        <w:t xml:space="preserve"> </w:t>
      </w:r>
      <w:r w:rsidRPr="00E63E1C">
        <w:t>an air of legitimacy. What must be emphasized is that later medieval</w:t>
      </w:r>
    </w:p>
    <w:p w:rsidR="00E63E1C" w:rsidRDefault="00E63E1C" w:rsidP="00107132">
      <w:r w:rsidRPr="00E63E1C">
        <w:t>theorists argued for the legitimacy of rent by means of trying to show its</w:t>
      </w:r>
      <w:r w:rsidR="00107132">
        <w:t xml:space="preserve"> </w:t>
      </w:r>
      <w:r w:rsidRPr="00E63E1C">
        <w:rPr>
          <w:i/>
          <w:iCs/>
        </w:rPr>
        <w:t xml:space="preserve">dissimilarity </w:t>
      </w:r>
      <w:r w:rsidRPr="00E63E1C">
        <w:t xml:space="preserve">to usury. Until recently, any </w:t>
      </w:r>
      <w:r w:rsidRPr="00E63E1C">
        <w:rPr>
          <w:i/>
          <w:iCs/>
        </w:rPr>
        <w:t xml:space="preserve">similarity </w:t>
      </w:r>
      <w:r w:rsidRPr="00E63E1C">
        <w:t>that was seen</w:t>
      </w:r>
      <w:r w:rsidR="00107132">
        <w:t xml:space="preserve"> </w:t>
      </w:r>
      <w:r w:rsidRPr="00E63E1C">
        <w:t>between rent and usury served only to result in the condemnation of rent.</w:t>
      </w:r>
      <w:r w:rsidR="00107132">
        <w:t xml:space="preserve"> </w:t>
      </w:r>
      <w:r w:rsidRPr="00E63E1C">
        <w:t>H is a peculiar tactic of modern excusers to attempt to justify usury by</w:t>
      </w:r>
      <w:r w:rsidR="00107132">
        <w:t xml:space="preserve"> </w:t>
      </w:r>
      <w:r w:rsidRPr="00E63E1C">
        <w:t>insisting on its similarity to rent. Historically, and theoretically, any</w:t>
      </w:r>
      <w:r w:rsidR="00107132">
        <w:t xml:space="preserve"> </w:t>
      </w:r>
      <w:r w:rsidRPr="00E63E1C">
        <w:t>degree of success in trying to legitimize rent has rested upon arguing its</w:t>
      </w:r>
      <w:r w:rsidR="00107132">
        <w:t xml:space="preserve"> </w:t>
      </w:r>
      <w:r w:rsidRPr="00E63E1C">
        <w:t xml:space="preserve">dissimilarity to usury. The </w:t>
      </w:r>
      <w:r w:rsidR="00B544EF">
        <w:t>modern</w:t>
      </w:r>
      <w:r w:rsidRPr="00E63E1C">
        <w:t xml:space="preserve"> mind is oblivious to the origin of the</w:t>
      </w:r>
      <w:r w:rsidR="00107132">
        <w:t xml:space="preserve"> </w:t>
      </w:r>
      <w:r w:rsidRPr="00E63E1C">
        <w:t>pretended legitimacy of rent, and now glibly supposes that usury is</w:t>
      </w:r>
      <w:r w:rsidR="00107132">
        <w:t xml:space="preserve"> </w:t>
      </w:r>
      <w:r w:rsidRPr="00E63E1C">
        <w:t>justified because usury and rent are the same!</w:t>
      </w:r>
    </w:p>
    <w:p w:rsidR="00107132" w:rsidRPr="00E63E1C" w:rsidRDefault="00107132" w:rsidP="00107132"/>
    <w:p w:rsidR="00E63E1C" w:rsidRPr="00E63E1C" w:rsidRDefault="00E63E1C" w:rsidP="00107132">
      <w:r w:rsidRPr="00E63E1C">
        <w:t>This problem would not have arisen if medieval theorists had</w:t>
      </w:r>
      <w:r w:rsidR="00107132">
        <w:t xml:space="preserve"> </w:t>
      </w:r>
      <w:r w:rsidRPr="00E63E1C">
        <w:t>succeeded in arriving at truly fundamental economical categories.</w:t>
      </w:r>
      <w:r w:rsidR="00107132">
        <w:t xml:space="preserve"> </w:t>
      </w:r>
      <w:r w:rsidRPr="00E63E1C">
        <w:t>"Perishable" and "durable" are not economical categories. They merely</w:t>
      </w:r>
      <w:r w:rsidR="00107132">
        <w:t xml:space="preserve"> </w:t>
      </w:r>
      <w:r w:rsidRPr="00E63E1C">
        <w:t>are ways of expressing a high degree of difference in the rate of</w:t>
      </w:r>
      <w:r w:rsidR="00107132">
        <w:t xml:space="preserve"> </w:t>
      </w:r>
      <w:r w:rsidRPr="00E63E1C">
        <w:t>perishability of all created things. Strictly, all loans must be treated as</w:t>
      </w:r>
      <w:r w:rsidR="00107132">
        <w:t xml:space="preserve"> </w:t>
      </w:r>
      <w:r w:rsidRPr="00E63E1C">
        <w:t xml:space="preserve">contracts of </w:t>
      </w:r>
      <w:r w:rsidRPr="00E63E1C">
        <w:rPr>
          <w:i/>
          <w:iCs/>
        </w:rPr>
        <w:t xml:space="preserve">mutuum. </w:t>
      </w:r>
      <w:r w:rsidRPr="00E63E1C">
        <w:t>Property and use may not be separated in the case</w:t>
      </w:r>
      <w:r w:rsidR="00107132">
        <w:t xml:space="preserve"> </w:t>
      </w:r>
      <w:r w:rsidRPr="00E63E1C">
        <w:t>of any good. Only the thief uses goods that belong to someone else.</w:t>
      </w:r>
      <w:r w:rsidR="00107132">
        <w:t xml:space="preserve"> </w:t>
      </w:r>
      <w:r w:rsidRPr="00E63E1C">
        <w:t>Property in a loaned good transfers to the borrower. However, the</w:t>
      </w:r>
      <w:r w:rsidR="00107132">
        <w:t xml:space="preserve"> </w:t>
      </w:r>
      <w:r w:rsidRPr="00E63E1C">
        <w:t>borrower may not enrich himself by means of borrowing a lot of goods,</w:t>
      </w:r>
      <w:r w:rsidR="00107132">
        <w:t xml:space="preserve"> </w:t>
      </w:r>
      <w:r w:rsidRPr="00E63E1C">
        <w:t>for "the borrower becomes the lender's slave" (Proverbs 22:7b). The</w:t>
      </w:r>
      <w:r w:rsidR="00107132">
        <w:t xml:space="preserve"> </w:t>
      </w:r>
      <w:r w:rsidRPr="00E63E1C">
        <w:t>borrower is not free. He is bound by the contract of loan to a specific</w:t>
      </w:r>
      <w:r w:rsidR="00107132">
        <w:t xml:space="preserve"> </w:t>
      </w:r>
      <w:r w:rsidRPr="00E63E1C">
        <w:t>performance, viz., to restore to the lender goods oflike kind, quality, and</w:t>
      </w:r>
    </w:p>
    <w:p w:rsidR="00107132" w:rsidRDefault="00107132" w:rsidP="00D05CD7"/>
    <w:p w:rsidR="00107132" w:rsidRDefault="00107132" w:rsidP="00D05CD7"/>
    <w:p w:rsidR="00107132" w:rsidRDefault="00107132" w:rsidP="00D05CD7"/>
    <w:p w:rsidR="00107132" w:rsidRDefault="00107132" w:rsidP="00D05CD7">
      <w:r>
        <w:lastRenderedPageBreak/>
        <w:t>18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07132" w:rsidRDefault="00107132" w:rsidP="00D05CD7"/>
    <w:p w:rsidR="00E63E1C" w:rsidRPr="00E63E1C" w:rsidRDefault="00E63E1C" w:rsidP="00107132">
      <w:r w:rsidRPr="00E63E1C">
        <w:t>number as he borrowed. This is true regardless of whether the goods</w:t>
      </w:r>
      <w:r w:rsidR="00107132">
        <w:t xml:space="preserve"> </w:t>
      </w:r>
      <w:r w:rsidRPr="00E63E1C">
        <w:t>loaned are money, food, machinery, or houses. It is evident that the</w:t>
      </w:r>
      <w:r w:rsidR="00107132">
        <w:t xml:space="preserve"> </w:t>
      </w:r>
      <w:r w:rsidRPr="00E63E1C">
        <w:t>ancient impulse to classify rent and usury together was correct, and that</w:t>
      </w:r>
      <w:r w:rsidR="00107132">
        <w:t xml:space="preserve"> </w:t>
      </w:r>
      <w:r w:rsidRPr="00E63E1C">
        <w:t>the medieval idea of separating them was in error. Rent and usury do not</w:t>
      </w:r>
      <w:r w:rsidR="00107132">
        <w:t xml:space="preserve"> </w:t>
      </w:r>
      <w:r w:rsidRPr="00E63E1C">
        <w:t>stand apart; they fall together.</w:t>
      </w:r>
    </w:p>
    <w:p w:rsidR="00107132" w:rsidRDefault="00107132" w:rsidP="00D05CD7"/>
    <w:p w:rsidR="00E63E1C" w:rsidRPr="00E63E1C" w:rsidRDefault="00E63E1C" w:rsidP="00107132">
      <w:r w:rsidRPr="00E63E1C">
        <w:t>The immediate objection to this analysis is that given its truth, much</w:t>
      </w:r>
      <w:r w:rsidR="00107132">
        <w:t xml:space="preserve"> </w:t>
      </w:r>
      <w:r w:rsidRPr="00E63E1C">
        <w:t>commerce and industry as we know it is condemned. Acre upon acre of</w:t>
      </w:r>
      <w:r w:rsidR="00107132">
        <w:t xml:space="preserve"> </w:t>
      </w:r>
      <w:r w:rsidRPr="00E63E1C">
        <w:t>farm land is not "owned" by the farmer, but rented. All kinds of capital</w:t>
      </w:r>
      <w:r w:rsidR="00107132">
        <w:t xml:space="preserve"> </w:t>
      </w:r>
      <w:r w:rsidRPr="00E63E1C">
        <w:t>equipment is not "owned" by the entrepreneur, but by a "leasing</w:t>
      </w:r>
      <w:r w:rsidR="00107132">
        <w:t xml:space="preserve"> </w:t>
      </w:r>
      <w:r w:rsidRPr="00E63E1C">
        <w:t>company" and rented to its use. Warehouse and apartment rentals</w:t>
      </w:r>
      <w:r w:rsidR="00107132">
        <w:t xml:space="preserve"> </w:t>
      </w:r>
      <w:r w:rsidRPr="00E63E1C">
        <w:t>abound. Is this monolith in fact too great and awesome to condemn? The</w:t>
      </w:r>
      <w:r w:rsidR="00107132">
        <w:t xml:space="preserve"> </w:t>
      </w:r>
      <w:r w:rsidRPr="00E63E1C">
        <w:t xml:space="preserve">ubiquity of </w:t>
      </w:r>
      <w:r w:rsidRPr="00107132">
        <w:rPr>
          <w:b/>
          <w:bCs/>
        </w:rPr>
        <w:t>usury</w:t>
      </w:r>
      <w:r w:rsidRPr="00E63E1C">
        <w:t xml:space="preserve"> on "money" has salved men's consciences so now the</w:t>
      </w:r>
      <w:r w:rsidR="00107132">
        <w:t xml:space="preserve"> </w:t>
      </w:r>
      <w:r w:rsidRPr="00E63E1C">
        <w:t>rental of almost everything has reached an extent that not even Aquinas</w:t>
      </w:r>
      <w:r w:rsidR="00107132">
        <w:t xml:space="preserve"> </w:t>
      </w:r>
      <w:r w:rsidRPr="00E63E1C">
        <w:t>would have tolerated. Horrible scenarios abound: "Without rent, no one</w:t>
      </w:r>
      <w:r w:rsidR="00107132">
        <w:t xml:space="preserve"> </w:t>
      </w:r>
      <w:r w:rsidRPr="00E63E1C">
        <w:t>would build apartment buildings." That is the nature of the paralyzing</w:t>
      </w:r>
      <w:r w:rsidR="00107132">
        <w:t xml:space="preserve"> </w:t>
      </w:r>
      <w:r w:rsidRPr="00E63E1C">
        <w:t>fear. However, is it unthinkable that apartment buildings ought not to be</w:t>
      </w:r>
      <w:r w:rsidR="00107132">
        <w:t xml:space="preserve"> </w:t>
      </w:r>
      <w:r w:rsidRPr="00E63E1C">
        <w:t>built? If one of great means decided to build one and loan its units to poor</w:t>
      </w:r>
      <w:r w:rsidR="00107132">
        <w:t xml:space="preserve"> </w:t>
      </w:r>
      <w:r w:rsidRPr="00E63E1C">
        <w:t>people who need a place to live, there is no principle of equity to prohibit</w:t>
      </w:r>
      <w:r w:rsidR="00107132">
        <w:t xml:space="preserve"> </w:t>
      </w:r>
      <w:r w:rsidRPr="00E63E1C">
        <w:t>that. In fact, equitably, he may charge them a money fee as compensation</w:t>
      </w:r>
      <w:r w:rsidR="00107132">
        <w:t xml:space="preserve"> </w:t>
      </w:r>
      <w:r w:rsidRPr="00E63E1C">
        <w:t>for damages, assuming such damages can suitably be quantified. But there</w:t>
      </w:r>
      <w:r w:rsidR="00107132">
        <w:t xml:space="preserve"> </w:t>
      </w:r>
      <w:r w:rsidRPr="00E63E1C">
        <w:t>is no principle of equity that would permit the exaction of rent from such</w:t>
      </w:r>
      <w:r w:rsidR="00107132">
        <w:t xml:space="preserve"> </w:t>
      </w:r>
      <w:r w:rsidRPr="00E63E1C">
        <w:t>tenants. This merely is usury and serfdom in disguise.</w:t>
      </w:r>
    </w:p>
    <w:p w:rsidR="00107132" w:rsidRDefault="00107132" w:rsidP="00D05CD7"/>
    <w:p w:rsidR="00E63E1C" w:rsidRPr="00E63E1C" w:rsidRDefault="00E63E1C" w:rsidP="00107132">
      <w:r w:rsidRPr="00E63E1C">
        <w:t>The abolition of rent along with usury would have no necessary</w:t>
      </w:r>
      <w:r w:rsidR="00107132">
        <w:t xml:space="preserve"> </w:t>
      </w:r>
      <w:r w:rsidRPr="00E63E1C">
        <w:t>inhibiting effect on commerce and industry. Most of the commercial</w:t>
      </w:r>
      <w:r w:rsidR="00107132">
        <w:t xml:space="preserve"> </w:t>
      </w:r>
      <w:r w:rsidRPr="00E63E1C">
        <w:t>rental agreements can be replaced directly with partnership. The</w:t>
      </w:r>
      <w:r w:rsidR="00107132">
        <w:t xml:space="preserve"> </w:t>
      </w:r>
      <w:r w:rsidRPr="00E63E1C">
        <w:t>principle here is precisely the same as in the case of money loans. The</w:t>
      </w:r>
      <w:r w:rsidR="00107132">
        <w:t xml:space="preserve"> </w:t>
      </w:r>
      <w:r w:rsidRPr="00E63E1C">
        <w:t>rent on industrial equipment is a gain that is guaranteed to the lender</w:t>
      </w:r>
      <w:r w:rsidR="00107132">
        <w:t xml:space="preserve"> </w:t>
      </w:r>
      <w:r w:rsidRPr="00E63E1C">
        <w:t>regardless of the performance of the enterprise. As such it represents a</w:t>
      </w:r>
    </w:p>
    <w:p w:rsidR="00E63E1C" w:rsidRPr="00E63E1C" w:rsidRDefault="00E63E1C" w:rsidP="00107132">
      <w:r w:rsidRPr="00E63E1C">
        <w:t>share of the enterprise's receipts that is claimed by him who has no share</w:t>
      </w:r>
      <w:r w:rsidR="00107132">
        <w:t xml:space="preserve"> </w:t>
      </w:r>
      <w:r w:rsidRPr="00E63E1C">
        <w:t>in ownership, and no intention to share in its losses. The principle here is</w:t>
      </w:r>
      <w:r w:rsidR="00107132">
        <w:t xml:space="preserve"> </w:t>
      </w:r>
      <w:r w:rsidRPr="00E63E1C">
        <w:t>the same as that stated in a previous segment on the matter of "risk". The</w:t>
      </w:r>
      <w:r w:rsidR="00107132">
        <w:t xml:space="preserve"> </w:t>
      </w:r>
      <w:r w:rsidRPr="00E63E1C">
        <w:t>reader is referred there for a more complete treatment. A passage by</w:t>
      </w:r>
      <w:r w:rsidR="00107132">
        <w:t xml:space="preserve"> </w:t>
      </w:r>
      <w:r w:rsidRPr="00E63E1C">
        <w:t>Calvin Elliot well sums up the present point,</w:t>
      </w:r>
    </w:p>
    <w:p w:rsidR="00107132" w:rsidRDefault="00107132" w:rsidP="00D05CD7"/>
    <w:p w:rsidR="00E63E1C" w:rsidRDefault="00E63E1C" w:rsidP="00107132">
      <w:r w:rsidRPr="00E63E1C">
        <w:t>A fa</w:t>
      </w:r>
      <w:r w:rsidR="00107132">
        <w:t>rm</w:t>
      </w:r>
      <w:r w:rsidRPr="00E63E1C">
        <w:t>er retires from his farm because no longer able or willing to</w:t>
      </w:r>
      <w:r w:rsidR="00107132">
        <w:t xml:space="preserve"> </w:t>
      </w:r>
      <w:r w:rsidRPr="00E63E1C">
        <w:t>continue its cultivation. He has an undisputed right to a full reward for all his</w:t>
      </w:r>
    </w:p>
    <w:p w:rsidR="00107132" w:rsidRDefault="00107132" w:rsidP="00107132"/>
    <w:p w:rsidR="00107132" w:rsidRDefault="00107132" w:rsidP="00107132"/>
    <w:p w:rsidR="00107132" w:rsidRDefault="00107132" w:rsidP="00107132"/>
    <w:p w:rsidR="00107132" w:rsidRPr="00E63E1C" w:rsidRDefault="00107132" w:rsidP="00107132"/>
    <w:p w:rsidR="00107132" w:rsidRDefault="00107132" w:rsidP="00D05CD7">
      <w:r>
        <w:lastRenderedPageBreak/>
        <w:t>189</w:t>
      </w:r>
      <w:r>
        <w:tab/>
      </w:r>
      <w:r>
        <w:tab/>
      </w:r>
      <w:r>
        <w:tab/>
      </w:r>
      <w:r>
        <w:tab/>
        <w:t>Popular Excuses for Usury</w:t>
      </w:r>
    </w:p>
    <w:p w:rsidR="00107132" w:rsidRDefault="00107132" w:rsidP="00D05CD7"/>
    <w:p w:rsidR="00E63E1C" w:rsidRPr="00E63E1C" w:rsidRDefault="00E63E1C" w:rsidP="00107132">
      <w:r w:rsidRPr="00E63E1C">
        <w:t>own labor, and for all he has purchased from others that he leaves in the farm.</w:t>
      </w:r>
      <w:r w:rsidR="00107132">
        <w:t xml:space="preserve"> </w:t>
      </w:r>
      <w:r w:rsidRPr="00E63E1C">
        <w:t>There must be a compensation for the transformation of the wilderness into a</w:t>
      </w:r>
      <w:r w:rsidR="00107132">
        <w:t xml:space="preserve"> </w:t>
      </w:r>
      <w:r w:rsidRPr="00E63E1C">
        <w:t>farm at the first, for the fertility that may have been added to the soil, for the</w:t>
      </w:r>
      <w:r w:rsidR="00107132">
        <w:t xml:space="preserve"> </w:t>
      </w:r>
      <w:r w:rsidRPr="00E63E1C">
        <w:t>orchards, vineyards, houses, bam</w:t>
      </w:r>
      <w:r w:rsidR="007307D5">
        <w:t xml:space="preserve"> </w:t>
      </w:r>
      <w:r w:rsidRPr="00E63E1C">
        <w:t>s and every improvement he may have made</w:t>
      </w:r>
      <w:r w:rsidR="00107132">
        <w:t xml:space="preserve"> </w:t>
      </w:r>
      <w:r w:rsidRPr="00E63E1C">
        <w:t>and left on the farm. He has an undisputed right to all the labor remaining in the</w:t>
      </w:r>
      <w:r w:rsidR="00107132">
        <w:t xml:space="preserve"> </w:t>
      </w:r>
      <w:r w:rsidRPr="00E63E1C">
        <w:t>farm. If he sells he expects compensation for all this.</w:t>
      </w:r>
    </w:p>
    <w:p w:rsidR="00107132" w:rsidRDefault="00107132" w:rsidP="00D05CD7"/>
    <w:p w:rsidR="00E63E1C" w:rsidRPr="00E63E1C" w:rsidRDefault="00E63E1C" w:rsidP="00107132">
      <w:r w:rsidRPr="00E63E1C">
        <w:t>But if he sells, he must begin at once to consume its 'Price, unless he</w:t>
      </w:r>
      <w:r w:rsidR="00107132">
        <w:t xml:space="preserve"> </w:t>
      </w:r>
      <w:r w:rsidRPr="00E63E1C">
        <w:t>becomes a usurer and is supported by the interest. If he does not sell, but</w:t>
      </w:r>
      <w:r w:rsidR="007626EA">
        <w:t xml:space="preserve"> </w:t>
      </w:r>
      <w:r w:rsidRPr="00E63E1C">
        <w:t>retains his farm, he must also begin at once to consume the farm.</w:t>
      </w:r>
      <w:r w:rsidR="00107132">
        <w:t xml:space="preserve"> </w:t>
      </w:r>
      <w:r w:rsidRPr="00E63E1C">
        <w:t>For him to demand of his tenant that the farm shall remain as valuable as</w:t>
      </w:r>
      <w:r w:rsidR="00107132">
        <w:t xml:space="preserve"> </w:t>
      </w:r>
      <w:r w:rsidRPr="00E63E1C">
        <w:t>when he left it, the soil not permitted to become less fertile, the buildings to be</w:t>
      </w:r>
      <w:r w:rsidR="00107132">
        <w:t xml:space="preserve"> </w:t>
      </w:r>
      <w:r w:rsidRPr="00E63E1C">
        <w:t>kept from decay and restored when destroyed, the orchards to be kept vigorous</w:t>
      </w:r>
      <w:r w:rsidR="00107132">
        <w:t xml:space="preserve"> </w:t>
      </w:r>
      <w:r w:rsidRPr="00E63E1C">
        <w:t>and young by the planting of new trees and vines; in short, the farm to be</w:t>
      </w:r>
      <w:r w:rsidR="00107132">
        <w:t xml:space="preserve"> </w:t>
      </w:r>
      <w:r w:rsidRPr="00E63E1C">
        <w:t>preserved in full value and yet pay a rental, is usury in land.</w:t>
      </w:r>
      <w:r w:rsidR="00107132">
        <w:rPr>
          <w:rStyle w:val="FootnoteReference"/>
        </w:rPr>
        <w:footnoteReference w:id="169"/>
      </w:r>
      <w:r w:rsidRPr="00E63E1C">
        <w:t xml:space="preserve"> </w:t>
      </w:r>
    </w:p>
    <w:p w:rsidR="00107132" w:rsidRDefault="00107132" w:rsidP="00D05CD7"/>
    <w:p w:rsidR="00E63E1C" w:rsidRPr="00E63E1C" w:rsidRDefault="00E63E1C" w:rsidP="00107132">
      <w:r w:rsidRPr="00E63E1C">
        <w:t>In summary: The ancient world knew nothing like what we know of</w:t>
      </w:r>
      <w:r w:rsidR="00107132">
        <w:t xml:space="preserve"> </w:t>
      </w:r>
      <w:r w:rsidRPr="00E63E1C">
        <w:t xml:space="preserve">as rent. </w:t>
      </w:r>
      <w:r w:rsidR="00B544EF">
        <w:t>Modern</w:t>
      </w:r>
      <w:r w:rsidRPr="00E63E1C">
        <w:t xml:space="preserve"> rent evolved from ancient tribute-taking, and medieval</w:t>
      </w:r>
      <w:r w:rsidR="00107132">
        <w:t xml:space="preserve"> </w:t>
      </w:r>
      <w:r w:rsidRPr="00E63E1C">
        <w:t>ser</w:t>
      </w:r>
      <w:r w:rsidR="00107132">
        <w:t>f</w:t>
      </w:r>
      <w:r w:rsidRPr="00E63E1C">
        <w:t>dom. Medieval theorists pretended to establish the legitimacy of rent</w:t>
      </w:r>
      <w:r w:rsidR="00107132">
        <w:t xml:space="preserve"> </w:t>
      </w:r>
      <w:r w:rsidRPr="00E63E1C">
        <w:t xml:space="preserve">by arguing that it is </w:t>
      </w:r>
      <w:r w:rsidRPr="00E63E1C">
        <w:rPr>
          <w:i/>
          <w:iCs/>
        </w:rPr>
        <w:t xml:space="preserve">different </w:t>
      </w:r>
      <w:r w:rsidRPr="00E63E1C">
        <w:t>than usury. Oblivious to the origin of the</w:t>
      </w:r>
      <w:r w:rsidR="00107132">
        <w:t xml:space="preserve"> </w:t>
      </w:r>
      <w:r w:rsidRPr="00E63E1C">
        <w:t xml:space="preserve">pretended legitimacy of rent, </w:t>
      </w:r>
      <w:r w:rsidR="00B544EF">
        <w:t>modern</w:t>
      </w:r>
      <w:r w:rsidRPr="00E63E1C">
        <w:t xml:space="preserve"> excusers try to justify usury by</w:t>
      </w:r>
      <w:r w:rsidR="00107132">
        <w:t xml:space="preserve"> </w:t>
      </w:r>
      <w:r w:rsidRPr="00E63E1C">
        <w:t xml:space="preserve">arguing that </w:t>
      </w:r>
      <w:r w:rsidRPr="00107132">
        <w:rPr>
          <w:b/>
          <w:bCs/>
        </w:rPr>
        <w:t xml:space="preserve">usury and rent are the </w:t>
      </w:r>
      <w:r w:rsidRPr="00107132">
        <w:rPr>
          <w:b/>
          <w:bCs/>
          <w:i/>
          <w:iCs/>
        </w:rPr>
        <w:t>same</w:t>
      </w:r>
      <w:r w:rsidRPr="00E63E1C">
        <w:rPr>
          <w:i/>
          <w:iCs/>
        </w:rPr>
        <w:t xml:space="preserve">. </w:t>
      </w:r>
      <w:r w:rsidR="00B544EF">
        <w:t>Modern</w:t>
      </w:r>
      <w:r w:rsidRPr="00E63E1C">
        <w:t xml:space="preserve"> excusers are correct on</w:t>
      </w:r>
      <w:r w:rsidR="00107132">
        <w:t xml:space="preserve"> </w:t>
      </w:r>
      <w:r w:rsidRPr="00E63E1C">
        <w:t>the point of the sameness of rent and usury, however, if the medieval</w:t>
      </w:r>
      <w:r w:rsidR="00107132">
        <w:t xml:space="preserve"> </w:t>
      </w:r>
      <w:r w:rsidRPr="00E63E1C">
        <w:t>theorists had acknowledged this sameness they would have condemned</w:t>
      </w:r>
    </w:p>
    <w:p w:rsidR="00E63E1C" w:rsidRPr="00E63E1C" w:rsidRDefault="00E63E1C" w:rsidP="00107132">
      <w:r w:rsidRPr="00E63E1C">
        <w:t xml:space="preserve">rent along with </w:t>
      </w:r>
      <w:r w:rsidR="00107132">
        <w:t>u</w:t>
      </w:r>
      <w:r w:rsidRPr="00E63E1C">
        <w:t>sury. That is, their sameness does not justify usury; it</w:t>
      </w:r>
      <w:r w:rsidR="00107132">
        <w:t xml:space="preserve"> </w:t>
      </w:r>
      <w:r w:rsidRPr="00E63E1C">
        <w:t xml:space="preserve">condemns rent. When </w:t>
      </w:r>
      <w:r w:rsidR="00B544EF">
        <w:t>modern</w:t>
      </w:r>
      <w:r w:rsidRPr="00E63E1C">
        <w:t xml:space="preserve"> excusers say "</w:t>
      </w:r>
      <w:r w:rsidRPr="00107132">
        <w:rPr>
          <w:b/>
          <w:bCs/>
        </w:rPr>
        <w:t>Usury is rent</w:t>
      </w:r>
      <w:r w:rsidRPr="00E63E1C">
        <w:t>" it is evident</w:t>
      </w:r>
      <w:r w:rsidR="00107132">
        <w:t xml:space="preserve"> </w:t>
      </w:r>
      <w:r w:rsidRPr="00E63E1C">
        <w:t>that they really do not mean to construct an identity between them. If they</w:t>
      </w:r>
      <w:r w:rsidR="00107132">
        <w:t xml:space="preserve"> </w:t>
      </w:r>
      <w:r w:rsidRPr="00E63E1C">
        <w:t>did, then the present thesis, "</w:t>
      </w:r>
      <w:r w:rsidRPr="00107132">
        <w:rPr>
          <w:b/>
          <w:bCs/>
        </w:rPr>
        <w:t>Rent is usury</w:t>
      </w:r>
      <w:r w:rsidRPr="00E63E1C">
        <w:t>", would not be nearly so</w:t>
      </w:r>
      <w:r w:rsidR="00107132">
        <w:t xml:space="preserve"> </w:t>
      </w:r>
      <w:r w:rsidRPr="00E63E1C">
        <w:t>alarming to them. As it is, the alarm that is expressed concerning "Rent is</w:t>
      </w:r>
      <w:r w:rsidR="00107132">
        <w:t xml:space="preserve"> </w:t>
      </w:r>
      <w:r w:rsidRPr="00E63E1C">
        <w:t>usury" only exposes "Usury is rent" to be merely an excuse.</w:t>
      </w:r>
    </w:p>
    <w:p w:rsidR="00107132" w:rsidRDefault="00107132" w:rsidP="00D05CD7"/>
    <w:p w:rsidR="001254A6" w:rsidRDefault="001254A6" w:rsidP="00D05CD7"/>
    <w:p w:rsidR="001254A6" w:rsidRDefault="001254A6" w:rsidP="00D05CD7"/>
    <w:p w:rsidR="001254A6" w:rsidRDefault="001254A6" w:rsidP="00D05CD7"/>
    <w:p w:rsidR="001254A6" w:rsidRDefault="001254A6" w:rsidP="00D05CD7"/>
    <w:p w:rsidR="00107132" w:rsidRDefault="00186DD9" w:rsidP="00D05CD7">
      <w:r>
        <w:lastRenderedPageBreak/>
        <w:t>19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86DD9" w:rsidRDefault="00186DD9" w:rsidP="00D05CD7"/>
    <w:p w:rsidR="00E63E1C" w:rsidRPr="00E63E1C" w:rsidRDefault="001254A6" w:rsidP="001254A6">
      <w:r w:rsidRPr="00E63E1C">
        <w:t>Historically, rent has the same character as usury and taxation. Rent</w:t>
      </w:r>
      <w:r>
        <w:t xml:space="preserve"> </w:t>
      </w:r>
      <w:r w:rsidRPr="00E63E1C">
        <w:t>basically is a tribute that a lesser man pays to a greater. Such tribute</w:t>
      </w:r>
      <w:r>
        <w:t>-</w:t>
      </w:r>
      <w:r w:rsidRPr="00E63E1C">
        <w:t>taking</w:t>
      </w:r>
      <w:r>
        <w:t xml:space="preserve"> </w:t>
      </w:r>
      <w:r w:rsidRPr="00E63E1C">
        <w:t>is the order of the day in the "earthly city". In a society of idolaters,</w:t>
      </w:r>
      <w:r>
        <w:t xml:space="preserve"> </w:t>
      </w:r>
      <w:r w:rsidRPr="00E63E1C">
        <w:t>there always is an elite of men who wish to impose themselves as the idols</w:t>
      </w:r>
      <w:r>
        <w:t xml:space="preserve"> </w:t>
      </w:r>
      <w:r w:rsidR="00E63E1C" w:rsidRPr="00E63E1C">
        <w:t>of the masses. Jesus said, "You know that the rulers of the Gentiles lord it</w:t>
      </w:r>
      <w:r w:rsidR="00186DD9">
        <w:t xml:space="preserve"> </w:t>
      </w:r>
      <w:r w:rsidR="00E63E1C" w:rsidRPr="00E63E1C">
        <w:t>over them, and their great men exercise authority over them. It is not so</w:t>
      </w:r>
      <w:r w:rsidR="00186DD9">
        <w:t xml:space="preserve"> </w:t>
      </w:r>
      <w:r w:rsidR="00E63E1C" w:rsidRPr="00E63E1C">
        <w:t>among you, but whoever wishes to become great among you shall be your</w:t>
      </w:r>
      <w:r w:rsidR="00C22A9E">
        <w:t xml:space="preserve"> </w:t>
      </w:r>
      <w:r w:rsidR="00E63E1C" w:rsidRPr="00E63E1C">
        <w:t xml:space="preserve">servant." (Matthew </w:t>
      </w:r>
      <w:r w:rsidR="00E63E1C" w:rsidRPr="00C22A9E">
        <w:rPr>
          <w:rFonts w:ascii="Arial" w:hAnsi="Arial" w:cs="Arial"/>
        </w:rPr>
        <w:t>20:25,26)</w:t>
      </w:r>
      <w:r w:rsidR="00E63E1C" w:rsidRPr="00E63E1C">
        <w:rPr>
          <w:rFonts w:ascii="Arial" w:hAnsi="Arial" w:cs="Arial"/>
          <w:i/>
          <w:iCs/>
        </w:rPr>
        <w:t xml:space="preserve"> </w:t>
      </w:r>
      <w:r w:rsidR="00E63E1C" w:rsidRPr="00C22A9E">
        <w:rPr>
          <w:b/>
          <w:bCs/>
        </w:rPr>
        <w:t>Service is the basis of a righteous economy</w:t>
      </w:r>
      <w:r w:rsidR="00E63E1C" w:rsidRPr="00E63E1C">
        <w:t>.</w:t>
      </w:r>
      <w:r w:rsidR="00C22A9E">
        <w:t xml:space="preserve"> </w:t>
      </w:r>
      <w:r w:rsidR="00E63E1C" w:rsidRPr="00E63E1C">
        <w:t>Let not he who sells the use of his property think that he is providing any</w:t>
      </w:r>
      <w:r w:rsidR="00C22A9E">
        <w:t xml:space="preserve"> </w:t>
      </w:r>
      <w:r w:rsidR="00E63E1C" w:rsidRPr="00E63E1C">
        <w:t>kind of a service. Service is a gift, or it is one side of an exchange. As a</w:t>
      </w:r>
      <w:r w:rsidR="00C22A9E">
        <w:t xml:space="preserve"> </w:t>
      </w:r>
      <w:r w:rsidR="00E63E1C" w:rsidRPr="00E63E1C">
        <w:t>component of an exchange, it consists of the perfo</w:t>
      </w:r>
      <w:r w:rsidR="00C22A9E">
        <w:t>rm</w:t>
      </w:r>
      <w:r w:rsidR="00E63E1C" w:rsidRPr="00E63E1C">
        <w:t>ance of some labor,</w:t>
      </w:r>
      <w:r w:rsidR="00C22A9E">
        <w:t xml:space="preserve"> </w:t>
      </w:r>
      <w:r w:rsidR="00E63E1C" w:rsidRPr="00E63E1C">
        <w:t>whether of body or of mind, or the offering of some good. If one does</w:t>
      </w:r>
      <w:r w:rsidR="00C22A9E">
        <w:t xml:space="preserve"> </w:t>
      </w:r>
      <w:r w:rsidR="00E63E1C" w:rsidRPr="00E63E1C">
        <w:t>not produce something that may be given as a gift, or given in exchange,</w:t>
      </w:r>
      <w:r w:rsidR="00C22A9E">
        <w:t xml:space="preserve"> </w:t>
      </w:r>
      <w:r w:rsidR="00E63E1C" w:rsidRPr="00E63E1C">
        <w:t>then he cannot claim to be doing a service. What the seller of uses actually</w:t>
      </w:r>
      <w:r w:rsidR="00C22A9E">
        <w:t xml:space="preserve"> </w:t>
      </w:r>
      <w:r w:rsidR="00E63E1C" w:rsidRPr="00E63E1C">
        <w:t>is doing is playing the lord, and exacting tribute. In the City of God all</w:t>
      </w:r>
    </w:p>
    <w:p w:rsidR="00E63E1C" w:rsidRPr="00E63E1C" w:rsidRDefault="00E63E1C" w:rsidP="00C22A9E">
      <w:r w:rsidRPr="00E63E1C">
        <w:t>tribute is owed directly to our one and only Lord. Far be it from us to</w:t>
      </w:r>
      <w:r w:rsidR="00C22A9E">
        <w:t xml:space="preserve"> </w:t>
      </w:r>
      <w:r w:rsidRPr="00E63E1C">
        <w:t>enter into competition for even a portion of what rightly is ascribed only</w:t>
      </w:r>
      <w:r w:rsidR="00C22A9E">
        <w:t xml:space="preserve"> </w:t>
      </w:r>
      <w:r w:rsidRPr="00E63E1C">
        <w:t>to God. We must repent, and return to true brotherhood, and serve one</w:t>
      </w:r>
      <w:r w:rsidR="00C22A9E">
        <w:t xml:space="preserve"> </w:t>
      </w:r>
      <w:r w:rsidRPr="00E63E1C">
        <w:t>another truly, from the heart, to the glory of God.</w:t>
      </w:r>
    </w:p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C22A9E" w:rsidP="00D05CD7"/>
    <w:p w:rsidR="00C22A9E" w:rsidRDefault="00194EEC" w:rsidP="00D05CD7">
      <w:r>
        <w:t>191</w:t>
      </w:r>
      <w:r>
        <w:tab/>
      </w:r>
      <w:r>
        <w:tab/>
      </w:r>
      <w:r>
        <w:tab/>
      </w:r>
      <w:r>
        <w:tab/>
        <w:t>Popular Excuses for Usury</w:t>
      </w:r>
    </w:p>
    <w:p w:rsidR="00194EEC" w:rsidRDefault="00194EEC" w:rsidP="00D05CD7"/>
    <w:p w:rsidR="00194EEC" w:rsidRPr="00194EEC" w:rsidRDefault="00194EEC" w:rsidP="00D05CD7">
      <w:pPr>
        <w:rPr>
          <w:b/>
          <w:bCs/>
          <w:sz w:val="32"/>
          <w:szCs w:val="32"/>
        </w:rPr>
      </w:pPr>
      <w:r w:rsidRPr="00194EEC">
        <w:rPr>
          <w:b/>
          <w:bCs/>
          <w:sz w:val="32"/>
          <w:szCs w:val="32"/>
        </w:rPr>
        <w:t>VIII. INFLATION</w:t>
      </w:r>
    </w:p>
    <w:p w:rsidR="00194EEC" w:rsidRDefault="00194EEC" w:rsidP="00D05CD7"/>
    <w:p w:rsidR="00E63E1C" w:rsidRPr="00E63E1C" w:rsidRDefault="00E63E1C" w:rsidP="00194EEC">
      <w:r w:rsidRPr="00E63E1C">
        <w:t>Yet another popular excuse for usury is the factor of inflation. The</w:t>
      </w:r>
      <w:r w:rsidR="00194EEC">
        <w:t xml:space="preserve"> </w:t>
      </w:r>
      <w:r w:rsidRPr="00E63E1C">
        <w:t>reader will recall from the previous historical discussion that</w:t>
      </w:r>
      <w:r w:rsidR="00194EEC">
        <w:t xml:space="preserve"> </w:t>
      </w:r>
      <w:r w:rsidRPr="00E63E1C">
        <w:t>governments from antiquity have inflated or "debased" their money. In</w:t>
      </w:r>
      <w:r w:rsidR="00194EEC">
        <w:t xml:space="preserve"> </w:t>
      </w:r>
      <w:r w:rsidR="00B544EF">
        <w:t>modern</w:t>
      </w:r>
      <w:r w:rsidRPr="00E63E1C">
        <w:t xml:space="preserve"> times, the </w:t>
      </w:r>
      <w:r w:rsidRPr="00194EEC">
        <w:rPr>
          <w:b/>
          <w:bCs/>
        </w:rPr>
        <w:t>proliferation of paper "money"</w:t>
      </w:r>
      <w:r w:rsidRPr="00E63E1C">
        <w:t xml:space="preserve"> is parallel to the</w:t>
      </w:r>
      <w:r w:rsidR="00194EEC">
        <w:t xml:space="preserve"> </w:t>
      </w:r>
      <w:r w:rsidRPr="00E63E1C">
        <w:t>ancient practice of diluting the precious metal content of coins. The end</w:t>
      </w:r>
      <w:r w:rsidR="00194EEC">
        <w:t xml:space="preserve"> </w:t>
      </w:r>
      <w:r w:rsidRPr="00E63E1C">
        <w:t>result is the same: that which is serving the purpose of money becomes</w:t>
      </w:r>
      <w:r w:rsidR="00194EEC">
        <w:t xml:space="preserve"> </w:t>
      </w:r>
      <w:r w:rsidRPr="00E63E1C">
        <w:t>less valuable. The "value" of money is, like other values, subjective. The</w:t>
      </w:r>
    </w:p>
    <w:p w:rsidR="00E63E1C" w:rsidRPr="00E63E1C" w:rsidRDefault="00E63E1C" w:rsidP="00194EEC">
      <w:r w:rsidRPr="00E63E1C">
        <w:t>only way to think of it and express it is in terms of something else. In the</w:t>
      </w:r>
      <w:r w:rsidR="00194EEC">
        <w:t xml:space="preserve"> </w:t>
      </w:r>
      <w:r w:rsidRPr="00E63E1C">
        <w:t>case of money, changes in value are evident in the rising and falling of</w:t>
      </w:r>
      <w:r w:rsidR="00194EEC">
        <w:t xml:space="preserve"> </w:t>
      </w:r>
      <w:r w:rsidRPr="00E63E1C">
        <w:t>prices. In our day, inflation is tracked and reported based on the rate of</w:t>
      </w:r>
      <w:r w:rsidR="00194EEC">
        <w:t xml:space="preserve"> </w:t>
      </w:r>
      <w:r w:rsidRPr="00E63E1C">
        <w:t>change of the Consumer Price Index. However, the rising of prices is</w:t>
      </w:r>
      <w:r w:rsidR="00194EEC">
        <w:t xml:space="preserve"> </w:t>
      </w:r>
      <w:r w:rsidRPr="00E63E1C">
        <w:t>only symptomatic of the fact that "money" is becoming less valuable.</w:t>
      </w:r>
      <w:r w:rsidR="00194EEC">
        <w:t xml:space="preserve"> </w:t>
      </w:r>
      <w:r w:rsidRPr="00E63E1C">
        <w:t>Suppose that in 1974 $20,000 is loaned for a home mortgage. The entire</w:t>
      </w:r>
      <w:r w:rsidR="00194EEC">
        <w:t xml:space="preserve"> </w:t>
      </w:r>
      <w:r w:rsidRPr="00E63E1C">
        <w:t>amount will not be repaid for thirty years. Before the loan is even one</w:t>
      </w:r>
      <w:r w:rsidR="00194EEC">
        <w:t xml:space="preserve"> </w:t>
      </w:r>
      <w:r w:rsidRPr="00E63E1C">
        <w:t>quarter paid, inflation has ruined the dollar's "purchasing power" by a</w:t>
      </w:r>
    </w:p>
    <w:p w:rsidR="00E63E1C" w:rsidRPr="00E63E1C" w:rsidRDefault="00E63E1C" w:rsidP="00194EEC">
      <w:r w:rsidRPr="00E63E1C">
        <w:t>considerable margin, as reflected by the Consumer Price Index. Does this</w:t>
      </w:r>
      <w:r w:rsidR="00194EEC">
        <w:t xml:space="preserve"> </w:t>
      </w:r>
      <w:r w:rsidRPr="00E63E1C">
        <w:t>not justify the repayment of a greater face amount than what was loaned,</w:t>
      </w:r>
      <w:r w:rsidR="00194EEC">
        <w:t xml:space="preserve"> </w:t>
      </w:r>
      <w:r w:rsidRPr="00E63E1C">
        <w:t xml:space="preserve">since more of </w:t>
      </w:r>
      <w:r w:rsidRPr="00DA6811">
        <w:rPr>
          <w:b/>
          <w:bCs/>
        </w:rPr>
        <w:t>current dollars are needed in order to equal the value of the</w:t>
      </w:r>
      <w:r w:rsidR="00194EEC" w:rsidRPr="00DA6811">
        <w:rPr>
          <w:b/>
          <w:bCs/>
        </w:rPr>
        <w:t xml:space="preserve"> </w:t>
      </w:r>
      <w:r w:rsidRPr="00DA6811">
        <w:rPr>
          <w:b/>
          <w:bCs/>
        </w:rPr>
        <w:t>dollars loaned</w:t>
      </w:r>
      <w:r w:rsidRPr="00E63E1C">
        <w:t>? There are two ways of approaching this issue, both of</w:t>
      </w:r>
      <w:r w:rsidR="00194EEC">
        <w:t xml:space="preserve"> </w:t>
      </w:r>
      <w:r w:rsidRPr="00E63E1C">
        <w:t>which reveal it to be merely an excuse for usury.</w:t>
      </w:r>
    </w:p>
    <w:p w:rsidR="00194EEC" w:rsidRDefault="00194EEC" w:rsidP="00D05CD7"/>
    <w:p w:rsidR="00E63E1C" w:rsidRPr="00E63E1C" w:rsidRDefault="00E63E1C" w:rsidP="00194EEC">
      <w:r w:rsidRPr="00E63E1C">
        <w:t>First, we must examine this excuse in light of the moral aspect of</w:t>
      </w:r>
      <w:r w:rsidR="00194EEC">
        <w:t xml:space="preserve"> </w:t>
      </w:r>
      <w:r w:rsidRPr="00E63E1C">
        <w:t>inflation. As reported to us in the media, inflation is spoken of as though</w:t>
      </w:r>
      <w:r w:rsidR="00194EEC">
        <w:t xml:space="preserve"> </w:t>
      </w:r>
      <w:r w:rsidRPr="00E63E1C">
        <w:t>it were a mysterious, autonomous, seemingly supernatural phenomenon.</w:t>
      </w:r>
      <w:r w:rsidR="00194EEC">
        <w:t xml:space="preserve"> </w:t>
      </w:r>
      <w:r w:rsidRPr="00E63E1C">
        <w:t>The government's panel of experts is represented as searching diligently</w:t>
      </w:r>
      <w:r w:rsidR="00194EEC">
        <w:t xml:space="preserve"> </w:t>
      </w:r>
      <w:r w:rsidRPr="00E63E1C">
        <w:t>for a solution to this elusive problem. Everything including the greed of</w:t>
      </w:r>
      <w:r w:rsidR="00194EEC">
        <w:t xml:space="preserve"> </w:t>
      </w:r>
      <w:r w:rsidRPr="00E63E1C">
        <w:t>big business, the greed of organized labor, and the general public's lust</w:t>
      </w:r>
      <w:r w:rsidR="00194EEC">
        <w:t xml:space="preserve"> </w:t>
      </w:r>
      <w:r w:rsidRPr="00E63E1C">
        <w:t>for material possessions is blamed for causing inflation. Everything</w:t>
      </w:r>
      <w:r w:rsidR="00194EEC">
        <w:t xml:space="preserve"> </w:t>
      </w:r>
      <w:r w:rsidRPr="00E63E1C">
        <w:t>including cutting government spending, wage and price controls (let the</w:t>
      </w:r>
      <w:r w:rsidR="00194EEC">
        <w:t xml:space="preserve"> </w:t>
      </w:r>
      <w:r w:rsidRPr="00E63E1C">
        <w:t>reader recall Diocletian), and general public "austerity" is proposed as a</w:t>
      </w:r>
      <w:r w:rsidR="00194EEC">
        <w:t xml:space="preserve"> </w:t>
      </w:r>
      <w:r w:rsidRPr="00E63E1C">
        <w:t>solution. All that this sort of knit-brow pomposity accomplishes is to</w:t>
      </w:r>
      <w:r w:rsidR="00194EEC">
        <w:t xml:space="preserve"> </w:t>
      </w:r>
      <w:r w:rsidRPr="00E63E1C">
        <w:t>distract the general public consciousness from the reality of the matter.</w:t>
      </w:r>
      <w:r w:rsidR="00194EEC">
        <w:t xml:space="preserve"> </w:t>
      </w:r>
      <w:r w:rsidRPr="00E63E1C">
        <w:t>The real cause of inflation is the ever widening ratio of "money" to</w:t>
      </w:r>
      <w:r w:rsidR="00194EEC">
        <w:t xml:space="preserve"> </w:t>
      </w:r>
      <w:r w:rsidRPr="00E63E1C">
        <w:t>products and services. Since nowadays "</w:t>
      </w:r>
      <w:r w:rsidRPr="00DA6811">
        <w:rPr>
          <w:b/>
          <w:bCs/>
        </w:rPr>
        <w:t>money</w:t>
      </w:r>
      <w:r w:rsidRPr="00E63E1C">
        <w:t>" comes into being by a</w:t>
      </w:r>
      <w:r w:rsidR="00194EEC">
        <w:t xml:space="preserve"> </w:t>
      </w:r>
      <w:r w:rsidRPr="00E63E1C">
        <w:t xml:space="preserve">simple </w:t>
      </w:r>
      <w:r w:rsidRPr="00DA6811">
        <w:rPr>
          <w:b/>
          <w:bCs/>
        </w:rPr>
        <w:t>stroke of a banker's pen</w:t>
      </w:r>
      <w:r w:rsidRPr="00E63E1C">
        <w:t>, its increase is able by far to out pace the</w:t>
      </w:r>
    </w:p>
    <w:p w:rsidR="005F5591" w:rsidRDefault="005F5591" w:rsidP="00D05CD7"/>
    <w:p w:rsidR="005F5591" w:rsidRDefault="005F5591" w:rsidP="00D05CD7"/>
    <w:p w:rsidR="005F5591" w:rsidRDefault="005F5591" w:rsidP="00D05CD7"/>
    <w:p w:rsidR="005F5591" w:rsidRDefault="005F5591" w:rsidP="00D05CD7"/>
    <w:p w:rsidR="005F5591" w:rsidRDefault="005F5591" w:rsidP="00D05CD7">
      <w:r>
        <w:t>19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5F5591" w:rsidRDefault="005F5591" w:rsidP="00D05CD7"/>
    <w:p w:rsidR="00E63E1C" w:rsidRPr="00E63E1C" w:rsidRDefault="00E63E1C" w:rsidP="005F5591">
      <w:r w:rsidRPr="00E63E1C">
        <w:t xml:space="preserve">increase of available goods that it is supposed to buy. The </w:t>
      </w:r>
      <w:r w:rsidRPr="00DA6811">
        <w:rPr>
          <w:b/>
          <w:bCs/>
        </w:rPr>
        <w:t>real solution</w:t>
      </w:r>
      <w:r w:rsidRPr="00E63E1C">
        <w:t xml:space="preserve"> to</w:t>
      </w:r>
      <w:r w:rsidR="005F5591">
        <w:t xml:space="preserve"> </w:t>
      </w:r>
      <w:r w:rsidRPr="00E63E1C">
        <w:t xml:space="preserve">inflation is to take away </w:t>
      </w:r>
      <w:r w:rsidRPr="00DA6811">
        <w:rPr>
          <w:b/>
          <w:bCs/>
        </w:rPr>
        <w:t>bankers' money-creation powers</w:t>
      </w:r>
      <w:r w:rsidRPr="00E63E1C">
        <w:t>, and to repeal</w:t>
      </w:r>
      <w:r w:rsidR="005F5591">
        <w:t xml:space="preserve"> </w:t>
      </w:r>
      <w:r w:rsidRPr="00E63E1C">
        <w:t>legal tender laws.</w:t>
      </w:r>
    </w:p>
    <w:p w:rsidR="005F5591" w:rsidRDefault="005F5591" w:rsidP="00D05CD7"/>
    <w:p w:rsidR="00E63E1C" w:rsidRPr="00E63E1C" w:rsidRDefault="00E63E1C" w:rsidP="005F5591">
      <w:r w:rsidRPr="00E63E1C">
        <w:t>In the mean time, the general population is left with the idea that</w:t>
      </w:r>
      <w:r w:rsidR="005F5591">
        <w:t xml:space="preserve"> </w:t>
      </w:r>
      <w:r w:rsidRPr="00E63E1C">
        <w:t>inflation is like a law of nature. It is, to them, simply another one of those</w:t>
      </w:r>
      <w:r w:rsidR="005F5591">
        <w:t xml:space="preserve"> </w:t>
      </w:r>
      <w:r w:rsidRPr="00E63E1C">
        <w:t xml:space="preserve">unpleasant facts of life; like </w:t>
      </w:r>
      <w:r w:rsidRPr="00DA6811">
        <w:rPr>
          <w:b/>
          <w:bCs/>
        </w:rPr>
        <w:t>death and taxes</w:t>
      </w:r>
      <w:r w:rsidRPr="00E63E1C">
        <w:t>. Therefore, all of the energy</w:t>
      </w:r>
      <w:r w:rsidR="005F5591">
        <w:t xml:space="preserve"> </w:t>
      </w:r>
      <w:r w:rsidRPr="00E63E1C">
        <w:t>and resources that are directed to the problem of inflation have no motive</w:t>
      </w:r>
      <w:r w:rsidR="005F5591">
        <w:t xml:space="preserve"> </w:t>
      </w:r>
      <w:r w:rsidRPr="00E63E1C">
        <w:t>behind them to combat evil, but only to get around a morally neutral</w:t>
      </w:r>
      <w:r w:rsidR="005F5591">
        <w:t xml:space="preserve"> </w:t>
      </w:r>
      <w:r w:rsidRPr="00E63E1C">
        <w:t>investment problem. Of course, such a distorted concept of inflation</w:t>
      </w:r>
      <w:r w:rsidR="005F5591">
        <w:t xml:space="preserve"> </w:t>
      </w:r>
      <w:r w:rsidRPr="00E63E1C">
        <w:t xml:space="preserve">hardly will challenge anyone's </w:t>
      </w:r>
      <w:r w:rsidRPr="008B49CC">
        <w:rPr>
          <w:b/>
          <w:bCs/>
        </w:rPr>
        <w:t>involvement in usury</w:t>
      </w:r>
      <w:r w:rsidRPr="00E63E1C">
        <w:t>. That is why the</w:t>
      </w:r>
      <w:r w:rsidR="005F5591">
        <w:t xml:space="preserve"> </w:t>
      </w:r>
      <w:r w:rsidRPr="00E63E1C">
        <w:t>present discussion is necessary.</w:t>
      </w:r>
    </w:p>
    <w:p w:rsidR="005F5591" w:rsidRDefault="005F5591" w:rsidP="00D05CD7"/>
    <w:p w:rsidR="00E63E1C" w:rsidRPr="00E63E1C" w:rsidRDefault="00E63E1C" w:rsidP="008B49CC">
      <w:r w:rsidRPr="00E63E1C">
        <w:t>The fact of the matter is that inflation is a conscious course that is</w:t>
      </w:r>
      <w:r w:rsidR="005F5591">
        <w:t xml:space="preserve"> </w:t>
      </w:r>
      <w:r w:rsidRPr="00E63E1C">
        <w:t>taken by men who know exactly what they are doing. What they are doing</w:t>
      </w:r>
      <w:r w:rsidR="005F5591">
        <w:t xml:space="preserve"> </w:t>
      </w:r>
      <w:r w:rsidRPr="00E63E1C">
        <w:t xml:space="preserve">is </w:t>
      </w:r>
      <w:r w:rsidRPr="008B49CC">
        <w:rPr>
          <w:b/>
          <w:bCs/>
        </w:rPr>
        <w:t>lawlessness</w:t>
      </w:r>
      <w:r w:rsidRPr="00E63E1C">
        <w:t xml:space="preserve"> (Lev.19:35,36; Deu.25:13-15; Pr.ll:l), and therefore evil.</w:t>
      </w:r>
      <w:r w:rsidR="005F5591">
        <w:t xml:space="preserve"> </w:t>
      </w:r>
      <w:r w:rsidRPr="00E63E1C">
        <w:t xml:space="preserve">The self-consciousness of this evil in those who would appeal to </w:t>
      </w:r>
      <w:r w:rsidRPr="008B49CC">
        <w:rPr>
          <w:b/>
          <w:bCs/>
        </w:rPr>
        <w:t>inflation</w:t>
      </w:r>
      <w:r w:rsidR="008B49CC">
        <w:t xml:space="preserve"> </w:t>
      </w:r>
      <w:r w:rsidRPr="00E63E1C">
        <w:t xml:space="preserve">in order to excuse their </w:t>
      </w:r>
      <w:r w:rsidRPr="008B49CC">
        <w:rPr>
          <w:b/>
          <w:bCs/>
        </w:rPr>
        <w:t>usury</w:t>
      </w:r>
      <w:r w:rsidRPr="00E63E1C">
        <w:t xml:space="preserve"> is evident in their behavior during times of</w:t>
      </w:r>
      <w:r w:rsidR="008B49CC">
        <w:t xml:space="preserve"> </w:t>
      </w:r>
      <w:r w:rsidRPr="00E63E1C">
        <w:t>deflation. If inflation really justified the practice of requiring in</w:t>
      </w:r>
      <w:r w:rsidR="008B49CC">
        <w:t xml:space="preserve"> </w:t>
      </w:r>
      <w:r w:rsidRPr="00E63E1C">
        <w:t>repayment more than was loaned, then by the same principle deflation</w:t>
      </w:r>
      <w:r w:rsidR="008B49CC">
        <w:t xml:space="preserve"> </w:t>
      </w:r>
      <w:r w:rsidRPr="00E63E1C">
        <w:t>would justify the practice of requiring in repayment less than was loaned.</w:t>
      </w:r>
      <w:r w:rsidR="008B49CC">
        <w:t xml:space="preserve"> </w:t>
      </w:r>
      <w:r w:rsidRPr="00E63E1C">
        <w:t xml:space="preserve">In hypocrisy some would excuse their </w:t>
      </w:r>
      <w:r w:rsidRPr="008B49CC">
        <w:rPr>
          <w:b/>
          <w:bCs/>
        </w:rPr>
        <w:t>usury because of inflation</w:t>
      </w:r>
      <w:r w:rsidRPr="00E63E1C">
        <w:t>, and yet</w:t>
      </w:r>
      <w:r w:rsidR="008B49CC">
        <w:t xml:space="preserve"> </w:t>
      </w:r>
      <w:r w:rsidRPr="00E63E1C">
        <w:t xml:space="preserve">during </w:t>
      </w:r>
      <w:r w:rsidRPr="008B49CC">
        <w:rPr>
          <w:b/>
          <w:bCs/>
        </w:rPr>
        <w:t>deflation</w:t>
      </w:r>
      <w:r w:rsidRPr="00E63E1C">
        <w:t xml:space="preserve"> there is no rush to </w:t>
      </w:r>
      <w:r w:rsidRPr="008B49CC">
        <w:rPr>
          <w:b/>
          <w:bCs/>
        </w:rPr>
        <w:t>offer rebates to debtors</w:t>
      </w:r>
      <w:r w:rsidRPr="00E63E1C">
        <w:t>. Gary North</w:t>
      </w:r>
    </w:p>
    <w:p w:rsidR="00E63E1C" w:rsidRPr="00E63E1C" w:rsidRDefault="00E63E1C" w:rsidP="008B49CC">
      <w:r w:rsidRPr="00E63E1C">
        <w:t>theorizes, "A society could conceivably produce a negative money rate of</w:t>
      </w:r>
      <w:r w:rsidR="008B49CC">
        <w:t xml:space="preserve"> </w:t>
      </w:r>
      <w:r w:rsidRPr="00E63E1C">
        <w:t>interest if the value of the purchasing power of money were rising at a</w:t>
      </w:r>
      <w:r w:rsidR="008B49CC">
        <w:t xml:space="preserve"> </w:t>
      </w:r>
      <w:r w:rsidRPr="00E63E1C">
        <w:t>faster rate than the market's registered rate of time-preference plus the</w:t>
      </w:r>
      <w:r w:rsidR="008B49CC">
        <w:t xml:space="preserve"> </w:t>
      </w:r>
      <w:r w:rsidRPr="00E63E1C">
        <w:t>risk premium."</w:t>
      </w:r>
      <w:r w:rsidR="008B49CC">
        <w:rPr>
          <w:rStyle w:val="FootnoteReference"/>
        </w:rPr>
        <w:footnoteReference w:id="170"/>
      </w:r>
      <w:r w:rsidRPr="00E63E1C">
        <w:t xml:space="preserve"> However, in light of the rising value of money, North</w:t>
      </w:r>
      <w:r w:rsidR="008B49CC">
        <w:t xml:space="preserve"> </w:t>
      </w:r>
      <w:r w:rsidRPr="00E63E1C">
        <w:t>does not envision borrowers repaying less, but an equivalent amount. "If</w:t>
      </w:r>
      <w:r w:rsidR="008B49CC">
        <w:t xml:space="preserve"> </w:t>
      </w:r>
      <w:r w:rsidRPr="00E63E1C">
        <w:t xml:space="preserve">you could buy </w:t>
      </w:r>
      <w:r w:rsidRPr="00E63E1C">
        <w:rPr>
          <w:i/>
          <w:iCs/>
        </w:rPr>
        <w:t xml:space="preserve">more </w:t>
      </w:r>
      <w:r w:rsidRPr="00E63E1C">
        <w:t>with the money received in the future, you might</w:t>
      </w:r>
      <w:r w:rsidR="008B49CC">
        <w:t xml:space="preserve"> </w:t>
      </w:r>
      <w:r w:rsidRPr="00E63E1C">
        <w:t xml:space="preserve">need to ask only for an </w:t>
      </w:r>
      <w:r w:rsidRPr="00E63E1C">
        <w:rPr>
          <w:i/>
          <w:iCs/>
        </w:rPr>
        <w:t xml:space="preserve">equal </w:t>
      </w:r>
      <w:r w:rsidRPr="00E63E1C">
        <w:t>amount of paper money or coins as a</w:t>
      </w:r>
      <w:r w:rsidR="008B49CC">
        <w:t xml:space="preserve"> </w:t>
      </w:r>
      <w:r w:rsidRPr="00E63E1C">
        <w:t>retum."</w:t>
      </w:r>
      <w:r w:rsidR="008B49CC">
        <w:rPr>
          <w:rStyle w:val="FootnoteReference"/>
        </w:rPr>
        <w:footnoteReference w:id="171"/>
      </w:r>
      <w:r w:rsidRPr="00E63E1C">
        <w:t xml:space="preserve"> While North acknowledges the immoral nature of inflation, it</w:t>
      </w:r>
    </w:p>
    <w:p w:rsidR="00E63E1C" w:rsidRDefault="00E63E1C" w:rsidP="008B49CC">
      <w:r w:rsidRPr="00E63E1C">
        <w:t>does not seem that this fact has much significance for his counsel to</w:t>
      </w:r>
      <w:r w:rsidR="008B49CC">
        <w:t xml:space="preserve"> </w:t>
      </w:r>
      <w:r w:rsidRPr="008B49CC">
        <w:rPr>
          <w:b/>
          <w:bCs/>
        </w:rPr>
        <w:t>inflation-ravaged "investors"</w:t>
      </w:r>
      <w:r w:rsidRPr="00E63E1C">
        <w:t>.</w:t>
      </w:r>
    </w:p>
    <w:p w:rsidR="008B49CC" w:rsidRPr="00E63E1C" w:rsidRDefault="008B49CC" w:rsidP="008B49CC"/>
    <w:p w:rsidR="00E63E1C" w:rsidRPr="00E63E1C" w:rsidRDefault="00E63E1C" w:rsidP="00D05CD7">
      <w:r w:rsidRPr="00E63E1C">
        <w:t>On the immorality of inflation Rushdoony has said:</w:t>
      </w:r>
    </w:p>
    <w:p w:rsidR="008B49CC" w:rsidRDefault="008B49CC" w:rsidP="00D05CD7"/>
    <w:p w:rsidR="008B49CC" w:rsidRDefault="008B49CC" w:rsidP="00D05CD7"/>
    <w:p w:rsidR="008B49CC" w:rsidRDefault="008B49CC" w:rsidP="00D05CD7"/>
    <w:p w:rsidR="008B49CC" w:rsidRDefault="008B49CC" w:rsidP="00D05CD7">
      <w:r>
        <w:t>193</w:t>
      </w:r>
      <w:r>
        <w:tab/>
      </w:r>
      <w:r>
        <w:tab/>
      </w:r>
      <w:r>
        <w:tab/>
      </w:r>
      <w:r>
        <w:tab/>
        <w:t>Popular Excuses for Usury</w:t>
      </w:r>
    </w:p>
    <w:p w:rsidR="008B49CC" w:rsidRDefault="008B49CC" w:rsidP="00D05CD7"/>
    <w:p w:rsidR="00E63E1C" w:rsidRPr="00E63E1C" w:rsidRDefault="00E63E1C" w:rsidP="00AA4984">
      <w:r w:rsidRPr="00E63E1C">
        <w:t xml:space="preserve">But there is a subtle evil in trying to profit by </w:t>
      </w:r>
      <w:r w:rsidRPr="00AA4984">
        <w:rPr>
          <w:b/>
          <w:bCs/>
        </w:rPr>
        <w:t>inflation</w:t>
      </w:r>
      <w:r w:rsidRPr="00E63E1C">
        <w:t>. It gives a person a</w:t>
      </w:r>
      <w:r w:rsidR="00AA4984">
        <w:t xml:space="preserve"> </w:t>
      </w:r>
      <w:r w:rsidRPr="00E63E1C">
        <w:t>vested interest in the inflationary or larcenous state. Today, there are numerous</w:t>
      </w:r>
      <w:r w:rsidR="00AA4984">
        <w:t xml:space="preserve"> </w:t>
      </w:r>
      <w:r w:rsidRPr="00E63E1C">
        <w:t>wealthy and not-so-wealthy conservatives who eagerly attend one conference</w:t>
      </w:r>
      <w:r w:rsidR="00AA4984">
        <w:t xml:space="preserve"> </w:t>
      </w:r>
      <w:r w:rsidRPr="00E63E1C">
        <w:t>after another on money and inflation. These conferences are very carefully</w:t>
      </w:r>
      <w:r w:rsidR="00AA4984">
        <w:t xml:space="preserve"> </w:t>
      </w:r>
      <w:r w:rsidRPr="00E63E1C">
        <w:t>advertised. Basic to their advertised appeal is the summons to "protect</w:t>
      </w:r>
      <w:r w:rsidR="00AA4984">
        <w:t xml:space="preserve"> </w:t>
      </w:r>
      <w:r w:rsidRPr="00E63E1C">
        <w:t>yourself' against inflation. The purpose of attending is to profit by inflation, a</w:t>
      </w:r>
      <w:r w:rsidR="00AA4984">
        <w:t xml:space="preserve"> </w:t>
      </w:r>
      <w:r w:rsidRPr="00E63E1C">
        <w:t>very different thing. One economist, who tried to teach basic principles of</w:t>
      </w:r>
      <w:r w:rsidR="00AA4984">
        <w:t xml:space="preserve"> </w:t>
      </w:r>
      <w:r w:rsidRPr="00E63E1C">
        <w:t>economics to such conferees found them rude and hostile. He had sought to</w:t>
      </w:r>
      <w:r w:rsidR="00AA4984">
        <w:t xml:space="preserve"> </w:t>
      </w:r>
      <w:r w:rsidRPr="00E63E1C">
        <w:t>call attention to the</w:t>
      </w:r>
      <w:r w:rsidR="00AA4984">
        <w:t xml:space="preserve"> total immorality of inflation, w</w:t>
      </w:r>
      <w:r w:rsidRPr="00E63E1C">
        <w:t>hen the conferees, immoral</w:t>
      </w:r>
      <w:r w:rsidR="00AA4984">
        <w:t xml:space="preserve"> </w:t>
      </w:r>
      <w:r w:rsidRPr="00E63E1C">
        <w:t>conservatives, wanted to know how to profit from it. Their excuse was selfrighteous</w:t>
      </w:r>
      <w:r w:rsidR="00AA4984">
        <w:t xml:space="preserve"> </w:t>
      </w:r>
      <w:r w:rsidRPr="00E63E1C">
        <w:t>to the extreme: "I'm trying to protect myself." But protection from</w:t>
      </w:r>
      <w:r w:rsidR="00AA4984">
        <w:t xml:space="preserve"> </w:t>
      </w:r>
      <w:r w:rsidRPr="00E63E1C">
        <w:t>inflation is not a complicated-matter: it involves converting one's monetary</w:t>
      </w:r>
      <w:r w:rsidR="00AA4984">
        <w:t xml:space="preserve"> </w:t>
      </w:r>
      <w:r w:rsidRPr="00E63E1C">
        <w:t>assets into gold, silver, land, a home, the tools of one's trade, and the like.</w:t>
      </w:r>
      <w:r w:rsidR="00AA4984">
        <w:t xml:space="preserve"> </w:t>
      </w:r>
      <w:r w:rsidRPr="00E63E1C">
        <w:t>These people were interested in more: like the Federal Government, they</w:t>
      </w:r>
      <w:r w:rsidR="00AA4984">
        <w:t xml:space="preserve"> </w:t>
      </w:r>
      <w:r w:rsidRPr="00E63E1C">
        <w:t xml:space="preserve">wanted to </w:t>
      </w:r>
      <w:r w:rsidRPr="00AA4984">
        <w:rPr>
          <w:b/>
          <w:bCs/>
        </w:rPr>
        <w:t>exploit inflation</w:t>
      </w:r>
      <w:r w:rsidRPr="00E63E1C">
        <w:t xml:space="preserve"> for t</w:t>
      </w:r>
      <w:r w:rsidR="00AA4984">
        <w:t>heir own power and profit goals.</w:t>
      </w:r>
      <w:r w:rsidR="00AA4984">
        <w:rPr>
          <w:rStyle w:val="FootnoteReference"/>
        </w:rPr>
        <w:footnoteReference w:id="172"/>
      </w:r>
    </w:p>
    <w:p w:rsidR="00AA4984" w:rsidRDefault="00AA4984" w:rsidP="00D05CD7"/>
    <w:p w:rsidR="00E63E1C" w:rsidRDefault="00E63E1C" w:rsidP="00AA4984">
      <w:r w:rsidRPr="00E63E1C">
        <w:t>Surely, it is a fair course for one to avoid the effects of other men's</w:t>
      </w:r>
      <w:r w:rsidR="00AA4984">
        <w:t xml:space="preserve"> </w:t>
      </w:r>
      <w:r w:rsidRPr="00E63E1C">
        <w:t>evil deeds. However, neutrality in respect to evil is not permissible</w:t>
      </w:r>
      <w:r w:rsidR="00AA4984">
        <w:t xml:space="preserve"> </w:t>
      </w:r>
      <w:r w:rsidRPr="00E63E1C">
        <w:t>(Ephesians 5: 11) nor possible (Matthew 12:30). Christians must be wise</w:t>
      </w:r>
      <w:r w:rsidR="00AA4984">
        <w:t xml:space="preserve"> </w:t>
      </w:r>
      <w:r w:rsidRPr="00E63E1C">
        <w:t xml:space="preserve">in this world. We must be light to the world. Let us not be </w:t>
      </w:r>
      <w:r w:rsidRPr="00AA4984">
        <w:rPr>
          <w:b/>
          <w:bCs/>
        </w:rPr>
        <w:t>me</w:t>
      </w:r>
      <w:r w:rsidR="00AA4984" w:rsidRPr="00AA4984">
        <w:rPr>
          <w:b/>
          <w:bCs/>
        </w:rPr>
        <w:t>s</w:t>
      </w:r>
      <w:r w:rsidRPr="00AA4984">
        <w:rPr>
          <w:b/>
          <w:bCs/>
        </w:rPr>
        <w:t>merized</w:t>
      </w:r>
      <w:r w:rsidR="00AA4984" w:rsidRPr="00AA4984">
        <w:rPr>
          <w:b/>
          <w:bCs/>
        </w:rPr>
        <w:t xml:space="preserve"> </w:t>
      </w:r>
      <w:r w:rsidRPr="00AA4984">
        <w:rPr>
          <w:b/>
          <w:bCs/>
        </w:rPr>
        <w:t>by the media</w:t>
      </w:r>
      <w:r w:rsidRPr="00E63E1C">
        <w:t>, nor carried along by every wind of doctrine. Our energies</w:t>
      </w:r>
      <w:r w:rsidR="00AA4984">
        <w:t xml:space="preserve"> </w:t>
      </w:r>
      <w:r w:rsidRPr="00E63E1C">
        <w:t xml:space="preserve">and resources in this area must be devoted to the </w:t>
      </w:r>
      <w:r w:rsidRPr="00AA4984">
        <w:rPr>
          <w:b/>
          <w:bCs/>
        </w:rPr>
        <w:t>exposure of the evil of</w:t>
      </w:r>
      <w:r w:rsidR="00AA4984" w:rsidRPr="00AA4984">
        <w:rPr>
          <w:b/>
          <w:bCs/>
        </w:rPr>
        <w:t xml:space="preserve"> </w:t>
      </w:r>
      <w:r w:rsidRPr="00AA4984">
        <w:rPr>
          <w:b/>
          <w:bCs/>
        </w:rPr>
        <w:t>inflation</w:t>
      </w:r>
      <w:r w:rsidRPr="00E63E1C">
        <w:t>. Those who have sufficient position and influence must work to</w:t>
      </w:r>
      <w:r w:rsidR="00AA4984">
        <w:t xml:space="preserve"> </w:t>
      </w:r>
      <w:r w:rsidRPr="00E63E1C">
        <w:t>stop the practice of "</w:t>
      </w:r>
      <w:r w:rsidRPr="00AA4984">
        <w:rPr>
          <w:b/>
          <w:bCs/>
        </w:rPr>
        <w:t>money creation</w:t>
      </w:r>
      <w:r w:rsidRPr="00E63E1C">
        <w:t>", In the mean time, our efforts to</w:t>
      </w:r>
      <w:r w:rsidR="00AA4984">
        <w:t xml:space="preserve"> </w:t>
      </w:r>
      <w:r w:rsidRPr="00E63E1C">
        <w:t>protect ourselves from the effects of inflation must be limited to divesting</w:t>
      </w:r>
      <w:r w:rsidR="00AA4984">
        <w:t xml:space="preserve"> </w:t>
      </w:r>
      <w:r w:rsidRPr="00E63E1C">
        <w:t>ourselves of Federal Reserve notes and bank balances, and acquiring</w:t>
      </w:r>
      <w:r w:rsidR="00AA4984">
        <w:t xml:space="preserve"> </w:t>
      </w:r>
      <w:r w:rsidRPr="00E63E1C">
        <w:t>tangible assets. A very effective and popular way of doing this is the</w:t>
      </w:r>
      <w:r w:rsidR="00AA4984">
        <w:t xml:space="preserve"> </w:t>
      </w:r>
      <w:r w:rsidRPr="00E63E1C">
        <w:t>purchase of gold and silver coins. In any case, we must not hedge</w:t>
      </w:r>
      <w:r w:rsidR="00AA4984">
        <w:t xml:space="preserve"> </w:t>
      </w:r>
      <w:r w:rsidRPr="00E63E1C">
        <w:t xml:space="preserve">ourselves against inflation by </w:t>
      </w:r>
      <w:r w:rsidRPr="00AA4984">
        <w:rPr>
          <w:b/>
          <w:bCs/>
        </w:rPr>
        <w:t>plundering</w:t>
      </w:r>
      <w:r w:rsidRPr="00E63E1C">
        <w:t xml:space="preserve"> our brethren through </w:t>
      </w:r>
      <w:r w:rsidRPr="00AA4984">
        <w:rPr>
          <w:b/>
          <w:bCs/>
        </w:rPr>
        <w:t>usury</w:t>
      </w:r>
      <w:r w:rsidRPr="00E63E1C">
        <w:t>.</w:t>
      </w:r>
      <w:r w:rsidR="00AA4984">
        <w:t xml:space="preserve"> </w:t>
      </w:r>
      <w:r w:rsidRPr="00E63E1C">
        <w:t>Inflation surely is a form of theft, but it simply will not do for Christians</w:t>
      </w:r>
      <w:r w:rsidR="00AA4984">
        <w:t xml:space="preserve"> </w:t>
      </w:r>
      <w:r w:rsidRPr="00E63E1C">
        <w:t>to protect themselves from this evil by means of committing the equally</w:t>
      </w:r>
    </w:p>
    <w:p w:rsidR="00AA4984" w:rsidRPr="00E63E1C" w:rsidRDefault="00AA4984" w:rsidP="00AA4984"/>
    <w:p w:rsidR="00AA4984" w:rsidRDefault="00AA4984" w:rsidP="00D05CD7"/>
    <w:p w:rsidR="00AA4984" w:rsidRDefault="00AA4984" w:rsidP="00D05CD7"/>
    <w:p w:rsidR="00AA4984" w:rsidRDefault="00AA4984" w:rsidP="00D05CD7"/>
    <w:p w:rsidR="00AA4984" w:rsidRDefault="00AA4984" w:rsidP="00D05CD7"/>
    <w:p w:rsidR="00AA4984" w:rsidRDefault="00AA4984" w:rsidP="00D05CD7">
      <w:r>
        <w:t>19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AA4984" w:rsidRDefault="00AA4984" w:rsidP="00D05CD7"/>
    <w:p w:rsidR="00E63E1C" w:rsidRPr="00AA4984" w:rsidRDefault="00E63E1C" w:rsidP="00D05CD7">
      <w:pPr>
        <w:rPr>
          <w:b/>
          <w:bCs/>
        </w:rPr>
      </w:pPr>
      <w:r w:rsidRPr="00E63E1C">
        <w:t xml:space="preserve">evil practice of </w:t>
      </w:r>
      <w:r w:rsidRPr="00AA4984">
        <w:rPr>
          <w:b/>
          <w:bCs/>
        </w:rPr>
        <w:t>usury</w:t>
      </w:r>
      <w:r w:rsidRPr="00E63E1C">
        <w:t xml:space="preserve"> upon their brethren. As it is said, "</w:t>
      </w:r>
      <w:r w:rsidRPr="00AA4984">
        <w:rPr>
          <w:b/>
          <w:bCs/>
        </w:rPr>
        <w:t>Two wrongs do</w:t>
      </w:r>
    </w:p>
    <w:p w:rsidR="00E63E1C" w:rsidRPr="00E63E1C" w:rsidRDefault="00E63E1C" w:rsidP="00D05CD7">
      <w:r w:rsidRPr="00AA4984">
        <w:rPr>
          <w:b/>
          <w:bCs/>
        </w:rPr>
        <w:t>not make a right.</w:t>
      </w:r>
      <w:r w:rsidRPr="00E63E1C">
        <w:t>"</w:t>
      </w:r>
    </w:p>
    <w:p w:rsidR="00AA4984" w:rsidRDefault="00AA4984" w:rsidP="00D05CD7"/>
    <w:p w:rsidR="00E63E1C" w:rsidRPr="00E63E1C" w:rsidRDefault="00E63E1C" w:rsidP="00493121">
      <w:r w:rsidRPr="00E63E1C">
        <w:t>The above discussion involves the psychology of inflation, and its</w:t>
      </w:r>
      <w:r w:rsidR="00AA4984">
        <w:t xml:space="preserve"> </w:t>
      </w:r>
      <w:r w:rsidRPr="00E63E1C">
        <w:t xml:space="preserve">moral nature. Secondly, we might consider </w:t>
      </w:r>
      <w:r w:rsidRPr="00493121">
        <w:rPr>
          <w:b/>
          <w:bCs/>
        </w:rPr>
        <w:t>usury vis-a-vis inflation</w:t>
      </w:r>
      <w:r w:rsidRPr="00E63E1C">
        <w:t xml:space="preserve"> on a</w:t>
      </w:r>
      <w:r w:rsidR="00493121">
        <w:t xml:space="preserve"> </w:t>
      </w:r>
      <w:r w:rsidRPr="00E63E1C">
        <w:t>more theoretical plane. Initially it will be instructive to notice the role of</w:t>
      </w:r>
      <w:r w:rsidR="00493121">
        <w:t xml:space="preserve"> </w:t>
      </w:r>
      <w:r w:rsidRPr="00E63E1C">
        <w:t>inflation according to economists. Some economists (e.g. Keynes)</w:t>
      </w:r>
      <w:r w:rsidR="00493121">
        <w:t xml:space="preserve"> </w:t>
      </w:r>
      <w:r w:rsidRPr="00493121">
        <w:rPr>
          <w:b/>
          <w:bCs/>
        </w:rPr>
        <w:t>advocate</w:t>
      </w:r>
      <w:r w:rsidRPr="00E63E1C">
        <w:t xml:space="preserve"> the use of inflation by governments as a controlling device.</w:t>
      </w:r>
      <w:r w:rsidR="00493121">
        <w:t xml:space="preserve"> </w:t>
      </w:r>
      <w:r w:rsidRPr="00E63E1C">
        <w:t xml:space="preserve">Other economists (notably von Mises) </w:t>
      </w:r>
      <w:r w:rsidRPr="00493121">
        <w:rPr>
          <w:b/>
          <w:bCs/>
        </w:rPr>
        <w:t>condemn inflation</w:t>
      </w:r>
      <w:r w:rsidRPr="00E63E1C">
        <w:t xml:space="preserve"> as an</w:t>
      </w:r>
    </w:p>
    <w:p w:rsidR="00E63E1C" w:rsidRPr="00493121" w:rsidRDefault="00E63E1C" w:rsidP="00D05CD7">
      <w:pPr>
        <w:rPr>
          <w:b/>
          <w:bCs/>
        </w:rPr>
      </w:pPr>
      <w:r w:rsidRPr="00E63E1C">
        <w:t xml:space="preserve">infringement on personal liberty. </w:t>
      </w:r>
      <w:r w:rsidRPr="00493121">
        <w:rPr>
          <w:b/>
          <w:bCs/>
        </w:rPr>
        <w:t>But no economist argues that inflation</w:t>
      </w:r>
    </w:p>
    <w:p w:rsidR="00E63E1C" w:rsidRPr="00E63E1C" w:rsidRDefault="00E63E1C" w:rsidP="00D05CD7">
      <w:r w:rsidRPr="00493121">
        <w:rPr>
          <w:b/>
          <w:bCs/>
        </w:rPr>
        <w:t>is a necessary condition for the idea of usury</w:t>
      </w:r>
      <w:r w:rsidRPr="00E63E1C">
        <w:t>. The attempt to justify usury</w:t>
      </w:r>
    </w:p>
    <w:p w:rsidR="00E63E1C" w:rsidRPr="00E63E1C" w:rsidRDefault="00E63E1C" w:rsidP="009A3A20">
      <w:r w:rsidRPr="00E63E1C">
        <w:t>because of inflation gives inflation entirely too much significance. One</w:t>
      </w:r>
      <w:r w:rsidR="009A3A20">
        <w:t xml:space="preserve"> </w:t>
      </w:r>
      <w:r w:rsidRPr="00E63E1C">
        <w:t xml:space="preserve">cannot </w:t>
      </w:r>
      <w:r w:rsidRPr="009A3A20">
        <w:rPr>
          <w:b/>
          <w:bCs/>
        </w:rPr>
        <w:t>justify usury</w:t>
      </w:r>
      <w:r w:rsidRPr="00E63E1C">
        <w:t xml:space="preserve"> by an appeal to that which does not even serve as a</w:t>
      </w:r>
      <w:r w:rsidR="009A3A20">
        <w:t xml:space="preserve"> </w:t>
      </w:r>
      <w:r w:rsidRPr="00E63E1C">
        <w:t>necessary condition for the idea of usury. When a man attempts to justify</w:t>
      </w:r>
      <w:r w:rsidR="009A3A20">
        <w:t xml:space="preserve"> </w:t>
      </w:r>
      <w:r w:rsidRPr="00E63E1C">
        <w:t>his actions, he appeals to that which makes his actions necessary. It has not</w:t>
      </w:r>
      <w:r w:rsidR="009A3A20">
        <w:t xml:space="preserve"> </w:t>
      </w:r>
      <w:r w:rsidRPr="00E63E1C">
        <w:t>been demonstrated theoretically that inflation makes usury necessary. In</w:t>
      </w:r>
      <w:r w:rsidR="009A3A20">
        <w:t xml:space="preserve"> </w:t>
      </w:r>
      <w:r w:rsidRPr="00E63E1C">
        <w:t xml:space="preserve">fact, some today even have advanced the theory that </w:t>
      </w:r>
      <w:r w:rsidRPr="009A3A20">
        <w:rPr>
          <w:b/>
          <w:bCs/>
        </w:rPr>
        <w:t xml:space="preserve">usury </w:t>
      </w:r>
      <w:r w:rsidRPr="009A3A20">
        <w:rPr>
          <w:b/>
          <w:bCs/>
          <w:i/>
          <w:iCs/>
        </w:rPr>
        <w:t>causes</w:t>
      </w:r>
      <w:r w:rsidR="009A3A20" w:rsidRPr="009A3A20">
        <w:rPr>
          <w:b/>
          <w:bCs/>
          <w:i/>
          <w:iCs/>
        </w:rPr>
        <w:t xml:space="preserve"> </w:t>
      </w:r>
      <w:r w:rsidRPr="009A3A20">
        <w:rPr>
          <w:b/>
          <w:bCs/>
        </w:rPr>
        <w:t>inflation</w:t>
      </w:r>
      <w:r w:rsidRPr="00E63E1C">
        <w:t>.</w:t>
      </w:r>
      <w:r w:rsidR="009A3A20">
        <w:rPr>
          <w:rStyle w:val="FootnoteReference"/>
        </w:rPr>
        <w:footnoteReference w:id="173"/>
      </w:r>
      <w:r w:rsidRPr="00E63E1C">
        <w:t xml:space="preserve"> </w:t>
      </w:r>
      <w:r w:rsidRPr="009A3A20">
        <w:rPr>
          <w:b/>
          <w:bCs/>
        </w:rPr>
        <w:t>Usury certainly aggravates inflation</w:t>
      </w:r>
      <w:r w:rsidRPr="00E63E1C">
        <w:t>. As prices rise, "interest</w:t>
      </w:r>
      <w:r w:rsidR="009A3A20">
        <w:t xml:space="preserve"> </w:t>
      </w:r>
      <w:r w:rsidRPr="00E63E1C">
        <w:t>rates" rise. This added cost of usury only aggravates the already rising</w:t>
      </w:r>
      <w:r w:rsidR="009A3A20">
        <w:t xml:space="preserve"> </w:t>
      </w:r>
      <w:r w:rsidRPr="00E63E1C">
        <w:t xml:space="preserve">prices. The actions of </w:t>
      </w:r>
      <w:r w:rsidR="00B544EF">
        <w:t>modern</w:t>
      </w:r>
      <w:r w:rsidRPr="00E63E1C">
        <w:t xml:space="preserve"> financial institutions prove that </w:t>
      </w:r>
      <w:r w:rsidRPr="009A3A20">
        <w:rPr>
          <w:b/>
          <w:bCs/>
        </w:rPr>
        <w:t>inflation</w:t>
      </w:r>
      <w:r w:rsidRPr="00E63E1C">
        <w:t xml:space="preserve"> is</w:t>
      </w:r>
      <w:r w:rsidR="009A3A20">
        <w:t xml:space="preserve"> </w:t>
      </w:r>
      <w:r w:rsidRPr="00E63E1C">
        <w:t xml:space="preserve">not a necessary condition for </w:t>
      </w:r>
      <w:r w:rsidRPr="009A3A20">
        <w:rPr>
          <w:b/>
          <w:bCs/>
        </w:rPr>
        <w:t>usury</w:t>
      </w:r>
      <w:r w:rsidRPr="00E63E1C">
        <w:t>. "Interest rates" will fluctuate with</w:t>
      </w:r>
      <w:r w:rsidR="009A3A20">
        <w:t xml:space="preserve"> </w:t>
      </w:r>
      <w:r w:rsidRPr="00E63E1C">
        <w:t>inflation as reported in the Consumer Price Index, but regardless of what</w:t>
      </w:r>
      <w:r w:rsidR="009A3A20">
        <w:t xml:space="preserve"> </w:t>
      </w:r>
      <w:r w:rsidRPr="00E63E1C">
        <w:t>inflation does, interest never quite seems to make it to zero. According to</w:t>
      </w:r>
    </w:p>
    <w:p w:rsidR="00E63E1C" w:rsidRPr="00E63E1C" w:rsidRDefault="00E63E1C" w:rsidP="009A3A20">
      <w:r w:rsidRPr="00E63E1C">
        <w:t>the most respected theorists, the necessary condition for usury is not</w:t>
      </w:r>
      <w:r w:rsidR="009A3A20">
        <w:t xml:space="preserve"> </w:t>
      </w:r>
      <w:r w:rsidRPr="00E63E1C">
        <w:t>inflation, but the psychological phenomenon known as "the discount of</w:t>
      </w:r>
      <w:r w:rsidR="009A3A20">
        <w:t xml:space="preserve"> </w:t>
      </w:r>
      <w:r w:rsidRPr="00E63E1C">
        <w:t>future goods as against present goods".</w:t>
      </w:r>
      <w:r w:rsidR="009A3A20">
        <w:rPr>
          <w:rStyle w:val="FootnoteReference"/>
        </w:rPr>
        <w:footnoteReference w:id="174"/>
      </w:r>
    </w:p>
    <w:p w:rsidR="00E63E1C" w:rsidRPr="00E63E1C" w:rsidRDefault="00E63E1C" w:rsidP="009A3A20">
      <w:r w:rsidRPr="00E63E1C">
        <w:t>If the invalidity of excusing usury by an appeal to inflation is as</w:t>
      </w:r>
      <w:r w:rsidR="009A3A20">
        <w:t xml:space="preserve"> </w:t>
      </w:r>
      <w:r w:rsidRPr="00E63E1C">
        <w:t>obvious as the present thesis contends, then one would think that it should</w:t>
      </w:r>
      <w:r w:rsidR="009A3A20">
        <w:t xml:space="preserve"> </w:t>
      </w:r>
      <w:r w:rsidRPr="00E63E1C">
        <w:t>not be too difficult to demonstrate the inadequacy of such an appeal.</w:t>
      </w:r>
      <w:r w:rsidR="009A3A20">
        <w:t xml:space="preserve"> </w:t>
      </w:r>
      <w:r w:rsidRPr="00E63E1C">
        <w:t>However, a disadvantage faced by this writer is that error in this</w:t>
      </w:r>
      <w:r w:rsidR="009A3A20">
        <w:t xml:space="preserve"> </w:t>
      </w:r>
      <w:r w:rsidRPr="00E63E1C">
        <w:t>discussion is more complicated than truth. The complication in this</w:t>
      </w:r>
      <w:r w:rsidR="009A3A20">
        <w:t xml:space="preserve"> </w:t>
      </w:r>
      <w:r w:rsidRPr="00E63E1C">
        <w:t>discussion arises from the confusing nature of the current monetary</w:t>
      </w:r>
      <w:r w:rsidR="009A3A20">
        <w:t xml:space="preserve"> </w:t>
      </w:r>
      <w:r w:rsidRPr="00E63E1C">
        <w:t>system. Under the current system, a loan of "money" is thought of, and</w:t>
      </w:r>
    </w:p>
    <w:p w:rsidR="00E63E1C" w:rsidRPr="00E63E1C" w:rsidRDefault="00E63E1C" w:rsidP="00D05CD7">
      <w:r w:rsidRPr="00E63E1C">
        <w:t>said to be, not a loan of some thing or substance, but a loan of an abstract</w:t>
      </w:r>
    </w:p>
    <w:p w:rsidR="009A3A20" w:rsidRDefault="009A3A20" w:rsidP="009A3A20"/>
    <w:p w:rsidR="009A3A20" w:rsidRDefault="009A3A20" w:rsidP="009A3A20"/>
    <w:p w:rsidR="00E63E1C" w:rsidRPr="00E63E1C" w:rsidRDefault="00E63E1C" w:rsidP="009A3A20">
      <w:r w:rsidRPr="00E63E1C">
        <w:lastRenderedPageBreak/>
        <w:t xml:space="preserve"> </w:t>
      </w:r>
    </w:p>
    <w:p w:rsidR="009A3A20" w:rsidRDefault="009A3A20" w:rsidP="00D05CD7">
      <w:r>
        <w:t>195</w:t>
      </w:r>
      <w:r>
        <w:tab/>
      </w:r>
      <w:r>
        <w:tab/>
      </w:r>
      <w:r>
        <w:tab/>
      </w:r>
      <w:r>
        <w:tab/>
        <w:t>Popular Excuses for Usury</w:t>
      </w:r>
    </w:p>
    <w:p w:rsidR="009A3A20" w:rsidRDefault="009A3A20" w:rsidP="00D05CD7"/>
    <w:p w:rsidR="00E63E1C" w:rsidRPr="00E63E1C" w:rsidRDefault="00E63E1C" w:rsidP="00203C8C">
      <w:r w:rsidRPr="00E63E1C">
        <w:t>idea known as "purchasing power". Actually, this "purchasing power" is</w:t>
      </w:r>
      <w:r w:rsidR="00203C8C">
        <w:t xml:space="preserve"> </w:t>
      </w:r>
      <w:r w:rsidRPr="00E63E1C">
        <w:t>more than an idea, for it manifestly is a "power". By means of this</w:t>
      </w:r>
      <w:r w:rsidR="00203C8C">
        <w:t xml:space="preserve"> </w:t>
      </w:r>
      <w:r w:rsidRPr="00E63E1C">
        <w:t>mystical power, men may acquire tangible goods and services. In order</w:t>
      </w:r>
      <w:r w:rsidR="00203C8C">
        <w:t xml:space="preserve"> </w:t>
      </w:r>
      <w:r w:rsidRPr="00E63E1C">
        <w:t>to strip away some of the mysteriousness and abstractness which attends</w:t>
      </w:r>
      <w:r w:rsidR="00203C8C">
        <w:t xml:space="preserve"> </w:t>
      </w:r>
      <w:r w:rsidRPr="00E63E1C">
        <w:t>this discussion, it will be helpful to consider the dynamics of fluctuating</w:t>
      </w:r>
      <w:r w:rsidR="00203C8C">
        <w:t xml:space="preserve"> </w:t>
      </w:r>
      <w:r w:rsidRPr="00E63E1C">
        <w:t>values in terms of the ancient barter economy.</w:t>
      </w:r>
    </w:p>
    <w:p w:rsidR="00203C8C" w:rsidRDefault="00203C8C" w:rsidP="00D05CD7"/>
    <w:p w:rsidR="00E63E1C" w:rsidRPr="00E63E1C" w:rsidRDefault="00E63E1C" w:rsidP="00203C8C">
      <w:r w:rsidRPr="00E63E1C">
        <w:t>In the ancient form of loan, one might loan a bushel of wheat to a</w:t>
      </w:r>
      <w:r w:rsidR="00203C8C">
        <w:t xml:space="preserve"> </w:t>
      </w:r>
      <w:r w:rsidRPr="00E63E1C">
        <w:t>brother with a hungry family. By the end of the next growing season,</w:t>
      </w:r>
      <w:r w:rsidR="00203C8C">
        <w:t xml:space="preserve"> </w:t>
      </w:r>
      <w:r w:rsidRPr="00E63E1C">
        <w:t>when the borrower is able to repay, the exchange ratio of wheat to some</w:t>
      </w:r>
      <w:r w:rsidR="00203C8C">
        <w:t xml:space="preserve"> </w:t>
      </w:r>
      <w:r w:rsidRPr="00E63E1C">
        <w:t>other goods may be much lower than when the loan was made (e.g. wheat</w:t>
      </w:r>
      <w:r w:rsidR="00203C8C">
        <w:t xml:space="preserve"> </w:t>
      </w:r>
      <w:r w:rsidRPr="00E63E1C">
        <w:t>is more plentiful due to an unusually good season; certain other articles</w:t>
      </w:r>
      <w:r w:rsidR="00203C8C">
        <w:t xml:space="preserve"> </w:t>
      </w:r>
      <w:r w:rsidRPr="00E63E1C">
        <w:t>that the lender wishes to acquire now are more scarce, etc.). The "price"</w:t>
      </w:r>
      <w:r w:rsidR="00203C8C">
        <w:t xml:space="preserve"> </w:t>
      </w:r>
      <w:r w:rsidRPr="00E63E1C">
        <w:t>of rope in wheat may be much higher than when the loan was granted,</w:t>
      </w:r>
      <w:r w:rsidR="00203C8C">
        <w:t xml:space="preserve"> </w:t>
      </w:r>
      <w:r w:rsidRPr="00E63E1C">
        <w:t>however, it may be that the "price" of pottery in wheat is much lower. If</w:t>
      </w:r>
    </w:p>
    <w:p w:rsidR="00E63E1C" w:rsidRPr="00E63E1C" w:rsidRDefault="00E63E1C" w:rsidP="00BF5B60">
      <w:r w:rsidRPr="00E63E1C">
        <w:t>the lender was counting on using the repayment of the loan of wheat to</w:t>
      </w:r>
      <w:r w:rsidR="00203C8C">
        <w:t xml:space="preserve"> </w:t>
      </w:r>
      <w:r w:rsidRPr="00E63E1C">
        <w:t>trade for rope, he probably will feel disappointed. If his inclinations are</w:t>
      </w:r>
      <w:r w:rsidR="00203C8C">
        <w:t xml:space="preserve"> </w:t>
      </w:r>
      <w:r w:rsidRPr="00E63E1C">
        <w:t xml:space="preserve">like </w:t>
      </w:r>
      <w:r w:rsidR="00B544EF">
        <w:t>modern</w:t>
      </w:r>
      <w:r w:rsidRPr="00E63E1C">
        <w:t xml:space="preserve"> excusers, he might even feel that the borrower ought to pay</w:t>
      </w:r>
      <w:r w:rsidR="00BF5B60">
        <w:t xml:space="preserve"> </w:t>
      </w:r>
      <w:r w:rsidRPr="00E63E1C">
        <w:t>him more wheat than was loaned, since now it is worth less in terms of</w:t>
      </w:r>
      <w:r w:rsidR="00BF5B60">
        <w:t xml:space="preserve"> </w:t>
      </w:r>
      <w:r w:rsidRPr="00E63E1C">
        <w:t>rope. But suppose the lender instead wishes to acquire pottery. He will</w:t>
      </w:r>
      <w:r w:rsidR="00BF5B60">
        <w:t xml:space="preserve"> </w:t>
      </w:r>
      <w:r w:rsidRPr="00E63E1C">
        <w:t xml:space="preserve">experience joy, and not disappointment, but will the </w:t>
      </w:r>
      <w:r w:rsidR="00B544EF">
        <w:t>modern</w:t>
      </w:r>
      <w:r w:rsidRPr="00E63E1C">
        <w:t xml:space="preserve"> excuser</w:t>
      </w:r>
      <w:r w:rsidR="00BF5B60">
        <w:t xml:space="preserve"> </w:t>
      </w:r>
      <w:r w:rsidRPr="00E63E1C">
        <w:t>counsel him to issue a rebate to the borrower since the "price" of pottery</w:t>
      </w:r>
      <w:r w:rsidR="00BF5B60">
        <w:t xml:space="preserve"> </w:t>
      </w:r>
      <w:r w:rsidRPr="00E63E1C">
        <w:t>in wheat has declined? In terms of the contract of loan, the borrower</w:t>
      </w:r>
      <w:r w:rsidR="00BF5B60">
        <w:t xml:space="preserve"> </w:t>
      </w:r>
      <w:r w:rsidRPr="00E63E1C">
        <w:t>owes the lender exactly what was loaned. The changing subjective</w:t>
      </w:r>
    </w:p>
    <w:p w:rsidR="00BF5B60" w:rsidRDefault="00E63E1C" w:rsidP="00BF5B60">
      <w:r w:rsidRPr="00E63E1C">
        <w:t>valuations of men during the term of the loan do not alter the borrower's</w:t>
      </w:r>
      <w:r w:rsidR="00BF5B60">
        <w:t xml:space="preserve"> </w:t>
      </w:r>
      <w:r w:rsidRPr="00E63E1C">
        <w:t>obligation, nor excuse the lender's covetousness. In the same way, the</w:t>
      </w:r>
      <w:r w:rsidR="00BF5B60">
        <w:t xml:space="preserve"> </w:t>
      </w:r>
      <w:r w:rsidRPr="00E63E1C">
        <w:t>fluctuation of prices due to inflation does not alter a borrower's</w:t>
      </w:r>
      <w:r w:rsidR="00BF5B60">
        <w:t xml:space="preserve"> </w:t>
      </w:r>
      <w:r w:rsidRPr="00E63E1C">
        <w:t>obligation to repay the exact quantity of dollars as he borrowed.</w:t>
      </w:r>
      <w:r w:rsidR="00BF5B60">
        <w:t xml:space="preserve"> </w:t>
      </w:r>
    </w:p>
    <w:p w:rsidR="00BF5B60" w:rsidRDefault="00BF5B60" w:rsidP="00BF5B60"/>
    <w:p w:rsidR="00BF5B60" w:rsidRDefault="00E63E1C" w:rsidP="00BF5B60">
      <w:r w:rsidRPr="00E63E1C">
        <w:t>In summary, the first thing that must be noted concerning inflation is</w:t>
      </w:r>
      <w:r w:rsidR="00BF5B60">
        <w:t xml:space="preserve"> </w:t>
      </w:r>
      <w:r w:rsidRPr="00E63E1C">
        <w:t>its evil character. It is not a mysterious phenomenon, the effects of which</w:t>
      </w:r>
      <w:r w:rsidR="00BF5B60">
        <w:t xml:space="preserve"> </w:t>
      </w:r>
      <w:r w:rsidRPr="00E63E1C">
        <w:t>the hapless investor must plan carefully to escape. It is a sin of unjust</w:t>
      </w:r>
      <w:r w:rsidR="00BF5B60">
        <w:t xml:space="preserve"> </w:t>
      </w:r>
      <w:r w:rsidRPr="00E63E1C">
        <w:t>weights and balances, which evil men consciously enter into in an attempt</w:t>
      </w:r>
      <w:r w:rsidR="00BF5B60">
        <w:t xml:space="preserve"> </w:t>
      </w:r>
      <w:r w:rsidRPr="00E63E1C">
        <w:t>to control the economy to their own benefit. The response of the</w:t>
      </w:r>
      <w:r w:rsidR="00BF5B60">
        <w:t xml:space="preserve"> </w:t>
      </w:r>
      <w:r w:rsidRPr="00E63E1C">
        <w:t>Christian to this course of sin must be to expose it and combat it - not to</w:t>
      </w:r>
      <w:r w:rsidR="00BF5B60">
        <w:t xml:space="preserve"> </w:t>
      </w:r>
      <w:r w:rsidRPr="00E63E1C">
        <w:t>hide from it by plundering his brother. Secondly, in reply to the</w:t>
      </w:r>
      <w:r w:rsidR="00BF5B60">
        <w:t xml:space="preserve"> </w:t>
      </w:r>
      <w:r w:rsidRPr="00E63E1C">
        <w:t>theoretical concern it is noted that inflation cannot justify usury simply</w:t>
      </w:r>
      <w:r w:rsidR="00BF5B60">
        <w:t xml:space="preserve"> </w:t>
      </w:r>
      <w:r w:rsidRPr="00E63E1C">
        <w:t>because it has never been shown that inflation requires usury. The idea of</w:t>
      </w:r>
    </w:p>
    <w:p w:rsidR="00BF5B60" w:rsidRDefault="00BF5B60" w:rsidP="00BF5B60"/>
    <w:p w:rsidR="00BF5B60" w:rsidRDefault="00BF5B60" w:rsidP="00BF5B60"/>
    <w:p w:rsidR="00BF5B60" w:rsidRDefault="00BF5B60" w:rsidP="00BF5B60"/>
    <w:p w:rsidR="00BF5B60" w:rsidRDefault="00BF5B60" w:rsidP="00BF5B60"/>
    <w:p w:rsidR="00BF5B60" w:rsidRDefault="00BF5B60" w:rsidP="00BF5B60">
      <w:r>
        <w:t>196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E63E1C" w:rsidRPr="00E63E1C" w:rsidRDefault="00BF5B60" w:rsidP="00BF5B60">
      <w:r>
        <w:br/>
      </w:r>
      <w:r w:rsidR="00E63E1C" w:rsidRPr="00E63E1C">
        <w:t>usury did not arise in the minds of men because of inflation, but because</w:t>
      </w:r>
      <w:r>
        <w:t xml:space="preserve"> </w:t>
      </w:r>
      <w:r w:rsidR="00E63E1C" w:rsidRPr="00E63E1C">
        <w:t>of their covetousness. It is invalid to appeal to extraneous factors, like</w:t>
      </w:r>
      <w:r>
        <w:t xml:space="preserve"> </w:t>
      </w:r>
      <w:r w:rsidR="00E63E1C" w:rsidRPr="00E63E1C">
        <w:t>inflation, to justify what was conceived in sin apart from any thought of</w:t>
      </w:r>
      <w:r>
        <w:t xml:space="preserve"> </w:t>
      </w:r>
      <w:r w:rsidR="00E63E1C" w:rsidRPr="00E63E1C">
        <w:t>such factors. Inflation cannot require usury just because the changing</w:t>
      </w:r>
      <w:r>
        <w:t xml:space="preserve"> </w:t>
      </w:r>
      <w:r w:rsidR="00E63E1C" w:rsidRPr="00E63E1C">
        <w:t>valuations of men subsequent to the loan contract cannot lawfully alter the</w:t>
      </w:r>
      <w:r>
        <w:t xml:space="preserve"> </w:t>
      </w:r>
      <w:r w:rsidR="00E63E1C" w:rsidRPr="00E63E1C">
        <w:t>obligation of the borrower according to the contract.</w:t>
      </w:r>
    </w:p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/>
    <w:p w:rsidR="00BF5B60" w:rsidRDefault="00BF5B60" w:rsidP="00D05CD7">
      <w:r>
        <w:t>197</w:t>
      </w:r>
      <w:r>
        <w:tab/>
      </w:r>
      <w:r>
        <w:tab/>
      </w:r>
      <w:r>
        <w:tab/>
      </w:r>
      <w:r>
        <w:tab/>
        <w:t>Popular Excuses for Usury</w:t>
      </w:r>
    </w:p>
    <w:p w:rsidR="00BF5B60" w:rsidRDefault="00BF5B60" w:rsidP="00D05CD7"/>
    <w:p w:rsidR="00BF5B60" w:rsidRPr="00BB1EFB" w:rsidRDefault="00BB1EFB" w:rsidP="00BF5B60">
      <w:pPr>
        <w:rPr>
          <w:b/>
          <w:bCs/>
          <w:sz w:val="32"/>
          <w:szCs w:val="32"/>
        </w:rPr>
      </w:pPr>
      <w:r w:rsidRPr="00BB1EFB">
        <w:rPr>
          <w:b/>
          <w:bCs/>
          <w:sz w:val="32"/>
          <w:szCs w:val="32"/>
        </w:rPr>
        <w:t>IX: FUTURE VS PRESENT GOODS</w:t>
      </w:r>
    </w:p>
    <w:p w:rsidR="00BF5B60" w:rsidRDefault="00BF5B60" w:rsidP="00BF5B60"/>
    <w:p w:rsidR="00E63E1C" w:rsidRDefault="00E63E1C" w:rsidP="00BB1EFB">
      <w:r w:rsidRPr="00E63E1C">
        <w:t>One of the most sophisticated excuses for usury is what may be</w:t>
      </w:r>
      <w:r w:rsidR="00BF5B60">
        <w:t xml:space="preserve"> </w:t>
      </w:r>
      <w:r w:rsidRPr="00E63E1C">
        <w:t>termed "The discount of future goods as against present goods"</w:t>
      </w:r>
      <w:r w:rsidR="00BB1EFB">
        <w:rPr>
          <w:rStyle w:val="FootnoteReference"/>
        </w:rPr>
        <w:footnoteReference w:id="175"/>
      </w:r>
      <w:r w:rsidRPr="00E63E1C">
        <w:t>, or "time</w:t>
      </w:r>
      <w:r w:rsidR="00BB1EFB">
        <w:t xml:space="preserve"> </w:t>
      </w:r>
      <w:r w:rsidRPr="00E63E1C">
        <w:t>preference". The argument for time preference gets a little abstract. If</w:t>
      </w:r>
      <w:r w:rsidR="00BB1EFB">
        <w:t xml:space="preserve"> </w:t>
      </w:r>
      <w:r w:rsidRPr="00E63E1C">
        <w:t>the reader perceives that this concept of interest has little, if anything, to</w:t>
      </w:r>
      <w:r w:rsidR="00BB1EFB">
        <w:t xml:space="preserve"> </w:t>
      </w:r>
      <w:r w:rsidRPr="00E63E1C">
        <w:t>do with the medieval and biblical discussions that heretofore have been</w:t>
      </w:r>
      <w:r w:rsidR="00BB1EFB">
        <w:t xml:space="preserve"> </w:t>
      </w:r>
      <w:r w:rsidRPr="00E63E1C">
        <w:t>entertained, it is because that is precisely the case. The reader who is not</w:t>
      </w:r>
      <w:r w:rsidR="00BB1EFB">
        <w:t xml:space="preserve"> </w:t>
      </w:r>
      <w:r w:rsidRPr="00E63E1C">
        <w:t>acquainted with the notion of time-preference may elect to skip this</w:t>
      </w:r>
      <w:r w:rsidR="00BB1EFB">
        <w:t xml:space="preserve"> </w:t>
      </w:r>
      <w:r w:rsidRPr="00E63E1C">
        <w:t>discussion. It may be interesting to learn about this theory, but it is futile</w:t>
      </w:r>
      <w:r w:rsidR="00BB1EFB">
        <w:t xml:space="preserve"> </w:t>
      </w:r>
      <w:r w:rsidRPr="00E63E1C">
        <w:t>to do so only so one now is in a position to discard it.</w:t>
      </w:r>
    </w:p>
    <w:p w:rsidR="00BB1EFB" w:rsidRPr="00E63E1C" w:rsidRDefault="00BB1EFB" w:rsidP="00BB1EFB"/>
    <w:p w:rsidR="00E63E1C" w:rsidRPr="00E63E1C" w:rsidRDefault="00E63E1C" w:rsidP="00BB1EFB">
      <w:r w:rsidRPr="00E63E1C">
        <w:t>With the birth of economics as a distinct theoretical discipline</w:t>
      </w:r>
      <w:r w:rsidR="00BB1EFB">
        <w:t xml:space="preserve"> </w:t>
      </w:r>
      <w:r w:rsidRPr="00E63E1C">
        <w:t>(usually considered as coincident with the publication of Adam Smith's</w:t>
      </w:r>
      <w:r w:rsidR="00BB1EFB">
        <w:t xml:space="preserve"> </w:t>
      </w:r>
      <w:r w:rsidRPr="00E63E1C">
        <w:rPr>
          <w:i/>
          <w:iCs/>
        </w:rPr>
        <w:t xml:space="preserve">The Wealth of Nations </w:t>
      </w:r>
      <w:r w:rsidRPr="00E63E1C">
        <w:t>in 1776) there came also the secularization of</w:t>
      </w:r>
      <w:r w:rsidR="00BB1EFB">
        <w:t xml:space="preserve"> </w:t>
      </w:r>
      <w:r w:rsidRPr="00E63E1C">
        <w:t>economic theory. The medieval theorists opposed usury fundamentally</w:t>
      </w:r>
      <w:r w:rsidR="00BB1EFB">
        <w:t xml:space="preserve"> </w:t>
      </w:r>
      <w:r w:rsidRPr="00E63E1C">
        <w:t>because of the biblical prohibition. Their arguments basically were</w:t>
      </w:r>
      <w:r w:rsidR="00BB1EFB">
        <w:t xml:space="preserve"> </w:t>
      </w:r>
      <w:r w:rsidRPr="00E63E1C">
        <w:t xml:space="preserve">appeals to law and authority. The </w:t>
      </w:r>
      <w:r w:rsidR="00B544EF">
        <w:t>modern</w:t>
      </w:r>
      <w:r w:rsidRPr="00E63E1C">
        <w:t xml:space="preserve"> economists discounted such</w:t>
      </w:r>
      <w:r w:rsidR="00BB1EFB">
        <w:t xml:space="preserve"> proh</w:t>
      </w:r>
      <w:r w:rsidRPr="00E63E1C">
        <w:t>ibitions, and insisted on a rigorously secular idea of interest.</w:t>
      </w:r>
      <w:r w:rsidR="00BB1EFB">
        <w:t xml:space="preserve"> </w:t>
      </w:r>
      <w:r w:rsidRPr="00E63E1C">
        <w:t>Throughout the 18th and 19th centuries, one theory after another was</w:t>
      </w:r>
      <w:r w:rsidR="00BB1EFB">
        <w:t xml:space="preserve"> </w:t>
      </w:r>
      <w:r w:rsidRPr="00E63E1C">
        <w:t>advanced to explain the "necessity" of usury. These theories differed</w:t>
      </w:r>
      <w:r w:rsidR="00BB1EFB">
        <w:t xml:space="preserve"> </w:t>
      </w:r>
      <w:r w:rsidRPr="00E63E1C">
        <w:t>from the "Extrinsic Titles" of the 13th and 14th centuries in that the</w:t>
      </w:r>
      <w:r w:rsidR="00BB1EFB">
        <w:t xml:space="preserve"> </w:t>
      </w:r>
      <w:r w:rsidRPr="00E63E1C">
        <w:t>Extrinsic Titles did not mean to justify usury, but to justify some payment</w:t>
      </w:r>
      <w:r w:rsidR="00BB1EFB">
        <w:t xml:space="preserve"> </w:t>
      </w:r>
      <w:r w:rsidRPr="00E63E1C">
        <w:t>over and above the principal that was not strictly to be considered usury</w:t>
      </w:r>
      <w:r w:rsidR="00BB1EFB">
        <w:t xml:space="preserve"> </w:t>
      </w:r>
      <w:r w:rsidRPr="00E63E1C">
        <w:t>(extrinsic to the contract of loan). In fact, the term "interest" came into</w:t>
      </w:r>
      <w:r w:rsidR="00BB1EFB">
        <w:t xml:space="preserve"> </w:t>
      </w:r>
      <w:r w:rsidRPr="00E63E1C">
        <w:t>vogue because it did not carry with it the negative connotation of "</w:t>
      </w:r>
      <w:r w:rsidRPr="00BB1EFB">
        <w:rPr>
          <w:b/>
          <w:bCs/>
        </w:rPr>
        <w:t>usury</w:t>
      </w:r>
      <w:r w:rsidRPr="00E63E1C">
        <w:t>".</w:t>
      </w:r>
    </w:p>
    <w:p w:rsidR="00E63E1C" w:rsidRPr="00E63E1C" w:rsidRDefault="00E63E1C" w:rsidP="00BB1EFB">
      <w:r w:rsidRPr="00E63E1C">
        <w:t xml:space="preserve">The "interest theories" of the </w:t>
      </w:r>
      <w:r w:rsidR="00B544EF">
        <w:t>modern</w:t>
      </w:r>
      <w:r w:rsidRPr="00E63E1C">
        <w:t xml:space="preserve"> economists mince no words in</w:t>
      </w:r>
      <w:r w:rsidR="00BB1EFB">
        <w:t xml:space="preserve"> </w:t>
      </w:r>
      <w:r w:rsidRPr="00E63E1C">
        <w:t>declaring the necessity of usury (interest) in economic relations. At the</w:t>
      </w:r>
      <w:r w:rsidR="00BB1EFB">
        <w:t xml:space="preserve"> </w:t>
      </w:r>
      <w:r w:rsidRPr="00E63E1C">
        <w:t xml:space="preserve">turn of the 20th century, </w:t>
      </w:r>
      <w:r w:rsidR="00B544EF">
        <w:t>modern</w:t>
      </w:r>
      <w:r w:rsidRPr="00E63E1C">
        <w:t xml:space="preserve"> interest theory crystallized around the</w:t>
      </w:r>
      <w:r w:rsidR="00BB1EFB">
        <w:t xml:space="preserve"> </w:t>
      </w:r>
      <w:r w:rsidRPr="00E63E1C">
        <w:t>idea of "time preference".</w:t>
      </w:r>
      <w:r w:rsidR="00BB1EFB">
        <w:rPr>
          <w:rStyle w:val="FootnoteReference"/>
        </w:rPr>
        <w:footnoteReference w:id="176"/>
      </w:r>
    </w:p>
    <w:p w:rsidR="00003CE1" w:rsidRDefault="00003CE1" w:rsidP="00D05CD7"/>
    <w:p w:rsidR="00003CE1" w:rsidRDefault="00E63E1C" w:rsidP="00003CE1">
      <w:r w:rsidRPr="00E63E1C">
        <w:t>According to the idea of time-preference, one would value goods that</w:t>
      </w:r>
      <w:r w:rsidR="00003CE1">
        <w:t xml:space="preserve">  </w:t>
      </w:r>
      <w:r w:rsidRPr="00E63E1C">
        <w:t>are available today more highly than the promise of the same goods</w:t>
      </w:r>
    </w:p>
    <w:p w:rsidR="00003CE1" w:rsidRDefault="00003CE1" w:rsidP="00003CE1"/>
    <w:p w:rsidR="00003CE1" w:rsidRDefault="00003CE1" w:rsidP="00003CE1"/>
    <w:p w:rsidR="00003CE1" w:rsidRDefault="00003CE1" w:rsidP="00003CE1">
      <w:r>
        <w:lastRenderedPageBreak/>
        <w:t>19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03CE1" w:rsidRDefault="00003CE1" w:rsidP="00003CE1"/>
    <w:p w:rsidR="00E63E1C" w:rsidRPr="00E63E1C" w:rsidRDefault="00E63E1C" w:rsidP="00003CE1">
      <w:r w:rsidRPr="00E63E1C">
        <w:t>becoming available some time in the future. Thus, it is said, there is a</w:t>
      </w:r>
      <w:r w:rsidR="00003CE1">
        <w:t xml:space="preserve"> </w:t>
      </w:r>
      <w:r w:rsidRPr="00E63E1C">
        <w:t>discount of "future goods" as against "present goods". The reality of this</w:t>
      </w:r>
      <w:r w:rsidR="00003CE1">
        <w:t xml:space="preserve"> </w:t>
      </w:r>
      <w:r w:rsidRPr="00E63E1C">
        <w:t>discount seems undeniable. Given the choice of receiving an apple today</w:t>
      </w:r>
      <w:r w:rsidR="00003CE1">
        <w:t xml:space="preserve"> </w:t>
      </w:r>
      <w:r w:rsidRPr="00E63E1C">
        <w:t>or an apple next year, hardly any conditions would seem to make next</w:t>
      </w:r>
      <w:r w:rsidR="00003CE1">
        <w:t xml:space="preserve"> </w:t>
      </w:r>
      <w:r w:rsidRPr="00E63E1C">
        <w:t>year the better choice. Even if one is not hungry at the present moment,</w:t>
      </w:r>
      <w:r w:rsidR="00003CE1">
        <w:t xml:space="preserve"> </w:t>
      </w:r>
      <w:r w:rsidRPr="00E63E1C">
        <w:t>he knows that he shall become hungry long before next year, and so would</w:t>
      </w:r>
      <w:r w:rsidR="00003CE1">
        <w:t xml:space="preserve"> </w:t>
      </w:r>
      <w:r w:rsidRPr="00E63E1C">
        <w:t>choose to receive the apple now. The implications of this sort of</w:t>
      </w:r>
      <w:r w:rsidR="00003CE1">
        <w:t xml:space="preserve"> </w:t>
      </w:r>
      <w:r w:rsidRPr="00E63E1C">
        <w:t>discounting of future goods for loans are as follows. That which is loaned</w:t>
      </w:r>
      <w:r w:rsidR="00003CE1">
        <w:t xml:space="preserve"> </w:t>
      </w:r>
      <w:r w:rsidRPr="00E63E1C">
        <w:t>is considered "present goods". The promise of repayment harkens to a</w:t>
      </w:r>
      <w:r w:rsidR="00003CE1">
        <w:t xml:space="preserve"> </w:t>
      </w:r>
      <w:r w:rsidRPr="00E63E1C">
        <w:t>future time when some future goods are offered to satisfy the debt. Eugen</w:t>
      </w:r>
      <w:r w:rsidR="00003CE1">
        <w:t xml:space="preserve"> </w:t>
      </w:r>
      <w:r w:rsidRPr="00E63E1C">
        <w:t>von Bohm-Bawerk rightly indicates that the medieval theorists supposed</w:t>
      </w:r>
      <w:r w:rsidR="00003CE1">
        <w:t xml:space="preserve">  </w:t>
      </w:r>
      <w:r w:rsidRPr="00E63E1C">
        <w:t>that goods given in repayment of a loan were equal to the goods loaned if</w:t>
      </w:r>
      <w:r w:rsidR="00003CE1">
        <w:t xml:space="preserve"> </w:t>
      </w:r>
      <w:r w:rsidRPr="00E63E1C">
        <w:t>they were like the goods loaned in number and in kind. He replies, "</w:t>
      </w:r>
      <w:r w:rsidRPr="009423AC">
        <w:rPr>
          <w:b/>
          <w:bCs/>
        </w:rPr>
        <w:t>Now</w:t>
      </w:r>
      <w:r w:rsidR="00003CE1" w:rsidRPr="009423AC">
        <w:rPr>
          <w:b/>
          <w:bCs/>
        </w:rPr>
        <w:t xml:space="preserve"> </w:t>
      </w:r>
      <w:r w:rsidRPr="009423AC">
        <w:rPr>
          <w:b/>
          <w:bCs/>
        </w:rPr>
        <w:t>this assumption is so false that the wonder is how it has not long ago been</w:t>
      </w:r>
      <w:r w:rsidR="00003CE1" w:rsidRPr="009423AC">
        <w:rPr>
          <w:b/>
          <w:bCs/>
        </w:rPr>
        <w:t xml:space="preserve"> </w:t>
      </w:r>
      <w:r w:rsidRPr="009423AC">
        <w:rPr>
          <w:b/>
          <w:bCs/>
        </w:rPr>
        <w:t>exposed as a superstition.</w:t>
      </w:r>
      <w:r w:rsidRPr="00E63E1C">
        <w:t>"</w:t>
      </w:r>
      <w:r w:rsidR="00003CE1">
        <w:rPr>
          <w:rStyle w:val="FootnoteReference"/>
        </w:rPr>
        <w:footnoteReference w:id="177"/>
      </w:r>
      <w:r w:rsidRPr="00E63E1C">
        <w:t xml:space="preserve"> He continues, "Every economist knows that</w:t>
      </w:r>
      <w:r w:rsidR="00003CE1">
        <w:t xml:space="preserve"> </w:t>
      </w:r>
      <w:r w:rsidRPr="00E63E1C">
        <w:t>the value of goods does not depend simply on their physical qualities, but,</w:t>
      </w:r>
      <w:r w:rsidR="00003CE1">
        <w:t xml:space="preserve"> </w:t>
      </w:r>
      <w:r w:rsidRPr="00E63E1C">
        <w:t>to a very great extent, on the circumstances under which they become</w:t>
      </w:r>
      <w:r w:rsidR="00003CE1">
        <w:t xml:space="preserve"> </w:t>
      </w:r>
      <w:r w:rsidRPr="00E63E1C">
        <w:t>available for the satisfaction of human needs." There cannot be an</w:t>
      </w:r>
      <w:r w:rsidR="00003CE1">
        <w:t xml:space="preserve"> </w:t>
      </w:r>
      <w:r w:rsidRPr="00E63E1C">
        <w:t>equivalence of goods of the same number and kind when they are</w:t>
      </w:r>
      <w:r w:rsidR="00003CE1">
        <w:t xml:space="preserve"> </w:t>
      </w:r>
      <w:r w:rsidRPr="00E63E1C">
        <w:t>separated by time, he maintains. This discounting of future goods,</w:t>
      </w:r>
      <w:r w:rsidR="00003CE1">
        <w:t xml:space="preserve"> </w:t>
      </w:r>
      <w:r w:rsidRPr="00E63E1C">
        <w:t>according to this view, is what makes interest necessary. Since the future</w:t>
      </w:r>
      <w:r w:rsidR="00003CE1">
        <w:t xml:space="preserve">  </w:t>
      </w:r>
      <w:r w:rsidRPr="00E63E1C">
        <w:t>goods are worth less, the ratio of this discount (interest) must be added to</w:t>
      </w:r>
      <w:r w:rsidR="00003CE1">
        <w:t xml:space="preserve"> </w:t>
      </w:r>
      <w:r w:rsidRPr="00E63E1C">
        <w:t>the principal in order for a true equivalence to be achieved.</w:t>
      </w:r>
      <w:r w:rsidR="00003CE1">
        <w:t xml:space="preserve"> </w:t>
      </w:r>
    </w:p>
    <w:p w:rsidR="00003CE1" w:rsidRDefault="00003CE1" w:rsidP="00D05CD7"/>
    <w:p w:rsidR="00E63E1C" w:rsidRPr="00E63E1C" w:rsidRDefault="00E63E1C" w:rsidP="00003CE1">
      <w:r w:rsidRPr="00E63E1C">
        <w:t>For example, A makes a loan to B for $10.00, to be repaid in one</w:t>
      </w:r>
      <w:r w:rsidR="00003CE1">
        <w:t xml:space="preserve"> </w:t>
      </w:r>
      <w:r w:rsidRPr="00E63E1C">
        <w:t>year. At the time the loan is made the $10.00 is considered "present</w:t>
      </w:r>
      <w:r w:rsidR="00003CE1">
        <w:t xml:space="preserve"> </w:t>
      </w:r>
      <w:r w:rsidRPr="00E63E1C">
        <w:t>goods". However, the $10.00 that B will pay back to A next year are</w:t>
      </w:r>
      <w:r w:rsidR="00003CE1">
        <w:t xml:space="preserve"> </w:t>
      </w:r>
      <w:r w:rsidRPr="00E63E1C">
        <w:t>"future goods". That being the case, they are seen as less valuable than the</w:t>
      </w:r>
      <w:r w:rsidR="00003CE1">
        <w:t xml:space="preserve"> </w:t>
      </w:r>
      <w:r w:rsidRPr="00E63E1C">
        <w:t xml:space="preserve">$10.00 present. </w:t>
      </w:r>
      <w:r w:rsidRPr="00E63E1C">
        <w:rPr>
          <w:rFonts w:ascii="Arial" w:hAnsi="Arial" w:cs="Arial"/>
          <w:i/>
          <w:iCs/>
        </w:rPr>
        <w:t xml:space="preserve">So, </w:t>
      </w:r>
      <w:r w:rsidRPr="00E63E1C">
        <w:t>rather than an equivalence between the principal</w:t>
      </w:r>
      <w:r w:rsidR="00003CE1">
        <w:t xml:space="preserve"> </w:t>
      </w:r>
      <w:r w:rsidRPr="00E63E1C">
        <w:t>loaned and the principal repaid, there is in fact a non-equivalence. When</w:t>
      </w:r>
      <w:r w:rsidR="00003CE1">
        <w:t xml:space="preserve"> </w:t>
      </w:r>
      <w:r w:rsidRPr="00E63E1C">
        <w:t>the time comes to pay the loan, B may have to pay A $11.00 in order to</w:t>
      </w:r>
      <w:r w:rsidR="00003CE1">
        <w:t xml:space="preserve"> </w:t>
      </w:r>
      <w:r w:rsidRPr="00E63E1C">
        <w:t>achieve equivalence. In other words, "interest" is necessary just in order</w:t>
      </w:r>
    </w:p>
    <w:p w:rsidR="00E63E1C" w:rsidRDefault="00E63E1C" w:rsidP="00D05CD7">
      <w:r w:rsidRPr="00E63E1C">
        <w:t>for the repayment of the loan to be equal in value to what was loaned. Or,</w:t>
      </w:r>
    </w:p>
    <w:p w:rsidR="009423AC" w:rsidRDefault="009423AC" w:rsidP="00D05CD7"/>
    <w:p w:rsidR="009423AC" w:rsidRPr="00E63E1C" w:rsidRDefault="009423AC" w:rsidP="00D05CD7"/>
    <w:p w:rsidR="00E63E1C" w:rsidRPr="00E63E1C" w:rsidRDefault="00E63E1C" w:rsidP="009423AC"/>
    <w:p w:rsidR="009423AC" w:rsidRDefault="009423AC" w:rsidP="00D05CD7"/>
    <w:p w:rsidR="009423AC" w:rsidRDefault="009423AC" w:rsidP="00D05CD7">
      <w:r>
        <w:lastRenderedPageBreak/>
        <w:t>199</w:t>
      </w:r>
      <w:r>
        <w:tab/>
      </w:r>
      <w:r>
        <w:tab/>
      </w:r>
      <w:r>
        <w:tab/>
      </w:r>
      <w:r>
        <w:tab/>
        <w:t>Popular Excuses for Usury</w:t>
      </w:r>
    </w:p>
    <w:p w:rsidR="009423AC" w:rsidRDefault="009423AC" w:rsidP="00D05CD7"/>
    <w:p w:rsidR="00E63E1C" w:rsidRPr="00E63E1C" w:rsidRDefault="00E63E1C" w:rsidP="009423AC">
      <w:r w:rsidRPr="00E63E1C">
        <w:t xml:space="preserve">as Btihm-Bawerk put it, "The replacement of the capital </w:t>
      </w:r>
      <w:r w:rsidRPr="00E63E1C">
        <w:rPr>
          <w:rFonts w:ascii="Arial" w:hAnsi="Arial" w:cs="Arial"/>
        </w:rPr>
        <w:t xml:space="preserve">+ </w:t>
      </w:r>
      <w:r w:rsidRPr="00E63E1C">
        <w:t>the interest</w:t>
      </w:r>
      <w:r w:rsidR="009423AC">
        <w:t xml:space="preserve"> </w:t>
      </w:r>
      <w:r w:rsidRPr="00E63E1C">
        <w:t>constitutes the full equivalent."</w:t>
      </w:r>
      <w:r w:rsidR="009423AC">
        <w:rPr>
          <w:rStyle w:val="FootnoteReference"/>
        </w:rPr>
        <w:footnoteReference w:id="178"/>
      </w:r>
    </w:p>
    <w:p w:rsidR="009423AC" w:rsidRDefault="009423AC" w:rsidP="00D05CD7"/>
    <w:p w:rsidR="00E63E1C" w:rsidRPr="00E63E1C" w:rsidRDefault="00E63E1C" w:rsidP="009423AC">
      <w:r w:rsidRPr="00E63E1C">
        <w:t>It must be noted that this time-preference has nothing to do with</w:t>
      </w:r>
      <w:r w:rsidR="009423AC">
        <w:t xml:space="preserve"> </w:t>
      </w:r>
      <w:r w:rsidRPr="00E63E1C">
        <w:t>inflation. Currently, inflation causes 1986 "dollars" to have much less</w:t>
      </w:r>
      <w:r w:rsidR="009423AC">
        <w:t xml:space="preserve"> </w:t>
      </w:r>
      <w:r w:rsidRPr="00E63E1C">
        <w:t>purchasing power than had 1967 "dollars". So it may also be argued in</w:t>
      </w:r>
      <w:r w:rsidR="009423AC">
        <w:t xml:space="preserve"> </w:t>
      </w:r>
      <w:r w:rsidRPr="00E63E1C">
        <w:t>inflationary times that, since "dollars" repaid are worth less than "dollars"</w:t>
      </w:r>
      <w:r w:rsidR="009423AC">
        <w:t xml:space="preserve"> </w:t>
      </w:r>
      <w:r w:rsidRPr="00E63E1C">
        <w:t>previously loaned, then more of them are required in order to constitute</w:t>
      </w:r>
      <w:r w:rsidR="009423AC">
        <w:t xml:space="preserve"> </w:t>
      </w:r>
      <w:r w:rsidRPr="00E63E1C">
        <w:t>the repayment of a value equal to what was loaned. Although similar in</w:t>
      </w:r>
      <w:r w:rsidR="009423AC">
        <w:t xml:space="preserve"> </w:t>
      </w:r>
      <w:r w:rsidRPr="00E63E1C">
        <w:t>appearance, this actually is a different matter. The question of inflation</w:t>
      </w:r>
      <w:r w:rsidR="009423AC">
        <w:t xml:space="preserve"> </w:t>
      </w:r>
      <w:r w:rsidRPr="00E63E1C">
        <w:t>was treated at length in a previous discussion. The "time-preference" idea</w:t>
      </w:r>
      <w:r w:rsidR="009423AC">
        <w:t xml:space="preserve"> </w:t>
      </w:r>
      <w:r w:rsidRPr="00E63E1C">
        <w:t>is not concerned with and does not pretend to prophesy regarding</w:t>
      </w:r>
    </w:p>
    <w:p w:rsidR="009423AC" w:rsidRDefault="00E63E1C" w:rsidP="009423AC">
      <w:r w:rsidRPr="00E63E1C">
        <w:t>inflation. "Dollars" may have greater purchasing power in the future</w:t>
      </w:r>
      <w:r w:rsidR="009423AC">
        <w:t xml:space="preserve"> </w:t>
      </w:r>
      <w:r w:rsidRPr="00E63E1C">
        <w:t>than when they are loaned, but still, future goods are valued at a discount</w:t>
      </w:r>
      <w:r w:rsidR="009423AC">
        <w:t xml:space="preserve"> </w:t>
      </w:r>
      <w:r w:rsidRPr="00E63E1C">
        <w:t>just because they are future.</w:t>
      </w:r>
      <w:r w:rsidR="009423AC">
        <w:t xml:space="preserve"> </w:t>
      </w:r>
    </w:p>
    <w:p w:rsidR="009423AC" w:rsidRDefault="009423AC" w:rsidP="009423AC"/>
    <w:p w:rsidR="00E63E1C" w:rsidRPr="00E63E1C" w:rsidRDefault="00E63E1C" w:rsidP="009423AC">
      <w:r w:rsidRPr="00E63E1C">
        <w:t>What is interesting in this development of the theory is that it is</w:t>
      </w:r>
      <w:r w:rsidR="009423AC">
        <w:t xml:space="preserve"> </w:t>
      </w:r>
      <w:r w:rsidRPr="00E63E1C">
        <w:t>represented as required that there be interest paid in order for the loan to</w:t>
      </w:r>
      <w:r w:rsidR="009423AC">
        <w:t xml:space="preserve"> </w:t>
      </w:r>
      <w:r w:rsidRPr="00E63E1C">
        <w:t>be considered as repaid in full. But, no one today who appeals to this</w:t>
      </w:r>
      <w:r w:rsidR="009423AC">
        <w:t xml:space="preserve"> </w:t>
      </w:r>
      <w:r w:rsidRPr="00E63E1C">
        <w:t>"time-preference" theory is happy merely to be repaid in full. They</w:t>
      </w:r>
      <w:r w:rsidR="009423AC">
        <w:t xml:space="preserve"> </w:t>
      </w:r>
      <w:r w:rsidRPr="00E63E1C">
        <w:t>actually want a profit. That is why they lend. They also are the ones who</w:t>
      </w:r>
      <w:r w:rsidR="009423AC">
        <w:t xml:space="preserve"> </w:t>
      </w:r>
      <w:r w:rsidRPr="00E63E1C">
        <w:t>cry, "Without interest, no one would lend!" To argue that usury is</w:t>
      </w:r>
      <w:r w:rsidR="009423AC">
        <w:t xml:space="preserve"> </w:t>
      </w:r>
      <w:r w:rsidRPr="00E63E1C">
        <w:t>necessary in order for the repayment to be the equivalent of the loan, and</w:t>
      </w:r>
      <w:r w:rsidR="009423AC">
        <w:t xml:space="preserve"> </w:t>
      </w:r>
      <w:r w:rsidRPr="00E63E1C">
        <w:t>then on that basis to ply usury as a means of gain, is nothing short of</w:t>
      </w:r>
      <w:r w:rsidR="009423AC">
        <w:t xml:space="preserve"> </w:t>
      </w:r>
      <w:r w:rsidRPr="00E63E1C">
        <w:t>hypocrisy. Once usury becomes justified as necessary in order to make a</w:t>
      </w:r>
      <w:r w:rsidR="009423AC">
        <w:t xml:space="preserve"> </w:t>
      </w:r>
      <w:r w:rsidRPr="00E63E1C">
        <w:t>full equivalence in repayment, then that very principle may safely be set</w:t>
      </w:r>
      <w:r w:rsidR="009423AC">
        <w:t xml:space="preserve"> </w:t>
      </w:r>
      <w:r w:rsidRPr="00E63E1C">
        <w:t>aside, and men may carry on profiting through usury on loans without the</w:t>
      </w:r>
      <w:r w:rsidR="009423AC">
        <w:t xml:space="preserve"> </w:t>
      </w:r>
      <w:r w:rsidRPr="00E63E1C">
        <w:t>social stigma that previously, and rightly, they suffered.</w:t>
      </w:r>
    </w:p>
    <w:p w:rsidR="009423AC" w:rsidRDefault="009423AC" w:rsidP="00D05CD7"/>
    <w:p w:rsidR="00E63E1C" w:rsidRPr="00B56C3C" w:rsidRDefault="00B544EF" w:rsidP="00B56C3C">
      <w:pPr>
        <w:rPr>
          <w:sz w:val="26"/>
          <w:szCs w:val="26"/>
        </w:rPr>
      </w:pPr>
      <w:r>
        <w:t>Modern</w:t>
      </w:r>
      <w:r w:rsidR="00E63E1C" w:rsidRPr="00E63E1C">
        <w:t xml:space="preserve"> Christian financial counselors, notably Gary North, have</w:t>
      </w:r>
      <w:r w:rsidR="009423AC">
        <w:t xml:space="preserve"> </w:t>
      </w:r>
      <w:r w:rsidR="00E63E1C" w:rsidRPr="00E63E1C">
        <w:t>been parroting this interest theory as a justification of usury. Dr. North</w:t>
      </w:r>
      <w:r w:rsidR="009423AC">
        <w:t xml:space="preserve"> </w:t>
      </w:r>
      <w:r w:rsidR="00E63E1C" w:rsidRPr="00E63E1C">
        <w:t>argues for "time-preference" as follows:</w:t>
      </w:r>
      <w:r w:rsidR="009423AC">
        <w:t xml:space="preserve"> </w:t>
      </w:r>
      <w:r w:rsidR="00E63E1C" w:rsidRPr="00E63E1C">
        <w:t xml:space="preserve">Every rational person </w:t>
      </w:r>
      <w:r w:rsidR="00E63E1C" w:rsidRPr="00E63E1C">
        <w:rPr>
          <w:i/>
          <w:iCs/>
        </w:rPr>
        <w:t xml:space="preserve">discounts </w:t>
      </w:r>
      <w:r w:rsidR="00E63E1C" w:rsidRPr="00E63E1C">
        <w:t>the value of future economic goods. Men</w:t>
      </w:r>
      <w:r w:rsidR="009423AC">
        <w:t xml:space="preserve"> </w:t>
      </w:r>
      <w:r w:rsidR="00E63E1C" w:rsidRPr="00E63E1C">
        <w:t xml:space="preserve">are mortal; </w:t>
      </w:r>
      <w:r w:rsidR="00E63E1C" w:rsidRPr="00B56C3C">
        <w:rPr>
          <w:sz w:val="26"/>
          <w:szCs w:val="26"/>
        </w:rPr>
        <w:t>they are subject to the burden of time. Each man places a premium</w:t>
      </w:r>
      <w:r w:rsidR="009423AC" w:rsidRPr="00B56C3C">
        <w:rPr>
          <w:sz w:val="26"/>
          <w:szCs w:val="26"/>
        </w:rPr>
        <w:t xml:space="preserve"> </w:t>
      </w:r>
      <w:r w:rsidR="00E63E1C" w:rsidRPr="00B56C3C">
        <w:rPr>
          <w:sz w:val="26"/>
          <w:szCs w:val="26"/>
        </w:rPr>
        <w:t>on the use of his wealth over time; he will not voluntarily forfeit that use</w:t>
      </w:r>
      <w:r w:rsidR="009423AC" w:rsidRPr="00B56C3C">
        <w:rPr>
          <w:sz w:val="26"/>
          <w:szCs w:val="26"/>
        </w:rPr>
        <w:t xml:space="preserve"> </w:t>
      </w:r>
      <w:r w:rsidR="00E63E1C" w:rsidRPr="00B56C3C">
        <w:rPr>
          <w:sz w:val="26"/>
          <w:szCs w:val="26"/>
        </w:rPr>
        <w:t>without compensation. His personal time-preferenc</w:t>
      </w:r>
      <w:r w:rsidR="009423AC" w:rsidRPr="00B56C3C">
        <w:rPr>
          <w:sz w:val="26"/>
          <w:szCs w:val="26"/>
        </w:rPr>
        <w:t xml:space="preserve">e </w:t>
      </w:r>
      <w:r w:rsidR="00E63E1C" w:rsidRPr="00B56C3C">
        <w:rPr>
          <w:sz w:val="26"/>
          <w:szCs w:val="26"/>
        </w:rPr>
        <w:t xml:space="preserve"> sets his discount rate for</w:t>
      </w:r>
    </w:p>
    <w:p w:rsidR="009423AC" w:rsidRDefault="009423AC" w:rsidP="009423AC"/>
    <w:p w:rsidR="009423AC" w:rsidRDefault="009423AC" w:rsidP="009423AC"/>
    <w:p w:rsidR="009423AC" w:rsidRPr="00E63E1C" w:rsidRDefault="009423AC" w:rsidP="009423AC"/>
    <w:p w:rsidR="009423AC" w:rsidRDefault="009423AC" w:rsidP="00D05CD7">
      <w:r>
        <w:lastRenderedPageBreak/>
        <w:t>200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423AC" w:rsidRDefault="009423AC" w:rsidP="00D05CD7"/>
    <w:p w:rsidR="00E63E1C" w:rsidRDefault="00E63E1C" w:rsidP="009423AC">
      <w:r w:rsidRPr="00E63E1C">
        <w:t>the enjoyment of future goods and services that his money might buy</w:t>
      </w:r>
      <w:r w:rsidR="009423AC">
        <w:t xml:space="preserve"> </w:t>
      </w:r>
      <w:r w:rsidRPr="00E63E1C">
        <w:t>immediately. That rate of discount sets the rate of interest that he will demand</w:t>
      </w:r>
      <w:r w:rsidR="009423AC">
        <w:t xml:space="preserve"> </w:t>
      </w:r>
      <w:r w:rsidRPr="00E63E1C">
        <w:t>from someone who wants to borrow his money. Because money is more</w:t>
      </w:r>
      <w:r w:rsidR="009423AC">
        <w:t xml:space="preserve"> </w:t>
      </w:r>
      <w:r w:rsidRPr="00E63E1C">
        <w:t>highly valued now than the same amount of future money is valued now</w:t>
      </w:r>
      <w:r w:rsidR="009423AC">
        <w:t xml:space="preserve"> </w:t>
      </w:r>
      <w:r w:rsidRPr="00E63E1C">
        <w:t>(assuming a stable purchasing power for money), some men are willing to pay</w:t>
      </w:r>
      <w:r w:rsidR="009423AC">
        <w:t xml:space="preserve"> </w:t>
      </w:r>
      <w:r w:rsidRPr="00E63E1C">
        <w:t>to get access to money now.</w:t>
      </w:r>
      <w:r w:rsidR="009423AC">
        <w:rPr>
          <w:rStyle w:val="FootnoteReference"/>
        </w:rPr>
        <w:footnoteReference w:id="179"/>
      </w:r>
    </w:p>
    <w:p w:rsidR="009423AC" w:rsidRPr="00E63E1C" w:rsidRDefault="009423AC" w:rsidP="009423AC"/>
    <w:p w:rsidR="00E63E1C" w:rsidRPr="00E63E1C" w:rsidRDefault="00E63E1C" w:rsidP="00B912DD">
      <w:r w:rsidRPr="00E63E1C">
        <w:t>The fact that some men are willing to pay for the use of property</w:t>
      </w:r>
      <w:r w:rsidR="009423AC">
        <w:t xml:space="preserve"> </w:t>
      </w:r>
      <w:r w:rsidRPr="00E63E1C">
        <w:rPr>
          <w:rFonts w:ascii="Arial" w:hAnsi="Arial" w:cs="Arial"/>
          <w:i/>
          <w:iCs/>
        </w:rPr>
        <w:t xml:space="preserve">(usury) </w:t>
      </w:r>
      <w:r w:rsidRPr="00E63E1C">
        <w:t>is incidental to the question of whether usury is lawful. The above</w:t>
      </w:r>
      <w:r w:rsidR="009423AC">
        <w:t xml:space="preserve"> </w:t>
      </w:r>
      <w:r w:rsidRPr="00E63E1C">
        <w:t>explanation of Dr. North does not justify usury, it merely describes how</w:t>
      </w:r>
      <w:r w:rsidR="009423AC">
        <w:t xml:space="preserve"> </w:t>
      </w:r>
      <w:r w:rsidRPr="00E63E1C">
        <w:t>men excuse their sin. If one man would rather use his money now than</w:t>
      </w:r>
      <w:r w:rsidR="009423AC">
        <w:t xml:space="preserve"> </w:t>
      </w:r>
      <w:r w:rsidRPr="00E63E1C">
        <w:t>later, then why does he not just go ahead and use it? The would-be</w:t>
      </w:r>
      <w:r w:rsidR="009423AC">
        <w:t xml:space="preserve"> </w:t>
      </w:r>
      <w:r w:rsidRPr="00E63E1C">
        <w:t>borrower in this case must be told that no money is available for loan,</w:t>
      </w:r>
      <w:r w:rsidR="009423AC">
        <w:t xml:space="preserve"> </w:t>
      </w:r>
      <w:r w:rsidRPr="00E63E1C">
        <w:t>because it is in use. If, however, he is not using it, then why would he feel</w:t>
      </w:r>
      <w:r w:rsidR="009423AC">
        <w:t xml:space="preserve"> </w:t>
      </w:r>
      <w:r w:rsidRPr="00E63E1C">
        <w:t>that he must demand compensation if someone wants to borrow it? In the</w:t>
      </w:r>
      <w:r w:rsidR="009423AC">
        <w:t xml:space="preserve"> </w:t>
      </w:r>
      <w:r w:rsidR="00B544EF">
        <w:t>modern</w:t>
      </w:r>
      <w:r w:rsidRPr="00E63E1C">
        <w:t xml:space="preserve"> "fractional reserve" banking system, there is no such thing as</w:t>
      </w:r>
      <w:r w:rsidR="009423AC">
        <w:t xml:space="preserve"> </w:t>
      </w:r>
      <w:r w:rsidRPr="00E63E1C">
        <w:t>money that is not in use. All money is by definition in use at all times. No</w:t>
      </w:r>
      <w:r w:rsidR="009423AC">
        <w:t xml:space="preserve"> </w:t>
      </w:r>
      <w:r w:rsidRPr="00E63E1C">
        <w:t>bank has extra money that they would be willing to loan. When a bank</w:t>
      </w:r>
      <w:r w:rsidR="009423AC">
        <w:t xml:space="preserve"> </w:t>
      </w:r>
      <w:r w:rsidRPr="00E63E1C">
        <w:t xml:space="preserve">today extends a loan, the money that is loaned is </w:t>
      </w:r>
      <w:r w:rsidRPr="00E63E1C">
        <w:rPr>
          <w:i/>
          <w:iCs/>
        </w:rPr>
        <w:t xml:space="preserve">created </w:t>
      </w:r>
      <w:r w:rsidRPr="00E63E1C">
        <w:t>for that specific</w:t>
      </w:r>
      <w:r w:rsidR="009423AC">
        <w:t xml:space="preserve"> </w:t>
      </w:r>
      <w:r w:rsidRPr="00E63E1C">
        <w:t>purpose. In terms of the "time preference" idea, the borrower basically is</w:t>
      </w:r>
      <w:r w:rsidR="009423AC">
        <w:t xml:space="preserve"> </w:t>
      </w:r>
      <w:r w:rsidRPr="00E63E1C">
        <w:t xml:space="preserve">said to be </w:t>
      </w:r>
      <w:r w:rsidRPr="00E63E1C">
        <w:rPr>
          <w:i/>
          <w:iCs/>
        </w:rPr>
        <w:t xml:space="preserve">hiring </w:t>
      </w:r>
      <w:r w:rsidRPr="00E63E1C">
        <w:t xml:space="preserve">the bank to create some money for him. To call it </w:t>
      </w:r>
      <w:r w:rsidRPr="00E63E1C">
        <w:rPr>
          <w:i/>
          <w:iCs/>
        </w:rPr>
        <w:t>hiring</w:t>
      </w:r>
      <w:r w:rsidR="009423AC">
        <w:rPr>
          <w:i/>
          <w:iCs/>
        </w:rPr>
        <w:t xml:space="preserve"> </w:t>
      </w:r>
      <w:r w:rsidRPr="00E63E1C">
        <w:t>is much too sterile; in reality usury is a bribe. Now, consider the</w:t>
      </w:r>
      <w:r w:rsidR="00B912DD">
        <w:t xml:space="preserve"> </w:t>
      </w:r>
      <w:r w:rsidRPr="00E63E1C">
        <w:t>dynamics of lending in case the lender does not have this mystical power</w:t>
      </w:r>
      <w:r w:rsidR="00B912DD">
        <w:t xml:space="preserve"> </w:t>
      </w:r>
      <w:r w:rsidRPr="00E63E1C">
        <w:t>to create money. Suppose one seeks a loan of "money" from a friend. In</w:t>
      </w:r>
      <w:r w:rsidR="00B912DD">
        <w:t xml:space="preserve"> </w:t>
      </w:r>
      <w:r w:rsidRPr="00E63E1C">
        <w:t>this case the thing which is sought in loan already exists, and it either is in</w:t>
      </w:r>
      <w:r w:rsidR="00B912DD">
        <w:t xml:space="preserve"> </w:t>
      </w:r>
      <w:r w:rsidRPr="00E63E1C">
        <w:t>use by the lender or it is not. Whether or not it is in use, the lender could</w:t>
      </w:r>
      <w:r w:rsidR="00B912DD">
        <w:t xml:space="preserve"> </w:t>
      </w:r>
      <w:r w:rsidRPr="00E63E1C">
        <w:t>point out to the would-be borrower the interesting fact that the "money"</w:t>
      </w:r>
      <w:r w:rsidR="00B912DD">
        <w:t xml:space="preserve"> </w:t>
      </w:r>
      <w:r w:rsidRPr="00E63E1C">
        <w:t>itself is worth more to him than the other's promise to pay the same</w:t>
      </w:r>
      <w:r w:rsidR="00B912DD">
        <w:t xml:space="preserve"> </w:t>
      </w:r>
      <w:r w:rsidRPr="00E63E1C">
        <w:t>amount some time in the future. The reality of this preference is true, and</w:t>
      </w:r>
      <w:r w:rsidR="00B912DD">
        <w:t xml:space="preserve">  </w:t>
      </w:r>
      <w:r w:rsidRPr="00E63E1C">
        <w:t>it is interesting to note, however it hardly follows from this that the lender</w:t>
      </w:r>
      <w:r w:rsidR="00B912DD">
        <w:t xml:space="preserve"> </w:t>
      </w:r>
      <w:r w:rsidRPr="00E63E1C">
        <w:t>is justified in requiring more in repayment than what was loaned. Ought</w:t>
      </w:r>
      <w:r w:rsidR="00B912DD">
        <w:t xml:space="preserve"> </w:t>
      </w:r>
      <w:r w:rsidRPr="00E63E1C">
        <w:t>the principle of law to revolve around subjective human preferences? If</w:t>
      </w:r>
      <w:r w:rsidR="00B912DD">
        <w:t xml:space="preserve"> </w:t>
      </w:r>
      <w:r w:rsidRPr="00E63E1C">
        <w:t>one suggests that it is lawful for a lender to require a bribe from the</w:t>
      </w:r>
    </w:p>
    <w:p w:rsidR="009423AC" w:rsidRDefault="009423AC" w:rsidP="00D05CD7"/>
    <w:p w:rsidR="00B912DD" w:rsidRDefault="00B912DD" w:rsidP="00D05CD7"/>
    <w:p w:rsidR="00B912DD" w:rsidRDefault="00B912DD" w:rsidP="00D05CD7"/>
    <w:p w:rsidR="00AA6C24" w:rsidRDefault="00AA6C24" w:rsidP="00D05CD7"/>
    <w:p w:rsidR="00B912DD" w:rsidRDefault="00B912DD" w:rsidP="00D05CD7">
      <w:r>
        <w:lastRenderedPageBreak/>
        <w:t>201</w:t>
      </w:r>
      <w:r>
        <w:tab/>
      </w:r>
      <w:r>
        <w:tab/>
      </w:r>
      <w:r>
        <w:tab/>
      </w:r>
      <w:r>
        <w:tab/>
        <w:t>Popular Excuses for Usury</w:t>
      </w:r>
    </w:p>
    <w:p w:rsidR="00B912DD" w:rsidRDefault="00B912DD" w:rsidP="00D05CD7"/>
    <w:p w:rsidR="00E63E1C" w:rsidRPr="00E63E1C" w:rsidRDefault="00E63E1C" w:rsidP="00B912DD">
      <w:r w:rsidRPr="00E63E1C">
        <w:t>borrower in order to overcome his "time preference", he might as well</w:t>
      </w:r>
      <w:r w:rsidR="00B912DD">
        <w:t xml:space="preserve"> </w:t>
      </w:r>
      <w:r w:rsidRPr="00E63E1C">
        <w:t>suggest that the common alley thug is justified in requiring a money</w:t>
      </w:r>
      <w:r w:rsidR="00B912DD">
        <w:t xml:space="preserve"> </w:t>
      </w:r>
      <w:r w:rsidRPr="00E63E1C">
        <w:t>payment from his victim in order to overcome his preference to knife</w:t>
      </w:r>
      <w:r w:rsidR="00B912DD">
        <w:t xml:space="preserve"> </w:t>
      </w:r>
      <w:r w:rsidRPr="00E63E1C">
        <w:t>him. The usurer is allowed to believe that he actually is doing a se</w:t>
      </w:r>
      <w:r w:rsidR="00B912DD">
        <w:t>r</w:t>
      </w:r>
      <w:r w:rsidRPr="00E63E1C">
        <w:t>vice to</w:t>
      </w:r>
      <w:r w:rsidR="00B912DD">
        <w:t xml:space="preserve"> </w:t>
      </w:r>
      <w:r w:rsidRPr="00E63E1C">
        <w:t>the borrower, yet we somehow fail to regard the thug as doing a service to</w:t>
      </w:r>
      <w:r w:rsidR="00B912DD">
        <w:t xml:space="preserve"> </w:t>
      </w:r>
      <w:r w:rsidRPr="00E63E1C">
        <w:t>the victim in allowing him to live. Usury is the</w:t>
      </w:r>
      <w:r w:rsidR="00B912DD">
        <w:t xml:space="preserve"> </w:t>
      </w:r>
      <w:r w:rsidRPr="00E63E1C">
        <w:t>"compensation" that</w:t>
      </w:r>
      <w:r w:rsidR="00B912DD">
        <w:t xml:space="preserve"> </w:t>
      </w:r>
      <w:r w:rsidRPr="00E63E1C">
        <w:t>inhabitants of "the earthly city" demand before they will agree to loan.</w:t>
      </w:r>
      <w:r w:rsidR="00B912DD">
        <w:t xml:space="preserve"> </w:t>
      </w:r>
      <w:r w:rsidRPr="00E63E1C">
        <w:t>The "compensation" that those of the "City of God" receive upon</w:t>
      </w:r>
      <w:r w:rsidR="00B912DD">
        <w:t xml:space="preserve">  </w:t>
      </w:r>
      <w:r w:rsidRPr="00E63E1C">
        <w:t>compassionately and obediently loaning to his brother is the blessing of</w:t>
      </w:r>
      <w:r w:rsidR="00B912DD">
        <w:t xml:space="preserve"> </w:t>
      </w:r>
      <w:r w:rsidRPr="00E63E1C">
        <w:t>God.</w:t>
      </w:r>
    </w:p>
    <w:p w:rsidR="00B912DD" w:rsidRDefault="00B912DD" w:rsidP="00D05CD7"/>
    <w:p w:rsidR="00E63E1C" w:rsidRPr="00E63E1C" w:rsidRDefault="00E63E1C" w:rsidP="00B912DD">
      <w:r w:rsidRPr="00B912DD">
        <w:rPr>
          <w:b/>
          <w:bCs/>
        </w:rPr>
        <w:t xml:space="preserve">The temptation of usury in </w:t>
      </w:r>
      <w:r w:rsidR="00B544EF">
        <w:rPr>
          <w:b/>
          <w:bCs/>
        </w:rPr>
        <w:t>modern</w:t>
      </w:r>
      <w:r w:rsidRPr="00B912DD">
        <w:rPr>
          <w:b/>
          <w:bCs/>
        </w:rPr>
        <w:t xml:space="preserve"> times is that one might easily reap</w:t>
      </w:r>
      <w:r w:rsidR="00B912DD" w:rsidRPr="00B912DD">
        <w:rPr>
          <w:b/>
          <w:bCs/>
        </w:rPr>
        <w:t xml:space="preserve"> </w:t>
      </w:r>
      <w:r w:rsidRPr="00B912DD">
        <w:rPr>
          <w:b/>
          <w:bCs/>
        </w:rPr>
        <w:t>higher "profits" by "forfeiting" the use of his money</w:t>
      </w:r>
      <w:r w:rsidRPr="00E63E1C">
        <w:t>, so someone else can</w:t>
      </w:r>
      <w:r w:rsidR="00B912DD">
        <w:t xml:space="preserve"> </w:t>
      </w:r>
      <w:r w:rsidRPr="00E63E1C">
        <w:t>use it, and then charging usury on the loan. The more who succumb to</w:t>
      </w:r>
      <w:r w:rsidR="00B912DD">
        <w:t xml:space="preserve"> </w:t>
      </w:r>
      <w:r w:rsidRPr="00E63E1C">
        <w:t>this temptation, the less direct use is made of existant money, and the more</w:t>
      </w:r>
      <w:r w:rsidR="00B912DD">
        <w:t xml:space="preserve"> </w:t>
      </w:r>
      <w:r w:rsidRPr="00E63E1C">
        <w:t>use is made of "money" that someone had to bribe a banker to create. In</w:t>
      </w:r>
      <w:r w:rsidR="00B912DD">
        <w:t xml:space="preserve"> </w:t>
      </w:r>
      <w:r w:rsidRPr="00E63E1C">
        <w:t>time the Gross National Product will not consist of enough to pay the</w:t>
      </w:r>
      <w:r w:rsidR="00B912DD">
        <w:t xml:space="preserve"> </w:t>
      </w:r>
      <w:r w:rsidRPr="00E63E1C">
        <w:t>usury on the loans that supposedly made this GNP possible! These hard</w:t>
      </w:r>
      <w:r w:rsidR="00B912DD">
        <w:t xml:space="preserve"> </w:t>
      </w:r>
      <w:r w:rsidRPr="00E63E1C">
        <w:t>realities are ignored or said to be the consequences of some other malady,</w:t>
      </w:r>
      <w:r w:rsidR="00B912DD">
        <w:t xml:space="preserve"> </w:t>
      </w:r>
      <w:r w:rsidRPr="00E63E1C">
        <w:t>while the Babylonian usury system is excused by an appeal to all sorts of</w:t>
      </w:r>
      <w:r w:rsidR="00B912DD">
        <w:t xml:space="preserve"> </w:t>
      </w:r>
      <w:r w:rsidRPr="00E63E1C">
        <w:t>complicated theories. Perhaps the most subtle of these is the argument of</w:t>
      </w:r>
      <w:r w:rsidR="00B912DD">
        <w:t xml:space="preserve"> </w:t>
      </w:r>
      <w:r w:rsidRPr="00E63E1C">
        <w:t>"time-preference" .</w:t>
      </w:r>
    </w:p>
    <w:p w:rsidR="00B912DD" w:rsidRDefault="00B912DD" w:rsidP="00D05CD7"/>
    <w:p w:rsidR="00E63E1C" w:rsidRPr="00E63E1C" w:rsidRDefault="00E63E1C" w:rsidP="00B912DD">
      <w:r w:rsidRPr="00E63E1C">
        <w:t>The "time-preference" theorists did not put any more work into</w:t>
      </w:r>
      <w:r w:rsidR="00B912DD">
        <w:t xml:space="preserve"> </w:t>
      </w:r>
      <w:r w:rsidRPr="00E63E1C">
        <w:t>developing this theory than was required to achieve the desired effect, i.e.</w:t>
      </w:r>
      <w:r w:rsidR="00B912DD">
        <w:t xml:space="preserve"> </w:t>
      </w:r>
      <w:r w:rsidRPr="00E63E1C">
        <w:t>to secure a theoretical justification for usury. In so doing, they raised</w:t>
      </w:r>
      <w:r w:rsidR="00B912DD">
        <w:t xml:space="preserve"> </w:t>
      </w:r>
      <w:r w:rsidRPr="00E63E1C">
        <w:t>more questions than they answered. Time is a very subtle and perplexing</w:t>
      </w:r>
      <w:r w:rsidR="00B912DD">
        <w:t xml:space="preserve"> </w:t>
      </w:r>
      <w:r w:rsidRPr="00E63E1C">
        <w:t>philosophical topic. By basing an "interest theory" on time, Bohm-Bawerk and Mises have brought more complication into the discussion</w:t>
      </w:r>
      <w:r w:rsidR="00B912DD">
        <w:t xml:space="preserve"> </w:t>
      </w:r>
      <w:r w:rsidRPr="00E63E1C">
        <w:t>than they have brought insight. They apparently regarded certain</w:t>
      </w:r>
    </w:p>
    <w:p w:rsidR="00E63E1C" w:rsidRPr="00E63E1C" w:rsidRDefault="00E63E1C" w:rsidP="00B912DD">
      <w:r w:rsidRPr="00E63E1C">
        <w:t>assumptions about time as given, for they did not provide a rigorous</w:t>
      </w:r>
      <w:r w:rsidR="00B912DD">
        <w:t xml:space="preserve"> </w:t>
      </w:r>
      <w:r w:rsidRPr="00E63E1C">
        <w:t>philosophy of time on which to develop the idea of time preference. A</w:t>
      </w:r>
      <w:r w:rsidR="00B912DD">
        <w:t xml:space="preserve"> </w:t>
      </w:r>
      <w:r w:rsidRPr="00E63E1C">
        <w:t>cursory pursuit of questions regarding the nature of the present and the</w:t>
      </w:r>
      <w:r w:rsidR="00B912DD">
        <w:t xml:space="preserve"> </w:t>
      </w:r>
      <w:r w:rsidRPr="00E63E1C">
        <w:t>future would have spared the 20th century a lot of distraction in the</w:t>
      </w:r>
      <w:r w:rsidR="00B912DD">
        <w:t xml:space="preserve"> </w:t>
      </w:r>
      <w:r w:rsidRPr="00E63E1C">
        <w:t>matter of usury. It is beyond the scope of the present writing to explore a</w:t>
      </w:r>
      <w:r w:rsidR="00B912DD">
        <w:t xml:space="preserve"> </w:t>
      </w:r>
      <w:r w:rsidRPr="00E63E1C">
        <w:t>comprehensive philosophy of time, but certain questions shall be</w:t>
      </w:r>
      <w:r w:rsidR="00B912DD">
        <w:t xml:space="preserve"> </w:t>
      </w:r>
      <w:r w:rsidRPr="00E63E1C">
        <w:t>entertained to an extent that is necessary to show the error of the</w:t>
      </w:r>
    </w:p>
    <w:p w:rsidR="00E63E1C" w:rsidRDefault="00E63E1C" w:rsidP="00D05CD7">
      <w:r w:rsidRPr="00E63E1C">
        <w:t>aforestated "time-preference" theory of interest.</w:t>
      </w:r>
    </w:p>
    <w:p w:rsidR="00B912DD" w:rsidRDefault="00B912DD" w:rsidP="00D05CD7"/>
    <w:p w:rsidR="00B912DD" w:rsidRPr="00E63E1C" w:rsidRDefault="00B912DD" w:rsidP="00D05CD7"/>
    <w:p w:rsidR="00B912DD" w:rsidRDefault="00B912DD" w:rsidP="00D05CD7"/>
    <w:p w:rsidR="00B912DD" w:rsidRDefault="00B912DD" w:rsidP="00D05CD7"/>
    <w:p w:rsidR="00B912DD" w:rsidRDefault="00B912DD" w:rsidP="00D05CD7"/>
    <w:p w:rsidR="00B912DD" w:rsidRDefault="00B912DD" w:rsidP="00D05CD7">
      <w:r>
        <w:lastRenderedPageBreak/>
        <w:t>20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B912DD" w:rsidRDefault="00B912DD" w:rsidP="00D05CD7"/>
    <w:p w:rsidR="00E63E1C" w:rsidRPr="00E63E1C" w:rsidRDefault="00E63E1C" w:rsidP="00B912DD">
      <w:r w:rsidRPr="00E63E1C">
        <w:t>Chiefly lacking in Bohm-Bawerk and Mises is an attempt to define</w:t>
      </w:r>
      <w:r w:rsidR="00B912DD">
        <w:t xml:space="preserve"> </w:t>
      </w:r>
      <w:r w:rsidRPr="00E63E1C">
        <w:t>"present goods" and "future goods". This is an uncharacteristic lack of</w:t>
      </w:r>
      <w:r w:rsidR="00B912DD">
        <w:t xml:space="preserve"> </w:t>
      </w:r>
      <w:r w:rsidRPr="00E63E1C">
        <w:t>definition in the works of these otherwise thorough writers. The effect of</w:t>
      </w:r>
      <w:r w:rsidR="00B912DD">
        <w:t xml:space="preserve"> </w:t>
      </w:r>
      <w:r w:rsidRPr="00E63E1C">
        <w:t>this lack was that they ended up treating "present goods" as those goods</w:t>
      </w:r>
      <w:r w:rsidR="00B912DD">
        <w:t xml:space="preserve"> </w:t>
      </w:r>
      <w:r w:rsidRPr="00E63E1C">
        <w:t>which are available for consumption or production in the "present"</w:t>
      </w:r>
      <w:r w:rsidR="00B912DD">
        <w:t xml:space="preserve"> </w:t>
      </w:r>
      <w:r w:rsidRPr="00E63E1C">
        <w:t>moment of time. That is, the concept was chiefly temporal. This is almost</w:t>
      </w:r>
      <w:r w:rsidR="00B912DD">
        <w:t xml:space="preserve"> </w:t>
      </w:r>
      <w:r w:rsidRPr="00E63E1C">
        <w:t xml:space="preserve">correct, however, pursuit of these notions will reveal the </w:t>
      </w:r>
      <w:r w:rsidRPr="00B912DD">
        <w:rPr>
          <w:b/>
          <w:bCs/>
        </w:rPr>
        <w:t>"time</w:t>
      </w:r>
      <w:r w:rsidR="00B912DD" w:rsidRPr="00B912DD">
        <w:rPr>
          <w:b/>
          <w:bCs/>
        </w:rPr>
        <w:t xml:space="preserve"> </w:t>
      </w:r>
      <w:r w:rsidRPr="00B912DD">
        <w:rPr>
          <w:b/>
          <w:bCs/>
        </w:rPr>
        <w:t>preference"</w:t>
      </w:r>
      <w:r w:rsidR="00B912DD" w:rsidRPr="00B912DD">
        <w:rPr>
          <w:b/>
          <w:bCs/>
        </w:rPr>
        <w:t xml:space="preserve"> </w:t>
      </w:r>
      <w:r w:rsidRPr="00B912DD">
        <w:rPr>
          <w:b/>
          <w:bCs/>
        </w:rPr>
        <w:t>theory actually to be misstated</w:t>
      </w:r>
      <w:r w:rsidRPr="00E63E1C">
        <w:t>. They spoke of availability</w:t>
      </w:r>
    </w:p>
    <w:p w:rsidR="00E63E1C" w:rsidRPr="00E63E1C" w:rsidRDefault="00E63E1C" w:rsidP="00B912DD">
      <w:r w:rsidRPr="00E63E1C">
        <w:t>and non-availability of goods in general; determined chronologically,</w:t>
      </w:r>
      <w:r w:rsidR="00B912DD">
        <w:t xml:space="preserve"> </w:t>
      </w:r>
      <w:r w:rsidRPr="00E63E1C">
        <w:t>rather than determined by the status of a particular good vis-a-vis a</w:t>
      </w:r>
      <w:r w:rsidR="00B912DD">
        <w:t xml:space="preserve"> </w:t>
      </w:r>
      <w:r w:rsidRPr="00E63E1C">
        <w:t>particular person. One would think that Mises would have considered this</w:t>
      </w:r>
      <w:r w:rsidR="00B912DD">
        <w:t xml:space="preserve"> </w:t>
      </w:r>
      <w:r w:rsidRPr="00E63E1C">
        <w:t>latter approach. since his major thesis is based on the (pretended) ultimacy</w:t>
      </w:r>
      <w:r w:rsidR="00B912DD">
        <w:t xml:space="preserve"> </w:t>
      </w:r>
      <w:r w:rsidRPr="00E63E1C">
        <w:t>of the individual "human actor".6 Bohm-Bawerk and Mises appeared to</w:t>
      </w:r>
      <w:r w:rsidR="00B912DD">
        <w:t xml:space="preserve"> </w:t>
      </w:r>
      <w:r w:rsidRPr="00E63E1C">
        <w:t>deal with time as an abstract category. As such, "future" is future to all</w:t>
      </w:r>
      <w:r w:rsidR="00B912DD">
        <w:t xml:space="preserve"> </w:t>
      </w:r>
      <w:r w:rsidRPr="00E63E1C">
        <w:t>men. No man is living next year; all men live in the present. Because of</w:t>
      </w:r>
      <w:r w:rsidR="00B912DD">
        <w:t xml:space="preserve"> </w:t>
      </w:r>
      <w:r w:rsidRPr="00E63E1C">
        <w:t>the emphasis on capital and production that attended the development of</w:t>
      </w:r>
      <w:r w:rsidR="00B912DD">
        <w:t xml:space="preserve"> </w:t>
      </w:r>
      <w:r w:rsidRPr="00E63E1C">
        <w:t>this idea, Bohm-Bawerk et al usually thought of future goods as the future</w:t>
      </w:r>
      <w:r w:rsidR="00B912DD">
        <w:t xml:space="preserve"> </w:t>
      </w:r>
      <w:r w:rsidRPr="00E63E1C">
        <w:t>expected output of a production process. Manufactured goods, which in</w:t>
      </w:r>
    </w:p>
    <w:p w:rsidR="00E63E1C" w:rsidRPr="00E63E1C" w:rsidRDefault="00E63E1C" w:rsidP="00B912DD">
      <w:r w:rsidRPr="00E63E1C">
        <w:t>fact are not yet manufactured, are "future goods" to all men. But,</w:t>
      </w:r>
      <w:r w:rsidR="00B912DD">
        <w:t xml:space="preserve"> </w:t>
      </w:r>
      <w:r w:rsidRPr="00E63E1C">
        <w:t>whether or not a good is to be considered "future" is not determined</w:t>
      </w:r>
      <w:r w:rsidR="00B912DD">
        <w:t xml:space="preserve"> </w:t>
      </w:r>
      <w:r w:rsidRPr="00E63E1C">
        <w:t>strictly by whether or not it has being. Something that A might sell to B is</w:t>
      </w:r>
      <w:r w:rsidR="00B912DD">
        <w:t xml:space="preserve"> </w:t>
      </w:r>
      <w:r w:rsidRPr="00E63E1C">
        <w:t>a present good for A, but B cannot consider it so. The time-preference</w:t>
      </w:r>
      <w:r w:rsidR="00B912DD">
        <w:t xml:space="preserve"> </w:t>
      </w:r>
      <w:r w:rsidRPr="00E63E1C">
        <w:t>theorists failed to show adequately what it is that makes goods either</w:t>
      </w:r>
      <w:r w:rsidR="00B912DD">
        <w:t xml:space="preserve"> </w:t>
      </w:r>
      <w:r w:rsidRPr="00E63E1C">
        <w:t>"present" or "future". In speaking of present goods as "available" and</w:t>
      </w:r>
      <w:r w:rsidR="00B912DD">
        <w:t xml:space="preserve"> </w:t>
      </w:r>
      <w:r w:rsidRPr="00E63E1C">
        <w:t>future goods as "unavailable", they came close to the truth.</w:t>
      </w:r>
    </w:p>
    <w:p w:rsidR="00B912DD" w:rsidRDefault="00B912DD" w:rsidP="00D05CD7"/>
    <w:p w:rsidR="00B912DD" w:rsidRDefault="00E63E1C" w:rsidP="00DC26A3">
      <w:r w:rsidRPr="00E63E1C">
        <w:t>In reality, the separation of goods by time is incidental to the question</w:t>
      </w:r>
      <w:r w:rsidR="00B912DD">
        <w:t xml:space="preserve"> </w:t>
      </w:r>
      <w:r w:rsidRPr="00E63E1C">
        <w:t>of why goods are not presently available. In considering what it is that</w:t>
      </w:r>
      <w:r w:rsidR="00B912DD">
        <w:t xml:space="preserve"> </w:t>
      </w:r>
      <w:r w:rsidRPr="00E63E1C">
        <w:t>makes goods available or unavailable to anyone who desires them, the</w:t>
      </w:r>
      <w:r w:rsidR="00B912DD">
        <w:t xml:space="preserve"> </w:t>
      </w:r>
      <w:r w:rsidRPr="00E63E1C">
        <w:t xml:space="preserve">following may be observed: </w:t>
      </w:r>
      <w:r w:rsidR="00B912DD">
        <w:br/>
      </w:r>
      <w:r w:rsidRPr="00E63E1C">
        <w:t>1) Goods may be considered as presently</w:t>
      </w:r>
      <w:r w:rsidR="00B912DD">
        <w:t xml:space="preserve"> </w:t>
      </w:r>
      <w:r w:rsidRPr="00E63E1C">
        <w:t>unavailable because they do not exist, i.e. they do not have being. One</w:t>
      </w:r>
      <w:r w:rsidR="00B912DD">
        <w:t xml:space="preserve"> </w:t>
      </w:r>
      <w:r w:rsidRPr="00E63E1C">
        <w:t>may anticipate that at a future time they will come into being through</w:t>
      </w:r>
      <w:r w:rsidR="00B912DD">
        <w:t xml:space="preserve"> </w:t>
      </w:r>
      <w:r w:rsidRPr="00E63E1C">
        <w:t>some natural (offspring of livestock) or production (some manufactured</w:t>
      </w:r>
      <w:r w:rsidR="00B912DD">
        <w:t xml:space="preserve"> </w:t>
      </w:r>
      <w:r w:rsidRPr="00E63E1C">
        <w:t>good) process, and thus become available. Even in this case, though, their</w:t>
      </w:r>
      <w:r w:rsidR="00B912DD">
        <w:t xml:space="preserve"> </w:t>
      </w:r>
      <w:r w:rsidRPr="00E63E1C">
        <w:t>present non-availability is not due strictly to a problem of time, but of</w:t>
      </w:r>
      <w:r w:rsidR="00DC26A3">
        <w:t xml:space="preserve"> </w:t>
      </w:r>
    </w:p>
    <w:p w:rsidR="00B912DD" w:rsidRDefault="00E63E1C" w:rsidP="00D05CD7">
      <w:r w:rsidRPr="00E63E1C">
        <w:t xml:space="preserve">metaphysics. </w:t>
      </w:r>
    </w:p>
    <w:p w:rsidR="00DC26A3" w:rsidRDefault="00DC26A3" w:rsidP="004639D7"/>
    <w:p w:rsidR="00DC26A3" w:rsidRDefault="00DC26A3" w:rsidP="004639D7"/>
    <w:p w:rsidR="00DC26A3" w:rsidRDefault="00DC26A3" w:rsidP="004639D7"/>
    <w:p w:rsidR="00DC26A3" w:rsidRDefault="00DC26A3" w:rsidP="004639D7"/>
    <w:p w:rsidR="00DC26A3" w:rsidRDefault="00DC26A3" w:rsidP="00DC26A3"/>
    <w:p w:rsidR="00DC26A3" w:rsidRDefault="00DC26A3" w:rsidP="00DC26A3">
      <w:r>
        <w:lastRenderedPageBreak/>
        <w:t>203</w:t>
      </w:r>
      <w:r>
        <w:tab/>
      </w:r>
      <w:r>
        <w:tab/>
      </w:r>
      <w:r>
        <w:tab/>
      </w:r>
      <w:r>
        <w:tab/>
        <w:t>Popular Excuses for Usury</w:t>
      </w:r>
    </w:p>
    <w:p w:rsidR="004639D7" w:rsidRDefault="00B912DD" w:rsidP="004639D7">
      <w:r>
        <w:br/>
      </w:r>
      <w:r w:rsidR="00E63E1C" w:rsidRPr="00E63E1C">
        <w:t>2) Goods which presently have being may be presently</w:t>
      </w:r>
      <w:r w:rsidR="004639D7">
        <w:t xml:space="preserve"> </w:t>
      </w:r>
      <w:r w:rsidR="00E63E1C" w:rsidRPr="00E63E1C">
        <w:t>unavailable because they are spatially removed. Apples that will be</w:t>
      </w:r>
      <w:r w:rsidR="004639D7">
        <w:t xml:space="preserve"> </w:t>
      </w:r>
      <w:r w:rsidR="00E63E1C" w:rsidRPr="00E63E1C">
        <w:t>available next week may presently (i.e. in time) exist, but still are</w:t>
      </w:r>
      <w:r w:rsidR="004639D7">
        <w:t xml:space="preserve"> </w:t>
      </w:r>
      <w:r w:rsidR="00E63E1C" w:rsidRPr="00E63E1C">
        <w:t>discounted in value as against presently available (Le. at hand) apples.</w:t>
      </w:r>
      <w:r w:rsidR="004639D7">
        <w:t xml:space="preserve"> </w:t>
      </w:r>
      <w:r w:rsidR="00E63E1C" w:rsidRPr="00E63E1C">
        <w:t>They will not be available until next week because that is the length of</w:t>
      </w:r>
      <w:r w:rsidR="004639D7">
        <w:t xml:space="preserve"> </w:t>
      </w:r>
      <w:r w:rsidR="00E63E1C" w:rsidRPr="00E63E1C">
        <w:t>time that is required in order either to travel to the orchard, or to ship the</w:t>
      </w:r>
      <w:r w:rsidR="004639D7">
        <w:t xml:space="preserve"> </w:t>
      </w:r>
      <w:r w:rsidR="00E63E1C" w:rsidRPr="00E63E1C">
        <w:t xml:space="preserve">apples to the subject. This basically is a </w:t>
      </w:r>
      <w:r w:rsidR="00E63E1C" w:rsidRPr="004639D7">
        <w:rPr>
          <w:b/>
          <w:bCs/>
        </w:rPr>
        <w:t>problem of space, which a period</w:t>
      </w:r>
      <w:r w:rsidR="004639D7" w:rsidRPr="004639D7">
        <w:rPr>
          <w:b/>
          <w:bCs/>
        </w:rPr>
        <w:t xml:space="preserve"> </w:t>
      </w:r>
      <w:r w:rsidR="00E63E1C" w:rsidRPr="004639D7">
        <w:rPr>
          <w:b/>
          <w:bCs/>
        </w:rPr>
        <w:t>of time is required in order to solve</w:t>
      </w:r>
      <w:r w:rsidR="00E63E1C" w:rsidRPr="00E63E1C">
        <w:t xml:space="preserve">. </w:t>
      </w:r>
    </w:p>
    <w:p w:rsidR="004639D7" w:rsidRDefault="004639D7" w:rsidP="004639D7"/>
    <w:p w:rsidR="00E63E1C" w:rsidRPr="00E63E1C" w:rsidRDefault="00E63E1C" w:rsidP="004639D7">
      <w:r w:rsidRPr="00E63E1C">
        <w:t>3) Goods may be metaphysically and</w:t>
      </w:r>
      <w:r w:rsidR="004639D7">
        <w:t xml:space="preserve"> </w:t>
      </w:r>
      <w:r w:rsidRPr="00E63E1C">
        <w:t>spatially present, i.e. they both have being and are spatially at hand, but</w:t>
      </w:r>
      <w:r w:rsidR="004639D7">
        <w:t xml:space="preserve"> </w:t>
      </w:r>
      <w:r w:rsidRPr="00E63E1C">
        <w:t>still be unavailable to a particular subject because they are not his</w:t>
      </w:r>
      <w:r w:rsidR="004639D7">
        <w:t xml:space="preserve"> </w:t>
      </w:r>
      <w:r w:rsidRPr="00E63E1C">
        <w:t>property. One apple in A's possession is valued higher than two apples</w:t>
      </w:r>
      <w:r w:rsidR="004639D7">
        <w:t xml:space="preserve"> </w:t>
      </w:r>
      <w:r w:rsidRPr="00E63E1C">
        <w:t>which are at hand to A, but which are the property of B. In the event that</w:t>
      </w:r>
    </w:p>
    <w:p w:rsidR="00E63E1C" w:rsidRDefault="00E63E1C" w:rsidP="004639D7">
      <w:r w:rsidRPr="00E63E1C">
        <w:t>A has no apples, and that the only apples at hand to A are the apples which</w:t>
      </w:r>
      <w:r w:rsidR="004639D7">
        <w:t xml:space="preserve"> </w:t>
      </w:r>
      <w:r w:rsidRPr="00E63E1C">
        <w:t>are the property of B, still A has no basis on which to consider such apples</w:t>
      </w:r>
      <w:r w:rsidR="004639D7">
        <w:t xml:space="preserve"> </w:t>
      </w:r>
      <w:r w:rsidRPr="00E63E1C">
        <w:t>as "present goods". Even though they are "present" spatially and</w:t>
      </w:r>
      <w:r w:rsidR="004639D7">
        <w:t xml:space="preserve"> </w:t>
      </w:r>
      <w:r w:rsidRPr="00E63E1C">
        <w:t>temporally (it may just as well be said that it is A who is "present"), the</w:t>
      </w:r>
      <w:r w:rsidR="004639D7">
        <w:t xml:space="preserve"> </w:t>
      </w:r>
      <w:r w:rsidRPr="00E63E1C">
        <w:t>apples must be regarded as "future goods" to A since he contemplates a</w:t>
      </w:r>
      <w:r w:rsidR="004639D7">
        <w:t xml:space="preserve"> </w:t>
      </w:r>
      <w:r w:rsidRPr="00E63E1C">
        <w:t>future time at which they may become available to him, e.g. by means of a</w:t>
      </w:r>
      <w:r w:rsidR="004639D7">
        <w:t xml:space="preserve"> </w:t>
      </w:r>
      <w:r w:rsidRPr="00E63E1C">
        <w:t>trade or loan agreement with B. (There also are interesting combinations</w:t>
      </w:r>
      <w:r w:rsidR="004639D7">
        <w:t xml:space="preserve"> </w:t>
      </w:r>
      <w:r w:rsidRPr="00E63E1C">
        <w:t>of 1, 2, and 3 above, however, to simplify the discussion as much as</w:t>
      </w:r>
      <w:r w:rsidR="004639D7">
        <w:t xml:space="preserve"> </w:t>
      </w:r>
      <w:r w:rsidRPr="00E63E1C">
        <w:t>possible only the three given shall be considered).</w:t>
      </w:r>
    </w:p>
    <w:p w:rsidR="004639D7" w:rsidRPr="00E63E1C" w:rsidRDefault="004639D7" w:rsidP="004639D7"/>
    <w:p w:rsidR="00E63E1C" w:rsidRPr="00E63E1C" w:rsidRDefault="00E63E1C" w:rsidP="00E56413">
      <w:r w:rsidRPr="00E63E1C">
        <w:t>What is evident in all of these conditions of non-availability is that</w:t>
      </w:r>
      <w:r w:rsidR="004639D7">
        <w:t xml:space="preserve"> </w:t>
      </w:r>
      <w:r w:rsidRPr="00E63E1C">
        <w:t>time is required in order to overcome them. Time is required in order bring non-existent goods into being; time is required in order to bring</w:t>
      </w:r>
      <w:r w:rsidR="00E56413">
        <w:t xml:space="preserve"> </w:t>
      </w:r>
      <w:r w:rsidRPr="00E63E1C">
        <w:t>spatially removed goods into the possession of the subject; and time is</w:t>
      </w:r>
      <w:r w:rsidR="00E56413">
        <w:t xml:space="preserve"> </w:t>
      </w:r>
      <w:r w:rsidRPr="00E63E1C">
        <w:t>required in order to negotiate and execute an exchange or loan, which</w:t>
      </w:r>
      <w:r w:rsidR="00E56413">
        <w:t xml:space="preserve"> </w:t>
      </w:r>
      <w:r w:rsidRPr="00E63E1C">
        <w:t>would bring into the possession of the subject goods that presently are not</w:t>
      </w:r>
      <w:r w:rsidR="00E56413">
        <w:t xml:space="preserve"> </w:t>
      </w:r>
      <w:r w:rsidRPr="00E63E1C">
        <w:t>his property. This, however, does not give us a "time-preference" theory,</w:t>
      </w:r>
      <w:r w:rsidR="00E56413">
        <w:t xml:space="preserve"> </w:t>
      </w:r>
      <w:r w:rsidRPr="00E63E1C">
        <w:t>for simply desiring a good now more than later does not address the</w:t>
      </w:r>
      <w:r w:rsidR="00E56413">
        <w:t xml:space="preserve"> </w:t>
      </w:r>
      <w:r w:rsidRPr="00E63E1C">
        <w:t>reason for its non-availability. Time alone will not overcome any</w:t>
      </w:r>
      <w:r w:rsidR="00E56413">
        <w:t xml:space="preserve"> </w:t>
      </w:r>
      <w:r w:rsidRPr="00E63E1C">
        <w:t>problem of non-availability. The consideration of time also does not</w:t>
      </w:r>
      <w:r w:rsidR="00E56413">
        <w:t xml:space="preserve"> </w:t>
      </w:r>
      <w:r w:rsidRPr="00E63E1C">
        <w:t>address the psychology of the preference. Having considered the reasons</w:t>
      </w:r>
      <w:r w:rsidR="00E56413">
        <w:t xml:space="preserve"> </w:t>
      </w:r>
      <w:r w:rsidRPr="00E63E1C">
        <w:t>for non-availability, it now is clear that the preference is based not so</w:t>
      </w:r>
      <w:r w:rsidR="00E56413">
        <w:t xml:space="preserve"> </w:t>
      </w:r>
      <w:r w:rsidRPr="00E63E1C">
        <w:t>much on ideas of "present" and "future", but on the fact of uncertainty.</w:t>
      </w:r>
      <w:r w:rsidR="00E56413">
        <w:t xml:space="preserve"> </w:t>
      </w:r>
      <w:r w:rsidRPr="009D1ACF">
        <w:rPr>
          <w:b/>
          <w:bCs/>
        </w:rPr>
        <w:t>There is greater certainty (and thus availability) of "present goods", and</w:t>
      </w:r>
      <w:r w:rsidR="00E56413" w:rsidRPr="009D1ACF">
        <w:rPr>
          <w:b/>
          <w:bCs/>
        </w:rPr>
        <w:t xml:space="preserve"> </w:t>
      </w:r>
      <w:r w:rsidRPr="009D1ACF">
        <w:rPr>
          <w:b/>
          <w:bCs/>
        </w:rPr>
        <w:t>greater uncertainty (and thus unavailability) of "future goods".</w:t>
      </w:r>
      <w:r w:rsidRPr="00E63E1C">
        <w:t xml:space="preserve"> It must be</w:t>
      </w:r>
    </w:p>
    <w:p w:rsidR="00E56413" w:rsidRDefault="00E56413" w:rsidP="00D05CD7"/>
    <w:p w:rsidR="00DC26A3" w:rsidRDefault="00DC26A3" w:rsidP="00D05CD7"/>
    <w:p w:rsidR="00DC26A3" w:rsidRDefault="00DC26A3" w:rsidP="00D05CD7"/>
    <w:p w:rsidR="00E56413" w:rsidRDefault="00E56413" w:rsidP="00D05CD7">
      <w:r>
        <w:lastRenderedPageBreak/>
        <w:t>204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E56413" w:rsidRDefault="00E56413" w:rsidP="00D05CD7"/>
    <w:p w:rsidR="00E63E1C" w:rsidRPr="00E63E1C" w:rsidRDefault="00E63E1C" w:rsidP="00E56413">
      <w:r w:rsidRPr="00E63E1C">
        <w:t>borne in mind that goods are considered "present" or "future" not merely</w:t>
      </w:r>
      <w:r w:rsidR="00E56413">
        <w:t xml:space="preserve"> </w:t>
      </w:r>
      <w:r w:rsidRPr="00E63E1C">
        <w:t>due to a consideration of time. Goods are separated from a particular</w:t>
      </w:r>
      <w:r w:rsidR="00E56413">
        <w:t xml:space="preserve"> </w:t>
      </w:r>
      <w:r w:rsidRPr="00E63E1C">
        <w:t xml:space="preserve">subject not </w:t>
      </w:r>
      <w:r w:rsidR="00E56413">
        <w:t xml:space="preserve"> </w:t>
      </w:r>
      <w:r w:rsidRPr="00E63E1C">
        <w:t>temporally, but metaphysically, spatially, and proprietarily.</w:t>
      </w:r>
    </w:p>
    <w:p w:rsidR="00E56413" w:rsidRDefault="00E56413" w:rsidP="00D05CD7"/>
    <w:p w:rsidR="00E63E1C" w:rsidRPr="00E63E1C" w:rsidRDefault="00E63E1C" w:rsidP="009D1ACF">
      <w:r w:rsidRPr="00E63E1C">
        <w:t>Rather than a "time-preference" theory, the discount of future goods</w:t>
      </w:r>
      <w:r w:rsidR="00E56413">
        <w:t xml:space="preserve"> </w:t>
      </w:r>
      <w:r w:rsidRPr="00E63E1C">
        <w:t>suggests a "certainty-preference" theory. The value of present goods is</w:t>
      </w:r>
      <w:r w:rsidR="00E56413">
        <w:t xml:space="preserve"> </w:t>
      </w:r>
      <w:r w:rsidRPr="00E63E1C">
        <w:t>discounted not because of time, but because there is an uncertainty that</w:t>
      </w:r>
      <w:r w:rsidR="00E56413">
        <w:t xml:space="preserve"> </w:t>
      </w:r>
      <w:r w:rsidRPr="00E63E1C">
        <w:t>they ever shall be obtained. The discount of such future goods is due to</w:t>
      </w:r>
      <w:r w:rsidR="00E56413">
        <w:t xml:space="preserve"> </w:t>
      </w:r>
      <w:r w:rsidRPr="00E63E1C">
        <w:t>their non-availability. But this non-availability is not directly a result of</w:t>
      </w:r>
      <w:r w:rsidR="00E56413">
        <w:t xml:space="preserve"> </w:t>
      </w:r>
      <w:r w:rsidRPr="00E63E1C">
        <w:t>any function of time. Rather, time comes into play because unavailable</w:t>
      </w:r>
      <w:r w:rsidR="00E56413">
        <w:t xml:space="preserve"> </w:t>
      </w:r>
      <w:r w:rsidRPr="00E63E1C">
        <w:t xml:space="preserve">goods cannot be made available instantaneously. </w:t>
      </w:r>
      <w:r w:rsidRPr="009D1ACF">
        <w:rPr>
          <w:b/>
          <w:bCs/>
        </w:rPr>
        <w:t>Furthermore, there can</w:t>
      </w:r>
      <w:r w:rsidR="00E56413" w:rsidRPr="009D1ACF">
        <w:rPr>
          <w:b/>
          <w:bCs/>
        </w:rPr>
        <w:t xml:space="preserve"> </w:t>
      </w:r>
      <w:r w:rsidRPr="009D1ACF">
        <w:rPr>
          <w:b/>
          <w:bCs/>
        </w:rPr>
        <w:t>be no guarantee that they will become available at all.</w:t>
      </w:r>
      <w:r w:rsidRPr="00E63E1C">
        <w:t xml:space="preserve"> "Future goods" are</w:t>
      </w:r>
      <w:r w:rsidR="00E56413">
        <w:t xml:space="preserve"> </w:t>
      </w:r>
      <w:r w:rsidRPr="00E63E1C">
        <w:t>discounted not so much because they are future, but because there is no</w:t>
      </w:r>
      <w:r w:rsidR="00E56413">
        <w:t xml:space="preserve"> </w:t>
      </w:r>
      <w:r w:rsidRPr="00E63E1C">
        <w:t>certainty that they may be acquired. Efforts to produce metaphysically</w:t>
      </w:r>
      <w:r w:rsidR="00E56413">
        <w:t xml:space="preserve"> </w:t>
      </w:r>
      <w:r w:rsidRPr="00E63E1C">
        <w:t>removed goods may not succeed; estimates of what is required in order to</w:t>
      </w:r>
      <w:r w:rsidR="00E56413">
        <w:t xml:space="preserve"> </w:t>
      </w:r>
      <w:r w:rsidRPr="00E63E1C">
        <w:t>possess spatially removed goods may prove to be in error, and possession</w:t>
      </w:r>
      <w:r w:rsidR="009D1ACF">
        <w:t xml:space="preserve"> </w:t>
      </w:r>
      <w:r w:rsidRPr="00E63E1C">
        <w:t>may not come about; negotiations for acquiring someone else's goods, by</w:t>
      </w:r>
      <w:r w:rsidR="00E56413">
        <w:t xml:space="preserve"> </w:t>
      </w:r>
      <w:r w:rsidRPr="00E63E1C">
        <w:t>trade or by loan, may break down; and, not the least consideration, one</w:t>
      </w:r>
      <w:r w:rsidR="00E56413">
        <w:t xml:space="preserve"> </w:t>
      </w:r>
      <w:r w:rsidRPr="00E63E1C">
        <w:t>may not live long enough to begin to attempt any of these things. Being</w:t>
      </w:r>
      <w:r w:rsidR="00E56413">
        <w:t xml:space="preserve"> </w:t>
      </w:r>
      <w:r w:rsidRPr="00E63E1C">
        <w:t>neither omniscient nor omnipotent, we cannot dictate what the future may</w:t>
      </w:r>
      <w:r w:rsidR="00E56413">
        <w:t xml:space="preserve"> </w:t>
      </w:r>
      <w:r w:rsidRPr="00E63E1C">
        <w:t>hold. Being the creature and not the Creator, we may not even presume</w:t>
      </w:r>
      <w:r w:rsidR="00E56413">
        <w:t xml:space="preserve"> </w:t>
      </w:r>
      <w:r w:rsidRPr="00E63E1C">
        <w:t>that it is our place to dictate the future. "</w:t>
      </w:r>
      <w:r w:rsidRPr="009D1ACF">
        <w:rPr>
          <w:b/>
          <w:bCs/>
        </w:rPr>
        <w:t>You do not know what your life</w:t>
      </w:r>
      <w:r w:rsidR="00E56413" w:rsidRPr="009D1ACF">
        <w:rPr>
          <w:b/>
          <w:bCs/>
        </w:rPr>
        <w:t xml:space="preserve"> </w:t>
      </w:r>
      <w:r w:rsidRPr="009D1ACF">
        <w:rPr>
          <w:b/>
          <w:bCs/>
        </w:rPr>
        <w:t>will be like tomorrow</w:t>
      </w:r>
      <w:r w:rsidRPr="00E63E1C">
        <w:t>", says God to anyone who is in pursuit of "future</w:t>
      </w:r>
      <w:r w:rsidR="00E56413">
        <w:t xml:space="preserve"> </w:t>
      </w:r>
      <w:r w:rsidRPr="00E63E1C">
        <w:t>goods". Rather we are directed to hold all of our anticipations in terms of</w:t>
      </w:r>
      <w:r w:rsidR="00E56413">
        <w:t xml:space="preserve"> </w:t>
      </w:r>
      <w:r w:rsidRPr="00E63E1C">
        <w:t>"If the Lord wills" (James 4). There is no hint in this text that such is the</w:t>
      </w:r>
      <w:r w:rsidR="00E56413">
        <w:t xml:space="preserve"> </w:t>
      </w:r>
      <w:r w:rsidRPr="00E63E1C">
        <w:t>case because of our sin. Such would be the case whether or not we are</w:t>
      </w:r>
      <w:r w:rsidR="00E56413">
        <w:t xml:space="preserve"> </w:t>
      </w:r>
      <w:r w:rsidRPr="00E63E1C">
        <w:t>sinners. Uncertainty of the future, and dependence on the will of God are</w:t>
      </w:r>
    </w:p>
    <w:p w:rsidR="00E63E1C" w:rsidRPr="00E63E1C" w:rsidRDefault="00E63E1C" w:rsidP="00D05CD7">
      <w:r w:rsidRPr="00E63E1C">
        <w:t>metaphysically guaranteed since we are finite creatures.</w:t>
      </w:r>
    </w:p>
    <w:p w:rsidR="00E56413" w:rsidRDefault="00E56413" w:rsidP="00D05CD7"/>
    <w:p w:rsidR="00E63E1C" w:rsidRDefault="00E63E1C" w:rsidP="00E56413">
      <w:r w:rsidRPr="00E63E1C">
        <w:t>Already considered are the implications of "time-preference" for the</w:t>
      </w:r>
      <w:r w:rsidR="00E56413">
        <w:t xml:space="preserve"> </w:t>
      </w:r>
      <w:r w:rsidRPr="00E63E1C">
        <w:t>contract of loan. Now that the error of emphasizing time has been</w:t>
      </w:r>
      <w:r w:rsidR="00E56413">
        <w:t xml:space="preserve"> </w:t>
      </w:r>
      <w:r w:rsidRPr="00E63E1C">
        <w:t>demonstrated, it will be helpful to consider the implications of the correct</w:t>
      </w:r>
      <w:r w:rsidR="00E56413">
        <w:t xml:space="preserve"> </w:t>
      </w:r>
      <w:r w:rsidRPr="00E63E1C">
        <w:t>"certainty-preference" for the contract of loan. The present goods of A</w:t>
      </w:r>
      <w:r w:rsidR="00E56413">
        <w:t xml:space="preserve"> </w:t>
      </w:r>
      <w:r w:rsidRPr="00E63E1C">
        <w:t>are the future goods of B, who desires them in a loan from A. When the</w:t>
      </w:r>
      <w:r w:rsidR="00E56413">
        <w:t xml:space="preserve"> </w:t>
      </w:r>
      <w:r w:rsidRPr="00E63E1C">
        <w:t>loan is made, the said goods now are the present goods of B and the future</w:t>
      </w:r>
      <w:r w:rsidR="00E56413">
        <w:t xml:space="preserve"> </w:t>
      </w:r>
      <w:r w:rsidRPr="00E63E1C">
        <w:t>goods of A, as B owes them to A for repayment of the loan. For A to</w:t>
      </w:r>
      <w:r w:rsidR="00E56413">
        <w:t xml:space="preserve"> </w:t>
      </w:r>
      <w:r w:rsidRPr="00E63E1C">
        <w:t>demand that B repay the loan with a greater quantity of goods than A</w:t>
      </w:r>
      <w:r w:rsidR="00E56413">
        <w:t xml:space="preserve"> </w:t>
      </w:r>
      <w:r w:rsidRPr="00E63E1C">
        <w:t>loaned to B, on the basis that "future goods" are less valuable than</w:t>
      </w:r>
    </w:p>
    <w:p w:rsidR="00E56413" w:rsidRDefault="00E56413" w:rsidP="00E56413"/>
    <w:p w:rsidR="00E56413" w:rsidRPr="00E63E1C" w:rsidRDefault="00E56413" w:rsidP="00E56413"/>
    <w:p w:rsidR="00E56413" w:rsidRDefault="00E56413" w:rsidP="00D05CD7"/>
    <w:p w:rsidR="00E56413" w:rsidRDefault="00E56413" w:rsidP="00D05CD7">
      <w:r>
        <w:lastRenderedPageBreak/>
        <w:t>205</w:t>
      </w:r>
      <w:r>
        <w:tab/>
      </w:r>
      <w:r>
        <w:tab/>
      </w:r>
      <w:r>
        <w:tab/>
      </w:r>
      <w:r>
        <w:tab/>
        <w:t>Popular Excuses for Usury</w:t>
      </w:r>
    </w:p>
    <w:p w:rsidR="00E56413" w:rsidRDefault="00E56413" w:rsidP="00D05CD7"/>
    <w:p w:rsidR="00E63E1C" w:rsidRDefault="00E63E1C" w:rsidP="00E56413">
      <w:r w:rsidRPr="00E63E1C">
        <w:t>"present goods", is unwarranted. It is as unwarranted as it would have</w:t>
      </w:r>
      <w:r w:rsidR="00E56413">
        <w:t xml:space="preserve"> </w:t>
      </w:r>
      <w:r w:rsidRPr="00E63E1C">
        <w:t>been for B to require that A present him with, for instance, $11.00 to</w:t>
      </w:r>
      <w:r w:rsidR="00E56413">
        <w:t xml:space="preserve"> </w:t>
      </w:r>
      <w:r w:rsidRPr="00E63E1C">
        <w:t>serve as a loan of $10.00. B's future dollars (A's present dollars) are less</w:t>
      </w:r>
      <w:r w:rsidR="00E56413">
        <w:t xml:space="preserve"> </w:t>
      </w:r>
      <w:r w:rsidRPr="00E63E1C">
        <w:t>valuable to B than B's present dollars. Therefore, more than 10 of A's</w:t>
      </w:r>
      <w:r w:rsidR="00E56413">
        <w:t xml:space="preserve"> </w:t>
      </w:r>
      <w:r w:rsidRPr="00E63E1C">
        <w:t>dollars are required in order to constitute an equivalent of 10 present</w:t>
      </w:r>
      <w:r w:rsidR="00E56413">
        <w:t xml:space="preserve"> </w:t>
      </w:r>
      <w:r w:rsidRPr="00E63E1C">
        <w:t>dollars for B. The absurdity of this latter requirement</w:t>
      </w:r>
      <w:r w:rsidR="00E56413">
        <w:t xml:space="preserve"> </w:t>
      </w:r>
      <w:r w:rsidRPr="00E63E1C">
        <w:t>guarantees also the</w:t>
      </w:r>
      <w:r w:rsidR="00E56413">
        <w:t xml:space="preserve"> </w:t>
      </w:r>
      <w:r w:rsidRPr="00E63E1C">
        <w:t>absurdity of the former. If one is a "con", so is the other.</w:t>
      </w:r>
      <w:r w:rsidR="00E56413">
        <w:t xml:space="preserve"> </w:t>
      </w:r>
    </w:p>
    <w:p w:rsidR="00E56413" w:rsidRPr="00E63E1C" w:rsidRDefault="00E56413" w:rsidP="00E56413"/>
    <w:p w:rsidR="00E63E1C" w:rsidRPr="00E63E1C" w:rsidRDefault="00E63E1C" w:rsidP="00E56413">
      <w:r w:rsidRPr="00E63E1C">
        <w:t>It may be objected that the borrower imminently is to receive the</w:t>
      </w:r>
      <w:r w:rsidR="00E56413">
        <w:t xml:space="preserve"> </w:t>
      </w:r>
      <w:r w:rsidRPr="00E63E1C">
        <w:t>goods loaned, whereas the lender will not receive repayment for quite</w:t>
      </w:r>
      <w:r w:rsidR="00E56413">
        <w:t xml:space="preserve"> </w:t>
      </w:r>
      <w:r w:rsidRPr="00E63E1C">
        <w:t>some time - perhaps years - and that therefore the lender has a legitimate</w:t>
      </w:r>
      <w:r w:rsidR="00E56413">
        <w:t xml:space="preserve"> </w:t>
      </w:r>
      <w:r w:rsidRPr="00E63E1C">
        <w:t xml:space="preserve">claim to interest while the borrower does not. However, the </w:t>
      </w:r>
      <w:r w:rsidRPr="00087E8A">
        <w:rPr>
          <w:b/>
          <w:bCs/>
        </w:rPr>
        <w:t>length of</w:t>
      </w:r>
      <w:r w:rsidR="00E56413" w:rsidRPr="00087E8A">
        <w:rPr>
          <w:b/>
          <w:bCs/>
        </w:rPr>
        <w:t xml:space="preserve"> </w:t>
      </w:r>
      <w:r w:rsidRPr="00087E8A">
        <w:rPr>
          <w:b/>
          <w:bCs/>
        </w:rPr>
        <w:t>time separating "future goods" and "present goods" does not figure into</w:t>
      </w:r>
      <w:r w:rsidR="00E56413" w:rsidRPr="00087E8A">
        <w:rPr>
          <w:b/>
          <w:bCs/>
        </w:rPr>
        <w:t xml:space="preserve"> </w:t>
      </w:r>
      <w:r w:rsidRPr="00087E8A">
        <w:rPr>
          <w:b/>
          <w:bCs/>
        </w:rPr>
        <w:t>the "time-preference" theory</w:t>
      </w:r>
      <w:r w:rsidRPr="00E63E1C">
        <w:t>. It has been shown actually to be a</w:t>
      </w:r>
      <w:r w:rsidR="00E56413">
        <w:t xml:space="preserve"> </w:t>
      </w:r>
      <w:r w:rsidRPr="00E63E1C">
        <w:t>"certainty-preference" theory, and that the passing of time is only</w:t>
      </w:r>
    </w:p>
    <w:p w:rsidR="00E63E1C" w:rsidRPr="00E63E1C" w:rsidRDefault="00E63E1C" w:rsidP="009065F7">
      <w:r w:rsidRPr="00E63E1C">
        <w:t>incidental to its workings. There is no reason why the borrower's</w:t>
      </w:r>
      <w:r w:rsidR="00F676B7">
        <w:t xml:space="preserve"> </w:t>
      </w:r>
      <w:r w:rsidRPr="00E63E1C">
        <w:t>"certainty-preference" would not function in exactly the same way as the</w:t>
      </w:r>
      <w:r w:rsidR="00F676B7">
        <w:t xml:space="preserve"> </w:t>
      </w:r>
      <w:r w:rsidRPr="00E63E1C">
        <w:t>lender's. To make the discount of future goods adjustable according to</w:t>
      </w:r>
      <w:r w:rsidR="00F676B7">
        <w:t xml:space="preserve"> </w:t>
      </w:r>
      <w:r w:rsidRPr="00E63E1C">
        <w:t>the length of time separating the future from the present is to make it a</w:t>
      </w:r>
      <w:r w:rsidR="00F676B7">
        <w:t xml:space="preserve"> </w:t>
      </w:r>
      <w:r w:rsidRPr="00E63E1C">
        <w:t>mechanical function, rather than a psychological function. That interest is</w:t>
      </w:r>
      <w:r w:rsidR="00F676B7">
        <w:t xml:space="preserve"> </w:t>
      </w:r>
      <w:r w:rsidRPr="00E63E1C">
        <w:t>calculated based on the term of the loan reveals that the "time-preference"</w:t>
      </w:r>
      <w:r w:rsidR="00F676B7">
        <w:t xml:space="preserve"> </w:t>
      </w:r>
      <w:r w:rsidRPr="00E63E1C">
        <w:t>theory is given simply as an excuse to justify usury. Even Mises admits,</w:t>
      </w:r>
      <w:r w:rsidR="00F676B7">
        <w:t xml:space="preserve"> </w:t>
      </w:r>
      <w:r w:rsidRPr="00E63E1C">
        <w:t>"The custom of computing interest pro anno is merely commercial usage</w:t>
      </w:r>
      <w:r w:rsidR="00F676B7">
        <w:t xml:space="preserve"> </w:t>
      </w:r>
      <w:r w:rsidRPr="00E63E1C">
        <w:t>and a convenient rule of reckoning.</w:t>
      </w:r>
      <w:r w:rsidR="009065F7">
        <w:rPr>
          <w:rStyle w:val="FootnoteReference"/>
        </w:rPr>
        <w:footnoteReference w:id="180"/>
      </w:r>
      <w:r w:rsidRPr="00E63E1C">
        <w:t>" However, the discount of future</w:t>
      </w:r>
      <w:r w:rsidR="009065F7">
        <w:t xml:space="preserve"> </w:t>
      </w:r>
      <w:r w:rsidRPr="00E63E1C">
        <w:t>goods in truth results from uncertainty of the future. It is the changing of</w:t>
      </w:r>
    </w:p>
    <w:p w:rsidR="00E63E1C" w:rsidRPr="00E63E1C" w:rsidRDefault="00E63E1C" w:rsidP="009065F7">
      <w:r w:rsidRPr="00E63E1C">
        <w:t>circumstances which turns uncertainty into certainty, not the passing of</w:t>
      </w:r>
      <w:r w:rsidR="009065F7">
        <w:t xml:space="preserve"> </w:t>
      </w:r>
      <w:r w:rsidRPr="00E63E1C">
        <w:t>time. The imminence of the loan does not disqualify the borrower from</w:t>
      </w:r>
      <w:r w:rsidR="009065F7">
        <w:t xml:space="preserve"> </w:t>
      </w:r>
      <w:r w:rsidRPr="00E63E1C">
        <w:t>receiving usury any more than the remoteness of repayment qualifies the</w:t>
      </w:r>
      <w:r w:rsidR="009065F7">
        <w:t xml:space="preserve"> </w:t>
      </w:r>
      <w:r w:rsidRPr="00E63E1C">
        <w:t>lender to receive usury. It is the law of God which disqualifies the</w:t>
      </w:r>
      <w:r w:rsidR="009065F7">
        <w:t xml:space="preserve"> </w:t>
      </w:r>
      <w:r w:rsidRPr="00E63E1C">
        <w:t>borrower and lender alike from receiving usury.</w:t>
      </w:r>
    </w:p>
    <w:p w:rsidR="009065F7" w:rsidRDefault="009065F7" w:rsidP="00D05CD7"/>
    <w:p w:rsidR="00E63E1C" w:rsidRDefault="00E63E1C" w:rsidP="009065F7">
      <w:r w:rsidRPr="00E63E1C">
        <w:t>It may further be objected that the lender is deferring use of his</w:t>
      </w:r>
      <w:r w:rsidR="009065F7">
        <w:t xml:space="preserve"> </w:t>
      </w:r>
      <w:r w:rsidRPr="00E63E1C">
        <w:t>property until a future time, so that he can loan it out, whereas the</w:t>
      </w:r>
      <w:r w:rsidR="009065F7">
        <w:t xml:space="preserve"> </w:t>
      </w:r>
      <w:r w:rsidRPr="00E63E1C">
        <w:t>borrower only anticipates the use of property that he does not possess. In</w:t>
      </w:r>
      <w:r w:rsidR="009065F7">
        <w:t xml:space="preserve"> </w:t>
      </w:r>
      <w:r w:rsidRPr="00E63E1C">
        <w:t>the first place, this is not true in the case of loans of "money" from banks</w:t>
      </w:r>
      <w:r w:rsidR="009065F7">
        <w:t xml:space="preserve"> </w:t>
      </w:r>
      <w:r w:rsidRPr="00E63E1C">
        <w:t>today. When they grant a loan, they are not deferring the use of anything,</w:t>
      </w:r>
    </w:p>
    <w:p w:rsidR="009065F7" w:rsidRDefault="009065F7" w:rsidP="009065F7"/>
    <w:p w:rsidR="009065F7" w:rsidRDefault="009065F7" w:rsidP="009065F7"/>
    <w:p w:rsidR="009065F7" w:rsidRPr="00E63E1C" w:rsidRDefault="009065F7" w:rsidP="009065F7"/>
    <w:p w:rsidR="009065F7" w:rsidRDefault="009065F7" w:rsidP="00D05CD7">
      <w:r>
        <w:lastRenderedPageBreak/>
        <w:t>206</w:t>
      </w:r>
      <w:r>
        <w:tab/>
      </w:r>
      <w:r>
        <w:tab/>
      </w:r>
      <w:r>
        <w:tab/>
      </w:r>
      <w:r>
        <w:tab/>
      </w:r>
      <w:r w:rsidR="00914A2A">
        <w:tab/>
      </w:r>
      <w:r>
        <w:tab/>
        <w:t>Usury</w:t>
      </w:r>
    </w:p>
    <w:p w:rsidR="009065F7" w:rsidRDefault="009065F7" w:rsidP="00D05CD7">
      <w:r>
        <w:t xml:space="preserve"> </w:t>
      </w:r>
    </w:p>
    <w:p w:rsidR="00E63E1C" w:rsidRPr="00E63E1C" w:rsidRDefault="00E63E1C" w:rsidP="009065F7">
      <w:r w:rsidRPr="00E63E1C">
        <w:t>for the "money" is created on the spot for the loan. In other cases, the</w:t>
      </w:r>
      <w:r w:rsidR="009065F7">
        <w:t xml:space="preserve"> </w:t>
      </w:r>
      <w:r w:rsidRPr="00E63E1C">
        <w:t>asset that is loaned already exists, but this does not put the lender on a</w:t>
      </w:r>
      <w:r w:rsidR="009065F7">
        <w:t xml:space="preserve"> </w:t>
      </w:r>
      <w:r w:rsidRPr="00E63E1C">
        <w:t>better footing than the borrower to claim a right to usury. To argue for</w:t>
      </w:r>
      <w:r w:rsidR="009065F7">
        <w:t xml:space="preserve"> </w:t>
      </w:r>
      <w:r w:rsidRPr="00E63E1C">
        <w:t>usury on the basis of the deferred use of property actually distracts</w:t>
      </w:r>
      <w:r w:rsidR="009065F7">
        <w:t xml:space="preserve"> </w:t>
      </w:r>
      <w:r w:rsidRPr="00E63E1C">
        <w:t>consideration from the issue of time. Such reasoning actually helps to</w:t>
      </w:r>
      <w:r w:rsidR="009065F7">
        <w:t xml:space="preserve"> </w:t>
      </w:r>
      <w:r w:rsidRPr="00E63E1C">
        <w:t>refute the "time preference" excuse, for consideration is diverted from</w:t>
      </w:r>
      <w:r w:rsidR="009065F7">
        <w:t xml:space="preserve"> </w:t>
      </w:r>
      <w:r w:rsidRPr="00E63E1C">
        <w:t>the relation of "present" and "future" goods, and directed to the lender's</w:t>
      </w:r>
      <w:r w:rsidR="009065F7">
        <w:t xml:space="preserve"> </w:t>
      </w:r>
      <w:r w:rsidRPr="00E63E1C">
        <w:t>self-imposed privation of property.</w:t>
      </w:r>
    </w:p>
    <w:p w:rsidR="009065F7" w:rsidRDefault="009065F7" w:rsidP="00D05CD7"/>
    <w:p w:rsidR="00E63E1C" w:rsidRPr="00E63E1C" w:rsidRDefault="00E63E1C" w:rsidP="009065F7">
      <w:r w:rsidRPr="00E63E1C">
        <w:t>Whatever reason is given to deny the borrower's right to exact usury</w:t>
      </w:r>
      <w:r w:rsidR="009065F7">
        <w:t xml:space="preserve"> </w:t>
      </w:r>
      <w:r w:rsidRPr="00E63E1C">
        <w:t>of the lender will serve as well to deny the lender's right to exact usury of</w:t>
      </w:r>
      <w:r w:rsidR="009065F7">
        <w:t xml:space="preserve"> </w:t>
      </w:r>
      <w:r w:rsidRPr="00E63E1C">
        <w:t>the borrower. Even if both parties' right to exact usury is affirmed, the</w:t>
      </w:r>
      <w:r w:rsidR="009065F7">
        <w:t xml:space="preserve"> </w:t>
      </w:r>
      <w:r w:rsidRPr="00E63E1C">
        <w:t>average borrower's usury will tend to cancel the average lender's usury.</w:t>
      </w:r>
      <w:r w:rsidR="009065F7">
        <w:t xml:space="preserve"> </w:t>
      </w:r>
      <w:r w:rsidRPr="00E63E1C">
        <w:t>They are usurers only in their minds. Since usurers usually do not</w:t>
      </w:r>
      <w:r w:rsidR="009065F7">
        <w:t xml:space="preserve"> </w:t>
      </w:r>
      <w:r w:rsidRPr="00E63E1C">
        <w:t>practice usury simply for the psychological pleasure of doing so, but do so</w:t>
      </w:r>
      <w:r w:rsidR="009065F7">
        <w:t xml:space="preserve"> </w:t>
      </w:r>
      <w:r w:rsidRPr="00E63E1C">
        <w:t>for profit, it is to be doubted that usury would continue under the</w:t>
      </w:r>
      <w:r w:rsidR="009065F7">
        <w:t xml:space="preserve"> </w:t>
      </w:r>
      <w:r w:rsidRPr="00E63E1C">
        <w:t>cancelling effect of the borrower's usury. Of course, it is more likely that</w:t>
      </w:r>
      <w:r w:rsidR="009065F7">
        <w:t xml:space="preserve"> </w:t>
      </w:r>
      <w:r w:rsidRPr="00E63E1C">
        <w:t>the respective discounting of the future by lender and borrower will be</w:t>
      </w:r>
      <w:r w:rsidR="009065F7">
        <w:t xml:space="preserve"> </w:t>
      </w:r>
      <w:r w:rsidRPr="00E63E1C">
        <w:t>unequal. In this case one party or the other may stand to gain by the loan.</w:t>
      </w:r>
      <w:r w:rsidR="009065F7">
        <w:t xml:space="preserve"> </w:t>
      </w:r>
      <w:r w:rsidRPr="00E63E1C">
        <w:t>But one man cannot control the subjective values of another man, and</w:t>
      </w:r>
      <w:r w:rsidR="009065F7">
        <w:t xml:space="preserve"> </w:t>
      </w:r>
      <w:r w:rsidRPr="00E63E1C">
        <w:t xml:space="preserve">therefore neither party can be </w:t>
      </w:r>
      <w:r w:rsidRPr="00E63E1C">
        <w:rPr>
          <w:i/>
          <w:iCs/>
        </w:rPr>
        <w:t xml:space="preserve">assured </w:t>
      </w:r>
      <w:r w:rsidRPr="00E63E1C">
        <w:t>of gain.</w:t>
      </w:r>
    </w:p>
    <w:p w:rsidR="009065F7" w:rsidRDefault="009065F7" w:rsidP="00D05CD7"/>
    <w:p w:rsidR="00E63E1C" w:rsidRPr="00E63E1C" w:rsidRDefault="00E63E1C" w:rsidP="009065F7">
      <w:r w:rsidRPr="00E63E1C">
        <w:t>This discourse on the natures of present and future goods does not</w:t>
      </w:r>
      <w:r w:rsidR="009065F7">
        <w:t xml:space="preserve"> </w:t>
      </w:r>
      <w:r w:rsidRPr="00E63E1C">
        <w:t>conclude with the justification of borrower's usury. To this point it</w:t>
      </w:r>
      <w:r w:rsidR="009065F7">
        <w:t xml:space="preserve"> </w:t>
      </w:r>
      <w:r w:rsidRPr="00E63E1C">
        <w:t>merely has been demonstrated that IF "the discount of future goods as</w:t>
      </w:r>
      <w:r w:rsidR="009065F7">
        <w:t xml:space="preserve"> </w:t>
      </w:r>
      <w:r w:rsidRPr="00E63E1C">
        <w:t>against present goods" justifies usury on repayment of loans, then there is</w:t>
      </w:r>
      <w:r w:rsidR="009065F7">
        <w:t xml:space="preserve"> </w:t>
      </w:r>
      <w:r w:rsidRPr="00E63E1C">
        <w:t>no theoretical reason why it does not also justify usury on the making of a</w:t>
      </w:r>
      <w:r w:rsidR="009065F7">
        <w:t xml:space="preserve"> </w:t>
      </w:r>
      <w:r w:rsidRPr="00E63E1C">
        <w:t>loan. In reality, this discount justifies nothing. This brief treatment of the</w:t>
      </w:r>
      <w:r w:rsidR="009065F7">
        <w:t xml:space="preserve"> </w:t>
      </w:r>
      <w:r w:rsidRPr="00E63E1C">
        <w:t>matter shall conclude with the positive implications of the phenomenon of</w:t>
      </w:r>
      <w:r w:rsidR="009065F7">
        <w:t xml:space="preserve"> </w:t>
      </w:r>
      <w:r w:rsidRPr="00E63E1C">
        <w:t>certainty-preference.</w:t>
      </w:r>
    </w:p>
    <w:p w:rsidR="009065F7" w:rsidRDefault="009065F7" w:rsidP="00D05CD7"/>
    <w:p w:rsidR="00E63E1C" w:rsidRDefault="00E63E1C" w:rsidP="009065F7">
      <w:r w:rsidRPr="00E63E1C">
        <w:t>A consistently held idea of future goods necessarily would involve</w:t>
      </w:r>
      <w:r w:rsidR="009065F7">
        <w:t xml:space="preserve"> </w:t>
      </w:r>
      <w:r w:rsidRPr="00E63E1C">
        <w:t>the notion that future goods do not exist. Goods are considered "future"</w:t>
      </w:r>
      <w:r w:rsidR="009065F7">
        <w:t xml:space="preserve"> </w:t>
      </w:r>
      <w:r w:rsidRPr="00E63E1C">
        <w:t>only in the contemplation of a particular economical subject. This</w:t>
      </w:r>
      <w:r w:rsidR="009065F7">
        <w:t xml:space="preserve"> </w:t>
      </w:r>
      <w:r w:rsidRPr="00E63E1C">
        <w:t>obviously is true in the case of goods which are metaphysically removed,</w:t>
      </w:r>
      <w:r w:rsidR="009065F7">
        <w:t xml:space="preserve"> </w:t>
      </w:r>
      <w:r w:rsidRPr="00E63E1C">
        <w:t>i.e. those which have no being. They merely are ideas in the minds of</w:t>
      </w:r>
      <w:r w:rsidR="009065F7">
        <w:t xml:space="preserve"> </w:t>
      </w:r>
      <w:r w:rsidRPr="00E63E1C">
        <w:t>those who contemplate producing them. But, even goods which have</w:t>
      </w:r>
      <w:r w:rsidR="009065F7">
        <w:t xml:space="preserve"> </w:t>
      </w:r>
      <w:r w:rsidRPr="00E63E1C">
        <w:t>being, but are spatially removed, do not exist for the one who</w:t>
      </w:r>
      <w:r w:rsidR="009065F7">
        <w:t xml:space="preserve"> </w:t>
      </w:r>
      <w:r w:rsidRPr="00E63E1C">
        <w:t>contemplates them as "future goods". The one who only imagines what</w:t>
      </w:r>
      <w:r w:rsidR="009065F7">
        <w:t xml:space="preserve"> </w:t>
      </w:r>
    </w:p>
    <w:p w:rsidR="009065F7" w:rsidRDefault="009065F7" w:rsidP="009065F7"/>
    <w:p w:rsidR="009065F7" w:rsidRDefault="009065F7" w:rsidP="009065F7"/>
    <w:p w:rsidR="009065F7" w:rsidRDefault="009065F7" w:rsidP="009065F7"/>
    <w:p w:rsidR="009065F7" w:rsidRDefault="009D1ACF" w:rsidP="009065F7">
      <w:r>
        <w:lastRenderedPageBreak/>
        <w:t>207</w:t>
      </w:r>
      <w:r>
        <w:tab/>
      </w:r>
      <w:r>
        <w:tab/>
      </w:r>
      <w:r>
        <w:tab/>
      </w:r>
      <w:r>
        <w:tab/>
        <w:t>Popular Excuses for Usury</w:t>
      </w:r>
    </w:p>
    <w:p w:rsidR="009065F7" w:rsidRPr="00E63E1C" w:rsidRDefault="009065F7" w:rsidP="009065F7"/>
    <w:p w:rsidR="00E63E1C" w:rsidRPr="00E63E1C" w:rsidRDefault="00E63E1C" w:rsidP="00EF1165">
      <w:r w:rsidRPr="00E63E1C">
        <w:t>his life would be like if certain goods were his present goods, holds such</w:t>
      </w:r>
      <w:r w:rsidR="009D1ACF">
        <w:t xml:space="preserve"> </w:t>
      </w:r>
      <w:r w:rsidRPr="00E63E1C">
        <w:t>goods only as ideas in his imagination. Goods which temporally and</w:t>
      </w:r>
      <w:r w:rsidR="009D1ACF">
        <w:t xml:space="preserve"> </w:t>
      </w:r>
      <w:r w:rsidRPr="00E63E1C">
        <w:t>spatially are present to one who does not own them may nevertheless be</w:t>
      </w:r>
      <w:r w:rsidR="009D1ACF">
        <w:t xml:space="preserve"> </w:t>
      </w:r>
      <w:r w:rsidRPr="00E63E1C">
        <w:t xml:space="preserve">entertained as his property, but again, </w:t>
      </w:r>
      <w:r w:rsidRPr="00EF1165">
        <w:rPr>
          <w:b/>
          <w:bCs/>
          <w:i/>
          <w:iCs/>
        </w:rPr>
        <w:t>only in his imagination</w:t>
      </w:r>
      <w:r w:rsidRPr="00E63E1C">
        <w:rPr>
          <w:i/>
          <w:iCs/>
        </w:rPr>
        <w:t xml:space="preserve">. </w:t>
      </w:r>
      <w:r w:rsidRPr="00E63E1C">
        <w:t>It is</w:t>
      </w:r>
      <w:r w:rsidR="009D1ACF">
        <w:t xml:space="preserve"> </w:t>
      </w:r>
      <w:r w:rsidRPr="00E63E1C">
        <w:t>because they are not his property that he must view them as "future</w:t>
      </w:r>
      <w:r w:rsidR="00EF1165">
        <w:t xml:space="preserve"> </w:t>
      </w:r>
      <w:r w:rsidRPr="00E63E1C">
        <w:t>goods". He does not possess them; he contemplates acquiring them. As</w:t>
      </w:r>
      <w:r w:rsidR="00EF1165">
        <w:t xml:space="preserve"> </w:t>
      </w:r>
      <w:r w:rsidRPr="00E63E1C">
        <w:t>such they do not exist. If he considers such goods as existing in the sense</w:t>
      </w:r>
    </w:p>
    <w:p w:rsidR="00E63E1C" w:rsidRPr="00E63E1C" w:rsidRDefault="00E63E1C" w:rsidP="00D05CD7">
      <w:r w:rsidRPr="00E63E1C">
        <w:t>that they have being, it can only be as the present goods of their owner. If</w:t>
      </w:r>
    </w:p>
    <w:p w:rsidR="00E63E1C" w:rsidRPr="00E63E1C" w:rsidRDefault="00E63E1C" w:rsidP="00862F09">
      <w:r w:rsidRPr="00E63E1C">
        <w:t>one looks at some one else's shovel and thinks, "I would like to have a</w:t>
      </w:r>
      <w:r w:rsidR="00EF1165">
        <w:t xml:space="preserve"> </w:t>
      </w:r>
      <w:r w:rsidRPr="00E63E1C">
        <w:t>shovel", he imagines a shovel. As he approaches the owner of the shovel</w:t>
      </w:r>
      <w:r w:rsidR="00EF1165">
        <w:t xml:space="preserve"> </w:t>
      </w:r>
      <w:r w:rsidRPr="00E63E1C">
        <w:t>to propose a loan, the existent shovel always is thought and said to be the</w:t>
      </w:r>
      <w:r w:rsidR="00EF1165">
        <w:t xml:space="preserve"> </w:t>
      </w:r>
      <w:r w:rsidRPr="00E63E1C">
        <w:t>property of its owner. Contemplated as a future good, it is only an idea.</w:t>
      </w:r>
      <w:r w:rsidR="00EF1165">
        <w:t xml:space="preserve"> </w:t>
      </w:r>
      <w:r w:rsidRPr="00E63E1C">
        <w:t>Considered as a really existing good, it can be nothing but the present</w:t>
      </w:r>
      <w:r w:rsidR="00862F09">
        <w:t xml:space="preserve"> </w:t>
      </w:r>
      <w:r w:rsidRPr="00E63E1C">
        <w:t xml:space="preserve">good of its owner. </w:t>
      </w:r>
      <w:r w:rsidRPr="00E63E1C">
        <w:rPr>
          <w:i/>
          <w:iCs/>
        </w:rPr>
        <w:t xml:space="preserve">Future goods do not exist. </w:t>
      </w:r>
      <w:r w:rsidRPr="00862F09">
        <w:rPr>
          <w:b/>
          <w:bCs/>
        </w:rPr>
        <w:t>There are only present</w:t>
      </w:r>
      <w:r w:rsidR="00862F09" w:rsidRPr="00862F09">
        <w:rPr>
          <w:b/>
          <w:bCs/>
        </w:rPr>
        <w:t xml:space="preserve"> </w:t>
      </w:r>
      <w:r w:rsidRPr="00862F09">
        <w:rPr>
          <w:b/>
          <w:bCs/>
        </w:rPr>
        <w:t>goods in external reality</w:t>
      </w:r>
      <w:r w:rsidRPr="00E63E1C">
        <w:t>.</w:t>
      </w:r>
    </w:p>
    <w:p w:rsidR="00862F09" w:rsidRDefault="00862F09" w:rsidP="00D05CD7"/>
    <w:p w:rsidR="00E63E1C" w:rsidRPr="00E63E1C" w:rsidRDefault="00E63E1C" w:rsidP="00862F09">
      <w:r w:rsidRPr="00E63E1C">
        <w:t>Since the contemplation of "future goods" is characterized by</w:t>
      </w:r>
      <w:r w:rsidR="00862F09">
        <w:t xml:space="preserve"> </w:t>
      </w:r>
      <w:r w:rsidRPr="00862F09">
        <w:rPr>
          <w:b/>
          <w:bCs/>
        </w:rPr>
        <w:t>idealism</w:t>
      </w:r>
      <w:r w:rsidRPr="00E63E1C">
        <w:t>, one may not actually compare "present goods" and "future</w:t>
      </w:r>
      <w:r w:rsidR="00862F09">
        <w:t xml:space="preserve"> </w:t>
      </w:r>
      <w:r w:rsidRPr="00E63E1C">
        <w:t>goods" for purposes of economic calculation. The preference that isdictated by the discount of the "future goods" cannot be avoided because</w:t>
      </w:r>
      <w:r w:rsidR="00862F09">
        <w:t xml:space="preserve"> </w:t>
      </w:r>
      <w:r w:rsidRPr="00E63E1C">
        <w:t>one cannot possibly call upon an idea in his mind to serve a purpose that</w:t>
      </w:r>
      <w:r w:rsidR="00862F09">
        <w:t xml:space="preserve"> </w:t>
      </w:r>
      <w:r w:rsidRPr="00E63E1C">
        <w:t>only a concrete object can serve. If A decides that he needs a shovel, his</w:t>
      </w:r>
      <w:r w:rsidR="00862F09">
        <w:t xml:space="preserve"> </w:t>
      </w:r>
      <w:r w:rsidRPr="00E63E1C">
        <w:t>own shovel at hand will suit that need, and his contemplation of a spatially</w:t>
      </w:r>
      <w:r w:rsidR="00862F09">
        <w:t xml:space="preserve"> </w:t>
      </w:r>
      <w:r w:rsidRPr="00E63E1C">
        <w:t>removed shovel, or a shovel that is B's property, will not. Lacking a</w:t>
      </w:r>
    </w:p>
    <w:p w:rsidR="00E63E1C" w:rsidRPr="00E63E1C" w:rsidRDefault="00E63E1C" w:rsidP="00862F09">
      <w:r w:rsidRPr="00E63E1C">
        <w:t>shovel, A still will wait until conditions have sufficed to make some</w:t>
      </w:r>
      <w:r w:rsidR="00862F09">
        <w:t xml:space="preserve"> </w:t>
      </w:r>
      <w:r w:rsidRPr="00E63E1C">
        <w:t>"future shovel" now a "present shovel", rather than to attempt to address</w:t>
      </w:r>
      <w:r w:rsidR="00862F09">
        <w:t xml:space="preserve"> </w:t>
      </w:r>
      <w:r w:rsidRPr="00E63E1C">
        <w:t>his need for a shovel with a "future shovel". The point is that "future</w:t>
      </w:r>
      <w:r w:rsidR="00862F09">
        <w:t xml:space="preserve"> </w:t>
      </w:r>
      <w:r w:rsidRPr="00E63E1C">
        <w:t xml:space="preserve">goods" vs. "present goods" presents no </w:t>
      </w:r>
      <w:r w:rsidRPr="00E63E1C">
        <w:rPr>
          <w:i/>
          <w:iCs/>
        </w:rPr>
        <w:t xml:space="preserve">real </w:t>
      </w:r>
      <w:r w:rsidRPr="00E63E1C">
        <w:t>choice. The two cannot be</w:t>
      </w:r>
      <w:r w:rsidR="00862F09">
        <w:t xml:space="preserve"> </w:t>
      </w:r>
      <w:r w:rsidRPr="00E63E1C">
        <w:t>compared in value as though they were different qualities of the same</w:t>
      </w:r>
      <w:r w:rsidR="00862F09">
        <w:t xml:space="preserve"> </w:t>
      </w:r>
      <w:r w:rsidRPr="00E63E1C">
        <w:t>class of goods. In truth, the choice of goods for meeting one's needs is a</w:t>
      </w:r>
      <w:r w:rsidR="00862F09">
        <w:t xml:space="preserve"> </w:t>
      </w:r>
      <w:r w:rsidRPr="00E63E1C">
        <w:t>choice of presently available goods. One present good compares only to</w:t>
      </w:r>
      <w:r w:rsidR="00862F09">
        <w:t xml:space="preserve"> </w:t>
      </w:r>
      <w:r w:rsidRPr="00E63E1C">
        <w:t>other present goods.</w:t>
      </w:r>
    </w:p>
    <w:p w:rsidR="00862F09" w:rsidRDefault="00862F09" w:rsidP="00D05CD7"/>
    <w:p w:rsidR="00E63E1C" w:rsidRPr="00E63E1C" w:rsidRDefault="00E63E1C" w:rsidP="00862F09">
      <w:r w:rsidRPr="00E63E1C">
        <w:t>When men trade property, they trade "present goods". When one</w:t>
      </w:r>
      <w:r w:rsidR="00862F09">
        <w:t xml:space="preserve"> </w:t>
      </w:r>
      <w:r w:rsidRPr="00E63E1C">
        <w:t>man grants a loan to another, he gives him "present goods". When the</w:t>
      </w:r>
      <w:r w:rsidR="00862F09">
        <w:t xml:space="preserve"> </w:t>
      </w:r>
      <w:r w:rsidRPr="00E63E1C">
        <w:t>other repays the one for the loan, he repays "present goods". A borrower</w:t>
      </w:r>
    </w:p>
    <w:p w:rsidR="00862F09" w:rsidRDefault="00862F09" w:rsidP="00D05CD7"/>
    <w:p w:rsidR="00862F09" w:rsidRDefault="00862F09" w:rsidP="00D05CD7"/>
    <w:p w:rsidR="00862F09" w:rsidRDefault="00862F09" w:rsidP="00D05CD7"/>
    <w:p w:rsidR="00862F09" w:rsidRDefault="00862F09" w:rsidP="00D05CD7"/>
    <w:p w:rsidR="00862F09" w:rsidRDefault="00862F09" w:rsidP="00D05CD7"/>
    <w:p w:rsidR="00862F09" w:rsidRDefault="00862F09" w:rsidP="00D05CD7"/>
    <w:p w:rsidR="00862F09" w:rsidRDefault="00862F09" w:rsidP="00D05CD7"/>
    <w:p w:rsidR="00862F09" w:rsidRDefault="0005776C" w:rsidP="0005776C">
      <w:pPr>
        <w:jc w:val="center"/>
      </w:pPr>
      <w:r>
        <w:rPr>
          <w:noProof/>
        </w:rPr>
        <w:drawing>
          <wp:inline distT="0" distB="0" distL="0" distR="0">
            <wp:extent cx="4483608" cy="6946392"/>
            <wp:effectExtent l="19050" t="0" r="0" b="0"/>
            <wp:docPr id="9" name="Picture 8" descr="Usury-Des-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-20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608" cy="694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09" w:rsidRDefault="00862F09" w:rsidP="00D05CD7"/>
    <w:p w:rsidR="00AA6C24" w:rsidRDefault="00AA6C24" w:rsidP="00D05CD7"/>
    <w:p w:rsidR="00862F09" w:rsidRDefault="00862F09" w:rsidP="00D05CD7"/>
    <w:p w:rsidR="00862F09" w:rsidRDefault="00862F09" w:rsidP="00D05CD7"/>
    <w:p w:rsidR="00862F09" w:rsidRDefault="00862F09" w:rsidP="00D05CD7"/>
    <w:p w:rsidR="00862F09" w:rsidRDefault="00862F09" w:rsidP="00D05CD7">
      <w:r>
        <w:lastRenderedPageBreak/>
        <w:t>209</w:t>
      </w:r>
      <w:r>
        <w:tab/>
      </w:r>
      <w:r w:rsidR="007F580D">
        <w:tab/>
      </w:r>
      <w:r>
        <w:tab/>
      </w:r>
      <w:r>
        <w:tab/>
        <w:t>Popular Excuses for Usury</w:t>
      </w:r>
    </w:p>
    <w:p w:rsidR="00862F09" w:rsidRDefault="00862F09" w:rsidP="00D05CD7"/>
    <w:p w:rsidR="00E63E1C" w:rsidRPr="00E63E1C" w:rsidRDefault="00E63E1C" w:rsidP="00862F09">
      <w:r w:rsidRPr="00E63E1C">
        <w:t>is not justified in requiring $11.00 from the lender to serve as a loan of</w:t>
      </w:r>
      <w:r w:rsidR="00862F09">
        <w:t xml:space="preserve"> </w:t>
      </w:r>
      <w:r w:rsidRPr="00E63E1C">
        <w:t>$10.00 because as soon as the loan is made the $11.00 given in loan is</w:t>
      </w:r>
      <w:r w:rsidR="00862F09">
        <w:t xml:space="preserve"> </w:t>
      </w:r>
      <w:r w:rsidRPr="00E63E1C">
        <w:t>equivalent (as now the borrower's present goods) to any other $11.00 that</w:t>
      </w:r>
      <w:r w:rsidR="00862F09">
        <w:t xml:space="preserve"> </w:t>
      </w:r>
      <w:r w:rsidRPr="00E63E1C">
        <w:t>are the borrower's present goods. The discount of the future goods</w:t>
      </w:r>
      <w:r w:rsidR="00862F09">
        <w:t xml:space="preserve"> </w:t>
      </w:r>
      <w:r w:rsidRPr="00E63E1C">
        <w:t>disappears because the uncertainty of obtaining them disappears, as does</w:t>
      </w:r>
      <w:r w:rsidR="00862F09">
        <w:t xml:space="preserve"> </w:t>
      </w:r>
      <w:r w:rsidRPr="00E63E1C">
        <w:t>also the future goods themselves. Requiring a payment of $11.00 in order</w:t>
      </w:r>
      <w:r w:rsidR="00862F09">
        <w:t xml:space="preserve"> </w:t>
      </w:r>
      <w:r w:rsidRPr="00E63E1C">
        <w:t>to constitute the repayment of a loan for $10.00 likewise is unjustified by</w:t>
      </w:r>
      <w:r w:rsidR="00862F09">
        <w:t xml:space="preserve"> </w:t>
      </w:r>
      <w:r w:rsidRPr="00E63E1C">
        <w:t>any idea of "time-preference". The creditor will discount "future</w:t>
      </w:r>
      <w:r w:rsidR="00862F09">
        <w:t xml:space="preserve"> </w:t>
      </w:r>
      <w:r w:rsidRPr="00E63E1C">
        <w:t>dollars" that are owed to him; preferring instead "present dollars". When</w:t>
      </w:r>
      <w:r w:rsidR="00862F09">
        <w:t xml:space="preserve"> </w:t>
      </w:r>
      <w:r w:rsidRPr="00E63E1C">
        <w:t>the $10.00 are repaid, they become present goods to the creditor, and are</w:t>
      </w:r>
    </w:p>
    <w:p w:rsidR="00E63E1C" w:rsidRPr="00E63E1C" w:rsidRDefault="00E63E1C" w:rsidP="00862F09">
      <w:r w:rsidRPr="00E63E1C">
        <w:t>the equivalent to any other $10.00 he might have. The uncertainty is</w:t>
      </w:r>
      <w:r w:rsidR="00862F09">
        <w:t xml:space="preserve"> </w:t>
      </w:r>
      <w:r w:rsidRPr="00E63E1C">
        <w:t>relieved, and the discount disappears.</w:t>
      </w:r>
    </w:p>
    <w:p w:rsidR="00862F09" w:rsidRDefault="00862F09" w:rsidP="00D05CD7"/>
    <w:p w:rsidR="00E63E1C" w:rsidRDefault="00E63E1C" w:rsidP="0011039A">
      <w:r w:rsidRPr="00E63E1C">
        <w:t>The error of time-preference is partly explained by the fact that the</w:t>
      </w:r>
      <w:r w:rsidR="00862F09">
        <w:t xml:space="preserve"> </w:t>
      </w:r>
      <w:r w:rsidRPr="00E63E1C">
        <w:t xml:space="preserve">time-preference theorists had an </w:t>
      </w:r>
      <w:r w:rsidRPr="00862F09">
        <w:rPr>
          <w:b/>
          <w:bCs/>
        </w:rPr>
        <w:t>erroneous idea of the contract of loan</w:t>
      </w:r>
      <w:r w:rsidRPr="00E63E1C">
        <w:t>.</w:t>
      </w:r>
      <w:r w:rsidR="00862F09">
        <w:t xml:space="preserve"> </w:t>
      </w:r>
      <w:r w:rsidRPr="00E63E1C">
        <w:t>Bohm-Bawerk, for instance, spoke of the loan as if it were the same thing</w:t>
      </w:r>
      <w:r w:rsidR="00862F09">
        <w:t xml:space="preserve"> </w:t>
      </w:r>
      <w:r w:rsidRPr="00E63E1C">
        <w:t xml:space="preserve">as an exchange. He says, in his own italics, </w:t>
      </w:r>
      <w:r w:rsidRPr="00E63E1C">
        <w:rPr>
          <w:i/>
          <w:iCs/>
        </w:rPr>
        <w:t>"</w:t>
      </w:r>
      <w:r w:rsidRPr="00862F09">
        <w:rPr>
          <w:b/>
          <w:bCs/>
          <w:i/>
          <w:iCs/>
        </w:rPr>
        <w:t>The loan is a real exchange of</w:t>
      </w:r>
      <w:r w:rsidR="00862F09" w:rsidRPr="00862F09">
        <w:rPr>
          <w:b/>
          <w:bCs/>
          <w:i/>
          <w:iCs/>
        </w:rPr>
        <w:t xml:space="preserve"> </w:t>
      </w:r>
      <w:r w:rsidRPr="00862F09">
        <w:rPr>
          <w:b/>
          <w:bCs/>
        </w:rPr>
        <w:t>present goods against future goods</w:t>
      </w:r>
      <w:r w:rsidRPr="00E63E1C">
        <w:t>." He continues, "... present goods</w:t>
      </w:r>
      <w:r w:rsidR="00862F09">
        <w:t xml:space="preserve"> </w:t>
      </w:r>
      <w:r w:rsidRPr="00E63E1C">
        <w:t>invariably possess a greater value than future goods of the same number</w:t>
      </w:r>
      <w:r w:rsidR="00862F09">
        <w:t xml:space="preserve"> </w:t>
      </w:r>
      <w:r w:rsidRPr="00E63E1C">
        <w:t>and kind, and therefore a definite sum of present goods can, as a rule, only</w:t>
      </w:r>
      <w:r w:rsidR="00862F09">
        <w:t xml:space="preserve"> </w:t>
      </w:r>
      <w:r w:rsidRPr="00E63E1C">
        <w:t>be purchased by a larger sum of future goods."</w:t>
      </w:r>
      <w:r w:rsidR="0011039A">
        <w:rPr>
          <w:rStyle w:val="FootnoteReference"/>
        </w:rPr>
        <w:footnoteReference w:id="181"/>
      </w:r>
      <w:r w:rsidRPr="00E63E1C">
        <w:t xml:space="preserve"> To treat a loan as the</w:t>
      </w:r>
      <w:r w:rsidR="0011039A">
        <w:t xml:space="preserve"> </w:t>
      </w:r>
      <w:r w:rsidRPr="00E63E1C">
        <w:t>same thing as a "purchase" and an "exchange" is a gross misconception.</w:t>
      </w:r>
      <w:r w:rsidR="00862F09">
        <w:t xml:space="preserve"> </w:t>
      </w:r>
      <w:r w:rsidRPr="00E63E1C">
        <w:t>The contract requires the borrower to give back to the lender that which</w:t>
      </w:r>
      <w:r w:rsidR="00862F09">
        <w:t xml:space="preserve"> </w:t>
      </w:r>
      <w:r w:rsidRPr="00E63E1C">
        <w:t>was loaned. It is only once this contract is corrupted to allow for the</w:t>
      </w:r>
      <w:r w:rsidR="0011039A">
        <w:t xml:space="preserve"> </w:t>
      </w:r>
      <w:r w:rsidRPr="00E63E1C">
        <w:t>giving back of something other than what was loaned, viz. usury, that the</w:t>
      </w:r>
      <w:r w:rsidR="0011039A">
        <w:t xml:space="preserve"> </w:t>
      </w:r>
      <w:r w:rsidRPr="00E63E1C">
        <w:t>loan could be characterized as an exchange. But in the case of the idea of</w:t>
      </w:r>
      <w:r w:rsidR="0011039A">
        <w:t xml:space="preserve"> </w:t>
      </w:r>
      <w:r w:rsidRPr="00E63E1C">
        <w:t>"time-preference", this corruption was required, and the loan had to be</w:t>
      </w:r>
      <w:r w:rsidR="0011039A">
        <w:t xml:space="preserve"> </w:t>
      </w:r>
      <w:r w:rsidRPr="00E63E1C">
        <w:t>presumed to be an exchange in the first place, in order for this would-be</w:t>
      </w:r>
      <w:r w:rsidR="0011039A">
        <w:t xml:space="preserve"> </w:t>
      </w:r>
      <w:r w:rsidRPr="00E63E1C">
        <w:t>justification of usury to emerge.</w:t>
      </w:r>
    </w:p>
    <w:p w:rsidR="0011039A" w:rsidRPr="00E63E1C" w:rsidRDefault="0011039A" w:rsidP="0011039A"/>
    <w:p w:rsidR="0011039A" w:rsidRDefault="00E63E1C" w:rsidP="0011039A">
      <w:r w:rsidRPr="00E63E1C">
        <w:t>To summarize: The psychology of subjective human preferences</w:t>
      </w:r>
      <w:r w:rsidR="0011039A">
        <w:t xml:space="preserve"> </w:t>
      </w:r>
      <w:r w:rsidRPr="00E63E1C">
        <w:t>cannot legitimately mitigate the requirement of God's law. "The discount</w:t>
      </w:r>
      <w:r w:rsidR="0011039A">
        <w:t xml:space="preserve"> </w:t>
      </w:r>
      <w:r w:rsidRPr="00E63E1C">
        <w:t xml:space="preserve">of future goods as against present goods" does </w:t>
      </w:r>
      <w:r w:rsidRPr="0011039A">
        <w:rPr>
          <w:b/>
          <w:bCs/>
        </w:rPr>
        <w:t>not justify usury</w:t>
      </w:r>
      <w:r w:rsidRPr="00E63E1C">
        <w:t xml:space="preserve"> because </w:t>
      </w:r>
    </w:p>
    <w:p w:rsidR="00E63E1C" w:rsidRPr="00E63E1C" w:rsidRDefault="00E63E1C" w:rsidP="0011039A">
      <w:r w:rsidRPr="00E63E1C">
        <w:t>1)</w:t>
      </w:r>
      <w:r w:rsidR="0011039A">
        <w:t xml:space="preserve">  </w:t>
      </w:r>
      <w:r w:rsidRPr="00E63E1C">
        <w:t>as this theory has been developed, "future goods" and "present goods"</w:t>
      </w:r>
    </w:p>
    <w:p w:rsidR="00E63E1C" w:rsidRPr="00E63E1C" w:rsidRDefault="00E63E1C" w:rsidP="00D05CD7">
      <w:r w:rsidRPr="00E63E1C">
        <w:t>erroneously are temporally understood. While time certainly is involved</w:t>
      </w:r>
    </w:p>
    <w:p w:rsidR="00E63E1C" w:rsidRDefault="00E63E1C" w:rsidP="0011039A">
      <w:r w:rsidRPr="00E63E1C">
        <w:t>in making unavailable goods available, they are u</w:t>
      </w:r>
      <w:r w:rsidR="0011039A">
        <w:t>n</w:t>
      </w:r>
      <w:r w:rsidRPr="00E63E1C">
        <w:t>avai1able not for</w:t>
      </w:r>
    </w:p>
    <w:p w:rsidR="0011039A" w:rsidRDefault="0011039A" w:rsidP="0011039A"/>
    <w:p w:rsidR="0011039A" w:rsidRDefault="0011039A" w:rsidP="0011039A"/>
    <w:p w:rsidR="0011039A" w:rsidRPr="00E63E1C" w:rsidRDefault="0011039A" w:rsidP="0011039A"/>
    <w:p w:rsidR="0011039A" w:rsidRDefault="0011039A" w:rsidP="00D05CD7">
      <w:r>
        <w:lastRenderedPageBreak/>
        <w:t>21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1039A" w:rsidRDefault="0011039A" w:rsidP="00D05CD7"/>
    <w:p w:rsidR="00E63E1C" w:rsidRDefault="00E63E1C" w:rsidP="00D05CD7">
      <w:r w:rsidRPr="00E63E1C">
        <w:t>temporal reasons, but for metaphysical, spatial, and proprietary reasons.</w:t>
      </w:r>
    </w:p>
    <w:p w:rsidR="0011039A" w:rsidRPr="00E63E1C" w:rsidRDefault="0011039A" w:rsidP="00D05CD7"/>
    <w:p w:rsidR="0011039A" w:rsidRDefault="00E63E1C" w:rsidP="0011039A">
      <w:r w:rsidRPr="00E63E1C">
        <w:t>2) The economical meaning of "present" and "future" must not be</w:t>
      </w:r>
      <w:r w:rsidR="0011039A">
        <w:t xml:space="preserve"> </w:t>
      </w:r>
      <w:r w:rsidRPr="00E63E1C">
        <w:t>understood in terms of general temporal categories, i.e. present goods are</w:t>
      </w:r>
      <w:r w:rsidR="0011039A">
        <w:t xml:space="preserve"> </w:t>
      </w:r>
      <w:r w:rsidRPr="00E63E1C">
        <w:t>not present for all men in general, but only for particular subjects.</w:t>
      </w:r>
      <w:r w:rsidR="0011039A">
        <w:t xml:space="preserve"> </w:t>
      </w:r>
      <w:r w:rsidRPr="00E63E1C">
        <w:t xml:space="preserve">Likewise with future goods. </w:t>
      </w:r>
    </w:p>
    <w:p w:rsidR="00E63E1C" w:rsidRPr="00E63E1C" w:rsidRDefault="00E63E1C" w:rsidP="0011039A">
      <w:r w:rsidRPr="00E63E1C">
        <w:t>3) So, the discount of future goods suggests</w:t>
      </w:r>
      <w:r w:rsidR="0011039A">
        <w:t xml:space="preserve"> </w:t>
      </w:r>
      <w:r w:rsidRPr="00E63E1C">
        <w:t>not a "time preference" so much as a "certainty preference". That is,</w:t>
      </w:r>
      <w:r w:rsidR="0011039A">
        <w:t xml:space="preserve"> </w:t>
      </w:r>
      <w:r w:rsidRPr="00E63E1C">
        <w:t>"future goods" are discounted in value not because of chronology per se,</w:t>
      </w:r>
      <w:r w:rsidR="0011039A">
        <w:t xml:space="preserve"> </w:t>
      </w:r>
      <w:r w:rsidRPr="00E63E1C">
        <w:t>but because there is no certainty that they ever will become "present</w:t>
      </w:r>
      <w:r w:rsidR="0011039A">
        <w:t xml:space="preserve"> </w:t>
      </w:r>
      <w:r w:rsidRPr="00E63E1C">
        <w:t>goods". The psychology of "certainty preference" functions the same way</w:t>
      </w:r>
    </w:p>
    <w:p w:rsidR="00E63E1C" w:rsidRDefault="00E63E1C" w:rsidP="0011039A">
      <w:r w:rsidRPr="00E63E1C">
        <w:t>in all economical relations. Therefore, if the said discount really justified</w:t>
      </w:r>
      <w:r w:rsidR="0011039A">
        <w:t xml:space="preserve"> </w:t>
      </w:r>
      <w:r w:rsidRPr="00E63E1C">
        <w:t>lender's usury, then it also justifies borrower's usury. 4) But in fact it</w:t>
      </w:r>
      <w:r w:rsidR="0011039A">
        <w:t xml:space="preserve"> </w:t>
      </w:r>
      <w:r w:rsidRPr="00E63E1C">
        <w:t xml:space="preserve">justifies neither, since goods contemplated as </w:t>
      </w:r>
      <w:r w:rsidRPr="0011039A">
        <w:rPr>
          <w:b/>
          <w:bCs/>
        </w:rPr>
        <w:t>"future goods" can only be</w:t>
      </w:r>
      <w:r w:rsidR="0011039A" w:rsidRPr="0011039A">
        <w:rPr>
          <w:b/>
          <w:bCs/>
        </w:rPr>
        <w:t xml:space="preserve"> </w:t>
      </w:r>
      <w:r w:rsidRPr="0011039A">
        <w:rPr>
          <w:b/>
          <w:bCs/>
        </w:rPr>
        <w:t>ideal, and cannot be compared to real</w:t>
      </w:r>
      <w:r w:rsidRPr="00E63E1C">
        <w:t>, i.e. "present", goods. Only</w:t>
      </w:r>
      <w:r w:rsidR="0011039A">
        <w:t xml:space="preserve"> </w:t>
      </w:r>
      <w:r w:rsidRPr="00E63E1C">
        <w:t>"present goods" are bought, sold, loaned, and repaid.</w:t>
      </w:r>
    </w:p>
    <w:p w:rsidR="0011039A" w:rsidRPr="00E63E1C" w:rsidRDefault="0011039A" w:rsidP="0011039A"/>
    <w:p w:rsidR="00E63E1C" w:rsidRPr="00E63E1C" w:rsidRDefault="00E63E1C" w:rsidP="0011039A">
      <w:r w:rsidRPr="00E63E1C">
        <w:t>"Time preference" theories have not succeeded in justifying usury,</w:t>
      </w:r>
      <w:r w:rsidR="0011039A">
        <w:t xml:space="preserve"> </w:t>
      </w:r>
      <w:r w:rsidRPr="00E63E1C">
        <w:t>rather they have for many only re-stated the issue so that now usury is seen</w:t>
      </w:r>
      <w:r w:rsidR="0011039A">
        <w:t xml:space="preserve"> </w:t>
      </w:r>
      <w:r w:rsidRPr="00E63E1C">
        <w:t>as requiring no justification. This has been done simply by means of</w:t>
      </w:r>
      <w:r w:rsidR="0011039A">
        <w:t xml:space="preserve"> </w:t>
      </w:r>
      <w:r w:rsidRPr="00E63E1C">
        <w:t xml:space="preserve">declaring usury to be an inescapable element of economics. The </w:t>
      </w:r>
      <w:r w:rsidRPr="0011039A">
        <w:rPr>
          <w:b/>
          <w:bCs/>
        </w:rPr>
        <w:t>irony and</w:t>
      </w:r>
      <w:r w:rsidR="0011039A" w:rsidRPr="0011039A">
        <w:rPr>
          <w:b/>
          <w:bCs/>
        </w:rPr>
        <w:t xml:space="preserve"> </w:t>
      </w:r>
      <w:r w:rsidRPr="0011039A">
        <w:rPr>
          <w:b/>
          <w:bCs/>
        </w:rPr>
        <w:t>tragedy of mode</w:t>
      </w:r>
      <w:r w:rsidR="0011039A">
        <w:rPr>
          <w:b/>
          <w:bCs/>
        </w:rPr>
        <w:t>rn</w:t>
      </w:r>
      <w:r w:rsidRPr="0011039A">
        <w:rPr>
          <w:b/>
          <w:bCs/>
        </w:rPr>
        <w:t xml:space="preserve"> times</w:t>
      </w:r>
      <w:r w:rsidRPr="00E63E1C">
        <w:t xml:space="preserve"> is that the more inescapable usury is perceived to</w:t>
      </w:r>
      <w:r w:rsidR="0011039A">
        <w:t xml:space="preserve"> </w:t>
      </w:r>
      <w:r w:rsidRPr="00E63E1C">
        <w:t xml:space="preserve">be, the more inescapable will be our </w:t>
      </w:r>
      <w:r w:rsidRPr="0011039A">
        <w:rPr>
          <w:b/>
          <w:bCs/>
        </w:rPr>
        <w:t>demise</w:t>
      </w:r>
      <w:r w:rsidRPr="00E63E1C">
        <w:t xml:space="preserve"> because of it.</w:t>
      </w:r>
    </w:p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/>
    <w:p w:rsidR="0011039A" w:rsidRDefault="0011039A" w:rsidP="00D05CD7">
      <w:r>
        <w:lastRenderedPageBreak/>
        <w:t>211</w:t>
      </w:r>
      <w:r>
        <w:tab/>
      </w:r>
      <w:r>
        <w:tab/>
      </w:r>
      <w:r>
        <w:tab/>
      </w:r>
      <w:r>
        <w:tab/>
        <w:t>Popular Excuses for Usury</w:t>
      </w:r>
    </w:p>
    <w:p w:rsidR="0011039A" w:rsidRDefault="0011039A" w:rsidP="00D05CD7"/>
    <w:p w:rsidR="0011039A" w:rsidRPr="002B3ACB" w:rsidRDefault="002B3ACB" w:rsidP="002B3ACB">
      <w:pPr>
        <w:jc w:val="center"/>
        <w:rPr>
          <w:b/>
          <w:bCs/>
          <w:sz w:val="32"/>
          <w:szCs w:val="32"/>
        </w:rPr>
      </w:pPr>
      <w:r w:rsidRPr="002B3ACB">
        <w:rPr>
          <w:b/>
          <w:bCs/>
          <w:sz w:val="32"/>
          <w:szCs w:val="32"/>
        </w:rPr>
        <w:t>INDIVIDUAL RIGHTS &amp; ANTINOMIANISM</w:t>
      </w:r>
    </w:p>
    <w:p w:rsidR="0011039A" w:rsidRDefault="0011039A" w:rsidP="00D05CD7"/>
    <w:p w:rsidR="00E63E1C" w:rsidRPr="00E63E1C" w:rsidRDefault="00E63E1C" w:rsidP="00832118">
      <w:r w:rsidRPr="00E63E1C">
        <w:t xml:space="preserve">Amazingly, many remain unconvinced of the </w:t>
      </w:r>
      <w:r w:rsidRPr="005B2F14">
        <w:rPr>
          <w:b/>
          <w:bCs/>
        </w:rPr>
        <w:t>unlawfulness of usury</w:t>
      </w:r>
      <w:r w:rsidRPr="00E63E1C">
        <w:t>,</w:t>
      </w:r>
      <w:r w:rsidR="00832118">
        <w:t xml:space="preserve"> </w:t>
      </w:r>
      <w:r w:rsidRPr="00E63E1C">
        <w:t>even after their pet excuses have been refuted. Once these excuses have</w:t>
      </w:r>
      <w:r w:rsidR="00832118">
        <w:t xml:space="preserve"> </w:t>
      </w:r>
      <w:r w:rsidRPr="00E63E1C">
        <w:t>melted in the mind of the excuser, one would think that the excuser would</w:t>
      </w:r>
      <w:r w:rsidR="00832118">
        <w:t xml:space="preserve"> </w:t>
      </w:r>
      <w:r w:rsidRPr="00E63E1C">
        <w:t xml:space="preserve">therefore face a crisis of </w:t>
      </w:r>
      <w:r w:rsidRPr="005B2F14">
        <w:rPr>
          <w:b/>
          <w:bCs/>
        </w:rPr>
        <w:t>repentance</w:t>
      </w:r>
      <w:r w:rsidRPr="00E63E1C">
        <w:t>. However, an attitude that is more</w:t>
      </w:r>
      <w:r w:rsidR="00832118">
        <w:t xml:space="preserve"> </w:t>
      </w:r>
      <w:r w:rsidRPr="00E63E1C">
        <w:t>fundamental than any of these excuses emerges in the unrepentant and</w:t>
      </w:r>
      <w:r w:rsidR="00832118">
        <w:t xml:space="preserve"> </w:t>
      </w:r>
      <w:r w:rsidRPr="00E63E1C">
        <w:t xml:space="preserve">carries him through the crisis period. It is an attitude of </w:t>
      </w:r>
      <w:r w:rsidRPr="005B2F14">
        <w:rPr>
          <w:b/>
          <w:bCs/>
        </w:rPr>
        <w:t>lawlessness</w:t>
      </w:r>
      <w:r w:rsidRPr="00E63E1C">
        <w:t>,</w:t>
      </w:r>
      <w:r w:rsidR="00832118">
        <w:t xml:space="preserve"> </w:t>
      </w:r>
      <w:r w:rsidRPr="00E63E1C">
        <w:t>which takes different forms in the Christian and the non-Christian.</w:t>
      </w:r>
    </w:p>
    <w:p w:rsidR="00832118" w:rsidRDefault="00832118" w:rsidP="00D05CD7"/>
    <w:p w:rsidR="007F580D" w:rsidRDefault="00E63E1C" w:rsidP="007F580D">
      <w:r w:rsidRPr="00E63E1C">
        <w:t>The non-Christian is characterized as a whole by unrepentance. Once</w:t>
      </w:r>
      <w:r w:rsidR="005B2F14">
        <w:t xml:space="preserve"> </w:t>
      </w:r>
      <w:r w:rsidRPr="00E63E1C">
        <w:t>all of his excuses are pared away, the attitude of lawlessness that is</w:t>
      </w:r>
      <w:r w:rsidR="005B2F14">
        <w:t xml:space="preserve"> </w:t>
      </w:r>
      <w:r w:rsidRPr="00E63E1C">
        <w:t>revealed in his thinking is the Libertarian principle of "the right of</w:t>
      </w:r>
      <w:r w:rsidR="005B2F14">
        <w:t xml:space="preserve"> </w:t>
      </w:r>
      <w:r w:rsidRPr="00E63E1C">
        <w:t xml:space="preserve">contract". The contention of this </w:t>
      </w:r>
      <w:r w:rsidR="005B2F14">
        <w:t>p</w:t>
      </w:r>
      <w:r w:rsidRPr="00E63E1C">
        <w:t>rinciple is that men have a right to</w:t>
      </w:r>
      <w:r w:rsidR="007F580D">
        <w:t xml:space="preserve"> </w:t>
      </w:r>
      <w:r w:rsidRPr="00E63E1C">
        <w:t>enter into voluntary contract with one another, and that no one else has</w:t>
      </w:r>
      <w:r w:rsidR="007F580D">
        <w:t xml:space="preserve"> </w:t>
      </w:r>
      <w:r w:rsidRPr="00E63E1C">
        <w:t>any right or authority to interfere with them. That is, if one voluntarily</w:t>
      </w:r>
      <w:r w:rsidR="007F580D">
        <w:t xml:space="preserve"> </w:t>
      </w:r>
      <w:r w:rsidRPr="00E63E1C">
        <w:t xml:space="preserve">contracts to </w:t>
      </w:r>
      <w:r w:rsidRPr="007F580D">
        <w:rPr>
          <w:b/>
          <w:bCs/>
        </w:rPr>
        <w:t>pay usury</w:t>
      </w:r>
      <w:r w:rsidRPr="00E63E1C">
        <w:t>, then that is his right, and no one can say that the</w:t>
      </w:r>
      <w:r w:rsidR="007F580D">
        <w:t xml:space="preserve"> </w:t>
      </w:r>
      <w:r w:rsidRPr="007F580D">
        <w:rPr>
          <w:b/>
          <w:bCs/>
        </w:rPr>
        <w:t>usurer with whom he contracts is wrong or evil</w:t>
      </w:r>
      <w:r w:rsidRPr="00E63E1C">
        <w:t>. This sounds correct at</w:t>
      </w:r>
      <w:r w:rsidR="007F580D">
        <w:t xml:space="preserve"> </w:t>
      </w:r>
      <w:r w:rsidRPr="00E63E1C">
        <w:t>first,</w:t>
      </w:r>
      <w:r w:rsidR="007F580D">
        <w:t xml:space="preserve"> </w:t>
      </w:r>
      <w:r w:rsidRPr="00E63E1C">
        <w:t>because "individual rights" is one of the great victories of the</w:t>
      </w:r>
      <w:r w:rsidR="007F580D">
        <w:t xml:space="preserve"> </w:t>
      </w:r>
      <w:r w:rsidRPr="00E63E1C">
        <w:t xml:space="preserve">American </w:t>
      </w:r>
      <w:r w:rsidR="007F580D">
        <w:t>R</w:t>
      </w:r>
      <w:r w:rsidRPr="00E63E1C">
        <w:t>evolution. But, on close inspection, there is evident a</w:t>
      </w:r>
      <w:r w:rsidR="007F580D">
        <w:t xml:space="preserve"> </w:t>
      </w:r>
      <w:r w:rsidRPr="00E63E1C">
        <w:t>fundamental difference between the American principle of individual</w:t>
      </w:r>
      <w:r w:rsidR="007F580D">
        <w:t xml:space="preserve"> </w:t>
      </w:r>
      <w:r w:rsidRPr="00E63E1C">
        <w:t>rights and the Libertarian principle of the right of contract.</w:t>
      </w:r>
      <w:r w:rsidR="007F580D">
        <w:t xml:space="preserve"> </w:t>
      </w:r>
    </w:p>
    <w:p w:rsidR="007F580D" w:rsidRDefault="007F580D" w:rsidP="007F580D"/>
    <w:p w:rsidR="00E63E1C" w:rsidRPr="00E63E1C" w:rsidRDefault="00E63E1C" w:rsidP="007F580D">
      <w:r w:rsidRPr="00E63E1C">
        <w:t>The American principle is that men are granted rights by their</w:t>
      </w:r>
      <w:r w:rsidR="007F580D">
        <w:t xml:space="preserve"> </w:t>
      </w:r>
      <w:r w:rsidRPr="00E63E1C">
        <w:t>Creator</w:t>
      </w:r>
      <w:r w:rsidR="007F580D">
        <w:t>.</w:t>
      </w:r>
      <w:r w:rsidR="007F580D">
        <w:rPr>
          <w:rStyle w:val="FootnoteReference"/>
        </w:rPr>
        <w:footnoteReference w:id="182"/>
      </w:r>
      <w:r w:rsidRPr="00E63E1C">
        <w:t xml:space="preserve"> As such, these rights are specific and limited. The standard of</w:t>
      </w:r>
      <w:r w:rsidR="007F580D">
        <w:t xml:space="preserve"> </w:t>
      </w:r>
      <w:r w:rsidRPr="00E63E1C">
        <w:t>holiness in God's law limits man morally. In contrast to this, the</w:t>
      </w:r>
      <w:r w:rsidR="007F580D">
        <w:t xml:space="preserve"> </w:t>
      </w:r>
      <w:r w:rsidRPr="00E63E1C">
        <w:t>Libertarian principle is that men's rights are unlimited and unspecified.</w:t>
      </w:r>
      <w:r w:rsidR="007F580D">
        <w:t xml:space="preserve"> </w:t>
      </w:r>
      <w:r w:rsidRPr="00E63E1C">
        <w:t>This view teaches that a man has a right to do whatever enters his mind to</w:t>
      </w:r>
      <w:r w:rsidR="007F580D">
        <w:t xml:space="preserve"> </w:t>
      </w:r>
      <w:r w:rsidRPr="00E63E1C">
        <w:t>do, "so long as he does not infringe upon another's rights". These "rights"</w:t>
      </w:r>
      <w:r w:rsidR="007F580D">
        <w:t xml:space="preserve"> </w:t>
      </w:r>
      <w:r w:rsidRPr="00E63E1C">
        <w:t>are not derived from any source outside of the individual. In this case the</w:t>
      </w:r>
    </w:p>
    <w:p w:rsidR="00E63E1C" w:rsidRPr="00E63E1C" w:rsidRDefault="00E63E1C" w:rsidP="001A4F1F">
      <w:r w:rsidRPr="00E63E1C">
        <w:t>individual is regarded as ulti</w:t>
      </w:r>
      <w:r w:rsidR="007F580D">
        <w:t>m</w:t>
      </w:r>
      <w:r w:rsidRPr="00E63E1C">
        <w:t>ate. According to Libertarian Murry N.</w:t>
      </w:r>
      <w:r w:rsidR="007F580D">
        <w:t xml:space="preserve"> </w:t>
      </w:r>
      <w:r w:rsidRPr="00E63E1C">
        <w:t>Rothbard, "The right to self-ownership asserts the absolute right of each</w:t>
      </w:r>
      <w:r w:rsidR="007F580D">
        <w:t xml:space="preserve"> </w:t>
      </w:r>
      <w:r w:rsidRPr="00E63E1C">
        <w:t>man, by virtue of his (or her) being a human being, to 'own' his or her</w:t>
      </w:r>
      <w:r w:rsidR="007F580D">
        <w:t xml:space="preserve"> </w:t>
      </w:r>
      <w:r w:rsidRPr="00E63E1C">
        <w:t>own body; that is control that body free of coercive interference".</w:t>
      </w:r>
      <w:r w:rsidR="001A4F1F">
        <w:rPr>
          <w:rStyle w:val="FootnoteReference"/>
        </w:rPr>
        <w:footnoteReference w:id="183"/>
      </w:r>
      <w:r w:rsidRPr="00E63E1C">
        <w:t xml:space="preserve"> It is</w:t>
      </w:r>
      <w:r w:rsidR="001A4F1F">
        <w:t xml:space="preserve"> </w:t>
      </w:r>
      <w:r w:rsidRPr="00E63E1C">
        <w:t>on this basis that the "right of contract" is postulated. It is a dangerous</w:t>
      </w:r>
    </w:p>
    <w:p w:rsidR="007F580D" w:rsidRDefault="007F580D" w:rsidP="00D05CD7"/>
    <w:p w:rsidR="001A4F1F" w:rsidRDefault="001A4F1F" w:rsidP="001A4F1F">
      <w:r>
        <w:lastRenderedPageBreak/>
        <w:t>212</w:t>
      </w:r>
      <w:r>
        <w:tab/>
      </w:r>
      <w:r>
        <w:tab/>
      </w:r>
      <w:r>
        <w:tab/>
      </w:r>
      <w:r>
        <w:tab/>
      </w:r>
      <w:r>
        <w:tab/>
      </w:r>
      <w:r w:rsidR="0089548F">
        <w:tab/>
      </w:r>
      <w:r>
        <w:t>Usury</w:t>
      </w:r>
    </w:p>
    <w:p w:rsidR="001A4F1F" w:rsidRDefault="001A4F1F" w:rsidP="001A4F1F"/>
    <w:p w:rsidR="00E63E1C" w:rsidRPr="00E63E1C" w:rsidRDefault="00E63E1C" w:rsidP="001A4F1F">
      <w:r w:rsidRPr="00E63E1C">
        <w:t>thing for Christians to flirt with this Libertarian concept. We need not</w:t>
      </w:r>
      <w:r w:rsidR="001A4F1F">
        <w:t xml:space="preserve"> </w:t>
      </w:r>
      <w:r w:rsidRPr="00E63E1C">
        <w:t xml:space="preserve">appeal to godlessness for our principles of rights and freedom. </w:t>
      </w:r>
      <w:r w:rsidRPr="001A4F1F">
        <w:rPr>
          <w:b/>
          <w:bCs/>
        </w:rPr>
        <w:t>The</w:t>
      </w:r>
      <w:r w:rsidR="001A4F1F" w:rsidRPr="001A4F1F">
        <w:rPr>
          <w:b/>
          <w:bCs/>
        </w:rPr>
        <w:t xml:space="preserve"> </w:t>
      </w:r>
      <w:r w:rsidRPr="001A4F1F">
        <w:rPr>
          <w:b/>
          <w:bCs/>
        </w:rPr>
        <w:t>freedom and rights that are bestowed on man by his Creator are not</w:t>
      </w:r>
      <w:r w:rsidR="001A4F1F" w:rsidRPr="001A4F1F">
        <w:rPr>
          <w:b/>
          <w:bCs/>
        </w:rPr>
        <w:t xml:space="preserve"> </w:t>
      </w:r>
      <w:r w:rsidRPr="001A4F1F">
        <w:rPr>
          <w:b/>
          <w:bCs/>
        </w:rPr>
        <w:t>absolute, but are bound by the requirement of God's law</w:t>
      </w:r>
      <w:r w:rsidRPr="00E63E1C">
        <w:t>. No one has the</w:t>
      </w:r>
      <w:r w:rsidR="001A4F1F">
        <w:t xml:space="preserve"> </w:t>
      </w:r>
      <w:r w:rsidRPr="001A4F1F">
        <w:rPr>
          <w:b/>
          <w:bCs/>
        </w:rPr>
        <w:t>"right" to do wrong</w:t>
      </w:r>
      <w:r w:rsidRPr="00E63E1C">
        <w:t>. An appeal to "the right of contract" in order to</w:t>
      </w:r>
      <w:r w:rsidR="001A4F1F">
        <w:t xml:space="preserve"> </w:t>
      </w:r>
      <w:r w:rsidRPr="00E63E1C">
        <w:t xml:space="preserve">excuse one's involvement in </w:t>
      </w:r>
      <w:r w:rsidRPr="001A4F1F">
        <w:rPr>
          <w:b/>
          <w:bCs/>
        </w:rPr>
        <w:t>usury</w:t>
      </w:r>
      <w:r w:rsidRPr="00E63E1C">
        <w:t xml:space="preserve"> is only a commitment to lawlessness. It</w:t>
      </w:r>
      <w:r w:rsidR="001A4F1F">
        <w:t xml:space="preserve"> </w:t>
      </w:r>
      <w:r w:rsidRPr="00E63E1C">
        <w:t>is a repudiation of the standard of God's law, and a pretense to become a</w:t>
      </w:r>
      <w:r w:rsidR="001A4F1F">
        <w:t xml:space="preserve"> </w:t>
      </w:r>
      <w:r w:rsidRPr="00E63E1C">
        <w:t>law unto oneself.</w:t>
      </w:r>
    </w:p>
    <w:p w:rsidR="001A4F1F" w:rsidRDefault="001A4F1F" w:rsidP="00D05CD7"/>
    <w:p w:rsidR="00E63E1C" w:rsidRPr="00E63E1C" w:rsidRDefault="00E63E1C" w:rsidP="006F5C91">
      <w:r w:rsidRPr="00E63E1C">
        <w:t xml:space="preserve">The one who is a Christian, and who nevertheless is </w:t>
      </w:r>
      <w:r w:rsidRPr="006F5C91">
        <w:rPr>
          <w:b/>
          <w:bCs/>
        </w:rPr>
        <w:t>unrepentant of</w:t>
      </w:r>
      <w:r w:rsidR="006F5C91" w:rsidRPr="006F5C91">
        <w:rPr>
          <w:b/>
          <w:bCs/>
        </w:rPr>
        <w:t xml:space="preserve"> </w:t>
      </w:r>
      <w:r w:rsidRPr="006F5C91">
        <w:rPr>
          <w:b/>
          <w:bCs/>
        </w:rPr>
        <w:t>usury</w:t>
      </w:r>
      <w:r w:rsidRPr="00E63E1C">
        <w:t>, also harbors a fundamental principle of lawlessness that emerges</w:t>
      </w:r>
      <w:r w:rsidR="006F5C91">
        <w:t xml:space="preserve"> </w:t>
      </w:r>
      <w:r w:rsidRPr="00E63E1C">
        <w:t>into view once all of his excuses have been refuted. Unlike the non-</w:t>
      </w:r>
      <w:r w:rsidR="006F5C91">
        <w:t xml:space="preserve"> </w:t>
      </w:r>
      <w:r w:rsidRPr="00E63E1C">
        <w:t>Christian, the Christian sanctifies his sin with religious jargon. This</w:t>
      </w:r>
      <w:r w:rsidR="006F5C91">
        <w:t xml:space="preserve"> </w:t>
      </w:r>
      <w:r w:rsidRPr="00E63E1C">
        <w:t>technique greatly alleviates the experience of conviction, but it does not</w:t>
      </w:r>
      <w:r w:rsidR="006F5C91">
        <w:t xml:space="preserve"> </w:t>
      </w:r>
      <w:r w:rsidRPr="00E63E1C">
        <w:t xml:space="preserve">diminish the need to </w:t>
      </w:r>
      <w:r w:rsidRPr="006F5C91">
        <w:rPr>
          <w:b/>
          <w:bCs/>
        </w:rPr>
        <w:t>repent</w:t>
      </w:r>
      <w:r w:rsidRPr="00E63E1C">
        <w:t>. This "Christian" principle of lawlessness is</w:t>
      </w:r>
      <w:r w:rsidR="006F5C91">
        <w:t xml:space="preserve"> </w:t>
      </w:r>
      <w:r w:rsidRPr="00E63E1C">
        <w:t>what is called "antinomianism". The excuses which involve supposed</w:t>
      </w:r>
      <w:r w:rsidR="006F5C91">
        <w:t xml:space="preserve"> </w:t>
      </w:r>
      <w:r w:rsidRPr="00E63E1C">
        <w:t>distinctions between "poor" and "rich" debtors, or between "charitable"</w:t>
      </w:r>
    </w:p>
    <w:p w:rsidR="00E63E1C" w:rsidRDefault="00E63E1C" w:rsidP="0089548F">
      <w:r w:rsidRPr="00E63E1C">
        <w:t>and "commercial" loans, mean to identify some "qualification" of God's</w:t>
      </w:r>
      <w:r w:rsidR="006F5C91">
        <w:t xml:space="preserve"> </w:t>
      </w:r>
      <w:r w:rsidRPr="00E63E1C">
        <w:t>law; that is, some special respect in which men are not bound in obligation</w:t>
      </w:r>
      <w:r w:rsidR="003812FC">
        <w:t xml:space="preserve"> </w:t>
      </w:r>
      <w:r w:rsidRPr="00E63E1C">
        <w:t>to the law. Antinomianism is only a more consistent application of the</w:t>
      </w:r>
      <w:r w:rsidR="003812FC">
        <w:t xml:space="preserve"> </w:t>
      </w:r>
      <w:r w:rsidRPr="00E63E1C">
        <w:t>tendency to qualify one's duty to God. It is the ultimate qualification of</w:t>
      </w:r>
      <w:r w:rsidR="003812FC">
        <w:t xml:space="preserve"> </w:t>
      </w:r>
      <w:r w:rsidRPr="00E63E1C">
        <w:t xml:space="preserve">God's law. It is the notion that now that </w:t>
      </w:r>
      <w:r w:rsidRPr="003812FC">
        <w:rPr>
          <w:b/>
          <w:bCs/>
        </w:rPr>
        <w:t>we have been cleansed from our</w:t>
      </w:r>
      <w:r w:rsidR="003812FC" w:rsidRPr="003812FC">
        <w:rPr>
          <w:b/>
          <w:bCs/>
        </w:rPr>
        <w:t xml:space="preserve"> </w:t>
      </w:r>
      <w:r w:rsidRPr="003812FC">
        <w:rPr>
          <w:b/>
          <w:bCs/>
        </w:rPr>
        <w:t>sins in Christ</w:t>
      </w:r>
      <w:r w:rsidRPr="00E63E1C">
        <w:t>, we no longer are under any obligation to the law of God.</w:t>
      </w:r>
      <w:r w:rsidR="0089548F">
        <w:t xml:space="preserve"> </w:t>
      </w:r>
      <w:r w:rsidRPr="00E63E1C">
        <w:t xml:space="preserve">Many suppose that the Old Testament statutes against </w:t>
      </w:r>
      <w:r w:rsidRPr="003E6DA9">
        <w:rPr>
          <w:b/>
          <w:bCs/>
        </w:rPr>
        <w:t>usury</w:t>
      </w:r>
      <w:r w:rsidRPr="00E63E1C">
        <w:t xml:space="preserve"> no longer bind</w:t>
      </w:r>
      <w:r w:rsidR="003E6DA9">
        <w:t xml:space="preserve"> </w:t>
      </w:r>
      <w:r w:rsidRPr="00E63E1C">
        <w:t>the mode</w:t>
      </w:r>
      <w:r w:rsidR="003E6DA9">
        <w:t>rn</w:t>
      </w:r>
      <w:r w:rsidRPr="00E63E1C">
        <w:t xml:space="preserve"> believer. This </w:t>
      </w:r>
      <w:r w:rsidRPr="0089548F">
        <w:rPr>
          <w:b/>
          <w:bCs/>
        </w:rPr>
        <w:t>attitude</w:t>
      </w:r>
      <w:r w:rsidRPr="00E63E1C">
        <w:t xml:space="preserve"> causes many problems for Evangelicalism,</w:t>
      </w:r>
      <w:r w:rsidR="003E6DA9">
        <w:t xml:space="preserve"> </w:t>
      </w:r>
      <w:r w:rsidRPr="00E63E1C">
        <w:t>not only in the case of usury. The importance of this question as</w:t>
      </w:r>
      <w:r w:rsidR="003E6DA9">
        <w:t xml:space="preserve"> </w:t>
      </w:r>
      <w:r w:rsidRPr="00E63E1C">
        <w:t xml:space="preserve">it pertains to </w:t>
      </w:r>
      <w:r w:rsidRPr="003E6DA9">
        <w:rPr>
          <w:b/>
          <w:bCs/>
        </w:rPr>
        <w:t>usury</w:t>
      </w:r>
      <w:r w:rsidRPr="00E63E1C">
        <w:t xml:space="preserve"> is</w:t>
      </w:r>
      <w:r w:rsidR="003E6DA9">
        <w:t xml:space="preserve"> </w:t>
      </w:r>
      <w:r w:rsidRPr="00E63E1C">
        <w:t>enhanced by the fact that there is not a great deal of</w:t>
      </w:r>
      <w:r w:rsidR="003E6DA9">
        <w:t xml:space="preserve"> </w:t>
      </w:r>
      <w:r w:rsidRPr="00E63E1C">
        <w:t>te</w:t>
      </w:r>
      <w:r w:rsidR="003E6DA9">
        <w:t>a</w:t>
      </w:r>
      <w:r w:rsidRPr="00E63E1C">
        <w:t>ching on the subject in the New Testament. Once the so-called "parable</w:t>
      </w:r>
      <w:r w:rsidR="0089548F">
        <w:t xml:space="preserve"> </w:t>
      </w:r>
      <w:r w:rsidRPr="00E63E1C">
        <w:t>of the talents" is misconstrued as sanctioning usury, and the relevance of</w:t>
      </w:r>
      <w:r w:rsidR="0089548F">
        <w:t xml:space="preserve"> </w:t>
      </w:r>
      <w:r w:rsidRPr="00E63E1C">
        <w:t>the Old Testament usury statutes is dismissed, then one is left believing</w:t>
      </w:r>
      <w:r w:rsidR="0089548F">
        <w:t xml:space="preserve"> </w:t>
      </w:r>
      <w:r w:rsidRPr="00E63E1C">
        <w:t>that nothing in the Bible challenges his involvement in the worldly</w:t>
      </w:r>
      <w:r w:rsidR="0089548F">
        <w:t xml:space="preserve"> </w:t>
      </w:r>
      <w:r w:rsidRPr="00E63E1C">
        <w:t>practice of usury.</w:t>
      </w:r>
    </w:p>
    <w:p w:rsidR="0089548F" w:rsidRPr="00E63E1C" w:rsidRDefault="0089548F" w:rsidP="0089548F"/>
    <w:p w:rsidR="00E63E1C" w:rsidRDefault="00E63E1C" w:rsidP="0089548F">
      <w:r w:rsidRPr="00E63E1C">
        <w:t>It is impossible for the present study to include a complete argument</w:t>
      </w:r>
      <w:r w:rsidR="0089548F">
        <w:t xml:space="preserve"> </w:t>
      </w:r>
      <w:r w:rsidRPr="00E63E1C">
        <w:t xml:space="preserve">for the </w:t>
      </w:r>
      <w:r w:rsidRPr="0089548F">
        <w:rPr>
          <w:b/>
          <w:bCs/>
        </w:rPr>
        <w:t>abiding</w:t>
      </w:r>
      <w:r w:rsidRPr="00E63E1C">
        <w:t xml:space="preserve"> validity of the entirety of </w:t>
      </w:r>
      <w:r w:rsidRPr="0089548F">
        <w:rPr>
          <w:b/>
          <w:bCs/>
        </w:rPr>
        <w:t>God's law</w:t>
      </w:r>
      <w:r w:rsidRPr="00E63E1C">
        <w:t>. However, this does</w:t>
      </w:r>
      <w:r w:rsidR="0089548F">
        <w:t xml:space="preserve"> </w:t>
      </w:r>
      <w:r w:rsidRPr="00E63E1C">
        <w:t>not present a great difficulty since the task already has been done in a</w:t>
      </w:r>
      <w:r w:rsidR="0089548F">
        <w:t xml:space="preserve"> </w:t>
      </w:r>
      <w:r w:rsidRPr="00E63E1C">
        <w:t>separate work. The reader who dismisses the present study because of his</w:t>
      </w:r>
      <w:r w:rsidR="0089548F">
        <w:t xml:space="preserve"> </w:t>
      </w:r>
      <w:r w:rsidRPr="00E63E1C">
        <w:t>conviction that Old Testament law has no application to him is directed to</w:t>
      </w:r>
    </w:p>
    <w:p w:rsidR="0089548F" w:rsidRDefault="0089548F" w:rsidP="0089548F"/>
    <w:p w:rsidR="0089548F" w:rsidRDefault="0089548F" w:rsidP="0089548F"/>
    <w:p w:rsidR="0089548F" w:rsidRDefault="0089548F" w:rsidP="0089548F"/>
    <w:p w:rsidR="0089548F" w:rsidRDefault="0089548F" w:rsidP="0089548F"/>
    <w:p w:rsidR="0089548F" w:rsidRDefault="0089548F" w:rsidP="0089548F">
      <w:r>
        <w:lastRenderedPageBreak/>
        <w:t>213</w:t>
      </w:r>
      <w:r>
        <w:tab/>
      </w:r>
      <w:r>
        <w:tab/>
      </w:r>
      <w:r>
        <w:tab/>
      </w:r>
      <w:r>
        <w:tab/>
        <w:t>Popular Excuses to Usury</w:t>
      </w:r>
    </w:p>
    <w:p w:rsidR="0089548F" w:rsidRPr="00E63E1C" w:rsidRDefault="0089548F" w:rsidP="0089548F"/>
    <w:p w:rsidR="00E63E1C" w:rsidRPr="004A09E0" w:rsidRDefault="00E63E1C" w:rsidP="0089548F">
      <w:pPr>
        <w:rPr>
          <w:sz w:val="26"/>
          <w:szCs w:val="26"/>
        </w:rPr>
      </w:pPr>
      <w:r w:rsidRPr="004A09E0">
        <w:rPr>
          <w:sz w:val="26"/>
          <w:szCs w:val="26"/>
        </w:rPr>
        <w:t xml:space="preserve">Greg Bahnsen's </w:t>
      </w:r>
      <w:r w:rsidRPr="004A09E0">
        <w:rPr>
          <w:i/>
          <w:iCs/>
          <w:sz w:val="26"/>
          <w:szCs w:val="26"/>
        </w:rPr>
        <w:t>Theonomy in Christian Ethics</w:t>
      </w:r>
      <w:r w:rsidR="0089548F" w:rsidRPr="004A09E0">
        <w:rPr>
          <w:rStyle w:val="FootnoteReference"/>
          <w:i/>
          <w:iCs/>
          <w:sz w:val="26"/>
          <w:szCs w:val="26"/>
        </w:rPr>
        <w:footnoteReference w:id="184"/>
      </w:r>
      <w:r w:rsidRPr="004A09E0">
        <w:rPr>
          <w:i/>
          <w:iCs/>
          <w:sz w:val="26"/>
          <w:szCs w:val="26"/>
        </w:rPr>
        <w:t xml:space="preserve">. </w:t>
      </w:r>
      <w:r w:rsidRPr="004A09E0">
        <w:rPr>
          <w:sz w:val="26"/>
          <w:szCs w:val="26"/>
        </w:rPr>
        <w:t>For the present purpose,</w:t>
      </w:r>
      <w:r w:rsidR="0089548F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a brief summary of Bahnsen's thesis is included here.</w:t>
      </w:r>
    </w:p>
    <w:p w:rsidR="0089548F" w:rsidRPr="004A09E0" w:rsidRDefault="0089548F" w:rsidP="00D05CD7">
      <w:pPr>
        <w:rPr>
          <w:sz w:val="26"/>
          <w:szCs w:val="26"/>
        </w:rPr>
      </w:pPr>
    </w:p>
    <w:p w:rsidR="00E63E1C" w:rsidRPr="004A09E0" w:rsidRDefault="00E63E1C" w:rsidP="0089548F">
      <w:pPr>
        <w:rPr>
          <w:sz w:val="26"/>
          <w:szCs w:val="26"/>
        </w:rPr>
      </w:pPr>
      <w:r w:rsidRPr="004A09E0">
        <w:rPr>
          <w:sz w:val="26"/>
          <w:szCs w:val="26"/>
        </w:rPr>
        <w:t>1) God's law is identified with Him. It is His word, and as such</w:t>
      </w:r>
      <w:r w:rsidR="0089548F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displays His character and attributes. Accordingly, in the Bible the law of</w:t>
      </w:r>
      <w:r w:rsidR="0089548F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 xml:space="preserve">God is given many of God's attributes. The law is </w:t>
      </w:r>
      <w:r w:rsidRPr="004A09E0">
        <w:rPr>
          <w:i/>
          <w:iCs/>
          <w:sz w:val="26"/>
          <w:szCs w:val="26"/>
        </w:rPr>
        <w:t xml:space="preserve">Spiritual </w:t>
      </w:r>
      <w:r w:rsidRPr="004A09E0">
        <w:rPr>
          <w:sz w:val="26"/>
          <w:szCs w:val="26"/>
        </w:rPr>
        <w:t>(Rom.7:14),</w:t>
      </w:r>
      <w:r w:rsidR="0089548F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Holy (Rom.7:12), Righteous (Ps.119:172), Justice (Ps.25:8-10),Truth</w:t>
      </w:r>
      <w:r w:rsidR="0089548F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 xml:space="preserve">(Ps.119:142), </w:t>
      </w:r>
      <w:r w:rsidRPr="004A09E0">
        <w:rPr>
          <w:i/>
          <w:iCs/>
          <w:sz w:val="26"/>
          <w:szCs w:val="26"/>
        </w:rPr>
        <w:t xml:space="preserve">Faithfulness </w:t>
      </w:r>
      <w:r w:rsidRPr="004A09E0">
        <w:rPr>
          <w:sz w:val="26"/>
          <w:szCs w:val="26"/>
        </w:rPr>
        <w:t xml:space="preserve">(Ps.93:5), </w:t>
      </w:r>
      <w:r w:rsidRPr="004A09E0">
        <w:rPr>
          <w:i/>
          <w:iCs/>
          <w:sz w:val="26"/>
          <w:szCs w:val="26"/>
        </w:rPr>
        <w:t xml:space="preserve">Purity </w:t>
      </w:r>
      <w:r w:rsidRPr="004A09E0">
        <w:rPr>
          <w:sz w:val="26"/>
          <w:szCs w:val="26"/>
        </w:rPr>
        <w:t>(Ps.119:140)</w:t>
      </w:r>
    </w:p>
    <w:p w:rsidR="0089548F" w:rsidRPr="004A09E0" w:rsidRDefault="0089548F" w:rsidP="00D05CD7">
      <w:pPr>
        <w:rPr>
          <w:sz w:val="26"/>
          <w:szCs w:val="26"/>
        </w:rPr>
      </w:pPr>
    </w:p>
    <w:p w:rsidR="00E63E1C" w:rsidRPr="004A09E0" w:rsidRDefault="00E63E1C" w:rsidP="00C00A71">
      <w:pPr>
        <w:rPr>
          <w:sz w:val="26"/>
          <w:szCs w:val="26"/>
        </w:rPr>
      </w:pPr>
      <w:r w:rsidRPr="004A09E0">
        <w:rPr>
          <w:sz w:val="26"/>
          <w:szCs w:val="26"/>
        </w:rPr>
        <w:t>2) Since the law displays the attributes of God, who spoke it, it also</w:t>
      </w:r>
      <w:r w:rsidR="0089548F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represents the standard of righteousness for men whom He made in His</w:t>
      </w:r>
      <w:r w:rsidR="00C00A71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own image. It is in relation to this standard that men are shown to be</w:t>
      </w:r>
      <w:r w:rsidR="009B7D9A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sinners (Rom.7:7).</w:t>
      </w:r>
    </w:p>
    <w:p w:rsidR="00C00A71" w:rsidRPr="004A09E0" w:rsidRDefault="00C00A71" w:rsidP="00D05CD7">
      <w:pPr>
        <w:rPr>
          <w:sz w:val="26"/>
          <w:szCs w:val="26"/>
        </w:rPr>
      </w:pPr>
    </w:p>
    <w:p w:rsidR="00E63E1C" w:rsidRPr="004A09E0" w:rsidRDefault="00E63E1C" w:rsidP="00A85E9C">
      <w:pPr>
        <w:rPr>
          <w:sz w:val="26"/>
          <w:szCs w:val="26"/>
        </w:rPr>
      </w:pPr>
      <w:r w:rsidRPr="004A09E0">
        <w:rPr>
          <w:sz w:val="26"/>
          <w:szCs w:val="26"/>
        </w:rPr>
        <w:t>3) God redeems men from sin "apart from the Law" (Rom.3:21).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The law is the standard for righteousness in life, but is not able to "impart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life" (Ga1.3:21). God alone imparts life via His creative activity. He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breathed life into men's nostrils (Gen.2:7), and He imparts life in the one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 xml:space="preserve">who is </w:t>
      </w:r>
      <w:r w:rsidRPr="004A09E0">
        <w:rPr>
          <w:b/>
          <w:bCs/>
          <w:sz w:val="26"/>
          <w:szCs w:val="26"/>
        </w:rPr>
        <w:t>dead in sin</w:t>
      </w:r>
      <w:r w:rsidRPr="004A09E0">
        <w:rPr>
          <w:sz w:val="26"/>
          <w:szCs w:val="26"/>
        </w:rPr>
        <w:t xml:space="preserve"> (Eph.2:5). The standard of God's law condemns us in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sin. The grace of God in Christ redeems us from sin.</w:t>
      </w:r>
    </w:p>
    <w:p w:rsidR="00A85E9C" w:rsidRPr="004A09E0" w:rsidRDefault="00A85E9C" w:rsidP="00A85E9C">
      <w:pPr>
        <w:rPr>
          <w:sz w:val="26"/>
          <w:szCs w:val="26"/>
        </w:rPr>
      </w:pPr>
    </w:p>
    <w:p w:rsidR="00E63E1C" w:rsidRPr="004A09E0" w:rsidRDefault="00E63E1C" w:rsidP="00A85E9C">
      <w:pPr>
        <w:rPr>
          <w:sz w:val="26"/>
          <w:szCs w:val="26"/>
        </w:rPr>
      </w:pPr>
      <w:r w:rsidRPr="004A09E0">
        <w:rPr>
          <w:sz w:val="26"/>
          <w:szCs w:val="26"/>
        </w:rPr>
        <w:t xml:space="preserve">4) The holiness and relevance of God's </w:t>
      </w:r>
      <w:r w:rsidRPr="004A09E0">
        <w:rPr>
          <w:b/>
          <w:bCs/>
          <w:sz w:val="26"/>
          <w:szCs w:val="26"/>
        </w:rPr>
        <w:t>law is not abrogated because</w:t>
      </w:r>
      <w:r w:rsidR="00A85E9C" w:rsidRPr="004A09E0">
        <w:rPr>
          <w:b/>
          <w:bCs/>
          <w:sz w:val="26"/>
          <w:szCs w:val="26"/>
        </w:rPr>
        <w:t xml:space="preserve"> </w:t>
      </w:r>
      <w:r w:rsidRPr="004A09E0">
        <w:rPr>
          <w:b/>
          <w:bCs/>
          <w:sz w:val="26"/>
          <w:szCs w:val="26"/>
        </w:rPr>
        <w:t>of our sin</w:t>
      </w:r>
      <w:r w:rsidRPr="004A09E0">
        <w:rPr>
          <w:sz w:val="26"/>
          <w:szCs w:val="26"/>
        </w:rPr>
        <w:t>. Sin is a failure of man, not of the law. Our obligation to the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law continues, not as a means of redemption from sin; rather redemption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from sin becomes a foundation for our keeping his law (Rom.8:1-4).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 xml:space="preserve">"This inescapable requirement of holiness or sanctification is </w:t>
      </w:r>
      <w:r w:rsidRPr="004A09E0">
        <w:rPr>
          <w:i/>
          <w:iCs/>
          <w:sz w:val="26"/>
          <w:szCs w:val="26"/>
        </w:rPr>
        <w:t>not</w:t>
      </w:r>
      <w:r w:rsidR="00A85E9C" w:rsidRPr="004A09E0">
        <w:rPr>
          <w:i/>
          <w:iCs/>
          <w:sz w:val="26"/>
          <w:szCs w:val="26"/>
        </w:rPr>
        <w:t xml:space="preserve"> </w:t>
      </w:r>
      <w:r w:rsidRPr="004A09E0">
        <w:rPr>
          <w:sz w:val="26"/>
          <w:szCs w:val="26"/>
        </w:rPr>
        <w:t>contradictory to salvation by grace through faith (Eph.2:8-9); we are not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saved by obedience, but unto obedience. 'We are His workmanship</w:t>
      </w:r>
    </w:p>
    <w:p w:rsidR="00E63E1C" w:rsidRPr="004A09E0" w:rsidRDefault="00E63E1C" w:rsidP="00A85E9C">
      <w:pPr>
        <w:rPr>
          <w:sz w:val="26"/>
          <w:szCs w:val="26"/>
        </w:rPr>
      </w:pPr>
      <w:r w:rsidRPr="004A09E0">
        <w:rPr>
          <w:sz w:val="26"/>
          <w:szCs w:val="26"/>
        </w:rPr>
        <w:t>created in Christ Jesus unto good works' (v.lO). God's gracious salvation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delivers one from the bondage of sin and enables him to walk in the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liberty of God's holy law (Ga1,5:13-14)."</w:t>
      </w:r>
      <w:r w:rsidR="00A85E9C" w:rsidRPr="004A09E0">
        <w:rPr>
          <w:rStyle w:val="FootnoteReference"/>
          <w:sz w:val="26"/>
          <w:szCs w:val="26"/>
        </w:rPr>
        <w:footnoteReference w:id="185"/>
      </w:r>
    </w:p>
    <w:p w:rsidR="009B7D9A" w:rsidRPr="004A09E0" w:rsidRDefault="009B7D9A" w:rsidP="009B7D9A">
      <w:pPr>
        <w:rPr>
          <w:sz w:val="26"/>
          <w:szCs w:val="26"/>
        </w:rPr>
      </w:pPr>
    </w:p>
    <w:p w:rsidR="00E63E1C" w:rsidRPr="004A09E0" w:rsidRDefault="00E63E1C" w:rsidP="009B7D9A">
      <w:pPr>
        <w:rPr>
          <w:sz w:val="26"/>
          <w:szCs w:val="26"/>
        </w:rPr>
      </w:pPr>
      <w:r w:rsidRPr="004A09E0">
        <w:rPr>
          <w:sz w:val="26"/>
          <w:szCs w:val="26"/>
        </w:rPr>
        <w:t>5) Therefore, Jesus' statement in Matthew 5:17-19 must be taken in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all seriousness: "Do not think that I came to abolish the Law or the</w:t>
      </w:r>
      <w:r w:rsidR="00A85E9C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Prophets; I did not come to abolish, but to fulfill. For truly I say to you,</w:t>
      </w:r>
      <w:r w:rsidR="009B7D9A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until heaven and earth pass away, not the smallest letter or stroke shall</w:t>
      </w:r>
      <w:r w:rsidR="009B7D9A" w:rsidRPr="004A09E0">
        <w:rPr>
          <w:sz w:val="26"/>
          <w:szCs w:val="26"/>
        </w:rPr>
        <w:t xml:space="preserve"> </w:t>
      </w:r>
      <w:r w:rsidRPr="004A09E0">
        <w:rPr>
          <w:sz w:val="26"/>
          <w:szCs w:val="26"/>
        </w:rPr>
        <w:t>pass away from the Law, until all is accomplished. Whoever then annuls</w:t>
      </w:r>
    </w:p>
    <w:p w:rsidR="004A09E0" w:rsidRDefault="004A09E0" w:rsidP="00D05CD7"/>
    <w:p w:rsidR="004A09E0" w:rsidRDefault="004A09E0" w:rsidP="00D05CD7"/>
    <w:p w:rsidR="004A09E0" w:rsidRDefault="004A09E0" w:rsidP="00D05CD7"/>
    <w:p w:rsidR="004A09E0" w:rsidRDefault="004A09E0" w:rsidP="00D05CD7"/>
    <w:p w:rsidR="004A09E0" w:rsidRDefault="004A09E0" w:rsidP="00D05CD7"/>
    <w:p w:rsidR="009B7D9A" w:rsidRDefault="009B7D9A" w:rsidP="00D05CD7">
      <w:r>
        <w:lastRenderedPageBreak/>
        <w:t>21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B7D9A" w:rsidRDefault="009B7D9A" w:rsidP="00D05CD7"/>
    <w:p w:rsidR="00E63E1C" w:rsidRPr="00E63E1C" w:rsidRDefault="00E63E1C" w:rsidP="009B7D9A">
      <w:r w:rsidRPr="00E63E1C">
        <w:t>one of the least of these commandments, and so teaches others, shall be</w:t>
      </w:r>
      <w:r w:rsidR="009B7D9A">
        <w:t xml:space="preserve"> </w:t>
      </w:r>
      <w:r w:rsidRPr="00E63E1C">
        <w:t>called least in the kingdom of heaven; but whoever keeps and teaches</w:t>
      </w:r>
      <w:r w:rsidR="009B7D9A">
        <w:t xml:space="preserve"> </w:t>
      </w:r>
      <w:r w:rsidRPr="00E63E1C">
        <w:t>them, he shall be called great in the kingdom of heaven. "</w:t>
      </w:r>
      <w:r w:rsidR="009B7D9A">
        <w:t xml:space="preserve"> </w:t>
      </w:r>
    </w:p>
    <w:p w:rsidR="009B7D9A" w:rsidRDefault="009B7D9A" w:rsidP="00D05CD7"/>
    <w:p w:rsidR="00E63E1C" w:rsidRPr="00E63E1C" w:rsidRDefault="00E63E1C" w:rsidP="005A4C73">
      <w:r w:rsidRPr="00E63E1C">
        <w:t>The saying seems clear enough, but Greg Bahnsen has shown that in</w:t>
      </w:r>
      <w:r w:rsidR="009B7D9A">
        <w:t xml:space="preserve"> </w:t>
      </w:r>
      <w:r w:rsidRPr="00E63E1C">
        <w:t>the original tongue it is even more forceful. He demonstrates that "fulfill"</w:t>
      </w:r>
      <w:r w:rsidR="009B7D9A">
        <w:t xml:space="preserve"> </w:t>
      </w:r>
      <w:r w:rsidRPr="00E63E1C">
        <w:t>in v.</w:t>
      </w:r>
      <w:r w:rsidR="009B7D9A">
        <w:t>17</w:t>
      </w:r>
      <w:r w:rsidRPr="00E63E1C">
        <w:t xml:space="preserve"> actually is not the best translation. Although the original word</w:t>
      </w:r>
      <w:r w:rsidR="009B7D9A">
        <w:t xml:space="preserve"> </w:t>
      </w:r>
      <w:r w:rsidRPr="00E63E1C">
        <w:t>may have this meaning, the structure of the sentence requires a stark</w:t>
      </w:r>
      <w:r w:rsidR="009B7D9A">
        <w:t xml:space="preserve"> </w:t>
      </w:r>
      <w:r w:rsidRPr="00E63E1C">
        <w:t>contrast. An appropriate contrast to "abolish" is not "fulfill". Another</w:t>
      </w:r>
      <w:r w:rsidR="009B7D9A">
        <w:t xml:space="preserve"> </w:t>
      </w:r>
      <w:r w:rsidRPr="00E63E1C">
        <w:t>sense of the word is needed in this context. Bahnsen suggests "confirm".</w:t>
      </w:r>
      <w:r w:rsidR="005A4C73">
        <w:t xml:space="preserve"> </w:t>
      </w:r>
      <w:r w:rsidRPr="00E63E1C">
        <w:t xml:space="preserve">Jesus makes a point of making it plain to His hearers that </w:t>
      </w:r>
      <w:r w:rsidRPr="005A4C73">
        <w:rPr>
          <w:b/>
          <w:bCs/>
        </w:rPr>
        <w:t xml:space="preserve">He has </w:t>
      </w:r>
      <w:r w:rsidRPr="005A4C73">
        <w:rPr>
          <w:b/>
          <w:bCs/>
          <w:i/>
          <w:iCs/>
        </w:rPr>
        <w:t xml:space="preserve">not </w:t>
      </w:r>
      <w:r w:rsidRPr="005A4C73">
        <w:rPr>
          <w:b/>
          <w:bCs/>
        </w:rPr>
        <w:t>come</w:t>
      </w:r>
      <w:r w:rsidR="005A4C73" w:rsidRPr="005A4C73">
        <w:rPr>
          <w:b/>
          <w:bCs/>
        </w:rPr>
        <w:t xml:space="preserve"> </w:t>
      </w:r>
      <w:r w:rsidRPr="005A4C73">
        <w:rPr>
          <w:b/>
          <w:bCs/>
        </w:rPr>
        <w:t>to "abolish" the law</w:t>
      </w:r>
      <w:r w:rsidRPr="00E63E1C">
        <w:t xml:space="preserve">. What He </w:t>
      </w:r>
      <w:r w:rsidRPr="00E63E1C">
        <w:rPr>
          <w:i/>
          <w:iCs/>
        </w:rPr>
        <w:t xml:space="preserve">is </w:t>
      </w:r>
      <w:r w:rsidRPr="00E63E1C">
        <w:t>going to do instead is to confirm, or</w:t>
      </w:r>
      <w:r w:rsidR="005A4C73">
        <w:t xml:space="preserve"> </w:t>
      </w:r>
      <w:r w:rsidRPr="00E63E1C">
        <w:t>reestablish it. What follows in v.l8 and 19 is consistent with this</w:t>
      </w:r>
    </w:p>
    <w:p w:rsidR="00E63E1C" w:rsidRPr="00E63E1C" w:rsidRDefault="00E63E1C" w:rsidP="00D05CD7">
      <w:r w:rsidRPr="00E63E1C">
        <w:t>understanding.</w:t>
      </w:r>
    </w:p>
    <w:p w:rsidR="005A4C73" w:rsidRDefault="005A4C73" w:rsidP="00D05CD7"/>
    <w:p w:rsidR="00E63E1C" w:rsidRPr="00E63E1C" w:rsidRDefault="00E63E1C" w:rsidP="005A4C73">
      <w:r w:rsidRPr="00E63E1C">
        <w:t>Again, for a complete discussion of this and other fine points of the</w:t>
      </w:r>
      <w:r w:rsidR="005A4C73">
        <w:t xml:space="preserve"> </w:t>
      </w:r>
      <w:r w:rsidRPr="00E63E1C">
        <w:t xml:space="preserve">question about the status of God's law in </w:t>
      </w:r>
      <w:r w:rsidR="00B544EF">
        <w:t>modern</w:t>
      </w:r>
      <w:r w:rsidRPr="00E63E1C">
        <w:t xml:space="preserve"> times, please read Greg</w:t>
      </w:r>
      <w:r w:rsidR="005A4C73">
        <w:t xml:space="preserve"> </w:t>
      </w:r>
      <w:r w:rsidRPr="00E63E1C">
        <w:t xml:space="preserve">Bahnsen's </w:t>
      </w:r>
      <w:r w:rsidRPr="00E63E1C">
        <w:rPr>
          <w:i/>
          <w:iCs/>
        </w:rPr>
        <w:t xml:space="preserve">Theonomy in Christian Ethics. </w:t>
      </w:r>
      <w:r w:rsidRPr="00E63E1C">
        <w:t>For now, though, it is hoped</w:t>
      </w:r>
      <w:r w:rsidR="005A4C73">
        <w:t xml:space="preserve"> </w:t>
      </w:r>
      <w:r w:rsidRPr="00E63E1C">
        <w:t>that the preceding discussion will suffice to discourage any dismissal of</w:t>
      </w:r>
      <w:r w:rsidR="005A4C73">
        <w:t xml:space="preserve"> </w:t>
      </w:r>
      <w:r w:rsidRPr="00E63E1C">
        <w:t>the present thesis on usury simply on grounds of this question. Men</w:t>
      </w:r>
      <w:r w:rsidR="005A4C73">
        <w:t xml:space="preserve"> </w:t>
      </w:r>
      <w:r w:rsidRPr="00E63E1C">
        <w:t>continue to require of one another conformity to some moral code . The</w:t>
      </w:r>
      <w:r w:rsidR="005A4C73">
        <w:t xml:space="preserve"> </w:t>
      </w:r>
      <w:r w:rsidRPr="00E63E1C">
        <w:t>only question is: "which moral code?" Let us not adopt a principle of</w:t>
      </w:r>
      <w:r w:rsidR="005A4C73">
        <w:t xml:space="preserve"> </w:t>
      </w:r>
      <w:r w:rsidRPr="00E63E1C">
        <w:t>lawlessness, which despises the law of God and advocates scrupulous</w:t>
      </w:r>
    </w:p>
    <w:p w:rsidR="00E63E1C" w:rsidRPr="00E63E1C" w:rsidRDefault="00E63E1C" w:rsidP="005A4C73">
      <w:r w:rsidRPr="00E63E1C">
        <w:t>adherence to the arrogant statutes of men. It would be a great pity if one</w:t>
      </w:r>
      <w:r w:rsidR="005A4C73">
        <w:t xml:space="preserve"> </w:t>
      </w:r>
      <w:r w:rsidRPr="00E63E1C">
        <w:t>should adopt such a damnable course simply because God's law prohibits</w:t>
      </w:r>
      <w:r w:rsidR="005A4C73">
        <w:t xml:space="preserve"> </w:t>
      </w:r>
      <w:r w:rsidRPr="00E63E1C">
        <w:t>usury and man's so-called "laws" allow it.</w:t>
      </w:r>
      <w:r w:rsidR="005A4C73">
        <w:rPr>
          <w:rStyle w:val="FootnoteReference"/>
        </w:rPr>
        <w:footnoteReference w:id="186"/>
      </w:r>
    </w:p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/>
    <w:p w:rsidR="005A4C73" w:rsidRDefault="005A4C73" w:rsidP="00D05CD7">
      <w:r>
        <w:t>215</w:t>
      </w:r>
    </w:p>
    <w:p w:rsidR="005A4C73" w:rsidRDefault="005A4C73" w:rsidP="00D05CD7"/>
    <w:p w:rsidR="005A4C73" w:rsidRPr="005A4C73" w:rsidRDefault="005A4C73" w:rsidP="005A4C73">
      <w:pPr>
        <w:jc w:val="center"/>
        <w:rPr>
          <w:sz w:val="32"/>
          <w:szCs w:val="32"/>
        </w:rPr>
      </w:pPr>
      <w:r w:rsidRPr="005A4C73">
        <w:rPr>
          <w:sz w:val="32"/>
          <w:szCs w:val="32"/>
        </w:rPr>
        <w:t>“CHOOSE THIS DAY WHOM YE WILL SERVE”</w:t>
      </w:r>
    </w:p>
    <w:p w:rsidR="005A4C73" w:rsidRDefault="005A4C73" w:rsidP="00D05CD7"/>
    <w:p w:rsidR="00E63E1C" w:rsidRPr="00E63E1C" w:rsidRDefault="00E63E1C" w:rsidP="005A4C73">
      <w:r w:rsidRPr="00E63E1C">
        <w:t>What is sin? Sin is any want of conformity unto, or transgression of,</w:t>
      </w:r>
      <w:r w:rsidR="005A4C73">
        <w:t xml:space="preserve"> </w:t>
      </w:r>
      <w:r w:rsidRPr="00E63E1C">
        <w:t>the law of God.</w:t>
      </w:r>
    </w:p>
    <w:p w:rsidR="005A4C73" w:rsidRDefault="005A4C73" w:rsidP="00D05CD7"/>
    <w:p w:rsidR="00E63E1C" w:rsidRPr="00E63E1C" w:rsidRDefault="00E63E1C" w:rsidP="00D05CD7">
      <w:r w:rsidRPr="00E63E1C">
        <w:t>So says the Westminster Shorter Catechism (Question 14).</w:t>
      </w:r>
    </w:p>
    <w:p w:rsidR="00E63E1C" w:rsidRPr="00E63E1C" w:rsidRDefault="00E63E1C" w:rsidP="005A4C73">
      <w:r w:rsidRPr="00E63E1C">
        <w:t>"Everyone who practices sin also practices lawlessness; and sin is</w:t>
      </w:r>
      <w:r w:rsidR="005A4C73">
        <w:t xml:space="preserve"> </w:t>
      </w:r>
      <w:r w:rsidRPr="00E63E1C">
        <w:t>lawlessness"</w:t>
      </w:r>
    </w:p>
    <w:p w:rsidR="00066A6E" w:rsidRDefault="00066A6E" w:rsidP="00D05CD7"/>
    <w:p w:rsidR="00E63E1C" w:rsidRPr="00E63E1C" w:rsidRDefault="00E63E1C" w:rsidP="00D05CD7">
      <w:r w:rsidRPr="00E63E1C">
        <w:t>So says the Word of God (I John 3:4)</w:t>
      </w:r>
    </w:p>
    <w:p w:rsidR="00E63E1C" w:rsidRPr="00E63E1C" w:rsidRDefault="00E63E1C" w:rsidP="00066A6E">
      <w:r w:rsidRPr="00E63E1C">
        <w:t>If it is charged that to commit usury is to sin, then it is charged as well</w:t>
      </w:r>
      <w:r w:rsidR="00066A6E">
        <w:t xml:space="preserve"> </w:t>
      </w:r>
      <w:r w:rsidRPr="00E63E1C">
        <w:t>that to commit usury is to transgress the law of God. That usury is a</w:t>
      </w:r>
      <w:r w:rsidR="00066A6E">
        <w:t xml:space="preserve"> </w:t>
      </w:r>
      <w:r w:rsidRPr="00E63E1C">
        <w:t>transgression of the law of God may be shown by three statutes in the law;</w:t>
      </w:r>
      <w:r w:rsidR="00066A6E">
        <w:t xml:space="preserve"> </w:t>
      </w:r>
      <w:r w:rsidRPr="00E63E1C">
        <w:t>Exodus 22:25, Leviticus 25:35-37, and Deuteronomy 23:19-20. The</w:t>
      </w:r>
      <w:r w:rsidR="00066A6E">
        <w:t xml:space="preserve"> </w:t>
      </w:r>
      <w:r w:rsidRPr="00E63E1C">
        <w:t>reading of these Scriptures ought to be an adequate demonstration of the</w:t>
      </w:r>
      <w:r w:rsidR="00066A6E">
        <w:t xml:space="preserve"> </w:t>
      </w:r>
      <w:r w:rsidRPr="00E63E1C">
        <w:t>unlawfulness of usury, but in our generation we see a blind turning away</w:t>
      </w:r>
      <w:r w:rsidR="00066A6E">
        <w:t xml:space="preserve"> </w:t>
      </w:r>
      <w:r w:rsidRPr="00E63E1C">
        <w:t>from the principle of law. Some have hardened their hearts in blatant</w:t>
      </w:r>
      <w:r w:rsidR="00066A6E">
        <w:t xml:space="preserve"> </w:t>
      </w:r>
      <w:r w:rsidRPr="00E63E1C">
        <w:t>unbelief. At best they regard law as having some foundation in Nature,</w:t>
      </w:r>
      <w:r w:rsidR="00066A6E">
        <w:t xml:space="preserve"> </w:t>
      </w:r>
      <w:r w:rsidRPr="00E63E1C">
        <w:t>but regard the statutes and ordinances of God as superstition. The very</w:t>
      </w:r>
    </w:p>
    <w:p w:rsidR="00E63E1C" w:rsidRDefault="00E63E1C" w:rsidP="00066A6E">
      <w:r w:rsidRPr="00E63E1C">
        <w:t>idea of one binding his thoughts and behavior according to the</w:t>
      </w:r>
      <w:r w:rsidR="00066A6E">
        <w:t xml:space="preserve"> </w:t>
      </w:r>
      <w:r w:rsidRPr="00E63E1C">
        <w:t>requirement of God's law is anathema to them. To such unbelief</w:t>
      </w:r>
      <w:r w:rsidR="00066A6E">
        <w:t xml:space="preserve"> </w:t>
      </w:r>
      <w:r w:rsidRPr="00E63E1C">
        <w:t>arguments and reasonings about usury are not addressed; but a simple</w:t>
      </w:r>
      <w:r w:rsidR="00066A6E">
        <w:t xml:space="preserve"> </w:t>
      </w:r>
      <w:r w:rsidRPr="00E63E1C">
        <w:t xml:space="preserve">proclamation of </w:t>
      </w:r>
      <w:r w:rsidRPr="00066A6E">
        <w:rPr>
          <w:b/>
          <w:bCs/>
        </w:rPr>
        <w:t>repentance</w:t>
      </w:r>
      <w:r w:rsidRPr="00E63E1C">
        <w:t>. As Jesus urged Thomas, the doubting</w:t>
      </w:r>
      <w:r w:rsidR="00066A6E">
        <w:t xml:space="preserve"> </w:t>
      </w:r>
      <w:r w:rsidRPr="00E63E1C">
        <w:t>Apostle, "be not unbelieving, but believing" (John 20:27). Blessed is he in</w:t>
      </w:r>
      <w:r w:rsidR="00066A6E">
        <w:t xml:space="preserve"> </w:t>
      </w:r>
      <w:r w:rsidRPr="00E63E1C">
        <w:t>whose heart the word of the Sovereign Lord creates belief. However,</w:t>
      </w:r>
      <w:r w:rsidR="00066A6E">
        <w:t xml:space="preserve"> </w:t>
      </w:r>
      <w:r w:rsidRPr="00E63E1C">
        <w:t>there are many who would count themselves as believers, who would</w:t>
      </w:r>
    </w:p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/>
    <w:p w:rsidR="00066A6E" w:rsidRDefault="00066A6E" w:rsidP="00066A6E">
      <w:r>
        <w:lastRenderedPageBreak/>
        <w:t>21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066A6E" w:rsidRPr="00E63E1C" w:rsidRDefault="00066A6E" w:rsidP="00066A6E"/>
    <w:p w:rsidR="00E63E1C" w:rsidRPr="00E63E1C" w:rsidRDefault="00E63E1C" w:rsidP="00066A6E">
      <w:r w:rsidRPr="00E63E1C">
        <w:t>claim to take seriously the exhortation of Paul, "therefore do not let sin</w:t>
      </w:r>
      <w:r w:rsidR="00066A6E">
        <w:t xml:space="preserve"> </w:t>
      </w:r>
      <w:r w:rsidRPr="00E63E1C">
        <w:t>reign in your mortal body that you should obey its lusts" (Romans 6:12),</w:t>
      </w:r>
      <w:r w:rsidR="00066A6E">
        <w:t xml:space="preserve"> </w:t>
      </w:r>
      <w:r w:rsidRPr="00E63E1C">
        <w:t>and at the same time esteem broad sections of God's law as no longer</w:t>
      </w:r>
      <w:r w:rsidR="00066A6E">
        <w:t xml:space="preserve"> </w:t>
      </w:r>
      <w:r w:rsidRPr="00E63E1C">
        <w:t>applicable. These are ones who, by design or by sheepish ignorance,</w:t>
      </w:r>
      <w:r w:rsidR="00066A6E">
        <w:t xml:space="preserve"> </w:t>
      </w:r>
      <w:r w:rsidRPr="00E63E1C">
        <w:t xml:space="preserve">would excuse </w:t>
      </w:r>
      <w:r w:rsidRPr="00066A6E">
        <w:rPr>
          <w:b/>
          <w:bCs/>
        </w:rPr>
        <w:t>usury</w:t>
      </w:r>
      <w:r w:rsidRPr="00E63E1C">
        <w:t xml:space="preserve"> as no sin under certain circumstances or conditions,</w:t>
      </w:r>
      <w:r w:rsidR="00066A6E">
        <w:t xml:space="preserve"> </w:t>
      </w:r>
      <w:r w:rsidRPr="00E63E1C">
        <w:t>because they regard God's command against usury as qualified on various</w:t>
      </w:r>
      <w:r w:rsidR="00066A6E">
        <w:t xml:space="preserve"> </w:t>
      </w:r>
      <w:r w:rsidRPr="00E63E1C">
        <w:t>points. This hesitancy to conform to God's law may be addressed in a</w:t>
      </w:r>
      <w:r w:rsidR="00066A6E">
        <w:t xml:space="preserve"> </w:t>
      </w:r>
      <w:r w:rsidRPr="00E63E1C">
        <w:t>number of ways. There may be an endeavor to show that God's law in</w:t>
      </w:r>
      <w:r w:rsidR="00066A6E">
        <w:t xml:space="preserve"> </w:t>
      </w:r>
      <w:r w:rsidRPr="00E63E1C">
        <w:t>fact is not qualified in any manner which they propose, and that it in fact is</w:t>
      </w:r>
    </w:p>
    <w:p w:rsidR="00E63E1C" w:rsidRPr="00E63E1C" w:rsidRDefault="00E63E1C" w:rsidP="00066A6E">
      <w:r w:rsidRPr="00E63E1C">
        <w:t>binding upon men still to this day. This approach was taken elsewhere.</w:t>
      </w:r>
      <w:r w:rsidR="00066A6E">
        <w:t xml:space="preserve"> </w:t>
      </w:r>
      <w:r w:rsidRPr="00E63E1C">
        <w:t>Another approach to this problem, which shall be the present course, is to</w:t>
      </w:r>
      <w:r w:rsidR="00066A6E">
        <w:t xml:space="preserve"> </w:t>
      </w:r>
      <w:r w:rsidRPr="00E63E1C">
        <w:t>bypass altogether all the petty discussions about qualifications and</w:t>
      </w:r>
      <w:r w:rsidR="00066A6E">
        <w:t xml:space="preserve"> </w:t>
      </w:r>
      <w:r w:rsidRPr="00E63E1C">
        <w:t>applicability of usury statutes, and show that usury is a transgression of</w:t>
      </w:r>
      <w:r w:rsidR="00066A6E">
        <w:t xml:space="preserve"> </w:t>
      </w:r>
      <w:r w:rsidRPr="00E63E1C">
        <w:t>the Decalogue.</w:t>
      </w:r>
    </w:p>
    <w:p w:rsidR="0005776C" w:rsidRDefault="0005776C" w:rsidP="00D05CD7"/>
    <w:p w:rsidR="00E63E1C" w:rsidRPr="00E63E1C" w:rsidRDefault="00E63E1C" w:rsidP="00CB2CD4">
      <w:r w:rsidRPr="00E63E1C">
        <w:t>The validity of this method is evident in the fact that the Decalogue</w:t>
      </w:r>
      <w:r w:rsidR="0005776C">
        <w:t xml:space="preserve"> </w:t>
      </w:r>
      <w:r w:rsidRPr="00E63E1C">
        <w:t>forms the</w:t>
      </w:r>
      <w:r w:rsidR="00CB2CD4">
        <w:t xml:space="preserve"> </w:t>
      </w:r>
      <w:r w:rsidRPr="00E63E1C">
        <w:t>bedrock of law, not only in the civil and ecclesiastical spheres,</w:t>
      </w:r>
      <w:r w:rsidR="0005776C">
        <w:t xml:space="preserve"> </w:t>
      </w:r>
      <w:r w:rsidRPr="00E63E1C">
        <w:t xml:space="preserve">but also in the </w:t>
      </w:r>
      <w:r w:rsidR="0005776C">
        <w:t xml:space="preserve"> </w:t>
      </w:r>
      <w:r w:rsidR="00CB2CD4">
        <w:t xml:space="preserve"> </w:t>
      </w:r>
      <w:r w:rsidRPr="00E63E1C">
        <w:t>Scriptures. The hundreds of statutes and ordinances of God</w:t>
      </w:r>
      <w:r w:rsidR="0005776C">
        <w:t xml:space="preserve"> </w:t>
      </w:r>
      <w:r w:rsidRPr="00E63E1C">
        <w:t>rightly may be</w:t>
      </w:r>
      <w:r w:rsidR="0005776C">
        <w:t xml:space="preserve"> </w:t>
      </w:r>
      <w:r w:rsidR="00CB2CD4">
        <w:t xml:space="preserve"> </w:t>
      </w:r>
      <w:r w:rsidRPr="00E63E1C">
        <w:t>considered "case law", any violation of which is predicated</w:t>
      </w:r>
      <w:r w:rsidR="0005776C">
        <w:t xml:space="preserve"> </w:t>
      </w:r>
      <w:r w:rsidRPr="00E63E1C">
        <w:t>on a more fundamental violation of one or more points of the Ten</w:t>
      </w:r>
      <w:r w:rsidR="0005776C">
        <w:t xml:space="preserve"> </w:t>
      </w:r>
      <w:r w:rsidRPr="00E63E1C">
        <w:t>Commandments.</w:t>
      </w:r>
      <w:r w:rsidR="0005776C">
        <w:rPr>
          <w:rStyle w:val="FootnoteReference"/>
        </w:rPr>
        <w:footnoteReference w:id="187"/>
      </w:r>
      <w:r w:rsidRPr="00E63E1C">
        <w:t xml:space="preserve"> Though there is much controversy over the status of</w:t>
      </w:r>
      <w:r w:rsidR="0005776C">
        <w:t xml:space="preserve"> </w:t>
      </w:r>
      <w:r w:rsidRPr="00E63E1C">
        <w:t xml:space="preserve">the many statutes and ordinances, and our duty vis-a-vis them, </w:t>
      </w:r>
      <w:r w:rsidRPr="0005776C">
        <w:rPr>
          <w:b/>
          <w:bCs/>
        </w:rPr>
        <w:t>hardly</w:t>
      </w:r>
      <w:r w:rsidR="0005776C">
        <w:t xml:space="preserve"> </w:t>
      </w:r>
      <w:r w:rsidRPr="00E63E1C">
        <w:t>anyone argues that the Ten Commandments no longer are binding.</w:t>
      </w:r>
      <w:r w:rsidR="0005776C">
        <w:t xml:space="preserve"> </w:t>
      </w:r>
      <w:r w:rsidRPr="0005776C">
        <w:rPr>
          <w:b/>
          <w:bCs/>
        </w:rPr>
        <w:t>Evangelicalism</w:t>
      </w:r>
      <w:r w:rsidRPr="00E63E1C">
        <w:t xml:space="preserve"> has become increasingly vocal in recent years concerning</w:t>
      </w:r>
    </w:p>
    <w:p w:rsidR="00E63E1C" w:rsidRPr="00E63E1C" w:rsidRDefault="00E63E1C" w:rsidP="0005776C">
      <w:r w:rsidRPr="0005776C">
        <w:rPr>
          <w:b/>
          <w:bCs/>
        </w:rPr>
        <w:t>violations</w:t>
      </w:r>
      <w:r w:rsidRPr="00E63E1C">
        <w:t xml:space="preserve"> of the law which are rampant in America, e.g.</w:t>
      </w:r>
      <w:r w:rsidRPr="0005776C">
        <w:rPr>
          <w:b/>
          <w:bCs/>
        </w:rPr>
        <w:t xml:space="preserve"> abortion,</w:t>
      </w:r>
      <w:r w:rsidR="0005776C" w:rsidRPr="0005776C">
        <w:rPr>
          <w:b/>
          <w:bCs/>
        </w:rPr>
        <w:t xml:space="preserve"> </w:t>
      </w:r>
      <w:r w:rsidRPr="0005776C">
        <w:rPr>
          <w:b/>
          <w:bCs/>
        </w:rPr>
        <w:t>homosexuality, statism</w:t>
      </w:r>
      <w:r w:rsidRPr="00E63E1C">
        <w:t>, etc., and the confidence with which they speak is</w:t>
      </w:r>
      <w:r w:rsidR="0005776C">
        <w:t xml:space="preserve"> </w:t>
      </w:r>
      <w:r w:rsidRPr="00E63E1C">
        <w:t>derived from the binding nature of the Ten Commandments. Some of the</w:t>
      </w:r>
      <w:r w:rsidR="0005776C">
        <w:t xml:space="preserve"> </w:t>
      </w:r>
      <w:r w:rsidRPr="00E63E1C">
        <w:t>burden of sorting out the controversy over the usury statutes is relieved</w:t>
      </w:r>
      <w:r w:rsidR="0005776C">
        <w:t xml:space="preserve"> </w:t>
      </w:r>
      <w:r w:rsidRPr="00E63E1C">
        <w:t>upon showing that to commit usury is to violate the Ten Commandments.</w:t>
      </w:r>
      <w:r w:rsidR="0005776C">
        <w:t xml:space="preserve"> </w:t>
      </w:r>
      <w:r w:rsidRPr="00E63E1C">
        <w:t>The following discussion therefore shall proceed to demonstrate that to</w:t>
      </w:r>
      <w:r w:rsidR="0005776C">
        <w:t xml:space="preserve"> </w:t>
      </w:r>
      <w:r w:rsidRPr="00E63E1C">
        <w:t xml:space="preserve">commit </w:t>
      </w:r>
      <w:r w:rsidRPr="0005776C">
        <w:rPr>
          <w:b/>
          <w:bCs/>
        </w:rPr>
        <w:t>usury</w:t>
      </w:r>
      <w:r w:rsidRPr="00E63E1C">
        <w:t xml:space="preserve"> is a violation of the First, Second, Fourth, Eighth, and</w:t>
      </w:r>
      <w:r w:rsidR="0005776C">
        <w:t xml:space="preserve"> </w:t>
      </w:r>
      <w:r w:rsidRPr="00E63E1C">
        <w:t>Tenth Commandments.</w:t>
      </w:r>
    </w:p>
    <w:p w:rsidR="0005776C" w:rsidRDefault="0005776C" w:rsidP="00D05CD7"/>
    <w:p w:rsidR="0005776C" w:rsidRDefault="0005776C" w:rsidP="00D05CD7"/>
    <w:p w:rsidR="0005776C" w:rsidRDefault="0005776C" w:rsidP="00D05CD7"/>
    <w:p w:rsidR="0005776C" w:rsidRDefault="0005776C" w:rsidP="00D05CD7"/>
    <w:p w:rsidR="0005776C" w:rsidRDefault="0005776C" w:rsidP="00D05CD7"/>
    <w:p w:rsidR="0005776C" w:rsidRDefault="0005776C" w:rsidP="00D05CD7"/>
    <w:p w:rsidR="0005776C" w:rsidRDefault="0005776C" w:rsidP="00D05CD7"/>
    <w:p w:rsidR="0005776C" w:rsidRDefault="0005776C" w:rsidP="00D05CD7"/>
    <w:p w:rsidR="0005776C" w:rsidRDefault="0005776C" w:rsidP="0005776C">
      <w:r>
        <w:lastRenderedPageBreak/>
        <w:t>217</w:t>
      </w:r>
      <w:r>
        <w:tab/>
      </w:r>
      <w:r>
        <w:tab/>
      </w:r>
      <w:r>
        <w:tab/>
      </w:r>
      <w:r>
        <w:tab/>
        <w:t>Call to Repentance</w:t>
      </w:r>
    </w:p>
    <w:p w:rsidR="0005776C" w:rsidRDefault="0005776C" w:rsidP="00D05CD7"/>
    <w:p w:rsidR="0005776C" w:rsidRDefault="0005776C" w:rsidP="0005776C">
      <w:pPr>
        <w:jc w:val="center"/>
      </w:pPr>
      <w:r>
        <w:t>THE FIRST COMMANDMENT</w:t>
      </w:r>
    </w:p>
    <w:p w:rsidR="009B39D1" w:rsidRDefault="009B39D1" w:rsidP="00D05CD7"/>
    <w:p w:rsidR="009B39D1" w:rsidRDefault="009B39D1" w:rsidP="00D05CD7">
      <w:r>
        <w:t>Exodus 20:3, "You shall have no other gods before Me"</w:t>
      </w:r>
    </w:p>
    <w:p w:rsidR="009B39D1" w:rsidRDefault="009B39D1" w:rsidP="00D05CD7"/>
    <w:p w:rsidR="00E63E1C" w:rsidRPr="00E63E1C" w:rsidRDefault="00E63E1C" w:rsidP="00343834">
      <w:r w:rsidRPr="00E63E1C">
        <w:t>To commit usury is to transgress the First Commandment in</w:t>
      </w:r>
      <w:r w:rsidR="009B39D1">
        <w:t xml:space="preserve"> </w:t>
      </w:r>
      <w:r w:rsidRPr="00E63E1C">
        <w:t>as</w:t>
      </w:r>
      <w:r w:rsidR="009B39D1">
        <w:t xml:space="preserve"> </w:t>
      </w:r>
      <w:r w:rsidRPr="00E63E1C">
        <w:t>much</w:t>
      </w:r>
      <w:r w:rsidR="009B39D1">
        <w:t xml:space="preserve"> </w:t>
      </w:r>
      <w:r w:rsidRPr="00E63E1C">
        <w:t>as all sin arises from turning away from God and turning toward creation.</w:t>
      </w:r>
      <w:r w:rsidR="009B39D1">
        <w:t xml:space="preserve"> </w:t>
      </w:r>
      <w:r w:rsidRPr="00E63E1C">
        <w:t xml:space="preserve">Like Eve, the </w:t>
      </w:r>
      <w:r w:rsidRPr="009B39D1">
        <w:rPr>
          <w:b/>
          <w:bCs/>
        </w:rPr>
        <w:t>usurer</w:t>
      </w:r>
      <w:r w:rsidRPr="00E63E1C">
        <w:t xml:space="preserve"> listens to that tantalizing voice, "Indeed, has God</w:t>
      </w:r>
      <w:r w:rsidR="009B39D1">
        <w:t xml:space="preserve"> </w:t>
      </w:r>
      <w:r w:rsidRPr="00E63E1C">
        <w:t>said?" (Genesis 3:1) He esteems himself as a competent judge of good and</w:t>
      </w:r>
      <w:r w:rsidR="009B39D1">
        <w:t xml:space="preserve"> </w:t>
      </w:r>
      <w:r w:rsidRPr="00E63E1C">
        <w:t>evil, rather than submitting always and only to the Creator for such</w:t>
      </w:r>
      <w:r w:rsidR="009B39D1">
        <w:t xml:space="preserve"> </w:t>
      </w:r>
      <w:r w:rsidRPr="00E63E1C">
        <w:t>judgements. In this way the usurer's sense of good and evil is perverted in</w:t>
      </w:r>
      <w:r w:rsidR="00343834">
        <w:t xml:space="preserve"> </w:t>
      </w:r>
      <w:r w:rsidRPr="00E63E1C">
        <w:t>its very foundation, and is vulnerable to all manner of corruption. If</w:t>
      </w:r>
      <w:r w:rsidR="00343834">
        <w:t xml:space="preserve"> </w:t>
      </w:r>
      <w:r w:rsidRPr="00E63E1C">
        <w:t>sinning affords a sensual pleasure to his flesh, and if it seems convenient to</w:t>
      </w:r>
      <w:r w:rsidR="00343834">
        <w:t xml:space="preserve"> </w:t>
      </w:r>
      <w:r w:rsidRPr="00E63E1C">
        <w:t>do so - that is, to do so is to run in the deep tracks that already have been</w:t>
      </w:r>
      <w:r w:rsidR="00343834">
        <w:t xml:space="preserve"> </w:t>
      </w:r>
      <w:r w:rsidRPr="00E63E1C">
        <w:t>cut by the centuries-long march of Babylon - then he is more ready to</w:t>
      </w:r>
    </w:p>
    <w:p w:rsidR="00E63E1C" w:rsidRPr="00E63E1C" w:rsidRDefault="00E63E1C" w:rsidP="00D05CD7">
      <w:r w:rsidRPr="00E63E1C">
        <w:t>justify his sin by some subtle means that otherwise never would have</w:t>
      </w:r>
    </w:p>
    <w:p w:rsidR="00E63E1C" w:rsidRPr="00E63E1C" w:rsidRDefault="00E63E1C" w:rsidP="00D05CD7">
      <w:r w:rsidRPr="00E63E1C">
        <w:t>occurred to him.</w:t>
      </w:r>
    </w:p>
    <w:p w:rsidR="00343834" w:rsidRDefault="00343834" w:rsidP="00D05CD7"/>
    <w:p w:rsidR="00A420B2" w:rsidRDefault="00E63E1C" w:rsidP="00A420B2">
      <w:r w:rsidRPr="00E63E1C">
        <w:t xml:space="preserve">If one has another god, whether oneself or some </w:t>
      </w:r>
      <w:r w:rsidRPr="00343834">
        <w:rPr>
          <w:b/>
          <w:bCs/>
        </w:rPr>
        <w:t>guru of economic</w:t>
      </w:r>
      <w:r w:rsidR="00343834">
        <w:t xml:space="preserve"> </w:t>
      </w:r>
      <w:r w:rsidRPr="00E63E1C">
        <w:t xml:space="preserve">advice or theory, then the </w:t>
      </w:r>
      <w:r w:rsidRPr="00343834">
        <w:rPr>
          <w:b/>
          <w:bCs/>
        </w:rPr>
        <w:t>words</w:t>
      </w:r>
      <w:r w:rsidRPr="00E63E1C">
        <w:t xml:space="preserve"> of the true God, the Creator, are</w:t>
      </w:r>
      <w:r w:rsidR="00343834">
        <w:t xml:space="preserve"> </w:t>
      </w:r>
      <w:r w:rsidRPr="00343834">
        <w:rPr>
          <w:b/>
          <w:bCs/>
        </w:rPr>
        <w:t>discounted</w:t>
      </w:r>
      <w:r w:rsidRPr="00E63E1C">
        <w:t>. It is the words of the other god which now are heeded. Our</w:t>
      </w:r>
      <w:r w:rsidR="00343834">
        <w:t xml:space="preserve"> </w:t>
      </w:r>
      <w:r w:rsidRPr="00E63E1C">
        <w:t>Creator put us into the garden to cultivate it and keep it (Genesis 2: 15). In</w:t>
      </w:r>
      <w:r w:rsidR="00343834">
        <w:t xml:space="preserve"> </w:t>
      </w:r>
      <w:r w:rsidRPr="00E63E1C">
        <w:t>our sin, He increased the intensity of the work and toil which was our lot</w:t>
      </w:r>
      <w:r w:rsidR="00343834">
        <w:t xml:space="preserve"> </w:t>
      </w:r>
      <w:r w:rsidRPr="00E63E1C">
        <w:t>by creation, for He said to Adam, "By the sweat of your face you shall eat</w:t>
      </w:r>
      <w:r w:rsidR="00343834">
        <w:t xml:space="preserve"> </w:t>
      </w:r>
      <w:r w:rsidRPr="00E63E1C">
        <w:t>bread" (Genesis 3:19a). But in violation of the First Commandment, the</w:t>
      </w:r>
      <w:r w:rsidR="00343834">
        <w:t xml:space="preserve"> </w:t>
      </w:r>
      <w:r w:rsidRPr="00343834">
        <w:rPr>
          <w:b/>
          <w:bCs/>
        </w:rPr>
        <w:t>usurer has chosen another god</w:t>
      </w:r>
      <w:r w:rsidRPr="00E63E1C">
        <w:t>. This false god has said that the intensity of</w:t>
      </w:r>
      <w:r w:rsidR="00343834">
        <w:t xml:space="preserve"> </w:t>
      </w:r>
      <w:r w:rsidRPr="00E63E1C">
        <w:t>our labor has not increased, but decreased. In fact, he has said that our</w:t>
      </w:r>
      <w:r w:rsidR="00343834">
        <w:t xml:space="preserve"> </w:t>
      </w:r>
      <w:r w:rsidRPr="00E63E1C">
        <w:t>goal ought to be to cease our labors altogether. Today, many hold that</w:t>
      </w:r>
      <w:r w:rsidR="00343834">
        <w:t xml:space="preserve"> </w:t>
      </w:r>
      <w:r w:rsidRPr="00E63E1C">
        <w:t xml:space="preserve">labor is to be avoided. Many </w:t>
      </w:r>
      <w:r w:rsidRPr="00343834">
        <w:rPr>
          <w:b/>
          <w:bCs/>
        </w:rPr>
        <w:t>flirt with usury</w:t>
      </w:r>
      <w:r w:rsidRPr="00E63E1C">
        <w:t xml:space="preserve">, and become petty </w:t>
      </w:r>
      <w:r w:rsidRPr="00343834">
        <w:rPr>
          <w:b/>
          <w:bCs/>
        </w:rPr>
        <w:t>usurers</w:t>
      </w:r>
      <w:r w:rsidRPr="00E63E1C">
        <w:t>,</w:t>
      </w:r>
      <w:r w:rsidR="00343834">
        <w:t xml:space="preserve"> </w:t>
      </w:r>
      <w:r w:rsidRPr="00E63E1C">
        <w:t>because they despise work. They listen to the voice of the other god, and</w:t>
      </w:r>
      <w:r w:rsidR="00343834">
        <w:t xml:space="preserve"> </w:t>
      </w:r>
      <w:r w:rsidRPr="00E63E1C">
        <w:t>not the words of their Creator. Spewing falsehoods, the usurer declares</w:t>
      </w:r>
      <w:r w:rsidR="00343834">
        <w:t xml:space="preserve"> </w:t>
      </w:r>
      <w:r w:rsidRPr="00E63E1C">
        <w:t>unto them that they ought to cease the drudgery of work, and rather put</w:t>
      </w:r>
      <w:r w:rsidR="00343834">
        <w:t xml:space="preserve"> </w:t>
      </w:r>
      <w:r w:rsidRPr="00E63E1C">
        <w:t>their "money" to work instead. However, the conception that "money"</w:t>
      </w:r>
      <w:r w:rsidR="00343834">
        <w:t xml:space="preserve"> </w:t>
      </w:r>
      <w:r w:rsidRPr="00E63E1C">
        <w:t xml:space="preserve">labors and begets other money is but a device by which the </w:t>
      </w:r>
      <w:r w:rsidRPr="00343834">
        <w:rPr>
          <w:b/>
          <w:bCs/>
        </w:rPr>
        <w:t>usurer</w:t>
      </w:r>
      <w:r w:rsidRPr="00E63E1C">
        <w:t xml:space="preserve"> tries to</w:t>
      </w:r>
      <w:r w:rsidR="00343834">
        <w:t xml:space="preserve"> </w:t>
      </w:r>
      <w:r w:rsidRPr="00E63E1C">
        <w:t>block out of his mind the convicting reality that his goods derive not from</w:t>
      </w:r>
      <w:r w:rsidR="00A420B2">
        <w:t xml:space="preserve"> </w:t>
      </w:r>
      <w:r w:rsidRPr="00E63E1C">
        <w:t xml:space="preserve">the labor of "money", but from the sweat of another's </w:t>
      </w:r>
    </w:p>
    <w:p w:rsidR="00A420B2" w:rsidRPr="00E63E1C" w:rsidRDefault="00A420B2" w:rsidP="00A420B2">
      <w:r w:rsidRPr="00E63E1C">
        <w:t>brow. The usurer</w:t>
      </w:r>
      <w:r>
        <w:t xml:space="preserve"> </w:t>
      </w:r>
      <w:r w:rsidRPr="00E63E1C">
        <w:t>does not work, but says that his "money" works. However, a moment's</w:t>
      </w:r>
    </w:p>
    <w:p w:rsidR="00A420B2" w:rsidRDefault="00A420B2" w:rsidP="00A420B2"/>
    <w:p w:rsidR="008C5D0A" w:rsidRDefault="008C5D0A" w:rsidP="00A420B2"/>
    <w:p w:rsidR="00A420B2" w:rsidRDefault="00A420B2" w:rsidP="00A420B2"/>
    <w:p w:rsidR="00A420B2" w:rsidRDefault="00A420B2" w:rsidP="00A420B2"/>
    <w:p w:rsidR="00A420B2" w:rsidRDefault="00A420B2" w:rsidP="00A420B2">
      <w:r>
        <w:lastRenderedPageBreak/>
        <w:t>218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A420B2" w:rsidRDefault="00A420B2" w:rsidP="00A420B2"/>
    <w:p w:rsidR="00E63E1C" w:rsidRPr="00E63E1C" w:rsidRDefault="00E63E1C" w:rsidP="00CB2CD4">
      <w:r w:rsidRPr="00E63E1C">
        <w:t xml:space="preserve">serious reflection reveals that this merely is a </w:t>
      </w:r>
      <w:r w:rsidRPr="00A420B2">
        <w:rPr>
          <w:b/>
          <w:bCs/>
        </w:rPr>
        <w:t>euphemism</w:t>
      </w:r>
      <w:r w:rsidRPr="00E63E1C">
        <w:t>. There is no</w:t>
      </w:r>
      <w:r w:rsidR="00A420B2">
        <w:t xml:space="preserve"> true </w:t>
      </w:r>
      <w:r w:rsidRPr="00E63E1C">
        <w:t>sense in which "money" can work. The best that one could say is that</w:t>
      </w:r>
      <w:r w:rsidR="00A420B2">
        <w:t xml:space="preserve"> </w:t>
      </w:r>
      <w:r w:rsidRPr="00E63E1C">
        <w:t>the "wor</w:t>
      </w:r>
      <w:r w:rsidR="00A420B2">
        <w:t>k</w:t>
      </w:r>
      <w:r w:rsidRPr="00E63E1C">
        <w:t>" of money is to promote the trade of goods and services among</w:t>
      </w:r>
      <w:r w:rsidR="00A420B2">
        <w:t xml:space="preserve"> </w:t>
      </w:r>
      <w:r w:rsidRPr="00E63E1C">
        <w:t>men. But money does not assist in the production of goods. The goods of</w:t>
      </w:r>
      <w:r w:rsidR="00A420B2">
        <w:t xml:space="preserve"> </w:t>
      </w:r>
      <w:r w:rsidRPr="00E63E1C">
        <w:t>this life may come into being only through some productive process. This</w:t>
      </w:r>
      <w:r w:rsidR="00A420B2">
        <w:t xml:space="preserve"> </w:t>
      </w:r>
      <w:r w:rsidRPr="00E63E1C">
        <w:t xml:space="preserve">is where true work is done. The </w:t>
      </w:r>
      <w:r w:rsidRPr="00A420B2">
        <w:rPr>
          <w:b/>
          <w:bCs/>
        </w:rPr>
        <w:t>usurer</w:t>
      </w:r>
      <w:r w:rsidRPr="00E63E1C">
        <w:t xml:space="preserve"> may acquire goods by mean</w:t>
      </w:r>
      <w:r w:rsidR="00A420B2">
        <w:t>s</w:t>
      </w:r>
      <w:r w:rsidRPr="00E63E1C">
        <w:t xml:space="preserve"> of a</w:t>
      </w:r>
      <w:r w:rsidR="00A420B2">
        <w:t xml:space="preserve"> </w:t>
      </w:r>
      <w:r w:rsidRPr="00E63E1C">
        <w:t>money payment, but by what means has he acquired the money? Did he</w:t>
      </w:r>
      <w:r w:rsidR="00A420B2">
        <w:t xml:space="preserve"> </w:t>
      </w:r>
      <w:r w:rsidRPr="00E63E1C">
        <w:t>give goods or services and receive a money payment for them? No, he</w:t>
      </w:r>
      <w:r w:rsidR="00A420B2">
        <w:t xml:space="preserve"> </w:t>
      </w:r>
      <w:r w:rsidRPr="00E63E1C">
        <w:t xml:space="preserve">merely has granted a loan and received </w:t>
      </w:r>
      <w:r w:rsidRPr="00A420B2">
        <w:rPr>
          <w:b/>
          <w:bCs/>
        </w:rPr>
        <w:t>usury</w:t>
      </w:r>
      <w:r w:rsidRPr="00E63E1C">
        <w:t>. He has his goods by the</w:t>
      </w:r>
      <w:r w:rsidR="00A420B2">
        <w:t xml:space="preserve"> </w:t>
      </w:r>
      <w:r w:rsidRPr="00E63E1C">
        <w:t xml:space="preserve">sweat of another man's brow, in defiance of the directive of his </w:t>
      </w:r>
      <w:r w:rsidR="00CB2CD4">
        <w:t xml:space="preserve"> </w:t>
      </w:r>
      <w:r w:rsidRPr="00E63E1C">
        <w:t>Creator</w:t>
      </w:r>
      <w:r w:rsidR="00A420B2">
        <w:t xml:space="preserve"> </w:t>
      </w:r>
      <w:r w:rsidRPr="00E63E1C">
        <w:t>that he shall have them lawfully only by the sweat of his own brow. We</w:t>
      </w:r>
      <w:r w:rsidR="00A420B2">
        <w:t xml:space="preserve"> </w:t>
      </w:r>
      <w:r w:rsidRPr="00E63E1C">
        <w:t>lawfully may benefit from another's labor if he labors under our</w:t>
      </w:r>
      <w:r w:rsidR="00A420B2">
        <w:t xml:space="preserve"> </w:t>
      </w:r>
      <w:r w:rsidRPr="00E63E1C">
        <w:t>employment, for which we pay hire, or if he labors for us as a gift. But</w:t>
      </w:r>
      <w:r w:rsidR="00A420B2">
        <w:t xml:space="preserve"> </w:t>
      </w:r>
      <w:r w:rsidRPr="00E63E1C">
        <w:t>the debtor is in neither of these positions, and in fact is in a position that is</w:t>
      </w:r>
      <w:r w:rsidR="00CB2CD4">
        <w:t xml:space="preserve"> </w:t>
      </w:r>
      <w:r w:rsidRPr="00E63E1C">
        <w:t>the opposite of both of them. The usurer pays him no hire for his labor,</w:t>
      </w:r>
      <w:r w:rsidR="00CB2CD4">
        <w:t xml:space="preserve"> </w:t>
      </w:r>
      <w:r w:rsidRPr="00E63E1C">
        <w:t>rather the borrower both labors and pays the hire as well in the form of</w:t>
      </w:r>
      <w:r w:rsidR="00CB2CD4">
        <w:t xml:space="preserve"> </w:t>
      </w:r>
      <w:r w:rsidRPr="00E63E1C">
        <w:t>usury. The produce of his labor is not a gift that he bestows upon the</w:t>
      </w:r>
      <w:r w:rsidR="00CB2CD4">
        <w:t xml:space="preserve"> </w:t>
      </w:r>
      <w:r w:rsidRPr="00E63E1C">
        <w:t>usurer, but is extortion that the usurer exacts of him.</w:t>
      </w:r>
    </w:p>
    <w:p w:rsidR="00CB2CD4" w:rsidRDefault="00CB2CD4" w:rsidP="00D05CD7"/>
    <w:p w:rsidR="00E63E1C" w:rsidRDefault="00E63E1C" w:rsidP="00CB2CD4">
      <w:r w:rsidRPr="00E63E1C">
        <w:t xml:space="preserve">The practice of the </w:t>
      </w:r>
      <w:r w:rsidRPr="00CB2CD4">
        <w:rPr>
          <w:b/>
          <w:bCs/>
        </w:rPr>
        <w:t>usurer</w:t>
      </w:r>
      <w:r w:rsidRPr="00E63E1C">
        <w:t xml:space="preserve"> is in defiance of the requirement of his</w:t>
      </w:r>
      <w:r w:rsidR="00CB2CD4">
        <w:t xml:space="preserve"> </w:t>
      </w:r>
      <w:r w:rsidRPr="00E63E1C">
        <w:t>Creator, yet he continues in sin - even the so-called believer - because in</w:t>
      </w:r>
      <w:r w:rsidR="00CB2CD4">
        <w:t xml:space="preserve"> </w:t>
      </w:r>
      <w:r w:rsidRPr="00E63E1C">
        <w:t>the hardness of his heart he has chosen for himself another god. This is</w:t>
      </w:r>
      <w:r w:rsidR="00CB2CD4">
        <w:t xml:space="preserve"> </w:t>
      </w:r>
      <w:r w:rsidRPr="00E63E1C">
        <w:t xml:space="preserve">not to say that everyone who receives </w:t>
      </w:r>
      <w:r w:rsidRPr="00CB2CD4">
        <w:rPr>
          <w:b/>
          <w:bCs/>
        </w:rPr>
        <w:t>usury consciously has taken another</w:t>
      </w:r>
      <w:r w:rsidR="00CB2CD4" w:rsidRPr="00CB2CD4">
        <w:rPr>
          <w:b/>
          <w:bCs/>
        </w:rPr>
        <w:t xml:space="preserve"> </w:t>
      </w:r>
      <w:r w:rsidRPr="00CB2CD4">
        <w:rPr>
          <w:b/>
          <w:bCs/>
        </w:rPr>
        <w:t>god</w:t>
      </w:r>
      <w:r w:rsidRPr="00E63E1C">
        <w:t>. Only the most hard of heart continues in evil knowingly. But when</w:t>
      </w:r>
      <w:r w:rsidR="00CB2CD4">
        <w:t xml:space="preserve"> </w:t>
      </w:r>
      <w:r w:rsidRPr="00E63E1C">
        <w:t>the so-called believer listens to that tantalizing voice, and seeks to become</w:t>
      </w:r>
      <w:r w:rsidR="00CB2CD4">
        <w:t xml:space="preserve"> </w:t>
      </w:r>
      <w:r w:rsidRPr="00E63E1C">
        <w:t>unproductive, to live unlawfully off of the productive efforts of others,</w:t>
      </w:r>
      <w:r w:rsidR="00CB2CD4">
        <w:t xml:space="preserve"> </w:t>
      </w:r>
      <w:r w:rsidRPr="00E63E1C">
        <w:t>then knowingly or not he has repudiated the words of his Creator, and</w:t>
      </w:r>
      <w:r w:rsidR="00CB2CD4">
        <w:t xml:space="preserve"> </w:t>
      </w:r>
      <w:r w:rsidRPr="00E63E1C">
        <w:t>chosen rather the way of Babylon.</w:t>
      </w:r>
    </w:p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/>
    <w:p w:rsidR="00CB2CD4" w:rsidRDefault="00CB2CD4" w:rsidP="00CB2CD4">
      <w:r>
        <w:lastRenderedPageBreak/>
        <w:t>219</w:t>
      </w:r>
      <w:r>
        <w:tab/>
      </w:r>
      <w:r>
        <w:tab/>
      </w:r>
      <w:r>
        <w:tab/>
      </w:r>
      <w:r>
        <w:tab/>
        <w:t xml:space="preserve">Call to Repentance </w:t>
      </w:r>
    </w:p>
    <w:p w:rsidR="00CB2CD4" w:rsidRDefault="00CB2CD4" w:rsidP="00CB2CD4"/>
    <w:p w:rsidR="00CB2CD4" w:rsidRDefault="00CB2CD4" w:rsidP="00CB2CD4"/>
    <w:p w:rsidR="00CB2CD4" w:rsidRPr="00CB2CD4" w:rsidRDefault="00CB2CD4" w:rsidP="00CB2CD4">
      <w:pPr>
        <w:jc w:val="center"/>
        <w:rPr>
          <w:b/>
          <w:bCs/>
        </w:rPr>
      </w:pPr>
      <w:r w:rsidRPr="00CB2CD4">
        <w:rPr>
          <w:b/>
          <w:bCs/>
        </w:rPr>
        <w:t>SECOND COMMANDMENT</w:t>
      </w:r>
    </w:p>
    <w:p w:rsidR="00CB2CD4" w:rsidRDefault="00CB2CD4" w:rsidP="00CB2CD4"/>
    <w:p w:rsidR="00CB2CD4" w:rsidRPr="00E63E1C" w:rsidRDefault="00CB2CD4" w:rsidP="00CB2CD4"/>
    <w:p w:rsidR="00E63E1C" w:rsidRDefault="00E63E1C" w:rsidP="00CB2CD4">
      <w:r w:rsidRPr="00E63E1C">
        <w:t>Exodus 20:4-5, "You shall not make for yourself an idol, or any</w:t>
      </w:r>
      <w:r w:rsidR="00CB2CD4">
        <w:t xml:space="preserve"> </w:t>
      </w:r>
      <w:r w:rsidRPr="00E63E1C">
        <w:t>likeness of what is in heaven above or on the earth beneath, or in the water</w:t>
      </w:r>
      <w:r w:rsidR="00CB2CD4">
        <w:t xml:space="preserve"> </w:t>
      </w:r>
      <w:r w:rsidRPr="00E63E1C">
        <w:t>under the earth. You shall not serve them; for I, the Lord your God, am a</w:t>
      </w:r>
      <w:r w:rsidR="00CB2CD4">
        <w:t xml:space="preserve"> </w:t>
      </w:r>
      <w:r w:rsidRPr="00E63E1C">
        <w:t>jealous God, visiting the iniquity of the fathers on the children, on the</w:t>
      </w:r>
      <w:r w:rsidR="00CB2CD4">
        <w:t xml:space="preserve"> </w:t>
      </w:r>
      <w:r w:rsidRPr="00E63E1C">
        <w:t>third and fourth generations of those who hate Me."</w:t>
      </w:r>
    </w:p>
    <w:p w:rsidR="00CB2CD4" w:rsidRDefault="00CB2CD4" w:rsidP="00D05CD7"/>
    <w:p w:rsidR="00E63E1C" w:rsidRPr="00E63E1C" w:rsidRDefault="00E63E1C" w:rsidP="00CB2CD4">
      <w:r w:rsidRPr="00E63E1C">
        <w:t>Usury is idolatry. Idolatry in ancient times was fairly simple because</w:t>
      </w:r>
      <w:r w:rsidR="00CB2CD4">
        <w:t xml:space="preserve"> </w:t>
      </w:r>
      <w:r w:rsidRPr="00E63E1C">
        <w:t>men tended to translate their ideas into visual images. Modern men are</w:t>
      </w:r>
      <w:r w:rsidR="00CB2CD4">
        <w:t xml:space="preserve"> </w:t>
      </w:r>
      <w:r w:rsidRPr="00E63E1C">
        <w:t>more apt to entertain their ideas in the abstract, but they should not be so</w:t>
      </w:r>
      <w:r w:rsidR="00CB2CD4">
        <w:t xml:space="preserve"> </w:t>
      </w:r>
      <w:r w:rsidRPr="00E63E1C">
        <w:t>foolish as to suppose that the lack of visual images frees them from any</w:t>
      </w:r>
      <w:r w:rsidR="00CB2CD4">
        <w:t xml:space="preserve"> </w:t>
      </w:r>
      <w:r w:rsidRPr="00E63E1C">
        <w:t>guilt of idolatry. Idolatry essentially is a sin of the mind, as v.5 indicates</w:t>
      </w:r>
      <w:r w:rsidR="00CB2CD4">
        <w:t xml:space="preserve"> </w:t>
      </w:r>
      <w:r w:rsidRPr="00E63E1C">
        <w:t>("You shall not serve them"). It is ascribing to some aspect of creation</w:t>
      </w:r>
      <w:r w:rsidR="00CB2CD4">
        <w:t xml:space="preserve"> </w:t>
      </w:r>
      <w:r w:rsidRPr="00E63E1C">
        <w:t>that which rightly is ascribed only to the Creator.</w:t>
      </w:r>
    </w:p>
    <w:p w:rsidR="00CB2CD4" w:rsidRDefault="00CB2CD4" w:rsidP="00D05CD7">
      <w:pPr>
        <w:rPr>
          <w:b/>
          <w:bCs/>
        </w:rPr>
      </w:pPr>
    </w:p>
    <w:p w:rsidR="00E63E1C" w:rsidRPr="00E63E1C" w:rsidRDefault="00E63E1C" w:rsidP="00CB2CD4">
      <w:r w:rsidRPr="00CB2CD4">
        <w:rPr>
          <w:b/>
          <w:bCs/>
        </w:rPr>
        <w:t>Usury</w:t>
      </w:r>
      <w:r w:rsidRPr="00E63E1C">
        <w:t xml:space="preserve"> violates the Second Commandment by exacting from the</w:t>
      </w:r>
      <w:r w:rsidR="00CB2CD4">
        <w:t xml:space="preserve"> </w:t>
      </w:r>
      <w:r w:rsidRPr="00E63E1C">
        <w:t>borrower a service to idols. The payment of usury is a tribute which the</w:t>
      </w:r>
      <w:r w:rsidR="00CB2CD4">
        <w:t xml:space="preserve"> </w:t>
      </w:r>
      <w:r w:rsidRPr="00E63E1C">
        <w:t>serf pays to his lord. The greater the magnitude of his debt, the more</w:t>
      </w:r>
      <w:r w:rsidR="00CB2CD4">
        <w:t xml:space="preserve"> </w:t>
      </w:r>
      <w:r w:rsidRPr="00E63E1C">
        <w:t>god-like the usurer becomes to him. It may seem therefore that it is not</w:t>
      </w:r>
      <w:r w:rsidR="00CB2CD4">
        <w:t xml:space="preserve"> </w:t>
      </w:r>
      <w:r w:rsidRPr="00E63E1C">
        <w:t xml:space="preserve">the </w:t>
      </w:r>
      <w:r w:rsidRPr="00CB2CD4">
        <w:rPr>
          <w:b/>
          <w:bCs/>
        </w:rPr>
        <w:t>usurer</w:t>
      </w:r>
      <w:r w:rsidRPr="00E63E1C">
        <w:t>, but the borrower who is guilty of idolatry. But, the essential</w:t>
      </w:r>
      <w:r w:rsidR="00CB2CD4">
        <w:t xml:space="preserve"> </w:t>
      </w:r>
      <w:r w:rsidRPr="00E63E1C">
        <w:t xml:space="preserve">nature of usury requires that the </w:t>
      </w:r>
      <w:r w:rsidRPr="00CB2CD4">
        <w:rPr>
          <w:b/>
          <w:bCs/>
        </w:rPr>
        <w:t>usurer</w:t>
      </w:r>
      <w:r w:rsidRPr="00E63E1C">
        <w:t xml:space="preserve"> is a god in his own eyes. His lust</w:t>
      </w:r>
      <w:r w:rsidR="00CB2CD4">
        <w:t xml:space="preserve"> </w:t>
      </w:r>
      <w:r w:rsidRPr="00E63E1C">
        <w:t>for gain spurs him to exact tribute from the needy who must borrow. It is</w:t>
      </w:r>
      <w:r w:rsidR="00CB2CD4">
        <w:t xml:space="preserve"> </w:t>
      </w:r>
      <w:r w:rsidRPr="00E63E1C">
        <w:t>the rare debtor who religiously and actively worships his creditor. More</w:t>
      </w:r>
      <w:r w:rsidR="00CB2CD4">
        <w:t xml:space="preserve"> </w:t>
      </w:r>
      <w:r w:rsidRPr="00E63E1C">
        <w:t xml:space="preserve">typically, he resents </w:t>
      </w:r>
      <w:r w:rsidRPr="00CB2CD4">
        <w:rPr>
          <w:b/>
          <w:bCs/>
        </w:rPr>
        <w:t xml:space="preserve">usury </w:t>
      </w:r>
      <w:r w:rsidRPr="00E63E1C">
        <w:t>and the exacting creditor. This hardly is in</w:t>
      </w:r>
      <w:r w:rsidR="00CB2CD4">
        <w:t xml:space="preserve"> </w:t>
      </w:r>
      <w:r w:rsidRPr="00E63E1C">
        <w:t>keeping with a heart-felt idolatry. The real idolatry in usury emanates</w:t>
      </w:r>
    </w:p>
    <w:p w:rsidR="00E63E1C" w:rsidRPr="00E63E1C" w:rsidRDefault="00E63E1C" w:rsidP="00D05CD7">
      <w:r w:rsidRPr="00E63E1C">
        <w:t xml:space="preserve">from the heart of the </w:t>
      </w:r>
      <w:r w:rsidRPr="00CB2CD4">
        <w:rPr>
          <w:b/>
          <w:bCs/>
        </w:rPr>
        <w:t>usurer</w:t>
      </w:r>
      <w:r w:rsidRPr="00E63E1C">
        <w:t>, for he is the one who is roving about seeking</w:t>
      </w:r>
    </w:p>
    <w:p w:rsidR="00E63E1C" w:rsidRPr="00E63E1C" w:rsidRDefault="00E63E1C" w:rsidP="00D05CD7">
      <w:r w:rsidRPr="00E63E1C">
        <w:t>whom he may devour. He is the one who, more than anyone else tends to</w:t>
      </w:r>
    </w:p>
    <w:p w:rsidR="00E63E1C" w:rsidRDefault="00E63E1C" w:rsidP="00D05CD7">
      <w:r w:rsidRPr="00E63E1C">
        <w:t>regard himself as a god.</w:t>
      </w:r>
    </w:p>
    <w:p w:rsidR="00CB2CD4" w:rsidRPr="00E63E1C" w:rsidRDefault="00CB2CD4" w:rsidP="00D05CD7"/>
    <w:p w:rsidR="00E63E1C" w:rsidRDefault="00E63E1C" w:rsidP="00CB2CD4">
      <w:r w:rsidRPr="00E63E1C">
        <w:t>We are not to be gods to one another. None of us is to enter into</w:t>
      </w:r>
      <w:r w:rsidR="00CB2CD4">
        <w:t xml:space="preserve"> </w:t>
      </w:r>
      <w:r w:rsidRPr="00E63E1C">
        <w:t>slavery, and none of us is to be exalted as a god. We ought to be brothers</w:t>
      </w:r>
      <w:r w:rsidR="00CB2CD4">
        <w:t xml:space="preserve"> </w:t>
      </w:r>
      <w:r w:rsidRPr="00E63E1C">
        <w:t>one to another, who join in worship of the only true God. In the early</w:t>
      </w:r>
      <w:r w:rsidR="00CB2CD4">
        <w:t xml:space="preserve"> </w:t>
      </w:r>
      <w:r w:rsidRPr="00E63E1C">
        <w:t>medieval era the bishops of the church chastised land barons for enslaving</w:t>
      </w:r>
      <w:r w:rsidR="00CB2CD4">
        <w:t xml:space="preserve"> </w:t>
      </w:r>
      <w:r w:rsidRPr="00E63E1C">
        <w:t>their brethren as serfs. The situation did not change overnight, but the</w:t>
      </w:r>
      <w:r w:rsidR="00CB2CD4">
        <w:t xml:space="preserve"> </w:t>
      </w:r>
      <w:r w:rsidRPr="00E63E1C">
        <w:t>eventual result of constant pressure was the emergence of freedom for the</w:t>
      </w:r>
      <w:r w:rsidR="00CB2CD4">
        <w:t xml:space="preserve"> </w:t>
      </w:r>
      <w:r w:rsidRPr="00E63E1C">
        <w:t>common man. This is one of the astounding aspects of the influence of</w:t>
      </w:r>
    </w:p>
    <w:p w:rsidR="009114DB" w:rsidRDefault="009114DB" w:rsidP="00CB2CD4"/>
    <w:p w:rsidR="009114DB" w:rsidRDefault="009114DB" w:rsidP="00CB2CD4">
      <w:r>
        <w:lastRenderedPageBreak/>
        <w:t>22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114DB" w:rsidRDefault="009114DB" w:rsidP="00CB2CD4"/>
    <w:p w:rsidR="00E63E1C" w:rsidRPr="00E63E1C" w:rsidRDefault="00E63E1C" w:rsidP="009114DB">
      <w:r w:rsidRPr="00E63E1C">
        <w:t>Christianity on Western civilization, which was exhibited most gloriously</w:t>
      </w:r>
      <w:r w:rsidR="009114DB">
        <w:t xml:space="preserve"> </w:t>
      </w:r>
      <w:r w:rsidRPr="00E63E1C">
        <w:t xml:space="preserve">at the founding of our nation. But </w:t>
      </w:r>
      <w:r w:rsidRPr="009114DB">
        <w:rPr>
          <w:b/>
          <w:bCs/>
        </w:rPr>
        <w:t>usury</w:t>
      </w:r>
      <w:r w:rsidRPr="00E63E1C">
        <w:t xml:space="preserve"> is turning our land back into the</w:t>
      </w:r>
      <w:r w:rsidR="009114DB">
        <w:t xml:space="preserve"> </w:t>
      </w:r>
      <w:r w:rsidRPr="009114DB">
        <w:rPr>
          <w:b/>
          <w:bCs/>
        </w:rPr>
        <w:t>feudalism</w:t>
      </w:r>
      <w:r w:rsidRPr="00E63E1C">
        <w:t xml:space="preserve"> of</w:t>
      </w:r>
      <w:r w:rsidR="009114DB">
        <w:t xml:space="preserve"> </w:t>
      </w:r>
      <w:r w:rsidRPr="009114DB">
        <w:rPr>
          <w:b/>
          <w:bCs/>
        </w:rPr>
        <w:t>lords and serfs</w:t>
      </w:r>
      <w:r w:rsidRPr="00E63E1C">
        <w:t>. Jesus said, "You know that the rulers of the</w:t>
      </w:r>
      <w:r w:rsidR="009114DB">
        <w:t xml:space="preserve"> </w:t>
      </w:r>
      <w:r w:rsidRPr="00E63E1C">
        <w:t>Gentiles lord it over them, and their great men exercise authority over</w:t>
      </w:r>
      <w:r w:rsidR="009114DB">
        <w:t xml:space="preserve"> </w:t>
      </w:r>
      <w:r w:rsidRPr="00E63E1C">
        <w:t>them. It is not so among you, but whoever wishes to become great among</w:t>
      </w:r>
      <w:r w:rsidR="009114DB">
        <w:t xml:space="preserve"> </w:t>
      </w:r>
      <w:r w:rsidRPr="00E63E1C">
        <w:t>you shall be your servant" (Matthew 20:25-26). Though the Scriptures</w:t>
      </w:r>
      <w:r w:rsidR="009114DB">
        <w:t xml:space="preserve"> </w:t>
      </w:r>
      <w:r w:rsidRPr="00E63E1C">
        <w:t>say that Moses was as God to Aaron (Exodus 4:16), yet this was only in the</w:t>
      </w:r>
      <w:r w:rsidR="009114DB">
        <w:t xml:space="preserve"> </w:t>
      </w:r>
      <w:r w:rsidRPr="00E63E1C">
        <w:t>sense that he declared the word of God to him, as a prophet. So it says that</w:t>
      </w:r>
      <w:r w:rsidR="009114DB">
        <w:t xml:space="preserve"> </w:t>
      </w:r>
      <w:r w:rsidRPr="00E63E1C">
        <w:t>Moses, through Aaron, was as God to Pharaoh (Exodus 7:1), for he</w:t>
      </w:r>
      <w:r w:rsidR="009114DB">
        <w:t xml:space="preserve"> </w:t>
      </w:r>
      <w:r w:rsidRPr="00E63E1C">
        <w:t>declared the word of God even unto the pagans. But the usurer would</w:t>
      </w:r>
    </w:p>
    <w:p w:rsidR="00E63E1C" w:rsidRPr="00E63E1C" w:rsidRDefault="00E63E1C" w:rsidP="009114DB">
      <w:r w:rsidRPr="00E63E1C">
        <w:t>make himself as God unto all men, not in order to declare the word of</w:t>
      </w:r>
      <w:r w:rsidR="009114DB">
        <w:t xml:space="preserve"> </w:t>
      </w:r>
      <w:r w:rsidRPr="00E63E1C">
        <w:t>God to us, but in order that he might declare unto us his own word. He</w:t>
      </w:r>
      <w:r w:rsidR="009114DB">
        <w:t xml:space="preserve"> </w:t>
      </w:r>
      <w:r w:rsidRPr="00E63E1C">
        <w:t>does not ask, "How may I serve you?" Nor does he exhort us, "Join me,</w:t>
      </w:r>
      <w:r w:rsidR="009114DB">
        <w:t xml:space="preserve"> </w:t>
      </w:r>
      <w:r w:rsidRPr="00E63E1C">
        <w:t>brethren, in worship of the Almighty." Rather, he seeks to reap a gain out</w:t>
      </w:r>
      <w:r w:rsidR="009114DB">
        <w:t xml:space="preserve"> </w:t>
      </w:r>
      <w:r w:rsidRPr="00E63E1C">
        <w:t xml:space="preserve">of our sweat, and exact the tribute tax of rent and </w:t>
      </w:r>
      <w:r w:rsidRPr="009114DB">
        <w:rPr>
          <w:b/>
          <w:bCs/>
        </w:rPr>
        <w:t>usury</w:t>
      </w:r>
      <w:r w:rsidRPr="00E63E1C">
        <w:t xml:space="preserve"> to the</w:t>
      </w:r>
      <w:r w:rsidR="009114DB">
        <w:t xml:space="preserve"> </w:t>
      </w:r>
      <w:r w:rsidRPr="00E63E1C">
        <w:t>glorification of himself. He asks, "Where is the needy one who might</w:t>
      </w:r>
      <w:r w:rsidR="009114DB">
        <w:t xml:space="preserve"> </w:t>
      </w:r>
      <w:r w:rsidRPr="00E63E1C">
        <w:t>serve me?"</w:t>
      </w:r>
    </w:p>
    <w:p w:rsidR="009114DB" w:rsidRDefault="009114DB" w:rsidP="00D05CD7"/>
    <w:p w:rsidR="00E63E1C" w:rsidRPr="00E63E1C" w:rsidRDefault="00E63E1C" w:rsidP="009114DB">
      <w:r w:rsidRPr="00E63E1C">
        <w:t xml:space="preserve">The professional </w:t>
      </w:r>
      <w:r w:rsidRPr="009114DB">
        <w:rPr>
          <w:b/>
          <w:bCs/>
        </w:rPr>
        <w:t>usurers</w:t>
      </w:r>
      <w:r w:rsidRPr="00E63E1C">
        <w:t xml:space="preserve">, who sit atop the great </w:t>
      </w:r>
      <w:r w:rsidRPr="009114DB">
        <w:rPr>
          <w:b/>
          <w:bCs/>
        </w:rPr>
        <w:t>pyramid of usury</w:t>
      </w:r>
      <w:r w:rsidR="009114DB">
        <w:rPr>
          <w:b/>
          <w:bCs/>
        </w:rPr>
        <w:t xml:space="preserve"> </w:t>
      </w:r>
      <w:r w:rsidRPr="00E63E1C">
        <w:t>that has spread over our land, commend themselves as almighty in a way</w:t>
      </w:r>
      <w:r w:rsidR="009114DB">
        <w:t xml:space="preserve"> </w:t>
      </w:r>
      <w:r w:rsidRPr="00E63E1C">
        <w:t>that petty usurers cannot. They claim unique creative powers. They lend</w:t>
      </w:r>
      <w:r w:rsidR="009114DB">
        <w:t xml:space="preserve"> </w:t>
      </w:r>
      <w:r w:rsidRPr="00E63E1C">
        <w:t>not their capital upon usury, but they claim to create "money" out of</w:t>
      </w:r>
      <w:r w:rsidR="009114DB">
        <w:t xml:space="preserve"> </w:t>
      </w:r>
      <w:r w:rsidRPr="00E63E1C">
        <w:t>nothing, which they lend out upon usury. The Scriptures testify that it is</w:t>
      </w:r>
      <w:r w:rsidR="009114DB">
        <w:t xml:space="preserve"> </w:t>
      </w:r>
      <w:r w:rsidRPr="00E63E1C">
        <w:t>our Creator God who "calls into being that which does not exist" (Romans</w:t>
      </w:r>
      <w:r w:rsidR="009114DB">
        <w:t xml:space="preserve"> </w:t>
      </w:r>
      <w:r w:rsidRPr="00E63E1C">
        <w:t>4:17b), but now the grand usurers claim to possess these same creative</w:t>
      </w:r>
      <w:r w:rsidR="009114DB">
        <w:t xml:space="preserve"> </w:t>
      </w:r>
      <w:r w:rsidRPr="00E63E1C">
        <w:t>powers. Petty usurers venerate them as gods, in violation of the First and</w:t>
      </w:r>
    </w:p>
    <w:p w:rsidR="00E63E1C" w:rsidRPr="00E63E1C" w:rsidRDefault="00E63E1C" w:rsidP="009114DB">
      <w:r w:rsidRPr="00E63E1C">
        <w:t>Second Commandments, and seek after their produce (which they</w:t>
      </w:r>
      <w:r w:rsidR="009114DB">
        <w:t xml:space="preserve"> </w:t>
      </w:r>
      <w:r w:rsidRPr="00E63E1C">
        <w:t>devotedly call "money") because they consider it to be wealth. By</w:t>
      </w:r>
      <w:r w:rsidR="009114DB">
        <w:t xml:space="preserve"> </w:t>
      </w:r>
      <w:r w:rsidRPr="00E63E1C">
        <w:t>claiming to have created wealth themselves, the chief priests of usurers</w:t>
      </w:r>
      <w:r w:rsidR="009114DB">
        <w:t xml:space="preserve"> </w:t>
      </w:r>
      <w:r w:rsidRPr="00E63E1C">
        <w:t xml:space="preserve">have as much as denied that wealth consists in what </w:t>
      </w:r>
      <w:r w:rsidRPr="00E63E1C">
        <w:rPr>
          <w:rFonts w:ascii="Arial" w:hAnsi="Arial" w:cs="Arial"/>
          <w:i/>
          <w:iCs/>
        </w:rPr>
        <w:t xml:space="preserve">God </w:t>
      </w:r>
      <w:r w:rsidRPr="00E63E1C">
        <w:t>has created.</w:t>
      </w:r>
      <w:r w:rsidR="009114DB">
        <w:t xml:space="preserve"> </w:t>
      </w:r>
      <w:r w:rsidRPr="00E63E1C">
        <w:t>Their faithful serfdom labors diligently in hope of tasting even a small</w:t>
      </w:r>
      <w:r w:rsidR="009114DB">
        <w:t xml:space="preserve"> </w:t>
      </w:r>
      <w:r w:rsidRPr="00E63E1C">
        <w:t>part of this illusory "wealth", not heeding the warning of their Lord, "Do</w:t>
      </w:r>
      <w:r w:rsidR="009114DB">
        <w:t xml:space="preserve"> </w:t>
      </w:r>
      <w:r w:rsidRPr="00E63E1C">
        <w:t>not work for the food which perishes" (John 6:27).</w:t>
      </w:r>
    </w:p>
    <w:p w:rsidR="009114DB" w:rsidRDefault="009114DB" w:rsidP="00D05CD7"/>
    <w:p w:rsidR="00E63E1C" w:rsidRDefault="00E63E1C" w:rsidP="009114DB">
      <w:r w:rsidRPr="00E63E1C">
        <w:t>God has warned His people that if they enter into idolatry they will</w:t>
      </w:r>
      <w:r w:rsidR="009114DB">
        <w:t xml:space="preserve"> </w:t>
      </w:r>
      <w:r w:rsidRPr="00E63E1C">
        <w:t>provoke His wrath, for He is a jealous God. He has promised that the</w:t>
      </w:r>
      <w:r w:rsidR="009114DB">
        <w:t xml:space="preserve"> </w:t>
      </w:r>
      <w:r w:rsidRPr="00E63E1C">
        <w:t>outbreak of His wrath against idolatry will be felt onto the third and</w:t>
      </w:r>
      <w:r w:rsidR="009114DB">
        <w:t xml:space="preserve"> </w:t>
      </w:r>
      <w:r w:rsidRPr="00E63E1C">
        <w:t>fourth generations. This is exhibited in the modern world most</w:t>
      </w:r>
    </w:p>
    <w:p w:rsidR="009114DB" w:rsidRDefault="009114DB" w:rsidP="009114DB"/>
    <w:p w:rsidR="009114DB" w:rsidRDefault="009114DB" w:rsidP="009114DB"/>
    <w:p w:rsidR="009114DB" w:rsidRDefault="009114DB" w:rsidP="009114DB"/>
    <w:p w:rsidR="009114DB" w:rsidRPr="00E63E1C" w:rsidRDefault="009114DB" w:rsidP="009114DB"/>
    <w:p w:rsidR="00CB4F53" w:rsidRDefault="00CB4F53" w:rsidP="00CB4F53">
      <w:r>
        <w:lastRenderedPageBreak/>
        <w:t>221</w:t>
      </w:r>
      <w:r>
        <w:tab/>
      </w:r>
      <w:r>
        <w:tab/>
      </w:r>
      <w:r>
        <w:tab/>
      </w:r>
      <w:r>
        <w:tab/>
        <w:t xml:space="preserve">Call to Repentance </w:t>
      </w:r>
    </w:p>
    <w:p w:rsidR="00CB4F53" w:rsidRDefault="00CB4F53" w:rsidP="00D05CD7"/>
    <w:p w:rsidR="00580B6B" w:rsidRDefault="00580B6B" w:rsidP="00580B6B"/>
    <w:p w:rsidR="00E63E1C" w:rsidRDefault="00E63E1C" w:rsidP="00580B6B">
      <w:r w:rsidRPr="00E63E1C">
        <w:t xml:space="preserve">dramatically in the case of usury. The </w:t>
      </w:r>
      <w:r w:rsidRPr="00CB4F53">
        <w:rPr>
          <w:b/>
          <w:bCs/>
        </w:rPr>
        <w:t>idolatry of usury</w:t>
      </w:r>
      <w:r w:rsidRPr="00E63E1C">
        <w:t xml:space="preserve"> spawns only a</w:t>
      </w:r>
      <w:r w:rsidR="00CB4F53">
        <w:t xml:space="preserve"> </w:t>
      </w:r>
      <w:r w:rsidRPr="00E63E1C">
        <w:t>legacy of judgement. The offspring of usurers inherit hardness of heart</w:t>
      </w:r>
      <w:r w:rsidR="00CB4F53">
        <w:t xml:space="preserve"> </w:t>
      </w:r>
      <w:r w:rsidRPr="00E63E1C">
        <w:t>and blindness of eyes. Usury is an obstacle that bars the way to true</w:t>
      </w:r>
      <w:r w:rsidR="00CB4F53">
        <w:t xml:space="preserve"> </w:t>
      </w:r>
      <w:r w:rsidR="00580B6B">
        <w:t>Deity and bondsman</w:t>
      </w:r>
      <w:r w:rsidRPr="00E63E1C">
        <w:t>. Henry Smith well characterizes the misery</w:t>
      </w:r>
      <w:r w:rsidR="00580B6B">
        <w:t xml:space="preserve"> </w:t>
      </w:r>
      <w:r w:rsidRPr="00E63E1C">
        <w:t>of a family whose generations are plagued with usury:</w:t>
      </w:r>
    </w:p>
    <w:p w:rsidR="00580B6B" w:rsidRPr="00E63E1C" w:rsidRDefault="00580B6B" w:rsidP="00580B6B"/>
    <w:p w:rsidR="00E63E1C" w:rsidRDefault="00E63E1C" w:rsidP="00580B6B">
      <w:r w:rsidRPr="00E63E1C">
        <w:t>The Usurer shall crie unto his children [from hell], Cursed be you my</w:t>
      </w:r>
      <w:r w:rsidR="00580B6B">
        <w:t xml:space="preserve"> </w:t>
      </w:r>
      <w:r w:rsidRPr="00E63E1C">
        <w:t>children, because you were the cause of these torments, for least you should be</w:t>
      </w:r>
      <w:r w:rsidR="00580B6B">
        <w:t xml:space="preserve"> </w:t>
      </w:r>
      <w:r w:rsidRPr="00E63E1C">
        <w:t>poore, I was an Usurer, and robbed other, to leave riches unto you. To</w:t>
      </w:r>
      <w:r w:rsidR="00580B6B">
        <w:t xml:space="preserve"> </w:t>
      </w:r>
      <w:r w:rsidRPr="00E63E1C">
        <w:t>whome, the children shall replie againe, nay, Cursed be you father, for you</w:t>
      </w:r>
      <w:r w:rsidR="00580B6B">
        <w:t xml:space="preserve"> </w:t>
      </w:r>
      <w:r w:rsidRPr="00E63E1C">
        <w:t>were the cause of our torments; for if you had not left us other mens goodes,</w:t>
      </w:r>
      <w:r w:rsidR="00580B6B">
        <w:t xml:space="preserve"> </w:t>
      </w:r>
      <w:r w:rsidRPr="00E63E1C">
        <w:t>we had not kept other mens goodes. Thus when they are cursed of God, they</w:t>
      </w:r>
      <w:r w:rsidR="00580B6B">
        <w:t xml:space="preserve"> </w:t>
      </w:r>
      <w:r w:rsidRPr="00E63E1C">
        <w:t>shall curse one another, curse the Lord for condemning them, curse their sinnes</w:t>
      </w:r>
      <w:r w:rsidR="00580B6B">
        <w:t xml:space="preserve"> </w:t>
      </w:r>
      <w:r w:rsidRPr="00E63E1C">
        <w:t>for accusing them, curse their parents for begetting them, and curse themselves,</w:t>
      </w:r>
      <w:r w:rsidR="00580B6B">
        <w:t xml:space="preserve"> </w:t>
      </w:r>
      <w:r w:rsidRPr="00E63E1C">
        <w:t>becaus</w:t>
      </w:r>
      <w:r w:rsidR="00580B6B">
        <w:t>e they cannot helpe themselves.</w:t>
      </w:r>
      <w:r w:rsidR="00580B6B">
        <w:rPr>
          <w:rStyle w:val="FootnoteReference"/>
        </w:rPr>
        <w:footnoteReference w:id="188"/>
      </w:r>
    </w:p>
    <w:p w:rsidR="00580B6B" w:rsidRDefault="00580B6B" w:rsidP="00580B6B"/>
    <w:p w:rsidR="00580B6B" w:rsidRDefault="00580B6B" w:rsidP="00580B6B"/>
    <w:p w:rsidR="00580B6B" w:rsidRDefault="00580B6B" w:rsidP="00580B6B"/>
    <w:p w:rsidR="00580B6B" w:rsidRPr="00580B6B" w:rsidRDefault="00580B6B" w:rsidP="00580B6B">
      <w:pPr>
        <w:jc w:val="center"/>
        <w:rPr>
          <w:b/>
          <w:bCs/>
        </w:rPr>
      </w:pPr>
      <w:r w:rsidRPr="00580B6B">
        <w:rPr>
          <w:b/>
          <w:bCs/>
        </w:rPr>
        <w:t>THE FOURTH COMMANDMENT</w:t>
      </w:r>
    </w:p>
    <w:p w:rsidR="00580B6B" w:rsidRPr="00E63E1C" w:rsidRDefault="00580B6B" w:rsidP="00580B6B"/>
    <w:p w:rsidR="00E63E1C" w:rsidRPr="00E63E1C" w:rsidRDefault="00E63E1C" w:rsidP="00D05CD7">
      <w:r w:rsidRPr="00E63E1C">
        <w:t>Exodus 20:8-10, "Remember the Sabbath day, to keep it holy. Six</w:t>
      </w:r>
    </w:p>
    <w:p w:rsidR="00E63E1C" w:rsidRPr="00E63E1C" w:rsidRDefault="00E63E1C" w:rsidP="00580B6B">
      <w:r w:rsidRPr="00E63E1C">
        <w:t>days you shall labor and do all your work, but the seventh day is a Sabbath</w:t>
      </w:r>
      <w:r w:rsidR="00580B6B">
        <w:t xml:space="preserve"> </w:t>
      </w:r>
      <w:r w:rsidRPr="00E63E1C">
        <w:t xml:space="preserve">of the Lord your God; </w:t>
      </w:r>
      <w:r w:rsidRPr="00E63E1C">
        <w:rPr>
          <w:i/>
          <w:iCs/>
        </w:rPr>
        <w:t xml:space="preserve">in it </w:t>
      </w:r>
      <w:r w:rsidRPr="00E63E1C">
        <w:t>you shall not do any work, you or your son or</w:t>
      </w:r>
      <w:r w:rsidR="00580B6B">
        <w:t xml:space="preserve"> </w:t>
      </w:r>
      <w:r w:rsidRPr="00E63E1C">
        <w:t>your daughter, your male or your female servant or your cattle or your</w:t>
      </w:r>
      <w:r w:rsidR="00580B6B">
        <w:t xml:space="preserve"> </w:t>
      </w:r>
      <w:r w:rsidRPr="00E63E1C">
        <w:t>sojourner who stays with you."</w:t>
      </w:r>
    </w:p>
    <w:p w:rsidR="00580B6B" w:rsidRDefault="00580B6B" w:rsidP="00D05CD7"/>
    <w:p w:rsidR="00E63E1C" w:rsidRPr="00E63E1C" w:rsidRDefault="00E63E1C" w:rsidP="00D05CD7">
      <w:r w:rsidRPr="00580B6B">
        <w:rPr>
          <w:b/>
          <w:bCs/>
        </w:rPr>
        <w:t>Usury breaks the Sabbath</w:t>
      </w:r>
      <w:r w:rsidRPr="00E63E1C">
        <w:t xml:space="preserve">. Since the </w:t>
      </w:r>
      <w:r w:rsidR="00B544EF">
        <w:t>modern</w:t>
      </w:r>
      <w:r w:rsidRPr="00E63E1C">
        <w:t xml:space="preserve"> mind is dull, it must be</w:t>
      </w:r>
    </w:p>
    <w:p w:rsidR="00E63E1C" w:rsidRPr="00E63E1C" w:rsidRDefault="00E63E1C" w:rsidP="00D05CD7">
      <w:r w:rsidRPr="00E63E1C">
        <w:t>pointed out that if there was any true sense in which "money" could work,</w:t>
      </w:r>
    </w:p>
    <w:p w:rsidR="00E63E1C" w:rsidRPr="00E63E1C" w:rsidRDefault="00E63E1C" w:rsidP="00D05CD7">
      <w:r w:rsidRPr="00E63E1C">
        <w:t>then to the above there would have been added, "or your money". It</w:t>
      </w:r>
    </w:p>
    <w:p w:rsidR="00E63E1C" w:rsidRPr="00E63E1C" w:rsidRDefault="00E63E1C" w:rsidP="00D05CD7">
      <w:r w:rsidRPr="00E63E1C">
        <w:t>already has been shown that "money" in fact does not work. But inasmuch</w:t>
      </w:r>
    </w:p>
    <w:p w:rsidR="00E63E1C" w:rsidRPr="00E63E1C" w:rsidRDefault="00E63E1C" w:rsidP="00D05CD7">
      <w:r w:rsidRPr="00E63E1C">
        <w:t>as the usurer perceives it as working, and does not give it a Sabbath rest,</w:t>
      </w:r>
    </w:p>
    <w:p w:rsidR="00580B6B" w:rsidRDefault="00580B6B" w:rsidP="00D05CD7"/>
    <w:p w:rsidR="00580B6B" w:rsidRDefault="00580B6B" w:rsidP="00D05CD7"/>
    <w:p w:rsidR="00580B6B" w:rsidRDefault="00580B6B" w:rsidP="00D05CD7">
      <w:r>
        <w:lastRenderedPageBreak/>
        <w:t>22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580B6B" w:rsidRDefault="00580B6B" w:rsidP="00D05CD7"/>
    <w:p w:rsidR="00E63E1C" w:rsidRPr="00E63E1C" w:rsidRDefault="00E63E1C" w:rsidP="000C48BF">
      <w:r w:rsidRPr="00E63E1C">
        <w:t>therefore in his heart he is a Sabbath breaker. Actually, there are two</w:t>
      </w:r>
      <w:r w:rsidR="00580B6B">
        <w:t xml:space="preserve"> </w:t>
      </w:r>
      <w:r w:rsidRPr="00E63E1C">
        <w:t>respects in which this is true. There is a positive requirement of the</w:t>
      </w:r>
      <w:r w:rsidR="00580B6B">
        <w:t xml:space="preserve"> </w:t>
      </w:r>
      <w:r w:rsidRPr="00E63E1C">
        <w:t>Fourth Commandment, "Six days you shall labor and do all your work"</w:t>
      </w:r>
      <w:r w:rsidR="00580B6B">
        <w:t xml:space="preserve"> </w:t>
      </w:r>
      <w:r w:rsidRPr="00E63E1C">
        <w:t>(v.9). The usurer despises work, and manifestly holds this positive</w:t>
      </w:r>
      <w:r w:rsidR="000C48BF">
        <w:t xml:space="preserve"> </w:t>
      </w:r>
      <w:r w:rsidRPr="00E63E1C">
        <w:t>requirement in contempt. He loves income, but hates work. The more</w:t>
      </w:r>
      <w:r w:rsidR="000C48BF">
        <w:t xml:space="preserve"> </w:t>
      </w:r>
      <w:r w:rsidRPr="00E63E1C">
        <w:t>consistently Babylonian one becomes in his outlook on life, the more there</w:t>
      </w:r>
      <w:r w:rsidR="000C48BF">
        <w:t xml:space="preserve"> </w:t>
      </w:r>
      <w:r w:rsidRPr="00E63E1C">
        <w:t>will crystallize in his thinking the goal of abundant income and the</w:t>
      </w:r>
    </w:p>
    <w:p w:rsidR="00E63E1C" w:rsidRPr="00E63E1C" w:rsidRDefault="00E63E1C" w:rsidP="000C48BF">
      <w:r w:rsidRPr="00E63E1C">
        <w:t>cessation of work. However, is there not a true sense in which this ought</w:t>
      </w:r>
      <w:r w:rsidR="000C48BF">
        <w:t xml:space="preserve"> </w:t>
      </w:r>
      <w:r w:rsidRPr="00E63E1C">
        <w:t>to be our goal? We have been told, "There remains therefore a Sabbath</w:t>
      </w:r>
      <w:r w:rsidR="000C48BF">
        <w:t xml:space="preserve"> </w:t>
      </w:r>
      <w:r w:rsidRPr="00E63E1C">
        <w:t>rest for the people of God. For the one who has entered His rest has</w:t>
      </w:r>
      <w:r w:rsidR="000C48BF">
        <w:t xml:space="preserve"> </w:t>
      </w:r>
      <w:r w:rsidRPr="00E63E1C">
        <w:t>himself also rested from his works, as God did from His." (Hebrews</w:t>
      </w:r>
      <w:r w:rsidR="000C48BF">
        <w:t xml:space="preserve"> </w:t>
      </w:r>
      <w:r w:rsidRPr="00E63E1C">
        <w:t>4:9,10) Will not all of our needs be addressed directly by our God, Who</w:t>
      </w:r>
      <w:r w:rsidR="000C48BF">
        <w:t xml:space="preserve"> </w:t>
      </w:r>
      <w:r w:rsidRPr="00E63E1C">
        <w:t>will supply us with such abundant income that "the water of life" shall be</w:t>
      </w:r>
      <w:r w:rsidR="000C48BF">
        <w:t xml:space="preserve"> </w:t>
      </w:r>
      <w:r w:rsidRPr="00E63E1C">
        <w:t>provided to us "without cost" (Revelation 21:6b), and will us give such</w:t>
      </w:r>
      <w:r w:rsidR="000C48BF">
        <w:t xml:space="preserve"> </w:t>
      </w:r>
      <w:r w:rsidRPr="00E63E1C">
        <w:t>light that there will not be need of a sun to shine upon us (v.23)? Indeed,</w:t>
      </w:r>
    </w:p>
    <w:p w:rsidR="00E63E1C" w:rsidRPr="00E63E1C" w:rsidRDefault="00E63E1C" w:rsidP="000C48BF">
      <w:r w:rsidRPr="00E63E1C">
        <w:t>this is a glorious vision. It is as glorious as the vision of men dwelling</w:t>
      </w:r>
      <w:r w:rsidR="000C48BF">
        <w:t xml:space="preserve"> </w:t>
      </w:r>
      <w:r w:rsidRPr="00E63E1C">
        <w:t>together in unity. The goals of the City of God, and the goals of the</w:t>
      </w:r>
      <w:r w:rsidR="000C48BF">
        <w:t xml:space="preserve"> </w:t>
      </w:r>
      <w:r w:rsidRPr="00E63E1C">
        <w:t>earthly city may be made to appear quite similar on the surface. But,</w:t>
      </w:r>
      <w:r w:rsidR="000C48BF">
        <w:t xml:space="preserve"> </w:t>
      </w:r>
      <w:r w:rsidRPr="00E63E1C">
        <w:t>below the surface they are as different as righteousness and lawlessness.</w:t>
      </w:r>
      <w:r w:rsidR="000C48BF">
        <w:t xml:space="preserve"> </w:t>
      </w:r>
      <w:r w:rsidRPr="00E63E1C">
        <w:t>The ancient Babylonians, in their hatred of God, and in their effort to live</w:t>
      </w:r>
      <w:r w:rsidR="000C48BF">
        <w:t xml:space="preserve"> </w:t>
      </w:r>
      <w:r w:rsidRPr="00E63E1C">
        <w:t>independently from Him, sought to achieve a powerful unity by means of</w:t>
      </w:r>
      <w:r w:rsidR="000C48BF">
        <w:t xml:space="preserve"> </w:t>
      </w:r>
      <w:r w:rsidRPr="00E63E1C">
        <w:t xml:space="preserve">the Tower of Babel (Genesis 11). </w:t>
      </w:r>
      <w:r w:rsidR="00B544EF">
        <w:t>Modern</w:t>
      </w:r>
      <w:r w:rsidRPr="00E63E1C">
        <w:t xml:space="preserve"> Babylonians relentlessly</w:t>
      </w:r>
      <w:r w:rsidR="000C48BF">
        <w:t xml:space="preserve"> </w:t>
      </w:r>
      <w:r w:rsidRPr="00E63E1C">
        <w:t xml:space="preserve">pursue their war against God, and are busy constructing a </w:t>
      </w:r>
      <w:r w:rsidR="00B544EF">
        <w:t>modern</w:t>
      </w:r>
      <w:r w:rsidRPr="00E63E1C">
        <w:t xml:space="preserve"> tower</w:t>
      </w:r>
      <w:r w:rsidR="000C48BF">
        <w:t xml:space="preserve"> </w:t>
      </w:r>
      <w:r w:rsidRPr="00E63E1C">
        <w:t>by means of which to achieve their evil ends. It is the monolith of usury.</w:t>
      </w:r>
    </w:p>
    <w:p w:rsidR="00E63E1C" w:rsidRPr="00E63E1C" w:rsidRDefault="00E63E1C" w:rsidP="000C48BF">
      <w:r w:rsidRPr="00E63E1C">
        <w:t>Their hope is to achieve the perpetual income and the perpetual rest from</w:t>
      </w:r>
      <w:r w:rsidR="000C48BF">
        <w:t xml:space="preserve"> </w:t>
      </w:r>
      <w:r w:rsidRPr="00E63E1C">
        <w:t>works, that in reality shall come only from the hand of God, and shall be</w:t>
      </w:r>
      <w:r w:rsidR="000C48BF">
        <w:t xml:space="preserve"> </w:t>
      </w:r>
      <w:r w:rsidRPr="00E63E1C">
        <w:t>bestowed only upon His people. Men cannot generate this income or this</w:t>
      </w:r>
      <w:r w:rsidR="000C48BF">
        <w:t xml:space="preserve"> </w:t>
      </w:r>
      <w:r w:rsidRPr="00E63E1C">
        <w:t>rest from their own devices. As long as we continue in this world, our</w:t>
      </w:r>
      <w:r w:rsidR="000C48BF">
        <w:t xml:space="preserve"> </w:t>
      </w:r>
      <w:r w:rsidRPr="00E63E1C">
        <w:t>duty under God is to work six days, and rest on the seventh day as a</w:t>
      </w:r>
      <w:r w:rsidR="000C48BF">
        <w:t xml:space="preserve"> </w:t>
      </w:r>
      <w:r w:rsidRPr="00E63E1C">
        <w:t>testimony of our dependence on Him, and of the glorious rest that one day</w:t>
      </w:r>
      <w:r w:rsidR="000C48BF">
        <w:t xml:space="preserve"> </w:t>
      </w:r>
      <w:r w:rsidRPr="00E63E1C">
        <w:t>shall be ours.</w:t>
      </w:r>
    </w:p>
    <w:p w:rsidR="000C48BF" w:rsidRDefault="000C48BF" w:rsidP="00D05CD7"/>
    <w:p w:rsidR="000C48BF" w:rsidRDefault="00E63E1C" w:rsidP="000C48BF">
      <w:r w:rsidRPr="00E63E1C">
        <w:t>Then there is the negative requirement of the Fourth Commandment.</w:t>
      </w:r>
      <w:r w:rsidR="000C48BF">
        <w:t xml:space="preserve"> </w:t>
      </w:r>
      <w:r w:rsidRPr="00E63E1C">
        <w:t>On the seventh day there must be a cessation of work. But the usurer,</w:t>
      </w:r>
      <w:r w:rsidR="000C48BF">
        <w:t xml:space="preserve"> </w:t>
      </w:r>
      <w:r w:rsidRPr="00E63E1C">
        <w:t xml:space="preserve">even if only in his perception, </w:t>
      </w:r>
      <w:r w:rsidRPr="000C48BF">
        <w:rPr>
          <w:b/>
          <w:bCs/>
        </w:rPr>
        <w:t>drives his "money"</w:t>
      </w:r>
      <w:r w:rsidRPr="00E63E1C">
        <w:t xml:space="preserve"> relentlessly. </w:t>
      </w:r>
      <w:r w:rsidRPr="000C48BF">
        <w:rPr>
          <w:b/>
          <w:bCs/>
        </w:rPr>
        <w:t>He</w:t>
      </w:r>
      <w:r w:rsidR="000C48BF" w:rsidRPr="000C48BF">
        <w:rPr>
          <w:b/>
          <w:bCs/>
        </w:rPr>
        <w:t xml:space="preserve"> </w:t>
      </w:r>
      <w:r w:rsidRPr="000C48BF">
        <w:rPr>
          <w:b/>
          <w:bCs/>
        </w:rPr>
        <w:t>calculates his usury day and night, week in and week out, year after year.</w:t>
      </w:r>
      <w:r w:rsidR="000C48BF">
        <w:rPr>
          <w:b/>
          <w:bCs/>
        </w:rPr>
        <w:t xml:space="preserve"> </w:t>
      </w:r>
      <w:r w:rsidRPr="00E63E1C">
        <w:t>Some may say, "Does not the crop in the field also continue to grow and</w:t>
      </w:r>
      <w:r w:rsidR="000C48BF">
        <w:t xml:space="preserve"> </w:t>
      </w:r>
    </w:p>
    <w:p w:rsidR="000C48BF" w:rsidRDefault="000C48BF" w:rsidP="000C48BF"/>
    <w:p w:rsidR="000C48BF" w:rsidRDefault="000C48BF" w:rsidP="000C48BF"/>
    <w:p w:rsidR="000C48BF" w:rsidRDefault="000C48BF" w:rsidP="000C48BF"/>
    <w:p w:rsidR="000C48BF" w:rsidRDefault="000C48BF" w:rsidP="000C48BF"/>
    <w:p w:rsidR="000C48BF" w:rsidRDefault="000C48BF" w:rsidP="000C48BF"/>
    <w:p w:rsidR="000C48BF" w:rsidRDefault="000C48BF" w:rsidP="000C48BF">
      <w:r>
        <w:lastRenderedPageBreak/>
        <w:t>223</w:t>
      </w:r>
      <w:r>
        <w:tab/>
      </w:r>
      <w:r>
        <w:tab/>
      </w:r>
      <w:r>
        <w:tab/>
      </w:r>
      <w:r>
        <w:tab/>
        <w:t xml:space="preserve">Call to Repentance </w:t>
      </w:r>
    </w:p>
    <w:p w:rsidR="000C48BF" w:rsidRDefault="000C48BF" w:rsidP="000C48BF"/>
    <w:p w:rsidR="00E63E1C" w:rsidRPr="00E63E1C" w:rsidRDefault="00E63E1C" w:rsidP="000C48BF">
      <w:r w:rsidRPr="00E63E1C">
        <w:t>increase, even on the Sabbath?" This is the work of God, who causes the</w:t>
      </w:r>
      <w:r w:rsidR="000C48BF">
        <w:t xml:space="preserve"> </w:t>
      </w:r>
      <w:r w:rsidRPr="00E63E1C">
        <w:t>increase (I Corinthians 3:6). Still it was His command that the land shall</w:t>
      </w:r>
      <w:r w:rsidR="000C48BF">
        <w:t xml:space="preserve"> </w:t>
      </w:r>
      <w:r w:rsidRPr="00E63E1C">
        <w:t>have a Sabbath one year in seven (Leviticus 25:2-7). The "money" of the</w:t>
      </w:r>
      <w:r w:rsidR="000C48BF">
        <w:t xml:space="preserve"> </w:t>
      </w:r>
      <w:r w:rsidRPr="00E63E1C">
        <w:t xml:space="preserve">usurer, in his own </w:t>
      </w:r>
      <w:r w:rsidR="000C48BF">
        <w:t xml:space="preserve"> c</w:t>
      </w:r>
      <w:r w:rsidRPr="00E63E1C">
        <w:t>onception, has no Sabbath at all. Yet the continued</w:t>
      </w:r>
      <w:r w:rsidR="000C48BF">
        <w:t xml:space="preserve"> </w:t>
      </w:r>
      <w:r w:rsidRPr="00E63E1C">
        <w:t>labors of this "money" do not bring forth fruits which sustain men, but the</w:t>
      </w:r>
      <w:r w:rsidR="000C48BF">
        <w:t xml:space="preserve"> </w:t>
      </w:r>
      <w:r w:rsidRPr="00E63E1C">
        <w:t>fruits of destruction and misery. It is, in the most charitable light, the</w:t>
      </w:r>
      <w:r w:rsidR="000C48BF">
        <w:t xml:space="preserve"> </w:t>
      </w:r>
      <w:r w:rsidRPr="00E63E1C">
        <w:t xml:space="preserve">burdening fruit of </w:t>
      </w:r>
      <w:r w:rsidRPr="00E63E1C">
        <w:rPr>
          <w:i/>
          <w:iCs/>
        </w:rPr>
        <w:t xml:space="preserve">necessity, </w:t>
      </w:r>
      <w:r w:rsidRPr="00E63E1C">
        <w:t>for it is usury which makes the Sabbath</w:t>
      </w:r>
      <w:r w:rsidR="000C48BF">
        <w:t xml:space="preserve"> </w:t>
      </w:r>
      <w:r w:rsidRPr="00E63E1C">
        <w:t>breaking</w:t>
      </w:r>
      <w:r w:rsidR="000C48BF">
        <w:t xml:space="preserve"> </w:t>
      </w:r>
      <w:r w:rsidRPr="00E63E1C">
        <w:t>labors of the debtors seem necessary to them. "You will know</w:t>
      </w:r>
      <w:r w:rsidR="000C48BF">
        <w:t xml:space="preserve"> </w:t>
      </w:r>
      <w:r w:rsidRPr="00E63E1C">
        <w:t>them by their f</w:t>
      </w:r>
      <w:r w:rsidR="000C48BF">
        <w:t>ruit</w:t>
      </w:r>
      <w:r w:rsidRPr="00E63E1C">
        <w:t>s. Grapes are not gathered from thorn bushes, nor figs</w:t>
      </w:r>
    </w:p>
    <w:p w:rsidR="00E63E1C" w:rsidRDefault="00E63E1C" w:rsidP="000C48BF">
      <w:r w:rsidRPr="00E63E1C">
        <w:t>from thistles, are they? Even so, every good tree bears good fruit; but the</w:t>
      </w:r>
      <w:r w:rsidR="000C48BF">
        <w:t xml:space="preserve"> </w:t>
      </w:r>
      <w:r w:rsidRPr="00E63E1C">
        <w:t>bad tree bears bad fruit. A good tree cannot produce bad fruit, nor can a</w:t>
      </w:r>
      <w:r w:rsidR="000C48BF">
        <w:t xml:space="preserve"> </w:t>
      </w:r>
      <w:r w:rsidRPr="00E63E1C">
        <w:t>bad tree produce good fruit. Every tree that does not bear good fruit is</w:t>
      </w:r>
      <w:r w:rsidR="000C48BF">
        <w:t xml:space="preserve"> </w:t>
      </w:r>
      <w:r w:rsidRPr="00E63E1C">
        <w:t>cut down and thrown into the fire. So then, you will know them by their</w:t>
      </w:r>
      <w:r w:rsidR="000C48BF">
        <w:t xml:space="preserve"> </w:t>
      </w:r>
      <w:r w:rsidRPr="00E63E1C">
        <w:t>fruits." (Matthew 7:16-20)</w:t>
      </w:r>
    </w:p>
    <w:p w:rsidR="000C48BF" w:rsidRPr="00E63E1C" w:rsidRDefault="000C48BF" w:rsidP="000C48BF"/>
    <w:p w:rsidR="00E63E1C" w:rsidRPr="00E63E1C" w:rsidRDefault="00E63E1C" w:rsidP="000C48BF">
      <w:r w:rsidRPr="00E63E1C">
        <w:t xml:space="preserve">As we glance over the </w:t>
      </w:r>
      <w:r w:rsidRPr="000C48BF">
        <w:rPr>
          <w:b/>
          <w:bCs/>
        </w:rPr>
        <w:t>economy</w:t>
      </w:r>
      <w:r w:rsidRPr="00E63E1C">
        <w:t xml:space="preserve"> of </w:t>
      </w:r>
      <w:r w:rsidR="00B544EF">
        <w:t>modern</w:t>
      </w:r>
      <w:r w:rsidRPr="00E63E1C">
        <w:t xml:space="preserve"> America, </w:t>
      </w:r>
      <w:r w:rsidRPr="000C48BF">
        <w:rPr>
          <w:b/>
          <w:bCs/>
        </w:rPr>
        <w:t>Sabbath</w:t>
      </w:r>
      <w:r w:rsidR="000C48BF" w:rsidRPr="000C48BF">
        <w:rPr>
          <w:b/>
          <w:bCs/>
        </w:rPr>
        <w:t>-</w:t>
      </w:r>
      <w:r w:rsidRPr="000C48BF">
        <w:rPr>
          <w:b/>
          <w:bCs/>
        </w:rPr>
        <w:t>breaking</w:t>
      </w:r>
      <w:r w:rsidR="000C48BF">
        <w:rPr>
          <w:b/>
          <w:bCs/>
        </w:rPr>
        <w:t xml:space="preserve"> </w:t>
      </w:r>
      <w:r w:rsidRPr="00E63E1C">
        <w:t>appears rampant. But it is not the usurer who appears to be the</w:t>
      </w:r>
      <w:r w:rsidR="000C48BF">
        <w:t xml:space="preserve"> </w:t>
      </w:r>
      <w:r w:rsidRPr="00E63E1C">
        <w:t>chief offender (though we have noted their offense in despising the</w:t>
      </w:r>
      <w:r w:rsidR="000C48BF">
        <w:t xml:space="preserve"> </w:t>
      </w:r>
      <w:r w:rsidRPr="00E63E1C">
        <w:t>positive requirement of this command). We have a 24 hour! day, 7 day!</w:t>
      </w:r>
      <w:r w:rsidR="000C48BF">
        <w:t xml:space="preserve"> </w:t>
      </w:r>
      <w:r w:rsidRPr="00E63E1C">
        <w:t>week, 52 weeks! year, year upon year economy, and it is staffed by masses</w:t>
      </w:r>
      <w:r w:rsidR="000C48BF">
        <w:t xml:space="preserve"> </w:t>
      </w:r>
      <w:r w:rsidRPr="00E63E1C">
        <w:t>of debtors. This was not always so. How did it become so? The answer</w:t>
      </w:r>
      <w:r w:rsidR="000C48BF">
        <w:t xml:space="preserve"> </w:t>
      </w:r>
      <w:r w:rsidRPr="00E63E1C">
        <w:t>may be seen on a popular bumper-sticker - a parody on a tune from the</w:t>
      </w:r>
      <w:r w:rsidR="000C48BF">
        <w:t xml:space="preserve"> </w:t>
      </w:r>
      <w:r w:rsidRPr="00E63E1C">
        <w:t>musical version of Snow White and the Seven Dwarfs - whose message is</w:t>
      </w:r>
    </w:p>
    <w:p w:rsidR="00E63E1C" w:rsidRPr="00E63E1C" w:rsidRDefault="00E63E1C" w:rsidP="000C48BF">
      <w:r w:rsidRPr="00E63E1C">
        <w:t>both humorous and tragic: "</w:t>
      </w:r>
      <w:r w:rsidR="000C48BF">
        <w:t xml:space="preserve">I </w:t>
      </w:r>
      <w:r w:rsidRPr="00E63E1C">
        <w:t xml:space="preserve">OWE, </w:t>
      </w:r>
      <w:r w:rsidR="000C48BF">
        <w:t>I</w:t>
      </w:r>
      <w:r w:rsidRPr="00E63E1C">
        <w:t xml:space="preserve"> OWE, SO OFF TO WORK I GO".</w:t>
      </w:r>
    </w:p>
    <w:p w:rsidR="00E63E1C" w:rsidRPr="00E63E1C" w:rsidRDefault="00E63E1C" w:rsidP="000C48BF">
      <w:r w:rsidRPr="00E63E1C">
        <w:t>It is the mass of debtors who break the prohibition of the Fourth</w:t>
      </w:r>
      <w:r w:rsidR="000C48BF">
        <w:t xml:space="preserve"> </w:t>
      </w:r>
      <w:r w:rsidRPr="00E63E1C">
        <w:t xml:space="preserve">Commandment, which they do of felt necessity. The </w:t>
      </w:r>
      <w:r w:rsidRPr="000C48BF">
        <w:rPr>
          <w:b/>
          <w:bCs/>
        </w:rPr>
        <w:t>usurer's lus</w:t>
      </w:r>
      <w:r w:rsidRPr="00E63E1C">
        <w:t>t for</w:t>
      </w:r>
      <w:r w:rsidR="000C48BF">
        <w:t xml:space="preserve"> </w:t>
      </w:r>
      <w:r w:rsidRPr="00E63E1C">
        <w:t>unjust gain requires the perpetual churning of America's, and indeed the</w:t>
      </w:r>
      <w:r w:rsidR="000C48BF">
        <w:t xml:space="preserve"> </w:t>
      </w:r>
      <w:r w:rsidRPr="00E63E1C">
        <w:t xml:space="preserve">world's, economic machine. It is </w:t>
      </w:r>
      <w:r w:rsidRPr="00E63E1C">
        <w:rPr>
          <w:i/>
          <w:iCs/>
        </w:rPr>
        <w:t xml:space="preserve">because </w:t>
      </w:r>
      <w:r w:rsidRPr="00E63E1C">
        <w:t>"money" in fact does not work</w:t>
      </w:r>
      <w:r w:rsidR="000C48BF">
        <w:t xml:space="preserve"> </w:t>
      </w:r>
      <w:r w:rsidRPr="00E63E1C">
        <w:t xml:space="preserve">that millions of debtors </w:t>
      </w:r>
      <w:r w:rsidRPr="00E63E1C">
        <w:rPr>
          <w:i/>
          <w:iCs/>
        </w:rPr>
        <w:t xml:space="preserve">must </w:t>
      </w:r>
      <w:r w:rsidRPr="00E63E1C">
        <w:t>work. Would anyone look with compassion</w:t>
      </w:r>
      <w:r w:rsidR="000C48BF">
        <w:t xml:space="preserve"> </w:t>
      </w:r>
      <w:r w:rsidRPr="00E63E1C">
        <w:t>upon a brother that suffers hardship because he will not work on the</w:t>
      </w:r>
      <w:r w:rsidR="000C48BF">
        <w:t xml:space="preserve"> </w:t>
      </w:r>
      <w:r w:rsidRPr="00E63E1C">
        <w:t>Sabbath day? One would expect rather to find little support for a</w:t>
      </w:r>
    </w:p>
    <w:p w:rsidR="00E63E1C" w:rsidRDefault="00E63E1C" w:rsidP="00EF722D">
      <w:r w:rsidRPr="00E63E1C">
        <w:t>Sabbatarian conviction. The faithfulness of our Sabbath-keeping brother</w:t>
      </w:r>
      <w:r w:rsidR="00EF722D">
        <w:t xml:space="preserve"> </w:t>
      </w:r>
      <w:r w:rsidRPr="00E63E1C">
        <w:t>will convict us of our Sabbath-breaking. Rather than come under that</w:t>
      </w:r>
      <w:r w:rsidR="00EF722D">
        <w:t xml:space="preserve"> </w:t>
      </w:r>
      <w:r w:rsidRPr="00E63E1C">
        <w:t>conviction, some ridicule the Sabbath-keeper in an attempt to excuse their</w:t>
      </w:r>
      <w:r w:rsidR="00EF722D">
        <w:t xml:space="preserve"> </w:t>
      </w:r>
      <w:r w:rsidRPr="00E63E1C">
        <w:t>own Sabbath-breaking. This vested interest in Sabbath-breaking on the</w:t>
      </w:r>
      <w:r w:rsidR="00EF722D">
        <w:t xml:space="preserve"> </w:t>
      </w:r>
      <w:r w:rsidRPr="00E63E1C">
        <w:t>part of a great mass of debtors is due to the uncharitable and non</w:t>
      </w:r>
      <w:r w:rsidR="00EF722D">
        <w:t>-</w:t>
      </w:r>
      <w:r w:rsidRPr="00E63E1C">
        <w:t>brotherly</w:t>
      </w:r>
      <w:r w:rsidR="00EF722D">
        <w:t xml:space="preserve"> </w:t>
      </w:r>
      <w:r w:rsidRPr="00EF722D">
        <w:rPr>
          <w:b/>
          <w:bCs/>
        </w:rPr>
        <w:t>demands of usurers</w:t>
      </w:r>
      <w:r w:rsidRPr="00E63E1C">
        <w:t>.</w:t>
      </w:r>
      <w:r w:rsidR="00EF722D">
        <w:br/>
      </w:r>
    </w:p>
    <w:p w:rsidR="00EF722D" w:rsidRDefault="00EF722D" w:rsidP="00EF722D"/>
    <w:p w:rsidR="00EF722D" w:rsidRDefault="00EF722D" w:rsidP="00EF722D"/>
    <w:p w:rsidR="00EF722D" w:rsidRDefault="00EF722D" w:rsidP="00EF722D"/>
    <w:p w:rsidR="00EF722D" w:rsidRDefault="00EF722D" w:rsidP="00EF722D"/>
    <w:p w:rsidR="00EF722D" w:rsidRDefault="00EF722D" w:rsidP="00EF722D"/>
    <w:p w:rsidR="00EF722D" w:rsidRDefault="00EF722D" w:rsidP="00EF722D">
      <w:r>
        <w:lastRenderedPageBreak/>
        <w:t>224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EF722D" w:rsidRPr="00E63E1C" w:rsidRDefault="00EF722D" w:rsidP="00EF722D"/>
    <w:p w:rsidR="00E63E1C" w:rsidRPr="00E63E1C" w:rsidRDefault="00E63E1C" w:rsidP="00EF722D">
      <w:r w:rsidRPr="00E63E1C">
        <w:t>Through the counsel of an array of "Christ</w:t>
      </w:r>
      <w:r w:rsidR="00EF722D">
        <w:t>i</w:t>
      </w:r>
      <w:r w:rsidRPr="00E63E1C">
        <w:t>an" f</w:t>
      </w:r>
      <w:r w:rsidR="00EF722D">
        <w:t>in</w:t>
      </w:r>
      <w:r w:rsidRPr="00E63E1C">
        <w:t>ancial advisors,</w:t>
      </w:r>
      <w:r w:rsidR="00EF722D">
        <w:t xml:space="preserve"> </w:t>
      </w:r>
      <w:r w:rsidRPr="00E63E1C">
        <w:t xml:space="preserve">Christians by the millions have become petty </w:t>
      </w:r>
      <w:r w:rsidRPr="00EF722D">
        <w:rPr>
          <w:b/>
          <w:bCs/>
        </w:rPr>
        <w:t>usurers</w:t>
      </w:r>
      <w:r w:rsidRPr="00E63E1C">
        <w:t>. They are told that</w:t>
      </w:r>
      <w:r w:rsidR="00EF722D">
        <w:t xml:space="preserve"> </w:t>
      </w:r>
      <w:r w:rsidRPr="00E63E1C">
        <w:t>they must be "good stewards" of what God has given them. So, they have</w:t>
      </w:r>
      <w:r w:rsidR="00EF722D">
        <w:t xml:space="preserve"> </w:t>
      </w:r>
      <w:r w:rsidRPr="00E63E1C">
        <w:t>"interest bearing" checking accounts, Certificates of Deposits, Treasury</w:t>
      </w:r>
      <w:r w:rsidR="00EF722D">
        <w:t xml:space="preserve"> </w:t>
      </w:r>
      <w:r w:rsidRPr="00E63E1C">
        <w:t>Securities, Annuities, and a number of other "investments". What have</w:t>
      </w:r>
      <w:r w:rsidR="00EF722D">
        <w:t xml:space="preserve"> </w:t>
      </w:r>
      <w:r w:rsidRPr="00E63E1C">
        <w:t>they invested, but the paper and electrons that have been "created" in the</w:t>
      </w:r>
      <w:r w:rsidR="00EF722D">
        <w:t xml:space="preserve"> </w:t>
      </w:r>
      <w:r w:rsidRPr="00E63E1C">
        <w:t>image of the priests of Babylon? In what have they invested, but the pagan</w:t>
      </w:r>
      <w:r w:rsidR="00EF722D">
        <w:t xml:space="preserve"> </w:t>
      </w:r>
      <w:r w:rsidRPr="00E63E1C">
        <w:t>economics of usury? Will they not be among those who stand by in</w:t>
      </w:r>
    </w:p>
    <w:p w:rsidR="00E63E1C" w:rsidRDefault="00E63E1C" w:rsidP="00EF722D">
      <w:r w:rsidRPr="00E63E1C">
        <w:t>dismay while Babylon meets her demise (Revelation 18)? Have they</w:t>
      </w:r>
      <w:r w:rsidR="00EF722D">
        <w:t xml:space="preserve"> </w:t>
      </w:r>
      <w:r w:rsidRPr="00E63E1C">
        <w:t>really been good stewards of what God has given them, or do they even</w:t>
      </w:r>
      <w:r w:rsidR="00EF722D">
        <w:t xml:space="preserve"> </w:t>
      </w:r>
      <w:r w:rsidRPr="00E63E1C">
        <w:t>realize what God has given them? We ought not to participate in the</w:t>
      </w:r>
      <w:r w:rsidR="00EF722D">
        <w:t xml:space="preserve"> </w:t>
      </w:r>
      <w:r w:rsidRPr="00E63E1C">
        <w:t>unfruitful deeds of darkness, but instead even expose them (Ephesians</w:t>
      </w:r>
      <w:r w:rsidR="00EF722D">
        <w:t xml:space="preserve"> </w:t>
      </w:r>
      <w:r w:rsidRPr="00E63E1C">
        <w:t>5:11). Petty usurers do not expose the Sabbath-breaking scheme of the</w:t>
      </w:r>
      <w:r w:rsidR="00EF722D">
        <w:t xml:space="preserve"> </w:t>
      </w:r>
      <w:r w:rsidRPr="00E63E1C">
        <w:t>professional usurers, but they excuse their evil deeds, and participate in</w:t>
      </w:r>
      <w:r w:rsidR="00EF722D">
        <w:t xml:space="preserve"> </w:t>
      </w:r>
      <w:r w:rsidRPr="00E63E1C">
        <w:t>them. In so doing they flee from the law of God, and contribute to the</w:t>
      </w:r>
      <w:r w:rsidR="00EF722D">
        <w:t xml:space="preserve"> </w:t>
      </w:r>
      <w:r w:rsidRPr="00E63E1C">
        <w:t>pretended necessity of their own Sabbath-breaking labor.</w:t>
      </w:r>
    </w:p>
    <w:p w:rsidR="00EF722D" w:rsidRPr="00E63E1C" w:rsidRDefault="00EF722D" w:rsidP="00EF722D"/>
    <w:p w:rsidR="00E63E1C" w:rsidRPr="00E63E1C" w:rsidRDefault="00E63E1C" w:rsidP="00D01D8B">
      <w:r w:rsidRPr="00E63E1C">
        <w:t>The usurer rests when he ought to work, and works when he ought to</w:t>
      </w:r>
      <w:r w:rsidR="00D01D8B">
        <w:t xml:space="preserve"> </w:t>
      </w:r>
      <w:r w:rsidRPr="00E63E1C">
        <w:t>rest. God has directed man to work, to care for the world and achieve</w:t>
      </w:r>
      <w:r w:rsidR="00D01D8B">
        <w:t xml:space="preserve"> </w:t>
      </w:r>
      <w:r w:rsidRPr="00E63E1C">
        <w:t>dominion over it. But the usurer avoids this appointed task, and seeks</w:t>
      </w:r>
      <w:r w:rsidR="00D01D8B">
        <w:t xml:space="preserve"> </w:t>
      </w:r>
      <w:r w:rsidRPr="00E63E1C">
        <w:t>rather to achieve dominion over his fellow man. He hates true work, and</w:t>
      </w:r>
      <w:r w:rsidR="00D01D8B">
        <w:t xml:space="preserve"> </w:t>
      </w:r>
      <w:r w:rsidRPr="00E63E1C">
        <w:t>so schemes to live by the true work of others. Yet in his own mind he is a</w:t>
      </w:r>
      <w:r w:rsidR="00D01D8B">
        <w:t xml:space="preserve"> </w:t>
      </w:r>
      <w:r w:rsidRPr="00E63E1C">
        <w:t>ruthless taskmaster, who drives his slaves (in this case "money") without</w:t>
      </w:r>
      <w:r w:rsidR="00D01D8B">
        <w:t xml:space="preserve"> </w:t>
      </w:r>
      <w:r w:rsidRPr="00E63E1C">
        <w:t>end, day in and day out, day after day. That this also requires the ceaseless</w:t>
      </w:r>
      <w:r w:rsidR="00D01D8B">
        <w:t xml:space="preserve"> </w:t>
      </w:r>
      <w:r w:rsidRPr="00E63E1C">
        <w:t>labors of his debtors is of little concern to him. Such is the Sabbath of</w:t>
      </w:r>
    </w:p>
    <w:p w:rsidR="00E63E1C" w:rsidRPr="00E63E1C" w:rsidRDefault="00E63E1C" w:rsidP="00D05CD7">
      <w:r w:rsidRPr="00F25AF9">
        <w:rPr>
          <w:b/>
          <w:bCs/>
        </w:rPr>
        <w:t>usurers</w:t>
      </w:r>
      <w:r w:rsidRPr="00E63E1C">
        <w:t>.</w:t>
      </w:r>
    </w:p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/>
    <w:p w:rsidR="00F25AF9" w:rsidRDefault="00F25AF9" w:rsidP="00D05CD7">
      <w:r>
        <w:lastRenderedPageBreak/>
        <w:t>225</w:t>
      </w:r>
      <w:r>
        <w:tab/>
      </w:r>
      <w:r>
        <w:tab/>
      </w:r>
      <w:r>
        <w:tab/>
      </w:r>
      <w:r>
        <w:tab/>
        <w:t xml:space="preserve">Call to Repentance </w:t>
      </w:r>
    </w:p>
    <w:p w:rsidR="00F25AF9" w:rsidRDefault="00F25AF9" w:rsidP="00D05CD7"/>
    <w:p w:rsidR="00F25AF9" w:rsidRDefault="00F25AF9" w:rsidP="00D05CD7">
      <w:r>
        <w:t>Exodus 20:15, "You shall not steal"</w:t>
      </w:r>
    </w:p>
    <w:p w:rsidR="00F25AF9" w:rsidRDefault="00F25AF9" w:rsidP="00D05CD7"/>
    <w:p w:rsidR="00E63E1C" w:rsidRPr="00E63E1C" w:rsidRDefault="00E63E1C" w:rsidP="00F25AF9">
      <w:r w:rsidRPr="00E63E1C">
        <w:t>Usury is stealing. As case law, the statutes prohibiting usury in</w:t>
      </w:r>
      <w:r w:rsidR="00F25AF9">
        <w:t xml:space="preserve"> </w:t>
      </w:r>
      <w:r w:rsidRPr="00E63E1C">
        <w:t>Exodus, Leviticus, and Deuteronomy, refer primarily to the Eighth</w:t>
      </w:r>
      <w:r w:rsidR="00F25AF9">
        <w:t xml:space="preserve"> </w:t>
      </w:r>
      <w:r w:rsidRPr="00E63E1C">
        <w:t>Commandment. Though it has many offenses, usury basically is stealing.</w:t>
      </w:r>
      <w:r w:rsidR="00F25AF9">
        <w:t xml:space="preserve"> </w:t>
      </w:r>
      <w:r w:rsidRPr="00E63E1C">
        <w:t>The truth of this is difficult for many to perceive because their senses are</w:t>
      </w:r>
      <w:r w:rsidR="00F25AF9">
        <w:t xml:space="preserve"> </w:t>
      </w:r>
      <w:r w:rsidRPr="00E63E1C">
        <w:t>so trained to excuse usury. It also is difficult to perceive because it is</w:t>
      </w:r>
      <w:r w:rsidR="00F25AF9">
        <w:t xml:space="preserve"> </w:t>
      </w:r>
      <w:r w:rsidRPr="00E63E1C">
        <w:t>difficult to define just what constitutes stealing.</w:t>
      </w:r>
      <w:r w:rsidR="00F25AF9">
        <w:br/>
      </w:r>
    </w:p>
    <w:p w:rsidR="00E63E1C" w:rsidRPr="00E63E1C" w:rsidRDefault="00E63E1C" w:rsidP="00F25AF9">
      <w:r w:rsidRPr="00E63E1C">
        <w:t>It obviously is stealing if one man takes another's property by force.</w:t>
      </w:r>
      <w:r w:rsidR="00F25AF9">
        <w:t xml:space="preserve"> </w:t>
      </w:r>
      <w:r w:rsidRPr="00E63E1C">
        <w:t>But this cannot define stealing strictly, because sometimes no force is</w:t>
      </w:r>
      <w:r w:rsidR="00F25AF9">
        <w:t xml:space="preserve"> </w:t>
      </w:r>
      <w:r w:rsidRPr="00E63E1C">
        <w:t>involved. What do we say of the one who casually takes what he finds</w:t>
      </w:r>
      <w:r w:rsidR="00F25AF9">
        <w:t xml:space="preserve"> </w:t>
      </w:r>
      <w:r w:rsidRPr="00E63E1C">
        <w:t>lying unattended? To cover this case, we might want to define stealing as</w:t>
      </w:r>
      <w:r w:rsidR="00F25AF9">
        <w:t xml:space="preserve"> </w:t>
      </w:r>
      <w:r w:rsidRPr="00E63E1C">
        <w:t>one man taking another's property without the other's permission.</w:t>
      </w:r>
      <w:r w:rsidR="00F25AF9">
        <w:t xml:space="preserve"> </w:t>
      </w:r>
      <w:r w:rsidRPr="00E63E1C">
        <w:t>However, in that case, those who, by trickery and deceit, cajole another</w:t>
      </w:r>
      <w:r w:rsidR="00F25AF9">
        <w:t xml:space="preserve"> </w:t>
      </w:r>
      <w:r w:rsidRPr="00E63E1C">
        <w:t>into granting permission for them to take their property, are not guilty of</w:t>
      </w:r>
      <w:r w:rsidR="00F25AF9">
        <w:t xml:space="preserve"> </w:t>
      </w:r>
      <w:r w:rsidRPr="00E63E1C">
        <w:t>stealing. Of course, we all treat the "confidence scheme" as theft. How,</w:t>
      </w:r>
      <w:r w:rsidR="00F25AF9">
        <w:t xml:space="preserve"> </w:t>
      </w:r>
      <w:r w:rsidRPr="00E63E1C">
        <w:t>then may we define stealing in a way that will cover all cases? The most</w:t>
      </w:r>
    </w:p>
    <w:p w:rsidR="00E63E1C" w:rsidRDefault="00E63E1C" w:rsidP="00CE0A87">
      <w:r w:rsidRPr="00E63E1C">
        <w:t>general definition of stealing is that it is the unlawful transfer of property</w:t>
      </w:r>
      <w:r w:rsidR="00CE0A87">
        <w:t xml:space="preserve"> </w:t>
      </w:r>
      <w:r w:rsidRPr="00E63E1C">
        <w:t>from one man to another. If one man gives a gift to another, this is not</w:t>
      </w:r>
      <w:r w:rsidR="00CE0A87">
        <w:t xml:space="preserve"> </w:t>
      </w:r>
      <w:r w:rsidRPr="00E63E1C">
        <w:t>unlawful. If one man makes a loan to another, this is not unlawful. Nor is</w:t>
      </w:r>
      <w:r w:rsidR="00CE0A87">
        <w:t xml:space="preserve"> </w:t>
      </w:r>
      <w:r w:rsidRPr="00E63E1C">
        <w:t>it unlawful for one to repay a loan. Indeed, the law requires that one</w:t>
      </w:r>
      <w:r w:rsidR="00CE0A87">
        <w:t xml:space="preserve"> </w:t>
      </w:r>
      <w:r w:rsidRPr="00E63E1C">
        <w:t>grant loans to his needy brother, and that the other should repay</w:t>
      </w:r>
      <w:r w:rsidR="00CE0A87">
        <w:t xml:space="preserve"> </w:t>
      </w:r>
      <w:r w:rsidRPr="00E63E1C">
        <w:t>(Deuteronomy 15:7-8). However, the lender can make the thing loaned a</w:t>
      </w:r>
      <w:r w:rsidR="00CE0A87">
        <w:t xml:space="preserve"> </w:t>
      </w:r>
      <w:r w:rsidRPr="00E63E1C">
        <w:t>gift to the borrower, and in that case he is not obliged to repay.</w:t>
      </w:r>
    </w:p>
    <w:p w:rsidR="00CE0A87" w:rsidRPr="00E63E1C" w:rsidRDefault="00CE0A87" w:rsidP="00CE0A87"/>
    <w:p w:rsidR="00E63E1C" w:rsidRDefault="00E63E1C" w:rsidP="00CE0A87">
      <w:r w:rsidRPr="00E63E1C">
        <w:t>All manner of stealing is condemned in the Scriptures as unlawful.</w:t>
      </w:r>
      <w:r w:rsidR="00CE0A87">
        <w:t xml:space="preserve"> </w:t>
      </w:r>
      <w:r w:rsidRPr="00E63E1C">
        <w:t>The statutes in Leviticus 6:1-5 covers a wide variety of ways in which one</w:t>
      </w:r>
      <w:r w:rsidR="00CE0A87">
        <w:t xml:space="preserve"> </w:t>
      </w:r>
      <w:r w:rsidRPr="00E63E1C">
        <w:t>man may be guilty of stealing another's property.</w:t>
      </w:r>
    </w:p>
    <w:p w:rsidR="00CE0A87" w:rsidRPr="00E63E1C" w:rsidRDefault="00CE0A87" w:rsidP="00CE0A87"/>
    <w:p w:rsidR="00E63E1C" w:rsidRDefault="00E63E1C" w:rsidP="001B06AA">
      <w:r w:rsidRPr="00E63E1C">
        <w:t>Then the Lord spoke to Moses, saying, "When a person sins and acts</w:t>
      </w:r>
      <w:r w:rsidR="00CE0A87">
        <w:t xml:space="preserve"> </w:t>
      </w:r>
      <w:r w:rsidRPr="00E63E1C">
        <w:t>unfaithfully against the Lord, and deceives his companion in regard to a deposit</w:t>
      </w:r>
      <w:r w:rsidR="00CE0A87">
        <w:t xml:space="preserve"> </w:t>
      </w:r>
      <w:r w:rsidRPr="00E63E1C">
        <w:t xml:space="preserve">or a security entrusted </w:t>
      </w:r>
      <w:r w:rsidRPr="00E63E1C">
        <w:rPr>
          <w:i/>
          <w:iCs/>
        </w:rPr>
        <w:t xml:space="preserve">to him, </w:t>
      </w:r>
      <w:r w:rsidRPr="00E63E1C">
        <w:t>or through robbery, or if</w:t>
      </w:r>
      <w:r w:rsidR="00CE0A87">
        <w:t xml:space="preserve"> </w:t>
      </w:r>
      <w:r w:rsidRPr="00E63E1C">
        <w:t>he has extorted from his</w:t>
      </w:r>
      <w:r w:rsidR="001B06AA">
        <w:t xml:space="preserve"> </w:t>
      </w:r>
      <w:r w:rsidRPr="00E63E1C">
        <w:t>companion, or has found what was lost and lied about it and sworn falsely, so</w:t>
      </w:r>
      <w:r w:rsidR="001B06AA">
        <w:t xml:space="preserve"> </w:t>
      </w:r>
      <w:r w:rsidRPr="00E63E1C">
        <w:t xml:space="preserve">that he sins in </w:t>
      </w:r>
      <w:r w:rsidR="001B06AA">
        <w:t>r</w:t>
      </w:r>
      <w:r w:rsidRPr="00E63E1C">
        <w:t>egard to anyone of the things a man may do; then it shall be,</w:t>
      </w:r>
    </w:p>
    <w:p w:rsidR="001B06AA" w:rsidRDefault="001B06AA" w:rsidP="001B06AA"/>
    <w:p w:rsidR="001B06AA" w:rsidRDefault="001B06AA" w:rsidP="001B06AA"/>
    <w:p w:rsidR="001B06AA" w:rsidRDefault="001B06AA" w:rsidP="001B06AA"/>
    <w:p w:rsidR="001B06AA" w:rsidRDefault="001B06AA" w:rsidP="001B06AA"/>
    <w:p w:rsidR="001B06AA" w:rsidRDefault="001B06AA" w:rsidP="001B06AA"/>
    <w:p w:rsidR="001B06AA" w:rsidRDefault="001B06AA" w:rsidP="001B06AA"/>
    <w:p w:rsidR="001B06AA" w:rsidRPr="00E63E1C" w:rsidRDefault="001B06AA" w:rsidP="001B06AA">
      <w:r>
        <w:lastRenderedPageBreak/>
        <w:t>226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1B06AA" w:rsidRDefault="001B06AA" w:rsidP="00D05CD7"/>
    <w:p w:rsidR="00E63E1C" w:rsidRPr="00E63E1C" w:rsidRDefault="00E63E1C" w:rsidP="00D05CD7">
      <w:r w:rsidRPr="00E63E1C">
        <w:t>when he sins and becomes guilty, that he shall restore what he took by robbery,</w:t>
      </w:r>
    </w:p>
    <w:p w:rsidR="00E63E1C" w:rsidRPr="00E63E1C" w:rsidRDefault="00E63E1C" w:rsidP="00D05CD7">
      <w:r w:rsidRPr="00E63E1C">
        <w:t>or what he got by extortion, or the deposit which was entrusted to him, or the</w:t>
      </w:r>
    </w:p>
    <w:p w:rsidR="00E63E1C" w:rsidRPr="00E63E1C" w:rsidRDefault="00E63E1C" w:rsidP="00D05CD7">
      <w:r w:rsidRPr="00E63E1C">
        <w:t>lost thing which he found, or anything about which he swore falsely; he shall</w:t>
      </w:r>
    </w:p>
    <w:p w:rsidR="00E63E1C" w:rsidRPr="00E63E1C" w:rsidRDefault="00E63E1C" w:rsidP="00D05CD7">
      <w:r w:rsidRPr="00E63E1C">
        <w:t>make restitution for it in full, and add to it one-fifth more. He shall give it to the</w:t>
      </w:r>
    </w:p>
    <w:p w:rsidR="00E63E1C" w:rsidRPr="00E63E1C" w:rsidRDefault="00E63E1C" w:rsidP="00D05CD7">
      <w:r w:rsidRPr="00E63E1C">
        <w:t xml:space="preserve">one to whom it belongs on the day </w:t>
      </w:r>
      <w:r w:rsidRPr="00E63E1C">
        <w:rPr>
          <w:i/>
          <w:iCs/>
        </w:rPr>
        <w:t xml:space="preserve">he presents </w:t>
      </w:r>
      <w:r w:rsidRPr="00E63E1C">
        <w:t>his guilt offering."</w:t>
      </w:r>
    </w:p>
    <w:p w:rsidR="00AA4CBD" w:rsidRDefault="00AA4CBD" w:rsidP="00D05CD7"/>
    <w:p w:rsidR="00E63E1C" w:rsidRPr="00E63E1C" w:rsidRDefault="00E63E1C" w:rsidP="00AA4CBD">
      <w:r w:rsidRPr="00E63E1C">
        <w:t xml:space="preserve">All manner of </w:t>
      </w:r>
      <w:r w:rsidRPr="00AA4CBD">
        <w:rPr>
          <w:b/>
          <w:bCs/>
        </w:rPr>
        <w:t>thievery</w:t>
      </w:r>
      <w:r w:rsidRPr="00E63E1C">
        <w:t xml:space="preserve"> is condemned. The </w:t>
      </w:r>
      <w:r w:rsidRPr="00AA4CBD">
        <w:rPr>
          <w:b/>
          <w:bCs/>
        </w:rPr>
        <w:t>usury</w:t>
      </w:r>
      <w:r w:rsidRPr="00E63E1C">
        <w:t xml:space="preserve"> statutes condemn</w:t>
      </w:r>
      <w:r w:rsidR="00AA4CBD">
        <w:t xml:space="preserve"> </w:t>
      </w:r>
      <w:r w:rsidRPr="00E63E1C">
        <w:t>yet one more scheme of thievery. When a man is given a loan, he receives</w:t>
      </w:r>
      <w:r w:rsidR="00AA4CBD">
        <w:t xml:space="preserve"> </w:t>
      </w:r>
      <w:r w:rsidRPr="00E63E1C">
        <w:t>property from another man, yet this is not stealing, for we have seen that</w:t>
      </w:r>
      <w:r w:rsidR="00AA4CBD">
        <w:t xml:space="preserve"> </w:t>
      </w:r>
      <w:r w:rsidRPr="00E63E1C">
        <w:t>God requires the giving of loans. When a man repays a loan, here again</w:t>
      </w:r>
      <w:r w:rsidR="00AA4CBD">
        <w:t xml:space="preserve"> </w:t>
      </w:r>
      <w:r w:rsidRPr="00E63E1C">
        <w:t>we have one man receiving property from another, but still, this is lawful.</w:t>
      </w:r>
      <w:r w:rsidR="00AA4CBD">
        <w:t xml:space="preserve"> </w:t>
      </w:r>
      <w:r w:rsidRPr="00E63E1C">
        <w:t>The one good serves as the property which is given and received by both</w:t>
      </w:r>
      <w:r w:rsidR="00AA4CBD">
        <w:t xml:space="preserve"> </w:t>
      </w:r>
      <w:r w:rsidRPr="00E63E1C">
        <w:t>parties, both of which it cannot do instantaneously. Nor would there be</w:t>
      </w:r>
      <w:r w:rsidR="00AA4CBD">
        <w:t xml:space="preserve"> </w:t>
      </w:r>
      <w:r w:rsidRPr="00E63E1C">
        <w:t>any point to it, even if it could do so, for the borrower receives the</w:t>
      </w:r>
    </w:p>
    <w:p w:rsidR="00E63E1C" w:rsidRPr="00E63E1C" w:rsidRDefault="00E63E1C" w:rsidP="00AA4CBD">
      <w:r w:rsidRPr="00E63E1C">
        <w:t>property in order to use it for a time. In his heart there is the intent to</w:t>
      </w:r>
      <w:r w:rsidR="00AA4CBD">
        <w:t xml:space="preserve"> </w:t>
      </w:r>
      <w:r w:rsidRPr="00E63E1C">
        <w:t>repay at a later time. The lender holds the borrower's obligation to</w:t>
      </w:r>
      <w:r w:rsidR="00AA4CBD">
        <w:t xml:space="preserve"> </w:t>
      </w:r>
      <w:r w:rsidRPr="00E63E1C">
        <w:t>repay. Assuming good faith on both parts, neither the making nor the</w:t>
      </w:r>
      <w:r w:rsidR="00AA4CBD">
        <w:t xml:space="preserve"> </w:t>
      </w:r>
      <w:r w:rsidRPr="00E63E1C">
        <w:t>repaying of a loan can be considered stealing. However, if the borrower</w:t>
      </w:r>
      <w:r w:rsidR="00AA4CBD">
        <w:t xml:space="preserve"> </w:t>
      </w:r>
      <w:r w:rsidRPr="00E63E1C">
        <w:t>does not repay, and if the lender becomes convinced that it no longer is the</w:t>
      </w:r>
      <w:r w:rsidR="00AA4CBD">
        <w:t xml:space="preserve"> </w:t>
      </w:r>
      <w:r w:rsidRPr="00E63E1C">
        <w:t>borrower's intention to do so (or never was his intention), then he may</w:t>
      </w:r>
      <w:r w:rsidR="00AA4CBD">
        <w:t xml:space="preserve"> </w:t>
      </w:r>
      <w:r w:rsidRPr="00E63E1C">
        <w:t>prosecute the borrower as a thief. In keeping with the problems of</w:t>
      </w:r>
      <w:r w:rsidR="00AA4CBD">
        <w:t xml:space="preserve"> </w:t>
      </w:r>
      <w:r w:rsidRPr="00E63E1C">
        <w:t>defining human interaction, whether the receipt of property loaned is to</w:t>
      </w:r>
      <w:r w:rsidR="00AA4CBD">
        <w:t xml:space="preserve"> </w:t>
      </w:r>
      <w:r w:rsidRPr="00E63E1C">
        <w:t>be considered stealing depends largely on the intent of the borrower's</w:t>
      </w:r>
    </w:p>
    <w:p w:rsidR="00E63E1C" w:rsidRPr="00E63E1C" w:rsidRDefault="00E63E1C" w:rsidP="00D05CD7">
      <w:r w:rsidRPr="00E63E1C">
        <w:t>heart.</w:t>
      </w:r>
    </w:p>
    <w:p w:rsidR="00AA4CBD" w:rsidRDefault="00AA4CBD" w:rsidP="00D05CD7"/>
    <w:p w:rsidR="00AA4CBD" w:rsidRDefault="00E63E1C" w:rsidP="00AA4CBD">
      <w:r w:rsidRPr="00E63E1C">
        <w:t>Now, what of a loan upon usury? All of the above applies to the</w:t>
      </w:r>
      <w:r w:rsidR="00AA4CBD">
        <w:t xml:space="preserve"> </w:t>
      </w:r>
      <w:r w:rsidRPr="00E63E1C">
        <w:t>lending and repaying of the principal. Now, how do we consider the</w:t>
      </w:r>
      <w:r w:rsidR="00AA4CBD">
        <w:t xml:space="preserve"> </w:t>
      </w:r>
      <w:r w:rsidRPr="00E63E1C">
        <w:t>usury - that which the borrower pays to the lender in excess of what was</w:t>
      </w:r>
      <w:r w:rsidR="00AA4CBD">
        <w:t xml:space="preserve"> </w:t>
      </w:r>
      <w:r w:rsidRPr="00E63E1C">
        <w:t>loaned? Here we encounter the subtle evil of usury, for it cannot be</w:t>
      </w:r>
      <w:r w:rsidR="00AA4CBD">
        <w:t xml:space="preserve"> </w:t>
      </w:r>
      <w:r w:rsidRPr="00E63E1C">
        <w:t>delivered from the charge of theft, yet it hardly is perceived as stealing.</w:t>
      </w:r>
      <w:r w:rsidR="00AA4CBD">
        <w:t xml:space="preserve"> </w:t>
      </w:r>
      <w:r w:rsidRPr="00E63E1C">
        <w:t>The usurer receives his usury from the victim, and the victim receives</w:t>
      </w:r>
      <w:r w:rsidR="00AA4CBD">
        <w:t xml:space="preserve"> </w:t>
      </w:r>
      <w:r w:rsidRPr="00E63E1C">
        <w:t>nothing in return - not even an obligation for a later time, nor was he</w:t>
      </w:r>
      <w:r w:rsidR="00AA4CBD">
        <w:t xml:space="preserve"> </w:t>
      </w:r>
      <w:r w:rsidRPr="00E63E1C">
        <w:t xml:space="preserve">giving a gift to the usurer. </w:t>
      </w:r>
      <w:r w:rsidRPr="00AA4CBD">
        <w:rPr>
          <w:b/>
          <w:bCs/>
        </w:rPr>
        <w:t>The usurer is a thief</w:t>
      </w:r>
      <w:r w:rsidRPr="00E63E1C">
        <w:t>. Now, all manner of</w:t>
      </w:r>
      <w:r w:rsidR="00AA4CBD">
        <w:t xml:space="preserve">  </w:t>
      </w:r>
      <w:r w:rsidRPr="00E63E1C">
        <w:t>abstractions are raised in an attempt to excuse the usurer. It hardly can be</w:t>
      </w:r>
      <w:r w:rsidR="00AA4CBD">
        <w:t xml:space="preserve"> </w:t>
      </w:r>
      <w:r w:rsidRPr="00E63E1C">
        <w:t>maintained that usury is a gift. In the Middle Ages, the usurer and his</w:t>
      </w:r>
      <w:r w:rsidR="00AA4CBD">
        <w:t xml:space="preserve"> </w:t>
      </w:r>
      <w:r w:rsidRPr="00E63E1C">
        <w:t>victim plotted together to call usury a gift that was given the usurer in</w:t>
      </w:r>
      <w:r w:rsidR="00AA4CBD">
        <w:t xml:space="preserve"> </w:t>
      </w:r>
      <w:r w:rsidRPr="00E63E1C">
        <w:t>gratitude for giving the loan, but this was done deviously, solely as a</w:t>
      </w:r>
      <w:r w:rsidR="00AA4CBD">
        <w:t xml:space="preserve"> </w:t>
      </w:r>
    </w:p>
    <w:p w:rsidR="00AA4CBD" w:rsidRDefault="00AA4CBD" w:rsidP="00AA4CBD"/>
    <w:p w:rsidR="00AA4CBD" w:rsidRDefault="00AA4CBD" w:rsidP="00AA4CBD"/>
    <w:p w:rsidR="00AA4CBD" w:rsidRDefault="00AA4CBD" w:rsidP="00AA4CBD"/>
    <w:p w:rsidR="00AA4CBD" w:rsidRDefault="00AA4CBD" w:rsidP="00AA4CBD"/>
    <w:p w:rsidR="00AA4CBD" w:rsidRDefault="00AA4CBD" w:rsidP="00AA4CBD">
      <w:r>
        <w:lastRenderedPageBreak/>
        <w:t>227</w:t>
      </w:r>
      <w:r>
        <w:tab/>
      </w:r>
      <w:r>
        <w:tab/>
      </w:r>
      <w:r>
        <w:tab/>
      </w:r>
      <w:r>
        <w:tab/>
        <w:t xml:space="preserve">Call for Repentance </w:t>
      </w:r>
    </w:p>
    <w:p w:rsidR="00AA4CBD" w:rsidRDefault="00AA4CBD" w:rsidP="00AA4CBD"/>
    <w:p w:rsidR="00E63E1C" w:rsidRDefault="00E63E1C" w:rsidP="00AA4CBD">
      <w:r w:rsidRPr="00E63E1C">
        <w:t>means of evading usury laws, and did not emanate from the borrower's</w:t>
      </w:r>
      <w:r w:rsidR="00AA4CBD">
        <w:t xml:space="preserve"> </w:t>
      </w:r>
      <w:r w:rsidRPr="00E63E1C">
        <w:t>heart. But there are many attempts to show that in fact the borrower does</w:t>
      </w:r>
      <w:r w:rsidR="00AA4CBD">
        <w:t xml:space="preserve"> </w:t>
      </w:r>
      <w:r w:rsidRPr="00E63E1C">
        <w:t>receive something in return for usury paid, and that therefore the usurer"</w:t>
      </w:r>
      <w:r w:rsidR="00AA4CBD">
        <w:t xml:space="preserve"> </w:t>
      </w:r>
      <w:r w:rsidRPr="00E63E1C">
        <w:t>is innocent of theft.</w:t>
      </w:r>
    </w:p>
    <w:p w:rsidR="00AA4CBD" w:rsidRDefault="00AA4CBD" w:rsidP="00AA4CBD"/>
    <w:p w:rsidR="00E63E1C" w:rsidRPr="00E63E1C" w:rsidRDefault="00E63E1C" w:rsidP="0065705E">
      <w:r w:rsidRPr="00E63E1C">
        <w:t>It may be said that the borrower received whatever gain he got out of</w:t>
      </w:r>
      <w:r w:rsidR="00AA4CBD">
        <w:t xml:space="preserve"> </w:t>
      </w:r>
      <w:r w:rsidRPr="00E63E1C">
        <w:t>the use of the borrowed property in return for the usury he paid. It</w:t>
      </w:r>
      <w:r w:rsidR="00AA4CBD">
        <w:t xml:space="preserve"> </w:t>
      </w:r>
      <w:r w:rsidRPr="00E63E1C">
        <w:t>certainly is true that the borrower may gain from the use of borrowed</w:t>
      </w:r>
      <w:r w:rsidR="00AA4CBD">
        <w:t xml:space="preserve"> </w:t>
      </w:r>
      <w:r w:rsidRPr="00E63E1C">
        <w:t>property, for if he did not, there would be no point in borrowing. A</w:t>
      </w:r>
      <w:r w:rsidR="00AA4CBD">
        <w:t xml:space="preserve"> </w:t>
      </w:r>
      <w:r w:rsidRPr="00E63E1C">
        <w:t>pertinent question to consider is: from whom did he receive that which he</w:t>
      </w:r>
      <w:r w:rsidR="00AA4CBD">
        <w:t xml:space="preserve"> </w:t>
      </w:r>
      <w:r w:rsidRPr="00E63E1C">
        <w:t>gained? Did he receive it from the usurer? Suppose it was a shovel that</w:t>
      </w:r>
      <w:r w:rsidR="00AA4CBD">
        <w:t xml:space="preserve"> </w:t>
      </w:r>
      <w:r w:rsidRPr="00E63E1C">
        <w:t>was loaned. Suppose further that the borrower's use of the shovel was to</w:t>
      </w:r>
      <w:r w:rsidR="00AA4CBD">
        <w:t xml:space="preserve"> </w:t>
      </w:r>
      <w:r w:rsidRPr="00E63E1C">
        <w:t>tend a garden. The produce of the garden is what the borrower gained</w:t>
      </w:r>
      <w:r w:rsidR="0065705E">
        <w:t xml:space="preserve"> </w:t>
      </w:r>
      <w:r w:rsidRPr="00E63E1C">
        <w:t>through the use of what was loaned, but he gained it by means of his own</w:t>
      </w:r>
      <w:r w:rsidR="0065705E">
        <w:t xml:space="preserve"> </w:t>
      </w:r>
      <w:r w:rsidRPr="00E63E1C">
        <w:t>toil and the grace of God in attending the growth of his crops. He did not</w:t>
      </w:r>
      <w:r w:rsidR="0065705E">
        <w:t xml:space="preserve"> </w:t>
      </w:r>
      <w:r w:rsidRPr="00E63E1C">
        <w:t>receive it from the usurer, and yet a portion of his crops must be returned</w:t>
      </w:r>
      <w:r w:rsidR="0065705E">
        <w:t xml:space="preserve"> </w:t>
      </w:r>
      <w:r w:rsidRPr="00E63E1C">
        <w:t>along with the shovel as rent or usury. Did the borrower pay a portion of</w:t>
      </w:r>
      <w:r w:rsidR="0065705E">
        <w:t xml:space="preserve"> </w:t>
      </w:r>
      <w:r w:rsidRPr="00E63E1C">
        <w:t>his crops in order to gain the remainder? Rather he gained his crops by</w:t>
      </w:r>
      <w:r w:rsidR="0065705E">
        <w:t xml:space="preserve"> </w:t>
      </w:r>
      <w:r w:rsidRPr="00E63E1C">
        <w:t>the sweat of his brow, yet he does not feed his family what his labors</w:t>
      </w:r>
      <w:r w:rsidR="0065705E">
        <w:t xml:space="preserve"> </w:t>
      </w:r>
      <w:r w:rsidRPr="00E63E1C">
        <w:t>produced, for he feeds the usurer a portion of it, in return for nothing.</w:t>
      </w:r>
    </w:p>
    <w:p w:rsidR="0065705E" w:rsidRDefault="0065705E" w:rsidP="00D05CD7"/>
    <w:p w:rsidR="00E63E1C" w:rsidRPr="00E63E1C" w:rsidRDefault="00E63E1C" w:rsidP="0065705E">
      <w:r w:rsidRPr="00E63E1C">
        <w:t>Alternately, it might be said that in return for usury, the borrower</w:t>
      </w:r>
      <w:r w:rsidR="0065705E">
        <w:t xml:space="preserve"> </w:t>
      </w:r>
      <w:r w:rsidRPr="00E63E1C">
        <w:t>receives the service of the usurer making the loan. It was not for nothing,</w:t>
      </w:r>
      <w:r w:rsidR="0065705E">
        <w:t xml:space="preserve"> </w:t>
      </w:r>
      <w:r w:rsidRPr="00E63E1C">
        <w:t>some may think, that the borrower gives the usurer a portion of his crops,</w:t>
      </w:r>
      <w:r w:rsidR="0065705E">
        <w:t xml:space="preserve"> </w:t>
      </w:r>
      <w:r w:rsidRPr="00E63E1C">
        <w:t>but for the use of a shovel. If the usurer had not loaned the shovel, then</w:t>
      </w:r>
      <w:r w:rsidR="0065705E">
        <w:t xml:space="preserve"> </w:t>
      </w:r>
      <w:r w:rsidRPr="00E63E1C">
        <w:t>the other could not have grown his crops. But he did not buy the shovel,</w:t>
      </w:r>
      <w:r w:rsidR="0065705E">
        <w:t xml:space="preserve"> </w:t>
      </w:r>
      <w:r w:rsidRPr="00E63E1C">
        <w:t>he gave it back when he was done with it. Suppose a shovel may be bought</w:t>
      </w:r>
      <w:r w:rsidR="0065705E">
        <w:t xml:space="preserve"> </w:t>
      </w:r>
      <w:r w:rsidRPr="00E63E1C">
        <w:t>for three bushels of wheat. Suppose the usurer requires, for the "service"</w:t>
      </w:r>
      <w:r w:rsidR="0065705E">
        <w:t xml:space="preserve"> </w:t>
      </w:r>
      <w:r w:rsidRPr="00E63E1C">
        <w:t>of providing a shovel, one bushel of wheat. If the borrower remains</w:t>
      </w:r>
      <w:r w:rsidR="0065705E">
        <w:t xml:space="preserve"> </w:t>
      </w:r>
      <w:r w:rsidRPr="00E63E1C">
        <w:t>needy - which is more likely in the case that the usurer is siphoning off his</w:t>
      </w:r>
      <w:r w:rsidR="0065705E">
        <w:t xml:space="preserve"> </w:t>
      </w:r>
      <w:r w:rsidRPr="00E63E1C">
        <w:t>produce - and he borrows the shovel three years, then he has paid the</w:t>
      </w:r>
      <w:r w:rsidR="0065705E">
        <w:t xml:space="preserve"> </w:t>
      </w:r>
      <w:r w:rsidRPr="00E63E1C">
        <w:t>usurer three bushels of wheat, and has bought the shovel. But he as not</w:t>
      </w:r>
    </w:p>
    <w:p w:rsidR="00E63E1C" w:rsidRPr="00E63E1C" w:rsidRDefault="00E63E1C" w:rsidP="00D05CD7">
      <w:r w:rsidRPr="00E63E1C">
        <w:t>bought it for himself, but for the usurer. If he borrows the shovel another</w:t>
      </w:r>
    </w:p>
    <w:p w:rsidR="00E63E1C" w:rsidRPr="00E63E1C" w:rsidRDefault="00E63E1C" w:rsidP="00D05CD7">
      <w:r w:rsidRPr="00E63E1C">
        <w:t>three years, then he buys another shovel for the usurer. Now the usurer</w:t>
      </w:r>
    </w:p>
    <w:p w:rsidR="00E63E1C" w:rsidRPr="00E63E1C" w:rsidRDefault="00E63E1C" w:rsidP="00D05CD7">
      <w:r w:rsidRPr="00E63E1C">
        <w:t>can loan out two shovels. In time he will have three, and then four shovels</w:t>
      </w:r>
    </w:p>
    <w:p w:rsidR="00E63E1C" w:rsidRPr="00E63E1C" w:rsidRDefault="00E63E1C" w:rsidP="00D05CD7">
      <w:r w:rsidRPr="00E63E1C">
        <w:t>that he may loan. He will become a lord, with a large serfdom under his</w:t>
      </w:r>
    </w:p>
    <w:p w:rsidR="00E63E1C" w:rsidRPr="00E63E1C" w:rsidRDefault="00E63E1C" w:rsidP="00D05CD7">
      <w:r w:rsidRPr="00E63E1C">
        <w:t>power.</w:t>
      </w:r>
    </w:p>
    <w:p w:rsidR="0065705E" w:rsidRDefault="0065705E" w:rsidP="00D05CD7"/>
    <w:p w:rsidR="0065705E" w:rsidRDefault="0065705E" w:rsidP="00D05CD7"/>
    <w:p w:rsidR="0065705E" w:rsidRDefault="0065705E" w:rsidP="00D05CD7"/>
    <w:p w:rsidR="0065705E" w:rsidRDefault="0065705E" w:rsidP="00D05CD7"/>
    <w:p w:rsidR="0065705E" w:rsidRDefault="0065705E" w:rsidP="00D05CD7">
      <w:r>
        <w:lastRenderedPageBreak/>
        <w:t>228</w:t>
      </w:r>
      <w:r>
        <w:tab/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65705E" w:rsidRDefault="0065705E" w:rsidP="00D05CD7"/>
    <w:p w:rsidR="00E63E1C" w:rsidRPr="00E63E1C" w:rsidRDefault="00E63E1C" w:rsidP="007712F8">
      <w:r w:rsidRPr="00E63E1C">
        <w:t>This is not in keeping with the nature of service. O</w:t>
      </w:r>
      <w:r w:rsidR="007712F8">
        <w:t>ne</w:t>
      </w:r>
      <w:r w:rsidRPr="00E63E1C">
        <w:t xml:space="preserve"> cannot claim</w:t>
      </w:r>
      <w:r w:rsidR="0065705E">
        <w:t xml:space="preserve"> </w:t>
      </w:r>
      <w:r w:rsidRPr="00E63E1C">
        <w:t>that he is doing anyone a service if he is not doing for them what he might</w:t>
      </w:r>
      <w:r w:rsidR="0065705E">
        <w:t xml:space="preserve"> </w:t>
      </w:r>
      <w:r w:rsidRPr="00E63E1C">
        <w:t>as well do for himself. The laborer justly trades his services for hire</w:t>
      </w:r>
      <w:r w:rsidR="0065705E">
        <w:t xml:space="preserve"> </w:t>
      </w:r>
      <w:r w:rsidRPr="00E63E1C">
        <w:t>because the labor he provides his employer accomplishes a task that he</w:t>
      </w:r>
      <w:r w:rsidR="0065705E">
        <w:t xml:space="preserve"> </w:t>
      </w:r>
      <w:r w:rsidRPr="00E63E1C">
        <w:t>might require for his own purposes. IT a man who owns a shovel tends the</w:t>
      </w:r>
      <w:r w:rsidR="0065705E">
        <w:t xml:space="preserve"> </w:t>
      </w:r>
      <w:r w:rsidRPr="00E63E1C">
        <w:t>garden of a man who has not a shovel, he is providing a service of labor,</w:t>
      </w:r>
      <w:r w:rsidR="0065705E">
        <w:t xml:space="preserve"> </w:t>
      </w:r>
      <w:r w:rsidRPr="00E63E1C">
        <w:t>and he may receive a portion of the crop as hire. "The hard working</w:t>
      </w:r>
      <w:r w:rsidR="0065705E">
        <w:t xml:space="preserve"> </w:t>
      </w:r>
      <w:r w:rsidRPr="00E63E1C">
        <w:t>farmer ought to be the first to receive his share of the crops" (II Timothy</w:t>
      </w:r>
    </w:p>
    <w:p w:rsidR="00E63E1C" w:rsidRPr="00E63E1C" w:rsidRDefault="00E63E1C" w:rsidP="0065705E">
      <w:r w:rsidRPr="00E63E1C">
        <w:t>2:6) He might as well tend his own garden, so his tending another's</w:t>
      </w:r>
      <w:r w:rsidR="0065705E">
        <w:t xml:space="preserve"> </w:t>
      </w:r>
      <w:r w:rsidRPr="00E63E1C">
        <w:t>garden rightly is to be considered a service. But has he served anyone by</w:t>
      </w:r>
      <w:r w:rsidR="0065705E">
        <w:t xml:space="preserve"> </w:t>
      </w:r>
      <w:r w:rsidRPr="00E63E1C">
        <w:t>taking up his shovel in hand? That is a service to no one. One who simply</w:t>
      </w:r>
      <w:r w:rsidR="0065705E">
        <w:t xml:space="preserve"> </w:t>
      </w:r>
      <w:r w:rsidRPr="00E63E1C">
        <w:t>takes a shovel from its place into his hand in no wise benefits himself. It is</w:t>
      </w:r>
      <w:r w:rsidR="0065705E">
        <w:t xml:space="preserve"> </w:t>
      </w:r>
      <w:r w:rsidRPr="00E63E1C">
        <w:t>not until he applies labor, using the shovel, that benefit - and thus service -</w:t>
      </w:r>
      <w:r w:rsidR="0065705E">
        <w:t xml:space="preserve"> </w:t>
      </w:r>
      <w:r w:rsidRPr="00E63E1C">
        <w:t>accrues. Just as it is no service to himself, so it is doing no service to</w:t>
      </w:r>
      <w:r w:rsidR="0065705E">
        <w:t xml:space="preserve"> </w:t>
      </w:r>
      <w:r w:rsidRPr="00E63E1C">
        <w:t xml:space="preserve">another if he simply puts his shovel into the other's hand. </w:t>
      </w:r>
      <w:r w:rsidR="0065705E">
        <w:t>i</w:t>
      </w:r>
      <w:r w:rsidRPr="00E63E1C">
        <w:t>f</w:t>
      </w:r>
      <w:r w:rsidR="0065705E">
        <w:t xml:space="preserve"> </w:t>
      </w:r>
      <w:r w:rsidRPr="00E63E1C">
        <w:t>the other</w:t>
      </w:r>
      <w:r w:rsidR="0065705E">
        <w:t xml:space="preserve"> </w:t>
      </w:r>
      <w:r w:rsidRPr="00E63E1C">
        <w:t>applies the labor, and tends his own garden, then he is the one who is</w:t>
      </w:r>
      <w:r w:rsidR="0065705E">
        <w:t xml:space="preserve"> </w:t>
      </w:r>
      <w:r w:rsidRPr="00E63E1C">
        <w:t>providing the service. The giving of a shovel is only a loan, and only a</w:t>
      </w:r>
    </w:p>
    <w:p w:rsidR="00E63E1C" w:rsidRDefault="00E63E1C" w:rsidP="0065705E">
      <w:r w:rsidRPr="00E63E1C">
        <w:t>shovel is required in repayment. Anything more that is given in</w:t>
      </w:r>
      <w:r w:rsidR="0065705E">
        <w:t xml:space="preserve"> </w:t>
      </w:r>
      <w:r w:rsidRPr="00E63E1C">
        <w:t>repayment is usury. It cannot be excused as payment for services</w:t>
      </w:r>
      <w:r w:rsidR="0065705E">
        <w:t xml:space="preserve"> </w:t>
      </w:r>
      <w:r w:rsidRPr="00E63E1C">
        <w:t>rendered, for in fact no service was rendered.</w:t>
      </w:r>
    </w:p>
    <w:p w:rsidR="0065705E" w:rsidRPr="00E63E1C" w:rsidRDefault="0065705E" w:rsidP="0065705E"/>
    <w:p w:rsidR="00E63E1C" w:rsidRPr="00E63E1C" w:rsidRDefault="00E63E1C" w:rsidP="0065705E">
      <w:r w:rsidRPr="0065705E">
        <w:rPr>
          <w:b/>
          <w:bCs/>
        </w:rPr>
        <w:t>Usury is theft</w:t>
      </w:r>
      <w:r w:rsidRPr="00E63E1C">
        <w:t>. This fact cannot be ignored, nor can it be excused.</w:t>
      </w:r>
      <w:r w:rsidR="0065705E">
        <w:t xml:space="preserve"> </w:t>
      </w:r>
      <w:r w:rsidRPr="00E63E1C">
        <w:t>The professional usurer, the prophets and priests of Babylon, are well</w:t>
      </w:r>
      <w:r w:rsidR="0065705E">
        <w:t xml:space="preserve"> </w:t>
      </w:r>
      <w:r w:rsidRPr="00E63E1C">
        <w:t>aware of the thieving and enslaving nature of usury. It is the petty usurer,</w:t>
      </w:r>
      <w:r w:rsidR="0065705E">
        <w:t xml:space="preserve"> </w:t>
      </w:r>
      <w:r w:rsidRPr="00E63E1C">
        <w:t>and particularly the one who would hope to be counted as a citizen of the</w:t>
      </w:r>
      <w:r w:rsidR="0065705E">
        <w:t xml:space="preserve"> </w:t>
      </w:r>
      <w:r w:rsidRPr="00E63E1C">
        <w:t>City of God, who has difficulty in perceiving and admitting this fact. The</w:t>
      </w:r>
      <w:r w:rsidR="0065705E">
        <w:t xml:space="preserve"> </w:t>
      </w:r>
      <w:r w:rsidRPr="00E63E1C">
        <w:t>gains of usury are so tantalizing that he does not easily come to admit that</w:t>
      </w:r>
      <w:r w:rsidR="0065705E">
        <w:t xml:space="preserve"> </w:t>
      </w:r>
      <w:r w:rsidRPr="00E63E1C">
        <w:t>they are gotten unlawfully. He has been trained to perceive himself as</w:t>
      </w:r>
      <w:r w:rsidR="0065705E">
        <w:t xml:space="preserve"> </w:t>
      </w:r>
      <w:r w:rsidRPr="00E63E1C">
        <w:t>being a "good steward" when he enters into all manner of usurious</w:t>
      </w:r>
      <w:r w:rsidR="0065705E">
        <w:t xml:space="preserve"> </w:t>
      </w:r>
      <w:r w:rsidRPr="00E63E1C">
        <w:t>"investments". This is what they have been taught that Jesus required of</w:t>
      </w:r>
      <w:r w:rsidR="0065705E">
        <w:t xml:space="preserve"> </w:t>
      </w:r>
      <w:r w:rsidRPr="00E63E1C">
        <w:t>the wicked slave who buried the money in the ground (Matthew 25:14-</w:t>
      </w:r>
      <w:r w:rsidR="0065705E">
        <w:t xml:space="preserve"> </w:t>
      </w:r>
      <w:r w:rsidRPr="00E63E1C">
        <w:t>30). However, a simple reading of the text reveals that it was not Jesus</w:t>
      </w:r>
      <w:r w:rsidR="0065705E">
        <w:t xml:space="preserve"> </w:t>
      </w:r>
      <w:r w:rsidRPr="00E63E1C">
        <w:t>who required it, but the wicked slave's distorted conception of a hard,</w:t>
      </w:r>
      <w:r w:rsidR="0065705E">
        <w:t xml:space="preserve"> </w:t>
      </w:r>
      <w:r w:rsidRPr="00E63E1C">
        <w:t>thieving master who reaps where he did not sow, and gathers where he</w:t>
      </w:r>
      <w:r w:rsidR="0065705E">
        <w:t xml:space="preserve"> </w:t>
      </w:r>
      <w:r w:rsidRPr="00E63E1C">
        <w:t>scattered no seed (v.24). It was a thief who required thievery of his slave,</w:t>
      </w:r>
      <w:r w:rsidR="0065705E">
        <w:t xml:space="preserve"> </w:t>
      </w:r>
      <w:r w:rsidRPr="00E63E1C">
        <w:t>so it is the thieving world-class usurer who tantalizes and seduces</w:t>
      </w:r>
      <w:r w:rsidR="0065705E">
        <w:t xml:space="preserve"> </w:t>
      </w:r>
      <w:r w:rsidRPr="00E63E1C">
        <w:t>Christians into this wickedness. There must be repentance.</w:t>
      </w:r>
    </w:p>
    <w:p w:rsidR="0065705E" w:rsidRDefault="0065705E" w:rsidP="00D05CD7"/>
    <w:p w:rsidR="0065705E" w:rsidRDefault="0065705E" w:rsidP="00D05CD7"/>
    <w:p w:rsidR="0065705E" w:rsidRDefault="0065705E" w:rsidP="00D05CD7"/>
    <w:p w:rsidR="0065705E" w:rsidRDefault="0065705E" w:rsidP="00D05CD7"/>
    <w:p w:rsidR="0065705E" w:rsidRDefault="0065705E" w:rsidP="00D05CD7"/>
    <w:p w:rsidR="0065705E" w:rsidRDefault="0065705E" w:rsidP="00D05CD7">
      <w:r>
        <w:lastRenderedPageBreak/>
        <w:t>229</w:t>
      </w:r>
      <w:r>
        <w:tab/>
      </w:r>
      <w:r>
        <w:tab/>
      </w:r>
      <w:r>
        <w:tab/>
      </w:r>
      <w:r>
        <w:tab/>
        <w:t xml:space="preserve">Call to Repentance </w:t>
      </w:r>
      <w:r>
        <w:br/>
      </w:r>
      <w:r>
        <w:br/>
      </w:r>
    </w:p>
    <w:p w:rsidR="0065705E" w:rsidRPr="0065705E" w:rsidRDefault="0065705E" w:rsidP="0065705E">
      <w:pPr>
        <w:jc w:val="center"/>
        <w:rPr>
          <w:b/>
          <w:bCs/>
        </w:rPr>
      </w:pPr>
      <w:r w:rsidRPr="0065705E">
        <w:rPr>
          <w:b/>
          <w:bCs/>
        </w:rPr>
        <w:t>THE TENTH COMMANDMENT</w:t>
      </w:r>
    </w:p>
    <w:p w:rsidR="0065705E" w:rsidRDefault="0065705E" w:rsidP="00D05CD7"/>
    <w:p w:rsidR="00E63E1C" w:rsidRPr="00E63E1C" w:rsidRDefault="00E63E1C" w:rsidP="0065705E">
      <w:r w:rsidRPr="00E63E1C">
        <w:t>Exodus 20:17, "You shall not covet your neighbor's house; you shall</w:t>
      </w:r>
      <w:r w:rsidR="0065705E">
        <w:t xml:space="preserve"> </w:t>
      </w:r>
      <w:r w:rsidRPr="00E63E1C">
        <w:t>not covet your neighbor's wife or his male servant or his female servant</w:t>
      </w:r>
      <w:r w:rsidR="0065705E">
        <w:t xml:space="preserve"> </w:t>
      </w:r>
      <w:r w:rsidRPr="00E63E1C">
        <w:t>or his ox or his donkey or anything that belongs to your neighbor."</w:t>
      </w:r>
    </w:p>
    <w:p w:rsidR="0065705E" w:rsidRDefault="0065705E" w:rsidP="00D05CD7"/>
    <w:p w:rsidR="00E63E1C" w:rsidRPr="00E63E1C" w:rsidRDefault="00E63E1C" w:rsidP="0065705E">
      <w:r w:rsidRPr="0065705E">
        <w:rPr>
          <w:b/>
          <w:bCs/>
        </w:rPr>
        <w:t>Covetousness breeds usury</w:t>
      </w:r>
      <w:r w:rsidRPr="00E63E1C">
        <w:t>. Covetousness is more than simple desire.</w:t>
      </w:r>
      <w:r w:rsidR="0065705E">
        <w:t xml:space="preserve"> </w:t>
      </w:r>
      <w:r w:rsidRPr="00E63E1C">
        <w:t>For the righteous, the desire for goods which he does not own is what</w:t>
      </w:r>
      <w:r w:rsidR="0065705E">
        <w:t xml:space="preserve"> </w:t>
      </w:r>
      <w:r w:rsidRPr="00E63E1C">
        <w:t>motivates him to produce those goods, or to produce other goods which</w:t>
      </w:r>
      <w:r w:rsidR="0065705E">
        <w:t xml:space="preserve"> </w:t>
      </w:r>
      <w:r w:rsidRPr="00E63E1C">
        <w:t>he may trade for the goods he desires. There is nothing wrong with such</w:t>
      </w:r>
      <w:r w:rsidR="0065705E">
        <w:t xml:space="preserve"> </w:t>
      </w:r>
      <w:r w:rsidRPr="00E63E1C">
        <w:t>desires. Covetousness, however, is a desire for something that belongs to</w:t>
      </w:r>
      <w:r w:rsidR="0065705E">
        <w:t xml:space="preserve"> </w:t>
      </w:r>
      <w:r w:rsidRPr="00E63E1C">
        <w:t>another, which one would acquire unilaterally - apart from any</w:t>
      </w:r>
      <w:r w:rsidR="0065705E">
        <w:t xml:space="preserve"> </w:t>
      </w:r>
      <w:r w:rsidRPr="00E63E1C">
        <w:t>production or trade. It is the germ of theft. It is a lusting after that which</w:t>
      </w:r>
      <w:r w:rsidR="0065705E">
        <w:t xml:space="preserve"> </w:t>
      </w:r>
      <w:r w:rsidRPr="00E63E1C">
        <w:t>one cannot lawfully obtain. Covetousness is conceived of evil motives. In</w:t>
      </w:r>
    </w:p>
    <w:p w:rsidR="00E63E1C" w:rsidRPr="00E63E1C" w:rsidRDefault="00E63E1C" w:rsidP="0065705E">
      <w:r w:rsidRPr="00E63E1C">
        <w:t>the case of usury, it emanates from a natural desire for wealth that is</w:t>
      </w:r>
      <w:r w:rsidR="0065705E">
        <w:t xml:space="preserve"> </w:t>
      </w:r>
      <w:r w:rsidRPr="00E63E1C">
        <w:t>tormented by an antecedent despising of work. Wealth comes from work.</w:t>
      </w:r>
      <w:r w:rsidR="0065705E">
        <w:t xml:space="preserve"> </w:t>
      </w:r>
      <w:r w:rsidRPr="0065705E">
        <w:rPr>
          <w:b/>
          <w:bCs/>
        </w:rPr>
        <w:t>Ultimately all wealth comes from the hand of God</w:t>
      </w:r>
      <w:r w:rsidRPr="00E63E1C">
        <w:t>. As it is His decree that</w:t>
      </w:r>
      <w:r w:rsidR="0065705E">
        <w:t xml:space="preserve"> </w:t>
      </w:r>
      <w:r w:rsidRPr="00E63E1C">
        <w:t>we work in order to live, in our experience the wealth which we acquire</w:t>
      </w:r>
      <w:r w:rsidR="0065705E">
        <w:t xml:space="preserve"> </w:t>
      </w:r>
      <w:r w:rsidRPr="00E63E1C">
        <w:t>in this life is gotten through someone's work. The usurer avoids work,</w:t>
      </w:r>
      <w:r w:rsidR="0065705E">
        <w:t xml:space="preserve"> </w:t>
      </w:r>
      <w:r w:rsidRPr="00E63E1C">
        <w:t>for he is under the delusion that his "money" is working. Yet only the</w:t>
      </w:r>
      <w:r w:rsidR="0065705E">
        <w:t xml:space="preserve"> </w:t>
      </w:r>
      <w:r w:rsidRPr="00E63E1C">
        <w:t>stubbornly ignorant can fail to understand that all of the tangible goods</w:t>
      </w:r>
      <w:r w:rsidR="0065705E">
        <w:t xml:space="preserve"> </w:t>
      </w:r>
      <w:r w:rsidRPr="00E63E1C">
        <w:t>which service our needs and wants come only from some productive</w:t>
      </w:r>
      <w:r w:rsidR="0065705E">
        <w:t xml:space="preserve"> </w:t>
      </w:r>
      <w:r w:rsidRPr="00E63E1C">
        <w:t>process, which in turn is driven by human work. The usurer may forget</w:t>
      </w:r>
    </w:p>
    <w:p w:rsidR="00E63E1C" w:rsidRDefault="00E63E1C" w:rsidP="0065705E">
      <w:r w:rsidRPr="00E63E1C">
        <w:t>this truth, because he simply "buys" what he wants using the "profits" of</w:t>
      </w:r>
      <w:r w:rsidR="0065705E">
        <w:t xml:space="preserve"> </w:t>
      </w:r>
      <w:r w:rsidRPr="00E63E1C">
        <w:t>his usury. Though avoiding work, the usurer nonetheless desires the</w:t>
      </w:r>
      <w:r w:rsidR="0065705E">
        <w:t xml:space="preserve"> </w:t>
      </w:r>
      <w:r w:rsidRPr="00E63E1C">
        <w:t>produce of work. The righteous response to such desires is to labor to</w:t>
      </w:r>
      <w:r w:rsidR="0065705E">
        <w:t xml:space="preserve"> </w:t>
      </w:r>
      <w:r w:rsidRPr="00E63E1C">
        <w:t>produce either the good desired, or some good which may be traded for</w:t>
      </w:r>
      <w:r w:rsidR="0065705E">
        <w:t xml:space="preserve"> </w:t>
      </w:r>
      <w:r w:rsidRPr="00E63E1C">
        <w:t>it. In either case, the righteous man eats his bread by the sweat of his face.</w:t>
      </w:r>
      <w:r w:rsidR="0065705E">
        <w:t xml:space="preserve"> </w:t>
      </w:r>
      <w:r w:rsidRPr="00E63E1C">
        <w:t>However, the desire for wealth turns into lawlessness when one's creative</w:t>
      </w:r>
      <w:r w:rsidR="0065705E">
        <w:t xml:space="preserve"> </w:t>
      </w:r>
      <w:r w:rsidRPr="00E63E1C">
        <w:t>faculty is devoted to seeking a means of acquiring wealth while at the same</w:t>
      </w:r>
      <w:r w:rsidR="0065705E">
        <w:t xml:space="preserve"> </w:t>
      </w:r>
      <w:r w:rsidRPr="00E63E1C">
        <w:t>time avoiding work.</w:t>
      </w:r>
    </w:p>
    <w:p w:rsidR="0065705E" w:rsidRPr="00E63E1C" w:rsidRDefault="0065705E" w:rsidP="0065705E"/>
    <w:p w:rsidR="00E63E1C" w:rsidRDefault="00E63E1C" w:rsidP="00971510">
      <w:r w:rsidRPr="00E63E1C">
        <w:t>As we have seen, one difficulty in judging the affairs of men is that</w:t>
      </w:r>
      <w:r w:rsidR="00971510">
        <w:t xml:space="preserve"> </w:t>
      </w:r>
      <w:r w:rsidRPr="00E63E1C">
        <w:t>often it is only the intent of the heart that makes the difference between</w:t>
      </w:r>
      <w:r w:rsidR="00971510">
        <w:t xml:space="preserve"> </w:t>
      </w:r>
      <w:r w:rsidRPr="00E63E1C">
        <w:t>righteousness and lawlessness. That is why it was necessary that among</w:t>
      </w:r>
      <w:r w:rsidR="00971510">
        <w:t xml:space="preserve"> </w:t>
      </w:r>
      <w:r w:rsidRPr="00E63E1C">
        <w:t>the acts of lawlessness which God conde</w:t>
      </w:r>
      <w:r w:rsidR="00971510">
        <w:t>mn</w:t>
      </w:r>
      <w:r w:rsidRPr="00E63E1C">
        <w:t>ed in His law there should also</w:t>
      </w:r>
      <w:r w:rsidR="00971510">
        <w:t xml:space="preserve"> </w:t>
      </w:r>
      <w:r w:rsidRPr="00E63E1C">
        <w:t>be the censure of this lawless motive. James listed the evil motive as the</w:t>
      </w:r>
    </w:p>
    <w:p w:rsidR="00971510" w:rsidRDefault="00971510" w:rsidP="00971510"/>
    <w:p w:rsidR="00971510" w:rsidRDefault="00971510" w:rsidP="00971510"/>
    <w:p w:rsidR="00971510" w:rsidRPr="00E63E1C" w:rsidRDefault="00971510" w:rsidP="00971510"/>
    <w:p w:rsidR="00971510" w:rsidRDefault="00971510" w:rsidP="00D05CD7">
      <w:r>
        <w:lastRenderedPageBreak/>
        <w:t>230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71510" w:rsidRDefault="00971510" w:rsidP="00D05CD7"/>
    <w:p w:rsidR="00E63E1C" w:rsidRPr="00E63E1C" w:rsidRDefault="00E63E1C" w:rsidP="00971510">
      <w:r w:rsidRPr="00E63E1C">
        <w:t>only reason why God should not fu</w:t>
      </w:r>
      <w:r w:rsidR="00971510">
        <w:t>lfill</w:t>
      </w:r>
      <w:r w:rsidRPr="00E63E1C">
        <w:t xml:space="preserve"> "ask and you shall receive" (James</w:t>
      </w:r>
      <w:r w:rsidR="00971510">
        <w:t xml:space="preserve"> </w:t>
      </w:r>
      <w:r w:rsidRPr="00E63E1C">
        <w:t>4:3). This sinful attitude must be prohibited by law because man must</w:t>
      </w:r>
      <w:r w:rsidR="00971510">
        <w:t xml:space="preserve"> </w:t>
      </w:r>
      <w:r w:rsidRPr="00E63E1C">
        <w:t>have the conviction of sin in his heart before his sin spills out into actions</w:t>
      </w:r>
      <w:r w:rsidR="00971510">
        <w:t xml:space="preserve"> </w:t>
      </w:r>
      <w:r w:rsidRPr="00E63E1C">
        <w:t>that damage his brother, or his people as a whole. The covetous one may</w:t>
      </w:r>
      <w:r w:rsidR="00971510">
        <w:t xml:space="preserve"> </w:t>
      </w:r>
      <w:r w:rsidRPr="00E63E1C">
        <w:t>repent before God, and no one else may know that he sinned. But the</w:t>
      </w:r>
      <w:r w:rsidR="00971510">
        <w:t xml:space="preserve"> </w:t>
      </w:r>
      <w:r w:rsidRPr="00E63E1C">
        <w:t xml:space="preserve">hardness of men's hearts is displayed in the fact that gross </w:t>
      </w:r>
      <w:r w:rsidRPr="00971510">
        <w:rPr>
          <w:b/>
          <w:bCs/>
        </w:rPr>
        <w:t>covetousness</w:t>
      </w:r>
      <w:r w:rsidR="00971510" w:rsidRPr="00971510">
        <w:rPr>
          <w:b/>
          <w:bCs/>
        </w:rPr>
        <w:t xml:space="preserve"> </w:t>
      </w:r>
      <w:r w:rsidRPr="00971510">
        <w:rPr>
          <w:b/>
          <w:bCs/>
        </w:rPr>
        <w:t>constantly turns into adultery, theft, and murder</w:t>
      </w:r>
      <w:r w:rsidR="00971510">
        <w:t>. In th</w:t>
      </w:r>
      <w:r w:rsidRPr="00E63E1C">
        <w:t>e case of these</w:t>
      </w:r>
      <w:r w:rsidR="00971510">
        <w:t xml:space="preserve"> </w:t>
      </w:r>
      <w:r w:rsidRPr="00E63E1C">
        <w:t>external sins, repentance before God must be accompanied by restitution</w:t>
      </w:r>
      <w:r w:rsidR="00971510">
        <w:t xml:space="preserve"> </w:t>
      </w:r>
      <w:r w:rsidRPr="00E63E1C">
        <w:t>to the brother who suffered damages. But the sin of usury is so veiled to</w:t>
      </w:r>
      <w:r w:rsidR="00971510">
        <w:t xml:space="preserve"> </w:t>
      </w:r>
      <w:r w:rsidRPr="00E63E1C">
        <w:t xml:space="preserve">this </w:t>
      </w:r>
      <w:r w:rsidR="00B544EF">
        <w:t>modern</w:t>
      </w:r>
      <w:r w:rsidRPr="00E63E1C">
        <w:t xml:space="preserve"> age that </w:t>
      </w:r>
      <w:r w:rsidRPr="00971510">
        <w:rPr>
          <w:b/>
          <w:bCs/>
        </w:rPr>
        <w:t>we hardly find any repentance or restitution</w:t>
      </w:r>
      <w:r w:rsidRPr="00E63E1C">
        <w:t>. The</w:t>
      </w:r>
      <w:r w:rsidR="00971510">
        <w:t xml:space="preserve"> </w:t>
      </w:r>
      <w:r w:rsidRPr="00E63E1C">
        <w:t>usurer typically thinks that no one sees the covetousness that is in his</w:t>
      </w:r>
      <w:r w:rsidR="00971510">
        <w:t xml:space="preserve"> </w:t>
      </w:r>
      <w:r w:rsidRPr="00E63E1C">
        <w:t>heart, so he has no pragmatic reason to repent. The damages which he</w:t>
      </w:r>
    </w:p>
    <w:p w:rsidR="00E63E1C" w:rsidRPr="00971510" w:rsidRDefault="00E63E1C" w:rsidP="00971510">
      <w:pPr>
        <w:rPr>
          <w:b/>
          <w:bCs/>
        </w:rPr>
      </w:pPr>
      <w:r w:rsidRPr="00E63E1C">
        <w:t>inflicts upon his brethren and upon his people are nearly imperceptible -</w:t>
      </w:r>
      <w:r w:rsidR="00971510">
        <w:t xml:space="preserve"> </w:t>
      </w:r>
      <w:r w:rsidRPr="00E63E1C">
        <w:t xml:space="preserve">not in themselves, but </w:t>
      </w:r>
      <w:r w:rsidRPr="00971510">
        <w:rPr>
          <w:b/>
          <w:bCs/>
          <w:i/>
          <w:iCs/>
        </w:rPr>
        <w:t>as damages caused by usury</w:t>
      </w:r>
      <w:r w:rsidRPr="00E63E1C">
        <w:rPr>
          <w:i/>
          <w:iCs/>
        </w:rPr>
        <w:t xml:space="preserve"> - </w:t>
      </w:r>
      <w:r w:rsidRPr="00E63E1C">
        <w:t>because this neo-</w:t>
      </w:r>
      <w:r w:rsidR="00971510">
        <w:t xml:space="preserve"> </w:t>
      </w:r>
      <w:r w:rsidRPr="00E63E1C">
        <w:t>Babylonian society has been trained to excuse usury. Without the</w:t>
      </w:r>
      <w:r w:rsidR="00971510">
        <w:t xml:space="preserve"> </w:t>
      </w:r>
      <w:r w:rsidRPr="00E63E1C">
        <w:t>convicting ministry of the Holy Spirit, revealing the Word of God to the</w:t>
      </w:r>
      <w:r w:rsidR="00971510">
        <w:t xml:space="preserve"> </w:t>
      </w:r>
      <w:r w:rsidRPr="00E63E1C">
        <w:t>hearts of men, usury shall feed upon the goods of the land like an</w:t>
      </w:r>
      <w:r w:rsidR="00971510">
        <w:t xml:space="preserve"> </w:t>
      </w:r>
      <w:r w:rsidRPr="00E63E1C">
        <w:t>omnivorous sponge, whose capacity grows with every particle that is</w:t>
      </w:r>
      <w:r w:rsidR="00971510">
        <w:t xml:space="preserve"> </w:t>
      </w:r>
      <w:r w:rsidRPr="00E63E1C">
        <w:t>absorbed, until the whole of the people is reduced to an outright serfdom</w:t>
      </w:r>
      <w:r w:rsidR="00971510">
        <w:t xml:space="preserve"> </w:t>
      </w:r>
      <w:r w:rsidRPr="00E63E1C">
        <w:t>under the would-be gods. The Proverb runs, "</w:t>
      </w:r>
      <w:r w:rsidRPr="00971510">
        <w:rPr>
          <w:b/>
          <w:bCs/>
        </w:rPr>
        <w:t>He also who is slack in his</w:t>
      </w:r>
    </w:p>
    <w:p w:rsidR="00E63E1C" w:rsidRDefault="00E63E1C" w:rsidP="00971510">
      <w:r w:rsidRPr="00971510">
        <w:rPr>
          <w:b/>
          <w:bCs/>
        </w:rPr>
        <w:t>work is brother to him who destroys</w:t>
      </w:r>
      <w:r w:rsidRPr="00E63E1C">
        <w:t>" (Proverbs 18:9). If the slack</w:t>
      </w:r>
      <w:r w:rsidR="00971510">
        <w:t xml:space="preserve"> </w:t>
      </w:r>
      <w:r w:rsidRPr="00E63E1C">
        <w:t>worker is brother to the destroyer, who is the destroyer but him who does</w:t>
      </w:r>
      <w:r w:rsidR="00971510">
        <w:t xml:space="preserve"> </w:t>
      </w:r>
      <w:r w:rsidRPr="00E63E1C">
        <w:t>not work at all?</w:t>
      </w:r>
    </w:p>
    <w:p w:rsidR="00971510" w:rsidRPr="00E63E1C" w:rsidRDefault="00971510" w:rsidP="00971510"/>
    <w:p w:rsidR="00971510" w:rsidRDefault="00E63E1C" w:rsidP="00971510">
      <w:r w:rsidRPr="00E63E1C">
        <w:t>This may sound much too alarming and sensational to be true, or to</w:t>
      </w:r>
      <w:r w:rsidR="00971510">
        <w:t xml:space="preserve"> </w:t>
      </w:r>
      <w:r w:rsidRPr="00E63E1C">
        <w:t>be a realistic outcome of a normal distemper like covetousness. However,</w:t>
      </w:r>
      <w:r w:rsidR="00971510">
        <w:t xml:space="preserve"> </w:t>
      </w:r>
      <w:r w:rsidRPr="00E63E1C">
        <w:t>consider the effects of unbridled covetousness, that is, of the work</w:t>
      </w:r>
      <w:r w:rsidR="00971510">
        <w:t xml:space="preserve"> </w:t>
      </w:r>
      <w:r w:rsidRPr="00E63E1C">
        <w:t>avoidance and accompanying illicit desire of the usurer imputed to men</w:t>
      </w:r>
      <w:r w:rsidR="00971510">
        <w:t xml:space="preserve"> </w:t>
      </w:r>
      <w:r w:rsidRPr="00E63E1C">
        <w:t xml:space="preserve">universally. If no one worked, no goods would be produced. </w:t>
      </w:r>
      <w:r w:rsidR="00971510">
        <w:t>In t</w:t>
      </w:r>
      <w:r w:rsidRPr="00E63E1C">
        <w:t>hat case,</w:t>
      </w:r>
      <w:r w:rsidR="00971510">
        <w:t xml:space="preserve"> </w:t>
      </w:r>
      <w:r w:rsidRPr="00E63E1C">
        <w:t>the only available goods would be naturally occurring goods. As everyone would desire such goods, but no one would want to acquire them</w:t>
      </w:r>
      <w:r w:rsidR="00971510">
        <w:t xml:space="preserve"> </w:t>
      </w:r>
      <w:r w:rsidRPr="00E63E1C">
        <w:t xml:space="preserve">lawfully, we might well imagine the consequences: </w:t>
      </w:r>
      <w:r w:rsidR="00971510">
        <w:br/>
      </w:r>
      <w:r w:rsidRPr="00E63E1C">
        <w:t>1) men would be at</w:t>
      </w:r>
      <w:r w:rsidR="00971510">
        <w:t xml:space="preserve"> </w:t>
      </w:r>
      <w:r w:rsidRPr="00E63E1C">
        <w:t>perpetual enmity one with another, as each one would be but an equally</w:t>
      </w:r>
      <w:r w:rsidR="00971510">
        <w:t xml:space="preserve"> </w:t>
      </w:r>
      <w:r w:rsidRPr="00E63E1C">
        <w:t xml:space="preserve">unscrupulous competitor for whatever goods were available, </w:t>
      </w:r>
      <w:r w:rsidR="00971510">
        <w:br/>
      </w:r>
      <w:r w:rsidRPr="00E63E1C">
        <w:t>2) no one</w:t>
      </w:r>
      <w:r w:rsidR="00971510">
        <w:t xml:space="preserve"> </w:t>
      </w:r>
      <w:r w:rsidRPr="00E63E1C">
        <w:t>would engage in any productive effort, and therefore the supply of</w:t>
      </w:r>
      <w:r w:rsidR="00971510">
        <w:t xml:space="preserve"> </w:t>
      </w:r>
      <w:r w:rsidRPr="00E63E1C">
        <w:t>naturally occurring goods would diminish (as nomadic peoples have</w:t>
      </w:r>
      <w:r w:rsidR="00971510">
        <w:t xml:space="preserve"> </w:t>
      </w:r>
      <w:r w:rsidRPr="00E63E1C">
        <w:t xml:space="preserve">demonstrated throughout history), and </w:t>
      </w:r>
    </w:p>
    <w:p w:rsidR="00971510" w:rsidRDefault="00E63E1C" w:rsidP="00971510">
      <w:r w:rsidRPr="00E63E1C">
        <w:t>3) 1 and 2 above would feed upon</w:t>
      </w:r>
      <w:r w:rsidR="00971510">
        <w:t xml:space="preserve"> </w:t>
      </w:r>
    </w:p>
    <w:p w:rsidR="00971510" w:rsidRDefault="00971510" w:rsidP="00971510"/>
    <w:p w:rsidR="00971510" w:rsidRDefault="00971510" w:rsidP="00971510"/>
    <w:p w:rsidR="00971510" w:rsidRDefault="00971510" w:rsidP="00971510"/>
    <w:p w:rsidR="00971510" w:rsidRDefault="00971510" w:rsidP="00971510"/>
    <w:p w:rsidR="00971510" w:rsidRDefault="00971510" w:rsidP="00971510">
      <w:r>
        <w:lastRenderedPageBreak/>
        <w:t>231</w:t>
      </w:r>
      <w:r>
        <w:tab/>
      </w:r>
      <w:r>
        <w:tab/>
      </w:r>
      <w:r>
        <w:tab/>
      </w:r>
      <w:r>
        <w:tab/>
        <w:t xml:space="preserve">Call to Repentance </w:t>
      </w:r>
    </w:p>
    <w:p w:rsidR="00971510" w:rsidRDefault="00971510" w:rsidP="00971510"/>
    <w:p w:rsidR="00231211" w:rsidRDefault="00E63E1C" w:rsidP="00231211">
      <w:r w:rsidRPr="00E63E1C">
        <w:t>one another, and each would escalate until either humanity became extinct</w:t>
      </w:r>
      <w:r w:rsidR="00971510">
        <w:t xml:space="preserve"> </w:t>
      </w:r>
      <w:r w:rsidRPr="00E63E1C">
        <w:t>(not likely) or an elite emerged from the chaos to corner the supply of</w:t>
      </w:r>
      <w:r w:rsidR="00971510">
        <w:t xml:space="preserve"> </w:t>
      </w:r>
      <w:r w:rsidRPr="00E63E1C">
        <w:t>resources, and prescribe meager production efforts to the mass of</w:t>
      </w:r>
      <w:r w:rsidR="00971510">
        <w:t xml:space="preserve"> </w:t>
      </w:r>
      <w:r w:rsidRPr="00E63E1C">
        <w:t>underlings (most likely). The latter result is the virtual image of</w:t>
      </w:r>
      <w:r w:rsidR="00231211">
        <w:t xml:space="preserve"> </w:t>
      </w:r>
      <w:r w:rsidRPr="00E63E1C">
        <w:t>communism, and has been the lot of Babylonian usury-accommodating</w:t>
      </w:r>
      <w:r w:rsidR="00231211">
        <w:t xml:space="preserve"> </w:t>
      </w:r>
      <w:r w:rsidRPr="00E63E1C">
        <w:t>cultures throughout history. The only difference between our present</w:t>
      </w:r>
      <w:r w:rsidR="00231211">
        <w:t xml:space="preserve"> </w:t>
      </w:r>
      <w:r w:rsidRPr="00E63E1C">
        <w:t>situation and what is described above is that as of now we still have quite a</w:t>
      </w:r>
      <w:r w:rsidR="00231211">
        <w:t xml:space="preserve"> </w:t>
      </w:r>
      <w:r w:rsidRPr="00E63E1C">
        <w:t>number of men who still are engaged in productive enterprises.</w:t>
      </w:r>
      <w:r w:rsidR="00231211">
        <w:t xml:space="preserve"> </w:t>
      </w:r>
      <w:r w:rsidRPr="00E63E1C">
        <w:t>However, the number who contribute nothing to production, and instead</w:t>
      </w:r>
      <w:r w:rsidR="00231211">
        <w:t xml:space="preserve"> </w:t>
      </w:r>
      <w:r w:rsidRPr="00E63E1C">
        <w:t>affect an inordinate drain on available goods, is growing. More and more</w:t>
      </w:r>
      <w:r w:rsidR="00231211">
        <w:t xml:space="preserve"> </w:t>
      </w:r>
      <w:r w:rsidRPr="00E63E1C">
        <w:t>men are being seduced by the temptation to cease their labors and let their</w:t>
      </w:r>
      <w:r w:rsidR="00231211">
        <w:t xml:space="preserve"> </w:t>
      </w:r>
      <w:r w:rsidRPr="00E63E1C">
        <w:t>"money" work for them. Those who are left to produce goods now must</w:t>
      </w:r>
      <w:r w:rsidR="00231211">
        <w:t xml:space="preserve"> </w:t>
      </w:r>
      <w:r w:rsidRPr="00E63E1C">
        <w:t>produce not only what may be sold, but also what must be given in usury.</w:t>
      </w:r>
      <w:r w:rsidR="00231211">
        <w:t xml:space="preserve"> </w:t>
      </w:r>
      <w:r w:rsidRPr="00E63E1C">
        <w:t>Apart from repentance, the persistent covetousness of usury assures that</w:t>
      </w:r>
      <w:r w:rsidR="00231211">
        <w:t xml:space="preserve"> </w:t>
      </w:r>
      <w:r w:rsidRPr="00E63E1C">
        <w:t>the latter proportion can only grow indefinitely.</w:t>
      </w:r>
      <w:r w:rsidR="00231211">
        <w:t xml:space="preserve"> </w:t>
      </w:r>
    </w:p>
    <w:p w:rsidR="00231211" w:rsidRDefault="00231211" w:rsidP="00231211"/>
    <w:p w:rsidR="00231211" w:rsidRDefault="00231211" w:rsidP="00231211"/>
    <w:p w:rsidR="00231211" w:rsidRDefault="00231211" w:rsidP="00231211"/>
    <w:p w:rsidR="00231211" w:rsidRDefault="00231211" w:rsidP="00231211"/>
    <w:p w:rsidR="00231211" w:rsidRDefault="00231211" w:rsidP="00231211">
      <w:r>
        <w:tab/>
      </w:r>
      <w:r>
        <w:tab/>
      </w:r>
      <w:r>
        <w:tab/>
        <w:t>**********************************</w:t>
      </w:r>
    </w:p>
    <w:p w:rsidR="00231211" w:rsidRDefault="00231211" w:rsidP="00231211"/>
    <w:p w:rsidR="00231211" w:rsidRDefault="00231211" w:rsidP="00231211"/>
    <w:p w:rsidR="00E63E1C" w:rsidRPr="00E63E1C" w:rsidRDefault="00E63E1C" w:rsidP="00231211">
      <w:r w:rsidRPr="00E63E1C">
        <w:t>Jesus said that nothing of the law would pass away until all was</w:t>
      </w:r>
      <w:r w:rsidR="00231211">
        <w:t xml:space="preserve"> </w:t>
      </w:r>
      <w:r w:rsidRPr="00E63E1C">
        <w:t>accomplished (Matthew 5:17-19). He did not diminish man's duty to God,</w:t>
      </w:r>
      <w:r w:rsidR="00231211">
        <w:t xml:space="preserve"> </w:t>
      </w:r>
      <w:r w:rsidRPr="00E63E1C">
        <w:t>or to his brother, rather He enlarged upon it. He said, "A new</w:t>
      </w:r>
      <w:r w:rsidR="00231211">
        <w:t xml:space="preserve"> </w:t>
      </w:r>
      <w:r w:rsidRPr="00E63E1C">
        <w:t>commandment I give to you, that you love one another." (John 13:34)</w:t>
      </w:r>
      <w:r w:rsidR="00231211">
        <w:t xml:space="preserve"> </w:t>
      </w:r>
      <w:r w:rsidRPr="00E63E1C">
        <w:t>But this is not a new duty, rather it enlarges our understanding of the</w:t>
      </w:r>
      <w:r w:rsidR="00231211">
        <w:t xml:space="preserve"> </w:t>
      </w:r>
      <w:r w:rsidRPr="00E63E1C">
        <w:t>requirement of the Decalogue. On the principle of love, Jesus said that we</w:t>
      </w:r>
      <w:r w:rsidR="00231211">
        <w:t xml:space="preserve"> </w:t>
      </w:r>
      <w:r w:rsidRPr="00E63E1C">
        <w:t>must not only abstain from killing, but also abstain from hate; we must not</w:t>
      </w:r>
      <w:r w:rsidR="00231211">
        <w:t xml:space="preserve"> </w:t>
      </w:r>
      <w:r w:rsidRPr="00E63E1C">
        <w:t>only abstain from adultery, but also from lust (Matthew 5:21-28). Paul</w:t>
      </w:r>
      <w:r w:rsidR="00231211">
        <w:t xml:space="preserve"> </w:t>
      </w:r>
      <w:r w:rsidRPr="00E63E1C">
        <w:t>said, "love does no wrong to a neighbor; love therefore is the fulfillment</w:t>
      </w:r>
      <w:r w:rsidR="00231211">
        <w:t xml:space="preserve"> </w:t>
      </w:r>
      <w:r w:rsidRPr="00E63E1C">
        <w:t>of the law" (Romans 13:10) Jesus coupled this principle of love for men</w:t>
      </w:r>
      <w:r w:rsidR="00231211">
        <w:t xml:space="preserve"> </w:t>
      </w:r>
      <w:r w:rsidRPr="00E63E1C">
        <w:t>with the requirement of loving God, and said of this pair, "On these two</w:t>
      </w:r>
      <w:r w:rsidR="00231211">
        <w:t xml:space="preserve"> </w:t>
      </w:r>
      <w:r w:rsidRPr="00E63E1C">
        <w:t>commandments depend the whole Law and the Prophets". (Matthew</w:t>
      </w:r>
      <w:r w:rsidR="00231211">
        <w:t xml:space="preserve"> </w:t>
      </w:r>
      <w:r w:rsidRPr="00E63E1C">
        <w:t>22:40). We have exposed the evil of usury on several fronts, in</w:t>
      </w:r>
      <w:r w:rsidR="00231211">
        <w:t xml:space="preserve"> </w:t>
      </w:r>
      <w:r w:rsidRPr="00E63E1C">
        <w:t>examination of several points of the law. That which is evil is supremely</w:t>
      </w:r>
      <w:r w:rsidR="00231211">
        <w:t xml:space="preserve"> </w:t>
      </w:r>
      <w:r w:rsidRPr="00E63E1C">
        <w:t>condemned by that on which the law depends, for usury manifestly is</w:t>
      </w:r>
    </w:p>
    <w:p w:rsidR="00E63E1C" w:rsidRDefault="00E63E1C" w:rsidP="00D05CD7">
      <w:r w:rsidRPr="00E63E1C">
        <w:t>lacking in love. The usurer is in want of true love for God, for in</w:t>
      </w:r>
    </w:p>
    <w:p w:rsidR="00231211" w:rsidRDefault="00231211" w:rsidP="00D05CD7"/>
    <w:p w:rsidR="00231211" w:rsidRDefault="00231211" w:rsidP="00D05CD7"/>
    <w:p w:rsidR="00231211" w:rsidRDefault="00231211" w:rsidP="00D05CD7"/>
    <w:p w:rsidR="00231211" w:rsidRDefault="00231211" w:rsidP="00D05CD7"/>
    <w:p w:rsidR="00231211" w:rsidRDefault="00231211" w:rsidP="00D05CD7">
      <w:r>
        <w:lastRenderedPageBreak/>
        <w:t>232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231211" w:rsidRPr="00E63E1C" w:rsidRDefault="00231211" w:rsidP="00D05CD7"/>
    <w:p w:rsidR="00231211" w:rsidRDefault="00E63E1C" w:rsidP="00231211">
      <w:r w:rsidRPr="00E63E1C">
        <w:t>defiance of His law, the usurer excuses his sin in preference of temporal</w:t>
      </w:r>
      <w:r w:rsidR="00231211">
        <w:t xml:space="preserve"> </w:t>
      </w:r>
      <w:r w:rsidRPr="00E63E1C">
        <w:t>pleasures. He also is in want of true love for his brother, for he would</w:t>
      </w:r>
      <w:r w:rsidR="00231211">
        <w:t xml:space="preserve"> </w:t>
      </w:r>
      <w:r w:rsidRPr="00E63E1C">
        <w:t>feed off of him rather than labor to feed himself. As Henry Smith put it:</w:t>
      </w:r>
      <w:r w:rsidR="00231211">
        <w:t xml:space="preserve"> </w:t>
      </w:r>
    </w:p>
    <w:p w:rsidR="00231211" w:rsidRDefault="00231211" w:rsidP="00231211"/>
    <w:p w:rsidR="00E63E1C" w:rsidRDefault="00E63E1C" w:rsidP="00231211">
      <w:r w:rsidRPr="00E63E1C">
        <w:t>The Usurer loveth the borrower, as the Ivye loveth the Oke: The Ivye</w:t>
      </w:r>
      <w:r w:rsidR="00231211">
        <w:t xml:space="preserve"> </w:t>
      </w:r>
      <w:r w:rsidRPr="00E63E1C">
        <w:t>loveth the Oke to grow up by it, so the Usurer loveth the borrower to grow rich</w:t>
      </w:r>
      <w:r w:rsidR="00231211">
        <w:t xml:space="preserve"> </w:t>
      </w:r>
      <w:r w:rsidRPr="00E63E1C">
        <w:t>by him. The Ivye claspeth the Oke like a lover, but it claspeth out all the juice</w:t>
      </w:r>
      <w:r w:rsidR="00231211">
        <w:t xml:space="preserve"> </w:t>
      </w:r>
      <w:r w:rsidRPr="00E63E1C">
        <w:t>and sap, that the Oke can not thrive after: So the Usurer lendeth like a friend but</w:t>
      </w:r>
      <w:r w:rsidR="00231211">
        <w:t xml:space="preserve"> </w:t>
      </w:r>
      <w:r w:rsidRPr="00E63E1C">
        <w:t>hee covenanteth like an enemy, for he claspeth the borrower with such bands,</w:t>
      </w:r>
      <w:r w:rsidR="00231211">
        <w:t xml:space="preserve"> </w:t>
      </w:r>
      <w:r w:rsidRPr="00E63E1C">
        <w:t>that ever after he diminisheth, a</w:t>
      </w:r>
      <w:r w:rsidR="00231211">
        <w:t>s fast as the other encreaseth.</w:t>
      </w:r>
      <w:r w:rsidR="009D2A38">
        <w:rPr>
          <w:rStyle w:val="FootnoteReference"/>
        </w:rPr>
        <w:footnoteReference w:id="189"/>
      </w:r>
    </w:p>
    <w:p w:rsidR="00231211" w:rsidRPr="00E63E1C" w:rsidRDefault="00231211" w:rsidP="00231211"/>
    <w:p w:rsidR="00E63E1C" w:rsidRPr="00E63E1C" w:rsidRDefault="00E63E1C" w:rsidP="009D2A38">
      <w:r w:rsidRPr="00E63E1C">
        <w:t>A truly Christian economy is built upon service. The development of</w:t>
      </w:r>
      <w:r w:rsidR="009D2A38">
        <w:t xml:space="preserve"> </w:t>
      </w:r>
      <w:r w:rsidRPr="00E63E1C">
        <w:t>a variety of goods is brought about by one's attention to his brother's</w:t>
      </w:r>
      <w:r w:rsidR="009D2A38">
        <w:t xml:space="preserve"> </w:t>
      </w:r>
      <w:r w:rsidRPr="00E63E1C">
        <w:t>need. Goods change hands through trade as men supply goods to one</w:t>
      </w:r>
      <w:r w:rsidR="009D2A38">
        <w:t xml:space="preserve"> </w:t>
      </w:r>
      <w:r w:rsidRPr="00E63E1C">
        <w:t>another's benefit. But in a righteous economy, no need is regarded as</w:t>
      </w:r>
      <w:r w:rsidR="009D2A38">
        <w:t xml:space="preserve"> </w:t>
      </w:r>
      <w:r w:rsidRPr="00E63E1C">
        <w:t>permanent. Should men no longer need some trinket that one had been</w:t>
      </w:r>
      <w:r w:rsidR="009D2A38">
        <w:t xml:space="preserve"> </w:t>
      </w:r>
      <w:r w:rsidRPr="00E63E1C">
        <w:t>producing, a basic attitude of service will stimulate such a one to disce</w:t>
      </w:r>
      <w:r w:rsidR="009D2A38">
        <w:t xml:space="preserve">rn </w:t>
      </w:r>
      <w:r w:rsidRPr="00E63E1C">
        <w:t>what it is that men now need instead. Should one who supplies wood find</w:t>
      </w:r>
      <w:r w:rsidR="009D2A38">
        <w:t xml:space="preserve"> </w:t>
      </w:r>
      <w:r w:rsidRPr="00E63E1C">
        <w:t>that his brothers have succeeded in improving their conditions so that they</w:t>
      </w:r>
      <w:r w:rsidR="009D2A38">
        <w:t xml:space="preserve"> </w:t>
      </w:r>
      <w:r w:rsidRPr="00E63E1C">
        <w:t>no longer need his wood for heating their homes, and that now they need</w:t>
      </w:r>
      <w:r w:rsidR="009D2A38">
        <w:t xml:space="preserve"> </w:t>
      </w:r>
      <w:r w:rsidRPr="00E63E1C">
        <w:t>gas to bum in their furnaces, he should not resent that his occupation has</w:t>
      </w:r>
      <w:r w:rsidR="009D2A38">
        <w:t xml:space="preserve"> </w:t>
      </w:r>
    </w:p>
    <w:p w:rsidR="00E63E1C" w:rsidRPr="00E63E1C" w:rsidRDefault="00E63E1C" w:rsidP="009D2A38">
      <w:r w:rsidRPr="00E63E1C">
        <w:t>become less lucrative, rather he should rejoice that his brothers have done</w:t>
      </w:r>
      <w:r w:rsidR="009D2A38">
        <w:t xml:space="preserve"> </w:t>
      </w:r>
      <w:r w:rsidRPr="00E63E1C">
        <w:t>well. His serving spirit will direct him to consider what he may now</w:t>
      </w:r>
      <w:r w:rsidR="009D2A38">
        <w:t xml:space="preserve"> </w:t>
      </w:r>
      <w:r w:rsidRPr="00E63E1C">
        <w:t>provide in order to address their needs. The usurer, however, does not</w:t>
      </w:r>
      <w:r w:rsidR="009D2A38">
        <w:t xml:space="preserve"> </w:t>
      </w:r>
      <w:r w:rsidRPr="00E63E1C">
        <w:t>serve, and thus does not manifest love for his brothers. He seeks to serve</w:t>
      </w:r>
      <w:r w:rsidR="009D2A38">
        <w:t xml:space="preserve"> </w:t>
      </w:r>
      <w:r w:rsidRPr="00E63E1C">
        <w:t>his own needs by loaning out property at usury. If no one needs what he</w:t>
      </w:r>
      <w:r w:rsidR="009D2A38">
        <w:t xml:space="preserve"> </w:t>
      </w:r>
      <w:r w:rsidRPr="00E63E1C">
        <w:t>has to loan, he does not rejoice that his brothers have done well, and do</w:t>
      </w:r>
      <w:r w:rsidR="009D2A38">
        <w:t xml:space="preserve"> </w:t>
      </w:r>
      <w:r w:rsidRPr="00E63E1C">
        <w:t>not need to borrow, rather he considers how he may tantalize them into</w:t>
      </w:r>
      <w:r w:rsidR="009D2A38">
        <w:t xml:space="preserve"> </w:t>
      </w:r>
      <w:r w:rsidRPr="00E63E1C">
        <w:t>covetousness along with himself, that they may adopt needs in their minds</w:t>
      </w:r>
      <w:r w:rsidR="009D2A38">
        <w:t xml:space="preserve"> </w:t>
      </w:r>
      <w:r w:rsidRPr="00E63E1C">
        <w:t>for which they must borrow. The sin of covetousness may so captivate a</w:t>
      </w:r>
      <w:r w:rsidR="009D2A38">
        <w:t xml:space="preserve"> </w:t>
      </w:r>
      <w:r w:rsidRPr="00E63E1C">
        <w:t>man that he not only will borrow in order to satisfy his lust, but pay usury</w:t>
      </w:r>
      <w:r w:rsidR="009D2A38">
        <w:t xml:space="preserve"> </w:t>
      </w:r>
      <w:r w:rsidRPr="00E63E1C">
        <w:t>as well. This is the state the usurer seeks for his brother. Should all the</w:t>
      </w:r>
    </w:p>
    <w:p w:rsidR="00E63E1C" w:rsidRDefault="00E63E1C" w:rsidP="009D2A38">
      <w:r w:rsidRPr="00E63E1C">
        <w:t>tenants of an apartment building prosper and buy homes for their own,</w:t>
      </w:r>
      <w:r w:rsidR="009D2A38">
        <w:t xml:space="preserve"> </w:t>
      </w:r>
      <w:r w:rsidRPr="00E63E1C">
        <w:t>would the "landlord" rejoice over the prosperity of his serfs? The usurer</w:t>
      </w:r>
    </w:p>
    <w:p w:rsidR="009D2A38" w:rsidRDefault="009D2A38" w:rsidP="009D2A38"/>
    <w:p w:rsidR="009D2A38" w:rsidRDefault="009D2A38" w:rsidP="009D2A38"/>
    <w:p w:rsidR="009D2A38" w:rsidRPr="00E63E1C" w:rsidRDefault="009D2A38" w:rsidP="009D2A38"/>
    <w:p w:rsidR="00E63E1C" w:rsidRPr="00E63E1C" w:rsidRDefault="00E63E1C" w:rsidP="00D05CD7"/>
    <w:p w:rsidR="009D2A38" w:rsidRDefault="009D2A38" w:rsidP="009D2A38">
      <w:pPr>
        <w:jc w:val="center"/>
      </w:pPr>
      <w:r>
        <w:rPr>
          <w:noProof/>
        </w:rPr>
        <w:lastRenderedPageBreak/>
        <w:drawing>
          <wp:inline distT="0" distB="0" distL="0" distR="0">
            <wp:extent cx="4520184" cy="6958584"/>
            <wp:effectExtent l="19050" t="0" r="0" b="0"/>
            <wp:docPr id="10" name="Picture 9" descr="Usury-Des-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ry-Des-23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184" cy="69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38" w:rsidRDefault="009D2A38" w:rsidP="00D05CD7"/>
    <w:p w:rsidR="009D2A38" w:rsidRDefault="009D2A38" w:rsidP="00D05CD7"/>
    <w:p w:rsidR="009D2A38" w:rsidRDefault="009D2A38" w:rsidP="00D05CD7"/>
    <w:p w:rsidR="009D2A38" w:rsidRDefault="009D2A38" w:rsidP="00D05CD7"/>
    <w:p w:rsidR="009D2A38" w:rsidRDefault="009D2A38" w:rsidP="00D05CD7"/>
    <w:p w:rsidR="009D2A38" w:rsidRDefault="009D2A38" w:rsidP="00D05CD7"/>
    <w:p w:rsidR="00E63E1C" w:rsidRPr="00E63E1C" w:rsidRDefault="00E63E1C" w:rsidP="009D2A38">
      <w:r w:rsidRPr="00E63E1C">
        <w:lastRenderedPageBreak/>
        <w:t>would mourn the loss of his rents. The usurer does not have his brother's</w:t>
      </w:r>
      <w:r w:rsidR="009D2A38">
        <w:t xml:space="preserve"> </w:t>
      </w:r>
      <w:r w:rsidRPr="00E63E1C">
        <w:t>welfare at heart, but has a vested interest in the continued need of his</w:t>
      </w:r>
      <w:r w:rsidR="009D2A38">
        <w:t xml:space="preserve"> </w:t>
      </w:r>
      <w:r w:rsidRPr="00E63E1C">
        <w:t>brother. The usurer, in fact, does not even perceive that he has a brother.</w:t>
      </w:r>
    </w:p>
    <w:p w:rsidR="009D2A38" w:rsidRDefault="009D2A38" w:rsidP="00D05CD7"/>
    <w:p w:rsidR="00E63E1C" w:rsidRPr="00E63E1C" w:rsidRDefault="00E63E1C" w:rsidP="009D2A38">
      <w:r w:rsidRPr="00E63E1C">
        <w:t>It is for shame that Christendom has entered into this enmity. Paul</w:t>
      </w:r>
      <w:r w:rsidR="009D2A38">
        <w:t xml:space="preserve"> </w:t>
      </w:r>
      <w:r w:rsidRPr="00E63E1C">
        <w:t>exhorted the Galatians, "For the whole Law is fulfilled in one word, in the</w:t>
      </w:r>
      <w:r w:rsidR="009D2A38">
        <w:t xml:space="preserve"> </w:t>
      </w:r>
      <w:r w:rsidRPr="00E63E1C">
        <w:rPr>
          <w:i/>
          <w:iCs/>
        </w:rPr>
        <w:t xml:space="preserve">statement, </w:t>
      </w:r>
      <w:r w:rsidRPr="00E63E1C">
        <w:t>'You shall love your neighbor as yourself. But if you bite and</w:t>
      </w:r>
      <w:r w:rsidR="009D2A38">
        <w:t xml:space="preserve"> </w:t>
      </w:r>
      <w:r w:rsidRPr="00E63E1C">
        <w:t>devour one another, take care lest you be consumed by one another."</w:t>
      </w:r>
      <w:r w:rsidR="009D2A38">
        <w:t xml:space="preserve"> </w:t>
      </w:r>
      <w:r w:rsidRPr="00E63E1C">
        <w:t>(Galatians 5:14-15) The bite of usury threatens to consume America.</w:t>
      </w:r>
      <w:r w:rsidR="009D2A38">
        <w:t xml:space="preserve"> </w:t>
      </w:r>
      <w:r w:rsidRPr="00E63E1C">
        <w:t>Shall the ethics of Babylon conquer our land? It will happen only as we</w:t>
      </w:r>
      <w:r w:rsidR="009D2A38">
        <w:t xml:space="preserve"> </w:t>
      </w:r>
      <w:r w:rsidRPr="00E63E1C">
        <w:t>who are of God's household refuse to live by His laws. But by our refusal,</w:t>
      </w:r>
      <w:r w:rsidR="009D2A38">
        <w:t xml:space="preserve"> </w:t>
      </w:r>
      <w:r w:rsidRPr="00E63E1C">
        <w:t>we cannot overturn His laws, for nothing of His law shall pass away until</w:t>
      </w:r>
      <w:r w:rsidR="009D2A38">
        <w:t xml:space="preserve"> </w:t>
      </w:r>
      <w:r w:rsidRPr="00E63E1C">
        <w:t>all is accomplished. In Deuteronomy 28, God has told us what we may</w:t>
      </w:r>
      <w:r w:rsidR="009D2A38">
        <w:t xml:space="preserve"> </w:t>
      </w:r>
      <w:r w:rsidRPr="00E63E1C">
        <w:t>expect in the event that we despise His laws. We are told before hand,</w:t>
      </w:r>
      <w:r w:rsidR="009D2A38">
        <w:t xml:space="preserve"> </w:t>
      </w:r>
      <w:r w:rsidRPr="00E63E1C">
        <w:t xml:space="preserve">"The Lord will smite you with </w:t>
      </w:r>
      <w:r w:rsidRPr="009D2A38">
        <w:rPr>
          <w:b/>
          <w:bCs/>
        </w:rPr>
        <w:t>madness</w:t>
      </w:r>
      <w:r w:rsidRPr="00E63E1C">
        <w:t xml:space="preserve"> and with blindness and with</w:t>
      </w:r>
      <w:r w:rsidR="009D2A38">
        <w:t xml:space="preserve"> </w:t>
      </w:r>
      <w:r w:rsidRPr="009D2A38">
        <w:rPr>
          <w:b/>
          <w:bCs/>
        </w:rPr>
        <w:t>bewilderment</w:t>
      </w:r>
      <w:r w:rsidRPr="00E63E1C">
        <w:t xml:space="preserve"> of heart; and you shall grope at noon, as the blind man</w:t>
      </w:r>
      <w:r w:rsidR="009D2A38">
        <w:t xml:space="preserve"> </w:t>
      </w:r>
      <w:r w:rsidRPr="00E63E1C">
        <w:t>gropes in darkness, and you shall not prosper in your ways; but you shall</w:t>
      </w:r>
      <w:r w:rsidR="009D2A38">
        <w:t xml:space="preserve"> </w:t>
      </w:r>
      <w:r w:rsidRPr="00E63E1C">
        <w:t>only be oppressed and robbed continually, with none to save you" (v.28-</w:t>
      </w:r>
      <w:r w:rsidR="009D2A38">
        <w:t xml:space="preserve"> </w:t>
      </w:r>
      <w:r w:rsidRPr="00E63E1C">
        <w:t>29) Today this is fulfilled in our midst. By usury we are oppressed and</w:t>
      </w:r>
      <w:r w:rsidR="009D2A38">
        <w:t xml:space="preserve"> </w:t>
      </w:r>
      <w:r w:rsidRPr="00E63E1C">
        <w:t>robbed continually. The blindness, madness, and bewilderment that has</w:t>
      </w:r>
      <w:r w:rsidR="009D2A38">
        <w:t xml:space="preserve"> </w:t>
      </w:r>
      <w:r w:rsidRPr="00E63E1C">
        <w:t>overcome us does not even permit us to discern the true nature of what has</w:t>
      </w:r>
    </w:p>
    <w:p w:rsidR="00E63E1C" w:rsidRPr="00E63E1C" w:rsidRDefault="00E63E1C" w:rsidP="009D2A38">
      <w:r w:rsidRPr="00E63E1C">
        <w:t>co</w:t>
      </w:r>
      <w:r w:rsidR="009D2A38">
        <w:t>m</w:t>
      </w:r>
      <w:r w:rsidRPr="00E63E1C">
        <w:t>e upon us. Ephesians 5:5-14,</w:t>
      </w:r>
    </w:p>
    <w:p w:rsidR="009D2A38" w:rsidRDefault="009D2A38" w:rsidP="00D05CD7"/>
    <w:p w:rsidR="00E63E1C" w:rsidRPr="00E63E1C" w:rsidRDefault="00E63E1C" w:rsidP="009D2A38">
      <w:r w:rsidRPr="00E63E1C">
        <w:t>For this you know with certainty, that no immoral or impure person or</w:t>
      </w:r>
      <w:r w:rsidR="009D2A38">
        <w:t xml:space="preserve"> </w:t>
      </w:r>
      <w:r w:rsidRPr="00E63E1C">
        <w:t>covetous man, who is an idolater, has an inheritance in the kingdom of Christ</w:t>
      </w:r>
      <w:r w:rsidR="009D2A38">
        <w:t xml:space="preserve"> </w:t>
      </w:r>
      <w:r w:rsidRPr="00E63E1C">
        <w:t>and God. Let no one deceive you with empty words, for because of these</w:t>
      </w:r>
      <w:r w:rsidR="009D2A38">
        <w:t xml:space="preserve"> </w:t>
      </w:r>
      <w:r w:rsidRPr="00E63E1C">
        <w:t>things the wrath of God comes upon the sons of disobedience. Therefore do</w:t>
      </w:r>
      <w:r w:rsidR="009D2A38">
        <w:t xml:space="preserve"> </w:t>
      </w:r>
      <w:r w:rsidRPr="00E63E1C">
        <w:t>not be partakers with them; for you were formerly darkness, but now you are</w:t>
      </w:r>
      <w:r w:rsidR="009D2A38">
        <w:t xml:space="preserve"> </w:t>
      </w:r>
      <w:r w:rsidRPr="00E63E1C">
        <w:t>light in the Lord; walk as children of light (for the fruit of the light consists in all</w:t>
      </w:r>
      <w:r w:rsidR="009D2A38">
        <w:t xml:space="preserve"> </w:t>
      </w:r>
      <w:r w:rsidRPr="00E63E1C">
        <w:t>goodness and righteousness and truth), trying to learn what is pleasing to the</w:t>
      </w:r>
      <w:r w:rsidR="009D2A38">
        <w:t xml:space="preserve"> </w:t>
      </w:r>
      <w:r w:rsidRPr="00E63E1C">
        <w:t>Lord. And do not participate in the unfruitful deeds of darkness, but instead</w:t>
      </w:r>
      <w:r w:rsidR="009D2A38">
        <w:t xml:space="preserve"> </w:t>
      </w:r>
      <w:r w:rsidRPr="00E63E1C">
        <w:t>even expose them; for it is disgraceful even to speak of the things which are</w:t>
      </w:r>
      <w:r w:rsidR="009D2A38">
        <w:t xml:space="preserve"> </w:t>
      </w:r>
      <w:r w:rsidRPr="00E63E1C">
        <w:t>done by them in secret. But all things become visible when they are exposed by</w:t>
      </w:r>
      <w:r w:rsidR="009D2A38">
        <w:t xml:space="preserve"> </w:t>
      </w:r>
      <w:r w:rsidRPr="00E63E1C">
        <w:t>the light, for everything that becomes visible is light. For this reason it says,</w:t>
      </w:r>
    </w:p>
    <w:p w:rsidR="00E63E1C" w:rsidRPr="00E63E1C" w:rsidRDefault="00E63E1C" w:rsidP="00D05CD7">
      <w:r w:rsidRPr="00E63E1C">
        <w:t>"Awake, sleeper,</w:t>
      </w:r>
    </w:p>
    <w:p w:rsidR="00E63E1C" w:rsidRPr="00E63E1C" w:rsidRDefault="00E63E1C" w:rsidP="00D05CD7">
      <w:r w:rsidRPr="00E63E1C">
        <w:t>And arise from the dead,</w:t>
      </w:r>
    </w:p>
    <w:p w:rsidR="00E63E1C" w:rsidRDefault="00E63E1C" w:rsidP="00D05CD7">
      <w:r w:rsidRPr="00E63E1C">
        <w:t>And Christ will shine on you."</w:t>
      </w:r>
      <w:r w:rsidR="009D2A38">
        <w:br/>
      </w:r>
      <w:r w:rsidR="009D2A38">
        <w:br/>
      </w:r>
      <w:r w:rsidR="009D2A38">
        <w:br/>
      </w:r>
      <w:r w:rsidR="009D2A38">
        <w:br/>
      </w:r>
    </w:p>
    <w:p w:rsidR="009D2A38" w:rsidRDefault="009D2A38" w:rsidP="00D05CD7"/>
    <w:p w:rsidR="009D2A38" w:rsidRDefault="009D2A38" w:rsidP="00D05CD7">
      <w:r>
        <w:lastRenderedPageBreak/>
        <w:t>235</w:t>
      </w:r>
      <w:r>
        <w:tab/>
      </w:r>
      <w:r>
        <w:tab/>
      </w:r>
      <w:r>
        <w:tab/>
        <w:t>Call to Repentance</w:t>
      </w:r>
    </w:p>
    <w:p w:rsidR="009D2A38" w:rsidRPr="00E63E1C" w:rsidRDefault="009D2A38" w:rsidP="00D05CD7"/>
    <w:p w:rsidR="00E63E1C" w:rsidRPr="00E63E1C" w:rsidRDefault="00E63E1C" w:rsidP="009D2A38">
      <w:r w:rsidRPr="00E63E1C">
        <w:t>Let us not suppose that the plague of usury oppresses us only by the</w:t>
      </w:r>
      <w:r w:rsidR="009D2A38">
        <w:t xml:space="preserve"> </w:t>
      </w:r>
      <w:r w:rsidRPr="00E63E1C">
        <w:t>designs of "international bankers", or some other group. Men are not</w:t>
      </w:r>
      <w:r w:rsidR="009D2A38">
        <w:t xml:space="preserve"> </w:t>
      </w:r>
      <w:r w:rsidRPr="00E63E1C">
        <w:t xml:space="preserve">sovereign in the world. We are not in reality </w:t>
      </w:r>
      <w:r w:rsidRPr="00E63E1C">
        <w:rPr>
          <w:i/>
          <w:iCs/>
        </w:rPr>
        <w:t xml:space="preserve">compelled </w:t>
      </w:r>
      <w:r w:rsidRPr="00E63E1C">
        <w:t>to live like</w:t>
      </w:r>
      <w:r w:rsidR="009D2A38">
        <w:t xml:space="preserve"> </w:t>
      </w:r>
      <w:r w:rsidRPr="00E63E1C">
        <w:t>Babylonians. It is in unfaithfulness to our God and His Word that we have</w:t>
      </w:r>
      <w:r w:rsidR="009D2A38">
        <w:t xml:space="preserve"> </w:t>
      </w:r>
      <w:r w:rsidRPr="00E63E1C">
        <w:t>so become entangled. But, the sins which so easily entangle us become a</w:t>
      </w:r>
      <w:r w:rsidR="009D2A38">
        <w:t xml:space="preserve"> </w:t>
      </w:r>
      <w:r w:rsidRPr="00E63E1C">
        <w:t>scourge in the hand of God. Let us not regard lightly the discipline of the</w:t>
      </w:r>
      <w:r w:rsidR="009D2A38">
        <w:t xml:space="preserve"> </w:t>
      </w:r>
      <w:r w:rsidRPr="00E63E1C">
        <w:t>Lord. He disciplines every son whom He receives. We cannot defy His</w:t>
      </w:r>
      <w:r w:rsidR="009D2A38">
        <w:t xml:space="preserve"> </w:t>
      </w:r>
      <w:r w:rsidRPr="00E63E1C">
        <w:t>laws and expect that we shall escape the consequences. God is not mocked.</w:t>
      </w:r>
      <w:r w:rsidR="009D2A38">
        <w:t xml:space="preserve"> </w:t>
      </w:r>
      <w:r w:rsidRPr="00E63E1C">
        <w:t>The calamities of our sin are to stimulate us to repentance. "He disciplines</w:t>
      </w:r>
    </w:p>
    <w:p w:rsidR="00E63E1C" w:rsidRPr="00E63E1C" w:rsidRDefault="00E63E1C" w:rsidP="009D2A38">
      <w:r w:rsidRPr="00E63E1C">
        <w:t>us for our good, that we may share His holiness. All discipline for the</w:t>
      </w:r>
      <w:r w:rsidR="009D2A38">
        <w:t xml:space="preserve"> </w:t>
      </w:r>
      <w:r w:rsidRPr="00E63E1C">
        <w:t>moment seems not to be joyful, but sorrowful; yet to those who have been</w:t>
      </w:r>
      <w:r w:rsidR="009D2A38">
        <w:t xml:space="preserve"> </w:t>
      </w:r>
      <w:r w:rsidRPr="00E63E1C">
        <w:t>trained by it, afterwards it yields the peaceful fruit of righteousness."</w:t>
      </w:r>
      <w:r w:rsidR="009D2A38">
        <w:t xml:space="preserve"> </w:t>
      </w:r>
      <w:r w:rsidRPr="00E63E1C">
        <w:t>(Hebrews 12:10-11). Some in American Christendom are experiencing</w:t>
      </w:r>
      <w:r w:rsidR="009D2A38">
        <w:t xml:space="preserve"> </w:t>
      </w:r>
      <w:r w:rsidRPr="00E63E1C">
        <w:t>the sorrows of the Lord's discipline. They have had enough of debt.</w:t>
      </w:r>
      <w:r w:rsidR="009D2A38">
        <w:t xml:space="preserve"> </w:t>
      </w:r>
      <w:r w:rsidRPr="00E63E1C">
        <w:t>They are ready to repent. Others still are intoxicated by the gains of</w:t>
      </w:r>
      <w:r w:rsidR="009D2A38">
        <w:t xml:space="preserve"> </w:t>
      </w:r>
      <w:r w:rsidRPr="00E63E1C">
        <w:t>usury. They will not repent of usury, nor do they wish for their brothers</w:t>
      </w:r>
      <w:r w:rsidR="009D2A38">
        <w:t xml:space="preserve"> </w:t>
      </w:r>
      <w:r w:rsidRPr="00E63E1C">
        <w:t>to stay out of debt, for there must be someone to pay their usury. If there</w:t>
      </w:r>
      <w:r w:rsidR="009D2A38">
        <w:t xml:space="preserve"> </w:t>
      </w:r>
      <w:r w:rsidRPr="00E63E1C">
        <w:t>will not be repentance, we can be sure there will be more discipline. This</w:t>
      </w:r>
    </w:p>
    <w:p w:rsidR="00E63E1C" w:rsidRPr="00E63E1C" w:rsidRDefault="00E63E1C" w:rsidP="00D05CD7">
      <w:r w:rsidRPr="00E63E1C">
        <w:t>is certain. The question is, what how much discipline must we endure</w:t>
      </w:r>
    </w:p>
    <w:p w:rsidR="00E63E1C" w:rsidRPr="00E63E1C" w:rsidRDefault="00E63E1C" w:rsidP="00D05CD7">
      <w:r w:rsidRPr="00E63E1C">
        <w:t>before we turn?</w:t>
      </w:r>
    </w:p>
    <w:p w:rsidR="009D2A38" w:rsidRDefault="009D2A38" w:rsidP="00D05CD7"/>
    <w:p w:rsidR="00E63E1C" w:rsidRPr="00E63E1C" w:rsidRDefault="00E63E1C" w:rsidP="009D2A38">
      <w:r w:rsidRPr="00E63E1C">
        <w:t xml:space="preserve">If we do not repent in time, </w:t>
      </w:r>
      <w:r w:rsidRPr="009D2A38">
        <w:rPr>
          <w:b/>
          <w:bCs/>
        </w:rPr>
        <w:t>we will be caught up in the destruction</w:t>
      </w:r>
      <w:r w:rsidR="009D2A38">
        <w:rPr>
          <w:b/>
          <w:bCs/>
        </w:rPr>
        <w:t xml:space="preserve"> </w:t>
      </w:r>
      <w:r w:rsidRPr="00E63E1C">
        <w:t>that perpetually attends Babylonian life. A temptation we face, in addition</w:t>
      </w:r>
      <w:r w:rsidR="009D2A38">
        <w:t xml:space="preserve"> </w:t>
      </w:r>
      <w:r w:rsidRPr="00E63E1C">
        <w:t>to the false riches of usury, is to excuse our sin, and ease the convicting</w:t>
      </w:r>
      <w:r w:rsidR="009D2A38">
        <w:t xml:space="preserve"> </w:t>
      </w:r>
      <w:r w:rsidRPr="00E63E1C">
        <w:t>sensation in our hearts, by blurring the distinction between law and</w:t>
      </w:r>
      <w:r w:rsidR="009D2A38">
        <w:t xml:space="preserve"> </w:t>
      </w:r>
      <w:r w:rsidRPr="00E63E1C">
        <w:t>lawlessness. But this can only be a blurring of our own vision, for in</w:t>
      </w:r>
      <w:r w:rsidR="009D2A38">
        <w:t xml:space="preserve"> </w:t>
      </w:r>
      <w:r w:rsidRPr="00E63E1C">
        <w:t>reality no aspect of the City of God can be confused with any aspect of</w:t>
      </w:r>
      <w:r w:rsidR="009D2A38">
        <w:t xml:space="preserve"> </w:t>
      </w:r>
      <w:r w:rsidRPr="00E63E1C">
        <w:t>"the earthly city". Dr. Kuyper said, "Do not forget that the fundamental</w:t>
      </w:r>
      <w:r w:rsidR="009D2A38">
        <w:t xml:space="preserve"> </w:t>
      </w:r>
      <w:r w:rsidRPr="00E63E1C">
        <w:t xml:space="preserve">contrast has always been, is still, and will be until the end: </w:t>
      </w:r>
      <w:r w:rsidRPr="009D2A38">
        <w:rPr>
          <w:b/>
          <w:bCs/>
          <w:i/>
          <w:iCs/>
        </w:rPr>
        <w:t>Christianity</w:t>
      </w:r>
      <w:r w:rsidR="009D2A38" w:rsidRPr="009D2A38">
        <w:rPr>
          <w:b/>
          <w:bCs/>
          <w:i/>
          <w:iCs/>
        </w:rPr>
        <w:t xml:space="preserve"> </w:t>
      </w:r>
      <w:r w:rsidRPr="009D2A38">
        <w:rPr>
          <w:b/>
          <w:bCs/>
        </w:rPr>
        <w:t xml:space="preserve">and </w:t>
      </w:r>
      <w:r w:rsidRPr="009D2A38">
        <w:rPr>
          <w:b/>
          <w:bCs/>
          <w:i/>
          <w:iCs/>
        </w:rPr>
        <w:t xml:space="preserve">Paganism, </w:t>
      </w:r>
      <w:r w:rsidRPr="009D2A38">
        <w:rPr>
          <w:b/>
          <w:bCs/>
        </w:rPr>
        <w:t>the idols or the living God</w:t>
      </w:r>
      <w:r w:rsidRPr="00E63E1C">
        <w:t>."</w:t>
      </w:r>
      <w:r w:rsidR="009D2A38">
        <w:rPr>
          <w:rStyle w:val="FootnoteReference"/>
        </w:rPr>
        <w:footnoteReference w:id="190"/>
      </w:r>
      <w:r w:rsidRPr="00E63E1C">
        <w:t xml:space="preserve"> Speaking of the political</w:t>
      </w:r>
      <w:r w:rsidR="009D2A38">
        <w:t xml:space="preserve"> </w:t>
      </w:r>
      <w:r w:rsidRPr="00E63E1C">
        <w:t>troubles at the turn of this century, Dr. Kuyper responded in a manner</w:t>
      </w:r>
    </w:p>
    <w:p w:rsidR="009D2A38" w:rsidRDefault="00E63E1C" w:rsidP="009D2A38">
      <w:r w:rsidRPr="00E63E1C">
        <w:t>that speaks as well to the problem of usury, "Of course, this danger would</w:t>
      </w:r>
      <w:r w:rsidR="009D2A38">
        <w:t xml:space="preserve"> </w:t>
      </w:r>
      <w:r w:rsidRPr="00E63E1C">
        <w:t>be far less menacing in case Christendom, in both the Old and the New</w:t>
      </w:r>
      <w:r w:rsidR="009D2A38">
        <w:t xml:space="preserve"> </w:t>
      </w:r>
      <w:r w:rsidRPr="00E63E1C">
        <w:t>World, stood united around the Cross, shouting songs of praise to their</w:t>
      </w:r>
      <w:r w:rsidR="009D2A38">
        <w:t xml:space="preserve"> </w:t>
      </w:r>
    </w:p>
    <w:p w:rsidR="009D2A38" w:rsidRPr="00E63E1C" w:rsidRDefault="009D2A38" w:rsidP="009D2A38"/>
    <w:p w:rsidR="009D2A38" w:rsidRDefault="009D2A38" w:rsidP="00D05CD7"/>
    <w:p w:rsidR="009D2A38" w:rsidRDefault="009D2A38" w:rsidP="00D05CD7"/>
    <w:p w:rsidR="009D2A38" w:rsidRDefault="009D2A38" w:rsidP="00D05CD7">
      <w:r>
        <w:lastRenderedPageBreak/>
        <w:t>236</w:t>
      </w:r>
      <w:r>
        <w:tab/>
      </w:r>
      <w:r>
        <w:tab/>
      </w:r>
      <w:r>
        <w:tab/>
      </w:r>
      <w:r>
        <w:tab/>
      </w:r>
      <w:r>
        <w:tab/>
        <w:t>Usury</w:t>
      </w:r>
    </w:p>
    <w:p w:rsidR="009D2A38" w:rsidRDefault="009D2A38" w:rsidP="00D05CD7"/>
    <w:p w:rsidR="00E63E1C" w:rsidRPr="00E63E1C" w:rsidRDefault="00E63E1C" w:rsidP="001D64AA">
      <w:r w:rsidRPr="00E63E1C">
        <w:t>King, and ready as in the days of the crusades to advance to the final</w:t>
      </w:r>
      <w:r w:rsidR="001D64AA">
        <w:t xml:space="preserve"> </w:t>
      </w:r>
      <w:r w:rsidRPr="00E63E1C">
        <w:t xml:space="preserve">conflict. But how when </w:t>
      </w:r>
      <w:r w:rsidRPr="00E63E1C">
        <w:rPr>
          <w:rFonts w:ascii="Arial" w:hAnsi="Arial" w:cs="Arial"/>
          <w:i/>
          <w:iCs/>
        </w:rPr>
        <w:t xml:space="preserve">pagan </w:t>
      </w:r>
      <w:r w:rsidRPr="00E63E1C">
        <w:t xml:space="preserve">thought, </w:t>
      </w:r>
      <w:r w:rsidRPr="00E63E1C">
        <w:rPr>
          <w:rFonts w:ascii="Arial" w:hAnsi="Arial" w:cs="Arial"/>
          <w:i/>
          <w:iCs/>
        </w:rPr>
        <w:t xml:space="preserve">pagan </w:t>
      </w:r>
      <w:r w:rsidRPr="00E63E1C">
        <w:t xml:space="preserve">aspiration, </w:t>
      </w:r>
      <w:r w:rsidRPr="00E63E1C">
        <w:rPr>
          <w:rFonts w:ascii="Arial" w:hAnsi="Arial" w:cs="Arial"/>
          <w:i/>
          <w:iCs/>
        </w:rPr>
        <w:t xml:space="preserve">pagan </w:t>
      </w:r>
      <w:r w:rsidRPr="00E63E1C">
        <w:t>ideals</w:t>
      </w:r>
      <w:r w:rsidR="001D64AA">
        <w:t xml:space="preserve"> </w:t>
      </w:r>
      <w:r w:rsidRPr="00E63E1C">
        <w:t>are gaining ground even among us and penetrating to the very heart of the</w:t>
      </w:r>
      <w:r w:rsidR="001D64AA">
        <w:t xml:space="preserve"> </w:t>
      </w:r>
      <w:r w:rsidRPr="00E63E1C">
        <w:t>rising generation?"</w:t>
      </w:r>
      <w:r w:rsidR="001D64AA">
        <w:rPr>
          <w:rStyle w:val="FootnoteReference"/>
        </w:rPr>
        <w:footnoteReference w:id="191"/>
      </w:r>
      <w:r w:rsidRPr="00E63E1C">
        <w:t xml:space="preserve"> The average reader is the offspring of the</w:t>
      </w:r>
      <w:r w:rsidR="001D64AA">
        <w:t xml:space="preserve"> </w:t>
      </w:r>
      <w:r w:rsidRPr="00E63E1C">
        <w:t>generation of which he spoke. The pagan stronghold in our land has only</w:t>
      </w:r>
      <w:r w:rsidR="001D64AA">
        <w:t xml:space="preserve"> </w:t>
      </w:r>
      <w:r w:rsidRPr="00E63E1C">
        <w:t>strengthened since Kuyper spoke. It is all but lost to the present</w:t>
      </w:r>
      <w:r w:rsidR="001D64AA">
        <w:t xml:space="preserve"> </w:t>
      </w:r>
      <w:r w:rsidRPr="00E63E1C">
        <w:t>generation that we face a crisis of lordship. Israel knew exactly what</w:t>
      </w:r>
    </w:p>
    <w:p w:rsidR="00E63E1C" w:rsidRDefault="00E63E1C" w:rsidP="001D64AA">
      <w:r w:rsidRPr="00E63E1C">
        <w:t>Joshua was saying when he challenged them, "Choose for yourselves</w:t>
      </w:r>
      <w:r w:rsidR="001D64AA">
        <w:t xml:space="preserve"> </w:t>
      </w:r>
      <w:r w:rsidRPr="00E63E1C">
        <w:t>today whom you will serve" (Joshua 24:15a) Were Joshua to put this</w:t>
      </w:r>
      <w:r w:rsidR="001D64AA">
        <w:t xml:space="preserve"> </w:t>
      </w:r>
      <w:r w:rsidRPr="00E63E1C">
        <w:t xml:space="preserve">challenge to the </w:t>
      </w:r>
      <w:r w:rsidR="00B544EF">
        <w:t>modern</w:t>
      </w:r>
      <w:r w:rsidRPr="00E63E1C">
        <w:t xml:space="preserve"> church, we would be hard-pressed to know even</w:t>
      </w:r>
      <w:r w:rsidR="001D64AA">
        <w:t xml:space="preserve"> </w:t>
      </w:r>
      <w:r w:rsidRPr="00E63E1C">
        <w:t>what choice we were given. We say "Lord, Lord", but we do not the</w:t>
      </w:r>
      <w:r w:rsidR="001D64AA">
        <w:t xml:space="preserve"> </w:t>
      </w:r>
      <w:r w:rsidRPr="00E63E1C">
        <w:t>things He commands us. If we persist is usury, we have made our choice</w:t>
      </w:r>
      <w:r w:rsidR="001D64AA">
        <w:t xml:space="preserve"> </w:t>
      </w:r>
      <w:r w:rsidRPr="00E63E1C">
        <w:t>to follow the paths of Babylon, and we surely shall endure the hardships</w:t>
      </w:r>
      <w:r w:rsidR="001D64AA">
        <w:t xml:space="preserve"> </w:t>
      </w:r>
      <w:r w:rsidRPr="00E63E1C">
        <w:t>of her fall.</w:t>
      </w:r>
    </w:p>
    <w:p w:rsidR="001D64AA" w:rsidRPr="00E63E1C" w:rsidRDefault="001D64AA" w:rsidP="001D64AA"/>
    <w:p w:rsidR="00E63E1C" w:rsidRDefault="00E63E1C" w:rsidP="001D64AA">
      <w:r w:rsidRPr="00E63E1C">
        <w:t>Let us separate ourselves from the "earthly city", for great will be</w:t>
      </w:r>
      <w:r w:rsidR="001D64AA">
        <w:t xml:space="preserve"> </w:t>
      </w:r>
      <w:r w:rsidRPr="00E63E1C">
        <w:t>her fall. Let no one of God's household any longer suffer the pollution of</w:t>
      </w:r>
      <w:r w:rsidR="001D64AA">
        <w:t xml:space="preserve"> </w:t>
      </w:r>
      <w:r w:rsidRPr="00E63E1C">
        <w:t>Babylon. We must return and be revived, for Christ will clothe His bride</w:t>
      </w:r>
      <w:r w:rsidR="001D64AA">
        <w:t xml:space="preserve"> </w:t>
      </w:r>
      <w:r w:rsidRPr="00E63E1C">
        <w:t xml:space="preserve">with spotless robes. Shall He </w:t>
      </w:r>
      <w:r w:rsidR="001D64AA">
        <w:t>find</w:t>
      </w:r>
      <w:r w:rsidRPr="00E63E1C">
        <w:t xml:space="preserve"> us to be in unfaithfulness with Babylon,</w:t>
      </w:r>
      <w:r w:rsidR="001D64AA">
        <w:t xml:space="preserve"> </w:t>
      </w:r>
      <w:r w:rsidRPr="00E63E1C">
        <w:t>bowing before her priests, and worshiping at her shrines, or will we be</w:t>
      </w:r>
      <w:r w:rsidR="001D64AA">
        <w:t xml:space="preserve"> </w:t>
      </w:r>
      <w:r w:rsidRPr="00E63E1C">
        <w:t>found laboring in love and service of one another? Will we be among</w:t>
      </w:r>
      <w:r w:rsidR="001D64AA">
        <w:t xml:space="preserve"> </w:t>
      </w:r>
      <w:r w:rsidRPr="00E63E1C">
        <w:t>those who are dismayed at the fall of Babylon or, will we find her fall to</w:t>
      </w:r>
      <w:r w:rsidR="001D64AA">
        <w:t xml:space="preserve"> </w:t>
      </w:r>
      <w:r w:rsidRPr="00E63E1C">
        <w:t>be cause for rejoicing?</w:t>
      </w:r>
    </w:p>
    <w:p w:rsidR="001D64AA" w:rsidRPr="00E63E1C" w:rsidRDefault="001D64AA" w:rsidP="001D64AA"/>
    <w:p w:rsidR="00E63E1C" w:rsidRPr="00E63E1C" w:rsidRDefault="00E63E1C" w:rsidP="001D64AA">
      <w:r w:rsidRPr="00E63E1C">
        <w:t>Revelation 18:1-20: After these things I saw another angel coming</w:t>
      </w:r>
      <w:r w:rsidR="001D64AA">
        <w:t xml:space="preserve"> </w:t>
      </w:r>
      <w:r w:rsidRPr="00E63E1C">
        <w:t>down from heaven, having great authority, and the earth was illumined</w:t>
      </w:r>
      <w:r w:rsidR="001D64AA">
        <w:t xml:space="preserve"> </w:t>
      </w:r>
      <w:r w:rsidRPr="00E63E1C">
        <w:t>with his glory. And he cried out with a mighty voice, saying, "Fallen,</w:t>
      </w:r>
      <w:r w:rsidR="001D64AA">
        <w:t xml:space="preserve"> </w:t>
      </w:r>
      <w:r w:rsidRPr="00E63E1C">
        <w:t>fallen is Babylon the great! And she has become a dwelling place of</w:t>
      </w:r>
      <w:r w:rsidR="001D64AA">
        <w:t xml:space="preserve"> </w:t>
      </w:r>
      <w:r w:rsidRPr="00E63E1C">
        <w:t>demons and a prison of every unclean spirit, and a prison of every unclean</w:t>
      </w:r>
      <w:r w:rsidR="001D64AA">
        <w:t xml:space="preserve"> </w:t>
      </w:r>
      <w:r w:rsidRPr="00E63E1C">
        <w:t>and hateful bird. For all the nations have drunk of the wine of the passion</w:t>
      </w:r>
      <w:r w:rsidR="001D64AA">
        <w:t xml:space="preserve"> </w:t>
      </w:r>
      <w:r w:rsidRPr="00E63E1C">
        <w:t>of her immorality, and the kings of the earth have committed acts of</w:t>
      </w:r>
    </w:p>
    <w:p w:rsidR="00E63E1C" w:rsidRPr="00E63E1C" w:rsidRDefault="00E63E1C" w:rsidP="00D05CD7">
      <w:r w:rsidRPr="00E63E1C">
        <w:t>immorality with her, and the merchants of the earth have become rich by</w:t>
      </w:r>
    </w:p>
    <w:p w:rsidR="00E63E1C" w:rsidRPr="00E63E1C" w:rsidRDefault="00E63E1C" w:rsidP="00D05CD7">
      <w:r w:rsidRPr="00E63E1C">
        <w:t>the wealth of her sensuality."</w:t>
      </w:r>
    </w:p>
    <w:p w:rsidR="001D64AA" w:rsidRDefault="001D64AA" w:rsidP="00D05CD7"/>
    <w:p w:rsidR="001D64AA" w:rsidRDefault="00E63E1C" w:rsidP="001D64AA">
      <w:r w:rsidRPr="00E63E1C">
        <w:t>And I heard another voice from heaven, saying, "Come out of her,</w:t>
      </w:r>
      <w:r w:rsidR="001D64AA">
        <w:t xml:space="preserve"> </w:t>
      </w:r>
      <w:r w:rsidRPr="00E63E1C">
        <w:t>my people, that you may not participate in her sins and that you may not</w:t>
      </w:r>
      <w:r w:rsidR="001D64AA">
        <w:t xml:space="preserve"> </w:t>
      </w:r>
    </w:p>
    <w:p w:rsidR="001D64AA" w:rsidRDefault="001D64AA" w:rsidP="001D64AA"/>
    <w:p w:rsidR="001D64AA" w:rsidRDefault="001D64AA" w:rsidP="001D64AA"/>
    <w:p w:rsidR="001D64AA" w:rsidRDefault="001D64AA" w:rsidP="001D64AA"/>
    <w:p w:rsidR="001D64AA" w:rsidRDefault="001D64AA" w:rsidP="001D64AA"/>
    <w:p w:rsidR="001D64AA" w:rsidRDefault="001D64AA" w:rsidP="001D64AA">
      <w:r>
        <w:lastRenderedPageBreak/>
        <w:t>237</w:t>
      </w:r>
      <w:r>
        <w:tab/>
      </w:r>
      <w:r>
        <w:tab/>
      </w:r>
      <w:r>
        <w:tab/>
      </w:r>
      <w:r>
        <w:tab/>
        <w:t xml:space="preserve">Call for Repentance </w:t>
      </w:r>
    </w:p>
    <w:p w:rsidR="001D64AA" w:rsidRDefault="001D64AA" w:rsidP="001D64AA"/>
    <w:p w:rsidR="00E63E1C" w:rsidRPr="00E63E1C" w:rsidRDefault="00E63E1C" w:rsidP="009D485F">
      <w:r w:rsidRPr="00E63E1C">
        <w:t>receive of her plagues; for her sins have piled up as high as heaven, and</w:t>
      </w:r>
      <w:r w:rsidR="001D64AA">
        <w:t xml:space="preserve"> </w:t>
      </w:r>
      <w:r w:rsidRPr="00E63E1C">
        <w:t>God has remembered her iniquities. Pay her back even as she has paid,</w:t>
      </w:r>
      <w:r w:rsidR="001D64AA">
        <w:t xml:space="preserve"> </w:t>
      </w:r>
      <w:r w:rsidRPr="00E63E1C">
        <w:t>and give back to her double according to her deeds; in the cup which she</w:t>
      </w:r>
      <w:r w:rsidR="001D64AA">
        <w:t xml:space="preserve"> </w:t>
      </w:r>
      <w:r w:rsidRPr="00E63E1C">
        <w:t>has mixed, mix twice as much for her. To the degree that she glorified</w:t>
      </w:r>
      <w:r w:rsidR="001D64AA">
        <w:t xml:space="preserve"> </w:t>
      </w:r>
      <w:r w:rsidRPr="00E63E1C">
        <w:t>herself and lived sensuously, to the same degree give her torment and</w:t>
      </w:r>
      <w:r w:rsidR="001D64AA">
        <w:t xml:space="preserve"> </w:t>
      </w:r>
      <w:r w:rsidRPr="00E63E1C">
        <w:t>mourning; for she says in her heart, 'I sit as a queen and I am not a widow,</w:t>
      </w:r>
      <w:r w:rsidR="001D64AA">
        <w:t xml:space="preserve"> </w:t>
      </w:r>
      <w:r w:rsidRPr="00E63E1C">
        <w:t>and will never see mourning.' For this reason in one day her plagues will</w:t>
      </w:r>
      <w:r w:rsidR="009D485F">
        <w:t xml:space="preserve"> </w:t>
      </w:r>
      <w:r w:rsidRPr="00E63E1C">
        <w:t>come, pestilence and mourning and famine, and she will be burned up</w:t>
      </w:r>
    </w:p>
    <w:p w:rsidR="00E63E1C" w:rsidRPr="00E63E1C" w:rsidRDefault="00E63E1C" w:rsidP="009D485F">
      <w:r w:rsidRPr="00E63E1C">
        <w:t>with fire; for the Lord God who judges her is strong. And the kings of the</w:t>
      </w:r>
      <w:r w:rsidR="009D485F">
        <w:t xml:space="preserve"> </w:t>
      </w:r>
      <w:r w:rsidRPr="00E63E1C">
        <w:t>earth, who committed acts of immorality and lived sensuously with her,</w:t>
      </w:r>
      <w:r w:rsidR="009D485F">
        <w:t xml:space="preserve"> </w:t>
      </w:r>
      <w:r w:rsidRPr="00E63E1C">
        <w:t>will weep and lament over her when they see the smoke of her burning,</w:t>
      </w:r>
      <w:r w:rsidR="009D485F">
        <w:t xml:space="preserve"> </w:t>
      </w:r>
      <w:r w:rsidRPr="00E63E1C">
        <w:t>standing at a distance because of the fear of her torment, saying, 'Woe,</w:t>
      </w:r>
      <w:r w:rsidR="009D485F">
        <w:t xml:space="preserve"> </w:t>
      </w:r>
      <w:r w:rsidRPr="00E63E1C">
        <w:t>woe, the great city, Babylon, the strong city! For in one hour your</w:t>
      </w:r>
      <w:r w:rsidR="009D485F">
        <w:t xml:space="preserve"> </w:t>
      </w:r>
      <w:r w:rsidRPr="00E63E1C">
        <w:t>judgement has come.' And the merchants of the earth weep and mourn</w:t>
      </w:r>
      <w:r w:rsidR="009D485F">
        <w:t xml:space="preserve"> </w:t>
      </w:r>
      <w:r w:rsidRPr="00E63E1C">
        <w:t>over her, because no one buys their cargoes any more; cargoes of gold</w:t>
      </w:r>
      <w:r w:rsidR="009D485F">
        <w:t xml:space="preserve"> </w:t>
      </w:r>
      <w:r w:rsidRPr="00E63E1C">
        <w:t>and silver and precious stones and pearls and fine linen and purple and silk</w:t>
      </w:r>
      <w:r w:rsidR="009D485F">
        <w:t xml:space="preserve"> </w:t>
      </w:r>
      <w:r w:rsidRPr="00E63E1C">
        <w:t>and scarlet, and every article made from very costly wood and bronze and</w:t>
      </w:r>
    </w:p>
    <w:p w:rsidR="00E63E1C" w:rsidRPr="00E63E1C" w:rsidRDefault="00E63E1C" w:rsidP="00FB6164">
      <w:r w:rsidRPr="00E63E1C">
        <w:t>iron and marble, and cinnamon and spice and incense and perfume and</w:t>
      </w:r>
      <w:r w:rsidR="00FB6164">
        <w:t xml:space="preserve"> </w:t>
      </w:r>
      <w:r w:rsidRPr="00E63E1C">
        <w:t>frankincense and wine and olive oil and fine flour and wheat and cattle</w:t>
      </w:r>
      <w:r w:rsidR="00FB6164">
        <w:t xml:space="preserve"> </w:t>
      </w:r>
      <w:r w:rsidRPr="00E63E1C">
        <w:t>and sheep and cargoes of horses and chariots and slaves and human lives.</w:t>
      </w:r>
      <w:r w:rsidR="00FB6164">
        <w:t xml:space="preserve"> </w:t>
      </w:r>
      <w:r w:rsidRPr="00E63E1C">
        <w:t>And the fruit you long for has gone from you, and all things that were</w:t>
      </w:r>
      <w:r w:rsidR="00FB6164">
        <w:t xml:space="preserve"> </w:t>
      </w:r>
      <w:r w:rsidRPr="00E63E1C">
        <w:t xml:space="preserve">luxurious and splendid have passed away from you and </w:t>
      </w:r>
      <w:r w:rsidRPr="00E63E1C">
        <w:rPr>
          <w:i/>
          <w:iCs/>
        </w:rPr>
        <w:t xml:space="preserve">men </w:t>
      </w:r>
      <w:r w:rsidRPr="00E63E1C">
        <w:t>will no</w:t>
      </w:r>
      <w:r w:rsidR="00FB6164">
        <w:t xml:space="preserve"> </w:t>
      </w:r>
      <w:r w:rsidRPr="00E63E1C">
        <w:t>longer find them. The merchants of these things, who became rich from</w:t>
      </w:r>
      <w:r w:rsidR="00FB6164">
        <w:t xml:space="preserve"> </w:t>
      </w:r>
      <w:r w:rsidRPr="00E63E1C">
        <w:t>her, will stand at a distance because of the fear of her torment, weeping</w:t>
      </w:r>
      <w:r w:rsidR="00FB6164">
        <w:t xml:space="preserve"> </w:t>
      </w:r>
      <w:r w:rsidRPr="00E63E1C">
        <w:t>and mourning, saying, 'Woe, woe, the great city, she who was clothed in</w:t>
      </w:r>
      <w:r w:rsidR="00FB6164">
        <w:t xml:space="preserve"> </w:t>
      </w:r>
      <w:r w:rsidRPr="00E63E1C">
        <w:t>fine linen and purple and scarlet, and adorned with gold and precious</w:t>
      </w:r>
      <w:r w:rsidR="00FB6164">
        <w:t xml:space="preserve"> </w:t>
      </w:r>
      <w:r w:rsidRPr="00E63E1C">
        <w:t>stones and pearls; for in one hour such great wealth has been laid waste!'</w:t>
      </w:r>
    </w:p>
    <w:p w:rsidR="00E63E1C" w:rsidRPr="00E63E1C" w:rsidRDefault="00E63E1C" w:rsidP="00FB6164">
      <w:r w:rsidRPr="00E63E1C">
        <w:t>And every shipmaster and every passenger and sailor, and as many as</w:t>
      </w:r>
      <w:r w:rsidR="00FB6164">
        <w:t xml:space="preserve"> </w:t>
      </w:r>
      <w:r w:rsidRPr="00E63E1C">
        <w:t>make their living by the sea, stood at a distance, and were crying out as</w:t>
      </w:r>
      <w:r w:rsidR="00FB6164">
        <w:t xml:space="preserve"> </w:t>
      </w:r>
      <w:r w:rsidRPr="00E63E1C">
        <w:t>they saw the smoke of her burning, saying, 'What city is like the great</w:t>
      </w:r>
      <w:r w:rsidR="00FB6164">
        <w:t xml:space="preserve"> </w:t>
      </w:r>
      <w:r w:rsidRPr="00E63E1C">
        <w:t>city?' And they threw dust on their heads and were crying out, weeping</w:t>
      </w:r>
      <w:r w:rsidR="00FB6164">
        <w:t xml:space="preserve"> </w:t>
      </w:r>
      <w:r w:rsidRPr="00E63E1C">
        <w:t>and mourning, saying, 'Woe, Woe, the great city, in which all who had</w:t>
      </w:r>
      <w:r w:rsidR="00FB6164">
        <w:t xml:space="preserve"> </w:t>
      </w:r>
      <w:r w:rsidRPr="00E63E1C">
        <w:t>ships at sea became rich by her wealth, for in one hour she has been laid</w:t>
      </w:r>
      <w:r w:rsidR="00FB6164">
        <w:t xml:space="preserve"> </w:t>
      </w:r>
      <w:r w:rsidRPr="00E63E1C">
        <w:t xml:space="preserve">waste.' Rejoice over her, </w:t>
      </w:r>
      <w:r w:rsidR="00FB6164">
        <w:t>O</w:t>
      </w:r>
      <w:r w:rsidRPr="00E63E1C">
        <w:t xml:space="preserve"> heaven, and you saints and apostles and</w:t>
      </w:r>
      <w:r w:rsidR="00FB6164">
        <w:t xml:space="preserve"> </w:t>
      </w:r>
      <w:r w:rsidRPr="00E63E1C">
        <w:t>prophets, because God has pronounced judgement for you against her."</w:t>
      </w:r>
    </w:p>
    <w:p w:rsidR="00FB6164" w:rsidRDefault="00FB6164" w:rsidP="00D05CD7">
      <w:pPr>
        <w:rPr>
          <w:rFonts w:ascii="Arial" w:hAnsi="Arial" w:cs="Arial"/>
        </w:rPr>
      </w:pPr>
    </w:p>
    <w:p w:rsidR="00FB6164" w:rsidRDefault="00FB6164" w:rsidP="00D05CD7">
      <w:pPr>
        <w:rPr>
          <w:rFonts w:ascii="Arial" w:hAnsi="Arial" w:cs="Arial"/>
        </w:rPr>
      </w:pPr>
    </w:p>
    <w:p w:rsidR="00FB6164" w:rsidRDefault="00FB6164" w:rsidP="00D05CD7">
      <w:pPr>
        <w:rPr>
          <w:rFonts w:ascii="Arial" w:hAnsi="Arial" w:cs="Arial"/>
        </w:rPr>
      </w:pPr>
    </w:p>
    <w:p w:rsidR="00FB6164" w:rsidRDefault="00FB6164" w:rsidP="00D05CD7">
      <w:pPr>
        <w:rPr>
          <w:rFonts w:ascii="Arial" w:hAnsi="Arial" w:cs="Arial"/>
        </w:rPr>
      </w:pPr>
    </w:p>
    <w:p w:rsidR="00FB6164" w:rsidRDefault="00FB6164" w:rsidP="00D05CD7">
      <w:pPr>
        <w:rPr>
          <w:rFonts w:ascii="Arial" w:hAnsi="Arial" w:cs="Arial"/>
        </w:rPr>
      </w:pPr>
    </w:p>
    <w:p w:rsidR="00FB6164" w:rsidRDefault="00FB6164" w:rsidP="00D05CD7">
      <w:pPr>
        <w:rPr>
          <w:rFonts w:ascii="Arial" w:hAnsi="Arial" w:cs="Arial"/>
        </w:rPr>
      </w:pPr>
    </w:p>
    <w:p w:rsidR="00FB6164" w:rsidRDefault="00FB6164" w:rsidP="00D05CD7">
      <w:pPr>
        <w:rPr>
          <w:rFonts w:ascii="Arial" w:hAnsi="Arial" w:cs="Arial"/>
        </w:rPr>
      </w:pPr>
    </w:p>
    <w:p w:rsidR="00FB6164" w:rsidRDefault="00FB6164" w:rsidP="00D05C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38</w:t>
      </w:r>
    </w:p>
    <w:p w:rsidR="00FB6164" w:rsidRDefault="00FB6164" w:rsidP="00D05CD7">
      <w:pPr>
        <w:rPr>
          <w:rFonts w:ascii="Arial" w:hAnsi="Arial" w:cs="Arial"/>
        </w:rPr>
      </w:pPr>
    </w:p>
    <w:p w:rsidR="00E63E1C" w:rsidRPr="00E63E1C" w:rsidRDefault="00E63E1C" w:rsidP="00FB6164">
      <w:r w:rsidRPr="00E63E1C">
        <w:rPr>
          <w:rFonts w:ascii="Arial" w:hAnsi="Arial" w:cs="Arial"/>
        </w:rPr>
        <w:t xml:space="preserve">An </w:t>
      </w:r>
      <w:r w:rsidRPr="00E63E1C">
        <w:t>ancient philosopher once remarked that given a sufficiently long</w:t>
      </w:r>
      <w:r w:rsidR="00FB6164">
        <w:t xml:space="preserve"> </w:t>
      </w:r>
      <w:r w:rsidRPr="00E63E1C">
        <w:t>lever and a sufficiently firm fulcrum, he could move the world. The</w:t>
      </w:r>
      <w:r w:rsidR="00FB6164">
        <w:t xml:space="preserve"> </w:t>
      </w:r>
      <w:r w:rsidRPr="00E63E1C">
        <w:t>average reader of this present work has a much more difficult task facing</w:t>
      </w:r>
      <w:r w:rsidR="00FB6164">
        <w:t xml:space="preserve"> </w:t>
      </w:r>
      <w:r w:rsidRPr="00E63E1C">
        <w:t>him: that of moving the church. The ancient pagan had in view only</w:t>
      </w:r>
      <w:r w:rsidR="00FB6164">
        <w:t xml:space="preserve"> </w:t>
      </w:r>
      <w:r w:rsidRPr="00E63E1C">
        <w:t>hypothetical tools, however, the Christian is equipped with what is in</w:t>
      </w:r>
      <w:r w:rsidR="00FB6164">
        <w:t xml:space="preserve"> </w:t>
      </w:r>
      <w:r w:rsidRPr="00E63E1C">
        <w:t>reality the most firm foundation in the Word of God. The lever that</w:t>
      </w:r>
      <w:r w:rsidR="00FB6164">
        <w:t xml:space="preserve"> </w:t>
      </w:r>
      <w:r w:rsidRPr="00E63E1C">
        <w:t>operates on this fulcrum is his understanding in truth, and his action</w:t>
      </w:r>
      <w:r w:rsidR="00FB6164">
        <w:t xml:space="preserve"> </w:t>
      </w:r>
      <w:r w:rsidRPr="00E63E1C">
        <w:t>according to conviction. The force that is generate</w:t>
      </w:r>
      <w:r w:rsidR="00FB6164">
        <w:t xml:space="preserve"> d by</w:t>
      </w:r>
      <w:r w:rsidRPr="00E63E1C">
        <w:rPr>
          <w:rFonts w:ascii="Arial" w:hAnsi="Arial" w:cs="Arial"/>
        </w:rPr>
        <w:t xml:space="preserve"> </w:t>
      </w:r>
      <w:r w:rsidRPr="00E63E1C">
        <w:t>this operation is</w:t>
      </w:r>
      <w:r w:rsidR="00FB6164">
        <w:t xml:space="preserve"> </w:t>
      </w:r>
      <w:r w:rsidRPr="00E63E1C">
        <w:t>irresistible, but the idea in moving the church is not merely to create a sense</w:t>
      </w:r>
      <w:r w:rsidR="00FB6164">
        <w:t xml:space="preserve"> </w:t>
      </w:r>
      <w:r w:rsidRPr="00E63E1C">
        <w:t>of awe that such a thing could be done. The goal must be maturity in</w:t>
      </w:r>
      <w:r w:rsidR="00FB6164">
        <w:t xml:space="preserve"> </w:t>
      </w:r>
      <w:r w:rsidRPr="00E63E1C">
        <w:t>Christ. We move the church in order to repair it, or to set it in a better</w:t>
      </w:r>
      <w:r w:rsidR="00FB6164">
        <w:t xml:space="preserve"> </w:t>
      </w:r>
      <w:r w:rsidRPr="00E63E1C">
        <w:t>place. Let the reader grasp the lever, and so purge his own life of usury -</w:t>
      </w:r>
      <w:r w:rsidR="00FB6164">
        <w:t xml:space="preserve"> </w:t>
      </w:r>
      <w:r w:rsidRPr="00E63E1C">
        <w:t>and then operate the lever in order to do his part in purging this sin from</w:t>
      </w:r>
      <w:r w:rsidR="00FB6164">
        <w:t xml:space="preserve"> </w:t>
      </w:r>
      <w:r w:rsidRPr="00E63E1C">
        <w:t>the church. The economic reformation of the church will provide a guiding</w:t>
      </w:r>
      <w:r w:rsidR="00FB6164">
        <w:t xml:space="preserve"> </w:t>
      </w:r>
      <w:r w:rsidRPr="00E63E1C">
        <w:t>light for the reformation of the American economy, for the glory of God</w:t>
      </w:r>
      <w:r w:rsidR="00FB6164">
        <w:t xml:space="preserve">  </w:t>
      </w:r>
      <w:r w:rsidRPr="00E63E1C">
        <w:t>and the prosperity of His people.</w:t>
      </w:r>
    </w:p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Default="00FB6164" w:rsidP="00D05CD7"/>
    <w:p w:rsidR="00FB6164" w:rsidRPr="00FB6164" w:rsidRDefault="00FB6164" w:rsidP="00FB6164">
      <w:pPr>
        <w:jc w:val="center"/>
        <w:rPr>
          <w:sz w:val="32"/>
          <w:szCs w:val="32"/>
        </w:rPr>
      </w:pPr>
      <w:r w:rsidRPr="00FB6164">
        <w:rPr>
          <w:sz w:val="32"/>
          <w:szCs w:val="32"/>
        </w:rPr>
        <w:lastRenderedPageBreak/>
        <w:t>Bibliography</w:t>
      </w:r>
    </w:p>
    <w:p w:rsidR="00FB6164" w:rsidRDefault="00FB6164" w:rsidP="00D05CD7"/>
    <w:p w:rsidR="00E63E1C" w:rsidRDefault="00FB6164" w:rsidP="00D05CD7">
      <w:r>
        <w:t>History</w:t>
      </w:r>
    </w:p>
    <w:p w:rsidR="00FB6164" w:rsidRPr="00E63E1C" w:rsidRDefault="00FB6164" w:rsidP="00D05CD7"/>
    <w:p w:rsidR="00E63E1C" w:rsidRPr="00E63E1C" w:rsidRDefault="00E63E1C" w:rsidP="00FB6164">
      <w:r w:rsidRPr="00E63E1C">
        <w:t xml:space="preserve">W.J. Ashley, </w:t>
      </w:r>
      <w:r w:rsidRPr="00E63E1C">
        <w:rPr>
          <w:i/>
          <w:iCs/>
        </w:rPr>
        <w:t xml:space="preserve">English Economic History and Theory </w:t>
      </w:r>
      <w:r w:rsidRPr="00E63E1C">
        <w:t>(1919; New York: A.M. Kelly,</w:t>
      </w:r>
      <w:r w:rsidR="00FB6164">
        <w:t xml:space="preserve"> </w:t>
      </w:r>
      <w:r w:rsidRPr="00E63E1C">
        <w:t>1966)</w:t>
      </w:r>
    </w:p>
    <w:p w:rsidR="00E63E1C" w:rsidRPr="00E63E1C" w:rsidRDefault="00E63E1C" w:rsidP="00D05CD7">
      <w:r w:rsidRPr="00E63E1C">
        <w:t xml:space="preserve">Summerfield Baldwin, </w:t>
      </w:r>
      <w:r w:rsidRPr="00E63E1C">
        <w:rPr>
          <w:i/>
          <w:iCs/>
        </w:rPr>
        <w:t xml:space="preserve">Business in the Middle Ages </w:t>
      </w:r>
      <w:r w:rsidRPr="00E63E1C">
        <w:t xml:space="preserve">(New York: Holt </w:t>
      </w:r>
      <w:r w:rsidRPr="00E63E1C">
        <w:rPr>
          <w:rFonts w:ascii="Arial" w:hAnsi="Arial" w:cs="Arial"/>
        </w:rPr>
        <w:t xml:space="preserve">&amp; </w:t>
      </w:r>
      <w:r w:rsidRPr="00E63E1C">
        <w:t>Co., 1937)</w:t>
      </w:r>
    </w:p>
    <w:p w:rsidR="00E63E1C" w:rsidRPr="00E63E1C" w:rsidRDefault="00E63E1C" w:rsidP="00D05CD7">
      <w:r w:rsidRPr="00E63E1C">
        <w:t>H.E. Barnes, An Economic History of the Western World (New York:Harcourt,</w:t>
      </w:r>
    </w:p>
    <w:p w:rsidR="00E63E1C" w:rsidRPr="00E63E1C" w:rsidRDefault="00E63E1C" w:rsidP="00D05CD7">
      <w:r w:rsidRPr="00E63E1C">
        <w:t xml:space="preserve">Brace </w:t>
      </w:r>
      <w:r w:rsidRPr="00E63E1C">
        <w:rPr>
          <w:rFonts w:ascii="Arial" w:hAnsi="Arial" w:cs="Arial"/>
        </w:rPr>
        <w:t xml:space="preserve">&amp; </w:t>
      </w:r>
      <w:r w:rsidRPr="00E63E1C">
        <w:t>Co., 1942)</w:t>
      </w:r>
    </w:p>
    <w:p w:rsidR="00E63E1C" w:rsidRPr="00E63E1C" w:rsidRDefault="00E63E1C" w:rsidP="00D05CD7">
      <w:r w:rsidRPr="00E63E1C">
        <w:t xml:space="preserve">Cave </w:t>
      </w:r>
      <w:r w:rsidRPr="00E63E1C">
        <w:rPr>
          <w:rFonts w:ascii="Arial" w:hAnsi="Arial" w:cs="Arial"/>
        </w:rPr>
        <w:t xml:space="preserve">&amp; </w:t>
      </w:r>
      <w:r w:rsidRPr="00E63E1C">
        <w:t>Coulson, eds., A Source Book</w:t>
      </w:r>
      <w:r w:rsidR="00FB6164">
        <w:t xml:space="preserve"> </w:t>
      </w:r>
      <w:r w:rsidRPr="00E63E1C">
        <w:t>for Medieval Economic History (New York:</w:t>
      </w:r>
    </w:p>
    <w:p w:rsidR="00E63E1C" w:rsidRPr="00E63E1C" w:rsidRDefault="00E63E1C" w:rsidP="00D05CD7">
      <w:r w:rsidRPr="00E63E1C">
        <w:t>Biblo and Tannen, 1965)</w:t>
      </w:r>
    </w:p>
    <w:p w:rsidR="00E63E1C" w:rsidRPr="00E63E1C" w:rsidRDefault="00E63E1C" w:rsidP="00D05CD7">
      <w:r w:rsidRPr="00E63E1C">
        <w:t xml:space="preserve">Commanger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Morris, eds. </w:t>
      </w:r>
      <w:r w:rsidRPr="00E63E1C">
        <w:rPr>
          <w:i/>
          <w:iCs/>
        </w:rPr>
        <w:t xml:space="preserve">The Spirit of 'Seventy- Six </w:t>
      </w:r>
      <w:r w:rsidRPr="00E63E1C">
        <w:t>(New York: Bonanza Books,</w:t>
      </w:r>
    </w:p>
    <w:p w:rsidR="00E63E1C" w:rsidRPr="00E63E1C" w:rsidRDefault="00E63E1C" w:rsidP="00D05CD7">
      <w:r w:rsidRPr="00E63E1C">
        <w:t>1983)</w:t>
      </w:r>
    </w:p>
    <w:p w:rsidR="00E63E1C" w:rsidRPr="00E63E1C" w:rsidRDefault="00E63E1C" w:rsidP="00FB6164">
      <w:r w:rsidRPr="00E63E1C">
        <w:t>W. Cunningham, The Growth of English Industry and Commerce (1910; New York:</w:t>
      </w:r>
      <w:r w:rsidR="00FB6164">
        <w:t xml:space="preserve"> </w:t>
      </w:r>
      <w:r w:rsidRPr="00E63E1C">
        <w:t>AM Kelly, 1968) 2 Vols.</w:t>
      </w:r>
    </w:p>
    <w:p w:rsidR="00E63E1C" w:rsidRPr="00E63E1C" w:rsidRDefault="00E63E1C" w:rsidP="00D05CD7">
      <w:pPr>
        <w:rPr>
          <w:rFonts w:ascii="Arial" w:hAnsi="Arial" w:cs="Arial"/>
        </w:rPr>
      </w:pPr>
      <w:r w:rsidRPr="00E63E1C">
        <w:t xml:space="preserve">Will Durant, </w:t>
      </w:r>
      <w:r w:rsidRPr="00E63E1C">
        <w:rPr>
          <w:i/>
          <w:iCs/>
        </w:rPr>
        <w:t xml:space="preserve">The Story of Civilization </w:t>
      </w:r>
      <w:r w:rsidRPr="00E63E1C">
        <w:t xml:space="preserve">,(New York: Simon </w:t>
      </w:r>
      <w:r w:rsidRPr="00E63E1C">
        <w:rPr>
          <w:rFonts w:ascii="Arial" w:hAnsi="Arial" w:cs="Arial"/>
        </w:rPr>
        <w:t xml:space="preserve">&amp; </w:t>
      </w:r>
      <w:r w:rsidR="00FB6164">
        <w:t>Shuster, 1954), Vol-I-IV</w:t>
      </w:r>
    </w:p>
    <w:p w:rsidR="00E63E1C" w:rsidRPr="00E63E1C" w:rsidRDefault="00E63E1C" w:rsidP="00D05CD7">
      <w:r w:rsidRPr="00E63E1C">
        <w:t xml:space="preserve">A.R. Epperson, </w:t>
      </w:r>
      <w:r w:rsidRPr="00E63E1C">
        <w:rPr>
          <w:i/>
          <w:iCs/>
        </w:rPr>
        <w:t xml:space="preserve">The Unseen Hand </w:t>
      </w:r>
      <w:r w:rsidRPr="00E63E1C">
        <w:t>(Tuscon: Publius Press, 1985)</w:t>
      </w:r>
    </w:p>
    <w:p w:rsidR="00E63E1C" w:rsidRPr="00E63E1C" w:rsidRDefault="00E63E1C" w:rsidP="00FB6164">
      <w:r w:rsidRPr="00E63E1C">
        <w:t>Verna M. Hall, The Christian History of the American Revolution (San Francisco: The</w:t>
      </w:r>
      <w:r w:rsidR="00FB6164">
        <w:t xml:space="preserve"> </w:t>
      </w:r>
      <w:r w:rsidRPr="00E63E1C">
        <w:t>Foundation for American Christian Education, 1976)</w:t>
      </w:r>
    </w:p>
    <w:p w:rsidR="00E63E1C" w:rsidRPr="00E63E1C" w:rsidRDefault="00E63E1C" w:rsidP="00D05CD7">
      <w:r w:rsidRPr="00E63E1C">
        <w:t xml:space="preserve">Edouard </w:t>
      </w:r>
      <w:r w:rsidR="00FB6164">
        <w:t xml:space="preserve"> </w:t>
      </w:r>
      <w:r w:rsidRPr="00E63E1C">
        <w:t xml:space="preserve">Heimann, </w:t>
      </w:r>
      <w:r w:rsidRPr="00E63E1C">
        <w:rPr>
          <w:i/>
          <w:iCs/>
        </w:rPr>
        <w:t xml:space="preserve">History of Economic Doctrines </w:t>
      </w:r>
      <w:r w:rsidRPr="00E63E1C">
        <w:t>(New York: Oxford University</w:t>
      </w:r>
    </w:p>
    <w:p w:rsidR="00E63E1C" w:rsidRPr="00E63E1C" w:rsidRDefault="00E63E1C" w:rsidP="00D05CD7">
      <w:r w:rsidRPr="00E63E1C">
        <w:t>Press, 1964)</w:t>
      </w:r>
    </w:p>
    <w:p w:rsidR="00E63E1C" w:rsidRPr="00E63E1C" w:rsidRDefault="00E63E1C" w:rsidP="00D05CD7">
      <w:r w:rsidRPr="00E63E1C">
        <w:t xml:space="preserve">C.A Herrick, </w:t>
      </w:r>
      <w:r w:rsidRPr="00E63E1C">
        <w:rPr>
          <w:i/>
          <w:iCs/>
        </w:rPr>
        <w:t xml:space="preserve">History of Commerce and Industry </w:t>
      </w:r>
      <w:r w:rsidRPr="00E63E1C">
        <w:t>(New York: Macmillan, 1920)</w:t>
      </w:r>
    </w:p>
    <w:p w:rsidR="00E63E1C" w:rsidRPr="00E63E1C" w:rsidRDefault="00E63E1C" w:rsidP="00FB6164">
      <w:r w:rsidRPr="00E63E1C">
        <w:t xml:space="preserve">R.K. </w:t>
      </w:r>
      <w:r w:rsidRPr="00E63E1C">
        <w:rPr>
          <w:i/>
          <w:iCs/>
        </w:rPr>
        <w:t xml:space="preserve">Hoskins,War Cycles - Peace Cycles </w:t>
      </w:r>
      <w:r w:rsidRPr="00E63E1C">
        <w:t>(Lynchburg: The Virginia Publishing Co.,</w:t>
      </w:r>
      <w:r w:rsidR="00FB6164">
        <w:t xml:space="preserve"> </w:t>
      </w:r>
      <w:r w:rsidRPr="00E63E1C">
        <w:t>1985)</w:t>
      </w:r>
    </w:p>
    <w:p w:rsidR="00E63E1C" w:rsidRPr="00E63E1C" w:rsidRDefault="00E63E1C" w:rsidP="00D05CD7">
      <w:r w:rsidRPr="00E63E1C">
        <w:t xml:space="preserve">W.A. Jurgens, </w:t>
      </w:r>
      <w:r w:rsidRPr="00E63E1C">
        <w:rPr>
          <w:i/>
          <w:iCs/>
        </w:rPr>
        <w:t xml:space="preserve">The Faith of the Early Fathers </w:t>
      </w:r>
      <w:r w:rsidRPr="00E63E1C">
        <w:t>(Collegeville: The Liturgical Press,</w:t>
      </w:r>
    </w:p>
    <w:p w:rsidR="00E63E1C" w:rsidRPr="00E63E1C" w:rsidRDefault="00E63E1C" w:rsidP="00D05CD7">
      <w:r w:rsidRPr="00E63E1C">
        <w:t>1970) 3 Vols</w:t>
      </w:r>
    </w:p>
    <w:p w:rsidR="00E63E1C" w:rsidRPr="00E63E1C" w:rsidRDefault="00E63E1C" w:rsidP="00D05CD7">
      <w:r w:rsidRPr="00E63E1C">
        <w:t xml:space="preserve">John Kent, </w:t>
      </w:r>
      <w:r w:rsidRPr="00E63E1C">
        <w:rPr>
          <w:i/>
          <w:iCs/>
        </w:rPr>
        <w:t xml:space="preserve">2000 Years of British Coins and Medals </w:t>
      </w:r>
      <w:r w:rsidRPr="00E63E1C">
        <w:t>(British Museum Publications,</w:t>
      </w:r>
    </w:p>
    <w:p w:rsidR="00E63E1C" w:rsidRPr="00E63E1C" w:rsidRDefault="00E63E1C" w:rsidP="00D05CD7">
      <w:r w:rsidRPr="00E63E1C">
        <w:t>1978)</w:t>
      </w:r>
    </w:p>
    <w:p w:rsidR="00E63E1C" w:rsidRPr="00E63E1C" w:rsidRDefault="00E63E1C" w:rsidP="00D05CD7">
      <w:r w:rsidRPr="00E63E1C">
        <w:t xml:space="preserve">Herman E. Kroos, ed., Documentary History of Banking </w:t>
      </w:r>
      <w:r w:rsidRPr="00E63E1C">
        <w:rPr>
          <w:rFonts w:ascii="Arial" w:hAnsi="Arial" w:cs="Arial"/>
        </w:rPr>
        <w:t xml:space="preserve">&amp; </w:t>
      </w:r>
      <w:r w:rsidRPr="00E63E1C">
        <w:t>Currency in the United</w:t>
      </w:r>
    </w:p>
    <w:p w:rsidR="00E63E1C" w:rsidRPr="00E63E1C" w:rsidRDefault="00E63E1C" w:rsidP="00D05CD7">
      <w:r w:rsidRPr="00E63E1C">
        <w:rPr>
          <w:i/>
          <w:iCs/>
        </w:rPr>
        <w:t xml:space="preserve">States </w:t>
      </w:r>
      <w:r w:rsidRPr="00E63E1C">
        <w:t>(New York: Chelsea House, 1983) 4 Vols.</w:t>
      </w:r>
    </w:p>
    <w:p w:rsidR="00E63E1C" w:rsidRPr="00E63E1C" w:rsidRDefault="00E63E1C" w:rsidP="00D05CD7">
      <w:r w:rsidRPr="00E63E1C">
        <w:t xml:space="preserve">Jacob R. Marcus, </w:t>
      </w:r>
      <w:r w:rsidRPr="00E63E1C">
        <w:rPr>
          <w:i/>
          <w:iCs/>
        </w:rPr>
        <w:t xml:space="preserve">The Jew in the Medieval World </w:t>
      </w:r>
      <w:r w:rsidRPr="00E63E1C">
        <w:t>(New York: Atheneum, 1969)</w:t>
      </w:r>
    </w:p>
    <w:p w:rsidR="00E63E1C" w:rsidRPr="00E63E1C" w:rsidRDefault="00E63E1C" w:rsidP="00FB6164">
      <w:r w:rsidRPr="00E63E1C">
        <w:t xml:space="preserve">James B. Pritchard, ed, </w:t>
      </w:r>
      <w:r w:rsidRPr="00E63E1C">
        <w:rPr>
          <w:i/>
          <w:iCs/>
        </w:rPr>
        <w:t xml:space="preserve">Ancient Near Eastern Ta:ts </w:t>
      </w:r>
      <w:r w:rsidRPr="00E63E1C">
        <w:t>(Princeton: Princeton University</w:t>
      </w:r>
      <w:r w:rsidR="00FB6164">
        <w:t xml:space="preserve"> </w:t>
      </w:r>
      <w:r w:rsidRPr="00E63E1C">
        <w:t>Press, 1969)</w:t>
      </w:r>
    </w:p>
    <w:p w:rsidR="00E63E1C" w:rsidRPr="00E63E1C" w:rsidRDefault="00E63E1C" w:rsidP="00D05CD7">
      <w:r w:rsidRPr="00E63E1C">
        <w:t xml:space="preserve">Carroll Quigley, </w:t>
      </w:r>
      <w:r w:rsidRPr="00E63E1C">
        <w:rPr>
          <w:i/>
          <w:iCs/>
        </w:rPr>
        <w:t xml:space="preserve">Tragedy and Hope </w:t>
      </w:r>
      <w:r w:rsidRPr="00E63E1C">
        <w:t>(New York: Macmillan Co., 1966)</w:t>
      </w:r>
    </w:p>
    <w:p w:rsidR="00E63E1C" w:rsidRPr="00E63E1C" w:rsidRDefault="00E63E1C" w:rsidP="00D05CD7">
      <w:r w:rsidRPr="00E63E1C">
        <w:t xml:space="preserve">Philip Schaff, </w:t>
      </w:r>
      <w:r w:rsidRPr="00E63E1C">
        <w:rPr>
          <w:i/>
          <w:iCs/>
        </w:rPr>
        <w:t xml:space="preserve">Creeds of Christendom </w:t>
      </w:r>
      <w:r w:rsidRPr="00E63E1C">
        <w:t>(1877; Grand Rapids: Baker, 1977) 3 Vols.</w:t>
      </w:r>
    </w:p>
    <w:p w:rsidR="00E63E1C" w:rsidRPr="00E63E1C" w:rsidRDefault="00E63E1C" w:rsidP="00D05CD7">
      <w:r w:rsidRPr="00E63E1C">
        <w:t xml:space="preserve">Max Shapiro, </w:t>
      </w:r>
      <w:r w:rsidRPr="00E63E1C">
        <w:rPr>
          <w:i/>
          <w:iCs/>
        </w:rPr>
        <w:t xml:space="preserve">The Penniless Billionaires </w:t>
      </w:r>
      <w:r w:rsidRPr="00E63E1C">
        <w:t>(New York: Times Books, 1980)</w:t>
      </w:r>
    </w:p>
    <w:p w:rsidR="00E63E1C" w:rsidRPr="00E63E1C" w:rsidRDefault="00E63E1C" w:rsidP="00D05CD7">
      <w:r w:rsidRPr="00E63E1C">
        <w:t xml:space="preserve">Cleon Skousen, </w:t>
      </w:r>
      <w:r w:rsidRPr="00E63E1C">
        <w:rPr>
          <w:i/>
          <w:iCs/>
        </w:rPr>
        <w:t xml:space="preserve">The Naked Capitalist </w:t>
      </w:r>
      <w:r w:rsidRPr="00E63E1C">
        <w:t>(privately published, 1970)</w:t>
      </w:r>
    </w:p>
    <w:p w:rsidR="00E63E1C" w:rsidRPr="00E63E1C" w:rsidRDefault="00E63E1C" w:rsidP="00D05CD7">
      <w:r w:rsidRPr="00E63E1C">
        <w:t xml:space="preserve">AD. White, </w:t>
      </w:r>
      <w:r w:rsidRPr="00E63E1C">
        <w:rPr>
          <w:i/>
          <w:iCs/>
        </w:rPr>
        <w:t xml:space="preserve">Fiat Money Inflation </w:t>
      </w:r>
      <w:r w:rsidRPr="00E63E1C">
        <w:t xml:space="preserve">in </w:t>
      </w:r>
      <w:r w:rsidRPr="00E63E1C">
        <w:rPr>
          <w:i/>
          <w:iCs/>
        </w:rPr>
        <w:t xml:space="preserve">France </w:t>
      </w:r>
      <w:r w:rsidRPr="00E63E1C">
        <w:t>(1876; Caldwell: Caxton, 1974)</w:t>
      </w:r>
    </w:p>
    <w:p w:rsidR="00FB6164" w:rsidRDefault="00FB6164" w:rsidP="00D05CD7"/>
    <w:p w:rsidR="00360955" w:rsidRDefault="00360955" w:rsidP="00360955">
      <w:r>
        <w:lastRenderedPageBreak/>
        <w:t>241</w:t>
      </w:r>
    </w:p>
    <w:p w:rsidR="00FB6164" w:rsidRDefault="00FB6164" w:rsidP="00FB6164">
      <w:pPr>
        <w:jc w:val="center"/>
      </w:pPr>
      <w:r>
        <w:t>LAW</w:t>
      </w:r>
    </w:p>
    <w:p w:rsidR="00FB6164" w:rsidRDefault="00FB6164" w:rsidP="00D05CD7"/>
    <w:p w:rsidR="00E63E1C" w:rsidRPr="00E63E1C" w:rsidRDefault="00E63E1C" w:rsidP="00D05CD7">
      <w:pPr>
        <w:rPr>
          <w:rFonts w:ascii="Arial" w:hAnsi="Arial" w:cs="Arial"/>
        </w:rPr>
      </w:pPr>
      <w:r w:rsidRPr="00E63E1C">
        <w:t xml:space="preserve">Greg L. Bahnsen, </w:t>
      </w:r>
      <w:r w:rsidRPr="00E63E1C">
        <w:rPr>
          <w:i/>
          <w:iCs/>
        </w:rPr>
        <w:t xml:space="preserve">Theonomy in Christian Ethics </w:t>
      </w:r>
      <w:r w:rsidRPr="00E63E1C">
        <w:t xml:space="preserve">(Phillipsburg: Presbyterian </w:t>
      </w:r>
      <w:r w:rsidRPr="00E63E1C">
        <w:rPr>
          <w:rFonts w:ascii="Arial" w:hAnsi="Arial" w:cs="Arial"/>
        </w:rPr>
        <w:t>&amp;</w:t>
      </w:r>
    </w:p>
    <w:p w:rsidR="00E63E1C" w:rsidRPr="00E63E1C" w:rsidRDefault="00E63E1C" w:rsidP="00D05CD7">
      <w:r w:rsidRPr="00E63E1C">
        <w:t>Reformed, 1977)</w:t>
      </w:r>
    </w:p>
    <w:p w:rsidR="00E63E1C" w:rsidRPr="00E63E1C" w:rsidRDefault="00E63E1C" w:rsidP="00D05CD7">
      <w:r w:rsidRPr="00E63E1C">
        <w:t xml:space="preserve">Frederick Bastiat, </w:t>
      </w:r>
      <w:r w:rsidRPr="00E63E1C">
        <w:rPr>
          <w:i/>
          <w:iCs/>
        </w:rPr>
        <w:t xml:space="preserve">The Law </w:t>
      </w:r>
      <w:r w:rsidRPr="00E63E1C">
        <w:t>(1850; Irving-on-Hudson: FEE, 1984)</w:t>
      </w:r>
    </w:p>
    <w:p w:rsidR="00E63E1C" w:rsidRPr="00E63E1C" w:rsidRDefault="00E63E1C" w:rsidP="00D05CD7">
      <w:pPr>
        <w:rPr>
          <w:i/>
          <w:iCs/>
        </w:rPr>
      </w:pPr>
      <w:r w:rsidRPr="00E63E1C">
        <w:t xml:space="preserve">Sir William Blackstone, W.C. Jones, ed., </w:t>
      </w:r>
      <w:r w:rsidRPr="00E63E1C">
        <w:rPr>
          <w:i/>
          <w:iCs/>
        </w:rPr>
        <w:t>Commentaries on the Laws of England</w:t>
      </w:r>
    </w:p>
    <w:p w:rsidR="00E63E1C" w:rsidRPr="00E63E1C" w:rsidRDefault="00E63E1C" w:rsidP="00D05CD7">
      <w:r w:rsidRPr="00E63E1C">
        <w:t>(1915; Baton Rouge: Claitor's, 1976)</w:t>
      </w:r>
    </w:p>
    <w:p w:rsidR="00E63E1C" w:rsidRPr="00E63E1C" w:rsidRDefault="00E63E1C" w:rsidP="00D05CD7">
      <w:r w:rsidRPr="00E63E1C">
        <w:t xml:space="preserve">T. Robert Ingram, </w:t>
      </w:r>
      <w:r w:rsidRPr="00E63E1C">
        <w:rPr>
          <w:i/>
          <w:iCs/>
        </w:rPr>
        <w:t xml:space="preserve">The World Under God's Law </w:t>
      </w:r>
      <w:r w:rsidRPr="00E63E1C">
        <w:t>(Houston: St. Thomas Press, 1962)</w:t>
      </w:r>
    </w:p>
    <w:p w:rsidR="00E63E1C" w:rsidRPr="00E63E1C" w:rsidRDefault="00E63E1C" w:rsidP="00D05CD7">
      <w:r w:rsidRPr="00E63E1C">
        <w:t xml:space="preserve">Sir Henry S. Maine, </w:t>
      </w:r>
      <w:r w:rsidRPr="00E63E1C">
        <w:rPr>
          <w:i/>
          <w:iCs/>
        </w:rPr>
        <w:t xml:space="preserve">Ancient Law </w:t>
      </w:r>
      <w:r w:rsidRPr="00E63E1C">
        <w:t>(1861; Dorset Press, 1986)</w:t>
      </w:r>
    </w:p>
    <w:p w:rsidR="00E63E1C" w:rsidRPr="00E63E1C" w:rsidRDefault="00E63E1C" w:rsidP="00D05CD7">
      <w:r w:rsidRPr="00E63E1C">
        <w:t xml:space="preserve">G. Campbell Morgan, </w:t>
      </w:r>
      <w:r w:rsidRPr="00E63E1C">
        <w:rPr>
          <w:i/>
          <w:iCs/>
        </w:rPr>
        <w:t xml:space="preserve">The Ten Commandments </w:t>
      </w:r>
      <w:r w:rsidRPr="00E63E1C">
        <w:t>(Grand Rapids: Baker, 1977)</w:t>
      </w:r>
    </w:p>
    <w:p w:rsidR="00E63E1C" w:rsidRDefault="00E63E1C" w:rsidP="00FB6164">
      <w:r w:rsidRPr="00E63E1C">
        <w:t xml:space="preserve">Rushdoony,The </w:t>
      </w:r>
      <w:r w:rsidRPr="00E63E1C">
        <w:rPr>
          <w:i/>
          <w:iCs/>
        </w:rPr>
        <w:t xml:space="preserve">Institutes of Biblical Law </w:t>
      </w:r>
      <w:r w:rsidRPr="00E63E1C">
        <w:t xml:space="preserve">(Nutley: Presbyterian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Reformed, </w:t>
      </w:r>
      <w:r w:rsidR="00FB6164">
        <w:t xml:space="preserve"> 1</w:t>
      </w:r>
      <w:r w:rsidRPr="00E63E1C">
        <w:t>973)</w:t>
      </w:r>
    </w:p>
    <w:p w:rsidR="00FB6164" w:rsidRPr="00E63E1C" w:rsidRDefault="00FB6164" w:rsidP="00FB6164"/>
    <w:p w:rsidR="00E63E1C" w:rsidRPr="00E63E1C" w:rsidRDefault="00E63E1C" w:rsidP="00FB6164">
      <w:pPr>
        <w:jc w:val="center"/>
      </w:pPr>
      <w:r w:rsidRPr="00E63E1C">
        <w:t>ECONOMICS</w:t>
      </w:r>
    </w:p>
    <w:p w:rsidR="00E63E1C" w:rsidRPr="00E63E1C" w:rsidRDefault="00E63E1C" w:rsidP="00FB6164">
      <w:r w:rsidRPr="00E63E1C">
        <w:t xml:space="preserve">Eugen von BOhm-Bawerk, </w:t>
      </w:r>
      <w:r w:rsidRPr="00E63E1C">
        <w:rPr>
          <w:i/>
          <w:iCs/>
        </w:rPr>
        <w:t xml:space="preserve">Capital and I merest </w:t>
      </w:r>
      <w:r w:rsidRPr="00E63E1C">
        <w:t xml:space="preserve">(New York: Kelly </w:t>
      </w:r>
      <w:r w:rsidRPr="00E63E1C">
        <w:rPr>
          <w:rFonts w:ascii="Arial" w:hAnsi="Arial" w:cs="Arial"/>
        </w:rPr>
        <w:t xml:space="preserve">&amp; </w:t>
      </w:r>
      <w:r w:rsidRPr="00E63E1C">
        <w:t>Millman, Inc.,</w:t>
      </w:r>
      <w:r w:rsidR="00FB6164">
        <w:t xml:space="preserve"> </w:t>
      </w:r>
      <w:r w:rsidRPr="00E63E1C">
        <w:t>1957)</w:t>
      </w:r>
    </w:p>
    <w:p w:rsidR="00E63E1C" w:rsidRPr="00E63E1C" w:rsidRDefault="00E63E1C" w:rsidP="00D05CD7">
      <w:r w:rsidRPr="00E63E1C">
        <w:t xml:space="preserve">Ron Blue, </w:t>
      </w:r>
      <w:r w:rsidRPr="00E63E1C">
        <w:rPr>
          <w:i/>
          <w:iCs/>
        </w:rPr>
        <w:t xml:space="preserve">Master Your Money </w:t>
      </w:r>
      <w:r w:rsidRPr="00E63E1C">
        <w:t>(Nashville: Thomas Nelson, 1986)</w:t>
      </w:r>
    </w:p>
    <w:p w:rsidR="00E63E1C" w:rsidRPr="00E63E1C" w:rsidRDefault="00E63E1C" w:rsidP="00D05CD7">
      <w:r w:rsidRPr="00E63E1C">
        <w:t xml:space="preserve">Larry Burkett, </w:t>
      </w:r>
      <w:r w:rsidRPr="00E63E1C">
        <w:rPr>
          <w:i/>
          <w:iCs/>
        </w:rPr>
        <w:t xml:space="preserve">Your Finances in Changing Times </w:t>
      </w:r>
      <w:r w:rsidRPr="00E63E1C">
        <w:t>(Chicago: Moody Press, 1982)</w:t>
      </w:r>
    </w:p>
    <w:p w:rsidR="00E63E1C" w:rsidRPr="00E63E1C" w:rsidRDefault="00E63E1C" w:rsidP="00D05CD7">
      <w:r w:rsidRPr="00E63E1C">
        <w:t>Alejandro A. Chafuen, Christians for Freedom - Late-Scholastic Economics (San</w:t>
      </w:r>
    </w:p>
    <w:p w:rsidR="00E63E1C" w:rsidRPr="00E63E1C" w:rsidRDefault="00E63E1C" w:rsidP="00D05CD7">
      <w:r w:rsidRPr="00E63E1C">
        <w:t>Francisco: Ingatius. Press, 1986)</w:t>
      </w:r>
    </w:p>
    <w:p w:rsidR="00E63E1C" w:rsidRPr="00E63E1C" w:rsidRDefault="00E63E1C" w:rsidP="00FB6164">
      <w:r w:rsidRPr="00E63E1C">
        <w:t xml:space="preserve">Gertrude </w:t>
      </w:r>
      <w:r w:rsidR="00FB6164">
        <w:t>M</w:t>
      </w:r>
      <w:r w:rsidRPr="00E63E1C">
        <w:t xml:space="preserve">Coogan, </w:t>
      </w:r>
      <w:r w:rsidRPr="00E63E1C">
        <w:rPr>
          <w:i/>
          <w:iCs/>
        </w:rPr>
        <w:t xml:space="preserve">Money Creators </w:t>
      </w:r>
      <w:r w:rsidRPr="00E63E1C">
        <w:t>(1935; Hawthorne, CA: Omni Publications,</w:t>
      </w:r>
    </w:p>
    <w:p w:rsidR="00E63E1C" w:rsidRPr="00E63E1C" w:rsidRDefault="00E63E1C" w:rsidP="00D05CD7">
      <w:r w:rsidRPr="00E63E1C">
        <w:t>1982)</w:t>
      </w:r>
    </w:p>
    <w:p w:rsidR="00E63E1C" w:rsidRPr="00E63E1C" w:rsidRDefault="00E63E1C" w:rsidP="00D05CD7">
      <w:r w:rsidRPr="00E63E1C">
        <w:t xml:space="preserve">Rev. Denis Fahey, </w:t>
      </w:r>
      <w:r w:rsidRPr="00E63E1C">
        <w:rPr>
          <w:i/>
          <w:iCs/>
        </w:rPr>
        <w:t xml:space="preserve">Money Manipulation and Social Order, </w:t>
      </w:r>
      <w:r w:rsidRPr="00E63E1C">
        <w:t>(1944;</w:t>
      </w:r>
      <w:r w:rsidR="00360955">
        <w:t xml:space="preserve"> </w:t>
      </w:r>
      <w:r w:rsidRPr="00E63E1C">
        <w:t>Hawthorn, CA:</w:t>
      </w:r>
    </w:p>
    <w:p w:rsidR="00E63E1C" w:rsidRPr="00E63E1C" w:rsidRDefault="00E63E1C" w:rsidP="00D05CD7">
      <w:r w:rsidRPr="00E63E1C">
        <w:t>Omni</w:t>
      </w:r>
      <w:r w:rsidR="00360955">
        <w:t xml:space="preserve"> </w:t>
      </w:r>
      <w:r w:rsidRPr="00E63E1C">
        <w:t>Publications, 1986)</w:t>
      </w:r>
    </w:p>
    <w:p w:rsidR="00E63E1C" w:rsidRPr="00E63E1C" w:rsidRDefault="00E63E1C" w:rsidP="00D05CD7">
      <w:r w:rsidRPr="00E63E1C">
        <w:t xml:space="preserve">M. Fries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C.H. Taylor, </w:t>
      </w:r>
      <w:r w:rsidRPr="00E63E1C">
        <w:rPr>
          <w:i/>
          <w:iCs/>
        </w:rPr>
        <w:t xml:space="preserve">The Prosperity Handbook </w:t>
      </w:r>
      <w:r w:rsidRPr="00E63E1C">
        <w:t>(Oakland: Communications</w:t>
      </w:r>
    </w:p>
    <w:p w:rsidR="00E63E1C" w:rsidRPr="00E63E1C" w:rsidRDefault="00E63E1C" w:rsidP="00D05CD7">
      <w:r w:rsidRPr="00E63E1C">
        <w:t>Research, 1984)</w:t>
      </w:r>
    </w:p>
    <w:p w:rsidR="00E63E1C" w:rsidRPr="00E63E1C" w:rsidRDefault="00E63E1C" w:rsidP="00D05CD7">
      <w:r w:rsidRPr="00E63E1C">
        <w:t xml:space="preserve">Henry Hazlitt, </w:t>
      </w:r>
      <w:r w:rsidRPr="00E63E1C">
        <w:rPr>
          <w:i/>
          <w:iCs/>
        </w:rPr>
        <w:t xml:space="preserve">Economics </w:t>
      </w:r>
      <w:r w:rsidRPr="00E63E1C">
        <w:t xml:space="preserve">in </w:t>
      </w:r>
      <w:r w:rsidRPr="00E63E1C">
        <w:rPr>
          <w:i/>
          <w:iCs/>
        </w:rPr>
        <w:t xml:space="preserve">One Lesson </w:t>
      </w:r>
      <w:r w:rsidRPr="00E63E1C">
        <w:t>(New York: Arlington House, 1979)</w:t>
      </w:r>
    </w:p>
    <w:p w:rsidR="00E63E1C" w:rsidRPr="00E63E1C" w:rsidRDefault="00E63E1C" w:rsidP="00D05CD7">
      <w:r w:rsidRPr="00E63E1C">
        <w:t xml:space="preserve">Ludwig yon Mises, </w:t>
      </w:r>
      <w:r w:rsidRPr="00E63E1C">
        <w:rPr>
          <w:i/>
          <w:iCs/>
        </w:rPr>
        <w:t>The</w:t>
      </w:r>
      <w:r w:rsidR="00360955">
        <w:rPr>
          <w:i/>
          <w:iCs/>
        </w:rPr>
        <w:t xml:space="preserve"> </w:t>
      </w:r>
      <w:r w:rsidRPr="00E63E1C">
        <w:rPr>
          <w:i/>
          <w:iCs/>
        </w:rPr>
        <w:t xml:space="preserve">Theory of Money and Credit </w:t>
      </w:r>
      <w:r w:rsidRPr="00E63E1C">
        <w:t>(1934; Indianapolis: Liberty</w:t>
      </w:r>
    </w:p>
    <w:p w:rsidR="00E63E1C" w:rsidRPr="00E63E1C" w:rsidRDefault="00E63E1C" w:rsidP="00D05CD7">
      <w:r w:rsidRPr="00E63E1C">
        <w:t>Classics, 1981)</w:t>
      </w:r>
    </w:p>
    <w:p w:rsidR="00E63E1C" w:rsidRPr="00E63E1C" w:rsidRDefault="00E63E1C" w:rsidP="00D05CD7">
      <w:r w:rsidRPr="00E63E1C">
        <w:rPr>
          <w:i/>
          <w:iCs/>
        </w:rPr>
        <w:t>Human</w:t>
      </w:r>
      <w:r w:rsidR="00360955">
        <w:rPr>
          <w:i/>
          <w:iCs/>
        </w:rPr>
        <w:t xml:space="preserve"> </w:t>
      </w:r>
      <w:r w:rsidRPr="00E63E1C">
        <w:rPr>
          <w:i/>
          <w:iCs/>
        </w:rPr>
        <w:t xml:space="preserve">Action </w:t>
      </w:r>
      <w:r w:rsidRPr="00E63E1C">
        <w:t>(1949; Chicago: Contemporary Books)</w:t>
      </w:r>
    </w:p>
    <w:p w:rsidR="00E63E1C" w:rsidRPr="00E63E1C" w:rsidRDefault="00E63E1C" w:rsidP="00D05CD7">
      <w:r w:rsidRPr="00E63E1C">
        <w:t>Gary North, An Introduction to Christian Economics (The Craig Press, 1973)</w:t>
      </w:r>
    </w:p>
    <w:p w:rsidR="00E63E1C" w:rsidRPr="00E63E1C" w:rsidRDefault="00E63E1C" w:rsidP="00D05CD7">
      <w:r w:rsidRPr="00E63E1C">
        <w:rPr>
          <w:i/>
          <w:iCs/>
        </w:rPr>
        <w:t xml:space="preserve">Honest Money </w:t>
      </w:r>
      <w:r w:rsidRPr="00E63E1C">
        <w:t xml:space="preserve">(Ft. Worth: Dominion Press </w:t>
      </w:r>
      <w:r w:rsidRPr="00E63E1C">
        <w:rPr>
          <w:rFonts w:ascii="Arial" w:hAnsi="Arial" w:cs="Arial"/>
        </w:rPr>
        <w:t xml:space="preserve">&amp; </w:t>
      </w:r>
      <w:r w:rsidRPr="00E63E1C">
        <w:t>Nashville: Thomas</w:t>
      </w:r>
    </w:p>
    <w:p w:rsidR="00E63E1C" w:rsidRPr="00E63E1C" w:rsidRDefault="00E63E1C" w:rsidP="00D05CD7">
      <w:r w:rsidRPr="00E63E1C">
        <w:t>Nelson, 1986)</w:t>
      </w:r>
    </w:p>
    <w:p w:rsidR="00E63E1C" w:rsidRPr="00E63E1C" w:rsidRDefault="00E63E1C" w:rsidP="00D05CD7">
      <w:r w:rsidRPr="00E63E1C">
        <w:rPr>
          <w:i/>
          <w:iCs/>
        </w:rPr>
        <w:t xml:space="preserve">Inherit the Earth, </w:t>
      </w:r>
      <w:r w:rsidRPr="00E63E1C">
        <w:t>(Ft Worth: Dominion Press, 1987)</w:t>
      </w:r>
    </w:p>
    <w:p w:rsidR="00E63E1C" w:rsidRPr="00E63E1C" w:rsidRDefault="00E63E1C" w:rsidP="00D05CD7">
      <w:r w:rsidRPr="00E63E1C">
        <w:t xml:space="preserve">Condy Raguet, </w:t>
      </w:r>
      <w:r w:rsidRPr="00E63E1C">
        <w:rPr>
          <w:i/>
          <w:iCs/>
        </w:rPr>
        <w:t xml:space="preserve">A Treatise on Currency </w:t>
      </w:r>
      <w:r w:rsidRPr="00E63E1C">
        <w:rPr>
          <w:rFonts w:ascii="Arial" w:hAnsi="Arial" w:cs="Arial"/>
        </w:rPr>
        <w:t xml:space="preserve">&amp; </w:t>
      </w:r>
      <w:r w:rsidRPr="00E63E1C">
        <w:rPr>
          <w:i/>
          <w:iCs/>
        </w:rPr>
        <w:t xml:space="preserve">Banking </w:t>
      </w:r>
      <w:r w:rsidRPr="00E63E1C">
        <w:t>(1840; New York: A.M. Kelly,</w:t>
      </w:r>
    </w:p>
    <w:p w:rsidR="00E63E1C" w:rsidRPr="00E63E1C" w:rsidRDefault="00E63E1C" w:rsidP="00D05CD7">
      <w:r w:rsidRPr="00E63E1C">
        <w:t>1967)</w:t>
      </w:r>
    </w:p>
    <w:p w:rsidR="00E63E1C" w:rsidRPr="00E63E1C" w:rsidRDefault="00E63E1C" w:rsidP="00D05CD7">
      <w:r w:rsidRPr="00E63E1C">
        <w:t xml:space="preserve">William F. Rickenbacker, </w:t>
      </w:r>
      <w:r w:rsidRPr="00E63E1C">
        <w:rPr>
          <w:i/>
          <w:iCs/>
        </w:rPr>
        <w:t xml:space="preserve">Death of the Dollar </w:t>
      </w:r>
      <w:r w:rsidRPr="00E63E1C">
        <w:t>(New York: Arlington House, 1968)</w:t>
      </w:r>
    </w:p>
    <w:p w:rsidR="00E63E1C" w:rsidRPr="00E63E1C" w:rsidRDefault="00E63E1C" w:rsidP="00360955">
      <w:r w:rsidRPr="00E63E1C">
        <w:t xml:space="preserve">R. J. Rushdoony, </w:t>
      </w:r>
      <w:r w:rsidRPr="00E63E1C">
        <w:rPr>
          <w:i/>
          <w:iCs/>
        </w:rPr>
        <w:t>The Roots of</w:t>
      </w:r>
      <w:r w:rsidR="00360955">
        <w:rPr>
          <w:i/>
          <w:iCs/>
        </w:rPr>
        <w:t xml:space="preserve"> </w:t>
      </w:r>
      <w:r w:rsidRPr="00E63E1C">
        <w:rPr>
          <w:i/>
          <w:iCs/>
        </w:rPr>
        <w:t>l</w:t>
      </w:r>
      <w:r w:rsidR="00360955">
        <w:rPr>
          <w:i/>
          <w:iCs/>
        </w:rPr>
        <w:t>n</w:t>
      </w:r>
      <w:r w:rsidRPr="00E63E1C">
        <w:rPr>
          <w:i/>
          <w:iCs/>
        </w:rPr>
        <w:t xml:space="preserve">flation, </w:t>
      </w:r>
      <w:r w:rsidRPr="00E63E1C">
        <w:t>(Vallecito: Ross House, 1982)</w:t>
      </w:r>
    </w:p>
    <w:p w:rsidR="00E63E1C" w:rsidRPr="00E63E1C" w:rsidRDefault="00E63E1C" w:rsidP="00D05CD7">
      <w:r w:rsidRPr="00E63E1C">
        <w:t xml:space="preserve">F. Tupper Saucey, </w:t>
      </w:r>
      <w:r w:rsidRPr="00E63E1C">
        <w:rPr>
          <w:i/>
          <w:iCs/>
        </w:rPr>
        <w:t xml:space="preserve">The Miracle On Main Street, </w:t>
      </w:r>
      <w:r w:rsidRPr="00E63E1C">
        <w:t>(Sewanee: Spencer Judd, 1980)</w:t>
      </w:r>
    </w:p>
    <w:p w:rsidR="00E63E1C" w:rsidRPr="00E63E1C" w:rsidRDefault="00E63E1C" w:rsidP="00D05CD7">
      <w:r w:rsidRPr="00E63E1C">
        <w:rPr>
          <w:i/>
          <w:iCs/>
        </w:rPr>
        <w:lastRenderedPageBreak/>
        <w:t xml:space="preserve">Money and Freedom </w:t>
      </w:r>
      <w:r w:rsidRPr="00E63E1C">
        <w:t>(Cedar Falls: Center for Futures Education,</w:t>
      </w:r>
      <w:r w:rsidR="00360955">
        <w:t xml:space="preserve"> </w:t>
      </w:r>
    </w:p>
    <w:p w:rsidR="00E63E1C" w:rsidRPr="00E63E1C" w:rsidRDefault="00E63E1C" w:rsidP="00D05CD7">
      <w:r w:rsidRPr="00E63E1C">
        <w:t>Inc., 1985)</w:t>
      </w:r>
    </w:p>
    <w:p w:rsidR="00E63E1C" w:rsidRPr="00E63E1C" w:rsidRDefault="00E63E1C" w:rsidP="00FB6164">
      <w:r w:rsidRPr="00E63E1C">
        <w:t xml:space="preserve">Roger Sherman, </w:t>
      </w:r>
      <w:r w:rsidRPr="00E63E1C">
        <w:rPr>
          <w:i/>
          <w:iCs/>
        </w:rPr>
        <w:t xml:space="preserve">A Caveat Against Injustice </w:t>
      </w:r>
      <w:r w:rsidRPr="00E63E1C">
        <w:t>(reprinted by Spencer Judd: Sewanee, TN</w:t>
      </w:r>
      <w:r w:rsidR="00FB6164">
        <w:t xml:space="preserve"> </w:t>
      </w:r>
      <w:r w:rsidRPr="00E63E1C">
        <w:t>1982)</w:t>
      </w:r>
    </w:p>
    <w:p w:rsidR="00E63E1C" w:rsidRPr="00E63E1C" w:rsidRDefault="00E63E1C" w:rsidP="00D05CD7">
      <w:r w:rsidRPr="00E63E1C">
        <w:t xml:space="preserve">Mark Skousen, </w:t>
      </w:r>
      <w:r w:rsidRPr="00E63E1C">
        <w:rPr>
          <w:i/>
          <w:iCs/>
        </w:rPr>
        <w:t xml:space="preserve">The 100 Percent Gold Standard </w:t>
      </w:r>
      <w:r w:rsidRPr="00E63E1C">
        <w:t>(Lanham, Md: University Press,</w:t>
      </w:r>
    </w:p>
    <w:p w:rsidR="00E63E1C" w:rsidRPr="00E63E1C" w:rsidRDefault="00E63E1C" w:rsidP="00D05CD7">
      <w:r w:rsidRPr="00E63E1C">
        <w:t>1980)</w:t>
      </w:r>
    </w:p>
    <w:p w:rsidR="00E63E1C" w:rsidRPr="00E63E1C" w:rsidRDefault="00E63E1C" w:rsidP="00D05CD7">
      <w:r w:rsidRPr="00E63E1C">
        <w:t xml:space="preserve">Adam Smith, E. Cannan, ed., </w:t>
      </w:r>
      <w:r w:rsidRPr="00E63E1C">
        <w:rPr>
          <w:i/>
          <w:iCs/>
        </w:rPr>
        <w:t xml:space="preserve">The Wealth of Nations </w:t>
      </w:r>
      <w:r w:rsidRPr="00E63E1C">
        <w:t>(1776; New York: Random</w:t>
      </w:r>
    </w:p>
    <w:p w:rsidR="00E63E1C" w:rsidRPr="00E63E1C" w:rsidRDefault="00E63E1C" w:rsidP="00D05CD7">
      <w:r w:rsidRPr="00E63E1C">
        <w:t>House, 1937)</w:t>
      </w:r>
    </w:p>
    <w:p w:rsidR="00E63E1C" w:rsidRPr="00E63E1C" w:rsidRDefault="00E63E1C" w:rsidP="00D05CD7">
      <w:r w:rsidRPr="00E63E1C">
        <w:t xml:space="preserve">R.C. Sproul, Jr., </w:t>
      </w:r>
      <w:r w:rsidRPr="00E63E1C">
        <w:rPr>
          <w:i/>
          <w:iCs/>
        </w:rPr>
        <w:t xml:space="preserve">Money Matters, </w:t>
      </w:r>
      <w:r w:rsidRPr="00E63E1C">
        <w:t>(Wheaton: Tyndale House, 1985)</w:t>
      </w:r>
    </w:p>
    <w:p w:rsidR="00E63E1C" w:rsidRPr="00E63E1C" w:rsidRDefault="00E63E1C" w:rsidP="00D05CD7">
      <w:r w:rsidRPr="00E63E1C">
        <w:t xml:space="preserve">Thoren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Warner, </w:t>
      </w:r>
      <w:r w:rsidRPr="00E63E1C">
        <w:rPr>
          <w:i/>
          <w:iCs/>
        </w:rPr>
        <w:t xml:space="preserve">The Truth in Money Book </w:t>
      </w:r>
      <w:r w:rsidRPr="00E63E1C">
        <w:t>(Chagrin Falls: Truth in Money, 1984)</w:t>
      </w:r>
    </w:p>
    <w:p w:rsidR="00E63E1C" w:rsidRPr="00E63E1C" w:rsidRDefault="00E63E1C" w:rsidP="00D05CD7">
      <w:r w:rsidRPr="00E63E1C">
        <w:t>George Tucker, The Theory of Money and Banks Investigated (1839; New York:</w:t>
      </w:r>
    </w:p>
    <w:p w:rsidR="00E63E1C" w:rsidRPr="00E63E1C" w:rsidRDefault="00E63E1C" w:rsidP="00D05CD7">
      <w:r w:rsidRPr="00E63E1C">
        <w:t>Greenwood Press, 1968)</w:t>
      </w:r>
    </w:p>
    <w:p w:rsidR="00E63E1C" w:rsidRDefault="00E63E1C" w:rsidP="00D05CD7">
      <w:r w:rsidRPr="00E63E1C">
        <w:t xml:space="preserve">David Wells, </w:t>
      </w:r>
      <w:r w:rsidRPr="00E63E1C">
        <w:rPr>
          <w:i/>
          <w:iCs/>
        </w:rPr>
        <w:t xml:space="preserve">Robinson Crusoe's Money </w:t>
      </w:r>
      <w:r w:rsidRPr="00E63E1C">
        <w:t>(1896; New York: Greenwood Press, 1969)</w:t>
      </w:r>
    </w:p>
    <w:p w:rsidR="00582FC2" w:rsidRDefault="00582FC2" w:rsidP="00D05CD7"/>
    <w:p w:rsidR="00582FC2" w:rsidRPr="00582FC2" w:rsidRDefault="00582FC2" w:rsidP="00582FC2">
      <w:pPr>
        <w:jc w:val="center"/>
        <w:rPr>
          <w:b/>
          <w:bCs/>
        </w:rPr>
      </w:pPr>
      <w:r w:rsidRPr="00582FC2">
        <w:rPr>
          <w:b/>
          <w:bCs/>
        </w:rPr>
        <w:t>USURY</w:t>
      </w:r>
    </w:p>
    <w:p w:rsidR="00582FC2" w:rsidRPr="00E63E1C" w:rsidRDefault="00582FC2" w:rsidP="00D05CD7"/>
    <w:p w:rsidR="00E63E1C" w:rsidRPr="00E63E1C" w:rsidRDefault="00E63E1C" w:rsidP="00D05CD7">
      <w:r w:rsidRPr="00E63E1C">
        <w:t>G.K. Chesterton, Utopia of Usurers, and Other Essays (1917; Freeport: Books fot</w:t>
      </w:r>
    </w:p>
    <w:p w:rsidR="00E63E1C" w:rsidRPr="00E63E1C" w:rsidRDefault="00E63E1C" w:rsidP="00D05CD7">
      <w:r w:rsidRPr="00E63E1C">
        <w:t>Libraries Press, 1967)</w:t>
      </w:r>
    </w:p>
    <w:p w:rsidR="00E63E1C" w:rsidRPr="00E63E1C" w:rsidRDefault="00E63E1C" w:rsidP="00582FC2">
      <w:r w:rsidRPr="00E63E1C">
        <w:t xml:space="preserve">Rev. P. Cleary, </w:t>
      </w:r>
      <w:r w:rsidRPr="00E63E1C">
        <w:rPr>
          <w:i/>
          <w:iCs/>
        </w:rPr>
        <w:t xml:space="preserve">The Church and Usury </w:t>
      </w:r>
      <w:r w:rsidRPr="00E63E1C">
        <w:t>(1914; Hawthorne: The Christian Book Club</w:t>
      </w:r>
      <w:r w:rsidR="00582FC2">
        <w:t xml:space="preserve"> </w:t>
      </w:r>
      <w:r w:rsidRPr="00E63E1C">
        <w:t>of America, 1972)</w:t>
      </w:r>
    </w:p>
    <w:p w:rsidR="00E63E1C" w:rsidRPr="00E63E1C" w:rsidRDefault="00E63E1C" w:rsidP="00D05CD7">
      <w:r w:rsidRPr="00E63E1C">
        <w:t>Calvin Elliott, Usury, A Scriptural, Ethical, and Economic View (Millersburg: The</w:t>
      </w:r>
    </w:p>
    <w:p w:rsidR="00E63E1C" w:rsidRPr="00E63E1C" w:rsidRDefault="00E63E1C" w:rsidP="00D05CD7">
      <w:r w:rsidRPr="00E63E1C">
        <w:t>Anti-Usury League, 1902)</w:t>
      </w:r>
    </w:p>
    <w:p w:rsidR="00E63E1C" w:rsidRPr="00E63E1C" w:rsidRDefault="00E63E1C" w:rsidP="00D05CD7">
      <w:r w:rsidRPr="00E63E1C">
        <w:t xml:space="preserve">Roger Fenton, </w:t>
      </w:r>
      <w:r w:rsidRPr="00E63E1C">
        <w:rPr>
          <w:i/>
          <w:iCs/>
        </w:rPr>
        <w:t xml:space="preserve">A Treatise of Usurie </w:t>
      </w:r>
      <w:r w:rsidRPr="00E63E1C">
        <w:t>(1611; Norwood: WalterJ. Johnson, inc.,</w:t>
      </w:r>
      <w:r w:rsidR="00582FC2">
        <w:t xml:space="preserve"> </w:t>
      </w:r>
      <w:r w:rsidRPr="00E63E1C">
        <w:t>1975)</w:t>
      </w:r>
    </w:p>
    <w:p w:rsidR="00E63E1C" w:rsidRPr="00E63E1C" w:rsidRDefault="00E63E1C" w:rsidP="00D05CD7">
      <w:r w:rsidRPr="00E63E1C">
        <w:t>Benjamin Nelson, The Idea of Usury, From Tribal Brotherhood, to Universal</w:t>
      </w:r>
    </w:p>
    <w:p w:rsidR="00E63E1C" w:rsidRPr="00E63E1C" w:rsidRDefault="00E63E1C" w:rsidP="00D05CD7">
      <w:r w:rsidRPr="00E63E1C">
        <w:rPr>
          <w:i/>
          <w:iCs/>
        </w:rPr>
        <w:t xml:space="preserve">Otherhood </w:t>
      </w:r>
      <w:r w:rsidRPr="00E63E1C">
        <w:t>(Princeton: Princeton Univ. Press, 1949)</w:t>
      </w:r>
    </w:p>
    <w:p w:rsidR="00E63E1C" w:rsidRPr="00E63E1C" w:rsidRDefault="00E63E1C" w:rsidP="00D05CD7">
      <w:r w:rsidRPr="00E63E1C">
        <w:t xml:space="preserve">J. T. Noonan, </w:t>
      </w:r>
      <w:r w:rsidRPr="00E63E1C">
        <w:rPr>
          <w:i/>
          <w:iCs/>
        </w:rPr>
        <w:t xml:space="preserve">The Scholastic Analysis of Usury </w:t>
      </w:r>
      <w:r w:rsidRPr="00E63E1C">
        <w:t>(Cambridge: Harvard University</w:t>
      </w:r>
    </w:p>
    <w:p w:rsidR="00E63E1C" w:rsidRPr="00E63E1C" w:rsidRDefault="00E63E1C" w:rsidP="00D05CD7">
      <w:r w:rsidRPr="00E63E1C">
        <w:t>Press, 1957)</w:t>
      </w:r>
    </w:p>
    <w:p w:rsidR="00E63E1C" w:rsidRPr="00E63E1C" w:rsidRDefault="00E63E1C" w:rsidP="00D05CD7">
      <w:r w:rsidRPr="00E63E1C">
        <w:t xml:space="preserve">F.W. Ryan, </w:t>
      </w:r>
      <w:r w:rsidRPr="00E63E1C">
        <w:rPr>
          <w:i/>
          <w:iCs/>
        </w:rPr>
        <w:t xml:space="preserve">Usury and Usury Laws, </w:t>
      </w:r>
      <w:r w:rsidRPr="00E63E1C">
        <w:t>(New York: Houghton Mifflin, Co, 1924)</w:t>
      </w:r>
    </w:p>
    <w:p w:rsidR="00E63E1C" w:rsidRPr="00E63E1C" w:rsidRDefault="00E63E1C" w:rsidP="00D05CD7">
      <w:r w:rsidRPr="00E63E1C">
        <w:t xml:space="preserve">Nicolas Sander, </w:t>
      </w:r>
      <w:r w:rsidRPr="00E63E1C">
        <w:rPr>
          <w:i/>
          <w:iCs/>
        </w:rPr>
        <w:t xml:space="preserve">A Briefe Treatise of Usurie </w:t>
      </w:r>
      <w:r w:rsidRPr="00E63E1C">
        <w:t>(London, 1568)</w:t>
      </w:r>
    </w:p>
    <w:p w:rsidR="00E63E1C" w:rsidRPr="00E63E1C" w:rsidRDefault="00E63E1C" w:rsidP="00D05CD7">
      <w:r w:rsidRPr="00E63E1C">
        <w:t>Henry Smith, An Examination of Usury in Two Sermons (1591; Norwood: Walter</w:t>
      </w:r>
    </w:p>
    <w:p w:rsidR="00E63E1C" w:rsidRPr="00E63E1C" w:rsidRDefault="00E63E1C" w:rsidP="00D05CD7">
      <w:r w:rsidRPr="00E63E1C">
        <w:t>Johnson, 1975)</w:t>
      </w:r>
    </w:p>
    <w:p w:rsidR="00E63E1C" w:rsidRPr="00E63E1C" w:rsidRDefault="00E63E1C" w:rsidP="00D05CD7">
      <w:r w:rsidRPr="00E63E1C">
        <w:t xml:space="preserve">Thomas Wilson, </w:t>
      </w:r>
      <w:r w:rsidRPr="00E63E1C">
        <w:rPr>
          <w:i/>
          <w:iCs/>
        </w:rPr>
        <w:t xml:space="preserve">A Discourse Uppon Usurye </w:t>
      </w:r>
      <w:r w:rsidRPr="00E63E1C">
        <w:t>(London, 1572)</w:t>
      </w:r>
    </w:p>
    <w:p w:rsidR="00582FC2" w:rsidRDefault="00582FC2" w:rsidP="00D05CD7"/>
    <w:p w:rsidR="00582FC2" w:rsidRPr="00582FC2" w:rsidRDefault="00582FC2" w:rsidP="00582FC2">
      <w:pPr>
        <w:jc w:val="center"/>
        <w:rPr>
          <w:b/>
          <w:bCs/>
        </w:rPr>
      </w:pPr>
      <w:r w:rsidRPr="00582FC2">
        <w:rPr>
          <w:b/>
          <w:bCs/>
        </w:rPr>
        <w:t>GENERAL</w:t>
      </w:r>
    </w:p>
    <w:p w:rsidR="00582FC2" w:rsidRDefault="00582FC2" w:rsidP="00D05CD7"/>
    <w:p w:rsidR="00E63E1C" w:rsidRPr="00E63E1C" w:rsidRDefault="00E63E1C" w:rsidP="00D05CD7">
      <w:r w:rsidRPr="00E63E1C">
        <w:t xml:space="preserve">Thomas Aquinas, </w:t>
      </w:r>
      <w:r w:rsidRPr="00E63E1C">
        <w:rPr>
          <w:i/>
          <w:iCs/>
        </w:rPr>
        <w:t xml:space="preserve">Summa Theologica </w:t>
      </w:r>
      <w:r w:rsidRPr="00E63E1C">
        <w:t>(Westminster, MD: Christian Classics, 1981)</w:t>
      </w:r>
    </w:p>
    <w:p w:rsidR="00E63E1C" w:rsidRPr="00E63E1C" w:rsidRDefault="00E63E1C" w:rsidP="00582FC2">
      <w:r w:rsidRPr="00E63E1C">
        <w:t xml:space="preserve">Augustine, </w:t>
      </w:r>
      <w:r w:rsidRPr="00E63E1C">
        <w:rPr>
          <w:i/>
          <w:iCs/>
        </w:rPr>
        <w:t xml:space="preserve">The City of God </w:t>
      </w:r>
      <w:r w:rsidRPr="00E63E1C">
        <w:t>(Marcus Dods, trans., Chicago: Encyclopedia Britannica,</w:t>
      </w:r>
      <w:r w:rsidR="00582FC2">
        <w:t xml:space="preserve"> </w:t>
      </w:r>
      <w:r w:rsidRPr="00E63E1C">
        <w:t>1952)</w:t>
      </w:r>
    </w:p>
    <w:p w:rsidR="00E63E1C" w:rsidRPr="00E63E1C" w:rsidRDefault="00E63E1C" w:rsidP="00582FC2">
      <w:r w:rsidRPr="00E63E1C">
        <w:lastRenderedPageBreak/>
        <w:t xml:space="preserve">Dr. Jules Bonnet, </w:t>
      </w:r>
      <w:r w:rsidRPr="00E63E1C">
        <w:rPr>
          <w:i/>
          <w:iCs/>
        </w:rPr>
        <w:t xml:space="preserve">Letters of John Calvin, </w:t>
      </w:r>
      <w:r w:rsidRPr="00E63E1C">
        <w:t>(New York: Burt Franklin)</w:t>
      </w:r>
    </w:p>
    <w:p w:rsidR="00E63E1C" w:rsidRPr="00E63E1C" w:rsidRDefault="00E63E1C" w:rsidP="00D05CD7">
      <w:r w:rsidRPr="00E63E1C">
        <w:t>John Calvin, Commentaries on the Four Last Books of Moses (Grand Rapids:</w:t>
      </w:r>
    </w:p>
    <w:p w:rsidR="00E63E1C" w:rsidRPr="00E63E1C" w:rsidRDefault="00E63E1C" w:rsidP="00D05CD7">
      <w:r w:rsidRPr="00E63E1C">
        <w:t>Eerdmans, 1950)</w:t>
      </w:r>
    </w:p>
    <w:p w:rsidR="00E63E1C" w:rsidRPr="00E63E1C" w:rsidRDefault="00E63E1C" w:rsidP="00D05CD7">
      <w:r w:rsidRPr="00E63E1C">
        <w:rPr>
          <w:i/>
          <w:iCs/>
        </w:rPr>
        <w:t xml:space="preserve">A Harmony of the Evangelists </w:t>
      </w:r>
      <w:r w:rsidRPr="00E63E1C">
        <w:t>(Grand Rapids: Eerdmans, 1949)</w:t>
      </w:r>
    </w:p>
    <w:p w:rsidR="00E63E1C" w:rsidRPr="00E63E1C" w:rsidRDefault="00E63E1C" w:rsidP="00D05CD7">
      <w:r w:rsidRPr="00E63E1C">
        <w:rPr>
          <w:i/>
          <w:iCs/>
        </w:rPr>
        <w:t xml:space="preserve">Commentaries on Ezekiel </w:t>
      </w:r>
      <w:r w:rsidRPr="00E63E1C">
        <w:t>(Grand Rapids: Eerdmans, 1948)</w:t>
      </w:r>
    </w:p>
    <w:p w:rsidR="00E63E1C" w:rsidRPr="00E63E1C" w:rsidRDefault="00E63E1C" w:rsidP="00582FC2">
      <w:r w:rsidRPr="00E63E1C">
        <w:t xml:space="preserve">Erskine </w:t>
      </w:r>
      <w:r w:rsidRPr="00E63E1C">
        <w:rPr>
          <w:rFonts w:ascii="Arial" w:hAnsi="Arial" w:cs="Arial"/>
        </w:rPr>
        <w:t xml:space="preserve">&amp; </w:t>
      </w:r>
      <w:r w:rsidRPr="00E63E1C">
        <w:t>Fisher, The Westminster Assembly's Shorter Catechism Explained by way</w:t>
      </w:r>
      <w:r w:rsidR="00582FC2">
        <w:t xml:space="preserve"> </w:t>
      </w:r>
      <w:r w:rsidRPr="00E63E1C">
        <w:rPr>
          <w:i/>
          <w:iCs/>
        </w:rPr>
        <w:t xml:space="preserve">of Question and Answer </w:t>
      </w:r>
      <w:r w:rsidRPr="00E63E1C">
        <w:t>(the Presbyterian Church in Scotland, 1753)</w:t>
      </w:r>
    </w:p>
    <w:p w:rsidR="00E63E1C" w:rsidRPr="00E63E1C" w:rsidRDefault="00E63E1C" w:rsidP="00D05CD7">
      <w:r w:rsidRPr="00E63E1C">
        <w:t xml:space="preserve">Abraham Kuyper, </w:t>
      </w:r>
      <w:r w:rsidRPr="00E63E1C">
        <w:rPr>
          <w:i/>
          <w:iCs/>
        </w:rPr>
        <w:t xml:space="preserve">Lectures on Calvinism </w:t>
      </w:r>
      <w:r w:rsidRPr="00E63E1C">
        <w:t>(1898; Grand Rapids: Eerdmans, 1983)</w:t>
      </w:r>
    </w:p>
    <w:p w:rsidR="00E63E1C" w:rsidRPr="00E63E1C" w:rsidRDefault="00E63E1C" w:rsidP="00D05CD7">
      <w:r w:rsidRPr="00E63E1C">
        <w:t xml:space="preserve">Richard McKeon, ed. </w:t>
      </w:r>
      <w:r w:rsidRPr="00E63E1C">
        <w:rPr>
          <w:i/>
          <w:iCs/>
        </w:rPr>
        <w:t xml:space="preserve">The Basic Works of Aristotle </w:t>
      </w:r>
      <w:r w:rsidRPr="00E63E1C">
        <w:t>(New York, Random House,</w:t>
      </w:r>
    </w:p>
    <w:p w:rsidR="00E63E1C" w:rsidRPr="00E63E1C" w:rsidRDefault="00E63E1C" w:rsidP="00D05CD7">
      <w:r w:rsidRPr="00E63E1C">
        <w:t>1941)</w:t>
      </w:r>
    </w:p>
    <w:p w:rsidR="00E63E1C" w:rsidRPr="00E63E1C" w:rsidRDefault="00E63E1C" w:rsidP="00D05CD7">
      <w:r w:rsidRPr="00E63E1C">
        <w:t xml:space="preserve">Eustace Mullins, </w:t>
      </w:r>
      <w:r w:rsidRPr="00E63E1C">
        <w:rPr>
          <w:i/>
          <w:iCs/>
        </w:rPr>
        <w:t xml:space="preserve">Secrets of the Federal Reserve </w:t>
      </w:r>
      <w:r w:rsidRPr="00E63E1C">
        <w:t>(Staunton, VA: Bankers Research</w:t>
      </w:r>
    </w:p>
    <w:p w:rsidR="00E63E1C" w:rsidRPr="00E63E1C" w:rsidRDefault="00E63E1C" w:rsidP="00D05CD7">
      <w:r w:rsidRPr="00E63E1C">
        <w:t>Institute, 1984)</w:t>
      </w:r>
    </w:p>
    <w:p w:rsidR="00E63E1C" w:rsidRPr="00E63E1C" w:rsidRDefault="00E63E1C" w:rsidP="00D05CD7">
      <w:r w:rsidRPr="00E63E1C">
        <w:t xml:space="preserve">Ewald M. Plass, ed., </w:t>
      </w:r>
      <w:r w:rsidRPr="00E63E1C">
        <w:rPr>
          <w:i/>
          <w:iCs/>
        </w:rPr>
        <w:t xml:space="preserve">What Luther Says </w:t>
      </w:r>
      <w:r w:rsidRPr="00E63E1C">
        <w:t>(Saint Louis: Concordia, 1959)</w:t>
      </w:r>
    </w:p>
    <w:p w:rsidR="00E63E1C" w:rsidRPr="00E63E1C" w:rsidRDefault="00E63E1C" w:rsidP="00D05CD7">
      <w:r w:rsidRPr="00E63E1C">
        <w:t xml:space="preserve">Tom Rose </w:t>
      </w:r>
      <w:r w:rsidRPr="00E63E1C">
        <w:rPr>
          <w:rFonts w:ascii="Arial" w:hAnsi="Arial" w:cs="Arial"/>
        </w:rPr>
        <w:t>&amp;</w:t>
      </w:r>
      <w:r w:rsidRPr="00E63E1C">
        <w:t xml:space="preserve">Robert Metcalf, </w:t>
      </w:r>
      <w:r w:rsidRPr="00E63E1C">
        <w:rPr>
          <w:i/>
          <w:iCs/>
        </w:rPr>
        <w:t xml:space="preserve">The Coming Victory </w:t>
      </w:r>
      <w:r w:rsidRPr="00E63E1C">
        <w:t>(Memphis: Christian Studies</w:t>
      </w:r>
    </w:p>
    <w:p w:rsidR="00E63E1C" w:rsidRPr="00E63E1C" w:rsidRDefault="00E63E1C" w:rsidP="00D05CD7">
      <w:r w:rsidRPr="00E63E1C">
        <w:t>Center, 1980)</w:t>
      </w:r>
    </w:p>
    <w:p w:rsidR="00E63E1C" w:rsidRPr="00E63E1C" w:rsidRDefault="00E63E1C" w:rsidP="00D05CD7">
      <w:r w:rsidRPr="00E63E1C">
        <w:t xml:space="preserve">Murry Rothbard, </w:t>
      </w:r>
      <w:r w:rsidRPr="00E63E1C">
        <w:rPr>
          <w:i/>
          <w:iCs/>
        </w:rPr>
        <w:t xml:space="preserve">For a New Liberty </w:t>
      </w:r>
      <w:r w:rsidRPr="00E63E1C">
        <w:t>(New York: Collier Books, 1973)</w:t>
      </w:r>
    </w:p>
    <w:p w:rsidR="00E63E1C" w:rsidRPr="00E63E1C" w:rsidRDefault="00E63E1C" w:rsidP="00D05CD7">
      <w:r w:rsidRPr="00E63E1C">
        <w:t xml:space="preserve">R.J. Rushdoony, </w:t>
      </w:r>
      <w:r w:rsidRPr="00E63E1C">
        <w:rPr>
          <w:i/>
          <w:iCs/>
        </w:rPr>
        <w:t xml:space="preserve">The One and the Many </w:t>
      </w:r>
      <w:r w:rsidRPr="00E63E1C">
        <w:t>(Fairfax: Thobum Press, 1978)</w:t>
      </w:r>
    </w:p>
    <w:p w:rsidR="00E63E1C" w:rsidRPr="00E63E1C" w:rsidRDefault="00E63E1C" w:rsidP="00D05CD7">
      <w:r w:rsidRPr="00E63E1C">
        <w:rPr>
          <w:i/>
          <w:iCs/>
        </w:rPr>
        <w:t xml:space="preserve">-' Politics ofGui/tand Pity </w:t>
      </w:r>
      <w:r w:rsidRPr="00E63E1C">
        <w:t>(Fairfax: Thoburn Press, 1978)</w:t>
      </w:r>
    </w:p>
    <w:p w:rsidR="00E63E1C" w:rsidRPr="00E63E1C" w:rsidRDefault="00E63E1C" w:rsidP="00D05CD7">
      <w:r w:rsidRPr="00E63E1C">
        <w:t xml:space="preserve">Herbert Schlossberg,Idols </w:t>
      </w:r>
      <w:r w:rsidRPr="00E63E1C">
        <w:rPr>
          <w:i/>
          <w:iCs/>
        </w:rPr>
        <w:t xml:space="preserve">for Destruction </w:t>
      </w:r>
      <w:r w:rsidRPr="00E63E1C">
        <w:t>(Nashville: Thomas Nelson, 1983)</w:t>
      </w:r>
    </w:p>
    <w:p w:rsidR="00E63E1C" w:rsidRPr="00E63E1C" w:rsidRDefault="00E63E1C" w:rsidP="00D05CD7">
      <w:r w:rsidRPr="00E63E1C">
        <w:t xml:space="preserve">Margaret Thoren, </w:t>
      </w:r>
      <w:r w:rsidRPr="00E63E1C">
        <w:rPr>
          <w:i/>
          <w:iCs/>
        </w:rPr>
        <w:t xml:space="preserve">Figuring Out the FED </w:t>
      </w:r>
      <w:r w:rsidRPr="00E63E1C">
        <w:t>(Chagrin Falls: Truth in Money, Inc., 1985)</w:t>
      </w:r>
    </w:p>
    <w:p w:rsidR="00E63E1C" w:rsidRPr="00E63E1C" w:rsidRDefault="00E63E1C" w:rsidP="00D05CD7">
      <w:r w:rsidRPr="00E63E1C">
        <w:t xml:space="preserve">Plato, F.M. Conrford, tr., </w:t>
      </w:r>
      <w:r w:rsidRPr="00E63E1C">
        <w:rPr>
          <w:i/>
          <w:iCs/>
        </w:rPr>
        <w:t xml:space="preserve">The Republic </w:t>
      </w:r>
      <w:r w:rsidRPr="00E63E1C">
        <w:t>(New York: Oxford University Press, 1968)</w:t>
      </w:r>
    </w:p>
    <w:p w:rsidR="00E63E1C" w:rsidRDefault="00E63E1C" w:rsidP="00D05CD7">
      <w:r w:rsidRPr="00E63E1C">
        <w:t xml:space="preserve">Rus Walton, </w:t>
      </w:r>
      <w:r w:rsidRPr="00E63E1C">
        <w:rPr>
          <w:i/>
          <w:iCs/>
        </w:rPr>
        <w:t xml:space="preserve">Biblical Principles </w:t>
      </w:r>
      <w:r w:rsidRPr="00E63E1C">
        <w:t>(Plymouth: Plymouth R~k Foundation, 1984)</w:t>
      </w:r>
    </w:p>
    <w:p w:rsidR="00582FC2" w:rsidRPr="00E63E1C" w:rsidRDefault="00582FC2" w:rsidP="00D05CD7"/>
    <w:p w:rsidR="00E63E1C" w:rsidRDefault="00E63E1C" w:rsidP="00582FC2">
      <w:pPr>
        <w:jc w:val="center"/>
        <w:rPr>
          <w:b/>
          <w:bCs/>
        </w:rPr>
      </w:pPr>
      <w:r w:rsidRPr="00582FC2">
        <w:rPr>
          <w:b/>
          <w:bCs/>
        </w:rPr>
        <w:t>REFERENCE</w:t>
      </w:r>
    </w:p>
    <w:p w:rsidR="00582FC2" w:rsidRPr="00582FC2" w:rsidRDefault="00582FC2" w:rsidP="00582FC2">
      <w:pPr>
        <w:jc w:val="center"/>
        <w:rPr>
          <w:b/>
          <w:bCs/>
        </w:rPr>
      </w:pPr>
    </w:p>
    <w:p w:rsidR="00E63E1C" w:rsidRPr="00E63E1C" w:rsidRDefault="00E63E1C" w:rsidP="00D05CD7">
      <w:r w:rsidRPr="00E63E1C">
        <w:rPr>
          <w:i/>
          <w:iCs/>
        </w:rPr>
        <w:t xml:space="preserve">The Assyrian Dictionary , </w:t>
      </w:r>
      <w:r w:rsidRPr="00E63E1C">
        <w:t>(Chicago: The Oriental Institute, 1962)</w:t>
      </w:r>
    </w:p>
    <w:p w:rsidR="00E63E1C" w:rsidRPr="00E63E1C" w:rsidRDefault="00E63E1C" w:rsidP="00D05CD7">
      <w:r w:rsidRPr="00E63E1C">
        <w:t>Funk &amp; Wagnalls Standard Dictionary, (New York: F&amp;W, 1973)</w:t>
      </w:r>
    </w:p>
    <w:p w:rsidR="00E63E1C" w:rsidRPr="00E63E1C" w:rsidRDefault="00E63E1C" w:rsidP="00D05CD7">
      <w:r w:rsidRPr="00E63E1C">
        <w:rPr>
          <w:i/>
          <w:iCs/>
        </w:rPr>
        <w:t xml:space="preserve">Oxford English Dictionary </w:t>
      </w:r>
      <w:r w:rsidRPr="00E63E1C">
        <w:t>(Oxford: Oxford University Press, 1971)</w:t>
      </w:r>
    </w:p>
    <w:p w:rsidR="00E63E1C" w:rsidRPr="00E63E1C" w:rsidRDefault="00E63E1C" w:rsidP="00D05CD7">
      <w:r w:rsidRPr="00E63E1C">
        <w:t xml:space="preserve">R.L. Thomas, ed., </w:t>
      </w:r>
      <w:r w:rsidRPr="00E63E1C">
        <w:rPr>
          <w:i/>
          <w:iCs/>
        </w:rPr>
        <w:t xml:space="preserve">NASB Exhaustive Concordance </w:t>
      </w:r>
      <w:r w:rsidRPr="00E63E1C">
        <w:t>(Nashville: Holman Bible</w:t>
      </w:r>
    </w:p>
    <w:p w:rsidR="00E63E1C" w:rsidRPr="00E63E1C" w:rsidRDefault="00E63E1C" w:rsidP="00D05CD7">
      <w:r w:rsidRPr="00E63E1C">
        <w:t>Publishers, 1981)</w:t>
      </w:r>
    </w:p>
    <w:p w:rsidR="00E63E1C" w:rsidRPr="00E63E1C" w:rsidRDefault="00E63E1C" w:rsidP="00D05CD7">
      <w:r w:rsidRPr="00E63E1C">
        <w:t>Eric Partridge, Origins· A Short Etymological Dictionary of Modern English (New</w:t>
      </w:r>
    </w:p>
    <w:p w:rsidR="00E63E1C" w:rsidRPr="00E63E1C" w:rsidRDefault="00E63E1C" w:rsidP="00D05CD7">
      <w:r w:rsidRPr="00E63E1C">
        <w:t>York: Greenwich House, 1983)</w:t>
      </w:r>
    </w:p>
    <w:p w:rsidR="00E63E1C" w:rsidRPr="00E63E1C" w:rsidRDefault="00E63E1C" w:rsidP="00D05CD7">
      <w:r w:rsidRPr="00E63E1C">
        <w:t xml:space="preserve">A. Pick, </w:t>
      </w:r>
      <w:r w:rsidRPr="00E63E1C">
        <w:rPr>
          <w:i/>
          <w:iCs/>
        </w:rPr>
        <w:t xml:space="preserve">Dictionary of Old Testament Words </w:t>
      </w:r>
      <w:r w:rsidRPr="00E63E1C">
        <w:t>(1845; Grand Rapids: Kregel, 1977)</w:t>
      </w:r>
    </w:p>
    <w:p w:rsidR="00E63E1C" w:rsidRPr="00E63E1C" w:rsidRDefault="00E63E1C" w:rsidP="00D05CD7">
      <w:r w:rsidRPr="00E63E1C">
        <w:t>W.E. Vine, Expository Dictionary of New Testament Words (Old Tappan: Revell,</w:t>
      </w:r>
    </w:p>
    <w:p w:rsidR="00E63E1C" w:rsidRPr="00E63E1C" w:rsidRDefault="00E63E1C" w:rsidP="00D05CD7">
      <w:r w:rsidRPr="00E63E1C">
        <w:t>1966)</w:t>
      </w:r>
    </w:p>
    <w:p w:rsidR="00582FC2" w:rsidRDefault="00582FC2" w:rsidP="00D05CD7"/>
    <w:p w:rsidR="00582FC2" w:rsidRDefault="00582FC2" w:rsidP="00D05CD7"/>
    <w:p w:rsidR="00582FC2" w:rsidRDefault="00582FC2" w:rsidP="00D05CD7"/>
    <w:p w:rsidR="00582FC2" w:rsidRDefault="00582FC2" w:rsidP="00D05CD7">
      <w:r>
        <w:lastRenderedPageBreak/>
        <w:t>Scripture Index</w:t>
      </w:r>
    </w:p>
    <w:p w:rsidR="00582FC2" w:rsidRDefault="00582FC2" w:rsidP="00D05CD7"/>
    <w:p w:rsidR="00E63E1C" w:rsidRPr="00E63E1C" w:rsidRDefault="00E63E1C" w:rsidP="00D05CD7">
      <w:r w:rsidRPr="00E63E1C">
        <w:t>Genesis</w:t>
      </w:r>
    </w:p>
    <w:p w:rsidR="00E63E1C" w:rsidRPr="00E63E1C" w:rsidRDefault="00E63E1C" w:rsidP="00D05CD7">
      <w:r w:rsidRPr="00E63E1C">
        <w:t>2:7........................... 213</w:t>
      </w:r>
    </w:p>
    <w:p w:rsidR="00E63E1C" w:rsidRPr="00E63E1C" w:rsidRDefault="00E63E1C" w:rsidP="00D05CD7">
      <w:r w:rsidRPr="00E63E1C">
        <w:t>2: 15 217</w:t>
      </w:r>
    </w:p>
    <w:p w:rsidR="00E63E1C" w:rsidRPr="00E63E1C" w:rsidRDefault="00E63E1C" w:rsidP="00D05CD7">
      <w:r w:rsidRPr="00E63E1C">
        <w:t>3: 1........................... 217</w:t>
      </w:r>
    </w:p>
    <w:p w:rsidR="00E63E1C" w:rsidRPr="00E63E1C" w:rsidRDefault="00E63E1C" w:rsidP="00D05CD7">
      <w:r w:rsidRPr="00E63E1C">
        <w:t>9:5........................... 166</w:t>
      </w:r>
    </w:p>
    <w:p w:rsidR="00E63E1C" w:rsidRPr="00E63E1C" w:rsidRDefault="00E63E1C" w:rsidP="00D05CD7">
      <w:r w:rsidRPr="00E63E1C">
        <w:t>10: 6- 8 19</w:t>
      </w:r>
    </w:p>
    <w:p w:rsidR="00E63E1C" w:rsidRPr="00E63E1C" w:rsidRDefault="00E63E1C" w:rsidP="00D05CD7">
      <w:r w:rsidRPr="00E63E1C">
        <w:t>11:1-4................... 19.222</w:t>
      </w:r>
    </w:p>
    <w:p w:rsidR="00E63E1C" w:rsidRPr="00E63E1C" w:rsidRDefault="00E63E1C" w:rsidP="00D05CD7">
      <w:r w:rsidRPr="00E63E1C">
        <w:t>11: 10-27 19</w:t>
      </w:r>
    </w:p>
    <w:p w:rsidR="00E63E1C" w:rsidRPr="00E63E1C" w:rsidRDefault="00E63E1C" w:rsidP="00D05CD7">
      <w:r w:rsidRPr="00E63E1C">
        <w:t>12: 1-3 19</w:t>
      </w:r>
    </w:p>
    <w:p w:rsidR="00E63E1C" w:rsidRPr="00E63E1C" w:rsidRDefault="00E63E1C" w:rsidP="00D05CD7">
      <w:r w:rsidRPr="00E63E1C">
        <w:t>23: 16 26</w:t>
      </w:r>
    </w:p>
    <w:p w:rsidR="00E63E1C" w:rsidRPr="00E63E1C" w:rsidRDefault="00E63E1C" w:rsidP="00D05CD7">
      <w:r w:rsidRPr="00E63E1C">
        <w:t>35:2 151</w:t>
      </w:r>
    </w:p>
    <w:p w:rsidR="00E63E1C" w:rsidRPr="00E63E1C" w:rsidRDefault="00E63E1C" w:rsidP="00D05CD7">
      <w:r w:rsidRPr="00E63E1C">
        <w:t>Exodus</w:t>
      </w:r>
    </w:p>
    <w:p w:rsidR="00E63E1C" w:rsidRPr="00E63E1C" w:rsidRDefault="00E63E1C" w:rsidP="00D05CD7">
      <w:r w:rsidRPr="00E63E1C">
        <w:t>4: 16 220</w:t>
      </w:r>
    </w:p>
    <w:p w:rsidR="00E63E1C" w:rsidRPr="00E63E1C" w:rsidRDefault="00E63E1C" w:rsidP="00D05CD7">
      <w:r w:rsidRPr="00E63E1C">
        <w:t>12:49 149</w:t>
      </w:r>
    </w:p>
    <w:p w:rsidR="00E63E1C" w:rsidRPr="00E63E1C" w:rsidRDefault="00E63E1C" w:rsidP="00D05CD7">
      <w:r w:rsidRPr="00E63E1C">
        <w:t>18:3......................... 148</w:t>
      </w:r>
    </w:p>
    <w:p w:rsidR="00E63E1C" w:rsidRPr="00E63E1C" w:rsidRDefault="00E63E1C" w:rsidP="00D05CD7">
      <w:r w:rsidRPr="00E63E1C">
        <w:t>20:3........................ 217f</w:t>
      </w:r>
    </w:p>
    <w:p w:rsidR="00E63E1C" w:rsidRPr="00E63E1C" w:rsidRDefault="00E63E1C" w:rsidP="00D05CD7">
      <w:r w:rsidRPr="00E63E1C">
        <w:t>20:4-5 219f</w:t>
      </w:r>
    </w:p>
    <w:p w:rsidR="00E63E1C" w:rsidRPr="00E63E1C" w:rsidRDefault="00E63E1C" w:rsidP="00D05CD7">
      <w:r w:rsidRPr="00E63E1C">
        <w:t>20:5......................... 107</w:t>
      </w:r>
    </w:p>
    <w:p w:rsidR="00E63E1C" w:rsidRPr="00E63E1C" w:rsidRDefault="00E63E1C" w:rsidP="00D05CD7">
      <w:r w:rsidRPr="00E63E1C">
        <w:t>20:8-10 22lf</w:t>
      </w:r>
    </w:p>
    <w:p w:rsidR="00E63E1C" w:rsidRPr="00E63E1C" w:rsidRDefault="00E63E1C" w:rsidP="00D05CD7">
      <w:r w:rsidRPr="00E63E1C">
        <w:t>20: 10 148</w:t>
      </w:r>
    </w:p>
    <w:p w:rsidR="00E63E1C" w:rsidRPr="00E63E1C" w:rsidRDefault="00E63E1C" w:rsidP="00D05CD7">
      <w:r w:rsidRPr="00E63E1C">
        <w:t>20: 15 94,225f</w:t>
      </w:r>
    </w:p>
    <w:p w:rsidR="00E63E1C" w:rsidRPr="00E63E1C" w:rsidRDefault="00E63E1C" w:rsidP="00D05CD7">
      <w:r w:rsidRPr="00E63E1C">
        <w:t>20: 17 229f</w:t>
      </w:r>
    </w:p>
    <w:p w:rsidR="00E63E1C" w:rsidRPr="00E63E1C" w:rsidRDefault="00E63E1C" w:rsidP="00D05CD7">
      <w:r w:rsidRPr="00E63E1C">
        <w:t>22: 15 172f</w:t>
      </w:r>
    </w:p>
    <w:p w:rsidR="00E63E1C" w:rsidRPr="00E63E1C" w:rsidRDefault="00E63E1C" w:rsidP="00D05CD7">
      <w:r w:rsidRPr="00E63E1C">
        <w:t>22:21 148</w:t>
      </w:r>
    </w:p>
    <w:p w:rsidR="00E63E1C" w:rsidRPr="00E63E1C" w:rsidRDefault="00E63E1C" w:rsidP="00D05CD7">
      <w:r w:rsidRPr="00E63E1C">
        <w:t>22:25 1.23f.94f</w:t>
      </w:r>
    </w:p>
    <w:p w:rsidR="00E63E1C" w:rsidRPr="00E63E1C" w:rsidRDefault="00E63E1C" w:rsidP="00D05CD7">
      <w:r w:rsidRPr="00E63E1C">
        <w:t>22:26-27 125</w:t>
      </w:r>
    </w:p>
    <w:p w:rsidR="00E63E1C" w:rsidRPr="00E63E1C" w:rsidRDefault="00E63E1C" w:rsidP="00D05CD7">
      <w:r w:rsidRPr="00E63E1C">
        <w:t>23 :3 128</w:t>
      </w:r>
    </w:p>
    <w:p w:rsidR="00E63E1C" w:rsidRPr="00E63E1C" w:rsidRDefault="00E63E1C" w:rsidP="00D05CD7">
      <w:r w:rsidRPr="00E63E1C">
        <w:t>23 :9 149</w:t>
      </w:r>
    </w:p>
    <w:p w:rsidR="00E63E1C" w:rsidRPr="00E63E1C" w:rsidRDefault="00E63E1C" w:rsidP="00D05CD7">
      <w:r w:rsidRPr="00E63E1C">
        <w:t>23:24 151</w:t>
      </w:r>
    </w:p>
    <w:p w:rsidR="00E63E1C" w:rsidRPr="00E63E1C" w:rsidRDefault="00E63E1C" w:rsidP="00D05CD7">
      <w:r w:rsidRPr="00E63E1C">
        <w:t>23:29-30 150</w:t>
      </w:r>
    </w:p>
    <w:p w:rsidR="00E63E1C" w:rsidRPr="00E63E1C" w:rsidRDefault="00E63E1C" w:rsidP="00D05CD7">
      <w:r w:rsidRPr="00E63E1C">
        <w:t>24: 15 172</w:t>
      </w:r>
    </w:p>
    <w:p w:rsidR="00E63E1C" w:rsidRPr="00E63E1C" w:rsidRDefault="00E63E1C" w:rsidP="00D05CD7">
      <w:r w:rsidRPr="00E63E1C">
        <w:t>30: 11-16.................... 128</w:t>
      </w:r>
    </w:p>
    <w:p w:rsidR="00E63E1C" w:rsidRPr="00E63E1C" w:rsidRDefault="00E63E1C" w:rsidP="00D05CD7">
      <w:r w:rsidRPr="00E63E1C">
        <w:t>Leviticus</w:t>
      </w:r>
    </w:p>
    <w:p w:rsidR="00E63E1C" w:rsidRPr="00E63E1C" w:rsidRDefault="00E63E1C" w:rsidP="00D05CD7">
      <w:r w:rsidRPr="00E63E1C">
        <w:t>6: 1-5 225</w:t>
      </w:r>
    </w:p>
    <w:p w:rsidR="00E63E1C" w:rsidRPr="00E63E1C" w:rsidRDefault="00E63E1C" w:rsidP="00D05CD7">
      <w:r w:rsidRPr="00E63E1C">
        <w:t>14:1-32 , 124f</w:t>
      </w:r>
    </w:p>
    <w:p w:rsidR="00E63E1C" w:rsidRPr="00E63E1C" w:rsidRDefault="00E63E1C" w:rsidP="00D05CD7">
      <w:r w:rsidRPr="00E63E1C">
        <w:t>19:13........................ 128</w:t>
      </w:r>
    </w:p>
    <w:p w:rsidR="00E63E1C" w:rsidRPr="00E63E1C" w:rsidRDefault="00E63E1C" w:rsidP="00D05CD7">
      <w:r w:rsidRPr="00E63E1C">
        <w:t>19: 15........................ 128</w:t>
      </w:r>
    </w:p>
    <w:p w:rsidR="00E63E1C" w:rsidRPr="00E63E1C" w:rsidRDefault="00E63E1C" w:rsidP="00D05CD7">
      <w:r w:rsidRPr="00E63E1C">
        <w:t>19:33-34 149</w:t>
      </w:r>
    </w:p>
    <w:p w:rsidR="00E63E1C" w:rsidRPr="00E63E1C" w:rsidRDefault="00E63E1C" w:rsidP="00D05CD7">
      <w:r w:rsidRPr="00E63E1C">
        <w:lastRenderedPageBreak/>
        <w:t>19:35-36 31.192</w:t>
      </w:r>
    </w:p>
    <w:p w:rsidR="00E63E1C" w:rsidRPr="00E63E1C" w:rsidRDefault="00E63E1C" w:rsidP="00D05CD7">
      <w:r w:rsidRPr="00E63E1C">
        <w:t>24:22 146.149</w:t>
      </w:r>
    </w:p>
    <w:p w:rsidR="00E63E1C" w:rsidRPr="00E63E1C" w:rsidRDefault="00E63E1C" w:rsidP="00D05CD7">
      <w:r w:rsidRPr="00E63E1C">
        <w:t>25:2-7....................... 223</w:t>
      </w:r>
    </w:p>
    <w:p w:rsidR="00E63E1C" w:rsidRPr="00E63E1C" w:rsidRDefault="00E63E1C" w:rsidP="00D05CD7">
      <w:r w:rsidRPr="00E63E1C">
        <w:t>25: 15-16 172,175</w:t>
      </w:r>
    </w:p>
    <w:p w:rsidR="00E63E1C" w:rsidRPr="00E63E1C" w:rsidRDefault="00E63E1C" w:rsidP="00D05CD7">
      <w:r w:rsidRPr="00E63E1C">
        <w:t>25:35-37 23f,96f,148</w:t>
      </w:r>
    </w:p>
    <w:p w:rsidR="00E63E1C" w:rsidRPr="00E63E1C" w:rsidRDefault="00E63E1C" w:rsidP="00D05CD7">
      <w:r w:rsidRPr="00E63E1C">
        <w:t>25:39-45 13.176</w:t>
      </w:r>
    </w:p>
    <w:p w:rsidR="00E63E1C" w:rsidRPr="00E63E1C" w:rsidRDefault="00E63E1C" w:rsidP="00D05CD7">
      <w:r w:rsidRPr="00E63E1C">
        <w:t>27: 1-13 125</w:t>
      </w:r>
    </w:p>
    <w:p w:rsidR="00E63E1C" w:rsidRPr="00E63E1C" w:rsidRDefault="00E63E1C" w:rsidP="00D05CD7">
      <w:r w:rsidRPr="00E63E1C">
        <w:t>Numbers</w:t>
      </w:r>
    </w:p>
    <w:p w:rsidR="00E63E1C" w:rsidRPr="00E63E1C" w:rsidRDefault="00E63E1C" w:rsidP="00D05CD7">
      <w:r w:rsidRPr="00E63E1C">
        <w:t>15:16........................ 146</w:t>
      </w:r>
    </w:p>
    <w:p w:rsidR="00E63E1C" w:rsidRPr="00E63E1C" w:rsidRDefault="00E63E1C" w:rsidP="00D05CD7">
      <w:r w:rsidRPr="00E63E1C">
        <w:t>21 :6,9 95</w:t>
      </w:r>
    </w:p>
    <w:p w:rsidR="00E63E1C" w:rsidRPr="00E63E1C" w:rsidRDefault="00E63E1C" w:rsidP="00D05CD7">
      <w:r w:rsidRPr="00E63E1C">
        <w:t>Deuteronomy</w:t>
      </w:r>
    </w:p>
    <w:p w:rsidR="00E63E1C" w:rsidRPr="00E63E1C" w:rsidRDefault="00E63E1C" w:rsidP="00D05CD7">
      <w:r w:rsidRPr="00E63E1C">
        <w:t>1:16 149</w:t>
      </w:r>
    </w:p>
    <w:p w:rsidR="00E63E1C" w:rsidRPr="00E63E1C" w:rsidRDefault="00E63E1C" w:rsidP="00D05CD7">
      <w:r w:rsidRPr="00E63E1C">
        <w:t>1:17.................... 128.146</w:t>
      </w:r>
    </w:p>
    <w:p w:rsidR="00E63E1C" w:rsidRPr="00E63E1C" w:rsidRDefault="00E63E1C" w:rsidP="00D05CD7">
      <w:r w:rsidRPr="00E63E1C">
        <w:t>15: 1-11.. 130f</w:t>
      </w:r>
    </w:p>
    <w:p w:rsidR="00E63E1C" w:rsidRPr="00E63E1C" w:rsidRDefault="00E63E1C" w:rsidP="00D05CD7">
      <w:r w:rsidRPr="00E63E1C">
        <w:t>15: 1-2 .32</w:t>
      </w:r>
    </w:p>
    <w:p w:rsidR="00E63E1C" w:rsidRPr="00E63E1C" w:rsidRDefault="00E63E1C" w:rsidP="00D05CD7">
      <w:r w:rsidRPr="00E63E1C">
        <w:t>15:3 ..............•........... 147</w:t>
      </w:r>
    </w:p>
    <w:p w:rsidR="00E63E1C" w:rsidRPr="00E63E1C" w:rsidRDefault="00E63E1C" w:rsidP="00D05CD7">
      <w:r w:rsidRPr="00E63E1C">
        <w:t>15:6........................... 95</w:t>
      </w:r>
    </w:p>
    <w:p w:rsidR="00E63E1C" w:rsidRPr="00E63E1C" w:rsidRDefault="00E63E1C" w:rsidP="00D05CD7">
      <w:r w:rsidRPr="00E63E1C">
        <w:t>15:8 98.121.225</w:t>
      </w:r>
    </w:p>
    <w:p w:rsidR="00E63E1C" w:rsidRPr="00E63E1C" w:rsidRDefault="00E63E1C" w:rsidP="00D05CD7">
      <w:r w:rsidRPr="00E63E1C">
        <w:t>16:19........................ 128</w:t>
      </w:r>
    </w:p>
    <w:p w:rsidR="00E63E1C" w:rsidRPr="00E63E1C" w:rsidRDefault="00E63E1C" w:rsidP="00D05CD7">
      <w:r w:rsidRPr="00E63E1C">
        <w:t>17:15........................ 150</w:t>
      </w:r>
    </w:p>
    <w:p w:rsidR="00E63E1C" w:rsidRPr="00E63E1C" w:rsidRDefault="00E63E1C" w:rsidP="00D05CD7">
      <w:r w:rsidRPr="00E63E1C">
        <w:t>23: 19,20 9,23f.98f, 129.</w:t>
      </w:r>
    </w:p>
    <w:p w:rsidR="00E63E1C" w:rsidRPr="00E63E1C" w:rsidRDefault="00E63E1C" w:rsidP="00D05CD7">
      <w:r w:rsidRPr="00E63E1C">
        <w:t>144f,159</w:t>
      </w:r>
    </w:p>
    <w:p w:rsidR="00E63E1C" w:rsidRPr="00E63E1C" w:rsidRDefault="00E63E1C" w:rsidP="00D05CD7">
      <w:r w:rsidRPr="00E63E1C">
        <w:t>24: 10-13.................... 125</w:t>
      </w:r>
    </w:p>
    <w:p w:rsidR="00E63E1C" w:rsidRPr="00E63E1C" w:rsidRDefault="00E63E1C" w:rsidP="00D05CD7">
      <w:r w:rsidRPr="00E63E1C">
        <w:t>24:14-15 128</w:t>
      </w:r>
    </w:p>
    <w:p w:rsidR="00E63E1C" w:rsidRPr="00E63E1C" w:rsidRDefault="00E63E1C" w:rsidP="00D05CD7">
      <w:r w:rsidRPr="00E63E1C">
        <w:t>25:13-15 192</w:t>
      </w:r>
    </w:p>
    <w:p w:rsidR="00E63E1C" w:rsidRPr="00E63E1C" w:rsidRDefault="00E63E1C" w:rsidP="00D05CD7">
      <w:r w:rsidRPr="00E63E1C">
        <w:t>28:28-29 234</w:t>
      </w:r>
    </w:p>
    <w:p w:rsidR="00E63E1C" w:rsidRPr="00E63E1C" w:rsidRDefault="00E63E1C" w:rsidP="00D05CD7">
      <w:r w:rsidRPr="00E63E1C">
        <w:t>28 :44 95</w:t>
      </w:r>
    </w:p>
    <w:p w:rsidR="00E63E1C" w:rsidRPr="00E63E1C" w:rsidRDefault="00E63E1C" w:rsidP="00D05CD7">
      <w:r w:rsidRPr="00E63E1C">
        <w:t>Joshua</w:t>
      </w:r>
    </w:p>
    <w:p w:rsidR="00E63E1C" w:rsidRPr="00E63E1C" w:rsidRDefault="00E63E1C" w:rsidP="00D05CD7">
      <w:r w:rsidRPr="00E63E1C">
        <w:t>24: 15........................ 236</w:t>
      </w:r>
    </w:p>
    <w:p w:rsidR="00E63E1C" w:rsidRPr="00E63E1C" w:rsidRDefault="00E63E1C" w:rsidP="00D05CD7">
      <w:r w:rsidRPr="00E63E1C">
        <w:t>24:23 151</w:t>
      </w:r>
    </w:p>
    <w:p w:rsidR="00E63E1C" w:rsidRPr="00E63E1C" w:rsidRDefault="00E63E1C" w:rsidP="00D05CD7">
      <w:r w:rsidRPr="00E63E1C">
        <w:t>1:15 148</w:t>
      </w:r>
    </w:p>
    <w:p w:rsidR="00E63E1C" w:rsidRPr="00E63E1C" w:rsidRDefault="00E63E1C" w:rsidP="00D05CD7">
      <w:r w:rsidRPr="00E63E1C">
        <w:t>2: 10 149</w:t>
      </w:r>
    </w:p>
    <w:p w:rsidR="00E63E1C" w:rsidRPr="00E63E1C" w:rsidRDefault="00E63E1C" w:rsidP="00D05CD7">
      <w:r w:rsidRPr="00E63E1C">
        <w:t>I Samuel</w:t>
      </w:r>
    </w:p>
    <w:p w:rsidR="00E63E1C" w:rsidRPr="00E63E1C" w:rsidRDefault="00E63E1C" w:rsidP="00D05CD7">
      <w:r w:rsidRPr="00E63E1C">
        <w:t>7:3. 151</w:t>
      </w:r>
    </w:p>
    <w:p w:rsidR="00E63E1C" w:rsidRPr="00E63E1C" w:rsidRDefault="00E63E1C" w:rsidP="00D05CD7">
      <w:r w:rsidRPr="00E63E1C">
        <w:t>Nehemiah</w:t>
      </w:r>
    </w:p>
    <w:p w:rsidR="00E63E1C" w:rsidRPr="00E63E1C" w:rsidRDefault="00E63E1C" w:rsidP="00D05CD7">
      <w:r w:rsidRPr="00E63E1C">
        <w:t>5:5-12 25,100f</w:t>
      </w:r>
    </w:p>
    <w:p w:rsidR="00E63E1C" w:rsidRPr="00E63E1C" w:rsidRDefault="00E63E1C" w:rsidP="00D05CD7">
      <w:r w:rsidRPr="00E63E1C">
        <w:t>8:3. 101</w:t>
      </w:r>
    </w:p>
    <w:p w:rsidR="00E63E1C" w:rsidRPr="00E63E1C" w:rsidRDefault="00E63E1C" w:rsidP="00D05CD7">
      <w:r w:rsidRPr="00E63E1C">
        <w:t>9:2........................... 150</w:t>
      </w:r>
    </w:p>
    <w:p w:rsidR="00E63E1C" w:rsidRPr="00E63E1C" w:rsidRDefault="00E63E1C" w:rsidP="00D05CD7">
      <w:r w:rsidRPr="00E63E1C">
        <w:t>13:3 150</w:t>
      </w:r>
    </w:p>
    <w:p w:rsidR="00E63E1C" w:rsidRPr="00E63E1C" w:rsidRDefault="00E63E1C" w:rsidP="00D05CD7">
      <w:r w:rsidRPr="00E63E1C">
        <w:t>Psalms</w:t>
      </w:r>
    </w:p>
    <w:p w:rsidR="00E63E1C" w:rsidRPr="00E63E1C" w:rsidRDefault="00E63E1C" w:rsidP="00D05CD7">
      <w:r w:rsidRPr="00E63E1C">
        <w:lastRenderedPageBreak/>
        <w:t>15:5 102f</w:t>
      </w:r>
    </w:p>
    <w:p w:rsidR="00E63E1C" w:rsidRPr="00E63E1C" w:rsidRDefault="00E63E1C" w:rsidP="00D05CD7">
      <w:r w:rsidRPr="00E63E1C">
        <w:t>25:8-10..................... 213</w:t>
      </w:r>
    </w:p>
    <w:p w:rsidR="00E63E1C" w:rsidRPr="00E63E1C" w:rsidRDefault="00E63E1C" w:rsidP="00D05CD7">
      <w:r w:rsidRPr="00E63E1C">
        <w:t>37 :25-26 13</w:t>
      </w:r>
    </w:p>
    <w:p w:rsidR="00E63E1C" w:rsidRPr="00E63E1C" w:rsidRDefault="00E63E1C" w:rsidP="00D05CD7">
      <w:r w:rsidRPr="00E63E1C">
        <w:t>93 :5 213</w:t>
      </w:r>
    </w:p>
    <w:p w:rsidR="00E63E1C" w:rsidRPr="00E63E1C" w:rsidRDefault="00E63E1C" w:rsidP="00D05CD7">
      <w:r w:rsidRPr="00E63E1C">
        <w:t>119:140,142,172 213</w:t>
      </w:r>
    </w:p>
    <w:p w:rsidR="00E63E1C" w:rsidRPr="00E63E1C" w:rsidRDefault="00E63E1C" w:rsidP="00D05CD7">
      <w:r w:rsidRPr="00E63E1C">
        <w:t>Proverbs</w:t>
      </w:r>
    </w:p>
    <w:p w:rsidR="00E63E1C" w:rsidRPr="00E63E1C" w:rsidRDefault="00E63E1C" w:rsidP="00D05CD7">
      <w:r w:rsidRPr="00E63E1C">
        <w:t>2: 16 148</w:t>
      </w:r>
    </w:p>
    <w:p w:rsidR="00E63E1C" w:rsidRPr="00E63E1C" w:rsidRDefault="00E63E1C" w:rsidP="00D05CD7">
      <w:r w:rsidRPr="00E63E1C">
        <w:t>6: 1. 60</w:t>
      </w:r>
    </w:p>
    <w:p w:rsidR="00E63E1C" w:rsidRPr="00E63E1C" w:rsidRDefault="00E63E1C" w:rsidP="00D05CD7">
      <w:r w:rsidRPr="00E63E1C">
        <w:t>6:24 148</w:t>
      </w:r>
    </w:p>
    <w:p w:rsidR="00E63E1C" w:rsidRPr="00E63E1C" w:rsidRDefault="00E63E1C" w:rsidP="00D05CD7">
      <w:r w:rsidRPr="00E63E1C">
        <w:t>11: 1. 192</w:t>
      </w:r>
    </w:p>
    <w:p w:rsidR="00E63E1C" w:rsidRPr="00E63E1C" w:rsidRDefault="00E63E1C" w:rsidP="00D05CD7">
      <w:r w:rsidRPr="00E63E1C">
        <w:t>11: 15 60</w:t>
      </w:r>
    </w:p>
    <w:p w:rsidR="00E63E1C" w:rsidRPr="00E63E1C" w:rsidRDefault="00E63E1C" w:rsidP="00D05CD7">
      <w:r w:rsidRPr="00E63E1C">
        <w:t>17: 18 60</w:t>
      </w:r>
    </w:p>
    <w:p w:rsidR="00E63E1C" w:rsidRPr="00E63E1C" w:rsidRDefault="00E63E1C" w:rsidP="00D05CD7">
      <w:r w:rsidRPr="00E63E1C">
        <w:t>18 :9 230</w:t>
      </w:r>
    </w:p>
    <w:p w:rsidR="00E63E1C" w:rsidRPr="00E63E1C" w:rsidRDefault="00E63E1C" w:rsidP="00D05CD7">
      <w:r w:rsidRPr="00E63E1C">
        <w:t>20:16 60</w:t>
      </w:r>
    </w:p>
    <w:p w:rsidR="00E63E1C" w:rsidRPr="00E63E1C" w:rsidRDefault="00E63E1C" w:rsidP="00D05CD7">
      <w:r w:rsidRPr="00E63E1C">
        <w:t>22:7 10,15,22.187</w:t>
      </w:r>
    </w:p>
    <w:p w:rsidR="00E63E1C" w:rsidRPr="00E63E1C" w:rsidRDefault="00E63E1C" w:rsidP="00D05CD7">
      <w:r w:rsidRPr="00E63E1C">
        <w:t>23:27 148</w:t>
      </w:r>
    </w:p>
    <w:p w:rsidR="00E63E1C" w:rsidRPr="00E63E1C" w:rsidRDefault="00E63E1C" w:rsidP="00D05CD7">
      <w:r w:rsidRPr="00E63E1C">
        <w:t>23 :32 95</w:t>
      </w:r>
    </w:p>
    <w:p w:rsidR="00E63E1C" w:rsidRPr="00E63E1C" w:rsidRDefault="00E63E1C" w:rsidP="00D05CD7">
      <w:r w:rsidRPr="00E63E1C">
        <w:t>27: 13.................... 60,147</w:t>
      </w:r>
    </w:p>
    <w:p w:rsidR="00E63E1C" w:rsidRPr="00E63E1C" w:rsidRDefault="00E63E1C" w:rsidP="00D05CD7">
      <w:r w:rsidRPr="00E63E1C">
        <w:t>28:8 104</w:t>
      </w:r>
    </w:p>
    <w:p w:rsidR="00E63E1C" w:rsidRPr="00E63E1C" w:rsidRDefault="00E63E1C" w:rsidP="00D05CD7">
      <w:r w:rsidRPr="00E63E1C">
        <w:t>Ecclesiastes</w:t>
      </w:r>
    </w:p>
    <w:p w:rsidR="00E63E1C" w:rsidRPr="00E63E1C" w:rsidRDefault="00E63E1C" w:rsidP="00D05CD7">
      <w:r w:rsidRPr="00E63E1C">
        <w:t>10:8-11....................... 95</w:t>
      </w:r>
    </w:p>
    <w:p w:rsidR="00E63E1C" w:rsidRPr="00E63E1C" w:rsidRDefault="00E63E1C" w:rsidP="00D05CD7">
      <w:r w:rsidRPr="00E63E1C">
        <w:t>Jeremiah</w:t>
      </w:r>
    </w:p>
    <w:p w:rsidR="00E63E1C" w:rsidRPr="00E63E1C" w:rsidRDefault="00E63E1C" w:rsidP="00D05CD7">
      <w:r w:rsidRPr="00E63E1C">
        <w:t>8: 17 95</w:t>
      </w:r>
    </w:p>
    <w:p w:rsidR="00E63E1C" w:rsidRPr="00E63E1C" w:rsidRDefault="00E63E1C" w:rsidP="00D05CD7">
      <w:r w:rsidRPr="00E63E1C">
        <w:t>15:10 105</w:t>
      </w:r>
    </w:p>
    <w:p w:rsidR="00E63E1C" w:rsidRPr="00E63E1C" w:rsidRDefault="00E63E1C" w:rsidP="00D05CD7">
      <w:r w:rsidRPr="00E63E1C">
        <w:t>30:21 167</w:t>
      </w:r>
    </w:p>
    <w:p w:rsidR="00E63E1C" w:rsidRPr="00E63E1C" w:rsidRDefault="00E63E1C" w:rsidP="00D05CD7">
      <w:r w:rsidRPr="00E63E1C">
        <w:t>Ezekiel</w:t>
      </w:r>
    </w:p>
    <w:p w:rsidR="00E63E1C" w:rsidRPr="00E63E1C" w:rsidRDefault="00E63E1C" w:rsidP="00D05CD7">
      <w:r w:rsidRPr="00E63E1C">
        <w:t>14:7 147</w:t>
      </w:r>
    </w:p>
    <w:p w:rsidR="00E63E1C" w:rsidRPr="00E63E1C" w:rsidRDefault="00E63E1C" w:rsidP="00D05CD7">
      <w:r w:rsidRPr="00E63E1C">
        <w:t>18:1-17 106f</w:t>
      </w:r>
    </w:p>
    <w:p w:rsidR="00E63E1C" w:rsidRPr="00E63E1C" w:rsidRDefault="00E63E1C" w:rsidP="00D05CD7">
      <w:r w:rsidRPr="00E63E1C">
        <w:t>18:5-9 24,147</w:t>
      </w:r>
    </w:p>
    <w:p w:rsidR="00E63E1C" w:rsidRPr="00E63E1C" w:rsidRDefault="00E63E1C" w:rsidP="00D05CD7">
      <w:r w:rsidRPr="00E63E1C">
        <w:t>18:12-13 24,156</w:t>
      </w:r>
    </w:p>
    <w:p w:rsidR="00E63E1C" w:rsidRPr="00E63E1C" w:rsidRDefault="00E63E1C" w:rsidP="00D05CD7">
      <w:r w:rsidRPr="00E63E1C">
        <w:t>22: 1-2...................... 108f</w:t>
      </w:r>
    </w:p>
    <w:p w:rsidR="00E63E1C" w:rsidRPr="00E63E1C" w:rsidRDefault="00E63E1C" w:rsidP="00D05CD7">
      <w:r w:rsidRPr="00E63E1C">
        <w:t>22:29........................ 147</w:t>
      </w:r>
    </w:p>
    <w:p w:rsidR="00E63E1C" w:rsidRPr="00E63E1C" w:rsidRDefault="00E63E1C" w:rsidP="00D05CD7">
      <w:r w:rsidRPr="00E63E1C">
        <w:t>2:4........................... 175</w:t>
      </w:r>
    </w:p>
    <w:p w:rsidR="00E63E1C" w:rsidRPr="00E63E1C" w:rsidRDefault="00E63E1C" w:rsidP="00D05CD7">
      <w:r w:rsidRPr="00E63E1C">
        <w:t>5: 11. 175</w:t>
      </w:r>
    </w:p>
    <w:p w:rsidR="00E63E1C" w:rsidRPr="00E63E1C" w:rsidRDefault="00E63E1C" w:rsidP="00D05CD7">
      <w:r w:rsidRPr="00E63E1C">
        <w:t>5:19 95</w:t>
      </w:r>
    </w:p>
    <w:p w:rsidR="00E63E1C" w:rsidRPr="00E63E1C" w:rsidRDefault="00E63E1C" w:rsidP="00D05CD7">
      <w:r w:rsidRPr="00E63E1C">
        <w:t>9:3 95</w:t>
      </w:r>
    </w:p>
    <w:p w:rsidR="00E63E1C" w:rsidRPr="00E63E1C" w:rsidRDefault="00E63E1C" w:rsidP="00D05CD7">
      <w:r w:rsidRPr="00E63E1C">
        <w:t>Habakkuk</w:t>
      </w:r>
    </w:p>
    <w:p w:rsidR="00E63E1C" w:rsidRPr="00E63E1C" w:rsidRDefault="00E63E1C" w:rsidP="00D05CD7">
      <w:r w:rsidRPr="00E63E1C">
        <w:t>2:7 95</w:t>
      </w:r>
    </w:p>
    <w:p w:rsidR="00E63E1C" w:rsidRPr="00E63E1C" w:rsidRDefault="00E63E1C" w:rsidP="00D05CD7">
      <w:r w:rsidRPr="00E63E1C">
        <w:t>Matthew</w:t>
      </w:r>
    </w:p>
    <w:p w:rsidR="00E63E1C" w:rsidRPr="00E63E1C" w:rsidRDefault="00E63E1C" w:rsidP="00D05CD7">
      <w:r w:rsidRPr="00E63E1C">
        <w:t>5:17-19 213f,231</w:t>
      </w:r>
    </w:p>
    <w:p w:rsidR="00E63E1C" w:rsidRPr="00E63E1C" w:rsidRDefault="00E63E1C" w:rsidP="00D05CD7">
      <w:r w:rsidRPr="00E63E1C">
        <w:lastRenderedPageBreak/>
        <w:t>5:21-28 231</w:t>
      </w:r>
    </w:p>
    <w:p w:rsidR="00E63E1C" w:rsidRPr="00E63E1C" w:rsidRDefault="00E63E1C" w:rsidP="00D05CD7">
      <w:r w:rsidRPr="00E63E1C">
        <w:t>5 :42 121</w:t>
      </w:r>
    </w:p>
    <w:p w:rsidR="00E63E1C" w:rsidRPr="00E63E1C" w:rsidRDefault="00E63E1C" w:rsidP="00D05CD7">
      <w:r w:rsidRPr="00E63E1C">
        <w:t>7: 16-20 223</w:t>
      </w:r>
    </w:p>
    <w:p w:rsidR="00E63E1C" w:rsidRPr="00E63E1C" w:rsidRDefault="00E63E1C" w:rsidP="00D05CD7">
      <w:r w:rsidRPr="00E63E1C">
        <w:t>12:30........................ 193</w:t>
      </w:r>
    </w:p>
    <w:p w:rsidR="00E63E1C" w:rsidRPr="00E63E1C" w:rsidRDefault="00E63E1C" w:rsidP="00D05CD7">
      <w:r w:rsidRPr="00E63E1C">
        <w:t>20:1-2 178</w:t>
      </w:r>
    </w:p>
    <w:p w:rsidR="00E63E1C" w:rsidRPr="00E63E1C" w:rsidRDefault="00E63E1C" w:rsidP="00D05CD7">
      <w:r w:rsidRPr="00E63E1C">
        <w:t>20:25-26 189,220</w:t>
      </w:r>
    </w:p>
    <w:p w:rsidR="00E63E1C" w:rsidRPr="00E63E1C" w:rsidRDefault="00E63E1C" w:rsidP="00D05CD7">
      <w:r w:rsidRPr="00E63E1C">
        <w:t>21:33-41... 176f</w:t>
      </w:r>
    </w:p>
    <w:p w:rsidR="00E63E1C" w:rsidRPr="00E63E1C" w:rsidRDefault="00E63E1C" w:rsidP="00D05CD7">
      <w:r w:rsidRPr="00E63E1C">
        <w:t>22:40 231</w:t>
      </w:r>
    </w:p>
    <w:p w:rsidR="00E63E1C" w:rsidRPr="00E63E1C" w:rsidRDefault="00E63E1C" w:rsidP="00D05CD7">
      <w:r w:rsidRPr="00E63E1C">
        <w:t>25:14-30 15,11Of,228</w:t>
      </w:r>
    </w:p>
    <w:p w:rsidR="00E63E1C" w:rsidRPr="00E63E1C" w:rsidRDefault="00E63E1C" w:rsidP="00D05CD7">
      <w:r w:rsidRPr="00E63E1C">
        <w:t>10:35 179</w:t>
      </w:r>
    </w:p>
    <w:p w:rsidR="00E63E1C" w:rsidRPr="00E63E1C" w:rsidRDefault="00E63E1C" w:rsidP="00D05CD7">
      <w:r w:rsidRPr="00E63E1C">
        <w:t>11 :5-6 137</w:t>
      </w:r>
    </w:p>
    <w:p w:rsidR="00E63E1C" w:rsidRPr="00E63E1C" w:rsidRDefault="00E63E1C" w:rsidP="00D05CD7">
      <w:r w:rsidRPr="00E63E1C">
        <w:t>19:12-24 15,11Of</w:t>
      </w:r>
    </w:p>
    <w:p w:rsidR="00E63E1C" w:rsidRPr="00E63E1C" w:rsidRDefault="00E63E1C" w:rsidP="00D05CD7">
      <w:r w:rsidRPr="00E63E1C">
        <w:t>20:9-16 176f</w:t>
      </w:r>
    </w:p>
    <w:p w:rsidR="00E63E1C" w:rsidRPr="00E63E1C" w:rsidRDefault="00E63E1C" w:rsidP="00D05CD7">
      <w:r w:rsidRPr="00E63E1C">
        <w:t>6:27 220</w:t>
      </w:r>
    </w:p>
    <w:p w:rsidR="00E63E1C" w:rsidRPr="00E63E1C" w:rsidRDefault="00E63E1C" w:rsidP="00D05CD7">
      <w:r w:rsidRPr="00E63E1C">
        <w:t>13:34........................ 231</w:t>
      </w:r>
    </w:p>
    <w:p w:rsidR="00E63E1C" w:rsidRPr="00E63E1C" w:rsidRDefault="00E63E1C" w:rsidP="00D05CD7">
      <w:r w:rsidRPr="00E63E1C">
        <w:t>20:27........................ 215</w:t>
      </w:r>
    </w:p>
    <w:p w:rsidR="00E63E1C" w:rsidRPr="00E63E1C" w:rsidRDefault="00E63E1C" w:rsidP="00D05CD7">
      <w:r w:rsidRPr="00E63E1C">
        <w:t>17:26........................ 146</w:t>
      </w:r>
    </w:p>
    <w:p w:rsidR="00E63E1C" w:rsidRPr="00E63E1C" w:rsidRDefault="00E63E1C" w:rsidP="00D05CD7">
      <w:r w:rsidRPr="00E63E1C">
        <w:t>19:25........................ 115</w:t>
      </w:r>
    </w:p>
    <w:p w:rsidR="00E63E1C" w:rsidRPr="00E63E1C" w:rsidRDefault="00E63E1C" w:rsidP="00D05CD7">
      <w:r w:rsidRPr="00E63E1C">
        <w:t>28:30........................ 179</w:t>
      </w:r>
    </w:p>
    <w:p w:rsidR="00E63E1C" w:rsidRPr="00E63E1C" w:rsidRDefault="00E63E1C" w:rsidP="00D05CD7">
      <w:r w:rsidRPr="00E63E1C">
        <w:t>Romans</w:t>
      </w:r>
    </w:p>
    <w:p w:rsidR="00E63E1C" w:rsidRPr="00E63E1C" w:rsidRDefault="00E63E1C" w:rsidP="00D05CD7">
      <w:r w:rsidRPr="00E63E1C">
        <w:t>1:30 33</w:t>
      </w:r>
    </w:p>
    <w:p w:rsidR="00E63E1C" w:rsidRPr="00E63E1C" w:rsidRDefault="00E63E1C" w:rsidP="00D05CD7">
      <w:r w:rsidRPr="00E63E1C">
        <w:t>3:21. 213</w:t>
      </w:r>
    </w:p>
    <w:p w:rsidR="00E63E1C" w:rsidRPr="00E63E1C" w:rsidRDefault="00E63E1C" w:rsidP="00D05CD7">
      <w:r w:rsidRPr="00E63E1C">
        <w:t>4: 17......................... 220</w:t>
      </w:r>
    </w:p>
    <w:p w:rsidR="00E63E1C" w:rsidRPr="00E63E1C" w:rsidRDefault="00E63E1C" w:rsidP="00D05CD7">
      <w:r w:rsidRPr="00E63E1C">
        <w:t>6: 12......................... 216</w:t>
      </w:r>
    </w:p>
    <w:p w:rsidR="00E63E1C" w:rsidRPr="00E63E1C" w:rsidRDefault="00E63E1C" w:rsidP="00D05CD7">
      <w:r w:rsidRPr="00E63E1C">
        <w:t>7:7,12,14 213</w:t>
      </w:r>
    </w:p>
    <w:p w:rsidR="00E63E1C" w:rsidRPr="00E63E1C" w:rsidRDefault="00E63E1C" w:rsidP="00D05CD7">
      <w:r w:rsidRPr="00E63E1C">
        <w:t>8:1-4 146,213</w:t>
      </w:r>
    </w:p>
    <w:p w:rsidR="00E63E1C" w:rsidRPr="00E63E1C" w:rsidRDefault="00E63E1C" w:rsidP="00D05CD7">
      <w:r w:rsidRPr="00E63E1C">
        <w:t>13:10 231</w:t>
      </w:r>
    </w:p>
    <w:p w:rsidR="00E63E1C" w:rsidRPr="00E63E1C" w:rsidRDefault="00E63E1C" w:rsidP="00D05CD7">
      <w:r w:rsidRPr="00E63E1C">
        <w:t>I Corinthians</w:t>
      </w:r>
    </w:p>
    <w:p w:rsidR="00E63E1C" w:rsidRPr="00E63E1C" w:rsidRDefault="00E63E1C" w:rsidP="00D05CD7">
      <w:r w:rsidRPr="00E63E1C">
        <w:t>3:6........................... 223</w:t>
      </w:r>
    </w:p>
    <w:p w:rsidR="00E63E1C" w:rsidRPr="00E63E1C" w:rsidRDefault="00E63E1C" w:rsidP="00D05CD7">
      <w:r w:rsidRPr="00E63E1C">
        <w:t>n Corinthians</w:t>
      </w:r>
    </w:p>
    <w:p w:rsidR="00E63E1C" w:rsidRPr="00E63E1C" w:rsidRDefault="00E63E1C" w:rsidP="00D05CD7">
      <w:r w:rsidRPr="00E63E1C">
        <w:t>10:5 60.163</w:t>
      </w:r>
    </w:p>
    <w:p w:rsidR="00E63E1C" w:rsidRPr="00E63E1C" w:rsidRDefault="00E63E1C" w:rsidP="00D05CD7">
      <w:r w:rsidRPr="00E63E1C">
        <w:t>Galatians</w:t>
      </w:r>
    </w:p>
    <w:p w:rsidR="00E63E1C" w:rsidRPr="00E63E1C" w:rsidRDefault="00E63E1C" w:rsidP="00D05CD7">
      <w:r w:rsidRPr="00E63E1C">
        <w:t>3:21 213</w:t>
      </w:r>
    </w:p>
    <w:p w:rsidR="00E63E1C" w:rsidRPr="00E63E1C" w:rsidRDefault="00E63E1C" w:rsidP="00D05CD7">
      <w:r w:rsidRPr="00E63E1C">
        <w:t>5: 13-14 213</w:t>
      </w:r>
    </w:p>
    <w:p w:rsidR="00E63E1C" w:rsidRPr="00E63E1C" w:rsidRDefault="00E63E1C" w:rsidP="00D05CD7">
      <w:r w:rsidRPr="00E63E1C">
        <w:t>5: 14-15 234</w:t>
      </w:r>
    </w:p>
    <w:p w:rsidR="00E63E1C" w:rsidRPr="00E63E1C" w:rsidRDefault="00E63E1C" w:rsidP="00D05CD7">
      <w:r w:rsidRPr="00E63E1C">
        <w:t>Ephesians</w:t>
      </w:r>
    </w:p>
    <w:p w:rsidR="00E63E1C" w:rsidRPr="00E63E1C" w:rsidRDefault="00E63E1C" w:rsidP="00D05CD7">
      <w:r w:rsidRPr="00E63E1C">
        <w:t>2:5........................... 213</w:t>
      </w:r>
    </w:p>
    <w:p w:rsidR="00E63E1C" w:rsidRPr="00E63E1C" w:rsidRDefault="00E63E1C" w:rsidP="00D05CD7">
      <w:r w:rsidRPr="00E63E1C">
        <w:t>2:8-10 103.213</w:t>
      </w:r>
    </w:p>
    <w:p w:rsidR="00E63E1C" w:rsidRPr="00E63E1C" w:rsidRDefault="00E63E1C" w:rsidP="00D05CD7">
      <w:r w:rsidRPr="00E63E1C">
        <w:t>5:5-14 234</w:t>
      </w:r>
    </w:p>
    <w:p w:rsidR="00E63E1C" w:rsidRPr="00E63E1C" w:rsidRDefault="00E63E1C" w:rsidP="00D05CD7">
      <w:r w:rsidRPr="00E63E1C">
        <w:t>5: 11.................... 193,224</w:t>
      </w:r>
    </w:p>
    <w:p w:rsidR="00E63E1C" w:rsidRPr="00E63E1C" w:rsidRDefault="00E63E1C" w:rsidP="00D05CD7">
      <w:r w:rsidRPr="00E63E1C">
        <w:lastRenderedPageBreak/>
        <w:t>Colossians</w:t>
      </w:r>
    </w:p>
    <w:p w:rsidR="00E63E1C" w:rsidRPr="00E63E1C" w:rsidRDefault="00E63E1C" w:rsidP="00D05CD7">
      <w:r w:rsidRPr="00E63E1C">
        <w:t>1: 15 6</w:t>
      </w:r>
    </w:p>
    <w:p w:rsidR="00E63E1C" w:rsidRPr="00E63E1C" w:rsidRDefault="00E63E1C" w:rsidP="00D05CD7">
      <w:r w:rsidRPr="00E63E1C">
        <w:t>3:2........................... 122</w:t>
      </w:r>
    </w:p>
    <w:p w:rsidR="00E63E1C" w:rsidRPr="00E63E1C" w:rsidRDefault="00E63E1C" w:rsidP="00D05CD7">
      <w:r w:rsidRPr="00E63E1C">
        <w:t>nTimothy</w:t>
      </w:r>
    </w:p>
    <w:p w:rsidR="00E63E1C" w:rsidRPr="00E63E1C" w:rsidRDefault="00E63E1C" w:rsidP="00D05CD7">
      <w:r w:rsidRPr="00E63E1C">
        <w:t>2:6........................... 228</w:t>
      </w:r>
    </w:p>
    <w:p w:rsidR="00E63E1C" w:rsidRPr="00E63E1C" w:rsidRDefault="00E63E1C" w:rsidP="00D05CD7">
      <w:r w:rsidRPr="00E63E1C">
        <w:t>Hebrews</w:t>
      </w:r>
    </w:p>
    <w:p w:rsidR="00E63E1C" w:rsidRPr="00E63E1C" w:rsidRDefault="00E63E1C" w:rsidP="00D05CD7">
      <w:r w:rsidRPr="00E63E1C">
        <w:t>4:9-10 222</w:t>
      </w:r>
    </w:p>
    <w:p w:rsidR="00E63E1C" w:rsidRPr="00E63E1C" w:rsidRDefault="00E63E1C" w:rsidP="00D05CD7">
      <w:r w:rsidRPr="00E63E1C">
        <w:t>12:10-11.. 235</w:t>
      </w:r>
    </w:p>
    <w:p w:rsidR="00E63E1C" w:rsidRPr="00E63E1C" w:rsidRDefault="00E63E1C" w:rsidP="00D05CD7">
      <w:r w:rsidRPr="00E63E1C">
        <w:t>4:3........................... 230</w:t>
      </w:r>
    </w:p>
    <w:p w:rsidR="00E63E1C" w:rsidRPr="00E63E1C" w:rsidRDefault="00E63E1C" w:rsidP="00D05CD7">
      <w:r w:rsidRPr="00E63E1C">
        <w:t>4:13-17 171,204</w:t>
      </w:r>
    </w:p>
    <w:p w:rsidR="00E63E1C" w:rsidRPr="00E63E1C" w:rsidRDefault="00E63E1C" w:rsidP="00D05CD7">
      <w:r w:rsidRPr="00E63E1C">
        <w:t>I John</w:t>
      </w:r>
    </w:p>
    <w:p w:rsidR="00E63E1C" w:rsidRPr="00E63E1C" w:rsidRDefault="00E63E1C" w:rsidP="00D05CD7">
      <w:r w:rsidRPr="00E63E1C">
        <w:t>3:4 215</w:t>
      </w:r>
    </w:p>
    <w:p w:rsidR="00E63E1C" w:rsidRPr="00E63E1C" w:rsidRDefault="00E63E1C" w:rsidP="00D05CD7">
      <w:r w:rsidRPr="00E63E1C">
        <w:t>3: 10 146</w:t>
      </w:r>
    </w:p>
    <w:p w:rsidR="00E63E1C" w:rsidRPr="00E63E1C" w:rsidRDefault="00E63E1C" w:rsidP="00D05CD7">
      <w:r w:rsidRPr="00E63E1C">
        <w:t>Revelation</w:t>
      </w:r>
    </w:p>
    <w:p w:rsidR="00E63E1C" w:rsidRPr="00E63E1C" w:rsidRDefault="00E63E1C" w:rsidP="00D05CD7">
      <w:r w:rsidRPr="00E63E1C">
        <w:t>18:1-20 236f</w:t>
      </w:r>
    </w:p>
    <w:p w:rsidR="00E63E1C" w:rsidRPr="00E63E1C" w:rsidRDefault="00E63E1C" w:rsidP="00D05CD7">
      <w:r w:rsidRPr="00E63E1C">
        <w:t>21 :6 222</w:t>
      </w:r>
    </w:p>
    <w:p w:rsidR="00E63E1C" w:rsidRPr="00E63E1C" w:rsidRDefault="00E63E1C" w:rsidP="00D05CD7">
      <w:r w:rsidRPr="00E63E1C">
        <w:t>21:23........................ 222</w:t>
      </w:r>
    </w:p>
    <w:p w:rsidR="00582FC2" w:rsidRDefault="00582FC2" w:rsidP="00D05CD7"/>
    <w:p w:rsidR="00582FC2" w:rsidRDefault="00582FC2" w:rsidP="00D05CD7">
      <w:r>
        <w:t>Subject Index</w:t>
      </w:r>
    </w:p>
    <w:p w:rsidR="00582FC2" w:rsidRDefault="00582FC2" w:rsidP="00D05CD7"/>
    <w:p w:rsidR="00E63E1C" w:rsidRPr="00E63E1C" w:rsidRDefault="00E63E1C" w:rsidP="00D05CD7">
      <w:r w:rsidRPr="00E63E1C">
        <w:t>American Colonies 67</w:t>
      </w:r>
    </w:p>
    <w:p w:rsidR="00E63E1C" w:rsidRPr="00E63E1C" w:rsidRDefault="00E63E1C" w:rsidP="00D05CD7">
      <w:r w:rsidRPr="00E63E1C">
        <w:t>American National Bank 68f</w:t>
      </w:r>
    </w:p>
    <w:p w:rsidR="00E63E1C" w:rsidRPr="00E63E1C" w:rsidRDefault="00E63E1C" w:rsidP="00D05CD7">
      <w:r w:rsidRPr="00E63E1C">
        <w:t>Anderson, E.L. 85</w:t>
      </w:r>
    </w:p>
    <w:p w:rsidR="00E63E1C" w:rsidRPr="00E63E1C" w:rsidRDefault="00E63E1C" w:rsidP="00D05CD7">
      <w:r w:rsidRPr="00E63E1C">
        <w:t>Aquinas,Thomas .43f, 168, 184</w:t>
      </w:r>
    </w:p>
    <w:p w:rsidR="00E63E1C" w:rsidRPr="00E63E1C" w:rsidRDefault="00E63E1C" w:rsidP="00D05CD7">
      <w:r w:rsidRPr="00E63E1C">
        <w:t>Aristotle 6,33f,43, 157f, 167</w:t>
      </w:r>
    </w:p>
    <w:p w:rsidR="00E63E1C" w:rsidRPr="00E63E1C" w:rsidRDefault="00E63E1C" w:rsidP="00D05CD7">
      <w:r w:rsidRPr="00E63E1C">
        <w:t>Babylon 19,26,56</w:t>
      </w:r>
    </w:p>
    <w:p w:rsidR="00E63E1C" w:rsidRPr="00E63E1C" w:rsidRDefault="00E63E1C" w:rsidP="00D05CD7">
      <w:r w:rsidRPr="00E63E1C">
        <w:t>Bahnsen, Greg 213f</w:t>
      </w:r>
    </w:p>
    <w:p w:rsidR="00E63E1C" w:rsidRPr="00E63E1C" w:rsidRDefault="00E63E1C" w:rsidP="00D05CD7">
      <w:r w:rsidRPr="00E63E1C">
        <w:t>Bank of England 63</w:t>
      </w:r>
    </w:p>
    <w:p w:rsidR="00E63E1C" w:rsidRPr="00E63E1C" w:rsidRDefault="00E63E1C" w:rsidP="00D05CD7">
      <w:r w:rsidRPr="00E63E1C">
        <w:t>Bank of France 66</w:t>
      </w:r>
    </w:p>
    <w:p w:rsidR="00E63E1C" w:rsidRPr="00E63E1C" w:rsidRDefault="00E63E1C" w:rsidP="00D05CD7">
      <w:r w:rsidRPr="00E63E1C">
        <w:t>Bankruptcy Laws 83</w:t>
      </w:r>
    </w:p>
    <w:p w:rsidR="00E63E1C" w:rsidRPr="00E63E1C" w:rsidRDefault="00E63E1C" w:rsidP="00D05CD7">
      <w:r w:rsidRPr="00E63E1C">
        <w:t>Barbarians 39</w:t>
      </w:r>
    </w:p>
    <w:p w:rsidR="00E63E1C" w:rsidRPr="00E63E1C" w:rsidRDefault="00E63E1C" w:rsidP="00D05CD7">
      <w:r w:rsidRPr="00E63E1C">
        <w:t>Barter.................. 20f</w:t>
      </w:r>
    </w:p>
    <w:p w:rsidR="00E63E1C" w:rsidRPr="00E63E1C" w:rsidRDefault="00E63E1C" w:rsidP="00D05CD7">
      <w:r w:rsidRPr="00E63E1C">
        <w:t>Bastiat, Frederic 75</w:t>
      </w:r>
    </w:p>
    <w:p w:rsidR="00E63E1C" w:rsidRPr="00E63E1C" w:rsidRDefault="00E63E1C" w:rsidP="00D05CD7">
      <w:r w:rsidRPr="00E63E1C">
        <w:t>Bentham, Jeremy 52</w:t>
      </w:r>
    </w:p>
    <w:p w:rsidR="00E63E1C" w:rsidRPr="00E63E1C" w:rsidRDefault="00E63E1C" w:rsidP="00D05CD7">
      <w:r w:rsidRPr="00E63E1C">
        <w:t>Bills of Exchange 58f</w:t>
      </w:r>
    </w:p>
    <w:p w:rsidR="00E63E1C" w:rsidRPr="00E63E1C" w:rsidRDefault="00E63E1C" w:rsidP="00D05CD7">
      <w:r w:rsidRPr="00E63E1C">
        <w:t>Blackstone, William 5,8,9</w:t>
      </w:r>
    </w:p>
    <w:p w:rsidR="00E63E1C" w:rsidRPr="00E63E1C" w:rsidRDefault="00E63E1C" w:rsidP="00D05CD7">
      <w:r w:rsidRPr="00E63E1C">
        <w:t>Bohm-Bawerk, E.v 172,198,20lf</w:t>
      </w:r>
    </w:p>
    <w:p w:rsidR="00E63E1C" w:rsidRPr="00E63E1C" w:rsidRDefault="00E63E1C" w:rsidP="00D05CD7">
      <w:r w:rsidRPr="00E63E1C">
        <w:t>Burkett, Larry 15</w:t>
      </w:r>
    </w:p>
    <w:p w:rsidR="00E63E1C" w:rsidRPr="00E63E1C" w:rsidRDefault="00E63E1C" w:rsidP="00D05CD7">
      <w:r w:rsidRPr="00E63E1C">
        <w:t>Byzantinum 39</w:t>
      </w:r>
    </w:p>
    <w:p w:rsidR="00E63E1C" w:rsidRPr="00E63E1C" w:rsidRDefault="00E63E1C" w:rsidP="00D05CD7">
      <w:r w:rsidRPr="00E63E1C">
        <w:t>Calvin, John ...50,96,113,123,144f,</w:t>
      </w:r>
    </w:p>
    <w:p w:rsidR="00E63E1C" w:rsidRPr="00E63E1C" w:rsidRDefault="00E63E1C" w:rsidP="00D05CD7">
      <w:r w:rsidRPr="00E63E1C">
        <w:lastRenderedPageBreak/>
        <w:t>154f</w:t>
      </w:r>
    </w:p>
    <w:p w:rsidR="00E63E1C" w:rsidRPr="00E63E1C" w:rsidRDefault="00E63E1C" w:rsidP="00D05CD7">
      <w:r w:rsidRPr="00E63E1C">
        <w:t>Calvinism 154</w:t>
      </w:r>
    </w:p>
    <w:p w:rsidR="00E63E1C" w:rsidRPr="00E63E1C" w:rsidRDefault="00E63E1C" w:rsidP="00D05CD7">
      <w:r w:rsidRPr="00E63E1C">
        <w:t>Charlemagne 40f</w:t>
      </w:r>
    </w:p>
    <w:p w:rsidR="00E63E1C" w:rsidRPr="00E63E1C" w:rsidRDefault="00E63E1C" w:rsidP="00D05CD7">
      <w:r w:rsidRPr="00E63E1C">
        <w:t>Chesterton, G.K. 8</w:t>
      </w:r>
    </w:p>
    <w:p w:rsidR="00E63E1C" w:rsidRPr="00E63E1C" w:rsidRDefault="00E63E1C" w:rsidP="00D05CD7">
      <w:r w:rsidRPr="00E63E1C">
        <w:t>"Church Fathers" 34</w:t>
      </w:r>
    </w:p>
    <w:p w:rsidR="00E63E1C" w:rsidRPr="00E63E1C" w:rsidRDefault="00E63E1C" w:rsidP="00D05CD7">
      <w:r w:rsidRPr="00E63E1C">
        <w:t>Coogan, Gertrude M 74,76</w:t>
      </w:r>
    </w:p>
    <w:p w:rsidR="00E63E1C" w:rsidRPr="00E63E1C" w:rsidRDefault="00E63E1C" w:rsidP="00D05CD7">
      <w:r w:rsidRPr="00E63E1C">
        <w:t>Continental Currencies 67</w:t>
      </w:r>
    </w:p>
    <w:p w:rsidR="00E63E1C" w:rsidRPr="00E63E1C" w:rsidRDefault="00E63E1C" w:rsidP="00D05CD7">
      <w:r w:rsidRPr="00E63E1C">
        <w:t>Council of Elvira 35</w:t>
      </w:r>
    </w:p>
    <w:p w:rsidR="00E63E1C" w:rsidRPr="00E63E1C" w:rsidRDefault="00E63E1C" w:rsidP="00D05CD7">
      <w:r w:rsidRPr="00E63E1C">
        <w:t>Council of Nicea 35</w:t>
      </w:r>
    </w:p>
    <w:p w:rsidR="00E63E1C" w:rsidRPr="00E63E1C" w:rsidRDefault="00E63E1C" w:rsidP="00D05CD7">
      <w:r w:rsidRPr="00E63E1C">
        <w:t>Crusades .42</w:t>
      </w:r>
    </w:p>
    <w:p w:rsidR="00E63E1C" w:rsidRPr="00E63E1C" w:rsidRDefault="00E63E1C" w:rsidP="00D05CD7">
      <w:r w:rsidRPr="00E63E1C">
        <w:t>Debasement of Coins 30f</w:t>
      </w:r>
    </w:p>
    <w:p w:rsidR="00E63E1C" w:rsidRPr="00E63E1C" w:rsidRDefault="00E63E1C" w:rsidP="00D05CD7">
      <w:r w:rsidRPr="00E63E1C">
        <w:t>Decalogue 216f</w:t>
      </w:r>
    </w:p>
    <w:p w:rsidR="00E63E1C" w:rsidRPr="00E63E1C" w:rsidRDefault="00E63E1C" w:rsidP="00D05CD7">
      <w:r w:rsidRPr="00E63E1C">
        <w:t>basis of economy.............. 81</w:t>
      </w:r>
    </w:p>
    <w:p w:rsidR="00E63E1C" w:rsidRPr="00E63E1C" w:rsidRDefault="00E63E1C" w:rsidP="00D05CD7">
      <w:r w:rsidRPr="00E63E1C">
        <w:t>bondage of debtor 22,31,32</w:t>
      </w:r>
    </w:p>
    <w:p w:rsidR="00E63E1C" w:rsidRPr="00E63E1C" w:rsidRDefault="00E63E1C" w:rsidP="00D05CD7">
      <w:r w:rsidRPr="00E63E1C">
        <w:t>69,84f</w:t>
      </w:r>
    </w:p>
    <w:p w:rsidR="00E63E1C" w:rsidRPr="00E63E1C" w:rsidRDefault="00E63E1C" w:rsidP="00D05CD7">
      <w:r w:rsidRPr="00E63E1C">
        <w:t>of government 61,71,85,140</w:t>
      </w:r>
    </w:p>
    <w:p w:rsidR="00E63E1C" w:rsidRPr="00E63E1C" w:rsidRDefault="00E63E1C" w:rsidP="00D05CD7">
      <w:r w:rsidRPr="00E63E1C">
        <w:t>remission of 25,130f</w:t>
      </w:r>
    </w:p>
    <w:p w:rsidR="00E63E1C" w:rsidRPr="00E63E1C" w:rsidRDefault="00E63E1C" w:rsidP="00D05CD7">
      <w:r w:rsidRPr="00E63E1C">
        <w:t>third world crisis 86</w:t>
      </w:r>
    </w:p>
    <w:p w:rsidR="00E63E1C" w:rsidRPr="00E63E1C" w:rsidRDefault="00E63E1C" w:rsidP="00D05CD7">
      <w:r w:rsidRPr="00E63E1C">
        <w:t>"Dollar" defined 68</w:t>
      </w:r>
    </w:p>
    <w:p w:rsidR="00E63E1C" w:rsidRPr="00E63E1C" w:rsidRDefault="00E63E1C" w:rsidP="00D05CD7">
      <w:r w:rsidRPr="00E63E1C">
        <w:t>Elliot, Calvin 113,188</w:t>
      </w:r>
    </w:p>
    <w:p w:rsidR="00E63E1C" w:rsidRPr="00E63E1C" w:rsidRDefault="00E63E1C" w:rsidP="00D05CD7">
      <w:r w:rsidRPr="00E63E1C">
        <w:t>Executive Orders 78,86</w:t>
      </w:r>
    </w:p>
    <w:p w:rsidR="00E63E1C" w:rsidRPr="00E63E1C" w:rsidRDefault="00E63E1C" w:rsidP="00D05CD7">
      <w:r w:rsidRPr="00E63E1C">
        <w:t>Extrinsic Titles 47f, 169,197</w:t>
      </w:r>
    </w:p>
    <w:p w:rsidR="00E63E1C" w:rsidRPr="00E63E1C" w:rsidRDefault="00E63E1C" w:rsidP="00D05CD7">
      <w:r w:rsidRPr="00E63E1C">
        <w:t>Fahey, Rev. Denis 75,76</w:t>
      </w:r>
    </w:p>
    <w:p w:rsidR="00E63E1C" w:rsidRPr="00E63E1C" w:rsidRDefault="00E63E1C" w:rsidP="00D05CD7">
      <w:r w:rsidRPr="00E63E1C">
        <w:t>Farm Crisis 85</w:t>
      </w:r>
    </w:p>
    <w:p w:rsidR="00E63E1C" w:rsidRPr="00E63E1C" w:rsidRDefault="00E63E1C" w:rsidP="00D05CD7">
      <w:r w:rsidRPr="00E63E1C">
        <w:t>Federal Reserve System 73f</w:t>
      </w:r>
    </w:p>
    <w:p w:rsidR="00E63E1C" w:rsidRPr="00E63E1C" w:rsidRDefault="00E63E1C" w:rsidP="00D05CD7">
      <w:r w:rsidRPr="00E63E1C">
        <w:t>Federal Reserve Notes 78</w:t>
      </w:r>
    </w:p>
    <w:p w:rsidR="00E63E1C" w:rsidRPr="00E63E1C" w:rsidRDefault="00E63E1C" w:rsidP="00D05CD7">
      <w:r w:rsidRPr="00E63E1C">
        <w:t>illustrated 79</w:t>
      </w:r>
    </w:p>
    <w:p w:rsidR="00E63E1C" w:rsidRPr="00E63E1C" w:rsidRDefault="00E63E1C" w:rsidP="00D05CD7">
      <w:r w:rsidRPr="00E63E1C">
        <w:t>Fenton, Roger. ..7,9,49,50,118,129,</w:t>
      </w:r>
    </w:p>
    <w:p w:rsidR="00E63E1C" w:rsidRPr="00E63E1C" w:rsidRDefault="00E63E1C" w:rsidP="00D05CD7">
      <w:r w:rsidRPr="00E63E1C">
        <w:t>151,183</w:t>
      </w:r>
    </w:p>
    <w:p w:rsidR="00E63E1C" w:rsidRPr="00E63E1C" w:rsidRDefault="00E63E1C" w:rsidP="00D05CD7">
      <w:r w:rsidRPr="00E63E1C">
        <w:t>Gresham's Law 63</w:t>
      </w:r>
    </w:p>
    <w:p w:rsidR="00E63E1C" w:rsidRPr="00E63E1C" w:rsidRDefault="00E63E1C" w:rsidP="00D05CD7">
      <w:r w:rsidRPr="00E63E1C">
        <w:t>Greece 28,30</w:t>
      </w:r>
    </w:p>
    <w:p w:rsidR="00E63E1C" w:rsidRPr="00E63E1C" w:rsidRDefault="00E63E1C" w:rsidP="00D05CD7">
      <w:r w:rsidRPr="00E63E1C">
        <w:t>Hamilton, Alexander 68</w:t>
      </w:r>
    </w:p>
    <w:p w:rsidR="00E63E1C" w:rsidRPr="00E63E1C" w:rsidRDefault="00E63E1C" w:rsidP="00D05CD7">
      <w:r w:rsidRPr="00E63E1C">
        <w:t>Hammurabi, Code of 3,20,28</w:t>
      </w:r>
    </w:p>
    <w:p w:rsidR="00E63E1C" w:rsidRPr="00E63E1C" w:rsidRDefault="00E63E1C" w:rsidP="00D05CD7">
      <w:r w:rsidRPr="00E63E1C">
        <w:t>Heidleberg Catechism 50</w:t>
      </w:r>
    </w:p>
    <w:p w:rsidR="00E63E1C" w:rsidRPr="00E63E1C" w:rsidRDefault="00E63E1C" w:rsidP="00D05CD7">
      <w:r w:rsidRPr="00E63E1C">
        <w:t>Hoskins, R.K 56</w:t>
      </w:r>
    </w:p>
    <w:p w:rsidR="00E63E1C" w:rsidRPr="00E63E1C" w:rsidRDefault="00E63E1C" w:rsidP="00D05CD7">
      <w:r w:rsidRPr="00E63E1C">
        <w:t>Howard, Rev. E.!. 134,135</w:t>
      </w:r>
    </w:p>
    <w:p w:rsidR="00E63E1C" w:rsidRPr="00E63E1C" w:rsidRDefault="00E63E1C" w:rsidP="00D05CD7">
      <w:r w:rsidRPr="00E63E1C">
        <w:t>Inflation 191f</w:t>
      </w:r>
    </w:p>
    <w:p w:rsidR="00E63E1C" w:rsidRPr="00E63E1C" w:rsidRDefault="00E63E1C" w:rsidP="00D05CD7">
      <w:r w:rsidRPr="00E63E1C">
        <w:t>Interest, origin of term .4,48,94</w:t>
      </w:r>
    </w:p>
    <w:p w:rsidR="00E63E1C" w:rsidRPr="00E63E1C" w:rsidRDefault="00E63E1C" w:rsidP="00D05CD7">
      <w:r w:rsidRPr="00E63E1C">
        <w:t>Islam 40,42</w:t>
      </w:r>
    </w:p>
    <w:p w:rsidR="00E63E1C" w:rsidRPr="00E63E1C" w:rsidRDefault="00E63E1C" w:rsidP="00D05CD7">
      <w:r w:rsidRPr="00E63E1C">
        <w:t>Jackson, Andrew 70</w:t>
      </w:r>
    </w:p>
    <w:p w:rsidR="00E63E1C" w:rsidRPr="00E63E1C" w:rsidRDefault="00E63E1C" w:rsidP="00D05CD7">
      <w:r w:rsidRPr="00E63E1C">
        <w:lastRenderedPageBreak/>
        <w:t>Jerome 160</w:t>
      </w:r>
    </w:p>
    <w:p w:rsidR="00E63E1C" w:rsidRPr="00E63E1C" w:rsidRDefault="00E63E1C" w:rsidP="00D05CD7">
      <w:r w:rsidRPr="00E63E1C">
        <w:t>Jews .46f</w:t>
      </w:r>
    </w:p>
    <w:p w:rsidR="00E63E1C" w:rsidRPr="00E63E1C" w:rsidRDefault="00E63E1C" w:rsidP="00D05CD7">
      <w:r w:rsidRPr="00E63E1C">
        <w:t>Jubilee 97,175</w:t>
      </w:r>
    </w:p>
    <w:p w:rsidR="00E63E1C" w:rsidRPr="00E63E1C" w:rsidRDefault="00E63E1C" w:rsidP="00D05CD7">
      <w:r w:rsidRPr="00E63E1C">
        <w:t>Justinian 39f,167</w:t>
      </w:r>
    </w:p>
    <w:p w:rsidR="00E63E1C" w:rsidRPr="00E63E1C" w:rsidRDefault="00E63E1C" w:rsidP="00D05CD7">
      <w:r w:rsidRPr="00E63E1C">
        <w:t>Lateran Council .41£</w:t>
      </w:r>
    </w:p>
    <w:p w:rsidR="00E63E1C" w:rsidRPr="00E63E1C" w:rsidRDefault="00E63E1C" w:rsidP="00D05CD7">
      <w:r w:rsidRPr="00E63E1C">
        <w:t>Law of Godabiding</w:t>
      </w:r>
    </w:p>
    <w:p w:rsidR="00E63E1C" w:rsidRPr="00E63E1C" w:rsidRDefault="00E63E1C" w:rsidP="00D05CD7">
      <w:r w:rsidRPr="00E63E1C">
        <w:t>validity 213</w:t>
      </w:r>
    </w:p>
    <w:p w:rsidR="00E63E1C" w:rsidRPr="00E63E1C" w:rsidRDefault="00E63E1C" w:rsidP="00D05CD7">
      <w:r w:rsidRPr="00E63E1C">
        <w:t>binding upon all men 146f</w:t>
      </w:r>
    </w:p>
    <w:p w:rsidR="00E63E1C" w:rsidRPr="00E63E1C" w:rsidRDefault="00E63E1C" w:rsidP="00D05CD7">
      <w:r w:rsidRPr="00E63E1C">
        <w:t>prescriptive/descriptive 104</w:t>
      </w:r>
    </w:p>
    <w:p w:rsidR="00E63E1C" w:rsidRPr="00E63E1C" w:rsidRDefault="00E63E1C" w:rsidP="00D05CD7">
      <w:r w:rsidRPr="00E63E1C">
        <w:t>Legal Tender Laws 62</w:t>
      </w:r>
    </w:p>
    <w:p w:rsidR="00E63E1C" w:rsidRPr="00E63E1C" w:rsidRDefault="00E63E1C" w:rsidP="00D05CD7">
      <w:r w:rsidRPr="00E63E1C">
        <w:t>Libertarianism 211</w:t>
      </w:r>
    </w:p>
    <w:p w:rsidR="00E63E1C" w:rsidRPr="00E63E1C" w:rsidRDefault="00E63E1C" w:rsidP="00D05CD7">
      <w:r w:rsidRPr="00E63E1C">
        <w:t>Loandifferent</w:t>
      </w:r>
    </w:p>
    <w:p w:rsidR="00E63E1C" w:rsidRPr="00E63E1C" w:rsidRDefault="00E63E1C" w:rsidP="00D05CD7">
      <w:r w:rsidRPr="00E63E1C">
        <w:t>than exchange .....9-10</w:t>
      </w:r>
    </w:p>
    <w:p w:rsidR="00E63E1C" w:rsidRPr="00E63E1C" w:rsidRDefault="00E63E1C" w:rsidP="00D05CD7">
      <w:r w:rsidRPr="00E63E1C">
        <w:t>different than investment..11-12</w:t>
      </w:r>
    </w:p>
    <w:p w:rsidR="00E63E1C" w:rsidRPr="00E63E1C" w:rsidRDefault="00E63E1C" w:rsidP="00D05CD7">
      <w:r w:rsidRPr="00E63E1C">
        <w:t>essential nature 12-14,135-6</w:t>
      </w:r>
    </w:p>
    <w:p w:rsidR="00E63E1C" w:rsidRPr="00E63E1C" w:rsidRDefault="00E63E1C" w:rsidP="00D05CD7">
      <w:r w:rsidRPr="00E63E1C">
        <w:t>without usury 117f,137</w:t>
      </w:r>
    </w:p>
    <w:p w:rsidR="00E63E1C" w:rsidRPr="00E63E1C" w:rsidRDefault="00E63E1C" w:rsidP="00D05CD7">
      <w:r w:rsidRPr="00E63E1C">
        <w:t>Love................................ 231f</w:t>
      </w:r>
    </w:p>
    <w:p w:rsidR="00E63E1C" w:rsidRPr="00E63E1C" w:rsidRDefault="00E63E1C" w:rsidP="00D05CD7">
      <w:r w:rsidRPr="00E63E1C">
        <w:t>Luther, Martin 50,150</w:t>
      </w:r>
    </w:p>
    <w:p w:rsidR="00E63E1C" w:rsidRPr="00E63E1C" w:rsidRDefault="00E63E1C" w:rsidP="00D05CD7">
      <w:r w:rsidRPr="00E63E1C">
        <w:t>Mises, L.v...80,82,86,117,165,20lf</w:t>
      </w:r>
    </w:p>
    <w:p w:rsidR="00E63E1C" w:rsidRPr="00E63E1C" w:rsidRDefault="00E63E1C" w:rsidP="00D05CD7">
      <w:r w:rsidRPr="00E63E1C">
        <w:t>"Monetary Science"................ 73f</w:t>
      </w:r>
    </w:p>
    <w:p w:rsidR="00E63E1C" w:rsidRPr="00E63E1C" w:rsidRDefault="00E63E1C" w:rsidP="00D05CD7">
      <w:r w:rsidRPr="00E63E1C">
        <w:t>Moneycreated</w:t>
      </w:r>
    </w:p>
    <w:p w:rsidR="00E63E1C" w:rsidRPr="00E63E1C" w:rsidRDefault="00E63E1C" w:rsidP="00D05CD7">
      <w:r w:rsidRPr="00E63E1C">
        <w:t>out of nothing 64</w:t>
      </w:r>
    </w:p>
    <w:p w:rsidR="00E63E1C" w:rsidRPr="00E63E1C" w:rsidRDefault="00E63E1C" w:rsidP="00D05CD7">
      <w:r w:rsidRPr="00E63E1C">
        <w:t xml:space="preserve">definition </w:t>
      </w:r>
      <w:r w:rsidRPr="00E63E1C">
        <w:rPr>
          <w:rFonts w:ascii="Arial" w:hAnsi="Arial" w:cs="Arial"/>
        </w:rPr>
        <w:t xml:space="preserve">&amp; </w:t>
      </w:r>
      <w:r w:rsidRPr="00E63E1C">
        <w:t>etymology 30</w:t>
      </w:r>
    </w:p>
    <w:p w:rsidR="00E63E1C" w:rsidRPr="00E63E1C" w:rsidRDefault="00E63E1C" w:rsidP="00D05CD7">
      <w:r w:rsidRPr="00E63E1C">
        <w:t>origin of.. 27f</w:t>
      </w:r>
    </w:p>
    <w:p w:rsidR="00E63E1C" w:rsidRPr="00E63E1C" w:rsidRDefault="00E63E1C" w:rsidP="00D05CD7">
      <w:r w:rsidRPr="00E63E1C">
        <w:t>paper 55,58f</w:t>
      </w:r>
    </w:p>
    <w:p w:rsidR="00E63E1C" w:rsidRPr="00E63E1C" w:rsidRDefault="00E63E1C" w:rsidP="00D05CD7">
      <w:r w:rsidRPr="00E63E1C">
        <w:t>silver and gold 26f,30</w:t>
      </w:r>
    </w:p>
    <w:p w:rsidR="00E63E1C" w:rsidRPr="00E63E1C" w:rsidRDefault="00E63E1C" w:rsidP="00D05CD7">
      <w:r w:rsidRPr="00E63E1C">
        <w:t>velocity of 64,76</w:t>
      </w:r>
    </w:p>
    <w:p w:rsidR="00E63E1C" w:rsidRPr="00E63E1C" w:rsidRDefault="00E63E1C" w:rsidP="00D05CD7">
      <w:r w:rsidRPr="00E63E1C">
        <w:t>Nast, Thomas, illustration 72</w:t>
      </w:r>
    </w:p>
    <w:p w:rsidR="00E63E1C" w:rsidRPr="00E63E1C" w:rsidRDefault="00E63E1C" w:rsidP="00D05CD7">
      <w:r w:rsidRPr="00E63E1C">
        <w:t>Nehemiah 100f</w:t>
      </w:r>
    </w:p>
    <w:p w:rsidR="00E63E1C" w:rsidRPr="00E63E1C" w:rsidRDefault="00E63E1C" w:rsidP="00D05CD7">
      <w:r w:rsidRPr="00E63E1C">
        <w:t>Nelson, Benjamin 144,161</w:t>
      </w:r>
    </w:p>
    <w:p w:rsidR="00E63E1C" w:rsidRPr="00E63E1C" w:rsidRDefault="00E63E1C" w:rsidP="00D05CD7">
      <w:r w:rsidRPr="00E63E1C">
        <w:t xml:space="preserve">Noah </w:t>
      </w:r>
      <w:r w:rsidRPr="00E63E1C">
        <w:rPr>
          <w:rFonts w:ascii="Arial" w:hAnsi="Arial" w:cs="Arial"/>
        </w:rPr>
        <w:t xml:space="preserve">&amp; </w:t>
      </w:r>
      <w:r w:rsidRPr="00E63E1C">
        <w:t>Sons 19</w:t>
      </w:r>
    </w:p>
    <w:p w:rsidR="00E63E1C" w:rsidRPr="00E63E1C" w:rsidRDefault="00E63E1C" w:rsidP="00D05CD7">
      <w:r w:rsidRPr="00E63E1C">
        <w:t>Noonan, Ir.,John T 44</w:t>
      </w:r>
    </w:p>
    <w:p w:rsidR="00E63E1C" w:rsidRPr="00E63E1C" w:rsidRDefault="00E63E1C" w:rsidP="00D05CD7">
      <w:r w:rsidRPr="00E63E1C">
        <w:t>North, Gary ... l,5-7,9,113,117,123,</w:t>
      </w:r>
    </w:p>
    <w:p w:rsidR="00E63E1C" w:rsidRPr="00E63E1C" w:rsidRDefault="00E63E1C" w:rsidP="00D05CD7">
      <w:r w:rsidRPr="00E63E1C">
        <w:t>131,133,164,199</w:t>
      </w:r>
    </w:p>
    <w:p w:rsidR="00E63E1C" w:rsidRPr="00E63E1C" w:rsidRDefault="00E63E1C" w:rsidP="00D05CD7">
      <w:r w:rsidRPr="00E63E1C">
        <w:t>Parable of the Talents 110f</w:t>
      </w:r>
    </w:p>
    <w:p w:rsidR="00E63E1C" w:rsidRPr="00E63E1C" w:rsidRDefault="00E63E1C" w:rsidP="00D05CD7">
      <w:r w:rsidRPr="00E63E1C">
        <w:t>Plato 32,33</w:t>
      </w:r>
    </w:p>
    <w:p w:rsidR="00E63E1C" w:rsidRPr="00E63E1C" w:rsidRDefault="00E63E1C" w:rsidP="00D05CD7">
      <w:r w:rsidRPr="00E63E1C">
        <w:t>Pledge on Loans 125f</w:t>
      </w:r>
    </w:p>
    <w:p w:rsidR="00E63E1C" w:rsidRPr="00E63E1C" w:rsidRDefault="00E63E1C" w:rsidP="00D05CD7">
      <w:r w:rsidRPr="00E63E1C">
        <w:t>Reformation 50</w:t>
      </w:r>
    </w:p>
    <w:p w:rsidR="00E63E1C" w:rsidRPr="00E63E1C" w:rsidRDefault="00E63E1C" w:rsidP="00D05CD7">
      <w:r w:rsidRPr="00E63E1C">
        <w:t>Renaissance 50,155</w:t>
      </w:r>
    </w:p>
    <w:p w:rsidR="00E63E1C" w:rsidRPr="00E63E1C" w:rsidRDefault="00E63E1C" w:rsidP="00D05CD7">
      <w:r w:rsidRPr="00E63E1C">
        <w:t>Ren t 172f</w:t>
      </w:r>
    </w:p>
    <w:p w:rsidR="00E63E1C" w:rsidRPr="00E63E1C" w:rsidRDefault="00E63E1C" w:rsidP="00D05CD7">
      <w:r w:rsidRPr="00E63E1C">
        <w:lastRenderedPageBreak/>
        <w:t>RepurChase Agreement 33,42</w:t>
      </w:r>
    </w:p>
    <w:p w:rsidR="00E63E1C" w:rsidRPr="00E63E1C" w:rsidRDefault="00E63E1C" w:rsidP="00D05CD7">
      <w:r w:rsidRPr="00E63E1C">
        <w:t>Risk .48f,164</w:t>
      </w:r>
    </w:p>
    <w:p w:rsidR="00E63E1C" w:rsidRPr="00E63E1C" w:rsidRDefault="00E63E1C" w:rsidP="00D05CD7">
      <w:r w:rsidRPr="00E63E1C">
        <w:t>Rome 28 ,30,33</w:t>
      </w:r>
    </w:p>
    <w:p w:rsidR="00E63E1C" w:rsidRPr="00E63E1C" w:rsidRDefault="00E63E1C" w:rsidP="00D05CD7">
      <w:r w:rsidRPr="00E63E1C">
        <w:t>Rothbard, Murry.................. 211</w:t>
      </w:r>
    </w:p>
    <w:p w:rsidR="00E63E1C" w:rsidRPr="00E63E1C" w:rsidRDefault="00E63E1C" w:rsidP="00D05CD7">
      <w:r w:rsidRPr="00E63E1C">
        <w:t>Rothschilds 69</w:t>
      </w:r>
    </w:p>
    <w:p w:rsidR="00E63E1C" w:rsidRPr="00E63E1C" w:rsidRDefault="00E63E1C" w:rsidP="00D05CD7">
      <w:r w:rsidRPr="00E63E1C">
        <w:t>Rushdoony, R.I 123,131,166,193</w:t>
      </w:r>
    </w:p>
    <w:p w:rsidR="00E63E1C" w:rsidRPr="00E63E1C" w:rsidRDefault="00E63E1C" w:rsidP="00D05CD7">
      <w:r w:rsidRPr="00E63E1C">
        <w:t>Sabbath 221 f</w:t>
      </w:r>
    </w:p>
    <w:p w:rsidR="00E63E1C" w:rsidRPr="00E63E1C" w:rsidRDefault="00E63E1C" w:rsidP="00D05CD7">
      <w:r w:rsidRPr="00E63E1C">
        <w:t>Sennholz, Hans 55</w:t>
      </w:r>
    </w:p>
    <w:p w:rsidR="00E63E1C" w:rsidRPr="00E63E1C" w:rsidRDefault="00E63E1C" w:rsidP="00D05CD7">
      <w:r w:rsidRPr="00E63E1C">
        <w:t>Service 227</w:t>
      </w:r>
    </w:p>
    <w:p w:rsidR="00E63E1C" w:rsidRPr="00E63E1C" w:rsidRDefault="00E63E1C" w:rsidP="00D05CD7">
      <w:r w:rsidRPr="00E63E1C">
        <w:t>Scholastics .43</w:t>
      </w:r>
    </w:p>
    <w:p w:rsidR="00E63E1C" w:rsidRPr="00E63E1C" w:rsidRDefault="00E63E1C" w:rsidP="00D05CD7">
      <w:r w:rsidRPr="00E63E1C">
        <w:t>Sherman, Roger 67</w:t>
      </w:r>
    </w:p>
    <w:p w:rsidR="00E63E1C" w:rsidRPr="00E63E1C" w:rsidRDefault="00E63E1C" w:rsidP="00D05CD7">
      <w:r w:rsidRPr="00E63E1C">
        <w:t>Silver Certificates 78</w:t>
      </w:r>
    </w:p>
    <w:p w:rsidR="00E63E1C" w:rsidRPr="00E63E1C" w:rsidRDefault="00E63E1C" w:rsidP="00D05CD7">
      <w:r w:rsidRPr="00E63E1C">
        <w:t>illustrated 79</w:t>
      </w:r>
    </w:p>
    <w:p w:rsidR="00E63E1C" w:rsidRPr="00E63E1C" w:rsidRDefault="00E63E1C" w:rsidP="00D05CD7">
      <w:r w:rsidRPr="00E63E1C">
        <w:t>Smith, Adam 65</w:t>
      </w:r>
    </w:p>
    <w:p w:rsidR="00E63E1C" w:rsidRPr="00E63E1C" w:rsidRDefault="00E63E1C" w:rsidP="00D05CD7">
      <w:r w:rsidRPr="00E63E1C">
        <w:t>Smith, Henry 50,115,140,221,232</w:t>
      </w:r>
    </w:p>
    <w:p w:rsidR="00E63E1C" w:rsidRPr="00E63E1C" w:rsidRDefault="00E63E1C" w:rsidP="00D05CD7">
      <w:r w:rsidRPr="00E63E1C">
        <w:t>Solon 32</w:t>
      </w:r>
    </w:p>
    <w:p w:rsidR="00E63E1C" w:rsidRPr="00E63E1C" w:rsidRDefault="00E63E1C" w:rsidP="00D05CD7">
      <w:r w:rsidRPr="00E63E1C">
        <w:t>Surety 59f</w:t>
      </w:r>
    </w:p>
    <w:p w:rsidR="00E63E1C" w:rsidRPr="00E63E1C" w:rsidRDefault="00E63E1C" w:rsidP="00D05CD7">
      <w:r w:rsidRPr="00E63E1C">
        <w:t>Tally Sticks 56f</w:t>
      </w:r>
    </w:p>
    <w:p w:rsidR="00E63E1C" w:rsidRPr="00E63E1C" w:rsidRDefault="00E63E1C" w:rsidP="00D05CD7">
      <w:r w:rsidRPr="00E63E1C">
        <w:t>Ten Commandments 217f</w:t>
      </w:r>
    </w:p>
    <w:p w:rsidR="00E63E1C" w:rsidRPr="00E63E1C" w:rsidRDefault="00E63E1C" w:rsidP="00D05CD7">
      <w:r w:rsidRPr="00E63E1C">
        <w:t xml:space="preserve">Thoren </w:t>
      </w:r>
      <w:r w:rsidRPr="00E63E1C">
        <w:rPr>
          <w:rFonts w:ascii="Arial" w:hAnsi="Arial" w:cs="Arial"/>
        </w:rPr>
        <w:t xml:space="preserve">&amp; </w:t>
      </w:r>
      <w:r w:rsidRPr="00E63E1C">
        <w:t>Warner 5,57</w:t>
      </w:r>
    </w:p>
    <w:p w:rsidR="00E63E1C" w:rsidRPr="00E63E1C" w:rsidRDefault="00E63E1C" w:rsidP="00D05CD7">
      <w:r w:rsidRPr="00E63E1C">
        <w:t>Time Preference 197f</w:t>
      </w:r>
    </w:p>
    <w:p w:rsidR="00E63E1C" w:rsidRPr="00E63E1C" w:rsidRDefault="00E63E1C" w:rsidP="00D05CD7">
      <w:r w:rsidRPr="00E63E1C">
        <w:t>Tower of Babel.. 19,222</w:t>
      </w:r>
    </w:p>
    <w:p w:rsidR="00E63E1C" w:rsidRPr="00E63E1C" w:rsidRDefault="00E63E1C" w:rsidP="00D05CD7">
      <w:r w:rsidRPr="00E63E1C">
        <w:t>Turgot. 52</w:t>
      </w:r>
    </w:p>
    <w:p w:rsidR="00E63E1C" w:rsidRPr="00E63E1C" w:rsidRDefault="00E63E1C" w:rsidP="00D05CD7">
      <w:r w:rsidRPr="00E63E1C">
        <w:t>Twelve Tables 33</w:t>
      </w:r>
    </w:p>
    <w:p w:rsidR="00E63E1C" w:rsidRPr="00E63E1C" w:rsidRDefault="00E63E1C" w:rsidP="00D05CD7">
      <w:r w:rsidRPr="00E63E1C">
        <w:t>U.S. Civil War 70f</w:t>
      </w:r>
    </w:p>
    <w:p w:rsidR="00E63E1C" w:rsidRPr="00E63E1C" w:rsidRDefault="00E63E1C" w:rsidP="00D05CD7">
      <w:r w:rsidRPr="00E63E1C">
        <w:t>U.S. Constitution 68</w:t>
      </w:r>
    </w:p>
    <w:p w:rsidR="00E63E1C" w:rsidRPr="00E63E1C" w:rsidRDefault="00E63E1C" w:rsidP="00D05CD7">
      <w:r w:rsidRPr="00E63E1C">
        <w:t>Usuryas</w:t>
      </w:r>
    </w:p>
    <w:p w:rsidR="00E63E1C" w:rsidRPr="00E63E1C" w:rsidRDefault="00E63E1C" w:rsidP="00D05CD7">
      <w:r w:rsidRPr="00E63E1C">
        <w:t>"rent" on money 172f</w:t>
      </w:r>
    </w:p>
    <w:p w:rsidR="00E63E1C" w:rsidRPr="00E63E1C" w:rsidRDefault="00E63E1C" w:rsidP="00D05CD7">
      <w:r w:rsidRPr="00E63E1C">
        <w:t>as theft.. 225f</w:t>
      </w:r>
    </w:p>
    <w:p w:rsidR="00E63E1C" w:rsidRPr="00E63E1C" w:rsidRDefault="00E63E1C" w:rsidP="00D05CD7">
      <w:r w:rsidRPr="00E63E1C">
        <w:t>definition of.. lf</w:t>
      </w:r>
    </w:p>
    <w:p w:rsidR="00E63E1C" w:rsidRPr="00E63E1C" w:rsidRDefault="00E63E1C" w:rsidP="00D05CD7">
      <w:r w:rsidRPr="00E63E1C">
        <w:t>effects of inflation on 62,83</w:t>
      </w:r>
    </w:p>
    <w:p w:rsidR="00E63E1C" w:rsidRPr="00E63E1C" w:rsidRDefault="00E63E1C" w:rsidP="00D05CD7">
      <w:r w:rsidRPr="00E63E1C">
        <w:t>etymology .3</w:t>
      </w:r>
    </w:p>
    <w:p w:rsidR="00E63E1C" w:rsidRPr="00E63E1C" w:rsidRDefault="00E63E1C" w:rsidP="00D05CD7">
      <w:r w:rsidRPr="00E63E1C">
        <w:t>on commercial loans 114.133f</w:t>
      </w:r>
    </w:p>
    <w:p w:rsidR="00E63E1C" w:rsidRPr="00E63E1C" w:rsidRDefault="00E63E1C" w:rsidP="00D05CD7">
      <w:r w:rsidRPr="00E63E1C">
        <w:t>on loans to foreigners 98,144f</w:t>
      </w:r>
    </w:p>
    <w:p w:rsidR="00E63E1C" w:rsidRPr="00E63E1C" w:rsidRDefault="00E63E1C" w:rsidP="00D05CD7">
      <w:r w:rsidRPr="00E63E1C">
        <w:t>on loans to the poor 95,123f</w:t>
      </w:r>
    </w:p>
    <w:p w:rsidR="00E63E1C" w:rsidRPr="00E63E1C" w:rsidRDefault="00E63E1C" w:rsidP="00D05CD7">
      <w:r w:rsidRPr="00E63E1C">
        <w:t>origin in Babylon 2lf</w:t>
      </w:r>
    </w:p>
    <w:p w:rsidR="00E63E1C" w:rsidRPr="00E63E1C" w:rsidRDefault="00E63E1C" w:rsidP="00D05CD7">
      <w:r w:rsidRPr="00E63E1C">
        <w:t>prohibited to Israel... 23f</w:t>
      </w:r>
    </w:p>
    <w:p w:rsidR="00E63E1C" w:rsidRPr="00E63E1C" w:rsidRDefault="00E63E1C" w:rsidP="00D05CD7">
      <w:r w:rsidRPr="00E63E1C">
        <w:t>ubiquity of 84</w:t>
      </w:r>
    </w:p>
    <w:p w:rsidR="00E63E1C" w:rsidRPr="00E63E1C" w:rsidRDefault="00E63E1C" w:rsidP="00D05CD7">
      <w:r w:rsidRPr="00E63E1C">
        <w:t>under a paper money 69</w:t>
      </w:r>
    </w:p>
    <w:p w:rsidR="00E63E1C" w:rsidRPr="00E63E1C" w:rsidRDefault="00E63E1C" w:rsidP="00D05CD7">
      <w:r w:rsidRPr="00E63E1C">
        <w:t>War of 1812 69</w:t>
      </w:r>
    </w:p>
    <w:p w:rsidR="00E63E1C" w:rsidRPr="00E63E1C" w:rsidRDefault="00E63E1C" w:rsidP="00D05CD7">
      <w:r w:rsidRPr="00E63E1C">
        <w:lastRenderedPageBreak/>
        <w:t>Westminster Catechism ..96,107,215</w:t>
      </w:r>
    </w:p>
    <w:sectPr w:rsidR="00E63E1C" w:rsidRPr="00E63E1C" w:rsidSect="00DA159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A8" w:rsidRDefault="00B33BA8" w:rsidP="00825E61">
      <w:r>
        <w:separator/>
      </w:r>
    </w:p>
  </w:endnote>
  <w:endnote w:type="continuationSeparator" w:id="0">
    <w:p w:rsidR="00B33BA8" w:rsidRDefault="00B33BA8" w:rsidP="00825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A8" w:rsidRDefault="00B33BA8" w:rsidP="00825E61">
      <w:r>
        <w:separator/>
      </w:r>
    </w:p>
  </w:footnote>
  <w:footnote w:type="continuationSeparator" w:id="0">
    <w:p w:rsidR="00B33BA8" w:rsidRDefault="00B33BA8" w:rsidP="00825E61">
      <w:r>
        <w:continuationSeparator/>
      </w:r>
    </w:p>
  </w:footnote>
  <w:footnote w:id="1">
    <w:p w:rsidR="004217FD" w:rsidRDefault="004217FD">
      <w:pPr>
        <w:pStyle w:val="FootnoteText"/>
      </w:pPr>
      <w:r>
        <w:rPr>
          <w:rStyle w:val="FootnoteReference"/>
        </w:rPr>
        <w:t>1</w:t>
      </w:r>
      <w:r>
        <w:t xml:space="preserve"> Gary North, The Dominion Covenant: Genesis  </w:t>
      </w:r>
    </w:p>
  </w:footnote>
  <w:footnote w:id="2">
    <w:p w:rsidR="004217FD" w:rsidRPr="00E63E1C" w:rsidRDefault="004217FD" w:rsidP="0038689D">
      <w:r>
        <w:rPr>
          <w:rStyle w:val="FootnoteReference"/>
        </w:rPr>
        <w:footnoteRef/>
      </w:r>
      <w:r>
        <w:t xml:space="preserve"> </w:t>
      </w:r>
      <w:r w:rsidRPr="00E63E1C">
        <w:t xml:space="preserve"> A. Pick, </w:t>
      </w:r>
      <w:r w:rsidRPr="00E63E1C">
        <w:rPr>
          <w:i/>
          <w:iCs/>
        </w:rPr>
        <w:t xml:space="preserve">Dictionary of Old Testament Words </w:t>
      </w:r>
      <w:r w:rsidRPr="00E63E1C">
        <w:t>(1845; Grand Rapids: Kregel,</w:t>
      </w:r>
    </w:p>
    <w:p w:rsidR="004217FD" w:rsidRPr="00E63E1C" w:rsidRDefault="004217FD" w:rsidP="0038689D">
      <w:r w:rsidRPr="00E63E1C">
        <w:t>1977) p.523</w:t>
      </w:r>
    </w:p>
    <w:p w:rsidR="004217FD" w:rsidRDefault="004217FD">
      <w:pPr>
        <w:pStyle w:val="FootnoteText"/>
      </w:pPr>
    </w:p>
  </w:footnote>
  <w:footnote w:id="3">
    <w:p w:rsidR="004217FD" w:rsidRPr="00E63E1C" w:rsidRDefault="004217FD" w:rsidP="0038689D">
      <w:r>
        <w:rPr>
          <w:rStyle w:val="FootnoteReference"/>
        </w:rPr>
        <w:footnoteRef/>
      </w:r>
      <w:r>
        <w:rPr>
          <w:i/>
          <w:iCs/>
        </w:rPr>
        <w:t xml:space="preserve"> </w:t>
      </w:r>
      <w:r w:rsidRPr="00E63E1C">
        <w:rPr>
          <w:i/>
          <w:iCs/>
        </w:rPr>
        <w:t xml:space="preserve">. The Assyrian Dictionary, </w:t>
      </w:r>
      <w:r w:rsidRPr="00E63E1C">
        <w:t>(Chicago: The Oriental Institute, 1962), Vol.XVI,</w:t>
      </w:r>
    </w:p>
    <w:p w:rsidR="004217FD" w:rsidRPr="00E63E1C" w:rsidRDefault="004217FD" w:rsidP="0038689D">
      <w:r w:rsidRPr="00E63E1C">
        <w:t>p.158-167</w:t>
      </w:r>
    </w:p>
    <w:p w:rsidR="004217FD" w:rsidRDefault="004217FD">
      <w:pPr>
        <w:pStyle w:val="FootnoteText"/>
      </w:pPr>
      <w:r>
        <w:t xml:space="preserve"> </w:t>
      </w:r>
    </w:p>
  </w:footnote>
  <w:footnote w:id="4">
    <w:p w:rsidR="004217FD" w:rsidRDefault="004217FD" w:rsidP="00C63DC2">
      <w:r>
        <w:rPr>
          <w:rStyle w:val="FootnoteReference"/>
        </w:rPr>
        <w:footnoteRef/>
      </w:r>
      <w:r>
        <w:t xml:space="preserve"> </w:t>
      </w:r>
      <w:r w:rsidRPr="00E63E1C">
        <w:t>Gary North, "Dominion Strategies" (Tyler: ICE, 1986) YoUI, No.3</w:t>
      </w:r>
      <w:r>
        <w:t xml:space="preserve">  5 </w:t>
      </w:r>
      <w:r w:rsidRPr="00E63E1C">
        <w:t xml:space="preserve">W.C. Jones, ed., Sir William Blackstone, </w:t>
      </w:r>
      <w:r w:rsidRPr="00E63E1C">
        <w:rPr>
          <w:i/>
          <w:iCs/>
        </w:rPr>
        <w:t>Commentaries on the Laws of</w:t>
      </w:r>
      <w:r>
        <w:rPr>
          <w:i/>
          <w:iCs/>
        </w:rPr>
        <w:t xml:space="preserve"> </w:t>
      </w:r>
      <w:r w:rsidRPr="00E63E1C">
        <w:rPr>
          <w:i/>
          <w:iCs/>
        </w:rPr>
        <w:t xml:space="preserve">England </w:t>
      </w:r>
      <w:r w:rsidRPr="00E63E1C">
        <w:t>(1915; Baton Rouge: Claitor's, 1976) p.1336</w:t>
      </w:r>
      <w:r>
        <w:t xml:space="preserve"> </w:t>
      </w:r>
    </w:p>
  </w:footnote>
  <w:footnote w:id="5">
    <w:p w:rsidR="004217FD" w:rsidRDefault="004217FD">
      <w:pPr>
        <w:pStyle w:val="FootnoteText"/>
      </w:pPr>
    </w:p>
  </w:footnote>
  <w:footnote w:id="6">
    <w:p w:rsidR="004217FD" w:rsidRPr="00E63E1C" w:rsidRDefault="004217FD" w:rsidP="006D755D">
      <w:r>
        <w:rPr>
          <w:rStyle w:val="FootnoteReference"/>
        </w:rPr>
        <w:footnoteRef/>
      </w:r>
      <w:r>
        <w:t xml:space="preserve"> </w:t>
      </w:r>
      <w:r w:rsidRPr="00E63E1C">
        <w:t xml:space="preserve">Thoren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Warner, </w:t>
      </w:r>
      <w:r w:rsidRPr="00E63E1C">
        <w:rPr>
          <w:i/>
          <w:iCs/>
        </w:rPr>
        <w:t xml:space="preserve">The Truth in Money Book </w:t>
      </w:r>
      <w:r w:rsidRPr="00E63E1C">
        <w:t>(Chagrin Falls: Truth in Money,</w:t>
      </w:r>
    </w:p>
    <w:p w:rsidR="004217FD" w:rsidRDefault="004217FD" w:rsidP="00C63DC2">
      <w:r>
        <w:t>1984), p.l00</w:t>
      </w:r>
    </w:p>
  </w:footnote>
  <w:footnote w:id="7">
    <w:p w:rsidR="004217FD" w:rsidRPr="00E63E1C" w:rsidRDefault="004217FD" w:rsidP="006D755D">
      <w:r>
        <w:rPr>
          <w:rStyle w:val="FootnoteReference"/>
        </w:rPr>
        <w:footnoteRef/>
      </w:r>
      <w:r>
        <w:t xml:space="preserve"> </w:t>
      </w:r>
      <w:r w:rsidRPr="00E63E1C">
        <w:t>e.g. Funk &amp; Wagnalls Standard Dictionary, (New York: F&amp;W, 1973), "usurythe</w:t>
      </w:r>
    </w:p>
    <w:p w:rsidR="004217FD" w:rsidRPr="00E63E1C" w:rsidRDefault="004217FD" w:rsidP="006D755D">
      <w:r w:rsidRPr="00E63E1C">
        <w:t>act or practice of exacting a rate of interest beyond what is allowed by law"</w:t>
      </w:r>
    </w:p>
    <w:p w:rsidR="004217FD" w:rsidRDefault="004217FD">
      <w:pPr>
        <w:pStyle w:val="FootnoteText"/>
      </w:pPr>
    </w:p>
  </w:footnote>
  <w:footnote w:id="8">
    <w:p w:rsidR="004217FD" w:rsidRPr="00E63E1C" w:rsidRDefault="004217FD" w:rsidP="006D755D">
      <w:r>
        <w:rPr>
          <w:rStyle w:val="FootnoteReference"/>
        </w:rPr>
        <w:footnoteRef/>
      </w:r>
      <w:r w:rsidRPr="00E63E1C">
        <w:t xml:space="preserve">Gary North, </w:t>
      </w:r>
      <w:r w:rsidRPr="00E63E1C">
        <w:rPr>
          <w:i/>
          <w:iCs/>
        </w:rPr>
        <w:t xml:space="preserve">Honest Money </w:t>
      </w:r>
      <w:r w:rsidRPr="00E63E1C">
        <w:t xml:space="preserve">(Ft. Worth: Dominion Press </w:t>
      </w:r>
      <w:r w:rsidRPr="00E63E1C">
        <w:rPr>
          <w:rFonts w:ascii="Arial" w:hAnsi="Arial" w:cs="Arial"/>
        </w:rPr>
        <w:t xml:space="preserve">&amp; </w:t>
      </w:r>
      <w:r w:rsidRPr="00E63E1C">
        <w:t>Nashville: Thomas</w:t>
      </w:r>
    </w:p>
    <w:p w:rsidR="004217FD" w:rsidRPr="00E63E1C" w:rsidRDefault="004217FD" w:rsidP="006D755D">
      <w:r w:rsidRPr="00E63E1C">
        <w:t>Nelson, 1986), p.70</w:t>
      </w:r>
    </w:p>
    <w:p w:rsidR="004217FD" w:rsidRDefault="004217FD">
      <w:pPr>
        <w:pStyle w:val="FootnoteText"/>
      </w:pPr>
      <w:r>
        <w:t xml:space="preserve"> </w:t>
      </w:r>
    </w:p>
  </w:footnote>
  <w:footnote w:id="9">
    <w:p w:rsidR="004217FD" w:rsidRDefault="004217FD" w:rsidP="006D755D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0">
    <w:p w:rsidR="004217FD" w:rsidRPr="00E63E1C" w:rsidRDefault="004217FD" w:rsidP="00AD7380">
      <w:r>
        <w:rPr>
          <w:rStyle w:val="FootnoteReference"/>
        </w:rPr>
        <w:footnoteRef/>
      </w:r>
      <w:r>
        <w:t xml:space="preserve"> </w:t>
      </w:r>
      <w:r w:rsidRPr="00E63E1C">
        <w:t xml:space="preserve">Roger Fenton, </w:t>
      </w:r>
      <w:r w:rsidRPr="00E63E1C">
        <w:rPr>
          <w:i/>
          <w:iCs/>
        </w:rPr>
        <w:t xml:space="preserve">A Treatise of Usurie </w:t>
      </w:r>
      <w:r w:rsidRPr="00E63E1C">
        <w:t>(1611; Norwood: Walter Johnson, inc.,</w:t>
      </w:r>
    </w:p>
    <w:p w:rsidR="004217FD" w:rsidRPr="00E63E1C" w:rsidRDefault="004217FD" w:rsidP="00AD7380">
      <w:r w:rsidRPr="00E63E1C">
        <w:t>1975), p.4</w:t>
      </w:r>
    </w:p>
    <w:p w:rsidR="004217FD" w:rsidRDefault="004217FD">
      <w:pPr>
        <w:pStyle w:val="FootnoteText"/>
      </w:pPr>
    </w:p>
  </w:footnote>
  <w:footnote w:id="11">
    <w:p w:rsidR="004217FD" w:rsidRPr="00E63E1C" w:rsidRDefault="004217FD" w:rsidP="00A1147D">
      <w:r>
        <w:rPr>
          <w:rStyle w:val="FootnoteReference"/>
        </w:rPr>
        <w:footnoteRef/>
      </w:r>
      <w:r>
        <w:t xml:space="preserve"> </w:t>
      </w:r>
      <w:r w:rsidRPr="00E63E1C">
        <w:t>G. K. Chesterton,</w:t>
      </w:r>
      <w:r w:rsidRPr="00E63E1C">
        <w:rPr>
          <w:i/>
          <w:iCs/>
        </w:rPr>
        <w:t xml:space="preserve">Utopia of Usurers </w:t>
      </w:r>
      <w:r w:rsidRPr="00E63E1C">
        <w:t>(1917;Freeport:Booksfor LibrariesPress,</w:t>
      </w:r>
    </w:p>
    <w:p w:rsidR="004217FD" w:rsidRPr="00E63E1C" w:rsidRDefault="004217FD" w:rsidP="00A1147D">
      <w:r w:rsidRPr="00E63E1C">
        <w:t>1967)</w:t>
      </w:r>
    </w:p>
    <w:p w:rsidR="004217FD" w:rsidRDefault="004217FD">
      <w:pPr>
        <w:pStyle w:val="FootnoteText"/>
      </w:pPr>
    </w:p>
  </w:footnote>
  <w:footnote w:id="12">
    <w:p w:rsidR="004217FD" w:rsidRPr="00E63E1C" w:rsidRDefault="004217FD" w:rsidP="00A1147D">
      <w:r>
        <w:rPr>
          <w:rStyle w:val="FootnoteReference"/>
        </w:rPr>
        <w:footnoteRef/>
      </w:r>
      <w:r>
        <w:t xml:space="preserve"> </w:t>
      </w:r>
      <w:r w:rsidRPr="00E63E1C">
        <w:t>Jones, Blackstone,Vo1.I,p.1336</w:t>
      </w:r>
    </w:p>
    <w:p w:rsidR="004217FD" w:rsidRDefault="004217FD">
      <w:pPr>
        <w:pStyle w:val="FootnoteText"/>
      </w:pPr>
    </w:p>
  </w:footnote>
  <w:footnote w:id="13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Gary North, An Introduction to Christian Economics p 364 </w:t>
      </w:r>
    </w:p>
  </w:footnote>
  <w:footnote w:id="1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Roger Fenton, A Treatise of Usurie, P, 17</w:t>
      </w:r>
    </w:p>
  </w:footnote>
  <w:footnote w:id="15">
    <w:p w:rsidR="004217FD" w:rsidRPr="00E63E1C" w:rsidRDefault="004217FD" w:rsidP="00813B94">
      <w:r>
        <w:rPr>
          <w:rStyle w:val="FootnoteReference"/>
        </w:rPr>
        <w:footnoteRef/>
      </w:r>
      <w:r>
        <w:t xml:space="preserve"> </w:t>
      </w:r>
      <w:r w:rsidRPr="00E63E1C">
        <w:t>Eric Partridge, Origins: A SJwrt Etymological Dictionary of Modern English</w:t>
      </w:r>
    </w:p>
    <w:p w:rsidR="004217FD" w:rsidRPr="00E63E1C" w:rsidRDefault="004217FD" w:rsidP="00813B94">
      <w:r w:rsidRPr="00E63E1C">
        <w:t>(New York: Greenwich House, 1983), p.772</w:t>
      </w:r>
    </w:p>
    <w:p w:rsidR="004217FD" w:rsidRDefault="004217FD">
      <w:pPr>
        <w:pStyle w:val="FootnoteText"/>
      </w:pPr>
    </w:p>
  </w:footnote>
  <w:footnote w:id="16">
    <w:p w:rsidR="004217FD" w:rsidRPr="00E63E1C" w:rsidRDefault="004217FD" w:rsidP="00ED57FE">
      <w:r>
        <w:rPr>
          <w:rStyle w:val="FootnoteReference"/>
        </w:rPr>
        <w:footnoteRef/>
      </w:r>
      <w:r>
        <w:t xml:space="preserve"> </w:t>
      </w:r>
      <w:r w:rsidRPr="00E63E1C">
        <w:t xml:space="preserve">. Larry Burkett, </w:t>
      </w:r>
      <w:r w:rsidRPr="00E63E1C">
        <w:rPr>
          <w:i/>
          <w:iCs/>
        </w:rPr>
        <w:t xml:space="preserve">Your Finances in Changing Times </w:t>
      </w:r>
      <w:r w:rsidRPr="00E63E1C">
        <w:t>(Chicago: Moody Press,</w:t>
      </w:r>
    </w:p>
    <w:p w:rsidR="004217FD" w:rsidRPr="00E63E1C" w:rsidRDefault="004217FD" w:rsidP="00ED57FE">
      <w:r w:rsidRPr="00E63E1C">
        <w:t>1982), p.55</w:t>
      </w:r>
    </w:p>
    <w:p w:rsidR="004217FD" w:rsidRDefault="004217FD">
      <w:pPr>
        <w:pStyle w:val="FootnoteText"/>
      </w:pPr>
      <w:r>
        <w:t xml:space="preserve"> </w:t>
      </w:r>
    </w:p>
  </w:footnote>
  <w:footnote w:id="17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Augustine, The City of God, Bk 1</w:t>
      </w:r>
    </w:p>
  </w:footnote>
  <w:footnote w:id="18">
    <w:p w:rsidR="004217FD" w:rsidRPr="00E63E1C" w:rsidRDefault="004217FD" w:rsidP="001D46CD">
      <w:r>
        <w:rPr>
          <w:rStyle w:val="FootnoteReference"/>
        </w:rPr>
        <w:footnoteRef/>
      </w:r>
      <w:r>
        <w:t xml:space="preserve"> </w:t>
      </w:r>
      <w:r w:rsidRPr="00E63E1C">
        <w:t xml:space="preserve">C.A. Herrick, </w:t>
      </w:r>
      <w:r w:rsidRPr="00E63E1C">
        <w:rPr>
          <w:i/>
          <w:iCs/>
        </w:rPr>
        <w:t xml:space="preserve">History of Commerce and Industry </w:t>
      </w:r>
      <w:r w:rsidRPr="00E63E1C">
        <w:t>(New York: Macmillan,1920),</w:t>
      </w:r>
    </w:p>
    <w:p w:rsidR="004217FD" w:rsidRPr="00E63E1C" w:rsidRDefault="004217FD" w:rsidP="001D46CD">
      <w:r w:rsidRPr="00E63E1C">
        <w:t>p.32</w:t>
      </w: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</w:footnote>
  <w:footnote w:id="19">
    <w:p w:rsidR="004217FD" w:rsidRPr="00E63E1C" w:rsidRDefault="004217FD" w:rsidP="00DF4276">
      <w:r>
        <w:rPr>
          <w:rStyle w:val="FootnoteReference"/>
        </w:rPr>
        <w:footnoteRef/>
      </w:r>
      <w:r>
        <w:t xml:space="preserve"> </w:t>
      </w:r>
      <w:r w:rsidRPr="00E63E1C">
        <w:t>The Reader is reminded of the significance of italics in the New American Standard</w:t>
      </w:r>
      <w:r>
        <w:t xml:space="preserve"> </w:t>
      </w:r>
      <w:r w:rsidRPr="00E63E1C">
        <w:t>translation. It indicates a word supplied by the translators that does not occur in the</w:t>
      </w:r>
      <w:r>
        <w:t xml:space="preserve"> </w:t>
      </w:r>
      <w:r w:rsidRPr="00E63E1C">
        <w:t>original text.</w:t>
      </w:r>
    </w:p>
    <w:p w:rsidR="004217FD" w:rsidRDefault="004217FD">
      <w:pPr>
        <w:pStyle w:val="FootnoteText"/>
      </w:pPr>
      <w:r>
        <w:t xml:space="preserve"> </w:t>
      </w:r>
    </w:p>
  </w:footnote>
  <w:footnote w:id="20">
    <w:p w:rsidR="004217FD" w:rsidRPr="00E63E1C" w:rsidRDefault="004217FD" w:rsidP="00553BDD">
      <w:r>
        <w:rPr>
          <w:rStyle w:val="FootnoteReference"/>
        </w:rPr>
        <w:footnoteRef/>
      </w:r>
      <w:r>
        <w:t xml:space="preserve"> </w:t>
      </w:r>
      <w:r w:rsidRPr="00E63E1C">
        <w:t>James B. Pritchard, introductory essay to "The Edict of Ammisaduqa" in, Pritchard,</w:t>
      </w:r>
      <w:r>
        <w:t xml:space="preserve"> </w:t>
      </w:r>
      <w:r w:rsidRPr="00E63E1C">
        <w:t xml:space="preserve">ed., </w:t>
      </w:r>
      <w:r w:rsidRPr="00E63E1C">
        <w:rPr>
          <w:i/>
          <w:iCs/>
        </w:rPr>
        <w:t xml:space="preserve">Ancient Near Eastern Texts </w:t>
      </w:r>
      <w:r w:rsidRPr="00E63E1C">
        <w:t>(Princeton: Princeton University Press, 1969),</w:t>
      </w:r>
      <w:r>
        <w:t xml:space="preserve"> </w:t>
      </w:r>
      <w:r w:rsidRPr="00E63E1C">
        <w:t>p.526</w:t>
      </w:r>
    </w:p>
    <w:p w:rsidR="004217FD" w:rsidRDefault="004217FD">
      <w:pPr>
        <w:pStyle w:val="FootnoteText"/>
      </w:pPr>
    </w:p>
  </w:footnote>
  <w:footnote w:id="21">
    <w:p w:rsidR="004217FD" w:rsidRPr="00E63E1C" w:rsidRDefault="004217FD" w:rsidP="00553BDD">
      <w:r>
        <w:rPr>
          <w:rStyle w:val="FootnoteReference"/>
        </w:rPr>
        <w:footnoteRef/>
      </w:r>
      <w:r>
        <w:t xml:space="preserve"> </w:t>
      </w:r>
      <w:r w:rsidRPr="00E63E1C">
        <w:t>W. Cunningham, The Growth of English Industry and Commerce (1910; New</w:t>
      </w:r>
    </w:p>
    <w:p w:rsidR="004217FD" w:rsidRPr="00E63E1C" w:rsidRDefault="004217FD" w:rsidP="00553BDD">
      <w:r w:rsidRPr="00E63E1C">
        <w:t>York: A.M Kelly, 1968), YoU, p.1l6</w:t>
      </w:r>
    </w:p>
    <w:p w:rsidR="004217FD" w:rsidRDefault="004217FD">
      <w:pPr>
        <w:pStyle w:val="FootnoteText"/>
      </w:pPr>
    </w:p>
  </w:footnote>
  <w:footnote w:id="22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 </w:t>
      </w:r>
    </w:p>
  </w:footnote>
  <w:footnote w:id="23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R.C. Sproul, Jr., Money Matters (Wheaton: Tyndale House, 1985), p.67</w:t>
      </w:r>
    </w:p>
  </w:footnote>
  <w:footnote w:id="24">
    <w:p w:rsidR="004217FD" w:rsidRPr="00E63E1C" w:rsidRDefault="004217FD" w:rsidP="00533B91">
      <w:r>
        <w:rPr>
          <w:rStyle w:val="FootnoteReference"/>
        </w:rPr>
        <w:footnoteRef/>
      </w:r>
      <w:r>
        <w:t xml:space="preserve"> </w:t>
      </w:r>
      <w:r w:rsidRPr="00E63E1C">
        <w:t xml:space="preserve">Will Durant, </w:t>
      </w:r>
      <w:r w:rsidRPr="00E63E1C">
        <w:rPr>
          <w:i/>
          <w:iCs/>
        </w:rPr>
        <w:t xml:space="preserve">The Story of Civilization </w:t>
      </w:r>
      <w:r w:rsidRPr="00E63E1C">
        <w:t xml:space="preserve">(New York: Simon </w:t>
      </w:r>
      <w:r w:rsidRPr="00E63E1C">
        <w:rPr>
          <w:rFonts w:ascii="Arial" w:hAnsi="Arial" w:cs="Arial"/>
        </w:rPr>
        <w:t xml:space="preserve">&amp; </w:t>
      </w:r>
      <w:r w:rsidRPr="00E63E1C">
        <w:t>Shuster, 1954),</w:t>
      </w:r>
    </w:p>
    <w:p w:rsidR="004217FD" w:rsidRPr="00E63E1C" w:rsidRDefault="004217FD" w:rsidP="00533B91">
      <w:r w:rsidRPr="00E63E1C">
        <w:t>YoU, p.15</w:t>
      </w:r>
    </w:p>
    <w:p w:rsidR="004217FD" w:rsidRDefault="004217FD">
      <w:pPr>
        <w:pStyle w:val="FootnoteText"/>
      </w:pPr>
    </w:p>
  </w:footnote>
  <w:footnote w:id="25">
    <w:p w:rsidR="004217FD" w:rsidRPr="00E63E1C" w:rsidRDefault="004217FD" w:rsidP="00533B91">
      <w:r>
        <w:rPr>
          <w:rStyle w:val="FootnoteReference"/>
        </w:rPr>
        <w:footnoteRef/>
      </w:r>
      <w:r>
        <w:t xml:space="preserve"> </w:t>
      </w:r>
      <w:r w:rsidRPr="00E63E1C">
        <w:t xml:space="preserve">James B. Pritchard, ed., </w:t>
      </w:r>
      <w:r w:rsidRPr="00E63E1C">
        <w:rPr>
          <w:i/>
          <w:iCs/>
        </w:rPr>
        <w:t xml:space="preserve">Ancient Near Eastern Texts </w:t>
      </w:r>
      <w:r w:rsidRPr="00E63E1C">
        <w:t>(Princeton: Princeton</w:t>
      </w:r>
    </w:p>
    <w:p w:rsidR="004217FD" w:rsidRPr="00E63E1C" w:rsidRDefault="004217FD" w:rsidP="00533B91">
      <w:r w:rsidRPr="00E63E1C">
        <w:t>University Press, 1969), p.169</w:t>
      </w:r>
    </w:p>
    <w:p w:rsidR="004217FD" w:rsidRDefault="004217FD">
      <w:pPr>
        <w:pStyle w:val="FootnoteText"/>
      </w:pPr>
    </w:p>
  </w:footnote>
  <w:footnote w:id="26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Herrick, p.32</w:t>
      </w:r>
    </w:p>
  </w:footnote>
  <w:footnote w:id="27">
    <w:p w:rsidR="004217FD" w:rsidRPr="00E63E1C" w:rsidRDefault="004217FD" w:rsidP="00224B13">
      <w:r>
        <w:rPr>
          <w:rStyle w:val="FootnoteReference"/>
        </w:rPr>
        <w:footnoteRef/>
      </w:r>
      <w:r>
        <w:t xml:space="preserve"> </w:t>
      </w:r>
      <w:r w:rsidRPr="00E63E1C">
        <w:t>Durant, Vol.lI, p.274</w:t>
      </w:r>
    </w:p>
    <w:p w:rsidR="004217FD" w:rsidRDefault="004217FD">
      <w:pPr>
        <w:pStyle w:val="FootnoteText"/>
      </w:pPr>
    </w:p>
  </w:footnote>
  <w:footnote w:id="28">
    <w:p w:rsidR="004217FD" w:rsidRPr="00E63E1C" w:rsidRDefault="004217FD" w:rsidP="00224B13">
      <w:r>
        <w:rPr>
          <w:rStyle w:val="FootnoteReference"/>
        </w:rPr>
        <w:footnoteRef/>
      </w:r>
      <w:r>
        <w:t xml:space="preserve"> </w:t>
      </w:r>
      <w:r w:rsidRPr="00E63E1C">
        <w:t>Durant, VolJI,p.69</w:t>
      </w:r>
    </w:p>
    <w:p w:rsidR="004217FD" w:rsidRDefault="004217FD">
      <w:pPr>
        <w:pStyle w:val="FootnoteText"/>
      </w:pPr>
    </w:p>
  </w:footnote>
  <w:footnote w:id="29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Oxford English Dictionary</w:t>
      </w: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</w:footnote>
  <w:footnote w:id="30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Durant, Vol. III, p. 632</w:t>
      </w:r>
    </w:p>
  </w:footnote>
  <w:footnote w:id="31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E63E1C">
        <w:t>Durant, Vol.lI, p.1l2</w:t>
      </w:r>
    </w:p>
  </w:footnote>
  <w:footnote w:id="32">
    <w:p w:rsidR="004217FD" w:rsidRPr="00E63E1C" w:rsidRDefault="004217FD" w:rsidP="002A661B">
      <w:r>
        <w:rPr>
          <w:rStyle w:val="FootnoteReference"/>
          <w:sz w:val="20"/>
          <w:szCs w:val="20"/>
        </w:rPr>
        <w:footnoteRef/>
      </w:r>
      <w:r>
        <w:rPr>
          <w:rStyle w:val="FootnoteReference"/>
        </w:rPr>
        <w:footnoteRef/>
      </w:r>
      <w:r>
        <w:t xml:space="preserve"> </w:t>
      </w:r>
      <w:r w:rsidRPr="00E63E1C">
        <w:t xml:space="preserve">F.M. Conford, tr., </w:t>
      </w:r>
      <w:r w:rsidRPr="00E63E1C">
        <w:rPr>
          <w:i/>
          <w:iCs/>
        </w:rPr>
        <w:t xml:space="preserve">The Republic of Plato </w:t>
      </w:r>
      <w:r w:rsidRPr="00E63E1C">
        <w:t>(London: Oxford University Press,</w:t>
      </w:r>
      <w:r>
        <w:t xml:space="preserve"> </w:t>
      </w:r>
      <w:r w:rsidRPr="00E63E1C">
        <w:t>1968), p.280-281</w:t>
      </w:r>
    </w:p>
    <w:p w:rsidR="004217FD" w:rsidRDefault="004217FD">
      <w:pPr>
        <w:pStyle w:val="FootnoteText"/>
      </w:pPr>
    </w:p>
  </w:footnote>
  <w:footnote w:id="33">
    <w:p w:rsidR="004217FD" w:rsidRPr="00E63E1C" w:rsidRDefault="004217FD" w:rsidP="002A661B">
      <w:r>
        <w:rPr>
          <w:rStyle w:val="FootnoteReference"/>
        </w:rPr>
        <w:footnoteRef/>
      </w:r>
      <w:r>
        <w:t xml:space="preserve"> </w:t>
      </w:r>
      <w:r w:rsidRPr="00E63E1C">
        <w:t>IBID, p.1l8</w:t>
      </w:r>
    </w:p>
    <w:p w:rsidR="004217FD" w:rsidRDefault="004217FD">
      <w:pPr>
        <w:pStyle w:val="FootnoteText"/>
      </w:pPr>
    </w:p>
  </w:footnote>
  <w:footnote w:id="3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  <w:footnote w:id="35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Aristotle,Politics, Bk.I, Ch.10</w:t>
      </w:r>
    </w:p>
  </w:footnote>
  <w:footnote w:id="36">
    <w:p w:rsidR="004217FD" w:rsidRPr="00E63E1C" w:rsidRDefault="004217FD" w:rsidP="0091014A">
      <w:r>
        <w:rPr>
          <w:rStyle w:val="FootnoteReference"/>
        </w:rPr>
        <w:footnoteRef/>
      </w:r>
      <w:r>
        <w:t xml:space="preserve"> </w:t>
      </w:r>
      <w:r w:rsidRPr="00E63E1C">
        <w:t xml:space="preserve">Rev. P. Cleary, </w:t>
      </w:r>
      <w:r w:rsidRPr="00E63E1C">
        <w:rPr>
          <w:i/>
          <w:iCs/>
        </w:rPr>
        <w:t xml:space="preserve">The Church and Usury </w:t>
      </w:r>
      <w:r w:rsidRPr="00E63E1C">
        <w:t>(1914; Hawthorn: The Christian Book</w:t>
      </w:r>
    </w:p>
    <w:p w:rsidR="004217FD" w:rsidRPr="00E63E1C" w:rsidRDefault="004217FD" w:rsidP="0091014A">
      <w:r w:rsidRPr="00E63E1C">
        <w:t>Club of America, 1972), p.26</w:t>
      </w:r>
    </w:p>
    <w:p w:rsidR="004217FD" w:rsidRDefault="004217FD">
      <w:pPr>
        <w:pStyle w:val="FootnoteText"/>
      </w:pPr>
    </w:p>
  </w:footnote>
  <w:footnote w:id="37">
    <w:p w:rsidR="004217FD" w:rsidRPr="00E63E1C" w:rsidRDefault="004217FD" w:rsidP="0097431A">
      <w:r>
        <w:rPr>
          <w:rStyle w:val="FootnoteReference"/>
        </w:rPr>
        <w:footnoteRef/>
      </w:r>
      <w:r>
        <w:t xml:space="preserve"> </w:t>
      </w:r>
      <w:r w:rsidRPr="00E63E1C">
        <w:t xml:space="preserve">cited in, W.A. Jurgens, </w:t>
      </w:r>
      <w:r w:rsidRPr="00E63E1C">
        <w:rPr>
          <w:i/>
          <w:iCs/>
        </w:rPr>
        <w:t xml:space="preserve">The Faith of the Early Fathers </w:t>
      </w:r>
      <w:r w:rsidRPr="00E63E1C">
        <w:t>(Collegeville: The</w:t>
      </w:r>
    </w:p>
    <w:p w:rsidR="004217FD" w:rsidRDefault="004217FD" w:rsidP="0097431A">
      <w:r w:rsidRPr="00E63E1C">
        <w:t>Liturgical P</w:t>
      </w:r>
      <w:r>
        <w:t>ress, 1970), YoU, p.254,255,286</w:t>
      </w:r>
    </w:p>
  </w:footnote>
  <w:footnote w:id="38">
    <w:p w:rsidR="004217FD" w:rsidRDefault="004217FD">
      <w:pPr>
        <w:pStyle w:val="FootnoteText"/>
      </w:pPr>
    </w:p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Cleary, p.45</w:t>
      </w:r>
    </w:p>
  </w:footnote>
  <w:footnote w:id="39">
    <w:p w:rsidR="004217FD" w:rsidRPr="00E63E1C" w:rsidRDefault="004217FD" w:rsidP="006C73DA">
      <w:r>
        <w:rPr>
          <w:rStyle w:val="FootnoteReference"/>
        </w:rPr>
        <w:footnoteRef/>
      </w:r>
      <w:r>
        <w:t xml:space="preserve"> </w:t>
      </w:r>
      <w:r w:rsidRPr="00E63E1C">
        <w:t xml:space="preserve">Rev. P. Cleary, </w:t>
      </w:r>
      <w:r w:rsidRPr="00E63E1C">
        <w:rPr>
          <w:i/>
          <w:iCs/>
        </w:rPr>
        <w:t xml:space="preserve">The Church and Usury </w:t>
      </w:r>
      <w:r w:rsidRPr="00E63E1C">
        <w:t>(1914; Hawthorn: The Christian Book Club</w:t>
      </w:r>
      <w:r>
        <w:t xml:space="preserve"> </w:t>
      </w:r>
      <w:r w:rsidRPr="00E63E1C">
        <w:t>of America, 1972), p.60</w:t>
      </w:r>
    </w:p>
    <w:p w:rsidR="004217FD" w:rsidRDefault="004217FD">
      <w:pPr>
        <w:pStyle w:val="FootnoteText"/>
      </w:pPr>
    </w:p>
  </w:footnote>
  <w:footnote w:id="40">
    <w:p w:rsidR="004217FD" w:rsidRPr="00E63E1C" w:rsidRDefault="004217FD" w:rsidP="006C73DA">
      <w:r>
        <w:rPr>
          <w:rStyle w:val="FootnoteReference"/>
        </w:rPr>
        <w:footnoteRef/>
      </w:r>
      <w:r>
        <w:t xml:space="preserve"> </w:t>
      </w:r>
      <w:r w:rsidRPr="00E63E1C">
        <w:t xml:space="preserve">Will Durant, </w:t>
      </w:r>
      <w:r w:rsidRPr="00E63E1C">
        <w:rPr>
          <w:i/>
          <w:iCs/>
        </w:rPr>
        <w:t xml:space="preserve">The Story of Civilization </w:t>
      </w:r>
      <w:r w:rsidRPr="00E63E1C">
        <w:t xml:space="preserve">(New York: Simon </w:t>
      </w:r>
      <w:r w:rsidRPr="00E63E1C">
        <w:rPr>
          <w:rFonts w:ascii="Arial" w:hAnsi="Arial" w:cs="Arial"/>
        </w:rPr>
        <w:t xml:space="preserve">&amp; </w:t>
      </w:r>
      <w:r w:rsidRPr="00E63E1C">
        <w:t>Shuster. 1954).</w:t>
      </w:r>
    </w:p>
    <w:p w:rsidR="004217FD" w:rsidRPr="00E63E1C" w:rsidRDefault="004217FD" w:rsidP="006C73DA">
      <w:r w:rsidRPr="00E63E1C">
        <w:t>Vol.IV. p.466</w:t>
      </w:r>
    </w:p>
    <w:p w:rsidR="004217FD" w:rsidRDefault="004217FD">
      <w:pPr>
        <w:pStyle w:val="FootnoteText"/>
      </w:pPr>
    </w:p>
  </w:footnote>
  <w:footnote w:id="41">
    <w:p w:rsidR="004217FD" w:rsidRPr="00E63E1C" w:rsidRDefault="004217FD" w:rsidP="006C73DA">
      <w:r>
        <w:rPr>
          <w:rStyle w:val="FootnoteReference"/>
        </w:rPr>
        <w:footnoteRef/>
      </w:r>
      <w:r>
        <w:t xml:space="preserve"> </w:t>
      </w:r>
      <w:r w:rsidRPr="00E63E1C">
        <w:t>I</w:t>
      </w:r>
      <w:r>
        <w:t>BI</w:t>
      </w:r>
      <w:r w:rsidRPr="00E63E1C">
        <w:t>D, p.470</w:t>
      </w:r>
    </w:p>
    <w:p w:rsidR="004217FD" w:rsidRDefault="004217FD">
      <w:pPr>
        <w:pStyle w:val="FootnoteText"/>
      </w:pPr>
    </w:p>
  </w:footnote>
  <w:footnote w:id="42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Cleary, p.64</w:t>
      </w:r>
    </w:p>
  </w:footnote>
  <w:footnote w:id="43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IBID</w:t>
      </w:r>
    </w:p>
  </w:footnote>
  <w:footnote w:id="44">
    <w:p w:rsidR="004217FD" w:rsidRPr="00E63E1C" w:rsidRDefault="004217FD" w:rsidP="00F41FA9">
      <w:r>
        <w:rPr>
          <w:rStyle w:val="FootnoteReference"/>
        </w:rPr>
        <w:footnoteRef/>
      </w:r>
      <w:r>
        <w:t xml:space="preserve"> </w:t>
      </w:r>
      <w:r w:rsidRPr="00E63E1C">
        <w:t xml:space="preserve">for one such thesis see Francis A. Schaeffer, </w:t>
      </w:r>
      <w:r w:rsidRPr="00E63E1C">
        <w:rPr>
          <w:i/>
          <w:iCs/>
        </w:rPr>
        <w:t xml:space="preserve">Escape From Reason </w:t>
      </w:r>
      <w:r w:rsidRPr="00E63E1C">
        <w:t>(Downers Grove:</w:t>
      </w:r>
      <w:r>
        <w:t xml:space="preserve"> </w:t>
      </w:r>
      <w:r w:rsidRPr="00E63E1C">
        <w:t>IVP,1968)</w:t>
      </w:r>
    </w:p>
    <w:p w:rsidR="004217FD" w:rsidRDefault="004217FD">
      <w:pPr>
        <w:pStyle w:val="FootnoteText"/>
      </w:pPr>
    </w:p>
  </w:footnote>
  <w:footnote w:id="45">
    <w:p w:rsidR="004217FD" w:rsidRDefault="004217FD" w:rsidP="00F36427">
      <w:r>
        <w:rPr>
          <w:rStyle w:val="FootnoteReference"/>
        </w:rPr>
        <w:footnoteRef/>
      </w:r>
      <w:r>
        <w:t xml:space="preserve"> </w:t>
      </w:r>
      <w:r w:rsidRPr="00E63E1C">
        <w:t xml:space="preserve">Aquinas, </w:t>
      </w:r>
      <w:r w:rsidRPr="00E63E1C">
        <w:rPr>
          <w:i/>
          <w:iCs/>
        </w:rPr>
        <w:t xml:space="preserve">Summa Theologica, </w:t>
      </w:r>
      <w:r w:rsidRPr="00E63E1C">
        <w:t>II, q78-1</w:t>
      </w:r>
    </w:p>
  </w:footnote>
  <w:footnote w:id="46">
    <w:p w:rsidR="004217FD" w:rsidRPr="00E63E1C" w:rsidRDefault="004217FD" w:rsidP="00F36427">
      <w:r>
        <w:rPr>
          <w:rStyle w:val="FootnoteReference"/>
        </w:rPr>
        <w:footnoteRef/>
      </w:r>
      <w:r>
        <w:t xml:space="preserve"> </w:t>
      </w:r>
      <w:r w:rsidRPr="00E63E1C">
        <w:t xml:space="preserve">Noonan, </w:t>
      </w:r>
      <w:r w:rsidRPr="00E63E1C">
        <w:rPr>
          <w:i/>
          <w:iCs/>
        </w:rPr>
        <w:t xml:space="preserve">The Scholastic Analysis of Usury </w:t>
      </w:r>
      <w:r w:rsidRPr="00E63E1C">
        <w:t>(Cambridge: Harvard University Press,</w:t>
      </w:r>
      <w:r>
        <w:t xml:space="preserve"> </w:t>
      </w:r>
      <w:r w:rsidRPr="00E63E1C">
        <w:t>1957), pAD</w:t>
      </w:r>
    </w:p>
    <w:p w:rsidR="004217FD" w:rsidRDefault="004217FD">
      <w:pPr>
        <w:pStyle w:val="FootnoteText"/>
      </w:pPr>
    </w:p>
  </w:footnote>
  <w:footnote w:id="47">
    <w:p w:rsidR="004217FD" w:rsidRPr="00E63E1C" w:rsidRDefault="004217FD" w:rsidP="00AD3DD5">
      <w:r>
        <w:rPr>
          <w:rStyle w:val="FootnoteReference"/>
        </w:rPr>
        <w:footnoteRef/>
      </w:r>
      <w:r>
        <w:t xml:space="preserve"> </w:t>
      </w:r>
      <w:r w:rsidRPr="00E63E1C">
        <w:t xml:space="preserve">C.A. Herrick, </w:t>
      </w:r>
      <w:r w:rsidRPr="00E63E1C">
        <w:rPr>
          <w:i/>
          <w:iCs/>
        </w:rPr>
        <w:t xml:space="preserve">History of Commerce and Industry </w:t>
      </w:r>
      <w:r w:rsidRPr="00E63E1C">
        <w:t>(New York: Macmillan Co.</w:t>
      </w:r>
    </w:p>
    <w:p w:rsidR="004217FD" w:rsidRDefault="004217FD" w:rsidP="00C05777">
      <w:r w:rsidRPr="00E63E1C">
        <w:t>1920), p.145</w:t>
      </w:r>
    </w:p>
  </w:footnote>
  <w:footnote w:id="48">
    <w:p w:rsidR="004217FD" w:rsidRPr="00E63E1C" w:rsidRDefault="004217FD" w:rsidP="00AD3DD5">
      <w:r>
        <w:rPr>
          <w:rStyle w:val="FootnoteReference"/>
        </w:rPr>
        <w:footnoteRef/>
      </w:r>
      <w:r>
        <w:t xml:space="preserve"> </w:t>
      </w:r>
      <w:r w:rsidRPr="00E63E1C">
        <w:t>W. Cunningham, The Growth of English Industry and Commerce (1910; New</w:t>
      </w:r>
    </w:p>
    <w:p w:rsidR="004217FD" w:rsidRDefault="004217FD" w:rsidP="00AD3DD5">
      <w:pPr>
        <w:pStyle w:val="FootnoteText"/>
      </w:pPr>
      <w:r w:rsidRPr="00E63E1C">
        <w:t>York; A.M. Kelly, 1968), VoLl, p.199-208,286</w:t>
      </w:r>
    </w:p>
  </w:footnote>
  <w:footnote w:id="49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Cleary, P. 144</w:t>
      </w:r>
    </w:p>
  </w:footnote>
  <w:footnote w:id="50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Oxford English Dictionary</w:t>
      </w:r>
    </w:p>
  </w:footnote>
  <w:footnote w:id="51">
    <w:p w:rsidR="004217FD" w:rsidRDefault="004217FD" w:rsidP="00500C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Herrick, p.l44</w:t>
      </w:r>
    </w:p>
  </w:footnote>
  <w:footnote w:id="52">
    <w:p w:rsidR="004217FD" w:rsidRDefault="004217FD" w:rsidP="00BF3B6A">
      <w:r>
        <w:rPr>
          <w:rStyle w:val="FootnoteReference"/>
        </w:rPr>
        <w:footnoteRef/>
      </w:r>
      <w:r>
        <w:t xml:space="preserve"> </w:t>
      </w:r>
      <w:r w:rsidRPr="00E63E1C">
        <w:t>Cunningham, VolJI,p.145</w:t>
      </w:r>
    </w:p>
  </w:footnote>
  <w:footnote w:id="53">
    <w:p w:rsidR="004217FD" w:rsidRPr="00E63E1C" w:rsidRDefault="004217FD" w:rsidP="00CD516D">
      <w:r>
        <w:rPr>
          <w:rStyle w:val="FootnoteReference"/>
        </w:rPr>
        <w:footnoteRef/>
      </w:r>
      <w:r>
        <w:t xml:space="preserve"> </w:t>
      </w:r>
      <w:r w:rsidRPr="00E63E1C">
        <w:t xml:space="preserve">Roger Fenton, </w:t>
      </w:r>
      <w:r w:rsidRPr="00E63E1C">
        <w:rPr>
          <w:i/>
          <w:iCs/>
        </w:rPr>
        <w:t xml:space="preserve">A Treatise of Usurie </w:t>
      </w:r>
      <w:r w:rsidRPr="00E63E1C">
        <w:t>(1611; Norwood: Walter Johnson, Inc.,</w:t>
      </w:r>
    </w:p>
    <w:p w:rsidR="004217FD" w:rsidRPr="00E63E1C" w:rsidRDefault="004217FD" w:rsidP="00CD516D">
      <w:r w:rsidRPr="00E63E1C">
        <w:t>1975), p.122</w:t>
      </w:r>
    </w:p>
    <w:p w:rsidR="004217FD" w:rsidRDefault="004217FD">
      <w:pPr>
        <w:pStyle w:val="FootnoteText"/>
      </w:pPr>
    </w:p>
  </w:footnote>
  <w:footnote w:id="5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 xml:space="preserve">cited in Philip </w:t>
      </w:r>
      <w:r w:rsidRPr="00E63E1C">
        <w:rPr>
          <w:i/>
          <w:iCs/>
        </w:rPr>
        <w:t xml:space="preserve">Schaff,Creeds of Christendom </w:t>
      </w:r>
      <w:r w:rsidRPr="00E63E1C">
        <w:t>(1877;Grand Rapids: Baker, 1977),</w:t>
      </w:r>
      <w:r>
        <w:t xml:space="preserve"> Vol. III, p.347</w:t>
      </w:r>
    </w:p>
  </w:footnote>
  <w:footnote w:id="55">
    <w:p w:rsidR="004217FD" w:rsidRDefault="004217FD" w:rsidP="000B7FEE">
      <w:r>
        <w:rPr>
          <w:rStyle w:val="FootnoteReference"/>
        </w:rPr>
        <w:footnoteRef/>
      </w:r>
      <w:r>
        <w:t xml:space="preserve"> </w:t>
      </w:r>
      <w:r w:rsidRPr="000B7FEE">
        <w:rPr>
          <w:sz w:val="24"/>
          <w:szCs w:val="24"/>
        </w:rPr>
        <w:t xml:space="preserve">cited in Ewald M. Plass, ed., </w:t>
      </w:r>
      <w:r w:rsidRPr="000B7FEE">
        <w:rPr>
          <w:i/>
          <w:iCs/>
          <w:sz w:val="24"/>
          <w:szCs w:val="24"/>
        </w:rPr>
        <w:t xml:space="preserve">What Luther Says </w:t>
      </w:r>
      <w:r w:rsidRPr="000B7FEE">
        <w:rPr>
          <w:sz w:val="24"/>
          <w:szCs w:val="24"/>
        </w:rPr>
        <w:t>(Saint Louis: Concordia, 1959),</w:t>
      </w:r>
      <w:r>
        <w:rPr>
          <w:sz w:val="24"/>
          <w:szCs w:val="24"/>
        </w:rPr>
        <w:t xml:space="preserve"> </w:t>
      </w:r>
      <w:r w:rsidRPr="00E63E1C">
        <w:t>Vou, p.445</w:t>
      </w:r>
    </w:p>
  </w:footnote>
  <w:footnote w:id="56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Cunningham, Vol.II, p.154</w:t>
      </w:r>
    </w:p>
  </w:footnote>
  <w:footnote w:id="57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 xml:space="preserve">cited in F.W. Ryan, </w:t>
      </w:r>
      <w:r w:rsidRPr="00E63E1C">
        <w:rPr>
          <w:i/>
          <w:iCs/>
        </w:rPr>
        <w:t xml:space="preserve">Usury and Usury Laws </w:t>
      </w:r>
      <w:r w:rsidRPr="00E63E1C">
        <w:t>(New York: Houghton Mifflin, Co,</w:t>
      </w:r>
      <w:r>
        <w:t xml:space="preserve"> </w:t>
      </w:r>
      <w:r w:rsidRPr="00E63E1C">
        <w:t>1924), p.49·50</w:t>
      </w:r>
    </w:p>
  </w:footnote>
  <w:footnote w:id="58">
    <w:p w:rsidR="004217FD" w:rsidRDefault="004217FD" w:rsidP="00F05424">
      <w:r>
        <w:rPr>
          <w:rStyle w:val="FootnoteReference"/>
        </w:rPr>
        <w:footnoteRef/>
      </w:r>
      <w:r>
        <w:t xml:space="preserve"> </w:t>
      </w:r>
      <w:r w:rsidRPr="00E63E1C">
        <w:t xml:space="preserve">Hans Sennholz, </w:t>
      </w:r>
      <w:r w:rsidRPr="00E63E1C">
        <w:rPr>
          <w:i/>
          <w:iCs/>
        </w:rPr>
        <w:t xml:space="preserve">Age of Inflation </w:t>
      </w:r>
      <w:r w:rsidRPr="00E63E1C">
        <w:t>(Belmont: Western Islands, 1979)</w:t>
      </w:r>
      <w:r>
        <w:t xml:space="preserve"> p. 14</w:t>
      </w:r>
    </w:p>
    <w:p w:rsidR="004217FD" w:rsidRPr="00E63E1C" w:rsidRDefault="004217FD" w:rsidP="00F05424"/>
    <w:p w:rsidR="004217FD" w:rsidRDefault="004217FD">
      <w:pPr>
        <w:pStyle w:val="FootnoteText"/>
      </w:pPr>
    </w:p>
  </w:footnote>
  <w:footnote w:id="59">
    <w:p w:rsidR="004217FD" w:rsidRPr="00E63E1C" w:rsidRDefault="004217FD" w:rsidP="00F05424">
      <w:r>
        <w:rPr>
          <w:rStyle w:val="FootnoteReference"/>
        </w:rPr>
        <w:footnoteRef/>
      </w:r>
      <w:r>
        <w:t xml:space="preserve"> </w:t>
      </w:r>
      <w:r w:rsidRPr="00E63E1C">
        <w:t>H.E. Barnes, An Economic History of the Western World (New York:Harcourt,</w:t>
      </w:r>
    </w:p>
    <w:p w:rsidR="004217FD" w:rsidRDefault="004217FD" w:rsidP="00F05424">
      <w:r w:rsidRPr="00E63E1C">
        <w:t xml:space="preserve">Brace </w:t>
      </w:r>
      <w:r w:rsidRPr="00E63E1C">
        <w:rPr>
          <w:rFonts w:ascii="Arial" w:hAnsi="Arial" w:cs="Arial"/>
        </w:rPr>
        <w:t xml:space="preserve">&amp; </w:t>
      </w:r>
      <w:r w:rsidRPr="00E63E1C">
        <w:t>Co., 1942), p.25</w:t>
      </w:r>
    </w:p>
  </w:footnote>
  <w:footnote w:id="60">
    <w:p w:rsidR="004217FD" w:rsidRPr="00E63E1C" w:rsidRDefault="004217FD" w:rsidP="00F05424">
      <w:r>
        <w:rPr>
          <w:rStyle w:val="FootnoteReference"/>
        </w:rPr>
        <w:footnoteRef/>
      </w:r>
      <w:r w:rsidRPr="00E63E1C">
        <w:rPr>
          <w:i/>
          <w:iCs/>
        </w:rPr>
        <w:t xml:space="preserve">. Hoskins,War Cycles - Peace Cycles </w:t>
      </w:r>
      <w:r w:rsidRPr="00E63E1C">
        <w:t>(Lynchburg: The Virginia Publishing Co.,</w:t>
      </w:r>
    </w:p>
    <w:p w:rsidR="004217FD" w:rsidRDefault="004217FD" w:rsidP="00F05424">
      <w:r w:rsidRPr="00E63E1C">
        <w:t>1985), p.6</w:t>
      </w:r>
      <w:r>
        <w:t xml:space="preserve"> </w:t>
      </w:r>
    </w:p>
  </w:footnote>
  <w:footnote w:id="61">
    <w:p w:rsidR="004217FD" w:rsidRPr="00E63E1C" w:rsidRDefault="004217FD" w:rsidP="00F05424">
      <w:r>
        <w:rPr>
          <w:rStyle w:val="FootnoteReference"/>
        </w:rPr>
        <w:footnoteRef/>
      </w:r>
      <w:r>
        <w:t xml:space="preserve"> </w:t>
      </w:r>
      <w:r w:rsidRPr="00E63E1C">
        <w:t xml:space="preserve">C.A. Herrick. Ph.D .• </w:t>
      </w:r>
      <w:r w:rsidRPr="00E63E1C">
        <w:rPr>
          <w:i/>
          <w:iCs/>
        </w:rPr>
        <w:t xml:space="preserve">History of Commerce and Industry </w:t>
      </w:r>
      <w:r w:rsidRPr="00E63E1C">
        <w:t>(New York: Macmillan</w:t>
      </w:r>
    </w:p>
    <w:p w:rsidR="004217FD" w:rsidRPr="00E63E1C" w:rsidRDefault="004217FD" w:rsidP="00F05424">
      <w:r w:rsidRPr="00E63E1C">
        <w:t>Co., 1920), p.32-34</w:t>
      </w:r>
    </w:p>
    <w:p w:rsidR="004217FD" w:rsidRDefault="004217FD">
      <w:pPr>
        <w:pStyle w:val="FootnoteText"/>
      </w:pPr>
    </w:p>
  </w:footnote>
  <w:footnote w:id="62">
    <w:p w:rsidR="004217FD" w:rsidRPr="00E63E1C" w:rsidRDefault="004217FD" w:rsidP="00571ED5">
      <w:r>
        <w:rPr>
          <w:rStyle w:val="FootnoteReference"/>
        </w:rPr>
        <w:footnoteRef/>
      </w:r>
      <w:r>
        <w:t xml:space="preserve"> </w:t>
      </w:r>
      <w:r w:rsidRPr="00E63E1C">
        <w:t xml:space="preserve">e.g. Thoren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Warner, </w:t>
      </w:r>
      <w:r w:rsidRPr="00E63E1C">
        <w:rPr>
          <w:i/>
          <w:iCs/>
        </w:rPr>
        <w:t xml:space="preserve">The Truth in Money Book </w:t>
      </w:r>
      <w:r w:rsidRPr="00E63E1C">
        <w:t>(Chagrin Falls: Truth in</w:t>
      </w:r>
    </w:p>
    <w:p w:rsidR="004217FD" w:rsidRDefault="004217FD" w:rsidP="00571ED5">
      <w:r w:rsidRPr="00E63E1C">
        <w:t>Money, inc., 1984)</w:t>
      </w:r>
      <w:r>
        <w:t xml:space="preserve"> p. 228</w:t>
      </w:r>
    </w:p>
  </w:footnote>
  <w:footnote w:id="63">
    <w:p w:rsidR="004217FD" w:rsidRPr="00E63E1C" w:rsidRDefault="004217FD" w:rsidP="00571ED5">
      <w:r>
        <w:rPr>
          <w:rStyle w:val="FootnoteReference"/>
        </w:rPr>
        <w:footnoteRef/>
      </w:r>
      <w:r>
        <w:t xml:space="preserve"> </w:t>
      </w:r>
      <w:r w:rsidRPr="00E63E1C">
        <w:t>British Museum Publications, 1978</w:t>
      </w:r>
    </w:p>
    <w:p w:rsidR="004217FD" w:rsidRDefault="004217FD">
      <w:pPr>
        <w:pStyle w:val="FootnoteText"/>
      </w:pPr>
      <w:r>
        <w:t xml:space="preserve"> </w:t>
      </w:r>
    </w:p>
  </w:footnote>
  <w:footnote w:id="64">
    <w:p w:rsidR="004217FD" w:rsidRPr="00E63E1C" w:rsidRDefault="004217FD" w:rsidP="00571ED5">
      <w:r>
        <w:rPr>
          <w:rStyle w:val="FootnoteReference"/>
        </w:rPr>
        <w:footnoteRef/>
      </w:r>
      <w:r>
        <w:t xml:space="preserve"> </w:t>
      </w:r>
      <w:r w:rsidRPr="00E63E1C">
        <w:t>Wm. Cunningham, The Growth of English Industry and Commerce (1910; New</w:t>
      </w:r>
    </w:p>
    <w:p w:rsidR="004217FD" w:rsidRDefault="004217FD" w:rsidP="00571ED5">
      <w:pPr>
        <w:pStyle w:val="FootnoteText"/>
      </w:pPr>
      <w:r w:rsidRPr="00E63E1C">
        <w:t>York: A.M. Kelly, 1968), Vol. I, p.156,157</w:t>
      </w:r>
    </w:p>
  </w:footnote>
  <w:footnote w:id="65">
    <w:p w:rsidR="004217FD" w:rsidRPr="00E63E1C" w:rsidRDefault="004217FD" w:rsidP="00723B4D">
      <w:r>
        <w:rPr>
          <w:rStyle w:val="FootnoteReference"/>
        </w:rPr>
        <w:footnoteRef/>
      </w:r>
      <w:r>
        <w:t xml:space="preserve"> </w:t>
      </w:r>
      <w:r w:rsidRPr="00E63E1C">
        <w:t xml:space="preserve">e.g. Larry Burkett, </w:t>
      </w:r>
      <w:r w:rsidRPr="00E63E1C">
        <w:rPr>
          <w:i/>
          <w:iCs/>
        </w:rPr>
        <w:t xml:space="preserve">Your Finances in Changing Times </w:t>
      </w:r>
      <w:r w:rsidRPr="00E63E1C">
        <w:t>(Chicago: Moody Press,</w:t>
      </w:r>
    </w:p>
    <w:p w:rsidR="004217FD" w:rsidRPr="00E63E1C" w:rsidRDefault="004217FD" w:rsidP="00723B4D">
      <w:r w:rsidRPr="00E63E1C">
        <w:t>1982)</w:t>
      </w:r>
    </w:p>
    <w:p w:rsidR="004217FD" w:rsidRDefault="004217FD">
      <w:pPr>
        <w:pStyle w:val="FootnoteText"/>
      </w:pPr>
    </w:p>
  </w:footnote>
  <w:footnote w:id="66">
    <w:p w:rsidR="004217FD" w:rsidRPr="00E63E1C" w:rsidRDefault="004217FD" w:rsidP="00F94C26">
      <w:r>
        <w:rPr>
          <w:rStyle w:val="FootnoteReference"/>
        </w:rPr>
        <w:footnoteRef/>
      </w:r>
      <w:r>
        <w:t xml:space="preserve"> </w:t>
      </w:r>
      <w:r w:rsidRPr="00E63E1C">
        <w:t xml:space="preserve">Sennholz, </w:t>
      </w:r>
      <w:r w:rsidRPr="00E63E1C">
        <w:rPr>
          <w:i/>
          <w:iCs/>
        </w:rPr>
        <w:t xml:space="preserve">Money and Freedom </w:t>
      </w:r>
      <w:r w:rsidRPr="00E63E1C">
        <w:t>(Cedar Falls: Center for Futures Education, Inc.,</w:t>
      </w:r>
    </w:p>
    <w:p w:rsidR="004217FD" w:rsidRDefault="004217FD" w:rsidP="00F94C26">
      <w:pPr>
        <w:pStyle w:val="FootnoteText"/>
      </w:pPr>
      <w:r w:rsidRPr="00E63E1C">
        <w:t>1985)</w:t>
      </w:r>
    </w:p>
  </w:footnote>
  <w:footnote w:id="67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see G. Tucker, The Theory of Money and Banks Investigated (1839; New York:</w:t>
      </w:r>
      <w:r>
        <w:t xml:space="preserve"> </w:t>
      </w:r>
      <w:r w:rsidRPr="00E63E1C">
        <w:t>Greenwood Press: NY 1968), p.333-340</w:t>
      </w:r>
    </w:p>
  </w:footnote>
  <w:footnote w:id="68">
    <w:p w:rsidR="004217FD" w:rsidRPr="00E63E1C" w:rsidRDefault="004217FD" w:rsidP="00F94C26">
      <w:r>
        <w:rPr>
          <w:rStyle w:val="FootnoteReference"/>
        </w:rPr>
        <w:footnoteRef/>
      </w:r>
      <w:r>
        <w:t xml:space="preserve"> </w:t>
      </w:r>
      <w:r w:rsidRPr="00E63E1C">
        <w:t xml:space="preserve">cited in Carroll Quigley, </w:t>
      </w:r>
      <w:r w:rsidRPr="00E63E1C">
        <w:rPr>
          <w:rFonts w:ascii="Arial" w:hAnsi="Arial" w:cs="Arial"/>
          <w:i/>
          <w:iCs/>
        </w:rPr>
        <w:t xml:space="preserve">Tragedy and Hope </w:t>
      </w:r>
      <w:r w:rsidRPr="00E63E1C">
        <w:t>(New York: Macmillan Co., 1966),</w:t>
      </w:r>
      <w:r>
        <w:t xml:space="preserve"> </w:t>
      </w:r>
      <w:r w:rsidRPr="00E63E1C">
        <w:t>p.49</w:t>
      </w:r>
    </w:p>
    <w:p w:rsidR="004217FD" w:rsidRDefault="004217FD">
      <w:pPr>
        <w:pStyle w:val="FootnoteText"/>
      </w:pPr>
    </w:p>
  </w:footnote>
  <w:footnote w:id="69">
    <w:p w:rsidR="004217FD" w:rsidRPr="00E63E1C" w:rsidRDefault="004217FD" w:rsidP="00ED1D23">
      <w:r>
        <w:rPr>
          <w:rStyle w:val="FootnoteReference"/>
        </w:rPr>
        <w:footnoteRef/>
      </w:r>
      <w:r>
        <w:t xml:space="preserve"> </w:t>
      </w:r>
      <w:r w:rsidRPr="00E63E1C">
        <w:t xml:space="preserve">Adam Smith, </w:t>
      </w:r>
      <w:r w:rsidRPr="00E63E1C">
        <w:rPr>
          <w:i/>
          <w:iCs/>
        </w:rPr>
        <w:t xml:space="preserve">The Wealth of Nations </w:t>
      </w:r>
      <w:r w:rsidRPr="00E63E1C">
        <w:t>(Cannan edition, New York: Random House,</w:t>
      </w:r>
    </w:p>
    <w:p w:rsidR="004217FD" w:rsidRPr="00E63E1C" w:rsidRDefault="004217FD" w:rsidP="00ED1D23">
      <w:r w:rsidRPr="00E63E1C">
        <w:t>1937), p.339</w:t>
      </w:r>
    </w:p>
    <w:p w:rsidR="004217FD" w:rsidRDefault="004217FD">
      <w:pPr>
        <w:pStyle w:val="FootnoteText"/>
      </w:pPr>
    </w:p>
  </w:footnote>
  <w:footnote w:id="70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13.Tucker, p. 343</w:t>
      </w:r>
    </w:p>
  </w:footnote>
  <w:footnote w:id="71">
    <w:p w:rsidR="004217FD" w:rsidRDefault="004217FD" w:rsidP="000632F9">
      <w:r>
        <w:rPr>
          <w:rStyle w:val="FootnoteReference"/>
        </w:rPr>
        <w:footnoteRef/>
      </w:r>
      <w:r>
        <w:t xml:space="preserve"> </w:t>
      </w:r>
      <w:r w:rsidRPr="00E63E1C">
        <w:t>Penn</w:t>
      </w:r>
      <w:r>
        <w:t>, Some Fruits of Solitude, §152</w:t>
      </w:r>
    </w:p>
  </w:footnote>
  <w:footnote w:id="72">
    <w:p w:rsidR="004217FD" w:rsidRPr="00E63E1C" w:rsidRDefault="004217FD" w:rsidP="000632F9">
      <w:r>
        <w:rPr>
          <w:rStyle w:val="FootnoteReference"/>
        </w:rPr>
        <w:footnoteRef/>
      </w:r>
      <w:r>
        <w:t xml:space="preserve">  </w:t>
      </w:r>
      <w:r w:rsidRPr="00E63E1C">
        <w:t xml:space="preserve">cited in Commanger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Morris, eds. </w:t>
      </w:r>
      <w:r w:rsidRPr="00E63E1C">
        <w:rPr>
          <w:i/>
          <w:iCs/>
        </w:rPr>
        <w:t xml:space="preserve">The Spirit of 'Seventy- Six </w:t>
      </w:r>
      <w:r w:rsidRPr="00E63E1C">
        <w:t>(New York:</w:t>
      </w:r>
    </w:p>
    <w:p w:rsidR="004217FD" w:rsidRDefault="004217FD" w:rsidP="000632F9">
      <w:r w:rsidRPr="00E63E1C">
        <w:t>Bonanza Books, 1983), p. 789</w:t>
      </w:r>
    </w:p>
  </w:footnote>
  <w:footnote w:id="73">
    <w:p w:rsidR="004217FD" w:rsidRPr="00E63E1C" w:rsidRDefault="004217FD" w:rsidP="000632F9">
      <w:r>
        <w:rPr>
          <w:rStyle w:val="FootnoteReference"/>
        </w:rPr>
        <w:footnoteRef/>
      </w:r>
      <w:r>
        <w:t xml:space="preserve"> </w:t>
      </w:r>
      <w:r w:rsidRPr="00E63E1C">
        <w:t>IBID, p.791</w:t>
      </w: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</w:footnote>
  <w:footnote w:id="7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reprinted by Spencer Judd: Sewanee, TN 1982</w:t>
      </w:r>
    </w:p>
  </w:footnote>
  <w:footnote w:id="75">
    <w:p w:rsidR="004217FD" w:rsidRPr="000149B6" w:rsidRDefault="004217FD" w:rsidP="000149B6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0149B6">
        <w:rPr>
          <w:sz w:val="20"/>
          <w:szCs w:val="20"/>
        </w:rPr>
        <w:t>The Spirit of 'Seventy-Six, p.788</w:t>
      </w:r>
    </w:p>
    <w:p w:rsidR="004217FD" w:rsidRDefault="004217FD">
      <w:pPr>
        <w:pStyle w:val="FootnoteText"/>
      </w:pPr>
    </w:p>
  </w:footnote>
  <w:footnote w:id="76">
    <w:p w:rsidR="004217FD" w:rsidRPr="00E63E1C" w:rsidRDefault="004217FD" w:rsidP="005E654E">
      <w:r>
        <w:rPr>
          <w:rStyle w:val="FootnoteReference"/>
        </w:rPr>
        <w:footnoteRef/>
      </w:r>
      <w:r>
        <w:t xml:space="preserve"> </w:t>
      </w:r>
      <w:r w:rsidRPr="00E63E1C">
        <w:t xml:space="preserve">A.R. Epperson, </w:t>
      </w:r>
      <w:r w:rsidRPr="00E63E1C">
        <w:rPr>
          <w:i/>
          <w:iCs/>
        </w:rPr>
        <w:t xml:space="preserve">The Unseen Hand </w:t>
      </w:r>
      <w:r w:rsidRPr="00E63E1C">
        <w:t>(Tuscon: Publius Press, 1985)</w:t>
      </w:r>
      <w:r>
        <w:t xml:space="preserve"> p.132 133</w:t>
      </w:r>
    </w:p>
    <w:p w:rsidR="004217FD" w:rsidRDefault="004217FD">
      <w:pPr>
        <w:pStyle w:val="FootnoteText"/>
      </w:pPr>
    </w:p>
  </w:footnote>
  <w:footnote w:id="77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 P.172</w:t>
      </w:r>
    </w:p>
  </w:footnote>
  <w:footnote w:id="78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Originally published 1896, and  reprinted by Greenwood Press New York, NY 1969</w:t>
      </w:r>
    </w:p>
  </w:footnote>
  <w:footnote w:id="79">
    <w:p w:rsidR="004217FD" w:rsidRDefault="004217FD" w:rsidP="00B64140">
      <w:r>
        <w:rPr>
          <w:rStyle w:val="FootnoteReference"/>
        </w:rPr>
        <w:footnoteRef/>
      </w:r>
      <w:r>
        <w:t xml:space="preserve"> </w:t>
      </w:r>
      <w:r w:rsidRPr="00E63E1C">
        <w:t xml:space="preserve">G.M. Coogan, </w:t>
      </w:r>
      <w:r w:rsidRPr="00E63E1C">
        <w:rPr>
          <w:i/>
          <w:iCs/>
        </w:rPr>
        <w:t xml:space="preserve">Money Creators </w:t>
      </w:r>
      <w:r w:rsidRPr="00E63E1C">
        <w:t>(1935; Hawthorn, CA: Omni, 1982), p.334</w:t>
      </w:r>
    </w:p>
  </w:footnote>
  <w:footnote w:id="80">
    <w:p w:rsidR="004217FD" w:rsidRPr="00E63E1C" w:rsidRDefault="004217FD" w:rsidP="00B64140">
      <w:r>
        <w:rPr>
          <w:rStyle w:val="FootnoteReference"/>
        </w:rPr>
        <w:footnoteRef/>
      </w:r>
      <w:r>
        <w:t xml:space="preserve"> </w:t>
      </w:r>
      <w:r w:rsidRPr="00E63E1C">
        <w:t>Declaration of Independence</w:t>
      </w:r>
    </w:p>
    <w:p w:rsidR="004217FD" w:rsidRDefault="004217FD">
      <w:pPr>
        <w:pStyle w:val="FootnoteText"/>
      </w:pPr>
    </w:p>
  </w:footnote>
  <w:footnote w:id="81">
    <w:p w:rsidR="004217FD" w:rsidRDefault="004217FD" w:rsidP="000E4B41">
      <w:r>
        <w:rPr>
          <w:rStyle w:val="FootnoteReference"/>
        </w:rPr>
        <w:footnoteRef/>
      </w:r>
      <w:r>
        <w:t xml:space="preserve"> </w:t>
      </w:r>
      <w:r w:rsidRPr="00E63E1C">
        <w:t xml:space="preserve">F. Bastiat, </w:t>
      </w:r>
      <w:r w:rsidRPr="00E63E1C">
        <w:rPr>
          <w:i/>
          <w:iCs/>
        </w:rPr>
        <w:t xml:space="preserve">The Law </w:t>
      </w:r>
      <w:r w:rsidRPr="00E63E1C">
        <w:t>(1850; Irvington-on-Hudson, NY: FEE, 1984), p.7</w:t>
      </w:r>
    </w:p>
  </w:footnote>
  <w:footnote w:id="82">
    <w:p w:rsidR="004217FD" w:rsidRPr="00E63E1C" w:rsidRDefault="004217FD" w:rsidP="000D1D1E">
      <w:r>
        <w:rPr>
          <w:rStyle w:val="FootnoteReference"/>
        </w:rPr>
        <w:footnoteRef/>
      </w:r>
      <w:r>
        <w:t xml:space="preserve">  </w:t>
      </w:r>
      <w:r w:rsidRPr="00E63E1C">
        <w:t xml:space="preserve">Rev. Denis Fahey, </w:t>
      </w:r>
      <w:r w:rsidRPr="00E63E1C">
        <w:rPr>
          <w:i/>
          <w:iCs/>
        </w:rPr>
        <w:t xml:space="preserve">Money Manipulation and Social Order </w:t>
      </w:r>
      <w:r w:rsidRPr="00E63E1C">
        <w:t>(1944; Hawthorne, CA:</w:t>
      </w:r>
      <w:r>
        <w:t xml:space="preserve"> </w:t>
      </w:r>
      <w:r w:rsidRPr="00E63E1C">
        <w:t>Ornni, 1986), p.69</w:t>
      </w:r>
    </w:p>
    <w:p w:rsidR="004217FD" w:rsidRDefault="004217FD">
      <w:pPr>
        <w:pStyle w:val="FootnoteText"/>
      </w:pPr>
    </w:p>
  </w:footnote>
  <w:footnote w:id="83">
    <w:p w:rsidR="004217FD" w:rsidRPr="00E63E1C" w:rsidRDefault="004217FD" w:rsidP="000D1D1E">
      <w:r>
        <w:rPr>
          <w:rStyle w:val="FootnoteReference"/>
        </w:rPr>
        <w:footnoteRef/>
      </w:r>
      <w:r>
        <w:t xml:space="preserve"> </w:t>
      </w:r>
      <w:r w:rsidRPr="00E63E1C">
        <w:t>IBID, p.36</w:t>
      </w:r>
    </w:p>
    <w:p w:rsidR="004217FD" w:rsidRDefault="004217FD">
      <w:pPr>
        <w:pStyle w:val="FootnoteText"/>
      </w:pPr>
    </w:p>
  </w:footnote>
  <w:footnote w:id="8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63E1C">
        <w:t xml:space="preserve">Coogan, </w:t>
      </w:r>
      <w:r w:rsidRPr="00E63E1C">
        <w:rPr>
          <w:i/>
          <w:iCs/>
        </w:rPr>
        <w:t xml:space="preserve">Money Creators, </w:t>
      </w:r>
      <w:r w:rsidRPr="00E63E1C">
        <w:t>p.1l8,119</w:t>
      </w:r>
    </w:p>
  </w:footnote>
  <w:footnote w:id="85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Herrick, p.9</w:t>
      </w:r>
    </w:p>
  </w:footnote>
  <w:footnote w:id="86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Mises, A Theory of Money and Credit, p.255</w:t>
      </w:r>
    </w:p>
  </w:footnote>
  <w:footnote w:id="87">
    <w:p w:rsidR="004217FD" w:rsidRDefault="004217FD" w:rsidP="008E2F27">
      <w:r>
        <w:rPr>
          <w:rStyle w:val="FootnoteReference"/>
        </w:rPr>
        <w:footnoteRef/>
      </w:r>
      <w:r>
        <w:t xml:space="preserve"> </w:t>
      </w:r>
      <w:r w:rsidRPr="00E63E1C">
        <w:t>"The Columbus Dispatch", Jan 21, 1986</w:t>
      </w:r>
    </w:p>
  </w:footnote>
  <w:footnote w:id="88">
    <w:p w:rsidR="004217FD" w:rsidRDefault="004217FD" w:rsidP="008E2F27">
      <w:r>
        <w:rPr>
          <w:rStyle w:val="FootnoteReference"/>
        </w:rPr>
        <w:footnoteRef/>
      </w:r>
      <w:r>
        <w:t xml:space="preserve"> </w:t>
      </w:r>
      <w:r w:rsidRPr="00E63E1C">
        <w:t>Green, "The Disappearing Dollar", April 14, 1985</w:t>
      </w:r>
    </w:p>
  </w:footnote>
  <w:footnote w:id="89">
    <w:p w:rsidR="004217FD" w:rsidRDefault="004217FD" w:rsidP="008E2F27">
      <w:r>
        <w:rPr>
          <w:rStyle w:val="FootnoteReference"/>
        </w:rPr>
        <w:footnoteRef/>
      </w:r>
      <w:r>
        <w:t xml:space="preserve"> </w:t>
      </w:r>
      <w:r w:rsidRPr="00E63E1C">
        <w:t>Mises, A Theory of Money and Credit, p.397</w:t>
      </w:r>
    </w:p>
  </w:footnote>
  <w:footnote w:id="90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Mises, Human Action, p.467</w:t>
      </w:r>
    </w:p>
  </w:footnote>
  <w:footnote w:id="91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Appearing in “The Columbus Dispatch” Feb 16, 1986</w:t>
      </w:r>
    </w:p>
  </w:footnote>
  <w:footnote w:id="92">
    <w:p w:rsidR="004217FD" w:rsidRPr="00E63E1C" w:rsidRDefault="004217FD" w:rsidP="00465F93">
      <w:r>
        <w:rPr>
          <w:rStyle w:val="FootnoteReference"/>
        </w:rPr>
        <w:footnoteRef/>
      </w:r>
      <w:r>
        <w:t xml:space="preserve"> </w:t>
      </w:r>
      <w:r w:rsidRPr="00E63E1C">
        <w:t>Board of Governors of the Federal Reserve System, "Flow of Funds Accounts,</w:t>
      </w:r>
    </w:p>
    <w:p w:rsidR="004217FD" w:rsidRPr="00E63E1C" w:rsidRDefault="004217FD" w:rsidP="00465F93">
      <w:r w:rsidRPr="00E63E1C">
        <w:t>First Quarter 1986", (Z.l June 1986, Flow of Funds, 1986:Ql), p.viii</w:t>
      </w:r>
    </w:p>
    <w:p w:rsidR="004217FD" w:rsidRDefault="004217FD">
      <w:pPr>
        <w:pStyle w:val="FootnoteText"/>
      </w:pPr>
    </w:p>
  </w:footnote>
  <w:footnote w:id="93">
    <w:p w:rsidR="004217FD" w:rsidRDefault="004217FD" w:rsidP="00997028">
      <w:r>
        <w:rPr>
          <w:rStyle w:val="FootnoteReference"/>
        </w:rPr>
        <w:footnoteRef/>
      </w:r>
      <w:r>
        <w:t xml:space="preserve"> </w:t>
      </w:r>
      <w:r w:rsidRPr="00E63E1C">
        <w:t xml:space="preserve">E.L.Anderson, "The Upright Spike of '79: Doomsday for America", </w:t>
      </w:r>
      <w:r>
        <w:t xml:space="preserve"> </w:t>
      </w:r>
      <w:r w:rsidRPr="00E63E1C">
        <w:t>Washington:</w:t>
      </w:r>
      <w:r>
        <w:t xml:space="preserve"> </w:t>
      </w:r>
      <w:r w:rsidRPr="00E63E1C">
        <w:t>Government Education Foundation, 1978)</w:t>
      </w:r>
    </w:p>
  </w:footnote>
  <w:footnote w:id="94">
    <w:p w:rsidR="004217FD" w:rsidRPr="00E63E1C" w:rsidRDefault="004217FD" w:rsidP="00997028">
      <w:r>
        <w:rPr>
          <w:rStyle w:val="FootnoteReference"/>
        </w:rPr>
        <w:footnoteRef/>
      </w:r>
      <w:r>
        <w:t xml:space="preserve"> </w:t>
      </w:r>
      <w:r w:rsidRPr="00E63E1C">
        <w:t xml:space="preserve">Mises, </w:t>
      </w:r>
      <w:r w:rsidRPr="00E63E1C">
        <w:rPr>
          <w:i/>
          <w:iCs/>
        </w:rPr>
        <w:t xml:space="preserve">Human Action, </w:t>
      </w:r>
      <w:r w:rsidRPr="00E63E1C">
        <w:t>p.227</w:t>
      </w:r>
    </w:p>
    <w:p w:rsidR="004217FD" w:rsidRDefault="004217FD">
      <w:pPr>
        <w:pStyle w:val="FootnoteText"/>
      </w:pPr>
    </w:p>
  </w:footnote>
  <w:footnote w:id="95">
    <w:p w:rsidR="004217FD" w:rsidRPr="00E63E1C" w:rsidRDefault="004217FD" w:rsidP="00997028">
      <w:r>
        <w:rPr>
          <w:rStyle w:val="FootnoteReference"/>
        </w:rPr>
        <w:footnoteRef/>
      </w:r>
      <w:r>
        <w:t xml:space="preserve"> </w:t>
      </w:r>
      <w:r w:rsidRPr="00E63E1C">
        <w:t>for more on the concealed tyranny of Presidential "Executive Orders", see: Gary</w:t>
      </w:r>
    </w:p>
    <w:p w:rsidR="004217FD" w:rsidRPr="00E63E1C" w:rsidRDefault="004217FD" w:rsidP="00997028">
      <w:r w:rsidRPr="00E63E1C">
        <w:t xml:space="preserve">North, </w:t>
      </w:r>
      <w:r w:rsidRPr="00E63E1C">
        <w:rPr>
          <w:i/>
          <w:iCs/>
        </w:rPr>
        <w:t xml:space="preserve">Government By Emergency </w:t>
      </w:r>
      <w:r w:rsidRPr="00E63E1C">
        <w:t xml:space="preserve">(FI. Worth: ABBR.), and F. Tupper Saucey, </w:t>
      </w:r>
      <w:r w:rsidRPr="00E63E1C">
        <w:rPr>
          <w:i/>
          <w:iCs/>
        </w:rPr>
        <w:t xml:space="preserve">TheMiracle On Main Street </w:t>
      </w:r>
      <w:r w:rsidRPr="00E63E1C">
        <w:t xml:space="preserve">(Sewanee, </w:t>
      </w:r>
      <w:r>
        <w:t>TN</w:t>
      </w:r>
      <w:r w:rsidRPr="00E63E1C">
        <w:rPr>
          <w:rFonts w:ascii="Arial" w:hAnsi="Arial" w:cs="Arial"/>
        </w:rPr>
        <w:t>:</w:t>
      </w:r>
      <w:r w:rsidRPr="00E63E1C">
        <w:t>Spencer Judd)</w:t>
      </w:r>
    </w:p>
    <w:p w:rsidR="004217FD" w:rsidRDefault="004217FD">
      <w:pPr>
        <w:pStyle w:val="FootnoteText"/>
      </w:pPr>
    </w:p>
  </w:footnote>
  <w:footnote w:id="96">
    <w:p w:rsidR="004217FD" w:rsidRPr="00E63E1C" w:rsidRDefault="004217FD" w:rsidP="002C4052">
      <w:r>
        <w:rPr>
          <w:rStyle w:val="FootnoteReference"/>
        </w:rPr>
        <w:footnoteRef/>
      </w:r>
      <w:r>
        <w:t xml:space="preserve"> </w:t>
      </w:r>
      <w:r w:rsidRPr="00E63E1C">
        <w:rPr>
          <w:i/>
          <w:iCs/>
        </w:rPr>
        <w:t xml:space="preserve">R.I. </w:t>
      </w:r>
      <w:r w:rsidRPr="00E63E1C">
        <w:t xml:space="preserve">Rushdoony, </w:t>
      </w:r>
      <w:r w:rsidRPr="00E63E1C">
        <w:rPr>
          <w:i/>
          <w:iCs/>
        </w:rPr>
        <w:t xml:space="preserve">The Institutes of Biblical Law </w:t>
      </w:r>
      <w:r w:rsidRPr="00E63E1C">
        <w:t xml:space="preserve">(Nutley: Presbyterian </w:t>
      </w:r>
      <w:r w:rsidRPr="00E63E1C">
        <w:rPr>
          <w:rFonts w:ascii="Arial" w:hAnsi="Arial" w:cs="Arial"/>
        </w:rPr>
        <w:t xml:space="preserve">&amp; </w:t>
      </w:r>
      <w:r w:rsidRPr="00E63E1C">
        <w:t>Reformed,</w:t>
      </w:r>
      <w:r>
        <w:t xml:space="preserve"> </w:t>
      </w:r>
      <w:r w:rsidRPr="00E63E1C">
        <w:t>1973), p.1O-12</w:t>
      </w:r>
    </w:p>
    <w:p w:rsidR="004217FD" w:rsidRDefault="004217FD">
      <w:pPr>
        <w:pStyle w:val="FootnoteText"/>
      </w:pPr>
    </w:p>
  </w:footnote>
  <w:footnote w:id="97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 p.473</w:t>
      </w:r>
    </w:p>
  </w:footnote>
  <w:footnote w:id="98">
    <w:p w:rsidR="004217FD" w:rsidRPr="00E63E1C" w:rsidRDefault="004217FD" w:rsidP="001857CD">
      <w:r>
        <w:rPr>
          <w:rStyle w:val="FootnoteReference"/>
        </w:rPr>
        <w:footnoteRef/>
      </w:r>
      <w:r>
        <w:t xml:space="preserve"> </w:t>
      </w:r>
      <w:r w:rsidRPr="00E63E1C">
        <w:t>John Calvin, Commentaries on the Four Last Boob of Moses (Grand Rapids:</w:t>
      </w:r>
    </w:p>
    <w:p w:rsidR="004217FD" w:rsidRPr="00E63E1C" w:rsidRDefault="004217FD" w:rsidP="001857CD">
      <w:r w:rsidRPr="00E63E1C">
        <w:t>Eerdmans, 1950), VoLIII, p.130</w:t>
      </w:r>
    </w:p>
    <w:p w:rsidR="004217FD" w:rsidRDefault="004217FD">
      <w:pPr>
        <w:pStyle w:val="FootnoteText"/>
      </w:pPr>
    </w:p>
  </w:footnote>
  <w:footnote w:id="99">
    <w:p w:rsidR="004217FD" w:rsidRPr="00E63E1C" w:rsidRDefault="004217FD" w:rsidP="004429E5">
      <w:r>
        <w:rPr>
          <w:rStyle w:val="FootnoteReference"/>
        </w:rPr>
        <w:footnoteRef/>
      </w:r>
      <w:r>
        <w:t xml:space="preserve"> </w:t>
      </w:r>
      <w:r w:rsidRPr="00E63E1C">
        <w:t xml:space="preserve">Gary North, </w:t>
      </w:r>
      <w:r w:rsidRPr="00E63E1C">
        <w:rPr>
          <w:i/>
          <w:iCs/>
        </w:rPr>
        <w:t xml:space="preserve">Honest Money </w:t>
      </w:r>
      <w:r w:rsidRPr="00E63E1C">
        <w:t xml:space="preserve">(Ft. Worth: Dominion Press </w:t>
      </w:r>
      <w:r w:rsidRPr="00E63E1C">
        <w:rPr>
          <w:rFonts w:ascii="Arial" w:hAnsi="Arial" w:cs="Arial"/>
        </w:rPr>
        <w:t xml:space="preserve">&amp; </w:t>
      </w:r>
      <w:r w:rsidRPr="00E63E1C">
        <w:t>Nashville: Thomas</w:t>
      </w:r>
    </w:p>
    <w:p w:rsidR="004217FD" w:rsidRDefault="004217FD" w:rsidP="004429E5">
      <w:r w:rsidRPr="00E63E1C">
        <w:t>Nelson, Inc., 1986), p.71</w:t>
      </w:r>
      <w:r>
        <w:t xml:space="preserve"> </w:t>
      </w:r>
    </w:p>
  </w:footnote>
  <w:footnote w:id="100">
    <w:p w:rsidR="004217FD" w:rsidRDefault="004217FD" w:rsidP="004429E5">
      <w:r>
        <w:rPr>
          <w:rStyle w:val="FootnoteReference"/>
        </w:rPr>
        <w:footnoteRef/>
      </w:r>
      <w:r>
        <w:t xml:space="preserve"> </w:t>
      </w:r>
      <w:r w:rsidRPr="00E63E1C">
        <w:t xml:space="preserve">Calvin, </w:t>
      </w:r>
      <w:r w:rsidRPr="00E63E1C">
        <w:rPr>
          <w:i/>
          <w:iCs/>
        </w:rPr>
        <w:t xml:space="preserve">A Hamwny of the Evangelists </w:t>
      </w:r>
      <w:r w:rsidRPr="00E63E1C">
        <w:t>(Grand Rapids: Eerdmans, 1949), p.444</w:t>
      </w:r>
    </w:p>
  </w:footnote>
  <w:footnote w:id="101">
    <w:p w:rsidR="004217FD" w:rsidRPr="00E63E1C" w:rsidRDefault="004217FD" w:rsidP="004429E5">
      <w:r>
        <w:rPr>
          <w:rStyle w:val="FootnoteReference"/>
        </w:rPr>
        <w:footnoteRef/>
      </w:r>
      <w:r>
        <w:t xml:space="preserve"> </w:t>
      </w:r>
      <w:r w:rsidRPr="00E63E1C">
        <w:t>Calvin Elliot, Usury, A Scriptural, Ethical, and Economic View (Millersburg, OR:</w:t>
      </w:r>
      <w:r>
        <w:t xml:space="preserve"> </w:t>
      </w:r>
      <w:r w:rsidRPr="00E63E1C">
        <w:t>The Anti-Usury League, 1902)</w:t>
      </w:r>
    </w:p>
    <w:p w:rsidR="004217FD" w:rsidRDefault="004217FD">
      <w:pPr>
        <w:pStyle w:val="FootnoteText"/>
      </w:pPr>
    </w:p>
  </w:footnote>
  <w:footnote w:id="102">
    <w:p w:rsidR="004217FD" w:rsidRPr="00E63E1C" w:rsidRDefault="004217FD" w:rsidP="00640BCD">
      <w:r>
        <w:rPr>
          <w:rStyle w:val="FootnoteReference"/>
        </w:rPr>
        <w:footnoteRef/>
      </w:r>
      <w:r>
        <w:t xml:space="preserve"> </w:t>
      </w:r>
      <w:r w:rsidRPr="00E63E1C">
        <w:t xml:space="preserve">Henry Smith, </w:t>
      </w:r>
      <w:r w:rsidRPr="00E63E1C">
        <w:rPr>
          <w:i/>
          <w:iCs/>
        </w:rPr>
        <w:t xml:space="preserve">An Examination a/Usury </w:t>
      </w:r>
      <w:r w:rsidRPr="00E63E1C">
        <w:t xml:space="preserve">in </w:t>
      </w:r>
      <w:r w:rsidRPr="00E63E1C">
        <w:rPr>
          <w:i/>
          <w:iCs/>
        </w:rPr>
        <w:t xml:space="preserve">Two Sermons </w:t>
      </w:r>
      <w:r w:rsidRPr="00E63E1C">
        <w:t>(1591; Norwood: Walter</w:t>
      </w:r>
      <w:r>
        <w:t xml:space="preserve"> </w:t>
      </w:r>
      <w:r w:rsidRPr="00E63E1C">
        <w:t>Johnson, Inc., 1976)</w:t>
      </w:r>
    </w:p>
    <w:p w:rsidR="004217FD" w:rsidRDefault="004217FD">
      <w:pPr>
        <w:pStyle w:val="FootnoteText"/>
      </w:pPr>
    </w:p>
  </w:footnote>
  <w:footnote w:id="103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 xml:space="preserve">L.v.Mises, </w:t>
      </w:r>
      <w:r w:rsidRPr="00E63E1C">
        <w:rPr>
          <w:i/>
          <w:iCs/>
        </w:rPr>
        <w:t xml:space="preserve">Human Action </w:t>
      </w:r>
      <w:r w:rsidRPr="00E63E1C">
        <w:t>(Chicago: Contemporary Books, Inc., 1963), p.572</w:t>
      </w:r>
    </w:p>
  </w:footnote>
  <w:footnote w:id="104">
    <w:p w:rsidR="004217FD" w:rsidRDefault="004217FD" w:rsidP="003A0224">
      <w:r>
        <w:rPr>
          <w:rStyle w:val="FootnoteReference"/>
        </w:rPr>
        <w:footnoteRef/>
      </w:r>
      <w:r>
        <w:t xml:space="preserve"> </w:t>
      </w:r>
      <w:r w:rsidRPr="00E63E1C">
        <w:t xml:space="preserve">Gary North, </w:t>
      </w:r>
      <w:r w:rsidRPr="00E63E1C">
        <w:rPr>
          <w:i/>
          <w:iCs/>
        </w:rPr>
        <w:t xml:space="preserve">Honest Money </w:t>
      </w:r>
      <w:r w:rsidRPr="00E63E1C">
        <w:t xml:space="preserve">(Ft.Worth: Dominion Press </w:t>
      </w:r>
      <w:r w:rsidRPr="00E63E1C">
        <w:rPr>
          <w:rFonts w:ascii="Arial" w:hAnsi="Arial" w:cs="Arial"/>
        </w:rPr>
        <w:t xml:space="preserve">&amp; </w:t>
      </w:r>
      <w:r w:rsidRPr="00E63E1C">
        <w:t>Nashville: Thomas</w:t>
      </w:r>
      <w:r>
        <w:t xml:space="preserve"> </w:t>
      </w:r>
      <w:r w:rsidRPr="00E63E1C">
        <w:t>Nelson, Inc., 1986), p.71</w:t>
      </w:r>
    </w:p>
  </w:footnote>
  <w:footnote w:id="105">
    <w:p w:rsidR="004217FD" w:rsidRPr="00E63E1C" w:rsidRDefault="004217FD" w:rsidP="007407FC">
      <w:r>
        <w:rPr>
          <w:rStyle w:val="FootnoteReference"/>
        </w:rPr>
        <w:footnoteRef/>
      </w:r>
      <w:r>
        <w:t xml:space="preserve"> </w:t>
      </w:r>
      <w:r w:rsidRPr="00E63E1C">
        <w:t xml:space="preserve">Roger Fenton, </w:t>
      </w:r>
      <w:r w:rsidRPr="00E63E1C">
        <w:rPr>
          <w:i/>
          <w:iCs/>
        </w:rPr>
        <w:t xml:space="preserve">A Treatise ofUsurie </w:t>
      </w:r>
      <w:r w:rsidRPr="00E63E1C">
        <w:t>(1611; Norwood: Walter Johnson, Inc.,</w:t>
      </w:r>
    </w:p>
    <w:p w:rsidR="004217FD" w:rsidRDefault="004217FD" w:rsidP="007407FC">
      <w:r w:rsidRPr="00E63E1C">
        <w:t>1975), p.122</w:t>
      </w:r>
    </w:p>
    <w:p w:rsidR="004217FD" w:rsidRDefault="004217FD">
      <w:pPr>
        <w:pStyle w:val="FootnoteText"/>
      </w:pPr>
    </w:p>
  </w:footnote>
  <w:footnote w:id="106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Augustine, The City of God, Bk 1</w:t>
      </w:r>
    </w:p>
  </w:footnote>
  <w:footnote w:id="107">
    <w:p w:rsidR="004217FD" w:rsidRPr="00E63E1C" w:rsidRDefault="004217FD" w:rsidP="002F7F89">
      <w:r>
        <w:rPr>
          <w:rStyle w:val="FootnoteReference"/>
        </w:rPr>
        <w:footnoteRef/>
      </w:r>
      <w:r>
        <w:t xml:space="preserve"> </w:t>
      </w:r>
      <w:r w:rsidRPr="00E63E1C">
        <w:t>Benjamin Nelson, The Idea of Usury, From Tribal Brotherhood to Universal</w:t>
      </w:r>
    </w:p>
    <w:p w:rsidR="004217FD" w:rsidRPr="00E63E1C" w:rsidRDefault="004217FD" w:rsidP="002F7F89">
      <w:r w:rsidRPr="00E63E1C">
        <w:rPr>
          <w:i/>
          <w:iCs/>
        </w:rPr>
        <w:t xml:space="preserve">Otherhood </w:t>
      </w:r>
      <w:r w:rsidRPr="00E63E1C">
        <w:t>(Princeton: Princeton University Press, 1949)</w:t>
      </w:r>
    </w:p>
    <w:p w:rsidR="004217FD" w:rsidRDefault="004217FD">
      <w:pPr>
        <w:pStyle w:val="FootnoteText"/>
      </w:pPr>
    </w:p>
  </w:footnote>
  <w:footnote w:id="108">
    <w:p w:rsidR="004217FD" w:rsidRPr="00E63E1C" w:rsidRDefault="004217FD" w:rsidP="009115FF">
      <w:r>
        <w:rPr>
          <w:rStyle w:val="FootnoteReference"/>
        </w:rPr>
        <w:footnoteRef/>
      </w:r>
      <w:r>
        <w:t xml:space="preserve"> </w:t>
      </w:r>
      <w:r w:rsidRPr="00E63E1C">
        <w:t xml:space="preserve">Rushdoony,The </w:t>
      </w:r>
      <w:r w:rsidRPr="00E63E1C">
        <w:rPr>
          <w:i/>
          <w:iCs/>
        </w:rPr>
        <w:t xml:space="preserve">Institutes of Biblical Law </w:t>
      </w:r>
      <w:r w:rsidRPr="00E63E1C">
        <w:t xml:space="preserve">(Nutley: Presbyterian </w:t>
      </w:r>
      <w:r w:rsidRPr="00E63E1C">
        <w:rPr>
          <w:rFonts w:ascii="Arial" w:hAnsi="Arial" w:cs="Arial"/>
        </w:rPr>
        <w:t xml:space="preserve">&amp; </w:t>
      </w:r>
      <w:r w:rsidRPr="00E63E1C">
        <w:t>Reformed,</w:t>
      </w:r>
    </w:p>
    <w:p w:rsidR="004217FD" w:rsidRDefault="004217FD" w:rsidP="009115FF">
      <w:pPr>
        <w:pStyle w:val="FootnoteText"/>
      </w:pPr>
      <w:r w:rsidRPr="00E63E1C">
        <w:t>1973), p,473</w:t>
      </w:r>
    </w:p>
  </w:footnote>
  <w:footnote w:id="109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North, "Dominion Strategies" (Tyler: ICE, 1985), Vol. I, No.3</w:t>
      </w:r>
    </w:p>
  </w:footnote>
  <w:footnote w:id="110">
    <w:p w:rsidR="004217FD" w:rsidRPr="00E63E1C" w:rsidRDefault="004217FD" w:rsidP="009115FF">
      <w:r>
        <w:rPr>
          <w:rStyle w:val="FootnoteReference"/>
        </w:rPr>
        <w:footnoteRef/>
      </w:r>
      <w:r>
        <w:t xml:space="preserve"> </w:t>
      </w:r>
      <w:r w:rsidRPr="00E63E1C">
        <w:t>John Calvin, Commentaries on the Four Last Books of Moses (Grand Rapids:</w:t>
      </w:r>
    </w:p>
    <w:p w:rsidR="004217FD" w:rsidRPr="00E63E1C" w:rsidRDefault="004217FD" w:rsidP="009115FF">
      <w:r w:rsidRPr="00E63E1C">
        <w:t>Eerdmans, 1950), Vol III, p.131</w:t>
      </w:r>
    </w:p>
    <w:p w:rsidR="004217FD" w:rsidRDefault="004217FD">
      <w:pPr>
        <w:pStyle w:val="FootnoteText"/>
      </w:pPr>
    </w:p>
  </w:footnote>
  <w:footnote w:id="111">
    <w:p w:rsidR="004217FD" w:rsidRPr="00E63E1C" w:rsidRDefault="004217FD" w:rsidP="00FA650F">
      <w:r>
        <w:rPr>
          <w:rStyle w:val="FootnoteReference"/>
        </w:rPr>
        <w:footnoteRef/>
      </w:r>
      <w:r>
        <w:t xml:space="preserve"> </w:t>
      </w:r>
      <w:r w:rsidRPr="00E63E1C">
        <w:t xml:space="preserve">Fenton, </w:t>
      </w:r>
      <w:r w:rsidRPr="00E63E1C">
        <w:rPr>
          <w:i/>
          <w:iCs/>
        </w:rPr>
        <w:t xml:space="preserve">A Treatise of Usurie </w:t>
      </w:r>
      <w:r w:rsidRPr="00E63E1C">
        <w:t>(1611; Norwood: Walter J. Johnson, Inc., 1975),</w:t>
      </w:r>
    </w:p>
    <w:p w:rsidR="004217FD" w:rsidRPr="00E63E1C" w:rsidRDefault="004217FD" w:rsidP="00FA650F">
      <w:r w:rsidRPr="00E63E1C">
        <w:t>P</w:t>
      </w:r>
      <w:r>
        <w:t>. 41</w:t>
      </w:r>
    </w:p>
    <w:p w:rsidR="004217FD" w:rsidRDefault="004217FD">
      <w:pPr>
        <w:pStyle w:val="FootnoteText"/>
      </w:pPr>
    </w:p>
  </w:footnote>
  <w:footnote w:id="112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 5</w:t>
      </w:r>
    </w:p>
  </w:footnote>
  <w:footnote w:id="113">
    <w:p w:rsidR="004217FD" w:rsidRDefault="004217FD" w:rsidP="00DE4ABF">
      <w:r>
        <w:rPr>
          <w:rStyle w:val="FootnoteReference"/>
        </w:rPr>
        <w:footnoteRef/>
      </w:r>
      <w:r>
        <w:t xml:space="preserve"> </w:t>
      </w:r>
      <w:r w:rsidRPr="00E63E1C">
        <w:t>Rushdoony, The Institutes of Biblical Law, p.5l0</w:t>
      </w:r>
    </w:p>
  </w:footnote>
  <w:footnote w:id="11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 xml:space="preserve">North, </w:t>
      </w:r>
      <w:r w:rsidRPr="00E63E1C">
        <w:rPr>
          <w:i/>
          <w:iCs/>
        </w:rPr>
        <w:t xml:space="preserve">Honest Money </w:t>
      </w:r>
      <w:r w:rsidRPr="00E63E1C">
        <w:t>(Ft. Worth: Dominion, Nashville: Nelson, 1986), p.128</w:t>
      </w:r>
    </w:p>
  </w:footnote>
  <w:footnote w:id="115">
    <w:p w:rsidR="004217FD" w:rsidRPr="00E63E1C" w:rsidRDefault="004217FD" w:rsidP="00306B66">
      <w:r>
        <w:rPr>
          <w:rStyle w:val="FootnoteReference"/>
        </w:rPr>
        <w:footnoteRef/>
      </w:r>
      <w:r>
        <w:t xml:space="preserve"> </w:t>
      </w:r>
      <w:r w:rsidRPr="00E63E1C">
        <w:t xml:space="preserve">North, </w:t>
      </w:r>
      <w:r w:rsidRPr="00E63E1C">
        <w:rPr>
          <w:i/>
          <w:iCs/>
        </w:rPr>
        <w:t xml:space="preserve">An Introduction to Christian Economics </w:t>
      </w:r>
      <w:r w:rsidRPr="00E63E1C">
        <w:t>(The Craig Press, 1973), p.</w:t>
      </w:r>
      <w:r>
        <w:t>10</w:t>
      </w:r>
    </w:p>
    <w:p w:rsidR="004217FD" w:rsidRDefault="004217FD">
      <w:pPr>
        <w:pStyle w:val="FootnoteText"/>
      </w:pPr>
    </w:p>
  </w:footnote>
  <w:footnote w:id="116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63E1C">
        <w:t>Gary North, "Dominion Strategies" (Tyler: ICE, 1986) YoUI, No.3</w:t>
      </w:r>
      <w:r>
        <w:br/>
      </w:r>
    </w:p>
  </w:footnote>
  <w:footnote w:id="117">
    <w:p w:rsidR="004217FD" w:rsidRDefault="004217FD" w:rsidP="00DF27F5">
      <w:r>
        <w:rPr>
          <w:rStyle w:val="FootnoteReference"/>
        </w:rPr>
        <w:footnoteRef/>
      </w:r>
      <w:r>
        <w:t xml:space="preserve"> </w:t>
      </w:r>
      <w:r w:rsidRPr="00E63E1C">
        <w:t>W. Cunningham, The Growth of English Industry and Commerce (1910; New</w:t>
      </w:r>
      <w:r>
        <w:t xml:space="preserve"> </w:t>
      </w:r>
      <w:r w:rsidRPr="00E63E1C">
        <w:t>York: A. M. Kelly, 1968), Vol I, p.558</w:t>
      </w:r>
    </w:p>
  </w:footnote>
  <w:footnote w:id="118">
    <w:p w:rsidR="004217FD" w:rsidRPr="00E63E1C" w:rsidRDefault="004217FD" w:rsidP="00DF27F5">
      <w:r>
        <w:rPr>
          <w:rStyle w:val="FootnoteReference"/>
        </w:rPr>
        <w:footnoteRef/>
      </w:r>
      <w:r>
        <w:t xml:space="preserve"> </w:t>
      </w:r>
      <w:r w:rsidRPr="00E63E1C">
        <w:t>Rev. I.E. Howard, "Interest, Moral or Immoral?", in "Christian Economics",</w:t>
      </w:r>
    </w:p>
    <w:p w:rsidR="004217FD" w:rsidRPr="00E63E1C" w:rsidRDefault="004217FD" w:rsidP="00DF27F5">
      <w:r w:rsidRPr="00E63E1C">
        <w:t>Vol.XIV, No.9, May I, 1962</w:t>
      </w:r>
    </w:p>
    <w:p w:rsidR="004217FD" w:rsidRDefault="004217FD">
      <w:pPr>
        <w:pStyle w:val="FootnoteText"/>
      </w:pPr>
    </w:p>
  </w:footnote>
  <w:footnote w:id="119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  <w:footnote w:id="120">
    <w:p w:rsidR="004217FD" w:rsidRPr="00886C5E" w:rsidRDefault="004217FD" w:rsidP="00886C5E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Pr="00886C5E">
        <w:rPr>
          <w:sz w:val="24"/>
          <w:szCs w:val="24"/>
        </w:rPr>
        <w:t>There are certain encouraging exceptions to this. Two organizations, The Nehemiah Project and Habitat for Humanity, extend usury-free loans to the poor for</w:t>
      </w:r>
      <w:r>
        <w:rPr>
          <w:sz w:val="24"/>
          <w:szCs w:val="24"/>
        </w:rPr>
        <w:t xml:space="preserve"> </w:t>
      </w:r>
      <w:r w:rsidRPr="00886C5E">
        <w:rPr>
          <w:sz w:val="24"/>
          <w:szCs w:val="24"/>
        </w:rPr>
        <w:t>housing</w:t>
      </w: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</w:footnote>
  <w:footnote w:id="121">
    <w:p w:rsidR="004217FD" w:rsidRPr="00E63E1C" w:rsidRDefault="004217FD" w:rsidP="00886C5E">
      <w:r>
        <w:rPr>
          <w:rStyle w:val="FootnoteReference"/>
        </w:rPr>
        <w:footnoteRef/>
      </w:r>
      <w:r>
        <w:t xml:space="preserve"> </w:t>
      </w:r>
      <w:r w:rsidRPr="00E63E1C">
        <w:t>Henry Smith, "The Examination ofUsurie in Two Sennons" (1591; Norwood:</w:t>
      </w:r>
    </w:p>
    <w:p w:rsidR="004217FD" w:rsidRPr="00E63E1C" w:rsidRDefault="004217FD" w:rsidP="00886C5E">
      <w:r w:rsidRPr="00E63E1C">
        <w:t>Walter Johnson, inc., 1975)</w:t>
      </w: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</w:footnote>
  <w:footnote w:id="122">
    <w:p w:rsidR="004217FD" w:rsidRPr="00E63E1C" w:rsidRDefault="004217FD" w:rsidP="00B776A9">
      <w:r>
        <w:rPr>
          <w:rStyle w:val="FootnoteReference"/>
        </w:rPr>
        <w:footnoteRef/>
      </w:r>
      <w:r>
        <w:t xml:space="preserve">  </w:t>
      </w:r>
      <w:r w:rsidRPr="00E63E1C">
        <w:t>Board of Governors of the Federal Reserve System, "Flow of Funds Accounts,</w:t>
      </w:r>
    </w:p>
    <w:p w:rsidR="004217FD" w:rsidRPr="00E63E1C" w:rsidRDefault="004217FD" w:rsidP="00B776A9">
      <w:r w:rsidRPr="00E63E1C">
        <w:t>First Quarter 1986". p.viii</w:t>
      </w:r>
    </w:p>
    <w:p w:rsidR="004217FD" w:rsidRDefault="004217FD">
      <w:pPr>
        <w:pStyle w:val="FootnoteText"/>
      </w:pPr>
    </w:p>
  </w:footnote>
  <w:footnote w:id="123">
    <w:p w:rsidR="004217FD" w:rsidRPr="00E63E1C" w:rsidRDefault="004217FD" w:rsidP="001218DB">
      <w:r>
        <w:rPr>
          <w:rStyle w:val="FootnoteReference"/>
        </w:rPr>
        <w:footnoteRef/>
      </w:r>
      <w:r>
        <w:t xml:space="preserve"> </w:t>
      </w:r>
      <w:r w:rsidRPr="00E63E1C">
        <w:t>Nelson, The Idea of Usury, From Tribal Brotherhood, to Universal Otherhood</w:t>
      </w:r>
    </w:p>
    <w:p w:rsidR="004217FD" w:rsidRPr="00E63E1C" w:rsidRDefault="004217FD" w:rsidP="001218DB">
      <w:r w:rsidRPr="00E63E1C">
        <w:t>(Princeton: Princeton Univ. Press, 1949)</w:t>
      </w:r>
    </w:p>
    <w:p w:rsidR="004217FD" w:rsidRDefault="004217FD">
      <w:pPr>
        <w:pStyle w:val="FootnoteText"/>
      </w:pPr>
    </w:p>
  </w:footnote>
  <w:footnote w:id="124">
    <w:p w:rsidR="004217FD" w:rsidRPr="00E63E1C" w:rsidRDefault="004217FD" w:rsidP="00321790">
      <w:r>
        <w:rPr>
          <w:rStyle w:val="FootnoteReference"/>
        </w:rPr>
        <w:footnoteRef/>
      </w:r>
      <w:r>
        <w:t xml:space="preserve"> </w:t>
      </w:r>
      <w:r w:rsidRPr="00E63E1C">
        <w:t>John Calvin, Commentaries on the Four Last Books of Moses (Grand Rapids:</w:t>
      </w:r>
    </w:p>
    <w:p w:rsidR="004217FD" w:rsidRPr="00E63E1C" w:rsidRDefault="004217FD" w:rsidP="00321790">
      <w:r w:rsidRPr="00E63E1C">
        <w:t>Eerdman's, 1950), p.128</w:t>
      </w: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</w:footnote>
  <w:footnote w:id="125">
    <w:p w:rsidR="004217FD" w:rsidRPr="00E63E1C" w:rsidRDefault="004217FD" w:rsidP="00123C34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E63E1C">
        <w:t xml:space="preserve">Greg L. Bahnsen, </w:t>
      </w:r>
      <w:r w:rsidRPr="00E63E1C">
        <w:rPr>
          <w:i/>
          <w:iCs/>
        </w:rPr>
        <w:t xml:space="preserve">Theonomy in Christian Ethics </w:t>
      </w:r>
      <w:r w:rsidRPr="00E63E1C">
        <w:t xml:space="preserve">(Phillipsburg: Presbyterian </w:t>
      </w:r>
      <w:r w:rsidRPr="00E63E1C">
        <w:rPr>
          <w:rFonts w:ascii="Arial" w:hAnsi="Arial" w:cs="Arial"/>
        </w:rPr>
        <w:t>&amp;</w:t>
      </w:r>
    </w:p>
    <w:p w:rsidR="004217FD" w:rsidRPr="00E63E1C" w:rsidRDefault="004217FD" w:rsidP="00123C34">
      <w:r w:rsidRPr="00E63E1C">
        <w:t>Reformed, 1977), p.339-341</w:t>
      </w:r>
    </w:p>
    <w:p w:rsidR="004217FD" w:rsidRDefault="004217FD">
      <w:pPr>
        <w:pStyle w:val="FootnoteText"/>
      </w:pPr>
    </w:p>
  </w:footnote>
  <w:footnote w:id="126">
    <w:p w:rsidR="004217FD" w:rsidRPr="00E63E1C" w:rsidRDefault="004217FD" w:rsidP="00230964">
      <w:r>
        <w:rPr>
          <w:rStyle w:val="FootnoteReference"/>
        </w:rPr>
        <w:footnoteRef/>
      </w:r>
      <w:r>
        <w:t xml:space="preserve"> </w:t>
      </w:r>
      <w:r w:rsidRPr="00E63E1C">
        <w:t xml:space="preserve">Erskine </w:t>
      </w:r>
      <w:r w:rsidRPr="00E63E1C">
        <w:rPr>
          <w:rFonts w:ascii="Arial" w:hAnsi="Arial" w:cs="Arial"/>
        </w:rPr>
        <w:t xml:space="preserve">&amp; </w:t>
      </w:r>
      <w:r w:rsidRPr="00E63E1C">
        <w:t>Fisher, The Westminster Assembly's Shorter Catechism Explained by</w:t>
      </w:r>
    </w:p>
    <w:p w:rsidR="004217FD" w:rsidRPr="00E63E1C" w:rsidRDefault="004217FD" w:rsidP="00230964">
      <w:r w:rsidRPr="00E63E1C">
        <w:rPr>
          <w:i/>
          <w:iCs/>
        </w:rPr>
        <w:t xml:space="preserve">way of Question and Answer </w:t>
      </w:r>
      <w:r w:rsidRPr="00E63E1C">
        <w:t>(the Presbyterian Church in Scotland, 1753), Q.36</w:t>
      </w:r>
    </w:p>
    <w:p w:rsidR="004217FD" w:rsidRDefault="004217FD">
      <w:pPr>
        <w:pStyle w:val="FootnoteText"/>
      </w:pPr>
    </w:p>
    <w:p w:rsidR="004217FD" w:rsidRDefault="004217FD">
      <w:pPr>
        <w:pStyle w:val="FootnoteText"/>
      </w:pPr>
    </w:p>
  </w:footnote>
  <w:footnote w:id="127">
    <w:p w:rsidR="004217FD" w:rsidRDefault="004217FD" w:rsidP="00230964">
      <w:r>
        <w:rPr>
          <w:rStyle w:val="FootnoteReference"/>
        </w:rPr>
        <w:footnoteRef/>
      </w:r>
      <w:r>
        <w:t xml:space="preserve"> </w:t>
      </w:r>
      <w:r w:rsidRPr="00E63E1C">
        <w:t>Luther's Works, [W, XIV, 655,656]</w:t>
      </w:r>
      <w:r>
        <w:t xml:space="preserve"> </w:t>
      </w:r>
    </w:p>
  </w:footnote>
  <w:footnote w:id="128">
    <w:p w:rsidR="004217FD" w:rsidRPr="00E63E1C" w:rsidRDefault="004217FD" w:rsidP="00230964">
      <w:r>
        <w:rPr>
          <w:rStyle w:val="FootnoteReference"/>
        </w:rPr>
        <w:footnoteRef/>
      </w:r>
      <w:r>
        <w:t xml:space="preserve">  </w:t>
      </w:r>
      <w:r w:rsidRPr="00E63E1C">
        <w:t xml:space="preserve">cited in: Cleary, </w:t>
      </w:r>
      <w:r w:rsidRPr="00E63E1C">
        <w:rPr>
          <w:i/>
          <w:iCs/>
        </w:rPr>
        <w:t xml:space="preserve">The Church and Usury </w:t>
      </w:r>
      <w:r w:rsidRPr="00E63E1C">
        <w:t>(1914; Hawthorn: The Christian Book Club</w:t>
      </w:r>
      <w:r>
        <w:t xml:space="preserve"> </w:t>
      </w:r>
      <w:r w:rsidRPr="00E63E1C">
        <w:t>of America, 1972), p.6</w:t>
      </w:r>
    </w:p>
    <w:p w:rsidR="004217FD" w:rsidRDefault="004217FD">
      <w:pPr>
        <w:pStyle w:val="FootnoteText"/>
      </w:pPr>
    </w:p>
  </w:footnote>
  <w:footnote w:id="129">
    <w:p w:rsidR="004217FD" w:rsidRDefault="004217FD" w:rsidP="00392A18">
      <w:r>
        <w:rPr>
          <w:rStyle w:val="FootnoteReference"/>
        </w:rPr>
        <w:footnoteRef/>
      </w:r>
      <w:r>
        <w:t xml:space="preserve">  </w:t>
      </w:r>
      <w:r w:rsidRPr="00E63E1C">
        <w:t xml:space="preserve">Roger Fenton, </w:t>
      </w:r>
      <w:r w:rsidRPr="00E63E1C">
        <w:rPr>
          <w:i/>
          <w:iCs/>
        </w:rPr>
        <w:t xml:space="preserve">A Treatise of Usurie </w:t>
      </w:r>
      <w:r w:rsidRPr="00E63E1C">
        <w:t>(1611; Norwood: Walter Johnson, Inc., 1975),</w:t>
      </w:r>
      <w:r>
        <w:t xml:space="preserve"> </w:t>
      </w:r>
      <w:r w:rsidRPr="00E63E1C">
        <w:t>p.46</w:t>
      </w:r>
    </w:p>
  </w:footnote>
  <w:footnote w:id="130">
    <w:p w:rsidR="004217FD" w:rsidRPr="00E63E1C" w:rsidRDefault="004217FD" w:rsidP="00392A18">
      <w:r>
        <w:rPr>
          <w:rStyle w:val="FootnoteReference"/>
        </w:rPr>
        <w:footnoteRef/>
      </w:r>
      <w:r>
        <w:t xml:space="preserve"> </w:t>
      </w:r>
      <w:r w:rsidRPr="00E63E1C">
        <w:t xml:space="preserve">cited in Jacob R. Marcus, </w:t>
      </w:r>
      <w:r w:rsidRPr="00E63E1C">
        <w:rPr>
          <w:i/>
          <w:iCs/>
        </w:rPr>
        <w:t xml:space="preserve">The Jew in the Medieval World </w:t>
      </w:r>
      <w:r w:rsidRPr="00E63E1C">
        <w:t>(Atheneum: New York,</w:t>
      </w:r>
      <w:r>
        <w:t xml:space="preserve"> </w:t>
      </w:r>
      <w:r w:rsidRPr="00E63E1C">
        <w:t>NY 1969), p.439</w:t>
      </w:r>
    </w:p>
    <w:p w:rsidR="004217FD" w:rsidRDefault="004217FD">
      <w:pPr>
        <w:pStyle w:val="FootnoteText"/>
      </w:pPr>
    </w:p>
  </w:footnote>
  <w:footnote w:id="131">
    <w:p w:rsidR="004217FD" w:rsidRPr="00E63E1C" w:rsidRDefault="004217FD" w:rsidP="00C73225">
      <w:r>
        <w:rPr>
          <w:rStyle w:val="FootnoteReference"/>
        </w:rPr>
        <w:footnoteRef/>
      </w:r>
      <w:r>
        <w:t xml:space="preserve"> </w:t>
      </w:r>
      <w:r w:rsidRPr="00E63E1C">
        <w:t xml:space="preserve">see Bohm-Bawerk's historical discussion in </w:t>
      </w:r>
      <w:r w:rsidRPr="00E63E1C">
        <w:rPr>
          <w:i/>
          <w:iCs/>
        </w:rPr>
        <w:t xml:space="preserve">Capital and Interest </w:t>
      </w:r>
      <w:r w:rsidRPr="00E63E1C">
        <w:t>(1890; New York:</w:t>
      </w:r>
      <w:r>
        <w:t xml:space="preserve"> </w:t>
      </w:r>
      <w:r w:rsidRPr="00E63E1C">
        <w:t xml:space="preserve">Kelly </w:t>
      </w:r>
      <w:r w:rsidRPr="00E63E1C">
        <w:rPr>
          <w:rFonts w:ascii="Arial" w:hAnsi="Arial" w:cs="Arial"/>
        </w:rPr>
        <w:t xml:space="preserve">&amp; </w:t>
      </w:r>
      <w:r w:rsidRPr="00E63E1C">
        <w:t>Millman, Inc., 1957), VoLl, p.25ff</w:t>
      </w:r>
    </w:p>
    <w:p w:rsidR="004217FD" w:rsidRDefault="004217FD">
      <w:pPr>
        <w:pStyle w:val="FootnoteText"/>
      </w:pPr>
    </w:p>
  </w:footnote>
  <w:footnote w:id="132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63E1C">
        <w:t xml:space="preserve">Calvin, </w:t>
      </w:r>
      <w:r w:rsidRPr="00E63E1C">
        <w:rPr>
          <w:i/>
          <w:iCs/>
        </w:rPr>
        <w:t xml:space="preserve">Commentaries on Ezekiel </w:t>
      </w:r>
      <w:r w:rsidRPr="00E63E1C">
        <w:t>(Grand Rapids: Eerdmans, 1948), VoI.II, p.227</w:t>
      </w:r>
    </w:p>
  </w:footnote>
  <w:footnote w:id="133">
    <w:p w:rsidR="004217FD" w:rsidRDefault="004217FD" w:rsidP="000F0FFE">
      <w:r>
        <w:rPr>
          <w:rStyle w:val="FootnoteReference"/>
        </w:rPr>
        <w:footnoteRef/>
      </w:r>
      <w:r>
        <w:t xml:space="preserve">  </w:t>
      </w:r>
      <w:r w:rsidRPr="00E63E1C">
        <w:t>Calvin, Commentaries on the Four Last Books of Moses (Grand Rapids: Eerdmans,</w:t>
      </w:r>
      <w:r>
        <w:t xml:space="preserve"> </w:t>
      </w:r>
      <w:r w:rsidRPr="00E63E1C">
        <w:t>1950), VoI.ill, p.129</w:t>
      </w:r>
    </w:p>
  </w:footnote>
  <w:footnote w:id="134">
    <w:p w:rsidR="004217FD" w:rsidRPr="00E63E1C" w:rsidRDefault="004217FD" w:rsidP="000F0FFE">
      <w:r>
        <w:rPr>
          <w:rStyle w:val="FootnoteReference"/>
        </w:rPr>
        <w:footnoteRef/>
      </w:r>
      <w:r>
        <w:t xml:space="preserve">  </w:t>
      </w:r>
      <w:r w:rsidRPr="00E63E1C">
        <w:t>IBID, p.130-1</w:t>
      </w:r>
    </w:p>
    <w:p w:rsidR="004217FD" w:rsidRDefault="004217FD">
      <w:pPr>
        <w:pStyle w:val="FootnoteText"/>
      </w:pPr>
    </w:p>
  </w:footnote>
  <w:footnote w:id="135">
    <w:p w:rsidR="004217FD" w:rsidRDefault="004217FD" w:rsidP="00471A20">
      <w:r>
        <w:rPr>
          <w:rStyle w:val="FootnoteReference"/>
        </w:rPr>
        <w:footnoteRef/>
      </w:r>
      <w:r>
        <w:t xml:space="preserve">  </w:t>
      </w:r>
      <w:r w:rsidRPr="00E63E1C">
        <w:t>IBID</w:t>
      </w:r>
    </w:p>
  </w:footnote>
  <w:footnote w:id="136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63E1C">
        <w:t>Calvin, Commentaries on Ezekiel, VoI.II, p.228</w:t>
      </w:r>
    </w:p>
  </w:footnote>
  <w:footnote w:id="137">
    <w:p w:rsidR="004217FD" w:rsidRPr="00E63E1C" w:rsidRDefault="004217FD" w:rsidP="00471A20">
      <w:r>
        <w:rPr>
          <w:rStyle w:val="FootnoteReference"/>
        </w:rPr>
        <w:footnoteRef/>
      </w:r>
      <w:r>
        <w:t xml:space="preserve">  </w:t>
      </w:r>
      <w:r w:rsidRPr="00E63E1C">
        <w:t xml:space="preserve">J.T. Noonan, Jr., </w:t>
      </w:r>
      <w:r w:rsidRPr="00E63E1C">
        <w:rPr>
          <w:i/>
          <w:iCs/>
        </w:rPr>
        <w:t xml:space="preserve">The Scholastic Analysis of Usury </w:t>
      </w:r>
      <w:r w:rsidRPr="00E63E1C">
        <w:t>(Cambridge: Harvard Univ.</w:t>
      </w:r>
    </w:p>
    <w:p w:rsidR="004217FD" w:rsidRPr="00E63E1C" w:rsidRDefault="004217FD" w:rsidP="00471A20">
      <w:r w:rsidRPr="00E63E1C">
        <w:t>Press, 1957) Noonan points out that scholastic theory of usury got its start</w:t>
      </w:r>
    </w:p>
    <w:p w:rsidR="004217FD" w:rsidRDefault="004217FD" w:rsidP="00471A20">
      <w:r w:rsidRPr="00E63E1C">
        <w:t>independent of Aristotle, but the later-incorporated Aristotle gained authority.</w:t>
      </w:r>
    </w:p>
  </w:footnote>
  <w:footnote w:id="138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Calvin, Commentaries on the Four Last Books of Moses, Vol.Ill, p.l3l</w:t>
      </w:r>
      <w:r>
        <w:t xml:space="preserve"> </w:t>
      </w:r>
    </w:p>
  </w:footnote>
  <w:footnote w:id="139">
    <w:p w:rsidR="004217FD" w:rsidRDefault="004217FD" w:rsidP="00963A6D">
      <w:r>
        <w:rPr>
          <w:rStyle w:val="FootnoteReference"/>
        </w:rPr>
        <w:footnoteRef/>
      </w:r>
      <w:r>
        <w:t xml:space="preserve"> </w:t>
      </w:r>
      <w:r w:rsidRPr="00E63E1C">
        <w:t xml:space="preserve">Aristotle, </w:t>
      </w:r>
      <w:r w:rsidRPr="00E63E1C">
        <w:rPr>
          <w:i/>
          <w:iCs/>
        </w:rPr>
        <w:t xml:space="preserve">Politics, </w:t>
      </w:r>
      <w:r w:rsidRPr="00E63E1C">
        <w:t>Bk.I, Ch.10</w:t>
      </w:r>
      <w:r>
        <w:t xml:space="preserve"> </w:t>
      </w:r>
    </w:p>
  </w:footnote>
  <w:footnote w:id="140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41">
    <w:p w:rsidR="004217FD" w:rsidRDefault="004217FD" w:rsidP="00963A6D">
      <w:r>
        <w:rPr>
          <w:rStyle w:val="FootnoteReference"/>
        </w:rPr>
        <w:footnoteRef/>
      </w:r>
      <w:r>
        <w:t xml:space="preserve">  </w:t>
      </w:r>
      <w:r w:rsidRPr="00E63E1C">
        <w:t>Calvin,Commentaries on the Four Last Books of Moses, Vol.III,p.131</w:t>
      </w:r>
    </w:p>
  </w:footnote>
  <w:footnote w:id="142">
    <w:p w:rsidR="004217FD" w:rsidRDefault="004217FD" w:rsidP="00963A6D">
      <w:r>
        <w:rPr>
          <w:rStyle w:val="FootnoteReference"/>
        </w:rPr>
        <w:footnoteRef/>
      </w:r>
      <w:r>
        <w:t xml:space="preserve"> </w:t>
      </w:r>
      <w:r w:rsidRPr="00E63E1C">
        <w:t>Calvin,Commentaries on Ezekiel, VoUI, p.228</w:t>
      </w:r>
    </w:p>
  </w:footnote>
  <w:footnote w:id="143">
    <w:p w:rsidR="004217FD" w:rsidRPr="00E63E1C" w:rsidRDefault="004217FD" w:rsidP="00963A6D">
      <w:r>
        <w:rPr>
          <w:rStyle w:val="FootnoteReference"/>
        </w:rPr>
        <w:footnoteRef/>
      </w:r>
      <w:r>
        <w:t xml:space="preserve"> </w:t>
      </w:r>
      <w:r w:rsidRPr="00E63E1C">
        <w:t>citedin Cleary,</w:t>
      </w:r>
      <w:r w:rsidRPr="00E63E1C">
        <w:rPr>
          <w:i/>
          <w:iCs/>
        </w:rPr>
        <w:t xml:space="preserve">The Church and Usury </w:t>
      </w:r>
      <w:r w:rsidRPr="00E63E1C">
        <w:t>(1914;Hawthome:TheChristianBook</w:t>
      </w:r>
    </w:p>
    <w:p w:rsidR="004217FD" w:rsidRPr="00E63E1C" w:rsidRDefault="004217FD" w:rsidP="00963A6D">
      <w:r w:rsidRPr="00E63E1C">
        <w:t>Club of America, 1972,1984), p.55</w:t>
      </w:r>
    </w:p>
    <w:p w:rsidR="004217FD" w:rsidRDefault="004217FD">
      <w:pPr>
        <w:pStyle w:val="FootnoteText"/>
      </w:pPr>
    </w:p>
  </w:footnote>
  <w:footnote w:id="14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63E1C">
        <w:t>Princeton: Princeton University Press, 1969),</w:t>
      </w:r>
      <w:r>
        <w:t xml:space="preserve"> </w:t>
      </w:r>
      <w:r w:rsidRPr="00E63E1C">
        <w:t>p.526</w:t>
      </w:r>
    </w:p>
  </w:footnote>
  <w:footnote w:id="145">
    <w:p w:rsidR="004217FD" w:rsidRPr="00E63E1C" w:rsidRDefault="004217FD" w:rsidP="00241858">
      <w:r>
        <w:rPr>
          <w:rStyle w:val="FootnoteReference"/>
        </w:rPr>
        <w:footnoteRef/>
      </w:r>
      <w:r>
        <w:t xml:space="preserve">  </w:t>
      </w:r>
      <w:r w:rsidRPr="00E63E1C">
        <w:t xml:space="preserve">Dr. Jules Bonnet, </w:t>
      </w:r>
      <w:r w:rsidRPr="00E63E1C">
        <w:rPr>
          <w:i/>
          <w:iCs/>
        </w:rPr>
        <w:t xml:space="preserve">Letters of John Calvin, </w:t>
      </w:r>
      <w:r w:rsidRPr="00E63E1C">
        <w:t>(New York: Burt Franklin )</w:t>
      </w:r>
    </w:p>
    <w:p w:rsidR="004217FD" w:rsidRDefault="004217FD">
      <w:pPr>
        <w:pStyle w:val="FootnoteText"/>
      </w:pPr>
    </w:p>
  </w:footnote>
  <w:footnote w:id="146">
    <w:p w:rsidR="004217FD" w:rsidRPr="00E63E1C" w:rsidRDefault="004217FD" w:rsidP="00241858">
      <w:r>
        <w:rPr>
          <w:rStyle w:val="FootnoteReference"/>
        </w:rPr>
        <w:footnoteRef/>
      </w:r>
      <w:r>
        <w:t xml:space="preserve"> </w:t>
      </w:r>
      <w:r w:rsidRPr="00E63E1C">
        <w:t xml:space="preserve">Gary North, </w:t>
      </w:r>
      <w:r w:rsidRPr="00E63E1C">
        <w:rPr>
          <w:i/>
          <w:iCs/>
        </w:rPr>
        <w:t xml:space="preserve">An Introduction to Christian Economics </w:t>
      </w:r>
      <w:r w:rsidRPr="00E63E1C">
        <w:t>(The Craig Press, 1973),</w:t>
      </w:r>
      <w:r>
        <w:t xml:space="preserve"> </w:t>
      </w:r>
      <w:r w:rsidRPr="00E63E1C">
        <w:t>p.362</w:t>
      </w:r>
    </w:p>
    <w:p w:rsidR="004217FD" w:rsidRDefault="004217FD">
      <w:pPr>
        <w:pStyle w:val="FootnoteText"/>
      </w:pPr>
    </w:p>
  </w:footnote>
  <w:footnote w:id="147">
    <w:p w:rsidR="004217FD" w:rsidRDefault="004217FD" w:rsidP="007F4AC4">
      <w:r>
        <w:rPr>
          <w:rStyle w:val="FootnoteReference"/>
        </w:rPr>
        <w:footnoteRef/>
      </w:r>
      <w:r>
        <w:t xml:space="preserve"> </w:t>
      </w:r>
      <w:r w:rsidRPr="00E63E1C">
        <w:t xml:space="preserve">L.v.Mises, </w:t>
      </w:r>
      <w:r w:rsidRPr="00E63E1C">
        <w:rPr>
          <w:i/>
          <w:iCs/>
        </w:rPr>
        <w:t xml:space="preserve">Human Action </w:t>
      </w:r>
      <w:r w:rsidRPr="00E63E1C">
        <w:t>(Chicago: Contemporary Books, 1963), p.105</w:t>
      </w:r>
    </w:p>
  </w:footnote>
  <w:footnote w:id="148">
    <w:p w:rsidR="004217FD" w:rsidRPr="00E63E1C" w:rsidRDefault="004217FD" w:rsidP="007F4AC4">
      <w:r>
        <w:rPr>
          <w:rStyle w:val="FootnoteReference"/>
        </w:rPr>
        <w:footnoteRef/>
      </w:r>
      <w:r>
        <w:t xml:space="preserve"> </w:t>
      </w:r>
      <w:r w:rsidRPr="00E63E1C">
        <w:t>IBID</w:t>
      </w:r>
    </w:p>
    <w:p w:rsidR="004217FD" w:rsidRDefault="004217FD">
      <w:pPr>
        <w:pStyle w:val="FootnoteText"/>
      </w:pPr>
    </w:p>
  </w:footnote>
  <w:footnote w:id="149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63E1C">
        <w:t xml:space="preserve">R.J. Rushdoony, </w:t>
      </w:r>
      <w:r w:rsidRPr="00E63E1C">
        <w:rPr>
          <w:i/>
          <w:iCs/>
        </w:rPr>
        <w:t xml:space="preserve">The One and the Many </w:t>
      </w:r>
      <w:r w:rsidRPr="00E63E1C">
        <w:t>(Fairfax: Thobum Press, 1978)</w:t>
      </w:r>
    </w:p>
  </w:footnote>
  <w:footnote w:id="150">
    <w:p w:rsidR="004217FD" w:rsidRPr="00E63E1C" w:rsidRDefault="004217FD" w:rsidP="00974DC1">
      <w:r>
        <w:rPr>
          <w:rStyle w:val="FootnoteReference"/>
        </w:rPr>
        <w:footnoteRef/>
      </w:r>
      <w:r>
        <w:t xml:space="preserve">  </w:t>
      </w:r>
      <w:r w:rsidRPr="00E63E1C">
        <w:t xml:space="preserve">Henick, </w:t>
      </w:r>
      <w:r w:rsidRPr="00E63E1C">
        <w:rPr>
          <w:i/>
          <w:iCs/>
        </w:rPr>
        <w:t xml:space="preserve">History of Commerce and Industry </w:t>
      </w:r>
      <w:r w:rsidRPr="00E63E1C">
        <w:t>(New York: The MacmilJan Co.•</w:t>
      </w:r>
    </w:p>
    <w:p w:rsidR="004217FD" w:rsidRDefault="004217FD" w:rsidP="00974DC1">
      <w:r w:rsidRPr="00E63E1C">
        <w:t>1920), p.144</w:t>
      </w:r>
    </w:p>
  </w:footnote>
  <w:footnote w:id="151">
    <w:p w:rsidR="004217FD" w:rsidRPr="00E63E1C" w:rsidRDefault="004217FD" w:rsidP="00974DC1">
      <w:r>
        <w:rPr>
          <w:rStyle w:val="FootnoteReference"/>
        </w:rPr>
        <w:footnoteRef/>
      </w:r>
      <w:r>
        <w:t xml:space="preserve"> </w:t>
      </w:r>
      <w:r w:rsidRPr="00E63E1C">
        <w:t>NASB Exhaustive Concordance, Hebrew-Aramaic Dictionary (Nashville: Holman</w:t>
      </w:r>
      <w:r>
        <w:t xml:space="preserve"> </w:t>
      </w:r>
      <w:r w:rsidRPr="00E63E1C">
        <w:t>Bible Publishers, 1981)</w:t>
      </w:r>
    </w:p>
    <w:p w:rsidR="004217FD" w:rsidRDefault="004217FD">
      <w:pPr>
        <w:pStyle w:val="FootnoteText"/>
      </w:pPr>
      <w:r>
        <w:t xml:space="preserve"> </w:t>
      </w:r>
    </w:p>
  </w:footnote>
  <w:footnote w:id="152">
    <w:p w:rsidR="004217FD" w:rsidRPr="00E63E1C" w:rsidRDefault="004217FD" w:rsidP="008E699A">
      <w:r>
        <w:rPr>
          <w:rStyle w:val="FootnoteReference"/>
        </w:rPr>
        <w:footnoteRef/>
      </w:r>
      <w:r>
        <w:t xml:space="preserve"> </w:t>
      </w:r>
      <w:r w:rsidRPr="00E63E1C">
        <w:t xml:space="preserve">cited in Cave </w:t>
      </w:r>
      <w:r w:rsidRPr="00E63E1C">
        <w:rPr>
          <w:rFonts w:ascii="Arial" w:hAnsi="Arial" w:cs="Arial"/>
        </w:rPr>
        <w:t xml:space="preserve">&amp; </w:t>
      </w:r>
      <w:r w:rsidRPr="00E63E1C">
        <w:t>Coulson, eds., A Source Bookfor Medieval Economic History</w:t>
      </w:r>
    </w:p>
    <w:p w:rsidR="004217FD" w:rsidRDefault="004217FD" w:rsidP="008E699A">
      <w:r w:rsidRPr="00E63E1C">
        <w:t>(New York: Biblo and Tannen, 1965), p.184</w:t>
      </w:r>
    </w:p>
  </w:footnote>
  <w:footnote w:id="153">
    <w:p w:rsidR="004217FD" w:rsidRDefault="004217FD" w:rsidP="008E699A">
      <w:r>
        <w:rPr>
          <w:rStyle w:val="FootnoteReference"/>
        </w:rPr>
        <w:footnoteRef/>
      </w:r>
      <w:r>
        <w:t xml:space="preserve"> </w:t>
      </w:r>
      <w:r w:rsidRPr="00E63E1C">
        <w:t xml:space="preserve">cited in Cleary, </w:t>
      </w:r>
      <w:r w:rsidRPr="00E63E1C">
        <w:rPr>
          <w:i/>
          <w:iCs/>
        </w:rPr>
        <w:t xml:space="preserve">The Church and Usury </w:t>
      </w:r>
      <w:r w:rsidRPr="00E63E1C">
        <w:t>(1914; Hawthorn: The Christian Book Club</w:t>
      </w:r>
      <w:r>
        <w:t xml:space="preserve"> </w:t>
      </w:r>
      <w:r w:rsidRPr="00E63E1C">
        <w:t>of America, 1972), p.87</w:t>
      </w:r>
    </w:p>
  </w:footnote>
  <w:footnote w:id="15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55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IBID, p.126</w:t>
      </w:r>
    </w:p>
  </w:footnote>
  <w:footnote w:id="156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</w:t>
      </w:r>
      <w:r w:rsidRPr="00E63E1C">
        <w:t>ID, p.l05</w:t>
      </w:r>
    </w:p>
  </w:footnote>
  <w:footnote w:id="157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</w:t>
      </w:r>
      <w:r w:rsidRPr="00E63E1C">
        <w:t>ID, p.115</w:t>
      </w:r>
    </w:p>
  </w:footnote>
  <w:footnote w:id="158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E63E1C">
        <w:t xml:space="preserve">cited in E. v.Bohm-Bawerk, </w:t>
      </w:r>
      <w:r w:rsidRPr="00E63E1C">
        <w:rPr>
          <w:i/>
          <w:iCs/>
        </w:rPr>
        <w:t xml:space="preserve">Capital </w:t>
      </w:r>
      <w:r w:rsidRPr="00E63E1C">
        <w:rPr>
          <w:rFonts w:ascii="Arial" w:hAnsi="Arial" w:cs="Arial"/>
        </w:rPr>
        <w:t xml:space="preserve">&amp; </w:t>
      </w:r>
      <w:r w:rsidRPr="00E63E1C">
        <w:rPr>
          <w:i/>
          <w:iCs/>
        </w:rPr>
        <w:t xml:space="preserve">Interest </w:t>
      </w:r>
      <w:r w:rsidRPr="00E63E1C">
        <w:t xml:space="preserve">(New York: Kelly </w:t>
      </w:r>
      <w:r w:rsidRPr="00E63E1C">
        <w:rPr>
          <w:rFonts w:ascii="Arial" w:hAnsi="Arial" w:cs="Arial"/>
        </w:rPr>
        <w:t xml:space="preserve">&amp; </w:t>
      </w:r>
      <w:r w:rsidRPr="00E63E1C">
        <w:t>Millman, Inc.,</w:t>
      </w:r>
      <w:r>
        <w:t xml:space="preserve"> </w:t>
      </w:r>
      <w:r w:rsidRPr="00E63E1C">
        <w:t>1957), YoU, p.4S</w:t>
      </w:r>
    </w:p>
  </w:footnote>
  <w:footnote w:id="159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IBID, p.46</w:t>
      </w:r>
    </w:p>
  </w:footnote>
  <w:footnote w:id="160">
    <w:p w:rsidR="004217FD" w:rsidRPr="00E63E1C" w:rsidRDefault="004217FD" w:rsidP="00551F4F">
      <w:r>
        <w:rPr>
          <w:rStyle w:val="FootnoteReference"/>
        </w:rPr>
        <w:footnoteRef/>
      </w:r>
      <w:r>
        <w:t xml:space="preserve"> </w:t>
      </w:r>
      <w:r w:rsidRPr="00E63E1C">
        <w:t>R.L. Thomas, ed. New American Standard Exhaustive Concordance of the</w:t>
      </w:r>
    </w:p>
    <w:p w:rsidR="004217FD" w:rsidRDefault="004217FD" w:rsidP="00551F4F">
      <w:pPr>
        <w:pStyle w:val="FootnoteText"/>
      </w:pPr>
      <w:r w:rsidRPr="00E63E1C">
        <w:rPr>
          <w:rFonts w:ascii="Arial" w:hAnsi="Arial" w:cs="Arial"/>
          <w:i/>
          <w:iCs/>
        </w:rPr>
        <w:t xml:space="preserve">Bible, </w:t>
      </w:r>
      <w:r w:rsidRPr="00E63E1C">
        <w:t>(Nashville: Holman Bible Publishers. 1981)</w:t>
      </w:r>
    </w:p>
  </w:footnote>
  <w:footnote w:id="161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  <w:footnote w:id="162">
    <w:p w:rsidR="004217FD" w:rsidRPr="00E63E1C" w:rsidRDefault="004217FD" w:rsidP="00F1572E">
      <w:r>
        <w:rPr>
          <w:rStyle w:val="FootnoteReference"/>
        </w:rPr>
        <w:footnoteRef/>
      </w:r>
      <w:r>
        <w:t xml:space="preserve">  </w:t>
      </w:r>
      <w:r w:rsidRPr="00E63E1C">
        <w:t>e.g. Cunningham states that the income that feudal tenants provided their lords</w:t>
      </w:r>
    </w:p>
    <w:p w:rsidR="004217FD" w:rsidRPr="00E63E1C" w:rsidRDefault="004217FD" w:rsidP="00F1572E">
      <w:pPr>
        <w:rPr>
          <w:i/>
          <w:iCs/>
        </w:rPr>
      </w:pPr>
      <w:r w:rsidRPr="00E63E1C">
        <w:t xml:space="preserve">was "a very different thing from </w:t>
      </w:r>
      <w:r>
        <w:t>modern</w:t>
      </w:r>
      <w:r w:rsidRPr="00E63E1C">
        <w:t xml:space="preserve"> rent." </w:t>
      </w:r>
      <w:r w:rsidRPr="00E63E1C">
        <w:rPr>
          <w:i/>
          <w:iCs/>
        </w:rPr>
        <w:t>(The Growth of English</w:t>
      </w:r>
    </w:p>
    <w:p w:rsidR="004217FD" w:rsidRPr="00E63E1C" w:rsidRDefault="004217FD" w:rsidP="00F1572E">
      <w:r w:rsidRPr="00E63E1C">
        <w:t>Industry and Commerce, VoLl, p.5)</w:t>
      </w:r>
    </w:p>
    <w:p w:rsidR="004217FD" w:rsidRDefault="004217FD">
      <w:pPr>
        <w:pStyle w:val="FootnoteText"/>
      </w:pPr>
    </w:p>
  </w:footnote>
  <w:footnote w:id="163">
    <w:p w:rsidR="004217FD" w:rsidRPr="00E63E1C" w:rsidRDefault="004217FD" w:rsidP="0044355A">
      <w:r>
        <w:rPr>
          <w:rStyle w:val="FootnoteReference"/>
        </w:rPr>
        <w:footnoteRef/>
      </w:r>
      <w:r>
        <w:t xml:space="preserve"> </w:t>
      </w:r>
      <w:r w:rsidRPr="00E63E1C">
        <w:t xml:space="preserve">Durant, </w:t>
      </w:r>
      <w:r w:rsidRPr="00E63E1C">
        <w:rPr>
          <w:i/>
          <w:iCs/>
        </w:rPr>
        <w:t xml:space="preserve">The Story of Civilization </w:t>
      </w:r>
      <w:r w:rsidRPr="00E63E1C">
        <w:t xml:space="preserve">(New York: Simon </w:t>
      </w:r>
      <w:r w:rsidRPr="00E63E1C">
        <w:rPr>
          <w:rFonts w:ascii="Arial" w:hAnsi="Arial" w:cs="Arial"/>
        </w:rPr>
        <w:t xml:space="preserve">&amp; </w:t>
      </w:r>
      <w:r w:rsidRPr="00E63E1C">
        <w:t>Schuster, 1954), Vol.lI,</w:t>
      </w:r>
    </w:p>
    <w:p w:rsidR="004217FD" w:rsidRPr="00E63E1C" w:rsidRDefault="004217FD" w:rsidP="0044355A">
      <w:r w:rsidRPr="00E63E1C">
        <w:t>p.591</w:t>
      </w:r>
    </w:p>
    <w:p w:rsidR="004217FD" w:rsidRDefault="004217FD">
      <w:pPr>
        <w:pStyle w:val="FootnoteText"/>
      </w:pPr>
    </w:p>
  </w:footnote>
  <w:footnote w:id="16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Durant, Vol. III p.77</w:t>
      </w:r>
    </w:p>
  </w:footnote>
  <w:footnote w:id="165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Oxford English Dictionary </w:t>
      </w:r>
    </w:p>
  </w:footnote>
  <w:footnote w:id="166">
    <w:p w:rsidR="004217FD" w:rsidRPr="00E63E1C" w:rsidRDefault="004217FD" w:rsidP="00030BFF">
      <w:r>
        <w:rPr>
          <w:rStyle w:val="FootnoteReference"/>
        </w:rPr>
        <w:footnoteRef/>
      </w:r>
      <w:r>
        <w:t xml:space="preserve">  </w:t>
      </w:r>
      <w:r w:rsidRPr="00E63E1C">
        <w:t xml:space="preserve">Roger Fenton, </w:t>
      </w:r>
      <w:r w:rsidRPr="00E63E1C">
        <w:rPr>
          <w:i/>
          <w:iCs/>
        </w:rPr>
        <w:t xml:space="preserve">A Treatise of Usurie </w:t>
      </w:r>
      <w:r w:rsidRPr="00E63E1C">
        <w:t>(1611; Norwood: Walter Johnson, Inc.,</w:t>
      </w:r>
    </w:p>
    <w:p w:rsidR="004217FD" w:rsidRPr="00E63E1C" w:rsidRDefault="004217FD" w:rsidP="00030BFF">
      <w:r w:rsidRPr="00E63E1C">
        <w:t>1975), p.16</w:t>
      </w:r>
    </w:p>
    <w:p w:rsidR="004217FD" w:rsidRDefault="004217FD">
      <w:pPr>
        <w:pStyle w:val="FootnoteText"/>
      </w:pPr>
    </w:p>
  </w:footnote>
  <w:footnote w:id="167">
    <w:p w:rsidR="004217FD" w:rsidRPr="00E63E1C" w:rsidRDefault="004217FD" w:rsidP="00030BFF">
      <w:r>
        <w:rPr>
          <w:rStyle w:val="FootnoteReference"/>
        </w:rPr>
        <w:footnoteRef/>
      </w:r>
      <w:r>
        <w:t xml:space="preserve"> </w:t>
      </w:r>
      <w:r w:rsidRPr="00E63E1C">
        <w:t>Thomas Aquinas, Summa The%gica, cited in Cleary, The Church and Usury ,</w:t>
      </w:r>
    </w:p>
    <w:p w:rsidR="004217FD" w:rsidRDefault="004217FD" w:rsidP="00030BFF">
      <w:r w:rsidRPr="00E63E1C">
        <w:t>p.79</w:t>
      </w:r>
    </w:p>
  </w:footnote>
  <w:footnote w:id="168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  <w:footnote w:id="169">
    <w:p w:rsidR="004217FD" w:rsidRPr="00E63E1C" w:rsidRDefault="004217FD" w:rsidP="00107132">
      <w:r>
        <w:rPr>
          <w:rStyle w:val="FootnoteReference"/>
        </w:rPr>
        <w:footnoteRef/>
      </w:r>
      <w:r>
        <w:t xml:space="preserve">  </w:t>
      </w:r>
      <w:r w:rsidRPr="00E63E1C">
        <w:t>Calvin Elliot, Usury a Scriptural, Ethical and Economic View (Millersburg: The</w:t>
      </w:r>
      <w:r>
        <w:t xml:space="preserve"> </w:t>
      </w:r>
      <w:r w:rsidRPr="00E63E1C">
        <w:t>Anti-Usury League, 1902), p.246-7</w:t>
      </w:r>
    </w:p>
    <w:p w:rsidR="004217FD" w:rsidRDefault="004217FD">
      <w:pPr>
        <w:pStyle w:val="FootnoteText"/>
      </w:pPr>
    </w:p>
  </w:footnote>
  <w:footnote w:id="170">
    <w:p w:rsidR="004217FD" w:rsidRPr="00E63E1C" w:rsidRDefault="004217FD" w:rsidP="008B49CC">
      <w:r>
        <w:rPr>
          <w:rStyle w:val="FootnoteReference"/>
        </w:rPr>
        <w:footnoteRef/>
      </w:r>
      <w:r>
        <w:t xml:space="preserve"> </w:t>
      </w:r>
      <w:r w:rsidRPr="00E63E1C">
        <w:t xml:space="preserve">Gary North, </w:t>
      </w:r>
      <w:r w:rsidRPr="00E63E1C">
        <w:rPr>
          <w:i/>
          <w:iCs/>
        </w:rPr>
        <w:t xml:space="preserve">An Introduction to Christian Economics </w:t>
      </w:r>
      <w:r w:rsidRPr="00E63E1C">
        <w:t>(The Craig Press, 1973),</w:t>
      </w:r>
    </w:p>
    <w:p w:rsidR="004217FD" w:rsidRDefault="004217FD" w:rsidP="008B49CC">
      <w:r w:rsidRPr="00E63E1C">
        <w:t>p.366</w:t>
      </w:r>
    </w:p>
  </w:footnote>
  <w:footnote w:id="171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  <w:footnote w:id="172">
    <w:p w:rsidR="004217FD" w:rsidRPr="00E63E1C" w:rsidRDefault="004217FD" w:rsidP="00AA4984">
      <w:r>
        <w:rPr>
          <w:rStyle w:val="FootnoteReference"/>
        </w:rPr>
        <w:footnoteRef/>
      </w:r>
      <w:r>
        <w:t xml:space="preserve"> </w:t>
      </w:r>
      <w:r w:rsidRPr="00E63E1C">
        <w:t xml:space="preserve">R.I. Rushdoony, </w:t>
      </w:r>
      <w:r w:rsidRPr="00E63E1C">
        <w:rPr>
          <w:i/>
          <w:iCs/>
        </w:rPr>
        <w:t xml:space="preserve">The Roots of Inflation </w:t>
      </w:r>
      <w:r w:rsidRPr="00E63E1C">
        <w:t>(Vallecito: Ross House Books, 1982),</w:t>
      </w:r>
    </w:p>
    <w:p w:rsidR="004217FD" w:rsidRPr="00E63E1C" w:rsidRDefault="004217FD" w:rsidP="00AA4984">
      <w:r w:rsidRPr="00E63E1C">
        <w:t>p.5</w:t>
      </w:r>
    </w:p>
    <w:p w:rsidR="004217FD" w:rsidRDefault="004217FD">
      <w:pPr>
        <w:pStyle w:val="FootnoteText"/>
      </w:pPr>
    </w:p>
  </w:footnote>
  <w:footnote w:id="173">
    <w:p w:rsidR="004217FD" w:rsidRPr="00E63E1C" w:rsidRDefault="004217FD" w:rsidP="009A3A20">
      <w:r>
        <w:rPr>
          <w:rStyle w:val="FootnoteReference"/>
        </w:rPr>
        <w:footnoteRef/>
      </w:r>
      <w:r>
        <w:t xml:space="preserve"> </w:t>
      </w:r>
      <w:r w:rsidRPr="00E63E1C">
        <w:t xml:space="preserve">e.g. Thoren </w:t>
      </w:r>
      <w:r w:rsidRPr="00E63E1C">
        <w:rPr>
          <w:rFonts w:ascii="Arial" w:hAnsi="Arial" w:cs="Arial"/>
        </w:rPr>
        <w:t xml:space="preserve">&amp; </w:t>
      </w:r>
      <w:r w:rsidRPr="00E63E1C">
        <w:t xml:space="preserve">Warner, </w:t>
      </w:r>
      <w:r w:rsidRPr="00E63E1C">
        <w:rPr>
          <w:i/>
          <w:iCs/>
        </w:rPr>
        <w:t xml:space="preserve">The Truth in Money Book </w:t>
      </w:r>
      <w:r w:rsidRPr="00E63E1C">
        <w:t>(Chagrin Falls: Truth in</w:t>
      </w:r>
    </w:p>
    <w:p w:rsidR="004217FD" w:rsidRDefault="004217FD" w:rsidP="009A3A20">
      <w:r w:rsidRPr="00E63E1C">
        <w:t>Money, inc., 1984)</w:t>
      </w:r>
    </w:p>
  </w:footnote>
  <w:footnote w:id="174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Please see the following discussion</w:t>
      </w:r>
    </w:p>
  </w:footnote>
  <w:footnote w:id="175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 xml:space="preserve">Mises, </w:t>
      </w:r>
      <w:r w:rsidRPr="00E63E1C">
        <w:rPr>
          <w:i/>
          <w:iCs/>
        </w:rPr>
        <w:t xml:space="preserve">Human Action </w:t>
      </w:r>
      <w:r w:rsidRPr="00E63E1C">
        <w:t>(Chicago: Contemporary Books, 1963), p.524</w:t>
      </w:r>
    </w:p>
  </w:footnote>
  <w:footnote w:id="176">
    <w:p w:rsidR="004217FD" w:rsidRPr="00E63E1C" w:rsidRDefault="004217FD" w:rsidP="00003CE1">
      <w:r>
        <w:rPr>
          <w:rStyle w:val="FootnoteReference"/>
        </w:rPr>
        <w:footnoteRef/>
      </w:r>
      <w:r>
        <w:t xml:space="preserve"> </w:t>
      </w:r>
      <w:r w:rsidRPr="00E63E1C">
        <w:t>A.A. Chafuen argues that the seeds of "time preference" were present in the</w:t>
      </w:r>
    </w:p>
    <w:p w:rsidR="004217FD" w:rsidRPr="00E63E1C" w:rsidRDefault="004217FD" w:rsidP="00003CE1">
      <w:r w:rsidRPr="00E63E1C">
        <w:t>Extrinsic Title of Damnum Emergens [Chafuen, Christians for Freedom: Late-</w:t>
      </w:r>
    </w:p>
    <w:p w:rsidR="004217FD" w:rsidRDefault="004217FD" w:rsidP="00003CE1">
      <w:pPr>
        <w:pStyle w:val="FootnoteText"/>
      </w:pPr>
      <w:r w:rsidRPr="00E63E1C">
        <w:rPr>
          <w:i/>
          <w:iCs/>
        </w:rPr>
        <w:t xml:space="preserve">Scholastic Economics </w:t>
      </w:r>
      <w:r w:rsidRPr="00E63E1C">
        <w:t>(San Fransisco: Ignatius, 1986)]</w:t>
      </w:r>
    </w:p>
  </w:footnote>
  <w:footnote w:id="177">
    <w:p w:rsidR="004217FD" w:rsidRPr="00E63E1C" w:rsidRDefault="004217FD" w:rsidP="009423AC">
      <w:r>
        <w:rPr>
          <w:rStyle w:val="FootnoteReference"/>
        </w:rPr>
        <w:footnoteRef/>
      </w:r>
      <w:r>
        <w:t xml:space="preserve"> </w:t>
      </w:r>
      <w:r w:rsidRPr="00E63E1C">
        <w:t xml:space="preserve">E. v. Bohm-Bawerk, </w:t>
      </w:r>
      <w:r w:rsidRPr="00E63E1C">
        <w:rPr>
          <w:i/>
          <w:iCs/>
        </w:rPr>
        <w:t xml:space="preserve">Capital and Interest </w:t>
      </w:r>
      <w:r w:rsidRPr="00E63E1C">
        <w:t xml:space="preserve">(1890; New York: Kelley </w:t>
      </w:r>
      <w:r w:rsidRPr="00E63E1C">
        <w:rPr>
          <w:rFonts w:ascii="Arial" w:hAnsi="Arial" w:cs="Arial"/>
        </w:rPr>
        <w:t xml:space="preserve">&amp; </w:t>
      </w:r>
      <w:r w:rsidRPr="00E63E1C">
        <w:t>Millman,</w:t>
      </w:r>
    </w:p>
    <w:p w:rsidR="004217FD" w:rsidRPr="00E63E1C" w:rsidRDefault="004217FD" w:rsidP="009423AC">
      <w:r w:rsidRPr="00E63E1C">
        <w:t>Inc., 1957), Vol I, p.257-8</w:t>
      </w:r>
    </w:p>
    <w:p w:rsidR="004217FD" w:rsidRDefault="004217FD">
      <w:pPr>
        <w:pStyle w:val="FootnoteText"/>
      </w:pPr>
    </w:p>
  </w:footnote>
  <w:footnote w:id="178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IBID p.259</w:t>
      </w:r>
    </w:p>
  </w:footnote>
  <w:footnote w:id="179">
    <w:p w:rsidR="004217FD" w:rsidRPr="00E63E1C" w:rsidRDefault="004217FD" w:rsidP="009423AC">
      <w:r>
        <w:rPr>
          <w:rStyle w:val="FootnoteReference"/>
        </w:rPr>
        <w:footnoteRef/>
      </w:r>
      <w:r>
        <w:t xml:space="preserve"> </w:t>
      </w:r>
      <w:r w:rsidRPr="00E63E1C">
        <w:t xml:space="preserve">Gary North, </w:t>
      </w:r>
      <w:r w:rsidRPr="00E63E1C">
        <w:rPr>
          <w:i/>
          <w:iCs/>
        </w:rPr>
        <w:t xml:space="preserve">An Introduction to Christian Economics </w:t>
      </w:r>
      <w:r w:rsidRPr="00E63E1C">
        <w:t>(The Craig Press, 1973),</w:t>
      </w:r>
    </w:p>
    <w:p w:rsidR="004217FD" w:rsidRPr="00E63E1C" w:rsidRDefault="004217FD" w:rsidP="009423AC">
      <w:r w:rsidRPr="00E63E1C">
        <w:t>p.364-5</w:t>
      </w:r>
    </w:p>
    <w:p w:rsidR="004217FD" w:rsidRDefault="004217FD">
      <w:pPr>
        <w:pStyle w:val="FootnoteText"/>
      </w:pPr>
    </w:p>
  </w:footnote>
  <w:footnote w:id="180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IBID, p.536</w:t>
      </w:r>
    </w:p>
  </w:footnote>
  <w:footnote w:id="181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Bohm-Bawerk, Capital and Interest, p</w:t>
      </w:r>
    </w:p>
  </w:footnote>
  <w:footnote w:id="182">
    <w:p w:rsidR="004217FD" w:rsidRDefault="004217FD" w:rsidP="001A4F1F">
      <w:r>
        <w:rPr>
          <w:rStyle w:val="FootnoteReference"/>
        </w:rPr>
        <w:footnoteRef/>
      </w:r>
      <w:r>
        <w:t xml:space="preserve"> </w:t>
      </w:r>
      <w:r w:rsidRPr="00E63E1C">
        <w:t>Declaration of Independence, pp.2</w:t>
      </w:r>
      <w:r>
        <w:t xml:space="preserve"> </w:t>
      </w:r>
    </w:p>
  </w:footnote>
  <w:footnote w:id="183">
    <w:p w:rsidR="004217FD" w:rsidRPr="00E63E1C" w:rsidRDefault="004217FD" w:rsidP="001A4F1F">
      <w:r>
        <w:rPr>
          <w:rStyle w:val="FootnoteReference"/>
        </w:rPr>
        <w:footnoteRef/>
      </w:r>
      <w:r>
        <w:t xml:space="preserve"> </w:t>
      </w:r>
      <w:r w:rsidRPr="00E63E1C">
        <w:t xml:space="preserve">Rothbard, </w:t>
      </w:r>
      <w:r w:rsidRPr="00E63E1C">
        <w:rPr>
          <w:i/>
          <w:iCs/>
        </w:rPr>
        <w:t xml:space="preserve">For a New Liberty </w:t>
      </w:r>
      <w:r w:rsidRPr="00E63E1C">
        <w:t>(New York: Collier Books, 1973), p.28</w:t>
      </w:r>
    </w:p>
    <w:p w:rsidR="004217FD" w:rsidRDefault="004217FD">
      <w:pPr>
        <w:pStyle w:val="FootnoteText"/>
      </w:pPr>
    </w:p>
  </w:footnote>
  <w:footnote w:id="184">
    <w:p w:rsidR="004217FD" w:rsidRPr="009B7D9A" w:rsidRDefault="004217FD" w:rsidP="009B7D9A">
      <w:pPr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 </w:t>
      </w:r>
      <w:r w:rsidRPr="009B7D9A">
        <w:rPr>
          <w:sz w:val="24"/>
          <w:szCs w:val="24"/>
        </w:rPr>
        <w:t xml:space="preserve">Bahnsen, </w:t>
      </w:r>
      <w:r w:rsidRPr="009B7D9A">
        <w:rPr>
          <w:i/>
          <w:iCs/>
          <w:sz w:val="24"/>
          <w:szCs w:val="24"/>
        </w:rPr>
        <w:t xml:space="preserve">Theonomy in Christian Ethics </w:t>
      </w:r>
      <w:r w:rsidRPr="009B7D9A">
        <w:rPr>
          <w:sz w:val="24"/>
          <w:szCs w:val="24"/>
        </w:rPr>
        <w:t xml:space="preserve">(Phillipsburg: Presbyterian </w:t>
      </w:r>
      <w:r w:rsidRPr="009B7D9A">
        <w:rPr>
          <w:rFonts w:ascii="Arial" w:hAnsi="Arial" w:cs="Arial"/>
          <w:sz w:val="24"/>
          <w:szCs w:val="24"/>
        </w:rPr>
        <w:t xml:space="preserve">&amp; </w:t>
      </w:r>
      <w:r w:rsidRPr="009B7D9A">
        <w:rPr>
          <w:sz w:val="24"/>
          <w:szCs w:val="24"/>
        </w:rPr>
        <w:t>Reformed, 1984)</w:t>
      </w:r>
    </w:p>
  </w:footnote>
  <w:footnote w:id="185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3E1C">
        <w:t>IBID, p.162</w:t>
      </w:r>
    </w:p>
  </w:footnote>
  <w:footnote w:id="186">
    <w:p w:rsidR="004217FD" w:rsidRPr="00E63E1C" w:rsidRDefault="004217FD" w:rsidP="005A4C73">
      <w:r>
        <w:rPr>
          <w:rStyle w:val="FootnoteReference"/>
        </w:rPr>
        <w:footnoteRef/>
      </w:r>
      <w:r>
        <w:t xml:space="preserve"> </w:t>
      </w:r>
      <w:r w:rsidRPr="00E63E1C">
        <w:t>The appeal to Mr. Bahnsen's work on the question of God's law does not imply that</w:t>
      </w:r>
      <w:r>
        <w:t xml:space="preserve"> </w:t>
      </w:r>
      <w:r w:rsidRPr="00E63E1C">
        <w:t>Mr. Bahnsen endorses the present thesis on usury.</w:t>
      </w:r>
    </w:p>
    <w:p w:rsidR="004217FD" w:rsidRPr="005A4C73" w:rsidRDefault="004217FD">
      <w:pPr>
        <w:pStyle w:val="FootnoteText"/>
      </w:pPr>
    </w:p>
  </w:footnote>
  <w:footnote w:id="187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1. see Rushdoony, The Institute of Biblical Law, Vol I, p.10</w:t>
      </w:r>
    </w:p>
  </w:footnote>
  <w:footnote w:id="188">
    <w:p w:rsidR="004217FD" w:rsidRPr="00E63E1C" w:rsidRDefault="004217FD" w:rsidP="00580B6B">
      <w:r>
        <w:rPr>
          <w:rStyle w:val="FootnoteReference"/>
        </w:rPr>
        <w:footnoteRef/>
      </w:r>
      <w:r>
        <w:t xml:space="preserve"> </w:t>
      </w:r>
      <w:r w:rsidRPr="00E63E1C">
        <w:t>Smith, An Examination ofU sury in Two Sermons (1591; Norwood: Walter</w:t>
      </w:r>
    </w:p>
    <w:p w:rsidR="004217FD" w:rsidRPr="00E63E1C" w:rsidRDefault="004217FD" w:rsidP="00580B6B">
      <w:r w:rsidRPr="00E63E1C">
        <w:t>Johnson, inc.,1976)</w:t>
      </w:r>
    </w:p>
    <w:p w:rsidR="004217FD" w:rsidRDefault="004217FD">
      <w:pPr>
        <w:pStyle w:val="FootnoteText"/>
      </w:pPr>
    </w:p>
  </w:footnote>
  <w:footnote w:id="189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  <w:footnote w:id="190">
    <w:p w:rsidR="004217FD" w:rsidRDefault="004217FD" w:rsidP="009D2A38">
      <w:r>
        <w:rPr>
          <w:rStyle w:val="FootnoteReference"/>
        </w:rPr>
        <w:footnoteRef/>
      </w:r>
      <w:r>
        <w:t xml:space="preserve">  </w:t>
      </w:r>
      <w:r w:rsidRPr="00E63E1C">
        <w:t xml:space="preserve">Abraham Kuyper, </w:t>
      </w:r>
      <w:r w:rsidRPr="00E63E1C">
        <w:rPr>
          <w:i/>
          <w:iCs/>
        </w:rPr>
        <w:t xml:space="preserve">Lectures on Calvinism </w:t>
      </w:r>
      <w:r w:rsidRPr="00E63E1C">
        <w:t>(1898; Grand Rapids: Eerdmans, 1983),</w:t>
      </w:r>
      <w:r>
        <w:t xml:space="preserve"> </w:t>
      </w:r>
      <w:r w:rsidRPr="00E63E1C">
        <w:t>p.198</w:t>
      </w:r>
    </w:p>
    <w:p w:rsidR="004217FD" w:rsidRDefault="004217FD">
      <w:pPr>
        <w:pStyle w:val="FootnoteText"/>
      </w:pPr>
    </w:p>
  </w:footnote>
  <w:footnote w:id="191">
    <w:p w:rsidR="004217FD" w:rsidRDefault="004217FD">
      <w:pPr>
        <w:pStyle w:val="FootnoteText"/>
      </w:pPr>
      <w:r>
        <w:rPr>
          <w:rStyle w:val="FootnoteReference"/>
        </w:rPr>
        <w:footnoteRef/>
      </w:r>
      <w:r>
        <w:t xml:space="preserve">  IBI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E1C"/>
    <w:rsid w:val="00003CE1"/>
    <w:rsid w:val="000149B6"/>
    <w:rsid w:val="00023762"/>
    <w:rsid w:val="00030BFF"/>
    <w:rsid w:val="00043101"/>
    <w:rsid w:val="00044BE5"/>
    <w:rsid w:val="000467F6"/>
    <w:rsid w:val="0005776C"/>
    <w:rsid w:val="000632F9"/>
    <w:rsid w:val="00065AD7"/>
    <w:rsid w:val="00065BA8"/>
    <w:rsid w:val="00066A6E"/>
    <w:rsid w:val="000714F9"/>
    <w:rsid w:val="00081FE5"/>
    <w:rsid w:val="00086967"/>
    <w:rsid w:val="00087E8A"/>
    <w:rsid w:val="000A00C7"/>
    <w:rsid w:val="000B02F1"/>
    <w:rsid w:val="000B246D"/>
    <w:rsid w:val="000B5286"/>
    <w:rsid w:val="000B68B7"/>
    <w:rsid w:val="000B7FEE"/>
    <w:rsid w:val="000C123F"/>
    <w:rsid w:val="000C48BF"/>
    <w:rsid w:val="000D1D1E"/>
    <w:rsid w:val="000E192A"/>
    <w:rsid w:val="000E4B41"/>
    <w:rsid w:val="000F0FFE"/>
    <w:rsid w:val="000F6F01"/>
    <w:rsid w:val="000F70AB"/>
    <w:rsid w:val="00107132"/>
    <w:rsid w:val="0011039A"/>
    <w:rsid w:val="00113802"/>
    <w:rsid w:val="001218DB"/>
    <w:rsid w:val="00123C34"/>
    <w:rsid w:val="001254A6"/>
    <w:rsid w:val="00137DCE"/>
    <w:rsid w:val="001519F4"/>
    <w:rsid w:val="00156EC6"/>
    <w:rsid w:val="00160B8E"/>
    <w:rsid w:val="00161810"/>
    <w:rsid w:val="001627FB"/>
    <w:rsid w:val="0017427F"/>
    <w:rsid w:val="001742A4"/>
    <w:rsid w:val="001857CD"/>
    <w:rsid w:val="00186DD9"/>
    <w:rsid w:val="00194EEC"/>
    <w:rsid w:val="00196C21"/>
    <w:rsid w:val="00197A5F"/>
    <w:rsid w:val="001A4F1F"/>
    <w:rsid w:val="001A7535"/>
    <w:rsid w:val="001B06AA"/>
    <w:rsid w:val="001B169B"/>
    <w:rsid w:val="001B1D0D"/>
    <w:rsid w:val="001C023C"/>
    <w:rsid w:val="001D46CD"/>
    <w:rsid w:val="001D64AA"/>
    <w:rsid w:val="001D78EF"/>
    <w:rsid w:val="001E27D9"/>
    <w:rsid w:val="001E34F3"/>
    <w:rsid w:val="001E51A8"/>
    <w:rsid w:val="001F0468"/>
    <w:rsid w:val="001F61BA"/>
    <w:rsid w:val="00203C8C"/>
    <w:rsid w:val="00204747"/>
    <w:rsid w:val="002242EE"/>
    <w:rsid w:val="00224B13"/>
    <w:rsid w:val="00230964"/>
    <w:rsid w:val="00231211"/>
    <w:rsid w:val="00231B9A"/>
    <w:rsid w:val="00237061"/>
    <w:rsid w:val="00241462"/>
    <w:rsid w:val="00241858"/>
    <w:rsid w:val="00243791"/>
    <w:rsid w:val="00281478"/>
    <w:rsid w:val="00293404"/>
    <w:rsid w:val="002A2021"/>
    <w:rsid w:val="002A4508"/>
    <w:rsid w:val="002A661B"/>
    <w:rsid w:val="002B0799"/>
    <w:rsid w:val="002B3ACB"/>
    <w:rsid w:val="002C27D6"/>
    <w:rsid w:val="002C4052"/>
    <w:rsid w:val="002C6C2A"/>
    <w:rsid w:val="002D2EF9"/>
    <w:rsid w:val="002E404E"/>
    <w:rsid w:val="002F1676"/>
    <w:rsid w:val="002F7F89"/>
    <w:rsid w:val="00306B66"/>
    <w:rsid w:val="00307C65"/>
    <w:rsid w:val="00321790"/>
    <w:rsid w:val="00343834"/>
    <w:rsid w:val="00350DEE"/>
    <w:rsid w:val="00360955"/>
    <w:rsid w:val="00361D91"/>
    <w:rsid w:val="00375C15"/>
    <w:rsid w:val="003812FC"/>
    <w:rsid w:val="0038578A"/>
    <w:rsid w:val="0038689D"/>
    <w:rsid w:val="00392A18"/>
    <w:rsid w:val="003967B2"/>
    <w:rsid w:val="003A0224"/>
    <w:rsid w:val="003A4E29"/>
    <w:rsid w:val="003B0B0A"/>
    <w:rsid w:val="003C15D9"/>
    <w:rsid w:val="003C3A74"/>
    <w:rsid w:val="003D4257"/>
    <w:rsid w:val="003D6146"/>
    <w:rsid w:val="003E6DA9"/>
    <w:rsid w:val="003F2EFB"/>
    <w:rsid w:val="00410B9B"/>
    <w:rsid w:val="004217FD"/>
    <w:rsid w:val="00421CCD"/>
    <w:rsid w:val="004429E5"/>
    <w:rsid w:val="00442F77"/>
    <w:rsid w:val="0044355A"/>
    <w:rsid w:val="00444AD0"/>
    <w:rsid w:val="004545CB"/>
    <w:rsid w:val="0046123D"/>
    <w:rsid w:val="004639D7"/>
    <w:rsid w:val="00465F93"/>
    <w:rsid w:val="00471A20"/>
    <w:rsid w:val="00475A5C"/>
    <w:rsid w:val="00493121"/>
    <w:rsid w:val="00496448"/>
    <w:rsid w:val="004A09E0"/>
    <w:rsid w:val="004A10B7"/>
    <w:rsid w:val="004C4920"/>
    <w:rsid w:val="004F1D94"/>
    <w:rsid w:val="00500493"/>
    <w:rsid w:val="00500CCE"/>
    <w:rsid w:val="005103AB"/>
    <w:rsid w:val="00531F73"/>
    <w:rsid w:val="00533B91"/>
    <w:rsid w:val="0054275D"/>
    <w:rsid w:val="00543E1B"/>
    <w:rsid w:val="005466EF"/>
    <w:rsid w:val="00551F4F"/>
    <w:rsid w:val="00553BDD"/>
    <w:rsid w:val="00557F62"/>
    <w:rsid w:val="00561D25"/>
    <w:rsid w:val="005620F7"/>
    <w:rsid w:val="00571ED5"/>
    <w:rsid w:val="00580B6B"/>
    <w:rsid w:val="00582887"/>
    <w:rsid w:val="00582FC2"/>
    <w:rsid w:val="00586EEC"/>
    <w:rsid w:val="00590316"/>
    <w:rsid w:val="005A1BCB"/>
    <w:rsid w:val="005A4C73"/>
    <w:rsid w:val="005A4F9C"/>
    <w:rsid w:val="005A7C51"/>
    <w:rsid w:val="005B2F14"/>
    <w:rsid w:val="005C2498"/>
    <w:rsid w:val="005E56D9"/>
    <w:rsid w:val="005E5C63"/>
    <w:rsid w:val="005E654E"/>
    <w:rsid w:val="005F094A"/>
    <w:rsid w:val="005F0C2A"/>
    <w:rsid w:val="005F5591"/>
    <w:rsid w:val="005F5744"/>
    <w:rsid w:val="006025EA"/>
    <w:rsid w:val="0060337F"/>
    <w:rsid w:val="00607733"/>
    <w:rsid w:val="00640BCD"/>
    <w:rsid w:val="00640CE5"/>
    <w:rsid w:val="0065705E"/>
    <w:rsid w:val="006618EC"/>
    <w:rsid w:val="00663EAE"/>
    <w:rsid w:val="0067146D"/>
    <w:rsid w:val="006721C7"/>
    <w:rsid w:val="00676F56"/>
    <w:rsid w:val="00683EB3"/>
    <w:rsid w:val="0069161D"/>
    <w:rsid w:val="00696606"/>
    <w:rsid w:val="006A7B63"/>
    <w:rsid w:val="006B2B94"/>
    <w:rsid w:val="006B4B97"/>
    <w:rsid w:val="006B591D"/>
    <w:rsid w:val="006C3E58"/>
    <w:rsid w:val="006C73DA"/>
    <w:rsid w:val="006D54FA"/>
    <w:rsid w:val="006D755D"/>
    <w:rsid w:val="006E679B"/>
    <w:rsid w:val="006F5C91"/>
    <w:rsid w:val="006F68F2"/>
    <w:rsid w:val="00706EB5"/>
    <w:rsid w:val="00711E3E"/>
    <w:rsid w:val="00723B4D"/>
    <w:rsid w:val="007307D5"/>
    <w:rsid w:val="00736112"/>
    <w:rsid w:val="00737000"/>
    <w:rsid w:val="007407FC"/>
    <w:rsid w:val="007626EA"/>
    <w:rsid w:val="007665C0"/>
    <w:rsid w:val="007712F8"/>
    <w:rsid w:val="00782D3A"/>
    <w:rsid w:val="0078403B"/>
    <w:rsid w:val="00790A29"/>
    <w:rsid w:val="00793165"/>
    <w:rsid w:val="007970AE"/>
    <w:rsid w:val="007A023A"/>
    <w:rsid w:val="007A208C"/>
    <w:rsid w:val="007B1B6B"/>
    <w:rsid w:val="007C2898"/>
    <w:rsid w:val="007D7C1C"/>
    <w:rsid w:val="007E4EFA"/>
    <w:rsid w:val="007E68C0"/>
    <w:rsid w:val="007F4AC4"/>
    <w:rsid w:val="007F580D"/>
    <w:rsid w:val="00813B94"/>
    <w:rsid w:val="00817EA9"/>
    <w:rsid w:val="008238CC"/>
    <w:rsid w:val="00825E61"/>
    <w:rsid w:val="008307A7"/>
    <w:rsid w:val="00832118"/>
    <w:rsid w:val="008345EE"/>
    <w:rsid w:val="0083554D"/>
    <w:rsid w:val="00850F29"/>
    <w:rsid w:val="008525DB"/>
    <w:rsid w:val="00862F09"/>
    <w:rsid w:val="00886C5E"/>
    <w:rsid w:val="008911E7"/>
    <w:rsid w:val="0089548F"/>
    <w:rsid w:val="00896584"/>
    <w:rsid w:val="008A5BC3"/>
    <w:rsid w:val="008B49CC"/>
    <w:rsid w:val="008C0D3C"/>
    <w:rsid w:val="008C467A"/>
    <w:rsid w:val="008C5D0A"/>
    <w:rsid w:val="008D0F75"/>
    <w:rsid w:val="008D20A8"/>
    <w:rsid w:val="008E2F27"/>
    <w:rsid w:val="008E699A"/>
    <w:rsid w:val="008F403E"/>
    <w:rsid w:val="008F43A4"/>
    <w:rsid w:val="009065F7"/>
    <w:rsid w:val="0091014A"/>
    <w:rsid w:val="009114DB"/>
    <w:rsid w:val="009115FF"/>
    <w:rsid w:val="00914A2A"/>
    <w:rsid w:val="0091585A"/>
    <w:rsid w:val="009423AC"/>
    <w:rsid w:val="00942530"/>
    <w:rsid w:val="00946F82"/>
    <w:rsid w:val="00961596"/>
    <w:rsid w:val="00963A6D"/>
    <w:rsid w:val="0096489A"/>
    <w:rsid w:val="00966191"/>
    <w:rsid w:val="00970D0C"/>
    <w:rsid w:val="00971510"/>
    <w:rsid w:val="0097431A"/>
    <w:rsid w:val="00974DC1"/>
    <w:rsid w:val="00987B8C"/>
    <w:rsid w:val="009964DC"/>
    <w:rsid w:val="00997028"/>
    <w:rsid w:val="009A0C13"/>
    <w:rsid w:val="009A3A20"/>
    <w:rsid w:val="009A4DDB"/>
    <w:rsid w:val="009A6BCB"/>
    <w:rsid w:val="009B39D1"/>
    <w:rsid w:val="009B4471"/>
    <w:rsid w:val="009B7D9A"/>
    <w:rsid w:val="009C4270"/>
    <w:rsid w:val="009C6017"/>
    <w:rsid w:val="009D10CC"/>
    <w:rsid w:val="009D1ACF"/>
    <w:rsid w:val="009D2A38"/>
    <w:rsid w:val="009D391E"/>
    <w:rsid w:val="009D485F"/>
    <w:rsid w:val="009D7CAD"/>
    <w:rsid w:val="009E1C11"/>
    <w:rsid w:val="009E288A"/>
    <w:rsid w:val="00A06198"/>
    <w:rsid w:val="00A1147D"/>
    <w:rsid w:val="00A21A65"/>
    <w:rsid w:val="00A31D11"/>
    <w:rsid w:val="00A33CDE"/>
    <w:rsid w:val="00A3425E"/>
    <w:rsid w:val="00A346A0"/>
    <w:rsid w:val="00A420B2"/>
    <w:rsid w:val="00A4746C"/>
    <w:rsid w:val="00A5299C"/>
    <w:rsid w:val="00A6394A"/>
    <w:rsid w:val="00A72C9D"/>
    <w:rsid w:val="00A8496B"/>
    <w:rsid w:val="00A85E9C"/>
    <w:rsid w:val="00AA1887"/>
    <w:rsid w:val="00AA2D67"/>
    <w:rsid w:val="00AA38DB"/>
    <w:rsid w:val="00AA4984"/>
    <w:rsid w:val="00AA4CBD"/>
    <w:rsid w:val="00AA6C24"/>
    <w:rsid w:val="00AA711D"/>
    <w:rsid w:val="00AB2EA9"/>
    <w:rsid w:val="00AB5B65"/>
    <w:rsid w:val="00AB68EE"/>
    <w:rsid w:val="00AD1534"/>
    <w:rsid w:val="00AD3DD5"/>
    <w:rsid w:val="00AD494C"/>
    <w:rsid w:val="00AD7380"/>
    <w:rsid w:val="00AE2595"/>
    <w:rsid w:val="00AE2F22"/>
    <w:rsid w:val="00AE75D2"/>
    <w:rsid w:val="00AF719B"/>
    <w:rsid w:val="00B04FD9"/>
    <w:rsid w:val="00B06D43"/>
    <w:rsid w:val="00B071C8"/>
    <w:rsid w:val="00B1054D"/>
    <w:rsid w:val="00B133C5"/>
    <w:rsid w:val="00B32488"/>
    <w:rsid w:val="00B33BA8"/>
    <w:rsid w:val="00B44B90"/>
    <w:rsid w:val="00B47B8A"/>
    <w:rsid w:val="00B50C2F"/>
    <w:rsid w:val="00B50CDD"/>
    <w:rsid w:val="00B544EF"/>
    <w:rsid w:val="00B559C6"/>
    <w:rsid w:val="00B56C3C"/>
    <w:rsid w:val="00B618DB"/>
    <w:rsid w:val="00B64140"/>
    <w:rsid w:val="00B64257"/>
    <w:rsid w:val="00B7404D"/>
    <w:rsid w:val="00B776A9"/>
    <w:rsid w:val="00B8247B"/>
    <w:rsid w:val="00B912DD"/>
    <w:rsid w:val="00BA764F"/>
    <w:rsid w:val="00BB1EFB"/>
    <w:rsid w:val="00BB338D"/>
    <w:rsid w:val="00BB4FE3"/>
    <w:rsid w:val="00BC6ACB"/>
    <w:rsid w:val="00BD3C89"/>
    <w:rsid w:val="00BD4A14"/>
    <w:rsid w:val="00BF27AD"/>
    <w:rsid w:val="00BF3B6A"/>
    <w:rsid w:val="00BF53AC"/>
    <w:rsid w:val="00BF5A9C"/>
    <w:rsid w:val="00BF5B60"/>
    <w:rsid w:val="00C00A71"/>
    <w:rsid w:val="00C026FE"/>
    <w:rsid w:val="00C05777"/>
    <w:rsid w:val="00C1017C"/>
    <w:rsid w:val="00C16CA2"/>
    <w:rsid w:val="00C22A9E"/>
    <w:rsid w:val="00C31A7D"/>
    <w:rsid w:val="00C345CE"/>
    <w:rsid w:val="00C40CA5"/>
    <w:rsid w:val="00C45942"/>
    <w:rsid w:val="00C479D3"/>
    <w:rsid w:val="00C51725"/>
    <w:rsid w:val="00C52E60"/>
    <w:rsid w:val="00C60486"/>
    <w:rsid w:val="00C63DC2"/>
    <w:rsid w:val="00C702E3"/>
    <w:rsid w:val="00C71ECE"/>
    <w:rsid w:val="00C73225"/>
    <w:rsid w:val="00C81FB3"/>
    <w:rsid w:val="00CB0C0C"/>
    <w:rsid w:val="00CB2CD4"/>
    <w:rsid w:val="00CB41D7"/>
    <w:rsid w:val="00CB4F53"/>
    <w:rsid w:val="00CB7E3B"/>
    <w:rsid w:val="00CD1913"/>
    <w:rsid w:val="00CD516D"/>
    <w:rsid w:val="00CE083D"/>
    <w:rsid w:val="00CE0A87"/>
    <w:rsid w:val="00CF2151"/>
    <w:rsid w:val="00D01D8B"/>
    <w:rsid w:val="00D03B66"/>
    <w:rsid w:val="00D05415"/>
    <w:rsid w:val="00D05CD7"/>
    <w:rsid w:val="00D06AEE"/>
    <w:rsid w:val="00D27A1E"/>
    <w:rsid w:val="00D3548D"/>
    <w:rsid w:val="00D41738"/>
    <w:rsid w:val="00D61065"/>
    <w:rsid w:val="00D612D6"/>
    <w:rsid w:val="00D62323"/>
    <w:rsid w:val="00D66BD5"/>
    <w:rsid w:val="00D97042"/>
    <w:rsid w:val="00DA0882"/>
    <w:rsid w:val="00DA159B"/>
    <w:rsid w:val="00DA5D93"/>
    <w:rsid w:val="00DA60A8"/>
    <w:rsid w:val="00DA6811"/>
    <w:rsid w:val="00DB4405"/>
    <w:rsid w:val="00DC0C97"/>
    <w:rsid w:val="00DC26A3"/>
    <w:rsid w:val="00DC4313"/>
    <w:rsid w:val="00DE4ABF"/>
    <w:rsid w:val="00DF27F5"/>
    <w:rsid w:val="00DF4276"/>
    <w:rsid w:val="00E128E6"/>
    <w:rsid w:val="00E12B52"/>
    <w:rsid w:val="00E17165"/>
    <w:rsid w:val="00E2185B"/>
    <w:rsid w:val="00E41A64"/>
    <w:rsid w:val="00E52E15"/>
    <w:rsid w:val="00E56413"/>
    <w:rsid w:val="00E63E1C"/>
    <w:rsid w:val="00E66843"/>
    <w:rsid w:val="00E71EF4"/>
    <w:rsid w:val="00E73A6D"/>
    <w:rsid w:val="00E927FE"/>
    <w:rsid w:val="00E92BAA"/>
    <w:rsid w:val="00EA3762"/>
    <w:rsid w:val="00EB0B2D"/>
    <w:rsid w:val="00EB1F2D"/>
    <w:rsid w:val="00EB6059"/>
    <w:rsid w:val="00EC52CD"/>
    <w:rsid w:val="00EC78FC"/>
    <w:rsid w:val="00ED1D23"/>
    <w:rsid w:val="00ED57FE"/>
    <w:rsid w:val="00EE4A33"/>
    <w:rsid w:val="00EF1165"/>
    <w:rsid w:val="00EF722D"/>
    <w:rsid w:val="00F025F2"/>
    <w:rsid w:val="00F047EC"/>
    <w:rsid w:val="00F05424"/>
    <w:rsid w:val="00F12D4B"/>
    <w:rsid w:val="00F1340E"/>
    <w:rsid w:val="00F1572E"/>
    <w:rsid w:val="00F17959"/>
    <w:rsid w:val="00F22BB1"/>
    <w:rsid w:val="00F25AF9"/>
    <w:rsid w:val="00F33CF3"/>
    <w:rsid w:val="00F36427"/>
    <w:rsid w:val="00F41FA9"/>
    <w:rsid w:val="00F425A8"/>
    <w:rsid w:val="00F52DE5"/>
    <w:rsid w:val="00F53F2B"/>
    <w:rsid w:val="00F64E0E"/>
    <w:rsid w:val="00F676B7"/>
    <w:rsid w:val="00F67DE6"/>
    <w:rsid w:val="00F70FA2"/>
    <w:rsid w:val="00F753A3"/>
    <w:rsid w:val="00F76DDC"/>
    <w:rsid w:val="00F94C26"/>
    <w:rsid w:val="00FA5A71"/>
    <w:rsid w:val="00FA650F"/>
    <w:rsid w:val="00FB0188"/>
    <w:rsid w:val="00FB6164"/>
    <w:rsid w:val="00FC7EF7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C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E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E61"/>
    <w:rPr>
      <w:rFonts w:ascii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E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C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C2A"/>
    <w:rPr>
      <w:rFonts w:ascii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C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03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64F9B-62B4-4DE4-B54E-5E5FD1A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6</Pages>
  <Words>90007</Words>
  <Characters>431134</Characters>
  <Application>Microsoft Office Word</Application>
  <DocSecurity>0</DocSecurity>
  <Lines>9580</Lines>
  <Paragraphs>2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sif Sheikh</dc:creator>
  <cp:lastModifiedBy>Muhammad Asif Sheikh</cp:lastModifiedBy>
  <cp:revision>31</cp:revision>
  <dcterms:created xsi:type="dcterms:W3CDTF">2016-11-29T05:41:00Z</dcterms:created>
  <dcterms:modified xsi:type="dcterms:W3CDTF">2016-12-14T11:48:00Z</dcterms:modified>
</cp:coreProperties>
</file>